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ED0DA" w14:textId="77777777" w:rsidR="00624B7E" w:rsidRDefault="00624B7E">
      <w:r>
        <w:separator/>
      </w:r>
    </w:p>
  </w:endnote>
  <w:endnote w:type="continuationSeparator" w:id="0">
    <w:p w14:paraId="58205E29" w14:textId="77777777" w:rsidR="00624B7E" w:rsidRDefault="0062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WSeooiaschEOUIASCHt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FeouiaschEOUIASCHt">
    <w:altName w:val="Arial Narrow"/>
    <w:panose1 w:val="020B0606020202030204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eou222ia22eac2s2eoöiäöüs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E3DF" w14:textId="3F4E92D2" w:rsidR="00174BF2" w:rsidRDefault="00174BF2" w:rsidP="000C34DF">
    <w:pPr>
      <w:pStyle w:val="Fuzeile"/>
      <w:spacing w:before="60"/>
      <w:jc w:val="center"/>
    </w:pPr>
    <w:r>
      <w:rPr>
        <w:rFonts w:ascii="Arial" w:hAnsi="Arial"/>
        <w:sz w:val="16"/>
      </w:rPr>
      <w:t xml:space="preserve">Peter Neuber, </w:t>
    </w:r>
    <w:r>
      <w:rPr>
        <w:rFonts w:ascii="Arial" w:hAnsi="Arial" w:cs="Arial"/>
        <w:b/>
        <w:bCs/>
        <w:color w:val="111111"/>
        <w:sz w:val="18"/>
        <w:szCs w:val="18"/>
      </w:rPr>
      <w:t>Wöhrner Wöör</w:t>
    </w:r>
    <w:r>
      <w:rPr>
        <w:rFonts w:ascii="Arial" w:hAnsi="Arial"/>
        <w:sz w:val="16"/>
      </w:rPr>
      <w:t>, Teil 2, A-K, Niederdeutsches Wörterbuch aus Dithmarschen, Stand: 2019-01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3E70" w14:textId="77777777" w:rsidR="00624B7E" w:rsidRDefault="00624B7E">
      <w:r>
        <w:separator/>
      </w:r>
    </w:p>
  </w:footnote>
  <w:footnote w:type="continuationSeparator" w:id="0">
    <w:p w14:paraId="5228DD40" w14:textId="77777777" w:rsidR="00624B7E" w:rsidRDefault="0062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4C4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AE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925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60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C6A6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926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B8C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EC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22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598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1436EEB"/>
    <w:multiLevelType w:val="hybridMultilevel"/>
    <w:tmpl w:val="DA069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A45C2"/>
    <w:multiLevelType w:val="hybridMultilevel"/>
    <w:tmpl w:val="BA443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35229"/>
    <w:multiLevelType w:val="hybridMultilevel"/>
    <w:tmpl w:val="35F0A4F6"/>
    <w:lvl w:ilvl="0" w:tplc="30464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32D69"/>
    <w:multiLevelType w:val="hybridMultilevel"/>
    <w:tmpl w:val="42BCA8C2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5" w15:restartNumberingAfterBreak="0">
    <w:nsid w:val="182B6E7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18A595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32047C3"/>
    <w:multiLevelType w:val="hybridMultilevel"/>
    <w:tmpl w:val="7E10B65A"/>
    <w:lvl w:ilvl="0" w:tplc="3AFAED1A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8" w15:restartNumberingAfterBreak="0">
    <w:nsid w:val="25CA75E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85A4C13"/>
    <w:multiLevelType w:val="hybridMultilevel"/>
    <w:tmpl w:val="95C0728A"/>
    <w:lvl w:ilvl="0" w:tplc="0407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0" w15:restartNumberingAfterBreak="0">
    <w:nsid w:val="2CB43FF1"/>
    <w:multiLevelType w:val="hybridMultilevel"/>
    <w:tmpl w:val="CD8AE48E"/>
    <w:lvl w:ilvl="0" w:tplc="7D8499C0"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Arial NarrowWSeooiaschEOUIASCHt" w:eastAsia="Times New Roman" w:hAnsi="Arial NarrowWSeooiaschEOUIASCHt" w:cs="Times New Roman" w:hint="default"/>
        <w:b w:val="0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1" w15:restartNumberingAfterBreak="0">
    <w:nsid w:val="32E705B5"/>
    <w:multiLevelType w:val="hybridMultilevel"/>
    <w:tmpl w:val="C02E16A6"/>
    <w:lvl w:ilvl="0" w:tplc="FFFFFFFF">
      <w:start w:val="2"/>
      <w:numFmt w:val="bullet"/>
      <w:lvlText w:val="-"/>
      <w:lvlJc w:val="left"/>
      <w:pPr>
        <w:tabs>
          <w:tab w:val="num" w:pos="352"/>
        </w:tabs>
        <w:ind w:left="352" w:hanging="360"/>
      </w:pPr>
      <w:rPr>
        <w:rFonts w:ascii="Arial NarrowWSeooiaschEOUIASCHt" w:eastAsia="Times New Roman" w:hAnsi="Arial NarrowWSeooiaschEOUIASC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22" w15:restartNumberingAfterBreak="0">
    <w:nsid w:val="38BE17CE"/>
    <w:multiLevelType w:val="hybridMultilevel"/>
    <w:tmpl w:val="D61CA122"/>
    <w:lvl w:ilvl="0" w:tplc="1B68D402"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3" w15:restartNumberingAfterBreak="0">
    <w:nsid w:val="3A922BDE"/>
    <w:multiLevelType w:val="hybridMultilevel"/>
    <w:tmpl w:val="E2A6BA3E"/>
    <w:lvl w:ilvl="0" w:tplc="31DC0CDE"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Arial NarrowWSeooiaschEOUIASCHt" w:eastAsia="Times New Roman" w:hAnsi="Arial NarrowWSeooiaschEOUIASCHt" w:cs="Times New Roman" w:hint="default"/>
        <w:color w:val="00008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4" w15:restartNumberingAfterBreak="0">
    <w:nsid w:val="3F80418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9712BF3"/>
    <w:multiLevelType w:val="hybridMultilevel"/>
    <w:tmpl w:val="00309302"/>
    <w:lvl w:ilvl="0" w:tplc="C87244A6">
      <w:numFmt w:val="bullet"/>
      <w:lvlText w:val="–"/>
      <w:lvlJc w:val="left"/>
      <w:pPr>
        <w:tabs>
          <w:tab w:val="num" w:pos="332"/>
        </w:tabs>
        <w:ind w:left="332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6" w15:restartNumberingAfterBreak="0">
    <w:nsid w:val="50C9761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19F170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23181"/>
    <w:multiLevelType w:val="hybridMultilevel"/>
    <w:tmpl w:val="1F0A2E00"/>
    <w:lvl w:ilvl="0" w:tplc="FFFFFFFF">
      <w:start w:val="1"/>
      <w:numFmt w:val="decimal"/>
      <w:lvlText w:val="%1."/>
      <w:lvlJc w:val="left"/>
      <w:pPr>
        <w:tabs>
          <w:tab w:val="num" w:pos="462"/>
        </w:tabs>
        <w:ind w:left="462" w:hanging="405"/>
      </w:pPr>
      <w:rPr>
        <w:rFonts w:ascii="Arial Black" w:hAnsi="Arial Black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9" w15:restartNumberingAfterBreak="0">
    <w:nsid w:val="54476C39"/>
    <w:multiLevelType w:val="hybridMultilevel"/>
    <w:tmpl w:val="1BEC880C"/>
    <w:lvl w:ilvl="0" w:tplc="0D7A7474">
      <w:numFmt w:val="bullet"/>
      <w:lvlText w:val="-"/>
      <w:lvlJc w:val="left"/>
      <w:pPr>
        <w:tabs>
          <w:tab w:val="num" w:pos="292"/>
        </w:tabs>
        <w:ind w:left="292" w:hanging="360"/>
      </w:pPr>
      <w:rPr>
        <w:rFonts w:ascii="Arial NarrowFeouiaschEOUIASCHt" w:eastAsia="Times New Roman" w:hAnsi="Arial NarrowFeouiaschEOUIASCHt" w:cs="Times New Roman" w:hint="default"/>
        <w:b/>
        <w:color w:val="00008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30" w15:restartNumberingAfterBreak="0">
    <w:nsid w:val="6410191E"/>
    <w:multiLevelType w:val="hybridMultilevel"/>
    <w:tmpl w:val="BF387E8C"/>
    <w:lvl w:ilvl="0" w:tplc="4716737C">
      <w:start w:val="2"/>
      <w:numFmt w:val="decimal"/>
      <w:lvlText w:val="%1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31" w15:restartNumberingAfterBreak="0">
    <w:nsid w:val="682D5B5A"/>
    <w:multiLevelType w:val="hybridMultilevel"/>
    <w:tmpl w:val="0CBC0D48"/>
    <w:lvl w:ilvl="0" w:tplc="FFFFFFFF">
      <w:start w:val="4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6CD44073"/>
    <w:multiLevelType w:val="hybridMultilevel"/>
    <w:tmpl w:val="1AE0520E"/>
    <w:lvl w:ilvl="0" w:tplc="404C36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8E11B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3FC5E5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4C500B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7B064A1"/>
    <w:multiLevelType w:val="multilevel"/>
    <w:tmpl w:val="7448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31"/>
  </w:num>
  <w:num w:numId="5">
    <w:abstractNumId w:val="14"/>
  </w:num>
  <w:num w:numId="6">
    <w:abstractNumId w:val="21"/>
  </w:num>
  <w:num w:numId="7">
    <w:abstractNumId w:val="34"/>
  </w:num>
  <w:num w:numId="8">
    <w:abstractNumId w:val="10"/>
  </w:num>
  <w:num w:numId="9">
    <w:abstractNumId w:val="18"/>
  </w:num>
  <w:num w:numId="10">
    <w:abstractNumId w:val="15"/>
  </w:num>
  <w:num w:numId="11">
    <w:abstractNumId w:val="26"/>
  </w:num>
  <w:num w:numId="12">
    <w:abstractNumId w:val="33"/>
  </w:num>
  <w:num w:numId="13">
    <w:abstractNumId w:val="27"/>
  </w:num>
  <w:num w:numId="14">
    <w:abstractNumId w:val="16"/>
  </w:num>
  <w:num w:numId="15">
    <w:abstractNumId w:val="24"/>
  </w:num>
  <w:num w:numId="16">
    <w:abstractNumId w:val="35"/>
  </w:num>
  <w:num w:numId="17">
    <w:abstractNumId w:val="20"/>
  </w:num>
  <w:num w:numId="18">
    <w:abstractNumId w:val="17"/>
  </w:num>
  <w:num w:numId="19">
    <w:abstractNumId w:val="30"/>
  </w:num>
  <w:num w:numId="20">
    <w:abstractNumId w:val="9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22"/>
  </w:num>
  <w:num w:numId="33">
    <w:abstractNumId w:val="11"/>
  </w:num>
  <w:num w:numId="34">
    <w:abstractNumId w:val="32"/>
  </w:num>
  <w:num w:numId="35">
    <w:abstractNumId w:val="19"/>
  </w:num>
  <w:num w:numId="36">
    <w:abstractNumId w:val="3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75"/>
  <w:hideSpellingErrors/>
  <w:hideGrammaticalErrors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B"/>
    <w:rsid w:val="000000F0"/>
    <w:rsid w:val="000002E8"/>
    <w:rsid w:val="0000039F"/>
    <w:rsid w:val="000003B1"/>
    <w:rsid w:val="000003D0"/>
    <w:rsid w:val="00000471"/>
    <w:rsid w:val="00000525"/>
    <w:rsid w:val="00000563"/>
    <w:rsid w:val="00000568"/>
    <w:rsid w:val="0000063B"/>
    <w:rsid w:val="0000069A"/>
    <w:rsid w:val="000008C3"/>
    <w:rsid w:val="00000A77"/>
    <w:rsid w:val="00000A8A"/>
    <w:rsid w:val="00000BDE"/>
    <w:rsid w:val="00000C9C"/>
    <w:rsid w:val="00000F0E"/>
    <w:rsid w:val="00000F8D"/>
    <w:rsid w:val="00001009"/>
    <w:rsid w:val="000010E9"/>
    <w:rsid w:val="000011E6"/>
    <w:rsid w:val="000013A2"/>
    <w:rsid w:val="000014E5"/>
    <w:rsid w:val="00001584"/>
    <w:rsid w:val="0000161E"/>
    <w:rsid w:val="00001629"/>
    <w:rsid w:val="0000171E"/>
    <w:rsid w:val="0000179B"/>
    <w:rsid w:val="000018A7"/>
    <w:rsid w:val="00001951"/>
    <w:rsid w:val="00001964"/>
    <w:rsid w:val="00001A7E"/>
    <w:rsid w:val="00001BCF"/>
    <w:rsid w:val="00001C37"/>
    <w:rsid w:val="00001D40"/>
    <w:rsid w:val="00001DA7"/>
    <w:rsid w:val="00001DF7"/>
    <w:rsid w:val="00002028"/>
    <w:rsid w:val="00002064"/>
    <w:rsid w:val="000021D9"/>
    <w:rsid w:val="00002558"/>
    <w:rsid w:val="0000265D"/>
    <w:rsid w:val="00002738"/>
    <w:rsid w:val="00002850"/>
    <w:rsid w:val="00002A3E"/>
    <w:rsid w:val="00002AD2"/>
    <w:rsid w:val="00002BD8"/>
    <w:rsid w:val="00002C0F"/>
    <w:rsid w:val="00002CF5"/>
    <w:rsid w:val="00002D87"/>
    <w:rsid w:val="00002DD6"/>
    <w:rsid w:val="00002EA8"/>
    <w:rsid w:val="00002ECB"/>
    <w:rsid w:val="00002EEC"/>
    <w:rsid w:val="0000300A"/>
    <w:rsid w:val="0000315E"/>
    <w:rsid w:val="00003221"/>
    <w:rsid w:val="00003226"/>
    <w:rsid w:val="00003249"/>
    <w:rsid w:val="00003276"/>
    <w:rsid w:val="000032D0"/>
    <w:rsid w:val="00003406"/>
    <w:rsid w:val="0000342E"/>
    <w:rsid w:val="00003448"/>
    <w:rsid w:val="000035B7"/>
    <w:rsid w:val="00003610"/>
    <w:rsid w:val="00003A77"/>
    <w:rsid w:val="00003A8C"/>
    <w:rsid w:val="00003AC2"/>
    <w:rsid w:val="00003AFD"/>
    <w:rsid w:val="00003D6B"/>
    <w:rsid w:val="00003D80"/>
    <w:rsid w:val="00003DDF"/>
    <w:rsid w:val="00003E02"/>
    <w:rsid w:val="00003EA2"/>
    <w:rsid w:val="00003EBB"/>
    <w:rsid w:val="00003F34"/>
    <w:rsid w:val="000040D0"/>
    <w:rsid w:val="00004130"/>
    <w:rsid w:val="0000430B"/>
    <w:rsid w:val="00004390"/>
    <w:rsid w:val="000043DE"/>
    <w:rsid w:val="000043FE"/>
    <w:rsid w:val="0000453B"/>
    <w:rsid w:val="00004548"/>
    <w:rsid w:val="000045A8"/>
    <w:rsid w:val="0000463B"/>
    <w:rsid w:val="0000472F"/>
    <w:rsid w:val="0000477F"/>
    <w:rsid w:val="00004A0C"/>
    <w:rsid w:val="00004AB7"/>
    <w:rsid w:val="00004B07"/>
    <w:rsid w:val="00004CC5"/>
    <w:rsid w:val="00004D2D"/>
    <w:rsid w:val="00004E80"/>
    <w:rsid w:val="00005077"/>
    <w:rsid w:val="000050A0"/>
    <w:rsid w:val="000050C5"/>
    <w:rsid w:val="000053CD"/>
    <w:rsid w:val="0000541C"/>
    <w:rsid w:val="000054EA"/>
    <w:rsid w:val="00005537"/>
    <w:rsid w:val="00005559"/>
    <w:rsid w:val="00005561"/>
    <w:rsid w:val="00005662"/>
    <w:rsid w:val="0000568B"/>
    <w:rsid w:val="000057A6"/>
    <w:rsid w:val="00005854"/>
    <w:rsid w:val="000059AB"/>
    <w:rsid w:val="00005AD4"/>
    <w:rsid w:val="00005AF5"/>
    <w:rsid w:val="00005BFB"/>
    <w:rsid w:val="00005C0E"/>
    <w:rsid w:val="00005C2A"/>
    <w:rsid w:val="00005C6A"/>
    <w:rsid w:val="00005CC9"/>
    <w:rsid w:val="00005D41"/>
    <w:rsid w:val="00005DA7"/>
    <w:rsid w:val="00005DF5"/>
    <w:rsid w:val="00005E7B"/>
    <w:rsid w:val="00006008"/>
    <w:rsid w:val="000060B7"/>
    <w:rsid w:val="000060E0"/>
    <w:rsid w:val="00006346"/>
    <w:rsid w:val="00006349"/>
    <w:rsid w:val="000063F1"/>
    <w:rsid w:val="000065C1"/>
    <w:rsid w:val="000065F4"/>
    <w:rsid w:val="00006615"/>
    <w:rsid w:val="0000662F"/>
    <w:rsid w:val="000066F4"/>
    <w:rsid w:val="00006744"/>
    <w:rsid w:val="000067CF"/>
    <w:rsid w:val="000069A2"/>
    <w:rsid w:val="00006A59"/>
    <w:rsid w:val="00006A63"/>
    <w:rsid w:val="00006AAF"/>
    <w:rsid w:val="00006B4C"/>
    <w:rsid w:val="00006CC7"/>
    <w:rsid w:val="00006E44"/>
    <w:rsid w:val="00006E95"/>
    <w:rsid w:val="00006F3F"/>
    <w:rsid w:val="00006F91"/>
    <w:rsid w:val="00006FC5"/>
    <w:rsid w:val="000071A7"/>
    <w:rsid w:val="00007208"/>
    <w:rsid w:val="000072A1"/>
    <w:rsid w:val="00007376"/>
    <w:rsid w:val="000074CE"/>
    <w:rsid w:val="000074EA"/>
    <w:rsid w:val="00007538"/>
    <w:rsid w:val="00007603"/>
    <w:rsid w:val="0000773F"/>
    <w:rsid w:val="000078B8"/>
    <w:rsid w:val="000079A9"/>
    <w:rsid w:val="000079D0"/>
    <w:rsid w:val="000079D4"/>
    <w:rsid w:val="00007A60"/>
    <w:rsid w:val="00007AF4"/>
    <w:rsid w:val="00007D48"/>
    <w:rsid w:val="00007DE4"/>
    <w:rsid w:val="00007E89"/>
    <w:rsid w:val="00007F01"/>
    <w:rsid w:val="00007F83"/>
    <w:rsid w:val="00007FA9"/>
    <w:rsid w:val="00007FC8"/>
    <w:rsid w:val="0001001B"/>
    <w:rsid w:val="0001004A"/>
    <w:rsid w:val="000100EC"/>
    <w:rsid w:val="0001010C"/>
    <w:rsid w:val="0001019E"/>
    <w:rsid w:val="0001027A"/>
    <w:rsid w:val="000102E1"/>
    <w:rsid w:val="00010357"/>
    <w:rsid w:val="0001048E"/>
    <w:rsid w:val="000104A4"/>
    <w:rsid w:val="0001079C"/>
    <w:rsid w:val="0001081F"/>
    <w:rsid w:val="00010824"/>
    <w:rsid w:val="0001099E"/>
    <w:rsid w:val="00010A1F"/>
    <w:rsid w:val="00010A20"/>
    <w:rsid w:val="00010B91"/>
    <w:rsid w:val="00010BBE"/>
    <w:rsid w:val="00010C47"/>
    <w:rsid w:val="00010DAF"/>
    <w:rsid w:val="00010DB8"/>
    <w:rsid w:val="00010F56"/>
    <w:rsid w:val="00010FDE"/>
    <w:rsid w:val="0001103E"/>
    <w:rsid w:val="00011072"/>
    <w:rsid w:val="00011129"/>
    <w:rsid w:val="00011153"/>
    <w:rsid w:val="00011165"/>
    <w:rsid w:val="00011254"/>
    <w:rsid w:val="000112B8"/>
    <w:rsid w:val="000112C2"/>
    <w:rsid w:val="000112DE"/>
    <w:rsid w:val="00011334"/>
    <w:rsid w:val="00011406"/>
    <w:rsid w:val="00011432"/>
    <w:rsid w:val="00011835"/>
    <w:rsid w:val="00011849"/>
    <w:rsid w:val="00011902"/>
    <w:rsid w:val="00011969"/>
    <w:rsid w:val="0001198B"/>
    <w:rsid w:val="00011A5E"/>
    <w:rsid w:val="00011BEB"/>
    <w:rsid w:val="00011C07"/>
    <w:rsid w:val="00011C69"/>
    <w:rsid w:val="00011D53"/>
    <w:rsid w:val="00011E21"/>
    <w:rsid w:val="00011E32"/>
    <w:rsid w:val="0001210C"/>
    <w:rsid w:val="00012113"/>
    <w:rsid w:val="00012149"/>
    <w:rsid w:val="00012219"/>
    <w:rsid w:val="000123DA"/>
    <w:rsid w:val="00012472"/>
    <w:rsid w:val="000126BB"/>
    <w:rsid w:val="000126CA"/>
    <w:rsid w:val="00012B6E"/>
    <w:rsid w:val="00012E21"/>
    <w:rsid w:val="00012EEE"/>
    <w:rsid w:val="00012FF3"/>
    <w:rsid w:val="00013165"/>
    <w:rsid w:val="00013186"/>
    <w:rsid w:val="000131F2"/>
    <w:rsid w:val="00013313"/>
    <w:rsid w:val="000133F1"/>
    <w:rsid w:val="000134EA"/>
    <w:rsid w:val="000134FF"/>
    <w:rsid w:val="0001364F"/>
    <w:rsid w:val="00013663"/>
    <w:rsid w:val="00013741"/>
    <w:rsid w:val="00013800"/>
    <w:rsid w:val="00013831"/>
    <w:rsid w:val="0001383F"/>
    <w:rsid w:val="000138C5"/>
    <w:rsid w:val="00013A7F"/>
    <w:rsid w:val="00013B52"/>
    <w:rsid w:val="00013B6F"/>
    <w:rsid w:val="00013C5E"/>
    <w:rsid w:val="00013CAC"/>
    <w:rsid w:val="00013CFB"/>
    <w:rsid w:val="00013DD8"/>
    <w:rsid w:val="00013EE8"/>
    <w:rsid w:val="0001443B"/>
    <w:rsid w:val="000144D7"/>
    <w:rsid w:val="0001457D"/>
    <w:rsid w:val="000146CD"/>
    <w:rsid w:val="000146E3"/>
    <w:rsid w:val="00014849"/>
    <w:rsid w:val="00014958"/>
    <w:rsid w:val="00014B74"/>
    <w:rsid w:val="00014E89"/>
    <w:rsid w:val="00014F28"/>
    <w:rsid w:val="00014F9D"/>
    <w:rsid w:val="00015132"/>
    <w:rsid w:val="0001523C"/>
    <w:rsid w:val="0001542A"/>
    <w:rsid w:val="0001545E"/>
    <w:rsid w:val="000154F4"/>
    <w:rsid w:val="00015665"/>
    <w:rsid w:val="000156B7"/>
    <w:rsid w:val="000156F7"/>
    <w:rsid w:val="0001587E"/>
    <w:rsid w:val="000158A3"/>
    <w:rsid w:val="000158DC"/>
    <w:rsid w:val="000158E9"/>
    <w:rsid w:val="00015ABD"/>
    <w:rsid w:val="00015D3A"/>
    <w:rsid w:val="000160E7"/>
    <w:rsid w:val="000160EC"/>
    <w:rsid w:val="00016114"/>
    <w:rsid w:val="00016195"/>
    <w:rsid w:val="00016221"/>
    <w:rsid w:val="00016231"/>
    <w:rsid w:val="0001628C"/>
    <w:rsid w:val="00016428"/>
    <w:rsid w:val="000164EA"/>
    <w:rsid w:val="0001663C"/>
    <w:rsid w:val="0001664B"/>
    <w:rsid w:val="00016654"/>
    <w:rsid w:val="00016659"/>
    <w:rsid w:val="00016695"/>
    <w:rsid w:val="000166AF"/>
    <w:rsid w:val="000168BD"/>
    <w:rsid w:val="00016977"/>
    <w:rsid w:val="00016995"/>
    <w:rsid w:val="0001699F"/>
    <w:rsid w:val="000169DA"/>
    <w:rsid w:val="00016AA9"/>
    <w:rsid w:val="00016AC6"/>
    <w:rsid w:val="00016C6D"/>
    <w:rsid w:val="00016C89"/>
    <w:rsid w:val="00016CA2"/>
    <w:rsid w:val="00016D30"/>
    <w:rsid w:val="00016E89"/>
    <w:rsid w:val="00016F15"/>
    <w:rsid w:val="00016F89"/>
    <w:rsid w:val="00017157"/>
    <w:rsid w:val="000173D9"/>
    <w:rsid w:val="000173FF"/>
    <w:rsid w:val="00017446"/>
    <w:rsid w:val="0001747F"/>
    <w:rsid w:val="00017482"/>
    <w:rsid w:val="00017B32"/>
    <w:rsid w:val="00017CF9"/>
    <w:rsid w:val="00017D43"/>
    <w:rsid w:val="00017E11"/>
    <w:rsid w:val="00017EFD"/>
    <w:rsid w:val="00017F20"/>
    <w:rsid w:val="00017FFE"/>
    <w:rsid w:val="00020047"/>
    <w:rsid w:val="0002010A"/>
    <w:rsid w:val="000201B0"/>
    <w:rsid w:val="000203D3"/>
    <w:rsid w:val="000205A5"/>
    <w:rsid w:val="000205AD"/>
    <w:rsid w:val="000205D9"/>
    <w:rsid w:val="00020683"/>
    <w:rsid w:val="000206AD"/>
    <w:rsid w:val="00020775"/>
    <w:rsid w:val="0002078D"/>
    <w:rsid w:val="00020AA6"/>
    <w:rsid w:val="00020B78"/>
    <w:rsid w:val="00020B9A"/>
    <w:rsid w:val="00020BE3"/>
    <w:rsid w:val="00020BF0"/>
    <w:rsid w:val="00020CE8"/>
    <w:rsid w:val="00020DA0"/>
    <w:rsid w:val="00020FEE"/>
    <w:rsid w:val="00021069"/>
    <w:rsid w:val="00021075"/>
    <w:rsid w:val="0002146B"/>
    <w:rsid w:val="00021470"/>
    <w:rsid w:val="000214CD"/>
    <w:rsid w:val="000217C4"/>
    <w:rsid w:val="000218AC"/>
    <w:rsid w:val="000218E2"/>
    <w:rsid w:val="000218ED"/>
    <w:rsid w:val="000219AB"/>
    <w:rsid w:val="00021A01"/>
    <w:rsid w:val="00021D45"/>
    <w:rsid w:val="00021EA5"/>
    <w:rsid w:val="00021EC6"/>
    <w:rsid w:val="00021F66"/>
    <w:rsid w:val="00021F7F"/>
    <w:rsid w:val="000223D8"/>
    <w:rsid w:val="0002245C"/>
    <w:rsid w:val="000224BB"/>
    <w:rsid w:val="000224EC"/>
    <w:rsid w:val="000225C2"/>
    <w:rsid w:val="00022719"/>
    <w:rsid w:val="000227CD"/>
    <w:rsid w:val="000227F3"/>
    <w:rsid w:val="00022A8D"/>
    <w:rsid w:val="00022AF9"/>
    <w:rsid w:val="00022B6D"/>
    <w:rsid w:val="00022C31"/>
    <w:rsid w:val="00022C41"/>
    <w:rsid w:val="00022C8C"/>
    <w:rsid w:val="00022CC9"/>
    <w:rsid w:val="00022CF6"/>
    <w:rsid w:val="00022D16"/>
    <w:rsid w:val="00022E32"/>
    <w:rsid w:val="00022EB4"/>
    <w:rsid w:val="00022EE5"/>
    <w:rsid w:val="00023032"/>
    <w:rsid w:val="00023186"/>
    <w:rsid w:val="000231B2"/>
    <w:rsid w:val="0002322D"/>
    <w:rsid w:val="00023244"/>
    <w:rsid w:val="00023339"/>
    <w:rsid w:val="00023602"/>
    <w:rsid w:val="0002360B"/>
    <w:rsid w:val="0002369D"/>
    <w:rsid w:val="00023703"/>
    <w:rsid w:val="0002375B"/>
    <w:rsid w:val="00023829"/>
    <w:rsid w:val="000239EA"/>
    <w:rsid w:val="000239EB"/>
    <w:rsid w:val="000239F7"/>
    <w:rsid w:val="00023A38"/>
    <w:rsid w:val="00023A52"/>
    <w:rsid w:val="00023ABA"/>
    <w:rsid w:val="00023B05"/>
    <w:rsid w:val="00023B0C"/>
    <w:rsid w:val="00023C2B"/>
    <w:rsid w:val="00023D2A"/>
    <w:rsid w:val="00023E43"/>
    <w:rsid w:val="00023F1A"/>
    <w:rsid w:val="00023FFE"/>
    <w:rsid w:val="00024005"/>
    <w:rsid w:val="000241AB"/>
    <w:rsid w:val="000241B9"/>
    <w:rsid w:val="0002424A"/>
    <w:rsid w:val="0002426A"/>
    <w:rsid w:val="00024352"/>
    <w:rsid w:val="00024440"/>
    <w:rsid w:val="00024467"/>
    <w:rsid w:val="00024480"/>
    <w:rsid w:val="000244EE"/>
    <w:rsid w:val="000246C8"/>
    <w:rsid w:val="00024796"/>
    <w:rsid w:val="00024B18"/>
    <w:rsid w:val="00024B4A"/>
    <w:rsid w:val="00024CE3"/>
    <w:rsid w:val="00024E2A"/>
    <w:rsid w:val="00024ECD"/>
    <w:rsid w:val="00024F23"/>
    <w:rsid w:val="00025004"/>
    <w:rsid w:val="0002540A"/>
    <w:rsid w:val="000254DD"/>
    <w:rsid w:val="0002557A"/>
    <w:rsid w:val="000256FF"/>
    <w:rsid w:val="000257DD"/>
    <w:rsid w:val="000258AC"/>
    <w:rsid w:val="000259F3"/>
    <w:rsid w:val="00025B88"/>
    <w:rsid w:val="00025C11"/>
    <w:rsid w:val="00025D06"/>
    <w:rsid w:val="00025D0B"/>
    <w:rsid w:val="00025D60"/>
    <w:rsid w:val="00025E11"/>
    <w:rsid w:val="00025E44"/>
    <w:rsid w:val="00025E5C"/>
    <w:rsid w:val="00025E88"/>
    <w:rsid w:val="00025EB8"/>
    <w:rsid w:val="00025FA9"/>
    <w:rsid w:val="00026032"/>
    <w:rsid w:val="0002608F"/>
    <w:rsid w:val="000261B3"/>
    <w:rsid w:val="000261C4"/>
    <w:rsid w:val="00026242"/>
    <w:rsid w:val="00026257"/>
    <w:rsid w:val="0002629C"/>
    <w:rsid w:val="000262FB"/>
    <w:rsid w:val="000263D4"/>
    <w:rsid w:val="00026437"/>
    <w:rsid w:val="000264A8"/>
    <w:rsid w:val="0002665C"/>
    <w:rsid w:val="000266DE"/>
    <w:rsid w:val="000267CA"/>
    <w:rsid w:val="000267D1"/>
    <w:rsid w:val="0002685D"/>
    <w:rsid w:val="00026A96"/>
    <w:rsid w:val="00026B1D"/>
    <w:rsid w:val="00026DAA"/>
    <w:rsid w:val="00026F1D"/>
    <w:rsid w:val="00026F90"/>
    <w:rsid w:val="000270A5"/>
    <w:rsid w:val="000270C5"/>
    <w:rsid w:val="000270F4"/>
    <w:rsid w:val="000270FE"/>
    <w:rsid w:val="00027135"/>
    <w:rsid w:val="000271D8"/>
    <w:rsid w:val="0002725B"/>
    <w:rsid w:val="00027431"/>
    <w:rsid w:val="00027538"/>
    <w:rsid w:val="000275EB"/>
    <w:rsid w:val="00027681"/>
    <w:rsid w:val="00027AF1"/>
    <w:rsid w:val="00027B94"/>
    <w:rsid w:val="00027BEC"/>
    <w:rsid w:val="00027C35"/>
    <w:rsid w:val="00027CCC"/>
    <w:rsid w:val="00027D01"/>
    <w:rsid w:val="00027D89"/>
    <w:rsid w:val="00027E5E"/>
    <w:rsid w:val="00030009"/>
    <w:rsid w:val="00030087"/>
    <w:rsid w:val="0003037D"/>
    <w:rsid w:val="00030426"/>
    <w:rsid w:val="000304A4"/>
    <w:rsid w:val="00030547"/>
    <w:rsid w:val="00030668"/>
    <w:rsid w:val="0003067C"/>
    <w:rsid w:val="000306AD"/>
    <w:rsid w:val="000306C4"/>
    <w:rsid w:val="000307C7"/>
    <w:rsid w:val="00030936"/>
    <w:rsid w:val="00030B46"/>
    <w:rsid w:val="00030C9A"/>
    <w:rsid w:val="00030C9E"/>
    <w:rsid w:val="00030D61"/>
    <w:rsid w:val="00030DD1"/>
    <w:rsid w:val="00030F56"/>
    <w:rsid w:val="00030F90"/>
    <w:rsid w:val="00030FE8"/>
    <w:rsid w:val="0003102B"/>
    <w:rsid w:val="000310A4"/>
    <w:rsid w:val="000310AB"/>
    <w:rsid w:val="000311CC"/>
    <w:rsid w:val="0003120F"/>
    <w:rsid w:val="0003123E"/>
    <w:rsid w:val="000312B3"/>
    <w:rsid w:val="00031353"/>
    <w:rsid w:val="0003140A"/>
    <w:rsid w:val="00031559"/>
    <w:rsid w:val="000316C9"/>
    <w:rsid w:val="000316D8"/>
    <w:rsid w:val="000316EB"/>
    <w:rsid w:val="0003170D"/>
    <w:rsid w:val="00031930"/>
    <w:rsid w:val="00031DD0"/>
    <w:rsid w:val="00031F35"/>
    <w:rsid w:val="00031FA3"/>
    <w:rsid w:val="00031FCE"/>
    <w:rsid w:val="00032011"/>
    <w:rsid w:val="00032038"/>
    <w:rsid w:val="000320D5"/>
    <w:rsid w:val="0003215E"/>
    <w:rsid w:val="00032207"/>
    <w:rsid w:val="000323D7"/>
    <w:rsid w:val="00032448"/>
    <w:rsid w:val="00032550"/>
    <w:rsid w:val="000325B8"/>
    <w:rsid w:val="0003265D"/>
    <w:rsid w:val="0003269B"/>
    <w:rsid w:val="000326BD"/>
    <w:rsid w:val="0003292C"/>
    <w:rsid w:val="00032EB1"/>
    <w:rsid w:val="00032FA9"/>
    <w:rsid w:val="000330FD"/>
    <w:rsid w:val="00033167"/>
    <w:rsid w:val="0003330E"/>
    <w:rsid w:val="00033571"/>
    <w:rsid w:val="000335A1"/>
    <w:rsid w:val="00033616"/>
    <w:rsid w:val="0003376E"/>
    <w:rsid w:val="000337B8"/>
    <w:rsid w:val="00033881"/>
    <w:rsid w:val="000338DC"/>
    <w:rsid w:val="00033912"/>
    <w:rsid w:val="00033916"/>
    <w:rsid w:val="00033942"/>
    <w:rsid w:val="00033976"/>
    <w:rsid w:val="000339A3"/>
    <w:rsid w:val="00033A7F"/>
    <w:rsid w:val="00033AA3"/>
    <w:rsid w:val="00033CA8"/>
    <w:rsid w:val="00033D22"/>
    <w:rsid w:val="00033D8C"/>
    <w:rsid w:val="00033DCD"/>
    <w:rsid w:val="00033DD3"/>
    <w:rsid w:val="00033F45"/>
    <w:rsid w:val="0003408B"/>
    <w:rsid w:val="000342A6"/>
    <w:rsid w:val="0003436B"/>
    <w:rsid w:val="00034435"/>
    <w:rsid w:val="00034534"/>
    <w:rsid w:val="000345C5"/>
    <w:rsid w:val="00034665"/>
    <w:rsid w:val="000346ED"/>
    <w:rsid w:val="000346F1"/>
    <w:rsid w:val="000348C4"/>
    <w:rsid w:val="00034921"/>
    <w:rsid w:val="00034BA7"/>
    <w:rsid w:val="00034BBD"/>
    <w:rsid w:val="00034C46"/>
    <w:rsid w:val="00034E09"/>
    <w:rsid w:val="00034F0B"/>
    <w:rsid w:val="00034F4F"/>
    <w:rsid w:val="00035170"/>
    <w:rsid w:val="000353F3"/>
    <w:rsid w:val="00035670"/>
    <w:rsid w:val="00035865"/>
    <w:rsid w:val="000358C9"/>
    <w:rsid w:val="00035AE8"/>
    <w:rsid w:val="00035AF0"/>
    <w:rsid w:val="00035B5B"/>
    <w:rsid w:val="00035C0A"/>
    <w:rsid w:val="00035C42"/>
    <w:rsid w:val="00035C81"/>
    <w:rsid w:val="00035C9B"/>
    <w:rsid w:val="00035D22"/>
    <w:rsid w:val="00035D28"/>
    <w:rsid w:val="00035D7D"/>
    <w:rsid w:val="00035FBE"/>
    <w:rsid w:val="0003608B"/>
    <w:rsid w:val="000360EB"/>
    <w:rsid w:val="000361A2"/>
    <w:rsid w:val="000362DA"/>
    <w:rsid w:val="000363D4"/>
    <w:rsid w:val="000364E8"/>
    <w:rsid w:val="0003650E"/>
    <w:rsid w:val="00036522"/>
    <w:rsid w:val="000365B6"/>
    <w:rsid w:val="000366AE"/>
    <w:rsid w:val="0003671B"/>
    <w:rsid w:val="0003671C"/>
    <w:rsid w:val="0003687E"/>
    <w:rsid w:val="00036A6C"/>
    <w:rsid w:val="00036C8C"/>
    <w:rsid w:val="00036C8E"/>
    <w:rsid w:val="00036C9B"/>
    <w:rsid w:val="00036D3B"/>
    <w:rsid w:val="00036DBA"/>
    <w:rsid w:val="00036E42"/>
    <w:rsid w:val="00036EF3"/>
    <w:rsid w:val="00036F45"/>
    <w:rsid w:val="00036FF2"/>
    <w:rsid w:val="00037076"/>
    <w:rsid w:val="000371A1"/>
    <w:rsid w:val="000371BE"/>
    <w:rsid w:val="00037204"/>
    <w:rsid w:val="00037285"/>
    <w:rsid w:val="00037359"/>
    <w:rsid w:val="0003739D"/>
    <w:rsid w:val="00037450"/>
    <w:rsid w:val="00037477"/>
    <w:rsid w:val="0003748F"/>
    <w:rsid w:val="00037604"/>
    <w:rsid w:val="000376D3"/>
    <w:rsid w:val="00037862"/>
    <w:rsid w:val="00037899"/>
    <w:rsid w:val="00037A2B"/>
    <w:rsid w:val="00037A41"/>
    <w:rsid w:val="00037A65"/>
    <w:rsid w:val="00037AEC"/>
    <w:rsid w:val="00037AF5"/>
    <w:rsid w:val="00037B32"/>
    <w:rsid w:val="00037B9F"/>
    <w:rsid w:val="00037CDB"/>
    <w:rsid w:val="00037FBD"/>
    <w:rsid w:val="00040009"/>
    <w:rsid w:val="00040135"/>
    <w:rsid w:val="0004017B"/>
    <w:rsid w:val="00040194"/>
    <w:rsid w:val="000401D5"/>
    <w:rsid w:val="000402A6"/>
    <w:rsid w:val="00040334"/>
    <w:rsid w:val="00040438"/>
    <w:rsid w:val="000405AE"/>
    <w:rsid w:val="00040610"/>
    <w:rsid w:val="00040634"/>
    <w:rsid w:val="0004079B"/>
    <w:rsid w:val="000407AD"/>
    <w:rsid w:val="000407F5"/>
    <w:rsid w:val="00040892"/>
    <w:rsid w:val="0004093F"/>
    <w:rsid w:val="00040956"/>
    <w:rsid w:val="00040A7A"/>
    <w:rsid w:val="00040A98"/>
    <w:rsid w:val="00040B8A"/>
    <w:rsid w:val="00040E6B"/>
    <w:rsid w:val="000410FA"/>
    <w:rsid w:val="0004110B"/>
    <w:rsid w:val="0004120A"/>
    <w:rsid w:val="0004124E"/>
    <w:rsid w:val="0004127C"/>
    <w:rsid w:val="000413DA"/>
    <w:rsid w:val="00041401"/>
    <w:rsid w:val="0004144C"/>
    <w:rsid w:val="00041452"/>
    <w:rsid w:val="0004145D"/>
    <w:rsid w:val="0004166B"/>
    <w:rsid w:val="00041693"/>
    <w:rsid w:val="0004179F"/>
    <w:rsid w:val="000417A6"/>
    <w:rsid w:val="00041974"/>
    <w:rsid w:val="000419C7"/>
    <w:rsid w:val="00041A13"/>
    <w:rsid w:val="00041A34"/>
    <w:rsid w:val="00041D20"/>
    <w:rsid w:val="00041D57"/>
    <w:rsid w:val="00041F47"/>
    <w:rsid w:val="000421B8"/>
    <w:rsid w:val="0004220C"/>
    <w:rsid w:val="00042278"/>
    <w:rsid w:val="000422C4"/>
    <w:rsid w:val="000422F2"/>
    <w:rsid w:val="0004235A"/>
    <w:rsid w:val="000423A2"/>
    <w:rsid w:val="000423B5"/>
    <w:rsid w:val="000423D2"/>
    <w:rsid w:val="000423F8"/>
    <w:rsid w:val="000425CE"/>
    <w:rsid w:val="0004260F"/>
    <w:rsid w:val="00042698"/>
    <w:rsid w:val="00042781"/>
    <w:rsid w:val="000427C2"/>
    <w:rsid w:val="0004292B"/>
    <w:rsid w:val="0004295B"/>
    <w:rsid w:val="00042B2C"/>
    <w:rsid w:val="00042B9C"/>
    <w:rsid w:val="00042C56"/>
    <w:rsid w:val="00042E5F"/>
    <w:rsid w:val="00042F34"/>
    <w:rsid w:val="00042F6B"/>
    <w:rsid w:val="000431E3"/>
    <w:rsid w:val="00043398"/>
    <w:rsid w:val="0004341E"/>
    <w:rsid w:val="00043467"/>
    <w:rsid w:val="000434B5"/>
    <w:rsid w:val="000434EB"/>
    <w:rsid w:val="00043642"/>
    <w:rsid w:val="000436B5"/>
    <w:rsid w:val="0004378F"/>
    <w:rsid w:val="000437D1"/>
    <w:rsid w:val="000437E9"/>
    <w:rsid w:val="00043818"/>
    <w:rsid w:val="000438F5"/>
    <w:rsid w:val="00043933"/>
    <w:rsid w:val="00043949"/>
    <w:rsid w:val="00043B62"/>
    <w:rsid w:val="00043BCA"/>
    <w:rsid w:val="00043C38"/>
    <w:rsid w:val="00043C6A"/>
    <w:rsid w:val="00043CE2"/>
    <w:rsid w:val="00043D89"/>
    <w:rsid w:val="00043EEA"/>
    <w:rsid w:val="0004404D"/>
    <w:rsid w:val="000441B6"/>
    <w:rsid w:val="00044260"/>
    <w:rsid w:val="00044447"/>
    <w:rsid w:val="00044666"/>
    <w:rsid w:val="000446E4"/>
    <w:rsid w:val="00044733"/>
    <w:rsid w:val="0004474B"/>
    <w:rsid w:val="00044764"/>
    <w:rsid w:val="000447DA"/>
    <w:rsid w:val="00044947"/>
    <w:rsid w:val="000449AA"/>
    <w:rsid w:val="00044A0E"/>
    <w:rsid w:val="00044A33"/>
    <w:rsid w:val="00044ACD"/>
    <w:rsid w:val="00044BDA"/>
    <w:rsid w:val="00044D25"/>
    <w:rsid w:val="00044D36"/>
    <w:rsid w:val="00044E4C"/>
    <w:rsid w:val="00044EEE"/>
    <w:rsid w:val="00044F2C"/>
    <w:rsid w:val="00044F4E"/>
    <w:rsid w:val="00045087"/>
    <w:rsid w:val="00045098"/>
    <w:rsid w:val="000450CB"/>
    <w:rsid w:val="000450DB"/>
    <w:rsid w:val="00045104"/>
    <w:rsid w:val="00045159"/>
    <w:rsid w:val="0004519E"/>
    <w:rsid w:val="000452CB"/>
    <w:rsid w:val="000452E9"/>
    <w:rsid w:val="000452F5"/>
    <w:rsid w:val="00045336"/>
    <w:rsid w:val="00045456"/>
    <w:rsid w:val="00045510"/>
    <w:rsid w:val="00045640"/>
    <w:rsid w:val="000457A4"/>
    <w:rsid w:val="000457F9"/>
    <w:rsid w:val="00045920"/>
    <w:rsid w:val="000459DF"/>
    <w:rsid w:val="00045A05"/>
    <w:rsid w:val="00045AED"/>
    <w:rsid w:val="00045CB7"/>
    <w:rsid w:val="00045D76"/>
    <w:rsid w:val="00045E0C"/>
    <w:rsid w:val="00045EA1"/>
    <w:rsid w:val="0004613E"/>
    <w:rsid w:val="0004615D"/>
    <w:rsid w:val="000461BF"/>
    <w:rsid w:val="00046236"/>
    <w:rsid w:val="00046249"/>
    <w:rsid w:val="00046250"/>
    <w:rsid w:val="0004625A"/>
    <w:rsid w:val="000463EF"/>
    <w:rsid w:val="00046532"/>
    <w:rsid w:val="00046581"/>
    <w:rsid w:val="00046630"/>
    <w:rsid w:val="000466BA"/>
    <w:rsid w:val="00046726"/>
    <w:rsid w:val="00046833"/>
    <w:rsid w:val="000468D1"/>
    <w:rsid w:val="0004697D"/>
    <w:rsid w:val="000469B5"/>
    <w:rsid w:val="00046A03"/>
    <w:rsid w:val="00046A69"/>
    <w:rsid w:val="00046AC5"/>
    <w:rsid w:val="00046B02"/>
    <w:rsid w:val="00046CAE"/>
    <w:rsid w:val="00046E53"/>
    <w:rsid w:val="000470D1"/>
    <w:rsid w:val="0004719C"/>
    <w:rsid w:val="00047354"/>
    <w:rsid w:val="00047365"/>
    <w:rsid w:val="0004750E"/>
    <w:rsid w:val="00047549"/>
    <w:rsid w:val="0004756E"/>
    <w:rsid w:val="0004757F"/>
    <w:rsid w:val="00047600"/>
    <w:rsid w:val="000476C6"/>
    <w:rsid w:val="0004773C"/>
    <w:rsid w:val="000479F8"/>
    <w:rsid w:val="00047A1E"/>
    <w:rsid w:val="00047D36"/>
    <w:rsid w:val="00047DC7"/>
    <w:rsid w:val="00047F4B"/>
    <w:rsid w:val="00047F9D"/>
    <w:rsid w:val="0005007C"/>
    <w:rsid w:val="000502AA"/>
    <w:rsid w:val="0005034D"/>
    <w:rsid w:val="000503F5"/>
    <w:rsid w:val="00050469"/>
    <w:rsid w:val="00050471"/>
    <w:rsid w:val="000504AF"/>
    <w:rsid w:val="00050642"/>
    <w:rsid w:val="0005068A"/>
    <w:rsid w:val="000506B3"/>
    <w:rsid w:val="000506E0"/>
    <w:rsid w:val="0005078C"/>
    <w:rsid w:val="00050830"/>
    <w:rsid w:val="000508A0"/>
    <w:rsid w:val="00050B59"/>
    <w:rsid w:val="00050B8C"/>
    <w:rsid w:val="00050BC7"/>
    <w:rsid w:val="00050BD6"/>
    <w:rsid w:val="00050C59"/>
    <w:rsid w:val="00050C74"/>
    <w:rsid w:val="00050CA4"/>
    <w:rsid w:val="00050D23"/>
    <w:rsid w:val="00050D5E"/>
    <w:rsid w:val="00050D94"/>
    <w:rsid w:val="00050E10"/>
    <w:rsid w:val="00050E26"/>
    <w:rsid w:val="00050EE2"/>
    <w:rsid w:val="00050F80"/>
    <w:rsid w:val="00051075"/>
    <w:rsid w:val="00051146"/>
    <w:rsid w:val="00051181"/>
    <w:rsid w:val="0005119C"/>
    <w:rsid w:val="000511E0"/>
    <w:rsid w:val="000512B6"/>
    <w:rsid w:val="0005141A"/>
    <w:rsid w:val="0005141D"/>
    <w:rsid w:val="00051464"/>
    <w:rsid w:val="00051633"/>
    <w:rsid w:val="000516C2"/>
    <w:rsid w:val="000517D4"/>
    <w:rsid w:val="00051A87"/>
    <w:rsid w:val="00051C04"/>
    <w:rsid w:val="00051C55"/>
    <w:rsid w:val="00051CC1"/>
    <w:rsid w:val="00051D0D"/>
    <w:rsid w:val="00051D70"/>
    <w:rsid w:val="00051E06"/>
    <w:rsid w:val="00051EE0"/>
    <w:rsid w:val="00052006"/>
    <w:rsid w:val="000521FC"/>
    <w:rsid w:val="000522E3"/>
    <w:rsid w:val="00052361"/>
    <w:rsid w:val="000523F5"/>
    <w:rsid w:val="00052467"/>
    <w:rsid w:val="00052556"/>
    <w:rsid w:val="00052559"/>
    <w:rsid w:val="00052639"/>
    <w:rsid w:val="00052695"/>
    <w:rsid w:val="00052704"/>
    <w:rsid w:val="00052C5E"/>
    <w:rsid w:val="00052D81"/>
    <w:rsid w:val="00052DF1"/>
    <w:rsid w:val="00052E32"/>
    <w:rsid w:val="00052E35"/>
    <w:rsid w:val="00052EF8"/>
    <w:rsid w:val="00052F72"/>
    <w:rsid w:val="00052F75"/>
    <w:rsid w:val="00052FC4"/>
    <w:rsid w:val="00053262"/>
    <w:rsid w:val="00053272"/>
    <w:rsid w:val="000532BD"/>
    <w:rsid w:val="00053473"/>
    <w:rsid w:val="00053516"/>
    <w:rsid w:val="0005352F"/>
    <w:rsid w:val="0005367B"/>
    <w:rsid w:val="00053823"/>
    <w:rsid w:val="00053844"/>
    <w:rsid w:val="000538D0"/>
    <w:rsid w:val="00053A25"/>
    <w:rsid w:val="00053BF9"/>
    <w:rsid w:val="00053C69"/>
    <w:rsid w:val="00053E8D"/>
    <w:rsid w:val="00053FDE"/>
    <w:rsid w:val="00054139"/>
    <w:rsid w:val="00054167"/>
    <w:rsid w:val="000542E1"/>
    <w:rsid w:val="00054420"/>
    <w:rsid w:val="00054429"/>
    <w:rsid w:val="00054466"/>
    <w:rsid w:val="000544B5"/>
    <w:rsid w:val="00054736"/>
    <w:rsid w:val="0005474C"/>
    <w:rsid w:val="000547DF"/>
    <w:rsid w:val="000547E6"/>
    <w:rsid w:val="000549D3"/>
    <w:rsid w:val="00054B93"/>
    <w:rsid w:val="00054C5C"/>
    <w:rsid w:val="00054D22"/>
    <w:rsid w:val="00054D2C"/>
    <w:rsid w:val="00054DF7"/>
    <w:rsid w:val="00054F40"/>
    <w:rsid w:val="00054F5C"/>
    <w:rsid w:val="00054F63"/>
    <w:rsid w:val="000550B8"/>
    <w:rsid w:val="00055143"/>
    <w:rsid w:val="00055187"/>
    <w:rsid w:val="00055403"/>
    <w:rsid w:val="00055480"/>
    <w:rsid w:val="00055646"/>
    <w:rsid w:val="000556D8"/>
    <w:rsid w:val="00055838"/>
    <w:rsid w:val="000559BF"/>
    <w:rsid w:val="000559C7"/>
    <w:rsid w:val="00055BD7"/>
    <w:rsid w:val="00055D0E"/>
    <w:rsid w:val="00055DBB"/>
    <w:rsid w:val="00055E82"/>
    <w:rsid w:val="00055EB4"/>
    <w:rsid w:val="00055F9D"/>
    <w:rsid w:val="00055FAE"/>
    <w:rsid w:val="00055FCC"/>
    <w:rsid w:val="000562AD"/>
    <w:rsid w:val="0005632D"/>
    <w:rsid w:val="00056382"/>
    <w:rsid w:val="000563B4"/>
    <w:rsid w:val="00056598"/>
    <w:rsid w:val="000565B8"/>
    <w:rsid w:val="00056820"/>
    <w:rsid w:val="00056863"/>
    <w:rsid w:val="00056ADB"/>
    <w:rsid w:val="00056BC1"/>
    <w:rsid w:val="00056BC3"/>
    <w:rsid w:val="00056C54"/>
    <w:rsid w:val="00056CE1"/>
    <w:rsid w:val="00056CE4"/>
    <w:rsid w:val="00056D8B"/>
    <w:rsid w:val="00056F4B"/>
    <w:rsid w:val="0005702D"/>
    <w:rsid w:val="00057058"/>
    <w:rsid w:val="00057125"/>
    <w:rsid w:val="00057191"/>
    <w:rsid w:val="00057204"/>
    <w:rsid w:val="0005731E"/>
    <w:rsid w:val="0005747C"/>
    <w:rsid w:val="000574A8"/>
    <w:rsid w:val="000575DF"/>
    <w:rsid w:val="0005771F"/>
    <w:rsid w:val="000577AC"/>
    <w:rsid w:val="000577CD"/>
    <w:rsid w:val="0005788E"/>
    <w:rsid w:val="00057B01"/>
    <w:rsid w:val="00057B5E"/>
    <w:rsid w:val="00057B81"/>
    <w:rsid w:val="00057DE1"/>
    <w:rsid w:val="00057FBA"/>
    <w:rsid w:val="00057FF8"/>
    <w:rsid w:val="00060252"/>
    <w:rsid w:val="00060372"/>
    <w:rsid w:val="00060398"/>
    <w:rsid w:val="000603CB"/>
    <w:rsid w:val="000603EE"/>
    <w:rsid w:val="0006041D"/>
    <w:rsid w:val="000604AD"/>
    <w:rsid w:val="000606E0"/>
    <w:rsid w:val="00060756"/>
    <w:rsid w:val="00060775"/>
    <w:rsid w:val="0006079E"/>
    <w:rsid w:val="00060839"/>
    <w:rsid w:val="000608CA"/>
    <w:rsid w:val="00060903"/>
    <w:rsid w:val="0006094F"/>
    <w:rsid w:val="000609D9"/>
    <w:rsid w:val="00060A54"/>
    <w:rsid w:val="00060A56"/>
    <w:rsid w:val="00060D0B"/>
    <w:rsid w:val="00060D8C"/>
    <w:rsid w:val="00060E08"/>
    <w:rsid w:val="00060FDC"/>
    <w:rsid w:val="0006115E"/>
    <w:rsid w:val="00061275"/>
    <w:rsid w:val="000612B4"/>
    <w:rsid w:val="000612B7"/>
    <w:rsid w:val="00061326"/>
    <w:rsid w:val="00061338"/>
    <w:rsid w:val="000613C8"/>
    <w:rsid w:val="0006143A"/>
    <w:rsid w:val="0006145F"/>
    <w:rsid w:val="000614FF"/>
    <w:rsid w:val="000615AD"/>
    <w:rsid w:val="00061705"/>
    <w:rsid w:val="000617C4"/>
    <w:rsid w:val="000617F8"/>
    <w:rsid w:val="00061974"/>
    <w:rsid w:val="00061A65"/>
    <w:rsid w:val="00061ABF"/>
    <w:rsid w:val="00061E3F"/>
    <w:rsid w:val="00061FB3"/>
    <w:rsid w:val="00061FFB"/>
    <w:rsid w:val="00062083"/>
    <w:rsid w:val="000620E5"/>
    <w:rsid w:val="000620FC"/>
    <w:rsid w:val="00062133"/>
    <w:rsid w:val="0006214E"/>
    <w:rsid w:val="0006218C"/>
    <w:rsid w:val="000622A9"/>
    <w:rsid w:val="0006240D"/>
    <w:rsid w:val="00062764"/>
    <w:rsid w:val="00062767"/>
    <w:rsid w:val="00062839"/>
    <w:rsid w:val="00062A1B"/>
    <w:rsid w:val="00062A67"/>
    <w:rsid w:val="00062AA8"/>
    <w:rsid w:val="00062CDC"/>
    <w:rsid w:val="00062CF3"/>
    <w:rsid w:val="00062D94"/>
    <w:rsid w:val="00062DFD"/>
    <w:rsid w:val="00062E4B"/>
    <w:rsid w:val="00062EA3"/>
    <w:rsid w:val="00063004"/>
    <w:rsid w:val="0006305C"/>
    <w:rsid w:val="000630C6"/>
    <w:rsid w:val="000630D0"/>
    <w:rsid w:val="00063182"/>
    <w:rsid w:val="000632D4"/>
    <w:rsid w:val="000633E3"/>
    <w:rsid w:val="000635F2"/>
    <w:rsid w:val="000635FA"/>
    <w:rsid w:val="00063691"/>
    <w:rsid w:val="000638FE"/>
    <w:rsid w:val="000639D9"/>
    <w:rsid w:val="00063C90"/>
    <w:rsid w:val="00063D17"/>
    <w:rsid w:val="00064116"/>
    <w:rsid w:val="0006422B"/>
    <w:rsid w:val="000642C2"/>
    <w:rsid w:val="000642DA"/>
    <w:rsid w:val="000643FF"/>
    <w:rsid w:val="00064443"/>
    <w:rsid w:val="0006454B"/>
    <w:rsid w:val="0006455E"/>
    <w:rsid w:val="00064632"/>
    <w:rsid w:val="00064732"/>
    <w:rsid w:val="000647FB"/>
    <w:rsid w:val="0006487B"/>
    <w:rsid w:val="000648AD"/>
    <w:rsid w:val="000648BD"/>
    <w:rsid w:val="00064975"/>
    <w:rsid w:val="0006499C"/>
    <w:rsid w:val="000649C5"/>
    <w:rsid w:val="00064AD4"/>
    <w:rsid w:val="00064AFB"/>
    <w:rsid w:val="00064C2B"/>
    <w:rsid w:val="00064C3F"/>
    <w:rsid w:val="00064C79"/>
    <w:rsid w:val="00064DD2"/>
    <w:rsid w:val="00064E3A"/>
    <w:rsid w:val="00064E91"/>
    <w:rsid w:val="00064ECA"/>
    <w:rsid w:val="00064F72"/>
    <w:rsid w:val="0006507A"/>
    <w:rsid w:val="0006510A"/>
    <w:rsid w:val="00065167"/>
    <w:rsid w:val="00065827"/>
    <w:rsid w:val="000659D9"/>
    <w:rsid w:val="00065A75"/>
    <w:rsid w:val="00065AF6"/>
    <w:rsid w:val="00065AFA"/>
    <w:rsid w:val="00065CEC"/>
    <w:rsid w:val="00065D9F"/>
    <w:rsid w:val="00065E1B"/>
    <w:rsid w:val="00065EC3"/>
    <w:rsid w:val="00065F17"/>
    <w:rsid w:val="00065F3A"/>
    <w:rsid w:val="00066012"/>
    <w:rsid w:val="00066289"/>
    <w:rsid w:val="00066296"/>
    <w:rsid w:val="00066362"/>
    <w:rsid w:val="00066414"/>
    <w:rsid w:val="00066496"/>
    <w:rsid w:val="00066588"/>
    <w:rsid w:val="00066595"/>
    <w:rsid w:val="000666DD"/>
    <w:rsid w:val="00066841"/>
    <w:rsid w:val="000668D3"/>
    <w:rsid w:val="00066908"/>
    <w:rsid w:val="000669D8"/>
    <w:rsid w:val="00066B19"/>
    <w:rsid w:val="00066B67"/>
    <w:rsid w:val="00066CA0"/>
    <w:rsid w:val="00066CFD"/>
    <w:rsid w:val="00066CFE"/>
    <w:rsid w:val="00066D48"/>
    <w:rsid w:val="00066D70"/>
    <w:rsid w:val="00066DC5"/>
    <w:rsid w:val="00066E17"/>
    <w:rsid w:val="00066F38"/>
    <w:rsid w:val="0006708E"/>
    <w:rsid w:val="00067127"/>
    <w:rsid w:val="000671B9"/>
    <w:rsid w:val="000672C3"/>
    <w:rsid w:val="0006730C"/>
    <w:rsid w:val="0006734C"/>
    <w:rsid w:val="000673B7"/>
    <w:rsid w:val="00067437"/>
    <w:rsid w:val="00067495"/>
    <w:rsid w:val="00067570"/>
    <w:rsid w:val="000675BF"/>
    <w:rsid w:val="00067621"/>
    <w:rsid w:val="00067758"/>
    <w:rsid w:val="0006779F"/>
    <w:rsid w:val="0006794B"/>
    <w:rsid w:val="00067A8A"/>
    <w:rsid w:val="00067AF9"/>
    <w:rsid w:val="00067B02"/>
    <w:rsid w:val="00067B6F"/>
    <w:rsid w:val="00067C07"/>
    <w:rsid w:val="00067CA0"/>
    <w:rsid w:val="00067CBC"/>
    <w:rsid w:val="00067D97"/>
    <w:rsid w:val="00067E2E"/>
    <w:rsid w:val="00067EB3"/>
    <w:rsid w:val="00067EC4"/>
    <w:rsid w:val="00067F4E"/>
    <w:rsid w:val="00067F75"/>
    <w:rsid w:val="00067FA1"/>
    <w:rsid w:val="000701FF"/>
    <w:rsid w:val="0007024C"/>
    <w:rsid w:val="00070342"/>
    <w:rsid w:val="00070346"/>
    <w:rsid w:val="00070401"/>
    <w:rsid w:val="00070598"/>
    <w:rsid w:val="00070618"/>
    <w:rsid w:val="00070681"/>
    <w:rsid w:val="00070763"/>
    <w:rsid w:val="0007079D"/>
    <w:rsid w:val="00070983"/>
    <w:rsid w:val="00070A08"/>
    <w:rsid w:val="00070B1A"/>
    <w:rsid w:val="00070B8C"/>
    <w:rsid w:val="00070C2D"/>
    <w:rsid w:val="00070C65"/>
    <w:rsid w:val="00070C6D"/>
    <w:rsid w:val="00070CAC"/>
    <w:rsid w:val="00070CD2"/>
    <w:rsid w:val="00070DCD"/>
    <w:rsid w:val="00070E10"/>
    <w:rsid w:val="00070E2B"/>
    <w:rsid w:val="00070E48"/>
    <w:rsid w:val="00070E67"/>
    <w:rsid w:val="00070E97"/>
    <w:rsid w:val="00070ECD"/>
    <w:rsid w:val="00070F8A"/>
    <w:rsid w:val="00070FBF"/>
    <w:rsid w:val="000710D6"/>
    <w:rsid w:val="00071112"/>
    <w:rsid w:val="00071148"/>
    <w:rsid w:val="00071299"/>
    <w:rsid w:val="00071341"/>
    <w:rsid w:val="0007137B"/>
    <w:rsid w:val="000713A1"/>
    <w:rsid w:val="00071458"/>
    <w:rsid w:val="0007152A"/>
    <w:rsid w:val="0007156C"/>
    <w:rsid w:val="000715A2"/>
    <w:rsid w:val="000715FD"/>
    <w:rsid w:val="000716EA"/>
    <w:rsid w:val="000717E8"/>
    <w:rsid w:val="00071823"/>
    <w:rsid w:val="0007187A"/>
    <w:rsid w:val="00071888"/>
    <w:rsid w:val="0007189F"/>
    <w:rsid w:val="000719C4"/>
    <w:rsid w:val="00071B14"/>
    <w:rsid w:val="00071B6D"/>
    <w:rsid w:val="00071BCA"/>
    <w:rsid w:val="00071CA5"/>
    <w:rsid w:val="00071E2F"/>
    <w:rsid w:val="00071EB9"/>
    <w:rsid w:val="00071FCE"/>
    <w:rsid w:val="000720CD"/>
    <w:rsid w:val="0007211C"/>
    <w:rsid w:val="00072146"/>
    <w:rsid w:val="000721AF"/>
    <w:rsid w:val="00072211"/>
    <w:rsid w:val="00072276"/>
    <w:rsid w:val="00072403"/>
    <w:rsid w:val="0007248A"/>
    <w:rsid w:val="000724DA"/>
    <w:rsid w:val="00072509"/>
    <w:rsid w:val="000725E7"/>
    <w:rsid w:val="0007261E"/>
    <w:rsid w:val="000726BE"/>
    <w:rsid w:val="000728AA"/>
    <w:rsid w:val="00072916"/>
    <w:rsid w:val="000729A7"/>
    <w:rsid w:val="000729AD"/>
    <w:rsid w:val="000729BC"/>
    <w:rsid w:val="00072A6A"/>
    <w:rsid w:val="00072B58"/>
    <w:rsid w:val="00072C02"/>
    <w:rsid w:val="00072C78"/>
    <w:rsid w:val="00072CAE"/>
    <w:rsid w:val="00072D94"/>
    <w:rsid w:val="00072E7A"/>
    <w:rsid w:val="00072FE3"/>
    <w:rsid w:val="00073129"/>
    <w:rsid w:val="0007340A"/>
    <w:rsid w:val="0007347F"/>
    <w:rsid w:val="00073515"/>
    <w:rsid w:val="00073516"/>
    <w:rsid w:val="0007351B"/>
    <w:rsid w:val="00073530"/>
    <w:rsid w:val="000735AC"/>
    <w:rsid w:val="000735C9"/>
    <w:rsid w:val="00073610"/>
    <w:rsid w:val="00073937"/>
    <w:rsid w:val="00073A28"/>
    <w:rsid w:val="00073B85"/>
    <w:rsid w:val="00073EA1"/>
    <w:rsid w:val="00073F10"/>
    <w:rsid w:val="00073F3C"/>
    <w:rsid w:val="00073F64"/>
    <w:rsid w:val="00073F81"/>
    <w:rsid w:val="00073F8B"/>
    <w:rsid w:val="00073FA4"/>
    <w:rsid w:val="0007400D"/>
    <w:rsid w:val="0007401E"/>
    <w:rsid w:val="00074030"/>
    <w:rsid w:val="0007413C"/>
    <w:rsid w:val="00074152"/>
    <w:rsid w:val="0007416E"/>
    <w:rsid w:val="000741CC"/>
    <w:rsid w:val="00074331"/>
    <w:rsid w:val="000743AF"/>
    <w:rsid w:val="000744F0"/>
    <w:rsid w:val="00074528"/>
    <w:rsid w:val="00074638"/>
    <w:rsid w:val="0007463F"/>
    <w:rsid w:val="0007467C"/>
    <w:rsid w:val="00074702"/>
    <w:rsid w:val="000748BB"/>
    <w:rsid w:val="00074B4A"/>
    <w:rsid w:val="00074BA9"/>
    <w:rsid w:val="00074C8A"/>
    <w:rsid w:val="00074CA7"/>
    <w:rsid w:val="00074DB0"/>
    <w:rsid w:val="00074E17"/>
    <w:rsid w:val="00074FD8"/>
    <w:rsid w:val="00074FDD"/>
    <w:rsid w:val="00074FF1"/>
    <w:rsid w:val="000752CC"/>
    <w:rsid w:val="00075396"/>
    <w:rsid w:val="000756D1"/>
    <w:rsid w:val="000756DD"/>
    <w:rsid w:val="00075874"/>
    <w:rsid w:val="000758AD"/>
    <w:rsid w:val="000758B3"/>
    <w:rsid w:val="000759BA"/>
    <w:rsid w:val="00075A65"/>
    <w:rsid w:val="00075ABC"/>
    <w:rsid w:val="00075C69"/>
    <w:rsid w:val="00075CCB"/>
    <w:rsid w:val="00075CFC"/>
    <w:rsid w:val="00075DBD"/>
    <w:rsid w:val="00075F22"/>
    <w:rsid w:val="00075F51"/>
    <w:rsid w:val="00075FB9"/>
    <w:rsid w:val="0007607A"/>
    <w:rsid w:val="00076221"/>
    <w:rsid w:val="0007624E"/>
    <w:rsid w:val="00076353"/>
    <w:rsid w:val="00076395"/>
    <w:rsid w:val="000765B9"/>
    <w:rsid w:val="00076642"/>
    <w:rsid w:val="000766B5"/>
    <w:rsid w:val="00076840"/>
    <w:rsid w:val="00076A00"/>
    <w:rsid w:val="00076B41"/>
    <w:rsid w:val="00076BC3"/>
    <w:rsid w:val="00076D95"/>
    <w:rsid w:val="00076DD0"/>
    <w:rsid w:val="000771E7"/>
    <w:rsid w:val="00077324"/>
    <w:rsid w:val="00077326"/>
    <w:rsid w:val="000773B1"/>
    <w:rsid w:val="0007745A"/>
    <w:rsid w:val="00077473"/>
    <w:rsid w:val="00077524"/>
    <w:rsid w:val="0007756D"/>
    <w:rsid w:val="000775B7"/>
    <w:rsid w:val="000775D2"/>
    <w:rsid w:val="00077608"/>
    <w:rsid w:val="0007761B"/>
    <w:rsid w:val="000776AC"/>
    <w:rsid w:val="0007779F"/>
    <w:rsid w:val="000778FC"/>
    <w:rsid w:val="00077994"/>
    <w:rsid w:val="00077B3A"/>
    <w:rsid w:val="00077C31"/>
    <w:rsid w:val="00077D79"/>
    <w:rsid w:val="00077F24"/>
    <w:rsid w:val="00077F6B"/>
    <w:rsid w:val="0008008B"/>
    <w:rsid w:val="000800CF"/>
    <w:rsid w:val="0008012C"/>
    <w:rsid w:val="000801D7"/>
    <w:rsid w:val="00080238"/>
    <w:rsid w:val="000802D7"/>
    <w:rsid w:val="00080329"/>
    <w:rsid w:val="00080390"/>
    <w:rsid w:val="00080408"/>
    <w:rsid w:val="00080527"/>
    <w:rsid w:val="0008079E"/>
    <w:rsid w:val="000807BC"/>
    <w:rsid w:val="00080812"/>
    <w:rsid w:val="0008086E"/>
    <w:rsid w:val="00080962"/>
    <w:rsid w:val="0008098C"/>
    <w:rsid w:val="00080A97"/>
    <w:rsid w:val="00080B7D"/>
    <w:rsid w:val="00080C6B"/>
    <w:rsid w:val="00080D03"/>
    <w:rsid w:val="00080D54"/>
    <w:rsid w:val="00080D58"/>
    <w:rsid w:val="00080D63"/>
    <w:rsid w:val="000810B8"/>
    <w:rsid w:val="000811BB"/>
    <w:rsid w:val="0008139B"/>
    <w:rsid w:val="00081570"/>
    <w:rsid w:val="000815CF"/>
    <w:rsid w:val="0008174C"/>
    <w:rsid w:val="000817C5"/>
    <w:rsid w:val="000817FF"/>
    <w:rsid w:val="000818F1"/>
    <w:rsid w:val="0008190C"/>
    <w:rsid w:val="0008194A"/>
    <w:rsid w:val="00081A8D"/>
    <w:rsid w:val="00081BA4"/>
    <w:rsid w:val="00081BEB"/>
    <w:rsid w:val="00081CAD"/>
    <w:rsid w:val="00081D28"/>
    <w:rsid w:val="00081F0B"/>
    <w:rsid w:val="0008202E"/>
    <w:rsid w:val="000820A2"/>
    <w:rsid w:val="000824D5"/>
    <w:rsid w:val="00082586"/>
    <w:rsid w:val="00082735"/>
    <w:rsid w:val="0008277F"/>
    <w:rsid w:val="000827C1"/>
    <w:rsid w:val="000827FB"/>
    <w:rsid w:val="00082A38"/>
    <w:rsid w:val="00082A52"/>
    <w:rsid w:val="00082B50"/>
    <w:rsid w:val="00082CB4"/>
    <w:rsid w:val="00082CB7"/>
    <w:rsid w:val="00082D47"/>
    <w:rsid w:val="00082D4F"/>
    <w:rsid w:val="00082D7C"/>
    <w:rsid w:val="00082DC1"/>
    <w:rsid w:val="00082E31"/>
    <w:rsid w:val="00082F4A"/>
    <w:rsid w:val="00082F5D"/>
    <w:rsid w:val="00083074"/>
    <w:rsid w:val="00083088"/>
    <w:rsid w:val="00083097"/>
    <w:rsid w:val="0008316A"/>
    <w:rsid w:val="000832A1"/>
    <w:rsid w:val="00083414"/>
    <w:rsid w:val="00083575"/>
    <w:rsid w:val="0008368A"/>
    <w:rsid w:val="000836DF"/>
    <w:rsid w:val="00083772"/>
    <w:rsid w:val="0008377C"/>
    <w:rsid w:val="000837CF"/>
    <w:rsid w:val="000838EE"/>
    <w:rsid w:val="00083B99"/>
    <w:rsid w:val="00083C7C"/>
    <w:rsid w:val="00083CD8"/>
    <w:rsid w:val="00083D74"/>
    <w:rsid w:val="00083DA2"/>
    <w:rsid w:val="00083DB7"/>
    <w:rsid w:val="00083E10"/>
    <w:rsid w:val="00083F6C"/>
    <w:rsid w:val="00083FAB"/>
    <w:rsid w:val="00083FD3"/>
    <w:rsid w:val="0008403D"/>
    <w:rsid w:val="0008412C"/>
    <w:rsid w:val="000841C4"/>
    <w:rsid w:val="00084242"/>
    <w:rsid w:val="00084296"/>
    <w:rsid w:val="0008429C"/>
    <w:rsid w:val="00084362"/>
    <w:rsid w:val="000843D4"/>
    <w:rsid w:val="0008440A"/>
    <w:rsid w:val="00084573"/>
    <w:rsid w:val="000845A7"/>
    <w:rsid w:val="000845CA"/>
    <w:rsid w:val="0008479A"/>
    <w:rsid w:val="000847B8"/>
    <w:rsid w:val="00084804"/>
    <w:rsid w:val="000848A1"/>
    <w:rsid w:val="0008490F"/>
    <w:rsid w:val="00084946"/>
    <w:rsid w:val="0008496D"/>
    <w:rsid w:val="00084B93"/>
    <w:rsid w:val="00084C00"/>
    <w:rsid w:val="00084C8B"/>
    <w:rsid w:val="00084CEE"/>
    <w:rsid w:val="00084ED8"/>
    <w:rsid w:val="0008505B"/>
    <w:rsid w:val="000851B4"/>
    <w:rsid w:val="0008521D"/>
    <w:rsid w:val="0008526B"/>
    <w:rsid w:val="000852B5"/>
    <w:rsid w:val="0008548D"/>
    <w:rsid w:val="0008551F"/>
    <w:rsid w:val="0008553B"/>
    <w:rsid w:val="00085569"/>
    <w:rsid w:val="0008556C"/>
    <w:rsid w:val="000855DF"/>
    <w:rsid w:val="000857DC"/>
    <w:rsid w:val="00085869"/>
    <w:rsid w:val="00085A33"/>
    <w:rsid w:val="00085B3C"/>
    <w:rsid w:val="00085B94"/>
    <w:rsid w:val="00085BF7"/>
    <w:rsid w:val="00085E43"/>
    <w:rsid w:val="00085E91"/>
    <w:rsid w:val="000860CF"/>
    <w:rsid w:val="00086123"/>
    <w:rsid w:val="00086348"/>
    <w:rsid w:val="0008636B"/>
    <w:rsid w:val="000863BA"/>
    <w:rsid w:val="0008649C"/>
    <w:rsid w:val="000864A7"/>
    <w:rsid w:val="0008654F"/>
    <w:rsid w:val="000867A6"/>
    <w:rsid w:val="000867DB"/>
    <w:rsid w:val="00086883"/>
    <w:rsid w:val="00086967"/>
    <w:rsid w:val="0008697D"/>
    <w:rsid w:val="00086A01"/>
    <w:rsid w:val="00086EAD"/>
    <w:rsid w:val="00086F01"/>
    <w:rsid w:val="00086FA1"/>
    <w:rsid w:val="00086FD0"/>
    <w:rsid w:val="00087020"/>
    <w:rsid w:val="0008713D"/>
    <w:rsid w:val="000874A6"/>
    <w:rsid w:val="0008755A"/>
    <w:rsid w:val="000875C6"/>
    <w:rsid w:val="00087653"/>
    <w:rsid w:val="00087664"/>
    <w:rsid w:val="00087701"/>
    <w:rsid w:val="0008785B"/>
    <w:rsid w:val="00087863"/>
    <w:rsid w:val="0008791D"/>
    <w:rsid w:val="00087937"/>
    <w:rsid w:val="00087972"/>
    <w:rsid w:val="000879BB"/>
    <w:rsid w:val="00087A59"/>
    <w:rsid w:val="00087A77"/>
    <w:rsid w:val="00087A8B"/>
    <w:rsid w:val="00087C16"/>
    <w:rsid w:val="00087C39"/>
    <w:rsid w:val="00087CF3"/>
    <w:rsid w:val="00087D02"/>
    <w:rsid w:val="00087D10"/>
    <w:rsid w:val="00087D21"/>
    <w:rsid w:val="00087E15"/>
    <w:rsid w:val="00087E36"/>
    <w:rsid w:val="00087F61"/>
    <w:rsid w:val="000902A6"/>
    <w:rsid w:val="000902CC"/>
    <w:rsid w:val="000908FE"/>
    <w:rsid w:val="00090907"/>
    <w:rsid w:val="00090985"/>
    <w:rsid w:val="00090A28"/>
    <w:rsid w:val="00090A3E"/>
    <w:rsid w:val="00090C42"/>
    <w:rsid w:val="00091082"/>
    <w:rsid w:val="000912D0"/>
    <w:rsid w:val="0009131B"/>
    <w:rsid w:val="0009144C"/>
    <w:rsid w:val="000914D6"/>
    <w:rsid w:val="0009152C"/>
    <w:rsid w:val="000915AB"/>
    <w:rsid w:val="000915B7"/>
    <w:rsid w:val="000915E4"/>
    <w:rsid w:val="0009182F"/>
    <w:rsid w:val="0009186D"/>
    <w:rsid w:val="0009188E"/>
    <w:rsid w:val="00091935"/>
    <w:rsid w:val="00091C69"/>
    <w:rsid w:val="00091DF0"/>
    <w:rsid w:val="00091ECC"/>
    <w:rsid w:val="00091F0B"/>
    <w:rsid w:val="00091FB7"/>
    <w:rsid w:val="00091FC1"/>
    <w:rsid w:val="000921AC"/>
    <w:rsid w:val="00092273"/>
    <w:rsid w:val="00092384"/>
    <w:rsid w:val="00092417"/>
    <w:rsid w:val="00092602"/>
    <w:rsid w:val="00092766"/>
    <w:rsid w:val="0009285D"/>
    <w:rsid w:val="00092A6E"/>
    <w:rsid w:val="00092B20"/>
    <w:rsid w:val="00092B60"/>
    <w:rsid w:val="00092B91"/>
    <w:rsid w:val="00092B98"/>
    <w:rsid w:val="00092BD0"/>
    <w:rsid w:val="00092E99"/>
    <w:rsid w:val="0009315F"/>
    <w:rsid w:val="00093203"/>
    <w:rsid w:val="00093377"/>
    <w:rsid w:val="000934F9"/>
    <w:rsid w:val="0009354E"/>
    <w:rsid w:val="00093563"/>
    <w:rsid w:val="00093634"/>
    <w:rsid w:val="00093641"/>
    <w:rsid w:val="00093674"/>
    <w:rsid w:val="00093842"/>
    <w:rsid w:val="000938C7"/>
    <w:rsid w:val="000939B0"/>
    <w:rsid w:val="00093A84"/>
    <w:rsid w:val="00093B03"/>
    <w:rsid w:val="00093B46"/>
    <w:rsid w:val="00093BDB"/>
    <w:rsid w:val="00093C8E"/>
    <w:rsid w:val="00093D86"/>
    <w:rsid w:val="00093EDE"/>
    <w:rsid w:val="00093F26"/>
    <w:rsid w:val="00093F68"/>
    <w:rsid w:val="0009415E"/>
    <w:rsid w:val="00094198"/>
    <w:rsid w:val="00094228"/>
    <w:rsid w:val="00094249"/>
    <w:rsid w:val="000945FE"/>
    <w:rsid w:val="00094614"/>
    <w:rsid w:val="000946AF"/>
    <w:rsid w:val="000946D5"/>
    <w:rsid w:val="00094701"/>
    <w:rsid w:val="000947CA"/>
    <w:rsid w:val="00094871"/>
    <w:rsid w:val="00094996"/>
    <w:rsid w:val="00094B0B"/>
    <w:rsid w:val="00094DC3"/>
    <w:rsid w:val="00094E38"/>
    <w:rsid w:val="00094F43"/>
    <w:rsid w:val="000950D7"/>
    <w:rsid w:val="000951D9"/>
    <w:rsid w:val="0009521E"/>
    <w:rsid w:val="000952C7"/>
    <w:rsid w:val="0009531C"/>
    <w:rsid w:val="00095325"/>
    <w:rsid w:val="000953B1"/>
    <w:rsid w:val="0009547F"/>
    <w:rsid w:val="000955D6"/>
    <w:rsid w:val="00095621"/>
    <w:rsid w:val="00095668"/>
    <w:rsid w:val="0009576E"/>
    <w:rsid w:val="000957D4"/>
    <w:rsid w:val="00095A32"/>
    <w:rsid w:val="00095BAF"/>
    <w:rsid w:val="00095BDB"/>
    <w:rsid w:val="00095D46"/>
    <w:rsid w:val="00095DE4"/>
    <w:rsid w:val="00095E01"/>
    <w:rsid w:val="00095E36"/>
    <w:rsid w:val="00095E6F"/>
    <w:rsid w:val="000960D3"/>
    <w:rsid w:val="00096246"/>
    <w:rsid w:val="000962A5"/>
    <w:rsid w:val="000962B6"/>
    <w:rsid w:val="0009639B"/>
    <w:rsid w:val="00096401"/>
    <w:rsid w:val="0009657E"/>
    <w:rsid w:val="000965A5"/>
    <w:rsid w:val="00096671"/>
    <w:rsid w:val="000966C3"/>
    <w:rsid w:val="000966D3"/>
    <w:rsid w:val="0009674C"/>
    <w:rsid w:val="00096785"/>
    <w:rsid w:val="000967A1"/>
    <w:rsid w:val="000967F1"/>
    <w:rsid w:val="00096835"/>
    <w:rsid w:val="00096911"/>
    <w:rsid w:val="0009697D"/>
    <w:rsid w:val="000969A6"/>
    <w:rsid w:val="00096B65"/>
    <w:rsid w:val="00096B7D"/>
    <w:rsid w:val="00096CD9"/>
    <w:rsid w:val="00096D04"/>
    <w:rsid w:val="00096D8A"/>
    <w:rsid w:val="00097027"/>
    <w:rsid w:val="00097113"/>
    <w:rsid w:val="000971BB"/>
    <w:rsid w:val="00097217"/>
    <w:rsid w:val="0009722E"/>
    <w:rsid w:val="00097245"/>
    <w:rsid w:val="000972DD"/>
    <w:rsid w:val="0009739B"/>
    <w:rsid w:val="000973E2"/>
    <w:rsid w:val="000974A3"/>
    <w:rsid w:val="00097567"/>
    <w:rsid w:val="000975DE"/>
    <w:rsid w:val="000975E5"/>
    <w:rsid w:val="00097640"/>
    <w:rsid w:val="00097720"/>
    <w:rsid w:val="0009792B"/>
    <w:rsid w:val="00097956"/>
    <w:rsid w:val="00097A37"/>
    <w:rsid w:val="00097B94"/>
    <w:rsid w:val="00097BFF"/>
    <w:rsid w:val="00097C19"/>
    <w:rsid w:val="00097DB1"/>
    <w:rsid w:val="00097DF3"/>
    <w:rsid w:val="00097E96"/>
    <w:rsid w:val="00097F1C"/>
    <w:rsid w:val="00097FB9"/>
    <w:rsid w:val="000A001A"/>
    <w:rsid w:val="000A005A"/>
    <w:rsid w:val="000A00DB"/>
    <w:rsid w:val="000A00E8"/>
    <w:rsid w:val="000A0159"/>
    <w:rsid w:val="000A0400"/>
    <w:rsid w:val="000A04FA"/>
    <w:rsid w:val="000A0582"/>
    <w:rsid w:val="000A059A"/>
    <w:rsid w:val="000A06C0"/>
    <w:rsid w:val="000A07D3"/>
    <w:rsid w:val="000A0804"/>
    <w:rsid w:val="000A0811"/>
    <w:rsid w:val="000A085A"/>
    <w:rsid w:val="000A08B3"/>
    <w:rsid w:val="000A08CE"/>
    <w:rsid w:val="000A0A30"/>
    <w:rsid w:val="000A0BD4"/>
    <w:rsid w:val="000A0CBC"/>
    <w:rsid w:val="000A0D25"/>
    <w:rsid w:val="000A0DC7"/>
    <w:rsid w:val="000A0E78"/>
    <w:rsid w:val="000A126D"/>
    <w:rsid w:val="000A12FB"/>
    <w:rsid w:val="000A13D8"/>
    <w:rsid w:val="000A13E6"/>
    <w:rsid w:val="000A154E"/>
    <w:rsid w:val="000A15E3"/>
    <w:rsid w:val="000A17F2"/>
    <w:rsid w:val="000A1894"/>
    <w:rsid w:val="000A1A73"/>
    <w:rsid w:val="000A1AFE"/>
    <w:rsid w:val="000A1B1B"/>
    <w:rsid w:val="000A1B8D"/>
    <w:rsid w:val="000A1C08"/>
    <w:rsid w:val="000A1C27"/>
    <w:rsid w:val="000A1CC8"/>
    <w:rsid w:val="000A1D2C"/>
    <w:rsid w:val="000A1D7A"/>
    <w:rsid w:val="000A1D98"/>
    <w:rsid w:val="000A1F0D"/>
    <w:rsid w:val="000A1F48"/>
    <w:rsid w:val="000A1F85"/>
    <w:rsid w:val="000A1FDB"/>
    <w:rsid w:val="000A2069"/>
    <w:rsid w:val="000A2175"/>
    <w:rsid w:val="000A21A4"/>
    <w:rsid w:val="000A21BC"/>
    <w:rsid w:val="000A21D1"/>
    <w:rsid w:val="000A221E"/>
    <w:rsid w:val="000A2285"/>
    <w:rsid w:val="000A2378"/>
    <w:rsid w:val="000A2380"/>
    <w:rsid w:val="000A258E"/>
    <w:rsid w:val="000A25D7"/>
    <w:rsid w:val="000A278F"/>
    <w:rsid w:val="000A27B0"/>
    <w:rsid w:val="000A2856"/>
    <w:rsid w:val="000A2883"/>
    <w:rsid w:val="000A2955"/>
    <w:rsid w:val="000A2B23"/>
    <w:rsid w:val="000A2B74"/>
    <w:rsid w:val="000A2B94"/>
    <w:rsid w:val="000A2BE8"/>
    <w:rsid w:val="000A2BEB"/>
    <w:rsid w:val="000A2C37"/>
    <w:rsid w:val="000A2CCD"/>
    <w:rsid w:val="000A2D3C"/>
    <w:rsid w:val="000A2D55"/>
    <w:rsid w:val="000A2D5C"/>
    <w:rsid w:val="000A2E91"/>
    <w:rsid w:val="000A2EB7"/>
    <w:rsid w:val="000A2F55"/>
    <w:rsid w:val="000A2F69"/>
    <w:rsid w:val="000A3181"/>
    <w:rsid w:val="000A31C5"/>
    <w:rsid w:val="000A321A"/>
    <w:rsid w:val="000A3479"/>
    <w:rsid w:val="000A34B9"/>
    <w:rsid w:val="000A388D"/>
    <w:rsid w:val="000A388F"/>
    <w:rsid w:val="000A389A"/>
    <w:rsid w:val="000A38C3"/>
    <w:rsid w:val="000A3952"/>
    <w:rsid w:val="000A3955"/>
    <w:rsid w:val="000A3BDB"/>
    <w:rsid w:val="000A3BF8"/>
    <w:rsid w:val="000A3C51"/>
    <w:rsid w:val="000A3C55"/>
    <w:rsid w:val="000A3D19"/>
    <w:rsid w:val="000A3D46"/>
    <w:rsid w:val="000A3DD6"/>
    <w:rsid w:val="000A3DF5"/>
    <w:rsid w:val="000A3E7C"/>
    <w:rsid w:val="000A3EBF"/>
    <w:rsid w:val="000A3F0F"/>
    <w:rsid w:val="000A40F5"/>
    <w:rsid w:val="000A4113"/>
    <w:rsid w:val="000A4161"/>
    <w:rsid w:val="000A42B1"/>
    <w:rsid w:val="000A439A"/>
    <w:rsid w:val="000A43CA"/>
    <w:rsid w:val="000A4448"/>
    <w:rsid w:val="000A45CF"/>
    <w:rsid w:val="000A46ED"/>
    <w:rsid w:val="000A471B"/>
    <w:rsid w:val="000A4768"/>
    <w:rsid w:val="000A47B3"/>
    <w:rsid w:val="000A48D1"/>
    <w:rsid w:val="000A49BA"/>
    <w:rsid w:val="000A49EF"/>
    <w:rsid w:val="000A4A16"/>
    <w:rsid w:val="000A4A80"/>
    <w:rsid w:val="000A4AAF"/>
    <w:rsid w:val="000A4CC7"/>
    <w:rsid w:val="000A4DBC"/>
    <w:rsid w:val="000A508B"/>
    <w:rsid w:val="000A5126"/>
    <w:rsid w:val="000A514B"/>
    <w:rsid w:val="000A51C2"/>
    <w:rsid w:val="000A5344"/>
    <w:rsid w:val="000A53CA"/>
    <w:rsid w:val="000A546F"/>
    <w:rsid w:val="000A56FA"/>
    <w:rsid w:val="000A5768"/>
    <w:rsid w:val="000A5866"/>
    <w:rsid w:val="000A587C"/>
    <w:rsid w:val="000A596B"/>
    <w:rsid w:val="000A5AAB"/>
    <w:rsid w:val="000A5AAC"/>
    <w:rsid w:val="000A5ABA"/>
    <w:rsid w:val="000A5ADD"/>
    <w:rsid w:val="000A5AF3"/>
    <w:rsid w:val="000A5B8D"/>
    <w:rsid w:val="000A5C10"/>
    <w:rsid w:val="000A5CCC"/>
    <w:rsid w:val="000A5D46"/>
    <w:rsid w:val="000A5DB7"/>
    <w:rsid w:val="000A5DC0"/>
    <w:rsid w:val="000A5F80"/>
    <w:rsid w:val="000A5FBA"/>
    <w:rsid w:val="000A5FD2"/>
    <w:rsid w:val="000A602A"/>
    <w:rsid w:val="000A60C2"/>
    <w:rsid w:val="000A60FD"/>
    <w:rsid w:val="000A614A"/>
    <w:rsid w:val="000A61A2"/>
    <w:rsid w:val="000A6271"/>
    <w:rsid w:val="000A6381"/>
    <w:rsid w:val="000A671D"/>
    <w:rsid w:val="000A6865"/>
    <w:rsid w:val="000A69DB"/>
    <w:rsid w:val="000A69EE"/>
    <w:rsid w:val="000A6A4C"/>
    <w:rsid w:val="000A6AB4"/>
    <w:rsid w:val="000A6ABF"/>
    <w:rsid w:val="000A6AE1"/>
    <w:rsid w:val="000A6C47"/>
    <w:rsid w:val="000A6CA4"/>
    <w:rsid w:val="000A6D26"/>
    <w:rsid w:val="000A713E"/>
    <w:rsid w:val="000A7263"/>
    <w:rsid w:val="000A7270"/>
    <w:rsid w:val="000A732C"/>
    <w:rsid w:val="000A7344"/>
    <w:rsid w:val="000A741E"/>
    <w:rsid w:val="000A74D9"/>
    <w:rsid w:val="000A752F"/>
    <w:rsid w:val="000A755C"/>
    <w:rsid w:val="000A7567"/>
    <w:rsid w:val="000A7671"/>
    <w:rsid w:val="000A76AC"/>
    <w:rsid w:val="000A76BF"/>
    <w:rsid w:val="000A7843"/>
    <w:rsid w:val="000A794C"/>
    <w:rsid w:val="000A7952"/>
    <w:rsid w:val="000A7A04"/>
    <w:rsid w:val="000A7AEF"/>
    <w:rsid w:val="000A7B50"/>
    <w:rsid w:val="000A7C9C"/>
    <w:rsid w:val="000A7D12"/>
    <w:rsid w:val="000A7D86"/>
    <w:rsid w:val="000A7DCA"/>
    <w:rsid w:val="000B04F8"/>
    <w:rsid w:val="000B06C1"/>
    <w:rsid w:val="000B07F3"/>
    <w:rsid w:val="000B08FB"/>
    <w:rsid w:val="000B0A59"/>
    <w:rsid w:val="000B0AE4"/>
    <w:rsid w:val="000B0B25"/>
    <w:rsid w:val="000B0B33"/>
    <w:rsid w:val="000B0BA0"/>
    <w:rsid w:val="000B0E68"/>
    <w:rsid w:val="000B0FA6"/>
    <w:rsid w:val="000B1023"/>
    <w:rsid w:val="000B10E5"/>
    <w:rsid w:val="000B13A6"/>
    <w:rsid w:val="000B13E4"/>
    <w:rsid w:val="000B145F"/>
    <w:rsid w:val="000B14CB"/>
    <w:rsid w:val="000B14DA"/>
    <w:rsid w:val="000B15A0"/>
    <w:rsid w:val="000B15F4"/>
    <w:rsid w:val="000B1945"/>
    <w:rsid w:val="000B1959"/>
    <w:rsid w:val="000B1964"/>
    <w:rsid w:val="000B1A08"/>
    <w:rsid w:val="000B1A77"/>
    <w:rsid w:val="000B1A7E"/>
    <w:rsid w:val="000B1C13"/>
    <w:rsid w:val="000B1C51"/>
    <w:rsid w:val="000B1D18"/>
    <w:rsid w:val="000B1D72"/>
    <w:rsid w:val="000B2120"/>
    <w:rsid w:val="000B21EA"/>
    <w:rsid w:val="000B225E"/>
    <w:rsid w:val="000B2396"/>
    <w:rsid w:val="000B2482"/>
    <w:rsid w:val="000B2624"/>
    <w:rsid w:val="000B268E"/>
    <w:rsid w:val="000B26DB"/>
    <w:rsid w:val="000B2716"/>
    <w:rsid w:val="000B2789"/>
    <w:rsid w:val="000B27CF"/>
    <w:rsid w:val="000B2807"/>
    <w:rsid w:val="000B28C9"/>
    <w:rsid w:val="000B29C8"/>
    <w:rsid w:val="000B29FA"/>
    <w:rsid w:val="000B2B11"/>
    <w:rsid w:val="000B2B28"/>
    <w:rsid w:val="000B2C79"/>
    <w:rsid w:val="000B2CBF"/>
    <w:rsid w:val="000B2E30"/>
    <w:rsid w:val="000B2E5C"/>
    <w:rsid w:val="000B2E85"/>
    <w:rsid w:val="000B2EED"/>
    <w:rsid w:val="000B2F39"/>
    <w:rsid w:val="000B30E9"/>
    <w:rsid w:val="000B31D4"/>
    <w:rsid w:val="000B3269"/>
    <w:rsid w:val="000B32B6"/>
    <w:rsid w:val="000B3473"/>
    <w:rsid w:val="000B3574"/>
    <w:rsid w:val="000B3639"/>
    <w:rsid w:val="000B37AD"/>
    <w:rsid w:val="000B3A74"/>
    <w:rsid w:val="000B3B2C"/>
    <w:rsid w:val="000B3C2F"/>
    <w:rsid w:val="000B3D30"/>
    <w:rsid w:val="000B3EDC"/>
    <w:rsid w:val="000B3FA2"/>
    <w:rsid w:val="000B4032"/>
    <w:rsid w:val="000B403C"/>
    <w:rsid w:val="000B40EC"/>
    <w:rsid w:val="000B40FA"/>
    <w:rsid w:val="000B4165"/>
    <w:rsid w:val="000B41C5"/>
    <w:rsid w:val="000B429E"/>
    <w:rsid w:val="000B4418"/>
    <w:rsid w:val="000B4433"/>
    <w:rsid w:val="000B4624"/>
    <w:rsid w:val="000B4668"/>
    <w:rsid w:val="000B4678"/>
    <w:rsid w:val="000B4693"/>
    <w:rsid w:val="000B46C8"/>
    <w:rsid w:val="000B46EA"/>
    <w:rsid w:val="000B4753"/>
    <w:rsid w:val="000B48A6"/>
    <w:rsid w:val="000B48E1"/>
    <w:rsid w:val="000B49B6"/>
    <w:rsid w:val="000B49F5"/>
    <w:rsid w:val="000B4B89"/>
    <w:rsid w:val="000B4BA8"/>
    <w:rsid w:val="000B4C11"/>
    <w:rsid w:val="000B4C6E"/>
    <w:rsid w:val="000B4D31"/>
    <w:rsid w:val="000B4D50"/>
    <w:rsid w:val="000B4F7A"/>
    <w:rsid w:val="000B5048"/>
    <w:rsid w:val="000B5052"/>
    <w:rsid w:val="000B5059"/>
    <w:rsid w:val="000B5061"/>
    <w:rsid w:val="000B523E"/>
    <w:rsid w:val="000B5250"/>
    <w:rsid w:val="000B526E"/>
    <w:rsid w:val="000B55DF"/>
    <w:rsid w:val="000B5631"/>
    <w:rsid w:val="000B56D4"/>
    <w:rsid w:val="000B575A"/>
    <w:rsid w:val="000B579C"/>
    <w:rsid w:val="000B5A91"/>
    <w:rsid w:val="000B5B1B"/>
    <w:rsid w:val="000B5B67"/>
    <w:rsid w:val="000B5CA4"/>
    <w:rsid w:val="000B5DA3"/>
    <w:rsid w:val="000B5E07"/>
    <w:rsid w:val="000B5EEF"/>
    <w:rsid w:val="000B612D"/>
    <w:rsid w:val="000B6331"/>
    <w:rsid w:val="000B649A"/>
    <w:rsid w:val="000B6535"/>
    <w:rsid w:val="000B6717"/>
    <w:rsid w:val="000B67A5"/>
    <w:rsid w:val="000B69DE"/>
    <w:rsid w:val="000B6A7E"/>
    <w:rsid w:val="000B6DE3"/>
    <w:rsid w:val="000B6E5D"/>
    <w:rsid w:val="000B6E9F"/>
    <w:rsid w:val="000B6EB5"/>
    <w:rsid w:val="000B6F2A"/>
    <w:rsid w:val="000B7108"/>
    <w:rsid w:val="000B72B0"/>
    <w:rsid w:val="000B742D"/>
    <w:rsid w:val="000B7683"/>
    <w:rsid w:val="000B7690"/>
    <w:rsid w:val="000B782B"/>
    <w:rsid w:val="000B78E3"/>
    <w:rsid w:val="000B7C00"/>
    <w:rsid w:val="000B7C51"/>
    <w:rsid w:val="000B7C59"/>
    <w:rsid w:val="000B7D15"/>
    <w:rsid w:val="000B7E80"/>
    <w:rsid w:val="000B7EB6"/>
    <w:rsid w:val="000B7F8F"/>
    <w:rsid w:val="000C00D4"/>
    <w:rsid w:val="000C010F"/>
    <w:rsid w:val="000C0122"/>
    <w:rsid w:val="000C0149"/>
    <w:rsid w:val="000C01C8"/>
    <w:rsid w:val="000C0283"/>
    <w:rsid w:val="000C041C"/>
    <w:rsid w:val="000C0443"/>
    <w:rsid w:val="000C046F"/>
    <w:rsid w:val="000C06F3"/>
    <w:rsid w:val="000C0750"/>
    <w:rsid w:val="000C08F9"/>
    <w:rsid w:val="000C0A50"/>
    <w:rsid w:val="000C0A6C"/>
    <w:rsid w:val="000C0A92"/>
    <w:rsid w:val="000C0AA8"/>
    <w:rsid w:val="000C0ABB"/>
    <w:rsid w:val="000C0B76"/>
    <w:rsid w:val="000C0BAD"/>
    <w:rsid w:val="000C0BE2"/>
    <w:rsid w:val="000C0BEB"/>
    <w:rsid w:val="000C0C1D"/>
    <w:rsid w:val="000C0D00"/>
    <w:rsid w:val="000C0D15"/>
    <w:rsid w:val="000C0DC5"/>
    <w:rsid w:val="000C0FDF"/>
    <w:rsid w:val="000C1001"/>
    <w:rsid w:val="000C1070"/>
    <w:rsid w:val="000C10C6"/>
    <w:rsid w:val="000C113A"/>
    <w:rsid w:val="000C12B6"/>
    <w:rsid w:val="000C141A"/>
    <w:rsid w:val="000C1887"/>
    <w:rsid w:val="000C18B2"/>
    <w:rsid w:val="000C1922"/>
    <w:rsid w:val="000C1AAD"/>
    <w:rsid w:val="000C1BB1"/>
    <w:rsid w:val="000C1EE6"/>
    <w:rsid w:val="000C1F0A"/>
    <w:rsid w:val="000C1FEC"/>
    <w:rsid w:val="000C20B9"/>
    <w:rsid w:val="000C21FB"/>
    <w:rsid w:val="000C22AE"/>
    <w:rsid w:val="000C23CF"/>
    <w:rsid w:val="000C23D1"/>
    <w:rsid w:val="000C2502"/>
    <w:rsid w:val="000C25A7"/>
    <w:rsid w:val="000C25DC"/>
    <w:rsid w:val="000C2640"/>
    <w:rsid w:val="000C2649"/>
    <w:rsid w:val="000C26C3"/>
    <w:rsid w:val="000C26E4"/>
    <w:rsid w:val="000C2702"/>
    <w:rsid w:val="000C2794"/>
    <w:rsid w:val="000C28E3"/>
    <w:rsid w:val="000C28E7"/>
    <w:rsid w:val="000C2915"/>
    <w:rsid w:val="000C297E"/>
    <w:rsid w:val="000C29A5"/>
    <w:rsid w:val="000C2AB6"/>
    <w:rsid w:val="000C2ACF"/>
    <w:rsid w:val="000C2B59"/>
    <w:rsid w:val="000C2BB6"/>
    <w:rsid w:val="000C2D1C"/>
    <w:rsid w:val="000C2D56"/>
    <w:rsid w:val="000C2E5A"/>
    <w:rsid w:val="000C2F0E"/>
    <w:rsid w:val="000C2F64"/>
    <w:rsid w:val="000C2FB9"/>
    <w:rsid w:val="000C309E"/>
    <w:rsid w:val="000C3194"/>
    <w:rsid w:val="000C319D"/>
    <w:rsid w:val="000C31DD"/>
    <w:rsid w:val="000C31DF"/>
    <w:rsid w:val="000C3217"/>
    <w:rsid w:val="000C322D"/>
    <w:rsid w:val="000C3238"/>
    <w:rsid w:val="000C330F"/>
    <w:rsid w:val="000C3452"/>
    <w:rsid w:val="000C3466"/>
    <w:rsid w:val="000C34A4"/>
    <w:rsid w:val="000C34DF"/>
    <w:rsid w:val="000C3527"/>
    <w:rsid w:val="000C37A2"/>
    <w:rsid w:val="000C3898"/>
    <w:rsid w:val="000C38BA"/>
    <w:rsid w:val="000C38F3"/>
    <w:rsid w:val="000C3963"/>
    <w:rsid w:val="000C3AAB"/>
    <w:rsid w:val="000C3B83"/>
    <w:rsid w:val="000C3C9C"/>
    <w:rsid w:val="000C3CA2"/>
    <w:rsid w:val="000C3D71"/>
    <w:rsid w:val="000C3DDA"/>
    <w:rsid w:val="000C3E9F"/>
    <w:rsid w:val="000C3FDD"/>
    <w:rsid w:val="000C3FF9"/>
    <w:rsid w:val="000C4039"/>
    <w:rsid w:val="000C4040"/>
    <w:rsid w:val="000C41E5"/>
    <w:rsid w:val="000C4229"/>
    <w:rsid w:val="000C4250"/>
    <w:rsid w:val="000C42B4"/>
    <w:rsid w:val="000C42D1"/>
    <w:rsid w:val="000C4328"/>
    <w:rsid w:val="000C4371"/>
    <w:rsid w:val="000C43EF"/>
    <w:rsid w:val="000C441F"/>
    <w:rsid w:val="000C4512"/>
    <w:rsid w:val="000C4565"/>
    <w:rsid w:val="000C456F"/>
    <w:rsid w:val="000C4812"/>
    <w:rsid w:val="000C483F"/>
    <w:rsid w:val="000C4AFA"/>
    <w:rsid w:val="000C4B53"/>
    <w:rsid w:val="000C4BA2"/>
    <w:rsid w:val="000C4BF8"/>
    <w:rsid w:val="000C4C9F"/>
    <w:rsid w:val="000C4D35"/>
    <w:rsid w:val="000C4D4D"/>
    <w:rsid w:val="000C4DED"/>
    <w:rsid w:val="000C4E0C"/>
    <w:rsid w:val="000C4E33"/>
    <w:rsid w:val="000C4EEB"/>
    <w:rsid w:val="000C4F59"/>
    <w:rsid w:val="000C4F89"/>
    <w:rsid w:val="000C5130"/>
    <w:rsid w:val="000C51E4"/>
    <w:rsid w:val="000C52F3"/>
    <w:rsid w:val="000C530F"/>
    <w:rsid w:val="000C53C2"/>
    <w:rsid w:val="000C5406"/>
    <w:rsid w:val="000C5558"/>
    <w:rsid w:val="000C55B5"/>
    <w:rsid w:val="000C56ED"/>
    <w:rsid w:val="000C57DD"/>
    <w:rsid w:val="000C57E8"/>
    <w:rsid w:val="000C5951"/>
    <w:rsid w:val="000C59E1"/>
    <w:rsid w:val="000C5A1A"/>
    <w:rsid w:val="000C5B60"/>
    <w:rsid w:val="000C5CAE"/>
    <w:rsid w:val="000C5E06"/>
    <w:rsid w:val="000C6143"/>
    <w:rsid w:val="000C6204"/>
    <w:rsid w:val="000C62BA"/>
    <w:rsid w:val="000C631A"/>
    <w:rsid w:val="000C63BE"/>
    <w:rsid w:val="000C63E9"/>
    <w:rsid w:val="000C64AF"/>
    <w:rsid w:val="000C65A8"/>
    <w:rsid w:val="000C66D1"/>
    <w:rsid w:val="000C675F"/>
    <w:rsid w:val="000C6762"/>
    <w:rsid w:val="000C679E"/>
    <w:rsid w:val="000C67E0"/>
    <w:rsid w:val="000C681C"/>
    <w:rsid w:val="000C69AC"/>
    <w:rsid w:val="000C6B2B"/>
    <w:rsid w:val="000C6C82"/>
    <w:rsid w:val="000C6E90"/>
    <w:rsid w:val="000C6FB7"/>
    <w:rsid w:val="000C7112"/>
    <w:rsid w:val="000C71CE"/>
    <w:rsid w:val="000C71E1"/>
    <w:rsid w:val="000C721C"/>
    <w:rsid w:val="000C723F"/>
    <w:rsid w:val="000C733D"/>
    <w:rsid w:val="000C7405"/>
    <w:rsid w:val="000C74EF"/>
    <w:rsid w:val="000C7545"/>
    <w:rsid w:val="000C7680"/>
    <w:rsid w:val="000C76F4"/>
    <w:rsid w:val="000C790D"/>
    <w:rsid w:val="000C7956"/>
    <w:rsid w:val="000C7B28"/>
    <w:rsid w:val="000C7B7A"/>
    <w:rsid w:val="000C7B9D"/>
    <w:rsid w:val="000C7BF8"/>
    <w:rsid w:val="000C7C4F"/>
    <w:rsid w:val="000C7CFC"/>
    <w:rsid w:val="000C7D85"/>
    <w:rsid w:val="000C7DD7"/>
    <w:rsid w:val="000C7E40"/>
    <w:rsid w:val="000C7EE2"/>
    <w:rsid w:val="000D01E3"/>
    <w:rsid w:val="000D035F"/>
    <w:rsid w:val="000D03D1"/>
    <w:rsid w:val="000D03F3"/>
    <w:rsid w:val="000D03FA"/>
    <w:rsid w:val="000D0434"/>
    <w:rsid w:val="000D0490"/>
    <w:rsid w:val="000D0498"/>
    <w:rsid w:val="000D04D9"/>
    <w:rsid w:val="000D0509"/>
    <w:rsid w:val="000D06B2"/>
    <w:rsid w:val="000D081A"/>
    <w:rsid w:val="000D0889"/>
    <w:rsid w:val="000D0AB0"/>
    <w:rsid w:val="000D0F89"/>
    <w:rsid w:val="000D0FD4"/>
    <w:rsid w:val="000D0FDC"/>
    <w:rsid w:val="000D1127"/>
    <w:rsid w:val="000D130F"/>
    <w:rsid w:val="000D13C1"/>
    <w:rsid w:val="000D153D"/>
    <w:rsid w:val="000D157C"/>
    <w:rsid w:val="000D1598"/>
    <w:rsid w:val="000D1663"/>
    <w:rsid w:val="000D16D8"/>
    <w:rsid w:val="000D1771"/>
    <w:rsid w:val="000D180F"/>
    <w:rsid w:val="000D18B8"/>
    <w:rsid w:val="000D19C1"/>
    <w:rsid w:val="000D1ADA"/>
    <w:rsid w:val="000D1B4C"/>
    <w:rsid w:val="000D1CCE"/>
    <w:rsid w:val="000D1E65"/>
    <w:rsid w:val="000D202F"/>
    <w:rsid w:val="000D20FF"/>
    <w:rsid w:val="000D250A"/>
    <w:rsid w:val="000D254E"/>
    <w:rsid w:val="000D259B"/>
    <w:rsid w:val="000D2633"/>
    <w:rsid w:val="000D2713"/>
    <w:rsid w:val="000D2753"/>
    <w:rsid w:val="000D2791"/>
    <w:rsid w:val="000D27B4"/>
    <w:rsid w:val="000D27C6"/>
    <w:rsid w:val="000D290E"/>
    <w:rsid w:val="000D2A0E"/>
    <w:rsid w:val="000D2AF9"/>
    <w:rsid w:val="000D2B32"/>
    <w:rsid w:val="000D2D7C"/>
    <w:rsid w:val="000D2EFC"/>
    <w:rsid w:val="000D2F45"/>
    <w:rsid w:val="000D318F"/>
    <w:rsid w:val="000D32DA"/>
    <w:rsid w:val="000D3377"/>
    <w:rsid w:val="000D347D"/>
    <w:rsid w:val="000D34A9"/>
    <w:rsid w:val="000D36ED"/>
    <w:rsid w:val="000D3783"/>
    <w:rsid w:val="000D3A33"/>
    <w:rsid w:val="000D3AE8"/>
    <w:rsid w:val="000D3B67"/>
    <w:rsid w:val="000D3C1B"/>
    <w:rsid w:val="000D3CFE"/>
    <w:rsid w:val="000D3DB3"/>
    <w:rsid w:val="000D3E05"/>
    <w:rsid w:val="000D3E52"/>
    <w:rsid w:val="000D3FE0"/>
    <w:rsid w:val="000D4093"/>
    <w:rsid w:val="000D40BD"/>
    <w:rsid w:val="000D41DF"/>
    <w:rsid w:val="000D430B"/>
    <w:rsid w:val="000D44DC"/>
    <w:rsid w:val="000D44F5"/>
    <w:rsid w:val="000D4530"/>
    <w:rsid w:val="000D457C"/>
    <w:rsid w:val="000D4724"/>
    <w:rsid w:val="000D4885"/>
    <w:rsid w:val="000D4A88"/>
    <w:rsid w:val="000D4A9C"/>
    <w:rsid w:val="000D4B39"/>
    <w:rsid w:val="000D4C21"/>
    <w:rsid w:val="000D4C97"/>
    <w:rsid w:val="000D4D25"/>
    <w:rsid w:val="000D4D79"/>
    <w:rsid w:val="000D4E07"/>
    <w:rsid w:val="000D4F89"/>
    <w:rsid w:val="000D511B"/>
    <w:rsid w:val="000D5166"/>
    <w:rsid w:val="000D51D2"/>
    <w:rsid w:val="000D51F9"/>
    <w:rsid w:val="000D5388"/>
    <w:rsid w:val="000D53B7"/>
    <w:rsid w:val="000D5415"/>
    <w:rsid w:val="000D5476"/>
    <w:rsid w:val="000D54BC"/>
    <w:rsid w:val="000D55B8"/>
    <w:rsid w:val="000D55C6"/>
    <w:rsid w:val="000D5761"/>
    <w:rsid w:val="000D57C5"/>
    <w:rsid w:val="000D5961"/>
    <w:rsid w:val="000D5C13"/>
    <w:rsid w:val="000D5C1A"/>
    <w:rsid w:val="000D5CF7"/>
    <w:rsid w:val="000D5E73"/>
    <w:rsid w:val="000D5FCB"/>
    <w:rsid w:val="000D6091"/>
    <w:rsid w:val="000D610D"/>
    <w:rsid w:val="000D6126"/>
    <w:rsid w:val="000D624F"/>
    <w:rsid w:val="000D62AE"/>
    <w:rsid w:val="000D6392"/>
    <w:rsid w:val="000D63E5"/>
    <w:rsid w:val="000D644C"/>
    <w:rsid w:val="000D644E"/>
    <w:rsid w:val="000D645F"/>
    <w:rsid w:val="000D653E"/>
    <w:rsid w:val="000D66C9"/>
    <w:rsid w:val="000D6789"/>
    <w:rsid w:val="000D67E6"/>
    <w:rsid w:val="000D6A2C"/>
    <w:rsid w:val="000D6ACD"/>
    <w:rsid w:val="000D6C41"/>
    <w:rsid w:val="000D6C4A"/>
    <w:rsid w:val="000D6C4C"/>
    <w:rsid w:val="000D6CDE"/>
    <w:rsid w:val="000D6CE3"/>
    <w:rsid w:val="000D6D2A"/>
    <w:rsid w:val="000D6EF4"/>
    <w:rsid w:val="000D6F25"/>
    <w:rsid w:val="000D71B1"/>
    <w:rsid w:val="000D7273"/>
    <w:rsid w:val="000D72C5"/>
    <w:rsid w:val="000D7351"/>
    <w:rsid w:val="000D76F2"/>
    <w:rsid w:val="000D7754"/>
    <w:rsid w:val="000D780B"/>
    <w:rsid w:val="000D792A"/>
    <w:rsid w:val="000D7A37"/>
    <w:rsid w:val="000D7AE6"/>
    <w:rsid w:val="000D7B79"/>
    <w:rsid w:val="000D7C13"/>
    <w:rsid w:val="000D7C71"/>
    <w:rsid w:val="000D7C82"/>
    <w:rsid w:val="000D7E11"/>
    <w:rsid w:val="000D7F8A"/>
    <w:rsid w:val="000E004E"/>
    <w:rsid w:val="000E00FC"/>
    <w:rsid w:val="000E0175"/>
    <w:rsid w:val="000E02C2"/>
    <w:rsid w:val="000E0303"/>
    <w:rsid w:val="000E03E8"/>
    <w:rsid w:val="000E0464"/>
    <w:rsid w:val="000E052B"/>
    <w:rsid w:val="000E0554"/>
    <w:rsid w:val="000E055F"/>
    <w:rsid w:val="000E063D"/>
    <w:rsid w:val="000E0736"/>
    <w:rsid w:val="000E073D"/>
    <w:rsid w:val="000E0791"/>
    <w:rsid w:val="000E07A8"/>
    <w:rsid w:val="000E089E"/>
    <w:rsid w:val="000E0A27"/>
    <w:rsid w:val="000E0A56"/>
    <w:rsid w:val="000E0B4D"/>
    <w:rsid w:val="000E0BCA"/>
    <w:rsid w:val="000E0C17"/>
    <w:rsid w:val="000E0CDD"/>
    <w:rsid w:val="000E0CF3"/>
    <w:rsid w:val="000E0DDB"/>
    <w:rsid w:val="000E0EAE"/>
    <w:rsid w:val="000E0EB9"/>
    <w:rsid w:val="000E0FA3"/>
    <w:rsid w:val="000E0FB5"/>
    <w:rsid w:val="000E0FD9"/>
    <w:rsid w:val="000E100D"/>
    <w:rsid w:val="000E1107"/>
    <w:rsid w:val="000E111F"/>
    <w:rsid w:val="000E1324"/>
    <w:rsid w:val="000E15A3"/>
    <w:rsid w:val="000E15BB"/>
    <w:rsid w:val="000E1643"/>
    <w:rsid w:val="000E168C"/>
    <w:rsid w:val="000E168D"/>
    <w:rsid w:val="000E176C"/>
    <w:rsid w:val="000E1785"/>
    <w:rsid w:val="000E184C"/>
    <w:rsid w:val="000E1A34"/>
    <w:rsid w:val="000E1ABD"/>
    <w:rsid w:val="000E1AC3"/>
    <w:rsid w:val="000E1C50"/>
    <w:rsid w:val="000E1D38"/>
    <w:rsid w:val="000E1D71"/>
    <w:rsid w:val="000E1DC0"/>
    <w:rsid w:val="000E1E12"/>
    <w:rsid w:val="000E1E45"/>
    <w:rsid w:val="000E1EDF"/>
    <w:rsid w:val="000E1EEE"/>
    <w:rsid w:val="000E1EF1"/>
    <w:rsid w:val="000E1F51"/>
    <w:rsid w:val="000E1F76"/>
    <w:rsid w:val="000E2024"/>
    <w:rsid w:val="000E20F4"/>
    <w:rsid w:val="000E2111"/>
    <w:rsid w:val="000E2196"/>
    <w:rsid w:val="000E2358"/>
    <w:rsid w:val="000E253A"/>
    <w:rsid w:val="000E25EB"/>
    <w:rsid w:val="000E272F"/>
    <w:rsid w:val="000E2782"/>
    <w:rsid w:val="000E27F2"/>
    <w:rsid w:val="000E290B"/>
    <w:rsid w:val="000E29DB"/>
    <w:rsid w:val="000E2AC6"/>
    <w:rsid w:val="000E2ADB"/>
    <w:rsid w:val="000E2B58"/>
    <w:rsid w:val="000E2D4C"/>
    <w:rsid w:val="000E2E59"/>
    <w:rsid w:val="000E2FA2"/>
    <w:rsid w:val="000E30EB"/>
    <w:rsid w:val="000E30F5"/>
    <w:rsid w:val="000E3117"/>
    <w:rsid w:val="000E311A"/>
    <w:rsid w:val="000E3136"/>
    <w:rsid w:val="000E32FB"/>
    <w:rsid w:val="000E3323"/>
    <w:rsid w:val="000E3369"/>
    <w:rsid w:val="000E33D5"/>
    <w:rsid w:val="000E375A"/>
    <w:rsid w:val="000E389A"/>
    <w:rsid w:val="000E38C8"/>
    <w:rsid w:val="000E3938"/>
    <w:rsid w:val="000E3C54"/>
    <w:rsid w:val="000E3C61"/>
    <w:rsid w:val="000E3C89"/>
    <w:rsid w:val="000E3C9C"/>
    <w:rsid w:val="000E3CDD"/>
    <w:rsid w:val="000E3D30"/>
    <w:rsid w:val="000E3E85"/>
    <w:rsid w:val="000E3F89"/>
    <w:rsid w:val="000E3FB5"/>
    <w:rsid w:val="000E4044"/>
    <w:rsid w:val="000E409F"/>
    <w:rsid w:val="000E4197"/>
    <w:rsid w:val="000E4214"/>
    <w:rsid w:val="000E4273"/>
    <w:rsid w:val="000E4295"/>
    <w:rsid w:val="000E4330"/>
    <w:rsid w:val="000E4475"/>
    <w:rsid w:val="000E44CF"/>
    <w:rsid w:val="000E4620"/>
    <w:rsid w:val="000E4746"/>
    <w:rsid w:val="000E475C"/>
    <w:rsid w:val="000E4921"/>
    <w:rsid w:val="000E4948"/>
    <w:rsid w:val="000E4AC3"/>
    <w:rsid w:val="000E4BE1"/>
    <w:rsid w:val="000E4CC0"/>
    <w:rsid w:val="000E4CD3"/>
    <w:rsid w:val="000E4D95"/>
    <w:rsid w:val="000E4F42"/>
    <w:rsid w:val="000E505C"/>
    <w:rsid w:val="000E509C"/>
    <w:rsid w:val="000E5190"/>
    <w:rsid w:val="000E53FC"/>
    <w:rsid w:val="000E5703"/>
    <w:rsid w:val="000E586F"/>
    <w:rsid w:val="000E58D0"/>
    <w:rsid w:val="000E5940"/>
    <w:rsid w:val="000E5982"/>
    <w:rsid w:val="000E5A17"/>
    <w:rsid w:val="000E5CDD"/>
    <w:rsid w:val="000E5CFF"/>
    <w:rsid w:val="000E5D66"/>
    <w:rsid w:val="000E619D"/>
    <w:rsid w:val="000E620C"/>
    <w:rsid w:val="000E622C"/>
    <w:rsid w:val="000E6254"/>
    <w:rsid w:val="000E62DB"/>
    <w:rsid w:val="000E6315"/>
    <w:rsid w:val="000E6359"/>
    <w:rsid w:val="000E638D"/>
    <w:rsid w:val="000E6440"/>
    <w:rsid w:val="000E6482"/>
    <w:rsid w:val="000E6558"/>
    <w:rsid w:val="000E6574"/>
    <w:rsid w:val="000E6671"/>
    <w:rsid w:val="000E66A5"/>
    <w:rsid w:val="000E66C3"/>
    <w:rsid w:val="000E67B3"/>
    <w:rsid w:val="000E687B"/>
    <w:rsid w:val="000E6898"/>
    <w:rsid w:val="000E68E6"/>
    <w:rsid w:val="000E6921"/>
    <w:rsid w:val="000E69D0"/>
    <w:rsid w:val="000E6C91"/>
    <w:rsid w:val="000E6D3A"/>
    <w:rsid w:val="000E6E1E"/>
    <w:rsid w:val="000E6F35"/>
    <w:rsid w:val="000E6F5A"/>
    <w:rsid w:val="000E6FA3"/>
    <w:rsid w:val="000E6FCE"/>
    <w:rsid w:val="000E6FD6"/>
    <w:rsid w:val="000E7060"/>
    <w:rsid w:val="000E713B"/>
    <w:rsid w:val="000E72A7"/>
    <w:rsid w:val="000E72DB"/>
    <w:rsid w:val="000E7566"/>
    <w:rsid w:val="000E759B"/>
    <w:rsid w:val="000E75DE"/>
    <w:rsid w:val="000E767C"/>
    <w:rsid w:val="000E769B"/>
    <w:rsid w:val="000E76BE"/>
    <w:rsid w:val="000E76E8"/>
    <w:rsid w:val="000E7824"/>
    <w:rsid w:val="000E79B6"/>
    <w:rsid w:val="000E7B7D"/>
    <w:rsid w:val="000E7C95"/>
    <w:rsid w:val="000E7E18"/>
    <w:rsid w:val="000E7EDD"/>
    <w:rsid w:val="000E7EFA"/>
    <w:rsid w:val="000E7F39"/>
    <w:rsid w:val="000E7F3D"/>
    <w:rsid w:val="000E7F4B"/>
    <w:rsid w:val="000E7F6D"/>
    <w:rsid w:val="000F00C7"/>
    <w:rsid w:val="000F00D5"/>
    <w:rsid w:val="000F013B"/>
    <w:rsid w:val="000F0270"/>
    <w:rsid w:val="000F02D1"/>
    <w:rsid w:val="000F03B8"/>
    <w:rsid w:val="000F05A9"/>
    <w:rsid w:val="000F05C3"/>
    <w:rsid w:val="000F0629"/>
    <w:rsid w:val="000F064A"/>
    <w:rsid w:val="000F06C6"/>
    <w:rsid w:val="000F073F"/>
    <w:rsid w:val="000F0764"/>
    <w:rsid w:val="000F078E"/>
    <w:rsid w:val="000F0797"/>
    <w:rsid w:val="000F084F"/>
    <w:rsid w:val="000F0A32"/>
    <w:rsid w:val="000F0B39"/>
    <w:rsid w:val="000F0BA1"/>
    <w:rsid w:val="000F0C0F"/>
    <w:rsid w:val="000F0CC9"/>
    <w:rsid w:val="000F0E17"/>
    <w:rsid w:val="000F0E5F"/>
    <w:rsid w:val="000F0F97"/>
    <w:rsid w:val="000F10B0"/>
    <w:rsid w:val="000F10D0"/>
    <w:rsid w:val="000F1120"/>
    <w:rsid w:val="000F122D"/>
    <w:rsid w:val="000F125D"/>
    <w:rsid w:val="000F1285"/>
    <w:rsid w:val="000F12EE"/>
    <w:rsid w:val="000F1325"/>
    <w:rsid w:val="000F13BC"/>
    <w:rsid w:val="000F14B9"/>
    <w:rsid w:val="000F1611"/>
    <w:rsid w:val="000F161F"/>
    <w:rsid w:val="000F1689"/>
    <w:rsid w:val="000F1801"/>
    <w:rsid w:val="000F1859"/>
    <w:rsid w:val="000F186D"/>
    <w:rsid w:val="000F1883"/>
    <w:rsid w:val="000F1A93"/>
    <w:rsid w:val="000F1B3D"/>
    <w:rsid w:val="000F1DB3"/>
    <w:rsid w:val="000F1F4A"/>
    <w:rsid w:val="000F20C1"/>
    <w:rsid w:val="000F20D9"/>
    <w:rsid w:val="000F211B"/>
    <w:rsid w:val="000F21EF"/>
    <w:rsid w:val="000F22EB"/>
    <w:rsid w:val="000F2380"/>
    <w:rsid w:val="000F246D"/>
    <w:rsid w:val="000F24A3"/>
    <w:rsid w:val="000F2582"/>
    <w:rsid w:val="000F259C"/>
    <w:rsid w:val="000F25C7"/>
    <w:rsid w:val="000F2649"/>
    <w:rsid w:val="000F2725"/>
    <w:rsid w:val="000F2780"/>
    <w:rsid w:val="000F27B0"/>
    <w:rsid w:val="000F27E9"/>
    <w:rsid w:val="000F2817"/>
    <w:rsid w:val="000F286E"/>
    <w:rsid w:val="000F289B"/>
    <w:rsid w:val="000F28D3"/>
    <w:rsid w:val="000F2A08"/>
    <w:rsid w:val="000F2A53"/>
    <w:rsid w:val="000F2A68"/>
    <w:rsid w:val="000F2A6E"/>
    <w:rsid w:val="000F2A85"/>
    <w:rsid w:val="000F2C19"/>
    <w:rsid w:val="000F2C28"/>
    <w:rsid w:val="000F2C44"/>
    <w:rsid w:val="000F2C50"/>
    <w:rsid w:val="000F2F90"/>
    <w:rsid w:val="000F309D"/>
    <w:rsid w:val="000F30B9"/>
    <w:rsid w:val="000F3185"/>
    <w:rsid w:val="000F32E6"/>
    <w:rsid w:val="000F3316"/>
    <w:rsid w:val="000F3357"/>
    <w:rsid w:val="000F33B8"/>
    <w:rsid w:val="000F341C"/>
    <w:rsid w:val="000F3529"/>
    <w:rsid w:val="000F3548"/>
    <w:rsid w:val="000F35FA"/>
    <w:rsid w:val="000F35FC"/>
    <w:rsid w:val="000F3604"/>
    <w:rsid w:val="000F3642"/>
    <w:rsid w:val="000F3714"/>
    <w:rsid w:val="000F3720"/>
    <w:rsid w:val="000F37BC"/>
    <w:rsid w:val="000F3822"/>
    <w:rsid w:val="000F391D"/>
    <w:rsid w:val="000F3961"/>
    <w:rsid w:val="000F39B8"/>
    <w:rsid w:val="000F3B63"/>
    <w:rsid w:val="000F3C7D"/>
    <w:rsid w:val="000F3CBF"/>
    <w:rsid w:val="000F3CF0"/>
    <w:rsid w:val="000F3DF0"/>
    <w:rsid w:val="000F3EFC"/>
    <w:rsid w:val="000F3FCF"/>
    <w:rsid w:val="000F3FD3"/>
    <w:rsid w:val="000F40DF"/>
    <w:rsid w:val="000F421B"/>
    <w:rsid w:val="000F431B"/>
    <w:rsid w:val="000F439B"/>
    <w:rsid w:val="000F451B"/>
    <w:rsid w:val="000F45B9"/>
    <w:rsid w:val="000F45E2"/>
    <w:rsid w:val="000F4616"/>
    <w:rsid w:val="000F4642"/>
    <w:rsid w:val="000F484D"/>
    <w:rsid w:val="000F48B2"/>
    <w:rsid w:val="000F49AF"/>
    <w:rsid w:val="000F49D3"/>
    <w:rsid w:val="000F4C0E"/>
    <w:rsid w:val="000F4C6D"/>
    <w:rsid w:val="000F4CA2"/>
    <w:rsid w:val="000F4CF6"/>
    <w:rsid w:val="000F4E75"/>
    <w:rsid w:val="000F4EC0"/>
    <w:rsid w:val="000F4F2F"/>
    <w:rsid w:val="000F4F49"/>
    <w:rsid w:val="000F4F96"/>
    <w:rsid w:val="000F5022"/>
    <w:rsid w:val="000F502D"/>
    <w:rsid w:val="000F5060"/>
    <w:rsid w:val="000F50EC"/>
    <w:rsid w:val="000F5176"/>
    <w:rsid w:val="000F51AA"/>
    <w:rsid w:val="000F51C7"/>
    <w:rsid w:val="000F523E"/>
    <w:rsid w:val="000F5306"/>
    <w:rsid w:val="000F53A0"/>
    <w:rsid w:val="000F548F"/>
    <w:rsid w:val="000F5512"/>
    <w:rsid w:val="000F556F"/>
    <w:rsid w:val="000F55BF"/>
    <w:rsid w:val="000F55C6"/>
    <w:rsid w:val="000F55FA"/>
    <w:rsid w:val="000F5852"/>
    <w:rsid w:val="000F591E"/>
    <w:rsid w:val="000F5A24"/>
    <w:rsid w:val="000F5AD3"/>
    <w:rsid w:val="000F5AE0"/>
    <w:rsid w:val="000F5B80"/>
    <w:rsid w:val="000F5C1C"/>
    <w:rsid w:val="000F5C2F"/>
    <w:rsid w:val="000F5CFA"/>
    <w:rsid w:val="000F5DF6"/>
    <w:rsid w:val="000F5DFA"/>
    <w:rsid w:val="000F5F34"/>
    <w:rsid w:val="000F5FD9"/>
    <w:rsid w:val="000F5FE9"/>
    <w:rsid w:val="000F6292"/>
    <w:rsid w:val="000F6310"/>
    <w:rsid w:val="000F6313"/>
    <w:rsid w:val="000F633A"/>
    <w:rsid w:val="000F6487"/>
    <w:rsid w:val="000F64FA"/>
    <w:rsid w:val="000F6622"/>
    <w:rsid w:val="000F6786"/>
    <w:rsid w:val="000F6A29"/>
    <w:rsid w:val="000F6B61"/>
    <w:rsid w:val="000F6B62"/>
    <w:rsid w:val="000F6BAF"/>
    <w:rsid w:val="000F6FB4"/>
    <w:rsid w:val="000F6FBA"/>
    <w:rsid w:val="000F6FEF"/>
    <w:rsid w:val="000F7006"/>
    <w:rsid w:val="000F7023"/>
    <w:rsid w:val="000F702D"/>
    <w:rsid w:val="000F707B"/>
    <w:rsid w:val="000F708A"/>
    <w:rsid w:val="000F7198"/>
    <w:rsid w:val="000F72F9"/>
    <w:rsid w:val="000F73AC"/>
    <w:rsid w:val="000F740D"/>
    <w:rsid w:val="000F757C"/>
    <w:rsid w:val="000F77BE"/>
    <w:rsid w:val="000F77C6"/>
    <w:rsid w:val="000F784A"/>
    <w:rsid w:val="000F785C"/>
    <w:rsid w:val="000F78A8"/>
    <w:rsid w:val="000F7901"/>
    <w:rsid w:val="000F796A"/>
    <w:rsid w:val="000F7995"/>
    <w:rsid w:val="000F79EB"/>
    <w:rsid w:val="000F7A8D"/>
    <w:rsid w:val="000F7B81"/>
    <w:rsid w:val="000F7D32"/>
    <w:rsid w:val="000F7E29"/>
    <w:rsid w:val="000F7F66"/>
    <w:rsid w:val="000F7FA8"/>
    <w:rsid w:val="000F7FC6"/>
    <w:rsid w:val="001000AB"/>
    <w:rsid w:val="00100258"/>
    <w:rsid w:val="001002E1"/>
    <w:rsid w:val="001002F6"/>
    <w:rsid w:val="0010039E"/>
    <w:rsid w:val="0010046B"/>
    <w:rsid w:val="001004A3"/>
    <w:rsid w:val="001004D3"/>
    <w:rsid w:val="001005CA"/>
    <w:rsid w:val="001005EF"/>
    <w:rsid w:val="001006FF"/>
    <w:rsid w:val="001007E4"/>
    <w:rsid w:val="0010081A"/>
    <w:rsid w:val="00100860"/>
    <w:rsid w:val="00100A17"/>
    <w:rsid w:val="00100A60"/>
    <w:rsid w:val="00100A79"/>
    <w:rsid w:val="00100B30"/>
    <w:rsid w:val="00100BE7"/>
    <w:rsid w:val="00100D46"/>
    <w:rsid w:val="00100E14"/>
    <w:rsid w:val="00100E5D"/>
    <w:rsid w:val="00100E8C"/>
    <w:rsid w:val="00100F11"/>
    <w:rsid w:val="00101011"/>
    <w:rsid w:val="00101138"/>
    <w:rsid w:val="00101193"/>
    <w:rsid w:val="001013B8"/>
    <w:rsid w:val="0010152B"/>
    <w:rsid w:val="00101559"/>
    <w:rsid w:val="001016B7"/>
    <w:rsid w:val="001016F9"/>
    <w:rsid w:val="00101733"/>
    <w:rsid w:val="001017DF"/>
    <w:rsid w:val="00101860"/>
    <w:rsid w:val="001018B9"/>
    <w:rsid w:val="0010199C"/>
    <w:rsid w:val="001019B3"/>
    <w:rsid w:val="001019E9"/>
    <w:rsid w:val="00101BDF"/>
    <w:rsid w:val="00101C4B"/>
    <w:rsid w:val="00101FE0"/>
    <w:rsid w:val="0010224D"/>
    <w:rsid w:val="00102433"/>
    <w:rsid w:val="001024F8"/>
    <w:rsid w:val="00102574"/>
    <w:rsid w:val="00102590"/>
    <w:rsid w:val="0010272C"/>
    <w:rsid w:val="00102787"/>
    <w:rsid w:val="001027CC"/>
    <w:rsid w:val="001027D1"/>
    <w:rsid w:val="001029BC"/>
    <w:rsid w:val="00102BF8"/>
    <w:rsid w:val="00102EA0"/>
    <w:rsid w:val="00102F2C"/>
    <w:rsid w:val="00102FA2"/>
    <w:rsid w:val="00103151"/>
    <w:rsid w:val="001031B8"/>
    <w:rsid w:val="001031C6"/>
    <w:rsid w:val="00103251"/>
    <w:rsid w:val="001032CA"/>
    <w:rsid w:val="0010330D"/>
    <w:rsid w:val="00103395"/>
    <w:rsid w:val="00103411"/>
    <w:rsid w:val="0010343E"/>
    <w:rsid w:val="001035A1"/>
    <w:rsid w:val="001036C1"/>
    <w:rsid w:val="001036E0"/>
    <w:rsid w:val="0010382E"/>
    <w:rsid w:val="00103888"/>
    <w:rsid w:val="00103934"/>
    <w:rsid w:val="00103AC1"/>
    <w:rsid w:val="00103BE7"/>
    <w:rsid w:val="00103C3E"/>
    <w:rsid w:val="00103D65"/>
    <w:rsid w:val="00103D90"/>
    <w:rsid w:val="00103E0C"/>
    <w:rsid w:val="001040AB"/>
    <w:rsid w:val="001040D9"/>
    <w:rsid w:val="001041EA"/>
    <w:rsid w:val="0010424F"/>
    <w:rsid w:val="001042C9"/>
    <w:rsid w:val="001044AB"/>
    <w:rsid w:val="00104579"/>
    <w:rsid w:val="001045D1"/>
    <w:rsid w:val="0010476C"/>
    <w:rsid w:val="00104886"/>
    <w:rsid w:val="00104970"/>
    <w:rsid w:val="0010499A"/>
    <w:rsid w:val="00104A80"/>
    <w:rsid w:val="00104C43"/>
    <w:rsid w:val="00104C9F"/>
    <w:rsid w:val="00104D0D"/>
    <w:rsid w:val="00104D20"/>
    <w:rsid w:val="00104D61"/>
    <w:rsid w:val="00104E58"/>
    <w:rsid w:val="00104E64"/>
    <w:rsid w:val="00104F44"/>
    <w:rsid w:val="00105035"/>
    <w:rsid w:val="0010503D"/>
    <w:rsid w:val="00105117"/>
    <w:rsid w:val="0010514A"/>
    <w:rsid w:val="0010518F"/>
    <w:rsid w:val="001051BA"/>
    <w:rsid w:val="00105217"/>
    <w:rsid w:val="0010522A"/>
    <w:rsid w:val="001052FC"/>
    <w:rsid w:val="0010534A"/>
    <w:rsid w:val="0010535A"/>
    <w:rsid w:val="0010565A"/>
    <w:rsid w:val="00105670"/>
    <w:rsid w:val="001056AE"/>
    <w:rsid w:val="001056D6"/>
    <w:rsid w:val="00105889"/>
    <w:rsid w:val="001059A6"/>
    <w:rsid w:val="00105AFE"/>
    <w:rsid w:val="00105B1E"/>
    <w:rsid w:val="00105B34"/>
    <w:rsid w:val="00105BCE"/>
    <w:rsid w:val="00105C3C"/>
    <w:rsid w:val="00105EA1"/>
    <w:rsid w:val="00105ECA"/>
    <w:rsid w:val="00105F48"/>
    <w:rsid w:val="00105F67"/>
    <w:rsid w:val="00105FA9"/>
    <w:rsid w:val="00106013"/>
    <w:rsid w:val="001060E2"/>
    <w:rsid w:val="00106122"/>
    <w:rsid w:val="00106123"/>
    <w:rsid w:val="00106124"/>
    <w:rsid w:val="00106139"/>
    <w:rsid w:val="001062BA"/>
    <w:rsid w:val="00106344"/>
    <w:rsid w:val="00106375"/>
    <w:rsid w:val="00106393"/>
    <w:rsid w:val="001066FE"/>
    <w:rsid w:val="00106709"/>
    <w:rsid w:val="00106817"/>
    <w:rsid w:val="001068E4"/>
    <w:rsid w:val="00106A92"/>
    <w:rsid w:val="00106D0D"/>
    <w:rsid w:val="00106DF8"/>
    <w:rsid w:val="001071F3"/>
    <w:rsid w:val="0010756E"/>
    <w:rsid w:val="00107629"/>
    <w:rsid w:val="00107679"/>
    <w:rsid w:val="0010790B"/>
    <w:rsid w:val="00107978"/>
    <w:rsid w:val="001079BB"/>
    <w:rsid w:val="001079D2"/>
    <w:rsid w:val="00107A70"/>
    <w:rsid w:val="00107A8A"/>
    <w:rsid w:val="00107BFA"/>
    <w:rsid w:val="00107C58"/>
    <w:rsid w:val="00107C88"/>
    <w:rsid w:val="00107E47"/>
    <w:rsid w:val="0011014A"/>
    <w:rsid w:val="00110166"/>
    <w:rsid w:val="001101D0"/>
    <w:rsid w:val="00110272"/>
    <w:rsid w:val="001102AE"/>
    <w:rsid w:val="0011036A"/>
    <w:rsid w:val="001103A2"/>
    <w:rsid w:val="001103E8"/>
    <w:rsid w:val="001103F0"/>
    <w:rsid w:val="001106F5"/>
    <w:rsid w:val="00110BFC"/>
    <w:rsid w:val="00110DDC"/>
    <w:rsid w:val="00110E71"/>
    <w:rsid w:val="00110EE2"/>
    <w:rsid w:val="0011140A"/>
    <w:rsid w:val="00111754"/>
    <w:rsid w:val="001117CB"/>
    <w:rsid w:val="00111859"/>
    <w:rsid w:val="00111938"/>
    <w:rsid w:val="0011197F"/>
    <w:rsid w:val="00111A0E"/>
    <w:rsid w:val="00111B11"/>
    <w:rsid w:val="00111C60"/>
    <w:rsid w:val="00111D24"/>
    <w:rsid w:val="00111EAB"/>
    <w:rsid w:val="00111FEA"/>
    <w:rsid w:val="001120C2"/>
    <w:rsid w:val="00112178"/>
    <w:rsid w:val="00112200"/>
    <w:rsid w:val="001122EE"/>
    <w:rsid w:val="0011250D"/>
    <w:rsid w:val="00112554"/>
    <w:rsid w:val="00112683"/>
    <w:rsid w:val="00112967"/>
    <w:rsid w:val="00112AC6"/>
    <w:rsid w:val="00112B03"/>
    <w:rsid w:val="00112BE8"/>
    <w:rsid w:val="00112C12"/>
    <w:rsid w:val="00112CAF"/>
    <w:rsid w:val="00112D23"/>
    <w:rsid w:val="00112D4A"/>
    <w:rsid w:val="00112E5A"/>
    <w:rsid w:val="00112EA5"/>
    <w:rsid w:val="00112F0C"/>
    <w:rsid w:val="00112F7D"/>
    <w:rsid w:val="00112FEC"/>
    <w:rsid w:val="00113019"/>
    <w:rsid w:val="00113035"/>
    <w:rsid w:val="00113093"/>
    <w:rsid w:val="0011314C"/>
    <w:rsid w:val="001131C3"/>
    <w:rsid w:val="00113283"/>
    <w:rsid w:val="00113383"/>
    <w:rsid w:val="00113399"/>
    <w:rsid w:val="001133CF"/>
    <w:rsid w:val="00113419"/>
    <w:rsid w:val="001135BE"/>
    <w:rsid w:val="0011360F"/>
    <w:rsid w:val="001137A1"/>
    <w:rsid w:val="001137FF"/>
    <w:rsid w:val="00113925"/>
    <w:rsid w:val="0011395E"/>
    <w:rsid w:val="0011397F"/>
    <w:rsid w:val="001139AD"/>
    <w:rsid w:val="00113A93"/>
    <w:rsid w:val="00113AAB"/>
    <w:rsid w:val="00113ACB"/>
    <w:rsid w:val="00113CA5"/>
    <w:rsid w:val="00113DCF"/>
    <w:rsid w:val="00113DFD"/>
    <w:rsid w:val="00113E59"/>
    <w:rsid w:val="00113E71"/>
    <w:rsid w:val="00114166"/>
    <w:rsid w:val="001141CB"/>
    <w:rsid w:val="00114261"/>
    <w:rsid w:val="001142ED"/>
    <w:rsid w:val="00114345"/>
    <w:rsid w:val="00114368"/>
    <w:rsid w:val="00114455"/>
    <w:rsid w:val="00114563"/>
    <w:rsid w:val="00114579"/>
    <w:rsid w:val="001145B4"/>
    <w:rsid w:val="001145F0"/>
    <w:rsid w:val="0011477F"/>
    <w:rsid w:val="001147BC"/>
    <w:rsid w:val="0011483A"/>
    <w:rsid w:val="00114AF5"/>
    <w:rsid w:val="00114B9D"/>
    <w:rsid w:val="00114C87"/>
    <w:rsid w:val="00114CF5"/>
    <w:rsid w:val="00114E19"/>
    <w:rsid w:val="00114E64"/>
    <w:rsid w:val="00114F1F"/>
    <w:rsid w:val="00114FA9"/>
    <w:rsid w:val="00115210"/>
    <w:rsid w:val="00115344"/>
    <w:rsid w:val="0011541F"/>
    <w:rsid w:val="00115469"/>
    <w:rsid w:val="00115571"/>
    <w:rsid w:val="00115574"/>
    <w:rsid w:val="001155A6"/>
    <w:rsid w:val="001155BD"/>
    <w:rsid w:val="001155D3"/>
    <w:rsid w:val="00115636"/>
    <w:rsid w:val="00115676"/>
    <w:rsid w:val="00115777"/>
    <w:rsid w:val="00115926"/>
    <w:rsid w:val="0011593F"/>
    <w:rsid w:val="00115A97"/>
    <w:rsid w:val="00115AAF"/>
    <w:rsid w:val="00115BCA"/>
    <w:rsid w:val="00115CB5"/>
    <w:rsid w:val="00115D75"/>
    <w:rsid w:val="00115E7F"/>
    <w:rsid w:val="00115EDB"/>
    <w:rsid w:val="00115F13"/>
    <w:rsid w:val="00116020"/>
    <w:rsid w:val="0011606D"/>
    <w:rsid w:val="00116175"/>
    <w:rsid w:val="00116237"/>
    <w:rsid w:val="001162B4"/>
    <w:rsid w:val="00116348"/>
    <w:rsid w:val="0011654E"/>
    <w:rsid w:val="00116632"/>
    <w:rsid w:val="0011680F"/>
    <w:rsid w:val="0011690A"/>
    <w:rsid w:val="00116927"/>
    <w:rsid w:val="0011693B"/>
    <w:rsid w:val="001169EB"/>
    <w:rsid w:val="00116A13"/>
    <w:rsid w:val="00116BC1"/>
    <w:rsid w:val="00116EA8"/>
    <w:rsid w:val="001170D5"/>
    <w:rsid w:val="00117151"/>
    <w:rsid w:val="001173A0"/>
    <w:rsid w:val="001173DA"/>
    <w:rsid w:val="001173FD"/>
    <w:rsid w:val="001176A2"/>
    <w:rsid w:val="001176CF"/>
    <w:rsid w:val="00117749"/>
    <w:rsid w:val="0011775B"/>
    <w:rsid w:val="00117846"/>
    <w:rsid w:val="00117891"/>
    <w:rsid w:val="001178AF"/>
    <w:rsid w:val="001178C6"/>
    <w:rsid w:val="001179F9"/>
    <w:rsid w:val="00117A35"/>
    <w:rsid w:val="00117A39"/>
    <w:rsid w:val="00117B3E"/>
    <w:rsid w:val="00117C14"/>
    <w:rsid w:val="00117C83"/>
    <w:rsid w:val="00117C97"/>
    <w:rsid w:val="00117E04"/>
    <w:rsid w:val="00117E39"/>
    <w:rsid w:val="00117E4D"/>
    <w:rsid w:val="00117EE3"/>
    <w:rsid w:val="00117F4A"/>
    <w:rsid w:val="0012005F"/>
    <w:rsid w:val="00120099"/>
    <w:rsid w:val="001200BC"/>
    <w:rsid w:val="001200DD"/>
    <w:rsid w:val="00120128"/>
    <w:rsid w:val="0012025C"/>
    <w:rsid w:val="00120466"/>
    <w:rsid w:val="001204F0"/>
    <w:rsid w:val="00120578"/>
    <w:rsid w:val="001205F3"/>
    <w:rsid w:val="0012064D"/>
    <w:rsid w:val="0012067E"/>
    <w:rsid w:val="0012075A"/>
    <w:rsid w:val="0012076B"/>
    <w:rsid w:val="00120939"/>
    <w:rsid w:val="001209ED"/>
    <w:rsid w:val="00120C12"/>
    <w:rsid w:val="00120C7E"/>
    <w:rsid w:val="00120D1B"/>
    <w:rsid w:val="00120E14"/>
    <w:rsid w:val="00120E30"/>
    <w:rsid w:val="00120E6B"/>
    <w:rsid w:val="00120FF4"/>
    <w:rsid w:val="001211B3"/>
    <w:rsid w:val="001214B6"/>
    <w:rsid w:val="001214E1"/>
    <w:rsid w:val="001216F8"/>
    <w:rsid w:val="0012175B"/>
    <w:rsid w:val="00121893"/>
    <w:rsid w:val="00121903"/>
    <w:rsid w:val="00121A7F"/>
    <w:rsid w:val="00121B21"/>
    <w:rsid w:val="00121B3C"/>
    <w:rsid w:val="00121D57"/>
    <w:rsid w:val="00121DEF"/>
    <w:rsid w:val="00121F1D"/>
    <w:rsid w:val="00122015"/>
    <w:rsid w:val="0012201C"/>
    <w:rsid w:val="00122045"/>
    <w:rsid w:val="00122212"/>
    <w:rsid w:val="00122420"/>
    <w:rsid w:val="0012254D"/>
    <w:rsid w:val="00122633"/>
    <w:rsid w:val="0012266B"/>
    <w:rsid w:val="0012272C"/>
    <w:rsid w:val="00122829"/>
    <w:rsid w:val="00122897"/>
    <w:rsid w:val="001229BA"/>
    <w:rsid w:val="001229C1"/>
    <w:rsid w:val="00122A17"/>
    <w:rsid w:val="00122ADB"/>
    <w:rsid w:val="00122AFC"/>
    <w:rsid w:val="00122B44"/>
    <w:rsid w:val="00122CE3"/>
    <w:rsid w:val="00122DD3"/>
    <w:rsid w:val="00123003"/>
    <w:rsid w:val="001231CE"/>
    <w:rsid w:val="00123285"/>
    <w:rsid w:val="00123291"/>
    <w:rsid w:val="001232D5"/>
    <w:rsid w:val="00123349"/>
    <w:rsid w:val="001233C6"/>
    <w:rsid w:val="0012345E"/>
    <w:rsid w:val="00123471"/>
    <w:rsid w:val="001235A7"/>
    <w:rsid w:val="001235DD"/>
    <w:rsid w:val="001235DE"/>
    <w:rsid w:val="001237D0"/>
    <w:rsid w:val="00123875"/>
    <w:rsid w:val="001238C5"/>
    <w:rsid w:val="00123AE0"/>
    <w:rsid w:val="00123B40"/>
    <w:rsid w:val="00123CA4"/>
    <w:rsid w:val="00123CF6"/>
    <w:rsid w:val="00123D0A"/>
    <w:rsid w:val="00123D5C"/>
    <w:rsid w:val="00123E03"/>
    <w:rsid w:val="00123E28"/>
    <w:rsid w:val="00123E3A"/>
    <w:rsid w:val="00123EEF"/>
    <w:rsid w:val="001241AA"/>
    <w:rsid w:val="00124363"/>
    <w:rsid w:val="001243FD"/>
    <w:rsid w:val="0012448B"/>
    <w:rsid w:val="001244BB"/>
    <w:rsid w:val="00124657"/>
    <w:rsid w:val="001246A7"/>
    <w:rsid w:val="001246F6"/>
    <w:rsid w:val="00124701"/>
    <w:rsid w:val="00124848"/>
    <w:rsid w:val="0012484E"/>
    <w:rsid w:val="001249E6"/>
    <w:rsid w:val="00124A37"/>
    <w:rsid w:val="00124ABF"/>
    <w:rsid w:val="00124B3A"/>
    <w:rsid w:val="00124CA0"/>
    <w:rsid w:val="00124ECA"/>
    <w:rsid w:val="00125047"/>
    <w:rsid w:val="00125084"/>
    <w:rsid w:val="00125262"/>
    <w:rsid w:val="00125288"/>
    <w:rsid w:val="00125307"/>
    <w:rsid w:val="001254CF"/>
    <w:rsid w:val="00125603"/>
    <w:rsid w:val="00125651"/>
    <w:rsid w:val="001256E0"/>
    <w:rsid w:val="00125806"/>
    <w:rsid w:val="00125881"/>
    <w:rsid w:val="00125A63"/>
    <w:rsid w:val="00125AE6"/>
    <w:rsid w:val="00125B21"/>
    <w:rsid w:val="00125CC8"/>
    <w:rsid w:val="00125D0A"/>
    <w:rsid w:val="00125E48"/>
    <w:rsid w:val="001262FF"/>
    <w:rsid w:val="001263B3"/>
    <w:rsid w:val="00126444"/>
    <w:rsid w:val="0012644D"/>
    <w:rsid w:val="00126668"/>
    <w:rsid w:val="0012667F"/>
    <w:rsid w:val="001266E9"/>
    <w:rsid w:val="0012675D"/>
    <w:rsid w:val="001267E3"/>
    <w:rsid w:val="00126911"/>
    <w:rsid w:val="00126B17"/>
    <w:rsid w:val="00126B91"/>
    <w:rsid w:val="00126BDE"/>
    <w:rsid w:val="00126C12"/>
    <w:rsid w:val="00126C13"/>
    <w:rsid w:val="00126D26"/>
    <w:rsid w:val="00126D8B"/>
    <w:rsid w:val="00126E41"/>
    <w:rsid w:val="00126F76"/>
    <w:rsid w:val="001270EC"/>
    <w:rsid w:val="00127106"/>
    <w:rsid w:val="001271B5"/>
    <w:rsid w:val="0012725B"/>
    <w:rsid w:val="001272F5"/>
    <w:rsid w:val="00127528"/>
    <w:rsid w:val="0012761E"/>
    <w:rsid w:val="00127749"/>
    <w:rsid w:val="00127773"/>
    <w:rsid w:val="00127882"/>
    <w:rsid w:val="001278E5"/>
    <w:rsid w:val="00127994"/>
    <w:rsid w:val="00127B48"/>
    <w:rsid w:val="00127D54"/>
    <w:rsid w:val="00127E29"/>
    <w:rsid w:val="00127F6B"/>
    <w:rsid w:val="001300DE"/>
    <w:rsid w:val="001300F0"/>
    <w:rsid w:val="00130116"/>
    <w:rsid w:val="00130163"/>
    <w:rsid w:val="00130247"/>
    <w:rsid w:val="001302ED"/>
    <w:rsid w:val="001303BE"/>
    <w:rsid w:val="0013046A"/>
    <w:rsid w:val="0013048A"/>
    <w:rsid w:val="00130539"/>
    <w:rsid w:val="001305E8"/>
    <w:rsid w:val="0013061F"/>
    <w:rsid w:val="00130623"/>
    <w:rsid w:val="00130689"/>
    <w:rsid w:val="00130763"/>
    <w:rsid w:val="00130772"/>
    <w:rsid w:val="001308D7"/>
    <w:rsid w:val="00130A83"/>
    <w:rsid w:val="00130ACC"/>
    <w:rsid w:val="00130B40"/>
    <w:rsid w:val="00130B6A"/>
    <w:rsid w:val="00130B7D"/>
    <w:rsid w:val="00130D7A"/>
    <w:rsid w:val="00130DE2"/>
    <w:rsid w:val="00130ED7"/>
    <w:rsid w:val="00130F67"/>
    <w:rsid w:val="00131095"/>
    <w:rsid w:val="00131108"/>
    <w:rsid w:val="00131128"/>
    <w:rsid w:val="00131322"/>
    <w:rsid w:val="0013132B"/>
    <w:rsid w:val="00131515"/>
    <w:rsid w:val="0013154E"/>
    <w:rsid w:val="0013170D"/>
    <w:rsid w:val="001317D3"/>
    <w:rsid w:val="0013194F"/>
    <w:rsid w:val="001319A2"/>
    <w:rsid w:val="00131A57"/>
    <w:rsid w:val="00131B08"/>
    <w:rsid w:val="00131B1A"/>
    <w:rsid w:val="00131DDD"/>
    <w:rsid w:val="00131E8E"/>
    <w:rsid w:val="00131EBC"/>
    <w:rsid w:val="00131FF1"/>
    <w:rsid w:val="00132167"/>
    <w:rsid w:val="0013220B"/>
    <w:rsid w:val="00132217"/>
    <w:rsid w:val="00132356"/>
    <w:rsid w:val="00132462"/>
    <w:rsid w:val="001325F6"/>
    <w:rsid w:val="00132668"/>
    <w:rsid w:val="00132763"/>
    <w:rsid w:val="001327D2"/>
    <w:rsid w:val="001328EA"/>
    <w:rsid w:val="00132B09"/>
    <w:rsid w:val="00132BB6"/>
    <w:rsid w:val="00132C6A"/>
    <w:rsid w:val="00132CCE"/>
    <w:rsid w:val="00132D03"/>
    <w:rsid w:val="00132D04"/>
    <w:rsid w:val="00132D6D"/>
    <w:rsid w:val="00132E77"/>
    <w:rsid w:val="00132FA3"/>
    <w:rsid w:val="00133021"/>
    <w:rsid w:val="00133096"/>
    <w:rsid w:val="001330F3"/>
    <w:rsid w:val="00133171"/>
    <w:rsid w:val="001331A4"/>
    <w:rsid w:val="001333F7"/>
    <w:rsid w:val="00133481"/>
    <w:rsid w:val="001334A8"/>
    <w:rsid w:val="001334D4"/>
    <w:rsid w:val="00133505"/>
    <w:rsid w:val="001335B2"/>
    <w:rsid w:val="0013364C"/>
    <w:rsid w:val="00133722"/>
    <w:rsid w:val="0013376B"/>
    <w:rsid w:val="0013393D"/>
    <w:rsid w:val="00133A05"/>
    <w:rsid w:val="00133A97"/>
    <w:rsid w:val="00133D88"/>
    <w:rsid w:val="00133E15"/>
    <w:rsid w:val="00133E71"/>
    <w:rsid w:val="00133E98"/>
    <w:rsid w:val="00133F74"/>
    <w:rsid w:val="00133FEB"/>
    <w:rsid w:val="001340E2"/>
    <w:rsid w:val="0013411D"/>
    <w:rsid w:val="00134147"/>
    <w:rsid w:val="0013418D"/>
    <w:rsid w:val="001341A2"/>
    <w:rsid w:val="0013426F"/>
    <w:rsid w:val="00134289"/>
    <w:rsid w:val="001342DE"/>
    <w:rsid w:val="001343C5"/>
    <w:rsid w:val="00134403"/>
    <w:rsid w:val="0013442A"/>
    <w:rsid w:val="00134475"/>
    <w:rsid w:val="00134588"/>
    <w:rsid w:val="0013469B"/>
    <w:rsid w:val="00134777"/>
    <w:rsid w:val="001347A8"/>
    <w:rsid w:val="00134822"/>
    <w:rsid w:val="00134929"/>
    <w:rsid w:val="001349CA"/>
    <w:rsid w:val="00134A82"/>
    <w:rsid w:val="00134C25"/>
    <w:rsid w:val="00134CC0"/>
    <w:rsid w:val="00134DC0"/>
    <w:rsid w:val="00134EB1"/>
    <w:rsid w:val="00134F11"/>
    <w:rsid w:val="00134F47"/>
    <w:rsid w:val="0013510C"/>
    <w:rsid w:val="001351E8"/>
    <w:rsid w:val="001352CF"/>
    <w:rsid w:val="001353EA"/>
    <w:rsid w:val="001354BB"/>
    <w:rsid w:val="0013550E"/>
    <w:rsid w:val="001355AA"/>
    <w:rsid w:val="001356F9"/>
    <w:rsid w:val="0013571A"/>
    <w:rsid w:val="001358FB"/>
    <w:rsid w:val="001359E9"/>
    <w:rsid w:val="00135CD7"/>
    <w:rsid w:val="00135D2A"/>
    <w:rsid w:val="00135DC0"/>
    <w:rsid w:val="00135DCD"/>
    <w:rsid w:val="00135E09"/>
    <w:rsid w:val="00135ED9"/>
    <w:rsid w:val="00135F34"/>
    <w:rsid w:val="00135F7B"/>
    <w:rsid w:val="0013600D"/>
    <w:rsid w:val="00136241"/>
    <w:rsid w:val="001362B3"/>
    <w:rsid w:val="001362B5"/>
    <w:rsid w:val="0013631F"/>
    <w:rsid w:val="001363E7"/>
    <w:rsid w:val="0013650A"/>
    <w:rsid w:val="00136523"/>
    <w:rsid w:val="001365A1"/>
    <w:rsid w:val="00136642"/>
    <w:rsid w:val="00136689"/>
    <w:rsid w:val="00136745"/>
    <w:rsid w:val="001367BA"/>
    <w:rsid w:val="001368E0"/>
    <w:rsid w:val="00136A91"/>
    <w:rsid w:val="00136AC8"/>
    <w:rsid w:val="00136AFC"/>
    <w:rsid w:val="00136B99"/>
    <w:rsid w:val="00136C2C"/>
    <w:rsid w:val="00136DC9"/>
    <w:rsid w:val="00136F0C"/>
    <w:rsid w:val="00137026"/>
    <w:rsid w:val="0013711B"/>
    <w:rsid w:val="00137215"/>
    <w:rsid w:val="00137311"/>
    <w:rsid w:val="001373E3"/>
    <w:rsid w:val="0013741D"/>
    <w:rsid w:val="00137471"/>
    <w:rsid w:val="00137497"/>
    <w:rsid w:val="001375E2"/>
    <w:rsid w:val="00137607"/>
    <w:rsid w:val="00137692"/>
    <w:rsid w:val="00137711"/>
    <w:rsid w:val="00137904"/>
    <w:rsid w:val="00137A7B"/>
    <w:rsid w:val="00137AC3"/>
    <w:rsid w:val="00137BEA"/>
    <w:rsid w:val="00137D14"/>
    <w:rsid w:val="00137D7E"/>
    <w:rsid w:val="00137E4D"/>
    <w:rsid w:val="00137F0D"/>
    <w:rsid w:val="00137F96"/>
    <w:rsid w:val="0014018E"/>
    <w:rsid w:val="0014026A"/>
    <w:rsid w:val="00140336"/>
    <w:rsid w:val="001403DA"/>
    <w:rsid w:val="0014044B"/>
    <w:rsid w:val="001405D8"/>
    <w:rsid w:val="001405EF"/>
    <w:rsid w:val="00140606"/>
    <w:rsid w:val="00140626"/>
    <w:rsid w:val="001407A2"/>
    <w:rsid w:val="0014088E"/>
    <w:rsid w:val="001408B7"/>
    <w:rsid w:val="001409FF"/>
    <w:rsid w:val="00140A2B"/>
    <w:rsid w:val="00140A81"/>
    <w:rsid w:val="00140AD0"/>
    <w:rsid w:val="00140B7E"/>
    <w:rsid w:val="00140C64"/>
    <w:rsid w:val="00140D11"/>
    <w:rsid w:val="00140E06"/>
    <w:rsid w:val="00140E5B"/>
    <w:rsid w:val="00140F27"/>
    <w:rsid w:val="00140FEF"/>
    <w:rsid w:val="001410E1"/>
    <w:rsid w:val="001410EC"/>
    <w:rsid w:val="0014129B"/>
    <w:rsid w:val="001412CF"/>
    <w:rsid w:val="001412FD"/>
    <w:rsid w:val="0014134E"/>
    <w:rsid w:val="00141379"/>
    <w:rsid w:val="0014148B"/>
    <w:rsid w:val="00141496"/>
    <w:rsid w:val="001414A4"/>
    <w:rsid w:val="0014161D"/>
    <w:rsid w:val="00141678"/>
    <w:rsid w:val="00141687"/>
    <w:rsid w:val="001416B8"/>
    <w:rsid w:val="00141774"/>
    <w:rsid w:val="0014177B"/>
    <w:rsid w:val="00141861"/>
    <w:rsid w:val="001419D5"/>
    <w:rsid w:val="00141B97"/>
    <w:rsid w:val="00141BC1"/>
    <w:rsid w:val="00141C4D"/>
    <w:rsid w:val="00141CD0"/>
    <w:rsid w:val="00141DB3"/>
    <w:rsid w:val="0014200E"/>
    <w:rsid w:val="001421B5"/>
    <w:rsid w:val="00142307"/>
    <w:rsid w:val="001423C9"/>
    <w:rsid w:val="001423F6"/>
    <w:rsid w:val="001425F0"/>
    <w:rsid w:val="00142655"/>
    <w:rsid w:val="0014265B"/>
    <w:rsid w:val="001426C0"/>
    <w:rsid w:val="001426DA"/>
    <w:rsid w:val="00142745"/>
    <w:rsid w:val="001427A5"/>
    <w:rsid w:val="00142969"/>
    <w:rsid w:val="00142AD1"/>
    <w:rsid w:val="00142C61"/>
    <w:rsid w:val="00142CF4"/>
    <w:rsid w:val="00142D56"/>
    <w:rsid w:val="00142E43"/>
    <w:rsid w:val="00143066"/>
    <w:rsid w:val="0014306F"/>
    <w:rsid w:val="0014313F"/>
    <w:rsid w:val="00143171"/>
    <w:rsid w:val="001431C5"/>
    <w:rsid w:val="001432A7"/>
    <w:rsid w:val="001432C5"/>
    <w:rsid w:val="001432F8"/>
    <w:rsid w:val="00143320"/>
    <w:rsid w:val="001433E5"/>
    <w:rsid w:val="001434CD"/>
    <w:rsid w:val="001435CE"/>
    <w:rsid w:val="00143619"/>
    <w:rsid w:val="00143718"/>
    <w:rsid w:val="00143753"/>
    <w:rsid w:val="001437F5"/>
    <w:rsid w:val="0014392F"/>
    <w:rsid w:val="00143C11"/>
    <w:rsid w:val="00143D18"/>
    <w:rsid w:val="00143DE8"/>
    <w:rsid w:val="00143F26"/>
    <w:rsid w:val="00143F82"/>
    <w:rsid w:val="0014407A"/>
    <w:rsid w:val="001440E0"/>
    <w:rsid w:val="001440E3"/>
    <w:rsid w:val="001441E4"/>
    <w:rsid w:val="00144231"/>
    <w:rsid w:val="00144355"/>
    <w:rsid w:val="001443E5"/>
    <w:rsid w:val="001444B4"/>
    <w:rsid w:val="00144793"/>
    <w:rsid w:val="00144821"/>
    <w:rsid w:val="00144A29"/>
    <w:rsid w:val="00144B98"/>
    <w:rsid w:val="00144BE1"/>
    <w:rsid w:val="00144C5A"/>
    <w:rsid w:val="00144D1F"/>
    <w:rsid w:val="00144D58"/>
    <w:rsid w:val="00144D68"/>
    <w:rsid w:val="00144ED2"/>
    <w:rsid w:val="00144F4C"/>
    <w:rsid w:val="00145216"/>
    <w:rsid w:val="001452C7"/>
    <w:rsid w:val="0014539B"/>
    <w:rsid w:val="00145510"/>
    <w:rsid w:val="00145512"/>
    <w:rsid w:val="00145520"/>
    <w:rsid w:val="00145652"/>
    <w:rsid w:val="0014570E"/>
    <w:rsid w:val="001457DD"/>
    <w:rsid w:val="001457E8"/>
    <w:rsid w:val="00145896"/>
    <w:rsid w:val="0014596E"/>
    <w:rsid w:val="00145A11"/>
    <w:rsid w:val="00145CE3"/>
    <w:rsid w:val="00145D55"/>
    <w:rsid w:val="00145DC1"/>
    <w:rsid w:val="00145F35"/>
    <w:rsid w:val="00146161"/>
    <w:rsid w:val="00146257"/>
    <w:rsid w:val="0014630B"/>
    <w:rsid w:val="00146322"/>
    <w:rsid w:val="0014633D"/>
    <w:rsid w:val="001463AD"/>
    <w:rsid w:val="00146542"/>
    <w:rsid w:val="00146624"/>
    <w:rsid w:val="001466A4"/>
    <w:rsid w:val="001468DA"/>
    <w:rsid w:val="001469F2"/>
    <w:rsid w:val="00146AC7"/>
    <w:rsid w:val="00146B94"/>
    <w:rsid w:val="00146B96"/>
    <w:rsid w:val="00146BD6"/>
    <w:rsid w:val="00146D2B"/>
    <w:rsid w:val="00146D6A"/>
    <w:rsid w:val="00146E9E"/>
    <w:rsid w:val="001470B1"/>
    <w:rsid w:val="0014711F"/>
    <w:rsid w:val="001471C5"/>
    <w:rsid w:val="001471EC"/>
    <w:rsid w:val="001472A6"/>
    <w:rsid w:val="001472FE"/>
    <w:rsid w:val="00147390"/>
    <w:rsid w:val="001473C9"/>
    <w:rsid w:val="00147604"/>
    <w:rsid w:val="00147737"/>
    <w:rsid w:val="00147776"/>
    <w:rsid w:val="00147842"/>
    <w:rsid w:val="00147871"/>
    <w:rsid w:val="00147937"/>
    <w:rsid w:val="00147A12"/>
    <w:rsid w:val="00147A3F"/>
    <w:rsid w:val="00147A7E"/>
    <w:rsid w:val="00147B79"/>
    <w:rsid w:val="00147C85"/>
    <w:rsid w:val="00147DCF"/>
    <w:rsid w:val="00147E4E"/>
    <w:rsid w:val="00147EA8"/>
    <w:rsid w:val="00147EE3"/>
    <w:rsid w:val="00147F27"/>
    <w:rsid w:val="00147FA9"/>
    <w:rsid w:val="0015001E"/>
    <w:rsid w:val="0015012D"/>
    <w:rsid w:val="00150136"/>
    <w:rsid w:val="00150148"/>
    <w:rsid w:val="00150269"/>
    <w:rsid w:val="00150280"/>
    <w:rsid w:val="001502DC"/>
    <w:rsid w:val="00150580"/>
    <w:rsid w:val="00150690"/>
    <w:rsid w:val="0015070A"/>
    <w:rsid w:val="00150725"/>
    <w:rsid w:val="00150763"/>
    <w:rsid w:val="001507A9"/>
    <w:rsid w:val="001507D2"/>
    <w:rsid w:val="001508E0"/>
    <w:rsid w:val="001509AC"/>
    <w:rsid w:val="00150B84"/>
    <w:rsid w:val="00150CAA"/>
    <w:rsid w:val="00150DB8"/>
    <w:rsid w:val="00150EC3"/>
    <w:rsid w:val="0015114D"/>
    <w:rsid w:val="001511BF"/>
    <w:rsid w:val="00151235"/>
    <w:rsid w:val="00151323"/>
    <w:rsid w:val="00151393"/>
    <w:rsid w:val="00151400"/>
    <w:rsid w:val="00151424"/>
    <w:rsid w:val="0015149E"/>
    <w:rsid w:val="001515AA"/>
    <w:rsid w:val="001515BB"/>
    <w:rsid w:val="00151626"/>
    <w:rsid w:val="0015162B"/>
    <w:rsid w:val="00151719"/>
    <w:rsid w:val="001517FE"/>
    <w:rsid w:val="0015181E"/>
    <w:rsid w:val="001519A4"/>
    <w:rsid w:val="001519D0"/>
    <w:rsid w:val="00151B77"/>
    <w:rsid w:val="00151DAE"/>
    <w:rsid w:val="00151E78"/>
    <w:rsid w:val="00151E90"/>
    <w:rsid w:val="00151F9F"/>
    <w:rsid w:val="001520E7"/>
    <w:rsid w:val="00152450"/>
    <w:rsid w:val="001524BE"/>
    <w:rsid w:val="00152833"/>
    <w:rsid w:val="00152B3D"/>
    <w:rsid w:val="00152B77"/>
    <w:rsid w:val="00152D0A"/>
    <w:rsid w:val="00152DAE"/>
    <w:rsid w:val="00152EDE"/>
    <w:rsid w:val="00152F20"/>
    <w:rsid w:val="00153138"/>
    <w:rsid w:val="001532B2"/>
    <w:rsid w:val="00153318"/>
    <w:rsid w:val="00153321"/>
    <w:rsid w:val="0015335A"/>
    <w:rsid w:val="0015343F"/>
    <w:rsid w:val="00153470"/>
    <w:rsid w:val="001535FC"/>
    <w:rsid w:val="00153671"/>
    <w:rsid w:val="00153751"/>
    <w:rsid w:val="00153774"/>
    <w:rsid w:val="001538BA"/>
    <w:rsid w:val="001538FC"/>
    <w:rsid w:val="0015394E"/>
    <w:rsid w:val="0015397A"/>
    <w:rsid w:val="00153A9A"/>
    <w:rsid w:val="00153AD6"/>
    <w:rsid w:val="00153AE7"/>
    <w:rsid w:val="00153C42"/>
    <w:rsid w:val="00153CCE"/>
    <w:rsid w:val="00153E09"/>
    <w:rsid w:val="00153E6C"/>
    <w:rsid w:val="00153EFA"/>
    <w:rsid w:val="0015405A"/>
    <w:rsid w:val="0015418C"/>
    <w:rsid w:val="00154229"/>
    <w:rsid w:val="001545A5"/>
    <w:rsid w:val="00154704"/>
    <w:rsid w:val="0015475A"/>
    <w:rsid w:val="00154776"/>
    <w:rsid w:val="001547D6"/>
    <w:rsid w:val="00154A1B"/>
    <w:rsid w:val="00154A37"/>
    <w:rsid w:val="00154A50"/>
    <w:rsid w:val="00154ACB"/>
    <w:rsid w:val="00154D74"/>
    <w:rsid w:val="00154E3A"/>
    <w:rsid w:val="00154E98"/>
    <w:rsid w:val="00154FBC"/>
    <w:rsid w:val="00154FFE"/>
    <w:rsid w:val="001550A5"/>
    <w:rsid w:val="001550B3"/>
    <w:rsid w:val="00155158"/>
    <w:rsid w:val="001551E5"/>
    <w:rsid w:val="00155256"/>
    <w:rsid w:val="001552CF"/>
    <w:rsid w:val="001553E1"/>
    <w:rsid w:val="00155486"/>
    <w:rsid w:val="0015552C"/>
    <w:rsid w:val="001556C8"/>
    <w:rsid w:val="001557C8"/>
    <w:rsid w:val="0015586A"/>
    <w:rsid w:val="001558E5"/>
    <w:rsid w:val="00155963"/>
    <w:rsid w:val="00155A6F"/>
    <w:rsid w:val="00155AF7"/>
    <w:rsid w:val="00155C0C"/>
    <w:rsid w:val="00155C45"/>
    <w:rsid w:val="00155E13"/>
    <w:rsid w:val="00155E28"/>
    <w:rsid w:val="00156136"/>
    <w:rsid w:val="0015614E"/>
    <w:rsid w:val="001564B9"/>
    <w:rsid w:val="0015656E"/>
    <w:rsid w:val="001565DD"/>
    <w:rsid w:val="00156626"/>
    <w:rsid w:val="00156659"/>
    <w:rsid w:val="001566A0"/>
    <w:rsid w:val="0015685C"/>
    <w:rsid w:val="00156937"/>
    <w:rsid w:val="00156A7C"/>
    <w:rsid w:val="00156AD9"/>
    <w:rsid w:val="00156BBF"/>
    <w:rsid w:val="00156CE8"/>
    <w:rsid w:val="00156D87"/>
    <w:rsid w:val="00156E39"/>
    <w:rsid w:val="00156EFD"/>
    <w:rsid w:val="00156F87"/>
    <w:rsid w:val="00156F9E"/>
    <w:rsid w:val="00157023"/>
    <w:rsid w:val="001570EB"/>
    <w:rsid w:val="001571BC"/>
    <w:rsid w:val="00157209"/>
    <w:rsid w:val="00157274"/>
    <w:rsid w:val="001573FE"/>
    <w:rsid w:val="00157478"/>
    <w:rsid w:val="0015749F"/>
    <w:rsid w:val="0015756F"/>
    <w:rsid w:val="00157758"/>
    <w:rsid w:val="00157823"/>
    <w:rsid w:val="0015788C"/>
    <w:rsid w:val="001579EA"/>
    <w:rsid w:val="00157A93"/>
    <w:rsid w:val="00157CC6"/>
    <w:rsid w:val="00157CDC"/>
    <w:rsid w:val="00157D97"/>
    <w:rsid w:val="00157E67"/>
    <w:rsid w:val="00157EA4"/>
    <w:rsid w:val="00157F4F"/>
    <w:rsid w:val="00157F84"/>
    <w:rsid w:val="00157FC9"/>
    <w:rsid w:val="00160014"/>
    <w:rsid w:val="001600E9"/>
    <w:rsid w:val="001600FF"/>
    <w:rsid w:val="00160117"/>
    <w:rsid w:val="00160240"/>
    <w:rsid w:val="0016028C"/>
    <w:rsid w:val="00160317"/>
    <w:rsid w:val="0016040B"/>
    <w:rsid w:val="00160479"/>
    <w:rsid w:val="001604F4"/>
    <w:rsid w:val="001605F0"/>
    <w:rsid w:val="00160644"/>
    <w:rsid w:val="00160647"/>
    <w:rsid w:val="00160715"/>
    <w:rsid w:val="001609BD"/>
    <w:rsid w:val="00160A98"/>
    <w:rsid w:val="00160B9D"/>
    <w:rsid w:val="00160D9E"/>
    <w:rsid w:val="00160EFB"/>
    <w:rsid w:val="00160F91"/>
    <w:rsid w:val="0016100B"/>
    <w:rsid w:val="00161189"/>
    <w:rsid w:val="001611FA"/>
    <w:rsid w:val="00161295"/>
    <w:rsid w:val="001612E3"/>
    <w:rsid w:val="001614CC"/>
    <w:rsid w:val="001614CE"/>
    <w:rsid w:val="00161549"/>
    <w:rsid w:val="001615B7"/>
    <w:rsid w:val="00161624"/>
    <w:rsid w:val="001617E8"/>
    <w:rsid w:val="0016182E"/>
    <w:rsid w:val="00161845"/>
    <w:rsid w:val="00161A19"/>
    <w:rsid w:val="00161A29"/>
    <w:rsid w:val="00161B88"/>
    <w:rsid w:val="00161BA4"/>
    <w:rsid w:val="00161BC6"/>
    <w:rsid w:val="00161BE7"/>
    <w:rsid w:val="00161CB1"/>
    <w:rsid w:val="00161D55"/>
    <w:rsid w:val="00161D70"/>
    <w:rsid w:val="00161F1F"/>
    <w:rsid w:val="00161F65"/>
    <w:rsid w:val="00161F87"/>
    <w:rsid w:val="001621D4"/>
    <w:rsid w:val="001621F2"/>
    <w:rsid w:val="0016222F"/>
    <w:rsid w:val="0016244C"/>
    <w:rsid w:val="00162502"/>
    <w:rsid w:val="00162513"/>
    <w:rsid w:val="001625D7"/>
    <w:rsid w:val="0016266A"/>
    <w:rsid w:val="001627F1"/>
    <w:rsid w:val="0016283A"/>
    <w:rsid w:val="0016292C"/>
    <w:rsid w:val="00162957"/>
    <w:rsid w:val="00162A13"/>
    <w:rsid w:val="00162B9F"/>
    <w:rsid w:val="00162C1A"/>
    <w:rsid w:val="00162E05"/>
    <w:rsid w:val="00162F7C"/>
    <w:rsid w:val="00162FB9"/>
    <w:rsid w:val="00162FCA"/>
    <w:rsid w:val="00163211"/>
    <w:rsid w:val="00163270"/>
    <w:rsid w:val="001632D6"/>
    <w:rsid w:val="00163362"/>
    <w:rsid w:val="00163370"/>
    <w:rsid w:val="00163394"/>
    <w:rsid w:val="001634CB"/>
    <w:rsid w:val="0016369E"/>
    <w:rsid w:val="00163753"/>
    <w:rsid w:val="001637E6"/>
    <w:rsid w:val="001638B7"/>
    <w:rsid w:val="0016390A"/>
    <w:rsid w:val="0016392D"/>
    <w:rsid w:val="00163A1E"/>
    <w:rsid w:val="00163A29"/>
    <w:rsid w:val="00163B69"/>
    <w:rsid w:val="00163C8E"/>
    <w:rsid w:val="001641C6"/>
    <w:rsid w:val="001641CB"/>
    <w:rsid w:val="001641DB"/>
    <w:rsid w:val="0016426A"/>
    <w:rsid w:val="001642C3"/>
    <w:rsid w:val="001642FE"/>
    <w:rsid w:val="00164630"/>
    <w:rsid w:val="00164631"/>
    <w:rsid w:val="001646B4"/>
    <w:rsid w:val="001646B6"/>
    <w:rsid w:val="00164703"/>
    <w:rsid w:val="00164725"/>
    <w:rsid w:val="00164851"/>
    <w:rsid w:val="00164A9C"/>
    <w:rsid w:val="00164DE3"/>
    <w:rsid w:val="00164F7F"/>
    <w:rsid w:val="00165323"/>
    <w:rsid w:val="001653E5"/>
    <w:rsid w:val="001653EE"/>
    <w:rsid w:val="00165660"/>
    <w:rsid w:val="001656C4"/>
    <w:rsid w:val="00165855"/>
    <w:rsid w:val="00165974"/>
    <w:rsid w:val="00165CCE"/>
    <w:rsid w:val="00165D3A"/>
    <w:rsid w:val="00165D5D"/>
    <w:rsid w:val="00165E0C"/>
    <w:rsid w:val="00165FFB"/>
    <w:rsid w:val="00166053"/>
    <w:rsid w:val="001661A6"/>
    <w:rsid w:val="00166213"/>
    <w:rsid w:val="0016623B"/>
    <w:rsid w:val="00166294"/>
    <w:rsid w:val="0016642A"/>
    <w:rsid w:val="00166502"/>
    <w:rsid w:val="00166510"/>
    <w:rsid w:val="00166560"/>
    <w:rsid w:val="0016665F"/>
    <w:rsid w:val="00166662"/>
    <w:rsid w:val="001666DC"/>
    <w:rsid w:val="00166717"/>
    <w:rsid w:val="00166724"/>
    <w:rsid w:val="0016678A"/>
    <w:rsid w:val="00166915"/>
    <w:rsid w:val="001669BB"/>
    <w:rsid w:val="00166AD0"/>
    <w:rsid w:val="00166AFF"/>
    <w:rsid w:val="00166BF3"/>
    <w:rsid w:val="00166DAD"/>
    <w:rsid w:val="00166E2C"/>
    <w:rsid w:val="00166EBF"/>
    <w:rsid w:val="00166FC2"/>
    <w:rsid w:val="00167040"/>
    <w:rsid w:val="001670F7"/>
    <w:rsid w:val="001671A0"/>
    <w:rsid w:val="00167371"/>
    <w:rsid w:val="001674B9"/>
    <w:rsid w:val="00167541"/>
    <w:rsid w:val="00167623"/>
    <w:rsid w:val="001678C2"/>
    <w:rsid w:val="00167AD4"/>
    <w:rsid w:val="00167C90"/>
    <w:rsid w:val="00167C9A"/>
    <w:rsid w:val="00167D48"/>
    <w:rsid w:val="00167D5B"/>
    <w:rsid w:val="00167DA1"/>
    <w:rsid w:val="00167E46"/>
    <w:rsid w:val="00167E7D"/>
    <w:rsid w:val="00167F2E"/>
    <w:rsid w:val="0017034C"/>
    <w:rsid w:val="001704DE"/>
    <w:rsid w:val="0017066E"/>
    <w:rsid w:val="00170676"/>
    <w:rsid w:val="00170703"/>
    <w:rsid w:val="0017080D"/>
    <w:rsid w:val="00170864"/>
    <w:rsid w:val="00170870"/>
    <w:rsid w:val="00170BED"/>
    <w:rsid w:val="00170C18"/>
    <w:rsid w:val="00170C57"/>
    <w:rsid w:val="00170F05"/>
    <w:rsid w:val="00170F89"/>
    <w:rsid w:val="0017101F"/>
    <w:rsid w:val="001710C2"/>
    <w:rsid w:val="001711BE"/>
    <w:rsid w:val="00171342"/>
    <w:rsid w:val="001713C0"/>
    <w:rsid w:val="00171407"/>
    <w:rsid w:val="00171446"/>
    <w:rsid w:val="001714DE"/>
    <w:rsid w:val="001714E2"/>
    <w:rsid w:val="0017151B"/>
    <w:rsid w:val="0017151C"/>
    <w:rsid w:val="0017153E"/>
    <w:rsid w:val="0017157B"/>
    <w:rsid w:val="00171690"/>
    <w:rsid w:val="0017171B"/>
    <w:rsid w:val="0017171C"/>
    <w:rsid w:val="00171895"/>
    <w:rsid w:val="001718F5"/>
    <w:rsid w:val="00171915"/>
    <w:rsid w:val="00171B5E"/>
    <w:rsid w:val="00171BEF"/>
    <w:rsid w:val="00171D68"/>
    <w:rsid w:val="00171DEB"/>
    <w:rsid w:val="00171E0C"/>
    <w:rsid w:val="00171E17"/>
    <w:rsid w:val="00171E48"/>
    <w:rsid w:val="00171EE3"/>
    <w:rsid w:val="00171FE2"/>
    <w:rsid w:val="00172007"/>
    <w:rsid w:val="0017205E"/>
    <w:rsid w:val="00172091"/>
    <w:rsid w:val="001721ED"/>
    <w:rsid w:val="001722F0"/>
    <w:rsid w:val="0017237C"/>
    <w:rsid w:val="00172397"/>
    <w:rsid w:val="00172548"/>
    <w:rsid w:val="001726A5"/>
    <w:rsid w:val="001726E8"/>
    <w:rsid w:val="00172739"/>
    <w:rsid w:val="001727A0"/>
    <w:rsid w:val="001727BB"/>
    <w:rsid w:val="00172865"/>
    <w:rsid w:val="0017294A"/>
    <w:rsid w:val="00172A95"/>
    <w:rsid w:val="00172AF8"/>
    <w:rsid w:val="00172B0B"/>
    <w:rsid w:val="00172B6B"/>
    <w:rsid w:val="00172BBA"/>
    <w:rsid w:val="00172BE9"/>
    <w:rsid w:val="00172CD8"/>
    <w:rsid w:val="00172E35"/>
    <w:rsid w:val="00172EB2"/>
    <w:rsid w:val="00172FC2"/>
    <w:rsid w:val="001730E0"/>
    <w:rsid w:val="00173244"/>
    <w:rsid w:val="00173268"/>
    <w:rsid w:val="001732F3"/>
    <w:rsid w:val="001733EC"/>
    <w:rsid w:val="001734CC"/>
    <w:rsid w:val="00173709"/>
    <w:rsid w:val="001738D9"/>
    <w:rsid w:val="00173A1E"/>
    <w:rsid w:val="00173B47"/>
    <w:rsid w:val="00173B69"/>
    <w:rsid w:val="00173B6A"/>
    <w:rsid w:val="00173B94"/>
    <w:rsid w:val="00173C2C"/>
    <w:rsid w:val="00173CA8"/>
    <w:rsid w:val="00173FFE"/>
    <w:rsid w:val="0017405E"/>
    <w:rsid w:val="00174196"/>
    <w:rsid w:val="0017428F"/>
    <w:rsid w:val="00174358"/>
    <w:rsid w:val="001746E7"/>
    <w:rsid w:val="001748A8"/>
    <w:rsid w:val="00174959"/>
    <w:rsid w:val="00174965"/>
    <w:rsid w:val="00174AA5"/>
    <w:rsid w:val="00174B76"/>
    <w:rsid w:val="00174B9D"/>
    <w:rsid w:val="00174BB8"/>
    <w:rsid w:val="00174BF2"/>
    <w:rsid w:val="00174C62"/>
    <w:rsid w:val="00174C74"/>
    <w:rsid w:val="00174CD2"/>
    <w:rsid w:val="00174DB9"/>
    <w:rsid w:val="00174DFB"/>
    <w:rsid w:val="00174FD4"/>
    <w:rsid w:val="00174FF5"/>
    <w:rsid w:val="00175023"/>
    <w:rsid w:val="00175094"/>
    <w:rsid w:val="001750CD"/>
    <w:rsid w:val="001751F7"/>
    <w:rsid w:val="00175249"/>
    <w:rsid w:val="00175251"/>
    <w:rsid w:val="00175382"/>
    <w:rsid w:val="00175416"/>
    <w:rsid w:val="0017549B"/>
    <w:rsid w:val="00175575"/>
    <w:rsid w:val="00175892"/>
    <w:rsid w:val="00175B12"/>
    <w:rsid w:val="00175B2B"/>
    <w:rsid w:val="00175B2D"/>
    <w:rsid w:val="00175CA4"/>
    <w:rsid w:val="00175CC9"/>
    <w:rsid w:val="00175D04"/>
    <w:rsid w:val="00175EA9"/>
    <w:rsid w:val="00175EF1"/>
    <w:rsid w:val="00175F00"/>
    <w:rsid w:val="00176039"/>
    <w:rsid w:val="001760B7"/>
    <w:rsid w:val="00176188"/>
    <w:rsid w:val="0017626E"/>
    <w:rsid w:val="00176493"/>
    <w:rsid w:val="001764C4"/>
    <w:rsid w:val="0017657F"/>
    <w:rsid w:val="001766EE"/>
    <w:rsid w:val="001767B0"/>
    <w:rsid w:val="001767D3"/>
    <w:rsid w:val="00176816"/>
    <w:rsid w:val="0017691E"/>
    <w:rsid w:val="00176934"/>
    <w:rsid w:val="001769A4"/>
    <w:rsid w:val="00176AE7"/>
    <w:rsid w:val="00176D57"/>
    <w:rsid w:val="00176D92"/>
    <w:rsid w:val="00176E02"/>
    <w:rsid w:val="00176E06"/>
    <w:rsid w:val="00176E89"/>
    <w:rsid w:val="00176FB5"/>
    <w:rsid w:val="0017710D"/>
    <w:rsid w:val="00177113"/>
    <w:rsid w:val="00177230"/>
    <w:rsid w:val="00177301"/>
    <w:rsid w:val="001774AF"/>
    <w:rsid w:val="001774EB"/>
    <w:rsid w:val="0017755F"/>
    <w:rsid w:val="001776A0"/>
    <w:rsid w:val="00177713"/>
    <w:rsid w:val="001777EC"/>
    <w:rsid w:val="001779E5"/>
    <w:rsid w:val="00177A53"/>
    <w:rsid w:val="00177A61"/>
    <w:rsid w:val="00177AA4"/>
    <w:rsid w:val="00177BC8"/>
    <w:rsid w:val="00177C32"/>
    <w:rsid w:val="00177EE1"/>
    <w:rsid w:val="00177F13"/>
    <w:rsid w:val="0018005D"/>
    <w:rsid w:val="0018007D"/>
    <w:rsid w:val="001800DC"/>
    <w:rsid w:val="0018013F"/>
    <w:rsid w:val="0018014E"/>
    <w:rsid w:val="001801DE"/>
    <w:rsid w:val="00180358"/>
    <w:rsid w:val="001803A1"/>
    <w:rsid w:val="001804FF"/>
    <w:rsid w:val="00180572"/>
    <w:rsid w:val="00180587"/>
    <w:rsid w:val="0018060C"/>
    <w:rsid w:val="00180646"/>
    <w:rsid w:val="00180653"/>
    <w:rsid w:val="00180694"/>
    <w:rsid w:val="00180695"/>
    <w:rsid w:val="001809E5"/>
    <w:rsid w:val="00180AF2"/>
    <w:rsid w:val="00180C26"/>
    <w:rsid w:val="00180D0C"/>
    <w:rsid w:val="00180EDE"/>
    <w:rsid w:val="00181008"/>
    <w:rsid w:val="00181045"/>
    <w:rsid w:val="00181160"/>
    <w:rsid w:val="00181224"/>
    <w:rsid w:val="00181243"/>
    <w:rsid w:val="001812A4"/>
    <w:rsid w:val="001812CC"/>
    <w:rsid w:val="00181301"/>
    <w:rsid w:val="001813D2"/>
    <w:rsid w:val="0018145F"/>
    <w:rsid w:val="00181722"/>
    <w:rsid w:val="0018174D"/>
    <w:rsid w:val="0018178F"/>
    <w:rsid w:val="001817EC"/>
    <w:rsid w:val="00181A72"/>
    <w:rsid w:val="00181AA1"/>
    <w:rsid w:val="00181AE8"/>
    <w:rsid w:val="00181C4F"/>
    <w:rsid w:val="00181C70"/>
    <w:rsid w:val="00181C8D"/>
    <w:rsid w:val="00181CD1"/>
    <w:rsid w:val="00181D99"/>
    <w:rsid w:val="00181DE9"/>
    <w:rsid w:val="00181E98"/>
    <w:rsid w:val="00181EB2"/>
    <w:rsid w:val="00181EC2"/>
    <w:rsid w:val="00181F7A"/>
    <w:rsid w:val="00181F9B"/>
    <w:rsid w:val="00181F9E"/>
    <w:rsid w:val="0018217C"/>
    <w:rsid w:val="001822D5"/>
    <w:rsid w:val="001823DB"/>
    <w:rsid w:val="00182454"/>
    <w:rsid w:val="00182747"/>
    <w:rsid w:val="0018275D"/>
    <w:rsid w:val="00182842"/>
    <w:rsid w:val="00182879"/>
    <w:rsid w:val="00182B7B"/>
    <w:rsid w:val="00182C8E"/>
    <w:rsid w:val="00182CB2"/>
    <w:rsid w:val="00182D9C"/>
    <w:rsid w:val="00182E03"/>
    <w:rsid w:val="00182E18"/>
    <w:rsid w:val="00182E70"/>
    <w:rsid w:val="00182EDD"/>
    <w:rsid w:val="00182FED"/>
    <w:rsid w:val="00182FF2"/>
    <w:rsid w:val="001830E8"/>
    <w:rsid w:val="001830F8"/>
    <w:rsid w:val="001832AA"/>
    <w:rsid w:val="00183373"/>
    <w:rsid w:val="001833B5"/>
    <w:rsid w:val="0018343A"/>
    <w:rsid w:val="00183456"/>
    <w:rsid w:val="00183697"/>
    <w:rsid w:val="0018374D"/>
    <w:rsid w:val="00183779"/>
    <w:rsid w:val="00183AF5"/>
    <w:rsid w:val="00183C42"/>
    <w:rsid w:val="00183D19"/>
    <w:rsid w:val="00183E26"/>
    <w:rsid w:val="00183F40"/>
    <w:rsid w:val="001840A0"/>
    <w:rsid w:val="001841E3"/>
    <w:rsid w:val="001841EC"/>
    <w:rsid w:val="00184276"/>
    <w:rsid w:val="001842B9"/>
    <w:rsid w:val="00184306"/>
    <w:rsid w:val="00184384"/>
    <w:rsid w:val="0018438A"/>
    <w:rsid w:val="00184397"/>
    <w:rsid w:val="001843E9"/>
    <w:rsid w:val="00184468"/>
    <w:rsid w:val="00184516"/>
    <w:rsid w:val="00184553"/>
    <w:rsid w:val="001845AF"/>
    <w:rsid w:val="001845DB"/>
    <w:rsid w:val="0018465E"/>
    <w:rsid w:val="00184670"/>
    <w:rsid w:val="00184765"/>
    <w:rsid w:val="0018480D"/>
    <w:rsid w:val="00184923"/>
    <w:rsid w:val="001849B5"/>
    <w:rsid w:val="00184AF7"/>
    <w:rsid w:val="00184B03"/>
    <w:rsid w:val="00184C69"/>
    <w:rsid w:val="00184C8E"/>
    <w:rsid w:val="00184E9D"/>
    <w:rsid w:val="00184EBC"/>
    <w:rsid w:val="00184EF7"/>
    <w:rsid w:val="00184F6A"/>
    <w:rsid w:val="00184F7F"/>
    <w:rsid w:val="00185044"/>
    <w:rsid w:val="00185114"/>
    <w:rsid w:val="0018519C"/>
    <w:rsid w:val="00185202"/>
    <w:rsid w:val="0018546C"/>
    <w:rsid w:val="00185574"/>
    <w:rsid w:val="0018558E"/>
    <w:rsid w:val="001856E2"/>
    <w:rsid w:val="001857E9"/>
    <w:rsid w:val="0018599C"/>
    <w:rsid w:val="00185A29"/>
    <w:rsid w:val="00185A3E"/>
    <w:rsid w:val="00185BA5"/>
    <w:rsid w:val="00185C1B"/>
    <w:rsid w:val="00185D3E"/>
    <w:rsid w:val="00185D4E"/>
    <w:rsid w:val="00185D74"/>
    <w:rsid w:val="00185DB2"/>
    <w:rsid w:val="00185DC7"/>
    <w:rsid w:val="00185DE7"/>
    <w:rsid w:val="00186036"/>
    <w:rsid w:val="00186221"/>
    <w:rsid w:val="00186378"/>
    <w:rsid w:val="001863B1"/>
    <w:rsid w:val="001863B7"/>
    <w:rsid w:val="001863C3"/>
    <w:rsid w:val="001864CE"/>
    <w:rsid w:val="001864E5"/>
    <w:rsid w:val="00186604"/>
    <w:rsid w:val="00186680"/>
    <w:rsid w:val="00186688"/>
    <w:rsid w:val="00186768"/>
    <w:rsid w:val="001867FD"/>
    <w:rsid w:val="001868F1"/>
    <w:rsid w:val="0018699B"/>
    <w:rsid w:val="001869A2"/>
    <w:rsid w:val="00186A10"/>
    <w:rsid w:val="00186A1E"/>
    <w:rsid w:val="00186A69"/>
    <w:rsid w:val="00186A7C"/>
    <w:rsid w:val="00186AF8"/>
    <w:rsid w:val="00186BBE"/>
    <w:rsid w:val="00186CFE"/>
    <w:rsid w:val="00186D07"/>
    <w:rsid w:val="00186DBD"/>
    <w:rsid w:val="00186F07"/>
    <w:rsid w:val="0018700E"/>
    <w:rsid w:val="0018701F"/>
    <w:rsid w:val="00187022"/>
    <w:rsid w:val="0018703C"/>
    <w:rsid w:val="001870FD"/>
    <w:rsid w:val="0018717F"/>
    <w:rsid w:val="0018719C"/>
    <w:rsid w:val="001872BD"/>
    <w:rsid w:val="0018735B"/>
    <w:rsid w:val="001875E6"/>
    <w:rsid w:val="0018760D"/>
    <w:rsid w:val="00187680"/>
    <w:rsid w:val="00187714"/>
    <w:rsid w:val="0018771A"/>
    <w:rsid w:val="0018776B"/>
    <w:rsid w:val="00187778"/>
    <w:rsid w:val="00187854"/>
    <w:rsid w:val="00187971"/>
    <w:rsid w:val="00187975"/>
    <w:rsid w:val="00187A7C"/>
    <w:rsid w:val="00187A84"/>
    <w:rsid w:val="00187B58"/>
    <w:rsid w:val="00187BDB"/>
    <w:rsid w:val="00187BDF"/>
    <w:rsid w:val="00187C49"/>
    <w:rsid w:val="00187CCC"/>
    <w:rsid w:val="00187E04"/>
    <w:rsid w:val="00187EF3"/>
    <w:rsid w:val="0019019C"/>
    <w:rsid w:val="0019035D"/>
    <w:rsid w:val="00190398"/>
    <w:rsid w:val="001903F2"/>
    <w:rsid w:val="001904E3"/>
    <w:rsid w:val="0019055D"/>
    <w:rsid w:val="001905DF"/>
    <w:rsid w:val="0019092F"/>
    <w:rsid w:val="00190A3C"/>
    <w:rsid w:val="00190B0E"/>
    <w:rsid w:val="00190B89"/>
    <w:rsid w:val="00190BAB"/>
    <w:rsid w:val="00190C44"/>
    <w:rsid w:val="00190CF0"/>
    <w:rsid w:val="00190D40"/>
    <w:rsid w:val="00190D57"/>
    <w:rsid w:val="00190DE3"/>
    <w:rsid w:val="00190FD0"/>
    <w:rsid w:val="0019142A"/>
    <w:rsid w:val="001914EE"/>
    <w:rsid w:val="0019160E"/>
    <w:rsid w:val="001916E0"/>
    <w:rsid w:val="00191751"/>
    <w:rsid w:val="0019177F"/>
    <w:rsid w:val="00191834"/>
    <w:rsid w:val="0019193E"/>
    <w:rsid w:val="00191958"/>
    <w:rsid w:val="00191971"/>
    <w:rsid w:val="001919A4"/>
    <w:rsid w:val="00191A77"/>
    <w:rsid w:val="00191B32"/>
    <w:rsid w:val="00191BD1"/>
    <w:rsid w:val="00191C0E"/>
    <w:rsid w:val="00191C5D"/>
    <w:rsid w:val="00191D52"/>
    <w:rsid w:val="00192045"/>
    <w:rsid w:val="001920A7"/>
    <w:rsid w:val="001920C3"/>
    <w:rsid w:val="00192181"/>
    <w:rsid w:val="0019222E"/>
    <w:rsid w:val="00192441"/>
    <w:rsid w:val="00192468"/>
    <w:rsid w:val="001925E9"/>
    <w:rsid w:val="001925EA"/>
    <w:rsid w:val="00192722"/>
    <w:rsid w:val="001928F3"/>
    <w:rsid w:val="001929DE"/>
    <w:rsid w:val="001929F0"/>
    <w:rsid w:val="00192AA8"/>
    <w:rsid w:val="00192C4B"/>
    <w:rsid w:val="00192F0E"/>
    <w:rsid w:val="00192FCF"/>
    <w:rsid w:val="001930B1"/>
    <w:rsid w:val="001930FE"/>
    <w:rsid w:val="001932A1"/>
    <w:rsid w:val="001932D5"/>
    <w:rsid w:val="00193350"/>
    <w:rsid w:val="0019342D"/>
    <w:rsid w:val="00193702"/>
    <w:rsid w:val="00193785"/>
    <w:rsid w:val="001937D4"/>
    <w:rsid w:val="001938C1"/>
    <w:rsid w:val="001939CB"/>
    <w:rsid w:val="00193A7C"/>
    <w:rsid w:val="00193AC7"/>
    <w:rsid w:val="00193AF8"/>
    <w:rsid w:val="00193B3B"/>
    <w:rsid w:val="00193BB0"/>
    <w:rsid w:val="00193DDA"/>
    <w:rsid w:val="00193E40"/>
    <w:rsid w:val="0019404A"/>
    <w:rsid w:val="00194062"/>
    <w:rsid w:val="00194123"/>
    <w:rsid w:val="0019421A"/>
    <w:rsid w:val="00194320"/>
    <w:rsid w:val="001943DF"/>
    <w:rsid w:val="00194513"/>
    <w:rsid w:val="00194797"/>
    <w:rsid w:val="001947E6"/>
    <w:rsid w:val="00194839"/>
    <w:rsid w:val="00194903"/>
    <w:rsid w:val="00194B24"/>
    <w:rsid w:val="00194B6A"/>
    <w:rsid w:val="00194BBC"/>
    <w:rsid w:val="00194BF4"/>
    <w:rsid w:val="00194C93"/>
    <w:rsid w:val="00194D84"/>
    <w:rsid w:val="001950F1"/>
    <w:rsid w:val="001952B9"/>
    <w:rsid w:val="001954B6"/>
    <w:rsid w:val="001954D0"/>
    <w:rsid w:val="00195550"/>
    <w:rsid w:val="001955FE"/>
    <w:rsid w:val="0019562D"/>
    <w:rsid w:val="001956CE"/>
    <w:rsid w:val="0019571F"/>
    <w:rsid w:val="00195778"/>
    <w:rsid w:val="001958E7"/>
    <w:rsid w:val="00195A30"/>
    <w:rsid w:val="00195A35"/>
    <w:rsid w:val="00195CC7"/>
    <w:rsid w:val="00195D63"/>
    <w:rsid w:val="00195D6F"/>
    <w:rsid w:val="00195F24"/>
    <w:rsid w:val="00195F97"/>
    <w:rsid w:val="00196053"/>
    <w:rsid w:val="001961A8"/>
    <w:rsid w:val="001963B2"/>
    <w:rsid w:val="00196440"/>
    <w:rsid w:val="0019657F"/>
    <w:rsid w:val="0019675B"/>
    <w:rsid w:val="0019677E"/>
    <w:rsid w:val="0019684F"/>
    <w:rsid w:val="0019685C"/>
    <w:rsid w:val="0019686C"/>
    <w:rsid w:val="001968F8"/>
    <w:rsid w:val="00196968"/>
    <w:rsid w:val="00196B28"/>
    <w:rsid w:val="00196BB3"/>
    <w:rsid w:val="00196E89"/>
    <w:rsid w:val="00196EAA"/>
    <w:rsid w:val="00196F9C"/>
    <w:rsid w:val="0019703F"/>
    <w:rsid w:val="0019714E"/>
    <w:rsid w:val="00197153"/>
    <w:rsid w:val="001971C5"/>
    <w:rsid w:val="0019729F"/>
    <w:rsid w:val="001972D9"/>
    <w:rsid w:val="00197320"/>
    <w:rsid w:val="00197364"/>
    <w:rsid w:val="00197406"/>
    <w:rsid w:val="001974C0"/>
    <w:rsid w:val="00197546"/>
    <w:rsid w:val="001976A0"/>
    <w:rsid w:val="00197982"/>
    <w:rsid w:val="00197A0D"/>
    <w:rsid w:val="00197A65"/>
    <w:rsid w:val="00197AD9"/>
    <w:rsid w:val="00197B43"/>
    <w:rsid w:val="00197BBF"/>
    <w:rsid w:val="00197D10"/>
    <w:rsid w:val="00197F64"/>
    <w:rsid w:val="001A004E"/>
    <w:rsid w:val="001A0124"/>
    <w:rsid w:val="001A0198"/>
    <w:rsid w:val="001A0250"/>
    <w:rsid w:val="001A0303"/>
    <w:rsid w:val="001A0378"/>
    <w:rsid w:val="001A03D2"/>
    <w:rsid w:val="001A0484"/>
    <w:rsid w:val="001A0516"/>
    <w:rsid w:val="001A055B"/>
    <w:rsid w:val="001A0577"/>
    <w:rsid w:val="001A0588"/>
    <w:rsid w:val="001A05A1"/>
    <w:rsid w:val="001A0609"/>
    <w:rsid w:val="001A073A"/>
    <w:rsid w:val="001A0841"/>
    <w:rsid w:val="001A0A34"/>
    <w:rsid w:val="001A0B6C"/>
    <w:rsid w:val="001A0BC2"/>
    <w:rsid w:val="001A0CB3"/>
    <w:rsid w:val="001A0CCE"/>
    <w:rsid w:val="001A0D38"/>
    <w:rsid w:val="001A0D39"/>
    <w:rsid w:val="001A0DE7"/>
    <w:rsid w:val="001A0E34"/>
    <w:rsid w:val="001A0EB6"/>
    <w:rsid w:val="001A0EBF"/>
    <w:rsid w:val="001A0EFC"/>
    <w:rsid w:val="001A0FF2"/>
    <w:rsid w:val="001A1126"/>
    <w:rsid w:val="001A1137"/>
    <w:rsid w:val="001A1149"/>
    <w:rsid w:val="001A12F2"/>
    <w:rsid w:val="001A1405"/>
    <w:rsid w:val="001A1530"/>
    <w:rsid w:val="001A15B9"/>
    <w:rsid w:val="001A1601"/>
    <w:rsid w:val="001A1603"/>
    <w:rsid w:val="001A1771"/>
    <w:rsid w:val="001A1934"/>
    <w:rsid w:val="001A1A02"/>
    <w:rsid w:val="001A1A41"/>
    <w:rsid w:val="001A1AAD"/>
    <w:rsid w:val="001A1B6F"/>
    <w:rsid w:val="001A1CA9"/>
    <w:rsid w:val="001A1D71"/>
    <w:rsid w:val="001A1DDC"/>
    <w:rsid w:val="001A1DE0"/>
    <w:rsid w:val="001A1DF9"/>
    <w:rsid w:val="001A1E4B"/>
    <w:rsid w:val="001A1E6F"/>
    <w:rsid w:val="001A1EA6"/>
    <w:rsid w:val="001A1F34"/>
    <w:rsid w:val="001A1FFA"/>
    <w:rsid w:val="001A20FA"/>
    <w:rsid w:val="001A21D7"/>
    <w:rsid w:val="001A2252"/>
    <w:rsid w:val="001A2274"/>
    <w:rsid w:val="001A22BB"/>
    <w:rsid w:val="001A22FD"/>
    <w:rsid w:val="001A24A5"/>
    <w:rsid w:val="001A25BE"/>
    <w:rsid w:val="001A25CF"/>
    <w:rsid w:val="001A25E9"/>
    <w:rsid w:val="001A2677"/>
    <w:rsid w:val="001A2679"/>
    <w:rsid w:val="001A26BB"/>
    <w:rsid w:val="001A275E"/>
    <w:rsid w:val="001A2801"/>
    <w:rsid w:val="001A2A7C"/>
    <w:rsid w:val="001A2AB9"/>
    <w:rsid w:val="001A2CA0"/>
    <w:rsid w:val="001A2CF9"/>
    <w:rsid w:val="001A2D66"/>
    <w:rsid w:val="001A2ECD"/>
    <w:rsid w:val="001A2F67"/>
    <w:rsid w:val="001A2F70"/>
    <w:rsid w:val="001A308A"/>
    <w:rsid w:val="001A353C"/>
    <w:rsid w:val="001A3541"/>
    <w:rsid w:val="001A3563"/>
    <w:rsid w:val="001A361F"/>
    <w:rsid w:val="001A362A"/>
    <w:rsid w:val="001A3633"/>
    <w:rsid w:val="001A3636"/>
    <w:rsid w:val="001A3688"/>
    <w:rsid w:val="001A37DF"/>
    <w:rsid w:val="001A38A7"/>
    <w:rsid w:val="001A391B"/>
    <w:rsid w:val="001A3983"/>
    <w:rsid w:val="001A39C7"/>
    <w:rsid w:val="001A3A4A"/>
    <w:rsid w:val="001A3B21"/>
    <w:rsid w:val="001A3B84"/>
    <w:rsid w:val="001A3BF8"/>
    <w:rsid w:val="001A3DA0"/>
    <w:rsid w:val="001A3DE3"/>
    <w:rsid w:val="001A3E7E"/>
    <w:rsid w:val="001A3F00"/>
    <w:rsid w:val="001A3F96"/>
    <w:rsid w:val="001A3FA4"/>
    <w:rsid w:val="001A40C1"/>
    <w:rsid w:val="001A4246"/>
    <w:rsid w:val="001A42C2"/>
    <w:rsid w:val="001A42E4"/>
    <w:rsid w:val="001A43E3"/>
    <w:rsid w:val="001A4564"/>
    <w:rsid w:val="001A46AB"/>
    <w:rsid w:val="001A4755"/>
    <w:rsid w:val="001A47C3"/>
    <w:rsid w:val="001A48A5"/>
    <w:rsid w:val="001A4932"/>
    <w:rsid w:val="001A49D3"/>
    <w:rsid w:val="001A49E5"/>
    <w:rsid w:val="001A4B40"/>
    <w:rsid w:val="001A4B8A"/>
    <w:rsid w:val="001A4C3C"/>
    <w:rsid w:val="001A4C5E"/>
    <w:rsid w:val="001A4CA4"/>
    <w:rsid w:val="001A4DDA"/>
    <w:rsid w:val="001A4E75"/>
    <w:rsid w:val="001A4F22"/>
    <w:rsid w:val="001A4FDE"/>
    <w:rsid w:val="001A5000"/>
    <w:rsid w:val="001A51F9"/>
    <w:rsid w:val="001A52DB"/>
    <w:rsid w:val="001A5302"/>
    <w:rsid w:val="001A542B"/>
    <w:rsid w:val="001A5494"/>
    <w:rsid w:val="001A5538"/>
    <w:rsid w:val="001A5768"/>
    <w:rsid w:val="001A5912"/>
    <w:rsid w:val="001A59B3"/>
    <w:rsid w:val="001A5B29"/>
    <w:rsid w:val="001A5B93"/>
    <w:rsid w:val="001A5BD5"/>
    <w:rsid w:val="001A5BD8"/>
    <w:rsid w:val="001A5C3A"/>
    <w:rsid w:val="001A5CAC"/>
    <w:rsid w:val="001A5D73"/>
    <w:rsid w:val="001A5DA3"/>
    <w:rsid w:val="001A5FB3"/>
    <w:rsid w:val="001A5FDF"/>
    <w:rsid w:val="001A604D"/>
    <w:rsid w:val="001A60E9"/>
    <w:rsid w:val="001A60F5"/>
    <w:rsid w:val="001A62CE"/>
    <w:rsid w:val="001A637F"/>
    <w:rsid w:val="001A6479"/>
    <w:rsid w:val="001A64DB"/>
    <w:rsid w:val="001A654B"/>
    <w:rsid w:val="001A6715"/>
    <w:rsid w:val="001A6825"/>
    <w:rsid w:val="001A6959"/>
    <w:rsid w:val="001A6A42"/>
    <w:rsid w:val="001A6B96"/>
    <w:rsid w:val="001A6CDF"/>
    <w:rsid w:val="001A6E48"/>
    <w:rsid w:val="001A6EC4"/>
    <w:rsid w:val="001A6F18"/>
    <w:rsid w:val="001A6F92"/>
    <w:rsid w:val="001A6FDC"/>
    <w:rsid w:val="001A7018"/>
    <w:rsid w:val="001A7289"/>
    <w:rsid w:val="001A7492"/>
    <w:rsid w:val="001A75F9"/>
    <w:rsid w:val="001A7692"/>
    <w:rsid w:val="001A7714"/>
    <w:rsid w:val="001A7724"/>
    <w:rsid w:val="001A78BC"/>
    <w:rsid w:val="001A78FE"/>
    <w:rsid w:val="001A7A84"/>
    <w:rsid w:val="001A7A8B"/>
    <w:rsid w:val="001A7C66"/>
    <w:rsid w:val="001A7D67"/>
    <w:rsid w:val="001B01F4"/>
    <w:rsid w:val="001B041D"/>
    <w:rsid w:val="001B0437"/>
    <w:rsid w:val="001B0460"/>
    <w:rsid w:val="001B04D5"/>
    <w:rsid w:val="001B074E"/>
    <w:rsid w:val="001B0779"/>
    <w:rsid w:val="001B086F"/>
    <w:rsid w:val="001B0903"/>
    <w:rsid w:val="001B09FA"/>
    <w:rsid w:val="001B0ADB"/>
    <w:rsid w:val="001B0B19"/>
    <w:rsid w:val="001B0D35"/>
    <w:rsid w:val="001B0D75"/>
    <w:rsid w:val="001B0DB2"/>
    <w:rsid w:val="001B0E2C"/>
    <w:rsid w:val="001B0E9E"/>
    <w:rsid w:val="001B0F1E"/>
    <w:rsid w:val="001B119A"/>
    <w:rsid w:val="001B11AC"/>
    <w:rsid w:val="001B1239"/>
    <w:rsid w:val="001B1377"/>
    <w:rsid w:val="001B13B2"/>
    <w:rsid w:val="001B13B6"/>
    <w:rsid w:val="001B13C0"/>
    <w:rsid w:val="001B13FF"/>
    <w:rsid w:val="001B1499"/>
    <w:rsid w:val="001B14A1"/>
    <w:rsid w:val="001B1519"/>
    <w:rsid w:val="001B18B8"/>
    <w:rsid w:val="001B1953"/>
    <w:rsid w:val="001B1999"/>
    <w:rsid w:val="001B19D3"/>
    <w:rsid w:val="001B1A50"/>
    <w:rsid w:val="001B1C04"/>
    <w:rsid w:val="001B1C44"/>
    <w:rsid w:val="001B1C7E"/>
    <w:rsid w:val="001B1CF1"/>
    <w:rsid w:val="001B1CF4"/>
    <w:rsid w:val="001B1E6A"/>
    <w:rsid w:val="001B1F92"/>
    <w:rsid w:val="001B2053"/>
    <w:rsid w:val="001B20E4"/>
    <w:rsid w:val="001B21B2"/>
    <w:rsid w:val="001B220B"/>
    <w:rsid w:val="001B225C"/>
    <w:rsid w:val="001B2352"/>
    <w:rsid w:val="001B2374"/>
    <w:rsid w:val="001B2470"/>
    <w:rsid w:val="001B2493"/>
    <w:rsid w:val="001B2667"/>
    <w:rsid w:val="001B2699"/>
    <w:rsid w:val="001B2710"/>
    <w:rsid w:val="001B282E"/>
    <w:rsid w:val="001B2B3C"/>
    <w:rsid w:val="001B2BC9"/>
    <w:rsid w:val="001B2BFD"/>
    <w:rsid w:val="001B2CCB"/>
    <w:rsid w:val="001B2D43"/>
    <w:rsid w:val="001B2DE6"/>
    <w:rsid w:val="001B30F1"/>
    <w:rsid w:val="001B311F"/>
    <w:rsid w:val="001B3129"/>
    <w:rsid w:val="001B3301"/>
    <w:rsid w:val="001B3375"/>
    <w:rsid w:val="001B33F9"/>
    <w:rsid w:val="001B343C"/>
    <w:rsid w:val="001B356F"/>
    <w:rsid w:val="001B3585"/>
    <w:rsid w:val="001B35F0"/>
    <w:rsid w:val="001B3761"/>
    <w:rsid w:val="001B39B1"/>
    <w:rsid w:val="001B3A9A"/>
    <w:rsid w:val="001B3AAA"/>
    <w:rsid w:val="001B3B46"/>
    <w:rsid w:val="001B3B48"/>
    <w:rsid w:val="001B3B9C"/>
    <w:rsid w:val="001B3BA1"/>
    <w:rsid w:val="001B3C49"/>
    <w:rsid w:val="001B3CD9"/>
    <w:rsid w:val="001B3CE7"/>
    <w:rsid w:val="001B3E94"/>
    <w:rsid w:val="001B3E95"/>
    <w:rsid w:val="001B3F05"/>
    <w:rsid w:val="001B3F06"/>
    <w:rsid w:val="001B3F13"/>
    <w:rsid w:val="001B422A"/>
    <w:rsid w:val="001B42E8"/>
    <w:rsid w:val="001B4596"/>
    <w:rsid w:val="001B4743"/>
    <w:rsid w:val="001B47BF"/>
    <w:rsid w:val="001B488E"/>
    <w:rsid w:val="001B496C"/>
    <w:rsid w:val="001B4998"/>
    <w:rsid w:val="001B49D6"/>
    <w:rsid w:val="001B4A8B"/>
    <w:rsid w:val="001B4B2A"/>
    <w:rsid w:val="001B4B9D"/>
    <w:rsid w:val="001B4C1D"/>
    <w:rsid w:val="001B4D09"/>
    <w:rsid w:val="001B4D2B"/>
    <w:rsid w:val="001B4DF6"/>
    <w:rsid w:val="001B4EA3"/>
    <w:rsid w:val="001B4EBF"/>
    <w:rsid w:val="001B50B5"/>
    <w:rsid w:val="001B51AD"/>
    <w:rsid w:val="001B520B"/>
    <w:rsid w:val="001B5358"/>
    <w:rsid w:val="001B53D1"/>
    <w:rsid w:val="001B53F3"/>
    <w:rsid w:val="001B546B"/>
    <w:rsid w:val="001B54C5"/>
    <w:rsid w:val="001B557F"/>
    <w:rsid w:val="001B56E5"/>
    <w:rsid w:val="001B57ED"/>
    <w:rsid w:val="001B580E"/>
    <w:rsid w:val="001B5889"/>
    <w:rsid w:val="001B58AD"/>
    <w:rsid w:val="001B58BE"/>
    <w:rsid w:val="001B58E0"/>
    <w:rsid w:val="001B5935"/>
    <w:rsid w:val="001B5959"/>
    <w:rsid w:val="001B5A5D"/>
    <w:rsid w:val="001B5B50"/>
    <w:rsid w:val="001B5B60"/>
    <w:rsid w:val="001B5C0F"/>
    <w:rsid w:val="001B5F66"/>
    <w:rsid w:val="001B6218"/>
    <w:rsid w:val="001B623B"/>
    <w:rsid w:val="001B623F"/>
    <w:rsid w:val="001B6254"/>
    <w:rsid w:val="001B62D4"/>
    <w:rsid w:val="001B6311"/>
    <w:rsid w:val="001B63C2"/>
    <w:rsid w:val="001B651E"/>
    <w:rsid w:val="001B6683"/>
    <w:rsid w:val="001B6728"/>
    <w:rsid w:val="001B677C"/>
    <w:rsid w:val="001B6780"/>
    <w:rsid w:val="001B67AA"/>
    <w:rsid w:val="001B681C"/>
    <w:rsid w:val="001B68E8"/>
    <w:rsid w:val="001B6961"/>
    <w:rsid w:val="001B697D"/>
    <w:rsid w:val="001B6A52"/>
    <w:rsid w:val="001B6AAF"/>
    <w:rsid w:val="001B6B2E"/>
    <w:rsid w:val="001B6C01"/>
    <w:rsid w:val="001B6C34"/>
    <w:rsid w:val="001B6E25"/>
    <w:rsid w:val="001B6E7E"/>
    <w:rsid w:val="001B6F90"/>
    <w:rsid w:val="001B6FAF"/>
    <w:rsid w:val="001B6FC1"/>
    <w:rsid w:val="001B6FC7"/>
    <w:rsid w:val="001B705F"/>
    <w:rsid w:val="001B720E"/>
    <w:rsid w:val="001B7219"/>
    <w:rsid w:val="001B739E"/>
    <w:rsid w:val="001B7412"/>
    <w:rsid w:val="001B7557"/>
    <w:rsid w:val="001B7566"/>
    <w:rsid w:val="001B7600"/>
    <w:rsid w:val="001B762D"/>
    <w:rsid w:val="001B7691"/>
    <w:rsid w:val="001B76A9"/>
    <w:rsid w:val="001B76FD"/>
    <w:rsid w:val="001B7A2A"/>
    <w:rsid w:val="001B7AEB"/>
    <w:rsid w:val="001B7BE3"/>
    <w:rsid w:val="001B7C62"/>
    <w:rsid w:val="001B7C6A"/>
    <w:rsid w:val="001B7C88"/>
    <w:rsid w:val="001B7CA7"/>
    <w:rsid w:val="001B7D74"/>
    <w:rsid w:val="001B7E72"/>
    <w:rsid w:val="001B7F4F"/>
    <w:rsid w:val="001C0050"/>
    <w:rsid w:val="001C0057"/>
    <w:rsid w:val="001C006C"/>
    <w:rsid w:val="001C0138"/>
    <w:rsid w:val="001C0186"/>
    <w:rsid w:val="001C0245"/>
    <w:rsid w:val="001C0279"/>
    <w:rsid w:val="001C02C7"/>
    <w:rsid w:val="001C02D6"/>
    <w:rsid w:val="001C03B3"/>
    <w:rsid w:val="001C0406"/>
    <w:rsid w:val="001C04B7"/>
    <w:rsid w:val="001C056A"/>
    <w:rsid w:val="001C05F5"/>
    <w:rsid w:val="001C0683"/>
    <w:rsid w:val="001C0722"/>
    <w:rsid w:val="001C094E"/>
    <w:rsid w:val="001C098A"/>
    <w:rsid w:val="001C0AD3"/>
    <w:rsid w:val="001C0B0E"/>
    <w:rsid w:val="001C0C32"/>
    <w:rsid w:val="001C0C8A"/>
    <w:rsid w:val="001C0DF7"/>
    <w:rsid w:val="001C0EF2"/>
    <w:rsid w:val="001C0FA0"/>
    <w:rsid w:val="001C106D"/>
    <w:rsid w:val="001C106E"/>
    <w:rsid w:val="001C10F5"/>
    <w:rsid w:val="001C1431"/>
    <w:rsid w:val="001C1565"/>
    <w:rsid w:val="001C160F"/>
    <w:rsid w:val="001C1627"/>
    <w:rsid w:val="001C164E"/>
    <w:rsid w:val="001C184D"/>
    <w:rsid w:val="001C1908"/>
    <w:rsid w:val="001C19B2"/>
    <w:rsid w:val="001C19C9"/>
    <w:rsid w:val="001C1BD2"/>
    <w:rsid w:val="001C1C55"/>
    <w:rsid w:val="001C1CF5"/>
    <w:rsid w:val="001C1D59"/>
    <w:rsid w:val="001C1F28"/>
    <w:rsid w:val="001C1FB5"/>
    <w:rsid w:val="001C20D9"/>
    <w:rsid w:val="001C2140"/>
    <w:rsid w:val="001C217C"/>
    <w:rsid w:val="001C21C6"/>
    <w:rsid w:val="001C21DF"/>
    <w:rsid w:val="001C22BB"/>
    <w:rsid w:val="001C271C"/>
    <w:rsid w:val="001C27BF"/>
    <w:rsid w:val="001C2966"/>
    <w:rsid w:val="001C2A6C"/>
    <w:rsid w:val="001C2BB4"/>
    <w:rsid w:val="001C2D10"/>
    <w:rsid w:val="001C2DE5"/>
    <w:rsid w:val="001C2DEE"/>
    <w:rsid w:val="001C2DFF"/>
    <w:rsid w:val="001C2E70"/>
    <w:rsid w:val="001C2F00"/>
    <w:rsid w:val="001C311C"/>
    <w:rsid w:val="001C315F"/>
    <w:rsid w:val="001C3392"/>
    <w:rsid w:val="001C3452"/>
    <w:rsid w:val="001C355F"/>
    <w:rsid w:val="001C36B3"/>
    <w:rsid w:val="001C3794"/>
    <w:rsid w:val="001C3832"/>
    <w:rsid w:val="001C3854"/>
    <w:rsid w:val="001C38E6"/>
    <w:rsid w:val="001C3966"/>
    <w:rsid w:val="001C3973"/>
    <w:rsid w:val="001C39E3"/>
    <w:rsid w:val="001C3BED"/>
    <w:rsid w:val="001C3DC1"/>
    <w:rsid w:val="001C3E0E"/>
    <w:rsid w:val="001C3FA9"/>
    <w:rsid w:val="001C40C4"/>
    <w:rsid w:val="001C40C6"/>
    <w:rsid w:val="001C4157"/>
    <w:rsid w:val="001C41B1"/>
    <w:rsid w:val="001C4440"/>
    <w:rsid w:val="001C44F2"/>
    <w:rsid w:val="001C4539"/>
    <w:rsid w:val="001C45CA"/>
    <w:rsid w:val="001C4608"/>
    <w:rsid w:val="001C4629"/>
    <w:rsid w:val="001C466B"/>
    <w:rsid w:val="001C466D"/>
    <w:rsid w:val="001C46D3"/>
    <w:rsid w:val="001C4765"/>
    <w:rsid w:val="001C48F8"/>
    <w:rsid w:val="001C493A"/>
    <w:rsid w:val="001C49BB"/>
    <w:rsid w:val="001C49BD"/>
    <w:rsid w:val="001C49C9"/>
    <w:rsid w:val="001C4A5D"/>
    <w:rsid w:val="001C4F5B"/>
    <w:rsid w:val="001C51BE"/>
    <w:rsid w:val="001C5221"/>
    <w:rsid w:val="001C5253"/>
    <w:rsid w:val="001C52F9"/>
    <w:rsid w:val="001C5363"/>
    <w:rsid w:val="001C53F2"/>
    <w:rsid w:val="001C5627"/>
    <w:rsid w:val="001C5719"/>
    <w:rsid w:val="001C5784"/>
    <w:rsid w:val="001C578F"/>
    <w:rsid w:val="001C57E5"/>
    <w:rsid w:val="001C5888"/>
    <w:rsid w:val="001C595C"/>
    <w:rsid w:val="001C5A60"/>
    <w:rsid w:val="001C5A90"/>
    <w:rsid w:val="001C5AAB"/>
    <w:rsid w:val="001C5D05"/>
    <w:rsid w:val="001C5D4A"/>
    <w:rsid w:val="001C5D94"/>
    <w:rsid w:val="001C5DAE"/>
    <w:rsid w:val="001C5E7F"/>
    <w:rsid w:val="001C5E88"/>
    <w:rsid w:val="001C6031"/>
    <w:rsid w:val="001C6050"/>
    <w:rsid w:val="001C6199"/>
    <w:rsid w:val="001C61B3"/>
    <w:rsid w:val="001C64C9"/>
    <w:rsid w:val="001C6569"/>
    <w:rsid w:val="001C6665"/>
    <w:rsid w:val="001C677E"/>
    <w:rsid w:val="001C67E0"/>
    <w:rsid w:val="001C68C4"/>
    <w:rsid w:val="001C68CB"/>
    <w:rsid w:val="001C68FD"/>
    <w:rsid w:val="001C6BBA"/>
    <w:rsid w:val="001C6DC4"/>
    <w:rsid w:val="001C6E66"/>
    <w:rsid w:val="001C6EAE"/>
    <w:rsid w:val="001C6FA3"/>
    <w:rsid w:val="001C6FB3"/>
    <w:rsid w:val="001C6FFC"/>
    <w:rsid w:val="001C7022"/>
    <w:rsid w:val="001C70EB"/>
    <w:rsid w:val="001C70F7"/>
    <w:rsid w:val="001C71BE"/>
    <w:rsid w:val="001C71F5"/>
    <w:rsid w:val="001C724E"/>
    <w:rsid w:val="001C7250"/>
    <w:rsid w:val="001C72B8"/>
    <w:rsid w:val="001C72CD"/>
    <w:rsid w:val="001C7360"/>
    <w:rsid w:val="001C73A3"/>
    <w:rsid w:val="001C743C"/>
    <w:rsid w:val="001C749B"/>
    <w:rsid w:val="001C75AE"/>
    <w:rsid w:val="001C75DC"/>
    <w:rsid w:val="001C7624"/>
    <w:rsid w:val="001C7659"/>
    <w:rsid w:val="001C76A2"/>
    <w:rsid w:val="001C76F0"/>
    <w:rsid w:val="001C77D5"/>
    <w:rsid w:val="001C7960"/>
    <w:rsid w:val="001C79EF"/>
    <w:rsid w:val="001C79FA"/>
    <w:rsid w:val="001C7A06"/>
    <w:rsid w:val="001C7ADE"/>
    <w:rsid w:val="001C7B19"/>
    <w:rsid w:val="001C7B63"/>
    <w:rsid w:val="001C7C09"/>
    <w:rsid w:val="001C7D4C"/>
    <w:rsid w:val="001C7DD0"/>
    <w:rsid w:val="001C7E35"/>
    <w:rsid w:val="001C7EF4"/>
    <w:rsid w:val="001C7F62"/>
    <w:rsid w:val="001D0019"/>
    <w:rsid w:val="001D012C"/>
    <w:rsid w:val="001D025B"/>
    <w:rsid w:val="001D0263"/>
    <w:rsid w:val="001D0280"/>
    <w:rsid w:val="001D05A1"/>
    <w:rsid w:val="001D05CC"/>
    <w:rsid w:val="001D086E"/>
    <w:rsid w:val="001D0A02"/>
    <w:rsid w:val="001D0A75"/>
    <w:rsid w:val="001D0A8C"/>
    <w:rsid w:val="001D0AA1"/>
    <w:rsid w:val="001D0B12"/>
    <w:rsid w:val="001D0C39"/>
    <w:rsid w:val="001D0D6F"/>
    <w:rsid w:val="001D0D77"/>
    <w:rsid w:val="001D0DAA"/>
    <w:rsid w:val="001D0DCC"/>
    <w:rsid w:val="001D0E35"/>
    <w:rsid w:val="001D0E85"/>
    <w:rsid w:val="001D0EE6"/>
    <w:rsid w:val="001D1153"/>
    <w:rsid w:val="001D129C"/>
    <w:rsid w:val="001D12C3"/>
    <w:rsid w:val="001D12C5"/>
    <w:rsid w:val="001D14F1"/>
    <w:rsid w:val="001D156A"/>
    <w:rsid w:val="001D1654"/>
    <w:rsid w:val="001D1745"/>
    <w:rsid w:val="001D1754"/>
    <w:rsid w:val="001D1773"/>
    <w:rsid w:val="001D1798"/>
    <w:rsid w:val="001D1A88"/>
    <w:rsid w:val="001D1A94"/>
    <w:rsid w:val="001D1B7B"/>
    <w:rsid w:val="001D1DCE"/>
    <w:rsid w:val="001D1F45"/>
    <w:rsid w:val="001D1FFC"/>
    <w:rsid w:val="001D206B"/>
    <w:rsid w:val="001D2095"/>
    <w:rsid w:val="001D20B0"/>
    <w:rsid w:val="001D2139"/>
    <w:rsid w:val="001D21DA"/>
    <w:rsid w:val="001D2398"/>
    <w:rsid w:val="001D2598"/>
    <w:rsid w:val="001D25A7"/>
    <w:rsid w:val="001D27B1"/>
    <w:rsid w:val="001D285B"/>
    <w:rsid w:val="001D28B6"/>
    <w:rsid w:val="001D290A"/>
    <w:rsid w:val="001D29C9"/>
    <w:rsid w:val="001D29CD"/>
    <w:rsid w:val="001D29CF"/>
    <w:rsid w:val="001D2C2B"/>
    <w:rsid w:val="001D2D47"/>
    <w:rsid w:val="001D2EB2"/>
    <w:rsid w:val="001D2ECD"/>
    <w:rsid w:val="001D3006"/>
    <w:rsid w:val="001D3058"/>
    <w:rsid w:val="001D30E0"/>
    <w:rsid w:val="001D3101"/>
    <w:rsid w:val="001D3163"/>
    <w:rsid w:val="001D33F1"/>
    <w:rsid w:val="001D3454"/>
    <w:rsid w:val="001D35F1"/>
    <w:rsid w:val="001D3618"/>
    <w:rsid w:val="001D366A"/>
    <w:rsid w:val="001D370E"/>
    <w:rsid w:val="001D3842"/>
    <w:rsid w:val="001D385C"/>
    <w:rsid w:val="001D3866"/>
    <w:rsid w:val="001D38E6"/>
    <w:rsid w:val="001D390C"/>
    <w:rsid w:val="001D392B"/>
    <w:rsid w:val="001D393D"/>
    <w:rsid w:val="001D39EB"/>
    <w:rsid w:val="001D39EE"/>
    <w:rsid w:val="001D3A0E"/>
    <w:rsid w:val="001D3BBF"/>
    <w:rsid w:val="001D3E14"/>
    <w:rsid w:val="001D3E7F"/>
    <w:rsid w:val="001D3EF4"/>
    <w:rsid w:val="001D3F6A"/>
    <w:rsid w:val="001D3FA4"/>
    <w:rsid w:val="001D3FC9"/>
    <w:rsid w:val="001D3FD4"/>
    <w:rsid w:val="001D4014"/>
    <w:rsid w:val="001D4096"/>
    <w:rsid w:val="001D410F"/>
    <w:rsid w:val="001D412E"/>
    <w:rsid w:val="001D42A4"/>
    <w:rsid w:val="001D42D4"/>
    <w:rsid w:val="001D430E"/>
    <w:rsid w:val="001D433F"/>
    <w:rsid w:val="001D45A8"/>
    <w:rsid w:val="001D45B8"/>
    <w:rsid w:val="001D466A"/>
    <w:rsid w:val="001D4723"/>
    <w:rsid w:val="001D47F7"/>
    <w:rsid w:val="001D4A00"/>
    <w:rsid w:val="001D4B8A"/>
    <w:rsid w:val="001D4BBF"/>
    <w:rsid w:val="001D4C41"/>
    <w:rsid w:val="001D4CD2"/>
    <w:rsid w:val="001D4DC4"/>
    <w:rsid w:val="001D4E40"/>
    <w:rsid w:val="001D4E79"/>
    <w:rsid w:val="001D4E9C"/>
    <w:rsid w:val="001D4EBB"/>
    <w:rsid w:val="001D4F77"/>
    <w:rsid w:val="001D5170"/>
    <w:rsid w:val="001D522E"/>
    <w:rsid w:val="001D52EB"/>
    <w:rsid w:val="001D533B"/>
    <w:rsid w:val="001D53BB"/>
    <w:rsid w:val="001D53E5"/>
    <w:rsid w:val="001D55E3"/>
    <w:rsid w:val="001D579D"/>
    <w:rsid w:val="001D581B"/>
    <w:rsid w:val="001D596B"/>
    <w:rsid w:val="001D5B1E"/>
    <w:rsid w:val="001D5B91"/>
    <w:rsid w:val="001D5C3A"/>
    <w:rsid w:val="001D5C3C"/>
    <w:rsid w:val="001D5CFE"/>
    <w:rsid w:val="001D5D33"/>
    <w:rsid w:val="001D5D4B"/>
    <w:rsid w:val="001D5F88"/>
    <w:rsid w:val="001D5FD6"/>
    <w:rsid w:val="001D6045"/>
    <w:rsid w:val="001D6112"/>
    <w:rsid w:val="001D6113"/>
    <w:rsid w:val="001D62DD"/>
    <w:rsid w:val="001D641F"/>
    <w:rsid w:val="001D65D7"/>
    <w:rsid w:val="001D6635"/>
    <w:rsid w:val="001D6719"/>
    <w:rsid w:val="001D67DF"/>
    <w:rsid w:val="001D6810"/>
    <w:rsid w:val="001D68BC"/>
    <w:rsid w:val="001D68F6"/>
    <w:rsid w:val="001D690F"/>
    <w:rsid w:val="001D6A83"/>
    <w:rsid w:val="001D6A9C"/>
    <w:rsid w:val="001D6B9F"/>
    <w:rsid w:val="001D6BC1"/>
    <w:rsid w:val="001D6D16"/>
    <w:rsid w:val="001D6D3D"/>
    <w:rsid w:val="001D6DD9"/>
    <w:rsid w:val="001D6E8C"/>
    <w:rsid w:val="001D6F50"/>
    <w:rsid w:val="001D7047"/>
    <w:rsid w:val="001D70B5"/>
    <w:rsid w:val="001D70E4"/>
    <w:rsid w:val="001D712E"/>
    <w:rsid w:val="001D7224"/>
    <w:rsid w:val="001D739E"/>
    <w:rsid w:val="001D73B1"/>
    <w:rsid w:val="001D73B6"/>
    <w:rsid w:val="001D7492"/>
    <w:rsid w:val="001D74E8"/>
    <w:rsid w:val="001D74F8"/>
    <w:rsid w:val="001D759A"/>
    <w:rsid w:val="001D761C"/>
    <w:rsid w:val="001D7831"/>
    <w:rsid w:val="001D79CE"/>
    <w:rsid w:val="001D7AC6"/>
    <w:rsid w:val="001D7DE6"/>
    <w:rsid w:val="001D7FFD"/>
    <w:rsid w:val="001E0095"/>
    <w:rsid w:val="001E01AE"/>
    <w:rsid w:val="001E0522"/>
    <w:rsid w:val="001E053D"/>
    <w:rsid w:val="001E0568"/>
    <w:rsid w:val="001E05A3"/>
    <w:rsid w:val="001E05FE"/>
    <w:rsid w:val="001E073C"/>
    <w:rsid w:val="001E07DC"/>
    <w:rsid w:val="001E0811"/>
    <w:rsid w:val="001E08A0"/>
    <w:rsid w:val="001E09AA"/>
    <w:rsid w:val="001E0A5C"/>
    <w:rsid w:val="001E0B0D"/>
    <w:rsid w:val="001E0B27"/>
    <w:rsid w:val="001E0B63"/>
    <w:rsid w:val="001E0BFD"/>
    <w:rsid w:val="001E0DEF"/>
    <w:rsid w:val="001E0E8E"/>
    <w:rsid w:val="001E0E99"/>
    <w:rsid w:val="001E0F7B"/>
    <w:rsid w:val="001E0FD3"/>
    <w:rsid w:val="001E12B4"/>
    <w:rsid w:val="001E13B8"/>
    <w:rsid w:val="001E13CE"/>
    <w:rsid w:val="001E1413"/>
    <w:rsid w:val="001E1447"/>
    <w:rsid w:val="001E148E"/>
    <w:rsid w:val="001E149B"/>
    <w:rsid w:val="001E17C3"/>
    <w:rsid w:val="001E18E5"/>
    <w:rsid w:val="001E1924"/>
    <w:rsid w:val="001E19DD"/>
    <w:rsid w:val="001E19E0"/>
    <w:rsid w:val="001E19F8"/>
    <w:rsid w:val="001E1A43"/>
    <w:rsid w:val="001E1B88"/>
    <w:rsid w:val="001E1B9F"/>
    <w:rsid w:val="001E1BA4"/>
    <w:rsid w:val="001E1D6C"/>
    <w:rsid w:val="001E1DA8"/>
    <w:rsid w:val="001E1FA1"/>
    <w:rsid w:val="001E2105"/>
    <w:rsid w:val="001E214E"/>
    <w:rsid w:val="001E215C"/>
    <w:rsid w:val="001E2245"/>
    <w:rsid w:val="001E238E"/>
    <w:rsid w:val="001E23E8"/>
    <w:rsid w:val="001E24EB"/>
    <w:rsid w:val="001E250B"/>
    <w:rsid w:val="001E251B"/>
    <w:rsid w:val="001E25A5"/>
    <w:rsid w:val="001E25A8"/>
    <w:rsid w:val="001E2620"/>
    <w:rsid w:val="001E26DC"/>
    <w:rsid w:val="001E2716"/>
    <w:rsid w:val="001E28AC"/>
    <w:rsid w:val="001E290C"/>
    <w:rsid w:val="001E29BB"/>
    <w:rsid w:val="001E29BF"/>
    <w:rsid w:val="001E2A35"/>
    <w:rsid w:val="001E2A39"/>
    <w:rsid w:val="001E2AEB"/>
    <w:rsid w:val="001E2B62"/>
    <w:rsid w:val="001E2CE2"/>
    <w:rsid w:val="001E2CF4"/>
    <w:rsid w:val="001E2D72"/>
    <w:rsid w:val="001E2DB7"/>
    <w:rsid w:val="001E2F61"/>
    <w:rsid w:val="001E3031"/>
    <w:rsid w:val="001E3146"/>
    <w:rsid w:val="001E32A8"/>
    <w:rsid w:val="001E33DF"/>
    <w:rsid w:val="001E3400"/>
    <w:rsid w:val="001E3406"/>
    <w:rsid w:val="001E3423"/>
    <w:rsid w:val="001E3694"/>
    <w:rsid w:val="001E36A1"/>
    <w:rsid w:val="001E375E"/>
    <w:rsid w:val="001E37C7"/>
    <w:rsid w:val="001E3807"/>
    <w:rsid w:val="001E3960"/>
    <w:rsid w:val="001E3CDB"/>
    <w:rsid w:val="001E3E2E"/>
    <w:rsid w:val="001E3EF1"/>
    <w:rsid w:val="001E3F7C"/>
    <w:rsid w:val="001E4007"/>
    <w:rsid w:val="001E402E"/>
    <w:rsid w:val="001E407D"/>
    <w:rsid w:val="001E4144"/>
    <w:rsid w:val="001E42F8"/>
    <w:rsid w:val="001E4609"/>
    <w:rsid w:val="001E4786"/>
    <w:rsid w:val="001E47B3"/>
    <w:rsid w:val="001E47FB"/>
    <w:rsid w:val="001E4ADE"/>
    <w:rsid w:val="001E4D3F"/>
    <w:rsid w:val="001E4E59"/>
    <w:rsid w:val="001E4EA5"/>
    <w:rsid w:val="001E4EE0"/>
    <w:rsid w:val="001E4EF7"/>
    <w:rsid w:val="001E507A"/>
    <w:rsid w:val="001E5098"/>
    <w:rsid w:val="001E50F1"/>
    <w:rsid w:val="001E51CF"/>
    <w:rsid w:val="001E534A"/>
    <w:rsid w:val="001E53B5"/>
    <w:rsid w:val="001E53B9"/>
    <w:rsid w:val="001E53E6"/>
    <w:rsid w:val="001E5432"/>
    <w:rsid w:val="001E5560"/>
    <w:rsid w:val="001E55B0"/>
    <w:rsid w:val="001E57A1"/>
    <w:rsid w:val="001E58B0"/>
    <w:rsid w:val="001E58D2"/>
    <w:rsid w:val="001E5958"/>
    <w:rsid w:val="001E5A2C"/>
    <w:rsid w:val="001E5A76"/>
    <w:rsid w:val="001E5BA7"/>
    <w:rsid w:val="001E5BC1"/>
    <w:rsid w:val="001E5F76"/>
    <w:rsid w:val="001E5FC3"/>
    <w:rsid w:val="001E5FCB"/>
    <w:rsid w:val="001E6078"/>
    <w:rsid w:val="001E656E"/>
    <w:rsid w:val="001E666E"/>
    <w:rsid w:val="001E6759"/>
    <w:rsid w:val="001E67B9"/>
    <w:rsid w:val="001E68C4"/>
    <w:rsid w:val="001E68D4"/>
    <w:rsid w:val="001E695C"/>
    <w:rsid w:val="001E69AE"/>
    <w:rsid w:val="001E69E2"/>
    <w:rsid w:val="001E6AD4"/>
    <w:rsid w:val="001E6CF9"/>
    <w:rsid w:val="001E6E82"/>
    <w:rsid w:val="001E6EC2"/>
    <w:rsid w:val="001E6F5A"/>
    <w:rsid w:val="001E6F61"/>
    <w:rsid w:val="001E6F71"/>
    <w:rsid w:val="001E70E6"/>
    <w:rsid w:val="001E7161"/>
    <w:rsid w:val="001E7270"/>
    <w:rsid w:val="001E7274"/>
    <w:rsid w:val="001E7333"/>
    <w:rsid w:val="001E75A8"/>
    <w:rsid w:val="001E75DB"/>
    <w:rsid w:val="001E7758"/>
    <w:rsid w:val="001E7781"/>
    <w:rsid w:val="001E779B"/>
    <w:rsid w:val="001E790B"/>
    <w:rsid w:val="001E790D"/>
    <w:rsid w:val="001E791B"/>
    <w:rsid w:val="001E79A6"/>
    <w:rsid w:val="001E79AA"/>
    <w:rsid w:val="001E79BE"/>
    <w:rsid w:val="001E7B27"/>
    <w:rsid w:val="001E7BF4"/>
    <w:rsid w:val="001E7CF4"/>
    <w:rsid w:val="001E7D33"/>
    <w:rsid w:val="001E7D3C"/>
    <w:rsid w:val="001E7D5E"/>
    <w:rsid w:val="001E7EC2"/>
    <w:rsid w:val="001E7EF6"/>
    <w:rsid w:val="001F0027"/>
    <w:rsid w:val="001F017E"/>
    <w:rsid w:val="001F0358"/>
    <w:rsid w:val="001F0407"/>
    <w:rsid w:val="001F040C"/>
    <w:rsid w:val="001F0575"/>
    <w:rsid w:val="001F05F1"/>
    <w:rsid w:val="001F0784"/>
    <w:rsid w:val="001F0855"/>
    <w:rsid w:val="001F0974"/>
    <w:rsid w:val="001F099F"/>
    <w:rsid w:val="001F0B24"/>
    <w:rsid w:val="001F0BFE"/>
    <w:rsid w:val="001F0C0F"/>
    <w:rsid w:val="001F0C9F"/>
    <w:rsid w:val="001F0D12"/>
    <w:rsid w:val="001F0F27"/>
    <w:rsid w:val="001F0F5A"/>
    <w:rsid w:val="001F0FC1"/>
    <w:rsid w:val="001F0FEF"/>
    <w:rsid w:val="001F0FF9"/>
    <w:rsid w:val="001F1068"/>
    <w:rsid w:val="001F1080"/>
    <w:rsid w:val="001F10FA"/>
    <w:rsid w:val="001F119F"/>
    <w:rsid w:val="001F1351"/>
    <w:rsid w:val="001F13BA"/>
    <w:rsid w:val="001F148A"/>
    <w:rsid w:val="001F168C"/>
    <w:rsid w:val="001F16C3"/>
    <w:rsid w:val="001F1785"/>
    <w:rsid w:val="001F1989"/>
    <w:rsid w:val="001F19BB"/>
    <w:rsid w:val="001F1BAA"/>
    <w:rsid w:val="001F1D9D"/>
    <w:rsid w:val="001F1E28"/>
    <w:rsid w:val="001F1F0E"/>
    <w:rsid w:val="001F1FDC"/>
    <w:rsid w:val="001F2087"/>
    <w:rsid w:val="001F20D9"/>
    <w:rsid w:val="001F211D"/>
    <w:rsid w:val="001F22F8"/>
    <w:rsid w:val="001F23AB"/>
    <w:rsid w:val="001F23FE"/>
    <w:rsid w:val="001F25E3"/>
    <w:rsid w:val="001F25F3"/>
    <w:rsid w:val="001F25F6"/>
    <w:rsid w:val="001F2654"/>
    <w:rsid w:val="001F26F3"/>
    <w:rsid w:val="001F276D"/>
    <w:rsid w:val="001F27C0"/>
    <w:rsid w:val="001F2916"/>
    <w:rsid w:val="001F2937"/>
    <w:rsid w:val="001F2A04"/>
    <w:rsid w:val="001F2AB0"/>
    <w:rsid w:val="001F2BCB"/>
    <w:rsid w:val="001F2C25"/>
    <w:rsid w:val="001F2C80"/>
    <w:rsid w:val="001F2D98"/>
    <w:rsid w:val="001F2D9B"/>
    <w:rsid w:val="001F2DF5"/>
    <w:rsid w:val="001F2F94"/>
    <w:rsid w:val="001F302F"/>
    <w:rsid w:val="001F306C"/>
    <w:rsid w:val="001F30BA"/>
    <w:rsid w:val="001F30C3"/>
    <w:rsid w:val="001F310E"/>
    <w:rsid w:val="001F32B5"/>
    <w:rsid w:val="001F32DE"/>
    <w:rsid w:val="001F347A"/>
    <w:rsid w:val="001F34A6"/>
    <w:rsid w:val="001F3516"/>
    <w:rsid w:val="001F38F5"/>
    <w:rsid w:val="001F39B8"/>
    <w:rsid w:val="001F3A24"/>
    <w:rsid w:val="001F3AE4"/>
    <w:rsid w:val="001F3AF4"/>
    <w:rsid w:val="001F3C82"/>
    <w:rsid w:val="001F3D13"/>
    <w:rsid w:val="001F3E18"/>
    <w:rsid w:val="001F3E3F"/>
    <w:rsid w:val="001F4019"/>
    <w:rsid w:val="001F41A8"/>
    <w:rsid w:val="001F41AD"/>
    <w:rsid w:val="001F426E"/>
    <w:rsid w:val="001F4270"/>
    <w:rsid w:val="001F43DA"/>
    <w:rsid w:val="001F44E4"/>
    <w:rsid w:val="001F474E"/>
    <w:rsid w:val="001F481B"/>
    <w:rsid w:val="001F4824"/>
    <w:rsid w:val="001F48C6"/>
    <w:rsid w:val="001F48E5"/>
    <w:rsid w:val="001F4A47"/>
    <w:rsid w:val="001F4ADE"/>
    <w:rsid w:val="001F4C34"/>
    <w:rsid w:val="001F4CF3"/>
    <w:rsid w:val="001F4CFF"/>
    <w:rsid w:val="001F4E46"/>
    <w:rsid w:val="001F4E52"/>
    <w:rsid w:val="001F50F0"/>
    <w:rsid w:val="001F51C8"/>
    <w:rsid w:val="001F5285"/>
    <w:rsid w:val="001F52DE"/>
    <w:rsid w:val="001F5470"/>
    <w:rsid w:val="001F55F2"/>
    <w:rsid w:val="001F56CA"/>
    <w:rsid w:val="001F5830"/>
    <w:rsid w:val="001F5A0F"/>
    <w:rsid w:val="001F5BBF"/>
    <w:rsid w:val="001F5BF8"/>
    <w:rsid w:val="001F5BFB"/>
    <w:rsid w:val="001F5C01"/>
    <w:rsid w:val="001F5C47"/>
    <w:rsid w:val="001F5FC7"/>
    <w:rsid w:val="001F60FA"/>
    <w:rsid w:val="001F6178"/>
    <w:rsid w:val="001F6323"/>
    <w:rsid w:val="001F654A"/>
    <w:rsid w:val="001F672D"/>
    <w:rsid w:val="001F67A1"/>
    <w:rsid w:val="001F69BC"/>
    <w:rsid w:val="001F6A33"/>
    <w:rsid w:val="001F6AF4"/>
    <w:rsid w:val="001F6C3D"/>
    <w:rsid w:val="001F6CFF"/>
    <w:rsid w:val="001F6D36"/>
    <w:rsid w:val="001F6D4A"/>
    <w:rsid w:val="001F6DDC"/>
    <w:rsid w:val="001F6E0F"/>
    <w:rsid w:val="001F7071"/>
    <w:rsid w:val="001F7117"/>
    <w:rsid w:val="001F7172"/>
    <w:rsid w:val="001F7212"/>
    <w:rsid w:val="001F729A"/>
    <w:rsid w:val="001F72B2"/>
    <w:rsid w:val="001F734E"/>
    <w:rsid w:val="001F740D"/>
    <w:rsid w:val="001F74A2"/>
    <w:rsid w:val="001F74E4"/>
    <w:rsid w:val="001F765D"/>
    <w:rsid w:val="001F776A"/>
    <w:rsid w:val="001F77CF"/>
    <w:rsid w:val="001F79A7"/>
    <w:rsid w:val="001F7B42"/>
    <w:rsid w:val="001F7B4D"/>
    <w:rsid w:val="001F7BEE"/>
    <w:rsid w:val="001F7C07"/>
    <w:rsid w:val="001F7CC1"/>
    <w:rsid w:val="001F7CEB"/>
    <w:rsid w:val="001F7D4F"/>
    <w:rsid w:val="001F7E0C"/>
    <w:rsid w:val="001F7E19"/>
    <w:rsid w:val="001F7ECC"/>
    <w:rsid w:val="00200092"/>
    <w:rsid w:val="002000CC"/>
    <w:rsid w:val="002000EF"/>
    <w:rsid w:val="00200143"/>
    <w:rsid w:val="00200218"/>
    <w:rsid w:val="002002EA"/>
    <w:rsid w:val="0020037E"/>
    <w:rsid w:val="00200384"/>
    <w:rsid w:val="0020046F"/>
    <w:rsid w:val="00200546"/>
    <w:rsid w:val="0020070C"/>
    <w:rsid w:val="0020082F"/>
    <w:rsid w:val="002008B9"/>
    <w:rsid w:val="00200910"/>
    <w:rsid w:val="002009CF"/>
    <w:rsid w:val="00200AE8"/>
    <w:rsid w:val="00200B06"/>
    <w:rsid w:val="00200B8F"/>
    <w:rsid w:val="00200BDF"/>
    <w:rsid w:val="00200C06"/>
    <w:rsid w:val="00200C25"/>
    <w:rsid w:val="00200CCE"/>
    <w:rsid w:val="00200D96"/>
    <w:rsid w:val="00200DD0"/>
    <w:rsid w:val="00200E8C"/>
    <w:rsid w:val="00200F1C"/>
    <w:rsid w:val="00200F6A"/>
    <w:rsid w:val="00200F95"/>
    <w:rsid w:val="00201117"/>
    <w:rsid w:val="00201154"/>
    <w:rsid w:val="0020133B"/>
    <w:rsid w:val="00201440"/>
    <w:rsid w:val="0020148A"/>
    <w:rsid w:val="002015C8"/>
    <w:rsid w:val="00201606"/>
    <w:rsid w:val="002016F8"/>
    <w:rsid w:val="00201738"/>
    <w:rsid w:val="00201A79"/>
    <w:rsid w:val="00201C01"/>
    <w:rsid w:val="00201CCA"/>
    <w:rsid w:val="00201D3C"/>
    <w:rsid w:val="00201D75"/>
    <w:rsid w:val="00201D97"/>
    <w:rsid w:val="00201E9F"/>
    <w:rsid w:val="00201EAB"/>
    <w:rsid w:val="00201FB7"/>
    <w:rsid w:val="00202093"/>
    <w:rsid w:val="002021EB"/>
    <w:rsid w:val="00202223"/>
    <w:rsid w:val="0020232F"/>
    <w:rsid w:val="002024BF"/>
    <w:rsid w:val="002024DE"/>
    <w:rsid w:val="00202509"/>
    <w:rsid w:val="00202599"/>
    <w:rsid w:val="002025C7"/>
    <w:rsid w:val="00202607"/>
    <w:rsid w:val="00202675"/>
    <w:rsid w:val="002026A2"/>
    <w:rsid w:val="002026F6"/>
    <w:rsid w:val="002027B9"/>
    <w:rsid w:val="00202812"/>
    <w:rsid w:val="00202910"/>
    <w:rsid w:val="00202967"/>
    <w:rsid w:val="00202A06"/>
    <w:rsid w:val="00202AA1"/>
    <w:rsid w:val="00202AE4"/>
    <w:rsid w:val="00202CB2"/>
    <w:rsid w:val="00202D17"/>
    <w:rsid w:val="00202D97"/>
    <w:rsid w:val="00202DE0"/>
    <w:rsid w:val="00202E69"/>
    <w:rsid w:val="00202EED"/>
    <w:rsid w:val="00202F6E"/>
    <w:rsid w:val="00202FD3"/>
    <w:rsid w:val="002030DE"/>
    <w:rsid w:val="002030F8"/>
    <w:rsid w:val="00203197"/>
    <w:rsid w:val="002031D5"/>
    <w:rsid w:val="002031EC"/>
    <w:rsid w:val="002032A0"/>
    <w:rsid w:val="002032BE"/>
    <w:rsid w:val="00203344"/>
    <w:rsid w:val="002033F0"/>
    <w:rsid w:val="0020362F"/>
    <w:rsid w:val="002037C1"/>
    <w:rsid w:val="0020381C"/>
    <w:rsid w:val="0020393D"/>
    <w:rsid w:val="00203B59"/>
    <w:rsid w:val="00203BDB"/>
    <w:rsid w:val="00203C81"/>
    <w:rsid w:val="00203C9A"/>
    <w:rsid w:val="00203D12"/>
    <w:rsid w:val="00203FB7"/>
    <w:rsid w:val="0020402E"/>
    <w:rsid w:val="00204068"/>
    <w:rsid w:val="0020406E"/>
    <w:rsid w:val="002041CF"/>
    <w:rsid w:val="0020445A"/>
    <w:rsid w:val="002044B7"/>
    <w:rsid w:val="002045BF"/>
    <w:rsid w:val="002045DC"/>
    <w:rsid w:val="0020461A"/>
    <w:rsid w:val="00204693"/>
    <w:rsid w:val="002046BE"/>
    <w:rsid w:val="002046DF"/>
    <w:rsid w:val="0020481C"/>
    <w:rsid w:val="00204872"/>
    <w:rsid w:val="00204A0D"/>
    <w:rsid w:val="00204C23"/>
    <w:rsid w:val="00204CCF"/>
    <w:rsid w:val="00204D7D"/>
    <w:rsid w:val="00204E13"/>
    <w:rsid w:val="00204F81"/>
    <w:rsid w:val="0020501C"/>
    <w:rsid w:val="002050EB"/>
    <w:rsid w:val="00205162"/>
    <w:rsid w:val="00205297"/>
    <w:rsid w:val="002052D7"/>
    <w:rsid w:val="002052D8"/>
    <w:rsid w:val="00205344"/>
    <w:rsid w:val="00205447"/>
    <w:rsid w:val="002054C6"/>
    <w:rsid w:val="00205503"/>
    <w:rsid w:val="00205588"/>
    <w:rsid w:val="00205849"/>
    <w:rsid w:val="002059FF"/>
    <w:rsid w:val="00205A70"/>
    <w:rsid w:val="00205C54"/>
    <w:rsid w:val="00205D94"/>
    <w:rsid w:val="00205F31"/>
    <w:rsid w:val="00205FFF"/>
    <w:rsid w:val="00206132"/>
    <w:rsid w:val="00206331"/>
    <w:rsid w:val="00206386"/>
    <w:rsid w:val="002063C6"/>
    <w:rsid w:val="002063D9"/>
    <w:rsid w:val="0020647E"/>
    <w:rsid w:val="0020649D"/>
    <w:rsid w:val="002065A9"/>
    <w:rsid w:val="00206652"/>
    <w:rsid w:val="002067E8"/>
    <w:rsid w:val="002067FD"/>
    <w:rsid w:val="002068BC"/>
    <w:rsid w:val="002068FD"/>
    <w:rsid w:val="00206A64"/>
    <w:rsid w:val="00206AA3"/>
    <w:rsid w:val="00206B79"/>
    <w:rsid w:val="00206C1B"/>
    <w:rsid w:val="00206C5A"/>
    <w:rsid w:val="00206C73"/>
    <w:rsid w:val="00206DE1"/>
    <w:rsid w:val="00206F1D"/>
    <w:rsid w:val="002070D3"/>
    <w:rsid w:val="0020718B"/>
    <w:rsid w:val="002071C9"/>
    <w:rsid w:val="002071E1"/>
    <w:rsid w:val="00207224"/>
    <w:rsid w:val="002072D7"/>
    <w:rsid w:val="00207327"/>
    <w:rsid w:val="00207445"/>
    <w:rsid w:val="00207454"/>
    <w:rsid w:val="00207507"/>
    <w:rsid w:val="002076EC"/>
    <w:rsid w:val="0020788E"/>
    <w:rsid w:val="002079AC"/>
    <w:rsid w:val="00207A1C"/>
    <w:rsid w:val="00207AA1"/>
    <w:rsid w:val="00207B16"/>
    <w:rsid w:val="00207B2A"/>
    <w:rsid w:val="00207B54"/>
    <w:rsid w:val="00207BB4"/>
    <w:rsid w:val="00207BE5"/>
    <w:rsid w:val="00207C46"/>
    <w:rsid w:val="00207C6F"/>
    <w:rsid w:val="00207D1E"/>
    <w:rsid w:val="00207D94"/>
    <w:rsid w:val="00207E9A"/>
    <w:rsid w:val="00207EA7"/>
    <w:rsid w:val="00207FC9"/>
    <w:rsid w:val="002100B2"/>
    <w:rsid w:val="002100CD"/>
    <w:rsid w:val="00210209"/>
    <w:rsid w:val="00210282"/>
    <w:rsid w:val="00210489"/>
    <w:rsid w:val="002104B5"/>
    <w:rsid w:val="00210717"/>
    <w:rsid w:val="00210777"/>
    <w:rsid w:val="002107B1"/>
    <w:rsid w:val="002107D1"/>
    <w:rsid w:val="002107E0"/>
    <w:rsid w:val="0021090E"/>
    <w:rsid w:val="00210A2F"/>
    <w:rsid w:val="00210A80"/>
    <w:rsid w:val="00210C07"/>
    <w:rsid w:val="00210CE0"/>
    <w:rsid w:val="00210E61"/>
    <w:rsid w:val="00210E86"/>
    <w:rsid w:val="00210FA5"/>
    <w:rsid w:val="0021100D"/>
    <w:rsid w:val="0021104E"/>
    <w:rsid w:val="002112A3"/>
    <w:rsid w:val="002112FA"/>
    <w:rsid w:val="002113B6"/>
    <w:rsid w:val="00211477"/>
    <w:rsid w:val="002114D5"/>
    <w:rsid w:val="00211552"/>
    <w:rsid w:val="0021166F"/>
    <w:rsid w:val="00211678"/>
    <w:rsid w:val="00211688"/>
    <w:rsid w:val="00211808"/>
    <w:rsid w:val="0021183D"/>
    <w:rsid w:val="002118D3"/>
    <w:rsid w:val="002119D8"/>
    <w:rsid w:val="00211A2A"/>
    <w:rsid w:val="00211A4E"/>
    <w:rsid w:val="00211DA8"/>
    <w:rsid w:val="00211E25"/>
    <w:rsid w:val="00211E7C"/>
    <w:rsid w:val="00211EC4"/>
    <w:rsid w:val="00211EE5"/>
    <w:rsid w:val="00211F61"/>
    <w:rsid w:val="00211FC9"/>
    <w:rsid w:val="00211FDC"/>
    <w:rsid w:val="00212050"/>
    <w:rsid w:val="002120B3"/>
    <w:rsid w:val="002120F5"/>
    <w:rsid w:val="002121D0"/>
    <w:rsid w:val="0021238D"/>
    <w:rsid w:val="00212407"/>
    <w:rsid w:val="002124A1"/>
    <w:rsid w:val="0021267B"/>
    <w:rsid w:val="0021268F"/>
    <w:rsid w:val="002126F6"/>
    <w:rsid w:val="002127C4"/>
    <w:rsid w:val="00212847"/>
    <w:rsid w:val="002129B3"/>
    <w:rsid w:val="00212C17"/>
    <w:rsid w:val="00212C43"/>
    <w:rsid w:val="00212CA1"/>
    <w:rsid w:val="00212DC2"/>
    <w:rsid w:val="00212E77"/>
    <w:rsid w:val="00212E93"/>
    <w:rsid w:val="0021304D"/>
    <w:rsid w:val="0021315A"/>
    <w:rsid w:val="0021316A"/>
    <w:rsid w:val="002132BD"/>
    <w:rsid w:val="002132C0"/>
    <w:rsid w:val="0021337A"/>
    <w:rsid w:val="0021342E"/>
    <w:rsid w:val="0021351D"/>
    <w:rsid w:val="002135E9"/>
    <w:rsid w:val="00213647"/>
    <w:rsid w:val="0021367C"/>
    <w:rsid w:val="002136FA"/>
    <w:rsid w:val="002137E3"/>
    <w:rsid w:val="002137E5"/>
    <w:rsid w:val="00213887"/>
    <w:rsid w:val="0021389D"/>
    <w:rsid w:val="002138E5"/>
    <w:rsid w:val="00213AAF"/>
    <w:rsid w:val="00213BF0"/>
    <w:rsid w:val="00213C7E"/>
    <w:rsid w:val="00213D5C"/>
    <w:rsid w:val="00213D7F"/>
    <w:rsid w:val="00213E21"/>
    <w:rsid w:val="00213EA4"/>
    <w:rsid w:val="00213F3D"/>
    <w:rsid w:val="0021405B"/>
    <w:rsid w:val="00214213"/>
    <w:rsid w:val="002142DD"/>
    <w:rsid w:val="00214391"/>
    <w:rsid w:val="00214400"/>
    <w:rsid w:val="00214454"/>
    <w:rsid w:val="002144D2"/>
    <w:rsid w:val="002145D3"/>
    <w:rsid w:val="002146FB"/>
    <w:rsid w:val="00214A96"/>
    <w:rsid w:val="00214B0C"/>
    <w:rsid w:val="00214B71"/>
    <w:rsid w:val="00214BEB"/>
    <w:rsid w:val="00214C38"/>
    <w:rsid w:val="00214EFD"/>
    <w:rsid w:val="00214F92"/>
    <w:rsid w:val="00214FBA"/>
    <w:rsid w:val="00215076"/>
    <w:rsid w:val="002150CC"/>
    <w:rsid w:val="002152A7"/>
    <w:rsid w:val="00215470"/>
    <w:rsid w:val="00215551"/>
    <w:rsid w:val="00215573"/>
    <w:rsid w:val="0021564A"/>
    <w:rsid w:val="002157E0"/>
    <w:rsid w:val="00215852"/>
    <w:rsid w:val="00215890"/>
    <w:rsid w:val="002158F2"/>
    <w:rsid w:val="002159F6"/>
    <w:rsid w:val="00215A4F"/>
    <w:rsid w:val="00215A67"/>
    <w:rsid w:val="00215CFE"/>
    <w:rsid w:val="00215EB6"/>
    <w:rsid w:val="00215FBF"/>
    <w:rsid w:val="0021609B"/>
    <w:rsid w:val="00216123"/>
    <w:rsid w:val="00216160"/>
    <w:rsid w:val="00216409"/>
    <w:rsid w:val="00216512"/>
    <w:rsid w:val="00216672"/>
    <w:rsid w:val="00216796"/>
    <w:rsid w:val="002167F4"/>
    <w:rsid w:val="00216844"/>
    <w:rsid w:val="002168AE"/>
    <w:rsid w:val="00216909"/>
    <w:rsid w:val="0021698E"/>
    <w:rsid w:val="002169AA"/>
    <w:rsid w:val="002169E5"/>
    <w:rsid w:val="00216A20"/>
    <w:rsid w:val="00216A6B"/>
    <w:rsid w:val="00216AB7"/>
    <w:rsid w:val="00216C41"/>
    <w:rsid w:val="00216C47"/>
    <w:rsid w:val="00216CA7"/>
    <w:rsid w:val="00216D63"/>
    <w:rsid w:val="00216DC3"/>
    <w:rsid w:val="00216E36"/>
    <w:rsid w:val="00216EDE"/>
    <w:rsid w:val="00217025"/>
    <w:rsid w:val="0021702B"/>
    <w:rsid w:val="002174A9"/>
    <w:rsid w:val="002174F5"/>
    <w:rsid w:val="002176DB"/>
    <w:rsid w:val="002177B4"/>
    <w:rsid w:val="002177FA"/>
    <w:rsid w:val="0021788F"/>
    <w:rsid w:val="002178C4"/>
    <w:rsid w:val="00217952"/>
    <w:rsid w:val="00217A09"/>
    <w:rsid w:val="00217A4E"/>
    <w:rsid w:val="00217A65"/>
    <w:rsid w:val="00217AD9"/>
    <w:rsid w:val="00217AF3"/>
    <w:rsid w:val="00217B9B"/>
    <w:rsid w:val="00217BF6"/>
    <w:rsid w:val="00217D8B"/>
    <w:rsid w:val="00217DC8"/>
    <w:rsid w:val="00217E15"/>
    <w:rsid w:val="00217ED6"/>
    <w:rsid w:val="00217EF3"/>
    <w:rsid w:val="00217F0A"/>
    <w:rsid w:val="00217F0C"/>
    <w:rsid w:val="00217F28"/>
    <w:rsid w:val="00220236"/>
    <w:rsid w:val="00220315"/>
    <w:rsid w:val="00220327"/>
    <w:rsid w:val="0022033D"/>
    <w:rsid w:val="002203F2"/>
    <w:rsid w:val="00220443"/>
    <w:rsid w:val="0022050E"/>
    <w:rsid w:val="0022056B"/>
    <w:rsid w:val="002205B7"/>
    <w:rsid w:val="002205F9"/>
    <w:rsid w:val="002205FD"/>
    <w:rsid w:val="002206F9"/>
    <w:rsid w:val="00220703"/>
    <w:rsid w:val="00220745"/>
    <w:rsid w:val="00220760"/>
    <w:rsid w:val="002207EF"/>
    <w:rsid w:val="00220856"/>
    <w:rsid w:val="00220869"/>
    <w:rsid w:val="00220881"/>
    <w:rsid w:val="0022099A"/>
    <w:rsid w:val="00220A6B"/>
    <w:rsid w:val="00220B7C"/>
    <w:rsid w:val="00220D10"/>
    <w:rsid w:val="00220DC3"/>
    <w:rsid w:val="00220E77"/>
    <w:rsid w:val="00220F79"/>
    <w:rsid w:val="00220FC1"/>
    <w:rsid w:val="00221048"/>
    <w:rsid w:val="002210AF"/>
    <w:rsid w:val="00221161"/>
    <w:rsid w:val="0022123A"/>
    <w:rsid w:val="002213A4"/>
    <w:rsid w:val="00221601"/>
    <w:rsid w:val="00221704"/>
    <w:rsid w:val="00221806"/>
    <w:rsid w:val="00221979"/>
    <w:rsid w:val="00221A56"/>
    <w:rsid w:val="00221B18"/>
    <w:rsid w:val="00221E16"/>
    <w:rsid w:val="00221F03"/>
    <w:rsid w:val="00221FA1"/>
    <w:rsid w:val="00222019"/>
    <w:rsid w:val="00222036"/>
    <w:rsid w:val="0022205D"/>
    <w:rsid w:val="0022205E"/>
    <w:rsid w:val="002220E1"/>
    <w:rsid w:val="002221BF"/>
    <w:rsid w:val="00222228"/>
    <w:rsid w:val="0022222E"/>
    <w:rsid w:val="0022223D"/>
    <w:rsid w:val="002222E6"/>
    <w:rsid w:val="00222583"/>
    <w:rsid w:val="00222598"/>
    <w:rsid w:val="00222663"/>
    <w:rsid w:val="00222785"/>
    <w:rsid w:val="002227CD"/>
    <w:rsid w:val="002227E9"/>
    <w:rsid w:val="00222821"/>
    <w:rsid w:val="00222828"/>
    <w:rsid w:val="002228C3"/>
    <w:rsid w:val="00222910"/>
    <w:rsid w:val="0022294A"/>
    <w:rsid w:val="0022297F"/>
    <w:rsid w:val="00222991"/>
    <w:rsid w:val="00222A46"/>
    <w:rsid w:val="00222B07"/>
    <w:rsid w:val="00222C24"/>
    <w:rsid w:val="00222D69"/>
    <w:rsid w:val="00222E0F"/>
    <w:rsid w:val="00223151"/>
    <w:rsid w:val="0022320F"/>
    <w:rsid w:val="002232D5"/>
    <w:rsid w:val="00223382"/>
    <w:rsid w:val="0022345F"/>
    <w:rsid w:val="0022353A"/>
    <w:rsid w:val="00223551"/>
    <w:rsid w:val="0022355F"/>
    <w:rsid w:val="002236F7"/>
    <w:rsid w:val="00223784"/>
    <w:rsid w:val="002238DB"/>
    <w:rsid w:val="0022392C"/>
    <w:rsid w:val="0022392F"/>
    <w:rsid w:val="002239B1"/>
    <w:rsid w:val="00223AC0"/>
    <w:rsid w:val="00223AE5"/>
    <w:rsid w:val="00223BB2"/>
    <w:rsid w:val="00223BD8"/>
    <w:rsid w:val="00223BE3"/>
    <w:rsid w:val="00223CA6"/>
    <w:rsid w:val="00223D03"/>
    <w:rsid w:val="00223D7A"/>
    <w:rsid w:val="00223E0C"/>
    <w:rsid w:val="00223E1A"/>
    <w:rsid w:val="00223E60"/>
    <w:rsid w:val="00223F7A"/>
    <w:rsid w:val="00224004"/>
    <w:rsid w:val="0022404B"/>
    <w:rsid w:val="0022417F"/>
    <w:rsid w:val="002241B1"/>
    <w:rsid w:val="002241BE"/>
    <w:rsid w:val="002241EA"/>
    <w:rsid w:val="00224257"/>
    <w:rsid w:val="002242A3"/>
    <w:rsid w:val="00224329"/>
    <w:rsid w:val="00224342"/>
    <w:rsid w:val="00224430"/>
    <w:rsid w:val="0022464C"/>
    <w:rsid w:val="00224667"/>
    <w:rsid w:val="0022466F"/>
    <w:rsid w:val="00224690"/>
    <w:rsid w:val="0022479E"/>
    <w:rsid w:val="002247DB"/>
    <w:rsid w:val="00224816"/>
    <w:rsid w:val="0022482A"/>
    <w:rsid w:val="002248C6"/>
    <w:rsid w:val="00224969"/>
    <w:rsid w:val="00224A52"/>
    <w:rsid w:val="00224C86"/>
    <w:rsid w:val="00224CCD"/>
    <w:rsid w:val="00224E28"/>
    <w:rsid w:val="00224E2F"/>
    <w:rsid w:val="00224E8F"/>
    <w:rsid w:val="00224F61"/>
    <w:rsid w:val="00224F69"/>
    <w:rsid w:val="00225035"/>
    <w:rsid w:val="00225289"/>
    <w:rsid w:val="0022528C"/>
    <w:rsid w:val="0022528F"/>
    <w:rsid w:val="002252D5"/>
    <w:rsid w:val="002252E9"/>
    <w:rsid w:val="0022531C"/>
    <w:rsid w:val="002253B9"/>
    <w:rsid w:val="00225483"/>
    <w:rsid w:val="002254CB"/>
    <w:rsid w:val="00225547"/>
    <w:rsid w:val="00225550"/>
    <w:rsid w:val="00225627"/>
    <w:rsid w:val="0022564A"/>
    <w:rsid w:val="0022567B"/>
    <w:rsid w:val="002256AA"/>
    <w:rsid w:val="00225796"/>
    <w:rsid w:val="002258EF"/>
    <w:rsid w:val="00225976"/>
    <w:rsid w:val="00225A7A"/>
    <w:rsid w:val="00225B01"/>
    <w:rsid w:val="00225B0F"/>
    <w:rsid w:val="00225F91"/>
    <w:rsid w:val="00226005"/>
    <w:rsid w:val="002260B9"/>
    <w:rsid w:val="00226143"/>
    <w:rsid w:val="002261A7"/>
    <w:rsid w:val="002261A9"/>
    <w:rsid w:val="002262EF"/>
    <w:rsid w:val="002263A4"/>
    <w:rsid w:val="0022658C"/>
    <w:rsid w:val="00226619"/>
    <w:rsid w:val="00226682"/>
    <w:rsid w:val="002268E2"/>
    <w:rsid w:val="00226927"/>
    <w:rsid w:val="00226963"/>
    <w:rsid w:val="002269C6"/>
    <w:rsid w:val="00226A8F"/>
    <w:rsid w:val="00226B2E"/>
    <w:rsid w:val="00226BB4"/>
    <w:rsid w:val="00226C4E"/>
    <w:rsid w:val="00226C4F"/>
    <w:rsid w:val="00226D3C"/>
    <w:rsid w:val="00226D50"/>
    <w:rsid w:val="00226DB3"/>
    <w:rsid w:val="00226DE2"/>
    <w:rsid w:val="00226ECC"/>
    <w:rsid w:val="00226EEF"/>
    <w:rsid w:val="00226F38"/>
    <w:rsid w:val="00226F9B"/>
    <w:rsid w:val="00227092"/>
    <w:rsid w:val="002270AC"/>
    <w:rsid w:val="002270F0"/>
    <w:rsid w:val="0022718F"/>
    <w:rsid w:val="00227348"/>
    <w:rsid w:val="002274F2"/>
    <w:rsid w:val="0022752A"/>
    <w:rsid w:val="00227533"/>
    <w:rsid w:val="00227579"/>
    <w:rsid w:val="0022770C"/>
    <w:rsid w:val="002277E2"/>
    <w:rsid w:val="00227863"/>
    <w:rsid w:val="002278E0"/>
    <w:rsid w:val="002278F6"/>
    <w:rsid w:val="00227A56"/>
    <w:rsid w:val="00227AA0"/>
    <w:rsid w:val="00227AA3"/>
    <w:rsid w:val="00227AE6"/>
    <w:rsid w:val="00227BB9"/>
    <w:rsid w:val="00227BE1"/>
    <w:rsid w:val="00227C2A"/>
    <w:rsid w:val="00227CC0"/>
    <w:rsid w:val="00227D52"/>
    <w:rsid w:val="00227D5C"/>
    <w:rsid w:val="00227E6D"/>
    <w:rsid w:val="00227FB0"/>
    <w:rsid w:val="00230053"/>
    <w:rsid w:val="0023030D"/>
    <w:rsid w:val="00230385"/>
    <w:rsid w:val="002303B8"/>
    <w:rsid w:val="00230467"/>
    <w:rsid w:val="00230496"/>
    <w:rsid w:val="0023049F"/>
    <w:rsid w:val="00230506"/>
    <w:rsid w:val="00230519"/>
    <w:rsid w:val="002306D1"/>
    <w:rsid w:val="002306D4"/>
    <w:rsid w:val="00230703"/>
    <w:rsid w:val="002307BC"/>
    <w:rsid w:val="002308A0"/>
    <w:rsid w:val="002308D7"/>
    <w:rsid w:val="00230A26"/>
    <w:rsid w:val="00230AC0"/>
    <w:rsid w:val="00230B30"/>
    <w:rsid w:val="00230B9F"/>
    <w:rsid w:val="00230F98"/>
    <w:rsid w:val="00231083"/>
    <w:rsid w:val="0023117E"/>
    <w:rsid w:val="002311F1"/>
    <w:rsid w:val="00231240"/>
    <w:rsid w:val="00231408"/>
    <w:rsid w:val="002314BB"/>
    <w:rsid w:val="00231525"/>
    <w:rsid w:val="00231615"/>
    <w:rsid w:val="0023161A"/>
    <w:rsid w:val="002316B1"/>
    <w:rsid w:val="002317B0"/>
    <w:rsid w:val="0023182C"/>
    <w:rsid w:val="00231834"/>
    <w:rsid w:val="00231986"/>
    <w:rsid w:val="00231A04"/>
    <w:rsid w:val="00231B21"/>
    <w:rsid w:val="00231C92"/>
    <w:rsid w:val="00231E26"/>
    <w:rsid w:val="00231E94"/>
    <w:rsid w:val="00231EC8"/>
    <w:rsid w:val="00231ED1"/>
    <w:rsid w:val="00231EE2"/>
    <w:rsid w:val="00231F8F"/>
    <w:rsid w:val="002320A0"/>
    <w:rsid w:val="002323BC"/>
    <w:rsid w:val="002323E2"/>
    <w:rsid w:val="00232504"/>
    <w:rsid w:val="0023255C"/>
    <w:rsid w:val="0023259C"/>
    <w:rsid w:val="00232610"/>
    <w:rsid w:val="00232837"/>
    <w:rsid w:val="00232857"/>
    <w:rsid w:val="002328CE"/>
    <w:rsid w:val="00232B58"/>
    <w:rsid w:val="00232BAA"/>
    <w:rsid w:val="00232BE8"/>
    <w:rsid w:val="00232C0F"/>
    <w:rsid w:val="00232C8E"/>
    <w:rsid w:val="00232CCB"/>
    <w:rsid w:val="00232DD9"/>
    <w:rsid w:val="00232E29"/>
    <w:rsid w:val="00232E93"/>
    <w:rsid w:val="00232FAB"/>
    <w:rsid w:val="002330B6"/>
    <w:rsid w:val="00233101"/>
    <w:rsid w:val="00233205"/>
    <w:rsid w:val="00233233"/>
    <w:rsid w:val="002332AF"/>
    <w:rsid w:val="00233362"/>
    <w:rsid w:val="002333DC"/>
    <w:rsid w:val="00233453"/>
    <w:rsid w:val="00233720"/>
    <w:rsid w:val="00233AAC"/>
    <w:rsid w:val="00233BE3"/>
    <w:rsid w:val="00233CDA"/>
    <w:rsid w:val="00233CF4"/>
    <w:rsid w:val="00233E2C"/>
    <w:rsid w:val="00233E4B"/>
    <w:rsid w:val="00233E7C"/>
    <w:rsid w:val="00233F40"/>
    <w:rsid w:val="00234028"/>
    <w:rsid w:val="002342BD"/>
    <w:rsid w:val="00234401"/>
    <w:rsid w:val="002344B4"/>
    <w:rsid w:val="00234593"/>
    <w:rsid w:val="00234612"/>
    <w:rsid w:val="00234664"/>
    <w:rsid w:val="00234731"/>
    <w:rsid w:val="002347D4"/>
    <w:rsid w:val="002347E5"/>
    <w:rsid w:val="00234937"/>
    <w:rsid w:val="0023496A"/>
    <w:rsid w:val="002349C2"/>
    <w:rsid w:val="002349CF"/>
    <w:rsid w:val="00234B6C"/>
    <w:rsid w:val="00234B78"/>
    <w:rsid w:val="00234B8E"/>
    <w:rsid w:val="00234D3C"/>
    <w:rsid w:val="00234F10"/>
    <w:rsid w:val="00234F19"/>
    <w:rsid w:val="002350F8"/>
    <w:rsid w:val="002352A0"/>
    <w:rsid w:val="002352DB"/>
    <w:rsid w:val="002353BF"/>
    <w:rsid w:val="0023540A"/>
    <w:rsid w:val="0023542C"/>
    <w:rsid w:val="0023549C"/>
    <w:rsid w:val="00235602"/>
    <w:rsid w:val="00235685"/>
    <w:rsid w:val="00235772"/>
    <w:rsid w:val="0023577A"/>
    <w:rsid w:val="002358C6"/>
    <w:rsid w:val="002359B3"/>
    <w:rsid w:val="00235A8F"/>
    <w:rsid w:val="00235A9B"/>
    <w:rsid w:val="00235D3D"/>
    <w:rsid w:val="00235DD8"/>
    <w:rsid w:val="00235E64"/>
    <w:rsid w:val="00235FDD"/>
    <w:rsid w:val="002360AF"/>
    <w:rsid w:val="00236122"/>
    <w:rsid w:val="0023615A"/>
    <w:rsid w:val="00236243"/>
    <w:rsid w:val="0023627B"/>
    <w:rsid w:val="002362E9"/>
    <w:rsid w:val="00236396"/>
    <w:rsid w:val="00236438"/>
    <w:rsid w:val="00236473"/>
    <w:rsid w:val="0023656B"/>
    <w:rsid w:val="00236606"/>
    <w:rsid w:val="00236628"/>
    <w:rsid w:val="0023667A"/>
    <w:rsid w:val="002366AF"/>
    <w:rsid w:val="002366D6"/>
    <w:rsid w:val="0023676A"/>
    <w:rsid w:val="0023691F"/>
    <w:rsid w:val="00236984"/>
    <w:rsid w:val="002369D4"/>
    <w:rsid w:val="00236A7F"/>
    <w:rsid w:val="00236D4E"/>
    <w:rsid w:val="00236DFA"/>
    <w:rsid w:val="00236E01"/>
    <w:rsid w:val="00236E25"/>
    <w:rsid w:val="00236E41"/>
    <w:rsid w:val="00236EFD"/>
    <w:rsid w:val="00236FDE"/>
    <w:rsid w:val="002371DE"/>
    <w:rsid w:val="00237250"/>
    <w:rsid w:val="00237258"/>
    <w:rsid w:val="002372AA"/>
    <w:rsid w:val="002372B0"/>
    <w:rsid w:val="002374AC"/>
    <w:rsid w:val="00237661"/>
    <w:rsid w:val="00237703"/>
    <w:rsid w:val="0023779E"/>
    <w:rsid w:val="00237B0D"/>
    <w:rsid w:val="00237CB2"/>
    <w:rsid w:val="00237D6B"/>
    <w:rsid w:val="00237EF0"/>
    <w:rsid w:val="00240011"/>
    <w:rsid w:val="002401B8"/>
    <w:rsid w:val="00240209"/>
    <w:rsid w:val="0024020B"/>
    <w:rsid w:val="00240264"/>
    <w:rsid w:val="00240278"/>
    <w:rsid w:val="00240392"/>
    <w:rsid w:val="00240434"/>
    <w:rsid w:val="002404B5"/>
    <w:rsid w:val="0024057E"/>
    <w:rsid w:val="00240658"/>
    <w:rsid w:val="002406B4"/>
    <w:rsid w:val="002406E5"/>
    <w:rsid w:val="00240705"/>
    <w:rsid w:val="00240709"/>
    <w:rsid w:val="00240851"/>
    <w:rsid w:val="00240B2A"/>
    <w:rsid w:val="00240B6D"/>
    <w:rsid w:val="00240BEA"/>
    <w:rsid w:val="00240C83"/>
    <w:rsid w:val="00240D84"/>
    <w:rsid w:val="00240DAE"/>
    <w:rsid w:val="00240E52"/>
    <w:rsid w:val="00240E85"/>
    <w:rsid w:val="00240EA1"/>
    <w:rsid w:val="00240EDA"/>
    <w:rsid w:val="00240EE2"/>
    <w:rsid w:val="00240EFE"/>
    <w:rsid w:val="00240FBB"/>
    <w:rsid w:val="00241139"/>
    <w:rsid w:val="0024127B"/>
    <w:rsid w:val="0024129E"/>
    <w:rsid w:val="002412F6"/>
    <w:rsid w:val="002414CC"/>
    <w:rsid w:val="00241542"/>
    <w:rsid w:val="002416F0"/>
    <w:rsid w:val="0024170B"/>
    <w:rsid w:val="002417F4"/>
    <w:rsid w:val="00241802"/>
    <w:rsid w:val="0024182B"/>
    <w:rsid w:val="00241921"/>
    <w:rsid w:val="00241943"/>
    <w:rsid w:val="00241AB2"/>
    <w:rsid w:val="00241B3C"/>
    <w:rsid w:val="00241B80"/>
    <w:rsid w:val="00241B8D"/>
    <w:rsid w:val="00241BAF"/>
    <w:rsid w:val="00241C68"/>
    <w:rsid w:val="00241D9C"/>
    <w:rsid w:val="00241ED9"/>
    <w:rsid w:val="00241EFD"/>
    <w:rsid w:val="00241FEB"/>
    <w:rsid w:val="0024202F"/>
    <w:rsid w:val="002420B3"/>
    <w:rsid w:val="002420FD"/>
    <w:rsid w:val="00242126"/>
    <w:rsid w:val="0024217B"/>
    <w:rsid w:val="00242284"/>
    <w:rsid w:val="002422BE"/>
    <w:rsid w:val="002422E8"/>
    <w:rsid w:val="00242463"/>
    <w:rsid w:val="00242465"/>
    <w:rsid w:val="0024246A"/>
    <w:rsid w:val="00242490"/>
    <w:rsid w:val="00242520"/>
    <w:rsid w:val="0024255E"/>
    <w:rsid w:val="00242608"/>
    <w:rsid w:val="00242632"/>
    <w:rsid w:val="00242650"/>
    <w:rsid w:val="00242658"/>
    <w:rsid w:val="00242671"/>
    <w:rsid w:val="00242703"/>
    <w:rsid w:val="00242708"/>
    <w:rsid w:val="00242756"/>
    <w:rsid w:val="002427D9"/>
    <w:rsid w:val="00242814"/>
    <w:rsid w:val="0024281D"/>
    <w:rsid w:val="00242884"/>
    <w:rsid w:val="0024288E"/>
    <w:rsid w:val="0024296E"/>
    <w:rsid w:val="00242A9C"/>
    <w:rsid w:val="00242B56"/>
    <w:rsid w:val="00242B5D"/>
    <w:rsid w:val="00242B7A"/>
    <w:rsid w:val="00242C10"/>
    <w:rsid w:val="00242C57"/>
    <w:rsid w:val="00242C9D"/>
    <w:rsid w:val="00242D5F"/>
    <w:rsid w:val="00242DC5"/>
    <w:rsid w:val="00242E36"/>
    <w:rsid w:val="00242F22"/>
    <w:rsid w:val="00243142"/>
    <w:rsid w:val="002431A0"/>
    <w:rsid w:val="0024331B"/>
    <w:rsid w:val="0024332B"/>
    <w:rsid w:val="00243576"/>
    <w:rsid w:val="0024368F"/>
    <w:rsid w:val="00243766"/>
    <w:rsid w:val="002437AA"/>
    <w:rsid w:val="002437F8"/>
    <w:rsid w:val="002438CC"/>
    <w:rsid w:val="0024395A"/>
    <w:rsid w:val="00243A11"/>
    <w:rsid w:val="00243A64"/>
    <w:rsid w:val="00243AB3"/>
    <w:rsid w:val="00243B05"/>
    <w:rsid w:val="00243B7D"/>
    <w:rsid w:val="00243C63"/>
    <w:rsid w:val="00243D21"/>
    <w:rsid w:val="002440D5"/>
    <w:rsid w:val="0024425F"/>
    <w:rsid w:val="0024428B"/>
    <w:rsid w:val="00244423"/>
    <w:rsid w:val="00244428"/>
    <w:rsid w:val="00244475"/>
    <w:rsid w:val="0024454F"/>
    <w:rsid w:val="002446DB"/>
    <w:rsid w:val="002447D1"/>
    <w:rsid w:val="00244812"/>
    <w:rsid w:val="0024484F"/>
    <w:rsid w:val="0024490E"/>
    <w:rsid w:val="00244924"/>
    <w:rsid w:val="002449B5"/>
    <w:rsid w:val="002449B8"/>
    <w:rsid w:val="002449F3"/>
    <w:rsid w:val="00244B1F"/>
    <w:rsid w:val="00244C4E"/>
    <w:rsid w:val="00244C71"/>
    <w:rsid w:val="00244CA0"/>
    <w:rsid w:val="00244D48"/>
    <w:rsid w:val="00244D72"/>
    <w:rsid w:val="00244D84"/>
    <w:rsid w:val="00244DC9"/>
    <w:rsid w:val="00244E76"/>
    <w:rsid w:val="00244F2A"/>
    <w:rsid w:val="00244FBA"/>
    <w:rsid w:val="00245001"/>
    <w:rsid w:val="002450DA"/>
    <w:rsid w:val="002450F9"/>
    <w:rsid w:val="0024516E"/>
    <w:rsid w:val="002454D8"/>
    <w:rsid w:val="0024562F"/>
    <w:rsid w:val="002457A9"/>
    <w:rsid w:val="002457DA"/>
    <w:rsid w:val="00245875"/>
    <w:rsid w:val="0024590A"/>
    <w:rsid w:val="0024590D"/>
    <w:rsid w:val="00245977"/>
    <w:rsid w:val="0024598D"/>
    <w:rsid w:val="00245A20"/>
    <w:rsid w:val="00245A65"/>
    <w:rsid w:val="00245A72"/>
    <w:rsid w:val="00245C7C"/>
    <w:rsid w:val="00245D02"/>
    <w:rsid w:val="00245EE5"/>
    <w:rsid w:val="00245F4C"/>
    <w:rsid w:val="00246090"/>
    <w:rsid w:val="002460F0"/>
    <w:rsid w:val="002461FD"/>
    <w:rsid w:val="00246264"/>
    <w:rsid w:val="00246474"/>
    <w:rsid w:val="0024647B"/>
    <w:rsid w:val="00246528"/>
    <w:rsid w:val="0024655B"/>
    <w:rsid w:val="0024658C"/>
    <w:rsid w:val="002466F6"/>
    <w:rsid w:val="002467E5"/>
    <w:rsid w:val="00246824"/>
    <w:rsid w:val="00246833"/>
    <w:rsid w:val="00246907"/>
    <w:rsid w:val="002469F5"/>
    <w:rsid w:val="00246A61"/>
    <w:rsid w:val="00246BF4"/>
    <w:rsid w:val="00246C9C"/>
    <w:rsid w:val="00246F7B"/>
    <w:rsid w:val="00246F86"/>
    <w:rsid w:val="00246FB3"/>
    <w:rsid w:val="00246FD2"/>
    <w:rsid w:val="00247012"/>
    <w:rsid w:val="0024701A"/>
    <w:rsid w:val="002470E4"/>
    <w:rsid w:val="002471A5"/>
    <w:rsid w:val="002472CF"/>
    <w:rsid w:val="0024743B"/>
    <w:rsid w:val="002474C3"/>
    <w:rsid w:val="0024765B"/>
    <w:rsid w:val="00247802"/>
    <w:rsid w:val="002478E9"/>
    <w:rsid w:val="002479CB"/>
    <w:rsid w:val="002479FA"/>
    <w:rsid w:val="00247A00"/>
    <w:rsid w:val="00247AA7"/>
    <w:rsid w:val="00247BA8"/>
    <w:rsid w:val="00247C0C"/>
    <w:rsid w:val="00247C29"/>
    <w:rsid w:val="00247C3E"/>
    <w:rsid w:val="00247C4D"/>
    <w:rsid w:val="00247C7B"/>
    <w:rsid w:val="00247E80"/>
    <w:rsid w:val="00247EA3"/>
    <w:rsid w:val="00247F30"/>
    <w:rsid w:val="002500A1"/>
    <w:rsid w:val="002500BB"/>
    <w:rsid w:val="00250119"/>
    <w:rsid w:val="00250256"/>
    <w:rsid w:val="002502FF"/>
    <w:rsid w:val="00250411"/>
    <w:rsid w:val="002504A3"/>
    <w:rsid w:val="002505F8"/>
    <w:rsid w:val="0025060B"/>
    <w:rsid w:val="00250746"/>
    <w:rsid w:val="00250755"/>
    <w:rsid w:val="00250853"/>
    <w:rsid w:val="002508EE"/>
    <w:rsid w:val="00250A05"/>
    <w:rsid w:val="00250A5C"/>
    <w:rsid w:val="00250AE1"/>
    <w:rsid w:val="00250DE6"/>
    <w:rsid w:val="00250E14"/>
    <w:rsid w:val="00250FE3"/>
    <w:rsid w:val="0025116A"/>
    <w:rsid w:val="002511C0"/>
    <w:rsid w:val="002512D7"/>
    <w:rsid w:val="0025143E"/>
    <w:rsid w:val="00251475"/>
    <w:rsid w:val="0025160A"/>
    <w:rsid w:val="00251663"/>
    <w:rsid w:val="002516F9"/>
    <w:rsid w:val="00251811"/>
    <w:rsid w:val="0025194B"/>
    <w:rsid w:val="00251B2E"/>
    <w:rsid w:val="00251BD3"/>
    <w:rsid w:val="00251CCF"/>
    <w:rsid w:val="00251E40"/>
    <w:rsid w:val="00251EC0"/>
    <w:rsid w:val="0025203F"/>
    <w:rsid w:val="0025208E"/>
    <w:rsid w:val="00252162"/>
    <w:rsid w:val="002523A2"/>
    <w:rsid w:val="00252419"/>
    <w:rsid w:val="0025251A"/>
    <w:rsid w:val="0025251B"/>
    <w:rsid w:val="00252577"/>
    <w:rsid w:val="00252625"/>
    <w:rsid w:val="0025264C"/>
    <w:rsid w:val="002527E1"/>
    <w:rsid w:val="00252889"/>
    <w:rsid w:val="0025291A"/>
    <w:rsid w:val="002529A2"/>
    <w:rsid w:val="00252A25"/>
    <w:rsid w:val="00252AEF"/>
    <w:rsid w:val="00252B99"/>
    <w:rsid w:val="00252C1B"/>
    <w:rsid w:val="00252C7A"/>
    <w:rsid w:val="00252D32"/>
    <w:rsid w:val="00252D48"/>
    <w:rsid w:val="00252E7E"/>
    <w:rsid w:val="00252F22"/>
    <w:rsid w:val="002530C8"/>
    <w:rsid w:val="002534C6"/>
    <w:rsid w:val="002534E4"/>
    <w:rsid w:val="002534EE"/>
    <w:rsid w:val="002535BC"/>
    <w:rsid w:val="002536CF"/>
    <w:rsid w:val="00253903"/>
    <w:rsid w:val="00253B76"/>
    <w:rsid w:val="00253BC7"/>
    <w:rsid w:val="00253C5B"/>
    <w:rsid w:val="00253D28"/>
    <w:rsid w:val="00253DCF"/>
    <w:rsid w:val="00253E8B"/>
    <w:rsid w:val="00253E8C"/>
    <w:rsid w:val="00253EF9"/>
    <w:rsid w:val="00253F1D"/>
    <w:rsid w:val="002541EA"/>
    <w:rsid w:val="00254392"/>
    <w:rsid w:val="002544D5"/>
    <w:rsid w:val="002545E0"/>
    <w:rsid w:val="00254694"/>
    <w:rsid w:val="0025476A"/>
    <w:rsid w:val="002547A0"/>
    <w:rsid w:val="002547E6"/>
    <w:rsid w:val="002547EC"/>
    <w:rsid w:val="00254877"/>
    <w:rsid w:val="00254932"/>
    <w:rsid w:val="00254979"/>
    <w:rsid w:val="00254A1D"/>
    <w:rsid w:val="00254AA7"/>
    <w:rsid w:val="00254AB9"/>
    <w:rsid w:val="00254ADD"/>
    <w:rsid w:val="00254B89"/>
    <w:rsid w:val="00254BAB"/>
    <w:rsid w:val="00254C39"/>
    <w:rsid w:val="00254C8D"/>
    <w:rsid w:val="00254D71"/>
    <w:rsid w:val="00254DF8"/>
    <w:rsid w:val="00254FE6"/>
    <w:rsid w:val="00254FEC"/>
    <w:rsid w:val="002551ED"/>
    <w:rsid w:val="0025532C"/>
    <w:rsid w:val="002553FF"/>
    <w:rsid w:val="0025548D"/>
    <w:rsid w:val="00255562"/>
    <w:rsid w:val="00255667"/>
    <w:rsid w:val="002558EF"/>
    <w:rsid w:val="00255A6E"/>
    <w:rsid w:val="00255B00"/>
    <w:rsid w:val="00255E11"/>
    <w:rsid w:val="00255EC8"/>
    <w:rsid w:val="002561E6"/>
    <w:rsid w:val="0025621B"/>
    <w:rsid w:val="00256265"/>
    <w:rsid w:val="0025627C"/>
    <w:rsid w:val="002562F6"/>
    <w:rsid w:val="00256325"/>
    <w:rsid w:val="00256361"/>
    <w:rsid w:val="002563DA"/>
    <w:rsid w:val="00256525"/>
    <w:rsid w:val="0025668F"/>
    <w:rsid w:val="00256718"/>
    <w:rsid w:val="0025685D"/>
    <w:rsid w:val="002568F4"/>
    <w:rsid w:val="002569F1"/>
    <w:rsid w:val="00256A1A"/>
    <w:rsid w:val="00256A2F"/>
    <w:rsid w:val="00256A36"/>
    <w:rsid w:val="00256A6B"/>
    <w:rsid w:val="00256BB6"/>
    <w:rsid w:val="00256BC9"/>
    <w:rsid w:val="00256CE5"/>
    <w:rsid w:val="00256DEB"/>
    <w:rsid w:val="00256E64"/>
    <w:rsid w:val="00256F44"/>
    <w:rsid w:val="00256FCB"/>
    <w:rsid w:val="00257041"/>
    <w:rsid w:val="00257076"/>
    <w:rsid w:val="002570B6"/>
    <w:rsid w:val="00257178"/>
    <w:rsid w:val="00257234"/>
    <w:rsid w:val="00257343"/>
    <w:rsid w:val="00257359"/>
    <w:rsid w:val="00257426"/>
    <w:rsid w:val="002574B2"/>
    <w:rsid w:val="00257553"/>
    <w:rsid w:val="0025761E"/>
    <w:rsid w:val="00257641"/>
    <w:rsid w:val="002576B7"/>
    <w:rsid w:val="00257704"/>
    <w:rsid w:val="0025787E"/>
    <w:rsid w:val="002578DA"/>
    <w:rsid w:val="0025799C"/>
    <w:rsid w:val="00257A31"/>
    <w:rsid w:val="00257AC4"/>
    <w:rsid w:val="00257BE8"/>
    <w:rsid w:val="00257BF2"/>
    <w:rsid w:val="00257C45"/>
    <w:rsid w:val="00257C77"/>
    <w:rsid w:val="00257C9E"/>
    <w:rsid w:val="00257E95"/>
    <w:rsid w:val="00257EB4"/>
    <w:rsid w:val="00257FDF"/>
    <w:rsid w:val="002600C9"/>
    <w:rsid w:val="002600D1"/>
    <w:rsid w:val="0026016A"/>
    <w:rsid w:val="00260175"/>
    <w:rsid w:val="002601E2"/>
    <w:rsid w:val="002601EC"/>
    <w:rsid w:val="00260390"/>
    <w:rsid w:val="0026045A"/>
    <w:rsid w:val="002604AE"/>
    <w:rsid w:val="002604EE"/>
    <w:rsid w:val="00260511"/>
    <w:rsid w:val="00260524"/>
    <w:rsid w:val="0026067C"/>
    <w:rsid w:val="002606E5"/>
    <w:rsid w:val="0026071B"/>
    <w:rsid w:val="00260768"/>
    <w:rsid w:val="002608EF"/>
    <w:rsid w:val="00260A0D"/>
    <w:rsid w:val="00260AAF"/>
    <w:rsid w:val="00260B2C"/>
    <w:rsid w:val="00260D9B"/>
    <w:rsid w:val="00260F50"/>
    <w:rsid w:val="00260F5D"/>
    <w:rsid w:val="00261041"/>
    <w:rsid w:val="0026104F"/>
    <w:rsid w:val="00261098"/>
    <w:rsid w:val="002611DF"/>
    <w:rsid w:val="00261242"/>
    <w:rsid w:val="0026127E"/>
    <w:rsid w:val="0026139A"/>
    <w:rsid w:val="002613BF"/>
    <w:rsid w:val="002613D7"/>
    <w:rsid w:val="00261417"/>
    <w:rsid w:val="0026141C"/>
    <w:rsid w:val="002614DE"/>
    <w:rsid w:val="00261685"/>
    <w:rsid w:val="002616BC"/>
    <w:rsid w:val="002616D1"/>
    <w:rsid w:val="0026171B"/>
    <w:rsid w:val="0026172A"/>
    <w:rsid w:val="0026189F"/>
    <w:rsid w:val="00261A05"/>
    <w:rsid w:val="00261A99"/>
    <w:rsid w:val="00261AC9"/>
    <w:rsid w:val="00261C5D"/>
    <w:rsid w:val="00261D0F"/>
    <w:rsid w:val="00261D64"/>
    <w:rsid w:val="00261DB8"/>
    <w:rsid w:val="00261DC3"/>
    <w:rsid w:val="00261DD8"/>
    <w:rsid w:val="00261E80"/>
    <w:rsid w:val="00261EC5"/>
    <w:rsid w:val="00261EED"/>
    <w:rsid w:val="00261F09"/>
    <w:rsid w:val="00262007"/>
    <w:rsid w:val="0026216F"/>
    <w:rsid w:val="002621E7"/>
    <w:rsid w:val="00262299"/>
    <w:rsid w:val="00262478"/>
    <w:rsid w:val="00262529"/>
    <w:rsid w:val="002626C6"/>
    <w:rsid w:val="0026270E"/>
    <w:rsid w:val="00262789"/>
    <w:rsid w:val="00262794"/>
    <w:rsid w:val="002627EC"/>
    <w:rsid w:val="0026284E"/>
    <w:rsid w:val="0026296D"/>
    <w:rsid w:val="00262A6B"/>
    <w:rsid w:val="00262B52"/>
    <w:rsid w:val="00262B71"/>
    <w:rsid w:val="00262C3F"/>
    <w:rsid w:val="00262E1D"/>
    <w:rsid w:val="00262EAE"/>
    <w:rsid w:val="00262F49"/>
    <w:rsid w:val="00262F56"/>
    <w:rsid w:val="00262FFC"/>
    <w:rsid w:val="00263017"/>
    <w:rsid w:val="00263062"/>
    <w:rsid w:val="00263104"/>
    <w:rsid w:val="0026310C"/>
    <w:rsid w:val="00263123"/>
    <w:rsid w:val="00263283"/>
    <w:rsid w:val="002633C5"/>
    <w:rsid w:val="00263411"/>
    <w:rsid w:val="0026349F"/>
    <w:rsid w:val="00263854"/>
    <w:rsid w:val="002638F1"/>
    <w:rsid w:val="00263951"/>
    <w:rsid w:val="002639CF"/>
    <w:rsid w:val="00263B7B"/>
    <w:rsid w:val="00263C27"/>
    <w:rsid w:val="00263CC5"/>
    <w:rsid w:val="00263E74"/>
    <w:rsid w:val="00263EFC"/>
    <w:rsid w:val="00263F03"/>
    <w:rsid w:val="00263F0A"/>
    <w:rsid w:val="00263F0C"/>
    <w:rsid w:val="00263FC1"/>
    <w:rsid w:val="00263FE0"/>
    <w:rsid w:val="00263FE3"/>
    <w:rsid w:val="00263FF1"/>
    <w:rsid w:val="0026411F"/>
    <w:rsid w:val="00264131"/>
    <w:rsid w:val="002641AC"/>
    <w:rsid w:val="00264220"/>
    <w:rsid w:val="0026447E"/>
    <w:rsid w:val="00264518"/>
    <w:rsid w:val="0026453B"/>
    <w:rsid w:val="0026461B"/>
    <w:rsid w:val="0026462C"/>
    <w:rsid w:val="002646C9"/>
    <w:rsid w:val="002646F2"/>
    <w:rsid w:val="002646FA"/>
    <w:rsid w:val="0026476D"/>
    <w:rsid w:val="002647C9"/>
    <w:rsid w:val="002648B9"/>
    <w:rsid w:val="0026498C"/>
    <w:rsid w:val="00264997"/>
    <w:rsid w:val="00264A82"/>
    <w:rsid w:val="00264A99"/>
    <w:rsid w:val="00264AA4"/>
    <w:rsid w:val="00264ACC"/>
    <w:rsid w:val="00264BC7"/>
    <w:rsid w:val="00264C72"/>
    <w:rsid w:val="00264E15"/>
    <w:rsid w:val="00264F25"/>
    <w:rsid w:val="00264F2C"/>
    <w:rsid w:val="00264F8E"/>
    <w:rsid w:val="0026512E"/>
    <w:rsid w:val="0026514A"/>
    <w:rsid w:val="0026516A"/>
    <w:rsid w:val="0026532B"/>
    <w:rsid w:val="002654FA"/>
    <w:rsid w:val="00265631"/>
    <w:rsid w:val="00265640"/>
    <w:rsid w:val="00265876"/>
    <w:rsid w:val="00265A06"/>
    <w:rsid w:val="00265ADB"/>
    <w:rsid w:val="00265B7F"/>
    <w:rsid w:val="00265BD2"/>
    <w:rsid w:val="00265BF9"/>
    <w:rsid w:val="00265D41"/>
    <w:rsid w:val="00265DC7"/>
    <w:rsid w:val="00265E99"/>
    <w:rsid w:val="00265F92"/>
    <w:rsid w:val="002661DE"/>
    <w:rsid w:val="0026640F"/>
    <w:rsid w:val="0026657E"/>
    <w:rsid w:val="002665E0"/>
    <w:rsid w:val="0026679E"/>
    <w:rsid w:val="002667BE"/>
    <w:rsid w:val="002667D5"/>
    <w:rsid w:val="0026680A"/>
    <w:rsid w:val="002669B3"/>
    <w:rsid w:val="002669C4"/>
    <w:rsid w:val="002669CA"/>
    <w:rsid w:val="00266A3E"/>
    <w:rsid w:val="00266AA6"/>
    <w:rsid w:val="00266C5E"/>
    <w:rsid w:val="00266D10"/>
    <w:rsid w:val="00266D1C"/>
    <w:rsid w:val="00266D32"/>
    <w:rsid w:val="00266E2E"/>
    <w:rsid w:val="00266F99"/>
    <w:rsid w:val="00266FF9"/>
    <w:rsid w:val="002670EB"/>
    <w:rsid w:val="002670F8"/>
    <w:rsid w:val="00267194"/>
    <w:rsid w:val="002671C4"/>
    <w:rsid w:val="00267218"/>
    <w:rsid w:val="0026727E"/>
    <w:rsid w:val="002672FA"/>
    <w:rsid w:val="002672FE"/>
    <w:rsid w:val="002674F3"/>
    <w:rsid w:val="002679BF"/>
    <w:rsid w:val="002679E7"/>
    <w:rsid w:val="00267A59"/>
    <w:rsid w:val="00267B30"/>
    <w:rsid w:val="00267C0C"/>
    <w:rsid w:val="00267D6F"/>
    <w:rsid w:val="00267DDF"/>
    <w:rsid w:val="00267E76"/>
    <w:rsid w:val="00267EA7"/>
    <w:rsid w:val="00267F1F"/>
    <w:rsid w:val="00267F8F"/>
    <w:rsid w:val="002700D8"/>
    <w:rsid w:val="00270242"/>
    <w:rsid w:val="002702C3"/>
    <w:rsid w:val="002703DA"/>
    <w:rsid w:val="002706FE"/>
    <w:rsid w:val="002707FF"/>
    <w:rsid w:val="002708AE"/>
    <w:rsid w:val="00270909"/>
    <w:rsid w:val="002709CD"/>
    <w:rsid w:val="00270A8A"/>
    <w:rsid w:val="00270A9F"/>
    <w:rsid w:val="00270AFA"/>
    <w:rsid w:val="00270BAB"/>
    <w:rsid w:val="00270C16"/>
    <w:rsid w:val="00270C87"/>
    <w:rsid w:val="00270DD8"/>
    <w:rsid w:val="00270DDB"/>
    <w:rsid w:val="00270DE0"/>
    <w:rsid w:val="00270E3E"/>
    <w:rsid w:val="0027105C"/>
    <w:rsid w:val="00271135"/>
    <w:rsid w:val="00271215"/>
    <w:rsid w:val="0027134D"/>
    <w:rsid w:val="002715C1"/>
    <w:rsid w:val="00271624"/>
    <w:rsid w:val="00271681"/>
    <w:rsid w:val="002716FF"/>
    <w:rsid w:val="0027172F"/>
    <w:rsid w:val="0027191A"/>
    <w:rsid w:val="00271A02"/>
    <w:rsid w:val="00271A32"/>
    <w:rsid w:val="00271B37"/>
    <w:rsid w:val="00271BB6"/>
    <w:rsid w:val="00271CAA"/>
    <w:rsid w:val="00271ED8"/>
    <w:rsid w:val="00272013"/>
    <w:rsid w:val="00272019"/>
    <w:rsid w:val="002720A9"/>
    <w:rsid w:val="00272211"/>
    <w:rsid w:val="0027237F"/>
    <w:rsid w:val="0027239A"/>
    <w:rsid w:val="002723A7"/>
    <w:rsid w:val="002723B7"/>
    <w:rsid w:val="00272455"/>
    <w:rsid w:val="002726D5"/>
    <w:rsid w:val="002726EC"/>
    <w:rsid w:val="002728AC"/>
    <w:rsid w:val="00272905"/>
    <w:rsid w:val="0027294C"/>
    <w:rsid w:val="00272A0C"/>
    <w:rsid w:val="00272B51"/>
    <w:rsid w:val="00272BF6"/>
    <w:rsid w:val="00272C0B"/>
    <w:rsid w:val="00272CC8"/>
    <w:rsid w:val="00272E1A"/>
    <w:rsid w:val="0027300C"/>
    <w:rsid w:val="002730C7"/>
    <w:rsid w:val="002731BF"/>
    <w:rsid w:val="00273202"/>
    <w:rsid w:val="00273482"/>
    <w:rsid w:val="00273489"/>
    <w:rsid w:val="00273645"/>
    <w:rsid w:val="002737D3"/>
    <w:rsid w:val="00273833"/>
    <w:rsid w:val="00273845"/>
    <w:rsid w:val="00273856"/>
    <w:rsid w:val="00273868"/>
    <w:rsid w:val="002738A7"/>
    <w:rsid w:val="002738D9"/>
    <w:rsid w:val="002739C1"/>
    <w:rsid w:val="00273A0F"/>
    <w:rsid w:val="00273A29"/>
    <w:rsid w:val="00273A43"/>
    <w:rsid w:val="00273B89"/>
    <w:rsid w:val="00273C53"/>
    <w:rsid w:val="00273CCD"/>
    <w:rsid w:val="00273DB5"/>
    <w:rsid w:val="00273E97"/>
    <w:rsid w:val="00273F30"/>
    <w:rsid w:val="00273F41"/>
    <w:rsid w:val="00273F49"/>
    <w:rsid w:val="00273F96"/>
    <w:rsid w:val="00273FDB"/>
    <w:rsid w:val="00274041"/>
    <w:rsid w:val="002741D4"/>
    <w:rsid w:val="00274250"/>
    <w:rsid w:val="0027427B"/>
    <w:rsid w:val="0027429B"/>
    <w:rsid w:val="002742A3"/>
    <w:rsid w:val="002743AB"/>
    <w:rsid w:val="002744DF"/>
    <w:rsid w:val="0027451A"/>
    <w:rsid w:val="00274825"/>
    <w:rsid w:val="002748C5"/>
    <w:rsid w:val="00274939"/>
    <w:rsid w:val="002749AF"/>
    <w:rsid w:val="00274A59"/>
    <w:rsid w:val="00274B61"/>
    <w:rsid w:val="00274E11"/>
    <w:rsid w:val="00274E41"/>
    <w:rsid w:val="00274E4C"/>
    <w:rsid w:val="00274E6F"/>
    <w:rsid w:val="00274F56"/>
    <w:rsid w:val="00274FA9"/>
    <w:rsid w:val="00275133"/>
    <w:rsid w:val="002751ED"/>
    <w:rsid w:val="002752B8"/>
    <w:rsid w:val="00275411"/>
    <w:rsid w:val="002754A4"/>
    <w:rsid w:val="002754CC"/>
    <w:rsid w:val="002754D3"/>
    <w:rsid w:val="0027551D"/>
    <w:rsid w:val="00275539"/>
    <w:rsid w:val="0027554C"/>
    <w:rsid w:val="00275602"/>
    <w:rsid w:val="0027563B"/>
    <w:rsid w:val="00275698"/>
    <w:rsid w:val="00275713"/>
    <w:rsid w:val="0027584B"/>
    <w:rsid w:val="00275887"/>
    <w:rsid w:val="002758B0"/>
    <w:rsid w:val="002758E5"/>
    <w:rsid w:val="00275908"/>
    <w:rsid w:val="00275A6A"/>
    <w:rsid w:val="00275C4D"/>
    <w:rsid w:val="00275CAB"/>
    <w:rsid w:val="00275D58"/>
    <w:rsid w:val="00275DE3"/>
    <w:rsid w:val="00275E0D"/>
    <w:rsid w:val="00275E5C"/>
    <w:rsid w:val="00275EE7"/>
    <w:rsid w:val="00275FE6"/>
    <w:rsid w:val="00276165"/>
    <w:rsid w:val="002761C1"/>
    <w:rsid w:val="00276288"/>
    <w:rsid w:val="00276413"/>
    <w:rsid w:val="00276520"/>
    <w:rsid w:val="0027658C"/>
    <w:rsid w:val="002766DB"/>
    <w:rsid w:val="0027676C"/>
    <w:rsid w:val="002767CF"/>
    <w:rsid w:val="0027681E"/>
    <w:rsid w:val="002768C7"/>
    <w:rsid w:val="002768EC"/>
    <w:rsid w:val="002768F4"/>
    <w:rsid w:val="00276972"/>
    <w:rsid w:val="002769C9"/>
    <w:rsid w:val="00276A04"/>
    <w:rsid w:val="00276A4F"/>
    <w:rsid w:val="00276AAC"/>
    <w:rsid w:val="00276B0D"/>
    <w:rsid w:val="00276B73"/>
    <w:rsid w:val="00276D21"/>
    <w:rsid w:val="00276E20"/>
    <w:rsid w:val="00276F1B"/>
    <w:rsid w:val="00276F42"/>
    <w:rsid w:val="00277296"/>
    <w:rsid w:val="002772E1"/>
    <w:rsid w:val="00277324"/>
    <w:rsid w:val="002773C1"/>
    <w:rsid w:val="002774D2"/>
    <w:rsid w:val="0027766E"/>
    <w:rsid w:val="002776A3"/>
    <w:rsid w:val="00277702"/>
    <w:rsid w:val="00277831"/>
    <w:rsid w:val="00277874"/>
    <w:rsid w:val="002778E4"/>
    <w:rsid w:val="0027797F"/>
    <w:rsid w:val="00277AB0"/>
    <w:rsid w:val="00277B91"/>
    <w:rsid w:val="00277C2A"/>
    <w:rsid w:val="00277C50"/>
    <w:rsid w:val="00277D9C"/>
    <w:rsid w:val="00280233"/>
    <w:rsid w:val="00280288"/>
    <w:rsid w:val="00280397"/>
    <w:rsid w:val="00280433"/>
    <w:rsid w:val="0028050A"/>
    <w:rsid w:val="00280534"/>
    <w:rsid w:val="002806EA"/>
    <w:rsid w:val="002806FF"/>
    <w:rsid w:val="00280729"/>
    <w:rsid w:val="00280895"/>
    <w:rsid w:val="002808B3"/>
    <w:rsid w:val="00280929"/>
    <w:rsid w:val="00280956"/>
    <w:rsid w:val="00280AFB"/>
    <w:rsid w:val="00280CFD"/>
    <w:rsid w:val="00280DD5"/>
    <w:rsid w:val="00280E1C"/>
    <w:rsid w:val="00280EBB"/>
    <w:rsid w:val="002810BD"/>
    <w:rsid w:val="00281197"/>
    <w:rsid w:val="00281295"/>
    <w:rsid w:val="002812B4"/>
    <w:rsid w:val="0028149E"/>
    <w:rsid w:val="002815EE"/>
    <w:rsid w:val="00281684"/>
    <w:rsid w:val="00281803"/>
    <w:rsid w:val="0028182E"/>
    <w:rsid w:val="002818C1"/>
    <w:rsid w:val="00281919"/>
    <w:rsid w:val="0028193B"/>
    <w:rsid w:val="00281953"/>
    <w:rsid w:val="00281A87"/>
    <w:rsid w:val="00281A8C"/>
    <w:rsid w:val="00281AE4"/>
    <w:rsid w:val="00281BD3"/>
    <w:rsid w:val="00281DA1"/>
    <w:rsid w:val="0028211C"/>
    <w:rsid w:val="00282213"/>
    <w:rsid w:val="00282240"/>
    <w:rsid w:val="0028242F"/>
    <w:rsid w:val="002824BC"/>
    <w:rsid w:val="00282529"/>
    <w:rsid w:val="002825A2"/>
    <w:rsid w:val="002826D9"/>
    <w:rsid w:val="00282763"/>
    <w:rsid w:val="00282781"/>
    <w:rsid w:val="002827B8"/>
    <w:rsid w:val="002827C6"/>
    <w:rsid w:val="00282805"/>
    <w:rsid w:val="00282965"/>
    <w:rsid w:val="00282A25"/>
    <w:rsid w:val="00282B2A"/>
    <w:rsid w:val="00282BB9"/>
    <w:rsid w:val="00282D07"/>
    <w:rsid w:val="00282F22"/>
    <w:rsid w:val="0028300E"/>
    <w:rsid w:val="002832B5"/>
    <w:rsid w:val="00283309"/>
    <w:rsid w:val="002833D1"/>
    <w:rsid w:val="0028360C"/>
    <w:rsid w:val="00283623"/>
    <w:rsid w:val="002838AE"/>
    <w:rsid w:val="00283922"/>
    <w:rsid w:val="0028395A"/>
    <w:rsid w:val="00283B55"/>
    <w:rsid w:val="00283B99"/>
    <w:rsid w:val="00283C48"/>
    <w:rsid w:val="00283E31"/>
    <w:rsid w:val="002840E6"/>
    <w:rsid w:val="00284163"/>
    <w:rsid w:val="002841D9"/>
    <w:rsid w:val="002841F3"/>
    <w:rsid w:val="00284263"/>
    <w:rsid w:val="0028431D"/>
    <w:rsid w:val="0028433A"/>
    <w:rsid w:val="0028444E"/>
    <w:rsid w:val="00284586"/>
    <w:rsid w:val="002845BA"/>
    <w:rsid w:val="002846D3"/>
    <w:rsid w:val="002846F3"/>
    <w:rsid w:val="00284831"/>
    <w:rsid w:val="0028485D"/>
    <w:rsid w:val="00284955"/>
    <w:rsid w:val="0028499F"/>
    <w:rsid w:val="002849AB"/>
    <w:rsid w:val="00284A30"/>
    <w:rsid w:val="00284BB9"/>
    <w:rsid w:val="00284D92"/>
    <w:rsid w:val="00284DB6"/>
    <w:rsid w:val="00284DD4"/>
    <w:rsid w:val="00284F2F"/>
    <w:rsid w:val="0028503D"/>
    <w:rsid w:val="00285086"/>
    <w:rsid w:val="002851E8"/>
    <w:rsid w:val="002854C0"/>
    <w:rsid w:val="00285505"/>
    <w:rsid w:val="0028557B"/>
    <w:rsid w:val="002855B8"/>
    <w:rsid w:val="002856C1"/>
    <w:rsid w:val="002857DC"/>
    <w:rsid w:val="0028581A"/>
    <w:rsid w:val="00285840"/>
    <w:rsid w:val="002858E1"/>
    <w:rsid w:val="00285A1C"/>
    <w:rsid w:val="00285AA1"/>
    <w:rsid w:val="00285ABB"/>
    <w:rsid w:val="00285ABC"/>
    <w:rsid w:val="00285AC5"/>
    <w:rsid w:val="00285BDE"/>
    <w:rsid w:val="00285EEE"/>
    <w:rsid w:val="00285FB4"/>
    <w:rsid w:val="0028614B"/>
    <w:rsid w:val="002861F0"/>
    <w:rsid w:val="002862D6"/>
    <w:rsid w:val="0028633E"/>
    <w:rsid w:val="002863AD"/>
    <w:rsid w:val="0028640E"/>
    <w:rsid w:val="00286541"/>
    <w:rsid w:val="002867CF"/>
    <w:rsid w:val="002867FE"/>
    <w:rsid w:val="0028680C"/>
    <w:rsid w:val="00286931"/>
    <w:rsid w:val="002869E6"/>
    <w:rsid w:val="00286A3C"/>
    <w:rsid w:val="00286A97"/>
    <w:rsid w:val="00286B06"/>
    <w:rsid w:val="00286B8C"/>
    <w:rsid w:val="00286BF0"/>
    <w:rsid w:val="00286C85"/>
    <w:rsid w:val="00286C9E"/>
    <w:rsid w:val="00286CA1"/>
    <w:rsid w:val="00286CE7"/>
    <w:rsid w:val="00286D7F"/>
    <w:rsid w:val="00286DB8"/>
    <w:rsid w:val="00286DEE"/>
    <w:rsid w:val="00286E54"/>
    <w:rsid w:val="00286ED8"/>
    <w:rsid w:val="00286F42"/>
    <w:rsid w:val="00286FBE"/>
    <w:rsid w:val="00287101"/>
    <w:rsid w:val="002872B8"/>
    <w:rsid w:val="002872FD"/>
    <w:rsid w:val="0028751E"/>
    <w:rsid w:val="00287530"/>
    <w:rsid w:val="0028754F"/>
    <w:rsid w:val="0028755A"/>
    <w:rsid w:val="0028755B"/>
    <w:rsid w:val="0028755C"/>
    <w:rsid w:val="002875CF"/>
    <w:rsid w:val="00287638"/>
    <w:rsid w:val="00287812"/>
    <w:rsid w:val="00287863"/>
    <w:rsid w:val="002878A1"/>
    <w:rsid w:val="00287A25"/>
    <w:rsid w:val="00287C19"/>
    <w:rsid w:val="00287DA0"/>
    <w:rsid w:val="00287E94"/>
    <w:rsid w:val="00287EDB"/>
    <w:rsid w:val="00287EF3"/>
    <w:rsid w:val="00287F14"/>
    <w:rsid w:val="00287FA2"/>
    <w:rsid w:val="00287FA6"/>
    <w:rsid w:val="00287FE6"/>
    <w:rsid w:val="00290003"/>
    <w:rsid w:val="002900BC"/>
    <w:rsid w:val="002900CC"/>
    <w:rsid w:val="00290192"/>
    <w:rsid w:val="00290263"/>
    <w:rsid w:val="0029039C"/>
    <w:rsid w:val="0029059F"/>
    <w:rsid w:val="00290821"/>
    <w:rsid w:val="00290824"/>
    <w:rsid w:val="002908C6"/>
    <w:rsid w:val="00290A48"/>
    <w:rsid w:val="00290BF6"/>
    <w:rsid w:val="00290C3E"/>
    <w:rsid w:val="00290CF9"/>
    <w:rsid w:val="002910B5"/>
    <w:rsid w:val="0029115E"/>
    <w:rsid w:val="002912A1"/>
    <w:rsid w:val="0029137F"/>
    <w:rsid w:val="002914B8"/>
    <w:rsid w:val="00291596"/>
    <w:rsid w:val="002916C3"/>
    <w:rsid w:val="00291963"/>
    <w:rsid w:val="002919FD"/>
    <w:rsid w:val="00291A1B"/>
    <w:rsid w:val="00291AE4"/>
    <w:rsid w:val="00291BDA"/>
    <w:rsid w:val="00291C43"/>
    <w:rsid w:val="00291D28"/>
    <w:rsid w:val="00291E97"/>
    <w:rsid w:val="00291F35"/>
    <w:rsid w:val="00292148"/>
    <w:rsid w:val="00292154"/>
    <w:rsid w:val="002921CB"/>
    <w:rsid w:val="002922AF"/>
    <w:rsid w:val="002922D2"/>
    <w:rsid w:val="002922D7"/>
    <w:rsid w:val="002922FD"/>
    <w:rsid w:val="00292382"/>
    <w:rsid w:val="002923EA"/>
    <w:rsid w:val="002924A7"/>
    <w:rsid w:val="0029251D"/>
    <w:rsid w:val="0029253A"/>
    <w:rsid w:val="00292562"/>
    <w:rsid w:val="0029267E"/>
    <w:rsid w:val="00292795"/>
    <w:rsid w:val="0029284F"/>
    <w:rsid w:val="00292AB8"/>
    <w:rsid w:val="00292ACE"/>
    <w:rsid w:val="00292B54"/>
    <w:rsid w:val="00292BBE"/>
    <w:rsid w:val="00292C92"/>
    <w:rsid w:val="00292DDC"/>
    <w:rsid w:val="00292E16"/>
    <w:rsid w:val="00292E83"/>
    <w:rsid w:val="00292EC6"/>
    <w:rsid w:val="00292EF8"/>
    <w:rsid w:val="00292F84"/>
    <w:rsid w:val="00293031"/>
    <w:rsid w:val="0029304C"/>
    <w:rsid w:val="00293139"/>
    <w:rsid w:val="0029313C"/>
    <w:rsid w:val="002931EA"/>
    <w:rsid w:val="00293241"/>
    <w:rsid w:val="00293243"/>
    <w:rsid w:val="0029324F"/>
    <w:rsid w:val="002932C6"/>
    <w:rsid w:val="00293408"/>
    <w:rsid w:val="0029341F"/>
    <w:rsid w:val="00293422"/>
    <w:rsid w:val="0029343E"/>
    <w:rsid w:val="00293574"/>
    <w:rsid w:val="002935A0"/>
    <w:rsid w:val="002935BF"/>
    <w:rsid w:val="002935D9"/>
    <w:rsid w:val="0029360B"/>
    <w:rsid w:val="00293899"/>
    <w:rsid w:val="002938B5"/>
    <w:rsid w:val="0029395C"/>
    <w:rsid w:val="0029395D"/>
    <w:rsid w:val="00293A37"/>
    <w:rsid w:val="00293AB9"/>
    <w:rsid w:val="00293AFA"/>
    <w:rsid w:val="00293AFC"/>
    <w:rsid w:val="00293B76"/>
    <w:rsid w:val="002940E3"/>
    <w:rsid w:val="002942BC"/>
    <w:rsid w:val="0029448B"/>
    <w:rsid w:val="002945C4"/>
    <w:rsid w:val="00294648"/>
    <w:rsid w:val="00294653"/>
    <w:rsid w:val="00294673"/>
    <w:rsid w:val="00294706"/>
    <w:rsid w:val="0029474D"/>
    <w:rsid w:val="00294941"/>
    <w:rsid w:val="00294A5B"/>
    <w:rsid w:val="00294AFD"/>
    <w:rsid w:val="00294B7D"/>
    <w:rsid w:val="00294BA5"/>
    <w:rsid w:val="00294BED"/>
    <w:rsid w:val="00294C23"/>
    <w:rsid w:val="00294C56"/>
    <w:rsid w:val="00294CEE"/>
    <w:rsid w:val="00294D0A"/>
    <w:rsid w:val="00294D58"/>
    <w:rsid w:val="00294E51"/>
    <w:rsid w:val="00294ED4"/>
    <w:rsid w:val="00294F09"/>
    <w:rsid w:val="00294F26"/>
    <w:rsid w:val="00294F48"/>
    <w:rsid w:val="00294F5F"/>
    <w:rsid w:val="00294FB2"/>
    <w:rsid w:val="00295054"/>
    <w:rsid w:val="00295056"/>
    <w:rsid w:val="00295065"/>
    <w:rsid w:val="0029509F"/>
    <w:rsid w:val="002950CD"/>
    <w:rsid w:val="0029516C"/>
    <w:rsid w:val="00295300"/>
    <w:rsid w:val="0029559D"/>
    <w:rsid w:val="00295655"/>
    <w:rsid w:val="00295706"/>
    <w:rsid w:val="0029587B"/>
    <w:rsid w:val="002958B7"/>
    <w:rsid w:val="002958CA"/>
    <w:rsid w:val="00295976"/>
    <w:rsid w:val="00295A7A"/>
    <w:rsid w:val="00295AF8"/>
    <w:rsid w:val="00295C0E"/>
    <w:rsid w:val="00295C70"/>
    <w:rsid w:val="00295DE6"/>
    <w:rsid w:val="002960ED"/>
    <w:rsid w:val="0029611F"/>
    <w:rsid w:val="002961E5"/>
    <w:rsid w:val="00296400"/>
    <w:rsid w:val="0029640D"/>
    <w:rsid w:val="002965C9"/>
    <w:rsid w:val="00296715"/>
    <w:rsid w:val="00296916"/>
    <w:rsid w:val="00296929"/>
    <w:rsid w:val="002969A4"/>
    <w:rsid w:val="00296ADB"/>
    <w:rsid w:val="00296B18"/>
    <w:rsid w:val="00296C81"/>
    <w:rsid w:val="00296E20"/>
    <w:rsid w:val="00296EF4"/>
    <w:rsid w:val="00296F3A"/>
    <w:rsid w:val="002972A8"/>
    <w:rsid w:val="002972D8"/>
    <w:rsid w:val="00297315"/>
    <w:rsid w:val="00297316"/>
    <w:rsid w:val="002973AD"/>
    <w:rsid w:val="0029763D"/>
    <w:rsid w:val="002977B2"/>
    <w:rsid w:val="002977B6"/>
    <w:rsid w:val="002977BB"/>
    <w:rsid w:val="002977D2"/>
    <w:rsid w:val="00297859"/>
    <w:rsid w:val="00297A05"/>
    <w:rsid w:val="00297A49"/>
    <w:rsid w:val="00297B01"/>
    <w:rsid w:val="00297B56"/>
    <w:rsid w:val="00297D27"/>
    <w:rsid w:val="00297E2C"/>
    <w:rsid w:val="00297EEE"/>
    <w:rsid w:val="00297FD6"/>
    <w:rsid w:val="002A000D"/>
    <w:rsid w:val="002A007D"/>
    <w:rsid w:val="002A00D0"/>
    <w:rsid w:val="002A01B3"/>
    <w:rsid w:val="002A022E"/>
    <w:rsid w:val="002A0299"/>
    <w:rsid w:val="002A02DB"/>
    <w:rsid w:val="002A04D5"/>
    <w:rsid w:val="002A054E"/>
    <w:rsid w:val="002A063E"/>
    <w:rsid w:val="002A06EE"/>
    <w:rsid w:val="002A0738"/>
    <w:rsid w:val="002A07C0"/>
    <w:rsid w:val="002A09C6"/>
    <w:rsid w:val="002A0A52"/>
    <w:rsid w:val="002A0B43"/>
    <w:rsid w:val="002A0CF3"/>
    <w:rsid w:val="002A0CF4"/>
    <w:rsid w:val="002A0D0B"/>
    <w:rsid w:val="002A0D62"/>
    <w:rsid w:val="002A0E7B"/>
    <w:rsid w:val="002A0FC6"/>
    <w:rsid w:val="002A1084"/>
    <w:rsid w:val="002A10FA"/>
    <w:rsid w:val="002A114D"/>
    <w:rsid w:val="002A1358"/>
    <w:rsid w:val="002A1464"/>
    <w:rsid w:val="002A14CA"/>
    <w:rsid w:val="002A15BE"/>
    <w:rsid w:val="002A15DA"/>
    <w:rsid w:val="002A15F1"/>
    <w:rsid w:val="002A1629"/>
    <w:rsid w:val="002A1635"/>
    <w:rsid w:val="002A1659"/>
    <w:rsid w:val="002A1940"/>
    <w:rsid w:val="002A1AA5"/>
    <w:rsid w:val="002A1C18"/>
    <w:rsid w:val="002A1E1E"/>
    <w:rsid w:val="002A1EB7"/>
    <w:rsid w:val="002A2027"/>
    <w:rsid w:val="002A21B1"/>
    <w:rsid w:val="002A2256"/>
    <w:rsid w:val="002A2276"/>
    <w:rsid w:val="002A231D"/>
    <w:rsid w:val="002A2336"/>
    <w:rsid w:val="002A2363"/>
    <w:rsid w:val="002A2450"/>
    <w:rsid w:val="002A247F"/>
    <w:rsid w:val="002A25A4"/>
    <w:rsid w:val="002A2643"/>
    <w:rsid w:val="002A2656"/>
    <w:rsid w:val="002A26E5"/>
    <w:rsid w:val="002A27A9"/>
    <w:rsid w:val="002A2824"/>
    <w:rsid w:val="002A2916"/>
    <w:rsid w:val="002A2B20"/>
    <w:rsid w:val="002A2EA9"/>
    <w:rsid w:val="002A2EF9"/>
    <w:rsid w:val="002A2FC8"/>
    <w:rsid w:val="002A3026"/>
    <w:rsid w:val="002A3133"/>
    <w:rsid w:val="002A31D6"/>
    <w:rsid w:val="002A333F"/>
    <w:rsid w:val="002A3366"/>
    <w:rsid w:val="002A33AA"/>
    <w:rsid w:val="002A34B2"/>
    <w:rsid w:val="002A34E1"/>
    <w:rsid w:val="002A36CD"/>
    <w:rsid w:val="002A36DF"/>
    <w:rsid w:val="002A3726"/>
    <w:rsid w:val="002A3844"/>
    <w:rsid w:val="002A3EF8"/>
    <w:rsid w:val="002A3EFF"/>
    <w:rsid w:val="002A3F4F"/>
    <w:rsid w:val="002A3F53"/>
    <w:rsid w:val="002A4086"/>
    <w:rsid w:val="002A4144"/>
    <w:rsid w:val="002A420B"/>
    <w:rsid w:val="002A4288"/>
    <w:rsid w:val="002A42BD"/>
    <w:rsid w:val="002A4364"/>
    <w:rsid w:val="002A4469"/>
    <w:rsid w:val="002A44B3"/>
    <w:rsid w:val="002A4538"/>
    <w:rsid w:val="002A45FE"/>
    <w:rsid w:val="002A46B7"/>
    <w:rsid w:val="002A47F9"/>
    <w:rsid w:val="002A4880"/>
    <w:rsid w:val="002A491E"/>
    <w:rsid w:val="002A49C8"/>
    <w:rsid w:val="002A4AF5"/>
    <w:rsid w:val="002A4D52"/>
    <w:rsid w:val="002A4F2C"/>
    <w:rsid w:val="002A4FA1"/>
    <w:rsid w:val="002A505E"/>
    <w:rsid w:val="002A530C"/>
    <w:rsid w:val="002A5316"/>
    <w:rsid w:val="002A5360"/>
    <w:rsid w:val="002A5376"/>
    <w:rsid w:val="002A55DF"/>
    <w:rsid w:val="002A5765"/>
    <w:rsid w:val="002A57CF"/>
    <w:rsid w:val="002A58BF"/>
    <w:rsid w:val="002A58FA"/>
    <w:rsid w:val="002A59F8"/>
    <w:rsid w:val="002A5A4D"/>
    <w:rsid w:val="002A5A64"/>
    <w:rsid w:val="002A5B4E"/>
    <w:rsid w:val="002A5BD7"/>
    <w:rsid w:val="002A5CCA"/>
    <w:rsid w:val="002A5D02"/>
    <w:rsid w:val="002A5D70"/>
    <w:rsid w:val="002A5D76"/>
    <w:rsid w:val="002A5ED4"/>
    <w:rsid w:val="002A5F6E"/>
    <w:rsid w:val="002A5FCC"/>
    <w:rsid w:val="002A604C"/>
    <w:rsid w:val="002A60AA"/>
    <w:rsid w:val="002A60DD"/>
    <w:rsid w:val="002A60E4"/>
    <w:rsid w:val="002A61FA"/>
    <w:rsid w:val="002A62E3"/>
    <w:rsid w:val="002A62EB"/>
    <w:rsid w:val="002A6339"/>
    <w:rsid w:val="002A6528"/>
    <w:rsid w:val="002A659A"/>
    <w:rsid w:val="002A65D3"/>
    <w:rsid w:val="002A679C"/>
    <w:rsid w:val="002A67D4"/>
    <w:rsid w:val="002A691B"/>
    <w:rsid w:val="002A6AD7"/>
    <w:rsid w:val="002A6BD4"/>
    <w:rsid w:val="002A6C49"/>
    <w:rsid w:val="002A6C54"/>
    <w:rsid w:val="002A6D7D"/>
    <w:rsid w:val="002A6F17"/>
    <w:rsid w:val="002A6F8B"/>
    <w:rsid w:val="002A7065"/>
    <w:rsid w:val="002A71BC"/>
    <w:rsid w:val="002A7250"/>
    <w:rsid w:val="002A747E"/>
    <w:rsid w:val="002A74A8"/>
    <w:rsid w:val="002A75A9"/>
    <w:rsid w:val="002A75E3"/>
    <w:rsid w:val="002A7737"/>
    <w:rsid w:val="002A7766"/>
    <w:rsid w:val="002A7903"/>
    <w:rsid w:val="002A7A3A"/>
    <w:rsid w:val="002A7C37"/>
    <w:rsid w:val="002A7CA0"/>
    <w:rsid w:val="002A7D8A"/>
    <w:rsid w:val="002A7DF1"/>
    <w:rsid w:val="002A7E2E"/>
    <w:rsid w:val="002A7E7E"/>
    <w:rsid w:val="002A7FB2"/>
    <w:rsid w:val="002A7FC8"/>
    <w:rsid w:val="002A7FDA"/>
    <w:rsid w:val="002B000C"/>
    <w:rsid w:val="002B007C"/>
    <w:rsid w:val="002B00AA"/>
    <w:rsid w:val="002B011B"/>
    <w:rsid w:val="002B0238"/>
    <w:rsid w:val="002B028F"/>
    <w:rsid w:val="002B02AA"/>
    <w:rsid w:val="002B0340"/>
    <w:rsid w:val="002B036A"/>
    <w:rsid w:val="002B052F"/>
    <w:rsid w:val="002B05AE"/>
    <w:rsid w:val="002B0821"/>
    <w:rsid w:val="002B0A31"/>
    <w:rsid w:val="002B0A9F"/>
    <w:rsid w:val="002B0B49"/>
    <w:rsid w:val="002B0C4B"/>
    <w:rsid w:val="002B0CCA"/>
    <w:rsid w:val="002B100C"/>
    <w:rsid w:val="002B1026"/>
    <w:rsid w:val="002B1049"/>
    <w:rsid w:val="002B1087"/>
    <w:rsid w:val="002B1192"/>
    <w:rsid w:val="002B11D6"/>
    <w:rsid w:val="002B11D8"/>
    <w:rsid w:val="002B120F"/>
    <w:rsid w:val="002B12E7"/>
    <w:rsid w:val="002B1311"/>
    <w:rsid w:val="002B1422"/>
    <w:rsid w:val="002B1566"/>
    <w:rsid w:val="002B17F1"/>
    <w:rsid w:val="002B18A7"/>
    <w:rsid w:val="002B1D5E"/>
    <w:rsid w:val="002B1D78"/>
    <w:rsid w:val="002B1D9C"/>
    <w:rsid w:val="002B1F97"/>
    <w:rsid w:val="002B1FD5"/>
    <w:rsid w:val="002B212D"/>
    <w:rsid w:val="002B2192"/>
    <w:rsid w:val="002B2250"/>
    <w:rsid w:val="002B2320"/>
    <w:rsid w:val="002B246D"/>
    <w:rsid w:val="002B2492"/>
    <w:rsid w:val="002B2528"/>
    <w:rsid w:val="002B264B"/>
    <w:rsid w:val="002B2811"/>
    <w:rsid w:val="002B2940"/>
    <w:rsid w:val="002B2994"/>
    <w:rsid w:val="002B29D5"/>
    <w:rsid w:val="002B29F9"/>
    <w:rsid w:val="002B2CEC"/>
    <w:rsid w:val="002B2E86"/>
    <w:rsid w:val="002B2ED1"/>
    <w:rsid w:val="002B2F20"/>
    <w:rsid w:val="002B304D"/>
    <w:rsid w:val="002B3084"/>
    <w:rsid w:val="002B3194"/>
    <w:rsid w:val="002B3568"/>
    <w:rsid w:val="002B3696"/>
    <w:rsid w:val="002B37D2"/>
    <w:rsid w:val="002B37E7"/>
    <w:rsid w:val="002B3815"/>
    <w:rsid w:val="002B38D4"/>
    <w:rsid w:val="002B3993"/>
    <w:rsid w:val="002B3A6B"/>
    <w:rsid w:val="002B3A89"/>
    <w:rsid w:val="002B3A94"/>
    <w:rsid w:val="002B3B01"/>
    <w:rsid w:val="002B3BE1"/>
    <w:rsid w:val="002B3C8E"/>
    <w:rsid w:val="002B3D12"/>
    <w:rsid w:val="002B3E6E"/>
    <w:rsid w:val="002B3FD3"/>
    <w:rsid w:val="002B3FDA"/>
    <w:rsid w:val="002B4149"/>
    <w:rsid w:val="002B41A8"/>
    <w:rsid w:val="002B425F"/>
    <w:rsid w:val="002B4303"/>
    <w:rsid w:val="002B456A"/>
    <w:rsid w:val="002B45B1"/>
    <w:rsid w:val="002B45B4"/>
    <w:rsid w:val="002B45D0"/>
    <w:rsid w:val="002B4647"/>
    <w:rsid w:val="002B4746"/>
    <w:rsid w:val="002B48AF"/>
    <w:rsid w:val="002B49F3"/>
    <w:rsid w:val="002B4A52"/>
    <w:rsid w:val="002B4ACC"/>
    <w:rsid w:val="002B4B84"/>
    <w:rsid w:val="002B4B98"/>
    <w:rsid w:val="002B4C72"/>
    <w:rsid w:val="002B4C8D"/>
    <w:rsid w:val="002B4CFF"/>
    <w:rsid w:val="002B4F2C"/>
    <w:rsid w:val="002B4F52"/>
    <w:rsid w:val="002B5028"/>
    <w:rsid w:val="002B5049"/>
    <w:rsid w:val="002B5086"/>
    <w:rsid w:val="002B5098"/>
    <w:rsid w:val="002B51AB"/>
    <w:rsid w:val="002B5278"/>
    <w:rsid w:val="002B536E"/>
    <w:rsid w:val="002B57F8"/>
    <w:rsid w:val="002B59C6"/>
    <w:rsid w:val="002B5B1F"/>
    <w:rsid w:val="002B5C38"/>
    <w:rsid w:val="002B5C80"/>
    <w:rsid w:val="002B5CA9"/>
    <w:rsid w:val="002B5E47"/>
    <w:rsid w:val="002B5EDA"/>
    <w:rsid w:val="002B5FF1"/>
    <w:rsid w:val="002B6022"/>
    <w:rsid w:val="002B6054"/>
    <w:rsid w:val="002B61ED"/>
    <w:rsid w:val="002B62CD"/>
    <w:rsid w:val="002B6389"/>
    <w:rsid w:val="002B64D2"/>
    <w:rsid w:val="002B64F0"/>
    <w:rsid w:val="002B6505"/>
    <w:rsid w:val="002B6589"/>
    <w:rsid w:val="002B668C"/>
    <w:rsid w:val="002B6843"/>
    <w:rsid w:val="002B684F"/>
    <w:rsid w:val="002B6876"/>
    <w:rsid w:val="002B68A1"/>
    <w:rsid w:val="002B6B42"/>
    <w:rsid w:val="002B6B67"/>
    <w:rsid w:val="002B6B97"/>
    <w:rsid w:val="002B6C86"/>
    <w:rsid w:val="002B7302"/>
    <w:rsid w:val="002B732E"/>
    <w:rsid w:val="002B7354"/>
    <w:rsid w:val="002B747D"/>
    <w:rsid w:val="002B74DE"/>
    <w:rsid w:val="002B7531"/>
    <w:rsid w:val="002B7545"/>
    <w:rsid w:val="002B7573"/>
    <w:rsid w:val="002B766D"/>
    <w:rsid w:val="002B76E0"/>
    <w:rsid w:val="002B7805"/>
    <w:rsid w:val="002B7887"/>
    <w:rsid w:val="002B7977"/>
    <w:rsid w:val="002B79B9"/>
    <w:rsid w:val="002B7A85"/>
    <w:rsid w:val="002B7CBE"/>
    <w:rsid w:val="002B7D0D"/>
    <w:rsid w:val="002B7D13"/>
    <w:rsid w:val="002B7DB1"/>
    <w:rsid w:val="002C0151"/>
    <w:rsid w:val="002C0219"/>
    <w:rsid w:val="002C0267"/>
    <w:rsid w:val="002C0359"/>
    <w:rsid w:val="002C05F9"/>
    <w:rsid w:val="002C064D"/>
    <w:rsid w:val="002C06BB"/>
    <w:rsid w:val="002C070D"/>
    <w:rsid w:val="002C0831"/>
    <w:rsid w:val="002C08AD"/>
    <w:rsid w:val="002C09BA"/>
    <w:rsid w:val="002C0A24"/>
    <w:rsid w:val="002C0AB7"/>
    <w:rsid w:val="002C0AF8"/>
    <w:rsid w:val="002C0BCD"/>
    <w:rsid w:val="002C0C8F"/>
    <w:rsid w:val="002C0DEF"/>
    <w:rsid w:val="002C0DF9"/>
    <w:rsid w:val="002C0E7D"/>
    <w:rsid w:val="002C0E96"/>
    <w:rsid w:val="002C0EFC"/>
    <w:rsid w:val="002C0F1D"/>
    <w:rsid w:val="002C0F2F"/>
    <w:rsid w:val="002C0F53"/>
    <w:rsid w:val="002C1053"/>
    <w:rsid w:val="002C1116"/>
    <w:rsid w:val="002C1140"/>
    <w:rsid w:val="002C11C2"/>
    <w:rsid w:val="002C13B4"/>
    <w:rsid w:val="002C1410"/>
    <w:rsid w:val="002C1464"/>
    <w:rsid w:val="002C181D"/>
    <w:rsid w:val="002C18CF"/>
    <w:rsid w:val="002C1B18"/>
    <w:rsid w:val="002C1BD8"/>
    <w:rsid w:val="002C1C0E"/>
    <w:rsid w:val="002C1C38"/>
    <w:rsid w:val="002C1D02"/>
    <w:rsid w:val="002C1D89"/>
    <w:rsid w:val="002C1DD7"/>
    <w:rsid w:val="002C1E70"/>
    <w:rsid w:val="002C1EF1"/>
    <w:rsid w:val="002C1F0C"/>
    <w:rsid w:val="002C2000"/>
    <w:rsid w:val="002C213E"/>
    <w:rsid w:val="002C2280"/>
    <w:rsid w:val="002C22B2"/>
    <w:rsid w:val="002C2361"/>
    <w:rsid w:val="002C2472"/>
    <w:rsid w:val="002C2520"/>
    <w:rsid w:val="002C2819"/>
    <w:rsid w:val="002C2C27"/>
    <w:rsid w:val="002C2D13"/>
    <w:rsid w:val="002C2DA2"/>
    <w:rsid w:val="002C2E84"/>
    <w:rsid w:val="002C2EC4"/>
    <w:rsid w:val="002C2F3F"/>
    <w:rsid w:val="002C2FCB"/>
    <w:rsid w:val="002C305C"/>
    <w:rsid w:val="002C31F7"/>
    <w:rsid w:val="002C32F0"/>
    <w:rsid w:val="002C374D"/>
    <w:rsid w:val="002C3971"/>
    <w:rsid w:val="002C397E"/>
    <w:rsid w:val="002C399F"/>
    <w:rsid w:val="002C39D2"/>
    <w:rsid w:val="002C3C59"/>
    <w:rsid w:val="002C3D70"/>
    <w:rsid w:val="002C3DA5"/>
    <w:rsid w:val="002C3EB5"/>
    <w:rsid w:val="002C4056"/>
    <w:rsid w:val="002C4155"/>
    <w:rsid w:val="002C4178"/>
    <w:rsid w:val="002C41E5"/>
    <w:rsid w:val="002C446D"/>
    <w:rsid w:val="002C44DD"/>
    <w:rsid w:val="002C44E9"/>
    <w:rsid w:val="002C454E"/>
    <w:rsid w:val="002C4568"/>
    <w:rsid w:val="002C45F2"/>
    <w:rsid w:val="002C462D"/>
    <w:rsid w:val="002C463D"/>
    <w:rsid w:val="002C4666"/>
    <w:rsid w:val="002C47CC"/>
    <w:rsid w:val="002C488C"/>
    <w:rsid w:val="002C48AC"/>
    <w:rsid w:val="002C4985"/>
    <w:rsid w:val="002C4AC2"/>
    <w:rsid w:val="002C4B09"/>
    <w:rsid w:val="002C4FE2"/>
    <w:rsid w:val="002C4FF2"/>
    <w:rsid w:val="002C5039"/>
    <w:rsid w:val="002C513B"/>
    <w:rsid w:val="002C5216"/>
    <w:rsid w:val="002C53EA"/>
    <w:rsid w:val="002C5474"/>
    <w:rsid w:val="002C5488"/>
    <w:rsid w:val="002C553B"/>
    <w:rsid w:val="002C5599"/>
    <w:rsid w:val="002C55BB"/>
    <w:rsid w:val="002C5692"/>
    <w:rsid w:val="002C5764"/>
    <w:rsid w:val="002C57AC"/>
    <w:rsid w:val="002C57E8"/>
    <w:rsid w:val="002C5806"/>
    <w:rsid w:val="002C582E"/>
    <w:rsid w:val="002C5839"/>
    <w:rsid w:val="002C5848"/>
    <w:rsid w:val="002C58EB"/>
    <w:rsid w:val="002C5936"/>
    <w:rsid w:val="002C598F"/>
    <w:rsid w:val="002C59EC"/>
    <w:rsid w:val="002C5C0B"/>
    <w:rsid w:val="002C5CA2"/>
    <w:rsid w:val="002C5FA6"/>
    <w:rsid w:val="002C617D"/>
    <w:rsid w:val="002C62A4"/>
    <w:rsid w:val="002C6329"/>
    <w:rsid w:val="002C6448"/>
    <w:rsid w:val="002C6491"/>
    <w:rsid w:val="002C6494"/>
    <w:rsid w:val="002C66FC"/>
    <w:rsid w:val="002C6734"/>
    <w:rsid w:val="002C6870"/>
    <w:rsid w:val="002C6877"/>
    <w:rsid w:val="002C68C1"/>
    <w:rsid w:val="002C68D6"/>
    <w:rsid w:val="002C69BA"/>
    <w:rsid w:val="002C6B01"/>
    <w:rsid w:val="002C6B65"/>
    <w:rsid w:val="002C6BBA"/>
    <w:rsid w:val="002C6D0E"/>
    <w:rsid w:val="002C6F0D"/>
    <w:rsid w:val="002C6F28"/>
    <w:rsid w:val="002C6F2C"/>
    <w:rsid w:val="002C6F89"/>
    <w:rsid w:val="002C7023"/>
    <w:rsid w:val="002C703C"/>
    <w:rsid w:val="002C7163"/>
    <w:rsid w:val="002C7165"/>
    <w:rsid w:val="002C72D2"/>
    <w:rsid w:val="002C7428"/>
    <w:rsid w:val="002C743E"/>
    <w:rsid w:val="002C74C9"/>
    <w:rsid w:val="002C74DA"/>
    <w:rsid w:val="002C7726"/>
    <w:rsid w:val="002C7788"/>
    <w:rsid w:val="002C77B9"/>
    <w:rsid w:val="002C788B"/>
    <w:rsid w:val="002C78B9"/>
    <w:rsid w:val="002C79C7"/>
    <w:rsid w:val="002C7B88"/>
    <w:rsid w:val="002C7BCA"/>
    <w:rsid w:val="002C7BF7"/>
    <w:rsid w:val="002C7DF8"/>
    <w:rsid w:val="002C7EE0"/>
    <w:rsid w:val="002C7FEA"/>
    <w:rsid w:val="002D00C3"/>
    <w:rsid w:val="002D00D9"/>
    <w:rsid w:val="002D00DB"/>
    <w:rsid w:val="002D014E"/>
    <w:rsid w:val="002D027F"/>
    <w:rsid w:val="002D0324"/>
    <w:rsid w:val="002D0389"/>
    <w:rsid w:val="002D0399"/>
    <w:rsid w:val="002D0404"/>
    <w:rsid w:val="002D0412"/>
    <w:rsid w:val="002D0438"/>
    <w:rsid w:val="002D068D"/>
    <w:rsid w:val="002D06FA"/>
    <w:rsid w:val="002D080E"/>
    <w:rsid w:val="002D0853"/>
    <w:rsid w:val="002D0899"/>
    <w:rsid w:val="002D08B3"/>
    <w:rsid w:val="002D0957"/>
    <w:rsid w:val="002D0B00"/>
    <w:rsid w:val="002D0B04"/>
    <w:rsid w:val="002D0BF2"/>
    <w:rsid w:val="002D0C11"/>
    <w:rsid w:val="002D0CB3"/>
    <w:rsid w:val="002D0D4C"/>
    <w:rsid w:val="002D0D7F"/>
    <w:rsid w:val="002D0DA1"/>
    <w:rsid w:val="002D0DEE"/>
    <w:rsid w:val="002D0E35"/>
    <w:rsid w:val="002D0E57"/>
    <w:rsid w:val="002D10AE"/>
    <w:rsid w:val="002D12F2"/>
    <w:rsid w:val="002D137D"/>
    <w:rsid w:val="002D14D3"/>
    <w:rsid w:val="002D14E6"/>
    <w:rsid w:val="002D14E8"/>
    <w:rsid w:val="002D158C"/>
    <w:rsid w:val="002D15A2"/>
    <w:rsid w:val="002D175B"/>
    <w:rsid w:val="002D178A"/>
    <w:rsid w:val="002D17AD"/>
    <w:rsid w:val="002D1871"/>
    <w:rsid w:val="002D18D1"/>
    <w:rsid w:val="002D1942"/>
    <w:rsid w:val="002D19C4"/>
    <w:rsid w:val="002D19CB"/>
    <w:rsid w:val="002D1A2C"/>
    <w:rsid w:val="002D1BCB"/>
    <w:rsid w:val="002D1E8E"/>
    <w:rsid w:val="002D1F1F"/>
    <w:rsid w:val="002D1F3D"/>
    <w:rsid w:val="002D2054"/>
    <w:rsid w:val="002D20B5"/>
    <w:rsid w:val="002D20C4"/>
    <w:rsid w:val="002D2235"/>
    <w:rsid w:val="002D2329"/>
    <w:rsid w:val="002D2375"/>
    <w:rsid w:val="002D2401"/>
    <w:rsid w:val="002D2520"/>
    <w:rsid w:val="002D25B0"/>
    <w:rsid w:val="002D25D7"/>
    <w:rsid w:val="002D25E0"/>
    <w:rsid w:val="002D25FC"/>
    <w:rsid w:val="002D2623"/>
    <w:rsid w:val="002D2780"/>
    <w:rsid w:val="002D27D3"/>
    <w:rsid w:val="002D2832"/>
    <w:rsid w:val="002D2908"/>
    <w:rsid w:val="002D29DF"/>
    <w:rsid w:val="002D2ED3"/>
    <w:rsid w:val="002D2EEB"/>
    <w:rsid w:val="002D2FE7"/>
    <w:rsid w:val="002D3047"/>
    <w:rsid w:val="002D3076"/>
    <w:rsid w:val="002D329A"/>
    <w:rsid w:val="002D32D2"/>
    <w:rsid w:val="002D3379"/>
    <w:rsid w:val="002D33E3"/>
    <w:rsid w:val="002D3410"/>
    <w:rsid w:val="002D341B"/>
    <w:rsid w:val="002D345F"/>
    <w:rsid w:val="002D3461"/>
    <w:rsid w:val="002D372A"/>
    <w:rsid w:val="002D37CF"/>
    <w:rsid w:val="002D3929"/>
    <w:rsid w:val="002D3A05"/>
    <w:rsid w:val="002D3A77"/>
    <w:rsid w:val="002D3B6D"/>
    <w:rsid w:val="002D3C2F"/>
    <w:rsid w:val="002D405D"/>
    <w:rsid w:val="002D4160"/>
    <w:rsid w:val="002D41B0"/>
    <w:rsid w:val="002D4217"/>
    <w:rsid w:val="002D423C"/>
    <w:rsid w:val="002D4270"/>
    <w:rsid w:val="002D4316"/>
    <w:rsid w:val="002D4341"/>
    <w:rsid w:val="002D43D1"/>
    <w:rsid w:val="002D44DC"/>
    <w:rsid w:val="002D450C"/>
    <w:rsid w:val="002D45FD"/>
    <w:rsid w:val="002D4630"/>
    <w:rsid w:val="002D4634"/>
    <w:rsid w:val="002D465F"/>
    <w:rsid w:val="002D476B"/>
    <w:rsid w:val="002D4AFE"/>
    <w:rsid w:val="002D4C46"/>
    <w:rsid w:val="002D4D1C"/>
    <w:rsid w:val="002D4D3F"/>
    <w:rsid w:val="002D4EFE"/>
    <w:rsid w:val="002D4FDA"/>
    <w:rsid w:val="002D5156"/>
    <w:rsid w:val="002D51F8"/>
    <w:rsid w:val="002D52A7"/>
    <w:rsid w:val="002D52C3"/>
    <w:rsid w:val="002D53E5"/>
    <w:rsid w:val="002D551C"/>
    <w:rsid w:val="002D5608"/>
    <w:rsid w:val="002D569D"/>
    <w:rsid w:val="002D56C7"/>
    <w:rsid w:val="002D584B"/>
    <w:rsid w:val="002D58A4"/>
    <w:rsid w:val="002D58CD"/>
    <w:rsid w:val="002D595B"/>
    <w:rsid w:val="002D5C93"/>
    <w:rsid w:val="002D5D72"/>
    <w:rsid w:val="002D5F1F"/>
    <w:rsid w:val="002D5FE4"/>
    <w:rsid w:val="002D6051"/>
    <w:rsid w:val="002D628A"/>
    <w:rsid w:val="002D62F9"/>
    <w:rsid w:val="002D6387"/>
    <w:rsid w:val="002D63C6"/>
    <w:rsid w:val="002D6404"/>
    <w:rsid w:val="002D647B"/>
    <w:rsid w:val="002D64F3"/>
    <w:rsid w:val="002D6514"/>
    <w:rsid w:val="002D657B"/>
    <w:rsid w:val="002D6753"/>
    <w:rsid w:val="002D67BF"/>
    <w:rsid w:val="002D67C1"/>
    <w:rsid w:val="002D6983"/>
    <w:rsid w:val="002D69C3"/>
    <w:rsid w:val="002D69FF"/>
    <w:rsid w:val="002D6A65"/>
    <w:rsid w:val="002D6A9A"/>
    <w:rsid w:val="002D6BB5"/>
    <w:rsid w:val="002D6BD3"/>
    <w:rsid w:val="002D6C27"/>
    <w:rsid w:val="002D6D02"/>
    <w:rsid w:val="002D6D2A"/>
    <w:rsid w:val="002D6DE4"/>
    <w:rsid w:val="002D6E37"/>
    <w:rsid w:val="002D6ED3"/>
    <w:rsid w:val="002D7059"/>
    <w:rsid w:val="002D70C2"/>
    <w:rsid w:val="002D7199"/>
    <w:rsid w:val="002D7245"/>
    <w:rsid w:val="002D7333"/>
    <w:rsid w:val="002D7454"/>
    <w:rsid w:val="002D756E"/>
    <w:rsid w:val="002D768C"/>
    <w:rsid w:val="002D7796"/>
    <w:rsid w:val="002D79A8"/>
    <w:rsid w:val="002D7B35"/>
    <w:rsid w:val="002D7D5A"/>
    <w:rsid w:val="002D7F5B"/>
    <w:rsid w:val="002D7F93"/>
    <w:rsid w:val="002D7FF1"/>
    <w:rsid w:val="002E0034"/>
    <w:rsid w:val="002E01AF"/>
    <w:rsid w:val="002E024A"/>
    <w:rsid w:val="002E0263"/>
    <w:rsid w:val="002E0348"/>
    <w:rsid w:val="002E0409"/>
    <w:rsid w:val="002E04A1"/>
    <w:rsid w:val="002E05BB"/>
    <w:rsid w:val="002E076E"/>
    <w:rsid w:val="002E0A31"/>
    <w:rsid w:val="002E0A88"/>
    <w:rsid w:val="002E0A9C"/>
    <w:rsid w:val="002E0B78"/>
    <w:rsid w:val="002E0C40"/>
    <w:rsid w:val="002E0DDE"/>
    <w:rsid w:val="002E0E83"/>
    <w:rsid w:val="002E1066"/>
    <w:rsid w:val="002E10C8"/>
    <w:rsid w:val="002E1264"/>
    <w:rsid w:val="002E1367"/>
    <w:rsid w:val="002E13E3"/>
    <w:rsid w:val="002E1406"/>
    <w:rsid w:val="002E14AA"/>
    <w:rsid w:val="002E15ED"/>
    <w:rsid w:val="002E16A9"/>
    <w:rsid w:val="002E16DB"/>
    <w:rsid w:val="002E16EF"/>
    <w:rsid w:val="002E1716"/>
    <w:rsid w:val="002E17F2"/>
    <w:rsid w:val="002E18C7"/>
    <w:rsid w:val="002E1A71"/>
    <w:rsid w:val="002E1A73"/>
    <w:rsid w:val="002E1AF3"/>
    <w:rsid w:val="002E1B56"/>
    <w:rsid w:val="002E1FD5"/>
    <w:rsid w:val="002E1FE1"/>
    <w:rsid w:val="002E20B6"/>
    <w:rsid w:val="002E214B"/>
    <w:rsid w:val="002E2155"/>
    <w:rsid w:val="002E2203"/>
    <w:rsid w:val="002E235D"/>
    <w:rsid w:val="002E2376"/>
    <w:rsid w:val="002E23A1"/>
    <w:rsid w:val="002E2535"/>
    <w:rsid w:val="002E2587"/>
    <w:rsid w:val="002E259D"/>
    <w:rsid w:val="002E2683"/>
    <w:rsid w:val="002E26C0"/>
    <w:rsid w:val="002E26E7"/>
    <w:rsid w:val="002E27EF"/>
    <w:rsid w:val="002E285D"/>
    <w:rsid w:val="002E2930"/>
    <w:rsid w:val="002E297C"/>
    <w:rsid w:val="002E29B6"/>
    <w:rsid w:val="002E2A1D"/>
    <w:rsid w:val="002E2AFF"/>
    <w:rsid w:val="002E2B4A"/>
    <w:rsid w:val="002E2CD4"/>
    <w:rsid w:val="002E2DCD"/>
    <w:rsid w:val="002E2DFB"/>
    <w:rsid w:val="002E2F07"/>
    <w:rsid w:val="002E2F40"/>
    <w:rsid w:val="002E2FBB"/>
    <w:rsid w:val="002E2FDE"/>
    <w:rsid w:val="002E305A"/>
    <w:rsid w:val="002E31E7"/>
    <w:rsid w:val="002E3222"/>
    <w:rsid w:val="002E32A8"/>
    <w:rsid w:val="002E33AE"/>
    <w:rsid w:val="002E3582"/>
    <w:rsid w:val="002E3608"/>
    <w:rsid w:val="002E371D"/>
    <w:rsid w:val="002E3903"/>
    <w:rsid w:val="002E3946"/>
    <w:rsid w:val="002E3A9D"/>
    <w:rsid w:val="002E3E0F"/>
    <w:rsid w:val="002E3E25"/>
    <w:rsid w:val="002E3E58"/>
    <w:rsid w:val="002E4063"/>
    <w:rsid w:val="002E409C"/>
    <w:rsid w:val="002E4114"/>
    <w:rsid w:val="002E42A0"/>
    <w:rsid w:val="002E4314"/>
    <w:rsid w:val="002E4315"/>
    <w:rsid w:val="002E448C"/>
    <w:rsid w:val="002E45D7"/>
    <w:rsid w:val="002E45DE"/>
    <w:rsid w:val="002E4699"/>
    <w:rsid w:val="002E47E4"/>
    <w:rsid w:val="002E48F6"/>
    <w:rsid w:val="002E49F8"/>
    <w:rsid w:val="002E4A47"/>
    <w:rsid w:val="002E4B4B"/>
    <w:rsid w:val="002E4B7E"/>
    <w:rsid w:val="002E4D43"/>
    <w:rsid w:val="002E4DB4"/>
    <w:rsid w:val="002E4E14"/>
    <w:rsid w:val="002E4E84"/>
    <w:rsid w:val="002E4EC4"/>
    <w:rsid w:val="002E4EF3"/>
    <w:rsid w:val="002E4F3C"/>
    <w:rsid w:val="002E4F64"/>
    <w:rsid w:val="002E4F6B"/>
    <w:rsid w:val="002E4FC4"/>
    <w:rsid w:val="002E4FDA"/>
    <w:rsid w:val="002E5162"/>
    <w:rsid w:val="002E5184"/>
    <w:rsid w:val="002E51D1"/>
    <w:rsid w:val="002E51E6"/>
    <w:rsid w:val="002E52C0"/>
    <w:rsid w:val="002E52D7"/>
    <w:rsid w:val="002E531A"/>
    <w:rsid w:val="002E55F6"/>
    <w:rsid w:val="002E58BE"/>
    <w:rsid w:val="002E5A41"/>
    <w:rsid w:val="002E5A63"/>
    <w:rsid w:val="002E5A9B"/>
    <w:rsid w:val="002E5C6A"/>
    <w:rsid w:val="002E5D67"/>
    <w:rsid w:val="002E5E62"/>
    <w:rsid w:val="002E5EFE"/>
    <w:rsid w:val="002E5F1B"/>
    <w:rsid w:val="002E5F3F"/>
    <w:rsid w:val="002E5FD2"/>
    <w:rsid w:val="002E60FF"/>
    <w:rsid w:val="002E6376"/>
    <w:rsid w:val="002E63E3"/>
    <w:rsid w:val="002E6446"/>
    <w:rsid w:val="002E6466"/>
    <w:rsid w:val="002E64C9"/>
    <w:rsid w:val="002E65AE"/>
    <w:rsid w:val="002E65EF"/>
    <w:rsid w:val="002E6667"/>
    <w:rsid w:val="002E6671"/>
    <w:rsid w:val="002E66C8"/>
    <w:rsid w:val="002E687C"/>
    <w:rsid w:val="002E68B0"/>
    <w:rsid w:val="002E6907"/>
    <w:rsid w:val="002E69FF"/>
    <w:rsid w:val="002E6A71"/>
    <w:rsid w:val="002E6A8F"/>
    <w:rsid w:val="002E6C0E"/>
    <w:rsid w:val="002E6C3B"/>
    <w:rsid w:val="002E6C43"/>
    <w:rsid w:val="002E6C47"/>
    <w:rsid w:val="002E6D18"/>
    <w:rsid w:val="002E6E9A"/>
    <w:rsid w:val="002E6F7E"/>
    <w:rsid w:val="002E701C"/>
    <w:rsid w:val="002E715C"/>
    <w:rsid w:val="002E762A"/>
    <w:rsid w:val="002E764F"/>
    <w:rsid w:val="002E7679"/>
    <w:rsid w:val="002E7A47"/>
    <w:rsid w:val="002E7A55"/>
    <w:rsid w:val="002E7A65"/>
    <w:rsid w:val="002E7C44"/>
    <w:rsid w:val="002E7C9B"/>
    <w:rsid w:val="002E7E8C"/>
    <w:rsid w:val="002E7EC2"/>
    <w:rsid w:val="002E7F07"/>
    <w:rsid w:val="002F00CB"/>
    <w:rsid w:val="002F00F5"/>
    <w:rsid w:val="002F0169"/>
    <w:rsid w:val="002F04D6"/>
    <w:rsid w:val="002F057D"/>
    <w:rsid w:val="002F06C3"/>
    <w:rsid w:val="002F0923"/>
    <w:rsid w:val="002F0C5E"/>
    <w:rsid w:val="002F0D7C"/>
    <w:rsid w:val="002F0DA5"/>
    <w:rsid w:val="002F0DD6"/>
    <w:rsid w:val="002F0E1A"/>
    <w:rsid w:val="002F0F9F"/>
    <w:rsid w:val="002F0FFC"/>
    <w:rsid w:val="002F10E3"/>
    <w:rsid w:val="002F1293"/>
    <w:rsid w:val="002F133A"/>
    <w:rsid w:val="002F16CD"/>
    <w:rsid w:val="002F17CC"/>
    <w:rsid w:val="002F17D8"/>
    <w:rsid w:val="002F1853"/>
    <w:rsid w:val="002F19D3"/>
    <w:rsid w:val="002F1BA8"/>
    <w:rsid w:val="002F1C55"/>
    <w:rsid w:val="002F1C90"/>
    <w:rsid w:val="002F1EA9"/>
    <w:rsid w:val="002F1EF5"/>
    <w:rsid w:val="002F20DC"/>
    <w:rsid w:val="002F213E"/>
    <w:rsid w:val="002F21A3"/>
    <w:rsid w:val="002F21D9"/>
    <w:rsid w:val="002F225C"/>
    <w:rsid w:val="002F22A2"/>
    <w:rsid w:val="002F22C2"/>
    <w:rsid w:val="002F2337"/>
    <w:rsid w:val="002F2347"/>
    <w:rsid w:val="002F2357"/>
    <w:rsid w:val="002F235E"/>
    <w:rsid w:val="002F2360"/>
    <w:rsid w:val="002F23D2"/>
    <w:rsid w:val="002F23D9"/>
    <w:rsid w:val="002F2412"/>
    <w:rsid w:val="002F24F3"/>
    <w:rsid w:val="002F2529"/>
    <w:rsid w:val="002F25CC"/>
    <w:rsid w:val="002F2699"/>
    <w:rsid w:val="002F2769"/>
    <w:rsid w:val="002F29AE"/>
    <w:rsid w:val="002F2B60"/>
    <w:rsid w:val="002F2BAB"/>
    <w:rsid w:val="002F2D27"/>
    <w:rsid w:val="002F2D44"/>
    <w:rsid w:val="002F2DAC"/>
    <w:rsid w:val="002F2DE1"/>
    <w:rsid w:val="002F2DFC"/>
    <w:rsid w:val="002F2E89"/>
    <w:rsid w:val="002F2F4F"/>
    <w:rsid w:val="002F302F"/>
    <w:rsid w:val="002F306F"/>
    <w:rsid w:val="002F30F1"/>
    <w:rsid w:val="002F318C"/>
    <w:rsid w:val="002F3219"/>
    <w:rsid w:val="002F323C"/>
    <w:rsid w:val="002F329F"/>
    <w:rsid w:val="002F32D9"/>
    <w:rsid w:val="002F339E"/>
    <w:rsid w:val="002F3580"/>
    <w:rsid w:val="002F36EA"/>
    <w:rsid w:val="002F3770"/>
    <w:rsid w:val="002F37F7"/>
    <w:rsid w:val="002F399E"/>
    <w:rsid w:val="002F3A5C"/>
    <w:rsid w:val="002F3AB8"/>
    <w:rsid w:val="002F3CD0"/>
    <w:rsid w:val="002F3CEF"/>
    <w:rsid w:val="002F3CFB"/>
    <w:rsid w:val="002F3D4D"/>
    <w:rsid w:val="002F402F"/>
    <w:rsid w:val="002F4057"/>
    <w:rsid w:val="002F4068"/>
    <w:rsid w:val="002F4322"/>
    <w:rsid w:val="002F44AE"/>
    <w:rsid w:val="002F4580"/>
    <w:rsid w:val="002F45E7"/>
    <w:rsid w:val="002F46EE"/>
    <w:rsid w:val="002F4867"/>
    <w:rsid w:val="002F490E"/>
    <w:rsid w:val="002F4A4A"/>
    <w:rsid w:val="002F4A7E"/>
    <w:rsid w:val="002F4A91"/>
    <w:rsid w:val="002F4AF3"/>
    <w:rsid w:val="002F4AFB"/>
    <w:rsid w:val="002F4B58"/>
    <w:rsid w:val="002F4DEB"/>
    <w:rsid w:val="002F4FF8"/>
    <w:rsid w:val="002F5066"/>
    <w:rsid w:val="002F516E"/>
    <w:rsid w:val="002F519D"/>
    <w:rsid w:val="002F52B1"/>
    <w:rsid w:val="002F52F0"/>
    <w:rsid w:val="002F5396"/>
    <w:rsid w:val="002F5575"/>
    <w:rsid w:val="002F55D0"/>
    <w:rsid w:val="002F5634"/>
    <w:rsid w:val="002F5740"/>
    <w:rsid w:val="002F576E"/>
    <w:rsid w:val="002F59B9"/>
    <w:rsid w:val="002F5A1F"/>
    <w:rsid w:val="002F5A6F"/>
    <w:rsid w:val="002F5B78"/>
    <w:rsid w:val="002F5C5E"/>
    <w:rsid w:val="002F5E23"/>
    <w:rsid w:val="002F5FD7"/>
    <w:rsid w:val="002F6014"/>
    <w:rsid w:val="002F60A7"/>
    <w:rsid w:val="002F6102"/>
    <w:rsid w:val="002F6137"/>
    <w:rsid w:val="002F6242"/>
    <w:rsid w:val="002F6285"/>
    <w:rsid w:val="002F6374"/>
    <w:rsid w:val="002F639A"/>
    <w:rsid w:val="002F63F7"/>
    <w:rsid w:val="002F6439"/>
    <w:rsid w:val="002F6517"/>
    <w:rsid w:val="002F652E"/>
    <w:rsid w:val="002F65A1"/>
    <w:rsid w:val="002F65E5"/>
    <w:rsid w:val="002F66D6"/>
    <w:rsid w:val="002F67D1"/>
    <w:rsid w:val="002F6A8D"/>
    <w:rsid w:val="002F6B27"/>
    <w:rsid w:val="002F6B70"/>
    <w:rsid w:val="002F6B83"/>
    <w:rsid w:val="002F6C2D"/>
    <w:rsid w:val="002F6CC0"/>
    <w:rsid w:val="002F6CC8"/>
    <w:rsid w:val="002F6CC9"/>
    <w:rsid w:val="002F6CD7"/>
    <w:rsid w:val="002F6D75"/>
    <w:rsid w:val="002F6F5A"/>
    <w:rsid w:val="002F7020"/>
    <w:rsid w:val="002F7099"/>
    <w:rsid w:val="002F710E"/>
    <w:rsid w:val="002F7128"/>
    <w:rsid w:val="002F71EB"/>
    <w:rsid w:val="002F729E"/>
    <w:rsid w:val="002F72DA"/>
    <w:rsid w:val="002F733D"/>
    <w:rsid w:val="002F7350"/>
    <w:rsid w:val="002F7431"/>
    <w:rsid w:val="002F7579"/>
    <w:rsid w:val="002F75BD"/>
    <w:rsid w:val="002F7682"/>
    <w:rsid w:val="002F7746"/>
    <w:rsid w:val="002F7790"/>
    <w:rsid w:val="002F781F"/>
    <w:rsid w:val="002F78E1"/>
    <w:rsid w:val="002F7A2E"/>
    <w:rsid w:val="002F7AD3"/>
    <w:rsid w:val="002F7B17"/>
    <w:rsid w:val="002F7B4E"/>
    <w:rsid w:val="002F7C5A"/>
    <w:rsid w:val="002F7C84"/>
    <w:rsid w:val="002F7CAE"/>
    <w:rsid w:val="002F7CCA"/>
    <w:rsid w:val="002F7D65"/>
    <w:rsid w:val="002F7DD5"/>
    <w:rsid w:val="002F7E03"/>
    <w:rsid w:val="002F7E4D"/>
    <w:rsid w:val="002F7EA4"/>
    <w:rsid w:val="002F7EA8"/>
    <w:rsid w:val="002F7EC1"/>
    <w:rsid w:val="002F7F06"/>
    <w:rsid w:val="002F7F90"/>
    <w:rsid w:val="0030000A"/>
    <w:rsid w:val="0030001A"/>
    <w:rsid w:val="00300098"/>
    <w:rsid w:val="00300381"/>
    <w:rsid w:val="003003C0"/>
    <w:rsid w:val="00300425"/>
    <w:rsid w:val="003004A1"/>
    <w:rsid w:val="00300523"/>
    <w:rsid w:val="00300735"/>
    <w:rsid w:val="00300901"/>
    <w:rsid w:val="00300913"/>
    <w:rsid w:val="00300976"/>
    <w:rsid w:val="003009B4"/>
    <w:rsid w:val="00300A35"/>
    <w:rsid w:val="00300B03"/>
    <w:rsid w:val="00300BBE"/>
    <w:rsid w:val="00300ED7"/>
    <w:rsid w:val="00300F19"/>
    <w:rsid w:val="00300F3D"/>
    <w:rsid w:val="00300FCB"/>
    <w:rsid w:val="00300FDF"/>
    <w:rsid w:val="0030103F"/>
    <w:rsid w:val="0030106A"/>
    <w:rsid w:val="003011D6"/>
    <w:rsid w:val="003011FC"/>
    <w:rsid w:val="003012B6"/>
    <w:rsid w:val="003012C7"/>
    <w:rsid w:val="003012C9"/>
    <w:rsid w:val="003013C6"/>
    <w:rsid w:val="0030148F"/>
    <w:rsid w:val="00301505"/>
    <w:rsid w:val="0030155E"/>
    <w:rsid w:val="00301799"/>
    <w:rsid w:val="0030187D"/>
    <w:rsid w:val="003018BE"/>
    <w:rsid w:val="003018C0"/>
    <w:rsid w:val="003018CC"/>
    <w:rsid w:val="003019C1"/>
    <w:rsid w:val="003019CF"/>
    <w:rsid w:val="00301A1C"/>
    <w:rsid w:val="00301A6A"/>
    <w:rsid w:val="00301B3F"/>
    <w:rsid w:val="00301BA8"/>
    <w:rsid w:val="00301BEF"/>
    <w:rsid w:val="00301C1E"/>
    <w:rsid w:val="00301CFA"/>
    <w:rsid w:val="00301F07"/>
    <w:rsid w:val="003020E4"/>
    <w:rsid w:val="003020ED"/>
    <w:rsid w:val="0030217D"/>
    <w:rsid w:val="003021B4"/>
    <w:rsid w:val="003021BF"/>
    <w:rsid w:val="003021D3"/>
    <w:rsid w:val="003021E3"/>
    <w:rsid w:val="00302229"/>
    <w:rsid w:val="0030227E"/>
    <w:rsid w:val="003023F0"/>
    <w:rsid w:val="003023F6"/>
    <w:rsid w:val="00302408"/>
    <w:rsid w:val="00302461"/>
    <w:rsid w:val="00302535"/>
    <w:rsid w:val="0030264C"/>
    <w:rsid w:val="00302848"/>
    <w:rsid w:val="00302981"/>
    <w:rsid w:val="00302A00"/>
    <w:rsid w:val="00302A04"/>
    <w:rsid w:val="00302A21"/>
    <w:rsid w:val="00302A64"/>
    <w:rsid w:val="00302A9C"/>
    <w:rsid w:val="00302B7B"/>
    <w:rsid w:val="00302BAC"/>
    <w:rsid w:val="00302C38"/>
    <w:rsid w:val="00302CDF"/>
    <w:rsid w:val="00302E7E"/>
    <w:rsid w:val="0030304D"/>
    <w:rsid w:val="00303095"/>
    <w:rsid w:val="00303166"/>
    <w:rsid w:val="003032B2"/>
    <w:rsid w:val="003032DC"/>
    <w:rsid w:val="00303355"/>
    <w:rsid w:val="003033C7"/>
    <w:rsid w:val="0030343C"/>
    <w:rsid w:val="0030356D"/>
    <w:rsid w:val="0030359B"/>
    <w:rsid w:val="0030368C"/>
    <w:rsid w:val="00303873"/>
    <w:rsid w:val="00303892"/>
    <w:rsid w:val="0030392A"/>
    <w:rsid w:val="00303935"/>
    <w:rsid w:val="00303AA9"/>
    <w:rsid w:val="00303B66"/>
    <w:rsid w:val="00303BAD"/>
    <w:rsid w:val="00303C00"/>
    <w:rsid w:val="00303CD0"/>
    <w:rsid w:val="00303D33"/>
    <w:rsid w:val="00303DC1"/>
    <w:rsid w:val="00303EC4"/>
    <w:rsid w:val="00304085"/>
    <w:rsid w:val="003042C5"/>
    <w:rsid w:val="003042DC"/>
    <w:rsid w:val="00304519"/>
    <w:rsid w:val="00304527"/>
    <w:rsid w:val="00304697"/>
    <w:rsid w:val="003046F5"/>
    <w:rsid w:val="003046FB"/>
    <w:rsid w:val="0030479C"/>
    <w:rsid w:val="0030492D"/>
    <w:rsid w:val="00304976"/>
    <w:rsid w:val="00304A0C"/>
    <w:rsid w:val="00304A23"/>
    <w:rsid w:val="00304A9D"/>
    <w:rsid w:val="00304B79"/>
    <w:rsid w:val="00304BF1"/>
    <w:rsid w:val="00304CC0"/>
    <w:rsid w:val="00304D3A"/>
    <w:rsid w:val="00304E32"/>
    <w:rsid w:val="00304E3F"/>
    <w:rsid w:val="00304EDB"/>
    <w:rsid w:val="00304F9F"/>
    <w:rsid w:val="003050C2"/>
    <w:rsid w:val="00305132"/>
    <w:rsid w:val="00305220"/>
    <w:rsid w:val="00305223"/>
    <w:rsid w:val="003052F1"/>
    <w:rsid w:val="00305527"/>
    <w:rsid w:val="00305563"/>
    <w:rsid w:val="0030557A"/>
    <w:rsid w:val="003056BF"/>
    <w:rsid w:val="00305757"/>
    <w:rsid w:val="00305826"/>
    <w:rsid w:val="00305914"/>
    <w:rsid w:val="00305957"/>
    <w:rsid w:val="00305987"/>
    <w:rsid w:val="003059A5"/>
    <w:rsid w:val="00305A9D"/>
    <w:rsid w:val="00305AF7"/>
    <w:rsid w:val="00305D8A"/>
    <w:rsid w:val="00305D8F"/>
    <w:rsid w:val="00305E18"/>
    <w:rsid w:val="00305E77"/>
    <w:rsid w:val="00305FA2"/>
    <w:rsid w:val="0030601D"/>
    <w:rsid w:val="003061A8"/>
    <w:rsid w:val="003061F4"/>
    <w:rsid w:val="00306233"/>
    <w:rsid w:val="0030635B"/>
    <w:rsid w:val="003063A6"/>
    <w:rsid w:val="0030643E"/>
    <w:rsid w:val="003064CF"/>
    <w:rsid w:val="003064D2"/>
    <w:rsid w:val="003064F8"/>
    <w:rsid w:val="003065F0"/>
    <w:rsid w:val="0030678C"/>
    <w:rsid w:val="003067C4"/>
    <w:rsid w:val="0030682F"/>
    <w:rsid w:val="003068A4"/>
    <w:rsid w:val="003068BA"/>
    <w:rsid w:val="003068C3"/>
    <w:rsid w:val="00306A26"/>
    <w:rsid w:val="00306B4F"/>
    <w:rsid w:val="00306E02"/>
    <w:rsid w:val="00306F45"/>
    <w:rsid w:val="00307075"/>
    <w:rsid w:val="003070F1"/>
    <w:rsid w:val="003071B1"/>
    <w:rsid w:val="0030732C"/>
    <w:rsid w:val="00307345"/>
    <w:rsid w:val="00307367"/>
    <w:rsid w:val="00307431"/>
    <w:rsid w:val="00307763"/>
    <w:rsid w:val="0030794F"/>
    <w:rsid w:val="00307A50"/>
    <w:rsid w:val="00307B86"/>
    <w:rsid w:val="00307BAB"/>
    <w:rsid w:val="00307C26"/>
    <w:rsid w:val="00307C86"/>
    <w:rsid w:val="00307DB2"/>
    <w:rsid w:val="00307E63"/>
    <w:rsid w:val="00307EEE"/>
    <w:rsid w:val="00307F71"/>
    <w:rsid w:val="0031022D"/>
    <w:rsid w:val="00310289"/>
    <w:rsid w:val="003103E8"/>
    <w:rsid w:val="00310455"/>
    <w:rsid w:val="0031046F"/>
    <w:rsid w:val="00310504"/>
    <w:rsid w:val="00310716"/>
    <w:rsid w:val="00310723"/>
    <w:rsid w:val="00310746"/>
    <w:rsid w:val="0031080B"/>
    <w:rsid w:val="00310875"/>
    <w:rsid w:val="0031089B"/>
    <w:rsid w:val="00310AA9"/>
    <w:rsid w:val="00310B3F"/>
    <w:rsid w:val="00310BCF"/>
    <w:rsid w:val="00310C24"/>
    <w:rsid w:val="00310C71"/>
    <w:rsid w:val="00310DF7"/>
    <w:rsid w:val="00310E2B"/>
    <w:rsid w:val="00310F59"/>
    <w:rsid w:val="00310F7F"/>
    <w:rsid w:val="00310F9C"/>
    <w:rsid w:val="003111D0"/>
    <w:rsid w:val="0031120F"/>
    <w:rsid w:val="00311417"/>
    <w:rsid w:val="003114E2"/>
    <w:rsid w:val="00311591"/>
    <w:rsid w:val="003116D5"/>
    <w:rsid w:val="00311737"/>
    <w:rsid w:val="003117C7"/>
    <w:rsid w:val="003117E1"/>
    <w:rsid w:val="00311882"/>
    <w:rsid w:val="003119DB"/>
    <w:rsid w:val="00311A3D"/>
    <w:rsid w:val="00311D66"/>
    <w:rsid w:val="00311ECD"/>
    <w:rsid w:val="00311EDC"/>
    <w:rsid w:val="003120BE"/>
    <w:rsid w:val="0031213B"/>
    <w:rsid w:val="0031219B"/>
    <w:rsid w:val="003121CA"/>
    <w:rsid w:val="00312240"/>
    <w:rsid w:val="003122DA"/>
    <w:rsid w:val="0031233C"/>
    <w:rsid w:val="0031241C"/>
    <w:rsid w:val="00312552"/>
    <w:rsid w:val="00312648"/>
    <w:rsid w:val="00312756"/>
    <w:rsid w:val="00312999"/>
    <w:rsid w:val="003129E2"/>
    <w:rsid w:val="00312B70"/>
    <w:rsid w:val="00312C05"/>
    <w:rsid w:val="00312C12"/>
    <w:rsid w:val="00312D8C"/>
    <w:rsid w:val="00312DE8"/>
    <w:rsid w:val="00312DFA"/>
    <w:rsid w:val="00312EE6"/>
    <w:rsid w:val="00313011"/>
    <w:rsid w:val="0031312E"/>
    <w:rsid w:val="003132CE"/>
    <w:rsid w:val="0031338F"/>
    <w:rsid w:val="0031340F"/>
    <w:rsid w:val="00313784"/>
    <w:rsid w:val="003137BF"/>
    <w:rsid w:val="00313922"/>
    <w:rsid w:val="00313CAF"/>
    <w:rsid w:val="00313DB1"/>
    <w:rsid w:val="00313EFE"/>
    <w:rsid w:val="00313F8A"/>
    <w:rsid w:val="00314064"/>
    <w:rsid w:val="003140D1"/>
    <w:rsid w:val="00314181"/>
    <w:rsid w:val="003142C1"/>
    <w:rsid w:val="00314306"/>
    <w:rsid w:val="00314356"/>
    <w:rsid w:val="003143ED"/>
    <w:rsid w:val="00314407"/>
    <w:rsid w:val="003145E5"/>
    <w:rsid w:val="00314698"/>
    <w:rsid w:val="003147D2"/>
    <w:rsid w:val="00314A88"/>
    <w:rsid w:val="00314B23"/>
    <w:rsid w:val="00314B60"/>
    <w:rsid w:val="00314BAE"/>
    <w:rsid w:val="00314EED"/>
    <w:rsid w:val="00315003"/>
    <w:rsid w:val="003150A8"/>
    <w:rsid w:val="0031513F"/>
    <w:rsid w:val="0031519C"/>
    <w:rsid w:val="003151AD"/>
    <w:rsid w:val="003151C4"/>
    <w:rsid w:val="003152CF"/>
    <w:rsid w:val="00315342"/>
    <w:rsid w:val="0031536C"/>
    <w:rsid w:val="00315423"/>
    <w:rsid w:val="00315464"/>
    <w:rsid w:val="00315507"/>
    <w:rsid w:val="0031555F"/>
    <w:rsid w:val="003156C1"/>
    <w:rsid w:val="0031580A"/>
    <w:rsid w:val="003158AE"/>
    <w:rsid w:val="00315A82"/>
    <w:rsid w:val="00315AF3"/>
    <w:rsid w:val="00315B2D"/>
    <w:rsid w:val="00315B9B"/>
    <w:rsid w:val="00315BB4"/>
    <w:rsid w:val="00315C09"/>
    <w:rsid w:val="00315D49"/>
    <w:rsid w:val="00315E23"/>
    <w:rsid w:val="00315EC7"/>
    <w:rsid w:val="0031620E"/>
    <w:rsid w:val="00316231"/>
    <w:rsid w:val="00316435"/>
    <w:rsid w:val="0031655F"/>
    <w:rsid w:val="003165FA"/>
    <w:rsid w:val="00316610"/>
    <w:rsid w:val="00316796"/>
    <w:rsid w:val="0031692E"/>
    <w:rsid w:val="00316AED"/>
    <w:rsid w:val="00316B6B"/>
    <w:rsid w:val="00316BDA"/>
    <w:rsid w:val="00316F4E"/>
    <w:rsid w:val="00316FE2"/>
    <w:rsid w:val="0031701F"/>
    <w:rsid w:val="00317131"/>
    <w:rsid w:val="0031739E"/>
    <w:rsid w:val="0031753E"/>
    <w:rsid w:val="003175C8"/>
    <w:rsid w:val="003175FA"/>
    <w:rsid w:val="00317758"/>
    <w:rsid w:val="003177D8"/>
    <w:rsid w:val="0031786C"/>
    <w:rsid w:val="0031787F"/>
    <w:rsid w:val="00317B1D"/>
    <w:rsid w:val="00317B80"/>
    <w:rsid w:val="00317BFB"/>
    <w:rsid w:val="00317C4A"/>
    <w:rsid w:val="00317CCA"/>
    <w:rsid w:val="00317E49"/>
    <w:rsid w:val="0032002A"/>
    <w:rsid w:val="0032010B"/>
    <w:rsid w:val="003202A4"/>
    <w:rsid w:val="00320355"/>
    <w:rsid w:val="0032050A"/>
    <w:rsid w:val="003205EE"/>
    <w:rsid w:val="00320620"/>
    <w:rsid w:val="003206BA"/>
    <w:rsid w:val="003207A4"/>
    <w:rsid w:val="00320874"/>
    <w:rsid w:val="00320942"/>
    <w:rsid w:val="00320A5A"/>
    <w:rsid w:val="00320A69"/>
    <w:rsid w:val="00320B14"/>
    <w:rsid w:val="00320B1D"/>
    <w:rsid w:val="00320BEF"/>
    <w:rsid w:val="00320CF1"/>
    <w:rsid w:val="00320DAD"/>
    <w:rsid w:val="00320DB5"/>
    <w:rsid w:val="00320EA9"/>
    <w:rsid w:val="00321148"/>
    <w:rsid w:val="00321170"/>
    <w:rsid w:val="003211C7"/>
    <w:rsid w:val="00321213"/>
    <w:rsid w:val="00321243"/>
    <w:rsid w:val="00321264"/>
    <w:rsid w:val="003212EE"/>
    <w:rsid w:val="00321317"/>
    <w:rsid w:val="003216E2"/>
    <w:rsid w:val="00321713"/>
    <w:rsid w:val="0032188F"/>
    <w:rsid w:val="003218C3"/>
    <w:rsid w:val="003219D5"/>
    <w:rsid w:val="00321C15"/>
    <w:rsid w:val="00321F8B"/>
    <w:rsid w:val="00321F92"/>
    <w:rsid w:val="00321F9E"/>
    <w:rsid w:val="003220AE"/>
    <w:rsid w:val="003220DF"/>
    <w:rsid w:val="003221E4"/>
    <w:rsid w:val="00322245"/>
    <w:rsid w:val="003223FE"/>
    <w:rsid w:val="00322539"/>
    <w:rsid w:val="00322589"/>
    <w:rsid w:val="003225B6"/>
    <w:rsid w:val="0032279E"/>
    <w:rsid w:val="003227CB"/>
    <w:rsid w:val="00322836"/>
    <w:rsid w:val="00322963"/>
    <w:rsid w:val="0032298C"/>
    <w:rsid w:val="00322A08"/>
    <w:rsid w:val="00322A11"/>
    <w:rsid w:val="00322F3D"/>
    <w:rsid w:val="0032309A"/>
    <w:rsid w:val="0032311A"/>
    <w:rsid w:val="003232DF"/>
    <w:rsid w:val="003232E7"/>
    <w:rsid w:val="00323546"/>
    <w:rsid w:val="003235DF"/>
    <w:rsid w:val="00323619"/>
    <w:rsid w:val="003236AE"/>
    <w:rsid w:val="003236FF"/>
    <w:rsid w:val="00323726"/>
    <w:rsid w:val="00323802"/>
    <w:rsid w:val="00323812"/>
    <w:rsid w:val="00323850"/>
    <w:rsid w:val="003238CD"/>
    <w:rsid w:val="00323B1D"/>
    <w:rsid w:val="00323C94"/>
    <w:rsid w:val="00323D29"/>
    <w:rsid w:val="00323F5C"/>
    <w:rsid w:val="00323FFA"/>
    <w:rsid w:val="00324058"/>
    <w:rsid w:val="003240A7"/>
    <w:rsid w:val="00324133"/>
    <w:rsid w:val="00324295"/>
    <w:rsid w:val="0032435E"/>
    <w:rsid w:val="003243AB"/>
    <w:rsid w:val="003243F4"/>
    <w:rsid w:val="003243FB"/>
    <w:rsid w:val="00324467"/>
    <w:rsid w:val="00324470"/>
    <w:rsid w:val="00324645"/>
    <w:rsid w:val="0032473D"/>
    <w:rsid w:val="0032482C"/>
    <w:rsid w:val="003249EC"/>
    <w:rsid w:val="00324B75"/>
    <w:rsid w:val="00324BE9"/>
    <w:rsid w:val="00324CC8"/>
    <w:rsid w:val="00324DEC"/>
    <w:rsid w:val="00324E10"/>
    <w:rsid w:val="00324FFF"/>
    <w:rsid w:val="00325125"/>
    <w:rsid w:val="00325136"/>
    <w:rsid w:val="003251E7"/>
    <w:rsid w:val="003252AC"/>
    <w:rsid w:val="003252DD"/>
    <w:rsid w:val="00325345"/>
    <w:rsid w:val="00325391"/>
    <w:rsid w:val="00325451"/>
    <w:rsid w:val="003254A9"/>
    <w:rsid w:val="0032550D"/>
    <w:rsid w:val="00325517"/>
    <w:rsid w:val="003255DD"/>
    <w:rsid w:val="003255F3"/>
    <w:rsid w:val="00325646"/>
    <w:rsid w:val="00325682"/>
    <w:rsid w:val="00325747"/>
    <w:rsid w:val="0032575D"/>
    <w:rsid w:val="00325855"/>
    <w:rsid w:val="003258C5"/>
    <w:rsid w:val="0032595D"/>
    <w:rsid w:val="00325987"/>
    <w:rsid w:val="00325A88"/>
    <w:rsid w:val="00325CBC"/>
    <w:rsid w:val="00325DEF"/>
    <w:rsid w:val="00325E77"/>
    <w:rsid w:val="00325FBC"/>
    <w:rsid w:val="0032604F"/>
    <w:rsid w:val="00326118"/>
    <w:rsid w:val="00326333"/>
    <w:rsid w:val="0032633B"/>
    <w:rsid w:val="00326349"/>
    <w:rsid w:val="0032634C"/>
    <w:rsid w:val="00326360"/>
    <w:rsid w:val="003263ED"/>
    <w:rsid w:val="0032642B"/>
    <w:rsid w:val="00326498"/>
    <w:rsid w:val="00326599"/>
    <w:rsid w:val="00326659"/>
    <w:rsid w:val="0032671B"/>
    <w:rsid w:val="00326ABE"/>
    <w:rsid w:val="00326C28"/>
    <w:rsid w:val="00326D6D"/>
    <w:rsid w:val="00326D72"/>
    <w:rsid w:val="00326E6B"/>
    <w:rsid w:val="0032700B"/>
    <w:rsid w:val="0032709E"/>
    <w:rsid w:val="003270DF"/>
    <w:rsid w:val="00327133"/>
    <w:rsid w:val="00327216"/>
    <w:rsid w:val="003272C8"/>
    <w:rsid w:val="0032741D"/>
    <w:rsid w:val="00327518"/>
    <w:rsid w:val="0032757E"/>
    <w:rsid w:val="003275AA"/>
    <w:rsid w:val="003275AC"/>
    <w:rsid w:val="003276D0"/>
    <w:rsid w:val="003276F2"/>
    <w:rsid w:val="0032774B"/>
    <w:rsid w:val="00327846"/>
    <w:rsid w:val="003278E2"/>
    <w:rsid w:val="0032791A"/>
    <w:rsid w:val="00327922"/>
    <w:rsid w:val="0032797D"/>
    <w:rsid w:val="00327987"/>
    <w:rsid w:val="00327994"/>
    <w:rsid w:val="00327A17"/>
    <w:rsid w:val="00327A73"/>
    <w:rsid w:val="00327B1C"/>
    <w:rsid w:val="00327CCB"/>
    <w:rsid w:val="00327E32"/>
    <w:rsid w:val="00327E6A"/>
    <w:rsid w:val="00327F74"/>
    <w:rsid w:val="00327FA8"/>
    <w:rsid w:val="00330002"/>
    <w:rsid w:val="0033002E"/>
    <w:rsid w:val="00330038"/>
    <w:rsid w:val="00330055"/>
    <w:rsid w:val="003300AF"/>
    <w:rsid w:val="00330187"/>
    <w:rsid w:val="003302CA"/>
    <w:rsid w:val="0033039E"/>
    <w:rsid w:val="003303A0"/>
    <w:rsid w:val="0033057D"/>
    <w:rsid w:val="003305D5"/>
    <w:rsid w:val="003305F0"/>
    <w:rsid w:val="003305F7"/>
    <w:rsid w:val="0033060B"/>
    <w:rsid w:val="00330624"/>
    <w:rsid w:val="00330632"/>
    <w:rsid w:val="00330688"/>
    <w:rsid w:val="00330763"/>
    <w:rsid w:val="003307B8"/>
    <w:rsid w:val="00330A13"/>
    <w:rsid w:val="00330A9A"/>
    <w:rsid w:val="00330CA9"/>
    <w:rsid w:val="00330D41"/>
    <w:rsid w:val="00330DE6"/>
    <w:rsid w:val="00330E6E"/>
    <w:rsid w:val="00330E73"/>
    <w:rsid w:val="00330EE6"/>
    <w:rsid w:val="00330EF2"/>
    <w:rsid w:val="00330F6C"/>
    <w:rsid w:val="00330FAC"/>
    <w:rsid w:val="003310B8"/>
    <w:rsid w:val="003310C3"/>
    <w:rsid w:val="003312C6"/>
    <w:rsid w:val="0033133A"/>
    <w:rsid w:val="003315D5"/>
    <w:rsid w:val="00331622"/>
    <w:rsid w:val="003316B4"/>
    <w:rsid w:val="0033176E"/>
    <w:rsid w:val="003317CF"/>
    <w:rsid w:val="003318D9"/>
    <w:rsid w:val="003319A2"/>
    <w:rsid w:val="00331AC1"/>
    <w:rsid w:val="00331B08"/>
    <w:rsid w:val="00331C7F"/>
    <w:rsid w:val="00331D67"/>
    <w:rsid w:val="00331E73"/>
    <w:rsid w:val="00331F21"/>
    <w:rsid w:val="00332063"/>
    <w:rsid w:val="0033207D"/>
    <w:rsid w:val="00332178"/>
    <w:rsid w:val="00332249"/>
    <w:rsid w:val="00332358"/>
    <w:rsid w:val="003323B1"/>
    <w:rsid w:val="00332445"/>
    <w:rsid w:val="003324F4"/>
    <w:rsid w:val="00332556"/>
    <w:rsid w:val="0033268D"/>
    <w:rsid w:val="00332842"/>
    <w:rsid w:val="003328C2"/>
    <w:rsid w:val="003328CE"/>
    <w:rsid w:val="00332938"/>
    <w:rsid w:val="00332B41"/>
    <w:rsid w:val="00332D45"/>
    <w:rsid w:val="00332D6D"/>
    <w:rsid w:val="00332DE9"/>
    <w:rsid w:val="00332E38"/>
    <w:rsid w:val="00332EE0"/>
    <w:rsid w:val="00333013"/>
    <w:rsid w:val="00333248"/>
    <w:rsid w:val="003332D4"/>
    <w:rsid w:val="003333C3"/>
    <w:rsid w:val="00333442"/>
    <w:rsid w:val="003334C9"/>
    <w:rsid w:val="003336D2"/>
    <w:rsid w:val="00333869"/>
    <w:rsid w:val="00333996"/>
    <w:rsid w:val="003339E8"/>
    <w:rsid w:val="00333ADC"/>
    <w:rsid w:val="00333BDE"/>
    <w:rsid w:val="00333BE6"/>
    <w:rsid w:val="00333E48"/>
    <w:rsid w:val="00333E98"/>
    <w:rsid w:val="00333F9B"/>
    <w:rsid w:val="00333FE3"/>
    <w:rsid w:val="0033413C"/>
    <w:rsid w:val="0033415C"/>
    <w:rsid w:val="003341BA"/>
    <w:rsid w:val="003341D5"/>
    <w:rsid w:val="00334317"/>
    <w:rsid w:val="00334339"/>
    <w:rsid w:val="003343A2"/>
    <w:rsid w:val="003343AB"/>
    <w:rsid w:val="003343B3"/>
    <w:rsid w:val="003344CE"/>
    <w:rsid w:val="003347AC"/>
    <w:rsid w:val="003347F2"/>
    <w:rsid w:val="003348C2"/>
    <w:rsid w:val="0033492C"/>
    <w:rsid w:val="00334A2B"/>
    <w:rsid w:val="00334A50"/>
    <w:rsid w:val="00334A73"/>
    <w:rsid w:val="00334A88"/>
    <w:rsid w:val="00334C66"/>
    <w:rsid w:val="00334CAB"/>
    <w:rsid w:val="00334D9D"/>
    <w:rsid w:val="00334DAE"/>
    <w:rsid w:val="00334E2D"/>
    <w:rsid w:val="00334E2F"/>
    <w:rsid w:val="00334EB2"/>
    <w:rsid w:val="00334EC1"/>
    <w:rsid w:val="00334F75"/>
    <w:rsid w:val="003350C1"/>
    <w:rsid w:val="003350CD"/>
    <w:rsid w:val="003350D7"/>
    <w:rsid w:val="003350E1"/>
    <w:rsid w:val="00335111"/>
    <w:rsid w:val="003351D2"/>
    <w:rsid w:val="003351DC"/>
    <w:rsid w:val="00335243"/>
    <w:rsid w:val="003352C7"/>
    <w:rsid w:val="003352E0"/>
    <w:rsid w:val="003352E4"/>
    <w:rsid w:val="003352E7"/>
    <w:rsid w:val="00335384"/>
    <w:rsid w:val="003353DC"/>
    <w:rsid w:val="00335437"/>
    <w:rsid w:val="003354A5"/>
    <w:rsid w:val="003354B9"/>
    <w:rsid w:val="00335653"/>
    <w:rsid w:val="003356ED"/>
    <w:rsid w:val="00335720"/>
    <w:rsid w:val="00335878"/>
    <w:rsid w:val="003358E2"/>
    <w:rsid w:val="003358FE"/>
    <w:rsid w:val="00335968"/>
    <w:rsid w:val="0033596C"/>
    <w:rsid w:val="00335A3B"/>
    <w:rsid w:val="00335B32"/>
    <w:rsid w:val="00335B54"/>
    <w:rsid w:val="00335B77"/>
    <w:rsid w:val="00335ECB"/>
    <w:rsid w:val="00335ECE"/>
    <w:rsid w:val="00335EE3"/>
    <w:rsid w:val="00335FC2"/>
    <w:rsid w:val="0033600C"/>
    <w:rsid w:val="00336051"/>
    <w:rsid w:val="003361B7"/>
    <w:rsid w:val="003361E3"/>
    <w:rsid w:val="00336323"/>
    <w:rsid w:val="0033636A"/>
    <w:rsid w:val="00336395"/>
    <w:rsid w:val="003363DE"/>
    <w:rsid w:val="003363EF"/>
    <w:rsid w:val="0033644A"/>
    <w:rsid w:val="003364BA"/>
    <w:rsid w:val="00336505"/>
    <w:rsid w:val="0033652E"/>
    <w:rsid w:val="0033653C"/>
    <w:rsid w:val="003365BC"/>
    <w:rsid w:val="003365C5"/>
    <w:rsid w:val="003365CD"/>
    <w:rsid w:val="0033681F"/>
    <w:rsid w:val="00336833"/>
    <w:rsid w:val="003368B5"/>
    <w:rsid w:val="003368E7"/>
    <w:rsid w:val="003369B7"/>
    <w:rsid w:val="00336AF7"/>
    <w:rsid w:val="00336B82"/>
    <w:rsid w:val="00336C9A"/>
    <w:rsid w:val="00336E3C"/>
    <w:rsid w:val="00336FAF"/>
    <w:rsid w:val="0033703A"/>
    <w:rsid w:val="00337101"/>
    <w:rsid w:val="003372BC"/>
    <w:rsid w:val="003372D9"/>
    <w:rsid w:val="00337406"/>
    <w:rsid w:val="00337433"/>
    <w:rsid w:val="003374E9"/>
    <w:rsid w:val="0033750E"/>
    <w:rsid w:val="00337769"/>
    <w:rsid w:val="0033776F"/>
    <w:rsid w:val="003377BD"/>
    <w:rsid w:val="00337834"/>
    <w:rsid w:val="0033788E"/>
    <w:rsid w:val="0033789E"/>
    <w:rsid w:val="003379C7"/>
    <w:rsid w:val="00337A1D"/>
    <w:rsid w:val="00337BBE"/>
    <w:rsid w:val="00337BFF"/>
    <w:rsid w:val="00337D91"/>
    <w:rsid w:val="00337F82"/>
    <w:rsid w:val="0034002D"/>
    <w:rsid w:val="00340088"/>
    <w:rsid w:val="00340153"/>
    <w:rsid w:val="0034024A"/>
    <w:rsid w:val="00340341"/>
    <w:rsid w:val="003403CA"/>
    <w:rsid w:val="003403F6"/>
    <w:rsid w:val="00340459"/>
    <w:rsid w:val="0034055B"/>
    <w:rsid w:val="00340617"/>
    <w:rsid w:val="00340623"/>
    <w:rsid w:val="00340659"/>
    <w:rsid w:val="00340758"/>
    <w:rsid w:val="00340821"/>
    <w:rsid w:val="00340A45"/>
    <w:rsid w:val="00340A7B"/>
    <w:rsid w:val="00340B63"/>
    <w:rsid w:val="00340BD8"/>
    <w:rsid w:val="00340C25"/>
    <w:rsid w:val="00340C45"/>
    <w:rsid w:val="00340C84"/>
    <w:rsid w:val="00340CB7"/>
    <w:rsid w:val="00340CFF"/>
    <w:rsid w:val="00340D4D"/>
    <w:rsid w:val="00340D68"/>
    <w:rsid w:val="00340DCA"/>
    <w:rsid w:val="00340F82"/>
    <w:rsid w:val="003410CA"/>
    <w:rsid w:val="003411AE"/>
    <w:rsid w:val="00341628"/>
    <w:rsid w:val="0034190B"/>
    <w:rsid w:val="003419BB"/>
    <w:rsid w:val="00341B5D"/>
    <w:rsid w:val="00341C31"/>
    <w:rsid w:val="00341CEA"/>
    <w:rsid w:val="00341D56"/>
    <w:rsid w:val="00341E95"/>
    <w:rsid w:val="00341F27"/>
    <w:rsid w:val="00341FF9"/>
    <w:rsid w:val="0034205F"/>
    <w:rsid w:val="00342076"/>
    <w:rsid w:val="003420F0"/>
    <w:rsid w:val="00342573"/>
    <w:rsid w:val="00342720"/>
    <w:rsid w:val="00342746"/>
    <w:rsid w:val="00342793"/>
    <w:rsid w:val="003427EC"/>
    <w:rsid w:val="003427F4"/>
    <w:rsid w:val="00342953"/>
    <w:rsid w:val="00342969"/>
    <w:rsid w:val="0034299C"/>
    <w:rsid w:val="003429C1"/>
    <w:rsid w:val="003429DD"/>
    <w:rsid w:val="00342A99"/>
    <w:rsid w:val="00342B24"/>
    <w:rsid w:val="00342BD7"/>
    <w:rsid w:val="00342C94"/>
    <w:rsid w:val="00342CF6"/>
    <w:rsid w:val="00342D27"/>
    <w:rsid w:val="00342EED"/>
    <w:rsid w:val="00342F5D"/>
    <w:rsid w:val="0034305D"/>
    <w:rsid w:val="00343079"/>
    <w:rsid w:val="00343084"/>
    <w:rsid w:val="0034313A"/>
    <w:rsid w:val="003433A9"/>
    <w:rsid w:val="003433B9"/>
    <w:rsid w:val="003434A7"/>
    <w:rsid w:val="003434C3"/>
    <w:rsid w:val="003437FE"/>
    <w:rsid w:val="00343849"/>
    <w:rsid w:val="00343ABF"/>
    <w:rsid w:val="00343B88"/>
    <w:rsid w:val="00343B8A"/>
    <w:rsid w:val="00343CA5"/>
    <w:rsid w:val="00343D5B"/>
    <w:rsid w:val="00343F14"/>
    <w:rsid w:val="00344016"/>
    <w:rsid w:val="003440A7"/>
    <w:rsid w:val="00344246"/>
    <w:rsid w:val="0034424D"/>
    <w:rsid w:val="00344293"/>
    <w:rsid w:val="00344454"/>
    <w:rsid w:val="00344704"/>
    <w:rsid w:val="00344883"/>
    <w:rsid w:val="0034494B"/>
    <w:rsid w:val="00344991"/>
    <w:rsid w:val="0034499C"/>
    <w:rsid w:val="00344B8A"/>
    <w:rsid w:val="00344B95"/>
    <w:rsid w:val="00344F56"/>
    <w:rsid w:val="00344FB7"/>
    <w:rsid w:val="0034501F"/>
    <w:rsid w:val="003450E5"/>
    <w:rsid w:val="003451BF"/>
    <w:rsid w:val="0034539C"/>
    <w:rsid w:val="003453FD"/>
    <w:rsid w:val="00345420"/>
    <w:rsid w:val="0034551D"/>
    <w:rsid w:val="00345572"/>
    <w:rsid w:val="00345614"/>
    <w:rsid w:val="00345672"/>
    <w:rsid w:val="00345769"/>
    <w:rsid w:val="00345790"/>
    <w:rsid w:val="00345866"/>
    <w:rsid w:val="00345958"/>
    <w:rsid w:val="003459C5"/>
    <w:rsid w:val="003459D6"/>
    <w:rsid w:val="00345B44"/>
    <w:rsid w:val="00345B56"/>
    <w:rsid w:val="00345BBC"/>
    <w:rsid w:val="00345BED"/>
    <w:rsid w:val="00345BF8"/>
    <w:rsid w:val="00345C18"/>
    <w:rsid w:val="00345D4E"/>
    <w:rsid w:val="00345DC1"/>
    <w:rsid w:val="00345E01"/>
    <w:rsid w:val="00345E44"/>
    <w:rsid w:val="00345E63"/>
    <w:rsid w:val="00345EFF"/>
    <w:rsid w:val="00345F1E"/>
    <w:rsid w:val="003460A1"/>
    <w:rsid w:val="003460AF"/>
    <w:rsid w:val="0034612A"/>
    <w:rsid w:val="00346214"/>
    <w:rsid w:val="00346233"/>
    <w:rsid w:val="00346270"/>
    <w:rsid w:val="003462C4"/>
    <w:rsid w:val="0034631C"/>
    <w:rsid w:val="00346346"/>
    <w:rsid w:val="0034640A"/>
    <w:rsid w:val="0034641D"/>
    <w:rsid w:val="00346448"/>
    <w:rsid w:val="003464B5"/>
    <w:rsid w:val="0034653F"/>
    <w:rsid w:val="00346563"/>
    <w:rsid w:val="0034656E"/>
    <w:rsid w:val="003465E1"/>
    <w:rsid w:val="0034661D"/>
    <w:rsid w:val="00346737"/>
    <w:rsid w:val="0034673C"/>
    <w:rsid w:val="003467A3"/>
    <w:rsid w:val="003467FB"/>
    <w:rsid w:val="003468C1"/>
    <w:rsid w:val="003468E0"/>
    <w:rsid w:val="00346AF8"/>
    <w:rsid w:val="00346C18"/>
    <w:rsid w:val="00346C59"/>
    <w:rsid w:val="00346CB2"/>
    <w:rsid w:val="00346DBA"/>
    <w:rsid w:val="00346ED9"/>
    <w:rsid w:val="00346FA7"/>
    <w:rsid w:val="00346FDC"/>
    <w:rsid w:val="00347011"/>
    <w:rsid w:val="0034701B"/>
    <w:rsid w:val="00347065"/>
    <w:rsid w:val="00347096"/>
    <w:rsid w:val="00347111"/>
    <w:rsid w:val="0034715A"/>
    <w:rsid w:val="003471FA"/>
    <w:rsid w:val="003472CC"/>
    <w:rsid w:val="00347319"/>
    <w:rsid w:val="00347336"/>
    <w:rsid w:val="003473EC"/>
    <w:rsid w:val="00347531"/>
    <w:rsid w:val="003475C5"/>
    <w:rsid w:val="00347731"/>
    <w:rsid w:val="003477B8"/>
    <w:rsid w:val="003479AC"/>
    <w:rsid w:val="00347AD8"/>
    <w:rsid w:val="00347ADF"/>
    <w:rsid w:val="00347AEC"/>
    <w:rsid w:val="00347BB2"/>
    <w:rsid w:val="00347DAC"/>
    <w:rsid w:val="00347EC1"/>
    <w:rsid w:val="00347EF3"/>
    <w:rsid w:val="00347F82"/>
    <w:rsid w:val="0035014D"/>
    <w:rsid w:val="00350169"/>
    <w:rsid w:val="0035016D"/>
    <w:rsid w:val="003501A7"/>
    <w:rsid w:val="00350271"/>
    <w:rsid w:val="00350281"/>
    <w:rsid w:val="003502F2"/>
    <w:rsid w:val="00350336"/>
    <w:rsid w:val="0035045D"/>
    <w:rsid w:val="00350615"/>
    <w:rsid w:val="00350770"/>
    <w:rsid w:val="00350952"/>
    <w:rsid w:val="00350A85"/>
    <w:rsid w:val="00350BEA"/>
    <w:rsid w:val="00350EAA"/>
    <w:rsid w:val="00350F16"/>
    <w:rsid w:val="0035109F"/>
    <w:rsid w:val="00351120"/>
    <w:rsid w:val="0035114C"/>
    <w:rsid w:val="003511C8"/>
    <w:rsid w:val="00351225"/>
    <w:rsid w:val="0035123E"/>
    <w:rsid w:val="003512BF"/>
    <w:rsid w:val="0035137B"/>
    <w:rsid w:val="0035142E"/>
    <w:rsid w:val="003515BD"/>
    <w:rsid w:val="00351684"/>
    <w:rsid w:val="003517A5"/>
    <w:rsid w:val="003517AC"/>
    <w:rsid w:val="0035185F"/>
    <w:rsid w:val="0035188D"/>
    <w:rsid w:val="003518D5"/>
    <w:rsid w:val="003519F8"/>
    <w:rsid w:val="00351A8A"/>
    <w:rsid w:val="00351CD6"/>
    <w:rsid w:val="00351D30"/>
    <w:rsid w:val="00351E99"/>
    <w:rsid w:val="00351FF6"/>
    <w:rsid w:val="0035208E"/>
    <w:rsid w:val="003520C2"/>
    <w:rsid w:val="0035211D"/>
    <w:rsid w:val="00352146"/>
    <w:rsid w:val="0035217C"/>
    <w:rsid w:val="003521B6"/>
    <w:rsid w:val="0035226A"/>
    <w:rsid w:val="003522FB"/>
    <w:rsid w:val="00352313"/>
    <w:rsid w:val="003523EF"/>
    <w:rsid w:val="00352416"/>
    <w:rsid w:val="00352495"/>
    <w:rsid w:val="0035262E"/>
    <w:rsid w:val="003526A7"/>
    <w:rsid w:val="003526F0"/>
    <w:rsid w:val="00352718"/>
    <w:rsid w:val="00352751"/>
    <w:rsid w:val="003528B6"/>
    <w:rsid w:val="003528C5"/>
    <w:rsid w:val="003528D0"/>
    <w:rsid w:val="00352EAB"/>
    <w:rsid w:val="00352F12"/>
    <w:rsid w:val="00352F21"/>
    <w:rsid w:val="003530E4"/>
    <w:rsid w:val="003530EF"/>
    <w:rsid w:val="003532B9"/>
    <w:rsid w:val="00353336"/>
    <w:rsid w:val="00353372"/>
    <w:rsid w:val="003533E6"/>
    <w:rsid w:val="00353404"/>
    <w:rsid w:val="00353522"/>
    <w:rsid w:val="00353568"/>
    <w:rsid w:val="0035366D"/>
    <w:rsid w:val="00353832"/>
    <w:rsid w:val="003538A2"/>
    <w:rsid w:val="00353A85"/>
    <w:rsid w:val="00353B5A"/>
    <w:rsid w:val="00353D82"/>
    <w:rsid w:val="00353E27"/>
    <w:rsid w:val="00353EB7"/>
    <w:rsid w:val="00353F79"/>
    <w:rsid w:val="00353F91"/>
    <w:rsid w:val="00353FEE"/>
    <w:rsid w:val="00354010"/>
    <w:rsid w:val="0035412E"/>
    <w:rsid w:val="00354244"/>
    <w:rsid w:val="00354320"/>
    <w:rsid w:val="003543E2"/>
    <w:rsid w:val="00354427"/>
    <w:rsid w:val="0035442B"/>
    <w:rsid w:val="0035443E"/>
    <w:rsid w:val="0035479B"/>
    <w:rsid w:val="003547AA"/>
    <w:rsid w:val="003547D7"/>
    <w:rsid w:val="0035484A"/>
    <w:rsid w:val="00354850"/>
    <w:rsid w:val="003549D8"/>
    <w:rsid w:val="00354A30"/>
    <w:rsid w:val="00354A87"/>
    <w:rsid w:val="00354BA1"/>
    <w:rsid w:val="00354CDE"/>
    <w:rsid w:val="00354E34"/>
    <w:rsid w:val="00354EAA"/>
    <w:rsid w:val="00354EE5"/>
    <w:rsid w:val="00354F80"/>
    <w:rsid w:val="00354F83"/>
    <w:rsid w:val="00354FFC"/>
    <w:rsid w:val="00355038"/>
    <w:rsid w:val="00355122"/>
    <w:rsid w:val="00355219"/>
    <w:rsid w:val="00355293"/>
    <w:rsid w:val="003552D2"/>
    <w:rsid w:val="003553A2"/>
    <w:rsid w:val="003554F8"/>
    <w:rsid w:val="00355572"/>
    <w:rsid w:val="00355608"/>
    <w:rsid w:val="0035566E"/>
    <w:rsid w:val="00355835"/>
    <w:rsid w:val="0035585A"/>
    <w:rsid w:val="0035589D"/>
    <w:rsid w:val="003558C0"/>
    <w:rsid w:val="003558D6"/>
    <w:rsid w:val="003559AA"/>
    <w:rsid w:val="003559DC"/>
    <w:rsid w:val="00355BD3"/>
    <w:rsid w:val="00355C01"/>
    <w:rsid w:val="00355D8D"/>
    <w:rsid w:val="00355E78"/>
    <w:rsid w:val="00355F03"/>
    <w:rsid w:val="00355F0C"/>
    <w:rsid w:val="003560EC"/>
    <w:rsid w:val="00356168"/>
    <w:rsid w:val="0035625E"/>
    <w:rsid w:val="00356316"/>
    <w:rsid w:val="003564FD"/>
    <w:rsid w:val="00356780"/>
    <w:rsid w:val="003567C8"/>
    <w:rsid w:val="00356816"/>
    <w:rsid w:val="0035686E"/>
    <w:rsid w:val="00356A36"/>
    <w:rsid w:val="00356B3B"/>
    <w:rsid w:val="00356C9D"/>
    <w:rsid w:val="00356D5D"/>
    <w:rsid w:val="00356D8E"/>
    <w:rsid w:val="00356DEB"/>
    <w:rsid w:val="00356E5A"/>
    <w:rsid w:val="00356E86"/>
    <w:rsid w:val="00356F58"/>
    <w:rsid w:val="00356FB5"/>
    <w:rsid w:val="00357022"/>
    <w:rsid w:val="003570DD"/>
    <w:rsid w:val="00357117"/>
    <w:rsid w:val="003571E9"/>
    <w:rsid w:val="00357257"/>
    <w:rsid w:val="003572F5"/>
    <w:rsid w:val="00357403"/>
    <w:rsid w:val="0035745D"/>
    <w:rsid w:val="003574F7"/>
    <w:rsid w:val="00357587"/>
    <w:rsid w:val="003575AC"/>
    <w:rsid w:val="003575F7"/>
    <w:rsid w:val="00357618"/>
    <w:rsid w:val="00357621"/>
    <w:rsid w:val="00357699"/>
    <w:rsid w:val="00357848"/>
    <w:rsid w:val="003578C5"/>
    <w:rsid w:val="003578E0"/>
    <w:rsid w:val="00357914"/>
    <w:rsid w:val="00357966"/>
    <w:rsid w:val="00357A8B"/>
    <w:rsid w:val="00357A94"/>
    <w:rsid w:val="00357B32"/>
    <w:rsid w:val="00357B46"/>
    <w:rsid w:val="00357BD2"/>
    <w:rsid w:val="00357BF5"/>
    <w:rsid w:val="00357C5B"/>
    <w:rsid w:val="00357CC1"/>
    <w:rsid w:val="00357CEB"/>
    <w:rsid w:val="00357D7D"/>
    <w:rsid w:val="00357E86"/>
    <w:rsid w:val="00357EA5"/>
    <w:rsid w:val="00357F4C"/>
    <w:rsid w:val="00360139"/>
    <w:rsid w:val="003601BE"/>
    <w:rsid w:val="0036020A"/>
    <w:rsid w:val="00360277"/>
    <w:rsid w:val="003602E8"/>
    <w:rsid w:val="00360431"/>
    <w:rsid w:val="00360560"/>
    <w:rsid w:val="0036061F"/>
    <w:rsid w:val="003606F6"/>
    <w:rsid w:val="0036075B"/>
    <w:rsid w:val="0036075D"/>
    <w:rsid w:val="00360797"/>
    <w:rsid w:val="003607A1"/>
    <w:rsid w:val="00360809"/>
    <w:rsid w:val="00360869"/>
    <w:rsid w:val="003608DA"/>
    <w:rsid w:val="00360931"/>
    <w:rsid w:val="00360BAD"/>
    <w:rsid w:val="00360C13"/>
    <w:rsid w:val="00360CA7"/>
    <w:rsid w:val="00360D16"/>
    <w:rsid w:val="00360E1B"/>
    <w:rsid w:val="00360E6D"/>
    <w:rsid w:val="00360EC5"/>
    <w:rsid w:val="00360ECC"/>
    <w:rsid w:val="00360FAD"/>
    <w:rsid w:val="00361052"/>
    <w:rsid w:val="0036107E"/>
    <w:rsid w:val="0036109E"/>
    <w:rsid w:val="0036112B"/>
    <w:rsid w:val="00361283"/>
    <w:rsid w:val="0036128A"/>
    <w:rsid w:val="0036132B"/>
    <w:rsid w:val="003614DD"/>
    <w:rsid w:val="003618CA"/>
    <w:rsid w:val="00361912"/>
    <w:rsid w:val="003619FA"/>
    <w:rsid w:val="00361C37"/>
    <w:rsid w:val="00361E7E"/>
    <w:rsid w:val="00362103"/>
    <w:rsid w:val="00362129"/>
    <w:rsid w:val="0036213E"/>
    <w:rsid w:val="003621A8"/>
    <w:rsid w:val="00362273"/>
    <w:rsid w:val="0036230E"/>
    <w:rsid w:val="00362331"/>
    <w:rsid w:val="003623FF"/>
    <w:rsid w:val="00362497"/>
    <w:rsid w:val="0036265F"/>
    <w:rsid w:val="0036273F"/>
    <w:rsid w:val="00362764"/>
    <w:rsid w:val="0036282F"/>
    <w:rsid w:val="0036288B"/>
    <w:rsid w:val="00362B83"/>
    <w:rsid w:val="00362BCD"/>
    <w:rsid w:val="00362DDC"/>
    <w:rsid w:val="00362EB0"/>
    <w:rsid w:val="00362FE1"/>
    <w:rsid w:val="003631AB"/>
    <w:rsid w:val="00363262"/>
    <w:rsid w:val="00363265"/>
    <w:rsid w:val="00363371"/>
    <w:rsid w:val="00363384"/>
    <w:rsid w:val="003633CD"/>
    <w:rsid w:val="00363628"/>
    <w:rsid w:val="0036369D"/>
    <w:rsid w:val="00363769"/>
    <w:rsid w:val="00363770"/>
    <w:rsid w:val="0036377D"/>
    <w:rsid w:val="003637CD"/>
    <w:rsid w:val="003637D4"/>
    <w:rsid w:val="0036386A"/>
    <w:rsid w:val="00363A0C"/>
    <w:rsid w:val="00363AA7"/>
    <w:rsid w:val="00363AF8"/>
    <w:rsid w:val="00363C08"/>
    <w:rsid w:val="00363CFC"/>
    <w:rsid w:val="00363E6A"/>
    <w:rsid w:val="00363EDE"/>
    <w:rsid w:val="00364052"/>
    <w:rsid w:val="00364077"/>
    <w:rsid w:val="0036412E"/>
    <w:rsid w:val="003641CD"/>
    <w:rsid w:val="00364530"/>
    <w:rsid w:val="0036461B"/>
    <w:rsid w:val="0036463D"/>
    <w:rsid w:val="00364715"/>
    <w:rsid w:val="003647D4"/>
    <w:rsid w:val="003647FD"/>
    <w:rsid w:val="00364836"/>
    <w:rsid w:val="00364879"/>
    <w:rsid w:val="00364A40"/>
    <w:rsid w:val="00364B2A"/>
    <w:rsid w:val="00364D32"/>
    <w:rsid w:val="00364D43"/>
    <w:rsid w:val="00364D79"/>
    <w:rsid w:val="00364D7B"/>
    <w:rsid w:val="00364EDA"/>
    <w:rsid w:val="00364F37"/>
    <w:rsid w:val="00364F96"/>
    <w:rsid w:val="00364FDF"/>
    <w:rsid w:val="00365195"/>
    <w:rsid w:val="0036520A"/>
    <w:rsid w:val="00365292"/>
    <w:rsid w:val="003652A3"/>
    <w:rsid w:val="003652EE"/>
    <w:rsid w:val="003655E2"/>
    <w:rsid w:val="0036576A"/>
    <w:rsid w:val="003657B3"/>
    <w:rsid w:val="003657CF"/>
    <w:rsid w:val="00365813"/>
    <w:rsid w:val="00365839"/>
    <w:rsid w:val="003658EA"/>
    <w:rsid w:val="00365948"/>
    <w:rsid w:val="003659CE"/>
    <w:rsid w:val="00365A38"/>
    <w:rsid w:val="00365A51"/>
    <w:rsid w:val="00365A62"/>
    <w:rsid w:val="00365AE0"/>
    <w:rsid w:val="00365BEA"/>
    <w:rsid w:val="00365C0D"/>
    <w:rsid w:val="00365C19"/>
    <w:rsid w:val="00365C73"/>
    <w:rsid w:val="00365CF7"/>
    <w:rsid w:val="00365E1F"/>
    <w:rsid w:val="00365EE9"/>
    <w:rsid w:val="0036604D"/>
    <w:rsid w:val="00366083"/>
    <w:rsid w:val="003661A6"/>
    <w:rsid w:val="003661D9"/>
    <w:rsid w:val="003663AB"/>
    <w:rsid w:val="00366460"/>
    <w:rsid w:val="00366486"/>
    <w:rsid w:val="003664BE"/>
    <w:rsid w:val="00366509"/>
    <w:rsid w:val="0036652A"/>
    <w:rsid w:val="00366538"/>
    <w:rsid w:val="00366604"/>
    <w:rsid w:val="00366642"/>
    <w:rsid w:val="003666F9"/>
    <w:rsid w:val="003666FD"/>
    <w:rsid w:val="0036689D"/>
    <w:rsid w:val="003669D0"/>
    <w:rsid w:val="00366AAA"/>
    <w:rsid w:val="00366ABC"/>
    <w:rsid w:val="00366ADB"/>
    <w:rsid w:val="00366B24"/>
    <w:rsid w:val="00366B77"/>
    <w:rsid w:val="00366C8E"/>
    <w:rsid w:val="00366CA1"/>
    <w:rsid w:val="00366F11"/>
    <w:rsid w:val="003671FF"/>
    <w:rsid w:val="00367264"/>
    <w:rsid w:val="003672D7"/>
    <w:rsid w:val="0036739C"/>
    <w:rsid w:val="0036750A"/>
    <w:rsid w:val="00367535"/>
    <w:rsid w:val="0036757B"/>
    <w:rsid w:val="003675C1"/>
    <w:rsid w:val="00367925"/>
    <w:rsid w:val="00367AB8"/>
    <w:rsid w:val="00367BA8"/>
    <w:rsid w:val="00367C39"/>
    <w:rsid w:val="00367C88"/>
    <w:rsid w:val="00367CCB"/>
    <w:rsid w:val="00367CD8"/>
    <w:rsid w:val="00367D36"/>
    <w:rsid w:val="00367E04"/>
    <w:rsid w:val="00367E07"/>
    <w:rsid w:val="00367E4A"/>
    <w:rsid w:val="00367EDB"/>
    <w:rsid w:val="003700B2"/>
    <w:rsid w:val="003700C1"/>
    <w:rsid w:val="003700EE"/>
    <w:rsid w:val="00370130"/>
    <w:rsid w:val="0037013D"/>
    <w:rsid w:val="003701F0"/>
    <w:rsid w:val="00370205"/>
    <w:rsid w:val="00370273"/>
    <w:rsid w:val="003702B1"/>
    <w:rsid w:val="003702DD"/>
    <w:rsid w:val="0037030F"/>
    <w:rsid w:val="0037031B"/>
    <w:rsid w:val="00370396"/>
    <w:rsid w:val="00370419"/>
    <w:rsid w:val="00370432"/>
    <w:rsid w:val="00370511"/>
    <w:rsid w:val="0037065B"/>
    <w:rsid w:val="00370944"/>
    <w:rsid w:val="00370A12"/>
    <w:rsid w:val="00370B7B"/>
    <w:rsid w:val="00370C6D"/>
    <w:rsid w:val="00370F9D"/>
    <w:rsid w:val="003710A5"/>
    <w:rsid w:val="003710A7"/>
    <w:rsid w:val="00371108"/>
    <w:rsid w:val="00371111"/>
    <w:rsid w:val="003711AD"/>
    <w:rsid w:val="00371293"/>
    <w:rsid w:val="0037145A"/>
    <w:rsid w:val="00371515"/>
    <w:rsid w:val="00371671"/>
    <w:rsid w:val="0037176C"/>
    <w:rsid w:val="00371788"/>
    <w:rsid w:val="0037192A"/>
    <w:rsid w:val="00371A88"/>
    <w:rsid w:val="00371AA1"/>
    <w:rsid w:val="00371AC1"/>
    <w:rsid w:val="00371AED"/>
    <w:rsid w:val="00371B65"/>
    <w:rsid w:val="00371BA1"/>
    <w:rsid w:val="00371BC9"/>
    <w:rsid w:val="00371BD6"/>
    <w:rsid w:val="00371C4F"/>
    <w:rsid w:val="00371E1A"/>
    <w:rsid w:val="00371F56"/>
    <w:rsid w:val="003721A8"/>
    <w:rsid w:val="003721C0"/>
    <w:rsid w:val="003721C6"/>
    <w:rsid w:val="003721E6"/>
    <w:rsid w:val="003722E6"/>
    <w:rsid w:val="0037242C"/>
    <w:rsid w:val="00372451"/>
    <w:rsid w:val="0037246A"/>
    <w:rsid w:val="00372483"/>
    <w:rsid w:val="003724B5"/>
    <w:rsid w:val="00372518"/>
    <w:rsid w:val="00372571"/>
    <w:rsid w:val="003726AF"/>
    <w:rsid w:val="003726CA"/>
    <w:rsid w:val="00372919"/>
    <w:rsid w:val="00372A33"/>
    <w:rsid w:val="00372B24"/>
    <w:rsid w:val="00372B4F"/>
    <w:rsid w:val="00372CF4"/>
    <w:rsid w:val="00372D3B"/>
    <w:rsid w:val="00372D8A"/>
    <w:rsid w:val="00372DF1"/>
    <w:rsid w:val="00372E1F"/>
    <w:rsid w:val="00372E82"/>
    <w:rsid w:val="00372EE3"/>
    <w:rsid w:val="00372EE6"/>
    <w:rsid w:val="00372F41"/>
    <w:rsid w:val="00372F4F"/>
    <w:rsid w:val="00372F93"/>
    <w:rsid w:val="00373257"/>
    <w:rsid w:val="003732AC"/>
    <w:rsid w:val="003732C5"/>
    <w:rsid w:val="00373319"/>
    <w:rsid w:val="003734B7"/>
    <w:rsid w:val="00373652"/>
    <w:rsid w:val="00373699"/>
    <w:rsid w:val="003737E6"/>
    <w:rsid w:val="00373864"/>
    <w:rsid w:val="003738E0"/>
    <w:rsid w:val="00373903"/>
    <w:rsid w:val="00373A39"/>
    <w:rsid w:val="00373A84"/>
    <w:rsid w:val="00373B1E"/>
    <w:rsid w:val="00373B1F"/>
    <w:rsid w:val="00373BB3"/>
    <w:rsid w:val="00373BDE"/>
    <w:rsid w:val="00373C02"/>
    <w:rsid w:val="00374100"/>
    <w:rsid w:val="003741B4"/>
    <w:rsid w:val="00374331"/>
    <w:rsid w:val="00374401"/>
    <w:rsid w:val="0037453F"/>
    <w:rsid w:val="0037456D"/>
    <w:rsid w:val="003745F0"/>
    <w:rsid w:val="0037479F"/>
    <w:rsid w:val="003747CE"/>
    <w:rsid w:val="00374858"/>
    <w:rsid w:val="003748E1"/>
    <w:rsid w:val="00374964"/>
    <w:rsid w:val="00374ABB"/>
    <w:rsid w:val="00374ADF"/>
    <w:rsid w:val="00374B18"/>
    <w:rsid w:val="00374B8B"/>
    <w:rsid w:val="00374DCA"/>
    <w:rsid w:val="00374DF9"/>
    <w:rsid w:val="00374EB4"/>
    <w:rsid w:val="00374EB8"/>
    <w:rsid w:val="00374EBD"/>
    <w:rsid w:val="00374F05"/>
    <w:rsid w:val="0037502C"/>
    <w:rsid w:val="00375079"/>
    <w:rsid w:val="003750E5"/>
    <w:rsid w:val="00375101"/>
    <w:rsid w:val="003751AC"/>
    <w:rsid w:val="00375294"/>
    <w:rsid w:val="003753B7"/>
    <w:rsid w:val="00375595"/>
    <w:rsid w:val="003756B9"/>
    <w:rsid w:val="00375AEA"/>
    <w:rsid w:val="00375B55"/>
    <w:rsid w:val="00375BF0"/>
    <w:rsid w:val="00375C9B"/>
    <w:rsid w:val="00375E85"/>
    <w:rsid w:val="00375F96"/>
    <w:rsid w:val="00375FFC"/>
    <w:rsid w:val="003760AB"/>
    <w:rsid w:val="0037631F"/>
    <w:rsid w:val="0037633E"/>
    <w:rsid w:val="00376396"/>
    <w:rsid w:val="00376584"/>
    <w:rsid w:val="003765B0"/>
    <w:rsid w:val="0037670A"/>
    <w:rsid w:val="00376B14"/>
    <w:rsid w:val="00376B90"/>
    <w:rsid w:val="00376BAA"/>
    <w:rsid w:val="00376BD0"/>
    <w:rsid w:val="00376C7A"/>
    <w:rsid w:val="00376CCA"/>
    <w:rsid w:val="00376CCF"/>
    <w:rsid w:val="00376D4C"/>
    <w:rsid w:val="00376D68"/>
    <w:rsid w:val="00376DD6"/>
    <w:rsid w:val="00376FAE"/>
    <w:rsid w:val="003770AA"/>
    <w:rsid w:val="0037715F"/>
    <w:rsid w:val="00377198"/>
    <w:rsid w:val="00377213"/>
    <w:rsid w:val="003772A3"/>
    <w:rsid w:val="00377332"/>
    <w:rsid w:val="0037735D"/>
    <w:rsid w:val="00377365"/>
    <w:rsid w:val="00377383"/>
    <w:rsid w:val="003773CF"/>
    <w:rsid w:val="0037741F"/>
    <w:rsid w:val="00377450"/>
    <w:rsid w:val="0037746F"/>
    <w:rsid w:val="0037749C"/>
    <w:rsid w:val="00377895"/>
    <w:rsid w:val="003778CB"/>
    <w:rsid w:val="003779FB"/>
    <w:rsid w:val="00377A11"/>
    <w:rsid w:val="00377ACF"/>
    <w:rsid w:val="00377E58"/>
    <w:rsid w:val="00377F13"/>
    <w:rsid w:val="0038005A"/>
    <w:rsid w:val="00380099"/>
    <w:rsid w:val="00380105"/>
    <w:rsid w:val="00380295"/>
    <w:rsid w:val="003802A0"/>
    <w:rsid w:val="00380424"/>
    <w:rsid w:val="003804A5"/>
    <w:rsid w:val="003805DD"/>
    <w:rsid w:val="003807AD"/>
    <w:rsid w:val="00380990"/>
    <w:rsid w:val="00380D01"/>
    <w:rsid w:val="00380D3F"/>
    <w:rsid w:val="00380E1A"/>
    <w:rsid w:val="00381016"/>
    <w:rsid w:val="00381158"/>
    <w:rsid w:val="00381184"/>
    <w:rsid w:val="003811DC"/>
    <w:rsid w:val="00381213"/>
    <w:rsid w:val="0038165C"/>
    <w:rsid w:val="00381944"/>
    <w:rsid w:val="00381AA1"/>
    <w:rsid w:val="00381DE3"/>
    <w:rsid w:val="00381E01"/>
    <w:rsid w:val="0038206A"/>
    <w:rsid w:val="003820C4"/>
    <w:rsid w:val="00382125"/>
    <w:rsid w:val="00382199"/>
    <w:rsid w:val="003823D3"/>
    <w:rsid w:val="0038240F"/>
    <w:rsid w:val="0038251A"/>
    <w:rsid w:val="0038269C"/>
    <w:rsid w:val="003826D3"/>
    <w:rsid w:val="003829E0"/>
    <w:rsid w:val="00382AA3"/>
    <w:rsid w:val="00382B17"/>
    <w:rsid w:val="00382CDA"/>
    <w:rsid w:val="00382D19"/>
    <w:rsid w:val="00382E91"/>
    <w:rsid w:val="00382FFD"/>
    <w:rsid w:val="003830EB"/>
    <w:rsid w:val="00383127"/>
    <w:rsid w:val="003833A7"/>
    <w:rsid w:val="00383403"/>
    <w:rsid w:val="003834BC"/>
    <w:rsid w:val="003834E7"/>
    <w:rsid w:val="00383618"/>
    <w:rsid w:val="003836A1"/>
    <w:rsid w:val="0038372C"/>
    <w:rsid w:val="00383771"/>
    <w:rsid w:val="00383AA6"/>
    <w:rsid w:val="00383BD2"/>
    <w:rsid w:val="00383C54"/>
    <w:rsid w:val="00383DFC"/>
    <w:rsid w:val="00383E2D"/>
    <w:rsid w:val="00383F21"/>
    <w:rsid w:val="0038414C"/>
    <w:rsid w:val="00384184"/>
    <w:rsid w:val="00384196"/>
    <w:rsid w:val="003842FC"/>
    <w:rsid w:val="00384409"/>
    <w:rsid w:val="0038449A"/>
    <w:rsid w:val="00384894"/>
    <w:rsid w:val="003849D8"/>
    <w:rsid w:val="003849DD"/>
    <w:rsid w:val="00384AB1"/>
    <w:rsid w:val="00384C46"/>
    <w:rsid w:val="00384C5D"/>
    <w:rsid w:val="00384C99"/>
    <w:rsid w:val="00384D1C"/>
    <w:rsid w:val="00384E6F"/>
    <w:rsid w:val="00384F60"/>
    <w:rsid w:val="00385015"/>
    <w:rsid w:val="00385045"/>
    <w:rsid w:val="0038505B"/>
    <w:rsid w:val="003850DE"/>
    <w:rsid w:val="003851E9"/>
    <w:rsid w:val="003852B0"/>
    <w:rsid w:val="00385355"/>
    <w:rsid w:val="003855D9"/>
    <w:rsid w:val="00385651"/>
    <w:rsid w:val="00385682"/>
    <w:rsid w:val="0038571E"/>
    <w:rsid w:val="003857AD"/>
    <w:rsid w:val="00385A67"/>
    <w:rsid w:val="00385C0A"/>
    <w:rsid w:val="00385CBC"/>
    <w:rsid w:val="00385CE0"/>
    <w:rsid w:val="00385DC9"/>
    <w:rsid w:val="00385DF1"/>
    <w:rsid w:val="00385E2C"/>
    <w:rsid w:val="00385E53"/>
    <w:rsid w:val="00385EA6"/>
    <w:rsid w:val="003860E2"/>
    <w:rsid w:val="003861C7"/>
    <w:rsid w:val="003861CC"/>
    <w:rsid w:val="00386290"/>
    <w:rsid w:val="003862C7"/>
    <w:rsid w:val="003862ED"/>
    <w:rsid w:val="003865CA"/>
    <w:rsid w:val="00386781"/>
    <w:rsid w:val="003869FB"/>
    <w:rsid w:val="00386A5D"/>
    <w:rsid w:val="00386CF9"/>
    <w:rsid w:val="00386E76"/>
    <w:rsid w:val="00386F0A"/>
    <w:rsid w:val="00386F80"/>
    <w:rsid w:val="0038700B"/>
    <w:rsid w:val="00387090"/>
    <w:rsid w:val="003870B4"/>
    <w:rsid w:val="0038717C"/>
    <w:rsid w:val="003872D4"/>
    <w:rsid w:val="00387453"/>
    <w:rsid w:val="00387463"/>
    <w:rsid w:val="00387648"/>
    <w:rsid w:val="00387716"/>
    <w:rsid w:val="00387776"/>
    <w:rsid w:val="0038778D"/>
    <w:rsid w:val="00387864"/>
    <w:rsid w:val="003878EC"/>
    <w:rsid w:val="00387932"/>
    <w:rsid w:val="0038794D"/>
    <w:rsid w:val="0038797A"/>
    <w:rsid w:val="003879C8"/>
    <w:rsid w:val="003879CE"/>
    <w:rsid w:val="00387B07"/>
    <w:rsid w:val="00387B09"/>
    <w:rsid w:val="00387B8A"/>
    <w:rsid w:val="00387BAE"/>
    <w:rsid w:val="00387C97"/>
    <w:rsid w:val="00387E38"/>
    <w:rsid w:val="00387EEA"/>
    <w:rsid w:val="00387F47"/>
    <w:rsid w:val="003900BF"/>
    <w:rsid w:val="003901A0"/>
    <w:rsid w:val="00390336"/>
    <w:rsid w:val="003903AE"/>
    <w:rsid w:val="00390547"/>
    <w:rsid w:val="00390584"/>
    <w:rsid w:val="003905D2"/>
    <w:rsid w:val="003906FE"/>
    <w:rsid w:val="0039072A"/>
    <w:rsid w:val="00390751"/>
    <w:rsid w:val="00390760"/>
    <w:rsid w:val="003907B9"/>
    <w:rsid w:val="00390AF0"/>
    <w:rsid w:val="00390AF1"/>
    <w:rsid w:val="00390C17"/>
    <w:rsid w:val="00390C5D"/>
    <w:rsid w:val="00390DF5"/>
    <w:rsid w:val="00390E2F"/>
    <w:rsid w:val="00390E9A"/>
    <w:rsid w:val="00391235"/>
    <w:rsid w:val="00391276"/>
    <w:rsid w:val="00391291"/>
    <w:rsid w:val="003912AA"/>
    <w:rsid w:val="00391405"/>
    <w:rsid w:val="0039146A"/>
    <w:rsid w:val="0039148C"/>
    <w:rsid w:val="0039157A"/>
    <w:rsid w:val="003915A8"/>
    <w:rsid w:val="00391688"/>
    <w:rsid w:val="003916BF"/>
    <w:rsid w:val="003917B1"/>
    <w:rsid w:val="00391874"/>
    <w:rsid w:val="00391915"/>
    <w:rsid w:val="00391A33"/>
    <w:rsid w:val="00391A67"/>
    <w:rsid w:val="00391A6D"/>
    <w:rsid w:val="00391A7A"/>
    <w:rsid w:val="00391B6E"/>
    <w:rsid w:val="00391B98"/>
    <w:rsid w:val="00391C39"/>
    <w:rsid w:val="00391C5C"/>
    <w:rsid w:val="00391CCC"/>
    <w:rsid w:val="00391CCD"/>
    <w:rsid w:val="00391D5D"/>
    <w:rsid w:val="00391E86"/>
    <w:rsid w:val="00391EC1"/>
    <w:rsid w:val="00392197"/>
    <w:rsid w:val="003921D8"/>
    <w:rsid w:val="003921ED"/>
    <w:rsid w:val="00392213"/>
    <w:rsid w:val="003922C6"/>
    <w:rsid w:val="00392384"/>
    <w:rsid w:val="003923F6"/>
    <w:rsid w:val="00392527"/>
    <w:rsid w:val="00392577"/>
    <w:rsid w:val="00392600"/>
    <w:rsid w:val="0039263D"/>
    <w:rsid w:val="0039276B"/>
    <w:rsid w:val="00392862"/>
    <w:rsid w:val="00392898"/>
    <w:rsid w:val="0039293A"/>
    <w:rsid w:val="00392973"/>
    <w:rsid w:val="00392B51"/>
    <w:rsid w:val="00392BAB"/>
    <w:rsid w:val="00392BD4"/>
    <w:rsid w:val="00392BFF"/>
    <w:rsid w:val="00392E13"/>
    <w:rsid w:val="00392E2B"/>
    <w:rsid w:val="00392EBD"/>
    <w:rsid w:val="00392F43"/>
    <w:rsid w:val="00393061"/>
    <w:rsid w:val="00393133"/>
    <w:rsid w:val="0039318B"/>
    <w:rsid w:val="00393199"/>
    <w:rsid w:val="003932D9"/>
    <w:rsid w:val="00393300"/>
    <w:rsid w:val="0039335D"/>
    <w:rsid w:val="0039342A"/>
    <w:rsid w:val="00393565"/>
    <w:rsid w:val="0039364D"/>
    <w:rsid w:val="003936DD"/>
    <w:rsid w:val="0039373C"/>
    <w:rsid w:val="0039374A"/>
    <w:rsid w:val="0039378C"/>
    <w:rsid w:val="00393924"/>
    <w:rsid w:val="0039392B"/>
    <w:rsid w:val="0039399E"/>
    <w:rsid w:val="00393B5C"/>
    <w:rsid w:val="00393BF7"/>
    <w:rsid w:val="00393C27"/>
    <w:rsid w:val="00393C5B"/>
    <w:rsid w:val="00393C5D"/>
    <w:rsid w:val="00393D14"/>
    <w:rsid w:val="00393D37"/>
    <w:rsid w:val="00393E6A"/>
    <w:rsid w:val="00393F73"/>
    <w:rsid w:val="00394009"/>
    <w:rsid w:val="003940C1"/>
    <w:rsid w:val="003940D1"/>
    <w:rsid w:val="00394185"/>
    <w:rsid w:val="003941B4"/>
    <w:rsid w:val="00394284"/>
    <w:rsid w:val="00394599"/>
    <w:rsid w:val="00394611"/>
    <w:rsid w:val="003946CF"/>
    <w:rsid w:val="003947BE"/>
    <w:rsid w:val="003948EC"/>
    <w:rsid w:val="00394985"/>
    <w:rsid w:val="0039499B"/>
    <w:rsid w:val="00394A0C"/>
    <w:rsid w:val="00394B5C"/>
    <w:rsid w:val="00394DA1"/>
    <w:rsid w:val="00394DB0"/>
    <w:rsid w:val="00394F74"/>
    <w:rsid w:val="00394FEA"/>
    <w:rsid w:val="00395059"/>
    <w:rsid w:val="0039505E"/>
    <w:rsid w:val="003950E7"/>
    <w:rsid w:val="0039515A"/>
    <w:rsid w:val="0039515C"/>
    <w:rsid w:val="0039516A"/>
    <w:rsid w:val="0039518D"/>
    <w:rsid w:val="003951E3"/>
    <w:rsid w:val="003953FA"/>
    <w:rsid w:val="00395423"/>
    <w:rsid w:val="0039553A"/>
    <w:rsid w:val="00395608"/>
    <w:rsid w:val="00395695"/>
    <w:rsid w:val="003956EE"/>
    <w:rsid w:val="0039573E"/>
    <w:rsid w:val="00395746"/>
    <w:rsid w:val="003957FA"/>
    <w:rsid w:val="0039586B"/>
    <w:rsid w:val="00395919"/>
    <w:rsid w:val="00395A7D"/>
    <w:rsid w:val="00395AC8"/>
    <w:rsid w:val="00395AEB"/>
    <w:rsid w:val="00395AFA"/>
    <w:rsid w:val="00395B7F"/>
    <w:rsid w:val="00395BC9"/>
    <w:rsid w:val="00395C40"/>
    <w:rsid w:val="00395CE8"/>
    <w:rsid w:val="00395DBA"/>
    <w:rsid w:val="00395E59"/>
    <w:rsid w:val="00395EAE"/>
    <w:rsid w:val="00395ECD"/>
    <w:rsid w:val="00395F3A"/>
    <w:rsid w:val="00395F8A"/>
    <w:rsid w:val="00395FA2"/>
    <w:rsid w:val="003960EE"/>
    <w:rsid w:val="003961AD"/>
    <w:rsid w:val="0039624C"/>
    <w:rsid w:val="003963BB"/>
    <w:rsid w:val="003963D9"/>
    <w:rsid w:val="0039665A"/>
    <w:rsid w:val="003966D1"/>
    <w:rsid w:val="003966D3"/>
    <w:rsid w:val="00396729"/>
    <w:rsid w:val="00396748"/>
    <w:rsid w:val="00396839"/>
    <w:rsid w:val="0039687A"/>
    <w:rsid w:val="003968BD"/>
    <w:rsid w:val="00396AFD"/>
    <w:rsid w:val="00396B07"/>
    <w:rsid w:val="00396B51"/>
    <w:rsid w:val="00396CE9"/>
    <w:rsid w:val="00396D1B"/>
    <w:rsid w:val="00396E29"/>
    <w:rsid w:val="00396F2B"/>
    <w:rsid w:val="00396F50"/>
    <w:rsid w:val="00396FB4"/>
    <w:rsid w:val="00396FFF"/>
    <w:rsid w:val="00397050"/>
    <w:rsid w:val="00397204"/>
    <w:rsid w:val="003974C7"/>
    <w:rsid w:val="0039752D"/>
    <w:rsid w:val="003975B7"/>
    <w:rsid w:val="00397797"/>
    <w:rsid w:val="0039779B"/>
    <w:rsid w:val="003978F9"/>
    <w:rsid w:val="00397909"/>
    <w:rsid w:val="00397940"/>
    <w:rsid w:val="003979E0"/>
    <w:rsid w:val="00397BD9"/>
    <w:rsid w:val="00397C2E"/>
    <w:rsid w:val="00397C74"/>
    <w:rsid w:val="00397D28"/>
    <w:rsid w:val="00397DA2"/>
    <w:rsid w:val="00397E47"/>
    <w:rsid w:val="00397E6D"/>
    <w:rsid w:val="00397E7E"/>
    <w:rsid w:val="00397ED0"/>
    <w:rsid w:val="00397ED8"/>
    <w:rsid w:val="00397EE4"/>
    <w:rsid w:val="00397F3C"/>
    <w:rsid w:val="00397F4B"/>
    <w:rsid w:val="003A002E"/>
    <w:rsid w:val="003A021E"/>
    <w:rsid w:val="003A0374"/>
    <w:rsid w:val="003A03FC"/>
    <w:rsid w:val="003A042D"/>
    <w:rsid w:val="003A047A"/>
    <w:rsid w:val="003A0532"/>
    <w:rsid w:val="003A0533"/>
    <w:rsid w:val="003A0594"/>
    <w:rsid w:val="003A06BB"/>
    <w:rsid w:val="003A0B82"/>
    <w:rsid w:val="003A0B8C"/>
    <w:rsid w:val="003A0B9C"/>
    <w:rsid w:val="003A0D40"/>
    <w:rsid w:val="003A0F42"/>
    <w:rsid w:val="003A1024"/>
    <w:rsid w:val="003A1188"/>
    <w:rsid w:val="003A13A0"/>
    <w:rsid w:val="003A1421"/>
    <w:rsid w:val="003A1433"/>
    <w:rsid w:val="003A1556"/>
    <w:rsid w:val="003A15DE"/>
    <w:rsid w:val="003A165A"/>
    <w:rsid w:val="003A16C6"/>
    <w:rsid w:val="003A16E5"/>
    <w:rsid w:val="003A1748"/>
    <w:rsid w:val="003A174E"/>
    <w:rsid w:val="003A17D5"/>
    <w:rsid w:val="003A19CB"/>
    <w:rsid w:val="003A1AC7"/>
    <w:rsid w:val="003A1B6B"/>
    <w:rsid w:val="003A1CEE"/>
    <w:rsid w:val="003A1E03"/>
    <w:rsid w:val="003A1E38"/>
    <w:rsid w:val="003A1E79"/>
    <w:rsid w:val="003A2078"/>
    <w:rsid w:val="003A2116"/>
    <w:rsid w:val="003A222E"/>
    <w:rsid w:val="003A2277"/>
    <w:rsid w:val="003A22C5"/>
    <w:rsid w:val="003A22CE"/>
    <w:rsid w:val="003A23B5"/>
    <w:rsid w:val="003A253F"/>
    <w:rsid w:val="003A260B"/>
    <w:rsid w:val="003A278E"/>
    <w:rsid w:val="003A2806"/>
    <w:rsid w:val="003A284A"/>
    <w:rsid w:val="003A2A1D"/>
    <w:rsid w:val="003A2A51"/>
    <w:rsid w:val="003A2AB4"/>
    <w:rsid w:val="003A2B92"/>
    <w:rsid w:val="003A2C1B"/>
    <w:rsid w:val="003A2C31"/>
    <w:rsid w:val="003A2CEB"/>
    <w:rsid w:val="003A2D1E"/>
    <w:rsid w:val="003A2D61"/>
    <w:rsid w:val="003A2DB1"/>
    <w:rsid w:val="003A2E78"/>
    <w:rsid w:val="003A2EA2"/>
    <w:rsid w:val="003A2F07"/>
    <w:rsid w:val="003A3005"/>
    <w:rsid w:val="003A322F"/>
    <w:rsid w:val="003A3258"/>
    <w:rsid w:val="003A32BC"/>
    <w:rsid w:val="003A32D6"/>
    <w:rsid w:val="003A32F3"/>
    <w:rsid w:val="003A32F9"/>
    <w:rsid w:val="003A334E"/>
    <w:rsid w:val="003A33AA"/>
    <w:rsid w:val="003A35AA"/>
    <w:rsid w:val="003A36B2"/>
    <w:rsid w:val="003A3715"/>
    <w:rsid w:val="003A3737"/>
    <w:rsid w:val="003A386E"/>
    <w:rsid w:val="003A38D2"/>
    <w:rsid w:val="003A39FF"/>
    <w:rsid w:val="003A3B9C"/>
    <w:rsid w:val="003A3BD6"/>
    <w:rsid w:val="003A3C59"/>
    <w:rsid w:val="003A3CFA"/>
    <w:rsid w:val="003A3D39"/>
    <w:rsid w:val="003A3D49"/>
    <w:rsid w:val="003A3D64"/>
    <w:rsid w:val="003A3DD7"/>
    <w:rsid w:val="003A3F12"/>
    <w:rsid w:val="003A40A4"/>
    <w:rsid w:val="003A40AB"/>
    <w:rsid w:val="003A40D6"/>
    <w:rsid w:val="003A40E0"/>
    <w:rsid w:val="003A423E"/>
    <w:rsid w:val="003A42A6"/>
    <w:rsid w:val="003A42B7"/>
    <w:rsid w:val="003A42C4"/>
    <w:rsid w:val="003A4363"/>
    <w:rsid w:val="003A4501"/>
    <w:rsid w:val="003A466F"/>
    <w:rsid w:val="003A4834"/>
    <w:rsid w:val="003A496A"/>
    <w:rsid w:val="003A4A14"/>
    <w:rsid w:val="003A4AD7"/>
    <w:rsid w:val="003A4B82"/>
    <w:rsid w:val="003A4BF1"/>
    <w:rsid w:val="003A4E5E"/>
    <w:rsid w:val="003A4ED3"/>
    <w:rsid w:val="003A4F3A"/>
    <w:rsid w:val="003A4F5A"/>
    <w:rsid w:val="003A4F84"/>
    <w:rsid w:val="003A5223"/>
    <w:rsid w:val="003A5276"/>
    <w:rsid w:val="003A5350"/>
    <w:rsid w:val="003A5359"/>
    <w:rsid w:val="003A5430"/>
    <w:rsid w:val="003A54AC"/>
    <w:rsid w:val="003A54C5"/>
    <w:rsid w:val="003A554B"/>
    <w:rsid w:val="003A555F"/>
    <w:rsid w:val="003A5716"/>
    <w:rsid w:val="003A57BD"/>
    <w:rsid w:val="003A5933"/>
    <w:rsid w:val="003A596C"/>
    <w:rsid w:val="003A59DB"/>
    <w:rsid w:val="003A5A13"/>
    <w:rsid w:val="003A5A61"/>
    <w:rsid w:val="003A5B7D"/>
    <w:rsid w:val="003A5BDB"/>
    <w:rsid w:val="003A5D68"/>
    <w:rsid w:val="003A5E31"/>
    <w:rsid w:val="003A5E70"/>
    <w:rsid w:val="003A5EC1"/>
    <w:rsid w:val="003A5F08"/>
    <w:rsid w:val="003A609A"/>
    <w:rsid w:val="003A614E"/>
    <w:rsid w:val="003A62AA"/>
    <w:rsid w:val="003A62C5"/>
    <w:rsid w:val="003A62F1"/>
    <w:rsid w:val="003A64CC"/>
    <w:rsid w:val="003A64D8"/>
    <w:rsid w:val="003A65C6"/>
    <w:rsid w:val="003A67D5"/>
    <w:rsid w:val="003A681E"/>
    <w:rsid w:val="003A68AF"/>
    <w:rsid w:val="003A68FB"/>
    <w:rsid w:val="003A6951"/>
    <w:rsid w:val="003A69FC"/>
    <w:rsid w:val="003A6B6F"/>
    <w:rsid w:val="003A6B96"/>
    <w:rsid w:val="003A6CC7"/>
    <w:rsid w:val="003A6D4C"/>
    <w:rsid w:val="003A6DE8"/>
    <w:rsid w:val="003A70D7"/>
    <w:rsid w:val="003A7118"/>
    <w:rsid w:val="003A7128"/>
    <w:rsid w:val="003A719A"/>
    <w:rsid w:val="003A71FD"/>
    <w:rsid w:val="003A72B7"/>
    <w:rsid w:val="003A7306"/>
    <w:rsid w:val="003A7316"/>
    <w:rsid w:val="003A740C"/>
    <w:rsid w:val="003A7465"/>
    <w:rsid w:val="003A756B"/>
    <w:rsid w:val="003A75EB"/>
    <w:rsid w:val="003A7613"/>
    <w:rsid w:val="003A7750"/>
    <w:rsid w:val="003A77A3"/>
    <w:rsid w:val="003A79B7"/>
    <w:rsid w:val="003A7ADC"/>
    <w:rsid w:val="003A7B81"/>
    <w:rsid w:val="003A7C10"/>
    <w:rsid w:val="003A7C5B"/>
    <w:rsid w:val="003A7E09"/>
    <w:rsid w:val="003A7E33"/>
    <w:rsid w:val="003A7E5B"/>
    <w:rsid w:val="003A7E5D"/>
    <w:rsid w:val="003A7F43"/>
    <w:rsid w:val="003A7F58"/>
    <w:rsid w:val="003A7FBF"/>
    <w:rsid w:val="003B0199"/>
    <w:rsid w:val="003B02A7"/>
    <w:rsid w:val="003B02DE"/>
    <w:rsid w:val="003B05D9"/>
    <w:rsid w:val="003B0650"/>
    <w:rsid w:val="003B0662"/>
    <w:rsid w:val="003B06D8"/>
    <w:rsid w:val="003B06DB"/>
    <w:rsid w:val="003B09B1"/>
    <w:rsid w:val="003B0A89"/>
    <w:rsid w:val="003B0B53"/>
    <w:rsid w:val="003B0B7A"/>
    <w:rsid w:val="003B0E35"/>
    <w:rsid w:val="003B0FD7"/>
    <w:rsid w:val="003B0FF1"/>
    <w:rsid w:val="003B11EA"/>
    <w:rsid w:val="003B1216"/>
    <w:rsid w:val="003B1308"/>
    <w:rsid w:val="003B142F"/>
    <w:rsid w:val="003B150A"/>
    <w:rsid w:val="003B1578"/>
    <w:rsid w:val="003B162D"/>
    <w:rsid w:val="003B1667"/>
    <w:rsid w:val="003B16AE"/>
    <w:rsid w:val="003B180A"/>
    <w:rsid w:val="003B18CA"/>
    <w:rsid w:val="003B1A11"/>
    <w:rsid w:val="003B1A1D"/>
    <w:rsid w:val="003B1DD7"/>
    <w:rsid w:val="003B1DED"/>
    <w:rsid w:val="003B1E1C"/>
    <w:rsid w:val="003B1E27"/>
    <w:rsid w:val="003B1F70"/>
    <w:rsid w:val="003B20DC"/>
    <w:rsid w:val="003B22D5"/>
    <w:rsid w:val="003B237E"/>
    <w:rsid w:val="003B24C3"/>
    <w:rsid w:val="003B2521"/>
    <w:rsid w:val="003B257D"/>
    <w:rsid w:val="003B2699"/>
    <w:rsid w:val="003B29CA"/>
    <w:rsid w:val="003B2A18"/>
    <w:rsid w:val="003B2A42"/>
    <w:rsid w:val="003B2A67"/>
    <w:rsid w:val="003B2AD0"/>
    <w:rsid w:val="003B2AD8"/>
    <w:rsid w:val="003B2BF9"/>
    <w:rsid w:val="003B2C00"/>
    <w:rsid w:val="003B2C14"/>
    <w:rsid w:val="003B2C45"/>
    <w:rsid w:val="003B2C93"/>
    <w:rsid w:val="003B2C97"/>
    <w:rsid w:val="003B2CED"/>
    <w:rsid w:val="003B2E81"/>
    <w:rsid w:val="003B2E99"/>
    <w:rsid w:val="003B2F8E"/>
    <w:rsid w:val="003B2FCA"/>
    <w:rsid w:val="003B2FD4"/>
    <w:rsid w:val="003B305A"/>
    <w:rsid w:val="003B32CD"/>
    <w:rsid w:val="003B3324"/>
    <w:rsid w:val="003B34B7"/>
    <w:rsid w:val="003B3591"/>
    <w:rsid w:val="003B3600"/>
    <w:rsid w:val="003B3638"/>
    <w:rsid w:val="003B370A"/>
    <w:rsid w:val="003B3715"/>
    <w:rsid w:val="003B3720"/>
    <w:rsid w:val="003B37B2"/>
    <w:rsid w:val="003B3802"/>
    <w:rsid w:val="003B391D"/>
    <w:rsid w:val="003B39EB"/>
    <w:rsid w:val="003B3A3D"/>
    <w:rsid w:val="003B3B75"/>
    <w:rsid w:val="003B3DC0"/>
    <w:rsid w:val="003B3DE5"/>
    <w:rsid w:val="003B3E23"/>
    <w:rsid w:val="003B3E60"/>
    <w:rsid w:val="003B40DD"/>
    <w:rsid w:val="003B4199"/>
    <w:rsid w:val="003B41DC"/>
    <w:rsid w:val="003B428E"/>
    <w:rsid w:val="003B42BD"/>
    <w:rsid w:val="003B4400"/>
    <w:rsid w:val="003B4476"/>
    <w:rsid w:val="003B447E"/>
    <w:rsid w:val="003B46B0"/>
    <w:rsid w:val="003B46CF"/>
    <w:rsid w:val="003B46E8"/>
    <w:rsid w:val="003B4724"/>
    <w:rsid w:val="003B47A1"/>
    <w:rsid w:val="003B484B"/>
    <w:rsid w:val="003B487A"/>
    <w:rsid w:val="003B49C2"/>
    <w:rsid w:val="003B4A31"/>
    <w:rsid w:val="003B4AD9"/>
    <w:rsid w:val="003B4B5A"/>
    <w:rsid w:val="003B4BDD"/>
    <w:rsid w:val="003B4C90"/>
    <w:rsid w:val="003B5173"/>
    <w:rsid w:val="003B52AA"/>
    <w:rsid w:val="003B5371"/>
    <w:rsid w:val="003B53C1"/>
    <w:rsid w:val="003B53D2"/>
    <w:rsid w:val="003B549F"/>
    <w:rsid w:val="003B55AB"/>
    <w:rsid w:val="003B563B"/>
    <w:rsid w:val="003B576B"/>
    <w:rsid w:val="003B576D"/>
    <w:rsid w:val="003B57E9"/>
    <w:rsid w:val="003B5892"/>
    <w:rsid w:val="003B58A0"/>
    <w:rsid w:val="003B58B2"/>
    <w:rsid w:val="003B58E0"/>
    <w:rsid w:val="003B59A9"/>
    <w:rsid w:val="003B59BA"/>
    <w:rsid w:val="003B59F8"/>
    <w:rsid w:val="003B5A1D"/>
    <w:rsid w:val="003B5A9B"/>
    <w:rsid w:val="003B5AAC"/>
    <w:rsid w:val="003B5B05"/>
    <w:rsid w:val="003B5B4E"/>
    <w:rsid w:val="003B5BEA"/>
    <w:rsid w:val="003B5C0C"/>
    <w:rsid w:val="003B5C43"/>
    <w:rsid w:val="003B5D1A"/>
    <w:rsid w:val="003B5D52"/>
    <w:rsid w:val="003B5E2A"/>
    <w:rsid w:val="003B5E2B"/>
    <w:rsid w:val="003B5F27"/>
    <w:rsid w:val="003B5F64"/>
    <w:rsid w:val="003B61B1"/>
    <w:rsid w:val="003B6203"/>
    <w:rsid w:val="003B628B"/>
    <w:rsid w:val="003B6314"/>
    <w:rsid w:val="003B6426"/>
    <w:rsid w:val="003B68F1"/>
    <w:rsid w:val="003B693C"/>
    <w:rsid w:val="003B697E"/>
    <w:rsid w:val="003B6A88"/>
    <w:rsid w:val="003B6B48"/>
    <w:rsid w:val="003B6CF7"/>
    <w:rsid w:val="003B6D93"/>
    <w:rsid w:val="003B6E03"/>
    <w:rsid w:val="003B6EAD"/>
    <w:rsid w:val="003B6EF8"/>
    <w:rsid w:val="003B6FE4"/>
    <w:rsid w:val="003B6FED"/>
    <w:rsid w:val="003B716E"/>
    <w:rsid w:val="003B723B"/>
    <w:rsid w:val="003B72C0"/>
    <w:rsid w:val="003B7419"/>
    <w:rsid w:val="003B7430"/>
    <w:rsid w:val="003B7591"/>
    <w:rsid w:val="003B76F2"/>
    <w:rsid w:val="003B79D4"/>
    <w:rsid w:val="003B79DD"/>
    <w:rsid w:val="003B7AB8"/>
    <w:rsid w:val="003B7B23"/>
    <w:rsid w:val="003B7C3B"/>
    <w:rsid w:val="003B7C99"/>
    <w:rsid w:val="003B7CF1"/>
    <w:rsid w:val="003B7D3F"/>
    <w:rsid w:val="003B7DBB"/>
    <w:rsid w:val="003C002A"/>
    <w:rsid w:val="003C003F"/>
    <w:rsid w:val="003C00D9"/>
    <w:rsid w:val="003C0151"/>
    <w:rsid w:val="003C03F7"/>
    <w:rsid w:val="003C04FF"/>
    <w:rsid w:val="003C05A1"/>
    <w:rsid w:val="003C068D"/>
    <w:rsid w:val="003C0738"/>
    <w:rsid w:val="003C07BE"/>
    <w:rsid w:val="003C0910"/>
    <w:rsid w:val="003C0987"/>
    <w:rsid w:val="003C0A0E"/>
    <w:rsid w:val="003C0B1F"/>
    <w:rsid w:val="003C0D17"/>
    <w:rsid w:val="003C0D2C"/>
    <w:rsid w:val="003C0DE8"/>
    <w:rsid w:val="003C0E92"/>
    <w:rsid w:val="003C0F8F"/>
    <w:rsid w:val="003C0F90"/>
    <w:rsid w:val="003C1082"/>
    <w:rsid w:val="003C1115"/>
    <w:rsid w:val="003C118C"/>
    <w:rsid w:val="003C118D"/>
    <w:rsid w:val="003C11A9"/>
    <w:rsid w:val="003C12B5"/>
    <w:rsid w:val="003C140A"/>
    <w:rsid w:val="003C1457"/>
    <w:rsid w:val="003C14CD"/>
    <w:rsid w:val="003C1533"/>
    <w:rsid w:val="003C154A"/>
    <w:rsid w:val="003C162A"/>
    <w:rsid w:val="003C1661"/>
    <w:rsid w:val="003C178B"/>
    <w:rsid w:val="003C18B3"/>
    <w:rsid w:val="003C1932"/>
    <w:rsid w:val="003C196B"/>
    <w:rsid w:val="003C1A7A"/>
    <w:rsid w:val="003C1AAA"/>
    <w:rsid w:val="003C1AE5"/>
    <w:rsid w:val="003C1B60"/>
    <w:rsid w:val="003C1BCF"/>
    <w:rsid w:val="003C1DC1"/>
    <w:rsid w:val="003C1E04"/>
    <w:rsid w:val="003C2093"/>
    <w:rsid w:val="003C2285"/>
    <w:rsid w:val="003C233C"/>
    <w:rsid w:val="003C2363"/>
    <w:rsid w:val="003C2445"/>
    <w:rsid w:val="003C24C0"/>
    <w:rsid w:val="003C24CD"/>
    <w:rsid w:val="003C2519"/>
    <w:rsid w:val="003C25FC"/>
    <w:rsid w:val="003C2613"/>
    <w:rsid w:val="003C2695"/>
    <w:rsid w:val="003C26EE"/>
    <w:rsid w:val="003C26F7"/>
    <w:rsid w:val="003C285B"/>
    <w:rsid w:val="003C28E4"/>
    <w:rsid w:val="003C2A65"/>
    <w:rsid w:val="003C2AB5"/>
    <w:rsid w:val="003C2BAD"/>
    <w:rsid w:val="003C2C1D"/>
    <w:rsid w:val="003C2D6E"/>
    <w:rsid w:val="003C2E73"/>
    <w:rsid w:val="003C3049"/>
    <w:rsid w:val="003C3093"/>
    <w:rsid w:val="003C3287"/>
    <w:rsid w:val="003C340F"/>
    <w:rsid w:val="003C362A"/>
    <w:rsid w:val="003C36D4"/>
    <w:rsid w:val="003C36D8"/>
    <w:rsid w:val="003C383F"/>
    <w:rsid w:val="003C384D"/>
    <w:rsid w:val="003C3932"/>
    <w:rsid w:val="003C3AEE"/>
    <w:rsid w:val="003C3B8D"/>
    <w:rsid w:val="003C3CFF"/>
    <w:rsid w:val="003C3DC6"/>
    <w:rsid w:val="003C3F43"/>
    <w:rsid w:val="003C3F96"/>
    <w:rsid w:val="003C40BB"/>
    <w:rsid w:val="003C423A"/>
    <w:rsid w:val="003C4293"/>
    <w:rsid w:val="003C42EA"/>
    <w:rsid w:val="003C4312"/>
    <w:rsid w:val="003C440A"/>
    <w:rsid w:val="003C440F"/>
    <w:rsid w:val="003C4463"/>
    <w:rsid w:val="003C44DA"/>
    <w:rsid w:val="003C4545"/>
    <w:rsid w:val="003C45CA"/>
    <w:rsid w:val="003C4839"/>
    <w:rsid w:val="003C4AF2"/>
    <w:rsid w:val="003C4B20"/>
    <w:rsid w:val="003C4B2A"/>
    <w:rsid w:val="003C4C6E"/>
    <w:rsid w:val="003C4C71"/>
    <w:rsid w:val="003C4CF3"/>
    <w:rsid w:val="003C4D54"/>
    <w:rsid w:val="003C4EA3"/>
    <w:rsid w:val="003C4F7C"/>
    <w:rsid w:val="003C5015"/>
    <w:rsid w:val="003C50C5"/>
    <w:rsid w:val="003C51E2"/>
    <w:rsid w:val="003C54F0"/>
    <w:rsid w:val="003C550A"/>
    <w:rsid w:val="003C563A"/>
    <w:rsid w:val="003C56A9"/>
    <w:rsid w:val="003C56B8"/>
    <w:rsid w:val="003C56F4"/>
    <w:rsid w:val="003C5724"/>
    <w:rsid w:val="003C5733"/>
    <w:rsid w:val="003C5754"/>
    <w:rsid w:val="003C5850"/>
    <w:rsid w:val="003C585B"/>
    <w:rsid w:val="003C588A"/>
    <w:rsid w:val="003C58B5"/>
    <w:rsid w:val="003C5907"/>
    <w:rsid w:val="003C5938"/>
    <w:rsid w:val="003C5B1D"/>
    <w:rsid w:val="003C5C16"/>
    <w:rsid w:val="003C5D09"/>
    <w:rsid w:val="003C5D16"/>
    <w:rsid w:val="003C5E42"/>
    <w:rsid w:val="003C5E6E"/>
    <w:rsid w:val="003C5EB8"/>
    <w:rsid w:val="003C605A"/>
    <w:rsid w:val="003C620C"/>
    <w:rsid w:val="003C639A"/>
    <w:rsid w:val="003C6502"/>
    <w:rsid w:val="003C66A5"/>
    <w:rsid w:val="003C66B6"/>
    <w:rsid w:val="003C6754"/>
    <w:rsid w:val="003C68A1"/>
    <w:rsid w:val="003C68A8"/>
    <w:rsid w:val="003C68C4"/>
    <w:rsid w:val="003C69B3"/>
    <w:rsid w:val="003C6B40"/>
    <w:rsid w:val="003C6B64"/>
    <w:rsid w:val="003C6BCF"/>
    <w:rsid w:val="003C6BF4"/>
    <w:rsid w:val="003C6D77"/>
    <w:rsid w:val="003C6E6D"/>
    <w:rsid w:val="003C6F2E"/>
    <w:rsid w:val="003C6F8A"/>
    <w:rsid w:val="003C705E"/>
    <w:rsid w:val="003C70AB"/>
    <w:rsid w:val="003C717E"/>
    <w:rsid w:val="003C7283"/>
    <w:rsid w:val="003C7634"/>
    <w:rsid w:val="003C7644"/>
    <w:rsid w:val="003C7657"/>
    <w:rsid w:val="003C7698"/>
    <w:rsid w:val="003C76FB"/>
    <w:rsid w:val="003C7754"/>
    <w:rsid w:val="003C777E"/>
    <w:rsid w:val="003C7805"/>
    <w:rsid w:val="003C7938"/>
    <w:rsid w:val="003C7B19"/>
    <w:rsid w:val="003C7BB8"/>
    <w:rsid w:val="003C7C2F"/>
    <w:rsid w:val="003C7C3C"/>
    <w:rsid w:val="003C7C8C"/>
    <w:rsid w:val="003C7C8F"/>
    <w:rsid w:val="003C7D33"/>
    <w:rsid w:val="003C7D4B"/>
    <w:rsid w:val="003C7DAE"/>
    <w:rsid w:val="003C7DFA"/>
    <w:rsid w:val="003C7EA6"/>
    <w:rsid w:val="003C7EB1"/>
    <w:rsid w:val="003C7FC5"/>
    <w:rsid w:val="003C7FD8"/>
    <w:rsid w:val="003C7FDF"/>
    <w:rsid w:val="003D0146"/>
    <w:rsid w:val="003D01CB"/>
    <w:rsid w:val="003D01F7"/>
    <w:rsid w:val="003D035F"/>
    <w:rsid w:val="003D03BF"/>
    <w:rsid w:val="003D0426"/>
    <w:rsid w:val="003D0483"/>
    <w:rsid w:val="003D04A9"/>
    <w:rsid w:val="003D04AD"/>
    <w:rsid w:val="003D0647"/>
    <w:rsid w:val="003D0838"/>
    <w:rsid w:val="003D08C6"/>
    <w:rsid w:val="003D0921"/>
    <w:rsid w:val="003D0944"/>
    <w:rsid w:val="003D09E1"/>
    <w:rsid w:val="003D0A6B"/>
    <w:rsid w:val="003D0B0E"/>
    <w:rsid w:val="003D0EDE"/>
    <w:rsid w:val="003D0F00"/>
    <w:rsid w:val="003D1097"/>
    <w:rsid w:val="003D10EB"/>
    <w:rsid w:val="003D1186"/>
    <w:rsid w:val="003D1222"/>
    <w:rsid w:val="003D125A"/>
    <w:rsid w:val="003D12CF"/>
    <w:rsid w:val="003D1317"/>
    <w:rsid w:val="003D1333"/>
    <w:rsid w:val="003D137D"/>
    <w:rsid w:val="003D1384"/>
    <w:rsid w:val="003D148B"/>
    <w:rsid w:val="003D149F"/>
    <w:rsid w:val="003D1518"/>
    <w:rsid w:val="003D1561"/>
    <w:rsid w:val="003D1690"/>
    <w:rsid w:val="003D1928"/>
    <w:rsid w:val="003D19F7"/>
    <w:rsid w:val="003D1A83"/>
    <w:rsid w:val="003D1C4C"/>
    <w:rsid w:val="003D1CA2"/>
    <w:rsid w:val="003D1D40"/>
    <w:rsid w:val="003D1D80"/>
    <w:rsid w:val="003D1E3F"/>
    <w:rsid w:val="003D1ECD"/>
    <w:rsid w:val="003D1EF4"/>
    <w:rsid w:val="003D1F2D"/>
    <w:rsid w:val="003D213F"/>
    <w:rsid w:val="003D2157"/>
    <w:rsid w:val="003D2193"/>
    <w:rsid w:val="003D22D8"/>
    <w:rsid w:val="003D236F"/>
    <w:rsid w:val="003D259B"/>
    <w:rsid w:val="003D25B9"/>
    <w:rsid w:val="003D262C"/>
    <w:rsid w:val="003D2678"/>
    <w:rsid w:val="003D28F5"/>
    <w:rsid w:val="003D2B0B"/>
    <w:rsid w:val="003D2CD2"/>
    <w:rsid w:val="003D2DB7"/>
    <w:rsid w:val="003D3204"/>
    <w:rsid w:val="003D32AA"/>
    <w:rsid w:val="003D33CF"/>
    <w:rsid w:val="003D3466"/>
    <w:rsid w:val="003D3524"/>
    <w:rsid w:val="003D357D"/>
    <w:rsid w:val="003D3613"/>
    <w:rsid w:val="003D36FD"/>
    <w:rsid w:val="003D372A"/>
    <w:rsid w:val="003D3732"/>
    <w:rsid w:val="003D37BB"/>
    <w:rsid w:val="003D37F9"/>
    <w:rsid w:val="003D3821"/>
    <w:rsid w:val="003D38DD"/>
    <w:rsid w:val="003D3963"/>
    <w:rsid w:val="003D399A"/>
    <w:rsid w:val="003D39F4"/>
    <w:rsid w:val="003D39F6"/>
    <w:rsid w:val="003D3C21"/>
    <w:rsid w:val="003D3D3C"/>
    <w:rsid w:val="003D3E42"/>
    <w:rsid w:val="003D3E6D"/>
    <w:rsid w:val="003D3F35"/>
    <w:rsid w:val="003D3F66"/>
    <w:rsid w:val="003D3F9B"/>
    <w:rsid w:val="003D4077"/>
    <w:rsid w:val="003D41FC"/>
    <w:rsid w:val="003D4208"/>
    <w:rsid w:val="003D42D0"/>
    <w:rsid w:val="003D4305"/>
    <w:rsid w:val="003D4333"/>
    <w:rsid w:val="003D449E"/>
    <w:rsid w:val="003D4536"/>
    <w:rsid w:val="003D4580"/>
    <w:rsid w:val="003D462D"/>
    <w:rsid w:val="003D4791"/>
    <w:rsid w:val="003D48A6"/>
    <w:rsid w:val="003D49CF"/>
    <w:rsid w:val="003D4AF3"/>
    <w:rsid w:val="003D4DDA"/>
    <w:rsid w:val="003D4E7D"/>
    <w:rsid w:val="003D4EAB"/>
    <w:rsid w:val="003D4F76"/>
    <w:rsid w:val="003D51E4"/>
    <w:rsid w:val="003D5249"/>
    <w:rsid w:val="003D5289"/>
    <w:rsid w:val="003D5321"/>
    <w:rsid w:val="003D535E"/>
    <w:rsid w:val="003D54E7"/>
    <w:rsid w:val="003D577B"/>
    <w:rsid w:val="003D5909"/>
    <w:rsid w:val="003D599C"/>
    <w:rsid w:val="003D5A17"/>
    <w:rsid w:val="003D5A1C"/>
    <w:rsid w:val="003D5C0E"/>
    <w:rsid w:val="003D5D96"/>
    <w:rsid w:val="003D5DB7"/>
    <w:rsid w:val="003D5F80"/>
    <w:rsid w:val="003D600C"/>
    <w:rsid w:val="003D6035"/>
    <w:rsid w:val="003D62E2"/>
    <w:rsid w:val="003D6631"/>
    <w:rsid w:val="003D667A"/>
    <w:rsid w:val="003D672F"/>
    <w:rsid w:val="003D67F3"/>
    <w:rsid w:val="003D686E"/>
    <w:rsid w:val="003D6876"/>
    <w:rsid w:val="003D6BBF"/>
    <w:rsid w:val="003D6DB0"/>
    <w:rsid w:val="003D6E61"/>
    <w:rsid w:val="003D702C"/>
    <w:rsid w:val="003D70E3"/>
    <w:rsid w:val="003D7204"/>
    <w:rsid w:val="003D7247"/>
    <w:rsid w:val="003D731E"/>
    <w:rsid w:val="003D75B2"/>
    <w:rsid w:val="003D776E"/>
    <w:rsid w:val="003D78C4"/>
    <w:rsid w:val="003D7970"/>
    <w:rsid w:val="003D7ADF"/>
    <w:rsid w:val="003D7AE6"/>
    <w:rsid w:val="003D7B31"/>
    <w:rsid w:val="003D7CB5"/>
    <w:rsid w:val="003D7DDB"/>
    <w:rsid w:val="003E00F2"/>
    <w:rsid w:val="003E00F5"/>
    <w:rsid w:val="003E0123"/>
    <w:rsid w:val="003E0137"/>
    <w:rsid w:val="003E01B2"/>
    <w:rsid w:val="003E01CC"/>
    <w:rsid w:val="003E02EF"/>
    <w:rsid w:val="003E02FC"/>
    <w:rsid w:val="003E02FD"/>
    <w:rsid w:val="003E0458"/>
    <w:rsid w:val="003E04B7"/>
    <w:rsid w:val="003E053D"/>
    <w:rsid w:val="003E0569"/>
    <w:rsid w:val="003E064C"/>
    <w:rsid w:val="003E065D"/>
    <w:rsid w:val="003E0736"/>
    <w:rsid w:val="003E0769"/>
    <w:rsid w:val="003E0939"/>
    <w:rsid w:val="003E0954"/>
    <w:rsid w:val="003E0A19"/>
    <w:rsid w:val="003E0AA0"/>
    <w:rsid w:val="003E0ACB"/>
    <w:rsid w:val="003E0B09"/>
    <w:rsid w:val="003E0B92"/>
    <w:rsid w:val="003E0BAD"/>
    <w:rsid w:val="003E0C4D"/>
    <w:rsid w:val="003E0C88"/>
    <w:rsid w:val="003E0D6B"/>
    <w:rsid w:val="003E0EBF"/>
    <w:rsid w:val="003E11BB"/>
    <w:rsid w:val="003E11C3"/>
    <w:rsid w:val="003E12AD"/>
    <w:rsid w:val="003E12DB"/>
    <w:rsid w:val="003E1314"/>
    <w:rsid w:val="003E1381"/>
    <w:rsid w:val="003E13B9"/>
    <w:rsid w:val="003E13C7"/>
    <w:rsid w:val="003E1563"/>
    <w:rsid w:val="003E17D8"/>
    <w:rsid w:val="003E19BC"/>
    <w:rsid w:val="003E1A45"/>
    <w:rsid w:val="003E1A72"/>
    <w:rsid w:val="003E1B55"/>
    <w:rsid w:val="003E1D40"/>
    <w:rsid w:val="003E1DB7"/>
    <w:rsid w:val="003E1FBF"/>
    <w:rsid w:val="003E20A5"/>
    <w:rsid w:val="003E20CE"/>
    <w:rsid w:val="003E2154"/>
    <w:rsid w:val="003E2320"/>
    <w:rsid w:val="003E232C"/>
    <w:rsid w:val="003E2332"/>
    <w:rsid w:val="003E24A6"/>
    <w:rsid w:val="003E2541"/>
    <w:rsid w:val="003E258D"/>
    <w:rsid w:val="003E25D3"/>
    <w:rsid w:val="003E267C"/>
    <w:rsid w:val="003E27CC"/>
    <w:rsid w:val="003E28BF"/>
    <w:rsid w:val="003E2949"/>
    <w:rsid w:val="003E296B"/>
    <w:rsid w:val="003E2BF1"/>
    <w:rsid w:val="003E2D62"/>
    <w:rsid w:val="003E2D81"/>
    <w:rsid w:val="003E2D95"/>
    <w:rsid w:val="003E2E0F"/>
    <w:rsid w:val="003E2E2F"/>
    <w:rsid w:val="003E2E58"/>
    <w:rsid w:val="003E2F10"/>
    <w:rsid w:val="003E312E"/>
    <w:rsid w:val="003E318B"/>
    <w:rsid w:val="003E31F6"/>
    <w:rsid w:val="003E32D2"/>
    <w:rsid w:val="003E341A"/>
    <w:rsid w:val="003E3581"/>
    <w:rsid w:val="003E3607"/>
    <w:rsid w:val="003E360F"/>
    <w:rsid w:val="003E368B"/>
    <w:rsid w:val="003E36AC"/>
    <w:rsid w:val="003E36BB"/>
    <w:rsid w:val="003E36C8"/>
    <w:rsid w:val="003E373A"/>
    <w:rsid w:val="003E39ED"/>
    <w:rsid w:val="003E3A3A"/>
    <w:rsid w:val="003E3AAF"/>
    <w:rsid w:val="003E3AF7"/>
    <w:rsid w:val="003E3B4A"/>
    <w:rsid w:val="003E3CCA"/>
    <w:rsid w:val="003E3CCC"/>
    <w:rsid w:val="003E3D5A"/>
    <w:rsid w:val="003E3DBB"/>
    <w:rsid w:val="003E3E09"/>
    <w:rsid w:val="003E4059"/>
    <w:rsid w:val="003E40DE"/>
    <w:rsid w:val="003E434A"/>
    <w:rsid w:val="003E4464"/>
    <w:rsid w:val="003E4492"/>
    <w:rsid w:val="003E4540"/>
    <w:rsid w:val="003E4610"/>
    <w:rsid w:val="003E4652"/>
    <w:rsid w:val="003E4690"/>
    <w:rsid w:val="003E49D6"/>
    <w:rsid w:val="003E4A3D"/>
    <w:rsid w:val="003E4B30"/>
    <w:rsid w:val="003E4C07"/>
    <w:rsid w:val="003E4DB3"/>
    <w:rsid w:val="003E4DC0"/>
    <w:rsid w:val="003E4F2C"/>
    <w:rsid w:val="003E4F58"/>
    <w:rsid w:val="003E4FB2"/>
    <w:rsid w:val="003E4FD1"/>
    <w:rsid w:val="003E52E3"/>
    <w:rsid w:val="003E5348"/>
    <w:rsid w:val="003E539A"/>
    <w:rsid w:val="003E543E"/>
    <w:rsid w:val="003E5536"/>
    <w:rsid w:val="003E55FF"/>
    <w:rsid w:val="003E563F"/>
    <w:rsid w:val="003E57EC"/>
    <w:rsid w:val="003E5868"/>
    <w:rsid w:val="003E58FE"/>
    <w:rsid w:val="003E59C8"/>
    <w:rsid w:val="003E5AE9"/>
    <w:rsid w:val="003E5B7D"/>
    <w:rsid w:val="003E5C9F"/>
    <w:rsid w:val="003E5CCD"/>
    <w:rsid w:val="003E5D03"/>
    <w:rsid w:val="003E5D86"/>
    <w:rsid w:val="003E5DCE"/>
    <w:rsid w:val="003E5E11"/>
    <w:rsid w:val="003E5E98"/>
    <w:rsid w:val="003E5F2A"/>
    <w:rsid w:val="003E5F52"/>
    <w:rsid w:val="003E6095"/>
    <w:rsid w:val="003E61E7"/>
    <w:rsid w:val="003E6284"/>
    <w:rsid w:val="003E62F0"/>
    <w:rsid w:val="003E64FF"/>
    <w:rsid w:val="003E661D"/>
    <w:rsid w:val="003E668B"/>
    <w:rsid w:val="003E69C7"/>
    <w:rsid w:val="003E6A16"/>
    <w:rsid w:val="003E6A55"/>
    <w:rsid w:val="003E6B47"/>
    <w:rsid w:val="003E6B4E"/>
    <w:rsid w:val="003E6B6D"/>
    <w:rsid w:val="003E6C2D"/>
    <w:rsid w:val="003E6E9F"/>
    <w:rsid w:val="003E6ED4"/>
    <w:rsid w:val="003E6EE1"/>
    <w:rsid w:val="003E6EF8"/>
    <w:rsid w:val="003E6F83"/>
    <w:rsid w:val="003E6FAB"/>
    <w:rsid w:val="003E7124"/>
    <w:rsid w:val="003E7385"/>
    <w:rsid w:val="003E748E"/>
    <w:rsid w:val="003E7520"/>
    <w:rsid w:val="003E7647"/>
    <w:rsid w:val="003E7682"/>
    <w:rsid w:val="003E7762"/>
    <w:rsid w:val="003E77C2"/>
    <w:rsid w:val="003E7822"/>
    <w:rsid w:val="003E78E9"/>
    <w:rsid w:val="003E7AC9"/>
    <w:rsid w:val="003E7BA0"/>
    <w:rsid w:val="003E7D1C"/>
    <w:rsid w:val="003E7D8C"/>
    <w:rsid w:val="003E7E08"/>
    <w:rsid w:val="003E7EC5"/>
    <w:rsid w:val="003E7F09"/>
    <w:rsid w:val="003E7F1D"/>
    <w:rsid w:val="003F0052"/>
    <w:rsid w:val="003F0064"/>
    <w:rsid w:val="003F00EB"/>
    <w:rsid w:val="003F0298"/>
    <w:rsid w:val="003F030B"/>
    <w:rsid w:val="003F043E"/>
    <w:rsid w:val="003F0558"/>
    <w:rsid w:val="003F057D"/>
    <w:rsid w:val="003F06F3"/>
    <w:rsid w:val="003F08E7"/>
    <w:rsid w:val="003F095B"/>
    <w:rsid w:val="003F09CA"/>
    <w:rsid w:val="003F0A7A"/>
    <w:rsid w:val="003F0C53"/>
    <w:rsid w:val="003F0C84"/>
    <w:rsid w:val="003F0CCD"/>
    <w:rsid w:val="003F0D84"/>
    <w:rsid w:val="003F0E8A"/>
    <w:rsid w:val="003F0EAD"/>
    <w:rsid w:val="003F0EF7"/>
    <w:rsid w:val="003F0F7E"/>
    <w:rsid w:val="003F0F92"/>
    <w:rsid w:val="003F1143"/>
    <w:rsid w:val="003F119F"/>
    <w:rsid w:val="003F11A2"/>
    <w:rsid w:val="003F11C9"/>
    <w:rsid w:val="003F11CF"/>
    <w:rsid w:val="003F132D"/>
    <w:rsid w:val="003F1443"/>
    <w:rsid w:val="003F154F"/>
    <w:rsid w:val="003F17D1"/>
    <w:rsid w:val="003F188F"/>
    <w:rsid w:val="003F18BB"/>
    <w:rsid w:val="003F1C53"/>
    <w:rsid w:val="003F1D12"/>
    <w:rsid w:val="003F1D2A"/>
    <w:rsid w:val="003F1F7D"/>
    <w:rsid w:val="003F20BB"/>
    <w:rsid w:val="003F20FA"/>
    <w:rsid w:val="003F21E0"/>
    <w:rsid w:val="003F2717"/>
    <w:rsid w:val="003F2BD8"/>
    <w:rsid w:val="003F2BE9"/>
    <w:rsid w:val="003F2CCB"/>
    <w:rsid w:val="003F2CD5"/>
    <w:rsid w:val="003F2E41"/>
    <w:rsid w:val="003F2ECF"/>
    <w:rsid w:val="003F316B"/>
    <w:rsid w:val="003F31B6"/>
    <w:rsid w:val="003F33A6"/>
    <w:rsid w:val="003F34A6"/>
    <w:rsid w:val="003F35FA"/>
    <w:rsid w:val="003F36E4"/>
    <w:rsid w:val="003F3725"/>
    <w:rsid w:val="003F372B"/>
    <w:rsid w:val="003F3748"/>
    <w:rsid w:val="003F37AD"/>
    <w:rsid w:val="003F37BD"/>
    <w:rsid w:val="003F381C"/>
    <w:rsid w:val="003F38C6"/>
    <w:rsid w:val="003F3A72"/>
    <w:rsid w:val="003F3B5A"/>
    <w:rsid w:val="003F3BFB"/>
    <w:rsid w:val="003F3E2C"/>
    <w:rsid w:val="003F3F32"/>
    <w:rsid w:val="003F3F89"/>
    <w:rsid w:val="003F400C"/>
    <w:rsid w:val="003F4021"/>
    <w:rsid w:val="003F4032"/>
    <w:rsid w:val="003F4061"/>
    <w:rsid w:val="003F40EF"/>
    <w:rsid w:val="003F41CB"/>
    <w:rsid w:val="003F42D2"/>
    <w:rsid w:val="003F4342"/>
    <w:rsid w:val="003F438F"/>
    <w:rsid w:val="003F43B8"/>
    <w:rsid w:val="003F44D2"/>
    <w:rsid w:val="003F44FC"/>
    <w:rsid w:val="003F4535"/>
    <w:rsid w:val="003F4587"/>
    <w:rsid w:val="003F4591"/>
    <w:rsid w:val="003F4722"/>
    <w:rsid w:val="003F4756"/>
    <w:rsid w:val="003F4788"/>
    <w:rsid w:val="003F4824"/>
    <w:rsid w:val="003F48C2"/>
    <w:rsid w:val="003F48FE"/>
    <w:rsid w:val="003F49B6"/>
    <w:rsid w:val="003F49E8"/>
    <w:rsid w:val="003F4CE7"/>
    <w:rsid w:val="003F4E40"/>
    <w:rsid w:val="003F53CA"/>
    <w:rsid w:val="003F549D"/>
    <w:rsid w:val="003F55CF"/>
    <w:rsid w:val="003F5680"/>
    <w:rsid w:val="003F56C3"/>
    <w:rsid w:val="003F5874"/>
    <w:rsid w:val="003F59AE"/>
    <w:rsid w:val="003F59EC"/>
    <w:rsid w:val="003F5A41"/>
    <w:rsid w:val="003F5A4C"/>
    <w:rsid w:val="003F5A61"/>
    <w:rsid w:val="003F5B42"/>
    <w:rsid w:val="003F5C12"/>
    <w:rsid w:val="003F5CB4"/>
    <w:rsid w:val="003F5CCA"/>
    <w:rsid w:val="003F5F2B"/>
    <w:rsid w:val="003F5F5E"/>
    <w:rsid w:val="003F601E"/>
    <w:rsid w:val="003F604C"/>
    <w:rsid w:val="003F60AE"/>
    <w:rsid w:val="003F61C4"/>
    <w:rsid w:val="003F621A"/>
    <w:rsid w:val="003F6243"/>
    <w:rsid w:val="003F6369"/>
    <w:rsid w:val="003F637B"/>
    <w:rsid w:val="003F64BB"/>
    <w:rsid w:val="003F65AF"/>
    <w:rsid w:val="003F65B1"/>
    <w:rsid w:val="003F65DA"/>
    <w:rsid w:val="003F6699"/>
    <w:rsid w:val="003F66A5"/>
    <w:rsid w:val="003F677F"/>
    <w:rsid w:val="003F67E5"/>
    <w:rsid w:val="003F6813"/>
    <w:rsid w:val="003F683A"/>
    <w:rsid w:val="003F6840"/>
    <w:rsid w:val="003F68DA"/>
    <w:rsid w:val="003F69BF"/>
    <w:rsid w:val="003F6AE4"/>
    <w:rsid w:val="003F6B11"/>
    <w:rsid w:val="003F6BDC"/>
    <w:rsid w:val="003F6C80"/>
    <w:rsid w:val="003F6C8C"/>
    <w:rsid w:val="003F6CD8"/>
    <w:rsid w:val="003F6D49"/>
    <w:rsid w:val="003F6DE0"/>
    <w:rsid w:val="003F6DEB"/>
    <w:rsid w:val="003F6E75"/>
    <w:rsid w:val="003F6F92"/>
    <w:rsid w:val="003F6FA9"/>
    <w:rsid w:val="003F6FB2"/>
    <w:rsid w:val="003F6FBA"/>
    <w:rsid w:val="003F712D"/>
    <w:rsid w:val="003F71C3"/>
    <w:rsid w:val="003F71D7"/>
    <w:rsid w:val="003F733D"/>
    <w:rsid w:val="003F7701"/>
    <w:rsid w:val="003F7835"/>
    <w:rsid w:val="003F785C"/>
    <w:rsid w:val="003F7872"/>
    <w:rsid w:val="003F78C8"/>
    <w:rsid w:val="003F794C"/>
    <w:rsid w:val="003F798B"/>
    <w:rsid w:val="003F7A0C"/>
    <w:rsid w:val="003F7A13"/>
    <w:rsid w:val="003F7A6B"/>
    <w:rsid w:val="003F7B95"/>
    <w:rsid w:val="003F7D6C"/>
    <w:rsid w:val="003F7E51"/>
    <w:rsid w:val="003F7E71"/>
    <w:rsid w:val="003F7ECB"/>
    <w:rsid w:val="00400012"/>
    <w:rsid w:val="0040006B"/>
    <w:rsid w:val="00400197"/>
    <w:rsid w:val="004001EE"/>
    <w:rsid w:val="00400208"/>
    <w:rsid w:val="004002DC"/>
    <w:rsid w:val="004003E0"/>
    <w:rsid w:val="00400604"/>
    <w:rsid w:val="00400686"/>
    <w:rsid w:val="004006A0"/>
    <w:rsid w:val="004006DD"/>
    <w:rsid w:val="00400A19"/>
    <w:rsid w:val="00400A37"/>
    <w:rsid w:val="00400AB2"/>
    <w:rsid w:val="00400BC4"/>
    <w:rsid w:val="00400BF9"/>
    <w:rsid w:val="00400C23"/>
    <w:rsid w:val="00400DA1"/>
    <w:rsid w:val="00400EE7"/>
    <w:rsid w:val="00400FCE"/>
    <w:rsid w:val="0040112B"/>
    <w:rsid w:val="0040114A"/>
    <w:rsid w:val="0040115C"/>
    <w:rsid w:val="004011E8"/>
    <w:rsid w:val="0040127D"/>
    <w:rsid w:val="00401305"/>
    <w:rsid w:val="004013F3"/>
    <w:rsid w:val="004014D4"/>
    <w:rsid w:val="0040155B"/>
    <w:rsid w:val="00401560"/>
    <w:rsid w:val="00401577"/>
    <w:rsid w:val="00401587"/>
    <w:rsid w:val="004015A6"/>
    <w:rsid w:val="004016D5"/>
    <w:rsid w:val="0040197D"/>
    <w:rsid w:val="00401BBA"/>
    <w:rsid w:val="00401C47"/>
    <w:rsid w:val="00401C4F"/>
    <w:rsid w:val="00401DDD"/>
    <w:rsid w:val="00401E5B"/>
    <w:rsid w:val="00401F6E"/>
    <w:rsid w:val="00401FF1"/>
    <w:rsid w:val="00402092"/>
    <w:rsid w:val="0040212F"/>
    <w:rsid w:val="00402203"/>
    <w:rsid w:val="004023E9"/>
    <w:rsid w:val="00402482"/>
    <w:rsid w:val="0040267D"/>
    <w:rsid w:val="00402843"/>
    <w:rsid w:val="00402893"/>
    <w:rsid w:val="00402938"/>
    <w:rsid w:val="00402958"/>
    <w:rsid w:val="00402A7E"/>
    <w:rsid w:val="00402AFC"/>
    <w:rsid w:val="00402B14"/>
    <w:rsid w:val="00402B4A"/>
    <w:rsid w:val="00402B9C"/>
    <w:rsid w:val="00402C5F"/>
    <w:rsid w:val="00402C6E"/>
    <w:rsid w:val="00402ED5"/>
    <w:rsid w:val="00402F06"/>
    <w:rsid w:val="00403007"/>
    <w:rsid w:val="004030C9"/>
    <w:rsid w:val="004030E8"/>
    <w:rsid w:val="004031EC"/>
    <w:rsid w:val="00403454"/>
    <w:rsid w:val="004034B6"/>
    <w:rsid w:val="00403595"/>
    <w:rsid w:val="004035F0"/>
    <w:rsid w:val="00403697"/>
    <w:rsid w:val="00403806"/>
    <w:rsid w:val="004038EC"/>
    <w:rsid w:val="00403924"/>
    <w:rsid w:val="00403974"/>
    <w:rsid w:val="0040399A"/>
    <w:rsid w:val="00403A3E"/>
    <w:rsid w:val="00403A77"/>
    <w:rsid w:val="00403AAB"/>
    <w:rsid w:val="00403AD8"/>
    <w:rsid w:val="00403B12"/>
    <w:rsid w:val="00403C16"/>
    <w:rsid w:val="00403C8B"/>
    <w:rsid w:val="00403CC3"/>
    <w:rsid w:val="00403CC4"/>
    <w:rsid w:val="00403D40"/>
    <w:rsid w:val="00403DAF"/>
    <w:rsid w:val="00403DFD"/>
    <w:rsid w:val="00404067"/>
    <w:rsid w:val="0040418F"/>
    <w:rsid w:val="0040433C"/>
    <w:rsid w:val="00404408"/>
    <w:rsid w:val="00404758"/>
    <w:rsid w:val="00404832"/>
    <w:rsid w:val="0040498A"/>
    <w:rsid w:val="00404B09"/>
    <w:rsid w:val="00404E7C"/>
    <w:rsid w:val="00404ED7"/>
    <w:rsid w:val="00405070"/>
    <w:rsid w:val="0040507E"/>
    <w:rsid w:val="004051C5"/>
    <w:rsid w:val="00405586"/>
    <w:rsid w:val="004056E2"/>
    <w:rsid w:val="0040579A"/>
    <w:rsid w:val="004058D5"/>
    <w:rsid w:val="00405963"/>
    <w:rsid w:val="00405A10"/>
    <w:rsid w:val="00405AED"/>
    <w:rsid w:val="00405B02"/>
    <w:rsid w:val="00405B9B"/>
    <w:rsid w:val="00405C19"/>
    <w:rsid w:val="00405C81"/>
    <w:rsid w:val="00405D1B"/>
    <w:rsid w:val="00405E3C"/>
    <w:rsid w:val="00405ECB"/>
    <w:rsid w:val="00405FB3"/>
    <w:rsid w:val="00405FD9"/>
    <w:rsid w:val="0040613A"/>
    <w:rsid w:val="00406293"/>
    <w:rsid w:val="0040635C"/>
    <w:rsid w:val="004063BA"/>
    <w:rsid w:val="004063DC"/>
    <w:rsid w:val="0040651C"/>
    <w:rsid w:val="00406579"/>
    <w:rsid w:val="0040662F"/>
    <w:rsid w:val="004066D4"/>
    <w:rsid w:val="0040679F"/>
    <w:rsid w:val="004067A4"/>
    <w:rsid w:val="0040690B"/>
    <w:rsid w:val="00406B4F"/>
    <w:rsid w:val="00406C49"/>
    <w:rsid w:val="00406D15"/>
    <w:rsid w:val="00406D4F"/>
    <w:rsid w:val="00406DCB"/>
    <w:rsid w:val="00406DD9"/>
    <w:rsid w:val="00406F58"/>
    <w:rsid w:val="00406FCA"/>
    <w:rsid w:val="00407014"/>
    <w:rsid w:val="00407041"/>
    <w:rsid w:val="004070E5"/>
    <w:rsid w:val="00407241"/>
    <w:rsid w:val="00407269"/>
    <w:rsid w:val="004072A4"/>
    <w:rsid w:val="00407517"/>
    <w:rsid w:val="00407539"/>
    <w:rsid w:val="00407568"/>
    <w:rsid w:val="004076B6"/>
    <w:rsid w:val="004076E4"/>
    <w:rsid w:val="00407858"/>
    <w:rsid w:val="004078D6"/>
    <w:rsid w:val="0040790D"/>
    <w:rsid w:val="0040799A"/>
    <w:rsid w:val="004079A4"/>
    <w:rsid w:val="00407A80"/>
    <w:rsid w:val="00407A97"/>
    <w:rsid w:val="00407C04"/>
    <w:rsid w:val="00407DD3"/>
    <w:rsid w:val="00407E6B"/>
    <w:rsid w:val="00407EC3"/>
    <w:rsid w:val="004100A1"/>
    <w:rsid w:val="00410162"/>
    <w:rsid w:val="00410236"/>
    <w:rsid w:val="00410334"/>
    <w:rsid w:val="00410335"/>
    <w:rsid w:val="0041064A"/>
    <w:rsid w:val="004106D4"/>
    <w:rsid w:val="004107F1"/>
    <w:rsid w:val="0041081D"/>
    <w:rsid w:val="00410869"/>
    <w:rsid w:val="0041089F"/>
    <w:rsid w:val="0041090C"/>
    <w:rsid w:val="00410920"/>
    <w:rsid w:val="00410A28"/>
    <w:rsid w:val="00410AC7"/>
    <w:rsid w:val="00410ADF"/>
    <w:rsid w:val="00410B83"/>
    <w:rsid w:val="00410B9F"/>
    <w:rsid w:val="00410C17"/>
    <w:rsid w:val="00410C50"/>
    <w:rsid w:val="00410F09"/>
    <w:rsid w:val="0041105F"/>
    <w:rsid w:val="00411119"/>
    <w:rsid w:val="00411186"/>
    <w:rsid w:val="0041133C"/>
    <w:rsid w:val="004113A5"/>
    <w:rsid w:val="00411464"/>
    <w:rsid w:val="00411496"/>
    <w:rsid w:val="004114D0"/>
    <w:rsid w:val="004114D5"/>
    <w:rsid w:val="0041158F"/>
    <w:rsid w:val="004115F9"/>
    <w:rsid w:val="00411651"/>
    <w:rsid w:val="00411703"/>
    <w:rsid w:val="0041173D"/>
    <w:rsid w:val="0041199C"/>
    <w:rsid w:val="00411A99"/>
    <w:rsid w:val="00411C62"/>
    <w:rsid w:val="00411C7B"/>
    <w:rsid w:val="00411CA3"/>
    <w:rsid w:val="00411CD2"/>
    <w:rsid w:val="00411CD6"/>
    <w:rsid w:val="00411D51"/>
    <w:rsid w:val="00411FDC"/>
    <w:rsid w:val="00411FF9"/>
    <w:rsid w:val="00412059"/>
    <w:rsid w:val="00412073"/>
    <w:rsid w:val="00412230"/>
    <w:rsid w:val="00412300"/>
    <w:rsid w:val="0041248E"/>
    <w:rsid w:val="004125A0"/>
    <w:rsid w:val="004125E2"/>
    <w:rsid w:val="004126C6"/>
    <w:rsid w:val="004126DE"/>
    <w:rsid w:val="00412716"/>
    <w:rsid w:val="00412750"/>
    <w:rsid w:val="004127D5"/>
    <w:rsid w:val="0041282A"/>
    <w:rsid w:val="0041296E"/>
    <w:rsid w:val="00412AEA"/>
    <w:rsid w:val="00412B36"/>
    <w:rsid w:val="00412C47"/>
    <w:rsid w:val="00412D86"/>
    <w:rsid w:val="00412D9B"/>
    <w:rsid w:val="00412E1D"/>
    <w:rsid w:val="00412E4A"/>
    <w:rsid w:val="00412F1A"/>
    <w:rsid w:val="00412F9D"/>
    <w:rsid w:val="004132D2"/>
    <w:rsid w:val="00413378"/>
    <w:rsid w:val="00413472"/>
    <w:rsid w:val="004134AA"/>
    <w:rsid w:val="00413595"/>
    <w:rsid w:val="004136B3"/>
    <w:rsid w:val="004136C0"/>
    <w:rsid w:val="00413737"/>
    <w:rsid w:val="004137CE"/>
    <w:rsid w:val="00413A3D"/>
    <w:rsid w:val="00413B23"/>
    <w:rsid w:val="00413B2C"/>
    <w:rsid w:val="00413B65"/>
    <w:rsid w:val="00413BD1"/>
    <w:rsid w:val="00413C62"/>
    <w:rsid w:val="00413D46"/>
    <w:rsid w:val="00413D4F"/>
    <w:rsid w:val="00413D7B"/>
    <w:rsid w:val="00413DBD"/>
    <w:rsid w:val="00413E30"/>
    <w:rsid w:val="00413FF3"/>
    <w:rsid w:val="004140A7"/>
    <w:rsid w:val="004140B5"/>
    <w:rsid w:val="00414243"/>
    <w:rsid w:val="004143B0"/>
    <w:rsid w:val="00414485"/>
    <w:rsid w:val="004144BA"/>
    <w:rsid w:val="004145AF"/>
    <w:rsid w:val="004146D1"/>
    <w:rsid w:val="004146FB"/>
    <w:rsid w:val="00414BF6"/>
    <w:rsid w:val="00414C08"/>
    <w:rsid w:val="00414C5F"/>
    <w:rsid w:val="00414CC3"/>
    <w:rsid w:val="00414D26"/>
    <w:rsid w:val="00414EEA"/>
    <w:rsid w:val="00414F38"/>
    <w:rsid w:val="00414FD7"/>
    <w:rsid w:val="00414FFE"/>
    <w:rsid w:val="0041506D"/>
    <w:rsid w:val="00415212"/>
    <w:rsid w:val="00415226"/>
    <w:rsid w:val="004152EB"/>
    <w:rsid w:val="00415333"/>
    <w:rsid w:val="004153B5"/>
    <w:rsid w:val="004154EF"/>
    <w:rsid w:val="00415598"/>
    <w:rsid w:val="0041566C"/>
    <w:rsid w:val="004156A0"/>
    <w:rsid w:val="0041574F"/>
    <w:rsid w:val="004157FD"/>
    <w:rsid w:val="0041595B"/>
    <w:rsid w:val="00415A96"/>
    <w:rsid w:val="00415ACE"/>
    <w:rsid w:val="00415BD7"/>
    <w:rsid w:val="00415C65"/>
    <w:rsid w:val="00415E41"/>
    <w:rsid w:val="00415E9E"/>
    <w:rsid w:val="00415EA5"/>
    <w:rsid w:val="00415ED0"/>
    <w:rsid w:val="00415EFC"/>
    <w:rsid w:val="00415F30"/>
    <w:rsid w:val="00415F7D"/>
    <w:rsid w:val="00415FDD"/>
    <w:rsid w:val="0041601B"/>
    <w:rsid w:val="00416073"/>
    <w:rsid w:val="00416210"/>
    <w:rsid w:val="004162AB"/>
    <w:rsid w:val="004163A3"/>
    <w:rsid w:val="00416487"/>
    <w:rsid w:val="004165F8"/>
    <w:rsid w:val="0041660E"/>
    <w:rsid w:val="00416629"/>
    <w:rsid w:val="0041667D"/>
    <w:rsid w:val="004168B0"/>
    <w:rsid w:val="00416A3E"/>
    <w:rsid w:val="00416DB9"/>
    <w:rsid w:val="00416EA4"/>
    <w:rsid w:val="00416EBC"/>
    <w:rsid w:val="00416EDF"/>
    <w:rsid w:val="00416F9C"/>
    <w:rsid w:val="0041715E"/>
    <w:rsid w:val="00417174"/>
    <w:rsid w:val="00417282"/>
    <w:rsid w:val="004176DF"/>
    <w:rsid w:val="00417701"/>
    <w:rsid w:val="00417744"/>
    <w:rsid w:val="0041789B"/>
    <w:rsid w:val="004179D9"/>
    <w:rsid w:val="00417A4C"/>
    <w:rsid w:val="00417C2D"/>
    <w:rsid w:val="00417CA7"/>
    <w:rsid w:val="00417E11"/>
    <w:rsid w:val="00417F35"/>
    <w:rsid w:val="00417F4C"/>
    <w:rsid w:val="004200AB"/>
    <w:rsid w:val="004200C6"/>
    <w:rsid w:val="00420157"/>
    <w:rsid w:val="00420229"/>
    <w:rsid w:val="00420268"/>
    <w:rsid w:val="0042026C"/>
    <w:rsid w:val="00420305"/>
    <w:rsid w:val="0042043B"/>
    <w:rsid w:val="00420509"/>
    <w:rsid w:val="004206D2"/>
    <w:rsid w:val="00420A2E"/>
    <w:rsid w:val="00420A6E"/>
    <w:rsid w:val="00420A7B"/>
    <w:rsid w:val="00420AD1"/>
    <w:rsid w:val="00420BB0"/>
    <w:rsid w:val="00420DAE"/>
    <w:rsid w:val="00420E07"/>
    <w:rsid w:val="00420E0F"/>
    <w:rsid w:val="00420F1B"/>
    <w:rsid w:val="0042101F"/>
    <w:rsid w:val="0042108E"/>
    <w:rsid w:val="0042116D"/>
    <w:rsid w:val="004211A8"/>
    <w:rsid w:val="004211DC"/>
    <w:rsid w:val="00421306"/>
    <w:rsid w:val="00421347"/>
    <w:rsid w:val="0042144C"/>
    <w:rsid w:val="0042149E"/>
    <w:rsid w:val="004214AA"/>
    <w:rsid w:val="00421630"/>
    <w:rsid w:val="00421756"/>
    <w:rsid w:val="00421769"/>
    <w:rsid w:val="00421794"/>
    <w:rsid w:val="004217E1"/>
    <w:rsid w:val="004217FD"/>
    <w:rsid w:val="004218B9"/>
    <w:rsid w:val="00421959"/>
    <w:rsid w:val="0042199A"/>
    <w:rsid w:val="00421A5C"/>
    <w:rsid w:val="00421A6D"/>
    <w:rsid w:val="00421DA2"/>
    <w:rsid w:val="00421DD3"/>
    <w:rsid w:val="00421EB4"/>
    <w:rsid w:val="00422089"/>
    <w:rsid w:val="004220C7"/>
    <w:rsid w:val="00422244"/>
    <w:rsid w:val="00422307"/>
    <w:rsid w:val="00422351"/>
    <w:rsid w:val="0042247A"/>
    <w:rsid w:val="004224BF"/>
    <w:rsid w:val="00422672"/>
    <w:rsid w:val="00422AB8"/>
    <w:rsid w:val="00422B8B"/>
    <w:rsid w:val="00422C1F"/>
    <w:rsid w:val="00422CDA"/>
    <w:rsid w:val="00422CDD"/>
    <w:rsid w:val="00422D26"/>
    <w:rsid w:val="00422D69"/>
    <w:rsid w:val="00422E45"/>
    <w:rsid w:val="00422E4D"/>
    <w:rsid w:val="00422F4C"/>
    <w:rsid w:val="00423043"/>
    <w:rsid w:val="00423065"/>
    <w:rsid w:val="00423186"/>
    <w:rsid w:val="004231AD"/>
    <w:rsid w:val="00423256"/>
    <w:rsid w:val="0042328E"/>
    <w:rsid w:val="00423665"/>
    <w:rsid w:val="0042398F"/>
    <w:rsid w:val="00423A72"/>
    <w:rsid w:val="00423BA0"/>
    <w:rsid w:val="00423C3C"/>
    <w:rsid w:val="00423D3D"/>
    <w:rsid w:val="00423EA7"/>
    <w:rsid w:val="00423EA8"/>
    <w:rsid w:val="00423ED6"/>
    <w:rsid w:val="00423F8F"/>
    <w:rsid w:val="00424014"/>
    <w:rsid w:val="004240AB"/>
    <w:rsid w:val="004241F4"/>
    <w:rsid w:val="00424312"/>
    <w:rsid w:val="0042435A"/>
    <w:rsid w:val="0042442A"/>
    <w:rsid w:val="00424479"/>
    <w:rsid w:val="00424518"/>
    <w:rsid w:val="0042459A"/>
    <w:rsid w:val="004245E9"/>
    <w:rsid w:val="004245F7"/>
    <w:rsid w:val="00424610"/>
    <w:rsid w:val="004246AC"/>
    <w:rsid w:val="00424715"/>
    <w:rsid w:val="00424720"/>
    <w:rsid w:val="0042474A"/>
    <w:rsid w:val="00424786"/>
    <w:rsid w:val="0042486C"/>
    <w:rsid w:val="00424A5C"/>
    <w:rsid w:val="00424B15"/>
    <w:rsid w:val="00424CC6"/>
    <w:rsid w:val="00424D0B"/>
    <w:rsid w:val="00424D42"/>
    <w:rsid w:val="00424E2F"/>
    <w:rsid w:val="00424EB1"/>
    <w:rsid w:val="00424EF6"/>
    <w:rsid w:val="00424EFA"/>
    <w:rsid w:val="00424FA2"/>
    <w:rsid w:val="00424FA7"/>
    <w:rsid w:val="00424FAB"/>
    <w:rsid w:val="00424FF2"/>
    <w:rsid w:val="00425002"/>
    <w:rsid w:val="0042506C"/>
    <w:rsid w:val="004251E5"/>
    <w:rsid w:val="00425227"/>
    <w:rsid w:val="004252B9"/>
    <w:rsid w:val="00425631"/>
    <w:rsid w:val="00425640"/>
    <w:rsid w:val="004256C7"/>
    <w:rsid w:val="004256D4"/>
    <w:rsid w:val="0042579F"/>
    <w:rsid w:val="00425810"/>
    <w:rsid w:val="00425A38"/>
    <w:rsid w:val="00425BCE"/>
    <w:rsid w:val="00425BE1"/>
    <w:rsid w:val="00425DA4"/>
    <w:rsid w:val="00425EE0"/>
    <w:rsid w:val="0042600E"/>
    <w:rsid w:val="004260BD"/>
    <w:rsid w:val="00426140"/>
    <w:rsid w:val="004261FE"/>
    <w:rsid w:val="004263E1"/>
    <w:rsid w:val="004263E2"/>
    <w:rsid w:val="00426431"/>
    <w:rsid w:val="00426436"/>
    <w:rsid w:val="00426793"/>
    <w:rsid w:val="00426812"/>
    <w:rsid w:val="00426999"/>
    <w:rsid w:val="00426A46"/>
    <w:rsid w:val="00426B27"/>
    <w:rsid w:val="00426C3D"/>
    <w:rsid w:val="00426D8E"/>
    <w:rsid w:val="00426D9E"/>
    <w:rsid w:val="00426DFA"/>
    <w:rsid w:val="00426E64"/>
    <w:rsid w:val="00426EEB"/>
    <w:rsid w:val="00426FAE"/>
    <w:rsid w:val="0042718E"/>
    <w:rsid w:val="004271FC"/>
    <w:rsid w:val="004274CD"/>
    <w:rsid w:val="00427522"/>
    <w:rsid w:val="00427694"/>
    <w:rsid w:val="004276DB"/>
    <w:rsid w:val="0042775D"/>
    <w:rsid w:val="00427860"/>
    <w:rsid w:val="004278A2"/>
    <w:rsid w:val="004278AF"/>
    <w:rsid w:val="00427913"/>
    <w:rsid w:val="00427922"/>
    <w:rsid w:val="004279F8"/>
    <w:rsid w:val="00427A51"/>
    <w:rsid w:val="00427A53"/>
    <w:rsid w:val="00427B3C"/>
    <w:rsid w:val="00427B51"/>
    <w:rsid w:val="00427B5F"/>
    <w:rsid w:val="00427CA6"/>
    <w:rsid w:val="00427DB7"/>
    <w:rsid w:val="00427EEA"/>
    <w:rsid w:val="004300CE"/>
    <w:rsid w:val="004302C7"/>
    <w:rsid w:val="00430519"/>
    <w:rsid w:val="004307DF"/>
    <w:rsid w:val="0043081B"/>
    <w:rsid w:val="00430929"/>
    <w:rsid w:val="00430957"/>
    <w:rsid w:val="00430997"/>
    <w:rsid w:val="004309B9"/>
    <w:rsid w:val="00430A21"/>
    <w:rsid w:val="00430A34"/>
    <w:rsid w:val="00430AED"/>
    <w:rsid w:val="00430CDC"/>
    <w:rsid w:val="00430DB1"/>
    <w:rsid w:val="00430DC7"/>
    <w:rsid w:val="00430DDC"/>
    <w:rsid w:val="00430E09"/>
    <w:rsid w:val="00430F12"/>
    <w:rsid w:val="00430F57"/>
    <w:rsid w:val="00430F91"/>
    <w:rsid w:val="00430F9B"/>
    <w:rsid w:val="004310F3"/>
    <w:rsid w:val="0043167C"/>
    <w:rsid w:val="004316C1"/>
    <w:rsid w:val="00431796"/>
    <w:rsid w:val="004317E2"/>
    <w:rsid w:val="00431932"/>
    <w:rsid w:val="004319CF"/>
    <w:rsid w:val="004319D2"/>
    <w:rsid w:val="004319F9"/>
    <w:rsid w:val="00431B72"/>
    <w:rsid w:val="00431BA2"/>
    <w:rsid w:val="00431CBE"/>
    <w:rsid w:val="00431D22"/>
    <w:rsid w:val="00431E69"/>
    <w:rsid w:val="00431EA3"/>
    <w:rsid w:val="00431EF9"/>
    <w:rsid w:val="00432000"/>
    <w:rsid w:val="0043206F"/>
    <w:rsid w:val="0043218C"/>
    <w:rsid w:val="00432296"/>
    <w:rsid w:val="0043239C"/>
    <w:rsid w:val="004323D9"/>
    <w:rsid w:val="0043248D"/>
    <w:rsid w:val="00432558"/>
    <w:rsid w:val="0043255A"/>
    <w:rsid w:val="0043266A"/>
    <w:rsid w:val="00432689"/>
    <w:rsid w:val="00432698"/>
    <w:rsid w:val="004326B6"/>
    <w:rsid w:val="004326EF"/>
    <w:rsid w:val="004326F7"/>
    <w:rsid w:val="00432742"/>
    <w:rsid w:val="0043274E"/>
    <w:rsid w:val="00432766"/>
    <w:rsid w:val="004327EE"/>
    <w:rsid w:val="00432829"/>
    <w:rsid w:val="00432963"/>
    <w:rsid w:val="004329A0"/>
    <w:rsid w:val="004329C1"/>
    <w:rsid w:val="004329C9"/>
    <w:rsid w:val="004329CF"/>
    <w:rsid w:val="00432A2B"/>
    <w:rsid w:val="00432A2D"/>
    <w:rsid w:val="00432A9D"/>
    <w:rsid w:val="00432AF2"/>
    <w:rsid w:val="00432B03"/>
    <w:rsid w:val="00432C5B"/>
    <w:rsid w:val="00432D35"/>
    <w:rsid w:val="00432DA1"/>
    <w:rsid w:val="00432E11"/>
    <w:rsid w:val="00432F47"/>
    <w:rsid w:val="00432F8F"/>
    <w:rsid w:val="00432FA5"/>
    <w:rsid w:val="00432FD3"/>
    <w:rsid w:val="00433038"/>
    <w:rsid w:val="004330D1"/>
    <w:rsid w:val="0043318C"/>
    <w:rsid w:val="004331AF"/>
    <w:rsid w:val="00433290"/>
    <w:rsid w:val="00433377"/>
    <w:rsid w:val="00433388"/>
    <w:rsid w:val="004333CA"/>
    <w:rsid w:val="00433401"/>
    <w:rsid w:val="00433466"/>
    <w:rsid w:val="00433475"/>
    <w:rsid w:val="004334D4"/>
    <w:rsid w:val="00433514"/>
    <w:rsid w:val="00433583"/>
    <w:rsid w:val="004335BD"/>
    <w:rsid w:val="004335C6"/>
    <w:rsid w:val="004335DE"/>
    <w:rsid w:val="0043360F"/>
    <w:rsid w:val="00433666"/>
    <w:rsid w:val="0043389B"/>
    <w:rsid w:val="004339D7"/>
    <w:rsid w:val="00433B42"/>
    <w:rsid w:val="00433DEA"/>
    <w:rsid w:val="00433ED6"/>
    <w:rsid w:val="00433F79"/>
    <w:rsid w:val="00433FD1"/>
    <w:rsid w:val="00434082"/>
    <w:rsid w:val="004340B3"/>
    <w:rsid w:val="00434133"/>
    <w:rsid w:val="0043421B"/>
    <w:rsid w:val="00434272"/>
    <w:rsid w:val="004343BD"/>
    <w:rsid w:val="00434447"/>
    <w:rsid w:val="00434501"/>
    <w:rsid w:val="004347F4"/>
    <w:rsid w:val="00434A05"/>
    <w:rsid w:val="00434AC3"/>
    <w:rsid w:val="00434B11"/>
    <w:rsid w:val="00434C41"/>
    <w:rsid w:val="00434ED1"/>
    <w:rsid w:val="00434EE6"/>
    <w:rsid w:val="00434EEA"/>
    <w:rsid w:val="00434FBB"/>
    <w:rsid w:val="00434FD7"/>
    <w:rsid w:val="0043510B"/>
    <w:rsid w:val="004351C0"/>
    <w:rsid w:val="0043536A"/>
    <w:rsid w:val="004355CE"/>
    <w:rsid w:val="0043565A"/>
    <w:rsid w:val="00435A2D"/>
    <w:rsid w:val="00435BDB"/>
    <w:rsid w:val="00435C33"/>
    <w:rsid w:val="00435C4E"/>
    <w:rsid w:val="00435C7B"/>
    <w:rsid w:val="00435CC8"/>
    <w:rsid w:val="00435CE1"/>
    <w:rsid w:val="00435D8D"/>
    <w:rsid w:val="00435F1C"/>
    <w:rsid w:val="00435FCC"/>
    <w:rsid w:val="00436017"/>
    <w:rsid w:val="004360D8"/>
    <w:rsid w:val="004362D4"/>
    <w:rsid w:val="0043634B"/>
    <w:rsid w:val="00436381"/>
    <w:rsid w:val="004363EC"/>
    <w:rsid w:val="004363FB"/>
    <w:rsid w:val="0043640C"/>
    <w:rsid w:val="00436421"/>
    <w:rsid w:val="00436589"/>
    <w:rsid w:val="004365AE"/>
    <w:rsid w:val="004365E2"/>
    <w:rsid w:val="004365E7"/>
    <w:rsid w:val="00436724"/>
    <w:rsid w:val="004369CE"/>
    <w:rsid w:val="00436B81"/>
    <w:rsid w:val="00436BD4"/>
    <w:rsid w:val="00436C5C"/>
    <w:rsid w:val="00436EE7"/>
    <w:rsid w:val="00436EF7"/>
    <w:rsid w:val="004370E2"/>
    <w:rsid w:val="00437492"/>
    <w:rsid w:val="00437557"/>
    <w:rsid w:val="0043755D"/>
    <w:rsid w:val="0043760A"/>
    <w:rsid w:val="00437692"/>
    <w:rsid w:val="0043771B"/>
    <w:rsid w:val="00437727"/>
    <w:rsid w:val="00437889"/>
    <w:rsid w:val="00437917"/>
    <w:rsid w:val="00437978"/>
    <w:rsid w:val="00437979"/>
    <w:rsid w:val="00437AD6"/>
    <w:rsid w:val="00437C1F"/>
    <w:rsid w:val="00437EA8"/>
    <w:rsid w:val="00440230"/>
    <w:rsid w:val="0044036C"/>
    <w:rsid w:val="0044044E"/>
    <w:rsid w:val="0044045A"/>
    <w:rsid w:val="00440534"/>
    <w:rsid w:val="00440540"/>
    <w:rsid w:val="00440658"/>
    <w:rsid w:val="0044068C"/>
    <w:rsid w:val="00440803"/>
    <w:rsid w:val="00440824"/>
    <w:rsid w:val="004408C9"/>
    <w:rsid w:val="004408DE"/>
    <w:rsid w:val="00440995"/>
    <w:rsid w:val="0044099D"/>
    <w:rsid w:val="00440A4B"/>
    <w:rsid w:val="00440B6A"/>
    <w:rsid w:val="00440B95"/>
    <w:rsid w:val="00440CCE"/>
    <w:rsid w:val="00440E8D"/>
    <w:rsid w:val="00440E9B"/>
    <w:rsid w:val="004412F6"/>
    <w:rsid w:val="0044134B"/>
    <w:rsid w:val="0044135E"/>
    <w:rsid w:val="004413CB"/>
    <w:rsid w:val="004414A0"/>
    <w:rsid w:val="004414B3"/>
    <w:rsid w:val="0044157D"/>
    <w:rsid w:val="0044161E"/>
    <w:rsid w:val="00441636"/>
    <w:rsid w:val="00441ACB"/>
    <w:rsid w:val="00441B5E"/>
    <w:rsid w:val="00441B5F"/>
    <w:rsid w:val="00441C46"/>
    <w:rsid w:val="00441C91"/>
    <w:rsid w:val="00441CBA"/>
    <w:rsid w:val="00441E73"/>
    <w:rsid w:val="00441F77"/>
    <w:rsid w:val="00441FFF"/>
    <w:rsid w:val="0044215C"/>
    <w:rsid w:val="004421CB"/>
    <w:rsid w:val="004422B1"/>
    <w:rsid w:val="004422EE"/>
    <w:rsid w:val="00442303"/>
    <w:rsid w:val="0044232C"/>
    <w:rsid w:val="004423CC"/>
    <w:rsid w:val="00442492"/>
    <w:rsid w:val="0044257A"/>
    <w:rsid w:val="00442582"/>
    <w:rsid w:val="004426F5"/>
    <w:rsid w:val="004428BF"/>
    <w:rsid w:val="00442BDB"/>
    <w:rsid w:val="00442C47"/>
    <w:rsid w:val="00442CF5"/>
    <w:rsid w:val="00442D17"/>
    <w:rsid w:val="00442DEF"/>
    <w:rsid w:val="00442FF8"/>
    <w:rsid w:val="00443174"/>
    <w:rsid w:val="00443194"/>
    <w:rsid w:val="00443800"/>
    <w:rsid w:val="00443831"/>
    <w:rsid w:val="004438F7"/>
    <w:rsid w:val="004438F8"/>
    <w:rsid w:val="00443933"/>
    <w:rsid w:val="00443ACE"/>
    <w:rsid w:val="00443B31"/>
    <w:rsid w:val="00443B67"/>
    <w:rsid w:val="00443BFB"/>
    <w:rsid w:val="00443C30"/>
    <w:rsid w:val="00443C92"/>
    <w:rsid w:val="00443CAC"/>
    <w:rsid w:val="00443D83"/>
    <w:rsid w:val="00443D98"/>
    <w:rsid w:val="00443DCE"/>
    <w:rsid w:val="00443F1D"/>
    <w:rsid w:val="00443F7D"/>
    <w:rsid w:val="00444083"/>
    <w:rsid w:val="00444112"/>
    <w:rsid w:val="004443AC"/>
    <w:rsid w:val="004443CE"/>
    <w:rsid w:val="00444433"/>
    <w:rsid w:val="004444C1"/>
    <w:rsid w:val="004444F4"/>
    <w:rsid w:val="004445FC"/>
    <w:rsid w:val="00444683"/>
    <w:rsid w:val="004446DD"/>
    <w:rsid w:val="004446EC"/>
    <w:rsid w:val="00444722"/>
    <w:rsid w:val="004449EE"/>
    <w:rsid w:val="00444A93"/>
    <w:rsid w:val="00444AD4"/>
    <w:rsid w:val="00444BB2"/>
    <w:rsid w:val="00444C53"/>
    <w:rsid w:val="00444C8E"/>
    <w:rsid w:val="00444D47"/>
    <w:rsid w:val="00444D52"/>
    <w:rsid w:val="00444D69"/>
    <w:rsid w:val="00444EE3"/>
    <w:rsid w:val="004451B5"/>
    <w:rsid w:val="00445363"/>
    <w:rsid w:val="00445421"/>
    <w:rsid w:val="0044548B"/>
    <w:rsid w:val="004454C9"/>
    <w:rsid w:val="00445544"/>
    <w:rsid w:val="004455A8"/>
    <w:rsid w:val="00445612"/>
    <w:rsid w:val="00445685"/>
    <w:rsid w:val="00445734"/>
    <w:rsid w:val="004457B6"/>
    <w:rsid w:val="00445894"/>
    <w:rsid w:val="00445B95"/>
    <w:rsid w:val="00445BE9"/>
    <w:rsid w:val="00445BF7"/>
    <w:rsid w:val="00445C3A"/>
    <w:rsid w:val="004460B2"/>
    <w:rsid w:val="0044610D"/>
    <w:rsid w:val="0044634A"/>
    <w:rsid w:val="0044634F"/>
    <w:rsid w:val="0044636A"/>
    <w:rsid w:val="0044636D"/>
    <w:rsid w:val="0044640E"/>
    <w:rsid w:val="0044642A"/>
    <w:rsid w:val="00446488"/>
    <w:rsid w:val="00446568"/>
    <w:rsid w:val="004465D2"/>
    <w:rsid w:val="0044663F"/>
    <w:rsid w:val="004466A7"/>
    <w:rsid w:val="0044683B"/>
    <w:rsid w:val="00446A51"/>
    <w:rsid w:val="00446BB7"/>
    <w:rsid w:val="00446C3F"/>
    <w:rsid w:val="00446DDD"/>
    <w:rsid w:val="00446DF1"/>
    <w:rsid w:val="00446E85"/>
    <w:rsid w:val="00446F99"/>
    <w:rsid w:val="00446FDA"/>
    <w:rsid w:val="00446FF2"/>
    <w:rsid w:val="004470B7"/>
    <w:rsid w:val="00447183"/>
    <w:rsid w:val="004471EC"/>
    <w:rsid w:val="00447295"/>
    <w:rsid w:val="0044732E"/>
    <w:rsid w:val="00447331"/>
    <w:rsid w:val="00447452"/>
    <w:rsid w:val="0044765C"/>
    <w:rsid w:val="004476BD"/>
    <w:rsid w:val="00447703"/>
    <w:rsid w:val="004477D0"/>
    <w:rsid w:val="0044789B"/>
    <w:rsid w:val="004478FB"/>
    <w:rsid w:val="004479D9"/>
    <w:rsid w:val="00447A5F"/>
    <w:rsid w:val="00447C0F"/>
    <w:rsid w:val="00447C64"/>
    <w:rsid w:val="00447C6A"/>
    <w:rsid w:val="00447C6E"/>
    <w:rsid w:val="00447D38"/>
    <w:rsid w:val="00447E65"/>
    <w:rsid w:val="00447ED3"/>
    <w:rsid w:val="00447F72"/>
    <w:rsid w:val="00447F84"/>
    <w:rsid w:val="00447FBC"/>
    <w:rsid w:val="0045001D"/>
    <w:rsid w:val="004500AA"/>
    <w:rsid w:val="004501A3"/>
    <w:rsid w:val="00450351"/>
    <w:rsid w:val="00450374"/>
    <w:rsid w:val="00450440"/>
    <w:rsid w:val="00450504"/>
    <w:rsid w:val="0045071B"/>
    <w:rsid w:val="0045075A"/>
    <w:rsid w:val="004507BA"/>
    <w:rsid w:val="004507BD"/>
    <w:rsid w:val="004508FD"/>
    <w:rsid w:val="00450B9F"/>
    <w:rsid w:val="00450C72"/>
    <w:rsid w:val="00450CF8"/>
    <w:rsid w:val="00450D06"/>
    <w:rsid w:val="00450D94"/>
    <w:rsid w:val="00450EBE"/>
    <w:rsid w:val="00450FA9"/>
    <w:rsid w:val="00450FDE"/>
    <w:rsid w:val="00451050"/>
    <w:rsid w:val="004510CD"/>
    <w:rsid w:val="004511AF"/>
    <w:rsid w:val="0045130F"/>
    <w:rsid w:val="00451557"/>
    <w:rsid w:val="0045163A"/>
    <w:rsid w:val="00451671"/>
    <w:rsid w:val="0045190B"/>
    <w:rsid w:val="00451916"/>
    <w:rsid w:val="00451AD1"/>
    <w:rsid w:val="00451C17"/>
    <w:rsid w:val="00451DD4"/>
    <w:rsid w:val="00451FC6"/>
    <w:rsid w:val="00452198"/>
    <w:rsid w:val="004522D3"/>
    <w:rsid w:val="004522EF"/>
    <w:rsid w:val="0045233D"/>
    <w:rsid w:val="00452508"/>
    <w:rsid w:val="00452567"/>
    <w:rsid w:val="004525B2"/>
    <w:rsid w:val="004527A8"/>
    <w:rsid w:val="004527E6"/>
    <w:rsid w:val="00452B4F"/>
    <w:rsid w:val="00452B6E"/>
    <w:rsid w:val="00452BFF"/>
    <w:rsid w:val="00452C35"/>
    <w:rsid w:val="00452CC4"/>
    <w:rsid w:val="00453099"/>
    <w:rsid w:val="004530C0"/>
    <w:rsid w:val="00453140"/>
    <w:rsid w:val="0045315B"/>
    <w:rsid w:val="0045320F"/>
    <w:rsid w:val="0045328A"/>
    <w:rsid w:val="004533B4"/>
    <w:rsid w:val="00453565"/>
    <w:rsid w:val="004535DF"/>
    <w:rsid w:val="004536F4"/>
    <w:rsid w:val="004537AC"/>
    <w:rsid w:val="004538B7"/>
    <w:rsid w:val="0045395A"/>
    <w:rsid w:val="00453987"/>
    <w:rsid w:val="00453B8B"/>
    <w:rsid w:val="00453C48"/>
    <w:rsid w:val="00453C65"/>
    <w:rsid w:val="00453D53"/>
    <w:rsid w:val="00454025"/>
    <w:rsid w:val="004540A6"/>
    <w:rsid w:val="0045441E"/>
    <w:rsid w:val="004544ED"/>
    <w:rsid w:val="0045453A"/>
    <w:rsid w:val="004545D8"/>
    <w:rsid w:val="0045467E"/>
    <w:rsid w:val="00454761"/>
    <w:rsid w:val="004547BF"/>
    <w:rsid w:val="004548B0"/>
    <w:rsid w:val="00454900"/>
    <w:rsid w:val="00454974"/>
    <w:rsid w:val="00454AA7"/>
    <w:rsid w:val="00454B36"/>
    <w:rsid w:val="00454BC6"/>
    <w:rsid w:val="00454CB7"/>
    <w:rsid w:val="00454DEF"/>
    <w:rsid w:val="00454F49"/>
    <w:rsid w:val="00454F4E"/>
    <w:rsid w:val="00454FF4"/>
    <w:rsid w:val="004550B6"/>
    <w:rsid w:val="00455116"/>
    <w:rsid w:val="00455317"/>
    <w:rsid w:val="004553AE"/>
    <w:rsid w:val="0045541A"/>
    <w:rsid w:val="0045550A"/>
    <w:rsid w:val="0045553A"/>
    <w:rsid w:val="004555E5"/>
    <w:rsid w:val="00455860"/>
    <w:rsid w:val="004558D6"/>
    <w:rsid w:val="004558DF"/>
    <w:rsid w:val="004558E7"/>
    <w:rsid w:val="0045593E"/>
    <w:rsid w:val="004559F9"/>
    <w:rsid w:val="00455A6D"/>
    <w:rsid w:val="00455AC9"/>
    <w:rsid w:val="00455AF8"/>
    <w:rsid w:val="00455B28"/>
    <w:rsid w:val="00455B71"/>
    <w:rsid w:val="00455BBB"/>
    <w:rsid w:val="00455EA3"/>
    <w:rsid w:val="0045603B"/>
    <w:rsid w:val="00456062"/>
    <w:rsid w:val="00456221"/>
    <w:rsid w:val="0045622E"/>
    <w:rsid w:val="004562A3"/>
    <w:rsid w:val="004562FB"/>
    <w:rsid w:val="00456379"/>
    <w:rsid w:val="004563FE"/>
    <w:rsid w:val="00456478"/>
    <w:rsid w:val="0045647F"/>
    <w:rsid w:val="00456647"/>
    <w:rsid w:val="004566BA"/>
    <w:rsid w:val="004566BF"/>
    <w:rsid w:val="00456718"/>
    <w:rsid w:val="00456792"/>
    <w:rsid w:val="0045697C"/>
    <w:rsid w:val="00456A17"/>
    <w:rsid w:val="00456CD8"/>
    <w:rsid w:val="00456E15"/>
    <w:rsid w:val="00456E98"/>
    <w:rsid w:val="00456F38"/>
    <w:rsid w:val="00456FF3"/>
    <w:rsid w:val="00457038"/>
    <w:rsid w:val="00457102"/>
    <w:rsid w:val="00457182"/>
    <w:rsid w:val="004572F6"/>
    <w:rsid w:val="00457305"/>
    <w:rsid w:val="0045732E"/>
    <w:rsid w:val="00457398"/>
    <w:rsid w:val="004575AA"/>
    <w:rsid w:val="00457642"/>
    <w:rsid w:val="004576C3"/>
    <w:rsid w:val="0045771D"/>
    <w:rsid w:val="0045774E"/>
    <w:rsid w:val="0045781A"/>
    <w:rsid w:val="004578D5"/>
    <w:rsid w:val="0045791D"/>
    <w:rsid w:val="00457AC4"/>
    <w:rsid w:val="00457C30"/>
    <w:rsid w:val="00457C7D"/>
    <w:rsid w:val="00457D5C"/>
    <w:rsid w:val="00457D72"/>
    <w:rsid w:val="00457DBF"/>
    <w:rsid w:val="00457DD5"/>
    <w:rsid w:val="00457DFE"/>
    <w:rsid w:val="00457E38"/>
    <w:rsid w:val="00457F5D"/>
    <w:rsid w:val="0046000A"/>
    <w:rsid w:val="0046011B"/>
    <w:rsid w:val="004601DC"/>
    <w:rsid w:val="00460257"/>
    <w:rsid w:val="00460382"/>
    <w:rsid w:val="00460409"/>
    <w:rsid w:val="00460466"/>
    <w:rsid w:val="004604CB"/>
    <w:rsid w:val="0046053B"/>
    <w:rsid w:val="00460598"/>
    <w:rsid w:val="00460651"/>
    <w:rsid w:val="004606C5"/>
    <w:rsid w:val="004607C8"/>
    <w:rsid w:val="00460857"/>
    <w:rsid w:val="004609C8"/>
    <w:rsid w:val="00460A00"/>
    <w:rsid w:val="00460A89"/>
    <w:rsid w:val="00460ADD"/>
    <w:rsid w:val="00460BFD"/>
    <w:rsid w:val="00460CBA"/>
    <w:rsid w:val="00460D74"/>
    <w:rsid w:val="00460DC6"/>
    <w:rsid w:val="00460FE4"/>
    <w:rsid w:val="004610D5"/>
    <w:rsid w:val="00461150"/>
    <w:rsid w:val="00461216"/>
    <w:rsid w:val="0046129B"/>
    <w:rsid w:val="00461503"/>
    <w:rsid w:val="00461542"/>
    <w:rsid w:val="0046156B"/>
    <w:rsid w:val="00461697"/>
    <w:rsid w:val="004617CC"/>
    <w:rsid w:val="00461946"/>
    <w:rsid w:val="00461A92"/>
    <w:rsid w:val="00461AA1"/>
    <w:rsid w:val="00461ADD"/>
    <w:rsid w:val="00461B1D"/>
    <w:rsid w:val="00461BFF"/>
    <w:rsid w:val="00461D34"/>
    <w:rsid w:val="00461D90"/>
    <w:rsid w:val="00461EAA"/>
    <w:rsid w:val="00461EB2"/>
    <w:rsid w:val="00461EEC"/>
    <w:rsid w:val="00461FA1"/>
    <w:rsid w:val="00462050"/>
    <w:rsid w:val="00462075"/>
    <w:rsid w:val="00462080"/>
    <w:rsid w:val="004620B3"/>
    <w:rsid w:val="0046244E"/>
    <w:rsid w:val="0046248C"/>
    <w:rsid w:val="004624F6"/>
    <w:rsid w:val="004625FB"/>
    <w:rsid w:val="0046275D"/>
    <w:rsid w:val="0046277C"/>
    <w:rsid w:val="00462811"/>
    <w:rsid w:val="004628A5"/>
    <w:rsid w:val="0046296F"/>
    <w:rsid w:val="00462A26"/>
    <w:rsid w:val="00462AED"/>
    <w:rsid w:val="00462AFB"/>
    <w:rsid w:val="00462B1F"/>
    <w:rsid w:val="00462B50"/>
    <w:rsid w:val="00462B62"/>
    <w:rsid w:val="00462B70"/>
    <w:rsid w:val="00462C44"/>
    <w:rsid w:val="00462C55"/>
    <w:rsid w:val="00462D0B"/>
    <w:rsid w:val="00462D89"/>
    <w:rsid w:val="00462D8A"/>
    <w:rsid w:val="00462DFF"/>
    <w:rsid w:val="00462EB2"/>
    <w:rsid w:val="00462F4B"/>
    <w:rsid w:val="00463059"/>
    <w:rsid w:val="00463063"/>
    <w:rsid w:val="004630F2"/>
    <w:rsid w:val="0046352B"/>
    <w:rsid w:val="004636C9"/>
    <w:rsid w:val="0046371B"/>
    <w:rsid w:val="0046389E"/>
    <w:rsid w:val="00463CE1"/>
    <w:rsid w:val="00463DDF"/>
    <w:rsid w:val="00463E55"/>
    <w:rsid w:val="00463EB9"/>
    <w:rsid w:val="004641EA"/>
    <w:rsid w:val="004642AE"/>
    <w:rsid w:val="004642F6"/>
    <w:rsid w:val="00464386"/>
    <w:rsid w:val="00464435"/>
    <w:rsid w:val="00464501"/>
    <w:rsid w:val="004645E7"/>
    <w:rsid w:val="00464677"/>
    <w:rsid w:val="004646EB"/>
    <w:rsid w:val="00464749"/>
    <w:rsid w:val="004647EE"/>
    <w:rsid w:val="004648BC"/>
    <w:rsid w:val="004648BD"/>
    <w:rsid w:val="0046490A"/>
    <w:rsid w:val="0046496D"/>
    <w:rsid w:val="004649AF"/>
    <w:rsid w:val="00464AA5"/>
    <w:rsid w:val="00464BB8"/>
    <w:rsid w:val="00464C19"/>
    <w:rsid w:val="00464C37"/>
    <w:rsid w:val="00464DD2"/>
    <w:rsid w:val="00464DE4"/>
    <w:rsid w:val="00464E29"/>
    <w:rsid w:val="00464ED2"/>
    <w:rsid w:val="00464F11"/>
    <w:rsid w:val="004652EC"/>
    <w:rsid w:val="004653DE"/>
    <w:rsid w:val="004654B4"/>
    <w:rsid w:val="004654DD"/>
    <w:rsid w:val="004655DF"/>
    <w:rsid w:val="0046568D"/>
    <w:rsid w:val="00465726"/>
    <w:rsid w:val="00465735"/>
    <w:rsid w:val="0046587E"/>
    <w:rsid w:val="00465946"/>
    <w:rsid w:val="0046595B"/>
    <w:rsid w:val="00465A77"/>
    <w:rsid w:val="00465A7B"/>
    <w:rsid w:val="00465B53"/>
    <w:rsid w:val="00465B72"/>
    <w:rsid w:val="00465E1E"/>
    <w:rsid w:val="00465F0E"/>
    <w:rsid w:val="00465FC4"/>
    <w:rsid w:val="0046606D"/>
    <w:rsid w:val="00466161"/>
    <w:rsid w:val="0046619F"/>
    <w:rsid w:val="004661E7"/>
    <w:rsid w:val="0046629F"/>
    <w:rsid w:val="004662CF"/>
    <w:rsid w:val="00466345"/>
    <w:rsid w:val="0046634F"/>
    <w:rsid w:val="004664BF"/>
    <w:rsid w:val="004664E5"/>
    <w:rsid w:val="00466536"/>
    <w:rsid w:val="00466745"/>
    <w:rsid w:val="00466842"/>
    <w:rsid w:val="00466931"/>
    <w:rsid w:val="00466A55"/>
    <w:rsid w:val="00466B02"/>
    <w:rsid w:val="00466B94"/>
    <w:rsid w:val="00466BC0"/>
    <w:rsid w:val="00466BED"/>
    <w:rsid w:val="00466C6F"/>
    <w:rsid w:val="00466CE0"/>
    <w:rsid w:val="00466D39"/>
    <w:rsid w:val="00466D7E"/>
    <w:rsid w:val="00466F3F"/>
    <w:rsid w:val="00466F82"/>
    <w:rsid w:val="00466F9C"/>
    <w:rsid w:val="0046704A"/>
    <w:rsid w:val="0046709E"/>
    <w:rsid w:val="004670B8"/>
    <w:rsid w:val="0046714A"/>
    <w:rsid w:val="00467159"/>
    <w:rsid w:val="0046715B"/>
    <w:rsid w:val="004672CB"/>
    <w:rsid w:val="004673EC"/>
    <w:rsid w:val="00467481"/>
    <w:rsid w:val="004674D3"/>
    <w:rsid w:val="00467560"/>
    <w:rsid w:val="00467670"/>
    <w:rsid w:val="004678BC"/>
    <w:rsid w:val="004678DE"/>
    <w:rsid w:val="004678EA"/>
    <w:rsid w:val="0046795C"/>
    <w:rsid w:val="00467A26"/>
    <w:rsid w:val="00467AA7"/>
    <w:rsid w:val="00467B01"/>
    <w:rsid w:val="00467B1B"/>
    <w:rsid w:val="00467BE7"/>
    <w:rsid w:val="00467C16"/>
    <w:rsid w:val="00467C4F"/>
    <w:rsid w:val="00467C80"/>
    <w:rsid w:val="00467D92"/>
    <w:rsid w:val="00467E6D"/>
    <w:rsid w:val="00467F07"/>
    <w:rsid w:val="00467F3B"/>
    <w:rsid w:val="00467F47"/>
    <w:rsid w:val="00470012"/>
    <w:rsid w:val="00470162"/>
    <w:rsid w:val="00470175"/>
    <w:rsid w:val="00470192"/>
    <w:rsid w:val="00470379"/>
    <w:rsid w:val="004703E9"/>
    <w:rsid w:val="004703FB"/>
    <w:rsid w:val="00470499"/>
    <w:rsid w:val="0047056A"/>
    <w:rsid w:val="004707DB"/>
    <w:rsid w:val="00470847"/>
    <w:rsid w:val="00470946"/>
    <w:rsid w:val="00470D08"/>
    <w:rsid w:val="00470DD5"/>
    <w:rsid w:val="00470E8A"/>
    <w:rsid w:val="00470EC0"/>
    <w:rsid w:val="00470EE5"/>
    <w:rsid w:val="00470F07"/>
    <w:rsid w:val="0047103A"/>
    <w:rsid w:val="004711CB"/>
    <w:rsid w:val="0047120A"/>
    <w:rsid w:val="0047129E"/>
    <w:rsid w:val="004712BA"/>
    <w:rsid w:val="004713E9"/>
    <w:rsid w:val="004715C1"/>
    <w:rsid w:val="0047163C"/>
    <w:rsid w:val="00471712"/>
    <w:rsid w:val="0047190D"/>
    <w:rsid w:val="00471928"/>
    <w:rsid w:val="00471B12"/>
    <w:rsid w:val="00471B40"/>
    <w:rsid w:val="00471BF7"/>
    <w:rsid w:val="00471C73"/>
    <w:rsid w:val="00471CB2"/>
    <w:rsid w:val="00471D45"/>
    <w:rsid w:val="004720C4"/>
    <w:rsid w:val="00472297"/>
    <w:rsid w:val="004723B5"/>
    <w:rsid w:val="004724DE"/>
    <w:rsid w:val="00472588"/>
    <w:rsid w:val="004726F7"/>
    <w:rsid w:val="00472757"/>
    <w:rsid w:val="0047290D"/>
    <w:rsid w:val="004729A6"/>
    <w:rsid w:val="00472B21"/>
    <w:rsid w:val="00472B45"/>
    <w:rsid w:val="00472B66"/>
    <w:rsid w:val="00472CC8"/>
    <w:rsid w:val="00472E93"/>
    <w:rsid w:val="00472F0D"/>
    <w:rsid w:val="00472F4C"/>
    <w:rsid w:val="00473004"/>
    <w:rsid w:val="0047300D"/>
    <w:rsid w:val="00473037"/>
    <w:rsid w:val="00473140"/>
    <w:rsid w:val="004732B2"/>
    <w:rsid w:val="00473501"/>
    <w:rsid w:val="004735EF"/>
    <w:rsid w:val="00473601"/>
    <w:rsid w:val="004739A6"/>
    <w:rsid w:val="00473A7C"/>
    <w:rsid w:val="00473BB9"/>
    <w:rsid w:val="00473C7C"/>
    <w:rsid w:val="00473CAF"/>
    <w:rsid w:val="00473D21"/>
    <w:rsid w:val="00473DFA"/>
    <w:rsid w:val="00473EA5"/>
    <w:rsid w:val="0047405D"/>
    <w:rsid w:val="004740DB"/>
    <w:rsid w:val="00474160"/>
    <w:rsid w:val="00474285"/>
    <w:rsid w:val="004742C4"/>
    <w:rsid w:val="004743D9"/>
    <w:rsid w:val="004743E6"/>
    <w:rsid w:val="0047442F"/>
    <w:rsid w:val="004745AB"/>
    <w:rsid w:val="004745D5"/>
    <w:rsid w:val="00474797"/>
    <w:rsid w:val="00474805"/>
    <w:rsid w:val="004749EB"/>
    <w:rsid w:val="004749EC"/>
    <w:rsid w:val="004749F0"/>
    <w:rsid w:val="00474A45"/>
    <w:rsid w:val="00474B0B"/>
    <w:rsid w:val="00474BB8"/>
    <w:rsid w:val="00474C40"/>
    <w:rsid w:val="00474C9C"/>
    <w:rsid w:val="00474D65"/>
    <w:rsid w:val="00474E13"/>
    <w:rsid w:val="00474E34"/>
    <w:rsid w:val="00474E59"/>
    <w:rsid w:val="00474F3B"/>
    <w:rsid w:val="00474FDD"/>
    <w:rsid w:val="004751CA"/>
    <w:rsid w:val="00475213"/>
    <w:rsid w:val="00475265"/>
    <w:rsid w:val="0047581F"/>
    <w:rsid w:val="0047584E"/>
    <w:rsid w:val="004759FB"/>
    <w:rsid w:val="00475A71"/>
    <w:rsid w:val="00475A7B"/>
    <w:rsid w:val="00475C3C"/>
    <w:rsid w:val="00475CD5"/>
    <w:rsid w:val="00475D72"/>
    <w:rsid w:val="00475DD7"/>
    <w:rsid w:val="00475F34"/>
    <w:rsid w:val="004760B1"/>
    <w:rsid w:val="0047618B"/>
    <w:rsid w:val="00476375"/>
    <w:rsid w:val="004763C2"/>
    <w:rsid w:val="004765CA"/>
    <w:rsid w:val="0047667D"/>
    <w:rsid w:val="004766E4"/>
    <w:rsid w:val="004766E9"/>
    <w:rsid w:val="00476796"/>
    <w:rsid w:val="004767CE"/>
    <w:rsid w:val="004767E8"/>
    <w:rsid w:val="00476944"/>
    <w:rsid w:val="00476A39"/>
    <w:rsid w:val="00476B86"/>
    <w:rsid w:val="00476CFD"/>
    <w:rsid w:val="00476EA1"/>
    <w:rsid w:val="0047711D"/>
    <w:rsid w:val="004772AF"/>
    <w:rsid w:val="0047736C"/>
    <w:rsid w:val="00477380"/>
    <w:rsid w:val="0047738A"/>
    <w:rsid w:val="004773CF"/>
    <w:rsid w:val="00477495"/>
    <w:rsid w:val="004774A0"/>
    <w:rsid w:val="00477551"/>
    <w:rsid w:val="00477637"/>
    <w:rsid w:val="00477670"/>
    <w:rsid w:val="004776FC"/>
    <w:rsid w:val="00477774"/>
    <w:rsid w:val="0047787A"/>
    <w:rsid w:val="00477906"/>
    <w:rsid w:val="00477967"/>
    <w:rsid w:val="00477B94"/>
    <w:rsid w:val="00477EA5"/>
    <w:rsid w:val="00477EFA"/>
    <w:rsid w:val="0048000A"/>
    <w:rsid w:val="00480025"/>
    <w:rsid w:val="004800AA"/>
    <w:rsid w:val="004800CA"/>
    <w:rsid w:val="004802FB"/>
    <w:rsid w:val="00480372"/>
    <w:rsid w:val="004803D1"/>
    <w:rsid w:val="00480404"/>
    <w:rsid w:val="00480563"/>
    <w:rsid w:val="004805AC"/>
    <w:rsid w:val="004805D6"/>
    <w:rsid w:val="004805D9"/>
    <w:rsid w:val="0048078C"/>
    <w:rsid w:val="00480C47"/>
    <w:rsid w:val="00480CCA"/>
    <w:rsid w:val="00480CD3"/>
    <w:rsid w:val="00480DA4"/>
    <w:rsid w:val="00480E52"/>
    <w:rsid w:val="00480E8F"/>
    <w:rsid w:val="00480FD0"/>
    <w:rsid w:val="00481001"/>
    <w:rsid w:val="00481064"/>
    <w:rsid w:val="0048115B"/>
    <w:rsid w:val="00481195"/>
    <w:rsid w:val="004811C6"/>
    <w:rsid w:val="0048130C"/>
    <w:rsid w:val="004814D8"/>
    <w:rsid w:val="004815F0"/>
    <w:rsid w:val="00481625"/>
    <w:rsid w:val="004818B5"/>
    <w:rsid w:val="00481997"/>
    <w:rsid w:val="00481ABE"/>
    <w:rsid w:val="00481BC8"/>
    <w:rsid w:val="00481E38"/>
    <w:rsid w:val="00481E7F"/>
    <w:rsid w:val="00481F87"/>
    <w:rsid w:val="00481FEB"/>
    <w:rsid w:val="004820B0"/>
    <w:rsid w:val="004821E9"/>
    <w:rsid w:val="004822FD"/>
    <w:rsid w:val="004824F3"/>
    <w:rsid w:val="0048250F"/>
    <w:rsid w:val="00482698"/>
    <w:rsid w:val="00482729"/>
    <w:rsid w:val="004827B1"/>
    <w:rsid w:val="004828D6"/>
    <w:rsid w:val="00482929"/>
    <w:rsid w:val="004829F8"/>
    <w:rsid w:val="00482A94"/>
    <w:rsid w:val="00482ACB"/>
    <w:rsid w:val="00482AD6"/>
    <w:rsid w:val="00482B17"/>
    <w:rsid w:val="00482B85"/>
    <w:rsid w:val="00482BC8"/>
    <w:rsid w:val="00482C32"/>
    <w:rsid w:val="00482DE3"/>
    <w:rsid w:val="00482E4C"/>
    <w:rsid w:val="00482E53"/>
    <w:rsid w:val="00482EAE"/>
    <w:rsid w:val="00482F50"/>
    <w:rsid w:val="00483005"/>
    <w:rsid w:val="0048305E"/>
    <w:rsid w:val="004830DF"/>
    <w:rsid w:val="00483128"/>
    <w:rsid w:val="0048315F"/>
    <w:rsid w:val="004831CE"/>
    <w:rsid w:val="004832A4"/>
    <w:rsid w:val="00483397"/>
    <w:rsid w:val="00483429"/>
    <w:rsid w:val="0048347E"/>
    <w:rsid w:val="00483487"/>
    <w:rsid w:val="004834BB"/>
    <w:rsid w:val="0048382E"/>
    <w:rsid w:val="004838ED"/>
    <w:rsid w:val="00483933"/>
    <w:rsid w:val="004839AA"/>
    <w:rsid w:val="00483B97"/>
    <w:rsid w:val="00483BBB"/>
    <w:rsid w:val="00483C3B"/>
    <w:rsid w:val="00483C8B"/>
    <w:rsid w:val="00483C8F"/>
    <w:rsid w:val="00483D10"/>
    <w:rsid w:val="00483D97"/>
    <w:rsid w:val="00483D9E"/>
    <w:rsid w:val="00484022"/>
    <w:rsid w:val="00484090"/>
    <w:rsid w:val="00484111"/>
    <w:rsid w:val="00484119"/>
    <w:rsid w:val="00484260"/>
    <w:rsid w:val="004843D8"/>
    <w:rsid w:val="0048442B"/>
    <w:rsid w:val="00484440"/>
    <w:rsid w:val="004844CB"/>
    <w:rsid w:val="004844E7"/>
    <w:rsid w:val="00484582"/>
    <w:rsid w:val="0048461C"/>
    <w:rsid w:val="0048463B"/>
    <w:rsid w:val="00484675"/>
    <w:rsid w:val="0048471A"/>
    <w:rsid w:val="00484727"/>
    <w:rsid w:val="0048475F"/>
    <w:rsid w:val="004847A9"/>
    <w:rsid w:val="004847DD"/>
    <w:rsid w:val="004847F7"/>
    <w:rsid w:val="00484863"/>
    <w:rsid w:val="00484889"/>
    <w:rsid w:val="004849F7"/>
    <w:rsid w:val="00484B4B"/>
    <w:rsid w:val="00484D26"/>
    <w:rsid w:val="00484E1E"/>
    <w:rsid w:val="00484E97"/>
    <w:rsid w:val="00485027"/>
    <w:rsid w:val="00485076"/>
    <w:rsid w:val="00485127"/>
    <w:rsid w:val="00485136"/>
    <w:rsid w:val="004852C9"/>
    <w:rsid w:val="00485335"/>
    <w:rsid w:val="00485362"/>
    <w:rsid w:val="0048537C"/>
    <w:rsid w:val="004853D1"/>
    <w:rsid w:val="00485566"/>
    <w:rsid w:val="0048560D"/>
    <w:rsid w:val="0048574A"/>
    <w:rsid w:val="004858BF"/>
    <w:rsid w:val="004859E1"/>
    <w:rsid w:val="00485A73"/>
    <w:rsid w:val="00485AA8"/>
    <w:rsid w:val="00485AAD"/>
    <w:rsid w:val="00485BDD"/>
    <w:rsid w:val="00485C5B"/>
    <w:rsid w:val="00485C9F"/>
    <w:rsid w:val="00485CB8"/>
    <w:rsid w:val="00485CF9"/>
    <w:rsid w:val="00485E4F"/>
    <w:rsid w:val="004860DD"/>
    <w:rsid w:val="00486194"/>
    <w:rsid w:val="004861DC"/>
    <w:rsid w:val="00486266"/>
    <w:rsid w:val="0048626B"/>
    <w:rsid w:val="0048643D"/>
    <w:rsid w:val="004865F1"/>
    <w:rsid w:val="00486626"/>
    <w:rsid w:val="00486762"/>
    <w:rsid w:val="00486785"/>
    <w:rsid w:val="0048694F"/>
    <w:rsid w:val="004869C2"/>
    <w:rsid w:val="00486A03"/>
    <w:rsid w:val="00486A8D"/>
    <w:rsid w:val="00486A9B"/>
    <w:rsid w:val="00486AD4"/>
    <w:rsid w:val="00486B30"/>
    <w:rsid w:val="00486CDD"/>
    <w:rsid w:val="00486CEF"/>
    <w:rsid w:val="00486D1B"/>
    <w:rsid w:val="00486D26"/>
    <w:rsid w:val="00486E8D"/>
    <w:rsid w:val="00486EF0"/>
    <w:rsid w:val="004870D4"/>
    <w:rsid w:val="004871A8"/>
    <w:rsid w:val="004871E6"/>
    <w:rsid w:val="0048726D"/>
    <w:rsid w:val="00487274"/>
    <w:rsid w:val="00487399"/>
    <w:rsid w:val="00487492"/>
    <w:rsid w:val="004874B3"/>
    <w:rsid w:val="0048750F"/>
    <w:rsid w:val="004875C0"/>
    <w:rsid w:val="0048760F"/>
    <w:rsid w:val="00487687"/>
    <w:rsid w:val="0048778C"/>
    <w:rsid w:val="00487C00"/>
    <w:rsid w:val="00487C1F"/>
    <w:rsid w:val="00487C4A"/>
    <w:rsid w:val="00487C6B"/>
    <w:rsid w:val="00487C8F"/>
    <w:rsid w:val="00487CCF"/>
    <w:rsid w:val="00487D1A"/>
    <w:rsid w:val="00487D8E"/>
    <w:rsid w:val="00487FC7"/>
    <w:rsid w:val="0049010C"/>
    <w:rsid w:val="00490242"/>
    <w:rsid w:val="00490327"/>
    <w:rsid w:val="0049036C"/>
    <w:rsid w:val="0049037C"/>
    <w:rsid w:val="004903FF"/>
    <w:rsid w:val="0049043E"/>
    <w:rsid w:val="00490445"/>
    <w:rsid w:val="00490748"/>
    <w:rsid w:val="004907D4"/>
    <w:rsid w:val="004909C6"/>
    <w:rsid w:val="004909CA"/>
    <w:rsid w:val="00490A37"/>
    <w:rsid w:val="00490A66"/>
    <w:rsid w:val="00490B0A"/>
    <w:rsid w:val="00490B29"/>
    <w:rsid w:val="00490BBB"/>
    <w:rsid w:val="00490EB3"/>
    <w:rsid w:val="00490F74"/>
    <w:rsid w:val="00491151"/>
    <w:rsid w:val="004911A5"/>
    <w:rsid w:val="00491485"/>
    <w:rsid w:val="004914E5"/>
    <w:rsid w:val="0049162C"/>
    <w:rsid w:val="00491682"/>
    <w:rsid w:val="00491770"/>
    <w:rsid w:val="004917F7"/>
    <w:rsid w:val="0049185D"/>
    <w:rsid w:val="0049190A"/>
    <w:rsid w:val="00491947"/>
    <w:rsid w:val="00491955"/>
    <w:rsid w:val="00491AED"/>
    <w:rsid w:val="00491AFA"/>
    <w:rsid w:val="00491C06"/>
    <w:rsid w:val="00491C5F"/>
    <w:rsid w:val="00491E80"/>
    <w:rsid w:val="00492104"/>
    <w:rsid w:val="0049218C"/>
    <w:rsid w:val="00492231"/>
    <w:rsid w:val="004926E4"/>
    <w:rsid w:val="0049272A"/>
    <w:rsid w:val="004927C5"/>
    <w:rsid w:val="00492804"/>
    <w:rsid w:val="00492890"/>
    <w:rsid w:val="004928C6"/>
    <w:rsid w:val="004928E8"/>
    <w:rsid w:val="00492AE2"/>
    <w:rsid w:val="00492C72"/>
    <w:rsid w:val="00492D9B"/>
    <w:rsid w:val="00492DF1"/>
    <w:rsid w:val="00492ECE"/>
    <w:rsid w:val="00493043"/>
    <w:rsid w:val="0049310A"/>
    <w:rsid w:val="0049315E"/>
    <w:rsid w:val="0049319C"/>
    <w:rsid w:val="004931B5"/>
    <w:rsid w:val="004931C0"/>
    <w:rsid w:val="00493275"/>
    <w:rsid w:val="004932B9"/>
    <w:rsid w:val="00493334"/>
    <w:rsid w:val="004933A6"/>
    <w:rsid w:val="004933E9"/>
    <w:rsid w:val="00493423"/>
    <w:rsid w:val="00493443"/>
    <w:rsid w:val="004935D6"/>
    <w:rsid w:val="00493643"/>
    <w:rsid w:val="00493652"/>
    <w:rsid w:val="00493688"/>
    <w:rsid w:val="004936B5"/>
    <w:rsid w:val="004936C4"/>
    <w:rsid w:val="00493942"/>
    <w:rsid w:val="00493A2E"/>
    <w:rsid w:val="00493AEB"/>
    <w:rsid w:val="00493B04"/>
    <w:rsid w:val="00493BA0"/>
    <w:rsid w:val="00493CC0"/>
    <w:rsid w:val="00493CF7"/>
    <w:rsid w:val="00493D7F"/>
    <w:rsid w:val="00493EE3"/>
    <w:rsid w:val="00493F4C"/>
    <w:rsid w:val="00494029"/>
    <w:rsid w:val="0049415B"/>
    <w:rsid w:val="00494196"/>
    <w:rsid w:val="004941C1"/>
    <w:rsid w:val="004941F4"/>
    <w:rsid w:val="00494291"/>
    <w:rsid w:val="00494301"/>
    <w:rsid w:val="00494319"/>
    <w:rsid w:val="004943D5"/>
    <w:rsid w:val="00494403"/>
    <w:rsid w:val="004945D5"/>
    <w:rsid w:val="004945D6"/>
    <w:rsid w:val="004947C6"/>
    <w:rsid w:val="0049489D"/>
    <w:rsid w:val="0049499C"/>
    <w:rsid w:val="00494A7F"/>
    <w:rsid w:val="00494A9D"/>
    <w:rsid w:val="00494AD6"/>
    <w:rsid w:val="00494B29"/>
    <w:rsid w:val="00494CFE"/>
    <w:rsid w:val="00494F25"/>
    <w:rsid w:val="00494F8E"/>
    <w:rsid w:val="00494FB5"/>
    <w:rsid w:val="00494FFC"/>
    <w:rsid w:val="00495025"/>
    <w:rsid w:val="00495071"/>
    <w:rsid w:val="00495320"/>
    <w:rsid w:val="004953FF"/>
    <w:rsid w:val="00495586"/>
    <w:rsid w:val="00495624"/>
    <w:rsid w:val="00495794"/>
    <w:rsid w:val="00495823"/>
    <w:rsid w:val="0049582E"/>
    <w:rsid w:val="004958C9"/>
    <w:rsid w:val="004958DF"/>
    <w:rsid w:val="00495944"/>
    <w:rsid w:val="00495975"/>
    <w:rsid w:val="00495C06"/>
    <w:rsid w:val="00495C2A"/>
    <w:rsid w:val="00495D2A"/>
    <w:rsid w:val="00495DDE"/>
    <w:rsid w:val="00495E2E"/>
    <w:rsid w:val="00495EC4"/>
    <w:rsid w:val="00495EDD"/>
    <w:rsid w:val="00495FAC"/>
    <w:rsid w:val="00496048"/>
    <w:rsid w:val="00496049"/>
    <w:rsid w:val="0049615B"/>
    <w:rsid w:val="00496372"/>
    <w:rsid w:val="004963B5"/>
    <w:rsid w:val="004963FF"/>
    <w:rsid w:val="0049673C"/>
    <w:rsid w:val="00496BEE"/>
    <w:rsid w:val="00496CBB"/>
    <w:rsid w:val="00496CC7"/>
    <w:rsid w:val="00496D65"/>
    <w:rsid w:val="00496D7D"/>
    <w:rsid w:val="00496F3B"/>
    <w:rsid w:val="0049701E"/>
    <w:rsid w:val="00497020"/>
    <w:rsid w:val="00497052"/>
    <w:rsid w:val="0049709D"/>
    <w:rsid w:val="00497350"/>
    <w:rsid w:val="00497422"/>
    <w:rsid w:val="00497455"/>
    <w:rsid w:val="00497464"/>
    <w:rsid w:val="00497492"/>
    <w:rsid w:val="004975C2"/>
    <w:rsid w:val="0049764F"/>
    <w:rsid w:val="004976BC"/>
    <w:rsid w:val="0049776A"/>
    <w:rsid w:val="00497802"/>
    <w:rsid w:val="0049784E"/>
    <w:rsid w:val="00497878"/>
    <w:rsid w:val="00497913"/>
    <w:rsid w:val="00497986"/>
    <w:rsid w:val="00497A1C"/>
    <w:rsid w:val="00497AA1"/>
    <w:rsid w:val="00497B29"/>
    <w:rsid w:val="00497BFE"/>
    <w:rsid w:val="00497C47"/>
    <w:rsid w:val="00497C4B"/>
    <w:rsid w:val="00497C88"/>
    <w:rsid w:val="00497CD0"/>
    <w:rsid w:val="00497D1F"/>
    <w:rsid w:val="004A003D"/>
    <w:rsid w:val="004A01DF"/>
    <w:rsid w:val="004A01E0"/>
    <w:rsid w:val="004A01F9"/>
    <w:rsid w:val="004A02A6"/>
    <w:rsid w:val="004A02E0"/>
    <w:rsid w:val="004A02E8"/>
    <w:rsid w:val="004A02F7"/>
    <w:rsid w:val="004A03DD"/>
    <w:rsid w:val="004A0529"/>
    <w:rsid w:val="004A053E"/>
    <w:rsid w:val="004A055C"/>
    <w:rsid w:val="004A0704"/>
    <w:rsid w:val="004A07E9"/>
    <w:rsid w:val="004A08E8"/>
    <w:rsid w:val="004A0974"/>
    <w:rsid w:val="004A09F8"/>
    <w:rsid w:val="004A0A39"/>
    <w:rsid w:val="004A0A8E"/>
    <w:rsid w:val="004A0B26"/>
    <w:rsid w:val="004A0B3C"/>
    <w:rsid w:val="004A0C68"/>
    <w:rsid w:val="004A0CCF"/>
    <w:rsid w:val="004A0D00"/>
    <w:rsid w:val="004A0D19"/>
    <w:rsid w:val="004A0DC5"/>
    <w:rsid w:val="004A0E60"/>
    <w:rsid w:val="004A0E87"/>
    <w:rsid w:val="004A1052"/>
    <w:rsid w:val="004A1260"/>
    <w:rsid w:val="004A12D7"/>
    <w:rsid w:val="004A131B"/>
    <w:rsid w:val="004A13B4"/>
    <w:rsid w:val="004A1405"/>
    <w:rsid w:val="004A1979"/>
    <w:rsid w:val="004A19AF"/>
    <w:rsid w:val="004A1B66"/>
    <w:rsid w:val="004A1B7E"/>
    <w:rsid w:val="004A1C78"/>
    <w:rsid w:val="004A1C9E"/>
    <w:rsid w:val="004A1EC3"/>
    <w:rsid w:val="004A1F4A"/>
    <w:rsid w:val="004A1F85"/>
    <w:rsid w:val="004A1FCA"/>
    <w:rsid w:val="004A2023"/>
    <w:rsid w:val="004A20E7"/>
    <w:rsid w:val="004A2145"/>
    <w:rsid w:val="004A21F0"/>
    <w:rsid w:val="004A22A2"/>
    <w:rsid w:val="004A22DB"/>
    <w:rsid w:val="004A23D1"/>
    <w:rsid w:val="004A2546"/>
    <w:rsid w:val="004A2586"/>
    <w:rsid w:val="004A2772"/>
    <w:rsid w:val="004A286C"/>
    <w:rsid w:val="004A28DF"/>
    <w:rsid w:val="004A28E2"/>
    <w:rsid w:val="004A28FA"/>
    <w:rsid w:val="004A2992"/>
    <w:rsid w:val="004A2A29"/>
    <w:rsid w:val="004A2A5D"/>
    <w:rsid w:val="004A2AB5"/>
    <w:rsid w:val="004A2B14"/>
    <w:rsid w:val="004A2BC0"/>
    <w:rsid w:val="004A2BD5"/>
    <w:rsid w:val="004A2C1E"/>
    <w:rsid w:val="004A2C24"/>
    <w:rsid w:val="004A2C27"/>
    <w:rsid w:val="004A2C43"/>
    <w:rsid w:val="004A2C76"/>
    <w:rsid w:val="004A2E51"/>
    <w:rsid w:val="004A2E5D"/>
    <w:rsid w:val="004A2E63"/>
    <w:rsid w:val="004A2ED5"/>
    <w:rsid w:val="004A2F83"/>
    <w:rsid w:val="004A3094"/>
    <w:rsid w:val="004A3164"/>
    <w:rsid w:val="004A3215"/>
    <w:rsid w:val="004A3221"/>
    <w:rsid w:val="004A328D"/>
    <w:rsid w:val="004A32BC"/>
    <w:rsid w:val="004A32C4"/>
    <w:rsid w:val="004A3418"/>
    <w:rsid w:val="004A3450"/>
    <w:rsid w:val="004A3552"/>
    <w:rsid w:val="004A36A6"/>
    <w:rsid w:val="004A36BC"/>
    <w:rsid w:val="004A37C6"/>
    <w:rsid w:val="004A3829"/>
    <w:rsid w:val="004A3871"/>
    <w:rsid w:val="004A387C"/>
    <w:rsid w:val="004A395C"/>
    <w:rsid w:val="004A39A2"/>
    <w:rsid w:val="004A39AE"/>
    <w:rsid w:val="004A3A4A"/>
    <w:rsid w:val="004A3C7F"/>
    <w:rsid w:val="004A3D22"/>
    <w:rsid w:val="004A3DAB"/>
    <w:rsid w:val="004A3DC5"/>
    <w:rsid w:val="004A40E9"/>
    <w:rsid w:val="004A4185"/>
    <w:rsid w:val="004A42A1"/>
    <w:rsid w:val="004A46BA"/>
    <w:rsid w:val="004A4865"/>
    <w:rsid w:val="004A4D13"/>
    <w:rsid w:val="004A4E95"/>
    <w:rsid w:val="004A4F36"/>
    <w:rsid w:val="004A4F75"/>
    <w:rsid w:val="004A513D"/>
    <w:rsid w:val="004A5290"/>
    <w:rsid w:val="004A52EC"/>
    <w:rsid w:val="004A5351"/>
    <w:rsid w:val="004A5511"/>
    <w:rsid w:val="004A554E"/>
    <w:rsid w:val="004A55CE"/>
    <w:rsid w:val="004A573F"/>
    <w:rsid w:val="004A5827"/>
    <w:rsid w:val="004A5980"/>
    <w:rsid w:val="004A5983"/>
    <w:rsid w:val="004A5B17"/>
    <w:rsid w:val="004A5D35"/>
    <w:rsid w:val="004A5E0B"/>
    <w:rsid w:val="004A602D"/>
    <w:rsid w:val="004A60E4"/>
    <w:rsid w:val="004A61A3"/>
    <w:rsid w:val="004A61FA"/>
    <w:rsid w:val="004A6247"/>
    <w:rsid w:val="004A62FD"/>
    <w:rsid w:val="004A633D"/>
    <w:rsid w:val="004A6354"/>
    <w:rsid w:val="004A638C"/>
    <w:rsid w:val="004A63C0"/>
    <w:rsid w:val="004A63F2"/>
    <w:rsid w:val="004A6500"/>
    <w:rsid w:val="004A6545"/>
    <w:rsid w:val="004A657C"/>
    <w:rsid w:val="004A6594"/>
    <w:rsid w:val="004A6646"/>
    <w:rsid w:val="004A66ED"/>
    <w:rsid w:val="004A67E3"/>
    <w:rsid w:val="004A6808"/>
    <w:rsid w:val="004A6887"/>
    <w:rsid w:val="004A6A14"/>
    <w:rsid w:val="004A6AC8"/>
    <w:rsid w:val="004A6AEB"/>
    <w:rsid w:val="004A6B39"/>
    <w:rsid w:val="004A6CC9"/>
    <w:rsid w:val="004A6CFD"/>
    <w:rsid w:val="004A6D42"/>
    <w:rsid w:val="004A6D47"/>
    <w:rsid w:val="004A6E7B"/>
    <w:rsid w:val="004A6EB5"/>
    <w:rsid w:val="004A6F48"/>
    <w:rsid w:val="004A6F74"/>
    <w:rsid w:val="004A6F8C"/>
    <w:rsid w:val="004A6F8E"/>
    <w:rsid w:val="004A6FD8"/>
    <w:rsid w:val="004A6FEC"/>
    <w:rsid w:val="004A70D4"/>
    <w:rsid w:val="004A71EE"/>
    <w:rsid w:val="004A72B8"/>
    <w:rsid w:val="004A734F"/>
    <w:rsid w:val="004A742B"/>
    <w:rsid w:val="004A75F4"/>
    <w:rsid w:val="004A78A0"/>
    <w:rsid w:val="004A7A05"/>
    <w:rsid w:val="004A7A9B"/>
    <w:rsid w:val="004A7B0D"/>
    <w:rsid w:val="004A7B35"/>
    <w:rsid w:val="004A7CAE"/>
    <w:rsid w:val="004A7DCC"/>
    <w:rsid w:val="004A7DD8"/>
    <w:rsid w:val="004A7DFC"/>
    <w:rsid w:val="004A7F34"/>
    <w:rsid w:val="004A7FD6"/>
    <w:rsid w:val="004B009B"/>
    <w:rsid w:val="004B00A8"/>
    <w:rsid w:val="004B01A6"/>
    <w:rsid w:val="004B027A"/>
    <w:rsid w:val="004B034E"/>
    <w:rsid w:val="004B03D5"/>
    <w:rsid w:val="004B03FF"/>
    <w:rsid w:val="004B0401"/>
    <w:rsid w:val="004B045D"/>
    <w:rsid w:val="004B05AD"/>
    <w:rsid w:val="004B0662"/>
    <w:rsid w:val="004B0707"/>
    <w:rsid w:val="004B0719"/>
    <w:rsid w:val="004B07FA"/>
    <w:rsid w:val="004B0814"/>
    <w:rsid w:val="004B08ED"/>
    <w:rsid w:val="004B0907"/>
    <w:rsid w:val="004B09D8"/>
    <w:rsid w:val="004B0A79"/>
    <w:rsid w:val="004B0B49"/>
    <w:rsid w:val="004B0BAF"/>
    <w:rsid w:val="004B0EDC"/>
    <w:rsid w:val="004B145D"/>
    <w:rsid w:val="004B14E5"/>
    <w:rsid w:val="004B183C"/>
    <w:rsid w:val="004B18DE"/>
    <w:rsid w:val="004B192C"/>
    <w:rsid w:val="004B1946"/>
    <w:rsid w:val="004B196C"/>
    <w:rsid w:val="004B1B55"/>
    <w:rsid w:val="004B1BEE"/>
    <w:rsid w:val="004B1BF2"/>
    <w:rsid w:val="004B1D60"/>
    <w:rsid w:val="004B1E39"/>
    <w:rsid w:val="004B1E3F"/>
    <w:rsid w:val="004B1F2A"/>
    <w:rsid w:val="004B1F54"/>
    <w:rsid w:val="004B207F"/>
    <w:rsid w:val="004B21EC"/>
    <w:rsid w:val="004B2324"/>
    <w:rsid w:val="004B23D3"/>
    <w:rsid w:val="004B2535"/>
    <w:rsid w:val="004B260F"/>
    <w:rsid w:val="004B26C8"/>
    <w:rsid w:val="004B27D8"/>
    <w:rsid w:val="004B2823"/>
    <w:rsid w:val="004B2926"/>
    <w:rsid w:val="004B2934"/>
    <w:rsid w:val="004B29B7"/>
    <w:rsid w:val="004B2A1C"/>
    <w:rsid w:val="004B2C13"/>
    <w:rsid w:val="004B2D51"/>
    <w:rsid w:val="004B2D56"/>
    <w:rsid w:val="004B2DC6"/>
    <w:rsid w:val="004B2EB8"/>
    <w:rsid w:val="004B2EE7"/>
    <w:rsid w:val="004B300A"/>
    <w:rsid w:val="004B307C"/>
    <w:rsid w:val="004B30A3"/>
    <w:rsid w:val="004B30DF"/>
    <w:rsid w:val="004B3112"/>
    <w:rsid w:val="004B31FD"/>
    <w:rsid w:val="004B32B2"/>
    <w:rsid w:val="004B336A"/>
    <w:rsid w:val="004B34F8"/>
    <w:rsid w:val="004B35D9"/>
    <w:rsid w:val="004B372F"/>
    <w:rsid w:val="004B3774"/>
    <w:rsid w:val="004B385C"/>
    <w:rsid w:val="004B38BE"/>
    <w:rsid w:val="004B3C80"/>
    <w:rsid w:val="004B3CFB"/>
    <w:rsid w:val="004B3DCC"/>
    <w:rsid w:val="004B3DE8"/>
    <w:rsid w:val="004B3E79"/>
    <w:rsid w:val="004B3FC9"/>
    <w:rsid w:val="004B4028"/>
    <w:rsid w:val="004B4137"/>
    <w:rsid w:val="004B414D"/>
    <w:rsid w:val="004B41AA"/>
    <w:rsid w:val="004B438F"/>
    <w:rsid w:val="004B4430"/>
    <w:rsid w:val="004B4518"/>
    <w:rsid w:val="004B46F8"/>
    <w:rsid w:val="004B49EB"/>
    <w:rsid w:val="004B4A2A"/>
    <w:rsid w:val="004B4AD8"/>
    <w:rsid w:val="004B4B7B"/>
    <w:rsid w:val="004B4C33"/>
    <w:rsid w:val="004B4D9D"/>
    <w:rsid w:val="004B4FCF"/>
    <w:rsid w:val="004B5183"/>
    <w:rsid w:val="004B5215"/>
    <w:rsid w:val="004B530B"/>
    <w:rsid w:val="004B5440"/>
    <w:rsid w:val="004B55CE"/>
    <w:rsid w:val="004B55FA"/>
    <w:rsid w:val="004B5608"/>
    <w:rsid w:val="004B5870"/>
    <w:rsid w:val="004B58D4"/>
    <w:rsid w:val="004B591E"/>
    <w:rsid w:val="004B5A96"/>
    <w:rsid w:val="004B5A98"/>
    <w:rsid w:val="004B5CA3"/>
    <w:rsid w:val="004B5E9E"/>
    <w:rsid w:val="004B5F69"/>
    <w:rsid w:val="004B5F83"/>
    <w:rsid w:val="004B6010"/>
    <w:rsid w:val="004B60D9"/>
    <w:rsid w:val="004B61A3"/>
    <w:rsid w:val="004B61CE"/>
    <w:rsid w:val="004B6263"/>
    <w:rsid w:val="004B62D4"/>
    <w:rsid w:val="004B630A"/>
    <w:rsid w:val="004B6330"/>
    <w:rsid w:val="004B633E"/>
    <w:rsid w:val="004B63B0"/>
    <w:rsid w:val="004B6422"/>
    <w:rsid w:val="004B6437"/>
    <w:rsid w:val="004B644B"/>
    <w:rsid w:val="004B64F5"/>
    <w:rsid w:val="004B65D7"/>
    <w:rsid w:val="004B66BC"/>
    <w:rsid w:val="004B6726"/>
    <w:rsid w:val="004B6767"/>
    <w:rsid w:val="004B68EF"/>
    <w:rsid w:val="004B6A8D"/>
    <w:rsid w:val="004B6AA9"/>
    <w:rsid w:val="004B6B17"/>
    <w:rsid w:val="004B6BBF"/>
    <w:rsid w:val="004B6D28"/>
    <w:rsid w:val="004B6DA9"/>
    <w:rsid w:val="004B6F3B"/>
    <w:rsid w:val="004B700C"/>
    <w:rsid w:val="004B70E9"/>
    <w:rsid w:val="004B7106"/>
    <w:rsid w:val="004B714B"/>
    <w:rsid w:val="004B71B6"/>
    <w:rsid w:val="004B731D"/>
    <w:rsid w:val="004B7374"/>
    <w:rsid w:val="004B740C"/>
    <w:rsid w:val="004B7493"/>
    <w:rsid w:val="004B74EE"/>
    <w:rsid w:val="004B75A2"/>
    <w:rsid w:val="004B7636"/>
    <w:rsid w:val="004B771A"/>
    <w:rsid w:val="004B7720"/>
    <w:rsid w:val="004B77CD"/>
    <w:rsid w:val="004B790C"/>
    <w:rsid w:val="004B79CA"/>
    <w:rsid w:val="004B7A55"/>
    <w:rsid w:val="004B7C44"/>
    <w:rsid w:val="004B7D01"/>
    <w:rsid w:val="004B7E1E"/>
    <w:rsid w:val="004C017C"/>
    <w:rsid w:val="004C02F8"/>
    <w:rsid w:val="004C04BE"/>
    <w:rsid w:val="004C0561"/>
    <w:rsid w:val="004C056D"/>
    <w:rsid w:val="004C074A"/>
    <w:rsid w:val="004C07B8"/>
    <w:rsid w:val="004C07CB"/>
    <w:rsid w:val="004C0983"/>
    <w:rsid w:val="004C0CAC"/>
    <w:rsid w:val="004C0CB4"/>
    <w:rsid w:val="004C0CF9"/>
    <w:rsid w:val="004C109E"/>
    <w:rsid w:val="004C1239"/>
    <w:rsid w:val="004C123F"/>
    <w:rsid w:val="004C1243"/>
    <w:rsid w:val="004C14B0"/>
    <w:rsid w:val="004C163F"/>
    <w:rsid w:val="004C1653"/>
    <w:rsid w:val="004C166A"/>
    <w:rsid w:val="004C1793"/>
    <w:rsid w:val="004C18B4"/>
    <w:rsid w:val="004C19F1"/>
    <w:rsid w:val="004C1AD6"/>
    <w:rsid w:val="004C1BB2"/>
    <w:rsid w:val="004C1C02"/>
    <w:rsid w:val="004C1DBC"/>
    <w:rsid w:val="004C1DF0"/>
    <w:rsid w:val="004C1E2F"/>
    <w:rsid w:val="004C1E54"/>
    <w:rsid w:val="004C1E58"/>
    <w:rsid w:val="004C1ED3"/>
    <w:rsid w:val="004C1EDD"/>
    <w:rsid w:val="004C1FA1"/>
    <w:rsid w:val="004C2056"/>
    <w:rsid w:val="004C2082"/>
    <w:rsid w:val="004C21BD"/>
    <w:rsid w:val="004C21F3"/>
    <w:rsid w:val="004C21F4"/>
    <w:rsid w:val="004C2365"/>
    <w:rsid w:val="004C2448"/>
    <w:rsid w:val="004C247C"/>
    <w:rsid w:val="004C251C"/>
    <w:rsid w:val="004C2623"/>
    <w:rsid w:val="004C272C"/>
    <w:rsid w:val="004C277F"/>
    <w:rsid w:val="004C28AC"/>
    <w:rsid w:val="004C2924"/>
    <w:rsid w:val="004C29D7"/>
    <w:rsid w:val="004C29ED"/>
    <w:rsid w:val="004C2AD9"/>
    <w:rsid w:val="004C2B1E"/>
    <w:rsid w:val="004C2B25"/>
    <w:rsid w:val="004C2F3D"/>
    <w:rsid w:val="004C302D"/>
    <w:rsid w:val="004C31BB"/>
    <w:rsid w:val="004C3219"/>
    <w:rsid w:val="004C3344"/>
    <w:rsid w:val="004C3488"/>
    <w:rsid w:val="004C3570"/>
    <w:rsid w:val="004C36F5"/>
    <w:rsid w:val="004C3737"/>
    <w:rsid w:val="004C377B"/>
    <w:rsid w:val="004C384A"/>
    <w:rsid w:val="004C388F"/>
    <w:rsid w:val="004C3921"/>
    <w:rsid w:val="004C39E2"/>
    <w:rsid w:val="004C3A14"/>
    <w:rsid w:val="004C3BA2"/>
    <w:rsid w:val="004C3C86"/>
    <w:rsid w:val="004C3D0A"/>
    <w:rsid w:val="004C3DBE"/>
    <w:rsid w:val="004C3DE0"/>
    <w:rsid w:val="004C3DF7"/>
    <w:rsid w:val="004C3DFA"/>
    <w:rsid w:val="004C3F6B"/>
    <w:rsid w:val="004C4023"/>
    <w:rsid w:val="004C40B4"/>
    <w:rsid w:val="004C4111"/>
    <w:rsid w:val="004C4142"/>
    <w:rsid w:val="004C4262"/>
    <w:rsid w:val="004C42AD"/>
    <w:rsid w:val="004C42BF"/>
    <w:rsid w:val="004C449B"/>
    <w:rsid w:val="004C4512"/>
    <w:rsid w:val="004C46F0"/>
    <w:rsid w:val="004C4736"/>
    <w:rsid w:val="004C4757"/>
    <w:rsid w:val="004C47BB"/>
    <w:rsid w:val="004C4856"/>
    <w:rsid w:val="004C48D4"/>
    <w:rsid w:val="004C48D8"/>
    <w:rsid w:val="004C49DD"/>
    <w:rsid w:val="004C4A40"/>
    <w:rsid w:val="004C4B1F"/>
    <w:rsid w:val="004C4C4B"/>
    <w:rsid w:val="004C4D07"/>
    <w:rsid w:val="004C4D87"/>
    <w:rsid w:val="004C4E8C"/>
    <w:rsid w:val="004C5030"/>
    <w:rsid w:val="004C5301"/>
    <w:rsid w:val="004C5325"/>
    <w:rsid w:val="004C5506"/>
    <w:rsid w:val="004C556B"/>
    <w:rsid w:val="004C5657"/>
    <w:rsid w:val="004C5702"/>
    <w:rsid w:val="004C59FC"/>
    <w:rsid w:val="004C5A7E"/>
    <w:rsid w:val="004C5B99"/>
    <w:rsid w:val="004C5C33"/>
    <w:rsid w:val="004C5D00"/>
    <w:rsid w:val="004C5DB2"/>
    <w:rsid w:val="004C5DDB"/>
    <w:rsid w:val="004C5E0B"/>
    <w:rsid w:val="004C5F56"/>
    <w:rsid w:val="004C5FFC"/>
    <w:rsid w:val="004C6021"/>
    <w:rsid w:val="004C60A9"/>
    <w:rsid w:val="004C60EA"/>
    <w:rsid w:val="004C6202"/>
    <w:rsid w:val="004C622D"/>
    <w:rsid w:val="004C6379"/>
    <w:rsid w:val="004C64F3"/>
    <w:rsid w:val="004C6532"/>
    <w:rsid w:val="004C6727"/>
    <w:rsid w:val="004C68A5"/>
    <w:rsid w:val="004C6A16"/>
    <w:rsid w:val="004C6A6E"/>
    <w:rsid w:val="004C6A8A"/>
    <w:rsid w:val="004C6BA8"/>
    <w:rsid w:val="004C6BAA"/>
    <w:rsid w:val="004C6D8D"/>
    <w:rsid w:val="004C6D8E"/>
    <w:rsid w:val="004C70CB"/>
    <w:rsid w:val="004C7218"/>
    <w:rsid w:val="004C7360"/>
    <w:rsid w:val="004C739E"/>
    <w:rsid w:val="004C73B3"/>
    <w:rsid w:val="004C73FA"/>
    <w:rsid w:val="004C775E"/>
    <w:rsid w:val="004C779A"/>
    <w:rsid w:val="004C782D"/>
    <w:rsid w:val="004C78E4"/>
    <w:rsid w:val="004C7979"/>
    <w:rsid w:val="004C7A5E"/>
    <w:rsid w:val="004C7ACB"/>
    <w:rsid w:val="004C7CA1"/>
    <w:rsid w:val="004C7EDF"/>
    <w:rsid w:val="004D000C"/>
    <w:rsid w:val="004D01C9"/>
    <w:rsid w:val="004D02D5"/>
    <w:rsid w:val="004D02DE"/>
    <w:rsid w:val="004D02F7"/>
    <w:rsid w:val="004D0310"/>
    <w:rsid w:val="004D0422"/>
    <w:rsid w:val="004D047F"/>
    <w:rsid w:val="004D0533"/>
    <w:rsid w:val="004D05B0"/>
    <w:rsid w:val="004D05F7"/>
    <w:rsid w:val="004D060D"/>
    <w:rsid w:val="004D060F"/>
    <w:rsid w:val="004D076A"/>
    <w:rsid w:val="004D07F6"/>
    <w:rsid w:val="004D0805"/>
    <w:rsid w:val="004D083A"/>
    <w:rsid w:val="004D0843"/>
    <w:rsid w:val="004D0854"/>
    <w:rsid w:val="004D085F"/>
    <w:rsid w:val="004D086D"/>
    <w:rsid w:val="004D092B"/>
    <w:rsid w:val="004D098E"/>
    <w:rsid w:val="004D0A53"/>
    <w:rsid w:val="004D0AAB"/>
    <w:rsid w:val="004D0AE9"/>
    <w:rsid w:val="004D0B1E"/>
    <w:rsid w:val="004D0B9F"/>
    <w:rsid w:val="004D0CD9"/>
    <w:rsid w:val="004D0D69"/>
    <w:rsid w:val="004D0DE9"/>
    <w:rsid w:val="004D0F72"/>
    <w:rsid w:val="004D0FDE"/>
    <w:rsid w:val="004D0FF4"/>
    <w:rsid w:val="004D1061"/>
    <w:rsid w:val="004D113C"/>
    <w:rsid w:val="004D1145"/>
    <w:rsid w:val="004D114F"/>
    <w:rsid w:val="004D11FA"/>
    <w:rsid w:val="004D1320"/>
    <w:rsid w:val="004D1354"/>
    <w:rsid w:val="004D1892"/>
    <w:rsid w:val="004D18B0"/>
    <w:rsid w:val="004D196A"/>
    <w:rsid w:val="004D1A87"/>
    <w:rsid w:val="004D1AD8"/>
    <w:rsid w:val="004D1AEC"/>
    <w:rsid w:val="004D1B36"/>
    <w:rsid w:val="004D1B7D"/>
    <w:rsid w:val="004D1BEC"/>
    <w:rsid w:val="004D2009"/>
    <w:rsid w:val="004D20AE"/>
    <w:rsid w:val="004D20B8"/>
    <w:rsid w:val="004D218C"/>
    <w:rsid w:val="004D2224"/>
    <w:rsid w:val="004D22CE"/>
    <w:rsid w:val="004D241D"/>
    <w:rsid w:val="004D24D0"/>
    <w:rsid w:val="004D25E8"/>
    <w:rsid w:val="004D2600"/>
    <w:rsid w:val="004D260F"/>
    <w:rsid w:val="004D26BA"/>
    <w:rsid w:val="004D2759"/>
    <w:rsid w:val="004D284D"/>
    <w:rsid w:val="004D28D5"/>
    <w:rsid w:val="004D2C67"/>
    <w:rsid w:val="004D2FD7"/>
    <w:rsid w:val="004D3059"/>
    <w:rsid w:val="004D3097"/>
    <w:rsid w:val="004D30C6"/>
    <w:rsid w:val="004D31B9"/>
    <w:rsid w:val="004D31FF"/>
    <w:rsid w:val="004D326E"/>
    <w:rsid w:val="004D32DC"/>
    <w:rsid w:val="004D32FF"/>
    <w:rsid w:val="004D3478"/>
    <w:rsid w:val="004D3509"/>
    <w:rsid w:val="004D35EB"/>
    <w:rsid w:val="004D365C"/>
    <w:rsid w:val="004D3669"/>
    <w:rsid w:val="004D36E4"/>
    <w:rsid w:val="004D36E7"/>
    <w:rsid w:val="004D370B"/>
    <w:rsid w:val="004D37B1"/>
    <w:rsid w:val="004D38C0"/>
    <w:rsid w:val="004D396D"/>
    <w:rsid w:val="004D39B0"/>
    <w:rsid w:val="004D39E0"/>
    <w:rsid w:val="004D3AB3"/>
    <w:rsid w:val="004D3B0C"/>
    <w:rsid w:val="004D3CE7"/>
    <w:rsid w:val="004D3DD2"/>
    <w:rsid w:val="004D3EA0"/>
    <w:rsid w:val="004D3EB0"/>
    <w:rsid w:val="004D400F"/>
    <w:rsid w:val="004D4081"/>
    <w:rsid w:val="004D414E"/>
    <w:rsid w:val="004D41F8"/>
    <w:rsid w:val="004D465B"/>
    <w:rsid w:val="004D46BE"/>
    <w:rsid w:val="004D4848"/>
    <w:rsid w:val="004D485A"/>
    <w:rsid w:val="004D48E9"/>
    <w:rsid w:val="004D4957"/>
    <w:rsid w:val="004D497C"/>
    <w:rsid w:val="004D49DD"/>
    <w:rsid w:val="004D4C62"/>
    <w:rsid w:val="004D4C67"/>
    <w:rsid w:val="004D4C8D"/>
    <w:rsid w:val="004D4D42"/>
    <w:rsid w:val="004D526B"/>
    <w:rsid w:val="004D538C"/>
    <w:rsid w:val="004D5438"/>
    <w:rsid w:val="004D5587"/>
    <w:rsid w:val="004D55F8"/>
    <w:rsid w:val="004D5619"/>
    <w:rsid w:val="004D56FA"/>
    <w:rsid w:val="004D57A9"/>
    <w:rsid w:val="004D5869"/>
    <w:rsid w:val="004D595F"/>
    <w:rsid w:val="004D59FD"/>
    <w:rsid w:val="004D5A55"/>
    <w:rsid w:val="004D5C78"/>
    <w:rsid w:val="004D5D4C"/>
    <w:rsid w:val="004D5DCB"/>
    <w:rsid w:val="004D5FBA"/>
    <w:rsid w:val="004D5FF8"/>
    <w:rsid w:val="004D6028"/>
    <w:rsid w:val="004D6048"/>
    <w:rsid w:val="004D6130"/>
    <w:rsid w:val="004D6144"/>
    <w:rsid w:val="004D617D"/>
    <w:rsid w:val="004D61E3"/>
    <w:rsid w:val="004D6274"/>
    <w:rsid w:val="004D6292"/>
    <w:rsid w:val="004D62B9"/>
    <w:rsid w:val="004D6407"/>
    <w:rsid w:val="004D66D4"/>
    <w:rsid w:val="004D672B"/>
    <w:rsid w:val="004D6765"/>
    <w:rsid w:val="004D693A"/>
    <w:rsid w:val="004D693C"/>
    <w:rsid w:val="004D6955"/>
    <w:rsid w:val="004D69DD"/>
    <w:rsid w:val="004D69F0"/>
    <w:rsid w:val="004D69FB"/>
    <w:rsid w:val="004D6A40"/>
    <w:rsid w:val="004D6A9F"/>
    <w:rsid w:val="004D6BC1"/>
    <w:rsid w:val="004D6DDF"/>
    <w:rsid w:val="004D6E27"/>
    <w:rsid w:val="004D6E30"/>
    <w:rsid w:val="004D6E50"/>
    <w:rsid w:val="004D6E90"/>
    <w:rsid w:val="004D7045"/>
    <w:rsid w:val="004D706F"/>
    <w:rsid w:val="004D7186"/>
    <w:rsid w:val="004D7239"/>
    <w:rsid w:val="004D7292"/>
    <w:rsid w:val="004D72B8"/>
    <w:rsid w:val="004D74E7"/>
    <w:rsid w:val="004D756D"/>
    <w:rsid w:val="004D75A7"/>
    <w:rsid w:val="004D7655"/>
    <w:rsid w:val="004D77A2"/>
    <w:rsid w:val="004D7916"/>
    <w:rsid w:val="004D7A2B"/>
    <w:rsid w:val="004D7ACC"/>
    <w:rsid w:val="004D7AF4"/>
    <w:rsid w:val="004D7C72"/>
    <w:rsid w:val="004D7D7D"/>
    <w:rsid w:val="004D7DCA"/>
    <w:rsid w:val="004D7EF7"/>
    <w:rsid w:val="004D7F0B"/>
    <w:rsid w:val="004E0003"/>
    <w:rsid w:val="004E00C0"/>
    <w:rsid w:val="004E00FC"/>
    <w:rsid w:val="004E038B"/>
    <w:rsid w:val="004E039B"/>
    <w:rsid w:val="004E048E"/>
    <w:rsid w:val="004E072C"/>
    <w:rsid w:val="004E080A"/>
    <w:rsid w:val="004E082E"/>
    <w:rsid w:val="004E0A22"/>
    <w:rsid w:val="004E0BE0"/>
    <w:rsid w:val="004E0DC0"/>
    <w:rsid w:val="004E0DC4"/>
    <w:rsid w:val="004E0DDC"/>
    <w:rsid w:val="004E0FDA"/>
    <w:rsid w:val="004E108F"/>
    <w:rsid w:val="004E10AE"/>
    <w:rsid w:val="004E10EE"/>
    <w:rsid w:val="004E10EF"/>
    <w:rsid w:val="004E1162"/>
    <w:rsid w:val="004E1193"/>
    <w:rsid w:val="004E121D"/>
    <w:rsid w:val="004E1240"/>
    <w:rsid w:val="004E145A"/>
    <w:rsid w:val="004E1832"/>
    <w:rsid w:val="004E194A"/>
    <w:rsid w:val="004E198B"/>
    <w:rsid w:val="004E19C1"/>
    <w:rsid w:val="004E19CC"/>
    <w:rsid w:val="004E1A13"/>
    <w:rsid w:val="004E1A77"/>
    <w:rsid w:val="004E1A85"/>
    <w:rsid w:val="004E1B53"/>
    <w:rsid w:val="004E1BD5"/>
    <w:rsid w:val="004E1BF7"/>
    <w:rsid w:val="004E1CEF"/>
    <w:rsid w:val="004E1D39"/>
    <w:rsid w:val="004E1DFF"/>
    <w:rsid w:val="004E1EE8"/>
    <w:rsid w:val="004E1EEC"/>
    <w:rsid w:val="004E208E"/>
    <w:rsid w:val="004E20EA"/>
    <w:rsid w:val="004E20F5"/>
    <w:rsid w:val="004E219F"/>
    <w:rsid w:val="004E2225"/>
    <w:rsid w:val="004E2331"/>
    <w:rsid w:val="004E2431"/>
    <w:rsid w:val="004E2479"/>
    <w:rsid w:val="004E249C"/>
    <w:rsid w:val="004E24A6"/>
    <w:rsid w:val="004E24B5"/>
    <w:rsid w:val="004E24BA"/>
    <w:rsid w:val="004E24E8"/>
    <w:rsid w:val="004E27F4"/>
    <w:rsid w:val="004E282A"/>
    <w:rsid w:val="004E2BAA"/>
    <w:rsid w:val="004E2C42"/>
    <w:rsid w:val="004E2C94"/>
    <w:rsid w:val="004E2D43"/>
    <w:rsid w:val="004E2DED"/>
    <w:rsid w:val="004E2E10"/>
    <w:rsid w:val="004E2E19"/>
    <w:rsid w:val="004E2E83"/>
    <w:rsid w:val="004E2F26"/>
    <w:rsid w:val="004E2F68"/>
    <w:rsid w:val="004E308A"/>
    <w:rsid w:val="004E3095"/>
    <w:rsid w:val="004E3216"/>
    <w:rsid w:val="004E3336"/>
    <w:rsid w:val="004E343A"/>
    <w:rsid w:val="004E34E7"/>
    <w:rsid w:val="004E34E9"/>
    <w:rsid w:val="004E350B"/>
    <w:rsid w:val="004E356B"/>
    <w:rsid w:val="004E358C"/>
    <w:rsid w:val="004E35F6"/>
    <w:rsid w:val="004E364A"/>
    <w:rsid w:val="004E3661"/>
    <w:rsid w:val="004E39B9"/>
    <w:rsid w:val="004E3A3F"/>
    <w:rsid w:val="004E3B5D"/>
    <w:rsid w:val="004E3CC3"/>
    <w:rsid w:val="004E3CFA"/>
    <w:rsid w:val="004E41A9"/>
    <w:rsid w:val="004E4214"/>
    <w:rsid w:val="004E43D6"/>
    <w:rsid w:val="004E43FC"/>
    <w:rsid w:val="004E4449"/>
    <w:rsid w:val="004E45AB"/>
    <w:rsid w:val="004E46E8"/>
    <w:rsid w:val="004E46F7"/>
    <w:rsid w:val="004E4711"/>
    <w:rsid w:val="004E4768"/>
    <w:rsid w:val="004E487A"/>
    <w:rsid w:val="004E4904"/>
    <w:rsid w:val="004E49DD"/>
    <w:rsid w:val="004E4BD2"/>
    <w:rsid w:val="004E4BE8"/>
    <w:rsid w:val="004E4C27"/>
    <w:rsid w:val="004E4D10"/>
    <w:rsid w:val="004E4E2B"/>
    <w:rsid w:val="004E4EE7"/>
    <w:rsid w:val="004E4F7A"/>
    <w:rsid w:val="004E4FBA"/>
    <w:rsid w:val="004E5066"/>
    <w:rsid w:val="004E50C7"/>
    <w:rsid w:val="004E5143"/>
    <w:rsid w:val="004E514A"/>
    <w:rsid w:val="004E523C"/>
    <w:rsid w:val="004E53D1"/>
    <w:rsid w:val="004E5559"/>
    <w:rsid w:val="004E5583"/>
    <w:rsid w:val="004E561E"/>
    <w:rsid w:val="004E564A"/>
    <w:rsid w:val="004E5767"/>
    <w:rsid w:val="004E593B"/>
    <w:rsid w:val="004E598B"/>
    <w:rsid w:val="004E59FF"/>
    <w:rsid w:val="004E5ABE"/>
    <w:rsid w:val="004E5B23"/>
    <w:rsid w:val="004E5B6A"/>
    <w:rsid w:val="004E5B6D"/>
    <w:rsid w:val="004E5BC9"/>
    <w:rsid w:val="004E5BE9"/>
    <w:rsid w:val="004E5C6C"/>
    <w:rsid w:val="004E5E63"/>
    <w:rsid w:val="004E5F14"/>
    <w:rsid w:val="004E5FD5"/>
    <w:rsid w:val="004E6062"/>
    <w:rsid w:val="004E6064"/>
    <w:rsid w:val="004E62A7"/>
    <w:rsid w:val="004E62D2"/>
    <w:rsid w:val="004E6320"/>
    <w:rsid w:val="004E6351"/>
    <w:rsid w:val="004E639A"/>
    <w:rsid w:val="004E64E6"/>
    <w:rsid w:val="004E657C"/>
    <w:rsid w:val="004E659C"/>
    <w:rsid w:val="004E65EB"/>
    <w:rsid w:val="004E66CF"/>
    <w:rsid w:val="004E6865"/>
    <w:rsid w:val="004E68A2"/>
    <w:rsid w:val="004E6921"/>
    <w:rsid w:val="004E69FC"/>
    <w:rsid w:val="004E6B10"/>
    <w:rsid w:val="004E6BB5"/>
    <w:rsid w:val="004E6C36"/>
    <w:rsid w:val="004E6D58"/>
    <w:rsid w:val="004E6E7A"/>
    <w:rsid w:val="004E6F22"/>
    <w:rsid w:val="004E6F2E"/>
    <w:rsid w:val="004E6FAB"/>
    <w:rsid w:val="004E6FEF"/>
    <w:rsid w:val="004E70FC"/>
    <w:rsid w:val="004E716B"/>
    <w:rsid w:val="004E71CC"/>
    <w:rsid w:val="004E7230"/>
    <w:rsid w:val="004E72DC"/>
    <w:rsid w:val="004E73D4"/>
    <w:rsid w:val="004E73F9"/>
    <w:rsid w:val="004E743E"/>
    <w:rsid w:val="004E755B"/>
    <w:rsid w:val="004E7576"/>
    <w:rsid w:val="004E7637"/>
    <w:rsid w:val="004E783D"/>
    <w:rsid w:val="004E78A7"/>
    <w:rsid w:val="004E796A"/>
    <w:rsid w:val="004E7B39"/>
    <w:rsid w:val="004E7C32"/>
    <w:rsid w:val="004E7C45"/>
    <w:rsid w:val="004E7CF2"/>
    <w:rsid w:val="004E7D16"/>
    <w:rsid w:val="004E7DF0"/>
    <w:rsid w:val="004E7E0D"/>
    <w:rsid w:val="004E7E44"/>
    <w:rsid w:val="004E7EF8"/>
    <w:rsid w:val="004E7F65"/>
    <w:rsid w:val="004F011E"/>
    <w:rsid w:val="004F018D"/>
    <w:rsid w:val="004F01FB"/>
    <w:rsid w:val="004F02CF"/>
    <w:rsid w:val="004F0472"/>
    <w:rsid w:val="004F0583"/>
    <w:rsid w:val="004F06F8"/>
    <w:rsid w:val="004F07C5"/>
    <w:rsid w:val="004F07D2"/>
    <w:rsid w:val="004F07E5"/>
    <w:rsid w:val="004F0880"/>
    <w:rsid w:val="004F08BD"/>
    <w:rsid w:val="004F096B"/>
    <w:rsid w:val="004F09B5"/>
    <w:rsid w:val="004F0A0D"/>
    <w:rsid w:val="004F0A26"/>
    <w:rsid w:val="004F0A5B"/>
    <w:rsid w:val="004F0B48"/>
    <w:rsid w:val="004F0B89"/>
    <w:rsid w:val="004F0CAE"/>
    <w:rsid w:val="004F0DFA"/>
    <w:rsid w:val="004F0EE4"/>
    <w:rsid w:val="004F0FED"/>
    <w:rsid w:val="004F10C3"/>
    <w:rsid w:val="004F1250"/>
    <w:rsid w:val="004F1350"/>
    <w:rsid w:val="004F13E7"/>
    <w:rsid w:val="004F1489"/>
    <w:rsid w:val="004F14FE"/>
    <w:rsid w:val="004F1508"/>
    <w:rsid w:val="004F1626"/>
    <w:rsid w:val="004F1692"/>
    <w:rsid w:val="004F1733"/>
    <w:rsid w:val="004F1782"/>
    <w:rsid w:val="004F17A4"/>
    <w:rsid w:val="004F1807"/>
    <w:rsid w:val="004F18D8"/>
    <w:rsid w:val="004F1909"/>
    <w:rsid w:val="004F1A3D"/>
    <w:rsid w:val="004F1A99"/>
    <w:rsid w:val="004F1B26"/>
    <w:rsid w:val="004F1BF8"/>
    <w:rsid w:val="004F1CE2"/>
    <w:rsid w:val="004F1D26"/>
    <w:rsid w:val="004F1DD6"/>
    <w:rsid w:val="004F1E11"/>
    <w:rsid w:val="004F1E38"/>
    <w:rsid w:val="004F1E41"/>
    <w:rsid w:val="004F205B"/>
    <w:rsid w:val="004F20A7"/>
    <w:rsid w:val="004F20AA"/>
    <w:rsid w:val="004F2240"/>
    <w:rsid w:val="004F22D7"/>
    <w:rsid w:val="004F232D"/>
    <w:rsid w:val="004F23EC"/>
    <w:rsid w:val="004F240E"/>
    <w:rsid w:val="004F2425"/>
    <w:rsid w:val="004F25E5"/>
    <w:rsid w:val="004F2657"/>
    <w:rsid w:val="004F26EE"/>
    <w:rsid w:val="004F270B"/>
    <w:rsid w:val="004F2762"/>
    <w:rsid w:val="004F27A4"/>
    <w:rsid w:val="004F29AF"/>
    <w:rsid w:val="004F2AD7"/>
    <w:rsid w:val="004F2B3F"/>
    <w:rsid w:val="004F2BF4"/>
    <w:rsid w:val="004F2DD6"/>
    <w:rsid w:val="004F2E2D"/>
    <w:rsid w:val="004F2FC8"/>
    <w:rsid w:val="004F31E9"/>
    <w:rsid w:val="004F31F5"/>
    <w:rsid w:val="004F31FD"/>
    <w:rsid w:val="004F32E7"/>
    <w:rsid w:val="004F33C6"/>
    <w:rsid w:val="004F346F"/>
    <w:rsid w:val="004F34E8"/>
    <w:rsid w:val="004F353B"/>
    <w:rsid w:val="004F36CD"/>
    <w:rsid w:val="004F37E2"/>
    <w:rsid w:val="004F38C1"/>
    <w:rsid w:val="004F3916"/>
    <w:rsid w:val="004F3A66"/>
    <w:rsid w:val="004F3AF7"/>
    <w:rsid w:val="004F3B41"/>
    <w:rsid w:val="004F3D03"/>
    <w:rsid w:val="004F3EF2"/>
    <w:rsid w:val="004F3F8E"/>
    <w:rsid w:val="004F3FA0"/>
    <w:rsid w:val="004F3FC1"/>
    <w:rsid w:val="004F3FEB"/>
    <w:rsid w:val="004F410C"/>
    <w:rsid w:val="004F4227"/>
    <w:rsid w:val="004F4329"/>
    <w:rsid w:val="004F43EA"/>
    <w:rsid w:val="004F4508"/>
    <w:rsid w:val="004F461B"/>
    <w:rsid w:val="004F46DE"/>
    <w:rsid w:val="004F47D5"/>
    <w:rsid w:val="004F49C7"/>
    <w:rsid w:val="004F49F3"/>
    <w:rsid w:val="004F4A18"/>
    <w:rsid w:val="004F4B1B"/>
    <w:rsid w:val="004F4CAA"/>
    <w:rsid w:val="004F4CC6"/>
    <w:rsid w:val="004F4E15"/>
    <w:rsid w:val="004F4EEA"/>
    <w:rsid w:val="004F500D"/>
    <w:rsid w:val="004F50F5"/>
    <w:rsid w:val="004F5209"/>
    <w:rsid w:val="004F5254"/>
    <w:rsid w:val="004F52C5"/>
    <w:rsid w:val="004F5348"/>
    <w:rsid w:val="004F53C6"/>
    <w:rsid w:val="004F55BB"/>
    <w:rsid w:val="004F56A9"/>
    <w:rsid w:val="004F58E2"/>
    <w:rsid w:val="004F58EA"/>
    <w:rsid w:val="004F5A4E"/>
    <w:rsid w:val="004F5B0E"/>
    <w:rsid w:val="004F5B79"/>
    <w:rsid w:val="004F5D61"/>
    <w:rsid w:val="004F5D73"/>
    <w:rsid w:val="004F5DD5"/>
    <w:rsid w:val="004F5E6D"/>
    <w:rsid w:val="004F5E92"/>
    <w:rsid w:val="004F5EE3"/>
    <w:rsid w:val="004F5F33"/>
    <w:rsid w:val="004F5FEA"/>
    <w:rsid w:val="004F6012"/>
    <w:rsid w:val="004F6069"/>
    <w:rsid w:val="004F6070"/>
    <w:rsid w:val="004F60F3"/>
    <w:rsid w:val="004F6122"/>
    <w:rsid w:val="004F61E0"/>
    <w:rsid w:val="004F62EA"/>
    <w:rsid w:val="004F63E9"/>
    <w:rsid w:val="004F63FB"/>
    <w:rsid w:val="004F6401"/>
    <w:rsid w:val="004F6468"/>
    <w:rsid w:val="004F64A5"/>
    <w:rsid w:val="004F64DE"/>
    <w:rsid w:val="004F6548"/>
    <w:rsid w:val="004F6677"/>
    <w:rsid w:val="004F66C5"/>
    <w:rsid w:val="004F67E3"/>
    <w:rsid w:val="004F68E7"/>
    <w:rsid w:val="004F6962"/>
    <w:rsid w:val="004F69D8"/>
    <w:rsid w:val="004F6AFD"/>
    <w:rsid w:val="004F6B63"/>
    <w:rsid w:val="004F6B7E"/>
    <w:rsid w:val="004F6BBC"/>
    <w:rsid w:val="004F6BEF"/>
    <w:rsid w:val="004F6D1D"/>
    <w:rsid w:val="004F6F0F"/>
    <w:rsid w:val="004F6F7D"/>
    <w:rsid w:val="004F7453"/>
    <w:rsid w:val="004F7545"/>
    <w:rsid w:val="004F7A94"/>
    <w:rsid w:val="004F7AA7"/>
    <w:rsid w:val="004F7CDD"/>
    <w:rsid w:val="004F7EEE"/>
    <w:rsid w:val="00500079"/>
    <w:rsid w:val="00500097"/>
    <w:rsid w:val="005000C6"/>
    <w:rsid w:val="00500346"/>
    <w:rsid w:val="00500378"/>
    <w:rsid w:val="00500380"/>
    <w:rsid w:val="00500387"/>
    <w:rsid w:val="00500477"/>
    <w:rsid w:val="005005AE"/>
    <w:rsid w:val="005006B8"/>
    <w:rsid w:val="0050074B"/>
    <w:rsid w:val="0050089D"/>
    <w:rsid w:val="005009FF"/>
    <w:rsid w:val="00500A42"/>
    <w:rsid w:val="00500B8C"/>
    <w:rsid w:val="00500C28"/>
    <w:rsid w:val="00500CF8"/>
    <w:rsid w:val="00500D98"/>
    <w:rsid w:val="00500E39"/>
    <w:rsid w:val="00500E4F"/>
    <w:rsid w:val="00500E54"/>
    <w:rsid w:val="00500EC6"/>
    <w:rsid w:val="00500F43"/>
    <w:rsid w:val="00500F93"/>
    <w:rsid w:val="00501134"/>
    <w:rsid w:val="005011DC"/>
    <w:rsid w:val="005017AD"/>
    <w:rsid w:val="0050181F"/>
    <w:rsid w:val="0050192F"/>
    <w:rsid w:val="005019E0"/>
    <w:rsid w:val="00501A72"/>
    <w:rsid w:val="00501B53"/>
    <w:rsid w:val="00501C02"/>
    <w:rsid w:val="00501C18"/>
    <w:rsid w:val="00501C28"/>
    <w:rsid w:val="00501C9C"/>
    <w:rsid w:val="00501D0B"/>
    <w:rsid w:val="00501D67"/>
    <w:rsid w:val="00501DCB"/>
    <w:rsid w:val="00501E7D"/>
    <w:rsid w:val="00501ED3"/>
    <w:rsid w:val="00501F2C"/>
    <w:rsid w:val="00501F3F"/>
    <w:rsid w:val="00501F6E"/>
    <w:rsid w:val="005020AB"/>
    <w:rsid w:val="005020EC"/>
    <w:rsid w:val="005021D5"/>
    <w:rsid w:val="00502275"/>
    <w:rsid w:val="005022AB"/>
    <w:rsid w:val="005022BF"/>
    <w:rsid w:val="00502389"/>
    <w:rsid w:val="005024B7"/>
    <w:rsid w:val="00502550"/>
    <w:rsid w:val="005025DB"/>
    <w:rsid w:val="005025E0"/>
    <w:rsid w:val="005026A6"/>
    <w:rsid w:val="00502B6D"/>
    <w:rsid w:val="00502CB6"/>
    <w:rsid w:val="00502D3F"/>
    <w:rsid w:val="00502E04"/>
    <w:rsid w:val="00502E5C"/>
    <w:rsid w:val="0050313A"/>
    <w:rsid w:val="00503164"/>
    <w:rsid w:val="00503180"/>
    <w:rsid w:val="005031DB"/>
    <w:rsid w:val="005032E1"/>
    <w:rsid w:val="005033CE"/>
    <w:rsid w:val="005036A4"/>
    <w:rsid w:val="0050374E"/>
    <w:rsid w:val="00503A2E"/>
    <w:rsid w:val="00503C7A"/>
    <w:rsid w:val="00503DD4"/>
    <w:rsid w:val="00503E1D"/>
    <w:rsid w:val="00503E50"/>
    <w:rsid w:val="00503E92"/>
    <w:rsid w:val="00503F57"/>
    <w:rsid w:val="00503F69"/>
    <w:rsid w:val="00504004"/>
    <w:rsid w:val="0050402A"/>
    <w:rsid w:val="0050403E"/>
    <w:rsid w:val="00504061"/>
    <w:rsid w:val="005040D7"/>
    <w:rsid w:val="00504283"/>
    <w:rsid w:val="00504343"/>
    <w:rsid w:val="005044BD"/>
    <w:rsid w:val="005044E4"/>
    <w:rsid w:val="005045A2"/>
    <w:rsid w:val="0050464E"/>
    <w:rsid w:val="0050483A"/>
    <w:rsid w:val="005048FE"/>
    <w:rsid w:val="00504962"/>
    <w:rsid w:val="00504B1C"/>
    <w:rsid w:val="00504C19"/>
    <w:rsid w:val="00504CFC"/>
    <w:rsid w:val="00504D0B"/>
    <w:rsid w:val="00504F77"/>
    <w:rsid w:val="00504F94"/>
    <w:rsid w:val="00505050"/>
    <w:rsid w:val="0050511B"/>
    <w:rsid w:val="005051A6"/>
    <w:rsid w:val="005051D0"/>
    <w:rsid w:val="00505212"/>
    <w:rsid w:val="00505227"/>
    <w:rsid w:val="00505422"/>
    <w:rsid w:val="00505464"/>
    <w:rsid w:val="00505536"/>
    <w:rsid w:val="0050555A"/>
    <w:rsid w:val="0050569D"/>
    <w:rsid w:val="00505739"/>
    <w:rsid w:val="005057AD"/>
    <w:rsid w:val="005058EA"/>
    <w:rsid w:val="00505903"/>
    <w:rsid w:val="00505BD9"/>
    <w:rsid w:val="00505CCF"/>
    <w:rsid w:val="00505D4E"/>
    <w:rsid w:val="00505D9D"/>
    <w:rsid w:val="00505DFF"/>
    <w:rsid w:val="00505F0A"/>
    <w:rsid w:val="00505F27"/>
    <w:rsid w:val="00505FEA"/>
    <w:rsid w:val="00506091"/>
    <w:rsid w:val="005060A1"/>
    <w:rsid w:val="00506241"/>
    <w:rsid w:val="0050625B"/>
    <w:rsid w:val="00506280"/>
    <w:rsid w:val="005068CA"/>
    <w:rsid w:val="00506999"/>
    <w:rsid w:val="00506AE7"/>
    <w:rsid w:val="00506C1B"/>
    <w:rsid w:val="00506C3B"/>
    <w:rsid w:val="00506D2F"/>
    <w:rsid w:val="00506E36"/>
    <w:rsid w:val="00506E9E"/>
    <w:rsid w:val="00506EDC"/>
    <w:rsid w:val="00506EDF"/>
    <w:rsid w:val="00506F88"/>
    <w:rsid w:val="005071E3"/>
    <w:rsid w:val="00507205"/>
    <w:rsid w:val="0050726A"/>
    <w:rsid w:val="0050727A"/>
    <w:rsid w:val="0050736A"/>
    <w:rsid w:val="005074D2"/>
    <w:rsid w:val="005074FF"/>
    <w:rsid w:val="0050753A"/>
    <w:rsid w:val="00507549"/>
    <w:rsid w:val="005077AC"/>
    <w:rsid w:val="005077E1"/>
    <w:rsid w:val="00507A23"/>
    <w:rsid w:val="00507BCC"/>
    <w:rsid w:val="00507C98"/>
    <w:rsid w:val="00507D47"/>
    <w:rsid w:val="00507E00"/>
    <w:rsid w:val="00507EE3"/>
    <w:rsid w:val="0051000B"/>
    <w:rsid w:val="0051005A"/>
    <w:rsid w:val="00510083"/>
    <w:rsid w:val="00510147"/>
    <w:rsid w:val="005101C8"/>
    <w:rsid w:val="005103B4"/>
    <w:rsid w:val="005103CB"/>
    <w:rsid w:val="005103EF"/>
    <w:rsid w:val="0051048C"/>
    <w:rsid w:val="005104FC"/>
    <w:rsid w:val="00510518"/>
    <w:rsid w:val="0051058B"/>
    <w:rsid w:val="005105DE"/>
    <w:rsid w:val="005105F1"/>
    <w:rsid w:val="005106A6"/>
    <w:rsid w:val="00510958"/>
    <w:rsid w:val="00510B53"/>
    <w:rsid w:val="00510CAD"/>
    <w:rsid w:val="00510CC8"/>
    <w:rsid w:val="00510DC5"/>
    <w:rsid w:val="00510EE2"/>
    <w:rsid w:val="00510F1C"/>
    <w:rsid w:val="00510F45"/>
    <w:rsid w:val="00511025"/>
    <w:rsid w:val="00511166"/>
    <w:rsid w:val="00511413"/>
    <w:rsid w:val="0051146F"/>
    <w:rsid w:val="005115BF"/>
    <w:rsid w:val="005116CE"/>
    <w:rsid w:val="005116F9"/>
    <w:rsid w:val="0051187A"/>
    <w:rsid w:val="0051189A"/>
    <w:rsid w:val="00511953"/>
    <w:rsid w:val="00511A80"/>
    <w:rsid w:val="00511B45"/>
    <w:rsid w:val="00511BF0"/>
    <w:rsid w:val="00511C34"/>
    <w:rsid w:val="00511CB7"/>
    <w:rsid w:val="00511DA9"/>
    <w:rsid w:val="00511E06"/>
    <w:rsid w:val="005121BF"/>
    <w:rsid w:val="0051229C"/>
    <w:rsid w:val="0051230B"/>
    <w:rsid w:val="00512376"/>
    <w:rsid w:val="0051238E"/>
    <w:rsid w:val="0051243D"/>
    <w:rsid w:val="00512456"/>
    <w:rsid w:val="005124C1"/>
    <w:rsid w:val="005124EF"/>
    <w:rsid w:val="00512580"/>
    <w:rsid w:val="00512871"/>
    <w:rsid w:val="00512992"/>
    <w:rsid w:val="0051299F"/>
    <w:rsid w:val="00512A08"/>
    <w:rsid w:val="00512A7F"/>
    <w:rsid w:val="00512EB9"/>
    <w:rsid w:val="00512F7C"/>
    <w:rsid w:val="00512FF7"/>
    <w:rsid w:val="0051311F"/>
    <w:rsid w:val="005131A5"/>
    <w:rsid w:val="0051328B"/>
    <w:rsid w:val="00513467"/>
    <w:rsid w:val="00513597"/>
    <w:rsid w:val="00513711"/>
    <w:rsid w:val="00513769"/>
    <w:rsid w:val="005137F0"/>
    <w:rsid w:val="00513912"/>
    <w:rsid w:val="00513975"/>
    <w:rsid w:val="00513A5A"/>
    <w:rsid w:val="00513AA4"/>
    <w:rsid w:val="00513AA7"/>
    <w:rsid w:val="00513CAC"/>
    <w:rsid w:val="005141C1"/>
    <w:rsid w:val="00514232"/>
    <w:rsid w:val="00514285"/>
    <w:rsid w:val="00514311"/>
    <w:rsid w:val="0051432E"/>
    <w:rsid w:val="005143D7"/>
    <w:rsid w:val="0051441F"/>
    <w:rsid w:val="0051444C"/>
    <w:rsid w:val="005144F0"/>
    <w:rsid w:val="005145E2"/>
    <w:rsid w:val="005145EA"/>
    <w:rsid w:val="0051481F"/>
    <w:rsid w:val="005148AC"/>
    <w:rsid w:val="00514903"/>
    <w:rsid w:val="00514A8D"/>
    <w:rsid w:val="00514B01"/>
    <w:rsid w:val="00514CBD"/>
    <w:rsid w:val="00514D28"/>
    <w:rsid w:val="00514DB2"/>
    <w:rsid w:val="00514E2E"/>
    <w:rsid w:val="0051506E"/>
    <w:rsid w:val="00515087"/>
    <w:rsid w:val="00515144"/>
    <w:rsid w:val="005152F2"/>
    <w:rsid w:val="005153C3"/>
    <w:rsid w:val="00515532"/>
    <w:rsid w:val="005155C6"/>
    <w:rsid w:val="005155D2"/>
    <w:rsid w:val="005156E6"/>
    <w:rsid w:val="0051570E"/>
    <w:rsid w:val="00515792"/>
    <w:rsid w:val="00515827"/>
    <w:rsid w:val="005159E6"/>
    <w:rsid w:val="005159F6"/>
    <w:rsid w:val="00515B63"/>
    <w:rsid w:val="00515B64"/>
    <w:rsid w:val="00515B6C"/>
    <w:rsid w:val="00515BE7"/>
    <w:rsid w:val="00515BFE"/>
    <w:rsid w:val="00515C11"/>
    <w:rsid w:val="00515CDC"/>
    <w:rsid w:val="00515DFC"/>
    <w:rsid w:val="00515E91"/>
    <w:rsid w:val="00515F90"/>
    <w:rsid w:val="00515FB9"/>
    <w:rsid w:val="00515FC3"/>
    <w:rsid w:val="005161C8"/>
    <w:rsid w:val="00516240"/>
    <w:rsid w:val="005162BE"/>
    <w:rsid w:val="00516368"/>
    <w:rsid w:val="00516379"/>
    <w:rsid w:val="005163BF"/>
    <w:rsid w:val="0051645A"/>
    <w:rsid w:val="00516483"/>
    <w:rsid w:val="0051668E"/>
    <w:rsid w:val="0051671C"/>
    <w:rsid w:val="005167B1"/>
    <w:rsid w:val="00516943"/>
    <w:rsid w:val="005169B3"/>
    <w:rsid w:val="00516BA1"/>
    <w:rsid w:val="00516BCB"/>
    <w:rsid w:val="00516C03"/>
    <w:rsid w:val="00516C1E"/>
    <w:rsid w:val="00516C93"/>
    <w:rsid w:val="00516CE0"/>
    <w:rsid w:val="00516D8C"/>
    <w:rsid w:val="00516E02"/>
    <w:rsid w:val="00516E38"/>
    <w:rsid w:val="00516F63"/>
    <w:rsid w:val="00517006"/>
    <w:rsid w:val="005170D9"/>
    <w:rsid w:val="005171DF"/>
    <w:rsid w:val="005171EF"/>
    <w:rsid w:val="00517267"/>
    <w:rsid w:val="0051731F"/>
    <w:rsid w:val="00517377"/>
    <w:rsid w:val="005174D5"/>
    <w:rsid w:val="00517567"/>
    <w:rsid w:val="00517658"/>
    <w:rsid w:val="0051765F"/>
    <w:rsid w:val="00517700"/>
    <w:rsid w:val="00517766"/>
    <w:rsid w:val="005178BB"/>
    <w:rsid w:val="005178D9"/>
    <w:rsid w:val="00517921"/>
    <w:rsid w:val="005179D9"/>
    <w:rsid w:val="00517A66"/>
    <w:rsid w:val="00517ADE"/>
    <w:rsid w:val="00517B9F"/>
    <w:rsid w:val="00517BBF"/>
    <w:rsid w:val="00517BF3"/>
    <w:rsid w:val="00517BFC"/>
    <w:rsid w:val="00517D12"/>
    <w:rsid w:val="00517E48"/>
    <w:rsid w:val="00517E8E"/>
    <w:rsid w:val="00517EB2"/>
    <w:rsid w:val="00517FA7"/>
    <w:rsid w:val="0052005E"/>
    <w:rsid w:val="00520066"/>
    <w:rsid w:val="00520154"/>
    <w:rsid w:val="00520165"/>
    <w:rsid w:val="00520301"/>
    <w:rsid w:val="005203D6"/>
    <w:rsid w:val="0052050C"/>
    <w:rsid w:val="00520656"/>
    <w:rsid w:val="00520676"/>
    <w:rsid w:val="00520695"/>
    <w:rsid w:val="00520766"/>
    <w:rsid w:val="005207C5"/>
    <w:rsid w:val="00520829"/>
    <w:rsid w:val="005208A3"/>
    <w:rsid w:val="00520991"/>
    <w:rsid w:val="005209D9"/>
    <w:rsid w:val="00520AD8"/>
    <w:rsid w:val="00520B8A"/>
    <w:rsid w:val="00520CA9"/>
    <w:rsid w:val="00520CE2"/>
    <w:rsid w:val="00520DC5"/>
    <w:rsid w:val="00520DF3"/>
    <w:rsid w:val="00521021"/>
    <w:rsid w:val="005210CD"/>
    <w:rsid w:val="005210D2"/>
    <w:rsid w:val="00521248"/>
    <w:rsid w:val="00521282"/>
    <w:rsid w:val="005212DE"/>
    <w:rsid w:val="0052161E"/>
    <w:rsid w:val="0052162A"/>
    <w:rsid w:val="00521686"/>
    <w:rsid w:val="00521688"/>
    <w:rsid w:val="00521826"/>
    <w:rsid w:val="005219DE"/>
    <w:rsid w:val="005219F0"/>
    <w:rsid w:val="00521A8D"/>
    <w:rsid w:val="00521A9F"/>
    <w:rsid w:val="00521B47"/>
    <w:rsid w:val="00521BEA"/>
    <w:rsid w:val="00521CC9"/>
    <w:rsid w:val="00521CE2"/>
    <w:rsid w:val="00521D05"/>
    <w:rsid w:val="00521D6C"/>
    <w:rsid w:val="00521E91"/>
    <w:rsid w:val="00521EB6"/>
    <w:rsid w:val="00521EE7"/>
    <w:rsid w:val="00521F26"/>
    <w:rsid w:val="00521F75"/>
    <w:rsid w:val="00521F99"/>
    <w:rsid w:val="00521FB3"/>
    <w:rsid w:val="00522048"/>
    <w:rsid w:val="00522087"/>
    <w:rsid w:val="0052209E"/>
    <w:rsid w:val="005220BE"/>
    <w:rsid w:val="005220EC"/>
    <w:rsid w:val="00522100"/>
    <w:rsid w:val="00522117"/>
    <w:rsid w:val="00522179"/>
    <w:rsid w:val="00522299"/>
    <w:rsid w:val="0052252C"/>
    <w:rsid w:val="0052267B"/>
    <w:rsid w:val="00522882"/>
    <w:rsid w:val="005228B0"/>
    <w:rsid w:val="005228C4"/>
    <w:rsid w:val="0052299C"/>
    <w:rsid w:val="00522A4D"/>
    <w:rsid w:val="00522A72"/>
    <w:rsid w:val="00522AFA"/>
    <w:rsid w:val="00522B1A"/>
    <w:rsid w:val="00522BCE"/>
    <w:rsid w:val="00522E38"/>
    <w:rsid w:val="00522E67"/>
    <w:rsid w:val="00522EEE"/>
    <w:rsid w:val="00522F59"/>
    <w:rsid w:val="00523069"/>
    <w:rsid w:val="00523170"/>
    <w:rsid w:val="005231CA"/>
    <w:rsid w:val="005235FC"/>
    <w:rsid w:val="005237BA"/>
    <w:rsid w:val="005237BB"/>
    <w:rsid w:val="0052389D"/>
    <w:rsid w:val="005238DB"/>
    <w:rsid w:val="00523906"/>
    <w:rsid w:val="00523A97"/>
    <w:rsid w:val="00523AC3"/>
    <w:rsid w:val="00523AD2"/>
    <w:rsid w:val="00523B2B"/>
    <w:rsid w:val="00523C53"/>
    <w:rsid w:val="00523C64"/>
    <w:rsid w:val="00523CDB"/>
    <w:rsid w:val="00523CE4"/>
    <w:rsid w:val="00523E3F"/>
    <w:rsid w:val="00523F24"/>
    <w:rsid w:val="00523FAE"/>
    <w:rsid w:val="00523FCE"/>
    <w:rsid w:val="00524479"/>
    <w:rsid w:val="005244ED"/>
    <w:rsid w:val="00524648"/>
    <w:rsid w:val="0052464F"/>
    <w:rsid w:val="005246B8"/>
    <w:rsid w:val="00524986"/>
    <w:rsid w:val="00524A5E"/>
    <w:rsid w:val="00524A70"/>
    <w:rsid w:val="00524AA8"/>
    <w:rsid w:val="00524C66"/>
    <w:rsid w:val="00524E86"/>
    <w:rsid w:val="005250E4"/>
    <w:rsid w:val="00525109"/>
    <w:rsid w:val="0052511A"/>
    <w:rsid w:val="00525121"/>
    <w:rsid w:val="005251C9"/>
    <w:rsid w:val="005251CB"/>
    <w:rsid w:val="005252D4"/>
    <w:rsid w:val="00525391"/>
    <w:rsid w:val="005253A9"/>
    <w:rsid w:val="005253AF"/>
    <w:rsid w:val="0052546D"/>
    <w:rsid w:val="00525496"/>
    <w:rsid w:val="00525570"/>
    <w:rsid w:val="005255AF"/>
    <w:rsid w:val="005255C7"/>
    <w:rsid w:val="00525603"/>
    <w:rsid w:val="005256F1"/>
    <w:rsid w:val="00525754"/>
    <w:rsid w:val="005257E3"/>
    <w:rsid w:val="005259CB"/>
    <w:rsid w:val="00525B01"/>
    <w:rsid w:val="00525D92"/>
    <w:rsid w:val="00525DA0"/>
    <w:rsid w:val="00525E02"/>
    <w:rsid w:val="00526025"/>
    <w:rsid w:val="00526130"/>
    <w:rsid w:val="00526144"/>
    <w:rsid w:val="00526280"/>
    <w:rsid w:val="005262AB"/>
    <w:rsid w:val="005264AC"/>
    <w:rsid w:val="0052655B"/>
    <w:rsid w:val="00526623"/>
    <w:rsid w:val="0052666C"/>
    <w:rsid w:val="0052681E"/>
    <w:rsid w:val="005268A6"/>
    <w:rsid w:val="00526A1D"/>
    <w:rsid w:val="00526A33"/>
    <w:rsid w:val="00526A53"/>
    <w:rsid w:val="00526A96"/>
    <w:rsid w:val="00526AAB"/>
    <w:rsid w:val="00526B22"/>
    <w:rsid w:val="00526BC4"/>
    <w:rsid w:val="00526C1B"/>
    <w:rsid w:val="00526C84"/>
    <w:rsid w:val="00526DE9"/>
    <w:rsid w:val="00526E0E"/>
    <w:rsid w:val="00526E7C"/>
    <w:rsid w:val="00526EE3"/>
    <w:rsid w:val="00526F72"/>
    <w:rsid w:val="00526FD9"/>
    <w:rsid w:val="00527055"/>
    <w:rsid w:val="00527106"/>
    <w:rsid w:val="0052719B"/>
    <w:rsid w:val="005271A3"/>
    <w:rsid w:val="005271EB"/>
    <w:rsid w:val="005272B8"/>
    <w:rsid w:val="005272D3"/>
    <w:rsid w:val="0052734A"/>
    <w:rsid w:val="0052737E"/>
    <w:rsid w:val="00527409"/>
    <w:rsid w:val="0052745B"/>
    <w:rsid w:val="00527650"/>
    <w:rsid w:val="0052768C"/>
    <w:rsid w:val="0052769B"/>
    <w:rsid w:val="0052773F"/>
    <w:rsid w:val="0052776A"/>
    <w:rsid w:val="0052785E"/>
    <w:rsid w:val="00527895"/>
    <w:rsid w:val="005278C3"/>
    <w:rsid w:val="005278D4"/>
    <w:rsid w:val="005279F4"/>
    <w:rsid w:val="00527AA9"/>
    <w:rsid w:val="00527FA0"/>
    <w:rsid w:val="00527FF9"/>
    <w:rsid w:val="00530018"/>
    <w:rsid w:val="005301B0"/>
    <w:rsid w:val="005302D6"/>
    <w:rsid w:val="005303A7"/>
    <w:rsid w:val="00530474"/>
    <w:rsid w:val="0053047C"/>
    <w:rsid w:val="005304E5"/>
    <w:rsid w:val="00530542"/>
    <w:rsid w:val="00530587"/>
    <w:rsid w:val="005305CD"/>
    <w:rsid w:val="00530626"/>
    <w:rsid w:val="0053066F"/>
    <w:rsid w:val="005307F2"/>
    <w:rsid w:val="00530822"/>
    <w:rsid w:val="005308D5"/>
    <w:rsid w:val="005309D2"/>
    <w:rsid w:val="00530BEA"/>
    <w:rsid w:val="00530C86"/>
    <w:rsid w:val="00530CB2"/>
    <w:rsid w:val="00530D0A"/>
    <w:rsid w:val="00530D30"/>
    <w:rsid w:val="00530D4C"/>
    <w:rsid w:val="00530E38"/>
    <w:rsid w:val="00530F63"/>
    <w:rsid w:val="00530F9E"/>
    <w:rsid w:val="00531002"/>
    <w:rsid w:val="005310F0"/>
    <w:rsid w:val="005311C1"/>
    <w:rsid w:val="00531373"/>
    <w:rsid w:val="0053137B"/>
    <w:rsid w:val="005313AF"/>
    <w:rsid w:val="005313EA"/>
    <w:rsid w:val="0053149A"/>
    <w:rsid w:val="00531637"/>
    <w:rsid w:val="00531689"/>
    <w:rsid w:val="00531776"/>
    <w:rsid w:val="005317BF"/>
    <w:rsid w:val="0053180A"/>
    <w:rsid w:val="005318E2"/>
    <w:rsid w:val="005318EC"/>
    <w:rsid w:val="00531AAE"/>
    <w:rsid w:val="00531B4B"/>
    <w:rsid w:val="00531C42"/>
    <w:rsid w:val="00531C7B"/>
    <w:rsid w:val="0053201B"/>
    <w:rsid w:val="0053208F"/>
    <w:rsid w:val="005320BF"/>
    <w:rsid w:val="00532109"/>
    <w:rsid w:val="0053229A"/>
    <w:rsid w:val="0053259B"/>
    <w:rsid w:val="0053269F"/>
    <w:rsid w:val="0053272E"/>
    <w:rsid w:val="005327C2"/>
    <w:rsid w:val="005328A0"/>
    <w:rsid w:val="005328FB"/>
    <w:rsid w:val="00532A0A"/>
    <w:rsid w:val="00532C2F"/>
    <w:rsid w:val="00532DAE"/>
    <w:rsid w:val="00532E05"/>
    <w:rsid w:val="00532FF2"/>
    <w:rsid w:val="00533048"/>
    <w:rsid w:val="0053305A"/>
    <w:rsid w:val="00533134"/>
    <w:rsid w:val="0053329A"/>
    <w:rsid w:val="00533590"/>
    <w:rsid w:val="00533660"/>
    <w:rsid w:val="0053369A"/>
    <w:rsid w:val="005336BC"/>
    <w:rsid w:val="005336F4"/>
    <w:rsid w:val="005337B1"/>
    <w:rsid w:val="005337D2"/>
    <w:rsid w:val="005338B6"/>
    <w:rsid w:val="005338BA"/>
    <w:rsid w:val="00533962"/>
    <w:rsid w:val="00533964"/>
    <w:rsid w:val="0053396B"/>
    <w:rsid w:val="005339A4"/>
    <w:rsid w:val="005339A9"/>
    <w:rsid w:val="005339CE"/>
    <w:rsid w:val="00533B5A"/>
    <w:rsid w:val="00533BD2"/>
    <w:rsid w:val="00533CAE"/>
    <w:rsid w:val="00533D8B"/>
    <w:rsid w:val="00533DC2"/>
    <w:rsid w:val="00533EE4"/>
    <w:rsid w:val="0053408C"/>
    <w:rsid w:val="005340D7"/>
    <w:rsid w:val="005341E3"/>
    <w:rsid w:val="0053424F"/>
    <w:rsid w:val="00534470"/>
    <w:rsid w:val="005345E6"/>
    <w:rsid w:val="00534710"/>
    <w:rsid w:val="00534799"/>
    <w:rsid w:val="00534869"/>
    <w:rsid w:val="00534A07"/>
    <w:rsid w:val="00534A51"/>
    <w:rsid w:val="00534A9A"/>
    <w:rsid w:val="00534B30"/>
    <w:rsid w:val="00534B44"/>
    <w:rsid w:val="00534BB6"/>
    <w:rsid w:val="00534BD0"/>
    <w:rsid w:val="00534D7F"/>
    <w:rsid w:val="00534E98"/>
    <w:rsid w:val="00534EC5"/>
    <w:rsid w:val="00534EC7"/>
    <w:rsid w:val="00534FB8"/>
    <w:rsid w:val="005351F1"/>
    <w:rsid w:val="00535592"/>
    <w:rsid w:val="005356BF"/>
    <w:rsid w:val="005356F6"/>
    <w:rsid w:val="0053573D"/>
    <w:rsid w:val="0053581A"/>
    <w:rsid w:val="00535832"/>
    <w:rsid w:val="00535B99"/>
    <w:rsid w:val="00535BE6"/>
    <w:rsid w:val="00535C65"/>
    <w:rsid w:val="00535C79"/>
    <w:rsid w:val="00535C97"/>
    <w:rsid w:val="00535DBA"/>
    <w:rsid w:val="00535DEE"/>
    <w:rsid w:val="00535E11"/>
    <w:rsid w:val="00535E99"/>
    <w:rsid w:val="00535EE0"/>
    <w:rsid w:val="00535F80"/>
    <w:rsid w:val="00535FB4"/>
    <w:rsid w:val="005360B6"/>
    <w:rsid w:val="005360F8"/>
    <w:rsid w:val="00536103"/>
    <w:rsid w:val="0053617A"/>
    <w:rsid w:val="00536293"/>
    <w:rsid w:val="005362FF"/>
    <w:rsid w:val="0053665A"/>
    <w:rsid w:val="005366A0"/>
    <w:rsid w:val="005366CF"/>
    <w:rsid w:val="0053671B"/>
    <w:rsid w:val="0053676E"/>
    <w:rsid w:val="00536771"/>
    <w:rsid w:val="00536928"/>
    <w:rsid w:val="00536A16"/>
    <w:rsid w:val="00536A7F"/>
    <w:rsid w:val="00536B17"/>
    <w:rsid w:val="00536B20"/>
    <w:rsid w:val="00536B41"/>
    <w:rsid w:val="00536BBE"/>
    <w:rsid w:val="00536BD0"/>
    <w:rsid w:val="00536CC7"/>
    <w:rsid w:val="00536D54"/>
    <w:rsid w:val="005370A1"/>
    <w:rsid w:val="00537120"/>
    <w:rsid w:val="00537231"/>
    <w:rsid w:val="005372FE"/>
    <w:rsid w:val="0053733E"/>
    <w:rsid w:val="00537364"/>
    <w:rsid w:val="005373A1"/>
    <w:rsid w:val="0053760D"/>
    <w:rsid w:val="00537633"/>
    <w:rsid w:val="0053766F"/>
    <w:rsid w:val="00537835"/>
    <w:rsid w:val="00537856"/>
    <w:rsid w:val="00537995"/>
    <w:rsid w:val="005379A1"/>
    <w:rsid w:val="00537A7E"/>
    <w:rsid w:val="00537B01"/>
    <w:rsid w:val="00537B40"/>
    <w:rsid w:val="00537BCD"/>
    <w:rsid w:val="00537BE0"/>
    <w:rsid w:val="00537C22"/>
    <w:rsid w:val="00537C5F"/>
    <w:rsid w:val="00537D58"/>
    <w:rsid w:val="00537EC1"/>
    <w:rsid w:val="00537FBE"/>
    <w:rsid w:val="00540290"/>
    <w:rsid w:val="005402B6"/>
    <w:rsid w:val="005402D4"/>
    <w:rsid w:val="00540384"/>
    <w:rsid w:val="005403F8"/>
    <w:rsid w:val="00540560"/>
    <w:rsid w:val="005405D6"/>
    <w:rsid w:val="00540647"/>
    <w:rsid w:val="00540699"/>
    <w:rsid w:val="00540878"/>
    <w:rsid w:val="005408AC"/>
    <w:rsid w:val="005409AD"/>
    <w:rsid w:val="005409B8"/>
    <w:rsid w:val="005409C5"/>
    <w:rsid w:val="00540ACF"/>
    <w:rsid w:val="00540C3D"/>
    <w:rsid w:val="00540C8F"/>
    <w:rsid w:val="00540CB0"/>
    <w:rsid w:val="00540F37"/>
    <w:rsid w:val="005412C8"/>
    <w:rsid w:val="00541546"/>
    <w:rsid w:val="005415C1"/>
    <w:rsid w:val="00541677"/>
    <w:rsid w:val="0054172E"/>
    <w:rsid w:val="0054176F"/>
    <w:rsid w:val="0054178F"/>
    <w:rsid w:val="005417B2"/>
    <w:rsid w:val="0054180A"/>
    <w:rsid w:val="00541835"/>
    <w:rsid w:val="005418A9"/>
    <w:rsid w:val="005418E4"/>
    <w:rsid w:val="005418F7"/>
    <w:rsid w:val="00541964"/>
    <w:rsid w:val="005419B3"/>
    <w:rsid w:val="005419FD"/>
    <w:rsid w:val="00541B39"/>
    <w:rsid w:val="00541CAB"/>
    <w:rsid w:val="00541CD7"/>
    <w:rsid w:val="00541E55"/>
    <w:rsid w:val="00541EDA"/>
    <w:rsid w:val="0054205C"/>
    <w:rsid w:val="005420D9"/>
    <w:rsid w:val="005421EC"/>
    <w:rsid w:val="005424C9"/>
    <w:rsid w:val="005424F5"/>
    <w:rsid w:val="00542746"/>
    <w:rsid w:val="0054276F"/>
    <w:rsid w:val="00542948"/>
    <w:rsid w:val="0054296E"/>
    <w:rsid w:val="0054298D"/>
    <w:rsid w:val="00542A79"/>
    <w:rsid w:val="00542C0C"/>
    <w:rsid w:val="00542DE9"/>
    <w:rsid w:val="00542E51"/>
    <w:rsid w:val="00542E67"/>
    <w:rsid w:val="00542EBE"/>
    <w:rsid w:val="00542FCD"/>
    <w:rsid w:val="00543000"/>
    <w:rsid w:val="005430FA"/>
    <w:rsid w:val="00543227"/>
    <w:rsid w:val="005433B0"/>
    <w:rsid w:val="0054343A"/>
    <w:rsid w:val="0054352D"/>
    <w:rsid w:val="005435A1"/>
    <w:rsid w:val="00543881"/>
    <w:rsid w:val="00543A88"/>
    <w:rsid w:val="00543AA6"/>
    <w:rsid w:val="00543AB7"/>
    <w:rsid w:val="00543B05"/>
    <w:rsid w:val="00543BFB"/>
    <w:rsid w:val="00543CC3"/>
    <w:rsid w:val="00543D84"/>
    <w:rsid w:val="00543DC2"/>
    <w:rsid w:val="00543F1B"/>
    <w:rsid w:val="00543F86"/>
    <w:rsid w:val="00543FED"/>
    <w:rsid w:val="0054405A"/>
    <w:rsid w:val="00544073"/>
    <w:rsid w:val="005441A4"/>
    <w:rsid w:val="005441E3"/>
    <w:rsid w:val="005442D5"/>
    <w:rsid w:val="005442EE"/>
    <w:rsid w:val="00544319"/>
    <w:rsid w:val="005444FA"/>
    <w:rsid w:val="00544730"/>
    <w:rsid w:val="00544735"/>
    <w:rsid w:val="005447C7"/>
    <w:rsid w:val="005447E7"/>
    <w:rsid w:val="00544845"/>
    <w:rsid w:val="0054497B"/>
    <w:rsid w:val="00544A09"/>
    <w:rsid w:val="00544A4D"/>
    <w:rsid w:val="00544A56"/>
    <w:rsid w:val="00544B1E"/>
    <w:rsid w:val="00544EBC"/>
    <w:rsid w:val="00544FF3"/>
    <w:rsid w:val="0054501B"/>
    <w:rsid w:val="0054503E"/>
    <w:rsid w:val="0054510E"/>
    <w:rsid w:val="00545135"/>
    <w:rsid w:val="0054521A"/>
    <w:rsid w:val="0054525D"/>
    <w:rsid w:val="00545305"/>
    <w:rsid w:val="0054530F"/>
    <w:rsid w:val="005453B2"/>
    <w:rsid w:val="0054541C"/>
    <w:rsid w:val="005454DB"/>
    <w:rsid w:val="005454F5"/>
    <w:rsid w:val="0054550D"/>
    <w:rsid w:val="00545558"/>
    <w:rsid w:val="005457CD"/>
    <w:rsid w:val="00545856"/>
    <w:rsid w:val="00545883"/>
    <w:rsid w:val="0054592F"/>
    <w:rsid w:val="005459FB"/>
    <w:rsid w:val="005459FC"/>
    <w:rsid w:val="00545AE9"/>
    <w:rsid w:val="00545B5F"/>
    <w:rsid w:val="00545BE8"/>
    <w:rsid w:val="00545C1B"/>
    <w:rsid w:val="00545D51"/>
    <w:rsid w:val="00545D9E"/>
    <w:rsid w:val="00545DEB"/>
    <w:rsid w:val="00545DF4"/>
    <w:rsid w:val="00545E34"/>
    <w:rsid w:val="00545E4D"/>
    <w:rsid w:val="00545F32"/>
    <w:rsid w:val="00545FE0"/>
    <w:rsid w:val="005460D6"/>
    <w:rsid w:val="00546139"/>
    <w:rsid w:val="005461D7"/>
    <w:rsid w:val="005461F4"/>
    <w:rsid w:val="005463C5"/>
    <w:rsid w:val="005463FF"/>
    <w:rsid w:val="00546402"/>
    <w:rsid w:val="005464E9"/>
    <w:rsid w:val="005465AE"/>
    <w:rsid w:val="0054661D"/>
    <w:rsid w:val="0054666A"/>
    <w:rsid w:val="00546689"/>
    <w:rsid w:val="00546693"/>
    <w:rsid w:val="005466A9"/>
    <w:rsid w:val="0054670D"/>
    <w:rsid w:val="0054678A"/>
    <w:rsid w:val="00546848"/>
    <w:rsid w:val="005469FC"/>
    <w:rsid w:val="00546A55"/>
    <w:rsid w:val="00546C2A"/>
    <w:rsid w:val="00546C70"/>
    <w:rsid w:val="00546DEE"/>
    <w:rsid w:val="00546E34"/>
    <w:rsid w:val="00546EDE"/>
    <w:rsid w:val="00546EE9"/>
    <w:rsid w:val="00546F29"/>
    <w:rsid w:val="00546FAB"/>
    <w:rsid w:val="00547070"/>
    <w:rsid w:val="00547183"/>
    <w:rsid w:val="0054719C"/>
    <w:rsid w:val="005471F1"/>
    <w:rsid w:val="00547284"/>
    <w:rsid w:val="005473FB"/>
    <w:rsid w:val="0054747D"/>
    <w:rsid w:val="005474DB"/>
    <w:rsid w:val="00547514"/>
    <w:rsid w:val="00547625"/>
    <w:rsid w:val="0054773F"/>
    <w:rsid w:val="00547891"/>
    <w:rsid w:val="00547995"/>
    <w:rsid w:val="00547BCE"/>
    <w:rsid w:val="00547C16"/>
    <w:rsid w:val="00547C79"/>
    <w:rsid w:val="00547E0C"/>
    <w:rsid w:val="00547E33"/>
    <w:rsid w:val="00547E9B"/>
    <w:rsid w:val="00547FA8"/>
    <w:rsid w:val="00550012"/>
    <w:rsid w:val="00550099"/>
    <w:rsid w:val="005500A5"/>
    <w:rsid w:val="00550272"/>
    <w:rsid w:val="00550347"/>
    <w:rsid w:val="00550395"/>
    <w:rsid w:val="00550523"/>
    <w:rsid w:val="0055057B"/>
    <w:rsid w:val="00550665"/>
    <w:rsid w:val="005506CD"/>
    <w:rsid w:val="00550767"/>
    <w:rsid w:val="00550850"/>
    <w:rsid w:val="00550A32"/>
    <w:rsid w:val="00550AD5"/>
    <w:rsid w:val="00550BA0"/>
    <w:rsid w:val="00550C3E"/>
    <w:rsid w:val="00550F33"/>
    <w:rsid w:val="00551034"/>
    <w:rsid w:val="005510C2"/>
    <w:rsid w:val="005510CD"/>
    <w:rsid w:val="0055114B"/>
    <w:rsid w:val="0055129D"/>
    <w:rsid w:val="005512B9"/>
    <w:rsid w:val="005512EC"/>
    <w:rsid w:val="00551315"/>
    <w:rsid w:val="00551357"/>
    <w:rsid w:val="005513AE"/>
    <w:rsid w:val="005515B0"/>
    <w:rsid w:val="0055172B"/>
    <w:rsid w:val="0055191F"/>
    <w:rsid w:val="00551AA6"/>
    <w:rsid w:val="00551B8F"/>
    <w:rsid w:val="00551B93"/>
    <w:rsid w:val="00551C55"/>
    <w:rsid w:val="00551CC8"/>
    <w:rsid w:val="00551FA4"/>
    <w:rsid w:val="00552051"/>
    <w:rsid w:val="005521A3"/>
    <w:rsid w:val="0055222F"/>
    <w:rsid w:val="0055230B"/>
    <w:rsid w:val="00552496"/>
    <w:rsid w:val="00552510"/>
    <w:rsid w:val="0055260E"/>
    <w:rsid w:val="00552646"/>
    <w:rsid w:val="00552748"/>
    <w:rsid w:val="00552790"/>
    <w:rsid w:val="005527A6"/>
    <w:rsid w:val="00552976"/>
    <w:rsid w:val="00552980"/>
    <w:rsid w:val="005529CB"/>
    <w:rsid w:val="00552A68"/>
    <w:rsid w:val="00552BA2"/>
    <w:rsid w:val="00552C1F"/>
    <w:rsid w:val="00552C33"/>
    <w:rsid w:val="00552DE9"/>
    <w:rsid w:val="00552F2A"/>
    <w:rsid w:val="00552F6A"/>
    <w:rsid w:val="00553001"/>
    <w:rsid w:val="00553128"/>
    <w:rsid w:val="00553173"/>
    <w:rsid w:val="005532C9"/>
    <w:rsid w:val="005532D3"/>
    <w:rsid w:val="00553303"/>
    <w:rsid w:val="00553432"/>
    <w:rsid w:val="00553467"/>
    <w:rsid w:val="00553549"/>
    <w:rsid w:val="00553639"/>
    <w:rsid w:val="005537A7"/>
    <w:rsid w:val="005538AC"/>
    <w:rsid w:val="00553B0B"/>
    <w:rsid w:val="00553B63"/>
    <w:rsid w:val="00553C67"/>
    <w:rsid w:val="00553D24"/>
    <w:rsid w:val="00553DB2"/>
    <w:rsid w:val="00553DD2"/>
    <w:rsid w:val="00553EC3"/>
    <w:rsid w:val="0055406C"/>
    <w:rsid w:val="00554199"/>
    <w:rsid w:val="0055422C"/>
    <w:rsid w:val="00554230"/>
    <w:rsid w:val="005543D5"/>
    <w:rsid w:val="00554410"/>
    <w:rsid w:val="00554623"/>
    <w:rsid w:val="0055466D"/>
    <w:rsid w:val="005546A1"/>
    <w:rsid w:val="0055470B"/>
    <w:rsid w:val="005548B2"/>
    <w:rsid w:val="005548EB"/>
    <w:rsid w:val="00554924"/>
    <w:rsid w:val="00554943"/>
    <w:rsid w:val="00554999"/>
    <w:rsid w:val="005549FD"/>
    <w:rsid w:val="00554A02"/>
    <w:rsid w:val="00554B24"/>
    <w:rsid w:val="00554BF6"/>
    <w:rsid w:val="00554C04"/>
    <w:rsid w:val="00554CAA"/>
    <w:rsid w:val="00554DAC"/>
    <w:rsid w:val="00554E57"/>
    <w:rsid w:val="00554E59"/>
    <w:rsid w:val="00554EF3"/>
    <w:rsid w:val="00554F1C"/>
    <w:rsid w:val="00554F20"/>
    <w:rsid w:val="00555099"/>
    <w:rsid w:val="00555168"/>
    <w:rsid w:val="0055522B"/>
    <w:rsid w:val="005552A3"/>
    <w:rsid w:val="005555C5"/>
    <w:rsid w:val="0055568F"/>
    <w:rsid w:val="005556A8"/>
    <w:rsid w:val="005556B4"/>
    <w:rsid w:val="00555766"/>
    <w:rsid w:val="00555804"/>
    <w:rsid w:val="00555935"/>
    <w:rsid w:val="00555947"/>
    <w:rsid w:val="005559DF"/>
    <w:rsid w:val="00555A8F"/>
    <w:rsid w:val="00555B16"/>
    <w:rsid w:val="00555BEA"/>
    <w:rsid w:val="00555C62"/>
    <w:rsid w:val="00555CAB"/>
    <w:rsid w:val="005560E5"/>
    <w:rsid w:val="00556139"/>
    <w:rsid w:val="00556167"/>
    <w:rsid w:val="0055629D"/>
    <w:rsid w:val="0055632D"/>
    <w:rsid w:val="00556351"/>
    <w:rsid w:val="005563AC"/>
    <w:rsid w:val="005564A1"/>
    <w:rsid w:val="005566D2"/>
    <w:rsid w:val="005567F1"/>
    <w:rsid w:val="00556B6D"/>
    <w:rsid w:val="00556C2D"/>
    <w:rsid w:val="00556CF3"/>
    <w:rsid w:val="00556D96"/>
    <w:rsid w:val="00556E0A"/>
    <w:rsid w:val="00556F6D"/>
    <w:rsid w:val="00556FC2"/>
    <w:rsid w:val="00556FF9"/>
    <w:rsid w:val="005570A4"/>
    <w:rsid w:val="005572EE"/>
    <w:rsid w:val="005573BE"/>
    <w:rsid w:val="00557527"/>
    <w:rsid w:val="00557557"/>
    <w:rsid w:val="00557586"/>
    <w:rsid w:val="0055784E"/>
    <w:rsid w:val="0055788D"/>
    <w:rsid w:val="005578EF"/>
    <w:rsid w:val="005578F6"/>
    <w:rsid w:val="005579F1"/>
    <w:rsid w:val="00557A67"/>
    <w:rsid w:val="00557B5B"/>
    <w:rsid w:val="00557BA6"/>
    <w:rsid w:val="00557C77"/>
    <w:rsid w:val="00557DDE"/>
    <w:rsid w:val="00557F3B"/>
    <w:rsid w:val="00557F4E"/>
    <w:rsid w:val="0056028E"/>
    <w:rsid w:val="005603F7"/>
    <w:rsid w:val="00560423"/>
    <w:rsid w:val="00560471"/>
    <w:rsid w:val="00560582"/>
    <w:rsid w:val="005605A0"/>
    <w:rsid w:val="005605DE"/>
    <w:rsid w:val="00560A65"/>
    <w:rsid w:val="00560BC6"/>
    <w:rsid w:val="00560CDD"/>
    <w:rsid w:val="005610C9"/>
    <w:rsid w:val="005610E4"/>
    <w:rsid w:val="005610FF"/>
    <w:rsid w:val="0056121E"/>
    <w:rsid w:val="00561347"/>
    <w:rsid w:val="005613E5"/>
    <w:rsid w:val="00561566"/>
    <w:rsid w:val="005616C4"/>
    <w:rsid w:val="005616D9"/>
    <w:rsid w:val="005619D3"/>
    <w:rsid w:val="005619FA"/>
    <w:rsid w:val="00561AF2"/>
    <w:rsid w:val="00561AFE"/>
    <w:rsid w:val="00561BA1"/>
    <w:rsid w:val="00561BC6"/>
    <w:rsid w:val="00561C68"/>
    <w:rsid w:val="00561DFD"/>
    <w:rsid w:val="00561E40"/>
    <w:rsid w:val="00561E72"/>
    <w:rsid w:val="00561E94"/>
    <w:rsid w:val="00561ED6"/>
    <w:rsid w:val="00561EF5"/>
    <w:rsid w:val="00561F92"/>
    <w:rsid w:val="00561FCA"/>
    <w:rsid w:val="00562045"/>
    <w:rsid w:val="005621DF"/>
    <w:rsid w:val="00562364"/>
    <w:rsid w:val="005623ED"/>
    <w:rsid w:val="00562494"/>
    <w:rsid w:val="005624C7"/>
    <w:rsid w:val="005624D2"/>
    <w:rsid w:val="00562539"/>
    <w:rsid w:val="0056261E"/>
    <w:rsid w:val="00562871"/>
    <w:rsid w:val="005628CA"/>
    <w:rsid w:val="0056299B"/>
    <w:rsid w:val="00562A50"/>
    <w:rsid w:val="00562B8C"/>
    <w:rsid w:val="00562DB2"/>
    <w:rsid w:val="00562E53"/>
    <w:rsid w:val="00562FDE"/>
    <w:rsid w:val="005631FF"/>
    <w:rsid w:val="0056323C"/>
    <w:rsid w:val="00563316"/>
    <w:rsid w:val="00563392"/>
    <w:rsid w:val="00563395"/>
    <w:rsid w:val="00563754"/>
    <w:rsid w:val="00563772"/>
    <w:rsid w:val="005637A4"/>
    <w:rsid w:val="0056386A"/>
    <w:rsid w:val="005638AD"/>
    <w:rsid w:val="005638B0"/>
    <w:rsid w:val="005638F2"/>
    <w:rsid w:val="00563961"/>
    <w:rsid w:val="00563A28"/>
    <w:rsid w:val="00563B76"/>
    <w:rsid w:val="00563C4F"/>
    <w:rsid w:val="00563C82"/>
    <w:rsid w:val="00563D17"/>
    <w:rsid w:val="00563F69"/>
    <w:rsid w:val="005640C5"/>
    <w:rsid w:val="00564276"/>
    <w:rsid w:val="00564290"/>
    <w:rsid w:val="00564292"/>
    <w:rsid w:val="00564314"/>
    <w:rsid w:val="005643A6"/>
    <w:rsid w:val="00564495"/>
    <w:rsid w:val="0056452C"/>
    <w:rsid w:val="0056455F"/>
    <w:rsid w:val="0056458E"/>
    <w:rsid w:val="005646C8"/>
    <w:rsid w:val="005647A0"/>
    <w:rsid w:val="0056492F"/>
    <w:rsid w:val="005649D8"/>
    <w:rsid w:val="00564AA5"/>
    <w:rsid w:val="00564AC5"/>
    <w:rsid w:val="00564B03"/>
    <w:rsid w:val="00564C0C"/>
    <w:rsid w:val="00564E92"/>
    <w:rsid w:val="00564F30"/>
    <w:rsid w:val="00565178"/>
    <w:rsid w:val="00565243"/>
    <w:rsid w:val="005652CC"/>
    <w:rsid w:val="00565320"/>
    <w:rsid w:val="0056543B"/>
    <w:rsid w:val="0056545C"/>
    <w:rsid w:val="00565627"/>
    <w:rsid w:val="0056564F"/>
    <w:rsid w:val="00565780"/>
    <w:rsid w:val="005657B4"/>
    <w:rsid w:val="005659AB"/>
    <w:rsid w:val="005659B8"/>
    <w:rsid w:val="00565A11"/>
    <w:rsid w:val="00565A30"/>
    <w:rsid w:val="00565B06"/>
    <w:rsid w:val="00565B60"/>
    <w:rsid w:val="00565B7F"/>
    <w:rsid w:val="00565B93"/>
    <w:rsid w:val="00565BF1"/>
    <w:rsid w:val="00565D6B"/>
    <w:rsid w:val="00565E81"/>
    <w:rsid w:val="00565ECE"/>
    <w:rsid w:val="00565EE4"/>
    <w:rsid w:val="00565F45"/>
    <w:rsid w:val="00566089"/>
    <w:rsid w:val="005661AD"/>
    <w:rsid w:val="005661AF"/>
    <w:rsid w:val="00566261"/>
    <w:rsid w:val="00566386"/>
    <w:rsid w:val="00566422"/>
    <w:rsid w:val="0056647D"/>
    <w:rsid w:val="005664C3"/>
    <w:rsid w:val="005664EC"/>
    <w:rsid w:val="00566507"/>
    <w:rsid w:val="00566581"/>
    <w:rsid w:val="0056665E"/>
    <w:rsid w:val="0056677F"/>
    <w:rsid w:val="0056678D"/>
    <w:rsid w:val="005668A9"/>
    <w:rsid w:val="005668CE"/>
    <w:rsid w:val="005669B0"/>
    <w:rsid w:val="005669FF"/>
    <w:rsid w:val="00566A67"/>
    <w:rsid w:val="00566A98"/>
    <w:rsid w:val="00566AD9"/>
    <w:rsid w:val="00566BE7"/>
    <w:rsid w:val="00566C90"/>
    <w:rsid w:val="00566DAD"/>
    <w:rsid w:val="00566DE1"/>
    <w:rsid w:val="00567092"/>
    <w:rsid w:val="0056714D"/>
    <w:rsid w:val="005671A2"/>
    <w:rsid w:val="00567247"/>
    <w:rsid w:val="005672BA"/>
    <w:rsid w:val="005672CD"/>
    <w:rsid w:val="00567306"/>
    <w:rsid w:val="0056730F"/>
    <w:rsid w:val="00567346"/>
    <w:rsid w:val="005673D3"/>
    <w:rsid w:val="005673FE"/>
    <w:rsid w:val="0056741C"/>
    <w:rsid w:val="00567456"/>
    <w:rsid w:val="00567477"/>
    <w:rsid w:val="00567531"/>
    <w:rsid w:val="00567590"/>
    <w:rsid w:val="00567688"/>
    <w:rsid w:val="00567733"/>
    <w:rsid w:val="00567865"/>
    <w:rsid w:val="00567982"/>
    <w:rsid w:val="00567A01"/>
    <w:rsid w:val="00567A06"/>
    <w:rsid w:val="00567B27"/>
    <w:rsid w:val="00567BD0"/>
    <w:rsid w:val="00567C29"/>
    <w:rsid w:val="00567D25"/>
    <w:rsid w:val="00567D2C"/>
    <w:rsid w:val="00567D9F"/>
    <w:rsid w:val="00567DCB"/>
    <w:rsid w:val="00567DD8"/>
    <w:rsid w:val="00567EB9"/>
    <w:rsid w:val="00567F4F"/>
    <w:rsid w:val="00567F51"/>
    <w:rsid w:val="00567F9A"/>
    <w:rsid w:val="00567FB4"/>
    <w:rsid w:val="005700A4"/>
    <w:rsid w:val="005700A8"/>
    <w:rsid w:val="0057017B"/>
    <w:rsid w:val="005702A6"/>
    <w:rsid w:val="00570351"/>
    <w:rsid w:val="005703A7"/>
    <w:rsid w:val="00570471"/>
    <w:rsid w:val="005706C4"/>
    <w:rsid w:val="005707D5"/>
    <w:rsid w:val="005707E5"/>
    <w:rsid w:val="005708E3"/>
    <w:rsid w:val="005709C6"/>
    <w:rsid w:val="00570A3C"/>
    <w:rsid w:val="00570A4B"/>
    <w:rsid w:val="00570B0B"/>
    <w:rsid w:val="00570B10"/>
    <w:rsid w:val="00570B4D"/>
    <w:rsid w:val="00570B6B"/>
    <w:rsid w:val="00570BDE"/>
    <w:rsid w:val="00570C02"/>
    <w:rsid w:val="00570C24"/>
    <w:rsid w:val="0057100E"/>
    <w:rsid w:val="00571187"/>
    <w:rsid w:val="005711AD"/>
    <w:rsid w:val="00571437"/>
    <w:rsid w:val="00571441"/>
    <w:rsid w:val="0057149E"/>
    <w:rsid w:val="005714DE"/>
    <w:rsid w:val="0057150E"/>
    <w:rsid w:val="00571583"/>
    <w:rsid w:val="00571771"/>
    <w:rsid w:val="0057179E"/>
    <w:rsid w:val="005717F0"/>
    <w:rsid w:val="0057191B"/>
    <w:rsid w:val="005719E5"/>
    <w:rsid w:val="00571A2F"/>
    <w:rsid w:val="00571A3F"/>
    <w:rsid w:val="00571A87"/>
    <w:rsid w:val="00571B65"/>
    <w:rsid w:val="00571C08"/>
    <w:rsid w:val="00571C18"/>
    <w:rsid w:val="00571D7E"/>
    <w:rsid w:val="00571E0C"/>
    <w:rsid w:val="00571E4D"/>
    <w:rsid w:val="00571E7F"/>
    <w:rsid w:val="00571EE6"/>
    <w:rsid w:val="00571F63"/>
    <w:rsid w:val="00571FA9"/>
    <w:rsid w:val="00571FD6"/>
    <w:rsid w:val="00572052"/>
    <w:rsid w:val="005720FB"/>
    <w:rsid w:val="005720FC"/>
    <w:rsid w:val="00572220"/>
    <w:rsid w:val="00572245"/>
    <w:rsid w:val="0057231E"/>
    <w:rsid w:val="00572346"/>
    <w:rsid w:val="0057236F"/>
    <w:rsid w:val="005723AD"/>
    <w:rsid w:val="00572420"/>
    <w:rsid w:val="005724C8"/>
    <w:rsid w:val="00572562"/>
    <w:rsid w:val="0057259D"/>
    <w:rsid w:val="0057261D"/>
    <w:rsid w:val="005726E4"/>
    <w:rsid w:val="0057270E"/>
    <w:rsid w:val="00572712"/>
    <w:rsid w:val="005727E5"/>
    <w:rsid w:val="005728FD"/>
    <w:rsid w:val="00572AF9"/>
    <w:rsid w:val="00572B52"/>
    <w:rsid w:val="00572C5B"/>
    <w:rsid w:val="00572C82"/>
    <w:rsid w:val="00572CF9"/>
    <w:rsid w:val="00572D0F"/>
    <w:rsid w:val="00572D66"/>
    <w:rsid w:val="00572E06"/>
    <w:rsid w:val="00572E1F"/>
    <w:rsid w:val="00572EF4"/>
    <w:rsid w:val="00572F76"/>
    <w:rsid w:val="00572FB2"/>
    <w:rsid w:val="00573048"/>
    <w:rsid w:val="005730B3"/>
    <w:rsid w:val="005731F0"/>
    <w:rsid w:val="005732C9"/>
    <w:rsid w:val="00573423"/>
    <w:rsid w:val="0057346D"/>
    <w:rsid w:val="00573498"/>
    <w:rsid w:val="00573600"/>
    <w:rsid w:val="005736AD"/>
    <w:rsid w:val="005736E1"/>
    <w:rsid w:val="00573735"/>
    <w:rsid w:val="00573737"/>
    <w:rsid w:val="00573889"/>
    <w:rsid w:val="005739E2"/>
    <w:rsid w:val="00573A4D"/>
    <w:rsid w:val="00573B50"/>
    <w:rsid w:val="00573F9D"/>
    <w:rsid w:val="00574047"/>
    <w:rsid w:val="005740CE"/>
    <w:rsid w:val="005741C4"/>
    <w:rsid w:val="005742F3"/>
    <w:rsid w:val="005743D9"/>
    <w:rsid w:val="00574442"/>
    <w:rsid w:val="0057446D"/>
    <w:rsid w:val="005744C0"/>
    <w:rsid w:val="005744F6"/>
    <w:rsid w:val="0057454B"/>
    <w:rsid w:val="00574569"/>
    <w:rsid w:val="005745B1"/>
    <w:rsid w:val="005745F8"/>
    <w:rsid w:val="00574871"/>
    <w:rsid w:val="00574A23"/>
    <w:rsid w:val="00574A48"/>
    <w:rsid w:val="00574B6C"/>
    <w:rsid w:val="00574B97"/>
    <w:rsid w:val="00574BB6"/>
    <w:rsid w:val="00574CAF"/>
    <w:rsid w:val="00574F26"/>
    <w:rsid w:val="00574F93"/>
    <w:rsid w:val="00575150"/>
    <w:rsid w:val="00575208"/>
    <w:rsid w:val="005752E6"/>
    <w:rsid w:val="005754A2"/>
    <w:rsid w:val="005754E3"/>
    <w:rsid w:val="00575702"/>
    <w:rsid w:val="00575769"/>
    <w:rsid w:val="00575802"/>
    <w:rsid w:val="005758A9"/>
    <w:rsid w:val="00575B68"/>
    <w:rsid w:val="00575E13"/>
    <w:rsid w:val="00575F5D"/>
    <w:rsid w:val="00576003"/>
    <w:rsid w:val="005760D8"/>
    <w:rsid w:val="005760E6"/>
    <w:rsid w:val="00576111"/>
    <w:rsid w:val="00576144"/>
    <w:rsid w:val="005761E8"/>
    <w:rsid w:val="005761EB"/>
    <w:rsid w:val="0057624B"/>
    <w:rsid w:val="00576333"/>
    <w:rsid w:val="005765AB"/>
    <w:rsid w:val="0057664A"/>
    <w:rsid w:val="005768B8"/>
    <w:rsid w:val="005768C0"/>
    <w:rsid w:val="005768FA"/>
    <w:rsid w:val="00576913"/>
    <w:rsid w:val="0057698C"/>
    <w:rsid w:val="00576AC5"/>
    <w:rsid w:val="00576C25"/>
    <w:rsid w:val="00576C5B"/>
    <w:rsid w:val="00576DEF"/>
    <w:rsid w:val="00577148"/>
    <w:rsid w:val="005772DA"/>
    <w:rsid w:val="005773F6"/>
    <w:rsid w:val="00577425"/>
    <w:rsid w:val="005774CE"/>
    <w:rsid w:val="005775D1"/>
    <w:rsid w:val="00577781"/>
    <w:rsid w:val="0057778E"/>
    <w:rsid w:val="00577872"/>
    <w:rsid w:val="005779CA"/>
    <w:rsid w:val="00577CAF"/>
    <w:rsid w:val="00577CC8"/>
    <w:rsid w:val="00577D97"/>
    <w:rsid w:val="00577DA1"/>
    <w:rsid w:val="00577DF3"/>
    <w:rsid w:val="00577E0A"/>
    <w:rsid w:val="00577EAD"/>
    <w:rsid w:val="00577FF6"/>
    <w:rsid w:val="005801C7"/>
    <w:rsid w:val="005804D1"/>
    <w:rsid w:val="00580523"/>
    <w:rsid w:val="005805AB"/>
    <w:rsid w:val="0058066D"/>
    <w:rsid w:val="0058081C"/>
    <w:rsid w:val="00580936"/>
    <w:rsid w:val="00580A44"/>
    <w:rsid w:val="00580BF9"/>
    <w:rsid w:val="00580CED"/>
    <w:rsid w:val="00580E2C"/>
    <w:rsid w:val="00580E3A"/>
    <w:rsid w:val="00580E94"/>
    <w:rsid w:val="00580EBE"/>
    <w:rsid w:val="00580F2D"/>
    <w:rsid w:val="0058101E"/>
    <w:rsid w:val="00581146"/>
    <w:rsid w:val="005811F4"/>
    <w:rsid w:val="0058126C"/>
    <w:rsid w:val="0058142D"/>
    <w:rsid w:val="00581482"/>
    <w:rsid w:val="0058166F"/>
    <w:rsid w:val="005816D2"/>
    <w:rsid w:val="005816E0"/>
    <w:rsid w:val="005816EC"/>
    <w:rsid w:val="00581843"/>
    <w:rsid w:val="005818AD"/>
    <w:rsid w:val="00581B0B"/>
    <w:rsid w:val="00581B74"/>
    <w:rsid w:val="00581BB3"/>
    <w:rsid w:val="00581C54"/>
    <w:rsid w:val="00581D26"/>
    <w:rsid w:val="00581D81"/>
    <w:rsid w:val="00581DD3"/>
    <w:rsid w:val="00581E1E"/>
    <w:rsid w:val="00581FD8"/>
    <w:rsid w:val="00582029"/>
    <w:rsid w:val="005820D8"/>
    <w:rsid w:val="0058225E"/>
    <w:rsid w:val="00582438"/>
    <w:rsid w:val="00582481"/>
    <w:rsid w:val="005826E0"/>
    <w:rsid w:val="005827B2"/>
    <w:rsid w:val="005827EE"/>
    <w:rsid w:val="005827EF"/>
    <w:rsid w:val="00582840"/>
    <w:rsid w:val="005828EC"/>
    <w:rsid w:val="00582B08"/>
    <w:rsid w:val="00582CA5"/>
    <w:rsid w:val="0058302F"/>
    <w:rsid w:val="0058304A"/>
    <w:rsid w:val="00583225"/>
    <w:rsid w:val="0058330B"/>
    <w:rsid w:val="00583326"/>
    <w:rsid w:val="00583428"/>
    <w:rsid w:val="00583667"/>
    <w:rsid w:val="0058368C"/>
    <w:rsid w:val="005836A0"/>
    <w:rsid w:val="0058376F"/>
    <w:rsid w:val="005837C9"/>
    <w:rsid w:val="0058387D"/>
    <w:rsid w:val="005839B5"/>
    <w:rsid w:val="00583BDB"/>
    <w:rsid w:val="00583C0D"/>
    <w:rsid w:val="00583DB4"/>
    <w:rsid w:val="00583E3B"/>
    <w:rsid w:val="00583E6E"/>
    <w:rsid w:val="00583FFA"/>
    <w:rsid w:val="00584011"/>
    <w:rsid w:val="00584067"/>
    <w:rsid w:val="00584149"/>
    <w:rsid w:val="005843F8"/>
    <w:rsid w:val="00584422"/>
    <w:rsid w:val="0058443A"/>
    <w:rsid w:val="00584461"/>
    <w:rsid w:val="00584491"/>
    <w:rsid w:val="005844E7"/>
    <w:rsid w:val="005844F4"/>
    <w:rsid w:val="005845A8"/>
    <w:rsid w:val="005845C2"/>
    <w:rsid w:val="005845DD"/>
    <w:rsid w:val="00584622"/>
    <w:rsid w:val="00584855"/>
    <w:rsid w:val="00584961"/>
    <w:rsid w:val="00584B15"/>
    <w:rsid w:val="00584B48"/>
    <w:rsid w:val="00584B62"/>
    <w:rsid w:val="00584B86"/>
    <w:rsid w:val="00584C60"/>
    <w:rsid w:val="00584D41"/>
    <w:rsid w:val="00584D51"/>
    <w:rsid w:val="00584E4D"/>
    <w:rsid w:val="00584E4E"/>
    <w:rsid w:val="00584FA4"/>
    <w:rsid w:val="005850AE"/>
    <w:rsid w:val="005850E6"/>
    <w:rsid w:val="00585129"/>
    <w:rsid w:val="005851AA"/>
    <w:rsid w:val="005851AC"/>
    <w:rsid w:val="005851D2"/>
    <w:rsid w:val="0058525F"/>
    <w:rsid w:val="0058529F"/>
    <w:rsid w:val="00585762"/>
    <w:rsid w:val="005858AD"/>
    <w:rsid w:val="005858DA"/>
    <w:rsid w:val="00585AA8"/>
    <w:rsid w:val="00585B2A"/>
    <w:rsid w:val="00585B85"/>
    <w:rsid w:val="00585CC8"/>
    <w:rsid w:val="00585D39"/>
    <w:rsid w:val="00585D57"/>
    <w:rsid w:val="00585DA7"/>
    <w:rsid w:val="005860B8"/>
    <w:rsid w:val="005860C6"/>
    <w:rsid w:val="005860CA"/>
    <w:rsid w:val="005861A5"/>
    <w:rsid w:val="00586250"/>
    <w:rsid w:val="005865EA"/>
    <w:rsid w:val="0058664E"/>
    <w:rsid w:val="00586670"/>
    <w:rsid w:val="00586726"/>
    <w:rsid w:val="005869C3"/>
    <w:rsid w:val="00586ABB"/>
    <w:rsid w:val="00586C61"/>
    <w:rsid w:val="00586D79"/>
    <w:rsid w:val="00586E26"/>
    <w:rsid w:val="00586F5B"/>
    <w:rsid w:val="0058734F"/>
    <w:rsid w:val="0058772E"/>
    <w:rsid w:val="00587A0F"/>
    <w:rsid w:val="00587AD3"/>
    <w:rsid w:val="00587B3B"/>
    <w:rsid w:val="00587BCC"/>
    <w:rsid w:val="00587C1D"/>
    <w:rsid w:val="00587E03"/>
    <w:rsid w:val="00587EA0"/>
    <w:rsid w:val="00587EEE"/>
    <w:rsid w:val="00587FA6"/>
    <w:rsid w:val="00587FFC"/>
    <w:rsid w:val="00590057"/>
    <w:rsid w:val="00590064"/>
    <w:rsid w:val="005900B2"/>
    <w:rsid w:val="00590161"/>
    <w:rsid w:val="005903B6"/>
    <w:rsid w:val="0059060E"/>
    <w:rsid w:val="0059062A"/>
    <w:rsid w:val="0059065F"/>
    <w:rsid w:val="00590684"/>
    <w:rsid w:val="0059083A"/>
    <w:rsid w:val="00590966"/>
    <w:rsid w:val="00590A4E"/>
    <w:rsid w:val="00590C39"/>
    <w:rsid w:val="00590F90"/>
    <w:rsid w:val="00591095"/>
    <w:rsid w:val="005910FE"/>
    <w:rsid w:val="00591285"/>
    <w:rsid w:val="005914CE"/>
    <w:rsid w:val="005914EB"/>
    <w:rsid w:val="00591536"/>
    <w:rsid w:val="00591571"/>
    <w:rsid w:val="00591637"/>
    <w:rsid w:val="0059164E"/>
    <w:rsid w:val="005916D3"/>
    <w:rsid w:val="00591749"/>
    <w:rsid w:val="00591756"/>
    <w:rsid w:val="00591782"/>
    <w:rsid w:val="00591812"/>
    <w:rsid w:val="00591827"/>
    <w:rsid w:val="0059188B"/>
    <w:rsid w:val="00591907"/>
    <w:rsid w:val="0059198F"/>
    <w:rsid w:val="005919E5"/>
    <w:rsid w:val="00591C2E"/>
    <w:rsid w:val="00591D43"/>
    <w:rsid w:val="00591DAE"/>
    <w:rsid w:val="00591E6E"/>
    <w:rsid w:val="00591E9F"/>
    <w:rsid w:val="00591F21"/>
    <w:rsid w:val="0059206D"/>
    <w:rsid w:val="005921E5"/>
    <w:rsid w:val="0059223A"/>
    <w:rsid w:val="00592272"/>
    <w:rsid w:val="005922E5"/>
    <w:rsid w:val="0059235A"/>
    <w:rsid w:val="005924B5"/>
    <w:rsid w:val="005925E6"/>
    <w:rsid w:val="00592606"/>
    <w:rsid w:val="0059264A"/>
    <w:rsid w:val="00592789"/>
    <w:rsid w:val="00592881"/>
    <w:rsid w:val="00592AB9"/>
    <w:rsid w:val="00592B03"/>
    <w:rsid w:val="00592BED"/>
    <w:rsid w:val="00592CFE"/>
    <w:rsid w:val="00592F03"/>
    <w:rsid w:val="00592FBB"/>
    <w:rsid w:val="00592FD1"/>
    <w:rsid w:val="00593041"/>
    <w:rsid w:val="00593439"/>
    <w:rsid w:val="005934EF"/>
    <w:rsid w:val="0059354D"/>
    <w:rsid w:val="00593657"/>
    <w:rsid w:val="005936AC"/>
    <w:rsid w:val="005936C7"/>
    <w:rsid w:val="005936DE"/>
    <w:rsid w:val="00593814"/>
    <w:rsid w:val="005938A7"/>
    <w:rsid w:val="0059393A"/>
    <w:rsid w:val="005939A6"/>
    <w:rsid w:val="005939F2"/>
    <w:rsid w:val="00593CBB"/>
    <w:rsid w:val="00593DA7"/>
    <w:rsid w:val="00593DFF"/>
    <w:rsid w:val="00593E2B"/>
    <w:rsid w:val="00593E39"/>
    <w:rsid w:val="00593EDB"/>
    <w:rsid w:val="00593FF6"/>
    <w:rsid w:val="00594031"/>
    <w:rsid w:val="0059407F"/>
    <w:rsid w:val="005940CD"/>
    <w:rsid w:val="0059423D"/>
    <w:rsid w:val="0059425B"/>
    <w:rsid w:val="0059432B"/>
    <w:rsid w:val="0059440F"/>
    <w:rsid w:val="0059451B"/>
    <w:rsid w:val="0059455A"/>
    <w:rsid w:val="00594571"/>
    <w:rsid w:val="005945C1"/>
    <w:rsid w:val="0059461D"/>
    <w:rsid w:val="0059462C"/>
    <w:rsid w:val="00594770"/>
    <w:rsid w:val="005947E1"/>
    <w:rsid w:val="00594B05"/>
    <w:rsid w:val="00594C22"/>
    <w:rsid w:val="00594CFB"/>
    <w:rsid w:val="00594EC1"/>
    <w:rsid w:val="00594F6A"/>
    <w:rsid w:val="00594FEE"/>
    <w:rsid w:val="00594FF0"/>
    <w:rsid w:val="00595005"/>
    <w:rsid w:val="0059506C"/>
    <w:rsid w:val="0059523E"/>
    <w:rsid w:val="0059529E"/>
    <w:rsid w:val="00595313"/>
    <w:rsid w:val="00595334"/>
    <w:rsid w:val="005953EC"/>
    <w:rsid w:val="0059541E"/>
    <w:rsid w:val="005954A8"/>
    <w:rsid w:val="0059564C"/>
    <w:rsid w:val="005956E0"/>
    <w:rsid w:val="00595739"/>
    <w:rsid w:val="0059575A"/>
    <w:rsid w:val="00595793"/>
    <w:rsid w:val="005957B4"/>
    <w:rsid w:val="005957EA"/>
    <w:rsid w:val="00595882"/>
    <w:rsid w:val="005958FA"/>
    <w:rsid w:val="00595A49"/>
    <w:rsid w:val="00595A51"/>
    <w:rsid w:val="00595BCE"/>
    <w:rsid w:val="00595C90"/>
    <w:rsid w:val="00595CFA"/>
    <w:rsid w:val="00595CFE"/>
    <w:rsid w:val="00595D01"/>
    <w:rsid w:val="00595D54"/>
    <w:rsid w:val="00595D8E"/>
    <w:rsid w:val="00595DE1"/>
    <w:rsid w:val="00595EA6"/>
    <w:rsid w:val="00595EFE"/>
    <w:rsid w:val="00595F81"/>
    <w:rsid w:val="00595F8F"/>
    <w:rsid w:val="005960F6"/>
    <w:rsid w:val="0059612E"/>
    <w:rsid w:val="00596183"/>
    <w:rsid w:val="005961D0"/>
    <w:rsid w:val="005961DB"/>
    <w:rsid w:val="00596335"/>
    <w:rsid w:val="005963C9"/>
    <w:rsid w:val="005963CC"/>
    <w:rsid w:val="005964DA"/>
    <w:rsid w:val="005965C3"/>
    <w:rsid w:val="00596627"/>
    <w:rsid w:val="0059664A"/>
    <w:rsid w:val="00596816"/>
    <w:rsid w:val="00596A5D"/>
    <w:rsid w:val="00596B18"/>
    <w:rsid w:val="00596B73"/>
    <w:rsid w:val="00596BFF"/>
    <w:rsid w:val="00596C79"/>
    <w:rsid w:val="00596CFA"/>
    <w:rsid w:val="00596D86"/>
    <w:rsid w:val="00596DC2"/>
    <w:rsid w:val="005970EE"/>
    <w:rsid w:val="0059713E"/>
    <w:rsid w:val="00597254"/>
    <w:rsid w:val="00597313"/>
    <w:rsid w:val="0059738A"/>
    <w:rsid w:val="0059740E"/>
    <w:rsid w:val="00597410"/>
    <w:rsid w:val="00597427"/>
    <w:rsid w:val="00597519"/>
    <w:rsid w:val="0059766E"/>
    <w:rsid w:val="00597867"/>
    <w:rsid w:val="005978A7"/>
    <w:rsid w:val="005978B8"/>
    <w:rsid w:val="005978C1"/>
    <w:rsid w:val="005978D6"/>
    <w:rsid w:val="00597917"/>
    <w:rsid w:val="0059794D"/>
    <w:rsid w:val="00597953"/>
    <w:rsid w:val="00597986"/>
    <w:rsid w:val="00597ACA"/>
    <w:rsid w:val="00597B26"/>
    <w:rsid w:val="00597B2F"/>
    <w:rsid w:val="00597B88"/>
    <w:rsid w:val="00597BAE"/>
    <w:rsid w:val="00597BC4"/>
    <w:rsid w:val="00597BCE"/>
    <w:rsid w:val="00597E80"/>
    <w:rsid w:val="005A0020"/>
    <w:rsid w:val="005A0086"/>
    <w:rsid w:val="005A0175"/>
    <w:rsid w:val="005A02A3"/>
    <w:rsid w:val="005A03CA"/>
    <w:rsid w:val="005A073F"/>
    <w:rsid w:val="005A077A"/>
    <w:rsid w:val="005A0838"/>
    <w:rsid w:val="005A0978"/>
    <w:rsid w:val="005A0A4C"/>
    <w:rsid w:val="005A0C52"/>
    <w:rsid w:val="005A0D27"/>
    <w:rsid w:val="005A0E77"/>
    <w:rsid w:val="005A0F4D"/>
    <w:rsid w:val="005A0FB6"/>
    <w:rsid w:val="005A102A"/>
    <w:rsid w:val="005A1211"/>
    <w:rsid w:val="005A124A"/>
    <w:rsid w:val="005A1278"/>
    <w:rsid w:val="005A1286"/>
    <w:rsid w:val="005A139F"/>
    <w:rsid w:val="005A14CA"/>
    <w:rsid w:val="005A152C"/>
    <w:rsid w:val="005A16B3"/>
    <w:rsid w:val="005A16DC"/>
    <w:rsid w:val="005A1ACA"/>
    <w:rsid w:val="005A1B2A"/>
    <w:rsid w:val="005A1C5B"/>
    <w:rsid w:val="005A1D82"/>
    <w:rsid w:val="005A1EF7"/>
    <w:rsid w:val="005A1F2D"/>
    <w:rsid w:val="005A20D9"/>
    <w:rsid w:val="005A2111"/>
    <w:rsid w:val="005A2144"/>
    <w:rsid w:val="005A2161"/>
    <w:rsid w:val="005A21A3"/>
    <w:rsid w:val="005A21C2"/>
    <w:rsid w:val="005A22AA"/>
    <w:rsid w:val="005A22DD"/>
    <w:rsid w:val="005A22FE"/>
    <w:rsid w:val="005A2330"/>
    <w:rsid w:val="005A2353"/>
    <w:rsid w:val="005A24F4"/>
    <w:rsid w:val="005A251B"/>
    <w:rsid w:val="005A258E"/>
    <w:rsid w:val="005A266A"/>
    <w:rsid w:val="005A2790"/>
    <w:rsid w:val="005A2794"/>
    <w:rsid w:val="005A2895"/>
    <w:rsid w:val="005A29B8"/>
    <w:rsid w:val="005A2B6B"/>
    <w:rsid w:val="005A2B6C"/>
    <w:rsid w:val="005A2C65"/>
    <w:rsid w:val="005A2D96"/>
    <w:rsid w:val="005A2DA1"/>
    <w:rsid w:val="005A2DE6"/>
    <w:rsid w:val="005A2DF0"/>
    <w:rsid w:val="005A2E29"/>
    <w:rsid w:val="005A2EE9"/>
    <w:rsid w:val="005A2FE9"/>
    <w:rsid w:val="005A3031"/>
    <w:rsid w:val="005A303A"/>
    <w:rsid w:val="005A305D"/>
    <w:rsid w:val="005A3130"/>
    <w:rsid w:val="005A31A6"/>
    <w:rsid w:val="005A31E6"/>
    <w:rsid w:val="005A31F6"/>
    <w:rsid w:val="005A32C3"/>
    <w:rsid w:val="005A3496"/>
    <w:rsid w:val="005A3517"/>
    <w:rsid w:val="005A361A"/>
    <w:rsid w:val="005A366B"/>
    <w:rsid w:val="005A3689"/>
    <w:rsid w:val="005A369B"/>
    <w:rsid w:val="005A36C7"/>
    <w:rsid w:val="005A372C"/>
    <w:rsid w:val="005A385E"/>
    <w:rsid w:val="005A3897"/>
    <w:rsid w:val="005A3A85"/>
    <w:rsid w:val="005A3AA0"/>
    <w:rsid w:val="005A3AC7"/>
    <w:rsid w:val="005A3B2E"/>
    <w:rsid w:val="005A3C4A"/>
    <w:rsid w:val="005A3C60"/>
    <w:rsid w:val="005A3E17"/>
    <w:rsid w:val="005A3F6B"/>
    <w:rsid w:val="005A3F9B"/>
    <w:rsid w:val="005A3FCB"/>
    <w:rsid w:val="005A40CB"/>
    <w:rsid w:val="005A40DB"/>
    <w:rsid w:val="005A41F0"/>
    <w:rsid w:val="005A41F7"/>
    <w:rsid w:val="005A4247"/>
    <w:rsid w:val="005A4326"/>
    <w:rsid w:val="005A4536"/>
    <w:rsid w:val="005A4543"/>
    <w:rsid w:val="005A4553"/>
    <w:rsid w:val="005A45EB"/>
    <w:rsid w:val="005A4655"/>
    <w:rsid w:val="005A46C1"/>
    <w:rsid w:val="005A48DD"/>
    <w:rsid w:val="005A49D5"/>
    <w:rsid w:val="005A4B00"/>
    <w:rsid w:val="005A4C13"/>
    <w:rsid w:val="005A4CCA"/>
    <w:rsid w:val="005A4E78"/>
    <w:rsid w:val="005A4EB9"/>
    <w:rsid w:val="005A4EF5"/>
    <w:rsid w:val="005A4F96"/>
    <w:rsid w:val="005A5160"/>
    <w:rsid w:val="005A5180"/>
    <w:rsid w:val="005A5228"/>
    <w:rsid w:val="005A522F"/>
    <w:rsid w:val="005A536F"/>
    <w:rsid w:val="005A54EF"/>
    <w:rsid w:val="005A55A8"/>
    <w:rsid w:val="005A5828"/>
    <w:rsid w:val="005A5964"/>
    <w:rsid w:val="005A5994"/>
    <w:rsid w:val="005A5E57"/>
    <w:rsid w:val="005A5EF7"/>
    <w:rsid w:val="005A5F08"/>
    <w:rsid w:val="005A5F5A"/>
    <w:rsid w:val="005A6114"/>
    <w:rsid w:val="005A618E"/>
    <w:rsid w:val="005A62AC"/>
    <w:rsid w:val="005A63A3"/>
    <w:rsid w:val="005A6433"/>
    <w:rsid w:val="005A64DA"/>
    <w:rsid w:val="005A6821"/>
    <w:rsid w:val="005A68A1"/>
    <w:rsid w:val="005A68FA"/>
    <w:rsid w:val="005A691D"/>
    <w:rsid w:val="005A6A10"/>
    <w:rsid w:val="005A6A1D"/>
    <w:rsid w:val="005A6A32"/>
    <w:rsid w:val="005A6A59"/>
    <w:rsid w:val="005A6A6F"/>
    <w:rsid w:val="005A6ACD"/>
    <w:rsid w:val="005A6BF2"/>
    <w:rsid w:val="005A6C46"/>
    <w:rsid w:val="005A6C89"/>
    <w:rsid w:val="005A6CC2"/>
    <w:rsid w:val="005A6D75"/>
    <w:rsid w:val="005A6E80"/>
    <w:rsid w:val="005A6E85"/>
    <w:rsid w:val="005A6F09"/>
    <w:rsid w:val="005A6F56"/>
    <w:rsid w:val="005A6F64"/>
    <w:rsid w:val="005A70A6"/>
    <w:rsid w:val="005A70DC"/>
    <w:rsid w:val="005A7173"/>
    <w:rsid w:val="005A724F"/>
    <w:rsid w:val="005A7287"/>
    <w:rsid w:val="005A73CF"/>
    <w:rsid w:val="005A73F0"/>
    <w:rsid w:val="005A7476"/>
    <w:rsid w:val="005A74AC"/>
    <w:rsid w:val="005A74BF"/>
    <w:rsid w:val="005A76B9"/>
    <w:rsid w:val="005A76CE"/>
    <w:rsid w:val="005A76D9"/>
    <w:rsid w:val="005A76F8"/>
    <w:rsid w:val="005A7763"/>
    <w:rsid w:val="005A78AE"/>
    <w:rsid w:val="005A7AEC"/>
    <w:rsid w:val="005A7B19"/>
    <w:rsid w:val="005A7B5D"/>
    <w:rsid w:val="005A7C75"/>
    <w:rsid w:val="005A7CD5"/>
    <w:rsid w:val="005A7D33"/>
    <w:rsid w:val="005A7E78"/>
    <w:rsid w:val="005A7FC1"/>
    <w:rsid w:val="005B01BE"/>
    <w:rsid w:val="005B022C"/>
    <w:rsid w:val="005B0236"/>
    <w:rsid w:val="005B02C1"/>
    <w:rsid w:val="005B02F0"/>
    <w:rsid w:val="005B02F9"/>
    <w:rsid w:val="005B0307"/>
    <w:rsid w:val="005B0374"/>
    <w:rsid w:val="005B03D8"/>
    <w:rsid w:val="005B05A6"/>
    <w:rsid w:val="005B05CA"/>
    <w:rsid w:val="005B0802"/>
    <w:rsid w:val="005B0825"/>
    <w:rsid w:val="005B08AC"/>
    <w:rsid w:val="005B08B7"/>
    <w:rsid w:val="005B0AAF"/>
    <w:rsid w:val="005B0AEB"/>
    <w:rsid w:val="005B0B27"/>
    <w:rsid w:val="005B0B3B"/>
    <w:rsid w:val="005B0B5A"/>
    <w:rsid w:val="005B0CB9"/>
    <w:rsid w:val="005B0CF2"/>
    <w:rsid w:val="005B0D0D"/>
    <w:rsid w:val="005B0D84"/>
    <w:rsid w:val="005B0DD8"/>
    <w:rsid w:val="005B0E76"/>
    <w:rsid w:val="005B0ED9"/>
    <w:rsid w:val="005B0EE5"/>
    <w:rsid w:val="005B10AE"/>
    <w:rsid w:val="005B116F"/>
    <w:rsid w:val="005B12CA"/>
    <w:rsid w:val="005B1365"/>
    <w:rsid w:val="005B13BC"/>
    <w:rsid w:val="005B13F8"/>
    <w:rsid w:val="005B14D9"/>
    <w:rsid w:val="005B1512"/>
    <w:rsid w:val="005B1662"/>
    <w:rsid w:val="005B1673"/>
    <w:rsid w:val="005B172E"/>
    <w:rsid w:val="005B173C"/>
    <w:rsid w:val="005B17E3"/>
    <w:rsid w:val="005B17F8"/>
    <w:rsid w:val="005B18A9"/>
    <w:rsid w:val="005B18B1"/>
    <w:rsid w:val="005B190E"/>
    <w:rsid w:val="005B1937"/>
    <w:rsid w:val="005B1967"/>
    <w:rsid w:val="005B1987"/>
    <w:rsid w:val="005B1A17"/>
    <w:rsid w:val="005B1A6A"/>
    <w:rsid w:val="005B1BC0"/>
    <w:rsid w:val="005B1C39"/>
    <w:rsid w:val="005B1E75"/>
    <w:rsid w:val="005B1F45"/>
    <w:rsid w:val="005B1FF0"/>
    <w:rsid w:val="005B2024"/>
    <w:rsid w:val="005B20F2"/>
    <w:rsid w:val="005B21E5"/>
    <w:rsid w:val="005B21EA"/>
    <w:rsid w:val="005B2349"/>
    <w:rsid w:val="005B240D"/>
    <w:rsid w:val="005B243A"/>
    <w:rsid w:val="005B25E1"/>
    <w:rsid w:val="005B26F8"/>
    <w:rsid w:val="005B27B7"/>
    <w:rsid w:val="005B2896"/>
    <w:rsid w:val="005B2931"/>
    <w:rsid w:val="005B2A61"/>
    <w:rsid w:val="005B2B83"/>
    <w:rsid w:val="005B2C42"/>
    <w:rsid w:val="005B2CF7"/>
    <w:rsid w:val="005B2EE8"/>
    <w:rsid w:val="005B2EF5"/>
    <w:rsid w:val="005B2F31"/>
    <w:rsid w:val="005B3096"/>
    <w:rsid w:val="005B30E1"/>
    <w:rsid w:val="005B3170"/>
    <w:rsid w:val="005B31E7"/>
    <w:rsid w:val="005B31EF"/>
    <w:rsid w:val="005B31FE"/>
    <w:rsid w:val="005B3233"/>
    <w:rsid w:val="005B33C4"/>
    <w:rsid w:val="005B342F"/>
    <w:rsid w:val="005B3443"/>
    <w:rsid w:val="005B3926"/>
    <w:rsid w:val="005B3A53"/>
    <w:rsid w:val="005B3C51"/>
    <w:rsid w:val="005B3CCA"/>
    <w:rsid w:val="005B3D39"/>
    <w:rsid w:val="005B4002"/>
    <w:rsid w:val="005B4034"/>
    <w:rsid w:val="005B41A4"/>
    <w:rsid w:val="005B4289"/>
    <w:rsid w:val="005B428B"/>
    <w:rsid w:val="005B42AF"/>
    <w:rsid w:val="005B42CD"/>
    <w:rsid w:val="005B4302"/>
    <w:rsid w:val="005B432E"/>
    <w:rsid w:val="005B43DA"/>
    <w:rsid w:val="005B445E"/>
    <w:rsid w:val="005B4503"/>
    <w:rsid w:val="005B4705"/>
    <w:rsid w:val="005B4713"/>
    <w:rsid w:val="005B48CB"/>
    <w:rsid w:val="005B49E2"/>
    <w:rsid w:val="005B4A24"/>
    <w:rsid w:val="005B4A68"/>
    <w:rsid w:val="005B4ACB"/>
    <w:rsid w:val="005B4B02"/>
    <w:rsid w:val="005B4B27"/>
    <w:rsid w:val="005B4B55"/>
    <w:rsid w:val="005B4C5E"/>
    <w:rsid w:val="005B4C8B"/>
    <w:rsid w:val="005B4EBE"/>
    <w:rsid w:val="005B4EF2"/>
    <w:rsid w:val="005B5175"/>
    <w:rsid w:val="005B52A9"/>
    <w:rsid w:val="005B530E"/>
    <w:rsid w:val="005B536E"/>
    <w:rsid w:val="005B53AE"/>
    <w:rsid w:val="005B553C"/>
    <w:rsid w:val="005B55BA"/>
    <w:rsid w:val="005B55BE"/>
    <w:rsid w:val="005B570F"/>
    <w:rsid w:val="005B5770"/>
    <w:rsid w:val="005B58D1"/>
    <w:rsid w:val="005B595C"/>
    <w:rsid w:val="005B596E"/>
    <w:rsid w:val="005B5987"/>
    <w:rsid w:val="005B59AB"/>
    <w:rsid w:val="005B5A4B"/>
    <w:rsid w:val="005B5B02"/>
    <w:rsid w:val="005B5C12"/>
    <w:rsid w:val="005B5C1B"/>
    <w:rsid w:val="005B5CB7"/>
    <w:rsid w:val="005B5CD7"/>
    <w:rsid w:val="005B5E2F"/>
    <w:rsid w:val="005B5E8B"/>
    <w:rsid w:val="005B5EA9"/>
    <w:rsid w:val="005B5EF3"/>
    <w:rsid w:val="005B5F1D"/>
    <w:rsid w:val="005B6138"/>
    <w:rsid w:val="005B614B"/>
    <w:rsid w:val="005B627C"/>
    <w:rsid w:val="005B631E"/>
    <w:rsid w:val="005B64AD"/>
    <w:rsid w:val="005B64C9"/>
    <w:rsid w:val="005B64D8"/>
    <w:rsid w:val="005B6523"/>
    <w:rsid w:val="005B6613"/>
    <w:rsid w:val="005B6666"/>
    <w:rsid w:val="005B6718"/>
    <w:rsid w:val="005B67CE"/>
    <w:rsid w:val="005B686C"/>
    <w:rsid w:val="005B68D3"/>
    <w:rsid w:val="005B6AFC"/>
    <w:rsid w:val="005B6C67"/>
    <w:rsid w:val="005B6C75"/>
    <w:rsid w:val="005B6F34"/>
    <w:rsid w:val="005B6F69"/>
    <w:rsid w:val="005B6F9F"/>
    <w:rsid w:val="005B6FA2"/>
    <w:rsid w:val="005B71CA"/>
    <w:rsid w:val="005B72B3"/>
    <w:rsid w:val="005B7446"/>
    <w:rsid w:val="005B745C"/>
    <w:rsid w:val="005B755E"/>
    <w:rsid w:val="005B7873"/>
    <w:rsid w:val="005B78B1"/>
    <w:rsid w:val="005B7903"/>
    <w:rsid w:val="005B7A34"/>
    <w:rsid w:val="005B7C8F"/>
    <w:rsid w:val="005B7CAD"/>
    <w:rsid w:val="005B7CBF"/>
    <w:rsid w:val="005B7E7E"/>
    <w:rsid w:val="005B7F7B"/>
    <w:rsid w:val="005C0231"/>
    <w:rsid w:val="005C0327"/>
    <w:rsid w:val="005C0406"/>
    <w:rsid w:val="005C0465"/>
    <w:rsid w:val="005C0470"/>
    <w:rsid w:val="005C0485"/>
    <w:rsid w:val="005C0520"/>
    <w:rsid w:val="005C0782"/>
    <w:rsid w:val="005C079E"/>
    <w:rsid w:val="005C0873"/>
    <w:rsid w:val="005C0930"/>
    <w:rsid w:val="005C0A25"/>
    <w:rsid w:val="005C0A2C"/>
    <w:rsid w:val="005C0C51"/>
    <w:rsid w:val="005C0D2B"/>
    <w:rsid w:val="005C0D57"/>
    <w:rsid w:val="005C0F1A"/>
    <w:rsid w:val="005C10BB"/>
    <w:rsid w:val="005C11A0"/>
    <w:rsid w:val="005C11BA"/>
    <w:rsid w:val="005C11DA"/>
    <w:rsid w:val="005C12CA"/>
    <w:rsid w:val="005C14BD"/>
    <w:rsid w:val="005C1533"/>
    <w:rsid w:val="005C1584"/>
    <w:rsid w:val="005C1797"/>
    <w:rsid w:val="005C180F"/>
    <w:rsid w:val="005C19E3"/>
    <w:rsid w:val="005C19F5"/>
    <w:rsid w:val="005C1C36"/>
    <w:rsid w:val="005C1C94"/>
    <w:rsid w:val="005C1CA8"/>
    <w:rsid w:val="005C1F8E"/>
    <w:rsid w:val="005C20E3"/>
    <w:rsid w:val="005C2145"/>
    <w:rsid w:val="005C21E3"/>
    <w:rsid w:val="005C22C7"/>
    <w:rsid w:val="005C2481"/>
    <w:rsid w:val="005C2503"/>
    <w:rsid w:val="005C2658"/>
    <w:rsid w:val="005C265C"/>
    <w:rsid w:val="005C2721"/>
    <w:rsid w:val="005C27A4"/>
    <w:rsid w:val="005C28F5"/>
    <w:rsid w:val="005C2A1B"/>
    <w:rsid w:val="005C2A47"/>
    <w:rsid w:val="005C2B01"/>
    <w:rsid w:val="005C2B36"/>
    <w:rsid w:val="005C2B3C"/>
    <w:rsid w:val="005C2B9A"/>
    <w:rsid w:val="005C2BBB"/>
    <w:rsid w:val="005C2C24"/>
    <w:rsid w:val="005C2C2D"/>
    <w:rsid w:val="005C2CEC"/>
    <w:rsid w:val="005C2D76"/>
    <w:rsid w:val="005C2DCA"/>
    <w:rsid w:val="005C2F5B"/>
    <w:rsid w:val="005C2F88"/>
    <w:rsid w:val="005C3081"/>
    <w:rsid w:val="005C311E"/>
    <w:rsid w:val="005C31A0"/>
    <w:rsid w:val="005C3253"/>
    <w:rsid w:val="005C3257"/>
    <w:rsid w:val="005C33C8"/>
    <w:rsid w:val="005C3519"/>
    <w:rsid w:val="005C3612"/>
    <w:rsid w:val="005C3645"/>
    <w:rsid w:val="005C36FA"/>
    <w:rsid w:val="005C37C7"/>
    <w:rsid w:val="005C37EB"/>
    <w:rsid w:val="005C39D6"/>
    <w:rsid w:val="005C3AB0"/>
    <w:rsid w:val="005C3AC0"/>
    <w:rsid w:val="005C3C47"/>
    <w:rsid w:val="005C3D9D"/>
    <w:rsid w:val="005C3F71"/>
    <w:rsid w:val="005C3FA1"/>
    <w:rsid w:val="005C3FA3"/>
    <w:rsid w:val="005C3FE0"/>
    <w:rsid w:val="005C3FE6"/>
    <w:rsid w:val="005C4103"/>
    <w:rsid w:val="005C4148"/>
    <w:rsid w:val="005C4183"/>
    <w:rsid w:val="005C41E6"/>
    <w:rsid w:val="005C4237"/>
    <w:rsid w:val="005C4353"/>
    <w:rsid w:val="005C43A8"/>
    <w:rsid w:val="005C43E8"/>
    <w:rsid w:val="005C45AC"/>
    <w:rsid w:val="005C45B6"/>
    <w:rsid w:val="005C45C4"/>
    <w:rsid w:val="005C4612"/>
    <w:rsid w:val="005C470E"/>
    <w:rsid w:val="005C4759"/>
    <w:rsid w:val="005C47E0"/>
    <w:rsid w:val="005C490E"/>
    <w:rsid w:val="005C4999"/>
    <w:rsid w:val="005C4B58"/>
    <w:rsid w:val="005C4B5B"/>
    <w:rsid w:val="005C4B8C"/>
    <w:rsid w:val="005C4DC6"/>
    <w:rsid w:val="005C4DCA"/>
    <w:rsid w:val="005C4EFC"/>
    <w:rsid w:val="005C4F7C"/>
    <w:rsid w:val="005C4FD6"/>
    <w:rsid w:val="005C5049"/>
    <w:rsid w:val="005C5078"/>
    <w:rsid w:val="005C50F0"/>
    <w:rsid w:val="005C5147"/>
    <w:rsid w:val="005C51BE"/>
    <w:rsid w:val="005C5201"/>
    <w:rsid w:val="005C52E2"/>
    <w:rsid w:val="005C530F"/>
    <w:rsid w:val="005C5318"/>
    <w:rsid w:val="005C5338"/>
    <w:rsid w:val="005C5366"/>
    <w:rsid w:val="005C549D"/>
    <w:rsid w:val="005C550A"/>
    <w:rsid w:val="005C5589"/>
    <w:rsid w:val="005C5627"/>
    <w:rsid w:val="005C57C9"/>
    <w:rsid w:val="005C57CC"/>
    <w:rsid w:val="005C5A25"/>
    <w:rsid w:val="005C5B2A"/>
    <w:rsid w:val="005C5CE8"/>
    <w:rsid w:val="005C5E00"/>
    <w:rsid w:val="005C5E86"/>
    <w:rsid w:val="005C5EC6"/>
    <w:rsid w:val="005C6129"/>
    <w:rsid w:val="005C6133"/>
    <w:rsid w:val="005C62CE"/>
    <w:rsid w:val="005C62FE"/>
    <w:rsid w:val="005C648E"/>
    <w:rsid w:val="005C6749"/>
    <w:rsid w:val="005C6843"/>
    <w:rsid w:val="005C6963"/>
    <w:rsid w:val="005C6995"/>
    <w:rsid w:val="005C6B01"/>
    <w:rsid w:val="005C6F05"/>
    <w:rsid w:val="005C6F06"/>
    <w:rsid w:val="005C6F40"/>
    <w:rsid w:val="005C6FE4"/>
    <w:rsid w:val="005C6FF5"/>
    <w:rsid w:val="005C717D"/>
    <w:rsid w:val="005C718F"/>
    <w:rsid w:val="005C730E"/>
    <w:rsid w:val="005C73A7"/>
    <w:rsid w:val="005C742E"/>
    <w:rsid w:val="005C74E9"/>
    <w:rsid w:val="005C74FF"/>
    <w:rsid w:val="005C75BD"/>
    <w:rsid w:val="005C7699"/>
    <w:rsid w:val="005C772A"/>
    <w:rsid w:val="005C77D9"/>
    <w:rsid w:val="005C77FF"/>
    <w:rsid w:val="005C7878"/>
    <w:rsid w:val="005C7982"/>
    <w:rsid w:val="005C7BF5"/>
    <w:rsid w:val="005C7BF9"/>
    <w:rsid w:val="005C7C53"/>
    <w:rsid w:val="005C7DBD"/>
    <w:rsid w:val="005C7E4E"/>
    <w:rsid w:val="005C7EEA"/>
    <w:rsid w:val="005C7F2A"/>
    <w:rsid w:val="005C7F66"/>
    <w:rsid w:val="005D0090"/>
    <w:rsid w:val="005D00FB"/>
    <w:rsid w:val="005D0100"/>
    <w:rsid w:val="005D010C"/>
    <w:rsid w:val="005D02EC"/>
    <w:rsid w:val="005D036B"/>
    <w:rsid w:val="005D0393"/>
    <w:rsid w:val="005D04AD"/>
    <w:rsid w:val="005D0540"/>
    <w:rsid w:val="005D05D9"/>
    <w:rsid w:val="005D063B"/>
    <w:rsid w:val="005D0640"/>
    <w:rsid w:val="005D0755"/>
    <w:rsid w:val="005D077D"/>
    <w:rsid w:val="005D0816"/>
    <w:rsid w:val="005D082D"/>
    <w:rsid w:val="005D099E"/>
    <w:rsid w:val="005D0BC7"/>
    <w:rsid w:val="005D0C07"/>
    <w:rsid w:val="005D0C1C"/>
    <w:rsid w:val="005D0E57"/>
    <w:rsid w:val="005D1318"/>
    <w:rsid w:val="005D156A"/>
    <w:rsid w:val="005D1576"/>
    <w:rsid w:val="005D174B"/>
    <w:rsid w:val="005D1804"/>
    <w:rsid w:val="005D1963"/>
    <w:rsid w:val="005D1995"/>
    <w:rsid w:val="005D1A99"/>
    <w:rsid w:val="005D1CC0"/>
    <w:rsid w:val="005D1CCC"/>
    <w:rsid w:val="005D1D8E"/>
    <w:rsid w:val="005D1D91"/>
    <w:rsid w:val="005D1E14"/>
    <w:rsid w:val="005D1FF0"/>
    <w:rsid w:val="005D1FF1"/>
    <w:rsid w:val="005D2442"/>
    <w:rsid w:val="005D25A0"/>
    <w:rsid w:val="005D2771"/>
    <w:rsid w:val="005D2833"/>
    <w:rsid w:val="005D287D"/>
    <w:rsid w:val="005D289A"/>
    <w:rsid w:val="005D2924"/>
    <w:rsid w:val="005D29C8"/>
    <w:rsid w:val="005D29D0"/>
    <w:rsid w:val="005D2A1E"/>
    <w:rsid w:val="005D2A4E"/>
    <w:rsid w:val="005D2B29"/>
    <w:rsid w:val="005D2B83"/>
    <w:rsid w:val="005D2C5F"/>
    <w:rsid w:val="005D2CC9"/>
    <w:rsid w:val="005D2CD7"/>
    <w:rsid w:val="005D2E53"/>
    <w:rsid w:val="005D3028"/>
    <w:rsid w:val="005D3287"/>
    <w:rsid w:val="005D32E3"/>
    <w:rsid w:val="005D341E"/>
    <w:rsid w:val="005D3535"/>
    <w:rsid w:val="005D3656"/>
    <w:rsid w:val="005D37CA"/>
    <w:rsid w:val="005D3A64"/>
    <w:rsid w:val="005D3BAD"/>
    <w:rsid w:val="005D3CA4"/>
    <w:rsid w:val="005D3CE7"/>
    <w:rsid w:val="005D3DAE"/>
    <w:rsid w:val="005D4061"/>
    <w:rsid w:val="005D419F"/>
    <w:rsid w:val="005D426B"/>
    <w:rsid w:val="005D427F"/>
    <w:rsid w:val="005D42CE"/>
    <w:rsid w:val="005D42EC"/>
    <w:rsid w:val="005D443A"/>
    <w:rsid w:val="005D44C5"/>
    <w:rsid w:val="005D465F"/>
    <w:rsid w:val="005D46A4"/>
    <w:rsid w:val="005D46A8"/>
    <w:rsid w:val="005D46E4"/>
    <w:rsid w:val="005D47DA"/>
    <w:rsid w:val="005D4818"/>
    <w:rsid w:val="005D484D"/>
    <w:rsid w:val="005D4A31"/>
    <w:rsid w:val="005D4B78"/>
    <w:rsid w:val="005D4C93"/>
    <w:rsid w:val="005D513E"/>
    <w:rsid w:val="005D5187"/>
    <w:rsid w:val="005D5209"/>
    <w:rsid w:val="005D5235"/>
    <w:rsid w:val="005D525F"/>
    <w:rsid w:val="005D5358"/>
    <w:rsid w:val="005D538E"/>
    <w:rsid w:val="005D53A6"/>
    <w:rsid w:val="005D53E0"/>
    <w:rsid w:val="005D54BD"/>
    <w:rsid w:val="005D54DC"/>
    <w:rsid w:val="005D55B1"/>
    <w:rsid w:val="005D55FC"/>
    <w:rsid w:val="005D570F"/>
    <w:rsid w:val="005D58EE"/>
    <w:rsid w:val="005D590D"/>
    <w:rsid w:val="005D5AEF"/>
    <w:rsid w:val="005D5B7A"/>
    <w:rsid w:val="005D5CD0"/>
    <w:rsid w:val="005D5D44"/>
    <w:rsid w:val="005D5DAE"/>
    <w:rsid w:val="005D5E3F"/>
    <w:rsid w:val="005D5EA1"/>
    <w:rsid w:val="005D5ED2"/>
    <w:rsid w:val="005D615D"/>
    <w:rsid w:val="005D6280"/>
    <w:rsid w:val="005D6505"/>
    <w:rsid w:val="005D676C"/>
    <w:rsid w:val="005D6865"/>
    <w:rsid w:val="005D6C60"/>
    <w:rsid w:val="005D6D79"/>
    <w:rsid w:val="005D6DCA"/>
    <w:rsid w:val="005D74DC"/>
    <w:rsid w:val="005D7512"/>
    <w:rsid w:val="005D75BC"/>
    <w:rsid w:val="005D763F"/>
    <w:rsid w:val="005D7699"/>
    <w:rsid w:val="005D7803"/>
    <w:rsid w:val="005D7A14"/>
    <w:rsid w:val="005D7AC5"/>
    <w:rsid w:val="005D7BB2"/>
    <w:rsid w:val="005D7BC9"/>
    <w:rsid w:val="005D7C53"/>
    <w:rsid w:val="005D7DF1"/>
    <w:rsid w:val="005D7E56"/>
    <w:rsid w:val="005D7ED5"/>
    <w:rsid w:val="005D7EED"/>
    <w:rsid w:val="005D7F06"/>
    <w:rsid w:val="005D7F6C"/>
    <w:rsid w:val="005D7F72"/>
    <w:rsid w:val="005D7F9C"/>
    <w:rsid w:val="005D7FAC"/>
    <w:rsid w:val="005E007A"/>
    <w:rsid w:val="005E00AF"/>
    <w:rsid w:val="005E00BA"/>
    <w:rsid w:val="005E02CF"/>
    <w:rsid w:val="005E03F2"/>
    <w:rsid w:val="005E04A7"/>
    <w:rsid w:val="005E04C0"/>
    <w:rsid w:val="005E05F4"/>
    <w:rsid w:val="005E0608"/>
    <w:rsid w:val="005E0720"/>
    <w:rsid w:val="005E0759"/>
    <w:rsid w:val="005E0760"/>
    <w:rsid w:val="005E0779"/>
    <w:rsid w:val="005E08A6"/>
    <w:rsid w:val="005E095F"/>
    <w:rsid w:val="005E09F7"/>
    <w:rsid w:val="005E0A0D"/>
    <w:rsid w:val="005E0A35"/>
    <w:rsid w:val="005E0A43"/>
    <w:rsid w:val="005E0B98"/>
    <w:rsid w:val="005E0E19"/>
    <w:rsid w:val="005E0FFA"/>
    <w:rsid w:val="005E108B"/>
    <w:rsid w:val="005E1153"/>
    <w:rsid w:val="005E1189"/>
    <w:rsid w:val="005E119B"/>
    <w:rsid w:val="005E12FF"/>
    <w:rsid w:val="005E143E"/>
    <w:rsid w:val="005E15F9"/>
    <w:rsid w:val="005E1728"/>
    <w:rsid w:val="005E1755"/>
    <w:rsid w:val="005E17DB"/>
    <w:rsid w:val="005E17F1"/>
    <w:rsid w:val="005E1853"/>
    <w:rsid w:val="005E1983"/>
    <w:rsid w:val="005E1A46"/>
    <w:rsid w:val="005E1ABD"/>
    <w:rsid w:val="005E1ABF"/>
    <w:rsid w:val="005E1BAE"/>
    <w:rsid w:val="005E1C12"/>
    <w:rsid w:val="005E1C41"/>
    <w:rsid w:val="005E1CE9"/>
    <w:rsid w:val="005E1D52"/>
    <w:rsid w:val="005E1D86"/>
    <w:rsid w:val="005E1DA2"/>
    <w:rsid w:val="005E1DCB"/>
    <w:rsid w:val="005E1EA6"/>
    <w:rsid w:val="005E1F5A"/>
    <w:rsid w:val="005E2367"/>
    <w:rsid w:val="005E23A1"/>
    <w:rsid w:val="005E272E"/>
    <w:rsid w:val="005E277A"/>
    <w:rsid w:val="005E27D9"/>
    <w:rsid w:val="005E2829"/>
    <w:rsid w:val="005E2867"/>
    <w:rsid w:val="005E2873"/>
    <w:rsid w:val="005E28CD"/>
    <w:rsid w:val="005E28FD"/>
    <w:rsid w:val="005E290F"/>
    <w:rsid w:val="005E2AA9"/>
    <w:rsid w:val="005E2B1D"/>
    <w:rsid w:val="005E2B41"/>
    <w:rsid w:val="005E2BC3"/>
    <w:rsid w:val="005E2BC9"/>
    <w:rsid w:val="005E2CC9"/>
    <w:rsid w:val="005E2D2A"/>
    <w:rsid w:val="005E2DFA"/>
    <w:rsid w:val="005E2ECC"/>
    <w:rsid w:val="005E3066"/>
    <w:rsid w:val="005E3215"/>
    <w:rsid w:val="005E3325"/>
    <w:rsid w:val="005E33EC"/>
    <w:rsid w:val="005E3562"/>
    <w:rsid w:val="005E3579"/>
    <w:rsid w:val="005E381F"/>
    <w:rsid w:val="005E3AAA"/>
    <w:rsid w:val="005E3AD2"/>
    <w:rsid w:val="005E3BE4"/>
    <w:rsid w:val="005E3D9D"/>
    <w:rsid w:val="005E405A"/>
    <w:rsid w:val="005E40EE"/>
    <w:rsid w:val="005E4136"/>
    <w:rsid w:val="005E4274"/>
    <w:rsid w:val="005E4328"/>
    <w:rsid w:val="005E43D4"/>
    <w:rsid w:val="005E4559"/>
    <w:rsid w:val="005E470A"/>
    <w:rsid w:val="005E4733"/>
    <w:rsid w:val="005E473A"/>
    <w:rsid w:val="005E47B3"/>
    <w:rsid w:val="005E485B"/>
    <w:rsid w:val="005E485F"/>
    <w:rsid w:val="005E486C"/>
    <w:rsid w:val="005E49CE"/>
    <w:rsid w:val="005E4AF9"/>
    <w:rsid w:val="005E4C0D"/>
    <w:rsid w:val="005E4C13"/>
    <w:rsid w:val="005E4C1B"/>
    <w:rsid w:val="005E4C48"/>
    <w:rsid w:val="005E4CE3"/>
    <w:rsid w:val="005E516F"/>
    <w:rsid w:val="005E52F4"/>
    <w:rsid w:val="005E533D"/>
    <w:rsid w:val="005E546F"/>
    <w:rsid w:val="005E5659"/>
    <w:rsid w:val="005E56DB"/>
    <w:rsid w:val="005E58F3"/>
    <w:rsid w:val="005E5912"/>
    <w:rsid w:val="005E59BC"/>
    <w:rsid w:val="005E5A88"/>
    <w:rsid w:val="005E5BE3"/>
    <w:rsid w:val="005E5C4A"/>
    <w:rsid w:val="005E5CE6"/>
    <w:rsid w:val="005E5D13"/>
    <w:rsid w:val="005E5D35"/>
    <w:rsid w:val="005E5E44"/>
    <w:rsid w:val="005E6105"/>
    <w:rsid w:val="005E6143"/>
    <w:rsid w:val="005E61B8"/>
    <w:rsid w:val="005E626B"/>
    <w:rsid w:val="005E62E5"/>
    <w:rsid w:val="005E6405"/>
    <w:rsid w:val="005E6480"/>
    <w:rsid w:val="005E64A9"/>
    <w:rsid w:val="005E6545"/>
    <w:rsid w:val="005E6615"/>
    <w:rsid w:val="005E66D0"/>
    <w:rsid w:val="005E6715"/>
    <w:rsid w:val="005E6772"/>
    <w:rsid w:val="005E67BC"/>
    <w:rsid w:val="005E6824"/>
    <w:rsid w:val="005E682A"/>
    <w:rsid w:val="005E6891"/>
    <w:rsid w:val="005E68B7"/>
    <w:rsid w:val="005E690A"/>
    <w:rsid w:val="005E6A75"/>
    <w:rsid w:val="005E6B02"/>
    <w:rsid w:val="005E6D11"/>
    <w:rsid w:val="005E6F37"/>
    <w:rsid w:val="005E6F4A"/>
    <w:rsid w:val="005E71E7"/>
    <w:rsid w:val="005E724B"/>
    <w:rsid w:val="005E72C1"/>
    <w:rsid w:val="005E73C3"/>
    <w:rsid w:val="005E7426"/>
    <w:rsid w:val="005E744E"/>
    <w:rsid w:val="005E75A2"/>
    <w:rsid w:val="005E76F7"/>
    <w:rsid w:val="005E7883"/>
    <w:rsid w:val="005E79AF"/>
    <w:rsid w:val="005E7AE6"/>
    <w:rsid w:val="005E7BAF"/>
    <w:rsid w:val="005E7BC5"/>
    <w:rsid w:val="005E7BFD"/>
    <w:rsid w:val="005E7C11"/>
    <w:rsid w:val="005E7CBA"/>
    <w:rsid w:val="005E7D32"/>
    <w:rsid w:val="005E7E64"/>
    <w:rsid w:val="005F0047"/>
    <w:rsid w:val="005F011E"/>
    <w:rsid w:val="005F0138"/>
    <w:rsid w:val="005F0156"/>
    <w:rsid w:val="005F01E5"/>
    <w:rsid w:val="005F020B"/>
    <w:rsid w:val="005F0244"/>
    <w:rsid w:val="005F03FA"/>
    <w:rsid w:val="005F0458"/>
    <w:rsid w:val="005F0528"/>
    <w:rsid w:val="005F0731"/>
    <w:rsid w:val="005F080E"/>
    <w:rsid w:val="005F0828"/>
    <w:rsid w:val="005F0862"/>
    <w:rsid w:val="005F0A49"/>
    <w:rsid w:val="005F0B7D"/>
    <w:rsid w:val="005F0C5C"/>
    <w:rsid w:val="005F0C9C"/>
    <w:rsid w:val="005F0CA7"/>
    <w:rsid w:val="005F0CBB"/>
    <w:rsid w:val="005F0D75"/>
    <w:rsid w:val="005F0D83"/>
    <w:rsid w:val="005F0DB2"/>
    <w:rsid w:val="005F0DBD"/>
    <w:rsid w:val="005F0FAE"/>
    <w:rsid w:val="005F1065"/>
    <w:rsid w:val="005F1069"/>
    <w:rsid w:val="005F10B9"/>
    <w:rsid w:val="005F1222"/>
    <w:rsid w:val="005F12C9"/>
    <w:rsid w:val="005F1322"/>
    <w:rsid w:val="005F1438"/>
    <w:rsid w:val="005F1442"/>
    <w:rsid w:val="005F1717"/>
    <w:rsid w:val="005F17DF"/>
    <w:rsid w:val="005F1975"/>
    <w:rsid w:val="005F19D7"/>
    <w:rsid w:val="005F1B9F"/>
    <w:rsid w:val="005F1BBF"/>
    <w:rsid w:val="005F1C00"/>
    <w:rsid w:val="005F1CC3"/>
    <w:rsid w:val="005F1CD1"/>
    <w:rsid w:val="005F1DA8"/>
    <w:rsid w:val="005F20C2"/>
    <w:rsid w:val="005F20D2"/>
    <w:rsid w:val="005F212F"/>
    <w:rsid w:val="005F21B4"/>
    <w:rsid w:val="005F21BE"/>
    <w:rsid w:val="005F2209"/>
    <w:rsid w:val="005F2240"/>
    <w:rsid w:val="005F22C7"/>
    <w:rsid w:val="005F23BA"/>
    <w:rsid w:val="005F2449"/>
    <w:rsid w:val="005F2591"/>
    <w:rsid w:val="005F26E3"/>
    <w:rsid w:val="005F2795"/>
    <w:rsid w:val="005F27EA"/>
    <w:rsid w:val="005F27F4"/>
    <w:rsid w:val="005F2885"/>
    <w:rsid w:val="005F2ADB"/>
    <w:rsid w:val="005F2AF5"/>
    <w:rsid w:val="005F2B4C"/>
    <w:rsid w:val="005F2CD2"/>
    <w:rsid w:val="005F2D4D"/>
    <w:rsid w:val="005F2D7D"/>
    <w:rsid w:val="005F2DF5"/>
    <w:rsid w:val="005F2E12"/>
    <w:rsid w:val="005F2E1E"/>
    <w:rsid w:val="005F3005"/>
    <w:rsid w:val="005F3168"/>
    <w:rsid w:val="005F327B"/>
    <w:rsid w:val="005F33A0"/>
    <w:rsid w:val="005F33D8"/>
    <w:rsid w:val="005F363B"/>
    <w:rsid w:val="005F3702"/>
    <w:rsid w:val="005F37C6"/>
    <w:rsid w:val="005F3878"/>
    <w:rsid w:val="005F38CB"/>
    <w:rsid w:val="005F3967"/>
    <w:rsid w:val="005F3ABD"/>
    <w:rsid w:val="005F3AEC"/>
    <w:rsid w:val="005F3AF7"/>
    <w:rsid w:val="005F3C03"/>
    <w:rsid w:val="005F3C63"/>
    <w:rsid w:val="005F3D54"/>
    <w:rsid w:val="005F3D60"/>
    <w:rsid w:val="005F3DA4"/>
    <w:rsid w:val="005F3DAB"/>
    <w:rsid w:val="005F3E3D"/>
    <w:rsid w:val="005F3F46"/>
    <w:rsid w:val="005F3F8F"/>
    <w:rsid w:val="005F40BB"/>
    <w:rsid w:val="005F40BE"/>
    <w:rsid w:val="005F410B"/>
    <w:rsid w:val="005F4153"/>
    <w:rsid w:val="005F426C"/>
    <w:rsid w:val="005F439C"/>
    <w:rsid w:val="005F45AD"/>
    <w:rsid w:val="005F46D0"/>
    <w:rsid w:val="005F47A6"/>
    <w:rsid w:val="005F4876"/>
    <w:rsid w:val="005F499B"/>
    <w:rsid w:val="005F49AA"/>
    <w:rsid w:val="005F49B4"/>
    <w:rsid w:val="005F49F9"/>
    <w:rsid w:val="005F4A94"/>
    <w:rsid w:val="005F4ACC"/>
    <w:rsid w:val="005F4B77"/>
    <w:rsid w:val="005F4BD3"/>
    <w:rsid w:val="005F4BD6"/>
    <w:rsid w:val="005F4CBD"/>
    <w:rsid w:val="005F4CFC"/>
    <w:rsid w:val="005F4D3E"/>
    <w:rsid w:val="005F4DB0"/>
    <w:rsid w:val="005F4DC0"/>
    <w:rsid w:val="005F4E2C"/>
    <w:rsid w:val="005F4EE5"/>
    <w:rsid w:val="005F4F1F"/>
    <w:rsid w:val="005F50BA"/>
    <w:rsid w:val="005F51F9"/>
    <w:rsid w:val="005F5472"/>
    <w:rsid w:val="005F548A"/>
    <w:rsid w:val="005F5495"/>
    <w:rsid w:val="005F55B9"/>
    <w:rsid w:val="005F57B7"/>
    <w:rsid w:val="005F58F8"/>
    <w:rsid w:val="005F597B"/>
    <w:rsid w:val="005F5AB0"/>
    <w:rsid w:val="005F5CBD"/>
    <w:rsid w:val="005F5D10"/>
    <w:rsid w:val="005F5E1F"/>
    <w:rsid w:val="005F5ED5"/>
    <w:rsid w:val="005F6136"/>
    <w:rsid w:val="005F629F"/>
    <w:rsid w:val="005F630A"/>
    <w:rsid w:val="005F6352"/>
    <w:rsid w:val="005F639A"/>
    <w:rsid w:val="005F6631"/>
    <w:rsid w:val="005F6824"/>
    <w:rsid w:val="005F693F"/>
    <w:rsid w:val="005F6999"/>
    <w:rsid w:val="005F6A22"/>
    <w:rsid w:val="005F6A52"/>
    <w:rsid w:val="005F6B82"/>
    <w:rsid w:val="005F6CC7"/>
    <w:rsid w:val="005F6CCB"/>
    <w:rsid w:val="005F6FB4"/>
    <w:rsid w:val="005F70F5"/>
    <w:rsid w:val="005F70F6"/>
    <w:rsid w:val="005F7108"/>
    <w:rsid w:val="005F74F1"/>
    <w:rsid w:val="005F75E6"/>
    <w:rsid w:val="005F76AB"/>
    <w:rsid w:val="005F76E8"/>
    <w:rsid w:val="005F777E"/>
    <w:rsid w:val="005F7AE6"/>
    <w:rsid w:val="005F7B07"/>
    <w:rsid w:val="005F7B95"/>
    <w:rsid w:val="005F7BD5"/>
    <w:rsid w:val="005F7C22"/>
    <w:rsid w:val="005F7C45"/>
    <w:rsid w:val="005F7C7F"/>
    <w:rsid w:val="005F7C95"/>
    <w:rsid w:val="005F7CBD"/>
    <w:rsid w:val="005F7D2D"/>
    <w:rsid w:val="005F7DC1"/>
    <w:rsid w:val="005F7DEB"/>
    <w:rsid w:val="005F7E51"/>
    <w:rsid w:val="005F7E6B"/>
    <w:rsid w:val="005F7ED6"/>
    <w:rsid w:val="005F7EEC"/>
    <w:rsid w:val="006000AC"/>
    <w:rsid w:val="006000E0"/>
    <w:rsid w:val="0060014F"/>
    <w:rsid w:val="006001A3"/>
    <w:rsid w:val="006002D4"/>
    <w:rsid w:val="00600413"/>
    <w:rsid w:val="006004C6"/>
    <w:rsid w:val="00600550"/>
    <w:rsid w:val="00600600"/>
    <w:rsid w:val="0060066A"/>
    <w:rsid w:val="00600673"/>
    <w:rsid w:val="0060073D"/>
    <w:rsid w:val="00600741"/>
    <w:rsid w:val="006007C9"/>
    <w:rsid w:val="0060082B"/>
    <w:rsid w:val="00600874"/>
    <w:rsid w:val="00600881"/>
    <w:rsid w:val="006009A9"/>
    <w:rsid w:val="00600D0C"/>
    <w:rsid w:val="00600D1D"/>
    <w:rsid w:val="00600D75"/>
    <w:rsid w:val="00600FAE"/>
    <w:rsid w:val="00600FC7"/>
    <w:rsid w:val="00601038"/>
    <w:rsid w:val="006010A3"/>
    <w:rsid w:val="006010E5"/>
    <w:rsid w:val="00601107"/>
    <w:rsid w:val="006011C1"/>
    <w:rsid w:val="00601257"/>
    <w:rsid w:val="006013C3"/>
    <w:rsid w:val="006014A2"/>
    <w:rsid w:val="0060156D"/>
    <w:rsid w:val="006015FC"/>
    <w:rsid w:val="0060174A"/>
    <w:rsid w:val="006019B9"/>
    <w:rsid w:val="00601A01"/>
    <w:rsid w:val="00601AF1"/>
    <w:rsid w:val="00601B92"/>
    <w:rsid w:val="00601CCB"/>
    <w:rsid w:val="00601D7C"/>
    <w:rsid w:val="00601D86"/>
    <w:rsid w:val="00601E0A"/>
    <w:rsid w:val="00601E6B"/>
    <w:rsid w:val="00601E9F"/>
    <w:rsid w:val="00601ED4"/>
    <w:rsid w:val="00601F46"/>
    <w:rsid w:val="00601F7F"/>
    <w:rsid w:val="00602099"/>
    <w:rsid w:val="006020C4"/>
    <w:rsid w:val="006020C5"/>
    <w:rsid w:val="00602133"/>
    <w:rsid w:val="0060226D"/>
    <w:rsid w:val="00602330"/>
    <w:rsid w:val="006023F8"/>
    <w:rsid w:val="00602533"/>
    <w:rsid w:val="006025B3"/>
    <w:rsid w:val="006025B9"/>
    <w:rsid w:val="006025BF"/>
    <w:rsid w:val="00602685"/>
    <w:rsid w:val="006026F3"/>
    <w:rsid w:val="00602732"/>
    <w:rsid w:val="00602759"/>
    <w:rsid w:val="00602767"/>
    <w:rsid w:val="00602781"/>
    <w:rsid w:val="006027A5"/>
    <w:rsid w:val="00602853"/>
    <w:rsid w:val="006029BB"/>
    <w:rsid w:val="00602B13"/>
    <w:rsid w:val="00602BE7"/>
    <w:rsid w:val="00602BE8"/>
    <w:rsid w:val="00602D3C"/>
    <w:rsid w:val="00602D6B"/>
    <w:rsid w:val="00602D93"/>
    <w:rsid w:val="00602E4D"/>
    <w:rsid w:val="00602F8C"/>
    <w:rsid w:val="00603090"/>
    <w:rsid w:val="0060333A"/>
    <w:rsid w:val="00603673"/>
    <w:rsid w:val="006036E0"/>
    <w:rsid w:val="006036FC"/>
    <w:rsid w:val="0060372E"/>
    <w:rsid w:val="0060377F"/>
    <w:rsid w:val="00603815"/>
    <w:rsid w:val="006038EE"/>
    <w:rsid w:val="00603A85"/>
    <w:rsid w:val="00603A95"/>
    <w:rsid w:val="00603CD9"/>
    <w:rsid w:val="00603DA3"/>
    <w:rsid w:val="00603E28"/>
    <w:rsid w:val="00603E2A"/>
    <w:rsid w:val="00603ECA"/>
    <w:rsid w:val="00603F08"/>
    <w:rsid w:val="0060409E"/>
    <w:rsid w:val="0060411A"/>
    <w:rsid w:val="00604145"/>
    <w:rsid w:val="0060419C"/>
    <w:rsid w:val="006041F4"/>
    <w:rsid w:val="00604262"/>
    <w:rsid w:val="006042D3"/>
    <w:rsid w:val="0060438A"/>
    <w:rsid w:val="006044B8"/>
    <w:rsid w:val="0060450D"/>
    <w:rsid w:val="00604550"/>
    <w:rsid w:val="00604565"/>
    <w:rsid w:val="00604598"/>
    <w:rsid w:val="00604631"/>
    <w:rsid w:val="0060464B"/>
    <w:rsid w:val="006047B1"/>
    <w:rsid w:val="00604B4A"/>
    <w:rsid w:val="00604C6B"/>
    <w:rsid w:val="00604D55"/>
    <w:rsid w:val="00604EB1"/>
    <w:rsid w:val="00604F20"/>
    <w:rsid w:val="0060511A"/>
    <w:rsid w:val="00605129"/>
    <w:rsid w:val="006053E3"/>
    <w:rsid w:val="00605457"/>
    <w:rsid w:val="0060546C"/>
    <w:rsid w:val="00605492"/>
    <w:rsid w:val="006056DF"/>
    <w:rsid w:val="00605712"/>
    <w:rsid w:val="00605850"/>
    <w:rsid w:val="006058A3"/>
    <w:rsid w:val="00605921"/>
    <w:rsid w:val="00605931"/>
    <w:rsid w:val="00605A25"/>
    <w:rsid w:val="00605A8E"/>
    <w:rsid w:val="00605AFE"/>
    <w:rsid w:val="00605B64"/>
    <w:rsid w:val="00605BC3"/>
    <w:rsid w:val="00605BCC"/>
    <w:rsid w:val="00605C73"/>
    <w:rsid w:val="00605CA6"/>
    <w:rsid w:val="00605D57"/>
    <w:rsid w:val="00605D62"/>
    <w:rsid w:val="00605E89"/>
    <w:rsid w:val="00605E9A"/>
    <w:rsid w:val="00605EFF"/>
    <w:rsid w:val="0060609F"/>
    <w:rsid w:val="006063A1"/>
    <w:rsid w:val="0060643C"/>
    <w:rsid w:val="0060643D"/>
    <w:rsid w:val="00606483"/>
    <w:rsid w:val="00606565"/>
    <w:rsid w:val="006065CC"/>
    <w:rsid w:val="006066A2"/>
    <w:rsid w:val="006067BF"/>
    <w:rsid w:val="00606874"/>
    <w:rsid w:val="006068A7"/>
    <w:rsid w:val="00606A7A"/>
    <w:rsid w:val="00606B2F"/>
    <w:rsid w:val="00606C76"/>
    <w:rsid w:val="00606DC0"/>
    <w:rsid w:val="00606FD6"/>
    <w:rsid w:val="0060701D"/>
    <w:rsid w:val="006070A6"/>
    <w:rsid w:val="0060727E"/>
    <w:rsid w:val="006072E2"/>
    <w:rsid w:val="00607443"/>
    <w:rsid w:val="0060753A"/>
    <w:rsid w:val="0060758F"/>
    <w:rsid w:val="0060765C"/>
    <w:rsid w:val="0060770B"/>
    <w:rsid w:val="00607746"/>
    <w:rsid w:val="0060777F"/>
    <w:rsid w:val="00607811"/>
    <w:rsid w:val="00607840"/>
    <w:rsid w:val="0060785B"/>
    <w:rsid w:val="006078B7"/>
    <w:rsid w:val="006078BB"/>
    <w:rsid w:val="00607937"/>
    <w:rsid w:val="00607B5A"/>
    <w:rsid w:val="00607CBE"/>
    <w:rsid w:val="00607CCB"/>
    <w:rsid w:val="00607E38"/>
    <w:rsid w:val="00607F2B"/>
    <w:rsid w:val="00607FDC"/>
    <w:rsid w:val="00610023"/>
    <w:rsid w:val="0061009A"/>
    <w:rsid w:val="0061021C"/>
    <w:rsid w:val="006103A7"/>
    <w:rsid w:val="006103FB"/>
    <w:rsid w:val="006104E1"/>
    <w:rsid w:val="006106A0"/>
    <w:rsid w:val="006106B4"/>
    <w:rsid w:val="00610722"/>
    <w:rsid w:val="0061076F"/>
    <w:rsid w:val="00610778"/>
    <w:rsid w:val="0061082E"/>
    <w:rsid w:val="00610974"/>
    <w:rsid w:val="00610ADB"/>
    <w:rsid w:val="00610B09"/>
    <w:rsid w:val="00610B6D"/>
    <w:rsid w:val="00610B90"/>
    <w:rsid w:val="00610BE7"/>
    <w:rsid w:val="00610D80"/>
    <w:rsid w:val="00610D85"/>
    <w:rsid w:val="00610DBA"/>
    <w:rsid w:val="00610DD6"/>
    <w:rsid w:val="00610FDC"/>
    <w:rsid w:val="006111B1"/>
    <w:rsid w:val="006111D6"/>
    <w:rsid w:val="006113D1"/>
    <w:rsid w:val="00611425"/>
    <w:rsid w:val="006114D7"/>
    <w:rsid w:val="0061156A"/>
    <w:rsid w:val="006116FF"/>
    <w:rsid w:val="006117FF"/>
    <w:rsid w:val="00611843"/>
    <w:rsid w:val="00611936"/>
    <w:rsid w:val="00611E5F"/>
    <w:rsid w:val="00611FC1"/>
    <w:rsid w:val="006120AB"/>
    <w:rsid w:val="0061217B"/>
    <w:rsid w:val="0061222D"/>
    <w:rsid w:val="0061226C"/>
    <w:rsid w:val="00612304"/>
    <w:rsid w:val="0061234D"/>
    <w:rsid w:val="006124C4"/>
    <w:rsid w:val="006124FD"/>
    <w:rsid w:val="00612532"/>
    <w:rsid w:val="0061267C"/>
    <w:rsid w:val="0061288F"/>
    <w:rsid w:val="0061291E"/>
    <w:rsid w:val="0061293B"/>
    <w:rsid w:val="00612953"/>
    <w:rsid w:val="00612BA5"/>
    <w:rsid w:val="00612C17"/>
    <w:rsid w:val="00612C8E"/>
    <w:rsid w:val="00612CB1"/>
    <w:rsid w:val="00612D3B"/>
    <w:rsid w:val="00612D4E"/>
    <w:rsid w:val="00612E98"/>
    <w:rsid w:val="00612F32"/>
    <w:rsid w:val="00612F9D"/>
    <w:rsid w:val="00612FB2"/>
    <w:rsid w:val="00613044"/>
    <w:rsid w:val="006130E6"/>
    <w:rsid w:val="006132E8"/>
    <w:rsid w:val="006133A0"/>
    <w:rsid w:val="006133D8"/>
    <w:rsid w:val="00613426"/>
    <w:rsid w:val="00613432"/>
    <w:rsid w:val="00613478"/>
    <w:rsid w:val="006136B9"/>
    <w:rsid w:val="00613782"/>
    <w:rsid w:val="006137B9"/>
    <w:rsid w:val="00613894"/>
    <w:rsid w:val="006138F2"/>
    <w:rsid w:val="0061390E"/>
    <w:rsid w:val="00613975"/>
    <w:rsid w:val="006139DF"/>
    <w:rsid w:val="00613AD0"/>
    <w:rsid w:val="00613B07"/>
    <w:rsid w:val="00613D07"/>
    <w:rsid w:val="00613DA6"/>
    <w:rsid w:val="00613E37"/>
    <w:rsid w:val="00613E71"/>
    <w:rsid w:val="00613EB6"/>
    <w:rsid w:val="00613FEE"/>
    <w:rsid w:val="00614096"/>
    <w:rsid w:val="0061424A"/>
    <w:rsid w:val="00614265"/>
    <w:rsid w:val="006143CB"/>
    <w:rsid w:val="0061446B"/>
    <w:rsid w:val="0061454E"/>
    <w:rsid w:val="006145EE"/>
    <w:rsid w:val="00614616"/>
    <w:rsid w:val="006146AA"/>
    <w:rsid w:val="00614752"/>
    <w:rsid w:val="00614778"/>
    <w:rsid w:val="006147B8"/>
    <w:rsid w:val="00614801"/>
    <w:rsid w:val="0061498A"/>
    <w:rsid w:val="00614994"/>
    <w:rsid w:val="006149E1"/>
    <w:rsid w:val="00614A2A"/>
    <w:rsid w:val="00614AEE"/>
    <w:rsid w:val="00614B62"/>
    <w:rsid w:val="00614BC0"/>
    <w:rsid w:val="00614C9A"/>
    <w:rsid w:val="00614CE0"/>
    <w:rsid w:val="00614D04"/>
    <w:rsid w:val="00614E30"/>
    <w:rsid w:val="00614F36"/>
    <w:rsid w:val="00614F65"/>
    <w:rsid w:val="00615190"/>
    <w:rsid w:val="00615236"/>
    <w:rsid w:val="006152EE"/>
    <w:rsid w:val="0061533E"/>
    <w:rsid w:val="00615377"/>
    <w:rsid w:val="006153C8"/>
    <w:rsid w:val="006156C7"/>
    <w:rsid w:val="006156DF"/>
    <w:rsid w:val="006159D6"/>
    <w:rsid w:val="00615D8C"/>
    <w:rsid w:val="00615EC2"/>
    <w:rsid w:val="00615EDB"/>
    <w:rsid w:val="00615F37"/>
    <w:rsid w:val="00616014"/>
    <w:rsid w:val="006161B6"/>
    <w:rsid w:val="006161FE"/>
    <w:rsid w:val="00616419"/>
    <w:rsid w:val="006164EA"/>
    <w:rsid w:val="00616575"/>
    <w:rsid w:val="006166DE"/>
    <w:rsid w:val="0061675F"/>
    <w:rsid w:val="00616C54"/>
    <w:rsid w:val="00616C95"/>
    <w:rsid w:val="00616D15"/>
    <w:rsid w:val="00616DBA"/>
    <w:rsid w:val="00616E80"/>
    <w:rsid w:val="00616EB6"/>
    <w:rsid w:val="00616F11"/>
    <w:rsid w:val="00616F79"/>
    <w:rsid w:val="006170AD"/>
    <w:rsid w:val="006170FB"/>
    <w:rsid w:val="00617248"/>
    <w:rsid w:val="00617251"/>
    <w:rsid w:val="00617272"/>
    <w:rsid w:val="00617392"/>
    <w:rsid w:val="006173BE"/>
    <w:rsid w:val="006173DB"/>
    <w:rsid w:val="00617474"/>
    <w:rsid w:val="00617475"/>
    <w:rsid w:val="00617603"/>
    <w:rsid w:val="0061766F"/>
    <w:rsid w:val="00617811"/>
    <w:rsid w:val="00617900"/>
    <w:rsid w:val="00617AC7"/>
    <w:rsid w:val="00617B45"/>
    <w:rsid w:val="00617C2D"/>
    <w:rsid w:val="00617C78"/>
    <w:rsid w:val="00617D02"/>
    <w:rsid w:val="00617E17"/>
    <w:rsid w:val="00617E18"/>
    <w:rsid w:val="00617E88"/>
    <w:rsid w:val="00617EC8"/>
    <w:rsid w:val="00617FD6"/>
    <w:rsid w:val="00620079"/>
    <w:rsid w:val="006200A6"/>
    <w:rsid w:val="00620195"/>
    <w:rsid w:val="0062019C"/>
    <w:rsid w:val="006202E3"/>
    <w:rsid w:val="0062045A"/>
    <w:rsid w:val="006204F9"/>
    <w:rsid w:val="0062056B"/>
    <w:rsid w:val="00620670"/>
    <w:rsid w:val="00620749"/>
    <w:rsid w:val="006207B9"/>
    <w:rsid w:val="00620838"/>
    <w:rsid w:val="0062095B"/>
    <w:rsid w:val="0062098C"/>
    <w:rsid w:val="006209BE"/>
    <w:rsid w:val="00620A43"/>
    <w:rsid w:val="00620A78"/>
    <w:rsid w:val="00620B56"/>
    <w:rsid w:val="00620BEB"/>
    <w:rsid w:val="00620C58"/>
    <w:rsid w:val="00620C92"/>
    <w:rsid w:val="00620CD9"/>
    <w:rsid w:val="00620E2E"/>
    <w:rsid w:val="00620EF8"/>
    <w:rsid w:val="00620F2E"/>
    <w:rsid w:val="00620F58"/>
    <w:rsid w:val="00620FD1"/>
    <w:rsid w:val="0062113B"/>
    <w:rsid w:val="0062118A"/>
    <w:rsid w:val="006211DD"/>
    <w:rsid w:val="0062124B"/>
    <w:rsid w:val="0062129A"/>
    <w:rsid w:val="00621333"/>
    <w:rsid w:val="006213C1"/>
    <w:rsid w:val="00621464"/>
    <w:rsid w:val="006214FD"/>
    <w:rsid w:val="006215E7"/>
    <w:rsid w:val="00621661"/>
    <w:rsid w:val="006216E6"/>
    <w:rsid w:val="00621796"/>
    <w:rsid w:val="006219B3"/>
    <w:rsid w:val="006219BE"/>
    <w:rsid w:val="00621A4A"/>
    <w:rsid w:val="00621CBC"/>
    <w:rsid w:val="00621EE3"/>
    <w:rsid w:val="00622106"/>
    <w:rsid w:val="006221AC"/>
    <w:rsid w:val="00622225"/>
    <w:rsid w:val="00622253"/>
    <w:rsid w:val="0062228E"/>
    <w:rsid w:val="00622290"/>
    <w:rsid w:val="00622363"/>
    <w:rsid w:val="0062236E"/>
    <w:rsid w:val="006223B1"/>
    <w:rsid w:val="006223BA"/>
    <w:rsid w:val="006223EB"/>
    <w:rsid w:val="0062247D"/>
    <w:rsid w:val="006224EA"/>
    <w:rsid w:val="00622604"/>
    <w:rsid w:val="00622837"/>
    <w:rsid w:val="00622939"/>
    <w:rsid w:val="00622973"/>
    <w:rsid w:val="00622A1F"/>
    <w:rsid w:val="00622B28"/>
    <w:rsid w:val="00622CA0"/>
    <w:rsid w:val="00622D4E"/>
    <w:rsid w:val="00622FDD"/>
    <w:rsid w:val="00622FE1"/>
    <w:rsid w:val="00622FFC"/>
    <w:rsid w:val="00623000"/>
    <w:rsid w:val="006230DA"/>
    <w:rsid w:val="006231F5"/>
    <w:rsid w:val="006231FB"/>
    <w:rsid w:val="006231FD"/>
    <w:rsid w:val="0062342D"/>
    <w:rsid w:val="006234AB"/>
    <w:rsid w:val="006235AB"/>
    <w:rsid w:val="006235BA"/>
    <w:rsid w:val="006237B3"/>
    <w:rsid w:val="006239AF"/>
    <w:rsid w:val="00623B00"/>
    <w:rsid w:val="00623B1A"/>
    <w:rsid w:val="00623B91"/>
    <w:rsid w:val="00623C59"/>
    <w:rsid w:val="00623F18"/>
    <w:rsid w:val="00623F30"/>
    <w:rsid w:val="006240CE"/>
    <w:rsid w:val="00624137"/>
    <w:rsid w:val="006241BD"/>
    <w:rsid w:val="0062423F"/>
    <w:rsid w:val="00624324"/>
    <w:rsid w:val="0062436F"/>
    <w:rsid w:val="006244A4"/>
    <w:rsid w:val="006244EB"/>
    <w:rsid w:val="0062452A"/>
    <w:rsid w:val="0062458A"/>
    <w:rsid w:val="006247F4"/>
    <w:rsid w:val="006248FC"/>
    <w:rsid w:val="006249D1"/>
    <w:rsid w:val="006249DB"/>
    <w:rsid w:val="00624A3E"/>
    <w:rsid w:val="00624B7E"/>
    <w:rsid w:val="00624C02"/>
    <w:rsid w:val="00624C68"/>
    <w:rsid w:val="00624CCE"/>
    <w:rsid w:val="00624D2A"/>
    <w:rsid w:val="00624D72"/>
    <w:rsid w:val="00624DC2"/>
    <w:rsid w:val="00624DED"/>
    <w:rsid w:val="00624E15"/>
    <w:rsid w:val="00624E1E"/>
    <w:rsid w:val="00624FF6"/>
    <w:rsid w:val="00625144"/>
    <w:rsid w:val="0062515C"/>
    <w:rsid w:val="0062533C"/>
    <w:rsid w:val="00625487"/>
    <w:rsid w:val="006254BB"/>
    <w:rsid w:val="006254D2"/>
    <w:rsid w:val="00625591"/>
    <w:rsid w:val="006256DF"/>
    <w:rsid w:val="00625751"/>
    <w:rsid w:val="006258FE"/>
    <w:rsid w:val="00625979"/>
    <w:rsid w:val="00625A15"/>
    <w:rsid w:val="00625AEE"/>
    <w:rsid w:val="00625C59"/>
    <w:rsid w:val="00625D28"/>
    <w:rsid w:val="00625D8F"/>
    <w:rsid w:val="00625EE5"/>
    <w:rsid w:val="00625F01"/>
    <w:rsid w:val="00625FD8"/>
    <w:rsid w:val="0062619D"/>
    <w:rsid w:val="00626203"/>
    <w:rsid w:val="00626280"/>
    <w:rsid w:val="00626420"/>
    <w:rsid w:val="006264F8"/>
    <w:rsid w:val="0062655B"/>
    <w:rsid w:val="006265E2"/>
    <w:rsid w:val="006265EE"/>
    <w:rsid w:val="0062665A"/>
    <w:rsid w:val="006266EF"/>
    <w:rsid w:val="006268FF"/>
    <w:rsid w:val="00626AD7"/>
    <w:rsid w:val="00626B3E"/>
    <w:rsid w:val="00626D36"/>
    <w:rsid w:val="00626EE8"/>
    <w:rsid w:val="00626EF5"/>
    <w:rsid w:val="00627058"/>
    <w:rsid w:val="00627082"/>
    <w:rsid w:val="00627138"/>
    <w:rsid w:val="0062718A"/>
    <w:rsid w:val="006272B8"/>
    <w:rsid w:val="006272DC"/>
    <w:rsid w:val="00627305"/>
    <w:rsid w:val="00627330"/>
    <w:rsid w:val="006275DE"/>
    <w:rsid w:val="006276D9"/>
    <w:rsid w:val="006276EC"/>
    <w:rsid w:val="00627709"/>
    <w:rsid w:val="00627726"/>
    <w:rsid w:val="006277BA"/>
    <w:rsid w:val="006277DA"/>
    <w:rsid w:val="00627952"/>
    <w:rsid w:val="00627964"/>
    <w:rsid w:val="00627A1A"/>
    <w:rsid w:val="00627B2A"/>
    <w:rsid w:val="00627CED"/>
    <w:rsid w:val="00627D3A"/>
    <w:rsid w:val="00627F53"/>
    <w:rsid w:val="00627FBD"/>
    <w:rsid w:val="0063017B"/>
    <w:rsid w:val="006303D6"/>
    <w:rsid w:val="006303D9"/>
    <w:rsid w:val="0063043E"/>
    <w:rsid w:val="00630457"/>
    <w:rsid w:val="006304AB"/>
    <w:rsid w:val="006304C5"/>
    <w:rsid w:val="006304D3"/>
    <w:rsid w:val="0063089D"/>
    <w:rsid w:val="00630966"/>
    <w:rsid w:val="006309B3"/>
    <w:rsid w:val="00630A12"/>
    <w:rsid w:val="00630B4E"/>
    <w:rsid w:val="00630BD1"/>
    <w:rsid w:val="00630D27"/>
    <w:rsid w:val="00630D40"/>
    <w:rsid w:val="00630E10"/>
    <w:rsid w:val="00630E32"/>
    <w:rsid w:val="00630E89"/>
    <w:rsid w:val="00630FDD"/>
    <w:rsid w:val="00631135"/>
    <w:rsid w:val="006311CD"/>
    <w:rsid w:val="006311DB"/>
    <w:rsid w:val="00631204"/>
    <w:rsid w:val="0063125D"/>
    <w:rsid w:val="0063127E"/>
    <w:rsid w:val="00631304"/>
    <w:rsid w:val="006313FC"/>
    <w:rsid w:val="006314C5"/>
    <w:rsid w:val="0063176B"/>
    <w:rsid w:val="0063176D"/>
    <w:rsid w:val="0063176E"/>
    <w:rsid w:val="006319BA"/>
    <w:rsid w:val="00631A7B"/>
    <w:rsid w:val="00631A9F"/>
    <w:rsid w:val="00631AC4"/>
    <w:rsid w:val="00631B15"/>
    <w:rsid w:val="00631D2D"/>
    <w:rsid w:val="00631DCC"/>
    <w:rsid w:val="00631E82"/>
    <w:rsid w:val="00631EA9"/>
    <w:rsid w:val="00631F12"/>
    <w:rsid w:val="00631F2D"/>
    <w:rsid w:val="00631F42"/>
    <w:rsid w:val="006320BB"/>
    <w:rsid w:val="0063212F"/>
    <w:rsid w:val="00632261"/>
    <w:rsid w:val="00632278"/>
    <w:rsid w:val="006322E4"/>
    <w:rsid w:val="00632361"/>
    <w:rsid w:val="00632369"/>
    <w:rsid w:val="00632381"/>
    <w:rsid w:val="006323D5"/>
    <w:rsid w:val="006326D6"/>
    <w:rsid w:val="006327DD"/>
    <w:rsid w:val="00632819"/>
    <w:rsid w:val="00632952"/>
    <w:rsid w:val="0063295F"/>
    <w:rsid w:val="006329CC"/>
    <w:rsid w:val="006329F0"/>
    <w:rsid w:val="00632A3D"/>
    <w:rsid w:val="00632B1B"/>
    <w:rsid w:val="00632BAF"/>
    <w:rsid w:val="00632C1C"/>
    <w:rsid w:val="00632C33"/>
    <w:rsid w:val="00632C60"/>
    <w:rsid w:val="00632CA8"/>
    <w:rsid w:val="00632CDA"/>
    <w:rsid w:val="00632DBD"/>
    <w:rsid w:val="00632DD9"/>
    <w:rsid w:val="00632DF2"/>
    <w:rsid w:val="00632E16"/>
    <w:rsid w:val="00632E91"/>
    <w:rsid w:val="00632F4A"/>
    <w:rsid w:val="00632FBC"/>
    <w:rsid w:val="00632FFD"/>
    <w:rsid w:val="00633040"/>
    <w:rsid w:val="006330C5"/>
    <w:rsid w:val="00633135"/>
    <w:rsid w:val="0063321B"/>
    <w:rsid w:val="0063322B"/>
    <w:rsid w:val="0063336D"/>
    <w:rsid w:val="00633541"/>
    <w:rsid w:val="006336C0"/>
    <w:rsid w:val="00633744"/>
    <w:rsid w:val="00633971"/>
    <w:rsid w:val="006339CD"/>
    <w:rsid w:val="00633A81"/>
    <w:rsid w:val="00633BCF"/>
    <w:rsid w:val="00633C2C"/>
    <w:rsid w:val="00633C8C"/>
    <w:rsid w:val="00633C9E"/>
    <w:rsid w:val="00633D08"/>
    <w:rsid w:val="00633D3D"/>
    <w:rsid w:val="00633D56"/>
    <w:rsid w:val="00633D6B"/>
    <w:rsid w:val="00633DB5"/>
    <w:rsid w:val="00633FF5"/>
    <w:rsid w:val="00634038"/>
    <w:rsid w:val="0063406C"/>
    <w:rsid w:val="00634085"/>
    <w:rsid w:val="0063409F"/>
    <w:rsid w:val="0063410B"/>
    <w:rsid w:val="0063410F"/>
    <w:rsid w:val="0063411C"/>
    <w:rsid w:val="00634124"/>
    <w:rsid w:val="006342A2"/>
    <w:rsid w:val="006342EE"/>
    <w:rsid w:val="00634516"/>
    <w:rsid w:val="00634523"/>
    <w:rsid w:val="00634550"/>
    <w:rsid w:val="006345A9"/>
    <w:rsid w:val="00634630"/>
    <w:rsid w:val="00634655"/>
    <w:rsid w:val="006346E5"/>
    <w:rsid w:val="00634737"/>
    <w:rsid w:val="006347CC"/>
    <w:rsid w:val="006347CD"/>
    <w:rsid w:val="00634826"/>
    <w:rsid w:val="00634947"/>
    <w:rsid w:val="006349C1"/>
    <w:rsid w:val="00634B20"/>
    <w:rsid w:val="00634B32"/>
    <w:rsid w:val="00634B9B"/>
    <w:rsid w:val="00634C1D"/>
    <w:rsid w:val="00634CB9"/>
    <w:rsid w:val="00634DEF"/>
    <w:rsid w:val="00634E12"/>
    <w:rsid w:val="00634F26"/>
    <w:rsid w:val="00634F4C"/>
    <w:rsid w:val="00635050"/>
    <w:rsid w:val="00635095"/>
    <w:rsid w:val="006350CD"/>
    <w:rsid w:val="00635183"/>
    <w:rsid w:val="006351B7"/>
    <w:rsid w:val="006351DD"/>
    <w:rsid w:val="00635259"/>
    <w:rsid w:val="006352FE"/>
    <w:rsid w:val="006353C3"/>
    <w:rsid w:val="00635521"/>
    <w:rsid w:val="00635681"/>
    <w:rsid w:val="006356F7"/>
    <w:rsid w:val="0063582C"/>
    <w:rsid w:val="0063583E"/>
    <w:rsid w:val="00635856"/>
    <w:rsid w:val="006358F2"/>
    <w:rsid w:val="006359B5"/>
    <w:rsid w:val="00635C5B"/>
    <w:rsid w:val="00635C62"/>
    <w:rsid w:val="00635D37"/>
    <w:rsid w:val="00635E28"/>
    <w:rsid w:val="00635F0F"/>
    <w:rsid w:val="00635F46"/>
    <w:rsid w:val="0063610F"/>
    <w:rsid w:val="00636180"/>
    <w:rsid w:val="00636340"/>
    <w:rsid w:val="006364BD"/>
    <w:rsid w:val="00636588"/>
    <w:rsid w:val="00636591"/>
    <w:rsid w:val="0063664A"/>
    <w:rsid w:val="00636674"/>
    <w:rsid w:val="006369A3"/>
    <w:rsid w:val="00636F26"/>
    <w:rsid w:val="00637265"/>
    <w:rsid w:val="006372E0"/>
    <w:rsid w:val="006372FD"/>
    <w:rsid w:val="00637321"/>
    <w:rsid w:val="00637347"/>
    <w:rsid w:val="006373D5"/>
    <w:rsid w:val="00637419"/>
    <w:rsid w:val="0063773A"/>
    <w:rsid w:val="0063773B"/>
    <w:rsid w:val="00637958"/>
    <w:rsid w:val="006379BF"/>
    <w:rsid w:val="00637A0B"/>
    <w:rsid w:val="00637AB1"/>
    <w:rsid w:val="00637AF3"/>
    <w:rsid w:val="00637B1E"/>
    <w:rsid w:val="00637C17"/>
    <w:rsid w:val="00637C80"/>
    <w:rsid w:val="00637CDA"/>
    <w:rsid w:val="00637DA1"/>
    <w:rsid w:val="00637E60"/>
    <w:rsid w:val="00637F3E"/>
    <w:rsid w:val="00637FD2"/>
    <w:rsid w:val="00640027"/>
    <w:rsid w:val="006401F7"/>
    <w:rsid w:val="006401FB"/>
    <w:rsid w:val="00640285"/>
    <w:rsid w:val="0064028A"/>
    <w:rsid w:val="00640361"/>
    <w:rsid w:val="006403CE"/>
    <w:rsid w:val="006403F0"/>
    <w:rsid w:val="0064041C"/>
    <w:rsid w:val="006404A1"/>
    <w:rsid w:val="0064061C"/>
    <w:rsid w:val="00640818"/>
    <w:rsid w:val="00640846"/>
    <w:rsid w:val="00640914"/>
    <w:rsid w:val="006409EF"/>
    <w:rsid w:val="00640AFB"/>
    <w:rsid w:val="00640C38"/>
    <w:rsid w:val="00640DA2"/>
    <w:rsid w:val="00640E86"/>
    <w:rsid w:val="00640EA1"/>
    <w:rsid w:val="00640EA5"/>
    <w:rsid w:val="00640FC3"/>
    <w:rsid w:val="00641012"/>
    <w:rsid w:val="006410FA"/>
    <w:rsid w:val="0064113F"/>
    <w:rsid w:val="006411E0"/>
    <w:rsid w:val="00641200"/>
    <w:rsid w:val="00641364"/>
    <w:rsid w:val="0064137E"/>
    <w:rsid w:val="0064148D"/>
    <w:rsid w:val="006414A4"/>
    <w:rsid w:val="006415C3"/>
    <w:rsid w:val="006415DB"/>
    <w:rsid w:val="00641675"/>
    <w:rsid w:val="00641706"/>
    <w:rsid w:val="006418D1"/>
    <w:rsid w:val="00641AC7"/>
    <w:rsid w:val="00641CD8"/>
    <w:rsid w:val="00641D96"/>
    <w:rsid w:val="00641EF7"/>
    <w:rsid w:val="00641F7A"/>
    <w:rsid w:val="00641F85"/>
    <w:rsid w:val="00641F86"/>
    <w:rsid w:val="00642028"/>
    <w:rsid w:val="00642052"/>
    <w:rsid w:val="0064219F"/>
    <w:rsid w:val="00642468"/>
    <w:rsid w:val="006424ED"/>
    <w:rsid w:val="00642500"/>
    <w:rsid w:val="00642587"/>
    <w:rsid w:val="00642686"/>
    <w:rsid w:val="00642826"/>
    <w:rsid w:val="00642934"/>
    <w:rsid w:val="00642A09"/>
    <w:rsid w:val="00642B08"/>
    <w:rsid w:val="00642BD0"/>
    <w:rsid w:val="00642CA8"/>
    <w:rsid w:val="00642CD5"/>
    <w:rsid w:val="00642F3C"/>
    <w:rsid w:val="00642F62"/>
    <w:rsid w:val="00642FDE"/>
    <w:rsid w:val="00643030"/>
    <w:rsid w:val="006431BF"/>
    <w:rsid w:val="0064323A"/>
    <w:rsid w:val="00643392"/>
    <w:rsid w:val="006433A3"/>
    <w:rsid w:val="0064346B"/>
    <w:rsid w:val="006434C5"/>
    <w:rsid w:val="006436D6"/>
    <w:rsid w:val="0064390C"/>
    <w:rsid w:val="00643B05"/>
    <w:rsid w:val="00643B07"/>
    <w:rsid w:val="00643BC4"/>
    <w:rsid w:val="00643BFE"/>
    <w:rsid w:val="00643E2D"/>
    <w:rsid w:val="00643EA8"/>
    <w:rsid w:val="00643EAD"/>
    <w:rsid w:val="00643F3E"/>
    <w:rsid w:val="00643FED"/>
    <w:rsid w:val="00643FFB"/>
    <w:rsid w:val="00644173"/>
    <w:rsid w:val="00644185"/>
    <w:rsid w:val="0064427A"/>
    <w:rsid w:val="006442DE"/>
    <w:rsid w:val="0064430B"/>
    <w:rsid w:val="00644398"/>
    <w:rsid w:val="006443AB"/>
    <w:rsid w:val="00644491"/>
    <w:rsid w:val="00644630"/>
    <w:rsid w:val="00644647"/>
    <w:rsid w:val="00644A8C"/>
    <w:rsid w:val="00644B28"/>
    <w:rsid w:val="00644B60"/>
    <w:rsid w:val="00644D5B"/>
    <w:rsid w:val="00644E52"/>
    <w:rsid w:val="00644F85"/>
    <w:rsid w:val="00645078"/>
    <w:rsid w:val="00645087"/>
    <w:rsid w:val="006451D1"/>
    <w:rsid w:val="00645263"/>
    <w:rsid w:val="00645288"/>
    <w:rsid w:val="0064530D"/>
    <w:rsid w:val="00645348"/>
    <w:rsid w:val="006453CE"/>
    <w:rsid w:val="0064545A"/>
    <w:rsid w:val="006454D4"/>
    <w:rsid w:val="00645500"/>
    <w:rsid w:val="0064550B"/>
    <w:rsid w:val="00645574"/>
    <w:rsid w:val="006455E4"/>
    <w:rsid w:val="00645678"/>
    <w:rsid w:val="00645752"/>
    <w:rsid w:val="0064580B"/>
    <w:rsid w:val="006458BD"/>
    <w:rsid w:val="00645A16"/>
    <w:rsid w:val="00645A32"/>
    <w:rsid w:val="00645AF3"/>
    <w:rsid w:val="00645C7C"/>
    <w:rsid w:val="00645C8A"/>
    <w:rsid w:val="00645DB9"/>
    <w:rsid w:val="006460DF"/>
    <w:rsid w:val="00646192"/>
    <w:rsid w:val="00646194"/>
    <w:rsid w:val="00646212"/>
    <w:rsid w:val="00646215"/>
    <w:rsid w:val="006463EC"/>
    <w:rsid w:val="00646404"/>
    <w:rsid w:val="00646473"/>
    <w:rsid w:val="00646594"/>
    <w:rsid w:val="0064671F"/>
    <w:rsid w:val="00646770"/>
    <w:rsid w:val="006467F9"/>
    <w:rsid w:val="006469AC"/>
    <w:rsid w:val="00646A3F"/>
    <w:rsid w:val="00646C21"/>
    <w:rsid w:val="00646CBA"/>
    <w:rsid w:val="00646DE1"/>
    <w:rsid w:val="00646E20"/>
    <w:rsid w:val="00646ECB"/>
    <w:rsid w:val="00646F59"/>
    <w:rsid w:val="0064700F"/>
    <w:rsid w:val="00647034"/>
    <w:rsid w:val="006470C4"/>
    <w:rsid w:val="006471CB"/>
    <w:rsid w:val="006471EC"/>
    <w:rsid w:val="0064723F"/>
    <w:rsid w:val="0064724D"/>
    <w:rsid w:val="006472BB"/>
    <w:rsid w:val="00647555"/>
    <w:rsid w:val="00647580"/>
    <w:rsid w:val="006475A3"/>
    <w:rsid w:val="006475B9"/>
    <w:rsid w:val="00647648"/>
    <w:rsid w:val="0064769C"/>
    <w:rsid w:val="0064769D"/>
    <w:rsid w:val="0064782E"/>
    <w:rsid w:val="00647950"/>
    <w:rsid w:val="00647976"/>
    <w:rsid w:val="00647A4E"/>
    <w:rsid w:val="00647A6D"/>
    <w:rsid w:val="00647ADF"/>
    <w:rsid w:val="00647AF3"/>
    <w:rsid w:val="00647C0D"/>
    <w:rsid w:val="00647C26"/>
    <w:rsid w:val="00647E5F"/>
    <w:rsid w:val="00647E89"/>
    <w:rsid w:val="00647EA9"/>
    <w:rsid w:val="006500E5"/>
    <w:rsid w:val="0065021A"/>
    <w:rsid w:val="00650601"/>
    <w:rsid w:val="006506E3"/>
    <w:rsid w:val="006507D6"/>
    <w:rsid w:val="0065080C"/>
    <w:rsid w:val="006508D7"/>
    <w:rsid w:val="0065093A"/>
    <w:rsid w:val="006509B8"/>
    <w:rsid w:val="00650A5A"/>
    <w:rsid w:val="00650AE1"/>
    <w:rsid w:val="00650BC2"/>
    <w:rsid w:val="00650E1A"/>
    <w:rsid w:val="00650E60"/>
    <w:rsid w:val="00650E9A"/>
    <w:rsid w:val="00650F35"/>
    <w:rsid w:val="00650F3B"/>
    <w:rsid w:val="00650F87"/>
    <w:rsid w:val="0065101A"/>
    <w:rsid w:val="006510AD"/>
    <w:rsid w:val="00651167"/>
    <w:rsid w:val="006511A5"/>
    <w:rsid w:val="006513E3"/>
    <w:rsid w:val="00651439"/>
    <w:rsid w:val="0065173C"/>
    <w:rsid w:val="00651742"/>
    <w:rsid w:val="00651A62"/>
    <w:rsid w:val="00651C30"/>
    <w:rsid w:val="00651D30"/>
    <w:rsid w:val="00651E23"/>
    <w:rsid w:val="00651E53"/>
    <w:rsid w:val="00651E80"/>
    <w:rsid w:val="00651ED2"/>
    <w:rsid w:val="00652055"/>
    <w:rsid w:val="00652113"/>
    <w:rsid w:val="0065212D"/>
    <w:rsid w:val="006521AC"/>
    <w:rsid w:val="0065220A"/>
    <w:rsid w:val="00652282"/>
    <w:rsid w:val="00652296"/>
    <w:rsid w:val="006522B7"/>
    <w:rsid w:val="00652366"/>
    <w:rsid w:val="006524D7"/>
    <w:rsid w:val="0065252C"/>
    <w:rsid w:val="0065254B"/>
    <w:rsid w:val="006526AA"/>
    <w:rsid w:val="006526E5"/>
    <w:rsid w:val="006526FC"/>
    <w:rsid w:val="0065277A"/>
    <w:rsid w:val="00652923"/>
    <w:rsid w:val="006529F6"/>
    <w:rsid w:val="00652A9D"/>
    <w:rsid w:val="00652B50"/>
    <w:rsid w:val="00652B6C"/>
    <w:rsid w:val="00652C5A"/>
    <w:rsid w:val="00652CB2"/>
    <w:rsid w:val="00652CCD"/>
    <w:rsid w:val="00652CDE"/>
    <w:rsid w:val="00652DE6"/>
    <w:rsid w:val="00652EA0"/>
    <w:rsid w:val="00652ED2"/>
    <w:rsid w:val="00653052"/>
    <w:rsid w:val="0065307E"/>
    <w:rsid w:val="0065317D"/>
    <w:rsid w:val="0065329D"/>
    <w:rsid w:val="00653411"/>
    <w:rsid w:val="00653454"/>
    <w:rsid w:val="0065345E"/>
    <w:rsid w:val="00653547"/>
    <w:rsid w:val="0065360F"/>
    <w:rsid w:val="0065368A"/>
    <w:rsid w:val="00653713"/>
    <w:rsid w:val="0065372B"/>
    <w:rsid w:val="0065373D"/>
    <w:rsid w:val="006537A2"/>
    <w:rsid w:val="00653927"/>
    <w:rsid w:val="0065399E"/>
    <w:rsid w:val="006539B3"/>
    <w:rsid w:val="00653A4D"/>
    <w:rsid w:val="00653B4C"/>
    <w:rsid w:val="00653BE7"/>
    <w:rsid w:val="00653CAC"/>
    <w:rsid w:val="00653CD1"/>
    <w:rsid w:val="00653DDF"/>
    <w:rsid w:val="00653FAA"/>
    <w:rsid w:val="0065402F"/>
    <w:rsid w:val="0065407C"/>
    <w:rsid w:val="006540EE"/>
    <w:rsid w:val="00654101"/>
    <w:rsid w:val="00654207"/>
    <w:rsid w:val="0065428B"/>
    <w:rsid w:val="006542A7"/>
    <w:rsid w:val="006542D4"/>
    <w:rsid w:val="006543B1"/>
    <w:rsid w:val="006543B2"/>
    <w:rsid w:val="006543DF"/>
    <w:rsid w:val="0065444A"/>
    <w:rsid w:val="006545EB"/>
    <w:rsid w:val="00654686"/>
    <w:rsid w:val="006546C9"/>
    <w:rsid w:val="006547B6"/>
    <w:rsid w:val="006548C6"/>
    <w:rsid w:val="0065495B"/>
    <w:rsid w:val="00654ABA"/>
    <w:rsid w:val="00654AD0"/>
    <w:rsid w:val="00654BA6"/>
    <w:rsid w:val="00654CCA"/>
    <w:rsid w:val="00654D3F"/>
    <w:rsid w:val="00654E1C"/>
    <w:rsid w:val="00654F01"/>
    <w:rsid w:val="00654F02"/>
    <w:rsid w:val="00654F0E"/>
    <w:rsid w:val="00655097"/>
    <w:rsid w:val="00655111"/>
    <w:rsid w:val="00655225"/>
    <w:rsid w:val="00655336"/>
    <w:rsid w:val="00655392"/>
    <w:rsid w:val="006553CF"/>
    <w:rsid w:val="006553EF"/>
    <w:rsid w:val="006553FE"/>
    <w:rsid w:val="00655432"/>
    <w:rsid w:val="006554F1"/>
    <w:rsid w:val="006556C0"/>
    <w:rsid w:val="006556EB"/>
    <w:rsid w:val="00655714"/>
    <w:rsid w:val="006557E1"/>
    <w:rsid w:val="0065581E"/>
    <w:rsid w:val="00655A57"/>
    <w:rsid w:val="00655BA9"/>
    <w:rsid w:val="00655BBC"/>
    <w:rsid w:val="00655CB6"/>
    <w:rsid w:val="00655FB8"/>
    <w:rsid w:val="00656071"/>
    <w:rsid w:val="00656204"/>
    <w:rsid w:val="00656587"/>
    <w:rsid w:val="006566EF"/>
    <w:rsid w:val="00656721"/>
    <w:rsid w:val="0065696C"/>
    <w:rsid w:val="006569A0"/>
    <w:rsid w:val="006569B3"/>
    <w:rsid w:val="00656A53"/>
    <w:rsid w:val="00656AE3"/>
    <w:rsid w:val="00656D4E"/>
    <w:rsid w:val="00656E99"/>
    <w:rsid w:val="00656EAF"/>
    <w:rsid w:val="00656FEE"/>
    <w:rsid w:val="00656FFF"/>
    <w:rsid w:val="0065714C"/>
    <w:rsid w:val="0065715C"/>
    <w:rsid w:val="006571CC"/>
    <w:rsid w:val="0065725F"/>
    <w:rsid w:val="006574CF"/>
    <w:rsid w:val="006576DD"/>
    <w:rsid w:val="006578A3"/>
    <w:rsid w:val="00657956"/>
    <w:rsid w:val="00657AAB"/>
    <w:rsid w:val="00657AE5"/>
    <w:rsid w:val="00657D25"/>
    <w:rsid w:val="00657D27"/>
    <w:rsid w:val="00657E27"/>
    <w:rsid w:val="00657E82"/>
    <w:rsid w:val="00657EF8"/>
    <w:rsid w:val="00657F61"/>
    <w:rsid w:val="00657F80"/>
    <w:rsid w:val="00660013"/>
    <w:rsid w:val="00660305"/>
    <w:rsid w:val="00660570"/>
    <w:rsid w:val="006608CF"/>
    <w:rsid w:val="00660941"/>
    <w:rsid w:val="0066095E"/>
    <w:rsid w:val="006609ED"/>
    <w:rsid w:val="00660AEE"/>
    <w:rsid w:val="00660BBE"/>
    <w:rsid w:val="00660CC2"/>
    <w:rsid w:val="00660CEC"/>
    <w:rsid w:val="00660DBD"/>
    <w:rsid w:val="00660EB5"/>
    <w:rsid w:val="00660FD1"/>
    <w:rsid w:val="00660FF0"/>
    <w:rsid w:val="0066103A"/>
    <w:rsid w:val="006611EB"/>
    <w:rsid w:val="00661272"/>
    <w:rsid w:val="00661387"/>
    <w:rsid w:val="006613A4"/>
    <w:rsid w:val="0066142B"/>
    <w:rsid w:val="00661512"/>
    <w:rsid w:val="00661532"/>
    <w:rsid w:val="00661682"/>
    <w:rsid w:val="006616B8"/>
    <w:rsid w:val="006616E1"/>
    <w:rsid w:val="006617B5"/>
    <w:rsid w:val="0066185E"/>
    <w:rsid w:val="0066188C"/>
    <w:rsid w:val="00661958"/>
    <w:rsid w:val="00661A37"/>
    <w:rsid w:val="00661A9A"/>
    <w:rsid w:val="00661ADB"/>
    <w:rsid w:val="00661AE3"/>
    <w:rsid w:val="00661AF3"/>
    <w:rsid w:val="00661B01"/>
    <w:rsid w:val="00661B74"/>
    <w:rsid w:val="00661BDE"/>
    <w:rsid w:val="00661D5D"/>
    <w:rsid w:val="00661FCF"/>
    <w:rsid w:val="00662331"/>
    <w:rsid w:val="0066238D"/>
    <w:rsid w:val="00662471"/>
    <w:rsid w:val="00662549"/>
    <w:rsid w:val="0066255D"/>
    <w:rsid w:val="0066259A"/>
    <w:rsid w:val="00662639"/>
    <w:rsid w:val="006626E8"/>
    <w:rsid w:val="006626FD"/>
    <w:rsid w:val="006629BF"/>
    <w:rsid w:val="00662A08"/>
    <w:rsid w:val="00662A65"/>
    <w:rsid w:val="00662AC7"/>
    <w:rsid w:val="00662AD8"/>
    <w:rsid w:val="00662B16"/>
    <w:rsid w:val="00662B3C"/>
    <w:rsid w:val="00662BCB"/>
    <w:rsid w:val="00662CDD"/>
    <w:rsid w:val="00662DFB"/>
    <w:rsid w:val="00662DFE"/>
    <w:rsid w:val="00663158"/>
    <w:rsid w:val="006632C5"/>
    <w:rsid w:val="00663390"/>
    <w:rsid w:val="0066340D"/>
    <w:rsid w:val="00663473"/>
    <w:rsid w:val="00663501"/>
    <w:rsid w:val="00663519"/>
    <w:rsid w:val="00663549"/>
    <w:rsid w:val="006635A3"/>
    <w:rsid w:val="006636B4"/>
    <w:rsid w:val="006636BF"/>
    <w:rsid w:val="006636E0"/>
    <w:rsid w:val="0066370B"/>
    <w:rsid w:val="006638C1"/>
    <w:rsid w:val="0066394A"/>
    <w:rsid w:val="00663968"/>
    <w:rsid w:val="00663AD1"/>
    <w:rsid w:val="00663B93"/>
    <w:rsid w:val="00663D8E"/>
    <w:rsid w:val="00663DBD"/>
    <w:rsid w:val="00663EBB"/>
    <w:rsid w:val="0066404E"/>
    <w:rsid w:val="0066408D"/>
    <w:rsid w:val="00664379"/>
    <w:rsid w:val="0066449C"/>
    <w:rsid w:val="00664541"/>
    <w:rsid w:val="00664794"/>
    <w:rsid w:val="00664837"/>
    <w:rsid w:val="006648D6"/>
    <w:rsid w:val="0066491D"/>
    <w:rsid w:val="00664A36"/>
    <w:rsid w:val="00664A71"/>
    <w:rsid w:val="00664B51"/>
    <w:rsid w:val="00664B61"/>
    <w:rsid w:val="00664DF8"/>
    <w:rsid w:val="00664EFF"/>
    <w:rsid w:val="006652B2"/>
    <w:rsid w:val="006652BF"/>
    <w:rsid w:val="00665380"/>
    <w:rsid w:val="006653CA"/>
    <w:rsid w:val="00665416"/>
    <w:rsid w:val="0066546D"/>
    <w:rsid w:val="00665484"/>
    <w:rsid w:val="00665571"/>
    <w:rsid w:val="00665645"/>
    <w:rsid w:val="006656E4"/>
    <w:rsid w:val="006657A4"/>
    <w:rsid w:val="006657EB"/>
    <w:rsid w:val="00665906"/>
    <w:rsid w:val="00665929"/>
    <w:rsid w:val="00665AF4"/>
    <w:rsid w:val="00665B61"/>
    <w:rsid w:val="00665C70"/>
    <w:rsid w:val="00665CC8"/>
    <w:rsid w:val="00665DFE"/>
    <w:rsid w:val="00665E4D"/>
    <w:rsid w:val="00665F9B"/>
    <w:rsid w:val="00665F9D"/>
    <w:rsid w:val="006660FF"/>
    <w:rsid w:val="0066613C"/>
    <w:rsid w:val="006661A3"/>
    <w:rsid w:val="006661EE"/>
    <w:rsid w:val="006664BF"/>
    <w:rsid w:val="0066668B"/>
    <w:rsid w:val="0066671D"/>
    <w:rsid w:val="0066672E"/>
    <w:rsid w:val="0066677D"/>
    <w:rsid w:val="00666A82"/>
    <w:rsid w:val="00666CCB"/>
    <w:rsid w:val="00666D4E"/>
    <w:rsid w:val="00666DDD"/>
    <w:rsid w:val="00666DE4"/>
    <w:rsid w:val="00666E76"/>
    <w:rsid w:val="00666EBC"/>
    <w:rsid w:val="00666F30"/>
    <w:rsid w:val="006671DC"/>
    <w:rsid w:val="00667298"/>
    <w:rsid w:val="006672C5"/>
    <w:rsid w:val="006672CA"/>
    <w:rsid w:val="0066733E"/>
    <w:rsid w:val="00667390"/>
    <w:rsid w:val="00667425"/>
    <w:rsid w:val="00667444"/>
    <w:rsid w:val="006674B3"/>
    <w:rsid w:val="006674B5"/>
    <w:rsid w:val="00667502"/>
    <w:rsid w:val="00667661"/>
    <w:rsid w:val="00667710"/>
    <w:rsid w:val="00667749"/>
    <w:rsid w:val="006678B6"/>
    <w:rsid w:val="00667947"/>
    <w:rsid w:val="006679DC"/>
    <w:rsid w:val="00667B7D"/>
    <w:rsid w:val="00667CF7"/>
    <w:rsid w:val="00667ED7"/>
    <w:rsid w:val="00670013"/>
    <w:rsid w:val="0067006A"/>
    <w:rsid w:val="006701DE"/>
    <w:rsid w:val="00670207"/>
    <w:rsid w:val="0067021A"/>
    <w:rsid w:val="006702D5"/>
    <w:rsid w:val="00670346"/>
    <w:rsid w:val="006703CD"/>
    <w:rsid w:val="00670594"/>
    <w:rsid w:val="006705AE"/>
    <w:rsid w:val="0067060D"/>
    <w:rsid w:val="00670624"/>
    <w:rsid w:val="00670636"/>
    <w:rsid w:val="006708D6"/>
    <w:rsid w:val="006708F6"/>
    <w:rsid w:val="00670906"/>
    <w:rsid w:val="00670B01"/>
    <w:rsid w:val="00670CD5"/>
    <w:rsid w:val="00670D52"/>
    <w:rsid w:val="00670F36"/>
    <w:rsid w:val="00671053"/>
    <w:rsid w:val="006711FF"/>
    <w:rsid w:val="00671229"/>
    <w:rsid w:val="00671332"/>
    <w:rsid w:val="00671399"/>
    <w:rsid w:val="006713C0"/>
    <w:rsid w:val="00671467"/>
    <w:rsid w:val="00671475"/>
    <w:rsid w:val="0067153B"/>
    <w:rsid w:val="0067163A"/>
    <w:rsid w:val="00671697"/>
    <w:rsid w:val="006718BF"/>
    <w:rsid w:val="00671B88"/>
    <w:rsid w:val="00671C32"/>
    <w:rsid w:val="00671D55"/>
    <w:rsid w:val="00671DB5"/>
    <w:rsid w:val="00671DD5"/>
    <w:rsid w:val="00671EEC"/>
    <w:rsid w:val="00671F09"/>
    <w:rsid w:val="00671FC1"/>
    <w:rsid w:val="006721CD"/>
    <w:rsid w:val="006721E9"/>
    <w:rsid w:val="00672405"/>
    <w:rsid w:val="0067244A"/>
    <w:rsid w:val="006725AF"/>
    <w:rsid w:val="006728F5"/>
    <w:rsid w:val="00672918"/>
    <w:rsid w:val="00672986"/>
    <w:rsid w:val="00672A5A"/>
    <w:rsid w:val="00672B8B"/>
    <w:rsid w:val="00672E76"/>
    <w:rsid w:val="00672E81"/>
    <w:rsid w:val="00672ED7"/>
    <w:rsid w:val="00672F14"/>
    <w:rsid w:val="00672F53"/>
    <w:rsid w:val="00672FA1"/>
    <w:rsid w:val="00673005"/>
    <w:rsid w:val="00673067"/>
    <w:rsid w:val="00673158"/>
    <w:rsid w:val="006731B0"/>
    <w:rsid w:val="00673442"/>
    <w:rsid w:val="0067353A"/>
    <w:rsid w:val="0067353D"/>
    <w:rsid w:val="00673730"/>
    <w:rsid w:val="00673783"/>
    <w:rsid w:val="0067379B"/>
    <w:rsid w:val="006739FE"/>
    <w:rsid w:val="00673A79"/>
    <w:rsid w:val="00673C60"/>
    <w:rsid w:val="00673CAE"/>
    <w:rsid w:val="00673D70"/>
    <w:rsid w:val="00673E2C"/>
    <w:rsid w:val="00673E70"/>
    <w:rsid w:val="00673EF9"/>
    <w:rsid w:val="00673FE3"/>
    <w:rsid w:val="00674142"/>
    <w:rsid w:val="006743A6"/>
    <w:rsid w:val="006743B6"/>
    <w:rsid w:val="006743B8"/>
    <w:rsid w:val="006745D0"/>
    <w:rsid w:val="006746D1"/>
    <w:rsid w:val="0067470C"/>
    <w:rsid w:val="00674748"/>
    <w:rsid w:val="00674788"/>
    <w:rsid w:val="00674820"/>
    <w:rsid w:val="006748A7"/>
    <w:rsid w:val="00674953"/>
    <w:rsid w:val="006749AE"/>
    <w:rsid w:val="006749B8"/>
    <w:rsid w:val="00674AA4"/>
    <w:rsid w:val="00674B16"/>
    <w:rsid w:val="00674CA6"/>
    <w:rsid w:val="00674CC5"/>
    <w:rsid w:val="00674D64"/>
    <w:rsid w:val="00674E49"/>
    <w:rsid w:val="00675000"/>
    <w:rsid w:val="00675068"/>
    <w:rsid w:val="00675102"/>
    <w:rsid w:val="00675374"/>
    <w:rsid w:val="0067543A"/>
    <w:rsid w:val="00675453"/>
    <w:rsid w:val="006754F3"/>
    <w:rsid w:val="00675524"/>
    <w:rsid w:val="0067552E"/>
    <w:rsid w:val="00675550"/>
    <w:rsid w:val="006755DA"/>
    <w:rsid w:val="0067571A"/>
    <w:rsid w:val="00675735"/>
    <w:rsid w:val="00675830"/>
    <w:rsid w:val="00675838"/>
    <w:rsid w:val="006759A7"/>
    <w:rsid w:val="006759DA"/>
    <w:rsid w:val="00675A15"/>
    <w:rsid w:val="00675B5D"/>
    <w:rsid w:val="00675D0B"/>
    <w:rsid w:val="00675D14"/>
    <w:rsid w:val="00675D22"/>
    <w:rsid w:val="00675DA6"/>
    <w:rsid w:val="00675ED6"/>
    <w:rsid w:val="0067610D"/>
    <w:rsid w:val="0067618C"/>
    <w:rsid w:val="006762CA"/>
    <w:rsid w:val="0067630F"/>
    <w:rsid w:val="00676373"/>
    <w:rsid w:val="006763B6"/>
    <w:rsid w:val="006763D2"/>
    <w:rsid w:val="006763FF"/>
    <w:rsid w:val="006765C9"/>
    <w:rsid w:val="00676627"/>
    <w:rsid w:val="0067669E"/>
    <w:rsid w:val="006766A2"/>
    <w:rsid w:val="006766A3"/>
    <w:rsid w:val="00676855"/>
    <w:rsid w:val="00676862"/>
    <w:rsid w:val="006768EF"/>
    <w:rsid w:val="006769B8"/>
    <w:rsid w:val="00676AC5"/>
    <w:rsid w:val="00676C47"/>
    <w:rsid w:val="00676D69"/>
    <w:rsid w:val="00676DF8"/>
    <w:rsid w:val="00676E00"/>
    <w:rsid w:val="00676EF9"/>
    <w:rsid w:val="00676F13"/>
    <w:rsid w:val="00676F1C"/>
    <w:rsid w:val="00676F74"/>
    <w:rsid w:val="0067721B"/>
    <w:rsid w:val="00677251"/>
    <w:rsid w:val="006772BD"/>
    <w:rsid w:val="0067749D"/>
    <w:rsid w:val="0067752F"/>
    <w:rsid w:val="00677559"/>
    <w:rsid w:val="0067758D"/>
    <w:rsid w:val="00677696"/>
    <w:rsid w:val="00677697"/>
    <w:rsid w:val="006777C2"/>
    <w:rsid w:val="00677C31"/>
    <w:rsid w:val="00677C4B"/>
    <w:rsid w:val="00677CB4"/>
    <w:rsid w:val="00677CD8"/>
    <w:rsid w:val="00677D69"/>
    <w:rsid w:val="00677F36"/>
    <w:rsid w:val="00677F45"/>
    <w:rsid w:val="00677FD6"/>
    <w:rsid w:val="006801BA"/>
    <w:rsid w:val="006802A6"/>
    <w:rsid w:val="006803AC"/>
    <w:rsid w:val="006803C4"/>
    <w:rsid w:val="006804A6"/>
    <w:rsid w:val="006804FB"/>
    <w:rsid w:val="0068068B"/>
    <w:rsid w:val="006807FA"/>
    <w:rsid w:val="006808E6"/>
    <w:rsid w:val="00680909"/>
    <w:rsid w:val="006809CE"/>
    <w:rsid w:val="006809F1"/>
    <w:rsid w:val="00680B52"/>
    <w:rsid w:val="00680BB7"/>
    <w:rsid w:val="00680CAA"/>
    <w:rsid w:val="00680E21"/>
    <w:rsid w:val="0068101A"/>
    <w:rsid w:val="0068105D"/>
    <w:rsid w:val="00681069"/>
    <w:rsid w:val="006810FF"/>
    <w:rsid w:val="00681323"/>
    <w:rsid w:val="0068141D"/>
    <w:rsid w:val="0068151A"/>
    <w:rsid w:val="006817CB"/>
    <w:rsid w:val="00681958"/>
    <w:rsid w:val="006819A5"/>
    <w:rsid w:val="00681A33"/>
    <w:rsid w:val="00681A41"/>
    <w:rsid w:val="00681A4B"/>
    <w:rsid w:val="00681B89"/>
    <w:rsid w:val="00681BA3"/>
    <w:rsid w:val="00681CEB"/>
    <w:rsid w:val="00681DA9"/>
    <w:rsid w:val="00682034"/>
    <w:rsid w:val="0068209C"/>
    <w:rsid w:val="00682207"/>
    <w:rsid w:val="00682223"/>
    <w:rsid w:val="00682234"/>
    <w:rsid w:val="00682330"/>
    <w:rsid w:val="00682372"/>
    <w:rsid w:val="00682575"/>
    <w:rsid w:val="00682613"/>
    <w:rsid w:val="00682684"/>
    <w:rsid w:val="006826B3"/>
    <w:rsid w:val="006827E4"/>
    <w:rsid w:val="00682A09"/>
    <w:rsid w:val="00682A2F"/>
    <w:rsid w:val="00682A46"/>
    <w:rsid w:val="00682AB1"/>
    <w:rsid w:val="00682D09"/>
    <w:rsid w:val="00682E4D"/>
    <w:rsid w:val="00682EC2"/>
    <w:rsid w:val="00682F9E"/>
    <w:rsid w:val="00683052"/>
    <w:rsid w:val="006830D4"/>
    <w:rsid w:val="0068311A"/>
    <w:rsid w:val="00683251"/>
    <w:rsid w:val="006832D3"/>
    <w:rsid w:val="00683343"/>
    <w:rsid w:val="00683416"/>
    <w:rsid w:val="00683422"/>
    <w:rsid w:val="00683481"/>
    <w:rsid w:val="006834FF"/>
    <w:rsid w:val="00683553"/>
    <w:rsid w:val="006835A9"/>
    <w:rsid w:val="00683652"/>
    <w:rsid w:val="00683688"/>
    <w:rsid w:val="006838E7"/>
    <w:rsid w:val="006839BD"/>
    <w:rsid w:val="00683A66"/>
    <w:rsid w:val="00683B6A"/>
    <w:rsid w:val="00683BB3"/>
    <w:rsid w:val="00683CBC"/>
    <w:rsid w:val="00683DDF"/>
    <w:rsid w:val="00683E1E"/>
    <w:rsid w:val="00683F9D"/>
    <w:rsid w:val="00683F9E"/>
    <w:rsid w:val="00683FA2"/>
    <w:rsid w:val="006841E5"/>
    <w:rsid w:val="0068420C"/>
    <w:rsid w:val="00684229"/>
    <w:rsid w:val="006843A7"/>
    <w:rsid w:val="006843FD"/>
    <w:rsid w:val="0068441B"/>
    <w:rsid w:val="006845B4"/>
    <w:rsid w:val="006845BF"/>
    <w:rsid w:val="006845F7"/>
    <w:rsid w:val="006845FB"/>
    <w:rsid w:val="00684676"/>
    <w:rsid w:val="006846EB"/>
    <w:rsid w:val="006847F9"/>
    <w:rsid w:val="006847FC"/>
    <w:rsid w:val="0068486D"/>
    <w:rsid w:val="00684922"/>
    <w:rsid w:val="00684B15"/>
    <w:rsid w:val="00684B70"/>
    <w:rsid w:val="00684CBA"/>
    <w:rsid w:val="00684D00"/>
    <w:rsid w:val="00684D98"/>
    <w:rsid w:val="0068511B"/>
    <w:rsid w:val="00685141"/>
    <w:rsid w:val="00685347"/>
    <w:rsid w:val="006854B8"/>
    <w:rsid w:val="00685549"/>
    <w:rsid w:val="00685565"/>
    <w:rsid w:val="006855EB"/>
    <w:rsid w:val="006856AC"/>
    <w:rsid w:val="006858DC"/>
    <w:rsid w:val="00685994"/>
    <w:rsid w:val="00685B1B"/>
    <w:rsid w:val="00685DC6"/>
    <w:rsid w:val="00685F95"/>
    <w:rsid w:val="006860A2"/>
    <w:rsid w:val="006860A7"/>
    <w:rsid w:val="00686355"/>
    <w:rsid w:val="00686404"/>
    <w:rsid w:val="0068656E"/>
    <w:rsid w:val="0068661F"/>
    <w:rsid w:val="0068662A"/>
    <w:rsid w:val="006866E0"/>
    <w:rsid w:val="0068673D"/>
    <w:rsid w:val="0068676C"/>
    <w:rsid w:val="006867F6"/>
    <w:rsid w:val="00686BD8"/>
    <w:rsid w:val="00686BDF"/>
    <w:rsid w:val="00686C35"/>
    <w:rsid w:val="00686E77"/>
    <w:rsid w:val="00686EB3"/>
    <w:rsid w:val="00686F77"/>
    <w:rsid w:val="006871F5"/>
    <w:rsid w:val="0068732C"/>
    <w:rsid w:val="00687378"/>
    <w:rsid w:val="00687659"/>
    <w:rsid w:val="0068771F"/>
    <w:rsid w:val="00687833"/>
    <w:rsid w:val="0068785C"/>
    <w:rsid w:val="006878C0"/>
    <w:rsid w:val="0068794D"/>
    <w:rsid w:val="00687992"/>
    <w:rsid w:val="00687999"/>
    <w:rsid w:val="006879A4"/>
    <w:rsid w:val="00687AD0"/>
    <w:rsid w:val="00687B67"/>
    <w:rsid w:val="00687C64"/>
    <w:rsid w:val="00687C83"/>
    <w:rsid w:val="00687FF9"/>
    <w:rsid w:val="0069017A"/>
    <w:rsid w:val="006901AF"/>
    <w:rsid w:val="006901C2"/>
    <w:rsid w:val="0069026F"/>
    <w:rsid w:val="0069028E"/>
    <w:rsid w:val="006903B2"/>
    <w:rsid w:val="006903C9"/>
    <w:rsid w:val="006903E8"/>
    <w:rsid w:val="0069040A"/>
    <w:rsid w:val="006904AC"/>
    <w:rsid w:val="006905C1"/>
    <w:rsid w:val="006907D4"/>
    <w:rsid w:val="00690851"/>
    <w:rsid w:val="00690868"/>
    <w:rsid w:val="0069099A"/>
    <w:rsid w:val="00690A46"/>
    <w:rsid w:val="00690A5D"/>
    <w:rsid w:val="00690BA2"/>
    <w:rsid w:val="00690C0B"/>
    <w:rsid w:val="00690D1F"/>
    <w:rsid w:val="00690E46"/>
    <w:rsid w:val="00690EAC"/>
    <w:rsid w:val="00690FF2"/>
    <w:rsid w:val="00691114"/>
    <w:rsid w:val="006911BD"/>
    <w:rsid w:val="00691215"/>
    <w:rsid w:val="0069136D"/>
    <w:rsid w:val="00691531"/>
    <w:rsid w:val="00691597"/>
    <w:rsid w:val="006915B2"/>
    <w:rsid w:val="00691619"/>
    <w:rsid w:val="0069165D"/>
    <w:rsid w:val="00691720"/>
    <w:rsid w:val="006918AB"/>
    <w:rsid w:val="0069196A"/>
    <w:rsid w:val="00691D27"/>
    <w:rsid w:val="00691E5C"/>
    <w:rsid w:val="00691FD1"/>
    <w:rsid w:val="00692060"/>
    <w:rsid w:val="00692122"/>
    <w:rsid w:val="00692137"/>
    <w:rsid w:val="00692177"/>
    <w:rsid w:val="00692224"/>
    <w:rsid w:val="006922B0"/>
    <w:rsid w:val="00692317"/>
    <w:rsid w:val="0069234F"/>
    <w:rsid w:val="00692636"/>
    <w:rsid w:val="00692649"/>
    <w:rsid w:val="006926BB"/>
    <w:rsid w:val="00692745"/>
    <w:rsid w:val="006927C9"/>
    <w:rsid w:val="006929D6"/>
    <w:rsid w:val="00692A0C"/>
    <w:rsid w:val="00692BD2"/>
    <w:rsid w:val="00692C7F"/>
    <w:rsid w:val="00692D7E"/>
    <w:rsid w:val="00692DD2"/>
    <w:rsid w:val="00692DDE"/>
    <w:rsid w:val="00692E5B"/>
    <w:rsid w:val="00692ECA"/>
    <w:rsid w:val="00692F13"/>
    <w:rsid w:val="00693087"/>
    <w:rsid w:val="0069308F"/>
    <w:rsid w:val="006930CE"/>
    <w:rsid w:val="0069345A"/>
    <w:rsid w:val="006934F5"/>
    <w:rsid w:val="00693541"/>
    <w:rsid w:val="006935CD"/>
    <w:rsid w:val="006936E0"/>
    <w:rsid w:val="00693781"/>
    <w:rsid w:val="0069382A"/>
    <w:rsid w:val="0069387C"/>
    <w:rsid w:val="00693921"/>
    <w:rsid w:val="006939C1"/>
    <w:rsid w:val="00693ADA"/>
    <w:rsid w:val="00693B6B"/>
    <w:rsid w:val="00693B78"/>
    <w:rsid w:val="00693E8B"/>
    <w:rsid w:val="00694106"/>
    <w:rsid w:val="0069415A"/>
    <w:rsid w:val="00694211"/>
    <w:rsid w:val="006943DB"/>
    <w:rsid w:val="0069440A"/>
    <w:rsid w:val="0069458D"/>
    <w:rsid w:val="0069471F"/>
    <w:rsid w:val="00694836"/>
    <w:rsid w:val="0069487A"/>
    <w:rsid w:val="00694985"/>
    <w:rsid w:val="00694AC1"/>
    <w:rsid w:val="00694BD1"/>
    <w:rsid w:val="00694BFC"/>
    <w:rsid w:val="00694CBE"/>
    <w:rsid w:val="00694CF5"/>
    <w:rsid w:val="00694D8D"/>
    <w:rsid w:val="00694DE6"/>
    <w:rsid w:val="00694EEF"/>
    <w:rsid w:val="0069508B"/>
    <w:rsid w:val="00695108"/>
    <w:rsid w:val="006951CF"/>
    <w:rsid w:val="006951E5"/>
    <w:rsid w:val="00695307"/>
    <w:rsid w:val="00695332"/>
    <w:rsid w:val="006953B5"/>
    <w:rsid w:val="00695418"/>
    <w:rsid w:val="00695433"/>
    <w:rsid w:val="00695445"/>
    <w:rsid w:val="00695528"/>
    <w:rsid w:val="006955BD"/>
    <w:rsid w:val="006955E0"/>
    <w:rsid w:val="006958E4"/>
    <w:rsid w:val="00695A89"/>
    <w:rsid w:val="00695AE5"/>
    <w:rsid w:val="00695AF4"/>
    <w:rsid w:val="00695B5A"/>
    <w:rsid w:val="00695D74"/>
    <w:rsid w:val="00695E02"/>
    <w:rsid w:val="00695FA3"/>
    <w:rsid w:val="00696095"/>
    <w:rsid w:val="006961A0"/>
    <w:rsid w:val="00696232"/>
    <w:rsid w:val="0069638D"/>
    <w:rsid w:val="0069662C"/>
    <w:rsid w:val="00696646"/>
    <w:rsid w:val="0069668A"/>
    <w:rsid w:val="006966E3"/>
    <w:rsid w:val="00696B02"/>
    <w:rsid w:val="00696B50"/>
    <w:rsid w:val="00696BF9"/>
    <w:rsid w:val="00696C57"/>
    <w:rsid w:val="00696E0E"/>
    <w:rsid w:val="00696E97"/>
    <w:rsid w:val="00697064"/>
    <w:rsid w:val="006972B4"/>
    <w:rsid w:val="006972C3"/>
    <w:rsid w:val="006972F8"/>
    <w:rsid w:val="00697361"/>
    <w:rsid w:val="006973E0"/>
    <w:rsid w:val="0069742A"/>
    <w:rsid w:val="00697629"/>
    <w:rsid w:val="0069768D"/>
    <w:rsid w:val="00697732"/>
    <w:rsid w:val="0069777B"/>
    <w:rsid w:val="006977D8"/>
    <w:rsid w:val="0069787E"/>
    <w:rsid w:val="006978C6"/>
    <w:rsid w:val="00697903"/>
    <w:rsid w:val="0069791E"/>
    <w:rsid w:val="006979FB"/>
    <w:rsid w:val="00697A00"/>
    <w:rsid w:val="00697CE6"/>
    <w:rsid w:val="00697EAF"/>
    <w:rsid w:val="00697EC4"/>
    <w:rsid w:val="00697FD6"/>
    <w:rsid w:val="006A0410"/>
    <w:rsid w:val="006A04DC"/>
    <w:rsid w:val="006A0511"/>
    <w:rsid w:val="006A0618"/>
    <w:rsid w:val="006A06C5"/>
    <w:rsid w:val="006A0835"/>
    <w:rsid w:val="006A0892"/>
    <w:rsid w:val="006A08A0"/>
    <w:rsid w:val="006A09BD"/>
    <w:rsid w:val="006A0A50"/>
    <w:rsid w:val="006A0A98"/>
    <w:rsid w:val="006A0A9C"/>
    <w:rsid w:val="006A0B02"/>
    <w:rsid w:val="006A0B07"/>
    <w:rsid w:val="006A0B7B"/>
    <w:rsid w:val="006A0CE2"/>
    <w:rsid w:val="006A0D8F"/>
    <w:rsid w:val="006A0E9A"/>
    <w:rsid w:val="006A1202"/>
    <w:rsid w:val="006A142A"/>
    <w:rsid w:val="006A1467"/>
    <w:rsid w:val="006A153B"/>
    <w:rsid w:val="006A1629"/>
    <w:rsid w:val="006A181B"/>
    <w:rsid w:val="006A1865"/>
    <w:rsid w:val="006A187F"/>
    <w:rsid w:val="006A18D8"/>
    <w:rsid w:val="006A1A5E"/>
    <w:rsid w:val="006A1B0C"/>
    <w:rsid w:val="006A1C07"/>
    <w:rsid w:val="006A1C61"/>
    <w:rsid w:val="006A1D27"/>
    <w:rsid w:val="006A1D64"/>
    <w:rsid w:val="006A1DC6"/>
    <w:rsid w:val="006A1E16"/>
    <w:rsid w:val="006A1E57"/>
    <w:rsid w:val="006A1FD5"/>
    <w:rsid w:val="006A20C2"/>
    <w:rsid w:val="006A20E7"/>
    <w:rsid w:val="006A214D"/>
    <w:rsid w:val="006A218F"/>
    <w:rsid w:val="006A229D"/>
    <w:rsid w:val="006A22BE"/>
    <w:rsid w:val="006A22D8"/>
    <w:rsid w:val="006A2435"/>
    <w:rsid w:val="006A25B4"/>
    <w:rsid w:val="006A263B"/>
    <w:rsid w:val="006A2662"/>
    <w:rsid w:val="006A275B"/>
    <w:rsid w:val="006A2837"/>
    <w:rsid w:val="006A28AA"/>
    <w:rsid w:val="006A2A2A"/>
    <w:rsid w:val="006A2AD9"/>
    <w:rsid w:val="006A2BB8"/>
    <w:rsid w:val="006A2D75"/>
    <w:rsid w:val="006A30A8"/>
    <w:rsid w:val="006A30B1"/>
    <w:rsid w:val="006A336C"/>
    <w:rsid w:val="006A33A3"/>
    <w:rsid w:val="006A33FB"/>
    <w:rsid w:val="006A3486"/>
    <w:rsid w:val="006A355B"/>
    <w:rsid w:val="006A35A2"/>
    <w:rsid w:val="006A362F"/>
    <w:rsid w:val="006A37F6"/>
    <w:rsid w:val="006A38C6"/>
    <w:rsid w:val="006A3955"/>
    <w:rsid w:val="006A3A14"/>
    <w:rsid w:val="006A3A95"/>
    <w:rsid w:val="006A3AE2"/>
    <w:rsid w:val="006A3B13"/>
    <w:rsid w:val="006A3C1C"/>
    <w:rsid w:val="006A3DA1"/>
    <w:rsid w:val="006A3DED"/>
    <w:rsid w:val="006A3DF8"/>
    <w:rsid w:val="006A3ED3"/>
    <w:rsid w:val="006A3F11"/>
    <w:rsid w:val="006A3F3C"/>
    <w:rsid w:val="006A40D8"/>
    <w:rsid w:val="006A40DD"/>
    <w:rsid w:val="006A410F"/>
    <w:rsid w:val="006A413B"/>
    <w:rsid w:val="006A4182"/>
    <w:rsid w:val="006A42FD"/>
    <w:rsid w:val="006A4353"/>
    <w:rsid w:val="006A43C0"/>
    <w:rsid w:val="006A4563"/>
    <w:rsid w:val="006A4568"/>
    <w:rsid w:val="006A45D1"/>
    <w:rsid w:val="006A4667"/>
    <w:rsid w:val="006A4683"/>
    <w:rsid w:val="006A483C"/>
    <w:rsid w:val="006A48E7"/>
    <w:rsid w:val="006A48F5"/>
    <w:rsid w:val="006A499E"/>
    <w:rsid w:val="006A4AC6"/>
    <w:rsid w:val="006A4AD9"/>
    <w:rsid w:val="006A4AE2"/>
    <w:rsid w:val="006A4D4F"/>
    <w:rsid w:val="006A4F26"/>
    <w:rsid w:val="006A4F4E"/>
    <w:rsid w:val="006A504B"/>
    <w:rsid w:val="006A50AC"/>
    <w:rsid w:val="006A51AC"/>
    <w:rsid w:val="006A532B"/>
    <w:rsid w:val="006A58E9"/>
    <w:rsid w:val="006A5914"/>
    <w:rsid w:val="006A5A50"/>
    <w:rsid w:val="006A5A7A"/>
    <w:rsid w:val="006A5ABA"/>
    <w:rsid w:val="006A5B87"/>
    <w:rsid w:val="006A5B93"/>
    <w:rsid w:val="006A5C35"/>
    <w:rsid w:val="006A5CAB"/>
    <w:rsid w:val="006A5CC1"/>
    <w:rsid w:val="006A5D54"/>
    <w:rsid w:val="006A5D5F"/>
    <w:rsid w:val="006A5D91"/>
    <w:rsid w:val="006A5DD3"/>
    <w:rsid w:val="006A5E1B"/>
    <w:rsid w:val="006A5E64"/>
    <w:rsid w:val="006A5F4C"/>
    <w:rsid w:val="006A5FA2"/>
    <w:rsid w:val="006A5FAA"/>
    <w:rsid w:val="006A60A7"/>
    <w:rsid w:val="006A60A8"/>
    <w:rsid w:val="006A60CD"/>
    <w:rsid w:val="006A6137"/>
    <w:rsid w:val="006A617A"/>
    <w:rsid w:val="006A63B8"/>
    <w:rsid w:val="006A6520"/>
    <w:rsid w:val="006A66CE"/>
    <w:rsid w:val="006A6743"/>
    <w:rsid w:val="006A67B6"/>
    <w:rsid w:val="006A6894"/>
    <w:rsid w:val="006A6898"/>
    <w:rsid w:val="006A68BA"/>
    <w:rsid w:val="006A68C8"/>
    <w:rsid w:val="006A69F6"/>
    <w:rsid w:val="006A6AEC"/>
    <w:rsid w:val="006A6B4E"/>
    <w:rsid w:val="006A6C58"/>
    <w:rsid w:val="006A6C73"/>
    <w:rsid w:val="006A6C7F"/>
    <w:rsid w:val="006A6D00"/>
    <w:rsid w:val="006A6D51"/>
    <w:rsid w:val="006A6D94"/>
    <w:rsid w:val="006A6E84"/>
    <w:rsid w:val="006A6EA2"/>
    <w:rsid w:val="006A6FE7"/>
    <w:rsid w:val="006A6FF9"/>
    <w:rsid w:val="006A70E5"/>
    <w:rsid w:val="006A70E7"/>
    <w:rsid w:val="006A7136"/>
    <w:rsid w:val="006A7293"/>
    <w:rsid w:val="006A73F0"/>
    <w:rsid w:val="006A73F4"/>
    <w:rsid w:val="006A7419"/>
    <w:rsid w:val="006A7877"/>
    <w:rsid w:val="006A799C"/>
    <w:rsid w:val="006A7A52"/>
    <w:rsid w:val="006A7A84"/>
    <w:rsid w:val="006A7A98"/>
    <w:rsid w:val="006A7B4B"/>
    <w:rsid w:val="006A7B92"/>
    <w:rsid w:val="006A7BD6"/>
    <w:rsid w:val="006A7CC6"/>
    <w:rsid w:val="006A7D4A"/>
    <w:rsid w:val="006B0026"/>
    <w:rsid w:val="006B00AD"/>
    <w:rsid w:val="006B0184"/>
    <w:rsid w:val="006B041A"/>
    <w:rsid w:val="006B0458"/>
    <w:rsid w:val="006B0632"/>
    <w:rsid w:val="006B0705"/>
    <w:rsid w:val="006B07B8"/>
    <w:rsid w:val="006B0843"/>
    <w:rsid w:val="006B0981"/>
    <w:rsid w:val="006B09A8"/>
    <w:rsid w:val="006B09B2"/>
    <w:rsid w:val="006B0A4F"/>
    <w:rsid w:val="006B0A89"/>
    <w:rsid w:val="006B0ADF"/>
    <w:rsid w:val="006B0B66"/>
    <w:rsid w:val="006B0DB2"/>
    <w:rsid w:val="006B0DD7"/>
    <w:rsid w:val="006B0DFB"/>
    <w:rsid w:val="006B1027"/>
    <w:rsid w:val="006B12FD"/>
    <w:rsid w:val="006B1451"/>
    <w:rsid w:val="006B1477"/>
    <w:rsid w:val="006B152C"/>
    <w:rsid w:val="006B153A"/>
    <w:rsid w:val="006B161C"/>
    <w:rsid w:val="006B19C6"/>
    <w:rsid w:val="006B1A8B"/>
    <w:rsid w:val="006B1B5A"/>
    <w:rsid w:val="006B1BB7"/>
    <w:rsid w:val="006B1E19"/>
    <w:rsid w:val="006B1E38"/>
    <w:rsid w:val="006B1E84"/>
    <w:rsid w:val="006B1F9D"/>
    <w:rsid w:val="006B1FD5"/>
    <w:rsid w:val="006B213B"/>
    <w:rsid w:val="006B2281"/>
    <w:rsid w:val="006B23DC"/>
    <w:rsid w:val="006B24B0"/>
    <w:rsid w:val="006B254F"/>
    <w:rsid w:val="006B26ED"/>
    <w:rsid w:val="006B2884"/>
    <w:rsid w:val="006B2963"/>
    <w:rsid w:val="006B2A0A"/>
    <w:rsid w:val="006B2A60"/>
    <w:rsid w:val="006B2A91"/>
    <w:rsid w:val="006B2ACA"/>
    <w:rsid w:val="006B2D71"/>
    <w:rsid w:val="006B2E82"/>
    <w:rsid w:val="006B300C"/>
    <w:rsid w:val="006B3033"/>
    <w:rsid w:val="006B3107"/>
    <w:rsid w:val="006B32CE"/>
    <w:rsid w:val="006B33C1"/>
    <w:rsid w:val="006B3403"/>
    <w:rsid w:val="006B341E"/>
    <w:rsid w:val="006B35E7"/>
    <w:rsid w:val="006B3643"/>
    <w:rsid w:val="006B37A9"/>
    <w:rsid w:val="006B39A5"/>
    <w:rsid w:val="006B3A97"/>
    <w:rsid w:val="006B3C8E"/>
    <w:rsid w:val="006B3ED5"/>
    <w:rsid w:val="006B3F23"/>
    <w:rsid w:val="006B3F3B"/>
    <w:rsid w:val="006B3F51"/>
    <w:rsid w:val="006B3F71"/>
    <w:rsid w:val="006B3F8E"/>
    <w:rsid w:val="006B4089"/>
    <w:rsid w:val="006B4192"/>
    <w:rsid w:val="006B41E7"/>
    <w:rsid w:val="006B426B"/>
    <w:rsid w:val="006B432C"/>
    <w:rsid w:val="006B433D"/>
    <w:rsid w:val="006B443A"/>
    <w:rsid w:val="006B44E0"/>
    <w:rsid w:val="006B4549"/>
    <w:rsid w:val="006B46C4"/>
    <w:rsid w:val="006B4742"/>
    <w:rsid w:val="006B480A"/>
    <w:rsid w:val="006B4A41"/>
    <w:rsid w:val="006B4A75"/>
    <w:rsid w:val="006B4A7C"/>
    <w:rsid w:val="006B4B11"/>
    <w:rsid w:val="006B4B68"/>
    <w:rsid w:val="006B4BA2"/>
    <w:rsid w:val="006B4BAA"/>
    <w:rsid w:val="006B4BFC"/>
    <w:rsid w:val="006B4CC7"/>
    <w:rsid w:val="006B4D8F"/>
    <w:rsid w:val="006B4DAF"/>
    <w:rsid w:val="006B4DF9"/>
    <w:rsid w:val="006B4F2D"/>
    <w:rsid w:val="006B4FE3"/>
    <w:rsid w:val="006B519B"/>
    <w:rsid w:val="006B51DC"/>
    <w:rsid w:val="006B5225"/>
    <w:rsid w:val="006B5330"/>
    <w:rsid w:val="006B5333"/>
    <w:rsid w:val="006B533A"/>
    <w:rsid w:val="006B54A8"/>
    <w:rsid w:val="006B54A9"/>
    <w:rsid w:val="006B558F"/>
    <w:rsid w:val="006B55E0"/>
    <w:rsid w:val="006B55F3"/>
    <w:rsid w:val="006B5764"/>
    <w:rsid w:val="006B57D4"/>
    <w:rsid w:val="006B5815"/>
    <w:rsid w:val="006B5828"/>
    <w:rsid w:val="006B5863"/>
    <w:rsid w:val="006B5A09"/>
    <w:rsid w:val="006B5A3E"/>
    <w:rsid w:val="006B5A53"/>
    <w:rsid w:val="006B5B49"/>
    <w:rsid w:val="006B5BF2"/>
    <w:rsid w:val="006B5C30"/>
    <w:rsid w:val="006B5CBD"/>
    <w:rsid w:val="006B5F25"/>
    <w:rsid w:val="006B60D2"/>
    <w:rsid w:val="006B6128"/>
    <w:rsid w:val="006B618D"/>
    <w:rsid w:val="006B61A7"/>
    <w:rsid w:val="006B6374"/>
    <w:rsid w:val="006B64BE"/>
    <w:rsid w:val="006B6555"/>
    <w:rsid w:val="006B65E7"/>
    <w:rsid w:val="006B666A"/>
    <w:rsid w:val="006B667E"/>
    <w:rsid w:val="006B6792"/>
    <w:rsid w:val="006B6897"/>
    <w:rsid w:val="006B68B2"/>
    <w:rsid w:val="006B68F6"/>
    <w:rsid w:val="006B6996"/>
    <w:rsid w:val="006B69FB"/>
    <w:rsid w:val="006B6A14"/>
    <w:rsid w:val="006B6A18"/>
    <w:rsid w:val="006B6BF3"/>
    <w:rsid w:val="006B6BFF"/>
    <w:rsid w:val="006B6C63"/>
    <w:rsid w:val="006B6CE5"/>
    <w:rsid w:val="006B6D44"/>
    <w:rsid w:val="006B6E06"/>
    <w:rsid w:val="006B6E35"/>
    <w:rsid w:val="006B6E3C"/>
    <w:rsid w:val="006B6E75"/>
    <w:rsid w:val="006B6EAD"/>
    <w:rsid w:val="006B6F8C"/>
    <w:rsid w:val="006B7080"/>
    <w:rsid w:val="006B708B"/>
    <w:rsid w:val="006B7103"/>
    <w:rsid w:val="006B7171"/>
    <w:rsid w:val="006B7354"/>
    <w:rsid w:val="006B73D4"/>
    <w:rsid w:val="006B7434"/>
    <w:rsid w:val="006B7479"/>
    <w:rsid w:val="006B7492"/>
    <w:rsid w:val="006B74FD"/>
    <w:rsid w:val="006B7504"/>
    <w:rsid w:val="006B777F"/>
    <w:rsid w:val="006B77B3"/>
    <w:rsid w:val="006B7874"/>
    <w:rsid w:val="006B7876"/>
    <w:rsid w:val="006B78C6"/>
    <w:rsid w:val="006B7931"/>
    <w:rsid w:val="006B79C4"/>
    <w:rsid w:val="006B7A95"/>
    <w:rsid w:val="006B7AA2"/>
    <w:rsid w:val="006B7AD6"/>
    <w:rsid w:val="006B7B00"/>
    <w:rsid w:val="006B7B73"/>
    <w:rsid w:val="006B7B74"/>
    <w:rsid w:val="006B7BC1"/>
    <w:rsid w:val="006B7DEC"/>
    <w:rsid w:val="006B7E56"/>
    <w:rsid w:val="006B7EBF"/>
    <w:rsid w:val="006B7ED7"/>
    <w:rsid w:val="006B7F56"/>
    <w:rsid w:val="006B7FA5"/>
    <w:rsid w:val="006B7FFC"/>
    <w:rsid w:val="006C01F1"/>
    <w:rsid w:val="006C029B"/>
    <w:rsid w:val="006C03F3"/>
    <w:rsid w:val="006C0467"/>
    <w:rsid w:val="006C0490"/>
    <w:rsid w:val="006C0512"/>
    <w:rsid w:val="006C0519"/>
    <w:rsid w:val="006C068A"/>
    <w:rsid w:val="006C0977"/>
    <w:rsid w:val="006C0E29"/>
    <w:rsid w:val="006C0F63"/>
    <w:rsid w:val="006C1094"/>
    <w:rsid w:val="006C10EE"/>
    <w:rsid w:val="006C11C9"/>
    <w:rsid w:val="006C134F"/>
    <w:rsid w:val="006C135A"/>
    <w:rsid w:val="006C138E"/>
    <w:rsid w:val="006C146D"/>
    <w:rsid w:val="006C14BC"/>
    <w:rsid w:val="006C153C"/>
    <w:rsid w:val="006C154A"/>
    <w:rsid w:val="006C1565"/>
    <w:rsid w:val="006C1585"/>
    <w:rsid w:val="006C15C9"/>
    <w:rsid w:val="006C162D"/>
    <w:rsid w:val="006C1669"/>
    <w:rsid w:val="006C16D1"/>
    <w:rsid w:val="006C1821"/>
    <w:rsid w:val="006C18CA"/>
    <w:rsid w:val="006C18F7"/>
    <w:rsid w:val="006C19C5"/>
    <w:rsid w:val="006C1A74"/>
    <w:rsid w:val="006C1AD5"/>
    <w:rsid w:val="006C1B04"/>
    <w:rsid w:val="006C1C16"/>
    <w:rsid w:val="006C1C2C"/>
    <w:rsid w:val="006C1C99"/>
    <w:rsid w:val="006C1E49"/>
    <w:rsid w:val="006C1E96"/>
    <w:rsid w:val="006C1EC4"/>
    <w:rsid w:val="006C1ECE"/>
    <w:rsid w:val="006C1EF7"/>
    <w:rsid w:val="006C1F48"/>
    <w:rsid w:val="006C1FB5"/>
    <w:rsid w:val="006C1FE9"/>
    <w:rsid w:val="006C20D8"/>
    <w:rsid w:val="006C225D"/>
    <w:rsid w:val="006C2304"/>
    <w:rsid w:val="006C24B7"/>
    <w:rsid w:val="006C2527"/>
    <w:rsid w:val="006C25E3"/>
    <w:rsid w:val="006C2807"/>
    <w:rsid w:val="006C2943"/>
    <w:rsid w:val="006C294C"/>
    <w:rsid w:val="006C2B9C"/>
    <w:rsid w:val="006C2BB7"/>
    <w:rsid w:val="006C2BE1"/>
    <w:rsid w:val="006C2BF1"/>
    <w:rsid w:val="006C2C11"/>
    <w:rsid w:val="006C2D38"/>
    <w:rsid w:val="006C2D7A"/>
    <w:rsid w:val="006C2DD2"/>
    <w:rsid w:val="006C2E0F"/>
    <w:rsid w:val="006C2EB0"/>
    <w:rsid w:val="006C2F7C"/>
    <w:rsid w:val="006C3060"/>
    <w:rsid w:val="006C3161"/>
    <w:rsid w:val="006C328A"/>
    <w:rsid w:val="006C357D"/>
    <w:rsid w:val="006C36D8"/>
    <w:rsid w:val="006C386F"/>
    <w:rsid w:val="006C3902"/>
    <w:rsid w:val="006C39D4"/>
    <w:rsid w:val="006C39FA"/>
    <w:rsid w:val="006C3A89"/>
    <w:rsid w:val="006C3AA4"/>
    <w:rsid w:val="006C3AED"/>
    <w:rsid w:val="006C3B9D"/>
    <w:rsid w:val="006C3DE3"/>
    <w:rsid w:val="006C3EDB"/>
    <w:rsid w:val="006C3F5E"/>
    <w:rsid w:val="006C4126"/>
    <w:rsid w:val="006C41F7"/>
    <w:rsid w:val="006C432F"/>
    <w:rsid w:val="006C43FE"/>
    <w:rsid w:val="006C4414"/>
    <w:rsid w:val="006C441B"/>
    <w:rsid w:val="006C4526"/>
    <w:rsid w:val="006C45AE"/>
    <w:rsid w:val="006C4636"/>
    <w:rsid w:val="006C47C3"/>
    <w:rsid w:val="006C4828"/>
    <w:rsid w:val="006C49A1"/>
    <w:rsid w:val="006C49D5"/>
    <w:rsid w:val="006C4A2D"/>
    <w:rsid w:val="006C4A52"/>
    <w:rsid w:val="006C4B2F"/>
    <w:rsid w:val="006C4B9A"/>
    <w:rsid w:val="006C4C8B"/>
    <w:rsid w:val="006C4E73"/>
    <w:rsid w:val="006C4EE9"/>
    <w:rsid w:val="006C5185"/>
    <w:rsid w:val="006C5394"/>
    <w:rsid w:val="006C539D"/>
    <w:rsid w:val="006C53B4"/>
    <w:rsid w:val="006C5485"/>
    <w:rsid w:val="006C556D"/>
    <w:rsid w:val="006C560B"/>
    <w:rsid w:val="006C5828"/>
    <w:rsid w:val="006C5885"/>
    <w:rsid w:val="006C591A"/>
    <w:rsid w:val="006C5933"/>
    <w:rsid w:val="006C5977"/>
    <w:rsid w:val="006C59AB"/>
    <w:rsid w:val="006C59E5"/>
    <w:rsid w:val="006C5AB4"/>
    <w:rsid w:val="006C5AC9"/>
    <w:rsid w:val="006C5C39"/>
    <w:rsid w:val="006C5C71"/>
    <w:rsid w:val="006C5D4F"/>
    <w:rsid w:val="006C5EE0"/>
    <w:rsid w:val="006C5F19"/>
    <w:rsid w:val="006C5F86"/>
    <w:rsid w:val="006C60D5"/>
    <w:rsid w:val="006C619F"/>
    <w:rsid w:val="006C61B8"/>
    <w:rsid w:val="006C61EE"/>
    <w:rsid w:val="006C6276"/>
    <w:rsid w:val="006C62BA"/>
    <w:rsid w:val="006C6475"/>
    <w:rsid w:val="006C6522"/>
    <w:rsid w:val="006C655C"/>
    <w:rsid w:val="006C6564"/>
    <w:rsid w:val="006C682B"/>
    <w:rsid w:val="006C6993"/>
    <w:rsid w:val="006C6A01"/>
    <w:rsid w:val="006C6A6B"/>
    <w:rsid w:val="006C6FA7"/>
    <w:rsid w:val="006C6FAA"/>
    <w:rsid w:val="006C7079"/>
    <w:rsid w:val="006C7083"/>
    <w:rsid w:val="006C70E1"/>
    <w:rsid w:val="006C7170"/>
    <w:rsid w:val="006C7388"/>
    <w:rsid w:val="006C754C"/>
    <w:rsid w:val="006C765B"/>
    <w:rsid w:val="006C76A9"/>
    <w:rsid w:val="006C76DB"/>
    <w:rsid w:val="006C771F"/>
    <w:rsid w:val="006C7727"/>
    <w:rsid w:val="006C7773"/>
    <w:rsid w:val="006C7851"/>
    <w:rsid w:val="006C7913"/>
    <w:rsid w:val="006C7936"/>
    <w:rsid w:val="006C796A"/>
    <w:rsid w:val="006C79A6"/>
    <w:rsid w:val="006C7AA7"/>
    <w:rsid w:val="006C7AC0"/>
    <w:rsid w:val="006C7B20"/>
    <w:rsid w:val="006C7B4C"/>
    <w:rsid w:val="006C7BE1"/>
    <w:rsid w:val="006C7C14"/>
    <w:rsid w:val="006C7CF3"/>
    <w:rsid w:val="006C7EC3"/>
    <w:rsid w:val="006C7F10"/>
    <w:rsid w:val="006D0003"/>
    <w:rsid w:val="006D0128"/>
    <w:rsid w:val="006D015D"/>
    <w:rsid w:val="006D03DD"/>
    <w:rsid w:val="006D0477"/>
    <w:rsid w:val="006D04FF"/>
    <w:rsid w:val="006D05EE"/>
    <w:rsid w:val="006D06F9"/>
    <w:rsid w:val="006D0841"/>
    <w:rsid w:val="006D09BB"/>
    <w:rsid w:val="006D0A0F"/>
    <w:rsid w:val="006D0B9C"/>
    <w:rsid w:val="006D0D29"/>
    <w:rsid w:val="006D0EBC"/>
    <w:rsid w:val="006D0F58"/>
    <w:rsid w:val="006D11BC"/>
    <w:rsid w:val="006D1212"/>
    <w:rsid w:val="006D129F"/>
    <w:rsid w:val="006D12D5"/>
    <w:rsid w:val="006D1452"/>
    <w:rsid w:val="006D14B0"/>
    <w:rsid w:val="006D1544"/>
    <w:rsid w:val="006D15DD"/>
    <w:rsid w:val="006D18B1"/>
    <w:rsid w:val="006D19C5"/>
    <w:rsid w:val="006D19DB"/>
    <w:rsid w:val="006D1A69"/>
    <w:rsid w:val="006D1B83"/>
    <w:rsid w:val="006D1C72"/>
    <w:rsid w:val="006D1D59"/>
    <w:rsid w:val="006D1D9F"/>
    <w:rsid w:val="006D1E6D"/>
    <w:rsid w:val="006D1E8B"/>
    <w:rsid w:val="006D1FBC"/>
    <w:rsid w:val="006D220C"/>
    <w:rsid w:val="006D226D"/>
    <w:rsid w:val="006D22FE"/>
    <w:rsid w:val="006D238D"/>
    <w:rsid w:val="006D255A"/>
    <w:rsid w:val="006D255D"/>
    <w:rsid w:val="006D256D"/>
    <w:rsid w:val="006D261B"/>
    <w:rsid w:val="006D267A"/>
    <w:rsid w:val="006D2688"/>
    <w:rsid w:val="006D27A3"/>
    <w:rsid w:val="006D2945"/>
    <w:rsid w:val="006D295E"/>
    <w:rsid w:val="006D2BD7"/>
    <w:rsid w:val="006D2C50"/>
    <w:rsid w:val="006D2D82"/>
    <w:rsid w:val="006D2DE7"/>
    <w:rsid w:val="006D2E94"/>
    <w:rsid w:val="006D2F5C"/>
    <w:rsid w:val="006D2FC7"/>
    <w:rsid w:val="006D300A"/>
    <w:rsid w:val="006D307C"/>
    <w:rsid w:val="006D31DF"/>
    <w:rsid w:val="006D3289"/>
    <w:rsid w:val="006D333C"/>
    <w:rsid w:val="006D339C"/>
    <w:rsid w:val="006D33DD"/>
    <w:rsid w:val="006D33FF"/>
    <w:rsid w:val="006D374D"/>
    <w:rsid w:val="006D37FD"/>
    <w:rsid w:val="006D3861"/>
    <w:rsid w:val="006D389D"/>
    <w:rsid w:val="006D38B4"/>
    <w:rsid w:val="006D3928"/>
    <w:rsid w:val="006D39AE"/>
    <w:rsid w:val="006D3BDF"/>
    <w:rsid w:val="006D3BE5"/>
    <w:rsid w:val="006D3CB4"/>
    <w:rsid w:val="006D3E05"/>
    <w:rsid w:val="006D3E11"/>
    <w:rsid w:val="006D3E49"/>
    <w:rsid w:val="006D3E66"/>
    <w:rsid w:val="006D3EF9"/>
    <w:rsid w:val="006D3F72"/>
    <w:rsid w:val="006D41EA"/>
    <w:rsid w:val="006D42C2"/>
    <w:rsid w:val="006D4312"/>
    <w:rsid w:val="006D43C1"/>
    <w:rsid w:val="006D43D8"/>
    <w:rsid w:val="006D4486"/>
    <w:rsid w:val="006D44CC"/>
    <w:rsid w:val="006D4503"/>
    <w:rsid w:val="006D45C3"/>
    <w:rsid w:val="006D460E"/>
    <w:rsid w:val="006D47E2"/>
    <w:rsid w:val="006D487B"/>
    <w:rsid w:val="006D48CE"/>
    <w:rsid w:val="006D48FD"/>
    <w:rsid w:val="006D4933"/>
    <w:rsid w:val="006D494B"/>
    <w:rsid w:val="006D4A3C"/>
    <w:rsid w:val="006D4F88"/>
    <w:rsid w:val="006D50FD"/>
    <w:rsid w:val="006D51FD"/>
    <w:rsid w:val="006D531A"/>
    <w:rsid w:val="006D53AE"/>
    <w:rsid w:val="006D53C9"/>
    <w:rsid w:val="006D5581"/>
    <w:rsid w:val="006D5799"/>
    <w:rsid w:val="006D590E"/>
    <w:rsid w:val="006D5B3F"/>
    <w:rsid w:val="006D5BB8"/>
    <w:rsid w:val="006D5DD4"/>
    <w:rsid w:val="006D5DE8"/>
    <w:rsid w:val="006D5EB4"/>
    <w:rsid w:val="006D5F5A"/>
    <w:rsid w:val="006D5F5F"/>
    <w:rsid w:val="006D5F88"/>
    <w:rsid w:val="006D5FD9"/>
    <w:rsid w:val="006D5FF3"/>
    <w:rsid w:val="006D604C"/>
    <w:rsid w:val="006D62A8"/>
    <w:rsid w:val="006D6381"/>
    <w:rsid w:val="006D657A"/>
    <w:rsid w:val="006D6584"/>
    <w:rsid w:val="006D673E"/>
    <w:rsid w:val="006D685C"/>
    <w:rsid w:val="006D68D4"/>
    <w:rsid w:val="006D6921"/>
    <w:rsid w:val="006D6B30"/>
    <w:rsid w:val="006D6B75"/>
    <w:rsid w:val="006D6B96"/>
    <w:rsid w:val="006D6BCB"/>
    <w:rsid w:val="006D6D4F"/>
    <w:rsid w:val="006D6DF9"/>
    <w:rsid w:val="006D6E07"/>
    <w:rsid w:val="006D6E28"/>
    <w:rsid w:val="006D6E31"/>
    <w:rsid w:val="006D6EF5"/>
    <w:rsid w:val="006D7075"/>
    <w:rsid w:val="006D71E4"/>
    <w:rsid w:val="006D7225"/>
    <w:rsid w:val="006D72AC"/>
    <w:rsid w:val="006D73BD"/>
    <w:rsid w:val="006D73D2"/>
    <w:rsid w:val="006D741B"/>
    <w:rsid w:val="006D746F"/>
    <w:rsid w:val="006D7483"/>
    <w:rsid w:val="006D7631"/>
    <w:rsid w:val="006D76A5"/>
    <w:rsid w:val="006D76CD"/>
    <w:rsid w:val="006D7710"/>
    <w:rsid w:val="006D7731"/>
    <w:rsid w:val="006D7736"/>
    <w:rsid w:val="006D77BE"/>
    <w:rsid w:val="006D784D"/>
    <w:rsid w:val="006D7A21"/>
    <w:rsid w:val="006D7A98"/>
    <w:rsid w:val="006D7AC4"/>
    <w:rsid w:val="006D7B6A"/>
    <w:rsid w:val="006D7BDD"/>
    <w:rsid w:val="006D7C20"/>
    <w:rsid w:val="006D7DAD"/>
    <w:rsid w:val="006E00EE"/>
    <w:rsid w:val="006E0108"/>
    <w:rsid w:val="006E030E"/>
    <w:rsid w:val="006E0471"/>
    <w:rsid w:val="006E04DB"/>
    <w:rsid w:val="006E0586"/>
    <w:rsid w:val="006E084D"/>
    <w:rsid w:val="006E08A8"/>
    <w:rsid w:val="006E08CA"/>
    <w:rsid w:val="006E09E0"/>
    <w:rsid w:val="006E0A69"/>
    <w:rsid w:val="006E0AED"/>
    <w:rsid w:val="006E0B19"/>
    <w:rsid w:val="006E0BA8"/>
    <w:rsid w:val="006E0BC6"/>
    <w:rsid w:val="006E0C38"/>
    <w:rsid w:val="006E0CEE"/>
    <w:rsid w:val="006E0D21"/>
    <w:rsid w:val="006E0F13"/>
    <w:rsid w:val="006E0F53"/>
    <w:rsid w:val="006E0FCF"/>
    <w:rsid w:val="006E1158"/>
    <w:rsid w:val="006E11AB"/>
    <w:rsid w:val="006E123B"/>
    <w:rsid w:val="006E125A"/>
    <w:rsid w:val="006E1366"/>
    <w:rsid w:val="006E146A"/>
    <w:rsid w:val="006E15C3"/>
    <w:rsid w:val="006E15DD"/>
    <w:rsid w:val="006E15E1"/>
    <w:rsid w:val="006E1655"/>
    <w:rsid w:val="006E16CE"/>
    <w:rsid w:val="006E16D3"/>
    <w:rsid w:val="006E1A91"/>
    <w:rsid w:val="006E1B4C"/>
    <w:rsid w:val="006E1C0F"/>
    <w:rsid w:val="006E1D57"/>
    <w:rsid w:val="006E1D93"/>
    <w:rsid w:val="006E1E69"/>
    <w:rsid w:val="006E1F5A"/>
    <w:rsid w:val="006E20D9"/>
    <w:rsid w:val="006E224C"/>
    <w:rsid w:val="006E24A7"/>
    <w:rsid w:val="006E256B"/>
    <w:rsid w:val="006E25B9"/>
    <w:rsid w:val="006E2700"/>
    <w:rsid w:val="006E274C"/>
    <w:rsid w:val="006E2774"/>
    <w:rsid w:val="006E279A"/>
    <w:rsid w:val="006E279B"/>
    <w:rsid w:val="006E2816"/>
    <w:rsid w:val="006E2841"/>
    <w:rsid w:val="006E2962"/>
    <w:rsid w:val="006E29A0"/>
    <w:rsid w:val="006E29C5"/>
    <w:rsid w:val="006E2AA6"/>
    <w:rsid w:val="006E2B6B"/>
    <w:rsid w:val="006E2BA5"/>
    <w:rsid w:val="006E2BD1"/>
    <w:rsid w:val="006E2DF5"/>
    <w:rsid w:val="006E2E21"/>
    <w:rsid w:val="006E2F6B"/>
    <w:rsid w:val="006E2FE4"/>
    <w:rsid w:val="006E2FE5"/>
    <w:rsid w:val="006E2FE6"/>
    <w:rsid w:val="006E305B"/>
    <w:rsid w:val="006E30AE"/>
    <w:rsid w:val="006E30CF"/>
    <w:rsid w:val="006E311B"/>
    <w:rsid w:val="006E3152"/>
    <w:rsid w:val="006E316C"/>
    <w:rsid w:val="006E31A5"/>
    <w:rsid w:val="006E32D6"/>
    <w:rsid w:val="006E33DC"/>
    <w:rsid w:val="006E343B"/>
    <w:rsid w:val="006E3444"/>
    <w:rsid w:val="006E34B3"/>
    <w:rsid w:val="006E3631"/>
    <w:rsid w:val="006E364A"/>
    <w:rsid w:val="006E37FD"/>
    <w:rsid w:val="006E38B8"/>
    <w:rsid w:val="006E3995"/>
    <w:rsid w:val="006E39C9"/>
    <w:rsid w:val="006E3AEF"/>
    <w:rsid w:val="006E3B26"/>
    <w:rsid w:val="006E3B7B"/>
    <w:rsid w:val="006E3C89"/>
    <w:rsid w:val="006E3DA3"/>
    <w:rsid w:val="006E3E04"/>
    <w:rsid w:val="006E3E75"/>
    <w:rsid w:val="006E3F45"/>
    <w:rsid w:val="006E4010"/>
    <w:rsid w:val="006E40CA"/>
    <w:rsid w:val="006E419E"/>
    <w:rsid w:val="006E41C2"/>
    <w:rsid w:val="006E4275"/>
    <w:rsid w:val="006E4305"/>
    <w:rsid w:val="006E434D"/>
    <w:rsid w:val="006E435C"/>
    <w:rsid w:val="006E4450"/>
    <w:rsid w:val="006E4491"/>
    <w:rsid w:val="006E44D7"/>
    <w:rsid w:val="006E454C"/>
    <w:rsid w:val="006E45E5"/>
    <w:rsid w:val="006E4636"/>
    <w:rsid w:val="006E4787"/>
    <w:rsid w:val="006E4890"/>
    <w:rsid w:val="006E4907"/>
    <w:rsid w:val="006E4BC9"/>
    <w:rsid w:val="006E4BF7"/>
    <w:rsid w:val="006E4CEB"/>
    <w:rsid w:val="006E4E48"/>
    <w:rsid w:val="006E4E87"/>
    <w:rsid w:val="006E4F23"/>
    <w:rsid w:val="006E4FF1"/>
    <w:rsid w:val="006E5000"/>
    <w:rsid w:val="006E50C5"/>
    <w:rsid w:val="006E5173"/>
    <w:rsid w:val="006E5228"/>
    <w:rsid w:val="006E52D7"/>
    <w:rsid w:val="006E5421"/>
    <w:rsid w:val="006E544F"/>
    <w:rsid w:val="006E5454"/>
    <w:rsid w:val="006E54B2"/>
    <w:rsid w:val="006E5636"/>
    <w:rsid w:val="006E57A5"/>
    <w:rsid w:val="006E5821"/>
    <w:rsid w:val="006E58AE"/>
    <w:rsid w:val="006E5A02"/>
    <w:rsid w:val="006E5A6E"/>
    <w:rsid w:val="006E5B31"/>
    <w:rsid w:val="006E5B89"/>
    <w:rsid w:val="006E5B94"/>
    <w:rsid w:val="006E5BDA"/>
    <w:rsid w:val="006E5CCC"/>
    <w:rsid w:val="006E5FEF"/>
    <w:rsid w:val="006E6316"/>
    <w:rsid w:val="006E63B2"/>
    <w:rsid w:val="006E6435"/>
    <w:rsid w:val="006E64E5"/>
    <w:rsid w:val="006E6677"/>
    <w:rsid w:val="006E66DD"/>
    <w:rsid w:val="006E6998"/>
    <w:rsid w:val="006E69AC"/>
    <w:rsid w:val="006E69BD"/>
    <w:rsid w:val="006E69BF"/>
    <w:rsid w:val="006E6A71"/>
    <w:rsid w:val="006E6A74"/>
    <w:rsid w:val="006E6B1B"/>
    <w:rsid w:val="006E6B52"/>
    <w:rsid w:val="006E6B7D"/>
    <w:rsid w:val="006E6C5F"/>
    <w:rsid w:val="006E6CCB"/>
    <w:rsid w:val="006E6D24"/>
    <w:rsid w:val="006E6D79"/>
    <w:rsid w:val="006E703C"/>
    <w:rsid w:val="006E70BA"/>
    <w:rsid w:val="006E7174"/>
    <w:rsid w:val="006E7238"/>
    <w:rsid w:val="006E7310"/>
    <w:rsid w:val="006E73ED"/>
    <w:rsid w:val="006E752F"/>
    <w:rsid w:val="006E760F"/>
    <w:rsid w:val="006E7752"/>
    <w:rsid w:val="006E77D5"/>
    <w:rsid w:val="006E79E9"/>
    <w:rsid w:val="006E7A3D"/>
    <w:rsid w:val="006E7B89"/>
    <w:rsid w:val="006E7CA2"/>
    <w:rsid w:val="006E7D4D"/>
    <w:rsid w:val="006E7E41"/>
    <w:rsid w:val="006E7EC1"/>
    <w:rsid w:val="006E7F1A"/>
    <w:rsid w:val="006F001F"/>
    <w:rsid w:val="006F0036"/>
    <w:rsid w:val="006F0185"/>
    <w:rsid w:val="006F01EE"/>
    <w:rsid w:val="006F020B"/>
    <w:rsid w:val="006F0237"/>
    <w:rsid w:val="006F0267"/>
    <w:rsid w:val="006F0293"/>
    <w:rsid w:val="006F0358"/>
    <w:rsid w:val="006F053E"/>
    <w:rsid w:val="006F068F"/>
    <w:rsid w:val="006F08C6"/>
    <w:rsid w:val="006F0955"/>
    <w:rsid w:val="006F09D7"/>
    <w:rsid w:val="006F0D7E"/>
    <w:rsid w:val="006F0E0C"/>
    <w:rsid w:val="006F0E30"/>
    <w:rsid w:val="006F0EA9"/>
    <w:rsid w:val="006F0EE2"/>
    <w:rsid w:val="006F0F30"/>
    <w:rsid w:val="006F0FD0"/>
    <w:rsid w:val="006F10C9"/>
    <w:rsid w:val="006F1190"/>
    <w:rsid w:val="006F11CD"/>
    <w:rsid w:val="006F13BE"/>
    <w:rsid w:val="006F1555"/>
    <w:rsid w:val="006F17C1"/>
    <w:rsid w:val="006F1836"/>
    <w:rsid w:val="006F1A19"/>
    <w:rsid w:val="006F1D3F"/>
    <w:rsid w:val="006F1D78"/>
    <w:rsid w:val="006F1E09"/>
    <w:rsid w:val="006F1EBB"/>
    <w:rsid w:val="006F1FBB"/>
    <w:rsid w:val="006F2130"/>
    <w:rsid w:val="006F2150"/>
    <w:rsid w:val="006F217C"/>
    <w:rsid w:val="006F21CC"/>
    <w:rsid w:val="006F2307"/>
    <w:rsid w:val="006F23A1"/>
    <w:rsid w:val="006F23E0"/>
    <w:rsid w:val="006F253D"/>
    <w:rsid w:val="006F2655"/>
    <w:rsid w:val="006F268C"/>
    <w:rsid w:val="006F2785"/>
    <w:rsid w:val="006F2787"/>
    <w:rsid w:val="006F286E"/>
    <w:rsid w:val="006F294E"/>
    <w:rsid w:val="006F299F"/>
    <w:rsid w:val="006F2A67"/>
    <w:rsid w:val="006F2BE6"/>
    <w:rsid w:val="006F2BEC"/>
    <w:rsid w:val="006F2D91"/>
    <w:rsid w:val="006F2FCD"/>
    <w:rsid w:val="006F31A0"/>
    <w:rsid w:val="006F31B8"/>
    <w:rsid w:val="006F333C"/>
    <w:rsid w:val="006F3415"/>
    <w:rsid w:val="006F3452"/>
    <w:rsid w:val="006F3482"/>
    <w:rsid w:val="006F3496"/>
    <w:rsid w:val="006F35B2"/>
    <w:rsid w:val="006F3611"/>
    <w:rsid w:val="006F365C"/>
    <w:rsid w:val="006F36AB"/>
    <w:rsid w:val="006F389C"/>
    <w:rsid w:val="006F3979"/>
    <w:rsid w:val="006F3AA3"/>
    <w:rsid w:val="006F3ADC"/>
    <w:rsid w:val="006F3B78"/>
    <w:rsid w:val="006F3C63"/>
    <w:rsid w:val="006F3C7E"/>
    <w:rsid w:val="006F3E83"/>
    <w:rsid w:val="006F3EFE"/>
    <w:rsid w:val="006F3F25"/>
    <w:rsid w:val="006F3FAD"/>
    <w:rsid w:val="006F3FD0"/>
    <w:rsid w:val="006F4100"/>
    <w:rsid w:val="006F429A"/>
    <w:rsid w:val="006F446F"/>
    <w:rsid w:val="006F44E0"/>
    <w:rsid w:val="006F4558"/>
    <w:rsid w:val="006F460B"/>
    <w:rsid w:val="006F4641"/>
    <w:rsid w:val="006F467B"/>
    <w:rsid w:val="006F4797"/>
    <w:rsid w:val="006F480A"/>
    <w:rsid w:val="006F48AE"/>
    <w:rsid w:val="006F4C79"/>
    <w:rsid w:val="006F4CE9"/>
    <w:rsid w:val="006F4E68"/>
    <w:rsid w:val="006F4FBE"/>
    <w:rsid w:val="006F50BF"/>
    <w:rsid w:val="006F510D"/>
    <w:rsid w:val="006F5186"/>
    <w:rsid w:val="006F51D4"/>
    <w:rsid w:val="006F5344"/>
    <w:rsid w:val="006F5492"/>
    <w:rsid w:val="006F5582"/>
    <w:rsid w:val="006F5583"/>
    <w:rsid w:val="006F5620"/>
    <w:rsid w:val="006F565D"/>
    <w:rsid w:val="006F573F"/>
    <w:rsid w:val="006F5777"/>
    <w:rsid w:val="006F57B3"/>
    <w:rsid w:val="006F57E8"/>
    <w:rsid w:val="006F582C"/>
    <w:rsid w:val="006F5836"/>
    <w:rsid w:val="006F58A9"/>
    <w:rsid w:val="006F5A0B"/>
    <w:rsid w:val="006F5AA8"/>
    <w:rsid w:val="006F5C3D"/>
    <w:rsid w:val="006F5D73"/>
    <w:rsid w:val="006F5EDC"/>
    <w:rsid w:val="006F5FA8"/>
    <w:rsid w:val="006F5FC7"/>
    <w:rsid w:val="006F60BB"/>
    <w:rsid w:val="006F619D"/>
    <w:rsid w:val="006F6484"/>
    <w:rsid w:val="006F6546"/>
    <w:rsid w:val="006F6712"/>
    <w:rsid w:val="006F6814"/>
    <w:rsid w:val="006F68DC"/>
    <w:rsid w:val="006F6990"/>
    <w:rsid w:val="006F6A50"/>
    <w:rsid w:val="006F6BF3"/>
    <w:rsid w:val="006F6C10"/>
    <w:rsid w:val="006F6D59"/>
    <w:rsid w:val="006F6D8D"/>
    <w:rsid w:val="006F6FA5"/>
    <w:rsid w:val="006F703E"/>
    <w:rsid w:val="006F70B1"/>
    <w:rsid w:val="006F71CF"/>
    <w:rsid w:val="006F7216"/>
    <w:rsid w:val="006F7320"/>
    <w:rsid w:val="006F7572"/>
    <w:rsid w:val="006F757B"/>
    <w:rsid w:val="006F778F"/>
    <w:rsid w:val="006F7833"/>
    <w:rsid w:val="006F78BB"/>
    <w:rsid w:val="006F78C1"/>
    <w:rsid w:val="006F7911"/>
    <w:rsid w:val="006F7B65"/>
    <w:rsid w:val="006F7BF3"/>
    <w:rsid w:val="006F7CFC"/>
    <w:rsid w:val="006F7E06"/>
    <w:rsid w:val="006F7FC0"/>
    <w:rsid w:val="006F7FDC"/>
    <w:rsid w:val="006F7FE7"/>
    <w:rsid w:val="00700069"/>
    <w:rsid w:val="0070010E"/>
    <w:rsid w:val="007001E0"/>
    <w:rsid w:val="00700203"/>
    <w:rsid w:val="007002B9"/>
    <w:rsid w:val="00700545"/>
    <w:rsid w:val="007005BA"/>
    <w:rsid w:val="00700862"/>
    <w:rsid w:val="00700B0C"/>
    <w:rsid w:val="00700B11"/>
    <w:rsid w:val="00700C06"/>
    <w:rsid w:val="00700CED"/>
    <w:rsid w:val="00700D5E"/>
    <w:rsid w:val="00700EC5"/>
    <w:rsid w:val="00701074"/>
    <w:rsid w:val="00701191"/>
    <w:rsid w:val="00701243"/>
    <w:rsid w:val="007012B0"/>
    <w:rsid w:val="0070138C"/>
    <w:rsid w:val="007013A2"/>
    <w:rsid w:val="00701532"/>
    <w:rsid w:val="00701582"/>
    <w:rsid w:val="00701634"/>
    <w:rsid w:val="00701680"/>
    <w:rsid w:val="00701682"/>
    <w:rsid w:val="007016A9"/>
    <w:rsid w:val="007017EE"/>
    <w:rsid w:val="00701908"/>
    <w:rsid w:val="0070191F"/>
    <w:rsid w:val="0070195A"/>
    <w:rsid w:val="007019C7"/>
    <w:rsid w:val="00701AAC"/>
    <w:rsid w:val="00701C6B"/>
    <w:rsid w:val="00701DB9"/>
    <w:rsid w:val="00701ED0"/>
    <w:rsid w:val="00701F09"/>
    <w:rsid w:val="00701FCD"/>
    <w:rsid w:val="00702036"/>
    <w:rsid w:val="0070206C"/>
    <w:rsid w:val="007020D6"/>
    <w:rsid w:val="00702216"/>
    <w:rsid w:val="00702276"/>
    <w:rsid w:val="00702303"/>
    <w:rsid w:val="007025A4"/>
    <w:rsid w:val="007025C3"/>
    <w:rsid w:val="007025CD"/>
    <w:rsid w:val="0070268F"/>
    <w:rsid w:val="007027EE"/>
    <w:rsid w:val="007028F4"/>
    <w:rsid w:val="007029BD"/>
    <w:rsid w:val="00702A10"/>
    <w:rsid w:val="00702B78"/>
    <w:rsid w:val="00702C65"/>
    <w:rsid w:val="00702C85"/>
    <w:rsid w:val="00702D21"/>
    <w:rsid w:val="00702D30"/>
    <w:rsid w:val="00702EB4"/>
    <w:rsid w:val="00702FB5"/>
    <w:rsid w:val="00703044"/>
    <w:rsid w:val="00703072"/>
    <w:rsid w:val="00703097"/>
    <w:rsid w:val="0070330E"/>
    <w:rsid w:val="0070335A"/>
    <w:rsid w:val="0070339B"/>
    <w:rsid w:val="007033D6"/>
    <w:rsid w:val="007033E2"/>
    <w:rsid w:val="0070342E"/>
    <w:rsid w:val="0070355A"/>
    <w:rsid w:val="0070357D"/>
    <w:rsid w:val="007035A6"/>
    <w:rsid w:val="0070361F"/>
    <w:rsid w:val="00703683"/>
    <w:rsid w:val="007036EA"/>
    <w:rsid w:val="00703706"/>
    <w:rsid w:val="0070382F"/>
    <w:rsid w:val="00703D5F"/>
    <w:rsid w:val="0070401D"/>
    <w:rsid w:val="0070414B"/>
    <w:rsid w:val="00704191"/>
    <w:rsid w:val="00704248"/>
    <w:rsid w:val="007042BC"/>
    <w:rsid w:val="0070438A"/>
    <w:rsid w:val="007043EA"/>
    <w:rsid w:val="00704488"/>
    <w:rsid w:val="0070450B"/>
    <w:rsid w:val="007046CA"/>
    <w:rsid w:val="00704733"/>
    <w:rsid w:val="007047FB"/>
    <w:rsid w:val="00704A04"/>
    <w:rsid w:val="00704A47"/>
    <w:rsid w:val="00704D14"/>
    <w:rsid w:val="00704F29"/>
    <w:rsid w:val="007050A1"/>
    <w:rsid w:val="007051E2"/>
    <w:rsid w:val="007053ED"/>
    <w:rsid w:val="007054A7"/>
    <w:rsid w:val="0070558F"/>
    <w:rsid w:val="00705626"/>
    <w:rsid w:val="00705763"/>
    <w:rsid w:val="00705782"/>
    <w:rsid w:val="007057C3"/>
    <w:rsid w:val="0070583D"/>
    <w:rsid w:val="00705928"/>
    <w:rsid w:val="0070595B"/>
    <w:rsid w:val="00705AB7"/>
    <w:rsid w:val="00705BA2"/>
    <w:rsid w:val="00705C31"/>
    <w:rsid w:val="00705D7F"/>
    <w:rsid w:val="00705DF4"/>
    <w:rsid w:val="007060E3"/>
    <w:rsid w:val="007061A1"/>
    <w:rsid w:val="007061F4"/>
    <w:rsid w:val="0070628D"/>
    <w:rsid w:val="007063BB"/>
    <w:rsid w:val="007063C9"/>
    <w:rsid w:val="007063DC"/>
    <w:rsid w:val="00706632"/>
    <w:rsid w:val="00706669"/>
    <w:rsid w:val="00706697"/>
    <w:rsid w:val="007066D7"/>
    <w:rsid w:val="00706859"/>
    <w:rsid w:val="00706890"/>
    <w:rsid w:val="00706AC5"/>
    <w:rsid w:val="00706AF5"/>
    <w:rsid w:val="00706B38"/>
    <w:rsid w:val="00706B86"/>
    <w:rsid w:val="00706B8F"/>
    <w:rsid w:val="00706D60"/>
    <w:rsid w:val="00706D8B"/>
    <w:rsid w:val="00706E3C"/>
    <w:rsid w:val="00706F36"/>
    <w:rsid w:val="00706F6B"/>
    <w:rsid w:val="00707030"/>
    <w:rsid w:val="00707128"/>
    <w:rsid w:val="00707518"/>
    <w:rsid w:val="00707584"/>
    <w:rsid w:val="007075F8"/>
    <w:rsid w:val="0070762D"/>
    <w:rsid w:val="007077E9"/>
    <w:rsid w:val="007079C0"/>
    <w:rsid w:val="00707A31"/>
    <w:rsid w:val="00707A6E"/>
    <w:rsid w:val="00707BD3"/>
    <w:rsid w:val="00707C68"/>
    <w:rsid w:val="00707D0C"/>
    <w:rsid w:val="00707D21"/>
    <w:rsid w:val="00707DF0"/>
    <w:rsid w:val="00707E06"/>
    <w:rsid w:val="00707E71"/>
    <w:rsid w:val="00707ED1"/>
    <w:rsid w:val="00707F4A"/>
    <w:rsid w:val="00707F5B"/>
    <w:rsid w:val="00707F94"/>
    <w:rsid w:val="0071046C"/>
    <w:rsid w:val="007104F4"/>
    <w:rsid w:val="0071058B"/>
    <w:rsid w:val="00710670"/>
    <w:rsid w:val="007108C6"/>
    <w:rsid w:val="00710936"/>
    <w:rsid w:val="00710957"/>
    <w:rsid w:val="00710962"/>
    <w:rsid w:val="00710AB3"/>
    <w:rsid w:val="00710BAB"/>
    <w:rsid w:val="00710CA9"/>
    <w:rsid w:val="00710DB2"/>
    <w:rsid w:val="00710E3F"/>
    <w:rsid w:val="007110F2"/>
    <w:rsid w:val="0071113B"/>
    <w:rsid w:val="00711193"/>
    <w:rsid w:val="00711426"/>
    <w:rsid w:val="007114F0"/>
    <w:rsid w:val="00711597"/>
    <w:rsid w:val="0071168F"/>
    <w:rsid w:val="007116F2"/>
    <w:rsid w:val="007116F6"/>
    <w:rsid w:val="00711825"/>
    <w:rsid w:val="00711835"/>
    <w:rsid w:val="00711995"/>
    <w:rsid w:val="00711B71"/>
    <w:rsid w:val="00711C82"/>
    <w:rsid w:val="00711F05"/>
    <w:rsid w:val="00711FFE"/>
    <w:rsid w:val="00712131"/>
    <w:rsid w:val="0071215E"/>
    <w:rsid w:val="007121EF"/>
    <w:rsid w:val="007121FE"/>
    <w:rsid w:val="007124EC"/>
    <w:rsid w:val="00712551"/>
    <w:rsid w:val="00712579"/>
    <w:rsid w:val="00712631"/>
    <w:rsid w:val="0071269F"/>
    <w:rsid w:val="007128B4"/>
    <w:rsid w:val="0071295D"/>
    <w:rsid w:val="00712970"/>
    <w:rsid w:val="00712A20"/>
    <w:rsid w:val="00712AB8"/>
    <w:rsid w:val="00712C08"/>
    <w:rsid w:val="00712C85"/>
    <w:rsid w:val="00712D80"/>
    <w:rsid w:val="00712E2D"/>
    <w:rsid w:val="00712E6E"/>
    <w:rsid w:val="00713189"/>
    <w:rsid w:val="007134AA"/>
    <w:rsid w:val="007134E4"/>
    <w:rsid w:val="0071350F"/>
    <w:rsid w:val="00713679"/>
    <w:rsid w:val="007136EB"/>
    <w:rsid w:val="0071384E"/>
    <w:rsid w:val="00713862"/>
    <w:rsid w:val="007138DD"/>
    <w:rsid w:val="0071398B"/>
    <w:rsid w:val="00713A65"/>
    <w:rsid w:val="00713D25"/>
    <w:rsid w:val="00713D4B"/>
    <w:rsid w:val="00713D57"/>
    <w:rsid w:val="0071409D"/>
    <w:rsid w:val="007140B9"/>
    <w:rsid w:val="00714101"/>
    <w:rsid w:val="0071420E"/>
    <w:rsid w:val="007142B7"/>
    <w:rsid w:val="00714370"/>
    <w:rsid w:val="007144C3"/>
    <w:rsid w:val="00714531"/>
    <w:rsid w:val="00714552"/>
    <w:rsid w:val="007145B8"/>
    <w:rsid w:val="0071462A"/>
    <w:rsid w:val="00714642"/>
    <w:rsid w:val="00714705"/>
    <w:rsid w:val="007147A6"/>
    <w:rsid w:val="00714834"/>
    <w:rsid w:val="0071484E"/>
    <w:rsid w:val="00714852"/>
    <w:rsid w:val="007148ED"/>
    <w:rsid w:val="00714991"/>
    <w:rsid w:val="007149FE"/>
    <w:rsid w:val="00714A8F"/>
    <w:rsid w:val="00714AAF"/>
    <w:rsid w:val="00714B11"/>
    <w:rsid w:val="00714B44"/>
    <w:rsid w:val="00714B6F"/>
    <w:rsid w:val="00714E38"/>
    <w:rsid w:val="00714FEA"/>
    <w:rsid w:val="00714FEF"/>
    <w:rsid w:val="00715129"/>
    <w:rsid w:val="007152CD"/>
    <w:rsid w:val="007152CE"/>
    <w:rsid w:val="007152DC"/>
    <w:rsid w:val="0071538D"/>
    <w:rsid w:val="00715705"/>
    <w:rsid w:val="0071590D"/>
    <w:rsid w:val="0071594D"/>
    <w:rsid w:val="00715957"/>
    <w:rsid w:val="0071595E"/>
    <w:rsid w:val="007159AC"/>
    <w:rsid w:val="007159CF"/>
    <w:rsid w:val="00715A00"/>
    <w:rsid w:val="00715A9F"/>
    <w:rsid w:val="00715CB6"/>
    <w:rsid w:val="00715CC7"/>
    <w:rsid w:val="00715D39"/>
    <w:rsid w:val="00715E83"/>
    <w:rsid w:val="00715ED7"/>
    <w:rsid w:val="0071601D"/>
    <w:rsid w:val="00716173"/>
    <w:rsid w:val="0071627F"/>
    <w:rsid w:val="00716296"/>
    <w:rsid w:val="007165B1"/>
    <w:rsid w:val="007168E3"/>
    <w:rsid w:val="00716905"/>
    <w:rsid w:val="007169DF"/>
    <w:rsid w:val="00716A99"/>
    <w:rsid w:val="00716AA9"/>
    <w:rsid w:val="00716AFD"/>
    <w:rsid w:val="00716B63"/>
    <w:rsid w:val="00716BAC"/>
    <w:rsid w:val="00716BB4"/>
    <w:rsid w:val="00716C02"/>
    <w:rsid w:val="00716C72"/>
    <w:rsid w:val="00716D0F"/>
    <w:rsid w:val="00716DED"/>
    <w:rsid w:val="00716E12"/>
    <w:rsid w:val="00716E30"/>
    <w:rsid w:val="00716FAC"/>
    <w:rsid w:val="00716FC7"/>
    <w:rsid w:val="00717095"/>
    <w:rsid w:val="00717141"/>
    <w:rsid w:val="00717191"/>
    <w:rsid w:val="007171FB"/>
    <w:rsid w:val="00717249"/>
    <w:rsid w:val="00717277"/>
    <w:rsid w:val="00717283"/>
    <w:rsid w:val="007172A0"/>
    <w:rsid w:val="0071730B"/>
    <w:rsid w:val="007173F6"/>
    <w:rsid w:val="0071744B"/>
    <w:rsid w:val="0071751E"/>
    <w:rsid w:val="0071752C"/>
    <w:rsid w:val="007175AA"/>
    <w:rsid w:val="00717622"/>
    <w:rsid w:val="00717854"/>
    <w:rsid w:val="00717904"/>
    <w:rsid w:val="00717BA8"/>
    <w:rsid w:val="00717D80"/>
    <w:rsid w:val="00717F95"/>
    <w:rsid w:val="00720176"/>
    <w:rsid w:val="00720374"/>
    <w:rsid w:val="00720476"/>
    <w:rsid w:val="007206B5"/>
    <w:rsid w:val="0072078B"/>
    <w:rsid w:val="00720998"/>
    <w:rsid w:val="00720A67"/>
    <w:rsid w:val="00720B88"/>
    <w:rsid w:val="00720BF5"/>
    <w:rsid w:val="00720CCF"/>
    <w:rsid w:val="00720D9B"/>
    <w:rsid w:val="00720DFB"/>
    <w:rsid w:val="00720F51"/>
    <w:rsid w:val="00721078"/>
    <w:rsid w:val="007210A0"/>
    <w:rsid w:val="0072111A"/>
    <w:rsid w:val="007211D9"/>
    <w:rsid w:val="007215A1"/>
    <w:rsid w:val="007215E6"/>
    <w:rsid w:val="00721779"/>
    <w:rsid w:val="00721880"/>
    <w:rsid w:val="0072196A"/>
    <w:rsid w:val="00721A76"/>
    <w:rsid w:val="00721A79"/>
    <w:rsid w:val="00721C34"/>
    <w:rsid w:val="00721CF0"/>
    <w:rsid w:val="00722212"/>
    <w:rsid w:val="0072222A"/>
    <w:rsid w:val="00722322"/>
    <w:rsid w:val="00722389"/>
    <w:rsid w:val="00722480"/>
    <w:rsid w:val="007224D4"/>
    <w:rsid w:val="0072252D"/>
    <w:rsid w:val="0072261B"/>
    <w:rsid w:val="00722674"/>
    <w:rsid w:val="00722804"/>
    <w:rsid w:val="007228F8"/>
    <w:rsid w:val="00722A29"/>
    <w:rsid w:val="00722A4F"/>
    <w:rsid w:val="00722A5E"/>
    <w:rsid w:val="00722AEE"/>
    <w:rsid w:val="00722AF9"/>
    <w:rsid w:val="00722BB4"/>
    <w:rsid w:val="00722C2F"/>
    <w:rsid w:val="00722CF7"/>
    <w:rsid w:val="00722EDD"/>
    <w:rsid w:val="00722EEB"/>
    <w:rsid w:val="00722F64"/>
    <w:rsid w:val="0072304A"/>
    <w:rsid w:val="007231C4"/>
    <w:rsid w:val="0072332D"/>
    <w:rsid w:val="007233F6"/>
    <w:rsid w:val="00723439"/>
    <w:rsid w:val="00723574"/>
    <w:rsid w:val="007235E5"/>
    <w:rsid w:val="00723768"/>
    <w:rsid w:val="0072378D"/>
    <w:rsid w:val="00723961"/>
    <w:rsid w:val="00723A1C"/>
    <w:rsid w:val="00723A33"/>
    <w:rsid w:val="00723A84"/>
    <w:rsid w:val="00723B0D"/>
    <w:rsid w:val="00723B8F"/>
    <w:rsid w:val="00723C0D"/>
    <w:rsid w:val="00723C42"/>
    <w:rsid w:val="00723D80"/>
    <w:rsid w:val="00723EDE"/>
    <w:rsid w:val="00723F08"/>
    <w:rsid w:val="0072400C"/>
    <w:rsid w:val="00724236"/>
    <w:rsid w:val="007243F1"/>
    <w:rsid w:val="007244EF"/>
    <w:rsid w:val="007244FA"/>
    <w:rsid w:val="0072453F"/>
    <w:rsid w:val="007245BB"/>
    <w:rsid w:val="007246D7"/>
    <w:rsid w:val="00724765"/>
    <w:rsid w:val="007247D7"/>
    <w:rsid w:val="007247DB"/>
    <w:rsid w:val="0072484E"/>
    <w:rsid w:val="007248A1"/>
    <w:rsid w:val="00724A05"/>
    <w:rsid w:val="00724A61"/>
    <w:rsid w:val="00724A70"/>
    <w:rsid w:val="00724AE8"/>
    <w:rsid w:val="00724B00"/>
    <w:rsid w:val="00724BF2"/>
    <w:rsid w:val="00724C94"/>
    <w:rsid w:val="00724EB3"/>
    <w:rsid w:val="007251BC"/>
    <w:rsid w:val="007253B5"/>
    <w:rsid w:val="007254F8"/>
    <w:rsid w:val="007255FE"/>
    <w:rsid w:val="007257DE"/>
    <w:rsid w:val="00725930"/>
    <w:rsid w:val="007259B3"/>
    <w:rsid w:val="007259B9"/>
    <w:rsid w:val="00725A63"/>
    <w:rsid w:val="00725AE6"/>
    <w:rsid w:val="00725AEF"/>
    <w:rsid w:val="00725BB1"/>
    <w:rsid w:val="00725BB7"/>
    <w:rsid w:val="00725D4D"/>
    <w:rsid w:val="00725D68"/>
    <w:rsid w:val="00725DC5"/>
    <w:rsid w:val="00725E7F"/>
    <w:rsid w:val="00725ECA"/>
    <w:rsid w:val="00725EF6"/>
    <w:rsid w:val="00725F5C"/>
    <w:rsid w:val="0072627E"/>
    <w:rsid w:val="00726360"/>
    <w:rsid w:val="007263D4"/>
    <w:rsid w:val="00726462"/>
    <w:rsid w:val="007264EA"/>
    <w:rsid w:val="007265B1"/>
    <w:rsid w:val="00726734"/>
    <w:rsid w:val="00726789"/>
    <w:rsid w:val="007267A9"/>
    <w:rsid w:val="007267E8"/>
    <w:rsid w:val="00726937"/>
    <w:rsid w:val="00726951"/>
    <w:rsid w:val="00726A11"/>
    <w:rsid w:val="00726A5B"/>
    <w:rsid w:val="00726CC3"/>
    <w:rsid w:val="00726CEB"/>
    <w:rsid w:val="00726DB9"/>
    <w:rsid w:val="00727172"/>
    <w:rsid w:val="0072736F"/>
    <w:rsid w:val="00727393"/>
    <w:rsid w:val="00727476"/>
    <w:rsid w:val="007275AB"/>
    <w:rsid w:val="00727638"/>
    <w:rsid w:val="00727700"/>
    <w:rsid w:val="00727710"/>
    <w:rsid w:val="00727810"/>
    <w:rsid w:val="00727890"/>
    <w:rsid w:val="00727914"/>
    <w:rsid w:val="0072793A"/>
    <w:rsid w:val="0072797D"/>
    <w:rsid w:val="00727A61"/>
    <w:rsid w:val="00727A76"/>
    <w:rsid w:val="00727A97"/>
    <w:rsid w:val="00727ADF"/>
    <w:rsid w:val="00727B08"/>
    <w:rsid w:val="00727B0A"/>
    <w:rsid w:val="00727C58"/>
    <w:rsid w:val="00727C8C"/>
    <w:rsid w:val="00727C95"/>
    <w:rsid w:val="00727E1C"/>
    <w:rsid w:val="00727FD4"/>
    <w:rsid w:val="007300C8"/>
    <w:rsid w:val="00730154"/>
    <w:rsid w:val="0073045B"/>
    <w:rsid w:val="00730493"/>
    <w:rsid w:val="00730601"/>
    <w:rsid w:val="0073061F"/>
    <w:rsid w:val="00730654"/>
    <w:rsid w:val="00730692"/>
    <w:rsid w:val="00730715"/>
    <w:rsid w:val="00730AB0"/>
    <w:rsid w:val="00730D1A"/>
    <w:rsid w:val="00730D2A"/>
    <w:rsid w:val="00730FE2"/>
    <w:rsid w:val="00731039"/>
    <w:rsid w:val="007310B4"/>
    <w:rsid w:val="0073111B"/>
    <w:rsid w:val="00731148"/>
    <w:rsid w:val="007311DB"/>
    <w:rsid w:val="0073126B"/>
    <w:rsid w:val="007312A9"/>
    <w:rsid w:val="007314B5"/>
    <w:rsid w:val="0073150C"/>
    <w:rsid w:val="007315BE"/>
    <w:rsid w:val="0073167C"/>
    <w:rsid w:val="007316D4"/>
    <w:rsid w:val="00731763"/>
    <w:rsid w:val="00731774"/>
    <w:rsid w:val="0073183A"/>
    <w:rsid w:val="00731A11"/>
    <w:rsid w:val="00731A33"/>
    <w:rsid w:val="00731AD2"/>
    <w:rsid w:val="00731DFA"/>
    <w:rsid w:val="00731ED7"/>
    <w:rsid w:val="00731FFE"/>
    <w:rsid w:val="00732050"/>
    <w:rsid w:val="00732064"/>
    <w:rsid w:val="007320D7"/>
    <w:rsid w:val="0073227B"/>
    <w:rsid w:val="00732281"/>
    <w:rsid w:val="0073230A"/>
    <w:rsid w:val="0073239C"/>
    <w:rsid w:val="007328E9"/>
    <w:rsid w:val="007329A2"/>
    <w:rsid w:val="00732CC4"/>
    <w:rsid w:val="00732D25"/>
    <w:rsid w:val="00732E5E"/>
    <w:rsid w:val="00732F89"/>
    <w:rsid w:val="00733040"/>
    <w:rsid w:val="007331B6"/>
    <w:rsid w:val="007332CD"/>
    <w:rsid w:val="00733399"/>
    <w:rsid w:val="00733438"/>
    <w:rsid w:val="007337A6"/>
    <w:rsid w:val="0073397B"/>
    <w:rsid w:val="0073397D"/>
    <w:rsid w:val="00733A34"/>
    <w:rsid w:val="00733A74"/>
    <w:rsid w:val="00733B40"/>
    <w:rsid w:val="00733B4F"/>
    <w:rsid w:val="00733BE5"/>
    <w:rsid w:val="00733C63"/>
    <w:rsid w:val="00733D11"/>
    <w:rsid w:val="00733E3E"/>
    <w:rsid w:val="00734007"/>
    <w:rsid w:val="00734073"/>
    <w:rsid w:val="00734132"/>
    <w:rsid w:val="007341AA"/>
    <w:rsid w:val="007341CB"/>
    <w:rsid w:val="00734258"/>
    <w:rsid w:val="007342A1"/>
    <w:rsid w:val="007343F5"/>
    <w:rsid w:val="0073445E"/>
    <w:rsid w:val="0073448A"/>
    <w:rsid w:val="0073458D"/>
    <w:rsid w:val="007346C3"/>
    <w:rsid w:val="007346D2"/>
    <w:rsid w:val="00734756"/>
    <w:rsid w:val="007348D1"/>
    <w:rsid w:val="007349D8"/>
    <w:rsid w:val="00734A03"/>
    <w:rsid w:val="00734A98"/>
    <w:rsid w:val="00734A9E"/>
    <w:rsid w:val="00734B75"/>
    <w:rsid w:val="00734C01"/>
    <w:rsid w:val="00734CD7"/>
    <w:rsid w:val="00734F02"/>
    <w:rsid w:val="00734F5F"/>
    <w:rsid w:val="00735017"/>
    <w:rsid w:val="0073508F"/>
    <w:rsid w:val="0073518B"/>
    <w:rsid w:val="007351C6"/>
    <w:rsid w:val="007351F2"/>
    <w:rsid w:val="007354BE"/>
    <w:rsid w:val="0073569D"/>
    <w:rsid w:val="00735741"/>
    <w:rsid w:val="00735768"/>
    <w:rsid w:val="0073578D"/>
    <w:rsid w:val="00735816"/>
    <w:rsid w:val="00735845"/>
    <w:rsid w:val="00735862"/>
    <w:rsid w:val="00735929"/>
    <w:rsid w:val="007359BD"/>
    <w:rsid w:val="007359D2"/>
    <w:rsid w:val="00735A3B"/>
    <w:rsid w:val="00735A40"/>
    <w:rsid w:val="00735E36"/>
    <w:rsid w:val="00735FB5"/>
    <w:rsid w:val="007360C9"/>
    <w:rsid w:val="00736138"/>
    <w:rsid w:val="00736252"/>
    <w:rsid w:val="00736302"/>
    <w:rsid w:val="0073630E"/>
    <w:rsid w:val="00736349"/>
    <w:rsid w:val="007364DB"/>
    <w:rsid w:val="0073651B"/>
    <w:rsid w:val="0073656F"/>
    <w:rsid w:val="007366D0"/>
    <w:rsid w:val="0073670C"/>
    <w:rsid w:val="007367BB"/>
    <w:rsid w:val="007367F7"/>
    <w:rsid w:val="00736861"/>
    <w:rsid w:val="0073686D"/>
    <w:rsid w:val="00736932"/>
    <w:rsid w:val="00736AF0"/>
    <w:rsid w:val="00736BA6"/>
    <w:rsid w:val="00736CD9"/>
    <w:rsid w:val="00736CDE"/>
    <w:rsid w:val="00736CF2"/>
    <w:rsid w:val="00736E3E"/>
    <w:rsid w:val="00736F8C"/>
    <w:rsid w:val="0073707C"/>
    <w:rsid w:val="00737086"/>
    <w:rsid w:val="007370FE"/>
    <w:rsid w:val="00737255"/>
    <w:rsid w:val="0073727A"/>
    <w:rsid w:val="007372D6"/>
    <w:rsid w:val="0073758C"/>
    <w:rsid w:val="00737593"/>
    <w:rsid w:val="007375FF"/>
    <w:rsid w:val="0073762E"/>
    <w:rsid w:val="00737773"/>
    <w:rsid w:val="0073786C"/>
    <w:rsid w:val="00737B96"/>
    <w:rsid w:val="00737CFE"/>
    <w:rsid w:val="00737D0A"/>
    <w:rsid w:val="00737DC5"/>
    <w:rsid w:val="00737E1C"/>
    <w:rsid w:val="00740087"/>
    <w:rsid w:val="00740139"/>
    <w:rsid w:val="007401B0"/>
    <w:rsid w:val="00740226"/>
    <w:rsid w:val="00740288"/>
    <w:rsid w:val="00740314"/>
    <w:rsid w:val="00740479"/>
    <w:rsid w:val="00740549"/>
    <w:rsid w:val="0074056E"/>
    <w:rsid w:val="00740570"/>
    <w:rsid w:val="007405B3"/>
    <w:rsid w:val="007406E9"/>
    <w:rsid w:val="00740718"/>
    <w:rsid w:val="0074086B"/>
    <w:rsid w:val="007408AF"/>
    <w:rsid w:val="00740902"/>
    <w:rsid w:val="00740933"/>
    <w:rsid w:val="00740AB0"/>
    <w:rsid w:val="00740C55"/>
    <w:rsid w:val="00740CD7"/>
    <w:rsid w:val="00740D3C"/>
    <w:rsid w:val="00740DE8"/>
    <w:rsid w:val="00740E6C"/>
    <w:rsid w:val="00740EB5"/>
    <w:rsid w:val="00740EC7"/>
    <w:rsid w:val="00740F00"/>
    <w:rsid w:val="00740F15"/>
    <w:rsid w:val="00740F84"/>
    <w:rsid w:val="0074103D"/>
    <w:rsid w:val="0074107A"/>
    <w:rsid w:val="007410AD"/>
    <w:rsid w:val="0074117F"/>
    <w:rsid w:val="007411EF"/>
    <w:rsid w:val="00741227"/>
    <w:rsid w:val="0074122B"/>
    <w:rsid w:val="007412FD"/>
    <w:rsid w:val="007413E3"/>
    <w:rsid w:val="00741402"/>
    <w:rsid w:val="0074142D"/>
    <w:rsid w:val="00741653"/>
    <w:rsid w:val="007416AE"/>
    <w:rsid w:val="0074183F"/>
    <w:rsid w:val="00741936"/>
    <w:rsid w:val="007419F9"/>
    <w:rsid w:val="00741A48"/>
    <w:rsid w:val="00741B47"/>
    <w:rsid w:val="00741C33"/>
    <w:rsid w:val="00741C84"/>
    <w:rsid w:val="00741D3C"/>
    <w:rsid w:val="00741E42"/>
    <w:rsid w:val="00741E98"/>
    <w:rsid w:val="00741EDD"/>
    <w:rsid w:val="00741F1C"/>
    <w:rsid w:val="00741FB2"/>
    <w:rsid w:val="007420B9"/>
    <w:rsid w:val="00742139"/>
    <w:rsid w:val="007422D0"/>
    <w:rsid w:val="007424D3"/>
    <w:rsid w:val="0074255B"/>
    <w:rsid w:val="0074256C"/>
    <w:rsid w:val="0074257A"/>
    <w:rsid w:val="0074257C"/>
    <w:rsid w:val="007425F5"/>
    <w:rsid w:val="0074265C"/>
    <w:rsid w:val="007427DC"/>
    <w:rsid w:val="0074289A"/>
    <w:rsid w:val="00742A9E"/>
    <w:rsid w:val="00742D4C"/>
    <w:rsid w:val="00742D75"/>
    <w:rsid w:val="00742DA7"/>
    <w:rsid w:val="00742E84"/>
    <w:rsid w:val="00742F70"/>
    <w:rsid w:val="00742F8E"/>
    <w:rsid w:val="00742F9A"/>
    <w:rsid w:val="00742FC1"/>
    <w:rsid w:val="007432FC"/>
    <w:rsid w:val="00743304"/>
    <w:rsid w:val="00743353"/>
    <w:rsid w:val="007433A7"/>
    <w:rsid w:val="007433C5"/>
    <w:rsid w:val="0074345E"/>
    <w:rsid w:val="0074348F"/>
    <w:rsid w:val="0074358D"/>
    <w:rsid w:val="007436F2"/>
    <w:rsid w:val="00743763"/>
    <w:rsid w:val="0074382F"/>
    <w:rsid w:val="00743864"/>
    <w:rsid w:val="00743AD0"/>
    <w:rsid w:val="00743B13"/>
    <w:rsid w:val="00743C45"/>
    <w:rsid w:val="00743D34"/>
    <w:rsid w:val="00743DCA"/>
    <w:rsid w:val="00743E87"/>
    <w:rsid w:val="00743ECC"/>
    <w:rsid w:val="00743EF9"/>
    <w:rsid w:val="00743F88"/>
    <w:rsid w:val="00743FDF"/>
    <w:rsid w:val="0074403B"/>
    <w:rsid w:val="007442B9"/>
    <w:rsid w:val="007443AD"/>
    <w:rsid w:val="0074444D"/>
    <w:rsid w:val="00744547"/>
    <w:rsid w:val="0074464B"/>
    <w:rsid w:val="007446B5"/>
    <w:rsid w:val="007446DD"/>
    <w:rsid w:val="007446DF"/>
    <w:rsid w:val="007447C8"/>
    <w:rsid w:val="0074485F"/>
    <w:rsid w:val="0074489B"/>
    <w:rsid w:val="00744BC8"/>
    <w:rsid w:val="00744C80"/>
    <w:rsid w:val="00744DC7"/>
    <w:rsid w:val="00744F13"/>
    <w:rsid w:val="00744FEF"/>
    <w:rsid w:val="00745031"/>
    <w:rsid w:val="00745033"/>
    <w:rsid w:val="00745049"/>
    <w:rsid w:val="007450FE"/>
    <w:rsid w:val="0074515B"/>
    <w:rsid w:val="0074515F"/>
    <w:rsid w:val="007452FF"/>
    <w:rsid w:val="0074530B"/>
    <w:rsid w:val="0074533F"/>
    <w:rsid w:val="00745340"/>
    <w:rsid w:val="0074548D"/>
    <w:rsid w:val="00745524"/>
    <w:rsid w:val="00745600"/>
    <w:rsid w:val="007457B1"/>
    <w:rsid w:val="007458E0"/>
    <w:rsid w:val="00745A0F"/>
    <w:rsid w:val="00745B0F"/>
    <w:rsid w:val="00745B36"/>
    <w:rsid w:val="00745E11"/>
    <w:rsid w:val="00745E28"/>
    <w:rsid w:val="00745F6B"/>
    <w:rsid w:val="00745F70"/>
    <w:rsid w:val="00746061"/>
    <w:rsid w:val="00746088"/>
    <w:rsid w:val="007461B1"/>
    <w:rsid w:val="00746289"/>
    <w:rsid w:val="0074640E"/>
    <w:rsid w:val="0074648D"/>
    <w:rsid w:val="00746512"/>
    <w:rsid w:val="0074654B"/>
    <w:rsid w:val="007465D9"/>
    <w:rsid w:val="007465E4"/>
    <w:rsid w:val="00746705"/>
    <w:rsid w:val="0074671C"/>
    <w:rsid w:val="007467D5"/>
    <w:rsid w:val="00746830"/>
    <w:rsid w:val="00746883"/>
    <w:rsid w:val="00746949"/>
    <w:rsid w:val="00746A62"/>
    <w:rsid w:val="00746A63"/>
    <w:rsid w:val="00746A6F"/>
    <w:rsid w:val="00746ACF"/>
    <w:rsid w:val="00746CC6"/>
    <w:rsid w:val="00746CDC"/>
    <w:rsid w:val="00746D7C"/>
    <w:rsid w:val="00746E3F"/>
    <w:rsid w:val="00746E80"/>
    <w:rsid w:val="00746ED9"/>
    <w:rsid w:val="007470BC"/>
    <w:rsid w:val="0074725C"/>
    <w:rsid w:val="00747320"/>
    <w:rsid w:val="007473A2"/>
    <w:rsid w:val="00747632"/>
    <w:rsid w:val="0074774A"/>
    <w:rsid w:val="00747791"/>
    <w:rsid w:val="00747A1E"/>
    <w:rsid w:val="00747AAC"/>
    <w:rsid w:val="00747AE3"/>
    <w:rsid w:val="00747B10"/>
    <w:rsid w:val="00747BE4"/>
    <w:rsid w:val="00747CB4"/>
    <w:rsid w:val="00747DF4"/>
    <w:rsid w:val="00747EA1"/>
    <w:rsid w:val="00747F69"/>
    <w:rsid w:val="00750080"/>
    <w:rsid w:val="0075008A"/>
    <w:rsid w:val="00750098"/>
    <w:rsid w:val="00750182"/>
    <w:rsid w:val="0075026C"/>
    <w:rsid w:val="007502A9"/>
    <w:rsid w:val="00750309"/>
    <w:rsid w:val="0075035A"/>
    <w:rsid w:val="007503F2"/>
    <w:rsid w:val="007506CA"/>
    <w:rsid w:val="00750715"/>
    <w:rsid w:val="00750758"/>
    <w:rsid w:val="00750779"/>
    <w:rsid w:val="007507A5"/>
    <w:rsid w:val="0075083A"/>
    <w:rsid w:val="00750925"/>
    <w:rsid w:val="00750949"/>
    <w:rsid w:val="00750B2E"/>
    <w:rsid w:val="00750BAC"/>
    <w:rsid w:val="00750BC2"/>
    <w:rsid w:val="00750D27"/>
    <w:rsid w:val="00750DC7"/>
    <w:rsid w:val="00750E1E"/>
    <w:rsid w:val="0075101C"/>
    <w:rsid w:val="007510B5"/>
    <w:rsid w:val="00751119"/>
    <w:rsid w:val="007512F8"/>
    <w:rsid w:val="0075137E"/>
    <w:rsid w:val="007515CD"/>
    <w:rsid w:val="00751780"/>
    <w:rsid w:val="007517E9"/>
    <w:rsid w:val="007517F4"/>
    <w:rsid w:val="0075193B"/>
    <w:rsid w:val="00751968"/>
    <w:rsid w:val="007519BD"/>
    <w:rsid w:val="00751BA8"/>
    <w:rsid w:val="00751C30"/>
    <w:rsid w:val="00751C54"/>
    <w:rsid w:val="00751E0A"/>
    <w:rsid w:val="00751E9A"/>
    <w:rsid w:val="00751EAA"/>
    <w:rsid w:val="00751ED9"/>
    <w:rsid w:val="00751FDD"/>
    <w:rsid w:val="00752102"/>
    <w:rsid w:val="00752237"/>
    <w:rsid w:val="007522BE"/>
    <w:rsid w:val="007523B7"/>
    <w:rsid w:val="007525EF"/>
    <w:rsid w:val="007526B0"/>
    <w:rsid w:val="0075277A"/>
    <w:rsid w:val="007527AC"/>
    <w:rsid w:val="00752860"/>
    <w:rsid w:val="0075289E"/>
    <w:rsid w:val="007529C9"/>
    <w:rsid w:val="00752A11"/>
    <w:rsid w:val="00752A18"/>
    <w:rsid w:val="00752A1D"/>
    <w:rsid w:val="00752A7D"/>
    <w:rsid w:val="00752A96"/>
    <w:rsid w:val="00752B09"/>
    <w:rsid w:val="00752B5B"/>
    <w:rsid w:val="00752C51"/>
    <w:rsid w:val="00752D34"/>
    <w:rsid w:val="00752D4D"/>
    <w:rsid w:val="00752EB7"/>
    <w:rsid w:val="00752EFE"/>
    <w:rsid w:val="00752FB5"/>
    <w:rsid w:val="00753076"/>
    <w:rsid w:val="00753088"/>
    <w:rsid w:val="0075314E"/>
    <w:rsid w:val="0075314F"/>
    <w:rsid w:val="00753379"/>
    <w:rsid w:val="0075351B"/>
    <w:rsid w:val="0075351F"/>
    <w:rsid w:val="007536F7"/>
    <w:rsid w:val="0075392A"/>
    <w:rsid w:val="00753B16"/>
    <w:rsid w:val="00753C08"/>
    <w:rsid w:val="00753CE6"/>
    <w:rsid w:val="00753D95"/>
    <w:rsid w:val="00753E4B"/>
    <w:rsid w:val="00753E65"/>
    <w:rsid w:val="00753E68"/>
    <w:rsid w:val="00753F23"/>
    <w:rsid w:val="00754090"/>
    <w:rsid w:val="007540D7"/>
    <w:rsid w:val="007540E4"/>
    <w:rsid w:val="00754154"/>
    <w:rsid w:val="007541A0"/>
    <w:rsid w:val="00754218"/>
    <w:rsid w:val="00754258"/>
    <w:rsid w:val="007542F6"/>
    <w:rsid w:val="0075434F"/>
    <w:rsid w:val="007544F9"/>
    <w:rsid w:val="007544FF"/>
    <w:rsid w:val="00754564"/>
    <w:rsid w:val="007545D3"/>
    <w:rsid w:val="00754874"/>
    <w:rsid w:val="0075488B"/>
    <w:rsid w:val="007549E8"/>
    <w:rsid w:val="00754A1B"/>
    <w:rsid w:val="00754BA7"/>
    <w:rsid w:val="00754C2A"/>
    <w:rsid w:val="00754D22"/>
    <w:rsid w:val="00754D8C"/>
    <w:rsid w:val="00754E00"/>
    <w:rsid w:val="00754E1B"/>
    <w:rsid w:val="00754E6B"/>
    <w:rsid w:val="00754E6F"/>
    <w:rsid w:val="00754F7E"/>
    <w:rsid w:val="00755046"/>
    <w:rsid w:val="007550F9"/>
    <w:rsid w:val="007552DD"/>
    <w:rsid w:val="00755355"/>
    <w:rsid w:val="00755510"/>
    <w:rsid w:val="0075553C"/>
    <w:rsid w:val="007555BF"/>
    <w:rsid w:val="00755627"/>
    <w:rsid w:val="00755665"/>
    <w:rsid w:val="00755AE6"/>
    <w:rsid w:val="00755B7E"/>
    <w:rsid w:val="00755BE8"/>
    <w:rsid w:val="00755C0D"/>
    <w:rsid w:val="00755C2D"/>
    <w:rsid w:val="00755C46"/>
    <w:rsid w:val="00755DA4"/>
    <w:rsid w:val="00755E90"/>
    <w:rsid w:val="00755ED1"/>
    <w:rsid w:val="00755FBF"/>
    <w:rsid w:val="0075600E"/>
    <w:rsid w:val="007560B6"/>
    <w:rsid w:val="0075623C"/>
    <w:rsid w:val="00756271"/>
    <w:rsid w:val="00756460"/>
    <w:rsid w:val="007564A7"/>
    <w:rsid w:val="007564E7"/>
    <w:rsid w:val="0075654D"/>
    <w:rsid w:val="007566D8"/>
    <w:rsid w:val="007569F7"/>
    <w:rsid w:val="00756A42"/>
    <w:rsid w:val="00756A5A"/>
    <w:rsid w:val="00756B1C"/>
    <w:rsid w:val="00756CB6"/>
    <w:rsid w:val="00756D27"/>
    <w:rsid w:val="00756E1A"/>
    <w:rsid w:val="00756EFE"/>
    <w:rsid w:val="00757028"/>
    <w:rsid w:val="00757045"/>
    <w:rsid w:val="00757110"/>
    <w:rsid w:val="0075718A"/>
    <w:rsid w:val="007571AC"/>
    <w:rsid w:val="007574AD"/>
    <w:rsid w:val="007575E5"/>
    <w:rsid w:val="00757680"/>
    <w:rsid w:val="007577BE"/>
    <w:rsid w:val="00757872"/>
    <w:rsid w:val="007578A1"/>
    <w:rsid w:val="007578C4"/>
    <w:rsid w:val="00757993"/>
    <w:rsid w:val="007579E3"/>
    <w:rsid w:val="00757A4F"/>
    <w:rsid w:val="00757AB1"/>
    <w:rsid w:val="00757BE1"/>
    <w:rsid w:val="00757BE5"/>
    <w:rsid w:val="00757C9C"/>
    <w:rsid w:val="00757CA8"/>
    <w:rsid w:val="00757CED"/>
    <w:rsid w:val="00757D77"/>
    <w:rsid w:val="00757E3C"/>
    <w:rsid w:val="00757E94"/>
    <w:rsid w:val="00757F9D"/>
    <w:rsid w:val="00757FCF"/>
    <w:rsid w:val="00757FD9"/>
    <w:rsid w:val="007601AF"/>
    <w:rsid w:val="00760201"/>
    <w:rsid w:val="00760440"/>
    <w:rsid w:val="00760470"/>
    <w:rsid w:val="00760586"/>
    <w:rsid w:val="00760609"/>
    <w:rsid w:val="007606D4"/>
    <w:rsid w:val="007606F9"/>
    <w:rsid w:val="00760769"/>
    <w:rsid w:val="00760861"/>
    <w:rsid w:val="00760A20"/>
    <w:rsid w:val="00760A22"/>
    <w:rsid w:val="00760A52"/>
    <w:rsid w:val="00760AC3"/>
    <w:rsid w:val="00760D67"/>
    <w:rsid w:val="00760E12"/>
    <w:rsid w:val="00760E59"/>
    <w:rsid w:val="00760EB4"/>
    <w:rsid w:val="0076104D"/>
    <w:rsid w:val="007610F9"/>
    <w:rsid w:val="0076123C"/>
    <w:rsid w:val="007612A9"/>
    <w:rsid w:val="007612D8"/>
    <w:rsid w:val="00761305"/>
    <w:rsid w:val="007613B8"/>
    <w:rsid w:val="0076140D"/>
    <w:rsid w:val="007614AA"/>
    <w:rsid w:val="0076158E"/>
    <w:rsid w:val="007615D1"/>
    <w:rsid w:val="007616D9"/>
    <w:rsid w:val="0076179B"/>
    <w:rsid w:val="00761831"/>
    <w:rsid w:val="00761924"/>
    <w:rsid w:val="007619BD"/>
    <w:rsid w:val="007619C2"/>
    <w:rsid w:val="00761A09"/>
    <w:rsid w:val="00761A4D"/>
    <w:rsid w:val="00761AA1"/>
    <w:rsid w:val="00761B9A"/>
    <w:rsid w:val="00761BCC"/>
    <w:rsid w:val="00761BE8"/>
    <w:rsid w:val="00761C1D"/>
    <w:rsid w:val="00761DC6"/>
    <w:rsid w:val="00761EB6"/>
    <w:rsid w:val="0076205C"/>
    <w:rsid w:val="00762094"/>
    <w:rsid w:val="007620D5"/>
    <w:rsid w:val="0076217D"/>
    <w:rsid w:val="007621F4"/>
    <w:rsid w:val="007622AC"/>
    <w:rsid w:val="0076231E"/>
    <w:rsid w:val="007623B2"/>
    <w:rsid w:val="00762469"/>
    <w:rsid w:val="00762503"/>
    <w:rsid w:val="00762677"/>
    <w:rsid w:val="0076276C"/>
    <w:rsid w:val="00762800"/>
    <w:rsid w:val="00762992"/>
    <w:rsid w:val="00762AAF"/>
    <w:rsid w:val="00762ADF"/>
    <w:rsid w:val="00762AF0"/>
    <w:rsid w:val="00762B11"/>
    <w:rsid w:val="00762B35"/>
    <w:rsid w:val="00762B63"/>
    <w:rsid w:val="00762CA5"/>
    <w:rsid w:val="00762CDF"/>
    <w:rsid w:val="00762D63"/>
    <w:rsid w:val="00762DF4"/>
    <w:rsid w:val="00762E6B"/>
    <w:rsid w:val="00762F61"/>
    <w:rsid w:val="00763041"/>
    <w:rsid w:val="007631AB"/>
    <w:rsid w:val="007632CF"/>
    <w:rsid w:val="007633A7"/>
    <w:rsid w:val="00763675"/>
    <w:rsid w:val="0076376A"/>
    <w:rsid w:val="007639FB"/>
    <w:rsid w:val="00763AB5"/>
    <w:rsid w:val="00763AC3"/>
    <w:rsid w:val="00763DE9"/>
    <w:rsid w:val="00763EF8"/>
    <w:rsid w:val="00763F3E"/>
    <w:rsid w:val="00763F74"/>
    <w:rsid w:val="00763F76"/>
    <w:rsid w:val="00763F99"/>
    <w:rsid w:val="007640D9"/>
    <w:rsid w:val="00764211"/>
    <w:rsid w:val="00764519"/>
    <w:rsid w:val="00764753"/>
    <w:rsid w:val="00764785"/>
    <w:rsid w:val="007648ED"/>
    <w:rsid w:val="00764935"/>
    <w:rsid w:val="00764AD9"/>
    <w:rsid w:val="00764BA1"/>
    <w:rsid w:val="00764BB3"/>
    <w:rsid w:val="00764D63"/>
    <w:rsid w:val="00764DA0"/>
    <w:rsid w:val="00764E75"/>
    <w:rsid w:val="00764EFC"/>
    <w:rsid w:val="00764FB6"/>
    <w:rsid w:val="0076500F"/>
    <w:rsid w:val="007650E2"/>
    <w:rsid w:val="007651AA"/>
    <w:rsid w:val="00765306"/>
    <w:rsid w:val="00765311"/>
    <w:rsid w:val="00765356"/>
    <w:rsid w:val="007654A9"/>
    <w:rsid w:val="007655F1"/>
    <w:rsid w:val="00765620"/>
    <w:rsid w:val="007656A0"/>
    <w:rsid w:val="00765800"/>
    <w:rsid w:val="00765875"/>
    <w:rsid w:val="00765884"/>
    <w:rsid w:val="007659BB"/>
    <w:rsid w:val="00765B2D"/>
    <w:rsid w:val="00765BFA"/>
    <w:rsid w:val="00765CBB"/>
    <w:rsid w:val="00765DB0"/>
    <w:rsid w:val="00765DD2"/>
    <w:rsid w:val="00765F5C"/>
    <w:rsid w:val="0076604E"/>
    <w:rsid w:val="0076610A"/>
    <w:rsid w:val="00766155"/>
    <w:rsid w:val="007663C5"/>
    <w:rsid w:val="00766413"/>
    <w:rsid w:val="007664DA"/>
    <w:rsid w:val="007664EC"/>
    <w:rsid w:val="00766685"/>
    <w:rsid w:val="00766700"/>
    <w:rsid w:val="00766745"/>
    <w:rsid w:val="007667F6"/>
    <w:rsid w:val="00766808"/>
    <w:rsid w:val="0076684E"/>
    <w:rsid w:val="00766999"/>
    <w:rsid w:val="00766ADF"/>
    <w:rsid w:val="00766B76"/>
    <w:rsid w:val="00766BBE"/>
    <w:rsid w:val="00766BD5"/>
    <w:rsid w:val="00766DBD"/>
    <w:rsid w:val="00766E3A"/>
    <w:rsid w:val="00766EBF"/>
    <w:rsid w:val="00767087"/>
    <w:rsid w:val="0076735A"/>
    <w:rsid w:val="00767400"/>
    <w:rsid w:val="00767487"/>
    <w:rsid w:val="00767721"/>
    <w:rsid w:val="00767790"/>
    <w:rsid w:val="00767802"/>
    <w:rsid w:val="0076795C"/>
    <w:rsid w:val="007679F0"/>
    <w:rsid w:val="00767A04"/>
    <w:rsid w:val="00767A43"/>
    <w:rsid w:val="00767B4B"/>
    <w:rsid w:val="00767C19"/>
    <w:rsid w:val="00767DD4"/>
    <w:rsid w:val="00767E4F"/>
    <w:rsid w:val="007701B2"/>
    <w:rsid w:val="007703B9"/>
    <w:rsid w:val="007703D4"/>
    <w:rsid w:val="007703F4"/>
    <w:rsid w:val="00770429"/>
    <w:rsid w:val="00770552"/>
    <w:rsid w:val="00770799"/>
    <w:rsid w:val="007707C5"/>
    <w:rsid w:val="007707D0"/>
    <w:rsid w:val="0077099B"/>
    <w:rsid w:val="00770A7F"/>
    <w:rsid w:val="00770DFC"/>
    <w:rsid w:val="00770EF3"/>
    <w:rsid w:val="00771008"/>
    <w:rsid w:val="00771062"/>
    <w:rsid w:val="00771094"/>
    <w:rsid w:val="00771376"/>
    <w:rsid w:val="00771417"/>
    <w:rsid w:val="0077166D"/>
    <w:rsid w:val="0077168C"/>
    <w:rsid w:val="007718A3"/>
    <w:rsid w:val="00771A30"/>
    <w:rsid w:val="00771AF4"/>
    <w:rsid w:val="00771D47"/>
    <w:rsid w:val="00771E96"/>
    <w:rsid w:val="00771EB5"/>
    <w:rsid w:val="007720F9"/>
    <w:rsid w:val="00772104"/>
    <w:rsid w:val="00772283"/>
    <w:rsid w:val="007723B1"/>
    <w:rsid w:val="007724B1"/>
    <w:rsid w:val="00772606"/>
    <w:rsid w:val="00772673"/>
    <w:rsid w:val="00772734"/>
    <w:rsid w:val="00772868"/>
    <w:rsid w:val="0077292A"/>
    <w:rsid w:val="00772B85"/>
    <w:rsid w:val="00772B95"/>
    <w:rsid w:val="00772FA6"/>
    <w:rsid w:val="00773011"/>
    <w:rsid w:val="00773058"/>
    <w:rsid w:val="00773103"/>
    <w:rsid w:val="007731AA"/>
    <w:rsid w:val="00773249"/>
    <w:rsid w:val="00773339"/>
    <w:rsid w:val="007733B7"/>
    <w:rsid w:val="0077342E"/>
    <w:rsid w:val="00773468"/>
    <w:rsid w:val="00773470"/>
    <w:rsid w:val="00773503"/>
    <w:rsid w:val="00773582"/>
    <w:rsid w:val="007737BD"/>
    <w:rsid w:val="007738F1"/>
    <w:rsid w:val="00773927"/>
    <w:rsid w:val="00773952"/>
    <w:rsid w:val="007739F5"/>
    <w:rsid w:val="00773A48"/>
    <w:rsid w:val="00773AD0"/>
    <w:rsid w:val="00773B1A"/>
    <w:rsid w:val="00773BCE"/>
    <w:rsid w:val="00773BF4"/>
    <w:rsid w:val="00773C0F"/>
    <w:rsid w:val="00773D31"/>
    <w:rsid w:val="00773E86"/>
    <w:rsid w:val="00773F84"/>
    <w:rsid w:val="00773FC6"/>
    <w:rsid w:val="0077407F"/>
    <w:rsid w:val="00774147"/>
    <w:rsid w:val="007741E5"/>
    <w:rsid w:val="0077446B"/>
    <w:rsid w:val="0077451F"/>
    <w:rsid w:val="0077464B"/>
    <w:rsid w:val="00774679"/>
    <w:rsid w:val="00774712"/>
    <w:rsid w:val="007747FB"/>
    <w:rsid w:val="007748EA"/>
    <w:rsid w:val="00774A1F"/>
    <w:rsid w:val="00774C2A"/>
    <w:rsid w:val="00774CF1"/>
    <w:rsid w:val="00774EB8"/>
    <w:rsid w:val="00774F79"/>
    <w:rsid w:val="00775130"/>
    <w:rsid w:val="007752F7"/>
    <w:rsid w:val="007754A8"/>
    <w:rsid w:val="007754D5"/>
    <w:rsid w:val="00775517"/>
    <w:rsid w:val="00775976"/>
    <w:rsid w:val="007759C7"/>
    <w:rsid w:val="007759D5"/>
    <w:rsid w:val="00775C15"/>
    <w:rsid w:val="00775C17"/>
    <w:rsid w:val="00775C3E"/>
    <w:rsid w:val="00775C53"/>
    <w:rsid w:val="00775CA8"/>
    <w:rsid w:val="00775D86"/>
    <w:rsid w:val="00775D8B"/>
    <w:rsid w:val="00775E5D"/>
    <w:rsid w:val="00775E8D"/>
    <w:rsid w:val="00775F77"/>
    <w:rsid w:val="00775FC0"/>
    <w:rsid w:val="00776060"/>
    <w:rsid w:val="007761C1"/>
    <w:rsid w:val="007763AA"/>
    <w:rsid w:val="007763F8"/>
    <w:rsid w:val="007764BE"/>
    <w:rsid w:val="00776574"/>
    <w:rsid w:val="00776592"/>
    <w:rsid w:val="007766DF"/>
    <w:rsid w:val="007768B4"/>
    <w:rsid w:val="0077692B"/>
    <w:rsid w:val="00776947"/>
    <w:rsid w:val="007769A7"/>
    <w:rsid w:val="00776A60"/>
    <w:rsid w:val="00776A9F"/>
    <w:rsid w:val="00776B93"/>
    <w:rsid w:val="00776C3B"/>
    <w:rsid w:val="00776C52"/>
    <w:rsid w:val="00776C85"/>
    <w:rsid w:val="00776DBA"/>
    <w:rsid w:val="00776E04"/>
    <w:rsid w:val="00776E67"/>
    <w:rsid w:val="00776EBD"/>
    <w:rsid w:val="00776F09"/>
    <w:rsid w:val="00776F94"/>
    <w:rsid w:val="00776FBF"/>
    <w:rsid w:val="0077702E"/>
    <w:rsid w:val="00777087"/>
    <w:rsid w:val="0077708E"/>
    <w:rsid w:val="0077715D"/>
    <w:rsid w:val="00777289"/>
    <w:rsid w:val="007772EB"/>
    <w:rsid w:val="007772F9"/>
    <w:rsid w:val="007773D3"/>
    <w:rsid w:val="00777431"/>
    <w:rsid w:val="0077743B"/>
    <w:rsid w:val="007774B1"/>
    <w:rsid w:val="007774E5"/>
    <w:rsid w:val="00777531"/>
    <w:rsid w:val="007775C7"/>
    <w:rsid w:val="00777626"/>
    <w:rsid w:val="007776D7"/>
    <w:rsid w:val="007777A3"/>
    <w:rsid w:val="007777DB"/>
    <w:rsid w:val="00777887"/>
    <w:rsid w:val="00777954"/>
    <w:rsid w:val="007779C0"/>
    <w:rsid w:val="00777A24"/>
    <w:rsid w:val="00777A33"/>
    <w:rsid w:val="00777ACC"/>
    <w:rsid w:val="00777B5F"/>
    <w:rsid w:val="00777BB0"/>
    <w:rsid w:val="00777BD6"/>
    <w:rsid w:val="00777E2F"/>
    <w:rsid w:val="00777F0C"/>
    <w:rsid w:val="00777F53"/>
    <w:rsid w:val="007802CD"/>
    <w:rsid w:val="0078033C"/>
    <w:rsid w:val="0078039F"/>
    <w:rsid w:val="0078048D"/>
    <w:rsid w:val="0078048F"/>
    <w:rsid w:val="0078055D"/>
    <w:rsid w:val="007805AF"/>
    <w:rsid w:val="00780672"/>
    <w:rsid w:val="00780770"/>
    <w:rsid w:val="007807CB"/>
    <w:rsid w:val="007808E7"/>
    <w:rsid w:val="00780AD8"/>
    <w:rsid w:val="00780B0E"/>
    <w:rsid w:val="00780C40"/>
    <w:rsid w:val="00780C6E"/>
    <w:rsid w:val="00780F2B"/>
    <w:rsid w:val="00781024"/>
    <w:rsid w:val="00781170"/>
    <w:rsid w:val="007811DE"/>
    <w:rsid w:val="00781290"/>
    <w:rsid w:val="007812DF"/>
    <w:rsid w:val="00781425"/>
    <w:rsid w:val="0078143B"/>
    <w:rsid w:val="0078150A"/>
    <w:rsid w:val="007817AC"/>
    <w:rsid w:val="00781967"/>
    <w:rsid w:val="007819E4"/>
    <w:rsid w:val="00781A29"/>
    <w:rsid w:val="00781CB0"/>
    <w:rsid w:val="00781D80"/>
    <w:rsid w:val="00781DA9"/>
    <w:rsid w:val="00781FE6"/>
    <w:rsid w:val="00782135"/>
    <w:rsid w:val="0078239A"/>
    <w:rsid w:val="00782450"/>
    <w:rsid w:val="00782558"/>
    <w:rsid w:val="007825AD"/>
    <w:rsid w:val="0078267A"/>
    <w:rsid w:val="0078268B"/>
    <w:rsid w:val="00782762"/>
    <w:rsid w:val="00782872"/>
    <w:rsid w:val="00782A4F"/>
    <w:rsid w:val="00782C31"/>
    <w:rsid w:val="00782CF0"/>
    <w:rsid w:val="00782E5B"/>
    <w:rsid w:val="00782EFD"/>
    <w:rsid w:val="00782FA7"/>
    <w:rsid w:val="0078302D"/>
    <w:rsid w:val="00783084"/>
    <w:rsid w:val="007831C8"/>
    <w:rsid w:val="0078326D"/>
    <w:rsid w:val="00783330"/>
    <w:rsid w:val="0078344C"/>
    <w:rsid w:val="007835D6"/>
    <w:rsid w:val="007836FF"/>
    <w:rsid w:val="00783703"/>
    <w:rsid w:val="0078377F"/>
    <w:rsid w:val="00783984"/>
    <w:rsid w:val="007839CF"/>
    <w:rsid w:val="00783B3E"/>
    <w:rsid w:val="00783BAA"/>
    <w:rsid w:val="00783BE5"/>
    <w:rsid w:val="00783C85"/>
    <w:rsid w:val="00783CAF"/>
    <w:rsid w:val="00783E15"/>
    <w:rsid w:val="00783E38"/>
    <w:rsid w:val="00783ED1"/>
    <w:rsid w:val="00783EE2"/>
    <w:rsid w:val="0078415D"/>
    <w:rsid w:val="0078418F"/>
    <w:rsid w:val="007842DF"/>
    <w:rsid w:val="007845FE"/>
    <w:rsid w:val="0078468C"/>
    <w:rsid w:val="007846F8"/>
    <w:rsid w:val="00784722"/>
    <w:rsid w:val="007847B9"/>
    <w:rsid w:val="007848B9"/>
    <w:rsid w:val="00784928"/>
    <w:rsid w:val="007849C1"/>
    <w:rsid w:val="00784A4F"/>
    <w:rsid w:val="00784A7D"/>
    <w:rsid w:val="00784C70"/>
    <w:rsid w:val="00784D36"/>
    <w:rsid w:val="00784DE8"/>
    <w:rsid w:val="00784DE9"/>
    <w:rsid w:val="00784FCD"/>
    <w:rsid w:val="00784FE5"/>
    <w:rsid w:val="0078503F"/>
    <w:rsid w:val="007850D1"/>
    <w:rsid w:val="007850F8"/>
    <w:rsid w:val="0078512E"/>
    <w:rsid w:val="007853C2"/>
    <w:rsid w:val="00785447"/>
    <w:rsid w:val="007854C8"/>
    <w:rsid w:val="007855AB"/>
    <w:rsid w:val="007855C4"/>
    <w:rsid w:val="00785634"/>
    <w:rsid w:val="007856EE"/>
    <w:rsid w:val="0078574E"/>
    <w:rsid w:val="007857A3"/>
    <w:rsid w:val="007857E0"/>
    <w:rsid w:val="007858E1"/>
    <w:rsid w:val="00785911"/>
    <w:rsid w:val="007859E6"/>
    <w:rsid w:val="00785AB1"/>
    <w:rsid w:val="00785BB2"/>
    <w:rsid w:val="00785C28"/>
    <w:rsid w:val="00785CD7"/>
    <w:rsid w:val="00785DF7"/>
    <w:rsid w:val="00785E0A"/>
    <w:rsid w:val="0078609B"/>
    <w:rsid w:val="00786154"/>
    <w:rsid w:val="00786249"/>
    <w:rsid w:val="00786528"/>
    <w:rsid w:val="00786532"/>
    <w:rsid w:val="00786709"/>
    <w:rsid w:val="00786780"/>
    <w:rsid w:val="00786800"/>
    <w:rsid w:val="0078682C"/>
    <w:rsid w:val="0078688D"/>
    <w:rsid w:val="007868DA"/>
    <w:rsid w:val="00786927"/>
    <w:rsid w:val="007869D5"/>
    <w:rsid w:val="00786A47"/>
    <w:rsid w:val="00786ABC"/>
    <w:rsid w:val="00786B05"/>
    <w:rsid w:val="00786B54"/>
    <w:rsid w:val="00786BD6"/>
    <w:rsid w:val="00786C51"/>
    <w:rsid w:val="00786CC9"/>
    <w:rsid w:val="00786CCF"/>
    <w:rsid w:val="00786EB5"/>
    <w:rsid w:val="00786EE6"/>
    <w:rsid w:val="00786F62"/>
    <w:rsid w:val="00786F68"/>
    <w:rsid w:val="007871C8"/>
    <w:rsid w:val="0078723A"/>
    <w:rsid w:val="00787242"/>
    <w:rsid w:val="00787322"/>
    <w:rsid w:val="007873D6"/>
    <w:rsid w:val="00787707"/>
    <w:rsid w:val="0078783F"/>
    <w:rsid w:val="00787C14"/>
    <w:rsid w:val="00787DE5"/>
    <w:rsid w:val="00787DFC"/>
    <w:rsid w:val="00787E15"/>
    <w:rsid w:val="00787E17"/>
    <w:rsid w:val="00787FCC"/>
    <w:rsid w:val="00790021"/>
    <w:rsid w:val="00790139"/>
    <w:rsid w:val="0079017A"/>
    <w:rsid w:val="00790220"/>
    <w:rsid w:val="00790306"/>
    <w:rsid w:val="0079030C"/>
    <w:rsid w:val="00790378"/>
    <w:rsid w:val="007905B7"/>
    <w:rsid w:val="00790677"/>
    <w:rsid w:val="007906BA"/>
    <w:rsid w:val="007908C9"/>
    <w:rsid w:val="007909D4"/>
    <w:rsid w:val="00790A6F"/>
    <w:rsid w:val="00790C7A"/>
    <w:rsid w:val="00790CD7"/>
    <w:rsid w:val="00790E10"/>
    <w:rsid w:val="00790F15"/>
    <w:rsid w:val="00791027"/>
    <w:rsid w:val="00791183"/>
    <w:rsid w:val="007911B6"/>
    <w:rsid w:val="007911C5"/>
    <w:rsid w:val="007912A4"/>
    <w:rsid w:val="007912E7"/>
    <w:rsid w:val="007913AA"/>
    <w:rsid w:val="007913B7"/>
    <w:rsid w:val="00791493"/>
    <w:rsid w:val="00791573"/>
    <w:rsid w:val="007916D8"/>
    <w:rsid w:val="007917A6"/>
    <w:rsid w:val="00791AB1"/>
    <w:rsid w:val="00791B30"/>
    <w:rsid w:val="00791E02"/>
    <w:rsid w:val="00791E4A"/>
    <w:rsid w:val="00791E88"/>
    <w:rsid w:val="00791F71"/>
    <w:rsid w:val="00791FBF"/>
    <w:rsid w:val="0079201D"/>
    <w:rsid w:val="00792029"/>
    <w:rsid w:val="0079211E"/>
    <w:rsid w:val="0079223A"/>
    <w:rsid w:val="00792307"/>
    <w:rsid w:val="007923A0"/>
    <w:rsid w:val="007923EE"/>
    <w:rsid w:val="00792406"/>
    <w:rsid w:val="00792407"/>
    <w:rsid w:val="0079242B"/>
    <w:rsid w:val="00792508"/>
    <w:rsid w:val="007925EF"/>
    <w:rsid w:val="007925FF"/>
    <w:rsid w:val="0079267F"/>
    <w:rsid w:val="007927F0"/>
    <w:rsid w:val="0079283A"/>
    <w:rsid w:val="007928E0"/>
    <w:rsid w:val="0079290F"/>
    <w:rsid w:val="00792911"/>
    <w:rsid w:val="00792929"/>
    <w:rsid w:val="007929C6"/>
    <w:rsid w:val="00792AC5"/>
    <w:rsid w:val="00792BE9"/>
    <w:rsid w:val="00792C32"/>
    <w:rsid w:val="00792C3E"/>
    <w:rsid w:val="00792D53"/>
    <w:rsid w:val="00792DDC"/>
    <w:rsid w:val="00792E77"/>
    <w:rsid w:val="00792E7B"/>
    <w:rsid w:val="00793001"/>
    <w:rsid w:val="007930C5"/>
    <w:rsid w:val="007930D6"/>
    <w:rsid w:val="007931C9"/>
    <w:rsid w:val="007931E0"/>
    <w:rsid w:val="00793260"/>
    <w:rsid w:val="007932A4"/>
    <w:rsid w:val="007932CC"/>
    <w:rsid w:val="007932CE"/>
    <w:rsid w:val="00793447"/>
    <w:rsid w:val="0079353F"/>
    <w:rsid w:val="0079359B"/>
    <w:rsid w:val="007935E6"/>
    <w:rsid w:val="007936C3"/>
    <w:rsid w:val="00793754"/>
    <w:rsid w:val="00793818"/>
    <w:rsid w:val="0079383F"/>
    <w:rsid w:val="00793897"/>
    <w:rsid w:val="007938CC"/>
    <w:rsid w:val="007938DB"/>
    <w:rsid w:val="00793A1B"/>
    <w:rsid w:val="00793A9E"/>
    <w:rsid w:val="00793C26"/>
    <w:rsid w:val="00793C64"/>
    <w:rsid w:val="00793D16"/>
    <w:rsid w:val="00793E01"/>
    <w:rsid w:val="00793E1E"/>
    <w:rsid w:val="00793F3B"/>
    <w:rsid w:val="00793FFB"/>
    <w:rsid w:val="0079405B"/>
    <w:rsid w:val="007942B2"/>
    <w:rsid w:val="007943CE"/>
    <w:rsid w:val="00794507"/>
    <w:rsid w:val="007946E6"/>
    <w:rsid w:val="0079478A"/>
    <w:rsid w:val="00794A12"/>
    <w:rsid w:val="00794AE2"/>
    <w:rsid w:val="00794AEA"/>
    <w:rsid w:val="00794C6B"/>
    <w:rsid w:val="00794D06"/>
    <w:rsid w:val="00794E83"/>
    <w:rsid w:val="00794F5E"/>
    <w:rsid w:val="00795111"/>
    <w:rsid w:val="00795132"/>
    <w:rsid w:val="00795180"/>
    <w:rsid w:val="0079543A"/>
    <w:rsid w:val="00795515"/>
    <w:rsid w:val="007955A1"/>
    <w:rsid w:val="007955A8"/>
    <w:rsid w:val="007955DD"/>
    <w:rsid w:val="007956E8"/>
    <w:rsid w:val="0079576E"/>
    <w:rsid w:val="00795879"/>
    <w:rsid w:val="007958E9"/>
    <w:rsid w:val="00795B3B"/>
    <w:rsid w:val="00795CAD"/>
    <w:rsid w:val="00795CBB"/>
    <w:rsid w:val="00795D0F"/>
    <w:rsid w:val="00795D74"/>
    <w:rsid w:val="00795D77"/>
    <w:rsid w:val="00795DF6"/>
    <w:rsid w:val="00795EC7"/>
    <w:rsid w:val="00795F20"/>
    <w:rsid w:val="00796022"/>
    <w:rsid w:val="007960CC"/>
    <w:rsid w:val="007961E0"/>
    <w:rsid w:val="0079624C"/>
    <w:rsid w:val="00796277"/>
    <w:rsid w:val="0079630B"/>
    <w:rsid w:val="00796389"/>
    <w:rsid w:val="007968F4"/>
    <w:rsid w:val="0079692A"/>
    <w:rsid w:val="00796B6A"/>
    <w:rsid w:val="00796BD3"/>
    <w:rsid w:val="00796C63"/>
    <w:rsid w:val="00796D4C"/>
    <w:rsid w:val="00797063"/>
    <w:rsid w:val="0079709B"/>
    <w:rsid w:val="00797200"/>
    <w:rsid w:val="00797348"/>
    <w:rsid w:val="0079756F"/>
    <w:rsid w:val="00797571"/>
    <w:rsid w:val="00797606"/>
    <w:rsid w:val="007976BC"/>
    <w:rsid w:val="00797733"/>
    <w:rsid w:val="0079777C"/>
    <w:rsid w:val="007978A0"/>
    <w:rsid w:val="00797909"/>
    <w:rsid w:val="00797931"/>
    <w:rsid w:val="00797B6E"/>
    <w:rsid w:val="00797C92"/>
    <w:rsid w:val="00797D47"/>
    <w:rsid w:val="00797E25"/>
    <w:rsid w:val="00797E7F"/>
    <w:rsid w:val="00797EC7"/>
    <w:rsid w:val="00797EEB"/>
    <w:rsid w:val="00797EFA"/>
    <w:rsid w:val="00797F73"/>
    <w:rsid w:val="007A0079"/>
    <w:rsid w:val="007A012A"/>
    <w:rsid w:val="007A01B3"/>
    <w:rsid w:val="007A0213"/>
    <w:rsid w:val="007A0240"/>
    <w:rsid w:val="007A024A"/>
    <w:rsid w:val="007A03AA"/>
    <w:rsid w:val="007A03E3"/>
    <w:rsid w:val="007A0449"/>
    <w:rsid w:val="007A060D"/>
    <w:rsid w:val="007A06B8"/>
    <w:rsid w:val="007A06D8"/>
    <w:rsid w:val="007A089D"/>
    <w:rsid w:val="007A09B4"/>
    <w:rsid w:val="007A0A31"/>
    <w:rsid w:val="007A0BC9"/>
    <w:rsid w:val="007A0E95"/>
    <w:rsid w:val="007A0F32"/>
    <w:rsid w:val="007A0FE4"/>
    <w:rsid w:val="007A112D"/>
    <w:rsid w:val="007A117A"/>
    <w:rsid w:val="007A12BD"/>
    <w:rsid w:val="007A13D0"/>
    <w:rsid w:val="007A13F6"/>
    <w:rsid w:val="007A14A2"/>
    <w:rsid w:val="007A152B"/>
    <w:rsid w:val="007A1571"/>
    <w:rsid w:val="007A15B6"/>
    <w:rsid w:val="007A15E7"/>
    <w:rsid w:val="007A168D"/>
    <w:rsid w:val="007A1A57"/>
    <w:rsid w:val="007A1AE6"/>
    <w:rsid w:val="007A1B31"/>
    <w:rsid w:val="007A1BB4"/>
    <w:rsid w:val="007A1BE5"/>
    <w:rsid w:val="007A1CA1"/>
    <w:rsid w:val="007A1E58"/>
    <w:rsid w:val="007A204B"/>
    <w:rsid w:val="007A2070"/>
    <w:rsid w:val="007A2255"/>
    <w:rsid w:val="007A2322"/>
    <w:rsid w:val="007A237C"/>
    <w:rsid w:val="007A2446"/>
    <w:rsid w:val="007A2638"/>
    <w:rsid w:val="007A2658"/>
    <w:rsid w:val="007A2788"/>
    <w:rsid w:val="007A2851"/>
    <w:rsid w:val="007A2B8B"/>
    <w:rsid w:val="007A2C73"/>
    <w:rsid w:val="007A2DA3"/>
    <w:rsid w:val="007A2E3F"/>
    <w:rsid w:val="007A2EA3"/>
    <w:rsid w:val="007A2EAC"/>
    <w:rsid w:val="007A2F8D"/>
    <w:rsid w:val="007A304E"/>
    <w:rsid w:val="007A3167"/>
    <w:rsid w:val="007A31F4"/>
    <w:rsid w:val="007A3229"/>
    <w:rsid w:val="007A322C"/>
    <w:rsid w:val="007A325F"/>
    <w:rsid w:val="007A32BF"/>
    <w:rsid w:val="007A3360"/>
    <w:rsid w:val="007A33DA"/>
    <w:rsid w:val="007A342E"/>
    <w:rsid w:val="007A3466"/>
    <w:rsid w:val="007A3494"/>
    <w:rsid w:val="007A3736"/>
    <w:rsid w:val="007A384D"/>
    <w:rsid w:val="007A3994"/>
    <w:rsid w:val="007A3A9F"/>
    <w:rsid w:val="007A3B24"/>
    <w:rsid w:val="007A3C69"/>
    <w:rsid w:val="007A3DD1"/>
    <w:rsid w:val="007A3F3A"/>
    <w:rsid w:val="007A3FBA"/>
    <w:rsid w:val="007A40D2"/>
    <w:rsid w:val="007A42B6"/>
    <w:rsid w:val="007A4392"/>
    <w:rsid w:val="007A43BE"/>
    <w:rsid w:val="007A4472"/>
    <w:rsid w:val="007A4576"/>
    <w:rsid w:val="007A473F"/>
    <w:rsid w:val="007A4770"/>
    <w:rsid w:val="007A4823"/>
    <w:rsid w:val="007A4853"/>
    <w:rsid w:val="007A4994"/>
    <w:rsid w:val="007A4ADE"/>
    <w:rsid w:val="007A4C5C"/>
    <w:rsid w:val="007A4CBE"/>
    <w:rsid w:val="007A4D00"/>
    <w:rsid w:val="007A4DC8"/>
    <w:rsid w:val="007A4F05"/>
    <w:rsid w:val="007A5075"/>
    <w:rsid w:val="007A50AE"/>
    <w:rsid w:val="007A52E2"/>
    <w:rsid w:val="007A54B3"/>
    <w:rsid w:val="007A54C5"/>
    <w:rsid w:val="007A54DB"/>
    <w:rsid w:val="007A5576"/>
    <w:rsid w:val="007A5598"/>
    <w:rsid w:val="007A55E8"/>
    <w:rsid w:val="007A56DF"/>
    <w:rsid w:val="007A56E9"/>
    <w:rsid w:val="007A56F8"/>
    <w:rsid w:val="007A5772"/>
    <w:rsid w:val="007A57AC"/>
    <w:rsid w:val="007A57E2"/>
    <w:rsid w:val="007A5844"/>
    <w:rsid w:val="007A5889"/>
    <w:rsid w:val="007A594C"/>
    <w:rsid w:val="007A5B52"/>
    <w:rsid w:val="007A5BD7"/>
    <w:rsid w:val="007A5F61"/>
    <w:rsid w:val="007A5F65"/>
    <w:rsid w:val="007A60A6"/>
    <w:rsid w:val="007A616D"/>
    <w:rsid w:val="007A6221"/>
    <w:rsid w:val="007A6434"/>
    <w:rsid w:val="007A64F0"/>
    <w:rsid w:val="007A6532"/>
    <w:rsid w:val="007A6544"/>
    <w:rsid w:val="007A6555"/>
    <w:rsid w:val="007A65D2"/>
    <w:rsid w:val="007A662C"/>
    <w:rsid w:val="007A68DD"/>
    <w:rsid w:val="007A6944"/>
    <w:rsid w:val="007A6A48"/>
    <w:rsid w:val="007A6A71"/>
    <w:rsid w:val="007A6B3B"/>
    <w:rsid w:val="007A6C4D"/>
    <w:rsid w:val="007A6CF9"/>
    <w:rsid w:val="007A6D5D"/>
    <w:rsid w:val="007A6D76"/>
    <w:rsid w:val="007A6D9F"/>
    <w:rsid w:val="007A6EBF"/>
    <w:rsid w:val="007A6ED8"/>
    <w:rsid w:val="007A70C4"/>
    <w:rsid w:val="007A7175"/>
    <w:rsid w:val="007A72D3"/>
    <w:rsid w:val="007A72ED"/>
    <w:rsid w:val="007A73CA"/>
    <w:rsid w:val="007A769A"/>
    <w:rsid w:val="007A76BA"/>
    <w:rsid w:val="007A7BCC"/>
    <w:rsid w:val="007A7C31"/>
    <w:rsid w:val="007A7D1E"/>
    <w:rsid w:val="007A7D62"/>
    <w:rsid w:val="007A7E70"/>
    <w:rsid w:val="007A7FBE"/>
    <w:rsid w:val="007B024C"/>
    <w:rsid w:val="007B0279"/>
    <w:rsid w:val="007B03DA"/>
    <w:rsid w:val="007B04E4"/>
    <w:rsid w:val="007B0640"/>
    <w:rsid w:val="007B076E"/>
    <w:rsid w:val="007B07CE"/>
    <w:rsid w:val="007B0A98"/>
    <w:rsid w:val="007B0AE2"/>
    <w:rsid w:val="007B0B69"/>
    <w:rsid w:val="007B0BA2"/>
    <w:rsid w:val="007B0C7C"/>
    <w:rsid w:val="007B0D0D"/>
    <w:rsid w:val="007B0D0E"/>
    <w:rsid w:val="007B0D27"/>
    <w:rsid w:val="007B0D73"/>
    <w:rsid w:val="007B0E1C"/>
    <w:rsid w:val="007B0EEB"/>
    <w:rsid w:val="007B0F5F"/>
    <w:rsid w:val="007B1007"/>
    <w:rsid w:val="007B1192"/>
    <w:rsid w:val="007B141E"/>
    <w:rsid w:val="007B15C1"/>
    <w:rsid w:val="007B15E0"/>
    <w:rsid w:val="007B16D2"/>
    <w:rsid w:val="007B16DB"/>
    <w:rsid w:val="007B1729"/>
    <w:rsid w:val="007B1759"/>
    <w:rsid w:val="007B176D"/>
    <w:rsid w:val="007B1771"/>
    <w:rsid w:val="007B17D0"/>
    <w:rsid w:val="007B18A3"/>
    <w:rsid w:val="007B1A86"/>
    <w:rsid w:val="007B1B4A"/>
    <w:rsid w:val="007B1C8C"/>
    <w:rsid w:val="007B1F4B"/>
    <w:rsid w:val="007B2016"/>
    <w:rsid w:val="007B2043"/>
    <w:rsid w:val="007B2064"/>
    <w:rsid w:val="007B20EB"/>
    <w:rsid w:val="007B2197"/>
    <w:rsid w:val="007B21D8"/>
    <w:rsid w:val="007B2389"/>
    <w:rsid w:val="007B2391"/>
    <w:rsid w:val="007B24DD"/>
    <w:rsid w:val="007B264E"/>
    <w:rsid w:val="007B279E"/>
    <w:rsid w:val="007B27C4"/>
    <w:rsid w:val="007B27D8"/>
    <w:rsid w:val="007B28C7"/>
    <w:rsid w:val="007B298D"/>
    <w:rsid w:val="007B29A4"/>
    <w:rsid w:val="007B2B28"/>
    <w:rsid w:val="007B2BDA"/>
    <w:rsid w:val="007B2BF4"/>
    <w:rsid w:val="007B2C01"/>
    <w:rsid w:val="007B30DF"/>
    <w:rsid w:val="007B3143"/>
    <w:rsid w:val="007B31DB"/>
    <w:rsid w:val="007B325E"/>
    <w:rsid w:val="007B3292"/>
    <w:rsid w:val="007B3348"/>
    <w:rsid w:val="007B34B0"/>
    <w:rsid w:val="007B367F"/>
    <w:rsid w:val="007B3943"/>
    <w:rsid w:val="007B3953"/>
    <w:rsid w:val="007B39E4"/>
    <w:rsid w:val="007B3A0D"/>
    <w:rsid w:val="007B3B10"/>
    <w:rsid w:val="007B3BB7"/>
    <w:rsid w:val="007B3CED"/>
    <w:rsid w:val="007B3F09"/>
    <w:rsid w:val="007B400C"/>
    <w:rsid w:val="007B40E1"/>
    <w:rsid w:val="007B41C9"/>
    <w:rsid w:val="007B4233"/>
    <w:rsid w:val="007B430D"/>
    <w:rsid w:val="007B431D"/>
    <w:rsid w:val="007B433C"/>
    <w:rsid w:val="007B43B0"/>
    <w:rsid w:val="007B4422"/>
    <w:rsid w:val="007B4439"/>
    <w:rsid w:val="007B4469"/>
    <w:rsid w:val="007B449B"/>
    <w:rsid w:val="007B44A6"/>
    <w:rsid w:val="007B44FF"/>
    <w:rsid w:val="007B45E3"/>
    <w:rsid w:val="007B4672"/>
    <w:rsid w:val="007B47C0"/>
    <w:rsid w:val="007B4809"/>
    <w:rsid w:val="007B4853"/>
    <w:rsid w:val="007B48EE"/>
    <w:rsid w:val="007B4939"/>
    <w:rsid w:val="007B4987"/>
    <w:rsid w:val="007B4AF7"/>
    <w:rsid w:val="007B4BE8"/>
    <w:rsid w:val="007B4CB9"/>
    <w:rsid w:val="007B4D26"/>
    <w:rsid w:val="007B4EC4"/>
    <w:rsid w:val="007B5008"/>
    <w:rsid w:val="007B5019"/>
    <w:rsid w:val="007B51A4"/>
    <w:rsid w:val="007B528B"/>
    <w:rsid w:val="007B5346"/>
    <w:rsid w:val="007B53DA"/>
    <w:rsid w:val="007B546E"/>
    <w:rsid w:val="007B54A8"/>
    <w:rsid w:val="007B5510"/>
    <w:rsid w:val="007B552E"/>
    <w:rsid w:val="007B5599"/>
    <w:rsid w:val="007B55EC"/>
    <w:rsid w:val="007B58A3"/>
    <w:rsid w:val="007B59A9"/>
    <w:rsid w:val="007B59D7"/>
    <w:rsid w:val="007B5ABB"/>
    <w:rsid w:val="007B5AF7"/>
    <w:rsid w:val="007B5BCE"/>
    <w:rsid w:val="007B5C65"/>
    <w:rsid w:val="007B5DC4"/>
    <w:rsid w:val="007B5E60"/>
    <w:rsid w:val="007B5E8A"/>
    <w:rsid w:val="007B5EA2"/>
    <w:rsid w:val="007B5FE7"/>
    <w:rsid w:val="007B60A3"/>
    <w:rsid w:val="007B60EE"/>
    <w:rsid w:val="007B617B"/>
    <w:rsid w:val="007B617E"/>
    <w:rsid w:val="007B618A"/>
    <w:rsid w:val="007B623A"/>
    <w:rsid w:val="007B645C"/>
    <w:rsid w:val="007B64A1"/>
    <w:rsid w:val="007B657A"/>
    <w:rsid w:val="007B65BD"/>
    <w:rsid w:val="007B65CD"/>
    <w:rsid w:val="007B6635"/>
    <w:rsid w:val="007B68A6"/>
    <w:rsid w:val="007B6926"/>
    <w:rsid w:val="007B6938"/>
    <w:rsid w:val="007B69D1"/>
    <w:rsid w:val="007B6A69"/>
    <w:rsid w:val="007B6AD8"/>
    <w:rsid w:val="007B6BB4"/>
    <w:rsid w:val="007B6C53"/>
    <w:rsid w:val="007B6CFE"/>
    <w:rsid w:val="007B6D58"/>
    <w:rsid w:val="007B6D8D"/>
    <w:rsid w:val="007B70C8"/>
    <w:rsid w:val="007B70E0"/>
    <w:rsid w:val="007B7213"/>
    <w:rsid w:val="007B7303"/>
    <w:rsid w:val="007B7395"/>
    <w:rsid w:val="007B73B7"/>
    <w:rsid w:val="007B764E"/>
    <w:rsid w:val="007B7776"/>
    <w:rsid w:val="007B78AD"/>
    <w:rsid w:val="007B78D1"/>
    <w:rsid w:val="007B7AFA"/>
    <w:rsid w:val="007B7BC8"/>
    <w:rsid w:val="007B7C7A"/>
    <w:rsid w:val="007B7F5F"/>
    <w:rsid w:val="007B7FA3"/>
    <w:rsid w:val="007C0059"/>
    <w:rsid w:val="007C017C"/>
    <w:rsid w:val="007C01E5"/>
    <w:rsid w:val="007C0226"/>
    <w:rsid w:val="007C0365"/>
    <w:rsid w:val="007C036A"/>
    <w:rsid w:val="007C0638"/>
    <w:rsid w:val="007C08B3"/>
    <w:rsid w:val="007C09FC"/>
    <w:rsid w:val="007C0A49"/>
    <w:rsid w:val="007C0A99"/>
    <w:rsid w:val="007C0B50"/>
    <w:rsid w:val="007C0BA7"/>
    <w:rsid w:val="007C0BC0"/>
    <w:rsid w:val="007C0D51"/>
    <w:rsid w:val="007C0DC7"/>
    <w:rsid w:val="007C0FBD"/>
    <w:rsid w:val="007C1122"/>
    <w:rsid w:val="007C115F"/>
    <w:rsid w:val="007C11F8"/>
    <w:rsid w:val="007C132E"/>
    <w:rsid w:val="007C137B"/>
    <w:rsid w:val="007C147A"/>
    <w:rsid w:val="007C172A"/>
    <w:rsid w:val="007C18B8"/>
    <w:rsid w:val="007C18CE"/>
    <w:rsid w:val="007C19C3"/>
    <w:rsid w:val="007C1A2C"/>
    <w:rsid w:val="007C1AEA"/>
    <w:rsid w:val="007C1B22"/>
    <w:rsid w:val="007C1B54"/>
    <w:rsid w:val="007C1B5E"/>
    <w:rsid w:val="007C1BD9"/>
    <w:rsid w:val="007C1C08"/>
    <w:rsid w:val="007C1C48"/>
    <w:rsid w:val="007C1E41"/>
    <w:rsid w:val="007C1F52"/>
    <w:rsid w:val="007C2233"/>
    <w:rsid w:val="007C224F"/>
    <w:rsid w:val="007C2254"/>
    <w:rsid w:val="007C227C"/>
    <w:rsid w:val="007C24A2"/>
    <w:rsid w:val="007C24C7"/>
    <w:rsid w:val="007C2521"/>
    <w:rsid w:val="007C253A"/>
    <w:rsid w:val="007C256C"/>
    <w:rsid w:val="007C2660"/>
    <w:rsid w:val="007C2685"/>
    <w:rsid w:val="007C26C5"/>
    <w:rsid w:val="007C27C3"/>
    <w:rsid w:val="007C2854"/>
    <w:rsid w:val="007C294A"/>
    <w:rsid w:val="007C29A5"/>
    <w:rsid w:val="007C29E8"/>
    <w:rsid w:val="007C2A9E"/>
    <w:rsid w:val="007C2C25"/>
    <w:rsid w:val="007C2F0F"/>
    <w:rsid w:val="007C2FAC"/>
    <w:rsid w:val="007C3015"/>
    <w:rsid w:val="007C3095"/>
    <w:rsid w:val="007C3167"/>
    <w:rsid w:val="007C31F4"/>
    <w:rsid w:val="007C324C"/>
    <w:rsid w:val="007C3291"/>
    <w:rsid w:val="007C32E0"/>
    <w:rsid w:val="007C330A"/>
    <w:rsid w:val="007C330D"/>
    <w:rsid w:val="007C3371"/>
    <w:rsid w:val="007C3392"/>
    <w:rsid w:val="007C33A6"/>
    <w:rsid w:val="007C3486"/>
    <w:rsid w:val="007C34AF"/>
    <w:rsid w:val="007C356E"/>
    <w:rsid w:val="007C357E"/>
    <w:rsid w:val="007C3734"/>
    <w:rsid w:val="007C37F4"/>
    <w:rsid w:val="007C381E"/>
    <w:rsid w:val="007C387C"/>
    <w:rsid w:val="007C38BC"/>
    <w:rsid w:val="007C38D5"/>
    <w:rsid w:val="007C39DF"/>
    <w:rsid w:val="007C3A29"/>
    <w:rsid w:val="007C3B39"/>
    <w:rsid w:val="007C3BA9"/>
    <w:rsid w:val="007C3C8F"/>
    <w:rsid w:val="007C3C9F"/>
    <w:rsid w:val="007C3CD4"/>
    <w:rsid w:val="007C3CD7"/>
    <w:rsid w:val="007C3D7F"/>
    <w:rsid w:val="007C3DB0"/>
    <w:rsid w:val="007C3E7F"/>
    <w:rsid w:val="007C3EAF"/>
    <w:rsid w:val="007C3F81"/>
    <w:rsid w:val="007C418D"/>
    <w:rsid w:val="007C4282"/>
    <w:rsid w:val="007C4308"/>
    <w:rsid w:val="007C4330"/>
    <w:rsid w:val="007C4367"/>
    <w:rsid w:val="007C436A"/>
    <w:rsid w:val="007C43E9"/>
    <w:rsid w:val="007C4404"/>
    <w:rsid w:val="007C464D"/>
    <w:rsid w:val="007C46C7"/>
    <w:rsid w:val="007C480F"/>
    <w:rsid w:val="007C4848"/>
    <w:rsid w:val="007C4849"/>
    <w:rsid w:val="007C48FE"/>
    <w:rsid w:val="007C49EA"/>
    <w:rsid w:val="007C4AAE"/>
    <w:rsid w:val="007C4AD8"/>
    <w:rsid w:val="007C4C3A"/>
    <w:rsid w:val="007C4CEC"/>
    <w:rsid w:val="007C4FBA"/>
    <w:rsid w:val="007C501D"/>
    <w:rsid w:val="007C539F"/>
    <w:rsid w:val="007C5481"/>
    <w:rsid w:val="007C55A3"/>
    <w:rsid w:val="007C55D0"/>
    <w:rsid w:val="007C571D"/>
    <w:rsid w:val="007C5758"/>
    <w:rsid w:val="007C5903"/>
    <w:rsid w:val="007C59A1"/>
    <w:rsid w:val="007C5D4C"/>
    <w:rsid w:val="007C5D75"/>
    <w:rsid w:val="007C5E59"/>
    <w:rsid w:val="007C5E90"/>
    <w:rsid w:val="007C5ECD"/>
    <w:rsid w:val="007C5F3C"/>
    <w:rsid w:val="007C5FB9"/>
    <w:rsid w:val="007C60C8"/>
    <w:rsid w:val="007C60DD"/>
    <w:rsid w:val="007C622A"/>
    <w:rsid w:val="007C6285"/>
    <w:rsid w:val="007C6286"/>
    <w:rsid w:val="007C6299"/>
    <w:rsid w:val="007C62F3"/>
    <w:rsid w:val="007C6396"/>
    <w:rsid w:val="007C63F9"/>
    <w:rsid w:val="007C65DE"/>
    <w:rsid w:val="007C6646"/>
    <w:rsid w:val="007C6688"/>
    <w:rsid w:val="007C67F1"/>
    <w:rsid w:val="007C69AF"/>
    <w:rsid w:val="007C69E2"/>
    <w:rsid w:val="007C6C08"/>
    <w:rsid w:val="007C6C35"/>
    <w:rsid w:val="007C6C3E"/>
    <w:rsid w:val="007C6CB5"/>
    <w:rsid w:val="007C6E6C"/>
    <w:rsid w:val="007C6E87"/>
    <w:rsid w:val="007C6F26"/>
    <w:rsid w:val="007C7128"/>
    <w:rsid w:val="007C7153"/>
    <w:rsid w:val="007C716B"/>
    <w:rsid w:val="007C71C8"/>
    <w:rsid w:val="007C730D"/>
    <w:rsid w:val="007C73E2"/>
    <w:rsid w:val="007C7408"/>
    <w:rsid w:val="007C7410"/>
    <w:rsid w:val="007C7443"/>
    <w:rsid w:val="007C74B2"/>
    <w:rsid w:val="007C74CB"/>
    <w:rsid w:val="007C7578"/>
    <w:rsid w:val="007C7725"/>
    <w:rsid w:val="007C779D"/>
    <w:rsid w:val="007C7859"/>
    <w:rsid w:val="007C7885"/>
    <w:rsid w:val="007C7ACA"/>
    <w:rsid w:val="007C7BEA"/>
    <w:rsid w:val="007C7DBB"/>
    <w:rsid w:val="007C7E70"/>
    <w:rsid w:val="007D0076"/>
    <w:rsid w:val="007D02B7"/>
    <w:rsid w:val="007D02C0"/>
    <w:rsid w:val="007D0483"/>
    <w:rsid w:val="007D04BA"/>
    <w:rsid w:val="007D055E"/>
    <w:rsid w:val="007D0661"/>
    <w:rsid w:val="007D06A5"/>
    <w:rsid w:val="007D0730"/>
    <w:rsid w:val="007D07C3"/>
    <w:rsid w:val="007D07F6"/>
    <w:rsid w:val="007D08D1"/>
    <w:rsid w:val="007D091B"/>
    <w:rsid w:val="007D0930"/>
    <w:rsid w:val="007D0ABC"/>
    <w:rsid w:val="007D0C05"/>
    <w:rsid w:val="007D1294"/>
    <w:rsid w:val="007D12C3"/>
    <w:rsid w:val="007D1327"/>
    <w:rsid w:val="007D139E"/>
    <w:rsid w:val="007D13AF"/>
    <w:rsid w:val="007D1474"/>
    <w:rsid w:val="007D14F6"/>
    <w:rsid w:val="007D1698"/>
    <w:rsid w:val="007D17BA"/>
    <w:rsid w:val="007D188D"/>
    <w:rsid w:val="007D18CE"/>
    <w:rsid w:val="007D1983"/>
    <w:rsid w:val="007D19D7"/>
    <w:rsid w:val="007D1A29"/>
    <w:rsid w:val="007D1AC2"/>
    <w:rsid w:val="007D1B38"/>
    <w:rsid w:val="007D1C46"/>
    <w:rsid w:val="007D1C63"/>
    <w:rsid w:val="007D1D13"/>
    <w:rsid w:val="007D1DE9"/>
    <w:rsid w:val="007D1F30"/>
    <w:rsid w:val="007D2163"/>
    <w:rsid w:val="007D217F"/>
    <w:rsid w:val="007D2193"/>
    <w:rsid w:val="007D2314"/>
    <w:rsid w:val="007D236C"/>
    <w:rsid w:val="007D2489"/>
    <w:rsid w:val="007D256B"/>
    <w:rsid w:val="007D25E3"/>
    <w:rsid w:val="007D266D"/>
    <w:rsid w:val="007D26EF"/>
    <w:rsid w:val="007D27EA"/>
    <w:rsid w:val="007D2819"/>
    <w:rsid w:val="007D2858"/>
    <w:rsid w:val="007D28B5"/>
    <w:rsid w:val="007D294E"/>
    <w:rsid w:val="007D2C18"/>
    <w:rsid w:val="007D2C34"/>
    <w:rsid w:val="007D2C82"/>
    <w:rsid w:val="007D2D0C"/>
    <w:rsid w:val="007D2E04"/>
    <w:rsid w:val="007D30C4"/>
    <w:rsid w:val="007D316D"/>
    <w:rsid w:val="007D31B4"/>
    <w:rsid w:val="007D34C7"/>
    <w:rsid w:val="007D3509"/>
    <w:rsid w:val="007D3612"/>
    <w:rsid w:val="007D383C"/>
    <w:rsid w:val="007D394A"/>
    <w:rsid w:val="007D39F7"/>
    <w:rsid w:val="007D3A1E"/>
    <w:rsid w:val="007D3B10"/>
    <w:rsid w:val="007D3B66"/>
    <w:rsid w:val="007D3F48"/>
    <w:rsid w:val="007D416F"/>
    <w:rsid w:val="007D41F9"/>
    <w:rsid w:val="007D44B5"/>
    <w:rsid w:val="007D45D5"/>
    <w:rsid w:val="007D45DF"/>
    <w:rsid w:val="007D45E0"/>
    <w:rsid w:val="007D462D"/>
    <w:rsid w:val="007D4631"/>
    <w:rsid w:val="007D46C5"/>
    <w:rsid w:val="007D46DF"/>
    <w:rsid w:val="007D477B"/>
    <w:rsid w:val="007D4819"/>
    <w:rsid w:val="007D4A7A"/>
    <w:rsid w:val="007D4A8D"/>
    <w:rsid w:val="007D4B9A"/>
    <w:rsid w:val="007D4C33"/>
    <w:rsid w:val="007D4C3D"/>
    <w:rsid w:val="007D4D1A"/>
    <w:rsid w:val="007D4D37"/>
    <w:rsid w:val="007D4D7D"/>
    <w:rsid w:val="007D4DB4"/>
    <w:rsid w:val="007D4E70"/>
    <w:rsid w:val="007D5102"/>
    <w:rsid w:val="007D51C2"/>
    <w:rsid w:val="007D5318"/>
    <w:rsid w:val="007D55A5"/>
    <w:rsid w:val="007D55FD"/>
    <w:rsid w:val="007D5662"/>
    <w:rsid w:val="007D56E3"/>
    <w:rsid w:val="007D5768"/>
    <w:rsid w:val="007D5884"/>
    <w:rsid w:val="007D58DF"/>
    <w:rsid w:val="007D5972"/>
    <w:rsid w:val="007D5AC0"/>
    <w:rsid w:val="007D5C3B"/>
    <w:rsid w:val="007D5DE6"/>
    <w:rsid w:val="007D5E4C"/>
    <w:rsid w:val="007D5E71"/>
    <w:rsid w:val="007D5F7F"/>
    <w:rsid w:val="007D60BB"/>
    <w:rsid w:val="007D614F"/>
    <w:rsid w:val="007D6153"/>
    <w:rsid w:val="007D6171"/>
    <w:rsid w:val="007D6189"/>
    <w:rsid w:val="007D61B2"/>
    <w:rsid w:val="007D6201"/>
    <w:rsid w:val="007D6235"/>
    <w:rsid w:val="007D65EB"/>
    <w:rsid w:val="007D6674"/>
    <w:rsid w:val="007D66B2"/>
    <w:rsid w:val="007D6754"/>
    <w:rsid w:val="007D68C9"/>
    <w:rsid w:val="007D6912"/>
    <w:rsid w:val="007D6962"/>
    <w:rsid w:val="007D6AAD"/>
    <w:rsid w:val="007D6B83"/>
    <w:rsid w:val="007D6E1C"/>
    <w:rsid w:val="007D6E22"/>
    <w:rsid w:val="007D6EAD"/>
    <w:rsid w:val="007D6FA8"/>
    <w:rsid w:val="007D708C"/>
    <w:rsid w:val="007D7107"/>
    <w:rsid w:val="007D72ED"/>
    <w:rsid w:val="007D735B"/>
    <w:rsid w:val="007D74AA"/>
    <w:rsid w:val="007D74D1"/>
    <w:rsid w:val="007D7537"/>
    <w:rsid w:val="007D75EC"/>
    <w:rsid w:val="007D7651"/>
    <w:rsid w:val="007D765D"/>
    <w:rsid w:val="007D7660"/>
    <w:rsid w:val="007D777F"/>
    <w:rsid w:val="007D782E"/>
    <w:rsid w:val="007D78A2"/>
    <w:rsid w:val="007D7998"/>
    <w:rsid w:val="007D7AFE"/>
    <w:rsid w:val="007D7C52"/>
    <w:rsid w:val="007D7C5D"/>
    <w:rsid w:val="007D7CA5"/>
    <w:rsid w:val="007D7CEE"/>
    <w:rsid w:val="007D7D64"/>
    <w:rsid w:val="007D7DE2"/>
    <w:rsid w:val="007D7EE8"/>
    <w:rsid w:val="007D7FB5"/>
    <w:rsid w:val="007E00F8"/>
    <w:rsid w:val="007E00F9"/>
    <w:rsid w:val="007E0175"/>
    <w:rsid w:val="007E02DB"/>
    <w:rsid w:val="007E03C8"/>
    <w:rsid w:val="007E059A"/>
    <w:rsid w:val="007E05B6"/>
    <w:rsid w:val="007E0608"/>
    <w:rsid w:val="007E0642"/>
    <w:rsid w:val="007E06D1"/>
    <w:rsid w:val="007E0723"/>
    <w:rsid w:val="007E084F"/>
    <w:rsid w:val="007E0897"/>
    <w:rsid w:val="007E094C"/>
    <w:rsid w:val="007E09CA"/>
    <w:rsid w:val="007E09D9"/>
    <w:rsid w:val="007E0BD1"/>
    <w:rsid w:val="007E0BE7"/>
    <w:rsid w:val="007E0D44"/>
    <w:rsid w:val="007E0D6F"/>
    <w:rsid w:val="007E0EBA"/>
    <w:rsid w:val="007E1017"/>
    <w:rsid w:val="007E102E"/>
    <w:rsid w:val="007E105A"/>
    <w:rsid w:val="007E12D6"/>
    <w:rsid w:val="007E1496"/>
    <w:rsid w:val="007E161F"/>
    <w:rsid w:val="007E173A"/>
    <w:rsid w:val="007E18F1"/>
    <w:rsid w:val="007E1920"/>
    <w:rsid w:val="007E1A35"/>
    <w:rsid w:val="007E1DAD"/>
    <w:rsid w:val="007E1E2D"/>
    <w:rsid w:val="007E1EB2"/>
    <w:rsid w:val="007E1FD4"/>
    <w:rsid w:val="007E214E"/>
    <w:rsid w:val="007E22EC"/>
    <w:rsid w:val="007E231E"/>
    <w:rsid w:val="007E2386"/>
    <w:rsid w:val="007E2448"/>
    <w:rsid w:val="007E2475"/>
    <w:rsid w:val="007E2513"/>
    <w:rsid w:val="007E2563"/>
    <w:rsid w:val="007E2623"/>
    <w:rsid w:val="007E2746"/>
    <w:rsid w:val="007E277B"/>
    <w:rsid w:val="007E27ED"/>
    <w:rsid w:val="007E2D17"/>
    <w:rsid w:val="007E2D90"/>
    <w:rsid w:val="007E2DCE"/>
    <w:rsid w:val="007E2DE2"/>
    <w:rsid w:val="007E2E20"/>
    <w:rsid w:val="007E2E7A"/>
    <w:rsid w:val="007E310C"/>
    <w:rsid w:val="007E3296"/>
    <w:rsid w:val="007E34E1"/>
    <w:rsid w:val="007E3651"/>
    <w:rsid w:val="007E3678"/>
    <w:rsid w:val="007E3718"/>
    <w:rsid w:val="007E3831"/>
    <w:rsid w:val="007E3847"/>
    <w:rsid w:val="007E3895"/>
    <w:rsid w:val="007E3899"/>
    <w:rsid w:val="007E39F7"/>
    <w:rsid w:val="007E3AE5"/>
    <w:rsid w:val="007E3B28"/>
    <w:rsid w:val="007E3C87"/>
    <w:rsid w:val="007E3DB5"/>
    <w:rsid w:val="007E3F9B"/>
    <w:rsid w:val="007E3FD7"/>
    <w:rsid w:val="007E4054"/>
    <w:rsid w:val="007E40BC"/>
    <w:rsid w:val="007E4168"/>
    <w:rsid w:val="007E42DE"/>
    <w:rsid w:val="007E4360"/>
    <w:rsid w:val="007E4384"/>
    <w:rsid w:val="007E43F1"/>
    <w:rsid w:val="007E4453"/>
    <w:rsid w:val="007E448D"/>
    <w:rsid w:val="007E45C3"/>
    <w:rsid w:val="007E463D"/>
    <w:rsid w:val="007E4889"/>
    <w:rsid w:val="007E48C0"/>
    <w:rsid w:val="007E491F"/>
    <w:rsid w:val="007E4A69"/>
    <w:rsid w:val="007E4A84"/>
    <w:rsid w:val="007E4B0E"/>
    <w:rsid w:val="007E4BF7"/>
    <w:rsid w:val="007E4D54"/>
    <w:rsid w:val="007E4E11"/>
    <w:rsid w:val="007E4E72"/>
    <w:rsid w:val="007E4F14"/>
    <w:rsid w:val="007E50B3"/>
    <w:rsid w:val="007E50F4"/>
    <w:rsid w:val="007E5207"/>
    <w:rsid w:val="007E5235"/>
    <w:rsid w:val="007E52FE"/>
    <w:rsid w:val="007E5312"/>
    <w:rsid w:val="007E54AB"/>
    <w:rsid w:val="007E556B"/>
    <w:rsid w:val="007E55B2"/>
    <w:rsid w:val="007E5639"/>
    <w:rsid w:val="007E5687"/>
    <w:rsid w:val="007E56BF"/>
    <w:rsid w:val="007E57B6"/>
    <w:rsid w:val="007E5891"/>
    <w:rsid w:val="007E5956"/>
    <w:rsid w:val="007E5A29"/>
    <w:rsid w:val="007E5AEE"/>
    <w:rsid w:val="007E5B60"/>
    <w:rsid w:val="007E5EE3"/>
    <w:rsid w:val="007E5F91"/>
    <w:rsid w:val="007E603B"/>
    <w:rsid w:val="007E61F3"/>
    <w:rsid w:val="007E62CA"/>
    <w:rsid w:val="007E6465"/>
    <w:rsid w:val="007E6565"/>
    <w:rsid w:val="007E65A7"/>
    <w:rsid w:val="007E65A8"/>
    <w:rsid w:val="007E65CC"/>
    <w:rsid w:val="007E6668"/>
    <w:rsid w:val="007E66D4"/>
    <w:rsid w:val="007E6861"/>
    <w:rsid w:val="007E69AF"/>
    <w:rsid w:val="007E6A19"/>
    <w:rsid w:val="007E6AB5"/>
    <w:rsid w:val="007E6B3F"/>
    <w:rsid w:val="007E6B6D"/>
    <w:rsid w:val="007E6BC3"/>
    <w:rsid w:val="007E6C50"/>
    <w:rsid w:val="007E6C66"/>
    <w:rsid w:val="007E6C78"/>
    <w:rsid w:val="007E6D88"/>
    <w:rsid w:val="007E6E89"/>
    <w:rsid w:val="007E6EAE"/>
    <w:rsid w:val="007E6EEF"/>
    <w:rsid w:val="007E721F"/>
    <w:rsid w:val="007E72ED"/>
    <w:rsid w:val="007E73FB"/>
    <w:rsid w:val="007E7419"/>
    <w:rsid w:val="007E742D"/>
    <w:rsid w:val="007E750A"/>
    <w:rsid w:val="007E756E"/>
    <w:rsid w:val="007E7656"/>
    <w:rsid w:val="007E765E"/>
    <w:rsid w:val="007E76BE"/>
    <w:rsid w:val="007E76F2"/>
    <w:rsid w:val="007E76F9"/>
    <w:rsid w:val="007E7812"/>
    <w:rsid w:val="007E78BB"/>
    <w:rsid w:val="007E78E9"/>
    <w:rsid w:val="007E7902"/>
    <w:rsid w:val="007E7956"/>
    <w:rsid w:val="007E7A23"/>
    <w:rsid w:val="007E7A73"/>
    <w:rsid w:val="007E7AAF"/>
    <w:rsid w:val="007E7B0E"/>
    <w:rsid w:val="007E7BD4"/>
    <w:rsid w:val="007E7C2C"/>
    <w:rsid w:val="007E7C2E"/>
    <w:rsid w:val="007E7C46"/>
    <w:rsid w:val="007E7D19"/>
    <w:rsid w:val="007E7D2F"/>
    <w:rsid w:val="007F014E"/>
    <w:rsid w:val="007F0314"/>
    <w:rsid w:val="007F0451"/>
    <w:rsid w:val="007F0508"/>
    <w:rsid w:val="007F05B6"/>
    <w:rsid w:val="007F06A3"/>
    <w:rsid w:val="007F06C3"/>
    <w:rsid w:val="007F0846"/>
    <w:rsid w:val="007F0A79"/>
    <w:rsid w:val="007F0ACE"/>
    <w:rsid w:val="007F0B86"/>
    <w:rsid w:val="007F0BD1"/>
    <w:rsid w:val="007F0C0C"/>
    <w:rsid w:val="007F0C17"/>
    <w:rsid w:val="007F0C9E"/>
    <w:rsid w:val="007F0D47"/>
    <w:rsid w:val="007F0DA8"/>
    <w:rsid w:val="007F0E18"/>
    <w:rsid w:val="007F0F48"/>
    <w:rsid w:val="007F0FB2"/>
    <w:rsid w:val="007F106B"/>
    <w:rsid w:val="007F1074"/>
    <w:rsid w:val="007F1076"/>
    <w:rsid w:val="007F1093"/>
    <w:rsid w:val="007F1294"/>
    <w:rsid w:val="007F12C8"/>
    <w:rsid w:val="007F12FD"/>
    <w:rsid w:val="007F1334"/>
    <w:rsid w:val="007F13B4"/>
    <w:rsid w:val="007F13F2"/>
    <w:rsid w:val="007F145F"/>
    <w:rsid w:val="007F152D"/>
    <w:rsid w:val="007F15BA"/>
    <w:rsid w:val="007F174D"/>
    <w:rsid w:val="007F17C0"/>
    <w:rsid w:val="007F183F"/>
    <w:rsid w:val="007F18D8"/>
    <w:rsid w:val="007F193E"/>
    <w:rsid w:val="007F1A03"/>
    <w:rsid w:val="007F1A45"/>
    <w:rsid w:val="007F1C72"/>
    <w:rsid w:val="007F1DE8"/>
    <w:rsid w:val="007F1E6A"/>
    <w:rsid w:val="007F1EF2"/>
    <w:rsid w:val="007F1FC7"/>
    <w:rsid w:val="007F1FD2"/>
    <w:rsid w:val="007F2032"/>
    <w:rsid w:val="007F210D"/>
    <w:rsid w:val="007F2115"/>
    <w:rsid w:val="007F2160"/>
    <w:rsid w:val="007F21D5"/>
    <w:rsid w:val="007F22CA"/>
    <w:rsid w:val="007F2306"/>
    <w:rsid w:val="007F2411"/>
    <w:rsid w:val="007F24B0"/>
    <w:rsid w:val="007F24F9"/>
    <w:rsid w:val="007F26A8"/>
    <w:rsid w:val="007F27B6"/>
    <w:rsid w:val="007F2807"/>
    <w:rsid w:val="007F291B"/>
    <w:rsid w:val="007F2989"/>
    <w:rsid w:val="007F29FD"/>
    <w:rsid w:val="007F2A72"/>
    <w:rsid w:val="007F2AE4"/>
    <w:rsid w:val="007F2AE7"/>
    <w:rsid w:val="007F2B06"/>
    <w:rsid w:val="007F2B9E"/>
    <w:rsid w:val="007F2BCC"/>
    <w:rsid w:val="007F2C20"/>
    <w:rsid w:val="007F2C7E"/>
    <w:rsid w:val="007F2D34"/>
    <w:rsid w:val="007F2DDB"/>
    <w:rsid w:val="007F2F2B"/>
    <w:rsid w:val="007F2FFE"/>
    <w:rsid w:val="007F30E1"/>
    <w:rsid w:val="007F3195"/>
    <w:rsid w:val="007F31CA"/>
    <w:rsid w:val="007F32C8"/>
    <w:rsid w:val="007F33D1"/>
    <w:rsid w:val="007F355E"/>
    <w:rsid w:val="007F356C"/>
    <w:rsid w:val="007F3616"/>
    <w:rsid w:val="007F3617"/>
    <w:rsid w:val="007F36F5"/>
    <w:rsid w:val="007F3706"/>
    <w:rsid w:val="007F3725"/>
    <w:rsid w:val="007F373F"/>
    <w:rsid w:val="007F37AF"/>
    <w:rsid w:val="007F37C5"/>
    <w:rsid w:val="007F38EB"/>
    <w:rsid w:val="007F39DF"/>
    <w:rsid w:val="007F3AB4"/>
    <w:rsid w:val="007F3ADC"/>
    <w:rsid w:val="007F3BFE"/>
    <w:rsid w:val="007F3C88"/>
    <w:rsid w:val="007F3E11"/>
    <w:rsid w:val="007F3EDC"/>
    <w:rsid w:val="007F4062"/>
    <w:rsid w:val="007F4180"/>
    <w:rsid w:val="007F4249"/>
    <w:rsid w:val="007F441B"/>
    <w:rsid w:val="007F44DB"/>
    <w:rsid w:val="007F454F"/>
    <w:rsid w:val="007F4599"/>
    <w:rsid w:val="007F4600"/>
    <w:rsid w:val="007F4619"/>
    <w:rsid w:val="007F46C5"/>
    <w:rsid w:val="007F46D1"/>
    <w:rsid w:val="007F48EE"/>
    <w:rsid w:val="007F48F6"/>
    <w:rsid w:val="007F48F8"/>
    <w:rsid w:val="007F490D"/>
    <w:rsid w:val="007F4A6F"/>
    <w:rsid w:val="007F4ACD"/>
    <w:rsid w:val="007F4DBF"/>
    <w:rsid w:val="007F4DDB"/>
    <w:rsid w:val="007F4DFF"/>
    <w:rsid w:val="007F4E11"/>
    <w:rsid w:val="007F4EED"/>
    <w:rsid w:val="007F4FB1"/>
    <w:rsid w:val="007F513D"/>
    <w:rsid w:val="007F54DA"/>
    <w:rsid w:val="007F554B"/>
    <w:rsid w:val="007F5553"/>
    <w:rsid w:val="007F55AC"/>
    <w:rsid w:val="007F5667"/>
    <w:rsid w:val="007F5722"/>
    <w:rsid w:val="007F5727"/>
    <w:rsid w:val="007F58A0"/>
    <w:rsid w:val="007F5A36"/>
    <w:rsid w:val="007F5A77"/>
    <w:rsid w:val="007F5A94"/>
    <w:rsid w:val="007F5A96"/>
    <w:rsid w:val="007F5C4B"/>
    <w:rsid w:val="007F5CA8"/>
    <w:rsid w:val="007F5DA7"/>
    <w:rsid w:val="007F5E75"/>
    <w:rsid w:val="007F5F74"/>
    <w:rsid w:val="007F5FE7"/>
    <w:rsid w:val="007F5FF3"/>
    <w:rsid w:val="007F60BD"/>
    <w:rsid w:val="007F60C1"/>
    <w:rsid w:val="007F6251"/>
    <w:rsid w:val="007F62DB"/>
    <w:rsid w:val="007F66BB"/>
    <w:rsid w:val="007F67B6"/>
    <w:rsid w:val="007F67E6"/>
    <w:rsid w:val="007F6800"/>
    <w:rsid w:val="007F682C"/>
    <w:rsid w:val="007F692E"/>
    <w:rsid w:val="007F6B02"/>
    <w:rsid w:val="007F6B2D"/>
    <w:rsid w:val="007F6D93"/>
    <w:rsid w:val="007F6D9D"/>
    <w:rsid w:val="007F6E0D"/>
    <w:rsid w:val="007F6F0B"/>
    <w:rsid w:val="007F6FCF"/>
    <w:rsid w:val="007F7083"/>
    <w:rsid w:val="007F7427"/>
    <w:rsid w:val="007F7487"/>
    <w:rsid w:val="007F74EE"/>
    <w:rsid w:val="007F74FE"/>
    <w:rsid w:val="007F754A"/>
    <w:rsid w:val="007F75EA"/>
    <w:rsid w:val="007F7610"/>
    <w:rsid w:val="007F7648"/>
    <w:rsid w:val="007F76E0"/>
    <w:rsid w:val="007F770C"/>
    <w:rsid w:val="007F780E"/>
    <w:rsid w:val="007F781B"/>
    <w:rsid w:val="007F7994"/>
    <w:rsid w:val="007F7A12"/>
    <w:rsid w:val="007F7BE3"/>
    <w:rsid w:val="007F7D24"/>
    <w:rsid w:val="007F7ECB"/>
    <w:rsid w:val="007F7FF1"/>
    <w:rsid w:val="0080033E"/>
    <w:rsid w:val="00800369"/>
    <w:rsid w:val="00800375"/>
    <w:rsid w:val="00800395"/>
    <w:rsid w:val="0080044B"/>
    <w:rsid w:val="008004D5"/>
    <w:rsid w:val="0080054A"/>
    <w:rsid w:val="00800601"/>
    <w:rsid w:val="00800692"/>
    <w:rsid w:val="00800A34"/>
    <w:rsid w:val="00800A62"/>
    <w:rsid w:val="00800AA6"/>
    <w:rsid w:val="00800D1C"/>
    <w:rsid w:val="00800D68"/>
    <w:rsid w:val="00800E13"/>
    <w:rsid w:val="00800E5B"/>
    <w:rsid w:val="00800EB7"/>
    <w:rsid w:val="00800F6A"/>
    <w:rsid w:val="008010CB"/>
    <w:rsid w:val="008010F2"/>
    <w:rsid w:val="0080122F"/>
    <w:rsid w:val="0080125A"/>
    <w:rsid w:val="0080125D"/>
    <w:rsid w:val="00801318"/>
    <w:rsid w:val="008013E3"/>
    <w:rsid w:val="008013EF"/>
    <w:rsid w:val="008014CA"/>
    <w:rsid w:val="008015E7"/>
    <w:rsid w:val="00801614"/>
    <w:rsid w:val="008016EE"/>
    <w:rsid w:val="00801783"/>
    <w:rsid w:val="008017B1"/>
    <w:rsid w:val="008017C7"/>
    <w:rsid w:val="008018EC"/>
    <w:rsid w:val="00801987"/>
    <w:rsid w:val="008019D5"/>
    <w:rsid w:val="00801C76"/>
    <w:rsid w:val="00801D08"/>
    <w:rsid w:val="00801D32"/>
    <w:rsid w:val="00801D36"/>
    <w:rsid w:val="00801D3D"/>
    <w:rsid w:val="00801D87"/>
    <w:rsid w:val="00801D8E"/>
    <w:rsid w:val="00801E05"/>
    <w:rsid w:val="00801EE5"/>
    <w:rsid w:val="00801F4F"/>
    <w:rsid w:val="00801FB5"/>
    <w:rsid w:val="008020D1"/>
    <w:rsid w:val="008020D4"/>
    <w:rsid w:val="00802128"/>
    <w:rsid w:val="00802228"/>
    <w:rsid w:val="00802287"/>
    <w:rsid w:val="008022F2"/>
    <w:rsid w:val="00802459"/>
    <w:rsid w:val="008025B0"/>
    <w:rsid w:val="008025C3"/>
    <w:rsid w:val="008025D2"/>
    <w:rsid w:val="0080275D"/>
    <w:rsid w:val="008027BB"/>
    <w:rsid w:val="0080286A"/>
    <w:rsid w:val="008028D5"/>
    <w:rsid w:val="00802923"/>
    <w:rsid w:val="00802949"/>
    <w:rsid w:val="00802AA1"/>
    <w:rsid w:val="00802D3E"/>
    <w:rsid w:val="00802DC3"/>
    <w:rsid w:val="00802F79"/>
    <w:rsid w:val="0080307D"/>
    <w:rsid w:val="0080314A"/>
    <w:rsid w:val="00803175"/>
    <w:rsid w:val="00803185"/>
    <w:rsid w:val="0080329F"/>
    <w:rsid w:val="008033AC"/>
    <w:rsid w:val="008033BD"/>
    <w:rsid w:val="0080351D"/>
    <w:rsid w:val="00803644"/>
    <w:rsid w:val="00803658"/>
    <w:rsid w:val="008036C7"/>
    <w:rsid w:val="00803727"/>
    <w:rsid w:val="008037D4"/>
    <w:rsid w:val="0080399A"/>
    <w:rsid w:val="00803A4E"/>
    <w:rsid w:val="00803AFA"/>
    <w:rsid w:val="00803C1A"/>
    <w:rsid w:val="00803C79"/>
    <w:rsid w:val="00803DC1"/>
    <w:rsid w:val="00803E33"/>
    <w:rsid w:val="00803EAA"/>
    <w:rsid w:val="008041D4"/>
    <w:rsid w:val="008041ED"/>
    <w:rsid w:val="008042DD"/>
    <w:rsid w:val="00804378"/>
    <w:rsid w:val="008044B9"/>
    <w:rsid w:val="00804674"/>
    <w:rsid w:val="008046E4"/>
    <w:rsid w:val="00804718"/>
    <w:rsid w:val="00804719"/>
    <w:rsid w:val="00804757"/>
    <w:rsid w:val="008047D1"/>
    <w:rsid w:val="00804865"/>
    <w:rsid w:val="00804881"/>
    <w:rsid w:val="008048FD"/>
    <w:rsid w:val="008049D8"/>
    <w:rsid w:val="00804A74"/>
    <w:rsid w:val="00804BB2"/>
    <w:rsid w:val="00804D50"/>
    <w:rsid w:val="00804D7D"/>
    <w:rsid w:val="00804E04"/>
    <w:rsid w:val="00804E0D"/>
    <w:rsid w:val="00804E47"/>
    <w:rsid w:val="00804E49"/>
    <w:rsid w:val="00804FA4"/>
    <w:rsid w:val="00804FC9"/>
    <w:rsid w:val="00805047"/>
    <w:rsid w:val="008050E3"/>
    <w:rsid w:val="00805164"/>
    <w:rsid w:val="00805308"/>
    <w:rsid w:val="008054F0"/>
    <w:rsid w:val="0080559D"/>
    <w:rsid w:val="008055DC"/>
    <w:rsid w:val="00805626"/>
    <w:rsid w:val="00805B65"/>
    <w:rsid w:val="00805BB6"/>
    <w:rsid w:val="00805DC2"/>
    <w:rsid w:val="00805E36"/>
    <w:rsid w:val="00805E97"/>
    <w:rsid w:val="00805EFA"/>
    <w:rsid w:val="00805F85"/>
    <w:rsid w:val="00806103"/>
    <w:rsid w:val="008061AB"/>
    <w:rsid w:val="00806253"/>
    <w:rsid w:val="008062F8"/>
    <w:rsid w:val="00806339"/>
    <w:rsid w:val="008064CC"/>
    <w:rsid w:val="00806552"/>
    <w:rsid w:val="008066F3"/>
    <w:rsid w:val="008066FF"/>
    <w:rsid w:val="00806784"/>
    <w:rsid w:val="008067A8"/>
    <w:rsid w:val="0080682A"/>
    <w:rsid w:val="00806877"/>
    <w:rsid w:val="008068AA"/>
    <w:rsid w:val="0080696F"/>
    <w:rsid w:val="00806994"/>
    <w:rsid w:val="00806A57"/>
    <w:rsid w:val="00806B2E"/>
    <w:rsid w:val="00806BA6"/>
    <w:rsid w:val="00806C70"/>
    <w:rsid w:val="00806C91"/>
    <w:rsid w:val="00806CAD"/>
    <w:rsid w:val="00806DEF"/>
    <w:rsid w:val="00806E29"/>
    <w:rsid w:val="00806F7B"/>
    <w:rsid w:val="00806FB2"/>
    <w:rsid w:val="00807189"/>
    <w:rsid w:val="00807218"/>
    <w:rsid w:val="0080722E"/>
    <w:rsid w:val="0080738F"/>
    <w:rsid w:val="00807599"/>
    <w:rsid w:val="0080766C"/>
    <w:rsid w:val="008076E8"/>
    <w:rsid w:val="008076EC"/>
    <w:rsid w:val="00807719"/>
    <w:rsid w:val="0080774F"/>
    <w:rsid w:val="008077F3"/>
    <w:rsid w:val="00807833"/>
    <w:rsid w:val="00807885"/>
    <w:rsid w:val="008078FF"/>
    <w:rsid w:val="008079B2"/>
    <w:rsid w:val="00807C9D"/>
    <w:rsid w:val="00807E32"/>
    <w:rsid w:val="00807E87"/>
    <w:rsid w:val="00807F91"/>
    <w:rsid w:val="00810079"/>
    <w:rsid w:val="008100A7"/>
    <w:rsid w:val="008101E1"/>
    <w:rsid w:val="008102DE"/>
    <w:rsid w:val="00810308"/>
    <w:rsid w:val="008103F2"/>
    <w:rsid w:val="008104CB"/>
    <w:rsid w:val="0081051F"/>
    <w:rsid w:val="00810804"/>
    <w:rsid w:val="00810816"/>
    <w:rsid w:val="00810884"/>
    <w:rsid w:val="00810894"/>
    <w:rsid w:val="008109DE"/>
    <w:rsid w:val="00810A81"/>
    <w:rsid w:val="00810BAC"/>
    <w:rsid w:val="00810C65"/>
    <w:rsid w:val="00810D0E"/>
    <w:rsid w:val="00810F97"/>
    <w:rsid w:val="00810FE1"/>
    <w:rsid w:val="00811038"/>
    <w:rsid w:val="0081116D"/>
    <w:rsid w:val="008111B8"/>
    <w:rsid w:val="008111F9"/>
    <w:rsid w:val="00811467"/>
    <w:rsid w:val="00811472"/>
    <w:rsid w:val="00811567"/>
    <w:rsid w:val="008116B0"/>
    <w:rsid w:val="008117DD"/>
    <w:rsid w:val="008118A3"/>
    <w:rsid w:val="00811A9D"/>
    <w:rsid w:val="00811AC4"/>
    <w:rsid w:val="00811B43"/>
    <w:rsid w:val="00811B91"/>
    <w:rsid w:val="00811C64"/>
    <w:rsid w:val="00811CAF"/>
    <w:rsid w:val="00811E11"/>
    <w:rsid w:val="00811F58"/>
    <w:rsid w:val="00811FD2"/>
    <w:rsid w:val="00812024"/>
    <w:rsid w:val="008121AB"/>
    <w:rsid w:val="008121DF"/>
    <w:rsid w:val="00812296"/>
    <w:rsid w:val="008122ED"/>
    <w:rsid w:val="00812360"/>
    <w:rsid w:val="0081239F"/>
    <w:rsid w:val="00812707"/>
    <w:rsid w:val="0081283D"/>
    <w:rsid w:val="008128A9"/>
    <w:rsid w:val="008128FC"/>
    <w:rsid w:val="00812950"/>
    <w:rsid w:val="008129FA"/>
    <w:rsid w:val="00812B18"/>
    <w:rsid w:val="00812BCD"/>
    <w:rsid w:val="00812D67"/>
    <w:rsid w:val="00812EBF"/>
    <w:rsid w:val="00812FC5"/>
    <w:rsid w:val="008130D6"/>
    <w:rsid w:val="00813164"/>
    <w:rsid w:val="0081328D"/>
    <w:rsid w:val="008132DB"/>
    <w:rsid w:val="008134CE"/>
    <w:rsid w:val="008134DC"/>
    <w:rsid w:val="008134E0"/>
    <w:rsid w:val="0081354F"/>
    <w:rsid w:val="008135CD"/>
    <w:rsid w:val="008135FE"/>
    <w:rsid w:val="00813713"/>
    <w:rsid w:val="00813845"/>
    <w:rsid w:val="008138C9"/>
    <w:rsid w:val="00813948"/>
    <w:rsid w:val="008139A9"/>
    <w:rsid w:val="00813A40"/>
    <w:rsid w:val="00813AA5"/>
    <w:rsid w:val="00813AB9"/>
    <w:rsid w:val="00813B29"/>
    <w:rsid w:val="00813BA7"/>
    <w:rsid w:val="00813C72"/>
    <w:rsid w:val="00813CA4"/>
    <w:rsid w:val="00813CAE"/>
    <w:rsid w:val="00813CB1"/>
    <w:rsid w:val="00813E72"/>
    <w:rsid w:val="00813E8C"/>
    <w:rsid w:val="00813EB2"/>
    <w:rsid w:val="00813EC0"/>
    <w:rsid w:val="00813ECA"/>
    <w:rsid w:val="00813F0F"/>
    <w:rsid w:val="00813F19"/>
    <w:rsid w:val="00813F3D"/>
    <w:rsid w:val="00813F78"/>
    <w:rsid w:val="00813FE1"/>
    <w:rsid w:val="0081414F"/>
    <w:rsid w:val="008141D4"/>
    <w:rsid w:val="008142C7"/>
    <w:rsid w:val="0081438E"/>
    <w:rsid w:val="00814423"/>
    <w:rsid w:val="00814443"/>
    <w:rsid w:val="0081446E"/>
    <w:rsid w:val="008145B8"/>
    <w:rsid w:val="0081467F"/>
    <w:rsid w:val="00814769"/>
    <w:rsid w:val="0081479B"/>
    <w:rsid w:val="0081480A"/>
    <w:rsid w:val="00814BA3"/>
    <w:rsid w:val="00814BBE"/>
    <w:rsid w:val="00814CEB"/>
    <w:rsid w:val="00814D51"/>
    <w:rsid w:val="00814FB4"/>
    <w:rsid w:val="008150EA"/>
    <w:rsid w:val="00815151"/>
    <w:rsid w:val="008151E1"/>
    <w:rsid w:val="00815292"/>
    <w:rsid w:val="0081532C"/>
    <w:rsid w:val="008153F9"/>
    <w:rsid w:val="008154A3"/>
    <w:rsid w:val="008154ED"/>
    <w:rsid w:val="008154F1"/>
    <w:rsid w:val="00815589"/>
    <w:rsid w:val="008155C8"/>
    <w:rsid w:val="0081568A"/>
    <w:rsid w:val="00815807"/>
    <w:rsid w:val="00815820"/>
    <w:rsid w:val="008158E1"/>
    <w:rsid w:val="008159B9"/>
    <w:rsid w:val="00815C0D"/>
    <w:rsid w:val="00815DB6"/>
    <w:rsid w:val="00815E09"/>
    <w:rsid w:val="00815E89"/>
    <w:rsid w:val="00815F4C"/>
    <w:rsid w:val="00815F63"/>
    <w:rsid w:val="00815F77"/>
    <w:rsid w:val="00815FE4"/>
    <w:rsid w:val="00815FE7"/>
    <w:rsid w:val="00816120"/>
    <w:rsid w:val="008161C3"/>
    <w:rsid w:val="008161DC"/>
    <w:rsid w:val="0081627D"/>
    <w:rsid w:val="00816297"/>
    <w:rsid w:val="008162F8"/>
    <w:rsid w:val="00816312"/>
    <w:rsid w:val="008163B0"/>
    <w:rsid w:val="008164E5"/>
    <w:rsid w:val="00816633"/>
    <w:rsid w:val="008168BB"/>
    <w:rsid w:val="00816A41"/>
    <w:rsid w:val="00816A83"/>
    <w:rsid w:val="00816BB9"/>
    <w:rsid w:val="00816C08"/>
    <w:rsid w:val="00816CCE"/>
    <w:rsid w:val="00816D06"/>
    <w:rsid w:val="00816E8C"/>
    <w:rsid w:val="00816EAE"/>
    <w:rsid w:val="00816EBC"/>
    <w:rsid w:val="00816F19"/>
    <w:rsid w:val="00816F67"/>
    <w:rsid w:val="00816FEA"/>
    <w:rsid w:val="0081700E"/>
    <w:rsid w:val="0081708B"/>
    <w:rsid w:val="00817124"/>
    <w:rsid w:val="0081738B"/>
    <w:rsid w:val="00817463"/>
    <w:rsid w:val="008174C6"/>
    <w:rsid w:val="008176A6"/>
    <w:rsid w:val="008176BC"/>
    <w:rsid w:val="0081781F"/>
    <w:rsid w:val="0081787A"/>
    <w:rsid w:val="008179FE"/>
    <w:rsid w:val="00817A7D"/>
    <w:rsid w:val="00817B91"/>
    <w:rsid w:val="00817C2B"/>
    <w:rsid w:val="00817CB5"/>
    <w:rsid w:val="00817CBF"/>
    <w:rsid w:val="00817DAB"/>
    <w:rsid w:val="00817E94"/>
    <w:rsid w:val="00820089"/>
    <w:rsid w:val="0082016B"/>
    <w:rsid w:val="00820220"/>
    <w:rsid w:val="00820263"/>
    <w:rsid w:val="00820308"/>
    <w:rsid w:val="008205BE"/>
    <w:rsid w:val="00820632"/>
    <w:rsid w:val="00820647"/>
    <w:rsid w:val="0082076A"/>
    <w:rsid w:val="008207A2"/>
    <w:rsid w:val="0082099D"/>
    <w:rsid w:val="008209B0"/>
    <w:rsid w:val="00820A50"/>
    <w:rsid w:val="00820A9A"/>
    <w:rsid w:val="00820BF4"/>
    <w:rsid w:val="00820C0B"/>
    <w:rsid w:val="00820CC9"/>
    <w:rsid w:val="00820D40"/>
    <w:rsid w:val="00820D85"/>
    <w:rsid w:val="00820DA8"/>
    <w:rsid w:val="00820E41"/>
    <w:rsid w:val="00820E86"/>
    <w:rsid w:val="00820ECD"/>
    <w:rsid w:val="00820FBC"/>
    <w:rsid w:val="00821016"/>
    <w:rsid w:val="00821097"/>
    <w:rsid w:val="008214E4"/>
    <w:rsid w:val="00821728"/>
    <w:rsid w:val="00821757"/>
    <w:rsid w:val="00821791"/>
    <w:rsid w:val="008217BA"/>
    <w:rsid w:val="008217DA"/>
    <w:rsid w:val="00821A62"/>
    <w:rsid w:val="00821BEB"/>
    <w:rsid w:val="00821BF1"/>
    <w:rsid w:val="00821C80"/>
    <w:rsid w:val="00821CF0"/>
    <w:rsid w:val="00821EA7"/>
    <w:rsid w:val="00822035"/>
    <w:rsid w:val="008224F2"/>
    <w:rsid w:val="0082264D"/>
    <w:rsid w:val="008226B0"/>
    <w:rsid w:val="0082286B"/>
    <w:rsid w:val="0082295B"/>
    <w:rsid w:val="0082297A"/>
    <w:rsid w:val="00822A46"/>
    <w:rsid w:val="00822C45"/>
    <w:rsid w:val="00822E4A"/>
    <w:rsid w:val="00822EF7"/>
    <w:rsid w:val="00822F52"/>
    <w:rsid w:val="00822FD8"/>
    <w:rsid w:val="008230D7"/>
    <w:rsid w:val="008232D3"/>
    <w:rsid w:val="00823316"/>
    <w:rsid w:val="008233CC"/>
    <w:rsid w:val="0082341D"/>
    <w:rsid w:val="00823433"/>
    <w:rsid w:val="00823445"/>
    <w:rsid w:val="0082344E"/>
    <w:rsid w:val="0082355B"/>
    <w:rsid w:val="008236D4"/>
    <w:rsid w:val="00823756"/>
    <w:rsid w:val="00823810"/>
    <w:rsid w:val="00823940"/>
    <w:rsid w:val="0082399E"/>
    <w:rsid w:val="008239BA"/>
    <w:rsid w:val="008239DB"/>
    <w:rsid w:val="00823BBA"/>
    <w:rsid w:val="00823CF6"/>
    <w:rsid w:val="00823D34"/>
    <w:rsid w:val="00823D81"/>
    <w:rsid w:val="00823E54"/>
    <w:rsid w:val="00823E69"/>
    <w:rsid w:val="0082403C"/>
    <w:rsid w:val="00824094"/>
    <w:rsid w:val="008241C4"/>
    <w:rsid w:val="008242EF"/>
    <w:rsid w:val="00824375"/>
    <w:rsid w:val="00824419"/>
    <w:rsid w:val="00824643"/>
    <w:rsid w:val="008246B6"/>
    <w:rsid w:val="008246EC"/>
    <w:rsid w:val="00824865"/>
    <w:rsid w:val="0082493D"/>
    <w:rsid w:val="0082498C"/>
    <w:rsid w:val="00824A23"/>
    <w:rsid w:val="00824A70"/>
    <w:rsid w:val="00824E53"/>
    <w:rsid w:val="00824ED6"/>
    <w:rsid w:val="00824FC0"/>
    <w:rsid w:val="00824FE7"/>
    <w:rsid w:val="008250C2"/>
    <w:rsid w:val="0082515E"/>
    <w:rsid w:val="008251B3"/>
    <w:rsid w:val="008253A5"/>
    <w:rsid w:val="00825708"/>
    <w:rsid w:val="00825744"/>
    <w:rsid w:val="00825838"/>
    <w:rsid w:val="0082588B"/>
    <w:rsid w:val="00825A31"/>
    <w:rsid w:val="00825B41"/>
    <w:rsid w:val="00825BEA"/>
    <w:rsid w:val="00825C08"/>
    <w:rsid w:val="00825C09"/>
    <w:rsid w:val="00825F56"/>
    <w:rsid w:val="00825F59"/>
    <w:rsid w:val="0082600A"/>
    <w:rsid w:val="00826041"/>
    <w:rsid w:val="0082608F"/>
    <w:rsid w:val="00826182"/>
    <w:rsid w:val="008261FB"/>
    <w:rsid w:val="0082624D"/>
    <w:rsid w:val="008262D4"/>
    <w:rsid w:val="00826358"/>
    <w:rsid w:val="008263A4"/>
    <w:rsid w:val="008263DA"/>
    <w:rsid w:val="00826463"/>
    <w:rsid w:val="0082650F"/>
    <w:rsid w:val="00826727"/>
    <w:rsid w:val="00826738"/>
    <w:rsid w:val="0082675E"/>
    <w:rsid w:val="008268D0"/>
    <w:rsid w:val="008268E5"/>
    <w:rsid w:val="00826A40"/>
    <w:rsid w:val="00826C21"/>
    <w:rsid w:val="00826CA0"/>
    <w:rsid w:val="00826D1B"/>
    <w:rsid w:val="00826D51"/>
    <w:rsid w:val="00826D6E"/>
    <w:rsid w:val="00826D73"/>
    <w:rsid w:val="00826EDF"/>
    <w:rsid w:val="00826F1B"/>
    <w:rsid w:val="00826FAB"/>
    <w:rsid w:val="0082708A"/>
    <w:rsid w:val="0082709A"/>
    <w:rsid w:val="0082722D"/>
    <w:rsid w:val="00827323"/>
    <w:rsid w:val="00827489"/>
    <w:rsid w:val="00827542"/>
    <w:rsid w:val="0082762B"/>
    <w:rsid w:val="008276C0"/>
    <w:rsid w:val="008276E6"/>
    <w:rsid w:val="00827718"/>
    <w:rsid w:val="00827796"/>
    <w:rsid w:val="00827887"/>
    <w:rsid w:val="00827915"/>
    <w:rsid w:val="00827A8F"/>
    <w:rsid w:val="00827C53"/>
    <w:rsid w:val="00827D0A"/>
    <w:rsid w:val="00827E02"/>
    <w:rsid w:val="00827E34"/>
    <w:rsid w:val="00827EAD"/>
    <w:rsid w:val="00827ED9"/>
    <w:rsid w:val="00830123"/>
    <w:rsid w:val="00830176"/>
    <w:rsid w:val="00830237"/>
    <w:rsid w:val="008302A5"/>
    <w:rsid w:val="0083030B"/>
    <w:rsid w:val="0083047D"/>
    <w:rsid w:val="00830484"/>
    <w:rsid w:val="008305E1"/>
    <w:rsid w:val="00830646"/>
    <w:rsid w:val="008307C3"/>
    <w:rsid w:val="008307F4"/>
    <w:rsid w:val="00830853"/>
    <w:rsid w:val="00830898"/>
    <w:rsid w:val="00830A99"/>
    <w:rsid w:val="00830B0E"/>
    <w:rsid w:val="00830B19"/>
    <w:rsid w:val="00830C97"/>
    <w:rsid w:val="00830D3D"/>
    <w:rsid w:val="00830DBF"/>
    <w:rsid w:val="00830E1F"/>
    <w:rsid w:val="00830F0A"/>
    <w:rsid w:val="00831123"/>
    <w:rsid w:val="00831192"/>
    <w:rsid w:val="008311F6"/>
    <w:rsid w:val="008312D7"/>
    <w:rsid w:val="00831315"/>
    <w:rsid w:val="00831352"/>
    <w:rsid w:val="008313DE"/>
    <w:rsid w:val="008314FD"/>
    <w:rsid w:val="008315E3"/>
    <w:rsid w:val="00831638"/>
    <w:rsid w:val="008319B8"/>
    <w:rsid w:val="008319D4"/>
    <w:rsid w:val="00831C79"/>
    <w:rsid w:val="00831E8C"/>
    <w:rsid w:val="00831EE5"/>
    <w:rsid w:val="00831F38"/>
    <w:rsid w:val="00831F95"/>
    <w:rsid w:val="00831FD3"/>
    <w:rsid w:val="0083217E"/>
    <w:rsid w:val="00832255"/>
    <w:rsid w:val="0083225D"/>
    <w:rsid w:val="00832270"/>
    <w:rsid w:val="008323B7"/>
    <w:rsid w:val="008323D3"/>
    <w:rsid w:val="0083251D"/>
    <w:rsid w:val="008325FC"/>
    <w:rsid w:val="0083267F"/>
    <w:rsid w:val="00832691"/>
    <w:rsid w:val="0083278A"/>
    <w:rsid w:val="008327C2"/>
    <w:rsid w:val="0083298B"/>
    <w:rsid w:val="00832A7D"/>
    <w:rsid w:val="00832AEB"/>
    <w:rsid w:val="00832CDC"/>
    <w:rsid w:val="00832CDF"/>
    <w:rsid w:val="00832D94"/>
    <w:rsid w:val="00832E05"/>
    <w:rsid w:val="00832E48"/>
    <w:rsid w:val="00832E57"/>
    <w:rsid w:val="00832F91"/>
    <w:rsid w:val="0083313F"/>
    <w:rsid w:val="008331C8"/>
    <w:rsid w:val="008332FF"/>
    <w:rsid w:val="00833314"/>
    <w:rsid w:val="00833355"/>
    <w:rsid w:val="008333CE"/>
    <w:rsid w:val="0083348C"/>
    <w:rsid w:val="00833550"/>
    <w:rsid w:val="00833555"/>
    <w:rsid w:val="0083369B"/>
    <w:rsid w:val="008336A3"/>
    <w:rsid w:val="00833735"/>
    <w:rsid w:val="008337E5"/>
    <w:rsid w:val="0083380B"/>
    <w:rsid w:val="0083382E"/>
    <w:rsid w:val="008338F8"/>
    <w:rsid w:val="0083390E"/>
    <w:rsid w:val="00833A1A"/>
    <w:rsid w:val="00833A2F"/>
    <w:rsid w:val="00833A5C"/>
    <w:rsid w:val="00833B56"/>
    <w:rsid w:val="00833BD2"/>
    <w:rsid w:val="00833BFE"/>
    <w:rsid w:val="00833C95"/>
    <w:rsid w:val="00833D37"/>
    <w:rsid w:val="00833E7E"/>
    <w:rsid w:val="008340D8"/>
    <w:rsid w:val="008342FD"/>
    <w:rsid w:val="0083438F"/>
    <w:rsid w:val="00834482"/>
    <w:rsid w:val="008344F2"/>
    <w:rsid w:val="00834732"/>
    <w:rsid w:val="00834745"/>
    <w:rsid w:val="00834770"/>
    <w:rsid w:val="00834783"/>
    <w:rsid w:val="008348AC"/>
    <w:rsid w:val="008348B6"/>
    <w:rsid w:val="008348ED"/>
    <w:rsid w:val="00834916"/>
    <w:rsid w:val="00834966"/>
    <w:rsid w:val="008349DD"/>
    <w:rsid w:val="008349E3"/>
    <w:rsid w:val="00834A11"/>
    <w:rsid w:val="00834A4C"/>
    <w:rsid w:val="00834A71"/>
    <w:rsid w:val="00834AC3"/>
    <w:rsid w:val="00834BE3"/>
    <w:rsid w:val="00834C44"/>
    <w:rsid w:val="00834C94"/>
    <w:rsid w:val="00834DBA"/>
    <w:rsid w:val="00834DF8"/>
    <w:rsid w:val="00834E88"/>
    <w:rsid w:val="00834EAE"/>
    <w:rsid w:val="00834F15"/>
    <w:rsid w:val="00834FD5"/>
    <w:rsid w:val="00835144"/>
    <w:rsid w:val="0083516B"/>
    <w:rsid w:val="00835172"/>
    <w:rsid w:val="008351C1"/>
    <w:rsid w:val="0083521A"/>
    <w:rsid w:val="008352B1"/>
    <w:rsid w:val="00835386"/>
    <w:rsid w:val="008354EC"/>
    <w:rsid w:val="00835518"/>
    <w:rsid w:val="00835550"/>
    <w:rsid w:val="0083555D"/>
    <w:rsid w:val="008356F4"/>
    <w:rsid w:val="008356F9"/>
    <w:rsid w:val="00835741"/>
    <w:rsid w:val="0083577B"/>
    <w:rsid w:val="00835ADE"/>
    <w:rsid w:val="00835B21"/>
    <w:rsid w:val="00835B47"/>
    <w:rsid w:val="00835BF2"/>
    <w:rsid w:val="00835BF9"/>
    <w:rsid w:val="00835C1B"/>
    <w:rsid w:val="00835D71"/>
    <w:rsid w:val="00835DA8"/>
    <w:rsid w:val="00835ED4"/>
    <w:rsid w:val="00835F23"/>
    <w:rsid w:val="00835F9C"/>
    <w:rsid w:val="00836090"/>
    <w:rsid w:val="008360A6"/>
    <w:rsid w:val="00836171"/>
    <w:rsid w:val="00836205"/>
    <w:rsid w:val="0083624E"/>
    <w:rsid w:val="00836328"/>
    <w:rsid w:val="0083657C"/>
    <w:rsid w:val="0083665F"/>
    <w:rsid w:val="008367FD"/>
    <w:rsid w:val="008368A1"/>
    <w:rsid w:val="008368FF"/>
    <w:rsid w:val="00836910"/>
    <w:rsid w:val="008369B6"/>
    <w:rsid w:val="00836DB2"/>
    <w:rsid w:val="00836DE8"/>
    <w:rsid w:val="00836E0C"/>
    <w:rsid w:val="00836E9D"/>
    <w:rsid w:val="00837104"/>
    <w:rsid w:val="00837214"/>
    <w:rsid w:val="0083734B"/>
    <w:rsid w:val="00837387"/>
    <w:rsid w:val="008373EB"/>
    <w:rsid w:val="0083789A"/>
    <w:rsid w:val="00837AB5"/>
    <w:rsid w:val="00837C83"/>
    <w:rsid w:val="00837C93"/>
    <w:rsid w:val="00837CEB"/>
    <w:rsid w:val="00837D06"/>
    <w:rsid w:val="00837D87"/>
    <w:rsid w:val="00837DC9"/>
    <w:rsid w:val="00840072"/>
    <w:rsid w:val="008400A5"/>
    <w:rsid w:val="0084014E"/>
    <w:rsid w:val="008401C3"/>
    <w:rsid w:val="008402A6"/>
    <w:rsid w:val="008402F2"/>
    <w:rsid w:val="008403F4"/>
    <w:rsid w:val="0084050B"/>
    <w:rsid w:val="00840523"/>
    <w:rsid w:val="0084054A"/>
    <w:rsid w:val="008405A8"/>
    <w:rsid w:val="008405EA"/>
    <w:rsid w:val="008406AB"/>
    <w:rsid w:val="00840769"/>
    <w:rsid w:val="008407D9"/>
    <w:rsid w:val="008408F9"/>
    <w:rsid w:val="008409C2"/>
    <w:rsid w:val="00840A1C"/>
    <w:rsid w:val="00840AEF"/>
    <w:rsid w:val="00840C08"/>
    <w:rsid w:val="00840C6A"/>
    <w:rsid w:val="00840D30"/>
    <w:rsid w:val="00840E57"/>
    <w:rsid w:val="00840ED2"/>
    <w:rsid w:val="00840F44"/>
    <w:rsid w:val="00841030"/>
    <w:rsid w:val="008410F3"/>
    <w:rsid w:val="00841133"/>
    <w:rsid w:val="008412EB"/>
    <w:rsid w:val="00841373"/>
    <w:rsid w:val="0084146D"/>
    <w:rsid w:val="00841529"/>
    <w:rsid w:val="00841684"/>
    <w:rsid w:val="00841693"/>
    <w:rsid w:val="00841841"/>
    <w:rsid w:val="008418B7"/>
    <w:rsid w:val="008418C9"/>
    <w:rsid w:val="00841958"/>
    <w:rsid w:val="00841B71"/>
    <w:rsid w:val="00841B8A"/>
    <w:rsid w:val="00841C04"/>
    <w:rsid w:val="00841CAD"/>
    <w:rsid w:val="00841D23"/>
    <w:rsid w:val="00841D4F"/>
    <w:rsid w:val="00841DC4"/>
    <w:rsid w:val="00841E50"/>
    <w:rsid w:val="00841F9B"/>
    <w:rsid w:val="00842126"/>
    <w:rsid w:val="00842250"/>
    <w:rsid w:val="00842687"/>
    <w:rsid w:val="00842704"/>
    <w:rsid w:val="008428C9"/>
    <w:rsid w:val="008428ED"/>
    <w:rsid w:val="00842947"/>
    <w:rsid w:val="0084297B"/>
    <w:rsid w:val="008429CD"/>
    <w:rsid w:val="008429EC"/>
    <w:rsid w:val="00842A7C"/>
    <w:rsid w:val="00842B18"/>
    <w:rsid w:val="00842B53"/>
    <w:rsid w:val="00842B66"/>
    <w:rsid w:val="00842BA2"/>
    <w:rsid w:val="00842BF3"/>
    <w:rsid w:val="00842D31"/>
    <w:rsid w:val="00842F97"/>
    <w:rsid w:val="00842FDA"/>
    <w:rsid w:val="00842FEA"/>
    <w:rsid w:val="0084302D"/>
    <w:rsid w:val="00843267"/>
    <w:rsid w:val="00843288"/>
    <w:rsid w:val="008432EA"/>
    <w:rsid w:val="00843402"/>
    <w:rsid w:val="008435BB"/>
    <w:rsid w:val="00843689"/>
    <w:rsid w:val="008437B8"/>
    <w:rsid w:val="0084384A"/>
    <w:rsid w:val="0084385F"/>
    <w:rsid w:val="008438A7"/>
    <w:rsid w:val="008438B0"/>
    <w:rsid w:val="00843A10"/>
    <w:rsid w:val="00843ABD"/>
    <w:rsid w:val="00843AF2"/>
    <w:rsid w:val="00843F07"/>
    <w:rsid w:val="0084404C"/>
    <w:rsid w:val="008440E5"/>
    <w:rsid w:val="0084410D"/>
    <w:rsid w:val="00844132"/>
    <w:rsid w:val="0084423A"/>
    <w:rsid w:val="008444C6"/>
    <w:rsid w:val="008445C9"/>
    <w:rsid w:val="008446EA"/>
    <w:rsid w:val="00844761"/>
    <w:rsid w:val="00844854"/>
    <w:rsid w:val="008448D6"/>
    <w:rsid w:val="0084492B"/>
    <w:rsid w:val="00844999"/>
    <w:rsid w:val="00844A10"/>
    <w:rsid w:val="00844A2A"/>
    <w:rsid w:val="00844AC6"/>
    <w:rsid w:val="00844CD1"/>
    <w:rsid w:val="00844E19"/>
    <w:rsid w:val="00844E20"/>
    <w:rsid w:val="00844F00"/>
    <w:rsid w:val="00844F68"/>
    <w:rsid w:val="00844FD5"/>
    <w:rsid w:val="00844FD6"/>
    <w:rsid w:val="00844FFE"/>
    <w:rsid w:val="00845122"/>
    <w:rsid w:val="0084515A"/>
    <w:rsid w:val="00845251"/>
    <w:rsid w:val="008452B2"/>
    <w:rsid w:val="0084541E"/>
    <w:rsid w:val="00845455"/>
    <w:rsid w:val="00845473"/>
    <w:rsid w:val="008454B9"/>
    <w:rsid w:val="00845560"/>
    <w:rsid w:val="008455B5"/>
    <w:rsid w:val="008456D5"/>
    <w:rsid w:val="008456ED"/>
    <w:rsid w:val="00845762"/>
    <w:rsid w:val="00845839"/>
    <w:rsid w:val="00845949"/>
    <w:rsid w:val="008459C5"/>
    <w:rsid w:val="00845AE2"/>
    <w:rsid w:val="00845B82"/>
    <w:rsid w:val="00845CF2"/>
    <w:rsid w:val="00845D58"/>
    <w:rsid w:val="00845DCC"/>
    <w:rsid w:val="00845E03"/>
    <w:rsid w:val="00845F61"/>
    <w:rsid w:val="00845F84"/>
    <w:rsid w:val="00845FEE"/>
    <w:rsid w:val="0084618A"/>
    <w:rsid w:val="00846568"/>
    <w:rsid w:val="008465C3"/>
    <w:rsid w:val="00846614"/>
    <w:rsid w:val="00846622"/>
    <w:rsid w:val="0084664E"/>
    <w:rsid w:val="008467E9"/>
    <w:rsid w:val="008468C3"/>
    <w:rsid w:val="008469E7"/>
    <w:rsid w:val="00846A02"/>
    <w:rsid w:val="00846A4B"/>
    <w:rsid w:val="00846A52"/>
    <w:rsid w:val="00846A9B"/>
    <w:rsid w:val="00846AED"/>
    <w:rsid w:val="00846B62"/>
    <w:rsid w:val="00846CDB"/>
    <w:rsid w:val="00846D13"/>
    <w:rsid w:val="00846E16"/>
    <w:rsid w:val="00846E53"/>
    <w:rsid w:val="00846F71"/>
    <w:rsid w:val="00846FA2"/>
    <w:rsid w:val="00847007"/>
    <w:rsid w:val="008470AA"/>
    <w:rsid w:val="008470B5"/>
    <w:rsid w:val="008470D8"/>
    <w:rsid w:val="00847144"/>
    <w:rsid w:val="0084719B"/>
    <w:rsid w:val="008471E4"/>
    <w:rsid w:val="00847210"/>
    <w:rsid w:val="008472A1"/>
    <w:rsid w:val="008477AB"/>
    <w:rsid w:val="0084787F"/>
    <w:rsid w:val="00847AFB"/>
    <w:rsid w:val="00847B35"/>
    <w:rsid w:val="00847C75"/>
    <w:rsid w:val="00847CAD"/>
    <w:rsid w:val="00847D91"/>
    <w:rsid w:val="00847E38"/>
    <w:rsid w:val="00847E98"/>
    <w:rsid w:val="00847EC5"/>
    <w:rsid w:val="00847FFA"/>
    <w:rsid w:val="00850040"/>
    <w:rsid w:val="00850059"/>
    <w:rsid w:val="008500CF"/>
    <w:rsid w:val="008500D1"/>
    <w:rsid w:val="008500E7"/>
    <w:rsid w:val="0085011A"/>
    <w:rsid w:val="00850154"/>
    <w:rsid w:val="0085017B"/>
    <w:rsid w:val="00850252"/>
    <w:rsid w:val="0085026D"/>
    <w:rsid w:val="00850282"/>
    <w:rsid w:val="008502AC"/>
    <w:rsid w:val="0085049B"/>
    <w:rsid w:val="008505F3"/>
    <w:rsid w:val="008505FD"/>
    <w:rsid w:val="00850635"/>
    <w:rsid w:val="0085099D"/>
    <w:rsid w:val="008509DD"/>
    <w:rsid w:val="00850A64"/>
    <w:rsid w:val="00850B3C"/>
    <w:rsid w:val="00850BF7"/>
    <w:rsid w:val="00850CF0"/>
    <w:rsid w:val="00850D71"/>
    <w:rsid w:val="00850F4A"/>
    <w:rsid w:val="0085110C"/>
    <w:rsid w:val="00851260"/>
    <w:rsid w:val="008512FB"/>
    <w:rsid w:val="00851419"/>
    <w:rsid w:val="00851436"/>
    <w:rsid w:val="008514B3"/>
    <w:rsid w:val="0085156D"/>
    <w:rsid w:val="00851684"/>
    <w:rsid w:val="008516EA"/>
    <w:rsid w:val="00851764"/>
    <w:rsid w:val="00851849"/>
    <w:rsid w:val="0085188D"/>
    <w:rsid w:val="008518F1"/>
    <w:rsid w:val="008519AA"/>
    <w:rsid w:val="00851BB4"/>
    <w:rsid w:val="00851C13"/>
    <w:rsid w:val="00851C15"/>
    <w:rsid w:val="00851E06"/>
    <w:rsid w:val="00851E9F"/>
    <w:rsid w:val="00851ED6"/>
    <w:rsid w:val="00851EFD"/>
    <w:rsid w:val="00851FC2"/>
    <w:rsid w:val="00852343"/>
    <w:rsid w:val="00852429"/>
    <w:rsid w:val="008524E6"/>
    <w:rsid w:val="00852544"/>
    <w:rsid w:val="0085255C"/>
    <w:rsid w:val="008525DE"/>
    <w:rsid w:val="008526EF"/>
    <w:rsid w:val="0085279B"/>
    <w:rsid w:val="008529A1"/>
    <w:rsid w:val="00852B1F"/>
    <w:rsid w:val="00852BFA"/>
    <w:rsid w:val="00852C3B"/>
    <w:rsid w:val="00852DC8"/>
    <w:rsid w:val="00852E09"/>
    <w:rsid w:val="00852E4D"/>
    <w:rsid w:val="00852EC5"/>
    <w:rsid w:val="00852F02"/>
    <w:rsid w:val="00852F60"/>
    <w:rsid w:val="00852FD0"/>
    <w:rsid w:val="0085304D"/>
    <w:rsid w:val="008531AC"/>
    <w:rsid w:val="008531FA"/>
    <w:rsid w:val="00853231"/>
    <w:rsid w:val="00853330"/>
    <w:rsid w:val="008533B8"/>
    <w:rsid w:val="0085340D"/>
    <w:rsid w:val="00853459"/>
    <w:rsid w:val="008534D4"/>
    <w:rsid w:val="008534FF"/>
    <w:rsid w:val="00853566"/>
    <w:rsid w:val="00853582"/>
    <w:rsid w:val="00853684"/>
    <w:rsid w:val="00853783"/>
    <w:rsid w:val="0085378B"/>
    <w:rsid w:val="008537EF"/>
    <w:rsid w:val="00853916"/>
    <w:rsid w:val="0085392B"/>
    <w:rsid w:val="00853A94"/>
    <w:rsid w:val="00853AEC"/>
    <w:rsid w:val="00853B7F"/>
    <w:rsid w:val="00853C36"/>
    <w:rsid w:val="00853C5B"/>
    <w:rsid w:val="00853EC5"/>
    <w:rsid w:val="00853F4B"/>
    <w:rsid w:val="0085411B"/>
    <w:rsid w:val="00854289"/>
    <w:rsid w:val="0085435F"/>
    <w:rsid w:val="008544EB"/>
    <w:rsid w:val="0085452F"/>
    <w:rsid w:val="00854860"/>
    <w:rsid w:val="00854902"/>
    <w:rsid w:val="00854978"/>
    <w:rsid w:val="00854B7C"/>
    <w:rsid w:val="00854C4B"/>
    <w:rsid w:val="00854D4A"/>
    <w:rsid w:val="00854DB9"/>
    <w:rsid w:val="00854E88"/>
    <w:rsid w:val="00855027"/>
    <w:rsid w:val="00855185"/>
    <w:rsid w:val="00855313"/>
    <w:rsid w:val="00855474"/>
    <w:rsid w:val="008554B7"/>
    <w:rsid w:val="00855540"/>
    <w:rsid w:val="008555C4"/>
    <w:rsid w:val="0085575C"/>
    <w:rsid w:val="00855771"/>
    <w:rsid w:val="008557F6"/>
    <w:rsid w:val="0085582B"/>
    <w:rsid w:val="00855848"/>
    <w:rsid w:val="00855877"/>
    <w:rsid w:val="0085587C"/>
    <w:rsid w:val="00855949"/>
    <w:rsid w:val="00855972"/>
    <w:rsid w:val="00855B32"/>
    <w:rsid w:val="00855BF5"/>
    <w:rsid w:val="00855C13"/>
    <w:rsid w:val="00855C18"/>
    <w:rsid w:val="00855D6D"/>
    <w:rsid w:val="00855F3A"/>
    <w:rsid w:val="00855F9B"/>
    <w:rsid w:val="00855FBD"/>
    <w:rsid w:val="008560B2"/>
    <w:rsid w:val="00856148"/>
    <w:rsid w:val="00856167"/>
    <w:rsid w:val="00856249"/>
    <w:rsid w:val="008562E0"/>
    <w:rsid w:val="008562E3"/>
    <w:rsid w:val="00856332"/>
    <w:rsid w:val="00856423"/>
    <w:rsid w:val="0085650A"/>
    <w:rsid w:val="00856557"/>
    <w:rsid w:val="0085655A"/>
    <w:rsid w:val="0085661B"/>
    <w:rsid w:val="00856779"/>
    <w:rsid w:val="00856937"/>
    <w:rsid w:val="00856A40"/>
    <w:rsid w:val="00856B61"/>
    <w:rsid w:val="00856C47"/>
    <w:rsid w:val="00856CD7"/>
    <w:rsid w:val="00856D4F"/>
    <w:rsid w:val="00856E31"/>
    <w:rsid w:val="00857001"/>
    <w:rsid w:val="0085706A"/>
    <w:rsid w:val="00857105"/>
    <w:rsid w:val="00857211"/>
    <w:rsid w:val="008575F7"/>
    <w:rsid w:val="008576FC"/>
    <w:rsid w:val="00857777"/>
    <w:rsid w:val="008577ED"/>
    <w:rsid w:val="0085793E"/>
    <w:rsid w:val="008579C2"/>
    <w:rsid w:val="00857B76"/>
    <w:rsid w:val="00857CD9"/>
    <w:rsid w:val="00857D30"/>
    <w:rsid w:val="00857D4A"/>
    <w:rsid w:val="00857E75"/>
    <w:rsid w:val="00857EA8"/>
    <w:rsid w:val="00857FB6"/>
    <w:rsid w:val="0086021E"/>
    <w:rsid w:val="008602B6"/>
    <w:rsid w:val="00860358"/>
    <w:rsid w:val="008603A9"/>
    <w:rsid w:val="00860403"/>
    <w:rsid w:val="00860582"/>
    <w:rsid w:val="0086068D"/>
    <w:rsid w:val="00860822"/>
    <w:rsid w:val="00860836"/>
    <w:rsid w:val="00860981"/>
    <w:rsid w:val="00860A87"/>
    <w:rsid w:val="00860BCC"/>
    <w:rsid w:val="00860C4A"/>
    <w:rsid w:val="00860CF2"/>
    <w:rsid w:val="00860DC4"/>
    <w:rsid w:val="00860EC6"/>
    <w:rsid w:val="0086108D"/>
    <w:rsid w:val="008610A9"/>
    <w:rsid w:val="008610E5"/>
    <w:rsid w:val="00861122"/>
    <w:rsid w:val="008611ED"/>
    <w:rsid w:val="0086120B"/>
    <w:rsid w:val="0086125A"/>
    <w:rsid w:val="0086128A"/>
    <w:rsid w:val="008612C0"/>
    <w:rsid w:val="008612DE"/>
    <w:rsid w:val="008613D8"/>
    <w:rsid w:val="008614A2"/>
    <w:rsid w:val="008614DB"/>
    <w:rsid w:val="00861580"/>
    <w:rsid w:val="008615F5"/>
    <w:rsid w:val="00861688"/>
    <w:rsid w:val="008616CA"/>
    <w:rsid w:val="00861803"/>
    <w:rsid w:val="0086195C"/>
    <w:rsid w:val="008619EA"/>
    <w:rsid w:val="00861BFF"/>
    <w:rsid w:val="00861CB6"/>
    <w:rsid w:val="00861CC5"/>
    <w:rsid w:val="00861DEE"/>
    <w:rsid w:val="00861E58"/>
    <w:rsid w:val="00861FB2"/>
    <w:rsid w:val="008621DC"/>
    <w:rsid w:val="00862219"/>
    <w:rsid w:val="008622D0"/>
    <w:rsid w:val="008623C6"/>
    <w:rsid w:val="00862871"/>
    <w:rsid w:val="00862888"/>
    <w:rsid w:val="0086288F"/>
    <w:rsid w:val="008628B8"/>
    <w:rsid w:val="00862BDD"/>
    <w:rsid w:val="00862BF8"/>
    <w:rsid w:val="00862BFE"/>
    <w:rsid w:val="00862DEE"/>
    <w:rsid w:val="00862F14"/>
    <w:rsid w:val="00862F52"/>
    <w:rsid w:val="00862F9F"/>
    <w:rsid w:val="00863068"/>
    <w:rsid w:val="008630A4"/>
    <w:rsid w:val="008630DD"/>
    <w:rsid w:val="00863167"/>
    <w:rsid w:val="008631D2"/>
    <w:rsid w:val="00863236"/>
    <w:rsid w:val="00863279"/>
    <w:rsid w:val="0086365C"/>
    <w:rsid w:val="0086372C"/>
    <w:rsid w:val="0086378C"/>
    <w:rsid w:val="008637F5"/>
    <w:rsid w:val="008639BA"/>
    <w:rsid w:val="00863AE3"/>
    <w:rsid w:val="00863C0C"/>
    <w:rsid w:val="00863C51"/>
    <w:rsid w:val="00863D90"/>
    <w:rsid w:val="00863DB7"/>
    <w:rsid w:val="00863E53"/>
    <w:rsid w:val="00863EEC"/>
    <w:rsid w:val="00863F06"/>
    <w:rsid w:val="00863F48"/>
    <w:rsid w:val="00863F7F"/>
    <w:rsid w:val="008640C8"/>
    <w:rsid w:val="008640F3"/>
    <w:rsid w:val="008640FE"/>
    <w:rsid w:val="008641C5"/>
    <w:rsid w:val="008642C4"/>
    <w:rsid w:val="00864310"/>
    <w:rsid w:val="00864326"/>
    <w:rsid w:val="0086434C"/>
    <w:rsid w:val="008643DF"/>
    <w:rsid w:val="00864426"/>
    <w:rsid w:val="00864446"/>
    <w:rsid w:val="008644E3"/>
    <w:rsid w:val="008645E7"/>
    <w:rsid w:val="008645FB"/>
    <w:rsid w:val="00864622"/>
    <w:rsid w:val="008646D2"/>
    <w:rsid w:val="008647C5"/>
    <w:rsid w:val="00864A15"/>
    <w:rsid w:val="00864A53"/>
    <w:rsid w:val="00864B48"/>
    <w:rsid w:val="00864B83"/>
    <w:rsid w:val="00864C90"/>
    <w:rsid w:val="00864CE0"/>
    <w:rsid w:val="00864D38"/>
    <w:rsid w:val="00864D54"/>
    <w:rsid w:val="00864D96"/>
    <w:rsid w:val="00864E4B"/>
    <w:rsid w:val="00864E50"/>
    <w:rsid w:val="00864EAC"/>
    <w:rsid w:val="00864F20"/>
    <w:rsid w:val="00864F34"/>
    <w:rsid w:val="0086516D"/>
    <w:rsid w:val="0086539D"/>
    <w:rsid w:val="008653A7"/>
    <w:rsid w:val="0086547F"/>
    <w:rsid w:val="008654FF"/>
    <w:rsid w:val="0086552D"/>
    <w:rsid w:val="008655E6"/>
    <w:rsid w:val="00865601"/>
    <w:rsid w:val="00865745"/>
    <w:rsid w:val="0086575A"/>
    <w:rsid w:val="008657DB"/>
    <w:rsid w:val="008657E6"/>
    <w:rsid w:val="00865926"/>
    <w:rsid w:val="00865B42"/>
    <w:rsid w:val="00865B6A"/>
    <w:rsid w:val="00865BC6"/>
    <w:rsid w:val="00865BD2"/>
    <w:rsid w:val="00865BE6"/>
    <w:rsid w:val="00865CC1"/>
    <w:rsid w:val="00865D24"/>
    <w:rsid w:val="00865D95"/>
    <w:rsid w:val="00865DD7"/>
    <w:rsid w:val="00865E86"/>
    <w:rsid w:val="00865F8C"/>
    <w:rsid w:val="00865FE0"/>
    <w:rsid w:val="00865FEE"/>
    <w:rsid w:val="0086625B"/>
    <w:rsid w:val="008662A3"/>
    <w:rsid w:val="008662E6"/>
    <w:rsid w:val="00866305"/>
    <w:rsid w:val="008663A3"/>
    <w:rsid w:val="008663EE"/>
    <w:rsid w:val="008664C7"/>
    <w:rsid w:val="00866558"/>
    <w:rsid w:val="00866663"/>
    <w:rsid w:val="00866744"/>
    <w:rsid w:val="0086682F"/>
    <w:rsid w:val="008668C2"/>
    <w:rsid w:val="0086697B"/>
    <w:rsid w:val="00866A73"/>
    <w:rsid w:val="00866ADB"/>
    <w:rsid w:val="00866D14"/>
    <w:rsid w:val="00866D68"/>
    <w:rsid w:val="00866DD0"/>
    <w:rsid w:val="00866EC7"/>
    <w:rsid w:val="0086728F"/>
    <w:rsid w:val="0086761D"/>
    <w:rsid w:val="0086766B"/>
    <w:rsid w:val="00867869"/>
    <w:rsid w:val="008678EC"/>
    <w:rsid w:val="0086798F"/>
    <w:rsid w:val="00867B19"/>
    <w:rsid w:val="00867B6F"/>
    <w:rsid w:val="00867B74"/>
    <w:rsid w:val="00867D39"/>
    <w:rsid w:val="00867D4D"/>
    <w:rsid w:val="00867DB6"/>
    <w:rsid w:val="00867EEE"/>
    <w:rsid w:val="00867F33"/>
    <w:rsid w:val="00867F7D"/>
    <w:rsid w:val="008701D1"/>
    <w:rsid w:val="008701EB"/>
    <w:rsid w:val="00870414"/>
    <w:rsid w:val="00870473"/>
    <w:rsid w:val="008704A2"/>
    <w:rsid w:val="0087061D"/>
    <w:rsid w:val="0087064D"/>
    <w:rsid w:val="00870662"/>
    <w:rsid w:val="0087078A"/>
    <w:rsid w:val="0087078E"/>
    <w:rsid w:val="0087092F"/>
    <w:rsid w:val="0087095D"/>
    <w:rsid w:val="00870961"/>
    <w:rsid w:val="00870A72"/>
    <w:rsid w:val="00870AAA"/>
    <w:rsid w:val="00870AD7"/>
    <w:rsid w:val="00870B95"/>
    <w:rsid w:val="00870C51"/>
    <w:rsid w:val="00870C72"/>
    <w:rsid w:val="00870E97"/>
    <w:rsid w:val="00870ECE"/>
    <w:rsid w:val="00870FBE"/>
    <w:rsid w:val="00871366"/>
    <w:rsid w:val="00871375"/>
    <w:rsid w:val="0087137D"/>
    <w:rsid w:val="008713E4"/>
    <w:rsid w:val="0087153C"/>
    <w:rsid w:val="008715FC"/>
    <w:rsid w:val="008716F4"/>
    <w:rsid w:val="00871786"/>
    <w:rsid w:val="008717C8"/>
    <w:rsid w:val="00871990"/>
    <w:rsid w:val="00871C49"/>
    <w:rsid w:val="00871F5D"/>
    <w:rsid w:val="00871FA8"/>
    <w:rsid w:val="008720EE"/>
    <w:rsid w:val="0087216B"/>
    <w:rsid w:val="0087220F"/>
    <w:rsid w:val="008722F5"/>
    <w:rsid w:val="00872313"/>
    <w:rsid w:val="00872319"/>
    <w:rsid w:val="00872399"/>
    <w:rsid w:val="00872470"/>
    <w:rsid w:val="00872530"/>
    <w:rsid w:val="0087259A"/>
    <w:rsid w:val="008725FF"/>
    <w:rsid w:val="00872677"/>
    <w:rsid w:val="00872702"/>
    <w:rsid w:val="0087271C"/>
    <w:rsid w:val="008727C3"/>
    <w:rsid w:val="008727EA"/>
    <w:rsid w:val="00872861"/>
    <w:rsid w:val="00872879"/>
    <w:rsid w:val="008728F2"/>
    <w:rsid w:val="00872AA8"/>
    <w:rsid w:val="00872B40"/>
    <w:rsid w:val="00872B53"/>
    <w:rsid w:val="00872B71"/>
    <w:rsid w:val="00872D09"/>
    <w:rsid w:val="00872D45"/>
    <w:rsid w:val="00872EBA"/>
    <w:rsid w:val="0087300E"/>
    <w:rsid w:val="00873037"/>
    <w:rsid w:val="00873072"/>
    <w:rsid w:val="008730E0"/>
    <w:rsid w:val="008731AB"/>
    <w:rsid w:val="008731C7"/>
    <w:rsid w:val="00873277"/>
    <w:rsid w:val="008732E2"/>
    <w:rsid w:val="008733F1"/>
    <w:rsid w:val="008735B0"/>
    <w:rsid w:val="0087363D"/>
    <w:rsid w:val="008736D6"/>
    <w:rsid w:val="008737C9"/>
    <w:rsid w:val="008738C2"/>
    <w:rsid w:val="00873938"/>
    <w:rsid w:val="008739AA"/>
    <w:rsid w:val="00873A19"/>
    <w:rsid w:val="00873A55"/>
    <w:rsid w:val="00873B05"/>
    <w:rsid w:val="00873B71"/>
    <w:rsid w:val="00873DBB"/>
    <w:rsid w:val="00873DFE"/>
    <w:rsid w:val="00873F19"/>
    <w:rsid w:val="00873F35"/>
    <w:rsid w:val="0087403C"/>
    <w:rsid w:val="008740B9"/>
    <w:rsid w:val="008740F8"/>
    <w:rsid w:val="0087415C"/>
    <w:rsid w:val="00874174"/>
    <w:rsid w:val="00874258"/>
    <w:rsid w:val="00874279"/>
    <w:rsid w:val="00874293"/>
    <w:rsid w:val="00874343"/>
    <w:rsid w:val="00874396"/>
    <w:rsid w:val="008743B0"/>
    <w:rsid w:val="008743B4"/>
    <w:rsid w:val="008743F0"/>
    <w:rsid w:val="00874514"/>
    <w:rsid w:val="0087452C"/>
    <w:rsid w:val="00874577"/>
    <w:rsid w:val="00874594"/>
    <w:rsid w:val="008745A1"/>
    <w:rsid w:val="008746E8"/>
    <w:rsid w:val="008746FE"/>
    <w:rsid w:val="00874702"/>
    <w:rsid w:val="00874943"/>
    <w:rsid w:val="00874955"/>
    <w:rsid w:val="00874A42"/>
    <w:rsid w:val="00874B83"/>
    <w:rsid w:val="00874D51"/>
    <w:rsid w:val="00874E11"/>
    <w:rsid w:val="00874E5A"/>
    <w:rsid w:val="00874FC0"/>
    <w:rsid w:val="0087501E"/>
    <w:rsid w:val="0087502E"/>
    <w:rsid w:val="0087509B"/>
    <w:rsid w:val="008750DB"/>
    <w:rsid w:val="00875211"/>
    <w:rsid w:val="0087530F"/>
    <w:rsid w:val="008754AC"/>
    <w:rsid w:val="008755C9"/>
    <w:rsid w:val="008758AC"/>
    <w:rsid w:val="008758FF"/>
    <w:rsid w:val="008759E1"/>
    <w:rsid w:val="00875A20"/>
    <w:rsid w:val="00875BF4"/>
    <w:rsid w:val="00875C2D"/>
    <w:rsid w:val="00875C35"/>
    <w:rsid w:val="00875C98"/>
    <w:rsid w:val="00875DBE"/>
    <w:rsid w:val="00875E6C"/>
    <w:rsid w:val="00875EE7"/>
    <w:rsid w:val="00875EF0"/>
    <w:rsid w:val="00875F65"/>
    <w:rsid w:val="008760D2"/>
    <w:rsid w:val="0087622F"/>
    <w:rsid w:val="0087632A"/>
    <w:rsid w:val="00876649"/>
    <w:rsid w:val="008766F3"/>
    <w:rsid w:val="00876894"/>
    <w:rsid w:val="0087693F"/>
    <w:rsid w:val="00876B3E"/>
    <w:rsid w:val="00876C78"/>
    <w:rsid w:val="00876E82"/>
    <w:rsid w:val="00876EC5"/>
    <w:rsid w:val="00876EDC"/>
    <w:rsid w:val="00876F0C"/>
    <w:rsid w:val="00876F97"/>
    <w:rsid w:val="00876FC4"/>
    <w:rsid w:val="00877224"/>
    <w:rsid w:val="00877428"/>
    <w:rsid w:val="0087743E"/>
    <w:rsid w:val="00877498"/>
    <w:rsid w:val="0087751F"/>
    <w:rsid w:val="00877566"/>
    <w:rsid w:val="0087761A"/>
    <w:rsid w:val="0087769B"/>
    <w:rsid w:val="00877720"/>
    <w:rsid w:val="00877823"/>
    <w:rsid w:val="008778CF"/>
    <w:rsid w:val="00877B50"/>
    <w:rsid w:val="00877B79"/>
    <w:rsid w:val="00877C89"/>
    <w:rsid w:val="00877D36"/>
    <w:rsid w:val="00877DA3"/>
    <w:rsid w:val="00877DC9"/>
    <w:rsid w:val="00877E34"/>
    <w:rsid w:val="00877EB8"/>
    <w:rsid w:val="00877EFF"/>
    <w:rsid w:val="00877F68"/>
    <w:rsid w:val="008801A6"/>
    <w:rsid w:val="0088022F"/>
    <w:rsid w:val="00880263"/>
    <w:rsid w:val="00880295"/>
    <w:rsid w:val="008802CC"/>
    <w:rsid w:val="0088032C"/>
    <w:rsid w:val="00880456"/>
    <w:rsid w:val="008804A3"/>
    <w:rsid w:val="008804D7"/>
    <w:rsid w:val="008805F2"/>
    <w:rsid w:val="008807F8"/>
    <w:rsid w:val="008808C6"/>
    <w:rsid w:val="008809B2"/>
    <w:rsid w:val="00880B05"/>
    <w:rsid w:val="00880BA5"/>
    <w:rsid w:val="00880BB9"/>
    <w:rsid w:val="00880C0A"/>
    <w:rsid w:val="00880C0B"/>
    <w:rsid w:val="00880D35"/>
    <w:rsid w:val="00880D7E"/>
    <w:rsid w:val="00880D80"/>
    <w:rsid w:val="00880DAE"/>
    <w:rsid w:val="00880E4D"/>
    <w:rsid w:val="00880F56"/>
    <w:rsid w:val="00880F97"/>
    <w:rsid w:val="00881212"/>
    <w:rsid w:val="00881213"/>
    <w:rsid w:val="00881222"/>
    <w:rsid w:val="0088122C"/>
    <w:rsid w:val="0088131E"/>
    <w:rsid w:val="008813B8"/>
    <w:rsid w:val="008813F9"/>
    <w:rsid w:val="0088147F"/>
    <w:rsid w:val="0088157A"/>
    <w:rsid w:val="0088164F"/>
    <w:rsid w:val="00881681"/>
    <w:rsid w:val="00881831"/>
    <w:rsid w:val="00881879"/>
    <w:rsid w:val="00881A2E"/>
    <w:rsid w:val="00881DE9"/>
    <w:rsid w:val="00881E11"/>
    <w:rsid w:val="00881E97"/>
    <w:rsid w:val="008820FD"/>
    <w:rsid w:val="00882233"/>
    <w:rsid w:val="00882279"/>
    <w:rsid w:val="00882383"/>
    <w:rsid w:val="00882399"/>
    <w:rsid w:val="00882867"/>
    <w:rsid w:val="008828E4"/>
    <w:rsid w:val="00882C00"/>
    <w:rsid w:val="00882C04"/>
    <w:rsid w:val="00882D4E"/>
    <w:rsid w:val="00882D74"/>
    <w:rsid w:val="00882D87"/>
    <w:rsid w:val="00882EE8"/>
    <w:rsid w:val="00883011"/>
    <w:rsid w:val="008830BE"/>
    <w:rsid w:val="008830D7"/>
    <w:rsid w:val="00883164"/>
    <w:rsid w:val="008831FB"/>
    <w:rsid w:val="0088326B"/>
    <w:rsid w:val="00883373"/>
    <w:rsid w:val="00883378"/>
    <w:rsid w:val="00883532"/>
    <w:rsid w:val="00883759"/>
    <w:rsid w:val="0088376F"/>
    <w:rsid w:val="008837C3"/>
    <w:rsid w:val="00883899"/>
    <w:rsid w:val="008839D0"/>
    <w:rsid w:val="00883B96"/>
    <w:rsid w:val="00883C75"/>
    <w:rsid w:val="00883D6F"/>
    <w:rsid w:val="00883DB9"/>
    <w:rsid w:val="00883F73"/>
    <w:rsid w:val="00883F7D"/>
    <w:rsid w:val="0088413D"/>
    <w:rsid w:val="00884294"/>
    <w:rsid w:val="008842ED"/>
    <w:rsid w:val="00884488"/>
    <w:rsid w:val="00884498"/>
    <w:rsid w:val="0088449A"/>
    <w:rsid w:val="008845DB"/>
    <w:rsid w:val="0088461D"/>
    <w:rsid w:val="00884719"/>
    <w:rsid w:val="00884754"/>
    <w:rsid w:val="008847C7"/>
    <w:rsid w:val="008848D9"/>
    <w:rsid w:val="00884958"/>
    <w:rsid w:val="00884A31"/>
    <w:rsid w:val="00884A40"/>
    <w:rsid w:val="00884C10"/>
    <w:rsid w:val="00884C72"/>
    <w:rsid w:val="00884E7C"/>
    <w:rsid w:val="00884F24"/>
    <w:rsid w:val="008850C8"/>
    <w:rsid w:val="00885153"/>
    <w:rsid w:val="0088516D"/>
    <w:rsid w:val="00885219"/>
    <w:rsid w:val="0088525E"/>
    <w:rsid w:val="008854BD"/>
    <w:rsid w:val="00885526"/>
    <w:rsid w:val="0088566F"/>
    <w:rsid w:val="00885734"/>
    <w:rsid w:val="008857C6"/>
    <w:rsid w:val="00885873"/>
    <w:rsid w:val="008858CA"/>
    <w:rsid w:val="00885916"/>
    <w:rsid w:val="00885AE9"/>
    <w:rsid w:val="00885AFD"/>
    <w:rsid w:val="00885C33"/>
    <w:rsid w:val="00885C87"/>
    <w:rsid w:val="00885E40"/>
    <w:rsid w:val="00886078"/>
    <w:rsid w:val="0088610F"/>
    <w:rsid w:val="0088637E"/>
    <w:rsid w:val="008864F1"/>
    <w:rsid w:val="0088653C"/>
    <w:rsid w:val="008865C6"/>
    <w:rsid w:val="008865D4"/>
    <w:rsid w:val="00886634"/>
    <w:rsid w:val="0088668D"/>
    <w:rsid w:val="00886764"/>
    <w:rsid w:val="00886A01"/>
    <w:rsid w:val="00886A77"/>
    <w:rsid w:val="00886A87"/>
    <w:rsid w:val="00886B4D"/>
    <w:rsid w:val="00886D62"/>
    <w:rsid w:val="00886E9D"/>
    <w:rsid w:val="00886F05"/>
    <w:rsid w:val="00886F9F"/>
    <w:rsid w:val="00887028"/>
    <w:rsid w:val="00887045"/>
    <w:rsid w:val="008870C6"/>
    <w:rsid w:val="00887126"/>
    <w:rsid w:val="008871EC"/>
    <w:rsid w:val="0088727C"/>
    <w:rsid w:val="00887282"/>
    <w:rsid w:val="00887328"/>
    <w:rsid w:val="0088752B"/>
    <w:rsid w:val="00887656"/>
    <w:rsid w:val="0088768F"/>
    <w:rsid w:val="0088784D"/>
    <w:rsid w:val="0088784F"/>
    <w:rsid w:val="008878E9"/>
    <w:rsid w:val="008878F0"/>
    <w:rsid w:val="00887A41"/>
    <w:rsid w:val="00887ACC"/>
    <w:rsid w:val="00887BFE"/>
    <w:rsid w:val="00887C8F"/>
    <w:rsid w:val="00887CA0"/>
    <w:rsid w:val="00887D19"/>
    <w:rsid w:val="00887E48"/>
    <w:rsid w:val="00890095"/>
    <w:rsid w:val="008900E8"/>
    <w:rsid w:val="0089019F"/>
    <w:rsid w:val="00890248"/>
    <w:rsid w:val="0089042A"/>
    <w:rsid w:val="00890595"/>
    <w:rsid w:val="008905A8"/>
    <w:rsid w:val="00890611"/>
    <w:rsid w:val="00890679"/>
    <w:rsid w:val="00890727"/>
    <w:rsid w:val="008907A3"/>
    <w:rsid w:val="008907AB"/>
    <w:rsid w:val="00890912"/>
    <w:rsid w:val="00890969"/>
    <w:rsid w:val="00890AB0"/>
    <w:rsid w:val="00890AC4"/>
    <w:rsid w:val="00890AF7"/>
    <w:rsid w:val="00890AFF"/>
    <w:rsid w:val="00890B11"/>
    <w:rsid w:val="00890C8B"/>
    <w:rsid w:val="00890D5F"/>
    <w:rsid w:val="00890DF8"/>
    <w:rsid w:val="00890FE3"/>
    <w:rsid w:val="00891171"/>
    <w:rsid w:val="008912B0"/>
    <w:rsid w:val="0089140B"/>
    <w:rsid w:val="0089146D"/>
    <w:rsid w:val="008914B6"/>
    <w:rsid w:val="0089150B"/>
    <w:rsid w:val="00891628"/>
    <w:rsid w:val="0089169F"/>
    <w:rsid w:val="008916A0"/>
    <w:rsid w:val="008916AF"/>
    <w:rsid w:val="008916E0"/>
    <w:rsid w:val="00891822"/>
    <w:rsid w:val="008918B9"/>
    <w:rsid w:val="008918DA"/>
    <w:rsid w:val="0089190C"/>
    <w:rsid w:val="00891973"/>
    <w:rsid w:val="00891A9A"/>
    <w:rsid w:val="00891C30"/>
    <w:rsid w:val="00891C44"/>
    <w:rsid w:val="00891CCD"/>
    <w:rsid w:val="00891D13"/>
    <w:rsid w:val="00891D4D"/>
    <w:rsid w:val="00891E22"/>
    <w:rsid w:val="00891E71"/>
    <w:rsid w:val="00891ED9"/>
    <w:rsid w:val="00891F15"/>
    <w:rsid w:val="00892152"/>
    <w:rsid w:val="008922D9"/>
    <w:rsid w:val="008923CB"/>
    <w:rsid w:val="008923CE"/>
    <w:rsid w:val="008923D1"/>
    <w:rsid w:val="00892465"/>
    <w:rsid w:val="00892507"/>
    <w:rsid w:val="008925D1"/>
    <w:rsid w:val="008925E1"/>
    <w:rsid w:val="00892603"/>
    <w:rsid w:val="00892679"/>
    <w:rsid w:val="0089271F"/>
    <w:rsid w:val="0089287D"/>
    <w:rsid w:val="00892924"/>
    <w:rsid w:val="008929A6"/>
    <w:rsid w:val="008929CE"/>
    <w:rsid w:val="008929D8"/>
    <w:rsid w:val="00892A1B"/>
    <w:rsid w:val="00892A26"/>
    <w:rsid w:val="00892A97"/>
    <w:rsid w:val="00892AC2"/>
    <w:rsid w:val="00892BBB"/>
    <w:rsid w:val="00892BFA"/>
    <w:rsid w:val="00892C17"/>
    <w:rsid w:val="00892DFF"/>
    <w:rsid w:val="00892EA0"/>
    <w:rsid w:val="00892EF7"/>
    <w:rsid w:val="0089302B"/>
    <w:rsid w:val="00893174"/>
    <w:rsid w:val="00893207"/>
    <w:rsid w:val="00893257"/>
    <w:rsid w:val="008932DE"/>
    <w:rsid w:val="008932FA"/>
    <w:rsid w:val="008933D9"/>
    <w:rsid w:val="0089361D"/>
    <w:rsid w:val="00893655"/>
    <w:rsid w:val="0089369C"/>
    <w:rsid w:val="008938AC"/>
    <w:rsid w:val="00893953"/>
    <w:rsid w:val="00893981"/>
    <w:rsid w:val="008939C4"/>
    <w:rsid w:val="008939EB"/>
    <w:rsid w:val="00893AF6"/>
    <w:rsid w:val="00893CA3"/>
    <w:rsid w:val="00893DAB"/>
    <w:rsid w:val="00893E71"/>
    <w:rsid w:val="00893F62"/>
    <w:rsid w:val="00893F96"/>
    <w:rsid w:val="00894062"/>
    <w:rsid w:val="00894155"/>
    <w:rsid w:val="008941F5"/>
    <w:rsid w:val="00894226"/>
    <w:rsid w:val="0089423C"/>
    <w:rsid w:val="00894279"/>
    <w:rsid w:val="0089456B"/>
    <w:rsid w:val="0089465D"/>
    <w:rsid w:val="00894888"/>
    <w:rsid w:val="0089489A"/>
    <w:rsid w:val="0089492B"/>
    <w:rsid w:val="008949A1"/>
    <w:rsid w:val="00894B32"/>
    <w:rsid w:val="00894BEF"/>
    <w:rsid w:val="00894C3E"/>
    <w:rsid w:val="00894CF8"/>
    <w:rsid w:val="00894D99"/>
    <w:rsid w:val="00894DAE"/>
    <w:rsid w:val="00894EAB"/>
    <w:rsid w:val="00895040"/>
    <w:rsid w:val="008951F6"/>
    <w:rsid w:val="00895245"/>
    <w:rsid w:val="0089526D"/>
    <w:rsid w:val="008954B5"/>
    <w:rsid w:val="008954B9"/>
    <w:rsid w:val="00895538"/>
    <w:rsid w:val="00895551"/>
    <w:rsid w:val="008955C1"/>
    <w:rsid w:val="008955FC"/>
    <w:rsid w:val="00895607"/>
    <w:rsid w:val="00895705"/>
    <w:rsid w:val="008957DB"/>
    <w:rsid w:val="0089588F"/>
    <w:rsid w:val="0089591B"/>
    <w:rsid w:val="0089594F"/>
    <w:rsid w:val="0089596F"/>
    <w:rsid w:val="008959CC"/>
    <w:rsid w:val="00895A51"/>
    <w:rsid w:val="00895A8B"/>
    <w:rsid w:val="00895AF0"/>
    <w:rsid w:val="00895C2F"/>
    <w:rsid w:val="00895C5F"/>
    <w:rsid w:val="00895DE4"/>
    <w:rsid w:val="00895FF6"/>
    <w:rsid w:val="008960A0"/>
    <w:rsid w:val="0089627D"/>
    <w:rsid w:val="00896294"/>
    <w:rsid w:val="008962DB"/>
    <w:rsid w:val="008964EB"/>
    <w:rsid w:val="008965A2"/>
    <w:rsid w:val="008965AD"/>
    <w:rsid w:val="0089672F"/>
    <w:rsid w:val="00896832"/>
    <w:rsid w:val="0089686A"/>
    <w:rsid w:val="00896B15"/>
    <w:rsid w:val="00896B35"/>
    <w:rsid w:val="00896BA8"/>
    <w:rsid w:val="00896BD2"/>
    <w:rsid w:val="00896C37"/>
    <w:rsid w:val="00896D16"/>
    <w:rsid w:val="00896D28"/>
    <w:rsid w:val="00896DFC"/>
    <w:rsid w:val="00896F83"/>
    <w:rsid w:val="00897561"/>
    <w:rsid w:val="00897577"/>
    <w:rsid w:val="00897650"/>
    <w:rsid w:val="0089775B"/>
    <w:rsid w:val="008977D7"/>
    <w:rsid w:val="008977F2"/>
    <w:rsid w:val="008977F8"/>
    <w:rsid w:val="00897903"/>
    <w:rsid w:val="00897969"/>
    <w:rsid w:val="00897BCB"/>
    <w:rsid w:val="00897D6F"/>
    <w:rsid w:val="00897E1E"/>
    <w:rsid w:val="008A0043"/>
    <w:rsid w:val="008A0082"/>
    <w:rsid w:val="008A0142"/>
    <w:rsid w:val="008A01E7"/>
    <w:rsid w:val="008A0500"/>
    <w:rsid w:val="008A054D"/>
    <w:rsid w:val="008A066D"/>
    <w:rsid w:val="008A0707"/>
    <w:rsid w:val="008A07A2"/>
    <w:rsid w:val="008A07C5"/>
    <w:rsid w:val="008A0860"/>
    <w:rsid w:val="008A0898"/>
    <w:rsid w:val="008A0ADB"/>
    <w:rsid w:val="008A0BD5"/>
    <w:rsid w:val="008A0BF1"/>
    <w:rsid w:val="008A0E55"/>
    <w:rsid w:val="008A0E74"/>
    <w:rsid w:val="008A0E8F"/>
    <w:rsid w:val="008A0EF3"/>
    <w:rsid w:val="008A0F74"/>
    <w:rsid w:val="008A111C"/>
    <w:rsid w:val="008A1195"/>
    <w:rsid w:val="008A11C6"/>
    <w:rsid w:val="008A124C"/>
    <w:rsid w:val="008A1360"/>
    <w:rsid w:val="008A15DA"/>
    <w:rsid w:val="008A1649"/>
    <w:rsid w:val="008A1751"/>
    <w:rsid w:val="008A177A"/>
    <w:rsid w:val="008A18C2"/>
    <w:rsid w:val="008A192D"/>
    <w:rsid w:val="008A1A1A"/>
    <w:rsid w:val="008A1A46"/>
    <w:rsid w:val="008A1AB5"/>
    <w:rsid w:val="008A1B5E"/>
    <w:rsid w:val="008A1E0F"/>
    <w:rsid w:val="008A1E19"/>
    <w:rsid w:val="008A1E61"/>
    <w:rsid w:val="008A1EDF"/>
    <w:rsid w:val="008A1F79"/>
    <w:rsid w:val="008A1F8E"/>
    <w:rsid w:val="008A2030"/>
    <w:rsid w:val="008A20AA"/>
    <w:rsid w:val="008A229F"/>
    <w:rsid w:val="008A22B9"/>
    <w:rsid w:val="008A2302"/>
    <w:rsid w:val="008A2363"/>
    <w:rsid w:val="008A250E"/>
    <w:rsid w:val="008A25AA"/>
    <w:rsid w:val="008A26E5"/>
    <w:rsid w:val="008A2802"/>
    <w:rsid w:val="008A296D"/>
    <w:rsid w:val="008A29D3"/>
    <w:rsid w:val="008A2ADC"/>
    <w:rsid w:val="008A2B0F"/>
    <w:rsid w:val="008A2BB6"/>
    <w:rsid w:val="008A2BD3"/>
    <w:rsid w:val="008A2D25"/>
    <w:rsid w:val="008A2DE6"/>
    <w:rsid w:val="008A2E04"/>
    <w:rsid w:val="008A2F5B"/>
    <w:rsid w:val="008A2FA3"/>
    <w:rsid w:val="008A2FDE"/>
    <w:rsid w:val="008A3170"/>
    <w:rsid w:val="008A3175"/>
    <w:rsid w:val="008A3290"/>
    <w:rsid w:val="008A354D"/>
    <w:rsid w:val="008A36F6"/>
    <w:rsid w:val="008A3738"/>
    <w:rsid w:val="008A376B"/>
    <w:rsid w:val="008A384B"/>
    <w:rsid w:val="008A3A8B"/>
    <w:rsid w:val="008A3B5F"/>
    <w:rsid w:val="008A3B6E"/>
    <w:rsid w:val="008A3D0F"/>
    <w:rsid w:val="008A3D7A"/>
    <w:rsid w:val="008A3DD8"/>
    <w:rsid w:val="008A3E1A"/>
    <w:rsid w:val="008A3ED0"/>
    <w:rsid w:val="008A3FBC"/>
    <w:rsid w:val="008A413F"/>
    <w:rsid w:val="008A4336"/>
    <w:rsid w:val="008A43C9"/>
    <w:rsid w:val="008A43FB"/>
    <w:rsid w:val="008A44D3"/>
    <w:rsid w:val="008A456B"/>
    <w:rsid w:val="008A46DC"/>
    <w:rsid w:val="008A47AC"/>
    <w:rsid w:val="008A47B4"/>
    <w:rsid w:val="008A48B5"/>
    <w:rsid w:val="008A48B8"/>
    <w:rsid w:val="008A48BF"/>
    <w:rsid w:val="008A48FC"/>
    <w:rsid w:val="008A491E"/>
    <w:rsid w:val="008A4A25"/>
    <w:rsid w:val="008A4C46"/>
    <w:rsid w:val="008A4CD4"/>
    <w:rsid w:val="008A4DC5"/>
    <w:rsid w:val="008A4F1F"/>
    <w:rsid w:val="008A4FA7"/>
    <w:rsid w:val="008A500A"/>
    <w:rsid w:val="008A511C"/>
    <w:rsid w:val="008A51F1"/>
    <w:rsid w:val="008A531C"/>
    <w:rsid w:val="008A532B"/>
    <w:rsid w:val="008A5400"/>
    <w:rsid w:val="008A5526"/>
    <w:rsid w:val="008A55F4"/>
    <w:rsid w:val="008A5936"/>
    <w:rsid w:val="008A59AD"/>
    <w:rsid w:val="008A5A6B"/>
    <w:rsid w:val="008A5B89"/>
    <w:rsid w:val="008A5D46"/>
    <w:rsid w:val="008A5E31"/>
    <w:rsid w:val="008A5E75"/>
    <w:rsid w:val="008A5EAD"/>
    <w:rsid w:val="008A6007"/>
    <w:rsid w:val="008A61DB"/>
    <w:rsid w:val="008A635D"/>
    <w:rsid w:val="008A63DE"/>
    <w:rsid w:val="008A6458"/>
    <w:rsid w:val="008A6476"/>
    <w:rsid w:val="008A68E6"/>
    <w:rsid w:val="008A691A"/>
    <w:rsid w:val="008A6ABB"/>
    <w:rsid w:val="008A6AC0"/>
    <w:rsid w:val="008A6CE8"/>
    <w:rsid w:val="008A6DB4"/>
    <w:rsid w:val="008A6DBF"/>
    <w:rsid w:val="008A6DF5"/>
    <w:rsid w:val="008A6EA7"/>
    <w:rsid w:val="008A6EB8"/>
    <w:rsid w:val="008A6ED2"/>
    <w:rsid w:val="008A70EA"/>
    <w:rsid w:val="008A72D6"/>
    <w:rsid w:val="008A7361"/>
    <w:rsid w:val="008A73F5"/>
    <w:rsid w:val="008A77E3"/>
    <w:rsid w:val="008A788C"/>
    <w:rsid w:val="008A78AF"/>
    <w:rsid w:val="008A79B9"/>
    <w:rsid w:val="008A79ED"/>
    <w:rsid w:val="008A7AA9"/>
    <w:rsid w:val="008A7C5A"/>
    <w:rsid w:val="008A7CEF"/>
    <w:rsid w:val="008A7D3A"/>
    <w:rsid w:val="008A7FB2"/>
    <w:rsid w:val="008B01AA"/>
    <w:rsid w:val="008B01F0"/>
    <w:rsid w:val="008B024E"/>
    <w:rsid w:val="008B0266"/>
    <w:rsid w:val="008B0389"/>
    <w:rsid w:val="008B0409"/>
    <w:rsid w:val="008B0480"/>
    <w:rsid w:val="008B04A6"/>
    <w:rsid w:val="008B04E8"/>
    <w:rsid w:val="008B0542"/>
    <w:rsid w:val="008B08A0"/>
    <w:rsid w:val="008B08D8"/>
    <w:rsid w:val="008B093F"/>
    <w:rsid w:val="008B0B29"/>
    <w:rsid w:val="008B0BCC"/>
    <w:rsid w:val="008B0CA9"/>
    <w:rsid w:val="008B0DAF"/>
    <w:rsid w:val="008B0FB7"/>
    <w:rsid w:val="008B10B6"/>
    <w:rsid w:val="008B10F5"/>
    <w:rsid w:val="008B11BA"/>
    <w:rsid w:val="008B128E"/>
    <w:rsid w:val="008B12A3"/>
    <w:rsid w:val="008B1353"/>
    <w:rsid w:val="008B1370"/>
    <w:rsid w:val="008B13C4"/>
    <w:rsid w:val="008B1405"/>
    <w:rsid w:val="008B169B"/>
    <w:rsid w:val="008B1787"/>
    <w:rsid w:val="008B187F"/>
    <w:rsid w:val="008B1924"/>
    <w:rsid w:val="008B19D4"/>
    <w:rsid w:val="008B1B31"/>
    <w:rsid w:val="008B1B46"/>
    <w:rsid w:val="008B1BA3"/>
    <w:rsid w:val="008B1CAB"/>
    <w:rsid w:val="008B1D8A"/>
    <w:rsid w:val="008B1E3E"/>
    <w:rsid w:val="008B1E47"/>
    <w:rsid w:val="008B1F36"/>
    <w:rsid w:val="008B2015"/>
    <w:rsid w:val="008B2047"/>
    <w:rsid w:val="008B2264"/>
    <w:rsid w:val="008B23F5"/>
    <w:rsid w:val="008B252A"/>
    <w:rsid w:val="008B2549"/>
    <w:rsid w:val="008B2581"/>
    <w:rsid w:val="008B26B8"/>
    <w:rsid w:val="008B26E5"/>
    <w:rsid w:val="008B270A"/>
    <w:rsid w:val="008B2878"/>
    <w:rsid w:val="008B29DC"/>
    <w:rsid w:val="008B2B64"/>
    <w:rsid w:val="008B2C4F"/>
    <w:rsid w:val="008B2D48"/>
    <w:rsid w:val="008B2D50"/>
    <w:rsid w:val="008B2D9B"/>
    <w:rsid w:val="008B2E53"/>
    <w:rsid w:val="008B2E5D"/>
    <w:rsid w:val="008B2E6E"/>
    <w:rsid w:val="008B2F82"/>
    <w:rsid w:val="008B303E"/>
    <w:rsid w:val="008B32EC"/>
    <w:rsid w:val="008B33A2"/>
    <w:rsid w:val="008B33F3"/>
    <w:rsid w:val="008B351B"/>
    <w:rsid w:val="008B3615"/>
    <w:rsid w:val="008B369A"/>
    <w:rsid w:val="008B37AE"/>
    <w:rsid w:val="008B383D"/>
    <w:rsid w:val="008B38D5"/>
    <w:rsid w:val="008B39E2"/>
    <w:rsid w:val="008B3AC5"/>
    <w:rsid w:val="008B3AD0"/>
    <w:rsid w:val="008B3AF1"/>
    <w:rsid w:val="008B3D3F"/>
    <w:rsid w:val="008B3D93"/>
    <w:rsid w:val="008B3E0E"/>
    <w:rsid w:val="008B3EA4"/>
    <w:rsid w:val="008B3EA6"/>
    <w:rsid w:val="008B4125"/>
    <w:rsid w:val="008B4284"/>
    <w:rsid w:val="008B4309"/>
    <w:rsid w:val="008B430D"/>
    <w:rsid w:val="008B4472"/>
    <w:rsid w:val="008B44B1"/>
    <w:rsid w:val="008B4573"/>
    <w:rsid w:val="008B4601"/>
    <w:rsid w:val="008B4621"/>
    <w:rsid w:val="008B474D"/>
    <w:rsid w:val="008B47AE"/>
    <w:rsid w:val="008B4836"/>
    <w:rsid w:val="008B4860"/>
    <w:rsid w:val="008B48C0"/>
    <w:rsid w:val="008B4AC5"/>
    <w:rsid w:val="008B4BAA"/>
    <w:rsid w:val="008B4CB2"/>
    <w:rsid w:val="008B4D2C"/>
    <w:rsid w:val="008B4DF2"/>
    <w:rsid w:val="008B52F9"/>
    <w:rsid w:val="008B538C"/>
    <w:rsid w:val="008B53A9"/>
    <w:rsid w:val="008B548B"/>
    <w:rsid w:val="008B54F8"/>
    <w:rsid w:val="008B5724"/>
    <w:rsid w:val="008B5745"/>
    <w:rsid w:val="008B58ED"/>
    <w:rsid w:val="008B5A38"/>
    <w:rsid w:val="008B5AF3"/>
    <w:rsid w:val="008B5C2A"/>
    <w:rsid w:val="008B5CA9"/>
    <w:rsid w:val="008B5CAB"/>
    <w:rsid w:val="008B5CBC"/>
    <w:rsid w:val="008B5D89"/>
    <w:rsid w:val="008B5D96"/>
    <w:rsid w:val="008B5E03"/>
    <w:rsid w:val="008B5F6A"/>
    <w:rsid w:val="008B6070"/>
    <w:rsid w:val="008B630B"/>
    <w:rsid w:val="008B63B8"/>
    <w:rsid w:val="008B654B"/>
    <w:rsid w:val="008B6661"/>
    <w:rsid w:val="008B6696"/>
    <w:rsid w:val="008B67C1"/>
    <w:rsid w:val="008B6BF5"/>
    <w:rsid w:val="008B6C28"/>
    <w:rsid w:val="008B6CB7"/>
    <w:rsid w:val="008B6CE6"/>
    <w:rsid w:val="008B6DDA"/>
    <w:rsid w:val="008B6E49"/>
    <w:rsid w:val="008B6EED"/>
    <w:rsid w:val="008B6F59"/>
    <w:rsid w:val="008B6FE0"/>
    <w:rsid w:val="008B7132"/>
    <w:rsid w:val="008B71A8"/>
    <w:rsid w:val="008B727C"/>
    <w:rsid w:val="008B73C9"/>
    <w:rsid w:val="008B73F6"/>
    <w:rsid w:val="008B7410"/>
    <w:rsid w:val="008B74A0"/>
    <w:rsid w:val="008B7508"/>
    <w:rsid w:val="008B752C"/>
    <w:rsid w:val="008B75D5"/>
    <w:rsid w:val="008B77F4"/>
    <w:rsid w:val="008B783E"/>
    <w:rsid w:val="008B7A34"/>
    <w:rsid w:val="008B7AA5"/>
    <w:rsid w:val="008B7C5E"/>
    <w:rsid w:val="008B7CB2"/>
    <w:rsid w:val="008B7DD6"/>
    <w:rsid w:val="008B7E72"/>
    <w:rsid w:val="008C00FD"/>
    <w:rsid w:val="008C0188"/>
    <w:rsid w:val="008C0217"/>
    <w:rsid w:val="008C0254"/>
    <w:rsid w:val="008C0420"/>
    <w:rsid w:val="008C042D"/>
    <w:rsid w:val="008C047F"/>
    <w:rsid w:val="008C0482"/>
    <w:rsid w:val="008C04FC"/>
    <w:rsid w:val="008C05C9"/>
    <w:rsid w:val="008C0666"/>
    <w:rsid w:val="008C0831"/>
    <w:rsid w:val="008C0898"/>
    <w:rsid w:val="008C08CD"/>
    <w:rsid w:val="008C09F5"/>
    <w:rsid w:val="008C0A18"/>
    <w:rsid w:val="008C0B5B"/>
    <w:rsid w:val="008C0B86"/>
    <w:rsid w:val="008C0C21"/>
    <w:rsid w:val="008C0D61"/>
    <w:rsid w:val="008C0E47"/>
    <w:rsid w:val="008C0E96"/>
    <w:rsid w:val="008C1030"/>
    <w:rsid w:val="008C103D"/>
    <w:rsid w:val="008C124F"/>
    <w:rsid w:val="008C12AB"/>
    <w:rsid w:val="008C171C"/>
    <w:rsid w:val="008C188A"/>
    <w:rsid w:val="008C18C1"/>
    <w:rsid w:val="008C198D"/>
    <w:rsid w:val="008C1AF2"/>
    <w:rsid w:val="008C1B62"/>
    <w:rsid w:val="008C1EA2"/>
    <w:rsid w:val="008C1F1F"/>
    <w:rsid w:val="008C1FB0"/>
    <w:rsid w:val="008C2015"/>
    <w:rsid w:val="008C2038"/>
    <w:rsid w:val="008C20B1"/>
    <w:rsid w:val="008C211C"/>
    <w:rsid w:val="008C2191"/>
    <w:rsid w:val="008C2293"/>
    <w:rsid w:val="008C229F"/>
    <w:rsid w:val="008C244E"/>
    <w:rsid w:val="008C24C3"/>
    <w:rsid w:val="008C2575"/>
    <w:rsid w:val="008C2710"/>
    <w:rsid w:val="008C27F2"/>
    <w:rsid w:val="008C296D"/>
    <w:rsid w:val="008C2990"/>
    <w:rsid w:val="008C2992"/>
    <w:rsid w:val="008C29B2"/>
    <w:rsid w:val="008C2A05"/>
    <w:rsid w:val="008C2A19"/>
    <w:rsid w:val="008C2A97"/>
    <w:rsid w:val="008C2AB1"/>
    <w:rsid w:val="008C2B9A"/>
    <w:rsid w:val="008C2C1C"/>
    <w:rsid w:val="008C2CBE"/>
    <w:rsid w:val="008C2CFE"/>
    <w:rsid w:val="008C2D7D"/>
    <w:rsid w:val="008C2DAD"/>
    <w:rsid w:val="008C2E82"/>
    <w:rsid w:val="008C2EB4"/>
    <w:rsid w:val="008C2EEE"/>
    <w:rsid w:val="008C317F"/>
    <w:rsid w:val="008C318A"/>
    <w:rsid w:val="008C31A1"/>
    <w:rsid w:val="008C31F0"/>
    <w:rsid w:val="008C32CA"/>
    <w:rsid w:val="008C3308"/>
    <w:rsid w:val="008C334D"/>
    <w:rsid w:val="008C3454"/>
    <w:rsid w:val="008C34FD"/>
    <w:rsid w:val="008C3509"/>
    <w:rsid w:val="008C36B8"/>
    <w:rsid w:val="008C36E6"/>
    <w:rsid w:val="008C38C6"/>
    <w:rsid w:val="008C3923"/>
    <w:rsid w:val="008C3975"/>
    <w:rsid w:val="008C39EC"/>
    <w:rsid w:val="008C3A48"/>
    <w:rsid w:val="008C3B71"/>
    <w:rsid w:val="008C3D6F"/>
    <w:rsid w:val="008C3DBA"/>
    <w:rsid w:val="008C3EC1"/>
    <w:rsid w:val="008C3EE4"/>
    <w:rsid w:val="008C4051"/>
    <w:rsid w:val="008C413D"/>
    <w:rsid w:val="008C4207"/>
    <w:rsid w:val="008C4217"/>
    <w:rsid w:val="008C4219"/>
    <w:rsid w:val="008C4279"/>
    <w:rsid w:val="008C433A"/>
    <w:rsid w:val="008C43A6"/>
    <w:rsid w:val="008C444A"/>
    <w:rsid w:val="008C44DF"/>
    <w:rsid w:val="008C44E3"/>
    <w:rsid w:val="008C46FB"/>
    <w:rsid w:val="008C4862"/>
    <w:rsid w:val="008C4F78"/>
    <w:rsid w:val="008C5158"/>
    <w:rsid w:val="008C523C"/>
    <w:rsid w:val="008C5353"/>
    <w:rsid w:val="008C53EB"/>
    <w:rsid w:val="008C540C"/>
    <w:rsid w:val="008C54A4"/>
    <w:rsid w:val="008C54B9"/>
    <w:rsid w:val="008C54F7"/>
    <w:rsid w:val="008C551B"/>
    <w:rsid w:val="008C554B"/>
    <w:rsid w:val="008C5591"/>
    <w:rsid w:val="008C55BC"/>
    <w:rsid w:val="008C56C2"/>
    <w:rsid w:val="008C56F8"/>
    <w:rsid w:val="008C58AA"/>
    <w:rsid w:val="008C58B1"/>
    <w:rsid w:val="008C5921"/>
    <w:rsid w:val="008C5974"/>
    <w:rsid w:val="008C5A95"/>
    <w:rsid w:val="008C5AA4"/>
    <w:rsid w:val="008C5AD5"/>
    <w:rsid w:val="008C5B41"/>
    <w:rsid w:val="008C5BA7"/>
    <w:rsid w:val="008C5BBC"/>
    <w:rsid w:val="008C5C13"/>
    <w:rsid w:val="008C5C1B"/>
    <w:rsid w:val="008C5C29"/>
    <w:rsid w:val="008C5C87"/>
    <w:rsid w:val="008C5D26"/>
    <w:rsid w:val="008C5D2F"/>
    <w:rsid w:val="008C5DDD"/>
    <w:rsid w:val="008C61B0"/>
    <w:rsid w:val="008C61E3"/>
    <w:rsid w:val="008C6294"/>
    <w:rsid w:val="008C64AC"/>
    <w:rsid w:val="008C64E9"/>
    <w:rsid w:val="008C6745"/>
    <w:rsid w:val="008C6767"/>
    <w:rsid w:val="008C67A7"/>
    <w:rsid w:val="008C684C"/>
    <w:rsid w:val="008C68BA"/>
    <w:rsid w:val="008C6990"/>
    <w:rsid w:val="008C6A30"/>
    <w:rsid w:val="008C6A3E"/>
    <w:rsid w:val="008C6AA1"/>
    <w:rsid w:val="008C6ADC"/>
    <w:rsid w:val="008C6C4E"/>
    <w:rsid w:val="008C6C7D"/>
    <w:rsid w:val="008C6CC7"/>
    <w:rsid w:val="008C6D0A"/>
    <w:rsid w:val="008C6D16"/>
    <w:rsid w:val="008C6D21"/>
    <w:rsid w:val="008C6E53"/>
    <w:rsid w:val="008C6E9E"/>
    <w:rsid w:val="008C6ED4"/>
    <w:rsid w:val="008C6EE2"/>
    <w:rsid w:val="008C6F80"/>
    <w:rsid w:val="008C70E8"/>
    <w:rsid w:val="008C71DA"/>
    <w:rsid w:val="008C71F6"/>
    <w:rsid w:val="008C7293"/>
    <w:rsid w:val="008C739F"/>
    <w:rsid w:val="008C740E"/>
    <w:rsid w:val="008C7427"/>
    <w:rsid w:val="008C742F"/>
    <w:rsid w:val="008C7512"/>
    <w:rsid w:val="008C7561"/>
    <w:rsid w:val="008C75B7"/>
    <w:rsid w:val="008C7728"/>
    <w:rsid w:val="008C7780"/>
    <w:rsid w:val="008C77B1"/>
    <w:rsid w:val="008C77C6"/>
    <w:rsid w:val="008C77CD"/>
    <w:rsid w:val="008C78A9"/>
    <w:rsid w:val="008C7943"/>
    <w:rsid w:val="008C7971"/>
    <w:rsid w:val="008C7ABD"/>
    <w:rsid w:val="008C7AD8"/>
    <w:rsid w:val="008C7AF0"/>
    <w:rsid w:val="008C7B83"/>
    <w:rsid w:val="008C7BEA"/>
    <w:rsid w:val="008C7C13"/>
    <w:rsid w:val="008C7C93"/>
    <w:rsid w:val="008C7E0F"/>
    <w:rsid w:val="008C7E46"/>
    <w:rsid w:val="008D000E"/>
    <w:rsid w:val="008D025A"/>
    <w:rsid w:val="008D035F"/>
    <w:rsid w:val="008D043D"/>
    <w:rsid w:val="008D0502"/>
    <w:rsid w:val="008D0588"/>
    <w:rsid w:val="008D05C7"/>
    <w:rsid w:val="008D061A"/>
    <w:rsid w:val="008D06CA"/>
    <w:rsid w:val="008D0790"/>
    <w:rsid w:val="008D0A44"/>
    <w:rsid w:val="008D0AD9"/>
    <w:rsid w:val="008D0B7B"/>
    <w:rsid w:val="008D0B80"/>
    <w:rsid w:val="008D0BD7"/>
    <w:rsid w:val="008D1045"/>
    <w:rsid w:val="008D1098"/>
    <w:rsid w:val="008D1111"/>
    <w:rsid w:val="008D11C7"/>
    <w:rsid w:val="008D120D"/>
    <w:rsid w:val="008D1268"/>
    <w:rsid w:val="008D13BA"/>
    <w:rsid w:val="008D13F2"/>
    <w:rsid w:val="008D148D"/>
    <w:rsid w:val="008D155F"/>
    <w:rsid w:val="008D1582"/>
    <w:rsid w:val="008D15DA"/>
    <w:rsid w:val="008D1660"/>
    <w:rsid w:val="008D1710"/>
    <w:rsid w:val="008D17BA"/>
    <w:rsid w:val="008D17DE"/>
    <w:rsid w:val="008D1897"/>
    <w:rsid w:val="008D1A73"/>
    <w:rsid w:val="008D1B6B"/>
    <w:rsid w:val="008D1BA2"/>
    <w:rsid w:val="008D1D3F"/>
    <w:rsid w:val="008D1D55"/>
    <w:rsid w:val="008D1E70"/>
    <w:rsid w:val="008D1F05"/>
    <w:rsid w:val="008D2237"/>
    <w:rsid w:val="008D224F"/>
    <w:rsid w:val="008D2301"/>
    <w:rsid w:val="008D247F"/>
    <w:rsid w:val="008D256D"/>
    <w:rsid w:val="008D2601"/>
    <w:rsid w:val="008D278D"/>
    <w:rsid w:val="008D27FE"/>
    <w:rsid w:val="008D285B"/>
    <w:rsid w:val="008D2872"/>
    <w:rsid w:val="008D2888"/>
    <w:rsid w:val="008D29B2"/>
    <w:rsid w:val="008D2AB1"/>
    <w:rsid w:val="008D2CAA"/>
    <w:rsid w:val="008D2D56"/>
    <w:rsid w:val="008D2D6C"/>
    <w:rsid w:val="008D2F92"/>
    <w:rsid w:val="008D307D"/>
    <w:rsid w:val="008D3114"/>
    <w:rsid w:val="008D3201"/>
    <w:rsid w:val="008D3213"/>
    <w:rsid w:val="008D3489"/>
    <w:rsid w:val="008D353A"/>
    <w:rsid w:val="008D354F"/>
    <w:rsid w:val="008D3598"/>
    <w:rsid w:val="008D36F3"/>
    <w:rsid w:val="008D37E5"/>
    <w:rsid w:val="008D38AE"/>
    <w:rsid w:val="008D38C6"/>
    <w:rsid w:val="008D3999"/>
    <w:rsid w:val="008D3A24"/>
    <w:rsid w:val="008D3A8C"/>
    <w:rsid w:val="008D3AA4"/>
    <w:rsid w:val="008D3B66"/>
    <w:rsid w:val="008D3C70"/>
    <w:rsid w:val="008D3CD2"/>
    <w:rsid w:val="008D3CFE"/>
    <w:rsid w:val="008D3D28"/>
    <w:rsid w:val="008D3DD6"/>
    <w:rsid w:val="008D3FFE"/>
    <w:rsid w:val="008D403D"/>
    <w:rsid w:val="008D40C2"/>
    <w:rsid w:val="008D4204"/>
    <w:rsid w:val="008D4271"/>
    <w:rsid w:val="008D428B"/>
    <w:rsid w:val="008D4323"/>
    <w:rsid w:val="008D4408"/>
    <w:rsid w:val="008D4416"/>
    <w:rsid w:val="008D443F"/>
    <w:rsid w:val="008D445E"/>
    <w:rsid w:val="008D44A7"/>
    <w:rsid w:val="008D465A"/>
    <w:rsid w:val="008D46D6"/>
    <w:rsid w:val="008D475E"/>
    <w:rsid w:val="008D477E"/>
    <w:rsid w:val="008D4789"/>
    <w:rsid w:val="008D47FF"/>
    <w:rsid w:val="008D483B"/>
    <w:rsid w:val="008D4A4C"/>
    <w:rsid w:val="008D4B20"/>
    <w:rsid w:val="008D4C68"/>
    <w:rsid w:val="008D4C88"/>
    <w:rsid w:val="008D4CC1"/>
    <w:rsid w:val="008D4CFF"/>
    <w:rsid w:val="008D4D5A"/>
    <w:rsid w:val="008D4EE6"/>
    <w:rsid w:val="008D4F6B"/>
    <w:rsid w:val="008D4F93"/>
    <w:rsid w:val="008D5101"/>
    <w:rsid w:val="008D51DF"/>
    <w:rsid w:val="008D5243"/>
    <w:rsid w:val="008D5265"/>
    <w:rsid w:val="008D5448"/>
    <w:rsid w:val="008D5542"/>
    <w:rsid w:val="008D5550"/>
    <w:rsid w:val="008D56C2"/>
    <w:rsid w:val="008D5824"/>
    <w:rsid w:val="008D5B08"/>
    <w:rsid w:val="008D5C1A"/>
    <w:rsid w:val="008D5C74"/>
    <w:rsid w:val="008D5EC3"/>
    <w:rsid w:val="008D6050"/>
    <w:rsid w:val="008D60BA"/>
    <w:rsid w:val="008D60CD"/>
    <w:rsid w:val="008D6209"/>
    <w:rsid w:val="008D623E"/>
    <w:rsid w:val="008D628F"/>
    <w:rsid w:val="008D6298"/>
    <w:rsid w:val="008D62A3"/>
    <w:rsid w:val="008D63FB"/>
    <w:rsid w:val="008D643D"/>
    <w:rsid w:val="008D67B9"/>
    <w:rsid w:val="008D67C4"/>
    <w:rsid w:val="008D6804"/>
    <w:rsid w:val="008D6821"/>
    <w:rsid w:val="008D682E"/>
    <w:rsid w:val="008D699B"/>
    <w:rsid w:val="008D6A7A"/>
    <w:rsid w:val="008D6BCA"/>
    <w:rsid w:val="008D6C40"/>
    <w:rsid w:val="008D6D39"/>
    <w:rsid w:val="008D6DB6"/>
    <w:rsid w:val="008D6DEE"/>
    <w:rsid w:val="008D6E7A"/>
    <w:rsid w:val="008D6EB8"/>
    <w:rsid w:val="008D6F64"/>
    <w:rsid w:val="008D6F79"/>
    <w:rsid w:val="008D6F7C"/>
    <w:rsid w:val="008D701A"/>
    <w:rsid w:val="008D7042"/>
    <w:rsid w:val="008D7198"/>
    <w:rsid w:val="008D721A"/>
    <w:rsid w:val="008D7332"/>
    <w:rsid w:val="008D7493"/>
    <w:rsid w:val="008D74DC"/>
    <w:rsid w:val="008D7707"/>
    <w:rsid w:val="008D770C"/>
    <w:rsid w:val="008D7B7F"/>
    <w:rsid w:val="008D7BE5"/>
    <w:rsid w:val="008D7C06"/>
    <w:rsid w:val="008D7D24"/>
    <w:rsid w:val="008D7DDE"/>
    <w:rsid w:val="008D7DEC"/>
    <w:rsid w:val="008D7E38"/>
    <w:rsid w:val="008D7E51"/>
    <w:rsid w:val="008D7F23"/>
    <w:rsid w:val="008E0022"/>
    <w:rsid w:val="008E02D9"/>
    <w:rsid w:val="008E0315"/>
    <w:rsid w:val="008E031D"/>
    <w:rsid w:val="008E0485"/>
    <w:rsid w:val="008E051A"/>
    <w:rsid w:val="008E055B"/>
    <w:rsid w:val="008E0572"/>
    <w:rsid w:val="008E0948"/>
    <w:rsid w:val="008E095D"/>
    <w:rsid w:val="008E0BD0"/>
    <w:rsid w:val="008E0C3A"/>
    <w:rsid w:val="008E0CB6"/>
    <w:rsid w:val="008E0CF2"/>
    <w:rsid w:val="008E0E5D"/>
    <w:rsid w:val="008E1065"/>
    <w:rsid w:val="008E10FA"/>
    <w:rsid w:val="008E1242"/>
    <w:rsid w:val="008E1355"/>
    <w:rsid w:val="008E140B"/>
    <w:rsid w:val="008E1410"/>
    <w:rsid w:val="008E14DE"/>
    <w:rsid w:val="008E1650"/>
    <w:rsid w:val="008E16FE"/>
    <w:rsid w:val="008E1768"/>
    <w:rsid w:val="008E17E6"/>
    <w:rsid w:val="008E1922"/>
    <w:rsid w:val="008E19E9"/>
    <w:rsid w:val="008E1A0E"/>
    <w:rsid w:val="008E1BA5"/>
    <w:rsid w:val="008E1C17"/>
    <w:rsid w:val="008E1CCD"/>
    <w:rsid w:val="008E1D66"/>
    <w:rsid w:val="008E1F64"/>
    <w:rsid w:val="008E20C8"/>
    <w:rsid w:val="008E21EE"/>
    <w:rsid w:val="008E223E"/>
    <w:rsid w:val="008E22AF"/>
    <w:rsid w:val="008E22D4"/>
    <w:rsid w:val="008E2332"/>
    <w:rsid w:val="008E2353"/>
    <w:rsid w:val="008E2402"/>
    <w:rsid w:val="008E25EE"/>
    <w:rsid w:val="008E265D"/>
    <w:rsid w:val="008E2722"/>
    <w:rsid w:val="008E2840"/>
    <w:rsid w:val="008E2909"/>
    <w:rsid w:val="008E2945"/>
    <w:rsid w:val="008E296C"/>
    <w:rsid w:val="008E2AAA"/>
    <w:rsid w:val="008E2AEC"/>
    <w:rsid w:val="008E2B2D"/>
    <w:rsid w:val="008E2BA2"/>
    <w:rsid w:val="008E2F0A"/>
    <w:rsid w:val="008E2F35"/>
    <w:rsid w:val="008E2F9A"/>
    <w:rsid w:val="008E2FD9"/>
    <w:rsid w:val="008E32C4"/>
    <w:rsid w:val="008E33C8"/>
    <w:rsid w:val="008E34AB"/>
    <w:rsid w:val="008E3B1C"/>
    <w:rsid w:val="008E3B76"/>
    <w:rsid w:val="008E3BFE"/>
    <w:rsid w:val="008E3C0F"/>
    <w:rsid w:val="008E3C6F"/>
    <w:rsid w:val="008E3E89"/>
    <w:rsid w:val="008E3F31"/>
    <w:rsid w:val="008E4033"/>
    <w:rsid w:val="008E41BC"/>
    <w:rsid w:val="008E41E1"/>
    <w:rsid w:val="008E42FF"/>
    <w:rsid w:val="008E433E"/>
    <w:rsid w:val="008E437A"/>
    <w:rsid w:val="008E4390"/>
    <w:rsid w:val="008E43AC"/>
    <w:rsid w:val="008E43EE"/>
    <w:rsid w:val="008E447C"/>
    <w:rsid w:val="008E4515"/>
    <w:rsid w:val="008E451C"/>
    <w:rsid w:val="008E45A8"/>
    <w:rsid w:val="008E4790"/>
    <w:rsid w:val="008E4812"/>
    <w:rsid w:val="008E4988"/>
    <w:rsid w:val="008E4A85"/>
    <w:rsid w:val="008E4A8C"/>
    <w:rsid w:val="008E4AC3"/>
    <w:rsid w:val="008E4B0D"/>
    <w:rsid w:val="008E4BDB"/>
    <w:rsid w:val="008E4C1F"/>
    <w:rsid w:val="008E4CF0"/>
    <w:rsid w:val="008E4DD8"/>
    <w:rsid w:val="008E517A"/>
    <w:rsid w:val="008E5436"/>
    <w:rsid w:val="008E5482"/>
    <w:rsid w:val="008E5487"/>
    <w:rsid w:val="008E5535"/>
    <w:rsid w:val="008E569B"/>
    <w:rsid w:val="008E56DD"/>
    <w:rsid w:val="008E571E"/>
    <w:rsid w:val="008E57A1"/>
    <w:rsid w:val="008E5894"/>
    <w:rsid w:val="008E589C"/>
    <w:rsid w:val="008E5982"/>
    <w:rsid w:val="008E59E6"/>
    <w:rsid w:val="008E5A82"/>
    <w:rsid w:val="008E5B8B"/>
    <w:rsid w:val="008E5C52"/>
    <w:rsid w:val="008E5D28"/>
    <w:rsid w:val="008E5E0B"/>
    <w:rsid w:val="008E5F1A"/>
    <w:rsid w:val="008E5F5F"/>
    <w:rsid w:val="008E603B"/>
    <w:rsid w:val="008E60BF"/>
    <w:rsid w:val="008E60C1"/>
    <w:rsid w:val="008E60C9"/>
    <w:rsid w:val="008E617E"/>
    <w:rsid w:val="008E61E0"/>
    <w:rsid w:val="008E6388"/>
    <w:rsid w:val="008E63A6"/>
    <w:rsid w:val="008E63F8"/>
    <w:rsid w:val="008E64FB"/>
    <w:rsid w:val="008E670C"/>
    <w:rsid w:val="008E674E"/>
    <w:rsid w:val="008E6762"/>
    <w:rsid w:val="008E679D"/>
    <w:rsid w:val="008E6839"/>
    <w:rsid w:val="008E683C"/>
    <w:rsid w:val="008E68A6"/>
    <w:rsid w:val="008E68EF"/>
    <w:rsid w:val="008E6933"/>
    <w:rsid w:val="008E6B96"/>
    <w:rsid w:val="008E6BFE"/>
    <w:rsid w:val="008E6D63"/>
    <w:rsid w:val="008E6ED7"/>
    <w:rsid w:val="008E6EE9"/>
    <w:rsid w:val="008E6F71"/>
    <w:rsid w:val="008E6F87"/>
    <w:rsid w:val="008E704E"/>
    <w:rsid w:val="008E7084"/>
    <w:rsid w:val="008E70CC"/>
    <w:rsid w:val="008E711B"/>
    <w:rsid w:val="008E715B"/>
    <w:rsid w:val="008E725D"/>
    <w:rsid w:val="008E7326"/>
    <w:rsid w:val="008E737A"/>
    <w:rsid w:val="008E74EB"/>
    <w:rsid w:val="008E7597"/>
    <w:rsid w:val="008E77C5"/>
    <w:rsid w:val="008E77CD"/>
    <w:rsid w:val="008E77DC"/>
    <w:rsid w:val="008E7896"/>
    <w:rsid w:val="008E7ADA"/>
    <w:rsid w:val="008E7B0F"/>
    <w:rsid w:val="008E7B50"/>
    <w:rsid w:val="008E7D6C"/>
    <w:rsid w:val="008E7EB5"/>
    <w:rsid w:val="008E7EDD"/>
    <w:rsid w:val="008E7EE3"/>
    <w:rsid w:val="008E7FBA"/>
    <w:rsid w:val="008F0041"/>
    <w:rsid w:val="008F0065"/>
    <w:rsid w:val="008F0298"/>
    <w:rsid w:val="008F039F"/>
    <w:rsid w:val="008F03D9"/>
    <w:rsid w:val="008F044A"/>
    <w:rsid w:val="008F0498"/>
    <w:rsid w:val="008F0536"/>
    <w:rsid w:val="008F0615"/>
    <w:rsid w:val="008F0635"/>
    <w:rsid w:val="008F0793"/>
    <w:rsid w:val="008F07B9"/>
    <w:rsid w:val="008F08E6"/>
    <w:rsid w:val="008F0D34"/>
    <w:rsid w:val="008F0FBD"/>
    <w:rsid w:val="008F1036"/>
    <w:rsid w:val="008F1051"/>
    <w:rsid w:val="008F10C8"/>
    <w:rsid w:val="008F1254"/>
    <w:rsid w:val="008F13C5"/>
    <w:rsid w:val="008F1485"/>
    <w:rsid w:val="008F14B6"/>
    <w:rsid w:val="008F1500"/>
    <w:rsid w:val="008F151A"/>
    <w:rsid w:val="008F1647"/>
    <w:rsid w:val="008F1648"/>
    <w:rsid w:val="008F1717"/>
    <w:rsid w:val="008F1A37"/>
    <w:rsid w:val="008F1A5A"/>
    <w:rsid w:val="008F1A81"/>
    <w:rsid w:val="008F1A95"/>
    <w:rsid w:val="008F1ADE"/>
    <w:rsid w:val="008F1AFF"/>
    <w:rsid w:val="008F1BF0"/>
    <w:rsid w:val="008F1C15"/>
    <w:rsid w:val="008F1D57"/>
    <w:rsid w:val="008F1DEA"/>
    <w:rsid w:val="008F21D5"/>
    <w:rsid w:val="008F2306"/>
    <w:rsid w:val="008F2492"/>
    <w:rsid w:val="008F2596"/>
    <w:rsid w:val="008F26CA"/>
    <w:rsid w:val="008F27A9"/>
    <w:rsid w:val="008F27FE"/>
    <w:rsid w:val="008F29CA"/>
    <w:rsid w:val="008F29CC"/>
    <w:rsid w:val="008F2A66"/>
    <w:rsid w:val="008F2BEC"/>
    <w:rsid w:val="008F2C27"/>
    <w:rsid w:val="008F2C38"/>
    <w:rsid w:val="008F2CAB"/>
    <w:rsid w:val="008F2CCE"/>
    <w:rsid w:val="008F2DA3"/>
    <w:rsid w:val="008F2E8A"/>
    <w:rsid w:val="008F2ED1"/>
    <w:rsid w:val="008F2EDF"/>
    <w:rsid w:val="008F2EFD"/>
    <w:rsid w:val="008F30BE"/>
    <w:rsid w:val="008F30EF"/>
    <w:rsid w:val="008F3155"/>
    <w:rsid w:val="008F3178"/>
    <w:rsid w:val="008F31E9"/>
    <w:rsid w:val="008F3249"/>
    <w:rsid w:val="008F32C7"/>
    <w:rsid w:val="008F3470"/>
    <w:rsid w:val="008F3553"/>
    <w:rsid w:val="008F35B3"/>
    <w:rsid w:val="008F3604"/>
    <w:rsid w:val="008F36D3"/>
    <w:rsid w:val="008F3758"/>
    <w:rsid w:val="008F391D"/>
    <w:rsid w:val="008F3A2F"/>
    <w:rsid w:val="008F3A6D"/>
    <w:rsid w:val="008F3A9B"/>
    <w:rsid w:val="008F3AD3"/>
    <w:rsid w:val="008F3BA2"/>
    <w:rsid w:val="008F3CAB"/>
    <w:rsid w:val="008F3D91"/>
    <w:rsid w:val="008F3E2C"/>
    <w:rsid w:val="008F3F46"/>
    <w:rsid w:val="008F3F76"/>
    <w:rsid w:val="008F4022"/>
    <w:rsid w:val="008F42B1"/>
    <w:rsid w:val="008F42F3"/>
    <w:rsid w:val="008F4341"/>
    <w:rsid w:val="008F4348"/>
    <w:rsid w:val="008F4373"/>
    <w:rsid w:val="008F43A8"/>
    <w:rsid w:val="008F43A9"/>
    <w:rsid w:val="008F4459"/>
    <w:rsid w:val="008F46A4"/>
    <w:rsid w:val="008F4772"/>
    <w:rsid w:val="008F47A3"/>
    <w:rsid w:val="008F482A"/>
    <w:rsid w:val="008F4856"/>
    <w:rsid w:val="008F4889"/>
    <w:rsid w:val="008F488B"/>
    <w:rsid w:val="008F48CC"/>
    <w:rsid w:val="008F4B37"/>
    <w:rsid w:val="008F4B41"/>
    <w:rsid w:val="008F4B62"/>
    <w:rsid w:val="008F4BE8"/>
    <w:rsid w:val="008F4C3C"/>
    <w:rsid w:val="008F4C5E"/>
    <w:rsid w:val="008F4CA9"/>
    <w:rsid w:val="008F4F8C"/>
    <w:rsid w:val="008F4F96"/>
    <w:rsid w:val="008F501C"/>
    <w:rsid w:val="008F511E"/>
    <w:rsid w:val="008F513C"/>
    <w:rsid w:val="008F51B6"/>
    <w:rsid w:val="008F51C3"/>
    <w:rsid w:val="008F52DC"/>
    <w:rsid w:val="008F5301"/>
    <w:rsid w:val="008F5517"/>
    <w:rsid w:val="008F55FD"/>
    <w:rsid w:val="008F5664"/>
    <w:rsid w:val="008F573E"/>
    <w:rsid w:val="008F5748"/>
    <w:rsid w:val="008F59BC"/>
    <w:rsid w:val="008F5B8B"/>
    <w:rsid w:val="008F5D3C"/>
    <w:rsid w:val="008F5D61"/>
    <w:rsid w:val="008F5E6B"/>
    <w:rsid w:val="008F5E9A"/>
    <w:rsid w:val="008F5F28"/>
    <w:rsid w:val="008F5F64"/>
    <w:rsid w:val="008F5F7E"/>
    <w:rsid w:val="008F5F8F"/>
    <w:rsid w:val="008F5FE1"/>
    <w:rsid w:val="008F5FF9"/>
    <w:rsid w:val="008F6055"/>
    <w:rsid w:val="008F60C1"/>
    <w:rsid w:val="008F615B"/>
    <w:rsid w:val="008F6273"/>
    <w:rsid w:val="008F6353"/>
    <w:rsid w:val="008F636F"/>
    <w:rsid w:val="008F63D2"/>
    <w:rsid w:val="008F641A"/>
    <w:rsid w:val="008F6435"/>
    <w:rsid w:val="008F64C6"/>
    <w:rsid w:val="008F6667"/>
    <w:rsid w:val="008F6678"/>
    <w:rsid w:val="008F66EE"/>
    <w:rsid w:val="008F685B"/>
    <w:rsid w:val="008F689F"/>
    <w:rsid w:val="008F68CA"/>
    <w:rsid w:val="008F6967"/>
    <w:rsid w:val="008F6A02"/>
    <w:rsid w:val="008F6A0B"/>
    <w:rsid w:val="008F6AF7"/>
    <w:rsid w:val="008F6C6F"/>
    <w:rsid w:val="008F6C76"/>
    <w:rsid w:val="008F6EC3"/>
    <w:rsid w:val="008F7205"/>
    <w:rsid w:val="008F7238"/>
    <w:rsid w:val="008F72A5"/>
    <w:rsid w:val="008F72D9"/>
    <w:rsid w:val="008F739D"/>
    <w:rsid w:val="008F73F4"/>
    <w:rsid w:val="008F748D"/>
    <w:rsid w:val="008F75FF"/>
    <w:rsid w:val="008F77D4"/>
    <w:rsid w:val="008F788E"/>
    <w:rsid w:val="008F78EF"/>
    <w:rsid w:val="008F7910"/>
    <w:rsid w:val="008F79CA"/>
    <w:rsid w:val="008F79EB"/>
    <w:rsid w:val="008F7A4B"/>
    <w:rsid w:val="008F7AD0"/>
    <w:rsid w:val="008F7B20"/>
    <w:rsid w:val="008F7C39"/>
    <w:rsid w:val="008F7C79"/>
    <w:rsid w:val="008F7DC3"/>
    <w:rsid w:val="00900027"/>
    <w:rsid w:val="0090013E"/>
    <w:rsid w:val="0090014E"/>
    <w:rsid w:val="009002E2"/>
    <w:rsid w:val="009002EE"/>
    <w:rsid w:val="00900458"/>
    <w:rsid w:val="00900488"/>
    <w:rsid w:val="009007B8"/>
    <w:rsid w:val="009008E6"/>
    <w:rsid w:val="009008FF"/>
    <w:rsid w:val="00900937"/>
    <w:rsid w:val="00900B28"/>
    <w:rsid w:val="00900B4D"/>
    <w:rsid w:val="00900C2F"/>
    <w:rsid w:val="00900C38"/>
    <w:rsid w:val="00900CD7"/>
    <w:rsid w:val="00900E05"/>
    <w:rsid w:val="00900E77"/>
    <w:rsid w:val="00900E99"/>
    <w:rsid w:val="00900FA0"/>
    <w:rsid w:val="009011B0"/>
    <w:rsid w:val="0090123C"/>
    <w:rsid w:val="0090128C"/>
    <w:rsid w:val="00901305"/>
    <w:rsid w:val="00901327"/>
    <w:rsid w:val="00901580"/>
    <w:rsid w:val="00901585"/>
    <w:rsid w:val="009016F7"/>
    <w:rsid w:val="00901710"/>
    <w:rsid w:val="009017FE"/>
    <w:rsid w:val="0090180D"/>
    <w:rsid w:val="0090191E"/>
    <w:rsid w:val="00901A2F"/>
    <w:rsid w:val="00901A9C"/>
    <w:rsid w:val="00901AA5"/>
    <w:rsid w:val="00901B4D"/>
    <w:rsid w:val="00901D8B"/>
    <w:rsid w:val="00901E1E"/>
    <w:rsid w:val="00901E4D"/>
    <w:rsid w:val="0090206A"/>
    <w:rsid w:val="00902073"/>
    <w:rsid w:val="009021AD"/>
    <w:rsid w:val="00902293"/>
    <w:rsid w:val="009022AC"/>
    <w:rsid w:val="00902312"/>
    <w:rsid w:val="009024F5"/>
    <w:rsid w:val="00902706"/>
    <w:rsid w:val="0090273D"/>
    <w:rsid w:val="00902783"/>
    <w:rsid w:val="00902844"/>
    <w:rsid w:val="0090288B"/>
    <w:rsid w:val="00902942"/>
    <w:rsid w:val="00902A9A"/>
    <w:rsid w:val="00902ABF"/>
    <w:rsid w:val="00902B33"/>
    <w:rsid w:val="00902B61"/>
    <w:rsid w:val="00902BDB"/>
    <w:rsid w:val="00902DB9"/>
    <w:rsid w:val="00902E97"/>
    <w:rsid w:val="00902F20"/>
    <w:rsid w:val="009031A4"/>
    <w:rsid w:val="009031BA"/>
    <w:rsid w:val="00903226"/>
    <w:rsid w:val="0090326A"/>
    <w:rsid w:val="00903292"/>
    <w:rsid w:val="00903357"/>
    <w:rsid w:val="0090339D"/>
    <w:rsid w:val="00903441"/>
    <w:rsid w:val="009034EA"/>
    <w:rsid w:val="009034F8"/>
    <w:rsid w:val="0090353D"/>
    <w:rsid w:val="009035EE"/>
    <w:rsid w:val="0090366C"/>
    <w:rsid w:val="009037C1"/>
    <w:rsid w:val="009039C3"/>
    <w:rsid w:val="009039E2"/>
    <w:rsid w:val="00903AD6"/>
    <w:rsid w:val="00903B3A"/>
    <w:rsid w:val="00903BE4"/>
    <w:rsid w:val="00903D64"/>
    <w:rsid w:val="00903E0A"/>
    <w:rsid w:val="00903E99"/>
    <w:rsid w:val="00903E9F"/>
    <w:rsid w:val="00904050"/>
    <w:rsid w:val="00904077"/>
    <w:rsid w:val="00904095"/>
    <w:rsid w:val="009040CF"/>
    <w:rsid w:val="009043C7"/>
    <w:rsid w:val="00904490"/>
    <w:rsid w:val="009044A4"/>
    <w:rsid w:val="009044CA"/>
    <w:rsid w:val="00904601"/>
    <w:rsid w:val="0090482E"/>
    <w:rsid w:val="00904856"/>
    <w:rsid w:val="0090497C"/>
    <w:rsid w:val="009049D8"/>
    <w:rsid w:val="009049D9"/>
    <w:rsid w:val="00904BF7"/>
    <w:rsid w:val="00904EB4"/>
    <w:rsid w:val="00904F8D"/>
    <w:rsid w:val="00905139"/>
    <w:rsid w:val="009051A2"/>
    <w:rsid w:val="009051D1"/>
    <w:rsid w:val="009051E4"/>
    <w:rsid w:val="009051FE"/>
    <w:rsid w:val="009052F3"/>
    <w:rsid w:val="0090534F"/>
    <w:rsid w:val="00905503"/>
    <w:rsid w:val="00905587"/>
    <w:rsid w:val="009055E1"/>
    <w:rsid w:val="00905610"/>
    <w:rsid w:val="009056FE"/>
    <w:rsid w:val="00905722"/>
    <w:rsid w:val="00905893"/>
    <w:rsid w:val="009058FB"/>
    <w:rsid w:val="0090597C"/>
    <w:rsid w:val="00905A48"/>
    <w:rsid w:val="00905B9D"/>
    <w:rsid w:val="00905BD4"/>
    <w:rsid w:val="00905D62"/>
    <w:rsid w:val="00905D90"/>
    <w:rsid w:val="00905F17"/>
    <w:rsid w:val="00905F7D"/>
    <w:rsid w:val="0090611F"/>
    <w:rsid w:val="009062F5"/>
    <w:rsid w:val="00906495"/>
    <w:rsid w:val="009064E5"/>
    <w:rsid w:val="0090658C"/>
    <w:rsid w:val="009065C4"/>
    <w:rsid w:val="009065F1"/>
    <w:rsid w:val="009066E6"/>
    <w:rsid w:val="0090679B"/>
    <w:rsid w:val="009067CB"/>
    <w:rsid w:val="0090693E"/>
    <w:rsid w:val="00906955"/>
    <w:rsid w:val="009069BB"/>
    <w:rsid w:val="00906B78"/>
    <w:rsid w:val="00906C51"/>
    <w:rsid w:val="00906CA7"/>
    <w:rsid w:val="00906CC6"/>
    <w:rsid w:val="00906DA0"/>
    <w:rsid w:val="00906DC8"/>
    <w:rsid w:val="00906E22"/>
    <w:rsid w:val="00906EBE"/>
    <w:rsid w:val="00906F94"/>
    <w:rsid w:val="0090700B"/>
    <w:rsid w:val="009070E2"/>
    <w:rsid w:val="0090710A"/>
    <w:rsid w:val="009071B1"/>
    <w:rsid w:val="009071F7"/>
    <w:rsid w:val="009074D6"/>
    <w:rsid w:val="009074E0"/>
    <w:rsid w:val="009077FA"/>
    <w:rsid w:val="00907884"/>
    <w:rsid w:val="009078E8"/>
    <w:rsid w:val="00907BAB"/>
    <w:rsid w:val="00907D16"/>
    <w:rsid w:val="00907E56"/>
    <w:rsid w:val="00907E73"/>
    <w:rsid w:val="00907E9C"/>
    <w:rsid w:val="00907EC2"/>
    <w:rsid w:val="00910089"/>
    <w:rsid w:val="00910093"/>
    <w:rsid w:val="00910186"/>
    <w:rsid w:val="00910196"/>
    <w:rsid w:val="009101A9"/>
    <w:rsid w:val="009102A0"/>
    <w:rsid w:val="009102CA"/>
    <w:rsid w:val="0091031B"/>
    <w:rsid w:val="00910346"/>
    <w:rsid w:val="009103F2"/>
    <w:rsid w:val="009104C1"/>
    <w:rsid w:val="009104FA"/>
    <w:rsid w:val="00910584"/>
    <w:rsid w:val="009106B7"/>
    <w:rsid w:val="0091071D"/>
    <w:rsid w:val="0091090C"/>
    <w:rsid w:val="00910A68"/>
    <w:rsid w:val="00910A83"/>
    <w:rsid w:val="00910E14"/>
    <w:rsid w:val="00910E3D"/>
    <w:rsid w:val="00911021"/>
    <w:rsid w:val="00911114"/>
    <w:rsid w:val="00911152"/>
    <w:rsid w:val="009111B6"/>
    <w:rsid w:val="00911219"/>
    <w:rsid w:val="0091122C"/>
    <w:rsid w:val="00911395"/>
    <w:rsid w:val="00911485"/>
    <w:rsid w:val="009114C1"/>
    <w:rsid w:val="009114C9"/>
    <w:rsid w:val="0091155B"/>
    <w:rsid w:val="009115B4"/>
    <w:rsid w:val="0091165F"/>
    <w:rsid w:val="00911668"/>
    <w:rsid w:val="00911690"/>
    <w:rsid w:val="00911695"/>
    <w:rsid w:val="00911767"/>
    <w:rsid w:val="0091177C"/>
    <w:rsid w:val="009117B5"/>
    <w:rsid w:val="009117D9"/>
    <w:rsid w:val="009117EB"/>
    <w:rsid w:val="009118AF"/>
    <w:rsid w:val="00911B0E"/>
    <w:rsid w:val="00911E36"/>
    <w:rsid w:val="00911E51"/>
    <w:rsid w:val="00911F13"/>
    <w:rsid w:val="00911F42"/>
    <w:rsid w:val="00911FA6"/>
    <w:rsid w:val="00912063"/>
    <w:rsid w:val="00912313"/>
    <w:rsid w:val="00912502"/>
    <w:rsid w:val="00912585"/>
    <w:rsid w:val="009126E3"/>
    <w:rsid w:val="0091275E"/>
    <w:rsid w:val="00912DD1"/>
    <w:rsid w:val="00912FC3"/>
    <w:rsid w:val="00913030"/>
    <w:rsid w:val="00913128"/>
    <w:rsid w:val="009131B0"/>
    <w:rsid w:val="00913503"/>
    <w:rsid w:val="00913634"/>
    <w:rsid w:val="00913672"/>
    <w:rsid w:val="009136B6"/>
    <w:rsid w:val="00913707"/>
    <w:rsid w:val="00913983"/>
    <w:rsid w:val="00913B13"/>
    <w:rsid w:val="00913B60"/>
    <w:rsid w:val="00913D88"/>
    <w:rsid w:val="00913E4F"/>
    <w:rsid w:val="00913E51"/>
    <w:rsid w:val="00913F2A"/>
    <w:rsid w:val="00914076"/>
    <w:rsid w:val="00914503"/>
    <w:rsid w:val="0091454E"/>
    <w:rsid w:val="009145E7"/>
    <w:rsid w:val="00914644"/>
    <w:rsid w:val="00914676"/>
    <w:rsid w:val="00914678"/>
    <w:rsid w:val="009147A9"/>
    <w:rsid w:val="00914856"/>
    <w:rsid w:val="00914884"/>
    <w:rsid w:val="00914933"/>
    <w:rsid w:val="0091495F"/>
    <w:rsid w:val="00914A05"/>
    <w:rsid w:val="00914B51"/>
    <w:rsid w:val="00914B5F"/>
    <w:rsid w:val="00914D16"/>
    <w:rsid w:val="00914F68"/>
    <w:rsid w:val="00915104"/>
    <w:rsid w:val="009151B1"/>
    <w:rsid w:val="0091522B"/>
    <w:rsid w:val="00915254"/>
    <w:rsid w:val="0091525F"/>
    <w:rsid w:val="00915318"/>
    <w:rsid w:val="009155D1"/>
    <w:rsid w:val="00915752"/>
    <w:rsid w:val="00915774"/>
    <w:rsid w:val="00915B3F"/>
    <w:rsid w:val="00915BFE"/>
    <w:rsid w:val="00915C60"/>
    <w:rsid w:val="00915C7E"/>
    <w:rsid w:val="00915C8B"/>
    <w:rsid w:val="00915CCF"/>
    <w:rsid w:val="00915CDD"/>
    <w:rsid w:val="00915E60"/>
    <w:rsid w:val="00915F1F"/>
    <w:rsid w:val="00915FA3"/>
    <w:rsid w:val="00915FB1"/>
    <w:rsid w:val="009163D0"/>
    <w:rsid w:val="0091640B"/>
    <w:rsid w:val="00916461"/>
    <w:rsid w:val="0091650B"/>
    <w:rsid w:val="00916648"/>
    <w:rsid w:val="009166E9"/>
    <w:rsid w:val="00916885"/>
    <w:rsid w:val="00916965"/>
    <w:rsid w:val="00916A33"/>
    <w:rsid w:val="00916A7B"/>
    <w:rsid w:val="00916B11"/>
    <w:rsid w:val="00916B26"/>
    <w:rsid w:val="00916D08"/>
    <w:rsid w:val="00916D95"/>
    <w:rsid w:val="00916DA7"/>
    <w:rsid w:val="00916DD6"/>
    <w:rsid w:val="00916E1D"/>
    <w:rsid w:val="00916E8B"/>
    <w:rsid w:val="00916EB6"/>
    <w:rsid w:val="00916F06"/>
    <w:rsid w:val="009170DD"/>
    <w:rsid w:val="0091713E"/>
    <w:rsid w:val="0091721D"/>
    <w:rsid w:val="009172AC"/>
    <w:rsid w:val="009172C5"/>
    <w:rsid w:val="009173F6"/>
    <w:rsid w:val="00917441"/>
    <w:rsid w:val="00917456"/>
    <w:rsid w:val="009175B1"/>
    <w:rsid w:val="009175F0"/>
    <w:rsid w:val="009176D0"/>
    <w:rsid w:val="00917748"/>
    <w:rsid w:val="009177C2"/>
    <w:rsid w:val="009177C8"/>
    <w:rsid w:val="00917A34"/>
    <w:rsid w:val="00917BC0"/>
    <w:rsid w:val="00917D09"/>
    <w:rsid w:val="00917D22"/>
    <w:rsid w:val="00917E60"/>
    <w:rsid w:val="00917E63"/>
    <w:rsid w:val="00917E6F"/>
    <w:rsid w:val="00917FF1"/>
    <w:rsid w:val="0092001C"/>
    <w:rsid w:val="0092008D"/>
    <w:rsid w:val="00920116"/>
    <w:rsid w:val="0092026C"/>
    <w:rsid w:val="009203E3"/>
    <w:rsid w:val="00920654"/>
    <w:rsid w:val="0092067C"/>
    <w:rsid w:val="00920684"/>
    <w:rsid w:val="009209F5"/>
    <w:rsid w:val="00920B4C"/>
    <w:rsid w:val="00920B52"/>
    <w:rsid w:val="00920B8A"/>
    <w:rsid w:val="00920ED0"/>
    <w:rsid w:val="00921032"/>
    <w:rsid w:val="009210BC"/>
    <w:rsid w:val="00921154"/>
    <w:rsid w:val="0092117A"/>
    <w:rsid w:val="00921184"/>
    <w:rsid w:val="0092126B"/>
    <w:rsid w:val="00921305"/>
    <w:rsid w:val="00921496"/>
    <w:rsid w:val="0092150B"/>
    <w:rsid w:val="00921534"/>
    <w:rsid w:val="00921542"/>
    <w:rsid w:val="009215BD"/>
    <w:rsid w:val="00921748"/>
    <w:rsid w:val="00921771"/>
    <w:rsid w:val="009217A8"/>
    <w:rsid w:val="009217AE"/>
    <w:rsid w:val="009218F1"/>
    <w:rsid w:val="0092194C"/>
    <w:rsid w:val="0092197F"/>
    <w:rsid w:val="00921A6E"/>
    <w:rsid w:val="00921AC0"/>
    <w:rsid w:val="00921C3C"/>
    <w:rsid w:val="00921D31"/>
    <w:rsid w:val="00921D64"/>
    <w:rsid w:val="00921EF1"/>
    <w:rsid w:val="0092200E"/>
    <w:rsid w:val="0092201A"/>
    <w:rsid w:val="0092208C"/>
    <w:rsid w:val="00922158"/>
    <w:rsid w:val="0092216D"/>
    <w:rsid w:val="00922178"/>
    <w:rsid w:val="0092219D"/>
    <w:rsid w:val="00922238"/>
    <w:rsid w:val="0092224D"/>
    <w:rsid w:val="00922364"/>
    <w:rsid w:val="0092241E"/>
    <w:rsid w:val="0092243D"/>
    <w:rsid w:val="0092250D"/>
    <w:rsid w:val="009225ED"/>
    <w:rsid w:val="00922722"/>
    <w:rsid w:val="00922740"/>
    <w:rsid w:val="009228A5"/>
    <w:rsid w:val="009228DB"/>
    <w:rsid w:val="0092291C"/>
    <w:rsid w:val="0092294C"/>
    <w:rsid w:val="00922A6F"/>
    <w:rsid w:val="00922AA2"/>
    <w:rsid w:val="00922AF3"/>
    <w:rsid w:val="00922BA3"/>
    <w:rsid w:val="00922BBA"/>
    <w:rsid w:val="00922C84"/>
    <w:rsid w:val="00922CE7"/>
    <w:rsid w:val="00922D90"/>
    <w:rsid w:val="00922FCB"/>
    <w:rsid w:val="009230A8"/>
    <w:rsid w:val="009230B4"/>
    <w:rsid w:val="009232D5"/>
    <w:rsid w:val="009232F4"/>
    <w:rsid w:val="00923718"/>
    <w:rsid w:val="009237CA"/>
    <w:rsid w:val="0092382C"/>
    <w:rsid w:val="0092390F"/>
    <w:rsid w:val="00923959"/>
    <w:rsid w:val="009239D7"/>
    <w:rsid w:val="00923C90"/>
    <w:rsid w:val="00923CE5"/>
    <w:rsid w:val="00923CE9"/>
    <w:rsid w:val="00923D29"/>
    <w:rsid w:val="00923ECB"/>
    <w:rsid w:val="009240AE"/>
    <w:rsid w:val="009240E7"/>
    <w:rsid w:val="00924310"/>
    <w:rsid w:val="009244A5"/>
    <w:rsid w:val="00924510"/>
    <w:rsid w:val="0092454B"/>
    <w:rsid w:val="009245FB"/>
    <w:rsid w:val="00924648"/>
    <w:rsid w:val="00924744"/>
    <w:rsid w:val="00924788"/>
    <w:rsid w:val="0092497E"/>
    <w:rsid w:val="00924B52"/>
    <w:rsid w:val="00924B82"/>
    <w:rsid w:val="00924BA3"/>
    <w:rsid w:val="00924D24"/>
    <w:rsid w:val="00924D76"/>
    <w:rsid w:val="00924DF7"/>
    <w:rsid w:val="00924E14"/>
    <w:rsid w:val="00924E17"/>
    <w:rsid w:val="00924ED5"/>
    <w:rsid w:val="00924F7F"/>
    <w:rsid w:val="00925225"/>
    <w:rsid w:val="00925258"/>
    <w:rsid w:val="009252A2"/>
    <w:rsid w:val="009252DA"/>
    <w:rsid w:val="009252E9"/>
    <w:rsid w:val="009253EC"/>
    <w:rsid w:val="0092544C"/>
    <w:rsid w:val="009255BE"/>
    <w:rsid w:val="0092561F"/>
    <w:rsid w:val="009256E6"/>
    <w:rsid w:val="0092574E"/>
    <w:rsid w:val="009257D8"/>
    <w:rsid w:val="00925AF0"/>
    <w:rsid w:val="00925B6E"/>
    <w:rsid w:val="00925CCF"/>
    <w:rsid w:val="00925CD0"/>
    <w:rsid w:val="00925F1A"/>
    <w:rsid w:val="00925FE3"/>
    <w:rsid w:val="0092601B"/>
    <w:rsid w:val="00926137"/>
    <w:rsid w:val="009261B7"/>
    <w:rsid w:val="009262D9"/>
    <w:rsid w:val="009267B1"/>
    <w:rsid w:val="0092682F"/>
    <w:rsid w:val="00926845"/>
    <w:rsid w:val="009268FE"/>
    <w:rsid w:val="00926908"/>
    <w:rsid w:val="009269D0"/>
    <w:rsid w:val="00926A1A"/>
    <w:rsid w:val="00926BCE"/>
    <w:rsid w:val="00926D5F"/>
    <w:rsid w:val="00927048"/>
    <w:rsid w:val="0092706E"/>
    <w:rsid w:val="00927169"/>
    <w:rsid w:val="00927175"/>
    <w:rsid w:val="00927369"/>
    <w:rsid w:val="00927430"/>
    <w:rsid w:val="0092749E"/>
    <w:rsid w:val="009275B1"/>
    <w:rsid w:val="00927633"/>
    <w:rsid w:val="0092784D"/>
    <w:rsid w:val="00927856"/>
    <w:rsid w:val="00927982"/>
    <w:rsid w:val="00927AA8"/>
    <w:rsid w:val="00927AB0"/>
    <w:rsid w:val="00927ABC"/>
    <w:rsid w:val="00927C5C"/>
    <w:rsid w:val="00927C94"/>
    <w:rsid w:val="00927CC9"/>
    <w:rsid w:val="00927D4E"/>
    <w:rsid w:val="00927D7D"/>
    <w:rsid w:val="00927E0A"/>
    <w:rsid w:val="00927E32"/>
    <w:rsid w:val="00927E55"/>
    <w:rsid w:val="00927EA6"/>
    <w:rsid w:val="00927EEF"/>
    <w:rsid w:val="00927FBC"/>
    <w:rsid w:val="00930040"/>
    <w:rsid w:val="0093011A"/>
    <w:rsid w:val="00930149"/>
    <w:rsid w:val="00930278"/>
    <w:rsid w:val="009302E8"/>
    <w:rsid w:val="00930384"/>
    <w:rsid w:val="009303CA"/>
    <w:rsid w:val="00930513"/>
    <w:rsid w:val="0093057C"/>
    <w:rsid w:val="00930640"/>
    <w:rsid w:val="009306E9"/>
    <w:rsid w:val="0093072E"/>
    <w:rsid w:val="009307C2"/>
    <w:rsid w:val="009307ED"/>
    <w:rsid w:val="00930835"/>
    <w:rsid w:val="009309B3"/>
    <w:rsid w:val="00930AB6"/>
    <w:rsid w:val="00930BF1"/>
    <w:rsid w:val="00930D8C"/>
    <w:rsid w:val="00930D9E"/>
    <w:rsid w:val="00930EBB"/>
    <w:rsid w:val="00930FA9"/>
    <w:rsid w:val="00931035"/>
    <w:rsid w:val="009310E3"/>
    <w:rsid w:val="0093111C"/>
    <w:rsid w:val="0093122A"/>
    <w:rsid w:val="00931338"/>
    <w:rsid w:val="0093136B"/>
    <w:rsid w:val="009313E7"/>
    <w:rsid w:val="009314B1"/>
    <w:rsid w:val="009314E4"/>
    <w:rsid w:val="00931503"/>
    <w:rsid w:val="009318B1"/>
    <w:rsid w:val="009319B6"/>
    <w:rsid w:val="009319BD"/>
    <w:rsid w:val="00931B79"/>
    <w:rsid w:val="00931C22"/>
    <w:rsid w:val="00931DCA"/>
    <w:rsid w:val="00931F0A"/>
    <w:rsid w:val="00932000"/>
    <w:rsid w:val="00932101"/>
    <w:rsid w:val="0093210F"/>
    <w:rsid w:val="009321B1"/>
    <w:rsid w:val="00932289"/>
    <w:rsid w:val="009322B5"/>
    <w:rsid w:val="00932306"/>
    <w:rsid w:val="0093231A"/>
    <w:rsid w:val="00932542"/>
    <w:rsid w:val="009325A8"/>
    <w:rsid w:val="00932641"/>
    <w:rsid w:val="00932755"/>
    <w:rsid w:val="00932896"/>
    <w:rsid w:val="00932A1E"/>
    <w:rsid w:val="00932BF6"/>
    <w:rsid w:val="00932D5F"/>
    <w:rsid w:val="00932E79"/>
    <w:rsid w:val="00933024"/>
    <w:rsid w:val="0093304B"/>
    <w:rsid w:val="009330D5"/>
    <w:rsid w:val="00933129"/>
    <w:rsid w:val="009331B1"/>
    <w:rsid w:val="0093324A"/>
    <w:rsid w:val="0093327A"/>
    <w:rsid w:val="00933309"/>
    <w:rsid w:val="009333BF"/>
    <w:rsid w:val="00933491"/>
    <w:rsid w:val="00933528"/>
    <w:rsid w:val="009335E6"/>
    <w:rsid w:val="00933706"/>
    <w:rsid w:val="00933756"/>
    <w:rsid w:val="00933802"/>
    <w:rsid w:val="00933A0A"/>
    <w:rsid w:val="00933BAD"/>
    <w:rsid w:val="00933D70"/>
    <w:rsid w:val="00933DA3"/>
    <w:rsid w:val="00933E11"/>
    <w:rsid w:val="00933EDE"/>
    <w:rsid w:val="00934096"/>
    <w:rsid w:val="009341AB"/>
    <w:rsid w:val="009342AC"/>
    <w:rsid w:val="009342F9"/>
    <w:rsid w:val="00934558"/>
    <w:rsid w:val="0093468F"/>
    <w:rsid w:val="00934696"/>
    <w:rsid w:val="00934726"/>
    <w:rsid w:val="00934B24"/>
    <w:rsid w:val="00934B71"/>
    <w:rsid w:val="00934B82"/>
    <w:rsid w:val="00934C54"/>
    <w:rsid w:val="00934D02"/>
    <w:rsid w:val="00934D9D"/>
    <w:rsid w:val="00934E28"/>
    <w:rsid w:val="0093505B"/>
    <w:rsid w:val="009352BC"/>
    <w:rsid w:val="009352EF"/>
    <w:rsid w:val="00935405"/>
    <w:rsid w:val="0093548F"/>
    <w:rsid w:val="00935566"/>
    <w:rsid w:val="0093566B"/>
    <w:rsid w:val="009356EB"/>
    <w:rsid w:val="0093572C"/>
    <w:rsid w:val="009357D8"/>
    <w:rsid w:val="00935957"/>
    <w:rsid w:val="00935B5F"/>
    <w:rsid w:val="00935C0B"/>
    <w:rsid w:val="00935C6A"/>
    <w:rsid w:val="00935CEC"/>
    <w:rsid w:val="00935D83"/>
    <w:rsid w:val="00935E07"/>
    <w:rsid w:val="00935E45"/>
    <w:rsid w:val="00936025"/>
    <w:rsid w:val="009362BD"/>
    <w:rsid w:val="009362E0"/>
    <w:rsid w:val="0093640A"/>
    <w:rsid w:val="0093641C"/>
    <w:rsid w:val="00936657"/>
    <w:rsid w:val="009367C7"/>
    <w:rsid w:val="009367C8"/>
    <w:rsid w:val="009367E0"/>
    <w:rsid w:val="00936954"/>
    <w:rsid w:val="00936D1B"/>
    <w:rsid w:val="00936D34"/>
    <w:rsid w:val="00936E2C"/>
    <w:rsid w:val="00936F94"/>
    <w:rsid w:val="00936FDC"/>
    <w:rsid w:val="009370B7"/>
    <w:rsid w:val="009372D0"/>
    <w:rsid w:val="00937373"/>
    <w:rsid w:val="009374DC"/>
    <w:rsid w:val="00937604"/>
    <w:rsid w:val="00937632"/>
    <w:rsid w:val="00937667"/>
    <w:rsid w:val="009376BF"/>
    <w:rsid w:val="009376EF"/>
    <w:rsid w:val="0093787D"/>
    <w:rsid w:val="009378C6"/>
    <w:rsid w:val="00937917"/>
    <w:rsid w:val="00937966"/>
    <w:rsid w:val="00937A7C"/>
    <w:rsid w:val="00937BD9"/>
    <w:rsid w:val="00937D03"/>
    <w:rsid w:val="00937DD7"/>
    <w:rsid w:val="00937DEB"/>
    <w:rsid w:val="00937EC5"/>
    <w:rsid w:val="00937EE0"/>
    <w:rsid w:val="00937EF0"/>
    <w:rsid w:val="00937F41"/>
    <w:rsid w:val="00937FDA"/>
    <w:rsid w:val="00937FEC"/>
    <w:rsid w:val="00940028"/>
    <w:rsid w:val="00940133"/>
    <w:rsid w:val="009401BB"/>
    <w:rsid w:val="0094026E"/>
    <w:rsid w:val="009405F8"/>
    <w:rsid w:val="0094061A"/>
    <w:rsid w:val="00940667"/>
    <w:rsid w:val="009406EB"/>
    <w:rsid w:val="009406FA"/>
    <w:rsid w:val="00940772"/>
    <w:rsid w:val="009407A0"/>
    <w:rsid w:val="009407C9"/>
    <w:rsid w:val="0094081F"/>
    <w:rsid w:val="0094086D"/>
    <w:rsid w:val="00940900"/>
    <w:rsid w:val="009409AD"/>
    <w:rsid w:val="00940DF3"/>
    <w:rsid w:val="00940DF4"/>
    <w:rsid w:val="00940E30"/>
    <w:rsid w:val="00940E36"/>
    <w:rsid w:val="00940E68"/>
    <w:rsid w:val="00940F9A"/>
    <w:rsid w:val="009410AD"/>
    <w:rsid w:val="0094113D"/>
    <w:rsid w:val="0094116C"/>
    <w:rsid w:val="00941197"/>
    <w:rsid w:val="0094122B"/>
    <w:rsid w:val="00941283"/>
    <w:rsid w:val="009412AB"/>
    <w:rsid w:val="009413AA"/>
    <w:rsid w:val="009413D5"/>
    <w:rsid w:val="00941461"/>
    <w:rsid w:val="00941561"/>
    <w:rsid w:val="009415F9"/>
    <w:rsid w:val="0094160B"/>
    <w:rsid w:val="00941634"/>
    <w:rsid w:val="0094170E"/>
    <w:rsid w:val="00941711"/>
    <w:rsid w:val="009417C4"/>
    <w:rsid w:val="0094183D"/>
    <w:rsid w:val="00941849"/>
    <w:rsid w:val="00941882"/>
    <w:rsid w:val="0094188A"/>
    <w:rsid w:val="009418D8"/>
    <w:rsid w:val="0094199F"/>
    <w:rsid w:val="00941A12"/>
    <w:rsid w:val="00941AB0"/>
    <w:rsid w:val="00941AB8"/>
    <w:rsid w:val="00941AF9"/>
    <w:rsid w:val="00941C9A"/>
    <w:rsid w:val="00941D25"/>
    <w:rsid w:val="00941D5E"/>
    <w:rsid w:val="00941D66"/>
    <w:rsid w:val="00941DFE"/>
    <w:rsid w:val="00942045"/>
    <w:rsid w:val="009420E2"/>
    <w:rsid w:val="009420FB"/>
    <w:rsid w:val="00942232"/>
    <w:rsid w:val="00942262"/>
    <w:rsid w:val="009422FC"/>
    <w:rsid w:val="00942344"/>
    <w:rsid w:val="009423E6"/>
    <w:rsid w:val="00942463"/>
    <w:rsid w:val="00942511"/>
    <w:rsid w:val="00942571"/>
    <w:rsid w:val="00942608"/>
    <w:rsid w:val="009427B3"/>
    <w:rsid w:val="00942885"/>
    <w:rsid w:val="00942A76"/>
    <w:rsid w:val="00942B85"/>
    <w:rsid w:val="00942B88"/>
    <w:rsid w:val="00942BE4"/>
    <w:rsid w:val="00942DC2"/>
    <w:rsid w:val="00942E26"/>
    <w:rsid w:val="00942E3B"/>
    <w:rsid w:val="00943088"/>
    <w:rsid w:val="00943122"/>
    <w:rsid w:val="00943178"/>
    <w:rsid w:val="009431B6"/>
    <w:rsid w:val="0094324A"/>
    <w:rsid w:val="00943385"/>
    <w:rsid w:val="009433F5"/>
    <w:rsid w:val="00943403"/>
    <w:rsid w:val="0094340C"/>
    <w:rsid w:val="0094347B"/>
    <w:rsid w:val="00943487"/>
    <w:rsid w:val="00943583"/>
    <w:rsid w:val="0094386B"/>
    <w:rsid w:val="00943873"/>
    <w:rsid w:val="009438A5"/>
    <w:rsid w:val="0094395D"/>
    <w:rsid w:val="009439AC"/>
    <w:rsid w:val="009439B1"/>
    <w:rsid w:val="009439FE"/>
    <w:rsid w:val="00943A7A"/>
    <w:rsid w:val="00943A7F"/>
    <w:rsid w:val="00943B4E"/>
    <w:rsid w:val="00943B5D"/>
    <w:rsid w:val="00943B83"/>
    <w:rsid w:val="00943C26"/>
    <w:rsid w:val="00943DBE"/>
    <w:rsid w:val="00943E4D"/>
    <w:rsid w:val="00944043"/>
    <w:rsid w:val="0094404D"/>
    <w:rsid w:val="009440CA"/>
    <w:rsid w:val="009441CC"/>
    <w:rsid w:val="009441D4"/>
    <w:rsid w:val="00944280"/>
    <w:rsid w:val="00944372"/>
    <w:rsid w:val="009446E6"/>
    <w:rsid w:val="00944768"/>
    <w:rsid w:val="009447D8"/>
    <w:rsid w:val="0094487B"/>
    <w:rsid w:val="009449ED"/>
    <w:rsid w:val="009449F4"/>
    <w:rsid w:val="00944AE3"/>
    <w:rsid w:val="00944D10"/>
    <w:rsid w:val="00944D44"/>
    <w:rsid w:val="00944E21"/>
    <w:rsid w:val="00944EA1"/>
    <w:rsid w:val="00944ED5"/>
    <w:rsid w:val="00944F25"/>
    <w:rsid w:val="00944F4E"/>
    <w:rsid w:val="0094508F"/>
    <w:rsid w:val="009450DC"/>
    <w:rsid w:val="0094517B"/>
    <w:rsid w:val="00945279"/>
    <w:rsid w:val="0094534E"/>
    <w:rsid w:val="009453D1"/>
    <w:rsid w:val="009454C4"/>
    <w:rsid w:val="009456D9"/>
    <w:rsid w:val="00945736"/>
    <w:rsid w:val="00945867"/>
    <w:rsid w:val="00945976"/>
    <w:rsid w:val="00945999"/>
    <w:rsid w:val="009459DF"/>
    <w:rsid w:val="00945A06"/>
    <w:rsid w:val="00945A92"/>
    <w:rsid w:val="00945A9F"/>
    <w:rsid w:val="00945C33"/>
    <w:rsid w:val="00945C9B"/>
    <w:rsid w:val="00945D55"/>
    <w:rsid w:val="00945DD1"/>
    <w:rsid w:val="00945DDA"/>
    <w:rsid w:val="00945EF5"/>
    <w:rsid w:val="00945F39"/>
    <w:rsid w:val="00945F7E"/>
    <w:rsid w:val="00945FAE"/>
    <w:rsid w:val="00946029"/>
    <w:rsid w:val="0094605B"/>
    <w:rsid w:val="009461D9"/>
    <w:rsid w:val="00946235"/>
    <w:rsid w:val="00946448"/>
    <w:rsid w:val="009465CE"/>
    <w:rsid w:val="00946626"/>
    <w:rsid w:val="00946750"/>
    <w:rsid w:val="009468C7"/>
    <w:rsid w:val="009468F7"/>
    <w:rsid w:val="00946908"/>
    <w:rsid w:val="0094699E"/>
    <w:rsid w:val="00946B3D"/>
    <w:rsid w:val="00946B5A"/>
    <w:rsid w:val="00946C80"/>
    <w:rsid w:val="00946E06"/>
    <w:rsid w:val="00946E6C"/>
    <w:rsid w:val="00946F7E"/>
    <w:rsid w:val="0094704C"/>
    <w:rsid w:val="00947101"/>
    <w:rsid w:val="00947128"/>
    <w:rsid w:val="00947133"/>
    <w:rsid w:val="00947189"/>
    <w:rsid w:val="009471F3"/>
    <w:rsid w:val="009471F4"/>
    <w:rsid w:val="0094739B"/>
    <w:rsid w:val="00947414"/>
    <w:rsid w:val="009475E3"/>
    <w:rsid w:val="009477DB"/>
    <w:rsid w:val="00947BC9"/>
    <w:rsid w:val="00947C08"/>
    <w:rsid w:val="00947C69"/>
    <w:rsid w:val="00947C93"/>
    <w:rsid w:val="00947CB2"/>
    <w:rsid w:val="00947D95"/>
    <w:rsid w:val="00947FA5"/>
    <w:rsid w:val="00950050"/>
    <w:rsid w:val="0095006B"/>
    <w:rsid w:val="0095006F"/>
    <w:rsid w:val="009500E4"/>
    <w:rsid w:val="0095042D"/>
    <w:rsid w:val="00950440"/>
    <w:rsid w:val="009504AD"/>
    <w:rsid w:val="009504F0"/>
    <w:rsid w:val="009505C2"/>
    <w:rsid w:val="00950693"/>
    <w:rsid w:val="00950751"/>
    <w:rsid w:val="00950858"/>
    <w:rsid w:val="00950911"/>
    <w:rsid w:val="0095098A"/>
    <w:rsid w:val="009509E6"/>
    <w:rsid w:val="00950A1B"/>
    <w:rsid w:val="00950AB8"/>
    <w:rsid w:val="00950B2A"/>
    <w:rsid w:val="00950B50"/>
    <w:rsid w:val="00950B5B"/>
    <w:rsid w:val="00950B78"/>
    <w:rsid w:val="00950C2A"/>
    <w:rsid w:val="00950CB7"/>
    <w:rsid w:val="00950CFC"/>
    <w:rsid w:val="00950FAF"/>
    <w:rsid w:val="00950FE9"/>
    <w:rsid w:val="009510A1"/>
    <w:rsid w:val="00951113"/>
    <w:rsid w:val="00951121"/>
    <w:rsid w:val="009511CB"/>
    <w:rsid w:val="009513DE"/>
    <w:rsid w:val="00951455"/>
    <w:rsid w:val="009514E5"/>
    <w:rsid w:val="00951527"/>
    <w:rsid w:val="00951619"/>
    <w:rsid w:val="0095162A"/>
    <w:rsid w:val="009516D3"/>
    <w:rsid w:val="00951939"/>
    <w:rsid w:val="00951991"/>
    <w:rsid w:val="009519E9"/>
    <w:rsid w:val="00951AE6"/>
    <w:rsid w:val="00951B49"/>
    <w:rsid w:val="00951CCE"/>
    <w:rsid w:val="00951DBC"/>
    <w:rsid w:val="00951EEA"/>
    <w:rsid w:val="00951EFF"/>
    <w:rsid w:val="00951F57"/>
    <w:rsid w:val="00951FE9"/>
    <w:rsid w:val="00952019"/>
    <w:rsid w:val="0095203F"/>
    <w:rsid w:val="00952187"/>
    <w:rsid w:val="00952231"/>
    <w:rsid w:val="00952244"/>
    <w:rsid w:val="00952246"/>
    <w:rsid w:val="009522B0"/>
    <w:rsid w:val="009524AE"/>
    <w:rsid w:val="009524F8"/>
    <w:rsid w:val="00952517"/>
    <w:rsid w:val="009528B8"/>
    <w:rsid w:val="009529B3"/>
    <w:rsid w:val="00952A4D"/>
    <w:rsid w:val="00952CB2"/>
    <w:rsid w:val="00952D7D"/>
    <w:rsid w:val="00952DC1"/>
    <w:rsid w:val="00952E3D"/>
    <w:rsid w:val="00952EFD"/>
    <w:rsid w:val="00952FE9"/>
    <w:rsid w:val="0095302D"/>
    <w:rsid w:val="0095305E"/>
    <w:rsid w:val="0095307D"/>
    <w:rsid w:val="00953206"/>
    <w:rsid w:val="009532D9"/>
    <w:rsid w:val="00953311"/>
    <w:rsid w:val="009534A8"/>
    <w:rsid w:val="00953600"/>
    <w:rsid w:val="0095362D"/>
    <w:rsid w:val="0095374D"/>
    <w:rsid w:val="009537B5"/>
    <w:rsid w:val="0095385C"/>
    <w:rsid w:val="00953932"/>
    <w:rsid w:val="0095396E"/>
    <w:rsid w:val="00953AAE"/>
    <w:rsid w:val="00953ADD"/>
    <w:rsid w:val="00953BDF"/>
    <w:rsid w:val="00953D15"/>
    <w:rsid w:val="00953D3A"/>
    <w:rsid w:val="00953DC3"/>
    <w:rsid w:val="00953E13"/>
    <w:rsid w:val="00953F99"/>
    <w:rsid w:val="00953FBE"/>
    <w:rsid w:val="00953FDF"/>
    <w:rsid w:val="00953FF9"/>
    <w:rsid w:val="0095406B"/>
    <w:rsid w:val="00954087"/>
    <w:rsid w:val="009541A9"/>
    <w:rsid w:val="00954235"/>
    <w:rsid w:val="00954252"/>
    <w:rsid w:val="00954300"/>
    <w:rsid w:val="00954428"/>
    <w:rsid w:val="00954697"/>
    <w:rsid w:val="0095477A"/>
    <w:rsid w:val="009547B0"/>
    <w:rsid w:val="009547C2"/>
    <w:rsid w:val="009548C1"/>
    <w:rsid w:val="009548C3"/>
    <w:rsid w:val="00954947"/>
    <w:rsid w:val="009549B9"/>
    <w:rsid w:val="009549F4"/>
    <w:rsid w:val="00954B18"/>
    <w:rsid w:val="00954C4F"/>
    <w:rsid w:val="00954CE1"/>
    <w:rsid w:val="00954D72"/>
    <w:rsid w:val="00954D73"/>
    <w:rsid w:val="00954E36"/>
    <w:rsid w:val="00954E6A"/>
    <w:rsid w:val="00954F95"/>
    <w:rsid w:val="00955169"/>
    <w:rsid w:val="00955342"/>
    <w:rsid w:val="009553A6"/>
    <w:rsid w:val="0095541C"/>
    <w:rsid w:val="009554DC"/>
    <w:rsid w:val="00955502"/>
    <w:rsid w:val="00955565"/>
    <w:rsid w:val="00955627"/>
    <w:rsid w:val="00955680"/>
    <w:rsid w:val="00955798"/>
    <w:rsid w:val="009558E3"/>
    <w:rsid w:val="009558E4"/>
    <w:rsid w:val="009558F3"/>
    <w:rsid w:val="0095592F"/>
    <w:rsid w:val="00955BA2"/>
    <w:rsid w:val="00955BCE"/>
    <w:rsid w:val="00955E6E"/>
    <w:rsid w:val="00955EFE"/>
    <w:rsid w:val="00955F75"/>
    <w:rsid w:val="00956019"/>
    <w:rsid w:val="009561E6"/>
    <w:rsid w:val="009562FF"/>
    <w:rsid w:val="00956396"/>
    <w:rsid w:val="0095642F"/>
    <w:rsid w:val="009565AC"/>
    <w:rsid w:val="009565E1"/>
    <w:rsid w:val="00956747"/>
    <w:rsid w:val="00956843"/>
    <w:rsid w:val="0095685E"/>
    <w:rsid w:val="00956946"/>
    <w:rsid w:val="009569BE"/>
    <w:rsid w:val="00956A1B"/>
    <w:rsid w:val="00956D4F"/>
    <w:rsid w:val="00956F7B"/>
    <w:rsid w:val="0095702F"/>
    <w:rsid w:val="0095708D"/>
    <w:rsid w:val="00957146"/>
    <w:rsid w:val="009571AA"/>
    <w:rsid w:val="0095726D"/>
    <w:rsid w:val="00957281"/>
    <w:rsid w:val="0095748F"/>
    <w:rsid w:val="00957501"/>
    <w:rsid w:val="00957506"/>
    <w:rsid w:val="00957518"/>
    <w:rsid w:val="00957566"/>
    <w:rsid w:val="009575C4"/>
    <w:rsid w:val="009577D0"/>
    <w:rsid w:val="009577D5"/>
    <w:rsid w:val="00957855"/>
    <w:rsid w:val="00957886"/>
    <w:rsid w:val="0095789C"/>
    <w:rsid w:val="009578E7"/>
    <w:rsid w:val="00957959"/>
    <w:rsid w:val="00957A1E"/>
    <w:rsid w:val="00957AA4"/>
    <w:rsid w:val="00957AE3"/>
    <w:rsid w:val="00957B39"/>
    <w:rsid w:val="00957BDC"/>
    <w:rsid w:val="00957C35"/>
    <w:rsid w:val="00957E3F"/>
    <w:rsid w:val="00957F9F"/>
    <w:rsid w:val="00960093"/>
    <w:rsid w:val="00960324"/>
    <w:rsid w:val="0096037D"/>
    <w:rsid w:val="009603A5"/>
    <w:rsid w:val="009603B6"/>
    <w:rsid w:val="00960485"/>
    <w:rsid w:val="0096053B"/>
    <w:rsid w:val="009606E8"/>
    <w:rsid w:val="0096085C"/>
    <w:rsid w:val="0096088B"/>
    <w:rsid w:val="00960BF1"/>
    <w:rsid w:val="00960BF8"/>
    <w:rsid w:val="00960D30"/>
    <w:rsid w:val="00960E1C"/>
    <w:rsid w:val="00960EBA"/>
    <w:rsid w:val="00960EF5"/>
    <w:rsid w:val="00960F24"/>
    <w:rsid w:val="00960FCD"/>
    <w:rsid w:val="00960FDB"/>
    <w:rsid w:val="009610D8"/>
    <w:rsid w:val="00961109"/>
    <w:rsid w:val="00961189"/>
    <w:rsid w:val="0096126F"/>
    <w:rsid w:val="009612BA"/>
    <w:rsid w:val="009612D9"/>
    <w:rsid w:val="00961358"/>
    <w:rsid w:val="00961414"/>
    <w:rsid w:val="0096142B"/>
    <w:rsid w:val="0096152D"/>
    <w:rsid w:val="0096157B"/>
    <w:rsid w:val="009615B3"/>
    <w:rsid w:val="00961666"/>
    <w:rsid w:val="00961711"/>
    <w:rsid w:val="0096182D"/>
    <w:rsid w:val="00961AC4"/>
    <w:rsid w:val="00961CFA"/>
    <w:rsid w:val="00961E1C"/>
    <w:rsid w:val="00961EA8"/>
    <w:rsid w:val="00961F03"/>
    <w:rsid w:val="00961F35"/>
    <w:rsid w:val="00962017"/>
    <w:rsid w:val="00962077"/>
    <w:rsid w:val="009620ED"/>
    <w:rsid w:val="00962102"/>
    <w:rsid w:val="00962151"/>
    <w:rsid w:val="0096216B"/>
    <w:rsid w:val="0096218A"/>
    <w:rsid w:val="00962208"/>
    <w:rsid w:val="009622A1"/>
    <w:rsid w:val="009622C2"/>
    <w:rsid w:val="0096232D"/>
    <w:rsid w:val="00962353"/>
    <w:rsid w:val="009623BF"/>
    <w:rsid w:val="0096259C"/>
    <w:rsid w:val="00962629"/>
    <w:rsid w:val="0096269C"/>
    <w:rsid w:val="009626DA"/>
    <w:rsid w:val="00962755"/>
    <w:rsid w:val="0096285F"/>
    <w:rsid w:val="009628DF"/>
    <w:rsid w:val="009629DA"/>
    <w:rsid w:val="00962A1B"/>
    <w:rsid w:val="00962AF0"/>
    <w:rsid w:val="00962C37"/>
    <w:rsid w:val="00962E1F"/>
    <w:rsid w:val="00962ED2"/>
    <w:rsid w:val="00962FEF"/>
    <w:rsid w:val="009630A4"/>
    <w:rsid w:val="0096314D"/>
    <w:rsid w:val="009634F2"/>
    <w:rsid w:val="00963628"/>
    <w:rsid w:val="009638ED"/>
    <w:rsid w:val="009639DE"/>
    <w:rsid w:val="00963A0C"/>
    <w:rsid w:val="00963AA4"/>
    <w:rsid w:val="00963B5E"/>
    <w:rsid w:val="00963B63"/>
    <w:rsid w:val="00963D15"/>
    <w:rsid w:val="00963D19"/>
    <w:rsid w:val="00963DA7"/>
    <w:rsid w:val="00963DDB"/>
    <w:rsid w:val="00963E4E"/>
    <w:rsid w:val="00963F26"/>
    <w:rsid w:val="009640A9"/>
    <w:rsid w:val="009640D7"/>
    <w:rsid w:val="0096426C"/>
    <w:rsid w:val="009642A7"/>
    <w:rsid w:val="009642F9"/>
    <w:rsid w:val="00964334"/>
    <w:rsid w:val="0096434B"/>
    <w:rsid w:val="0096443D"/>
    <w:rsid w:val="009645CD"/>
    <w:rsid w:val="009646AA"/>
    <w:rsid w:val="00964894"/>
    <w:rsid w:val="00964A91"/>
    <w:rsid w:val="00964B66"/>
    <w:rsid w:val="00964C12"/>
    <w:rsid w:val="00964CAF"/>
    <w:rsid w:val="00964EAB"/>
    <w:rsid w:val="00964FEA"/>
    <w:rsid w:val="009650A5"/>
    <w:rsid w:val="009650DF"/>
    <w:rsid w:val="00965116"/>
    <w:rsid w:val="0096519A"/>
    <w:rsid w:val="009653B1"/>
    <w:rsid w:val="009653F9"/>
    <w:rsid w:val="009654B7"/>
    <w:rsid w:val="00965500"/>
    <w:rsid w:val="009655B6"/>
    <w:rsid w:val="00965600"/>
    <w:rsid w:val="0096570E"/>
    <w:rsid w:val="00965821"/>
    <w:rsid w:val="0096599C"/>
    <w:rsid w:val="00965DAB"/>
    <w:rsid w:val="00965E29"/>
    <w:rsid w:val="00965E44"/>
    <w:rsid w:val="00965E81"/>
    <w:rsid w:val="00966086"/>
    <w:rsid w:val="009660D3"/>
    <w:rsid w:val="0096614E"/>
    <w:rsid w:val="0096620D"/>
    <w:rsid w:val="0096622F"/>
    <w:rsid w:val="009662DB"/>
    <w:rsid w:val="00966321"/>
    <w:rsid w:val="0096632B"/>
    <w:rsid w:val="009663A6"/>
    <w:rsid w:val="00966535"/>
    <w:rsid w:val="00966599"/>
    <w:rsid w:val="0096660E"/>
    <w:rsid w:val="00966891"/>
    <w:rsid w:val="0096691B"/>
    <w:rsid w:val="009669B7"/>
    <w:rsid w:val="009669D1"/>
    <w:rsid w:val="00966A67"/>
    <w:rsid w:val="00966AE6"/>
    <w:rsid w:val="00966C83"/>
    <w:rsid w:val="00966D09"/>
    <w:rsid w:val="00966DC2"/>
    <w:rsid w:val="00966F83"/>
    <w:rsid w:val="0096713C"/>
    <w:rsid w:val="009671A2"/>
    <w:rsid w:val="0096727C"/>
    <w:rsid w:val="009672A6"/>
    <w:rsid w:val="00967335"/>
    <w:rsid w:val="009675BF"/>
    <w:rsid w:val="00967621"/>
    <w:rsid w:val="009676AC"/>
    <w:rsid w:val="00967810"/>
    <w:rsid w:val="009678C3"/>
    <w:rsid w:val="009679CE"/>
    <w:rsid w:val="00967BFC"/>
    <w:rsid w:val="00967C00"/>
    <w:rsid w:val="00967CB4"/>
    <w:rsid w:val="00967D10"/>
    <w:rsid w:val="00967D8C"/>
    <w:rsid w:val="00970114"/>
    <w:rsid w:val="00970227"/>
    <w:rsid w:val="009703D9"/>
    <w:rsid w:val="009703FB"/>
    <w:rsid w:val="0097048D"/>
    <w:rsid w:val="009704A4"/>
    <w:rsid w:val="009704E5"/>
    <w:rsid w:val="0097052C"/>
    <w:rsid w:val="00970551"/>
    <w:rsid w:val="009705A2"/>
    <w:rsid w:val="009705D5"/>
    <w:rsid w:val="0097064A"/>
    <w:rsid w:val="00970690"/>
    <w:rsid w:val="009707E7"/>
    <w:rsid w:val="009707F5"/>
    <w:rsid w:val="00970805"/>
    <w:rsid w:val="00970814"/>
    <w:rsid w:val="00970899"/>
    <w:rsid w:val="00970A5A"/>
    <w:rsid w:val="00970B84"/>
    <w:rsid w:val="00970C73"/>
    <w:rsid w:val="00970CC3"/>
    <w:rsid w:val="00970CCA"/>
    <w:rsid w:val="00970DD1"/>
    <w:rsid w:val="00970DFD"/>
    <w:rsid w:val="00970EB5"/>
    <w:rsid w:val="00970F0E"/>
    <w:rsid w:val="00970F95"/>
    <w:rsid w:val="009710A3"/>
    <w:rsid w:val="0097113E"/>
    <w:rsid w:val="0097121C"/>
    <w:rsid w:val="0097121F"/>
    <w:rsid w:val="0097144A"/>
    <w:rsid w:val="009714AB"/>
    <w:rsid w:val="009714B5"/>
    <w:rsid w:val="00971566"/>
    <w:rsid w:val="00971597"/>
    <w:rsid w:val="0097171B"/>
    <w:rsid w:val="0097175A"/>
    <w:rsid w:val="0097187A"/>
    <w:rsid w:val="009718E4"/>
    <w:rsid w:val="009718EE"/>
    <w:rsid w:val="00971A55"/>
    <w:rsid w:val="00971AAD"/>
    <w:rsid w:val="00971D32"/>
    <w:rsid w:val="00971DA1"/>
    <w:rsid w:val="00971DAC"/>
    <w:rsid w:val="00971DD3"/>
    <w:rsid w:val="00971F56"/>
    <w:rsid w:val="00971F67"/>
    <w:rsid w:val="0097204E"/>
    <w:rsid w:val="00972069"/>
    <w:rsid w:val="0097206D"/>
    <w:rsid w:val="00972109"/>
    <w:rsid w:val="0097218D"/>
    <w:rsid w:val="00972236"/>
    <w:rsid w:val="009722E4"/>
    <w:rsid w:val="00972390"/>
    <w:rsid w:val="00972488"/>
    <w:rsid w:val="0097250E"/>
    <w:rsid w:val="00972539"/>
    <w:rsid w:val="009728DB"/>
    <w:rsid w:val="00972962"/>
    <w:rsid w:val="00972A44"/>
    <w:rsid w:val="00972C1D"/>
    <w:rsid w:val="00972F3C"/>
    <w:rsid w:val="00972FFD"/>
    <w:rsid w:val="0097301A"/>
    <w:rsid w:val="0097303F"/>
    <w:rsid w:val="009732C3"/>
    <w:rsid w:val="00973428"/>
    <w:rsid w:val="0097356B"/>
    <w:rsid w:val="0097360B"/>
    <w:rsid w:val="00973658"/>
    <w:rsid w:val="0097367A"/>
    <w:rsid w:val="00973680"/>
    <w:rsid w:val="00973694"/>
    <w:rsid w:val="0097371C"/>
    <w:rsid w:val="00973800"/>
    <w:rsid w:val="009738F0"/>
    <w:rsid w:val="00973A8D"/>
    <w:rsid w:val="00973C21"/>
    <w:rsid w:val="00973D2C"/>
    <w:rsid w:val="00973E00"/>
    <w:rsid w:val="00973E21"/>
    <w:rsid w:val="00973EC3"/>
    <w:rsid w:val="00973F18"/>
    <w:rsid w:val="00973F20"/>
    <w:rsid w:val="009740B8"/>
    <w:rsid w:val="00974342"/>
    <w:rsid w:val="009743B9"/>
    <w:rsid w:val="009746F6"/>
    <w:rsid w:val="009748AF"/>
    <w:rsid w:val="00974984"/>
    <w:rsid w:val="00974A10"/>
    <w:rsid w:val="00974A2C"/>
    <w:rsid w:val="00974A86"/>
    <w:rsid w:val="00974A99"/>
    <w:rsid w:val="00974B04"/>
    <w:rsid w:val="00974C8A"/>
    <w:rsid w:val="00974D1B"/>
    <w:rsid w:val="00974D84"/>
    <w:rsid w:val="00974DC6"/>
    <w:rsid w:val="00974F41"/>
    <w:rsid w:val="00974F8F"/>
    <w:rsid w:val="00974FF2"/>
    <w:rsid w:val="009750C2"/>
    <w:rsid w:val="0097520F"/>
    <w:rsid w:val="00975231"/>
    <w:rsid w:val="009752D7"/>
    <w:rsid w:val="00975332"/>
    <w:rsid w:val="00975444"/>
    <w:rsid w:val="009754DD"/>
    <w:rsid w:val="00975532"/>
    <w:rsid w:val="0097553C"/>
    <w:rsid w:val="00975583"/>
    <w:rsid w:val="009756E1"/>
    <w:rsid w:val="0097571E"/>
    <w:rsid w:val="00975788"/>
    <w:rsid w:val="0097585B"/>
    <w:rsid w:val="009758E7"/>
    <w:rsid w:val="009758EF"/>
    <w:rsid w:val="00975A43"/>
    <w:rsid w:val="00975ADE"/>
    <w:rsid w:val="00975D05"/>
    <w:rsid w:val="00975DA4"/>
    <w:rsid w:val="00975DDC"/>
    <w:rsid w:val="00975E44"/>
    <w:rsid w:val="00975E72"/>
    <w:rsid w:val="00975E9E"/>
    <w:rsid w:val="00975ED9"/>
    <w:rsid w:val="00975EE6"/>
    <w:rsid w:val="00975FD0"/>
    <w:rsid w:val="00976044"/>
    <w:rsid w:val="009760BB"/>
    <w:rsid w:val="00976306"/>
    <w:rsid w:val="0097638F"/>
    <w:rsid w:val="00976414"/>
    <w:rsid w:val="009764B5"/>
    <w:rsid w:val="00976542"/>
    <w:rsid w:val="009765A1"/>
    <w:rsid w:val="009765E6"/>
    <w:rsid w:val="009766C0"/>
    <w:rsid w:val="009766D0"/>
    <w:rsid w:val="00976726"/>
    <w:rsid w:val="009767DB"/>
    <w:rsid w:val="0097692C"/>
    <w:rsid w:val="00976A3B"/>
    <w:rsid w:val="00976AAB"/>
    <w:rsid w:val="00976BDB"/>
    <w:rsid w:val="00976C0F"/>
    <w:rsid w:val="00976CE1"/>
    <w:rsid w:val="00976E6A"/>
    <w:rsid w:val="00976FF4"/>
    <w:rsid w:val="00977179"/>
    <w:rsid w:val="009771AA"/>
    <w:rsid w:val="00977204"/>
    <w:rsid w:val="0097744F"/>
    <w:rsid w:val="00977684"/>
    <w:rsid w:val="00977803"/>
    <w:rsid w:val="00977818"/>
    <w:rsid w:val="0097786E"/>
    <w:rsid w:val="009778AB"/>
    <w:rsid w:val="00977A75"/>
    <w:rsid w:val="00977A98"/>
    <w:rsid w:val="00977BBE"/>
    <w:rsid w:val="00977D2B"/>
    <w:rsid w:val="00977DCA"/>
    <w:rsid w:val="00977DD8"/>
    <w:rsid w:val="00977E66"/>
    <w:rsid w:val="00977FB1"/>
    <w:rsid w:val="00980040"/>
    <w:rsid w:val="00980069"/>
    <w:rsid w:val="009800AE"/>
    <w:rsid w:val="009800C5"/>
    <w:rsid w:val="00980175"/>
    <w:rsid w:val="009802E0"/>
    <w:rsid w:val="0098033D"/>
    <w:rsid w:val="009804CE"/>
    <w:rsid w:val="00980509"/>
    <w:rsid w:val="0098065F"/>
    <w:rsid w:val="00980714"/>
    <w:rsid w:val="00980792"/>
    <w:rsid w:val="009808F8"/>
    <w:rsid w:val="00980B17"/>
    <w:rsid w:val="00980B99"/>
    <w:rsid w:val="00980D3B"/>
    <w:rsid w:val="00980DDD"/>
    <w:rsid w:val="00980EC0"/>
    <w:rsid w:val="009811A6"/>
    <w:rsid w:val="009811DB"/>
    <w:rsid w:val="0098120D"/>
    <w:rsid w:val="009812F5"/>
    <w:rsid w:val="00981327"/>
    <w:rsid w:val="0098135E"/>
    <w:rsid w:val="009813A7"/>
    <w:rsid w:val="009815C1"/>
    <w:rsid w:val="0098169C"/>
    <w:rsid w:val="00981842"/>
    <w:rsid w:val="009818D5"/>
    <w:rsid w:val="0098198A"/>
    <w:rsid w:val="009819D9"/>
    <w:rsid w:val="00981B12"/>
    <w:rsid w:val="00981B86"/>
    <w:rsid w:val="00981B96"/>
    <w:rsid w:val="00981B9E"/>
    <w:rsid w:val="00981C12"/>
    <w:rsid w:val="00981DF9"/>
    <w:rsid w:val="00981E8F"/>
    <w:rsid w:val="00981E93"/>
    <w:rsid w:val="00981F4A"/>
    <w:rsid w:val="00982021"/>
    <w:rsid w:val="00982277"/>
    <w:rsid w:val="009822CD"/>
    <w:rsid w:val="009822E3"/>
    <w:rsid w:val="00982377"/>
    <w:rsid w:val="009823D4"/>
    <w:rsid w:val="00982465"/>
    <w:rsid w:val="0098246D"/>
    <w:rsid w:val="009824AC"/>
    <w:rsid w:val="0098252B"/>
    <w:rsid w:val="00982539"/>
    <w:rsid w:val="009826E1"/>
    <w:rsid w:val="0098281A"/>
    <w:rsid w:val="009828F7"/>
    <w:rsid w:val="009829C1"/>
    <w:rsid w:val="009829E8"/>
    <w:rsid w:val="00982A58"/>
    <w:rsid w:val="00982AC2"/>
    <w:rsid w:val="00982AD7"/>
    <w:rsid w:val="00982B33"/>
    <w:rsid w:val="00982B60"/>
    <w:rsid w:val="00982B70"/>
    <w:rsid w:val="00982BA6"/>
    <w:rsid w:val="00982C3E"/>
    <w:rsid w:val="00982C6D"/>
    <w:rsid w:val="00982DAD"/>
    <w:rsid w:val="00982DE4"/>
    <w:rsid w:val="00982DF0"/>
    <w:rsid w:val="00982E60"/>
    <w:rsid w:val="00983073"/>
    <w:rsid w:val="0098318C"/>
    <w:rsid w:val="00983216"/>
    <w:rsid w:val="00983365"/>
    <w:rsid w:val="00983386"/>
    <w:rsid w:val="00983427"/>
    <w:rsid w:val="0098343C"/>
    <w:rsid w:val="0098348D"/>
    <w:rsid w:val="0098357E"/>
    <w:rsid w:val="00983603"/>
    <w:rsid w:val="0098392E"/>
    <w:rsid w:val="00983966"/>
    <w:rsid w:val="009839F0"/>
    <w:rsid w:val="00983A5E"/>
    <w:rsid w:val="00983A97"/>
    <w:rsid w:val="00983B2B"/>
    <w:rsid w:val="00983B4A"/>
    <w:rsid w:val="00983C46"/>
    <w:rsid w:val="00983C51"/>
    <w:rsid w:val="00983D00"/>
    <w:rsid w:val="00983F38"/>
    <w:rsid w:val="00983FA8"/>
    <w:rsid w:val="00984067"/>
    <w:rsid w:val="009840A6"/>
    <w:rsid w:val="009840D7"/>
    <w:rsid w:val="00984109"/>
    <w:rsid w:val="0098415C"/>
    <w:rsid w:val="00984234"/>
    <w:rsid w:val="009842EA"/>
    <w:rsid w:val="0098440A"/>
    <w:rsid w:val="0098441E"/>
    <w:rsid w:val="00984439"/>
    <w:rsid w:val="00984470"/>
    <w:rsid w:val="009844DA"/>
    <w:rsid w:val="009848DD"/>
    <w:rsid w:val="00984903"/>
    <w:rsid w:val="0098491B"/>
    <w:rsid w:val="00984E86"/>
    <w:rsid w:val="00984F78"/>
    <w:rsid w:val="00984F7B"/>
    <w:rsid w:val="0098506C"/>
    <w:rsid w:val="00985144"/>
    <w:rsid w:val="009851AA"/>
    <w:rsid w:val="00985232"/>
    <w:rsid w:val="0098524A"/>
    <w:rsid w:val="009852EF"/>
    <w:rsid w:val="00985438"/>
    <w:rsid w:val="0098563B"/>
    <w:rsid w:val="00985674"/>
    <w:rsid w:val="0098567B"/>
    <w:rsid w:val="009857CD"/>
    <w:rsid w:val="009857F3"/>
    <w:rsid w:val="0098598B"/>
    <w:rsid w:val="009859FF"/>
    <w:rsid w:val="00985AC1"/>
    <w:rsid w:val="00985BDD"/>
    <w:rsid w:val="00985D74"/>
    <w:rsid w:val="00985E0A"/>
    <w:rsid w:val="00986173"/>
    <w:rsid w:val="009862C7"/>
    <w:rsid w:val="009862DB"/>
    <w:rsid w:val="00986363"/>
    <w:rsid w:val="00986366"/>
    <w:rsid w:val="00986480"/>
    <w:rsid w:val="00986623"/>
    <w:rsid w:val="009866ED"/>
    <w:rsid w:val="00986783"/>
    <w:rsid w:val="00986945"/>
    <w:rsid w:val="00986989"/>
    <w:rsid w:val="009869BC"/>
    <w:rsid w:val="009869CC"/>
    <w:rsid w:val="00986B82"/>
    <w:rsid w:val="00986BDA"/>
    <w:rsid w:val="00986C02"/>
    <w:rsid w:val="00986C19"/>
    <w:rsid w:val="00986D85"/>
    <w:rsid w:val="00986DA6"/>
    <w:rsid w:val="00986F4A"/>
    <w:rsid w:val="00986F63"/>
    <w:rsid w:val="00986F8F"/>
    <w:rsid w:val="009870EE"/>
    <w:rsid w:val="009871F6"/>
    <w:rsid w:val="00987215"/>
    <w:rsid w:val="0098729A"/>
    <w:rsid w:val="009872EA"/>
    <w:rsid w:val="009872EC"/>
    <w:rsid w:val="009873FC"/>
    <w:rsid w:val="00987434"/>
    <w:rsid w:val="0098747A"/>
    <w:rsid w:val="009874F2"/>
    <w:rsid w:val="00987535"/>
    <w:rsid w:val="009875B0"/>
    <w:rsid w:val="009876C3"/>
    <w:rsid w:val="00987713"/>
    <w:rsid w:val="00987733"/>
    <w:rsid w:val="009877C4"/>
    <w:rsid w:val="009877C8"/>
    <w:rsid w:val="00987876"/>
    <w:rsid w:val="009878D3"/>
    <w:rsid w:val="0098790D"/>
    <w:rsid w:val="0098791E"/>
    <w:rsid w:val="009879E0"/>
    <w:rsid w:val="00987A20"/>
    <w:rsid w:val="00987A68"/>
    <w:rsid w:val="00987B00"/>
    <w:rsid w:val="00987E63"/>
    <w:rsid w:val="00987E7F"/>
    <w:rsid w:val="00987EBF"/>
    <w:rsid w:val="00987ED3"/>
    <w:rsid w:val="00987F6E"/>
    <w:rsid w:val="00987FC5"/>
    <w:rsid w:val="0099001A"/>
    <w:rsid w:val="00990099"/>
    <w:rsid w:val="0099014B"/>
    <w:rsid w:val="009901CD"/>
    <w:rsid w:val="00990229"/>
    <w:rsid w:val="009903B1"/>
    <w:rsid w:val="0099045F"/>
    <w:rsid w:val="009904CC"/>
    <w:rsid w:val="009905D9"/>
    <w:rsid w:val="00990813"/>
    <w:rsid w:val="009908D7"/>
    <w:rsid w:val="00990AB5"/>
    <w:rsid w:val="00990C56"/>
    <w:rsid w:val="00990D9A"/>
    <w:rsid w:val="00990DE4"/>
    <w:rsid w:val="00990E2E"/>
    <w:rsid w:val="00990F2A"/>
    <w:rsid w:val="00990F9F"/>
    <w:rsid w:val="00990FAD"/>
    <w:rsid w:val="00991089"/>
    <w:rsid w:val="0099114D"/>
    <w:rsid w:val="0099116B"/>
    <w:rsid w:val="00991184"/>
    <w:rsid w:val="00991190"/>
    <w:rsid w:val="00991282"/>
    <w:rsid w:val="009912D2"/>
    <w:rsid w:val="00991424"/>
    <w:rsid w:val="009914E5"/>
    <w:rsid w:val="00991531"/>
    <w:rsid w:val="00991571"/>
    <w:rsid w:val="00991707"/>
    <w:rsid w:val="00991721"/>
    <w:rsid w:val="009918C3"/>
    <w:rsid w:val="00991A1D"/>
    <w:rsid w:val="00991A5F"/>
    <w:rsid w:val="00991AEE"/>
    <w:rsid w:val="00991BA4"/>
    <w:rsid w:val="00991DAE"/>
    <w:rsid w:val="00991DCD"/>
    <w:rsid w:val="00991ED1"/>
    <w:rsid w:val="00991F50"/>
    <w:rsid w:val="00991F5F"/>
    <w:rsid w:val="00992127"/>
    <w:rsid w:val="009921A7"/>
    <w:rsid w:val="009921C6"/>
    <w:rsid w:val="009922F2"/>
    <w:rsid w:val="0099235A"/>
    <w:rsid w:val="009923C0"/>
    <w:rsid w:val="0099264F"/>
    <w:rsid w:val="009926AD"/>
    <w:rsid w:val="009927FA"/>
    <w:rsid w:val="0099290C"/>
    <w:rsid w:val="00992A19"/>
    <w:rsid w:val="00992A47"/>
    <w:rsid w:val="00992AD8"/>
    <w:rsid w:val="00992C05"/>
    <w:rsid w:val="00992D0F"/>
    <w:rsid w:val="00992D4A"/>
    <w:rsid w:val="00992DF7"/>
    <w:rsid w:val="00992E00"/>
    <w:rsid w:val="00992E02"/>
    <w:rsid w:val="00992E74"/>
    <w:rsid w:val="00992EB5"/>
    <w:rsid w:val="00992F73"/>
    <w:rsid w:val="00993064"/>
    <w:rsid w:val="00993291"/>
    <w:rsid w:val="009932F6"/>
    <w:rsid w:val="00993465"/>
    <w:rsid w:val="009934B9"/>
    <w:rsid w:val="009934D4"/>
    <w:rsid w:val="0099350C"/>
    <w:rsid w:val="00993550"/>
    <w:rsid w:val="00993572"/>
    <w:rsid w:val="009935E7"/>
    <w:rsid w:val="0099362F"/>
    <w:rsid w:val="0099367F"/>
    <w:rsid w:val="00993990"/>
    <w:rsid w:val="009939D1"/>
    <w:rsid w:val="00993A09"/>
    <w:rsid w:val="00993B8F"/>
    <w:rsid w:val="00993C75"/>
    <w:rsid w:val="00993CFD"/>
    <w:rsid w:val="00993EDA"/>
    <w:rsid w:val="00993EF1"/>
    <w:rsid w:val="0099402F"/>
    <w:rsid w:val="00994075"/>
    <w:rsid w:val="00994125"/>
    <w:rsid w:val="0099415F"/>
    <w:rsid w:val="00994237"/>
    <w:rsid w:val="00994480"/>
    <w:rsid w:val="00994558"/>
    <w:rsid w:val="0099456C"/>
    <w:rsid w:val="009945AC"/>
    <w:rsid w:val="00994657"/>
    <w:rsid w:val="00994805"/>
    <w:rsid w:val="009949A5"/>
    <w:rsid w:val="009949BA"/>
    <w:rsid w:val="00994AA7"/>
    <w:rsid w:val="00994B5F"/>
    <w:rsid w:val="00994BD3"/>
    <w:rsid w:val="00994CCD"/>
    <w:rsid w:val="00994EF7"/>
    <w:rsid w:val="00994F76"/>
    <w:rsid w:val="00994F9F"/>
    <w:rsid w:val="00995097"/>
    <w:rsid w:val="009952B7"/>
    <w:rsid w:val="009952C5"/>
    <w:rsid w:val="00995329"/>
    <w:rsid w:val="009953A8"/>
    <w:rsid w:val="00995419"/>
    <w:rsid w:val="009954F0"/>
    <w:rsid w:val="00995522"/>
    <w:rsid w:val="00995581"/>
    <w:rsid w:val="0099563F"/>
    <w:rsid w:val="00995655"/>
    <w:rsid w:val="0099569F"/>
    <w:rsid w:val="00995759"/>
    <w:rsid w:val="00995780"/>
    <w:rsid w:val="009957B4"/>
    <w:rsid w:val="009957C3"/>
    <w:rsid w:val="0099587D"/>
    <w:rsid w:val="00995933"/>
    <w:rsid w:val="00995BC0"/>
    <w:rsid w:val="00995C3C"/>
    <w:rsid w:val="00995C51"/>
    <w:rsid w:val="00995CA7"/>
    <w:rsid w:val="00995CAE"/>
    <w:rsid w:val="00995FFA"/>
    <w:rsid w:val="00996038"/>
    <w:rsid w:val="009960E9"/>
    <w:rsid w:val="009960F0"/>
    <w:rsid w:val="00996169"/>
    <w:rsid w:val="0099616A"/>
    <w:rsid w:val="00996181"/>
    <w:rsid w:val="00996241"/>
    <w:rsid w:val="0099630F"/>
    <w:rsid w:val="0099638D"/>
    <w:rsid w:val="009963CF"/>
    <w:rsid w:val="009963D7"/>
    <w:rsid w:val="00996416"/>
    <w:rsid w:val="00996495"/>
    <w:rsid w:val="00996534"/>
    <w:rsid w:val="00996727"/>
    <w:rsid w:val="009968A2"/>
    <w:rsid w:val="0099690B"/>
    <w:rsid w:val="0099692C"/>
    <w:rsid w:val="00996B40"/>
    <w:rsid w:val="00996C2D"/>
    <w:rsid w:val="00996CDE"/>
    <w:rsid w:val="00996E83"/>
    <w:rsid w:val="00996FA9"/>
    <w:rsid w:val="00997115"/>
    <w:rsid w:val="00997368"/>
    <w:rsid w:val="009973D2"/>
    <w:rsid w:val="009974BD"/>
    <w:rsid w:val="00997516"/>
    <w:rsid w:val="0099774C"/>
    <w:rsid w:val="00997883"/>
    <w:rsid w:val="00997963"/>
    <w:rsid w:val="00997985"/>
    <w:rsid w:val="009979BC"/>
    <w:rsid w:val="009979C9"/>
    <w:rsid w:val="00997A1F"/>
    <w:rsid w:val="00997A26"/>
    <w:rsid w:val="00997B54"/>
    <w:rsid w:val="00997CA1"/>
    <w:rsid w:val="00997CB7"/>
    <w:rsid w:val="00997CE0"/>
    <w:rsid w:val="00997CF3"/>
    <w:rsid w:val="00997D59"/>
    <w:rsid w:val="00997E6C"/>
    <w:rsid w:val="00997EF9"/>
    <w:rsid w:val="009A014F"/>
    <w:rsid w:val="009A022B"/>
    <w:rsid w:val="009A022F"/>
    <w:rsid w:val="009A026B"/>
    <w:rsid w:val="009A0276"/>
    <w:rsid w:val="009A0335"/>
    <w:rsid w:val="009A034C"/>
    <w:rsid w:val="009A038E"/>
    <w:rsid w:val="009A03E1"/>
    <w:rsid w:val="009A0479"/>
    <w:rsid w:val="009A04AF"/>
    <w:rsid w:val="009A0547"/>
    <w:rsid w:val="009A074F"/>
    <w:rsid w:val="009A08A3"/>
    <w:rsid w:val="009A08E4"/>
    <w:rsid w:val="009A0967"/>
    <w:rsid w:val="009A0C0C"/>
    <w:rsid w:val="009A0ED1"/>
    <w:rsid w:val="009A0FA3"/>
    <w:rsid w:val="009A0FDF"/>
    <w:rsid w:val="009A0FF2"/>
    <w:rsid w:val="009A1057"/>
    <w:rsid w:val="009A121C"/>
    <w:rsid w:val="009A1279"/>
    <w:rsid w:val="009A1687"/>
    <w:rsid w:val="009A1779"/>
    <w:rsid w:val="009A179D"/>
    <w:rsid w:val="009A17A9"/>
    <w:rsid w:val="009A1935"/>
    <w:rsid w:val="009A1985"/>
    <w:rsid w:val="009A19D1"/>
    <w:rsid w:val="009A1AD7"/>
    <w:rsid w:val="009A1AE3"/>
    <w:rsid w:val="009A1BBD"/>
    <w:rsid w:val="009A1D5F"/>
    <w:rsid w:val="009A1D7D"/>
    <w:rsid w:val="009A2003"/>
    <w:rsid w:val="009A2049"/>
    <w:rsid w:val="009A2108"/>
    <w:rsid w:val="009A2125"/>
    <w:rsid w:val="009A218C"/>
    <w:rsid w:val="009A21AD"/>
    <w:rsid w:val="009A2208"/>
    <w:rsid w:val="009A222C"/>
    <w:rsid w:val="009A2489"/>
    <w:rsid w:val="009A24C6"/>
    <w:rsid w:val="009A25C7"/>
    <w:rsid w:val="009A26A8"/>
    <w:rsid w:val="009A2785"/>
    <w:rsid w:val="009A27A8"/>
    <w:rsid w:val="009A28F5"/>
    <w:rsid w:val="009A2E03"/>
    <w:rsid w:val="009A2E10"/>
    <w:rsid w:val="009A2E6E"/>
    <w:rsid w:val="009A2E79"/>
    <w:rsid w:val="009A2FA6"/>
    <w:rsid w:val="009A30B4"/>
    <w:rsid w:val="009A31C8"/>
    <w:rsid w:val="009A31D1"/>
    <w:rsid w:val="009A334C"/>
    <w:rsid w:val="009A34D6"/>
    <w:rsid w:val="009A34E9"/>
    <w:rsid w:val="009A3539"/>
    <w:rsid w:val="009A353D"/>
    <w:rsid w:val="009A364D"/>
    <w:rsid w:val="009A366D"/>
    <w:rsid w:val="009A36D6"/>
    <w:rsid w:val="009A371C"/>
    <w:rsid w:val="009A3BC4"/>
    <w:rsid w:val="009A3BE9"/>
    <w:rsid w:val="009A3BFA"/>
    <w:rsid w:val="009A3CC1"/>
    <w:rsid w:val="009A3D85"/>
    <w:rsid w:val="009A404B"/>
    <w:rsid w:val="009A4099"/>
    <w:rsid w:val="009A4144"/>
    <w:rsid w:val="009A41A4"/>
    <w:rsid w:val="009A41AA"/>
    <w:rsid w:val="009A4281"/>
    <w:rsid w:val="009A4532"/>
    <w:rsid w:val="009A45B8"/>
    <w:rsid w:val="009A45E4"/>
    <w:rsid w:val="009A4612"/>
    <w:rsid w:val="009A4660"/>
    <w:rsid w:val="009A4754"/>
    <w:rsid w:val="009A48A2"/>
    <w:rsid w:val="009A49B3"/>
    <w:rsid w:val="009A49BC"/>
    <w:rsid w:val="009A4A17"/>
    <w:rsid w:val="009A4B6F"/>
    <w:rsid w:val="009A4C1B"/>
    <w:rsid w:val="009A4C67"/>
    <w:rsid w:val="009A4D2C"/>
    <w:rsid w:val="009A4D34"/>
    <w:rsid w:val="009A4F8B"/>
    <w:rsid w:val="009A4FDB"/>
    <w:rsid w:val="009A506F"/>
    <w:rsid w:val="009A51E6"/>
    <w:rsid w:val="009A51EF"/>
    <w:rsid w:val="009A53DE"/>
    <w:rsid w:val="009A5444"/>
    <w:rsid w:val="009A548F"/>
    <w:rsid w:val="009A550A"/>
    <w:rsid w:val="009A5563"/>
    <w:rsid w:val="009A569B"/>
    <w:rsid w:val="009A5712"/>
    <w:rsid w:val="009A5732"/>
    <w:rsid w:val="009A5791"/>
    <w:rsid w:val="009A580D"/>
    <w:rsid w:val="009A59B5"/>
    <w:rsid w:val="009A59B9"/>
    <w:rsid w:val="009A5A46"/>
    <w:rsid w:val="009A5A9B"/>
    <w:rsid w:val="009A5AC6"/>
    <w:rsid w:val="009A5B99"/>
    <w:rsid w:val="009A5C19"/>
    <w:rsid w:val="009A5DF6"/>
    <w:rsid w:val="009A5F8C"/>
    <w:rsid w:val="009A6019"/>
    <w:rsid w:val="009A60C7"/>
    <w:rsid w:val="009A6112"/>
    <w:rsid w:val="009A61B2"/>
    <w:rsid w:val="009A6226"/>
    <w:rsid w:val="009A62F7"/>
    <w:rsid w:val="009A6358"/>
    <w:rsid w:val="009A65FD"/>
    <w:rsid w:val="009A6683"/>
    <w:rsid w:val="009A66FD"/>
    <w:rsid w:val="009A67D3"/>
    <w:rsid w:val="009A67DD"/>
    <w:rsid w:val="009A67E7"/>
    <w:rsid w:val="009A68CE"/>
    <w:rsid w:val="009A6B7E"/>
    <w:rsid w:val="009A6B99"/>
    <w:rsid w:val="009A6C26"/>
    <w:rsid w:val="009A6C2A"/>
    <w:rsid w:val="009A6DFF"/>
    <w:rsid w:val="009A6E66"/>
    <w:rsid w:val="009A6E9A"/>
    <w:rsid w:val="009A6EA7"/>
    <w:rsid w:val="009A6EB0"/>
    <w:rsid w:val="009A6FBF"/>
    <w:rsid w:val="009A6FD2"/>
    <w:rsid w:val="009A70E7"/>
    <w:rsid w:val="009A70F1"/>
    <w:rsid w:val="009A714F"/>
    <w:rsid w:val="009A7152"/>
    <w:rsid w:val="009A71DA"/>
    <w:rsid w:val="009A7398"/>
    <w:rsid w:val="009A73B3"/>
    <w:rsid w:val="009A768F"/>
    <w:rsid w:val="009A7715"/>
    <w:rsid w:val="009A7772"/>
    <w:rsid w:val="009A77CC"/>
    <w:rsid w:val="009A7852"/>
    <w:rsid w:val="009A790D"/>
    <w:rsid w:val="009A7974"/>
    <w:rsid w:val="009A79B3"/>
    <w:rsid w:val="009A7B42"/>
    <w:rsid w:val="009A7BC1"/>
    <w:rsid w:val="009A7C2C"/>
    <w:rsid w:val="009A7C6F"/>
    <w:rsid w:val="009A7CBC"/>
    <w:rsid w:val="009A7CD8"/>
    <w:rsid w:val="009A7CEB"/>
    <w:rsid w:val="009A7DA5"/>
    <w:rsid w:val="009A7EF9"/>
    <w:rsid w:val="009A7F4B"/>
    <w:rsid w:val="009B0438"/>
    <w:rsid w:val="009B0578"/>
    <w:rsid w:val="009B05A6"/>
    <w:rsid w:val="009B0637"/>
    <w:rsid w:val="009B06B6"/>
    <w:rsid w:val="009B06CE"/>
    <w:rsid w:val="009B0771"/>
    <w:rsid w:val="009B0953"/>
    <w:rsid w:val="009B0A33"/>
    <w:rsid w:val="009B0B70"/>
    <w:rsid w:val="009B0C1C"/>
    <w:rsid w:val="009B0C32"/>
    <w:rsid w:val="009B0CC0"/>
    <w:rsid w:val="009B0CC3"/>
    <w:rsid w:val="009B0D78"/>
    <w:rsid w:val="009B0DFD"/>
    <w:rsid w:val="009B0E18"/>
    <w:rsid w:val="009B0E94"/>
    <w:rsid w:val="009B0F68"/>
    <w:rsid w:val="009B0FC5"/>
    <w:rsid w:val="009B1005"/>
    <w:rsid w:val="009B1042"/>
    <w:rsid w:val="009B1105"/>
    <w:rsid w:val="009B111F"/>
    <w:rsid w:val="009B11EE"/>
    <w:rsid w:val="009B1332"/>
    <w:rsid w:val="009B13ED"/>
    <w:rsid w:val="009B1429"/>
    <w:rsid w:val="009B1450"/>
    <w:rsid w:val="009B14A0"/>
    <w:rsid w:val="009B1556"/>
    <w:rsid w:val="009B159C"/>
    <w:rsid w:val="009B1761"/>
    <w:rsid w:val="009B17C5"/>
    <w:rsid w:val="009B18BB"/>
    <w:rsid w:val="009B190A"/>
    <w:rsid w:val="009B19C6"/>
    <w:rsid w:val="009B1B72"/>
    <w:rsid w:val="009B1C59"/>
    <w:rsid w:val="009B1C5E"/>
    <w:rsid w:val="009B1C67"/>
    <w:rsid w:val="009B1FDA"/>
    <w:rsid w:val="009B216E"/>
    <w:rsid w:val="009B21C7"/>
    <w:rsid w:val="009B2386"/>
    <w:rsid w:val="009B23C0"/>
    <w:rsid w:val="009B23EA"/>
    <w:rsid w:val="009B23EC"/>
    <w:rsid w:val="009B24E9"/>
    <w:rsid w:val="009B2542"/>
    <w:rsid w:val="009B262B"/>
    <w:rsid w:val="009B26F6"/>
    <w:rsid w:val="009B273C"/>
    <w:rsid w:val="009B2746"/>
    <w:rsid w:val="009B285C"/>
    <w:rsid w:val="009B2DE5"/>
    <w:rsid w:val="009B2DEE"/>
    <w:rsid w:val="009B2E16"/>
    <w:rsid w:val="009B2ED7"/>
    <w:rsid w:val="009B2FA4"/>
    <w:rsid w:val="009B3076"/>
    <w:rsid w:val="009B30D0"/>
    <w:rsid w:val="009B323F"/>
    <w:rsid w:val="009B350D"/>
    <w:rsid w:val="009B3557"/>
    <w:rsid w:val="009B355D"/>
    <w:rsid w:val="009B35B2"/>
    <w:rsid w:val="009B3610"/>
    <w:rsid w:val="009B37DC"/>
    <w:rsid w:val="009B3936"/>
    <w:rsid w:val="009B393B"/>
    <w:rsid w:val="009B3AAF"/>
    <w:rsid w:val="009B3B26"/>
    <w:rsid w:val="009B3B64"/>
    <w:rsid w:val="009B3B65"/>
    <w:rsid w:val="009B3EB3"/>
    <w:rsid w:val="009B3FCE"/>
    <w:rsid w:val="009B408B"/>
    <w:rsid w:val="009B416F"/>
    <w:rsid w:val="009B41F9"/>
    <w:rsid w:val="009B4228"/>
    <w:rsid w:val="009B43B3"/>
    <w:rsid w:val="009B459E"/>
    <w:rsid w:val="009B4696"/>
    <w:rsid w:val="009B4A2F"/>
    <w:rsid w:val="009B4A83"/>
    <w:rsid w:val="009B4A8A"/>
    <w:rsid w:val="009B4BC1"/>
    <w:rsid w:val="009B4C09"/>
    <w:rsid w:val="009B4C93"/>
    <w:rsid w:val="009B4CA1"/>
    <w:rsid w:val="009B4D33"/>
    <w:rsid w:val="009B4E0D"/>
    <w:rsid w:val="009B4FDE"/>
    <w:rsid w:val="009B50A1"/>
    <w:rsid w:val="009B54F3"/>
    <w:rsid w:val="009B55CA"/>
    <w:rsid w:val="009B5655"/>
    <w:rsid w:val="009B569E"/>
    <w:rsid w:val="009B57EA"/>
    <w:rsid w:val="009B58ED"/>
    <w:rsid w:val="009B5901"/>
    <w:rsid w:val="009B5994"/>
    <w:rsid w:val="009B5B02"/>
    <w:rsid w:val="009B5B22"/>
    <w:rsid w:val="009B5BF5"/>
    <w:rsid w:val="009B5DA5"/>
    <w:rsid w:val="009B5DEF"/>
    <w:rsid w:val="009B6029"/>
    <w:rsid w:val="009B609F"/>
    <w:rsid w:val="009B63C6"/>
    <w:rsid w:val="009B64A7"/>
    <w:rsid w:val="009B64C4"/>
    <w:rsid w:val="009B657F"/>
    <w:rsid w:val="009B65E3"/>
    <w:rsid w:val="009B67CB"/>
    <w:rsid w:val="009B6884"/>
    <w:rsid w:val="009B6944"/>
    <w:rsid w:val="009B6968"/>
    <w:rsid w:val="009B6A19"/>
    <w:rsid w:val="009B6AE6"/>
    <w:rsid w:val="009B6B90"/>
    <w:rsid w:val="009B6BDD"/>
    <w:rsid w:val="009B6BDF"/>
    <w:rsid w:val="009B6D34"/>
    <w:rsid w:val="009B6EFB"/>
    <w:rsid w:val="009B6F59"/>
    <w:rsid w:val="009B6F61"/>
    <w:rsid w:val="009B7039"/>
    <w:rsid w:val="009B7141"/>
    <w:rsid w:val="009B726A"/>
    <w:rsid w:val="009B7340"/>
    <w:rsid w:val="009B73E5"/>
    <w:rsid w:val="009B740B"/>
    <w:rsid w:val="009B74C5"/>
    <w:rsid w:val="009B7649"/>
    <w:rsid w:val="009B76E6"/>
    <w:rsid w:val="009B772C"/>
    <w:rsid w:val="009B7929"/>
    <w:rsid w:val="009B7935"/>
    <w:rsid w:val="009B7936"/>
    <w:rsid w:val="009B7A0C"/>
    <w:rsid w:val="009B7A52"/>
    <w:rsid w:val="009B7A6A"/>
    <w:rsid w:val="009B7A71"/>
    <w:rsid w:val="009B7CC6"/>
    <w:rsid w:val="009B7D4B"/>
    <w:rsid w:val="009B7D53"/>
    <w:rsid w:val="009B7E31"/>
    <w:rsid w:val="009B7E79"/>
    <w:rsid w:val="009B7FA4"/>
    <w:rsid w:val="009B7FB6"/>
    <w:rsid w:val="009C0021"/>
    <w:rsid w:val="009C0106"/>
    <w:rsid w:val="009C01D7"/>
    <w:rsid w:val="009C0274"/>
    <w:rsid w:val="009C028B"/>
    <w:rsid w:val="009C02D7"/>
    <w:rsid w:val="009C03E3"/>
    <w:rsid w:val="009C04E7"/>
    <w:rsid w:val="009C05F7"/>
    <w:rsid w:val="009C061C"/>
    <w:rsid w:val="009C0637"/>
    <w:rsid w:val="009C06CE"/>
    <w:rsid w:val="009C07E3"/>
    <w:rsid w:val="009C0AC2"/>
    <w:rsid w:val="009C0B98"/>
    <w:rsid w:val="009C0BEC"/>
    <w:rsid w:val="009C0C6A"/>
    <w:rsid w:val="009C0FD8"/>
    <w:rsid w:val="009C11E5"/>
    <w:rsid w:val="009C1232"/>
    <w:rsid w:val="009C1268"/>
    <w:rsid w:val="009C13E1"/>
    <w:rsid w:val="009C14B2"/>
    <w:rsid w:val="009C1576"/>
    <w:rsid w:val="009C15CA"/>
    <w:rsid w:val="009C1759"/>
    <w:rsid w:val="009C1857"/>
    <w:rsid w:val="009C1902"/>
    <w:rsid w:val="009C1A46"/>
    <w:rsid w:val="009C1AE8"/>
    <w:rsid w:val="009C1B06"/>
    <w:rsid w:val="009C1BE6"/>
    <w:rsid w:val="009C1BF9"/>
    <w:rsid w:val="009C1CCE"/>
    <w:rsid w:val="009C1DB0"/>
    <w:rsid w:val="009C1E5D"/>
    <w:rsid w:val="009C1F1C"/>
    <w:rsid w:val="009C2020"/>
    <w:rsid w:val="009C209A"/>
    <w:rsid w:val="009C21CA"/>
    <w:rsid w:val="009C21F7"/>
    <w:rsid w:val="009C2329"/>
    <w:rsid w:val="009C23F3"/>
    <w:rsid w:val="009C2440"/>
    <w:rsid w:val="009C25DA"/>
    <w:rsid w:val="009C274E"/>
    <w:rsid w:val="009C278A"/>
    <w:rsid w:val="009C27FD"/>
    <w:rsid w:val="009C2840"/>
    <w:rsid w:val="009C28BF"/>
    <w:rsid w:val="009C29A6"/>
    <w:rsid w:val="009C29AA"/>
    <w:rsid w:val="009C2AF7"/>
    <w:rsid w:val="009C2B57"/>
    <w:rsid w:val="009C2B59"/>
    <w:rsid w:val="009C2B60"/>
    <w:rsid w:val="009C2BE8"/>
    <w:rsid w:val="009C2BEE"/>
    <w:rsid w:val="009C2D12"/>
    <w:rsid w:val="009C2D37"/>
    <w:rsid w:val="009C2D63"/>
    <w:rsid w:val="009C2F11"/>
    <w:rsid w:val="009C2FA9"/>
    <w:rsid w:val="009C30C8"/>
    <w:rsid w:val="009C315D"/>
    <w:rsid w:val="009C3280"/>
    <w:rsid w:val="009C32CD"/>
    <w:rsid w:val="009C33A6"/>
    <w:rsid w:val="009C33C2"/>
    <w:rsid w:val="009C34AE"/>
    <w:rsid w:val="009C34D3"/>
    <w:rsid w:val="009C3528"/>
    <w:rsid w:val="009C35CA"/>
    <w:rsid w:val="009C36BB"/>
    <w:rsid w:val="009C3736"/>
    <w:rsid w:val="009C376B"/>
    <w:rsid w:val="009C3970"/>
    <w:rsid w:val="009C397D"/>
    <w:rsid w:val="009C399B"/>
    <w:rsid w:val="009C39F5"/>
    <w:rsid w:val="009C3A6F"/>
    <w:rsid w:val="009C3AC2"/>
    <w:rsid w:val="009C3B35"/>
    <w:rsid w:val="009C3C41"/>
    <w:rsid w:val="009C3C62"/>
    <w:rsid w:val="009C3C88"/>
    <w:rsid w:val="009C3D6E"/>
    <w:rsid w:val="009C3D8D"/>
    <w:rsid w:val="009C3DE1"/>
    <w:rsid w:val="009C3DFE"/>
    <w:rsid w:val="009C3FDF"/>
    <w:rsid w:val="009C40E6"/>
    <w:rsid w:val="009C4161"/>
    <w:rsid w:val="009C419E"/>
    <w:rsid w:val="009C41C5"/>
    <w:rsid w:val="009C43B4"/>
    <w:rsid w:val="009C45F0"/>
    <w:rsid w:val="009C468D"/>
    <w:rsid w:val="009C4741"/>
    <w:rsid w:val="009C4765"/>
    <w:rsid w:val="009C4776"/>
    <w:rsid w:val="009C4911"/>
    <w:rsid w:val="009C493D"/>
    <w:rsid w:val="009C4B1C"/>
    <w:rsid w:val="009C4C2B"/>
    <w:rsid w:val="009C4D99"/>
    <w:rsid w:val="009C4ED6"/>
    <w:rsid w:val="009C4FAC"/>
    <w:rsid w:val="009C5053"/>
    <w:rsid w:val="009C50B5"/>
    <w:rsid w:val="009C50D1"/>
    <w:rsid w:val="009C50DB"/>
    <w:rsid w:val="009C5110"/>
    <w:rsid w:val="009C5146"/>
    <w:rsid w:val="009C5171"/>
    <w:rsid w:val="009C52F6"/>
    <w:rsid w:val="009C5338"/>
    <w:rsid w:val="009C54BC"/>
    <w:rsid w:val="009C54CB"/>
    <w:rsid w:val="009C54E6"/>
    <w:rsid w:val="009C5507"/>
    <w:rsid w:val="009C5644"/>
    <w:rsid w:val="009C57E7"/>
    <w:rsid w:val="009C59B9"/>
    <w:rsid w:val="009C5B51"/>
    <w:rsid w:val="009C5C20"/>
    <w:rsid w:val="009C5C2A"/>
    <w:rsid w:val="009C5D5D"/>
    <w:rsid w:val="009C5EFD"/>
    <w:rsid w:val="009C5F87"/>
    <w:rsid w:val="009C600C"/>
    <w:rsid w:val="009C6133"/>
    <w:rsid w:val="009C6153"/>
    <w:rsid w:val="009C618B"/>
    <w:rsid w:val="009C61AB"/>
    <w:rsid w:val="009C62C3"/>
    <w:rsid w:val="009C6367"/>
    <w:rsid w:val="009C64BF"/>
    <w:rsid w:val="009C653C"/>
    <w:rsid w:val="009C664B"/>
    <w:rsid w:val="009C667A"/>
    <w:rsid w:val="009C67D5"/>
    <w:rsid w:val="009C69D2"/>
    <w:rsid w:val="009C69E0"/>
    <w:rsid w:val="009C6A44"/>
    <w:rsid w:val="009C6B0B"/>
    <w:rsid w:val="009C6BE4"/>
    <w:rsid w:val="009C6C2C"/>
    <w:rsid w:val="009C6C8D"/>
    <w:rsid w:val="009C6DF4"/>
    <w:rsid w:val="009C6E45"/>
    <w:rsid w:val="009C6E5B"/>
    <w:rsid w:val="009C6F7E"/>
    <w:rsid w:val="009C708D"/>
    <w:rsid w:val="009C71A0"/>
    <w:rsid w:val="009C71F5"/>
    <w:rsid w:val="009C727C"/>
    <w:rsid w:val="009C73DE"/>
    <w:rsid w:val="009C764A"/>
    <w:rsid w:val="009C768B"/>
    <w:rsid w:val="009C76C5"/>
    <w:rsid w:val="009C77AD"/>
    <w:rsid w:val="009C77E6"/>
    <w:rsid w:val="009C786F"/>
    <w:rsid w:val="009C7976"/>
    <w:rsid w:val="009C7B98"/>
    <w:rsid w:val="009C7C3C"/>
    <w:rsid w:val="009C7CC4"/>
    <w:rsid w:val="009C7CCB"/>
    <w:rsid w:val="009C7D93"/>
    <w:rsid w:val="009C7EE4"/>
    <w:rsid w:val="009C7EF1"/>
    <w:rsid w:val="009C7F36"/>
    <w:rsid w:val="009C7FF6"/>
    <w:rsid w:val="009D01E3"/>
    <w:rsid w:val="009D02CA"/>
    <w:rsid w:val="009D03CD"/>
    <w:rsid w:val="009D04ED"/>
    <w:rsid w:val="009D0506"/>
    <w:rsid w:val="009D0718"/>
    <w:rsid w:val="009D081F"/>
    <w:rsid w:val="009D0929"/>
    <w:rsid w:val="009D0D00"/>
    <w:rsid w:val="009D0F23"/>
    <w:rsid w:val="009D0FD6"/>
    <w:rsid w:val="009D10D9"/>
    <w:rsid w:val="009D113C"/>
    <w:rsid w:val="009D1178"/>
    <w:rsid w:val="009D11D0"/>
    <w:rsid w:val="009D1449"/>
    <w:rsid w:val="009D14D2"/>
    <w:rsid w:val="009D1624"/>
    <w:rsid w:val="009D1636"/>
    <w:rsid w:val="009D1717"/>
    <w:rsid w:val="009D1720"/>
    <w:rsid w:val="009D17D5"/>
    <w:rsid w:val="009D1AAA"/>
    <w:rsid w:val="009D1B10"/>
    <w:rsid w:val="009D1B4D"/>
    <w:rsid w:val="009D1B8A"/>
    <w:rsid w:val="009D1CB1"/>
    <w:rsid w:val="009D1D40"/>
    <w:rsid w:val="009D1F21"/>
    <w:rsid w:val="009D1FF4"/>
    <w:rsid w:val="009D201F"/>
    <w:rsid w:val="009D2021"/>
    <w:rsid w:val="009D209A"/>
    <w:rsid w:val="009D20E4"/>
    <w:rsid w:val="009D22AA"/>
    <w:rsid w:val="009D231E"/>
    <w:rsid w:val="009D232C"/>
    <w:rsid w:val="009D2334"/>
    <w:rsid w:val="009D2483"/>
    <w:rsid w:val="009D24C6"/>
    <w:rsid w:val="009D24D4"/>
    <w:rsid w:val="009D257C"/>
    <w:rsid w:val="009D258E"/>
    <w:rsid w:val="009D26FB"/>
    <w:rsid w:val="009D2845"/>
    <w:rsid w:val="009D2A57"/>
    <w:rsid w:val="009D2A83"/>
    <w:rsid w:val="009D2A94"/>
    <w:rsid w:val="009D2BE1"/>
    <w:rsid w:val="009D2BE4"/>
    <w:rsid w:val="009D2BED"/>
    <w:rsid w:val="009D2CF7"/>
    <w:rsid w:val="009D2E12"/>
    <w:rsid w:val="009D2EE0"/>
    <w:rsid w:val="009D2EE2"/>
    <w:rsid w:val="009D3027"/>
    <w:rsid w:val="009D302F"/>
    <w:rsid w:val="009D312F"/>
    <w:rsid w:val="009D31A9"/>
    <w:rsid w:val="009D32DC"/>
    <w:rsid w:val="009D32FE"/>
    <w:rsid w:val="009D34C3"/>
    <w:rsid w:val="009D359C"/>
    <w:rsid w:val="009D360E"/>
    <w:rsid w:val="009D36F5"/>
    <w:rsid w:val="009D373F"/>
    <w:rsid w:val="009D37AB"/>
    <w:rsid w:val="009D37D1"/>
    <w:rsid w:val="009D3839"/>
    <w:rsid w:val="009D383B"/>
    <w:rsid w:val="009D38A4"/>
    <w:rsid w:val="009D393B"/>
    <w:rsid w:val="009D39CF"/>
    <w:rsid w:val="009D39DA"/>
    <w:rsid w:val="009D3A59"/>
    <w:rsid w:val="009D3B23"/>
    <w:rsid w:val="009D3C3E"/>
    <w:rsid w:val="009D3C6D"/>
    <w:rsid w:val="009D3CB5"/>
    <w:rsid w:val="009D3D4B"/>
    <w:rsid w:val="009D3DCE"/>
    <w:rsid w:val="009D3FA5"/>
    <w:rsid w:val="009D4039"/>
    <w:rsid w:val="009D42E2"/>
    <w:rsid w:val="009D4345"/>
    <w:rsid w:val="009D437C"/>
    <w:rsid w:val="009D44E6"/>
    <w:rsid w:val="009D45F3"/>
    <w:rsid w:val="009D4628"/>
    <w:rsid w:val="009D47A0"/>
    <w:rsid w:val="009D4846"/>
    <w:rsid w:val="009D4AFA"/>
    <w:rsid w:val="009D4B55"/>
    <w:rsid w:val="009D4CB2"/>
    <w:rsid w:val="009D4E8E"/>
    <w:rsid w:val="009D4F40"/>
    <w:rsid w:val="009D4F67"/>
    <w:rsid w:val="009D4FC8"/>
    <w:rsid w:val="009D503B"/>
    <w:rsid w:val="009D50BB"/>
    <w:rsid w:val="009D51F0"/>
    <w:rsid w:val="009D52AD"/>
    <w:rsid w:val="009D53F7"/>
    <w:rsid w:val="009D53FA"/>
    <w:rsid w:val="009D55B8"/>
    <w:rsid w:val="009D5687"/>
    <w:rsid w:val="009D56BE"/>
    <w:rsid w:val="009D56FB"/>
    <w:rsid w:val="009D57DD"/>
    <w:rsid w:val="009D58FC"/>
    <w:rsid w:val="009D5A3E"/>
    <w:rsid w:val="009D5BC8"/>
    <w:rsid w:val="009D5DEC"/>
    <w:rsid w:val="009D5E2C"/>
    <w:rsid w:val="009D5FC3"/>
    <w:rsid w:val="009D5FD7"/>
    <w:rsid w:val="009D60EA"/>
    <w:rsid w:val="009D610E"/>
    <w:rsid w:val="009D6292"/>
    <w:rsid w:val="009D62AF"/>
    <w:rsid w:val="009D634E"/>
    <w:rsid w:val="009D6367"/>
    <w:rsid w:val="009D644F"/>
    <w:rsid w:val="009D648B"/>
    <w:rsid w:val="009D6508"/>
    <w:rsid w:val="009D6583"/>
    <w:rsid w:val="009D65BC"/>
    <w:rsid w:val="009D662D"/>
    <w:rsid w:val="009D67E5"/>
    <w:rsid w:val="009D689C"/>
    <w:rsid w:val="009D68F3"/>
    <w:rsid w:val="009D69B3"/>
    <w:rsid w:val="009D6AFC"/>
    <w:rsid w:val="009D6B73"/>
    <w:rsid w:val="009D6C3E"/>
    <w:rsid w:val="009D6CC1"/>
    <w:rsid w:val="009D6D54"/>
    <w:rsid w:val="009D6E02"/>
    <w:rsid w:val="009D70DF"/>
    <w:rsid w:val="009D712B"/>
    <w:rsid w:val="009D757C"/>
    <w:rsid w:val="009D75B3"/>
    <w:rsid w:val="009D75D2"/>
    <w:rsid w:val="009D78CC"/>
    <w:rsid w:val="009D795C"/>
    <w:rsid w:val="009D796C"/>
    <w:rsid w:val="009D79E5"/>
    <w:rsid w:val="009D7A88"/>
    <w:rsid w:val="009D7D16"/>
    <w:rsid w:val="009D7F18"/>
    <w:rsid w:val="009E00AA"/>
    <w:rsid w:val="009E02EF"/>
    <w:rsid w:val="009E0345"/>
    <w:rsid w:val="009E0381"/>
    <w:rsid w:val="009E049D"/>
    <w:rsid w:val="009E04A8"/>
    <w:rsid w:val="009E0542"/>
    <w:rsid w:val="009E0589"/>
    <w:rsid w:val="009E05E5"/>
    <w:rsid w:val="009E060B"/>
    <w:rsid w:val="009E0659"/>
    <w:rsid w:val="009E070A"/>
    <w:rsid w:val="009E0748"/>
    <w:rsid w:val="009E07AB"/>
    <w:rsid w:val="009E0B7F"/>
    <w:rsid w:val="009E0D13"/>
    <w:rsid w:val="009E0D78"/>
    <w:rsid w:val="009E0EE4"/>
    <w:rsid w:val="009E0FFB"/>
    <w:rsid w:val="009E1012"/>
    <w:rsid w:val="009E1019"/>
    <w:rsid w:val="009E111E"/>
    <w:rsid w:val="009E1122"/>
    <w:rsid w:val="009E12CB"/>
    <w:rsid w:val="009E1443"/>
    <w:rsid w:val="009E15B7"/>
    <w:rsid w:val="009E163E"/>
    <w:rsid w:val="009E168C"/>
    <w:rsid w:val="009E16C8"/>
    <w:rsid w:val="009E16E3"/>
    <w:rsid w:val="009E19B8"/>
    <w:rsid w:val="009E1A4F"/>
    <w:rsid w:val="009E1ACC"/>
    <w:rsid w:val="009E1B7C"/>
    <w:rsid w:val="009E1D4A"/>
    <w:rsid w:val="009E1DAC"/>
    <w:rsid w:val="009E1E0F"/>
    <w:rsid w:val="009E1EFD"/>
    <w:rsid w:val="009E1FB6"/>
    <w:rsid w:val="009E20D7"/>
    <w:rsid w:val="009E21FB"/>
    <w:rsid w:val="009E24C1"/>
    <w:rsid w:val="009E24F9"/>
    <w:rsid w:val="009E2600"/>
    <w:rsid w:val="009E2668"/>
    <w:rsid w:val="009E269E"/>
    <w:rsid w:val="009E26AD"/>
    <w:rsid w:val="009E27C1"/>
    <w:rsid w:val="009E284B"/>
    <w:rsid w:val="009E28B6"/>
    <w:rsid w:val="009E29C3"/>
    <w:rsid w:val="009E29CB"/>
    <w:rsid w:val="009E2A0E"/>
    <w:rsid w:val="009E2B26"/>
    <w:rsid w:val="009E2CA6"/>
    <w:rsid w:val="009E2CD6"/>
    <w:rsid w:val="009E2D91"/>
    <w:rsid w:val="009E2EE8"/>
    <w:rsid w:val="009E3000"/>
    <w:rsid w:val="009E3036"/>
    <w:rsid w:val="009E31C3"/>
    <w:rsid w:val="009E3248"/>
    <w:rsid w:val="009E32D8"/>
    <w:rsid w:val="009E33BE"/>
    <w:rsid w:val="009E33E6"/>
    <w:rsid w:val="009E3427"/>
    <w:rsid w:val="009E344C"/>
    <w:rsid w:val="009E3557"/>
    <w:rsid w:val="009E35AB"/>
    <w:rsid w:val="009E3828"/>
    <w:rsid w:val="009E3955"/>
    <w:rsid w:val="009E39B7"/>
    <w:rsid w:val="009E3A9C"/>
    <w:rsid w:val="009E3AB7"/>
    <w:rsid w:val="009E3C07"/>
    <w:rsid w:val="009E3D25"/>
    <w:rsid w:val="009E3DC2"/>
    <w:rsid w:val="009E3E00"/>
    <w:rsid w:val="009E3E55"/>
    <w:rsid w:val="009E41B2"/>
    <w:rsid w:val="009E4219"/>
    <w:rsid w:val="009E421A"/>
    <w:rsid w:val="009E4317"/>
    <w:rsid w:val="009E435C"/>
    <w:rsid w:val="009E44F8"/>
    <w:rsid w:val="009E4722"/>
    <w:rsid w:val="009E47E3"/>
    <w:rsid w:val="009E47F1"/>
    <w:rsid w:val="009E4832"/>
    <w:rsid w:val="009E4907"/>
    <w:rsid w:val="009E49C9"/>
    <w:rsid w:val="009E4A60"/>
    <w:rsid w:val="009E4A74"/>
    <w:rsid w:val="009E4B5A"/>
    <w:rsid w:val="009E4CA8"/>
    <w:rsid w:val="009E4E88"/>
    <w:rsid w:val="009E4F09"/>
    <w:rsid w:val="009E4F2B"/>
    <w:rsid w:val="009E4F6C"/>
    <w:rsid w:val="009E4FC1"/>
    <w:rsid w:val="009E5059"/>
    <w:rsid w:val="009E50C9"/>
    <w:rsid w:val="009E523C"/>
    <w:rsid w:val="009E5379"/>
    <w:rsid w:val="009E53E8"/>
    <w:rsid w:val="009E5415"/>
    <w:rsid w:val="009E5432"/>
    <w:rsid w:val="009E5654"/>
    <w:rsid w:val="009E583B"/>
    <w:rsid w:val="009E5848"/>
    <w:rsid w:val="009E5863"/>
    <w:rsid w:val="009E5874"/>
    <w:rsid w:val="009E5893"/>
    <w:rsid w:val="009E5962"/>
    <w:rsid w:val="009E5966"/>
    <w:rsid w:val="009E59EF"/>
    <w:rsid w:val="009E5A8D"/>
    <w:rsid w:val="009E5BD0"/>
    <w:rsid w:val="009E5CAD"/>
    <w:rsid w:val="009E5CD8"/>
    <w:rsid w:val="009E604C"/>
    <w:rsid w:val="009E61AD"/>
    <w:rsid w:val="009E6232"/>
    <w:rsid w:val="009E631C"/>
    <w:rsid w:val="009E642D"/>
    <w:rsid w:val="009E65E0"/>
    <w:rsid w:val="009E65F8"/>
    <w:rsid w:val="009E6620"/>
    <w:rsid w:val="009E6A0B"/>
    <w:rsid w:val="009E6B1D"/>
    <w:rsid w:val="009E6C3E"/>
    <w:rsid w:val="009E6C90"/>
    <w:rsid w:val="009E6E1A"/>
    <w:rsid w:val="009E6E73"/>
    <w:rsid w:val="009E6EA3"/>
    <w:rsid w:val="009E6EC0"/>
    <w:rsid w:val="009E6F56"/>
    <w:rsid w:val="009E71FE"/>
    <w:rsid w:val="009E7215"/>
    <w:rsid w:val="009E72C1"/>
    <w:rsid w:val="009E742D"/>
    <w:rsid w:val="009E74F3"/>
    <w:rsid w:val="009E753D"/>
    <w:rsid w:val="009E7838"/>
    <w:rsid w:val="009E789A"/>
    <w:rsid w:val="009E78B9"/>
    <w:rsid w:val="009E79B5"/>
    <w:rsid w:val="009E7B42"/>
    <w:rsid w:val="009E7B8C"/>
    <w:rsid w:val="009E7C05"/>
    <w:rsid w:val="009E7C58"/>
    <w:rsid w:val="009E7E0C"/>
    <w:rsid w:val="009E7E61"/>
    <w:rsid w:val="009F00FD"/>
    <w:rsid w:val="009F0120"/>
    <w:rsid w:val="009F018E"/>
    <w:rsid w:val="009F01BA"/>
    <w:rsid w:val="009F01D7"/>
    <w:rsid w:val="009F024F"/>
    <w:rsid w:val="009F04B6"/>
    <w:rsid w:val="009F04CC"/>
    <w:rsid w:val="009F0797"/>
    <w:rsid w:val="009F079A"/>
    <w:rsid w:val="009F0815"/>
    <w:rsid w:val="009F0821"/>
    <w:rsid w:val="009F083F"/>
    <w:rsid w:val="009F0935"/>
    <w:rsid w:val="009F0A85"/>
    <w:rsid w:val="009F0C98"/>
    <w:rsid w:val="009F0CC3"/>
    <w:rsid w:val="009F0D2C"/>
    <w:rsid w:val="009F0DC0"/>
    <w:rsid w:val="009F0DF4"/>
    <w:rsid w:val="009F0E4C"/>
    <w:rsid w:val="009F0F7F"/>
    <w:rsid w:val="009F1023"/>
    <w:rsid w:val="009F1058"/>
    <w:rsid w:val="009F1081"/>
    <w:rsid w:val="009F119E"/>
    <w:rsid w:val="009F11E2"/>
    <w:rsid w:val="009F12F8"/>
    <w:rsid w:val="009F1377"/>
    <w:rsid w:val="009F1561"/>
    <w:rsid w:val="009F15C1"/>
    <w:rsid w:val="009F162F"/>
    <w:rsid w:val="009F164B"/>
    <w:rsid w:val="009F16C9"/>
    <w:rsid w:val="009F16F7"/>
    <w:rsid w:val="009F1807"/>
    <w:rsid w:val="009F18CD"/>
    <w:rsid w:val="009F1A63"/>
    <w:rsid w:val="009F1AA5"/>
    <w:rsid w:val="009F1AB8"/>
    <w:rsid w:val="009F1B11"/>
    <w:rsid w:val="009F1B17"/>
    <w:rsid w:val="009F1B82"/>
    <w:rsid w:val="009F1B88"/>
    <w:rsid w:val="009F1C50"/>
    <w:rsid w:val="009F1D1F"/>
    <w:rsid w:val="009F212E"/>
    <w:rsid w:val="009F21A3"/>
    <w:rsid w:val="009F220C"/>
    <w:rsid w:val="009F2408"/>
    <w:rsid w:val="009F2466"/>
    <w:rsid w:val="009F251A"/>
    <w:rsid w:val="009F265E"/>
    <w:rsid w:val="009F2941"/>
    <w:rsid w:val="009F2A61"/>
    <w:rsid w:val="009F2BE1"/>
    <w:rsid w:val="009F2C5E"/>
    <w:rsid w:val="009F2D64"/>
    <w:rsid w:val="009F2EE1"/>
    <w:rsid w:val="009F2F61"/>
    <w:rsid w:val="009F2F80"/>
    <w:rsid w:val="009F30A0"/>
    <w:rsid w:val="009F313A"/>
    <w:rsid w:val="009F3220"/>
    <w:rsid w:val="009F329F"/>
    <w:rsid w:val="009F3387"/>
    <w:rsid w:val="009F33EF"/>
    <w:rsid w:val="009F3453"/>
    <w:rsid w:val="009F34BE"/>
    <w:rsid w:val="009F356A"/>
    <w:rsid w:val="009F35B9"/>
    <w:rsid w:val="009F35EC"/>
    <w:rsid w:val="009F35F1"/>
    <w:rsid w:val="009F35F8"/>
    <w:rsid w:val="009F35FD"/>
    <w:rsid w:val="009F37AC"/>
    <w:rsid w:val="009F380B"/>
    <w:rsid w:val="009F3851"/>
    <w:rsid w:val="009F385E"/>
    <w:rsid w:val="009F38AA"/>
    <w:rsid w:val="009F38E0"/>
    <w:rsid w:val="009F39D8"/>
    <w:rsid w:val="009F3A30"/>
    <w:rsid w:val="009F3AC8"/>
    <w:rsid w:val="009F3B1B"/>
    <w:rsid w:val="009F3B4B"/>
    <w:rsid w:val="009F3C1D"/>
    <w:rsid w:val="009F3C7B"/>
    <w:rsid w:val="009F3C81"/>
    <w:rsid w:val="009F3DA5"/>
    <w:rsid w:val="009F3E78"/>
    <w:rsid w:val="009F3F83"/>
    <w:rsid w:val="009F403C"/>
    <w:rsid w:val="009F40A7"/>
    <w:rsid w:val="009F40DB"/>
    <w:rsid w:val="009F4100"/>
    <w:rsid w:val="009F411D"/>
    <w:rsid w:val="009F4138"/>
    <w:rsid w:val="009F4152"/>
    <w:rsid w:val="009F4157"/>
    <w:rsid w:val="009F4158"/>
    <w:rsid w:val="009F419E"/>
    <w:rsid w:val="009F41C3"/>
    <w:rsid w:val="009F41C6"/>
    <w:rsid w:val="009F4272"/>
    <w:rsid w:val="009F444D"/>
    <w:rsid w:val="009F44DE"/>
    <w:rsid w:val="009F455E"/>
    <w:rsid w:val="009F4568"/>
    <w:rsid w:val="009F4581"/>
    <w:rsid w:val="009F46AA"/>
    <w:rsid w:val="009F47BA"/>
    <w:rsid w:val="009F48AB"/>
    <w:rsid w:val="009F48F9"/>
    <w:rsid w:val="009F49B1"/>
    <w:rsid w:val="009F4A31"/>
    <w:rsid w:val="009F4A4C"/>
    <w:rsid w:val="009F4D76"/>
    <w:rsid w:val="009F4DE0"/>
    <w:rsid w:val="009F4F47"/>
    <w:rsid w:val="009F4F8C"/>
    <w:rsid w:val="009F51F3"/>
    <w:rsid w:val="009F533C"/>
    <w:rsid w:val="009F5501"/>
    <w:rsid w:val="009F5509"/>
    <w:rsid w:val="009F550F"/>
    <w:rsid w:val="009F55E2"/>
    <w:rsid w:val="009F570D"/>
    <w:rsid w:val="009F5711"/>
    <w:rsid w:val="009F57A5"/>
    <w:rsid w:val="009F5838"/>
    <w:rsid w:val="009F5945"/>
    <w:rsid w:val="009F59CE"/>
    <w:rsid w:val="009F59F7"/>
    <w:rsid w:val="009F5DA0"/>
    <w:rsid w:val="009F5E32"/>
    <w:rsid w:val="009F5ED2"/>
    <w:rsid w:val="009F5EE6"/>
    <w:rsid w:val="009F5F30"/>
    <w:rsid w:val="009F607A"/>
    <w:rsid w:val="009F6132"/>
    <w:rsid w:val="009F6166"/>
    <w:rsid w:val="009F616B"/>
    <w:rsid w:val="009F6170"/>
    <w:rsid w:val="009F626B"/>
    <w:rsid w:val="009F62C6"/>
    <w:rsid w:val="009F63BE"/>
    <w:rsid w:val="009F63EA"/>
    <w:rsid w:val="009F65D7"/>
    <w:rsid w:val="009F668B"/>
    <w:rsid w:val="009F66EC"/>
    <w:rsid w:val="009F6821"/>
    <w:rsid w:val="009F68BC"/>
    <w:rsid w:val="009F694F"/>
    <w:rsid w:val="009F6989"/>
    <w:rsid w:val="009F6AFB"/>
    <w:rsid w:val="009F6B25"/>
    <w:rsid w:val="009F6BE9"/>
    <w:rsid w:val="009F6C33"/>
    <w:rsid w:val="009F6D1A"/>
    <w:rsid w:val="009F6D1B"/>
    <w:rsid w:val="009F6DD9"/>
    <w:rsid w:val="009F6EEB"/>
    <w:rsid w:val="009F6F40"/>
    <w:rsid w:val="009F7030"/>
    <w:rsid w:val="009F70D3"/>
    <w:rsid w:val="009F714A"/>
    <w:rsid w:val="009F7177"/>
    <w:rsid w:val="009F718D"/>
    <w:rsid w:val="009F72C5"/>
    <w:rsid w:val="009F73BC"/>
    <w:rsid w:val="009F740A"/>
    <w:rsid w:val="009F7483"/>
    <w:rsid w:val="009F7513"/>
    <w:rsid w:val="009F75BF"/>
    <w:rsid w:val="009F7708"/>
    <w:rsid w:val="009F788E"/>
    <w:rsid w:val="009F78BF"/>
    <w:rsid w:val="009F7951"/>
    <w:rsid w:val="009F79EC"/>
    <w:rsid w:val="009F7B9B"/>
    <w:rsid w:val="009F7C7C"/>
    <w:rsid w:val="009F7DA7"/>
    <w:rsid w:val="009F7DF4"/>
    <w:rsid w:val="009F7E83"/>
    <w:rsid w:val="009F7FD1"/>
    <w:rsid w:val="009F7FF4"/>
    <w:rsid w:val="00A000BF"/>
    <w:rsid w:val="00A001DF"/>
    <w:rsid w:val="00A0026C"/>
    <w:rsid w:val="00A002ED"/>
    <w:rsid w:val="00A0061F"/>
    <w:rsid w:val="00A006CF"/>
    <w:rsid w:val="00A00788"/>
    <w:rsid w:val="00A007BB"/>
    <w:rsid w:val="00A00983"/>
    <w:rsid w:val="00A009C9"/>
    <w:rsid w:val="00A00A86"/>
    <w:rsid w:val="00A00BA6"/>
    <w:rsid w:val="00A00C62"/>
    <w:rsid w:val="00A00CBE"/>
    <w:rsid w:val="00A00DB3"/>
    <w:rsid w:val="00A00DC6"/>
    <w:rsid w:val="00A00DCB"/>
    <w:rsid w:val="00A00E30"/>
    <w:rsid w:val="00A00F38"/>
    <w:rsid w:val="00A0113E"/>
    <w:rsid w:val="00A011E0"/>
    <w:rsid w:val="00A0120B"/>
    <w:rsid w:val="00A012BC"/>
    <w:rsid w:val="00A012D0"/>
    <w:rsid w:val="00A013A2"/>
    <w:rsid w:val="00A013EA"/>
    <w:rsid w:val="00A01470"/>
    <w:rsid w:val="00A0164A"/>
    <w:rsid w:val="00A016C0"/>
    <w:rsid w:val="00A0175F"/>
    <w:rsid w:val="00A01801"/>
    <w:rsid w:val="00A01839"/>
    <w:rsid w:val="00A018A7"/>
    <w:rsid w:val="00A0192D"/>
    <w:rsid w:val="00A01945"/>
    <w:rsid w:val="00A01954"/>
    <w:rsid w:val="00A019D0"/>
    <w:rsid w:val="00A01B4A"/>
    <w:rsid w:val="00A01B50"/>
    <w:rsid w:val="00A01C81"/>
    <w:rsid w:val="00A01D00"/>
    <w:rsid w:val="00A01D09"/>
    <w:rsid w:val="00A01DAA"/>
    <w:rsid w:val="00A01DCC"/>
    <w:rsid w:val="00A01F48"/>
    <w:rsid w:val="00A02007"/>
    <w:rsid w:val="00A0201D"/>
    <w:rsid w:val="00A0206C"/>
    <w:rsid w:val="00A02353"/>
    <w:rsid w:val="00A0250A"/>
    <w:rsid w:val="00A02518"/>
    <w:rsid w:val="00A025C2"/>
    <w:rsid w:val="00A025D6"/>
    <w:rsid w:val="00A025F1"/>
    <w:rsid w:val="00A02607"/>
    <w:rsid w:val="00A0276A"/>
    <w:rsid w:val="00A0277E"/>
    <w:rsid w:val="00A027F6"/>
    <w:rsid w:val="00A0283F"/>
    <w:rsid w:val="00A02841"/>
    <w:rsid w:val="00A029A3"/>
    <w:rsid w:val="00A029FC"/>
    <w:rsid w:val="00A02CEF"/>
    <w:rsid w:val="00A02D4B"/>
    <w:rsid w:val="00A02F1A"/>
    <w:rsid w:val="00A02FB2"/>
    <w:rsid w:val="00A0307A"/>
    <w:rsid w:val="00A030A8"/>
    <w:rsid w:val="00A0324E"/>
    <w:rsid w:val="00A032A0"/>
    <w:rsid w:val="00A0331B"/>
    <w:rsid w:val="00A0332C"/>
    <w:rsid w:val="00A033DF"/>
    <w:rsid w:val="00A0344F"/>
    <w:rsid w:val="00A0355E"/>
    <w:rsid w:val="00A0364D"/>
    <w:rsid w:val="00A0366C"/>
    <w:rsid w:val="00A03751"/>
    <w:rsid w:val="00A0380A"/>
    <w:rsid w:val="00A039A4"/>
    <w:rsid w:val="00A03A20"/>
    <w:rsid w:val="00A03ABC"/>
    <w:rsid w:val="00A03BC4"/>
    <w:rsid w:val="00A03CD6"/>
    <w:rsid w:val="00A03CE2"/>
    <w:rsid w:val="00A03D82"/>
    <w:rsid w:val="00A03DF2"/>
    <w:rsid w:val="00A03E74"/>
    <w:rsid w:val="00A03E98"/>
    <w:rsid w:val="00A0415F"/>
    <w:rsid w:val="00A041DE"/>
    <w:rsid w:val="00A04431"/>
    <w:rsid w:val="00A04729"/>
    <w:rsid w:val="00A047AC"/>
    <w:rsid w:val="00A04941"/>
    <w:rsid w:val="00A04972"/>
    <w:rsid w:val="00A049C8"/>
    <w:rsid w:val="00A04AA5"/>
    <w:rsid w:val="00A04B32"/>
    <w:rsid w:val="00A04BA5"/>
    <w:rsid w:val="00A04BAC"/>
    <w:rsid w:val="00A04BDE"/>
    <w:rsid w:val="00A04C30"/>
    <w:rsid w:val="00A04CD6"/>
    <w:rsid w:val="00A04FE7"/>
    <w:rsid w:val="00A05166"/>
    <w:rsid w:val="00A051D2"/>
    <w:rsid w:val="00A051E4"/>
    <w:rsid w:val="00A0530F"/>
    <w:rsid w:val="00A05343"/>
    <w:rsid w:val="00A0535F"/>
    <w:rsid w:val="00A05382"/>
    <w:rsid w:val="00A0547D"/>
    <w:rsid w:val="00A0565B"/>
    <w:rsid w:val="00A0568E"/>
    <w:rsid w:val="00A05743"/>
    <w:rsid w:val="00A05878"/>
    <w:rsid w:val="00A058A3"/>
    <w:rsid w:val="00A05A0F"/>
    <w:rsid w:val="00A05A36"/>
    <w:rsid w:val="00A05A66"/>
    <w:rsid w:val="00A05C0C"/>
    <w:rsid w:val="00A05CB4"/>
    <w:rsid w:val="00A061EA"/>
    <w:rsid w:val="00A06399"/>
    <w:rsid w:val="00A063AB"/>
    <w:rsid w:val="00A0645A"/>
    <w:rsid w:val="00A06469"/>
    <w:rsid w:val="00A064D0"/>
    <w:rsid w:val="00A06659"/>
    <w:rsid w:val="00A06736"/>
    <w:rsid w:val="00A0679A"/>
    <w:rsid w:val="00A0679D"/>
    <w:rsid w:val="00A067BC"/>
    <w:rsid w:val="00A0681B"/>
    <w:rsid w:val="00A068F0"/>
    <w:rsid w:val="00A06932"/>
    <w:rsid w:val="00A06977"/>
    <w:rsid w:val="00A06B4A"/>
    <w:rsid w:val="00A06BBE"/>
    <w:rsid w:val="00A06C54"/>
    <w:rsid w:val="00A06C6A"/>
    <w:rsid w:val="00A06D33"/>
    <w:rsid w:val="00A06D61"/>
    <w:rsid w:val="00A06E2A"/>
    <w:rsid w:val="00A06E9F"/>
    <w:rsid w:val="00A06F4D"/>
    <w:rsid w:val="00A06F74"/>
    <w:rsid w:val="00A06FC2"/>
    <w:rsid w:val="00A070AB"/>
    <w:rsid w:val="00A0725B"/>
    <w:rsid w:val="00A07348"/>
    <w:rsid w:val="00A077E6"/>
    <w:rsid w:val="00A077F2"/>
    <w:rsid w:val="00A0786E"/>
    <w:rsid w:val="00A07953"/>
    <w:rsid w:val="00A07A8E"/>
    <w:rsid w:val="00A07ABC"/>
    <w:rsid w:val="00A07BDA"/>
    <w:rsid w:val="00A07DB8"/>
    <w:rsid w:val="00A1001E"/>
    <w:rsid w:val="00A10031"/>
    <w:rsid w:val="00A10126"/>
    <w:rsid w:val="00A10153"/>
    <w:rsid w:val="00A10159"/>
    <w:rsid w:val="00A10278"/>
    <w:rsid w:val="00A10370"/>
    <w:rsid w:val="00A10403"/>
    <w:rsid w:val="00A10704"/>
    <w:rsid w:val="00A10741"/>
    <w:rsid w:val="00A1089E"/>
    <w:rsid w:val="00A108C1"/>
    <w:rsid w:val="00A10A0F"/>
    <w:rsid w:val="00A10B14"/>
    <w:rsid w:val="00A10B26"/>
    <w:rsid w:val="00A10B9E"/>
    <w:rsid w:val="00A10C78"/>
    <w:rsid w:val="00A10D79"/>
    <w:rsid w:val="00A10DC2"/>
    <w:rsid w:val="00A10DF7"/>
    <w:rsid w:val="00A10E7A"/>
    <w:rsid w:val="00A10FCA"/>
    <w:rsid w:val="00A1104B"/>
    <w:rsid w:val="00A1105D"/>
    <w:rsid w:val="00A1106D"/>
    <w:rsid w:val="00A11187"/>
    <w:rsid w:val="00A11208"/>
    <w:rsid w:val="00A11357"/>
    <w:rsid w:val="00A1137B"/>
    <w:rsid w:val="00A113AD"/>
    <w:rsid w:val="00A113D4"/>
    <w:rsid w:val="00A113E4"/>
    <w:rsid w:val="00A114F3"/>
    <w:rsid w:val="00A1163C"/>
    <w:rsid w:val="00A11734"/>
    <w:rsid w:val="00A11763"/>
    <w:rsid w:val="00A11878"/>
    <w:rsid w:val="00A11891"/>
    <w:rsid w:val="00A118AF"/>
    <w:rsid w:val="00A118E0"/>
    <w:rsid w:val="00A1198A"/>
    <w:rsid w:val="00A11998"/>
    <w:rsid w:val="00A119F2"/>
    <w:rsid w:val="00A11A7A"/>
    <w:rsid w:val="00A11AFC"/>
    <w:rsid w:val="00A11BC0"/>
    <w:rsid w:val="00A11BFB"/>
    <w:rsid w:val="00A11CC9"/>
    <w:rsid w:val="00A11D1C"/>
    <w:rsid w:val="00A11DC2"/>
    <w:rsid w:val="00A11DC6"/>
    <w:rsid w:val="00A11F80"/>
    <w:rsid w:val="00A1202A"/>
    <w:rsid w:val="00A1206C"/>
    <w:rsid w:val="00A1209B"/>
    <w:rsid w:val="00A1240A"/>
    <w:rsid w:val="00A12458"/>
    <w:rsid w:val="00A12468"/>
    <w:rsid w:val="00A124CB"/>
    <w:rsid w:val="00A124CD"/>
    <w:rsid w:val="00A12502"/>
    <w:rsid w:val="00A1253C"/>
    <w:rsid w:val="00A12723"/>
    <w:rsid w:val="00A127D6"/>
    <w:rsid w:val="00A128A3"/>
    <w:rsid w:val="00A12999"/>
    <w:rsid w:val="00A129CA"/>
    <w:rsid w:val="00A12A4B"/>
    <w:rsid w:val="00A12B78"/>
    <w:rsid w:val="00A12CAF"/>
    <w:rsid w:val="00A12F80"/>
    <w:rsid w:val="00A1303E"/>
    <w:rsid w:val="00A130EE"/>
    <w:rsid w:val="00A130FA"/>
    <w:rsid w:val="00A13137"/>
    <w:rsid w:val="00A13168"/>
    <w:rsid w:val="00A13185"/>
    <w:rsid w:val="00A131E3"/>
    <w:rsid w:val="00A1324C"/>
    <w:rsid w:val="00A133AC"/>
    <w:rsid w:val="00A133C5"/>
    <w:rsid w:val="00A13410"/>
    <w:rsid w:val="00A13493"/>
    <w:rsid w:val="00A134D6"/>
    <w:rsid w:val="00A134E3"/>
    <w:rsid w:val="00A1350A"/>
    <w:rsid w:val="00A13635"/>
    <w:rsid w:val="00A13851"/>
    <w:rsid w:val="00A13904"/>
    <w:rsid w:val="00A139B1"/>
    <w:rsid w:val="00A139FD"/>
    <w:rsid w:val="00A13A15"/>
    <w:rsid w:val="00A13AD6"/>
    <w:rsid w:val="00A13B52"/>
    <w:rsid w:val="00A13B8D"/>
    <w:rsid w:val="00A13C66"/>
    <w:rsid w:val="00A13EFD"/>
    <w:rsid w:val="00A13FC6"/>
    <w:rsid w:val="00A14017"/>
    <w:rsid w:val="00A14079"/>
    <w:rsid w:val="00A14274"/>
    <w:rsid w:val="00A147F8"/>
    <w:rsid w:val="00A14845"/>
    <w:rsid w:val="00A14868"/>
    <w:rsid w:val="00A149EB"/>
    <w:rsid w:val="00A14A41"/>
    <w:rsid w:val="00A14A5E"/>
    <w:rsid w:val="00A14AF1"/>
    <w:rsid w:val="00A14B5F"/>
    <w:rsid w:val="00A14B6E"/>
    <w:rsid w:val="00A14ED3"/>
    <w:rsid w:val="00A14FEF"/>
    <w:rsid w:val="00A14FF7"/>
    <w:rsid w:val="00A1500C"/>
    <w:rsid w:val="00A15013"/>
    <w:rsid w:val="00A15065"/>
    <w:rsid w:val="00A1507C"/>
    <w:rsid w:val="00A150B6"/>
    <w:rsid w:val="00A150C3"/>
    <w:rsid w:val="00A150FB"/>
    <w:rsid w:val="00A151A9"/>
    <w:rsid w:val="00A15270"/>
    <w:rsid w:val="00A152D1"/>
    <w:rsid w:val="00A15324"/>
    <w:rsid w:val="00A153E3"/>
    <w:rsid w:val="00A155B6"/>
    <w:rsid w:val="00A15625"/>
    <w:rsid w:val="00A1575A"/>
    <w:rsid w:val="00A157E0"/>
    <w:rsid w:val="00A15828"/>
    <w:rsid w:val="00A1590C"/>
    <w:rsid w:val="00A15A01"/>
    <w:rsid w:val="00A15B50"/>
    <w:rsid w:val="00A15C2D"/>
    <w:rsid w:val="00A15C52"/>
    <w:rsid w:val="00A15CB8"/>
    <w:rsid w:val="00A15E84"/>
    <w:rsid w:val="00A15FB5"/>
    <w:rsid w:val="00A15FC1"/>
    <w:rsid w:val="00A16040"/>
    <w:rsid w:val="00A163D9"/>
    <w:rsid w:val="00A16416"/>
    <w:rsid w:val="00A16480"/>
    <w:rsid w:val="00A164C3"/>
    <w:rsid w:val="00A16507"/>
    <w:rsid w:val="00A16590"/>
    <w:rsid w:val="00A16635"/>
    <w:rsid w:val="00A166E8"/>
    <w:rsid w:val="00A1673B"/>
    <w:rsid w:val="00A167DF"/>
    <w:rsid w:val="00A16857"/>
    <w:rsid w:val="00A1685A"/>
    <w:rsid w:val="00A1698F"/>
    <w:rsid w:val="00A16990"/>
    <w:rsid w:val="00A16A31"/>
    <w:rsid w:val="00A16A69"/>
    <w:rsid w:val="00A16ABE"/>
    <w:rsid w:val="00A16B4B"/>
    <w:rsid w:val="00A16C45"/>
    <w:rsid w:val="00A16C48"/>
    <w:rsid w:val="00A16C97"/>
    <w:rsid w:val="00A16D79"/>
    <w:rsid w:val="00A16E15"/>
    <w:rsid w:val="00A16F23"/>
    <w:rsid w:val="00A17039"/>
    <w:rsid w:val="00A17087"/>
    <w:rsid w:val="00A17096"/>
    <w:rsid w:val="00A17280"/>
    <w:rsid w:val="00A1738C"/>
    <w:rsid w:val="00A173AF"/>
    <w:rsid w:val="00A175FE"/>
    <w:rsid w:val="00A177AF"/>
    <w:rsid w:val="00A177E9"/>
    <w:rsid w:val="00A17A36"/>
    <w:rsid w:val="00A17B6A"/>
    <w:rsid w:val="00A17CD4"/>
    <w:rsid w:val="00A17D9B"/>
    <w:rsid w:val="00A17E3F"/>
    <w:rsid w:val="00A17E45"/>
    <w:rsid w:val="00A17E47"/>
    <w:rsid w:val="00A17EFB"/>
    <w:rsid w:val="00A17F03"/>
    <w:rsid w:val="00A17FA9"/>
    <w:rsid w:val="00A20071"/>
    <w:rsid w:val="00A20086"/>
    <w:rsid w:val="00A20260"/>
    <w:rsid w:val="00A202AF"/>
    <w:rsid w:val="00A2033C"/>
    <w:rsid w:val="00A2055F"/>
    <w:rsid w:val="00A20582"/>
    <w:rsid w:val="00A2075D"/>
    <w:rsid w:val="00A2078D"/>
    <w:rsid w:val="00A2084F"/>
    <w:rsid w:val="00A20A33"/>
    <w:rsid w:val="00A20B04"/>
    <w:rsid w:val="00A20B4C"/>
    <w:rsid w:val="00A20CB2"/>
    <w:rsid w:val="00A20CB7"/>
    <w:rsid w:val="00A20CF5"/>
    <w:rsid w:val="00A20E3B"/>
    <w:rsid w:val="00A20F10"/>
    <w:rsid w:val="00A20FED"/>
    <w:rsid w:val="00A21046"/>
    <w:rsid w:val="00A21076"/>
    <w:rsid w:val="00A210D1"/>
    <w:rsid w:val="00A213A6"/>
    <w:rsid w:val="00A2143D"/>
    <w:rsid w:val="00A2168D"/>
    <w:rsid w:val="00A21AA4"/>
    <w:rsid w:val="00A21B16"/>
    <w:rsid w:val="00A21B1D"/>
    <w:rsid w:val="00A21B39"/>
    <w:rsid w:val="00A21B86"/>
    <w:rsid w:val="00A21D77"/>
    <w:rsid w:val="00A21F71"/>
    <w:rsid w:val="00A220CA"/>
    <w:rsid w:val="00A2210A"/>
    <w:rsid w:val="00A2220D"/>
    <w:rsid w:val="00A222A7"/>
    <w:rsid w:val="00A22324"/>
    <w:rsid w:val="00A224C0"/>
    <w:rsid w:val="00A224C8"/>
    <w:rsid w:val="00A224CE"/>
    <w:rsid w:val="00A2250D"/>
    <w:rsid w:val="00A2256F"/>
    <w:rsid w:val="00A2257B"/>
    <w:rsid w:val="00A22640"/>
    <w:rsid w:val="00A22681"/>
    <w:rsid w:val="00A226B9"/>
    <w:rsid w:val="00A2281D"/>
    <w:rsid w:val="00A22825"/>
    <w:rsid w:val="00A2298B"/>
    <w:rsid w:val="00A22AAC"/>
    <w:rsid w:val="00A22C93"/>
    <w:rsid w:val="00A22DE9"/>
    <w:rsid w:val="00A22F15"/>
    <w:rsid w:val="00A2332D"/>
    <w:rsid w:val="00A23537"/>
    <w:rsid w:val="00A23583"/>
    <w:rsid w:val="00A2359F"/>
    <w:rsid w:val="00A235B2"/>
    <w:rsid w:val="00A23731"/>
    <w:rsid w:val="00A237E5"/>
    <w:rsid w:val="00A23850"/>
    <w:rsid w:val="00A23DB9"/>
    <w:rsid w:val="00A23DDF"/>
    <w:rsid w:val="00A23DF6"/>
    <w:rsid w:val="00A23EA1"/>
    <w:rsid w:val="00A23F57"/>
    <w:rsid w:val="00A23FB6"/>
    <w:rsid w:val="00A24070"/>
    <w:rsid w:val="00A2435F"/>
    <w:rsid w:val="00A24411"/>
    <w:rsid w:val="00A24555"/>
    <w:rsid w:val="00A245B6"/>
    <w:rsid w:val="00A245DA"/>
    <w:rsid w:val="00A24625"/>
    <w:rsid w:val="00A24662"/>
    <w:rsid w:val="00A24727"/>
    <w:rsid w:val="00A24889"/>
    <w:rsid w:val="00A248F6"/>
    <w:rsid w:val="00A24910"/>
    <w:rsid w:val="00A24A2B"/>
    <w:rsid w:val="00A24B3E"/>
    <w:rsid w:val="00A24B4D"/>
    <w:rsid w:val="00A24BB2"/>
    <w:rsid w:val="00A24C18"/>
    <w:rsid w:val="00A24C33"/>
    <w:rsid w:val="00A24C4A"/>
    <w:rsid w:val="00A24C79"/>
    <w:rsid w:val="00A24D88"/>
    <w:rsid w:val="00A24DC0"/>
    <w:rsid w:val="00A24F3A"/>
    <w:rsid w:val="00A24FC6"/>
    <w:rsid w:val="00A24FDF"/>
    <w:rsid w:val="00A250A1"/>
    <w:rsid w:val="00A250A8"/>
    <w:rsid w:val="00A25141"/>
    <w:rsid w:val="00A25145"/>
    <w:rsid w:val="00A2524D"/>
    <w:rsid w:val="00A2529C"/>
    <w:rsid w:val="00A252E3"/>
    <w:rsid w:val="00A253D2"/>
    <w:rsid w:val="00A2558C"/>
    <w:rsid w:val="00A25615"/>
    <w:rsid w:val="00A2569E"/>
    <w:rsid w:val="00A257A4"/>
    <w:rsid w:val="00A257AD"/>
    <w:rsid w:val="00A2580F"/>
    <w:rsid w:val="00A2585D"/>
    <w:rsid w:val="00A259BA"/>
    <w:rsid w:val="00A25A55"/>
    <w:rsid w:val="00A25CE1"/>
    <w:rsid w:val="00A25DAA"/>
    <w:rsid w:val="00A25E8A"/>
    <w:rsid w:val="00A25EE7"/>
    <w:rsid w:val="00A26026"/>
    <w:rsid w:val="00A26148"/>
    <w:rsid w:val="00A262C1"/>
    <w:rsid w:val="00A26319"/>
    <w:rsid w:val="00A263B0"/>
    <w:rsid w:val="00A26509"/>
    <w:rsid w:val="00A26562"/>
    <w:rsid w:val="00A26AA3"/>
    <w:rsid w:val="00A26B4F"/>
    <w:rsid w:val="00A26B68"/>
    <w:rsid w:val="00A26C48"/>
    <w:rsid w:val="00A26C63"/>
    <w:rsid w:val="00A26CA4"/>
    <w:rsid w:val="00A26DAF"/>
    <w:rsid w:val="00A26F41"/>
    <w:rsid w:val="00A26FDF"/>
    <w:rsid w:val="00A27008"/>
    <w:rsid w:val="00A2700B"/>
    <w:rsid w:val="00A270F3"/>
    <w:rsid w:val="00A270F5"/>
    <w:rsid w:val="00A271E8"/>
    <w:rsid w:val="00A27206"/>
    <w:rsid w:val="00A27251"/>
    <w:rsid w:val="00A27355"/>
    <w:rsid w:val="00A273D8"/>
    <w:rsid w:val="00A2741B"/>
    <w:rsid w:val="00A274AE"/>
    <w:rsid w:val="00A274D8"/>
    <w:rsid w:val="00A275A2"/>
    <w:rsid w:val="00A277A9"/>
    <w:rsid w:val="00A277CE"/>
    <w:rsid w:val="00A277FC"/>
    <w:rsid w:val="00A2781D"/>
    <w:rsid w:val="00A278C1"/>
    <w:rsid w:val="00A27B12"/>
    <w:rsid w:val="00A27B13"/>
    <w:rsid w:val="00A27BF1"/>
    <w:rsid w:val="00A27D93"/>
    <w:rsid w:val="00A27E2F"/>
    <w:rsid w:val="00A27E67"/>
    <w:rsid w:val="00A27F20"/>
    <w:rsid w:val="00A27F3D"/>
    <w:rsid w:val="00A27FA1"/>
    <w:rsid w:val="00A300A5"/>
    <w:rsid w:val="00A300DE"/>
    <w:rsid w:val="00A300EA"/>
    <w:rsid w:val="00A30130"/>
    <w:rsid w:val="00A30149"/>
    <w:rsid w:val="00A30240"/>
    <w:rsid w:val="00A302F8"/>
    <w:rsid w:val="00A30473"/>
    <w:rsid w:val="00A30704"/>
    <w:rsid w:val="00A30872"/>
    <w:rsid w:val="00A308A1"/>
    <w:rsid w:val="00A30929"/>
    <w:rsid w:val="00A30942"/>
    <w:rsid w:val="00A30A5E"/>
    <w:rsid w:val="00A30A98"/>
    <w:rsid w:val="00A30CD6"/>
    <w:rsid w:val="00A30D3E"/>
    <w:rsid w:val="00A30D79"/>
    <w:rsid w:val="00A30DC4"/>
    <w:rsid w:val="00A30E19"/>
    <w:rsid w:val="00A30EDA"/>
    <w:rsid w:val="00A30F4D"/>
    <w:rsid w:val="00A30FA4"/>
    <w:rsid w:val="00A30FA6"/>
    <w:rsid w:val="00A30FC0"/>
    <w:rsid w:val="00A310E8"/>
    <w:rsid w:val="00A311A6"/>
    <w:rsid w:val="00A311DE"/>
    <w:rsid w:val="00A311E5"/>
    <w:rsid w:val="00A312ED"/>
    <w:rsid w:val="00A3145E"/>
    <w:rsid w:val="00A3159F"/>
    <w:rsid w:val="00A31705"/>
    <w:rsid w:val="00A31878"/>
    <w:rsid w:val="00A31970"/>
    <w:rsid w:val="00A319C5"/>
    <w:rsid w:val="00A319EE"/>
    <w:rsid w:val="00A31D00"/>
    <w:rsid w:val="00A31D39"/>
    <w:rsid w:val="00A31D67"/>
    <w:rsid w:val="00A31E20"/>
    <w:rsid w:val="00A31E68"/>
    <w:rsid w:val="00A31F14"/>
    <w:rsid w:val="00A31F15"/>
    <w:rsid w:val="00A31F34"/>
    <w:rsid w:val="00A31FA1"/>
    <w:rsid w:val="00A31FDD"/>
    <w:rsid w:val="00A32002"/>
    <w:rsid w:val="00A3205F"/>
    <w:rsid w:val="00A320DA"/>
    <w:rsid w:val="00A3216C"/>
    <w:rsid w:val="00A322E8"/>
    <w:rsid w:val="00A323AF"/>
    <w:rsid w:val="00A3246E"/>
    <w:rsid w:val="00A324C4"/>
    <w:rsid w:val="00A324DC"/>
    <w:rsid w:val="00A32548"/>
    <w:rsid w:val="00A32594"/>
    <w:rsid w:val="00A3259D"/>
    <w:rsid w:val="00A32871"/>
    <w:rsid w:val="00A32981"/>
    <w:rsid w:val="00A32C5A"/>
    <w:rsid w:val="00A32C84"/>
    <w:rsid w:val="00A32F9F"/>
    <w:rsid w:val="00A330B0"/>
    <w:rsid w:val="00A330FE"/>
    <w:rsid w:val="00A331A4"/>
    <w:rsid w:val="00A332ED"/>
    <w:rsid w:val="00A33480"/>
    <w:rsid w:val="00A334ED"/>
    <w:rsid w:val="00A335FB"/>
    <w:rsid w:val="00A336C0"/>
    <w:rsid w:val="00A3370E"/>
    <w:rsid w:val="00A3371A"/>
    <w:rsid w:val="00A3374B"/>
    <w:rsid w:val="00A3389C"/>
    <w:rsid w:val="00A3393C"/>
    <w:rsid w:val="00A33A64"/>
    <w:rsid w:val="00A33A95"/>
    <w:rsid w:val="00A33BC6"/>
    <w:rsid w:val="00A33BE1"/>
    <w:rsid w:val="00A33CD8"/>
    <w:rsid w:val="00A33D82"/>
    <w:rsid w:val="00A33E09"/>
    <w:rsid w:val="00A33ECF"/>
    <w:rsid w:val="00A33F8E"/>
    <w:rsid w:val="00A340FE"/>
    <w:rsid w:val="00A34368"/>
    <w:rsid w:val="00A34495"/>
    <w:rsid w:val="00A345F9"/>
    <w:rsid w:val="00A34651"/>
    <w:rsid w:val="00A3473C"/>
    <w:rsid w:val="00A34761"/>
    <w:rsid w:val="00A347AB"/>
    <w:rsid w:val="00A349DE"/>
    <w:rsid w:val="00A349E1"/>
    <w:rsid w:val="00A349FF"/>
    <w:rsid w:val="00A34A3F"/>
    <w:rsid w:val="00A34A63"/>
    <w:rsid w:val="00A34D71"/>
    <w:rsid w:val="00A34E5C"/>
    <w:rsid w:val="00A34F20"/>
    <w:rsid w:val="00A35002"/>
    <w:rsid w:val="00A3501A"/>
    <w:rsid w:val="00A3505A"/>
    <w:rsid w:val="00A351A1"/>
    <w:rsid w:val="00A351BA"/>
    <w:rsid w:val="00A351E4"/>
    <w:rsid w:val="00A35283"/>
    <w:rsid w:val="00A352D1"/>
    <w:rsid w:val="00A352DF"/>
    <w:rsid w:val="00A3533C"/>
    <w:rsid w:val="00A3539E"/>
    <w:rsid w:val="00A353AC"/>
    <w:rsid w:val="00A3540C"/>
    <w:rsid w:val="00A35441"/>
    <w:rsid w:val="00A354DA"/>
    <w:rsid w:val="00A354DC"/>
    <w:rsid w:val="00A35A03"/>
    <w:rsid w:val="00A35A10"/>
    <w:rsid w:val="00A35A60"/>
    <w:rsid w:val="00A35E6D"/>
    <w:rsid w:val="00A35E8C"/>
    <w:rsid w:val="00A35FDA"/>
    <w:rsid w:val="00A3607B"/>
    <w:rsid w:val="00A360A0"/>
    <w:rsid w:val="00A360A9"/>
    <w:rsid w:val="00A360C0"/>
    <w:rsid w:val="00A360F6"/>
    <w:rsid w:val="00A361E5"/>
    <w:rsid w:val="00A3628C"/>
    <w:rsid w:val="00A3636A"/>
    <w:rsid w:val="00A364DD"/>
    <w:rsid w:val="00A364E4"/>
    <w:rsid w:val="00A36678"/>
    <w:rsid w:val="00A366A6"/>
    <w:rsid w:val="00A36740"/>
    <w:rsid w:val="00A3674B"/>
    <w:rsid w:val="00A368BE"/>
    <w:rsid w:val="00A36B80"/>
    <w:rsid w:val="00A36C77"/>
    <w:rsid w:val="00A36D9F"/>
    <w:rsid w:val="00A36E8C"/>
    <w:rsid w:val="00A36FDE"/>
    <w:rsid w:val="00A37015"/>
    <w:rsid w:val="00A37027"/>
    <w:rsid w:val="00A3703E"/>
    <w:rsid w:val="00A370A3"/>
    <w:rsid w:val="00A3719F"/>
    <w:rsid w:val="00A3722C"/>
    <w:rsid w:val="00A372E9"/>
    <w:rsid w:val="00A373AB"/>
    <w:rsid w:val="00A373C5"/>
    <w:rsid w:val="00A3746D"/>
    <w:rsid w:val="00A374A3"/>
    <w:rsid w:val="00A37624"/>
    <w:rsid w:val="00A3764F"/>
    <w:rsid w:val="00A376EC"/>
    <w:rsid w:val="00A37747"/>
    <w:rsid w:val="00A3784B"/>
    <w:rsid w:val="00A37860"/>
    <w:rsid w:val="00A379EE"/>
    <w:rsid w:val="00A37A95"/>
    <w:rsid w:val="00A37B81"/>
    <w:rsid w:val="00A37B86"/>
    <w:rsid w:val="00A37C28"/>
    <w:rsid w:val="00A37D47"/>
    <w:rsid w:val="00A37D5C"/>
    <w:rsid w:val="00A37DB9"/>
    <w:rsid w:val="00A37E63"/>
    <w:rsid w:val="00A37EB4"/>
    <w:rsid w:val="00A37F58"/>
    <w:rsid w:val="00A37F85"/>
    <w:rsid w:val="00A40168"/>
    <w:rsid w:val="00A40342"/>
    <w:rsid w:val="00A40351"/>
    <w:rsid w:val="00A40397"/>
    <w:rsid w:val="00A404B3"/>
    <w:rsid w:val="00A409F2"/>
    <w:rsid w:val="00A40ADA"/>
    <w:rsid w:val="00A40B0C"/>
    <w:rsid w:val="00A40BD7"/>
    <w:rsid w:val="00A40C0D"/>
    <w:rsid w:val="00A40C7D"/>
    <w:rsid w:val="00A40DC6"/>
    <w:rsid w:val="00A40EA6"/>
    <w:rsid w:val="00A40F6D"/>
    <w:rsid w:val="00A40FA6"/>
    <w:rsid w:val="00A40FBC"/>
    <w:rsid w:val="00A41113"/>
    <w:rsid w:val="00A411BE"/>
    <w:rsid w:val="00A411F0"/>
    <w:rsid w:val="00A41211"/>
    <w:rsid w:val="00A412DD"/>
    <w:rsid w:val="00A413FB"/>
    <w:rsid w:val="00A416C1"/>
    <w:rsid w:val="00A41ACA"/>
    <w:rsid w:val="00A41B59"/>
    <w:rsid w:val="00A41C3D"/>
    <w:rsid w:val="00A41C5F"/>
    <w:rsid w:val="00A41CE8"/>
    <w:rsid w:val="00A41D0B"/>
    <w:rsid w:val="00A41DA7"/>
    <w:rsid w:val="00A41E6A"/>
    <w:rsid w:val="00A421AD"/>
    <w:rsid w:val="00A421D5"/>
    <w:rsid w:val="00A4225E"/>
    <w:rsid w:val="00A422D6"/>
    <w:rsid w:val="00A4236E"/>
    <w:rsid w:val="00A423C3"/>
    <w:rsid w:val="00A423CA"/>
    <w:rsid w:val="00A42425"/>
    <w:rsid w:val="00A425DD"/>
    <w:rsid w:val="00A42608"/>
    <w:rsid w:val="00A42648"/>
    <w:rsid w:val="00A42657"/>
    <w:rsid w:val="00A4268F"/>
    <w:rsid w:val="00A42808"/>
    <w:rsid w:val="00A42816"/>
    <w:rsid w:val="00A4299C"/>
    <w:rsid w:val="00A429BC"/>
    <w:rsid w:val="00A42CAA"/>
    <w:rsid w:val="00A42DAA"/>
    <w:rsid w:val="00A42DF0"/>
    <w:rsid w:val="00A42F51"/>
    <w:rsid w:val="00A43006"/>
    <w:rsid w:val="00A4304B"/>
    <w:rsid w:val="00A430CC"/>
    <w:rsid w:val="00A43111"/>
    <w:rsid w:val="00A431BB"/>
    <w:rsid w:val="00A4337D"/>
    <w:rsid w:val="00A433A6"/>
    <w:rsid w:val="00A434D1"/>
    <w:rsid w:val="00A43567"/>
    <w:rsid w:val="00A435EA"/>
    <w:rsid w:val="00A435F6"/>
    <w:rsid w:val="00A436CC"/>
    <w:rsid w:val="00A43834"/>
    <w:rsid w:val="00A4385F"/>
    <w:rsid w:val="00A438AC"/>
    <w:rsid w:val="00A43984"/>
    <w:rsid w:val="00A43AFF"/>
    <w:rsid w:val="00A43BD7"/>
    <w:rsid w:val="00A43C78"/>
    <w:rsid w:val="00A43C7F"/>
    <w:rsid w:val="00A43D61"/>
    <w:rsid w:val="00A43E62"/>
    <w:rsid w:val="00A4402E"/>
    <w:rsid w:val="00A44093"/>
    <w:rsid w:val="00A440C6"/>
    <w:rsid w:val="00A440DB"/>
    <w:rsid w:val="00A440F9"/>
    <w:rsid w:val="00A44424"/>
    <w:rsid w:val="00A4454B"/>
    <w:rsid w:val="00A44739"/>
    <w:rsid w:val="00A44796"/>
    <w:rsid w:val="00A4480F"/>
    <w:rsid w:val="00A44840"/>
    <w:rsid w:val="00A448B7"/>
    <w:rsid w:val="00A4493F"/>
    <w:rsid w:val="00A44A9E"/>
    <w:rsid w:val="00A44DFA"/>
    <w:rsid w:val="00A44E29"/>
    <w:rsid w:val="00A44E31"/>
    <w:rsid w:val="00A44FA4"/>
    <w:rsid w:val="00A4514C"/>
    <w:rsid w:val="00A4532C"/>
    <w:rsid w:val="00A4541B"/>
    <w:rsid w:val="00A454AC"/>
    <w:rsid w:val="00A455AD"/>
    <w:rsid w:val="00A456FC"/>
    <w:rsid w:val="00A4572F"/>
    <w:rsid w:val="00A45752"/>
    <w:rsid w:val="00A457B5"/>
    <w:rsid w:val="00A4580B"/>
    <w:rsid w:val="00A45861"/>
    <w:rsid w:val="00A459E4"/>
    <w:rsid w:val="00A45A45"/>
    <w:rsid w:val="00A45B3B"/>
    <w:rsid w:val="00A45C16"/>
    <w:rsid w:val="00A45C3B"/>
    <w:rsid w:val="00A45CA8"/>
    <w:rsid w:val="00A45D61"/>
    <w:rsid w:val="00A45E9C"/>
    <w:rsid w:val="00A461C2"/>
    <w:rsid w:val="00A46352"/>
    <w:rsid w:val="00A465C7"/>
    <w:rsid w:val="00A466C5"/>
    <w:rsid w:val="00A468F0"/>
    <w:rsid w:val="00A4691C"/>
    <w:rsid w:val="00A46B3C"/>
    <w:rsid w:val="00A46B64"/>
    <w:rsid w:val="00A46BB3"/>
    <w:rsid w:val="00A46C00"/>
    <w:rsid w:val="00A46D04"/>
    <w:rsid w:val="00A46D94"/>
    <w:rsid w:val="00A46D9F"/>
    <w:rsid w:val="00A46ED1"/>
    <w:rsid w:val="00A46F0B"/>
    <w:rsid w:val="00A47014"/>
    <w:rsid w:val="00A47207"/>
    <w:rsid w:val="00A47252"/>
    <w:rsid w:val="00A47295"/>
    <w:rsid w:val="00A47327"/>
    <w:rsid w:val="00A473A8"/>
    <w:rsid w:val="00A473DC"/>
    <w:rsid w:val="00A4741F"/>
    <w:rsid w:val="00A4758F"/>
    <w:rsid w:val="00A47654"/>
    <w:rsid w:val="00A4766F"/>
    <w:rsid w:val="00A47825"/>
    <w:rsid w:val="00A47887"/>
    <w:rsid w:val="00A478FA"/>
    <w:rsid w:val="00A47910"/>
    <w:rsid w:val="00A47A1D"/>
    <w:rsid w:val="00A47A49"/>
    <w:rsid w:val="00A47AD6"/>
    <w:rsid w:val="00A47CB9"/>
    <w:rsid w:val="00A47CE2"/>
    <w:rsid w:val="00A47DF7"/>
    <w:rsid w:val="00A47EEA"/>
    <w:rsid w:val="00A47F6D"/>
    <w:rsid w:val="00A47F7A"/>
    <w:rsid w:val="00A50022"/>
    <w:rsid w:val="00A50059"/>
    <w:rsid w:val="00A50070"/>
    <w:rsid w:val="00A500E5"/>
    <w:rsid w:val="00A50161"/>
    <w:rsid w:val="00A5016E"/>
    <w:rsid w:val="00A50181"/>
    <w:rsid w:val="00A50242"/>
    <w:rsid w:val="00A50414"/>
    <w:rsid w:val="00A5043A"/>
    <w:rsid w:val="00A5044D"/>
    <w:rsid w:val="00A504CF"/>
    <w:rsid w:val="00A50508"/>
    <w:rsid w:val="00A50542"/>
    <w:rsid w:val="00A50563"/>
    <w:rsid w:val="00A505BC"/>
    <w:rsid w:val="00A505CC"/>
    <w:rsid w:val="00A505D3"/>
    <w:rsid w:val="00A506FC"/>
    <w:rsid w:val="00A50707"/>
    <w:rsid w:val="00A5089A"/>
    <w:rsid w:val="00A508B9"/>
    <w:rsid w:val="00A508CF"/>
    <w:rsid w:val="00A50905"/>
    <w:rsid w:val="00A509ED"/>
    <w:rsid w:val="00A50B63"/>
    <w:rsid w:val="00A50D7D"/>
    <w:rsid w:val="00A50DD1"/>
    <w:rsid w:val="00A50E40"/>
    <w:rsid w:val="00A50EA5"/>
    <w:rsid w:val="00A50EFA"/>
    <w:rsid w:val="00A50F08"/>
    <w:rsid w:val="00A50F2E"/>
    <w:rsid w:val="00A50FA5"/>
    <w:rsid w:val="00A5111A"/>
    <w:rsid w:val="00A511DB"/>
    <w:rsid w:val="00A512AE"/>
    <w:rsid w:val="00A51333"/>
    <w:rsid w:val="00A5133D"/>
    <w:rsid w:val="00A5144F"/>
    <w:rsid w:val="00A51550"/>
    <w:rsid w:val="00A5159F"/>
    <w:rsid w:val="00A51681"/>
    <w:rsid w:val="00A516C4"/>
    <w:rsid w:val="00A516E2"/>
    <w:rsid w:val="00A51720"/>
    <w:rsid w:val="00A51735"/>
    <w:rsid w:val="00A51945"/>
    <w:rsid w:val="00A51AC2"/>
    <w:rsid w:val="00A51BFD"/>
    <w:rsid w:val="00A51CC9"/>
    <w:rsid w:val="00A5201C"/>
    <w:rsid w:val="00A520A9"/>
    <w:rsid w:val="00A5212D"/>
    <w:rsid w:val="00A521B1"/>
    <w:rsid w:val="00A522BB"/>
    <w:rsid w:val="00A5230F"/>
    <w:rsid w:val="00A52657"/>
    <w:rsid w:val="00A526A9"/>
    <w:rsid w:val="00A526D0"/>
    <w:rsid w:val="00A526D1"/>
    <w:rsid w:val="00A526DC"/>
    <w:rsid w:val="00A52740"/>
    <w:rsid w:val="00A527D0"/>
    <w:rsid w:val="00A527E2"/>
    <w:rsid w:val="00A52921"/>
    <w:rsid w:val="00A52A94"/>
    <w:rsid w:val="00A52AF2"/>
    <w:rsid w:val="00A52AF4"/>
    <w:rsid w:val="00A52B7D"/>
    <w:rsid w:val="00A52BC4"/>
    <w:rsid w:val="00A52C0C"/>
    <w:rsid w:val="00A52CF5"/>
    <w:rsid w:val="00A52DA3"/>
    <w:rsid w:val="00A52FF7"/>
    <w:rsid w:val="00A530C3"/>
    <w:rsid w:val="00A530D0"/>
    <w:rsid w:val="00A53215"/>
    <w:rsid w:val="00A532E5"/>
    <w:rsid w:val="00A5339E"/>
    <w:rsid w:val="00A533A2"/>
    <w:rsid w:val="00A53674"/>
    <w:rsid w:val="00A53699"/>
    <w:rsid w:val="00A5373A"/>
    <w:rsid w:val="00A5375C"/>
    <w:rsid w:val="00A53AF3"/>
    <w:rsid w:val="00A53B3E"/>
    <w:rsid w:val="00A53DCF"/>
    <w:rsid w:val="00A53E8A"/>
    <w:rsid w:val="00A53ECF"/>
    <w:rsid w:val="00A53ED6"/>
    <w:rsid w:val="00A53F3E"/>
    <w:rsid w:val="00A53FE8"/>
    <w:rsid w:val="00A54036"/>
    <w:rsid w:val="00A54141"/>
    <w:rsid w:val="00A54231"/>
    <w:rsid w:val="00A54392"/>
    <w:rsid w:val="00A544BB"/>
    <w:rsid w:val="00A54511"/>
    <w:rsid w:val="00A54596"/>
    <w:rsid w:val="00A545E1"/>
    <w:rsid w:val="00A547A4"/>
    <w:rsid w:val="00A549B1"/>
    <w:rsid w:val="00A54B64"/>
    <w:rsid w:val="00A54CED"/>
    <w:rsid w:val="00A54CF9"/>
    <w:rsid w:val="00A54D15"/>
    <w:rsid w:val="00A54D8A"/>
    <w:rsid w:val="00A54D8D"/>
    <w:rsid w:val="00A54F19"/>
    <w:rsid w:val="00A54F88"/>
    <w:rsid w:val="00A54FCC"/>
    <w:rsid w:val="00A55060"/>
    <w:rsid w:val="00A550C9"/>
    <w:rsid w:val="00A55208"/>
    <w:rsid w:val="00A553C8"/>
    <w:rsid w:val="00A553EE"/>
    <w:rsid w:val="00A55648"/>
    <w:rsid w:val="00A5587F"/>
    <w:rsid w:val="00A5588E"/>
    <w:rsid w:val="00A55A45"/>
    <w:rsid w:val="00A55A73"/>
    <w:rsid w:val="00A55AA5"/>
    <w:rsid w:val="00A55ADE"/>
    <w:rsid w:val="00A55B79"/>
    <w:rsid w:val="00A55BE8"/>
    <w:rsid w:val="00A55C5D"/>
    <w:rsid w:val="00A55DB6"/>
    <w:rsid w:val="00A55DD8"/>
    <w:rsid w:val="00A55E9B"/>
    <w:rsid w:val="00A55EC2"/>
    <w:rsid w:val="00A56021"/>
    <w:rsid w:val="00A561E7"/>
    <w:rsid w:val="00A56378"/>
    <w:rsid w:val="00A564E0"/>
    <w:rsid w:val="00A56679"/>
    <w:rsid w:val="00A56681"/>
    <w:rsid w:val="00A566AD"/>
    <w:rsid w:val="00A568F5"/>
    <w:rsid w:val="00A568FB"/>
    <w:rsid w:val="00A56900"/>
    <w:rsid w:val="00A56912"/>
    <w:rsid w:val="00A56960"/>
    <w:rsid w:val="00A56B1A"/>
    <w:rsid w:val="00A56B3D"/>
    <w:rsid w:val="00A56BD8"/>
    <w:rsid w:val="00A56BF9"/>
    <w:rsid w:val="00A56CCB"/>
    <w:rsid w:val="00A56D43"/>
    <w:rsid w:val="00A56EFF"/>
    <w:rsid w:val="00A57000"/>
    <w:rsid w:val="00A5701D"/>
    <w:rsid w:val="00A57020"/>
    <w:rsid w:val="00A57024"/>
    <w:rsid w:val="00A57038"/>
    <w:rsid w:val="00A570DB"/>
    <w:rsid w:val="00A570F6"/>
    <w:rsid w:val="00A57165"/>
    <w:rsid w:val="00A572F6"/>
    <w:rsid w:val="00A57400"/>
    <w:rsid w:val="00A5749D"/>
    <w:rsid w:val="00A57512"/>
    <w:rsid w:val="00A57640"/>
    <w:rsid w:val="00A57651"/>
    <w:rsid w:val="00A576B8"/>
    <w:rsid w:val="00A576FB"/>
    <w:rsid w:val="00A5773F"/>
    <w:rsid w:val="00A57768"/>
    <w:rsid w:val="00A57896"/>
    <w:rsid w:val="00A5794B"/>
    <w:rsid w:val="00A57A4B"/>
    <w:rsid w:val="00A57A79"/>
    <w:rsid w:val="00A57AFB"/>
    <w:rsid w:val="00A57C93"/>
    <w:rsid w:val="00A57E60"/>
    <w:rsid w:val="00A57F17"/>
    <w:rsid w:val="00A57F55"/>
    <w:rsid w:val="00A600CD"/>
    <w:rsid w:val="00A60159"/>
    <w:rsid w:val="00A60165"/>
    <w:rsid w:val="00A60514"/>
    <w:rsid w:val="00A60542"/>
    <w:rsid w:val="00A60599"/>
    <w:rsid w:val="00A605E3"/>
    <w:rsid w:val="00A6067A"/>
    <w:rsid w:val="00A606D7"/>
    <w:rsid w:val="00A608E0"/>
    <w:rsid w:val="00A60951"/>
    <w:rsid w:val="00A60B3C"/>
    <w:rsid w:val="00A60B5D"/>
    <w:rsid w:val="00A60B7A"/>
    <w:rsid w:val="00A60C29"/>
    <w:rsid w:val="00A60D1F"/>
    <w:rsid w:val="00A60EB0"/>
    <w:rsid w:val="00A60F29"/>
    <w:rsid w:val="00A61009"/>
    <w:rsid w:val="00A61031"/>
    <w:rsid w:val="00A6108B"/>
    <w:rsid w:val="00A6110A"/>
    <w:rsid w:val="00A611DF"/>
    <w:rsid w:val="00A612C0"/>
    <w:rsid w:val="00A613EC"/>
    <w:rsid w:val="00A614CD"/>
    <w:rsid w:val="00A61523"/>
    <w:rsid w:val="00A6161C"/>
    <w:rsid w:val="00A61837"/>
    <w:rsid w:val="00A6196D"/>
    <w:rsid w:val="00A61B7A"/>
    <w:rsid w:val="00A61C56"/>
    <w:rsid w:val="00A61C75"/>
    <w:rsid w:val="00A61D48"/>
    <w:rsid w:val="00A61D9A"/>
    <w:rsid w:val="00A61F80"/>
    <w:rsid w:val="00A61F82"/>
    <w:rsid w:val="00A620CF"/>
    <w:rsid w:val="00A6213B"/>
    <w:rsid w:val="00A62193"/>
    <w:rsid w:val="00A623D3"/>
    <w:rsid w:val="00A624BD"/>
    <w:rsid w:val="00A624C4"/>
    <w:rsid w:val="00A624FD"/>
    <w:rsid w:val="00A62567"/>
    <w:rsid w:val="00A6273F"/>
    <w:rsid w:val="00A6279D"/>
    <w:rsid w:val="00A629D0"/>
    <w:rsid w:val="00A62AEB"/>
    <w:rsid w:val="00A62AED"/>
    <w:rsid w:val="00A62B64"/>
    <w:rsid w:val="00A62BAA"/>
    <w:rsid w:val="00A62CE2"/>
    <w:rsid w:val="00A62CFE"/>
    <w:rsid w:val="00A62D2C"/>
    <w:rsid w:val="00A62EE1"/>
    <w:rsid w:val="00A63088"/>
    <w:rsid w:val="00A630A8"/>
    <w:rsid w:val="00A63183"/>
    <w:rsid w:val="00A6319D"/>
    <w:rsid w:val="00A63207"/>
    <w:rsid w:val="00A63270"/>
    <w:rsid w:val="00A632B0"/>
    <w:rsid w:val="00A633A3"/>
    <w:rsid w:val="00A63446"/>
    <w:rsid w:val="00A6351B"/>
    <w:rsid w:val="00A6354D"/>
    <w:rsid w:val="00A636F9"/>
    <w:rsid w:val="00A638D1"/>
    <w:rsid w:val="00A638FA"/>
    <w:rsid w:val="00A639A4"/>
    <w:rsid w:val="00A63A1E"/>
    <w:rsid w:val="00A63A2E"/>
    <w:rsid w:val="00A63A35"/>
    <w:rsid w:val="00A63AAC"/>
    <w:rsid w:val="00A63ECD"/>
    <w:rsid w:val="00A63F27"/>
    <w:rsid w:val="00A640AE"/>
    <w:rsid w:val="00A64247"/>
    <w:rsid w:val="00A6436B"/>
    <w:rsid w:val="00A64425"/>
    <w:rsid w:val="00A644BB"/>
    <w:rsid w:val="00A6455B"/>
    <w:rsid w:val="00A6455E"/>
    <w:rsid w:val="00A64652"/>
    <w:rsid w:val="00A64676"/>
    <w:rsid w:val="00A646B1"/>
    <w:rsid w:val="00A64C53"/>
    <w:rsid w:val="00A64D6E"/>
    <w:rsid w:val="00A64D9F"/>
    <w:rsid w:val="00A64DC6"/>
    <w:rsid w:val="00A64F29"/>
    <w:rsid w:val="00A64F39"/>
    <w:rsid w:val="00A64FE4"/>
    <w:rsid w:val="00A65107"/>
    <w:rsid w:val="00A6524D"/>
    <w:rsid w:val="00A65333"/>
    <w:rsid w:val="00A653A0"/>
    <w:rsid w:val="00A65403"/>
    <w:rsid w:val="00A6549C"/>
    <w:rsid w:val="00A654ED"/>
    <w:rsid w:val="00A65628"/>
    <w:rsid w:val="00A65701"/>
    <w:rsid w:val="00A65A6D"/>
    <w:rsid w:val="00A65A9A"/>
    <w:rsid w:val="00A65AFA"/>
    <w:rsid w:val="00A65B64"/>
    <w:rsid w:val="00A65BB6"/>
    <w:rsid w:val="00A65C45"/>
    <w:rsid w:val="00A65CC8"/>
    <w:rsid w:val="00A65D03"/>
    <w:rsid w:val="00A65D89"/>
    <w:rsid w:val="00A65E44"/>
    <w:rsid w:val="00A65E50"/>
    <w:rsid w:val="00A66070"/>
    <w:rsid w:val="00A6607F"/>
    <w:rsid w:val="00A66089"/>
    <w:rsid w:val="00A66135"/>
    <w:rsid w:val="00A66280"/>
    <w:rsid w:val="00A662D8"/>
    <w:rsid w:val="00A6636D"/>
    <w:rsid w:val="00A663C9"/>
    <w:rsid w:val="00A66532"/>
    <w:rsid w:val="00A6656B"/>
    <w:rsid w:val="00A665D4"/>
    <w:rsid w:val="00A66906"/>
    <w:rsid w:val="00A66970"/>
    <w:rsid w:val="00A66A5C"/>
    <w:rsid w:val="00A66AAD"/>
    <w:rsid w:val="00A66B1C"/>
    <w:rsid w:val="00A66B54"/>
    <w:rsid w:val="00A66B81"/>
    <w:rsid w:val="00A66BC6"/>
    <w:rsid w:val="00A66C60"/>
    <w:rsid w:val="00A66CC5"/>
    <w:rsid w:val="00A66D1A"/>
    <w:rsid w:val="00A66EF9"/>
    <w:rsid w:val="00A67074"/>
    <w:rsid w:val="00A671D7"/>
    <w:rsid w:val="00A67200"/>
    <w:rsid w:val="00A672AF"/>
    <w:rsid w:val="00A67316"/>
    <w:rsid w:val="00A67382"/>
    <w:rsid w:val="00A6740C"/>
    <w:rsid w:val="00A67551"/>
    <w:rsid w:val="00A6767A"/>
    <w:rsid w:val="00A6771A"/>
    <w:rsid w:val="00A677E0"/>
    <w:rsid w:val="00A678D2"/>
    <w:rsid w:val="00A67947"/>
    <w:rsid w:val="00A679EB"/>
    <w:rsid w:val="00A67A36"/>
    <w:rsid w:val="00A67B21"/>
    <w:rsid w:val="00A67EA0"/>
    <w:rsid w:val="00A7000B"/>
    <w:rsid w:val="00A70041"/>
    <w:rsid w:val="00A70073"/>
    <w:rsid w:val="00A701A1"/>
    <w:rsid w:val="00A70255"/>
    <w:rsid w:val="00A7028A"/>
    <w:rsid w:val="00A7028C"/>
    <w:rsid w:val="00A70309"/>
    <w:rsid w:val="00A70381"/>
    <w:rsid w:val="00A704C8"/>
    <w:rsid w:val="00A7055B"/>
    <w:rsid w:val="00A7066E"/>
    <w:rsid w:val="00A7077D"/>
    <w:rsid w:val="00A707D1"/>
    <w:rsid w:val="00A709A7"/>
    <w:rsid w:val="00A70B93"/>
    <w:rsid w:val="00A70BBE"/>
    <w:rsid w:val="00A70CE4"/>
    <w:rsid w:val="00A70D62"/>
    <w:rsid w:val="00A71125"/>
    <w:rsid w:val="00A7127C"/>
    <w:rsid w:val="00A712E9"/>
    <w:rsid w:val="00A71368"/>
    <w:rsid w:val="00A7148C"/>
    <w:rsid w:val="00A71539"/>
    <w:rsid w:val="00A7155E"/>
    <w:rsid w:val="00A7167A"/>
    <w:rsid w:val="00A71712"/>
    <w:rsid w:val="00A71780"/>
    <w:rsid w:val="00A717DA"/>
    <w:rsid w:val="00A717E1"/>
    <w:rsid w:val="00A71881"/>
    <w:rsid w:val="00A7198D"/>
    <w:rsid w:val="00A719B1"/>
    <w:rsid w:val="00A719CB"/>
    <w:rsid w:val="00A719D9"/>
    <w:rsid w:val="00A719FB"/>
    <w:rsid w:val="00A71B03"/>
    <w:rsid w:val="00A71B98"/>
    <w:rsid w:val="00A71C1F"/>
    <w:rsid w:val="00A71C93"/>
    <w:rsid w:val="00A71F4A"/>
    <w:rsid w:val="00A71FB1"/>
    <w:rsid w:val="00A71FD7"/>
    <w:rsid w:val="00A7203F"/>
    <w:rsid w:val="00A72170"/>
    <w:rsid w:val="00A721B6"/>
    <w:rsid w:val="00A721E2"/>
    <w:rsid w:val="00A7223F"/>
    <w:rsid w:val="00A7225E"/>
    <w:rsid w:val="00A7233D"/>
    <w:rsid w:val="00A72357"/>
    <w:rsid w:val="00A72495"/>
    <w:rsid w:val="00A72551"/>
    <w:rsid w:val="00A72577"/>
    <w:rsid w:val="00A725E8"/>
    <w:rsid w:val="00A72635"/>
    <w:rsid w:val="00A7263C"/>
    <w:rsid w:val="00A7266A"/>
    <w:rsid w:val="00A72672"/>
    <w:rsid w:val="00A72683"/>
    <w:rsid w:val="00A726EE"/>
    <w:rsid w:val="00A72897"/>
    <w:rsid w:val="00A72978"/>
    <w:rsid w:val="00A72A71"/>
    <w:rsid w:val="00A72AA5"/>
    <w:rsid w:val="00A72AB9"/>
    <w:rsid w:val="00A72B33"/>
    <w:rsid w:val="00A72B42"/>
    <w:rsid w:val="00A72C28"/>
    <w:rsid w:val="00A72C57"/>
    <w:rsid w:val="00A72CBF"/>
    <w:rsid w:val="00A72D93"/>
    <w:rsid w:val="00A72FCC"/>
    <w:rsid w:val="00A73007"/>
    <w:rsid w:val="00A73076"/>
    <w:rsid w:val="00A730CD"/>
    <w:rsid w:val="00A730E8"/>
    <w:rsid w:val="00A73229"/>
    <w:rsid w:val="00A73248"/>
    <w:rsid w:val="00A73323"/>
    <w:rsid w:val="00A73338"/>
    <w:rsid w:val="00A73396"/>
    <w:rsid w:val="00A73425"/>
    <w:rsid w:val="00A7343B"/>
    <w:rsid w:val="00A73467"/>
    <w:rsid w:val="00A7353B"/>
    <w:rsid w:val="00A73553"/>
    <w:rsid w:val="00A7366B"/>
    <w:rsid w:val="00A736F5"/>
    <w:rsid w:val="00A738AE"/>
    <w:rsid w:val="00A73932"/>
    <w:rsid w:val="00A73A09"/>
    <w:rsid w:val="00A73ABF"/>
    <w:rsid w:val="00A73ACB"/>
    <w:rsid w:val="00A73AD0"/>
    <w:rsid w:val="00A73E3A"/>
    <w:rsid w:val="00A74038"/>
    <w:rsid w:val="00A7403A"/>
    <w:rsid w:val="00A74172"/>
    <w:rsid w:val="00A741F1"/>
    <w:rsid w:val="00A74307"/>
    <w:rsid w:val="00A743EE"/>
    <w:rsid w:val="00A744FD"/>
    <w:rsid w:val="00A74529"/>
    <w:rsid w:val="00A7457F"/>
    <w:rsid w:val="00A74583"/>
    <w:rsid w:val="00A745BB"/>
    <w:rsid w:val="00A746D3"/>
    <w:rsid w:val="00A746DB"/>
    <w:rsid w:val="00A74850"/>
    <w:rsid w:val="00A74A05"/>
    <w:rsid w:val="00A74B6D"/>
    <w:rsid w:val="00A74D70"/>
    <w:rsid w:val="00A74DAF"/>
    <w:rsid w:val="00A74DD8"/>
    <w:rsid w:val="00A74E44"/>
    <w:rsid w:val="00A74F85"/>
    <w:rsid w:val="00A75172"/>
    <w:rsid w:val="00A7519F"/>
    <w:rsid w:val="00A75294"/>
    <w:rsid w:val="00A7544F"/>
    <w:rsid w:val="00A754DC"/>
    <w:rsid w:val="00A755B1"/>
    <w:rsid w:val="00A75696"/>
    <w:rsid w:val="00A7582E"/>
    <w:rsid w:val="00A75910"/>
    <w:rsid w:val="00A7592E"/>
    <w:rsid w:val="00A75A17"/>
    <w:rsid w:val="00A75A5E"/>
    <w:rsid w:val="00A75AAD"/>
    <w:rsid w:val="00A75B08"/>
    <w:rsid w:val="00A75B4F"/>
    <w:rsid w:val="00A76088"/>
    <w:rsid w:val="00A760F8"/>
    <w:rsid w:val="00A76130"/>
    <w:rsid w:val="00A761CC"/>
    <w:rsid w:val="00A7630E"/>
    <w:rsid w:val="00A76320"/>
    <w:rsid w:val="00A76335"/>
    <w:rsid w:val="00A76365"/>
    <w:rsid w:val="00A76420"/>
    <w:rsid w:val="00A76474"/>
    <w:rsid w:val="00A7658D"/>
    <w:rsid w:val="00A76628"/>
    <w:rsid w:val="00A76854"/>
    <w:rsid w:val="00A76860"/>
    <w:rsid w:val="00A768C6"/>
    <w:rsid w:val="00A76954"/>
    <w:rsid w:val="00A769EB"/>
    <w:rsid w:val="00A76AC0"/>
    <w:rsid w:val="00A76D7C"/>
    <w:rsid w:val="00A77132"/>
    <w:rsid w:val="00A7715B"/>
    <w:rsid w:val="00A771B5"/>
    <w:rsid w:val="00A772B8"/>
    <w:rsid w:val="00A7730A"/>
    <w:rsid w:val="00A7751A"/>
    <w:rsid w:val="00A77571"/>
    <w:rsid w:val="00A777F0"/>
    <w:rsid w:val="00A778C0"/>
    <w:rsid w:val="00A77C13"/>
    <w:rsid w:val="00A77EEF"/>
    <w:rsid w:val="00A77FDD"/>
    <w:rsid w:val="00A80092"/>
    <w:rsid w:val="00A800CE"/>
    <w:rsid w:val="00A801AD"/>
    <w:rsid w:val="00A8045E"/>
    <w:rsid w:val="00A8059A"/>
    <w:rsid w:val="00A809D6"/>
    <w:rsid w:val="00A80AC2"/>
    <w:rsid w:val="00A80ADA"/>
    <w:rsid w:val="00A80C44"/>
    <w:rsid w:val="00A80E11"/>
    <w:rsid w:val="00A80E19"/>
    <w:rsid w:val="00A80F86"/>
    <w:rsid w:val="00A81136"/>
    <w:rsid w:val="00A8115A"/>
    <w:rsid w:val="00A8117B"/>
    <w:rsid w:val="00A81307"/>
    <w:rsid w:val="00A81455"/>
    <w:rsid w:val="00A8158F"/>
    <w:rsid w:val="00A815B1"/>
    <w:rsid w:val="00A8169C"/>
    <w:rsid w:val="00A816C1"/>
    <w:rsid w:val="00A816D1"/>
    <w:rsid w:val="00A816D8"/>
    <w:rsid w:val="00A81979"/>
    <w:rsid w:val="00A819D9"/>
    <w:rsid w:val="00A81ABE"/>
    <w:rsid w:val="00A81AE1"/>
    <w:rsid w:val="00A81CD7"/>
    <w:rsid w:val="00A81D3C"/>
    <w:rsid w:val="00A81DB9"/>
    <w:rsid w:val="00A81EDC"/>
    <w:rsid w:val="00A81F6A"/>
    <w:rsid w:val="00A8209B"/>
    <w:rsid w:val="00A8227D"/>
    <w:rsid w:val="00A824B8"/>
    <w:rsid w:val="00A824F8"/>
    <w:rsid w:val="00A8250E"/>
    <w:rsid w:val="00A82545"/>
    <w:rsid w:val="00A8268D"/>
    <w:rsid w:val="00A82695"/>
    <w:rsid w:val="00A8284F"/>
    <w:rsid w:val="00A828EE"/>
    <w:rsid w:val="00A82976"/>
    <w:rsid w:val="00A829F8"/>
    <w:rsid w:val="00A82A54"/>
    <w:rsid w:val="00A82A55"/>
    <w:rsid w:val="00A82A99"/>
    <w:rsid w:val="00A82ABA"/>
    <w:rsid w:val="00A82AC1"/>
    <w:rsid w:val="00A82AE3"/>
    <w:rsid w:val="00A82B36"/>
    <w:rsid w:val="00A82BBE"/>
    <w:rsid w:val="00A82BCF"/>
    <w:rsid w:val="00A82C09"/>
    <w:rsid w:val="00A82C99"/>
    <w:rsid w:val="00A82D3E"/>
    <w:rsid w:val="00A82D67"/>
    <w:rsid w:val="00A82DA5"/>
    <w:rsid w:val="00A82DAD"/>
    <w:rsid w:val="00A82E76"/>
    <w:rsid w:val="00A82F26"/>
    <w:rsid w:val="00A83065"/>
    <w:rsid w:val="00A8308A"/>
    <w:rsid w:val="00A83093"/>
    <w:rsid w:val="00A83155"/>
    <w:rsid w:val="00A831A1"/>
    <w:rsid w:val="00A831D6"/>
    <w:rsid w:val="00A831F6"/>
    <w:rsid w:val="00A832E1"/>
    <w:rsid w:val="00A83352"/>
    <w:rsid w:val="00A8339A"/>
    <w:rsid w:val="00A835EF"/>
    <w:rsid w:val="00A836B4"/>
    <w:rsid w:val="00A837BD"/>
    <w:rsid w:val="00A83852"/>
    <w:rsid w:val="00A839E9"/>
    <w:rsid w:val="00A839FB"/>
    <w:rsid w:val="00A83A3A"/>
    <w:rsid w:val="00A83A6D"/>
    <w:rsid w:val="00A83BD4"/>
    <w:rsid w:val="00A83BEB"/>
    <w:rsid w:val="00A83C72"/>
    <w:rsid w:val="00A83D07"/>
    <w:rsid w:val="00A83D0F"/>
    <w:rsid w:val="00A83D6C"/>
    <w:rsid w:val="00A83DB4"/>
    <w:rsid w:val="00A83DE6"/>
    <w:rsid w:val="00A83E07"/>
    <w:rsid w:val="00A83E69"/>
    <w:rsid w:val="00A84108"/>
    <w:rsid w:val="00A84140"/>
    <w:rsid w:val="00A84216"/>
    <w:rsid w:val="00A84234"/>
    <w:rsid w:val="00A84265"/>
    <w:rsid w:val="00A8445A"/>
    <w:rsid w:val="00A846DF"/>
    <w:rsid w:val="00A8497F"/>
    <w:rsid w:val="00A849DD"/>
    <w:rsid w:val="00A84B2F"/>
    <w:rsid w:val="00A84BA6"/>
    <w:rsid w:val="00A84BB6"/>
    <w:rsid w:val="00A84D56"/>
    <w:rsid w:val="00A84DFE"/>
    <w:rsid w:val="00A84E14"/>
    <w:rsid w:val="00A84F81"/>
    <w:rsid w:val="00A85023"/>
    <w:rsid w:val="00A8505C"/>
    <w:rsid w:val="00A85145"/>
    <w:rsid w:val="00A8519C"/>
    <w:rsid w:val="00A85407"/>
    <w:rsid w:val="00A85415"/>
    <w:rsid w:val="00A854DC"/>
    <w:rsid w:val="00A85518"/>
    <w:rsid w:val="00A8559E"/>
    <w:rsid w:val="00A855F9"/>
    <w:rsid w:val="00A85601"/>
    <w:rsid w:val="00A8563B"/>
    <w:rsid w:val="00A85666"/>
    <w:rsid w:val="00A858CE"/>
    <w:rsid w:val="00A858D4"/>
    <w:rsid w:val="00A85945"/>
    <w:rsid w:val="00A85AFF"/>
    <w:rsid w:val="00A85B41"/>
    <w:rsid w:val="00A85B4B"/>
    <w:rsid w:val="00A85C36"/>
    <w:rsid w:val="00A85C73"/>
    <w:rsid w:val="00A85CC8"/>
    <w:rsid w:val="00A85F46"/>
    <w:rsid w:val="00A85FE9"/>
    <w:rsid w:val="00A86116"/>
    <w:rsid w:val="00A8612B"/>
    <w:rsid w:val="00A86137"/>
    <w:rsid w:val="00A8614D"/>
    <w:rsid w:val="00A86241"/>
    <w:rsid w:val="00A8641A"/>
    <w:rsid w:val="00A866A5"/>
    <w:rsid w:val="00A866D3"/>
    <w:rsid w:val="00A8699A"/>
    <w:rsid w:val="00A869E2"/>
    <w:rsid w:val="00A86A56"/>
    <w:rsid w:val="00A86A8C"/>
    <w:rsid w:val="00A86B45"/>
    <w:rsid w:val="00A86B8E"/>
    <w:rsid w:val="00A86BED"/>
    <w:rsid w:val="00A86DB6"/>
    <w:rsid w:val="00A86DBD"/>
    <w:rsid w:val="00A86F94"/>
    <w:rsid w:val="00A87081"/>
    <w:rsid w:val="00A87097"/>
    <w:rsid w:val="00A871FF"/>
    <w:rsid w:val="00A87277"/>
    <w:rsid w:val="00A87358"/>
    <w:rsid w:val="00A8742A"/>
    <w:rsid w:val="00A87597"/>
    <w:rsid w:val="00A8763A"/>
    <w:rsid w:val="00A87679"/>
    <w:rsid w:val="00A87729"/>
    <w:rsid w:val="00A877A9"/>
    <w:rsid w:val="00A879D0"/>
    <w:rsid w:val="00A87F52"/>
    <w:rsid w:val="00A900B3"/>
    <w:rsid w:val="00A900DE"/>
    <w:rsid w:val="00A90436"/>
    <w:rsid w:val="00A9045A"/>
    <w:rsid w:val="00A904FD"/>
    <w:rsid w:val="00A90651"/>
    <w:rsid w:val="00A90686"/>
    <w:rsid w:val="00A908AC"/>
    <w:rsid w:val="00A909DD"/>
    <w:rsid w:val="00A909F2"/>
    <w:rsid w:val="00A90C57"/>
    <w:rsid w:val="00A90CA4"/>
    <w:rsid w:val="00A90D2E"/>
    <w:rsid w:val="00A90D6A"/>
    <w:rsid w:val="00A90F8E"/>
    <w:rsid w:val="00A90FCE"/>
    <w:rsid w:val="00A91024"/>
    <w:rsid w:val="00A91081"/>
    <w:rsid w:val="00A91105"/>
    <w:rsid w:val="00A91155"/>
    <w:rsid w:val="00A9137C"/>
    <w:rsid w:val="00A913E3"/>
    <w:rsid w:val="00A91458"/>
    <w:rsid w:val="00A914A9"/>
    <w:rsid w:val="00A91519"/>
    <w:rsid w:val="00A9154B"/>
    <w:rsid w:val="00A9166C"/>
    <w:rsid w:val="00A9169D"/>
    <w:rsid w:val="00A91819"/>
    <w:rsid w:val="00A918CC"/>
    <w:rsid w:val="00A918E5"/>
    <w:rsid w:val="00A9193F"/>
    <w:rsid w:val="00A91AFC"/>
    <w:rsid w:val="00A91C6A"/>
    <w:rsid w:val="00A91C6C"/>
    <w:rsid w:val="00A91E2F"/>
    <w:rsid w:val="00A91ED6"/>
    <w:rsid w:val="00A91EF7"/>
    <w:rsid w:val="00A91F5A"/>
    <w:rsid w:val="00A91FB8"/>
    <w:rsid w:val="00A92018"/>
    <w:rsid w:val="00A92157"/>
    <w:rsid w:val="00A921D7"/>
    <w:rsid w:val="00A922B7"/>
    <w:rsid w:val="00A92351"/>
    <w:rsid w:val="00A923C1"/>
    <w:rsid w:val="00A92562"/>
    <w:rsid w:val="00A9258C"/>
    <w:rsid w:val="00A925DE"/>
    <w:rsid w:val="00A92648"/>
    <w:rsid w:val="00A9269E"/>
    <w:rsid w:val="00A92771"/>
    <w:rsid w:val="00A9287B"/>
    <w:rsid w:val="00A928C0"/>
    <w:rsid w:val="00A92938"/>
    <w:rsid w:val="00A929DC"/>
    <w:rsid w:val="00A92B01"/>
    <w:rsid w:val="00A92B44"/>
    <w:rsid w:val="00A92BBE"/>
    <w:rsid w:val="00A92BE6"/>
    <w:rsid w:val="00A92DCF"/>
    <w:rsid w:val="00A92E18"/>
    <w:rsid w:val="00A92F0E"/>
    <w:rsid w:val="00A92F57"/>
    <w:rsid w:val="00A92FCF"/>
    <w:rsid w:val="00A932AE"/>
    <w:rsid w:val="00A934AC"/>
    <w:rsid w:val="00A934E0"/>
    <w:rsid w:val="00A934F5"/>
    <w:rsid w:val="00A9351C"/>
    <w:rsid w:val="00A935B5"/>
    <w:rsid w:val="00A9360D"/>
    <w:rsid w:val="00A93640"/>
    <w:rsid w:val="00A93666"/>
    <w:rsid w:val="00A936C4"/>
    <w:rsid w:val="00A9373F"/>
    <w:rsid w:val="00A937E1"/>
    <w:rsid w:val="00A937FB"/>
    <w:rsid w:val="00A9381D"/>
    <w:rsid w:val="00A93B6C"/>
    <w:rsid w:val="00A93B85"/>
    <w:rsid w:val="00A93C2B"/>
    <w:rsid w:val="00A93C5D"/>
    <w:rsid w:val="00A93CC1"/>
    <w:rsid w:val="00A93D4C"/>
    <w:rsid w:val="00A93E09"/>
    <w:rsid w:val="00A93E49"/>
    <w:rsid w:val="00A93E5F"/>
    <w:rsid w:val="00A93ED2"/>
    <w:rsid w:val="00A94101"/>
    <w:rsid w:val="00A94102"/>
    <w:rsid w:val="00A943DD"/>
    <w:rsid w:val="00A94492"/>
    <w:rsid w:val="00A9458D"/>
    <w:rsid w:val="00A946C6"/>
    <w:rsid w:val="00A946D7"/>
    <w:rsid w:val="00A94719"/>
    <w:rsid w:val="00A94740"/>
    <w:rsid w:val="00A947F2"/>
    <w:rsid w:val="00A94882"/>
    <w:rsid w:val="00A9493D"/>
    <w:rsid w:val="00A94AAD"/>
    <w:rsid w:val="00A94BA2"/>
    <w:rsid w:val="00A94BDC"/>
    <w:rsid w:val="00A94BE4"/>
    <w:rsid w:val="00A94C69"/>
    <w:rsid w:val="00A94D40"/>
    <w:rsid w:val="00A94DCB"/>
    <w:rsid w:val="00A94EE2"/>
    <w:rsid w:val="00A951EB"/>
    <w:rsid w:val="00A952F0"/>
    <w:rsid w:val="00A952F2"/>
    <w:rsid w:val="00A95342"/>
    <w:rsid w:val="00A953AE"/>
    <w:rsid w:val="00A953F2"/>
    <w:rsid w:val="00A95413"/>
    <w:rsid w:val="00A95455"/>
    <w:rsid w:val="00A95543"/>
    <w:rsid w:val="00A955B7"/>
    <w:rsid w:val="00A95611"/>
    <w:rsid w:val="00A9562A"/>
    <w:rsid w:val="00A9571B"/>
    <w:rsid w:val="00A957F1"/>
    <w:rsid w:val="00A9584C"/>
    <w:rsid w:val="00A95864"/>
    <w:rsid w:val="00A95968"/>
    <w:rsid w:val="00A959C7"/>
    <w:rsid w:val="00A959CF"/>
    <w:rsid w:val="00A95BA8"/>
    <w:rsid w:val="00A95BBE"/>
    <w:rsid w:val="00A95C0C"/>
    <w:rsid w:val="00A95CDB"/>
    <w:rsid w:val="00A95D1F"/>
    <w:rsid w:val="00A95DAB"/>
    <w:rsid w:val="00A95E7E"/>
    <w:rsid w:val="00A95EE7"/>
    <w:rsid w:val="00A95FD2"/>
    <w:rsid w:val="00A96097"/>
    <w:rsid w:val="00A9612E"/>
    <w:rsid w:val="00A962EF"/>
    <w:rsid w:val="00A96311"/>
    <w:rsid w:val="00A963D9"/>
    <w:rsid w:val="00A964C1"/>
    <w:rsid w:val="00A964EB"/>
    <w:rsid w:val="00A9650D"/>
    <w:rsid w:val="00A9686C"/>
    <w:rsid w:val="00A969CC"/>
    <w:rsid w:val="00A96A27"/>
    <w:rsid w:val="00A96E07"/>
    <w:rsid w:val="00A96F40"/>
    <w:rsid w:val="00A96F7B"/>
    <w:rsid w:val="00A96FA1"/>
    <w:rsid w:val="00A9705E"/>
    <w:rsid w:val="00A970D9"/>
    <w:rsid w:val="00A97123"/>
    <w:rsid w:val="00A9720F"/>
    <w:rsid w:val="00A973AB"/>
    <w:rsid w:val="00A973C7"/>
    <w:rsid w:val="00A973C8"/>
    <w:rsid w:val="00A97447"/>
    <w:rsid w:val="00A97491"/>
    <w:rsid w:val="00A97498"/>
    <w:rsid w:val="00A9755A"/>
    <w:rsid w:val="00A975BF"/>
    <w:rsid w:val="00A97702"/>
    <w:rsid w:val="00A977ED"/>
    <w:rsid w:val="00A9790F"/>
    <w:rsid w:val="00A97925"/>
    <w:rsid w:val="00A97926"/>
    <w:rsid w:val="00A97BD9"/>
    <w:rsid w:val="00A97BEA"/>
    <w:rsid w:val="00A97C00"/>
    <w:rsid w:val="00A97CCF"/>
    <w:rsid w:val="00A97F16"/>
    <w:rsid w:val="00A97F28"/>
    <w:rsid w:val="00A97F59"/>
    <w:rsid w:val="00A97F87"/>
    <w:rsid w:val="00AA001B"/>
    <w:rsid w:val="00AA022C"/>
    <w:rsid w:val="00AA03F3"/>
    <w:rsid w:val="00AA040B"/>
    <w:rsid w:val="00AA0447"/>
    <w:rsid w:val="00AA044D"/>
    <w:rsid w:val="00AA05BB"/>
    <w:rsid w:val="00AA069F"/>
    <w:rsid w:val="00AA07B7"/>
    <w:rsid w:val="00AA085C"/>
    <w:rsid w:val="00AA0885"/>
    <w:rsid w:val="00AA09E3"/>
    <w:rsid w:val="00AA0A2B"/>
    <w:rsid w:val="00AA0A2F"/>
    <w:rsid w:val="00AA0A4D"/>
    <w:rsid w:val="00AA0AD5"/>
    <w:rsid w:val="00AA0C2C"/>
    <w:rsid w:val="00AA0C2F"/>
    <w:rsid w:val="00AA0D40"/>
    <w:rsid w:val="00AA0E23"/>
    <w:rsid w:val="00AA0E78"/>
    <w:rsid w:val="00AA1081"/>
    <w:rsid w:val="00AA122C"/>
    <w:rsid w:val="00AA13E7"/>
    <w:rsid w:val="00AA14FE"/>
    <w:rsid w:val="00AA16FF"/>
    <w:rsid w:val="00AA17FC"/>
    <w:rsid w:val="00AA189C"/>
    <w:rsid w:val="00AA19B2"/>
    <w:rsid w:val="00AA1ACB"/>
    <w:rsid w:val="00AA1B03"/>
    <w:rsid w:val="00AA1BBF"/>
    <w:rsid w:val="00AA1CEC"/>
    <w:rsid w:val="00AA1D04"/>
    <w:rsid w:val="00AA1D2D"/>
    <w:rsid w:val="00AA1E7C"/>
    <w:rsid w:val="00AA1E9C"/>
    <w:rsid w:val="00AA1EBE"/>
    <w:rsid w:val="00AA1FDB"/>
    <w:rsid w:val="00AA2006"/>
    <w:rsid w:val="00AA201A"/>
    <w:rsid w:val="00AA20DB"/>
    <w:rsid w:val="00AA20E7"/>
    <w:rsid w:val="00AA222E"/>
    <w:rsid w:val="00AA22E7"/>
    <w:rsid w:val="00AA2486"/>
    <w:rsid w:val="00AA2525"/>
    <w:rsid w:val="00AA26BD"/>
    <w:rsid w:val="00AA27A5"/>
    <w:rsid w:val="00AA290C"/>
    <w:rsid w:val="00AA2A67"/>
    <w:rsid w:val="00AA2AC5"/>
    <w:rsid w:val="00AA2B36"/>
    <w:rsid w:val="00AA2B6D"/>
    <w:rsid w:val="00AA2C34"/>
    <w:rsid w:val="00AA2CB5"/>
    <w:rsid w:val="00AA2D08"/>
    <w:rsid w:val="00AA2D15"/>
    <w:rsid w:val="00AA2D56"/>
    <w:rsid w:val="00AA2DA7"/>
    <w:rsid w:val="00AA2E1C"/>
    <w:rsid w:val="00AA2E1E"/>
    <w:rsid w:val="00AA30C8"/>
    <w:rsid w:val="00AA31C6"/>
    <w:rsid w:val="00AA349C"/>
    <w:rsid w:val="00AA34AF"/>
    <w:rsid w:val="00AA34E1"/>
    <w:rsid w:val="00AA3634"/>
    <w:rsid w:val="00AA38B0"/>
    <w:rsid w:val="00AA3A13"/>
    <w:rsid w:val="00AA3A2B"/>
    <w:rsid w:val="00AA3A96"/>
    <w:rsid w:val="00AA3BBB"/>
    <w:rsid w:val="00AA3C2D"/>
    <w:rsid w:val="00AA3CF5"/>
    <w:rsid w:val="00AA3D58"/>
    <w:rsid w:val="00AA3E50"/>
    <w:rsid w:val="00AA3F01"/>
    <w:rsid w:val="00AA3FE4"/>
    <w:rsid w:val="00AA3FF1"/>
    <w:rsid w:val="00AA4165"/>
    <w:rsid w:val="00AA417E"/>
    <w:rsid w:val="00AA4375"/>
    <w:rsid w:val="00AA452B"/>
    <w:rsid w:val="00AA4621"/>
    <w:rsid w:val="00AA46BB"/>
    <w:rsid w:val="00AA4755"/>
    <w:rsid w:val="00AA475B"/>
    <w:rsid w:val="00AA4980"/>
    <w:rsid w:val="00AA49C7"/>
    <w:rsid w:val="00AA4B01"/>
    <w:rsid w:val="00AA4BAD"/>
    <w:rsid w:val="00AA4CE7"/>
    <w:rsid w:val="00AA4E55"/>
    <w:rsid w:val="00AA4E62"/>
    <w:rsid w:val="00AA4E6C"/>
    <w:rsid w:val="00AA4FAA"/>
    <w:rsid w:val="00AA50B9"/>
    <w:rsid w:val="00AA528D"/>
    <w:rsid w:val="00AA52A2"/>
    <w:rsid w:val="00AA52A5"/>
    <w:rsid w:val="00AA536E"/>
    <w:rsid w:val="00AA544B"/>
    <w:rsid w:val="00AA54AD"/>
    <w:rsid w:val="00AA54B3"/>
    <w:rsid w:val="00AA54DD"/>
    <w:rsid w:val="00AA5526"/>
    <w:rsid w:val="00AA552B"/>
    <w:rsid w:val="00AA5582"/>
    <w:rsid w:val="00AA55A8"/>
    <w:rsid w:val="00AA55D2"/>
    <w:rsid w:val="00AA55E4"/>
    <w:rsid w:val="00AA564B"/>
    <w:rsid w:val="00AA5678"/>
    <w:rsid w:val="00AA5768"/>
    <w:rsid w:val="00AA57A2"/>
    <w:rsid w:val="00AA57FA"/>
    <w:rsid w:val="00AA58F2"/>
    <w:rsid w:val="00AA5995"/>
    <w:rsid w:val="00AA5A84"/>
    <w:rsid w:val="00AA5B8A"/>
    <w:rsid w:val="00AA5C0D"/>
    <w:rsid w:val="00AA5E41"/>
    <w:rsid w:val="00AA5E97"/>
    <w:rsid w:val="00AA5F14"/>
    <w:rsid w:val="00AA5FFB"/>
    <w:rsid w:val="00AA603D"/>
    <w:rsid w:val="00AA607D"/>
    <w:rsid w:val="00AA61F4"/>
    <w:rsid w:val="00AA6227"/>
    <w:rsid w:val="00AA6250"/>
    <w:rsid w:val="00AA62A5"/>
    <w:rsid w:val="00AA6399"/>
    <w:rsid w:val="00AA6416"/>
    <w:rsid w:val="00AA6472"/>
    <w:rsid w:val="00AA64DF"/>
    <w:rsid w:val="00AA6522"/>
    <w:rsid w:val="00AA6533"/>
    <w:rsid w:val="00AA65D1"/>
    <w:rsid w:val="00AA6784"/>
    <w:rsid w:val="00AA6841"/>
    <w:rsid w:val="00AA692E"/>
    <w:rsid w:val="00AA693F"/>
    <w:rsid w:val="00AA6989"/>
    <w:rsid w:val="00AA6A22"/>
    <w:rsid w:val="00AA6B02"/>
    <w:rsid w:val="00AA6B1F"/>
    <w:rsid w:val="00AA6D46"/>
    <w:rsid w:val="00AA6D69"/>
    <w:rsid w:val="00AA6DB0"/>
    <w:rsid w:val="00AA6E83"/>
    <w:rsid w:val="00AA6EA1"/>
    <w:rsid w:val="00AA7026"/>
    <w:rsid w:val="00AA7065"/>
    <w:rsid w:val="00AA72D3"/>
    <w:rsid w:val="00AA72F1"/>
    <w:rsid w:val="00AA7346"/>
    <w:rsid w:val="00AA73DB"/>
    <w:rsid w:val="00AA74D2"/>
    <w:rsid w:val="00AA75AE"/>
    <w:rsid w:val="00AA764B"/>
    <w:rsid w:val="00AA7747"/>
    <w:rsid w:val="00AA781E"/>
    <w:rsid w:val="00AA78CE"/>
    <w:rsid w:val="00AA78D2"/>
    <w:rsid w:val="00AA78E5"/>
    <w:rsid w:val="00AA78E7"/>
    <w:rsid w:val="00AA7A0F"/>
    <w:rsid w:val="00AA7B55"/>
    <w:rsid w:val="00AA7BCA"/>
    <w:rsid w:val="00AA7BDC"/>
    <w:rsid w:val="00AA7C2D"/>
    <w:rsid w:val="00AA7C69"/>
    <w:rsid w:val="00AA7E19"/>
    <w:rsid w:val="00AA7FA2"/>
    <w:rsid w:val="00AB0023"/>
    <w:rsid w:val="00AB00CD"/>
    <w:rsid w:val="00AB00E2"/>
    <w:rsid w:val="00AB0125"/>
    <w:rsid w:val="00AB01A1"/>
    <w:rsid w:val="00AB0345"/>
    <w:rsid w:val="00AB036C"/>
    <w:rsid w:val="00AB04DE"/>
    <w:rsid w:val="00AB0514"/>
    <w:rsid w:val="00AB05CE"/>
    <w:rsid w:val="00AB0604"/>
    <w:rsid w:val="00AB0774"/>
    <w:rsid w:val="00AB08D6"/>
    <w:rsid w:val="00AB095B"/>
    <w:rsid w:val="00AB09F5"/>
    <w:rsid w:val="00AB0A92"/>
    <w:rsid w:val="00AB0B93"/>
    <w:rsid w:val="00AB0C3C"/>
    <w:rsid w:val="00AB0C4E"/>
    <w:rsid w:val="00AB0FDF"/>
    <w:rsid w:val="00AB101C"/>
    <w:rsid w:val="00AB1050"/>
    <w:rsid w:val="00AB10A7"/>
    <w:rsid w:val="00AB11B1"/>
    <w:rsid w:val="00AB13F1"/>
    <w:rsid w:val="00AB1424"/>
    <w:rsid w:val="00AB1427"/>
    <w:rsid w:val="00AB1ABC"/>
    <w:rsid w:val="00AB1BF4"/>
    <w:rsid w:val="00AB1C98"/>
    <w:rsid w:val="00AB1D0B"/>
    <w:rsid w:val="00AB1EBC"/>
    <w:rsid w:val="00AB1EF0"/>
    <w:rsid w:val="00AB1F7F"/>
    <w:rsid w:val="00AB1FC9"/>
    <w:rsid w:val="00AB201F"/>
    <w:rsid w:val="00AB206C"/>
    <w:rsid w:val="00AB2070"/>
    <w:rsid w:val="00AB2130"/>
    <w:rsid w:val="00AB2160"/>
    <w:rsid w:val="00AB21B2"/>
    <w:rsid w:val="00AB222E"/>
    <w:rsid w:val="00AB22E7"/>
    <w:rsid w:val="00AB2490"/>
    <w:rsid w:val="00AB2711"/>
    <w:rsid w:val="00AB2787"/>
    <w:rsid w:val="00AB27A5"/>
    <w:rsid w:val="00AB2933"/>
    <w:rsid w:val="00AB296B"/>
    <w:rsid w:val="00AB2A0F"/>
    <w:rsid w:val="00AB2C68"/>
    <w:rsid w:val="00AB2CAF"/>
    <w:rsid w:val="00AB2CCB"/>
    <w:rsid w:val="00AB2CD6"/>
    <w:rsid w:val="00AB2E48"/>
    <w:rsid w:val="00AB2F35"/>
    <w:rsid w:val="00AB2FF6"/>
    <w:rsid w:val="00AB306F"/>
    <w:rsid w:val="00AB3186"/>
    <w:rsid w:val="00AB3281"/>
    <w:rsid w:val="00AB34E5"/>
    <w:rsid w:val="00AB3504"/>
    <w:rsid w:val="00AB3593"/>
    <w:rsid w:val="00AB35FD"/>
    <w:rsid w:val="00AB374B"/>
    <w:rsid w:val="00AB378B"/>
    <w:rsid w:val="00AB37A0"/>
    <w:rsid w:val="00AB37DA"/>
    <w:rsid w:val="00AB3832"/>
    <w:rsid w:val="00AB3959"/>
    <w:rsid w:val="00AB3A89"/>
    <w:rsid w:val="00AB3ABD"/>
    <w:rsid w:val="00AB3CA4"/>
    <w:rsid w:val="00AB3CAA"/>
    <w:rsid w:val="00AB3D2C"/>
    <w:rsid w:val="00AB3DC6"/>
    <w:rsid w:val="00AB3E1B"/>
    <w:rsid w:val="00AB3F1C"/>
    <w:rsid w:val="00AB3F8B"/>
    <w:rsid w:val="00AB4104"/>
    <w:rsid w:val="00AB41EA"/>
    <w:rsid w:val="00AB4515"/>
    <w:rsid w:val="00AB4519"/>
    <w:rsid w:val="00AB4592"/>
    <w:rsid w:val="00AB4608"/>
    <w:rsid w:val="00AB46D7"/>
    <w:rsid w:val="00AB4854"/>
    <w:rsid w:val="00AB48B2"/>
    <w:rsid w:val="00AB4A5B"/>
    <w:rsid w:val="00AB4B06"/>
    <w:rsid w:val="00AB4B0F"/>
    <w:rsid w:val="00AB4BCD"/>
    <w:rsid w:val="00AB4C09"/>
    <w:rsid w:val="00AB4C12"/>
    <w:rsid w:val="00AB4C3E"/>
    <w:rsid w:val="00AB4CF7"/>
    <w:rsid w:val="00AB4D7C"/>
    <w:rsid w:val="00AB4D88"/>
    <w:rsid w:val="00AB4E01"/>
    <w:rsid w:val="00AB4E06"/>
    <w:rsid w:val="00AB4E63"/>
    <w:rsid w:val="00AB4F39"/>
    <w:rsid w:val="00AB4F89"/>
    <w:rsid w:val="00AB4FC2"/>
    <w:rsid w:val="00AB5023"/>
    <w:rsid w:val="00AB514F"/>
    <w:rsid w:val="00AB517B"/>
    <w:rsid w:val="00AB528B"/>
    <w:rsid w:val="00AB533D"/>
    <w:rsid w:val="00AB5413"/>
    <w:rsid w:val="00AB54A2"/>
    <w:rsid w:val="00AB56E7"/>
    <w:rsid w:val="00AB5920"/>
    <w:rsid w:val="00AB5A3B"/>
    <w:rsid w:val="00AB5B71"/>
    <w:rsid w:val="00AB5BA9"/>
    <w:rsid w:val="00AB5C3C"/>
    <w:rsid w:val="00AB5E4A"/>
    <w:rsid w:val="00AB5E57"/>
    <w:rsid w:val="00AB5FD7"/>
    <w:rsid w:val="00AB604B"/>
    <w:rsid w:val="00AB60B0"/>
    <w:rsid w:val="00AB60CE"/>
    <w:rsid w:val="00AB61CF"/>
    <w:rsid w:val="00AB6316"/>
    <w:rsid w:val="00AB637B"/>
    <w:rsid w:val="00AB63D4"/>
    <w:rsid w:val="00AB64C2"/>
    <w:rsid w:val="00AB6562"/>
    <w:rsid w:val="00AB65A7"/>
    <w:rsid w:val="00AB65D3"/>
    <w:rsid w:val="00AB6605"/>
    <w:rsid w:val="00AB6724"/>
    <w:rsid w:val="00AB6817"/>
    <w:rsid w:val="00AB6845"/>
    <w:rsid w:val="00AB68DE"/>
    <w:rsid w:val="00AB6978"/>
    <w:rsid w:val="00AB69A9"/>
    <w:rsid w:val="00AB6B81"/>
    <w:rsid w:val="00AB6BD9"/>
    <w:rsid w:val="00AB6C6D"/>
    <w:rsid w:val="00AB6CC1"/>
    <w:rsid w:val="00AB6D6C"/>
    <w:rsid w:val="00AB6ED1"/>
    <w:rsid w:val="00AB7125"/>
    <w:rsid w:val="00AB723F"/>
    <w:rsid w:val="00AB7299"/>
    <w:rsid w:val="00AB7497"/>
    <w:rsid w:val="00AB74B8"/>
    <w:rsid w:val="00AB7545"/>
    <w:rsid w:val="00AB7689"/>
    <w:rsid w:val="00AB76F3"/>
    <w:rsid w:val="00AB7722"/>
    <w:rsid w:val="00AB7954"/>
    <w:rsid w:val="00AB7BA8"/>
    <w:rsid w:val="00AB7BF8"/>
    <w:rsid w:val="00AB7C96"/>
    <w:rsid w:val="00AB7DDA"/>
    <w:rsid w:val="00AC00B0"/>
    <w:rsid w:val="00AC00B7"/>
    <w:rsid w:val="00AC01BD"/>
    <w:rsid w:val="00AC01C9"/>
    <w:rsid w:val="00AC029C"/>
    <w:rsid w:val="00AC0416"/>
    <w:rsid w:val="00AC0471"/>
    <w:rsid w:val="00AC0512"/>
    <w:rsid w:val="00AC05C4"/>
    <w:rsid w:val="00AC07B5"/>
    <w:rsid w:val="00AC0891"/>
    <w:rsid w:val="00AC090F"/>
    <w:rsid w:val="00AC0975"/>
    <w:rsid w:val="00AC09CC"/>
    <w:rsid w:val="00AC09D9"/>
    <w:rsid w:val="00AC0BFE"/>
    <w:rsid w:val="00AC0C93"/>
    <w:rsid w:val="00AC0CD5"/>
    <w:rsid w:val="00AC0CE0"/>
    <w:rsid w:val="00AC0D80"/>
    <w:rsid w:val="00AC0D8F"/>
    <w:rsid w:val="00AC0D94"/>
    <w:rsid w:val="00AC0DC7"/>
    <w:rsid w:val="00AC10A7"/>
    <w:rsid w:val="00AC114B"/>
    <w:rsid w:val="00AC11C4"/>
    <w:rsid w:val="00AC1241"/>
    <w:rsid w:val="00AC1257"/>
    <w:rsid w:val="00AC15E2"/>
    <w:rsid w:val="00AC160E"/>
    <w:rsid w:val="00AC170F"/>
    <w:rsid w:val="00AC181C"/>
    <w:rsid w:val="00AC19D4"/>
    <w:rsid w:val="00AC1A70"/>
    <w:rsid w:val="00AC1B09"/>
    <w:rsid w:val="00AC1B56"/>
    <w:rsid w:val="00AC1B74"/>
    <w:rsid w:val="00AC1BE9"/>
    <w:rsid w:val="00AC1D1F"/>
    <w:rsid w:val="00AC1DE8"/>
    <w:rsid w:val="00AC1E3F"/>
    <w:rsid w:val="00AC1F21"/>
    <w:rsid w:val="00AC20E0"/>
    <w:rsid w:val="00AC22C6"/>
    <w:rsid w:val="00AC239E"/>
    <w:rsid w:val="00AC2493"/>
    <w:rsid w:val="00AC2565"/>
    <w:rsid w:val="00AC25DB"/>
    <w:rsid w:val="00AC2801"/>
    <w:rsid w:val="00AC2A9C"/>
    <w:rsid w:val="00AC2AB5"/>
    <w:rsid w:val="00AC2AF4"/>
    <w:rsid w:val="00AC2B1D"/>
    <w:rsid w:val="00AC2B6E"/>
    <w:rsid w:val="00AC2C52"/>
    <w:rsid w:val="00AC2C93"/>
    <w:rsid w:val="00AC2DCD"/>
    <w:rsid w:val="00AC2E6E"/>
    <w:rsid w:val="00AC2FB5"/>
    <w:rsid w:val="00AC30A3"/>
    <w:rsid w:val="00AC3185"/>
    <w:rsid w:val="00AC322F"/>
    <w:rsid w:val="00AC33F8"/>
    <w:rsid w:val="00AC35D5"/>
    <w:rsid w:val="00AC3652"/>
    <w:rsid w:val="00AC375E"/>
    <w:rsid w:val="00AC37C6"/>
    <w:rsid w:val="00AC3891"/>
    <w:rsid w:val="00AC38A1"/>
    <w:rsid w:val="00AC38DD"/>
    <w:rsid w:val="00AC3A60"/>
    <w:rsid w:val="00AC3AFF"/>
    <w:rsid w:val="00AC3B58"/>
    <w:rsid w:val="00AC3BC7"/>
    <w:rsid w:val="00AC3C48"/>
    <w:rsid w:val="00AC3C53"/>
    <w:rsid w:val="00AC3C61"/>
    <w:rsid w:val="00AC3CB5"/>
    <w:rsid w:val="00AC3CD4"/>
    <w:rsid w:val="00AC3D7E"/>
    <w:rsid w:val="00AC3DB3"/>
    <w:rsid w:val="00AC3E0A"/>
    <w:rsid w:val="00AC3F93"/>
    <w:rsid w:val="00AC4001"/>
    <w:rsid w:val="00AC40FA"/>
    <w:rsid w:val="00AC4525"/>
    <w:rsid w:val="00AC4686"/>
    <w:rsid w:val="00AC46EE"/>
    <w:rsid w:val="00AC48C2"/>
    <w:rsid w:val="00AC493B"/>
    <w:rsid w:val="00AC49D0"/>
    <w:rsid w:val="00AC49F5"/>
    <w:rsid w:val="00AC4A15"/>
    <w:rsid w:val="00AC4AA1"/>
    <w:rsid w:val="00AC4B3E"/>
    <w:rsid w:val="00AC4BFE"/>
    <w:rsid w:val="00AC4C09"/>
    <w:rsid w:val="00AC4E60"/>
    <w:rsid w:val="00AC4F3B"/>
    <w:rsid w:val="00AC5077"/>
    <w:rsid w:val="00AC51E8"/>
    <w:rsid w:val="00AC522A"/>
    <w:rsid w:val="00AC5246"/>
    <w:rsid w:val="00AC52A4"/>
    <w:rsid w:val="00AC52AE"/>
    <w:rsid w:val="00AC52C8"/>
    <w:rsid w:val="00AC5341"/>
    <w:rsid w:val="00AC53A5"/>
    <w:rsid w:val="00AC53AB"/>
    <w:rsid w:val="00AC53F4"/>
    <w:rsid w:val="00AC54EF"/>
    <w:rsid w:val="00AC5685"/>
    <w:rsid w:val="00AC56D3"/>
    <w:rsid w:val="00AC57BF"/>
    <w:rsid w:val="00AC5868"/>
    <w:rsid w:val="00AC587B"/>
    <w:rsid w:val="00AC58A4"/>
    <w:rsid w:val="00AC5948"/>
    <w:rsid w:val="00AC596A"/>
    <w:rsid w:val="00AC596C"/>
    <w:rsid w:val="00AC5A99"/>
    <w:rsid w:val="00AC5B4B"/>
    <w:rsid w:val="00AC5C38"/>
    <w:rsid w:val="00AC5D73"/>
    <w:rsid w:val="00AC5E53"/>
    <w:rsid w:val="00AC5F2D"/>
    <w:rsid w:val="00AC5F5C"/>
    <w:rsid w:val="00AC5FDD"/>
    <w:rsid w:val="00AC617C"/>
    <w:rsid w:val="00AC6193"/>
    <w:rsid w:val="00AC61AD"/>
    <w:rsid w:val="00AC61E1"/>
    <w:rsid w:val="00AC623F"/>
    <w:rsid w:val="00AC6327"/>
    <w:rsid w:val="00AC632D"/>
    <w:rsid w:val="00AC640D"/>
    <w:rsid w:val="00AC642B"/>
    <w:rsid w:val="00AC643B"/>
    <w:rsid w:val="00AC66D6"/>
    <w:rsid w:val="00AC6770"/>
    <w:rsid w:val="00AC6C1D"/>
    <w:rsid w:val="00AC6C8B"/>
    <w:rsid w:val="00AC6CA8"/>
    <w:rsid w:val="00AC6D43"/>
    <w:rsid w:val="00AC6EAC"/>
    <w:rsid w:val="00AC6F3E"/>
    <w:rsid w:val="00AC6F3F"/>
    <w:rsid w:val="00AC6F4A"/>
    <w:rsid w:val="00AC701F"/>
    <w:rsid w:val="00AC7049"/>
    <w:rsid w:val="00AC7100"/>
    <w:rsid w:val="00AC72E2"/>
    <w:rsid w:val="00AC7303"/>
    <w:rsid w:val="00AC7319"/>
    <w:rsid w:val="00AC745A"/>
    <w:rsid w:val="00AC7479"/>
    <w:rsid w:val="00AC749C"/>
    <w:rsid w:val="00AC74D6"/>
    <w:rsid w:val="00AC7596"/>
    <w:rsid w:val="00AC75DE"/>
    <w:rsid w:val="00AC7710"/>
    <w:rsid w:val="00AC77CA"/>
    <w:rsid w:val="00AC77CF"/>
    <w:rsid w:val="00AC782D"/>
    <w:rsid w:val="00AC7870"/>
    <w:rsid w:val="00AC7872"/>
    <w:rsid w:val="00AC7A7D"/>
    <w:rsid w:val="00AC7ADD"/>
    <w:rsid w:val="00AC7AE2"/>
    <w:rsid w:val="00AC7AF1"/>
    <w:rsid w:val="00AC7B65"/>
    <w:rsid w:val="00AC7B85"/>
    <w:rsid w:val="00AC7B8C"/>
    <w:rsid w:val="00AC7ED4"/>
    <w:rsid w:val="00AC7FB3"/>
    <w:rsid w:val="00AC7FFB"/>
    <w:rsid w:val="00AD029B"/>
    <w:rsid w:val="00AD0423"/>
    <w:rsid w:val="00AD04CD"/>
    <w:rsid w:val="00AD05FF"/>
    <w:rsid w:val="00AD085B"/>
    <w:rsid w:val="00AD08C4"/>
    <w:rsid w:val="00AD08DF"/>
    <w:rsid w:val="00AD08E3"/>
    <w:rsid w:val="00AD09F5"/>
    <w:rsid w:val="00AD0A11"/>
    <w:rsid w:val="00AD0B7E"/>
    <w:rsid w:val="00AD0BA7"/>
    <w:rsid w:val="00AD0BD7"/>
    <w:rsid w:val="00AD0C38"/>
    <w:rsid w:val="00AD0CDA"/>
    <w:rsid w:val="00AD0D32"/>
    <w:rsid w:val="00AD0F77"/>
    <w:rsid w:val="00AD0F79"/>
    <w:rsid w:val="00AD115B"/>
    <w:rsid w:val="00AD1161"/>
    <w:rsid w:val="00AD135F"/>
    <w:rsid w:val="00AD13C0"/>
    <w:rsid w:val="00AD152A"/>
    <w:rsid w:val="00AD152B"/>
    <w:rsid w:val="00AD1534"/>
    <w:rsid w:val="00AD16EB"/>
    <w:rsid w:val="00AD178A"/>
    <w:rsid w:val="00AD18BB"/>
    <w:rsid w:val="00AD19DB"/>
    <w:rsid w:val="00AD19E5"/>
    <w:rsid w:val="00AD1A86"/>
    <w:rsid w:val="00AD1AE7"/>
    <w:rsid w:val="00AD1B39"/>
    <w:rsid w:val="00AD1CD9"/>
    <w:rsid w:val="00AD1CE7"/>
    <w:rsid w:val="00AD1D30"/>
    <w:rsid w:val="00AD1D80"/>
    <w:rsid w:val="00AD1E84"/>
    <w:rsid w:val="00AD1EDC"/>
    <w:rsid w:val="00AD1F75"/>
    <w:rsid w:val="00AD1FFE"/>
    <w:rsid w:val="00AD2007"/>
    <w:rsid w:val="00AD2020"/>
    <w:rsid w:val="00AD204A"/>
    <w:rsid w:val="00AD2055"/>
    <w:rsid w:val="00AD20DC"/>
    <w:rsid w:val="00AD2243"/>
    <w:rsid w:val="00AD250B"/>
    <w:rsid w:val="00AD256A"/>
    <w:rsid w:val="00AD26DB"/>
    <w:rsid w:val="00AD2714"/>
    <w:rsid w:val="00AD2895"/>
    <w:rsid w:val="00AD2947"/>
    <w:rsid w:val="00AD2A04"/>
    <w:rsid w:val="00AD2A12"/>
    <w:rsid w:val="00AD2B0A"/>
    <w:rsid w:val="00AD2B36"/>
    <w:rsid w:val="00AD2B56"/>
    <w:rsid w:val="00AD2B5B"/>
    <w:rsid w:val="00AD2C1C"/>
    <w:rsid w:val="00AD2C3B"/>
    <w:rsid w:val="00AD2D66"/>
    <w:rsid w:val="00AD2DA6"/>
    <w:rsid w:val="00AD2F30"/>
    <w:rsid w:val="00AD2FC1"/>
    <w:rsid w:val="00AD2FE1"/>
    <w:rsid w:val="00AD30CF"/>
    <w:rsid w:val="00AD30DB"/>
    <w:rsid w:val="00AD3280"/>
    <w:rsid w:val="00AD32E8"/>
    <w:rsid w:val="00AD3313"/>
    <w:rsid w:val="00AD3336"/>
    <w:rsid w:val="00AD3357"/>
    <w:rsid w:val="00AD33BF"/>
    <w:rsid w:val="00AD340E"/>
    <w:rsid w:val="00AD342A"/>
    <w:rsid w:val="00AD35E6"/>
    <w:rsid w:val="00AD3615"/>
    <w:rsid w:val="00AD369A"/>
    <w:rsid w:val="00AD3702"/>
    <w:rsid w:val="00AD38AE"/>
    <w:rsid w:val="00AD38E4"/>
    <w:rsid w:val="00AD3A5F"/>
    <w:rsid w:val="00AD3A7D"/>
    <w:rsid w:val="00AD3AFC"/>
    <w:rsid w:val="00AD3B05"/>
    <w:rsid w:val="00AD3B66"/>
    <w:rsid w:val="00AD3BDE"/>
    <w:rsid w:val="00AD3BE0"/>
    <w:rsid w:val="00AD3C60"/>
    <w:rsid w:val="00AD3CB9"/>
    <w:rsid w:val="00AD3DA8"/>
    <w:rsid w:val="00AD3E93"/>
    <w:rsid w:val="00AD3ECA"/>
    <w:rsid w:val="00AD4093"/>
    <w:rsid w:val="00AD40BF"/>
    <w:rsid w:val="00AD4201"/>
    <w:rsid w:val="00AD44AA"/>
    <w:rsid w:val="00AD455D"/>
    <w:rsid w:val="00AD4571"/>
    <w:rsid w:val="00AD45A5"/>
    <w:rsid w:val="00AD47C8"/>
    <w:rsid w:val="00AD48DC"/>
    <w:rsid w:val="00AD48E7"/>
    <w:rsid w:val="00AD497D"/>
    <w:rsid w:val="00AD4AAA"/>
    <w:rsid w:val="00AD4AD9"/>
    <w:rsid w:val="00AD4B2F"/>
    <w:rsid w:val="00AD4C3F"/>
    <w:rsid w:val="00AD4CE4"/>
    <w:rsid w:val="00AD4D68"/>
    <w:rsid w:val="00AD4DB8"/>
    <w:rsid w:val="00AD4E0A"/>
    <w:rsid w:val="00AD4F39"/>
    <w:rsid w:val="00AD4F84"/>
    <w:rsid w:val="00AD50A4"/>
    <w:rsid w:val="00AD5143"/>
    <w:rsid w:val="00AD5227"/>
    <w:rsid w:val="00AD5317"/>
    <w:rsid w:val="00AD5328"/>
    <w:rsid w:val="00AD5385"/>
    <w:rsid w:val="00AD53B6"/>
    <w:rsid w:val="00AD5480"/>
    <w:rsid w:val="00AD54AF"/>
    <w:rsid w:val="00AD54F4"/>
    <w:rsid w:val="00AD5590"/>
    <w:rsid w:val="00AD56FE"/>
    <w:rsid w:val="00AD57CC"/>
    <w:rsid w:val="00AD57F7"/>
    <w:rsid w:val="00AD58B5"/>
    <w:rsid w:val="00AD58D7"/>
    <w:rsid w:val="00AD5958"/>
    <w:rsid w:val="00AD59E7"/>
    <w:rsid w:val="00AD5A2D"/>
    <w:rsid w:val="00AD5B73"/>
    <w:rsid w:val="00AD5B7D"/>
    <w:rsid w:val="00AD5BD0"/>
    <w:rsid w:val="00AD5C21"/>
    <w:rsid w:val="00AD5C72"/>
    <w:rsid w:val="00AD5D8B"/>
    <w:rsid w:val="00AD5F09"/>
    <w:rsid w:val="00AD5F36"/>
    <w:rsid w:val="00AD5F7C"/>
    <w:rsid w:val="00AD60E9"/>
    <w:rsid w:val="00AD6145"/>
    <w:rsid w:val="00AD631F"/>
    <w:rsid w:val="00AD6327"/>
    <w:rsid w:val="00AD632A"/>
    <w:rsid w:val="00AD63E2"/>
    <w:rsid w:val="00AD64B2"/>
    <w:rsid w:val="00AD64F9"/>
    <w:rsid w:val="00AD657F"/>
    <w:rsid w:val="00AD6593"/>
    <w:rsid w:val="00AD65BD"/>
    <w:rsid w:val="00AD66F4"/>
    <w:rsid w:val="00AD670C"/>
    <w:rsid w:val="00AD6856"/>
    <w:rsid w:val="00AD69D4"/>
    <w:rsid w:val="00AD6A44"/>
    <w:rsid w:val="00AD6AD4"/>
    <w:rsid w:val="00AD6AF6"/>
    <w:rsid w:val="00AD6B55"/>
    <w:rsid w:val="00AD6B7C"/>
    <w:rsid w:val="00AD6BA3"/>
    <w:rsid w:val="00AD6C17"/>
    <w:rsid w:val="00AD6C43"/>
    <w:rsid w:val="00AD6C6E"/>
    <w:rsid w:val="00AD6D39"/>
    <w:rsid w:val="00AD6F7F"/>
    <w:rsid w:val="00AD7070"/>
    <w:rsid w:val="00AD70E7"/>
    <w:rsid w:val="00AD724B"/>
    <w:rsid w:val="00AD73E2"/>
    <w:rsid w:val="00AD742A"/>
    <w:rsid w:val="00AD77CC"/>
    <w:rsid w:val="00AD77DB"/>
    <w:rsid w:val="00AD77E2"/>
    <w:rsid w:val="00AD79CF"/>
    <w:rsid w:val="00AD7A25"/>
    <w:rsid w:val="00AD7CE2"/>
    <w:rsid w:val="00AD7D30"/>
    <w:rsid w:val="00AD7DE5"/>
    <w:rsid w:val="00AD7E1A"/>
    <w:rsid w:val="00AD7EF4"/>
    <w:rsid w:val="00AD7FF8"/>
    <w:rsid w:val="00AE005C"/>
    <w:rsid w:val="00AE014F"/>
    <w:rsid w:val="00AE0198"/>
    <w:rsid w:val="00AE0250"/>
    <w:rsid w:val="00AE03B4"/>
    <w:rsid w:val="00AE04CC"/>
    <w:rsid w:val="00AE04FF"/>
    <w:rsid w:val="00AE056A"/>
    <w:rsid w:val="00AE057D"/>
    <w:rsid w:val="00AE07A4"/>
    <w:rsid w:val="00AE07EC"/>
    <w:rsid w:val="00AE085C"/>
    <w:rsid w:val="00AE08D5"/>
    <w:rsid w:val="00AE08F4"/>
    <w:rsid w:val="00AE0A80"/>
    <w:rsid w:val="00AE0B7A"/>
    <w:rsid w:val="00AE0BAE"/>
    <w:rsid w:val="00AE0C53"/>
    <w:rsid w:val="00AE0CE5"/>
    <w:rsid w:val="00AE0D1E"/>
    <w:rsid w:val="00AE0DB7"/>
    <w:rsid w:val="00AE0DF2"/>
    <w:rsid w:val="00AE109E"/>
    <w:rsid w:val="00AE116C"/>
    <w:rsid w:val="00AE11E3"/>
    <w:rsid w:val="00AE126D"/>
    <w:rsid w:val="00AE12D9"/>
    <w:rsid w:val="00AE136D"/>
    <w:rsid w:val="00AE151D"/>
    <w:rsid w:val="00AE1617"/>
    <w:rsid w:val="00AE1630"/>
    <w:rsid w:val="00AE1722"/>
    <w:rsid w:val="00AE177B"/>
    <w:rsid w:val="00AE18B6"/>
    <w:rsid w:val="00AE18E8"/>
    <w:rsid w:val="00AE1907"/>
    <w:rsid w:val="00AE1940"/>
    <w:rsid w:val="00AE19BA"/>
    <w:rsid w:val="00AE1D5D"/>
    <w:rsid w:val="00AE1D88"/>
    <w:rsid w:val="00AE1EFC"/>
    <w:rsid w:val="00AE1F96"/>
    <w:rsid w:val="00AE1FC0"/>
    <w:rsid w:val="00AE2040"/>
    <w:rsid w:val="00AE20A0"/>
    <w:rsid w:val="00AE20DA"/>
    <w:rsid w:val="00AE21C8"/>
    <w:rsid w:val="00AE22EE"/>
    <w:rsid w:val="00AE2335"/>
    <w:rsid w:val="00AE238A"/>
    <w:rsid w:val="00AE2533"/>
    <w:rsid w:val="00AE259D"/>
    <w:rsid w:val="00AE267C"/>
    <w:rsid w:val="00AE2959"/>
    <w:rsid w:val="00AE295D"/>
    <w:rsid w:val="00AE2978"/>
    <w:rsid w:val="00AE2B6C"/>
    <w:rsid w:val="00AE2B77"/>
    <w:rsid w:val="00AE2B7E"/>
    <w:rsid w:val="00AE2BE7"/>
    <w:rsid w:val="00AE2BF7"/>
    <w:rsid w:val="00AE2E71"/>
    <w:rsid w:val="00AE2FE8"/>
    <w:rsid w:val="00AE3001"/>
    <w:rsid w:val="00AE305F"/>
    <w:rsid w:val="00AE313A"/>
    <w:rsid w:val="00AE322C"/>
    <w:rsid w:val="00AE336C"/>
    <w:rsid w:val="00AE336F"/>
    <w:rsid w:val="00AE36FC"/>
    <w:rsid w:val="00AE37EA"/>
    <w:rsid w:val="00AE3A68"/>
    <w:rsid w:val="00AE3B14"/>
    <w:rsid w:val="00AE3D6C"/>
    <w:rsid w:val="00AE3D98"/>
    <w:rsid w:val="00AE3E54"/>
    <w:rsid w:val="00AE3F1D"/>
    <w:rsid w:val="00AE3FB9"/>
    <w:rsid w:val="00AE4021"/>
    <w:rsid w:val="00AE4053"/>
    <w:rsid w:val="00AE409C"/>
    <w:rsid w:val="00AE41B7"/>
    <w:rsid w:val="00AE41D6"/>
    <w:rsid w:val="00AE42D0"/>
    <w:rsid w:val="00AE448F"/>
    <w:rsid w:val="00AE44D9"/>
    <w:rsid w:val="00AE4589"/>
    <w:rsid w:val="00AE47F9"/>
    <w:rsid w:val="00AE48D2"/>
    <w:rsid w:val="00AE495F"/>
    <w:rsid w:val="00AE4C17"/>
    <w:rsid w:val="00AE4E0F"/>
    <w:rsid w:val="00AE4F38"/>
    <w:rsid w:val="00AE4F70"/>
    <w:rsid w:val="00AE4FCC"/>
    <w:rsid w:val="00AE5095"/>
    <w:rsid w:val="00AE5291"/>
    <w:rsid w:val="00AE53D0"/>
    <w:rsid w:val="00AE56CF"/>
    <w:rsid w:val="00AE57F8"/>
    <w:rsid w:val="00AE581E"/>
    <w:rsid w:val="00AE5886"/>
    <w:rsid w:val="00AE5949"/>
    <w:rsid w:val="00AE59DD"/>
    <w:rsid w:val="00AE5A22"/>
    <w:rsid w:val="00AE5A53"/>
    <w:rsid w:val="00AE5BFA"/>
    <w:rsid w:val="00AE5C6C"/>
    <w:rsid w:val="00AE5C83"/>
    <w:rsid w:val="00AE5D0E"/>
    <w:rsid w:val="00AE5DBC"/>
    <w:rsid w:val="00AE5E27"/>
    <w:rsid w:val="00AE5E86"/>
    <w:rsid w:val="00AE5F9E"/>
    <w:rsid w:val="00AE6095"/>
    <w:rsid w:val="00AE61D7"/>
    <w:rsid w:val="00AE61E4"/>
    <w:rsid w:val="00AE63A2"/>
    <w:rsid w:val="00AE64A6"/>
    <w:rsid w:val="00AE654F"/>
    <w:rsid w:val="00AE675C"/>
    <w:rsid w:val="00AE677F"/>
    <w:rsid w:val="00AE688C"/>
    <w:rsid w:val="00AE6964"/>
    <w:rsid w:val="00AE6A1A"/>
    <w:rsid w:val="00AE6A32"/>
    <w:rsid w:val="00AE6ABE"/>
    <w:rsid w:val="00AE6BC7"/>
    <w:rsid w:val="00AE6CAC"/>
    <w:rsid w:val="00AE6CE4"/>
    <w:rsid w:val="00AE6D5B"/>
    <w:rsid w:val="00AE6DFF"/>
    <w:rsid w:val="00AE6E14"/>
    <w:rsid w:val="00AE7040"/>
    <w:rsid w:val="00AE706A"/>
    <w:rsid w:val="00AE71BB"/>
    <w:rsid w:val="00AE7284"/>
    <w:rsid w:val="00AE72DE"/>
    <w:rsid w:val="00AE735A"/>
    <w:rsid w:val="00AE741F"/>
    <w:rsid w:val="00AE7467"/>
    <w:rsid w:val="00AE7522"/>
    <w:rsid w:val="00AE7637"/>
    <w:rsid w:val="00AE7650"/>
    <w:rsid w:val="00AE7714"/>
    <w:rsid w:val="00AE77EE"/>
    <w:rsid w:val="00AE7A45"/>
    <w:rsid w:val="00AE7A77"/>
    <w:rsid w:val="00AE7BAF"/>
    <w:rsid w:val="00AE7C2A"/>
    <w:rsid w:val="00AE7CC5"/>
    <w:rsid w:val="00AE7D34"/>
    <w:rsid w:val="00AE7D39"/>
    <w:rsid w:val="00AE7E27"/>
    <w:rsid w:val="00AE7EE2"/>
    <w:rsid w:val="00AE7FFB"/>
    <w:rsid w:val="00AF0016"/>
    <w:rsid w:val="00AF00B3"/>
    <w:rsid w:val="00AF0140"/>
    <w:rsid w:val="00AF0213"/>
    <w:rsid w:val="00AF0274"/>
    <w:rsid w:val="00AF032D"/>
    <w:rsid w:val="00AF0368"/>
    <w:rsid w:val="00AF03D0"/>
    <w:rsid w:val="00AF0501"/>
    <w:rsid w:val="00AF0503"/>
    <w:rsid w:val="00AF0530"/>
    <w:rsid w:val="00AF0658"/>
    <w:rsid w:val="00AF0705"/>
    <w:rsid w:val="00AF07F8"/>
    <w:rsid w:val="00AF0882"/>
    <w:rsid w:val="00AF09BF"/>
    <w:rsid w:val="00AF09E0"/>
    <w:rsid w:val="00AF0AF6"/>
    <w:rsid w:val="00AF0B45"/>
    <w:rsid w:val="00AF0CD3"/>
    <w:rsid w:val="00AF0CDC"/>
    <w:rsid w:val="00AF0D0A"/>
    <w:rsid w:val="00AF0D4D"/>
    <w:rsid w:val="00AF0D72"/>
    <w:rsid w:val="00AF0D84"/>
    <w:rsid w:val="00AF0D95"/>
    <w:rsid w:val="00AF10C7"/>
    <w:rsid w:val="00AF1229"/>
    <w:rsid w:val="00AF125A"/>
    <w:rsid w:val="00AF126B"/>
    <w:rsid w:val="00AF12DE"/>
    <w:rsid w:val="00AF14B8"/>
    <w:rsid w:val="00AF14FE"/>
    <w:rsid w:val="00AF15B6"/>
    <w:rsid w:val="00AF1748"/>
    <w:rsid w:val="00AF1869"/>
    <w:rsid w:val="00AF18A7"/>
    <w:rsid w:val="00AF1925"/>
    <w:rsid w:val="00AF198B"/>
    <w:rsid w:val="00AF1D15"/>
    <w:rsid w:val="00AF1D6F"/>
    <w:rsid w:val="00AF1D83"/>
    <w:rsid w:val="00AF1E7E"/>
    <w:rsid w:val="00AF1ED1"/>
    <w:rsid w:val="00AF1EE9"/>
    <w:rsid w:val="00AF201C"/>
    <w:rsid w:val="00AF2074"/>
    <w:rsid w:val="00AF20FA"/>
    <w:rsid w:val="00AF2206"/>
    <w:rsid w:val="00AF226C"/>
    <w:rsid w:val="00AF22CB"/>
    <w:rsid w:val="00AF22F5"/>
    <w:rsid w:val="00AF2362"/>
    <w:rsid w:val="00AF23D2"/>
    <w:rsid w:val="00AF256E"/>
    <w:rsid w:val="00AF26C9"/>
    <w:rsid w:val="00AF274B"/>
    <w:rsid w:val="00AF2779"/>
    <w:rsid w:val="00AF27E6"/>
    <w:rsid w:val="00AF2944"/>
    <w:rsid w:val="00AF2AD9"/>
    <w:rsid w:val="00AF2AFB"/>
    <w:rsid w:val="00AF2D2E"/>
    <w:rsid w:val="00AF2F00"/>
    <w:rsid w:val="00AF2F34"/>
    <w:rsid w:val="00AF2F78"/>
    <w:rsid w:val="00AF2FAF"/>
    <w:rsid w:val="00AF3149"/>
    <w:rsid w:val="00AF353F"/>
    <w:rsid w:val="00AF3578"/>
    <w:rsid w:val="00AF3630"/>
    <w:rsid w:val="00AF37EC"/>
    <w:rsid w:val="00AF3845"/>
    <w:rsid w:val="00AF3A35"/>
    <w:rsid w:val="00AF3AE9"/>
    <w:rsid w:val="00AF3B0E"/>
    <w:rsid w:val="00AF3CB0"/>
    <w:rsid w:val="00AF3F1A"/>
    <w:rsid w:val="00AF3F33"/>
    <w:rsid w:val="00AF4065"/>
    <w:rsid w:val="00AF41C0"/>
    <w:rsid w:val="00AF4323"/>
    <w:rsid w:val="00AF4356"/>
    <w:rsid w:val="00AF4368"/>
    <w:rsid w:val="00AF43D1"/>
    <w:rsid w:val="00AF446E"/>
    <w:rsid w:val="00AF4473"/>
    <w:rsid w:val="00AF44F8"/>
    <w:rsid w:val="00AF4560"/>
    <w:rsid w:val="00AF459A"/>
    <w:rsid w:val="00AF45A5"/>
    <w:rsid w:val="00AF45AA"/>
    <w:rsid w:val="00AF45D1"/>
    <w:rsid w:val="00AF4687"/>
    <w:rsid w:val="00AF46DE"/>
    <w:rsid w:val="00AF47E1"/>
    <w:rsid w:val="00AF4985"/>
    <w:rsid w:val="00AF49BC"/>
    <w:rsid w:val="00AF49ED"/>
    <w:rsid w:val="00AF4A10"/>
    <w:rsid w:val="00AF4BF7"/>
    <w:rsid w:val="00AF4CE3"/>
    <w:rsid w:val="00AF4D1C"/>
    <w:rsid w:val="00AF4E5C"/>
    <w:rsid w:val="00AF4ED1"/>
    <w:rsid w:val="00AF4ED4"/>
    <w:rsid w:val="00AF4FCE"/>
    <w:rsid w:val="00AF4FF8"/>
    <w:rsid w:val="00AF5163"/>
    <w:rsid w:val="00AF519C"/>
    <w:rsid w:val="00AF51BF"/>
    <w:rsid w:val="00AF5249"/>
    <w:rsid w:val="00AF52BD"/>
    <w:rsid w:val="00AF5372"/>
    <w:rsid w:val="00AF544B"/>
    <w:rsid w:val="00AF5469"/>
    <w:rsid w:val="00AF5523"/>
    <w:rsid w:val="00AF5589"/>
    <w:rsid w:val="00AF5653"/>
    <w:rsid w:val="00AF5686"/>
    <w:rsid w:val="00AF57E7"/>
    <w:rsid w:val="00AF58AC"/>
    <w:rsid w:val="00AF5969"/>
    <w:rsid w:val="00AF599B"/>
    <w:rsid w:val="00AF5A28"/>
    <w:rsid w:val="00AF5A84"/>
    <w:rsid w:val="00AF5B07"/>
    <w:rsid w:val="00AF5B14"/>
    <w:rsid w:val="00AF5CBB"/>
    <w:rsid w:val="00AF5D05"/>
    <w:rsid w:val="00AF5D4D"/>
    <w:rsid w:val="00AF5FB6"/>
    <w:rsid w:val="00AF6465"/>
    <w:rsid w:val="00AF6482"/>
    <w:rsid w:val="00AF64EB"/>
    <w:rsid w:val="00AF663D"/>
    <w:rsid w:val="00AF6645"/>
    <w:rsid w:val="00AF6723"/>
    <w:rsid w:val="00AF6889"/>
    <w:rsid w:val="00AF6941"/>
    <w:rsid w:val="00AF6988"/>
    <w:rsid w:val="00AF69B4"/>
    <w:rsid w:val="00AF6A54"/>
    <w:rsid w:val="00AF6AD4"/>
    <w:rsid w:val="00AF6B6E"/>
    <w:rsid w:val="00AF6C16"/>
    <w:rsid w:val="00AF6C4A"/>
    <w:rsid w:val="00AF6C4D"/>
    <w:rsid w:val="00AF6C76"/>
    <w:rsid w:val="00AF6E08"/>
    <w:rsid w:val="00AF6E0C"/>
    <w:rsid w:val="00AF72BB"/>
    <w:rsid w:val="00AF72DF"/>
    <w:rsid w:val="00AF749B"/>
    <w:rsid w:val="00AF7654"/>
    <w:rsid w:val="00AF76D8"/>
    <w:rsid w:val="00AF77A5"/>
    <w:rsid w:val="00AF7900"/>
    <w:rsid w:val="00AF791E"/>
    <w:rsid w:val="00AF7A18"/>
    <w:rsid w:val="00AF7A41"/>
    <w:rsid w:val="00AF7AB7"/>
    <w:rsid w:val="00AF7BE7"/>
    <w:rsid w:val="00AF7CDE"/>
    <w:rsid w:val="00AF7E4C"/>
    <w:rsid w:val="00AF7EAB"/>
    <w:rsid w:val="00B000C9"/>
    <w:rsid w:val="00B00399"/>
    <w:rsid w:val="00B004B8"/>
    <w:rsid w:val="00B005AD"/>
    <w:rsid w:val="00B0060D"/>
    <w:rsid w:val="00B008AF"/>
    <w:rsid w:val="00B008F0"/>
    <w:rsid w:val="00B00978"/>
    <w:rsid w:val="00B00BEC"/>
    <w:rsid w:val="00B00BFD"/>
    <w:rsid w:val="00B00BFE"/>
    <w:rsid w:val="00B00C94"/>
    <w:rsid w:val="00B00CEC"/>
    <w:rsid w:val="00B00D7C"/>
    <w:rsid w:val="00B00F40"/>
    <w:rsid w:val="00B00FA2"/>
    <w:rsid w:val="00B00FDC"/>
    <w:rsid w:val="00B0100B"/>
    <w:rsid w:val="00B0104E"/>
    <w:rsid w:val="00B0108A"/>
    <w:rsid w:val="00B011AF"/>
    <w:rsid w:val="00B01413"/>
    <w:rsid w:val="00B014C3"/>
    <w:rsid w:val="00B014F1"/>
    <w:rsid w:val="00B0153E"/>
    <w:rsid w:val="00B01604"/>
    <w:rsid w:val="00B0167E"/>
    <w:rsid w:val="00B01747"/>
    <w:rsid w:val="00B01793"/>
    <w:rsid w:val="00B01843"/>
    <w:rsid w:val="00B01883"/>
    <w:rsid w:val="00B01995"/>
    <w:rsid w:val="00B01B87"/>
    <w:rsid w:val="00B01B94"/>
    <w:rsid w:val="00B01C0B"/>
    <w:rsid w:val="00B01C39"/>
    <w:rsid w:val="00B01F25"/>
    <w:rsid w:val="00B01FC6"/>
    <w:rsid w:val="00B02007"/>
    <w:rsid w:val="00B02078"/>
    <w:rsid w:val="00B02113"/>
    <w:rsid w:val="00B021C2"/>
    <w:rsid w:val="00B0233E"/>
    <w:rsid w:val="00B023E3"/>
    <w:rsid w:val="00B0243B"/>
    <w:rsid w:val="00B02713"/>
    <w:rsid w:val="00B02805"/>
    <w:rsid w:val="00B02833"/>
    <w:rsid w:val="00B0294B"/>
    <w:rsid w:val="00B02979"/>
    <w:rsid w:val="00B029A4"/>
    <w:rsid w:val="00B029A8"/>
    <w:rsid w:val="00B029CE"/>
    <w:rsid w:val="00B02C36"/>
    <w:rsid w:val="00B02C72"/>
    <w:rsid w:val="00B02CC6"/>
    <w:rsid w:val="00B02CED"/>
    <w:rsid w:val="00B02EEE"/>
    <w:rsid w:val="00B02F78"/>
    <w:rsid w:val="00B02F81"/>
    <w:rsid w:val="00B02FFA"/>
    <w:rsid w:val="00B030FD"/>
    <w:rsid w:val="00B031F7"/>
    <w:rsid w:val="00B0339B"/>
    <w:rsid w:val="00B035F7"/>
    <w:rsid w:val="00B03681"/>
    <w:rsid w:val="00B03725"/>
    <w:rsid w:val="00B037F3"/>
    <w:rsid w:val="00B03880"/>
    <w:rsid w:val="00B038A5"/>
    <w:rsid w:val="00B039A5"/>
    <w:rsid w:val="00B03B98"/>
    <w:rsid w:val="00B03C0A"/>
    <w:rsid w:val="00B03CAC"/>
    <w:rsid w:val="00B03CD4"/>
    <w:rsid w:val="00B03DB5"/>
    <w:rsid w:val="00B03DE8"/>
    <w:rsid w:val="00B03E44"/>
    <w:rsid w:val="00B03EE3"/>
    <w:rsid w:val="00B03F4D"/>
    <w:rsid w:val="00B04070"/>
    <w:rsid w:val="00B04179"/>
    <w:rsid w:val="00B04186"/>
    <w:rsid w:val="00B0444C"/>
    <w:rsid w:val="00B0445D"/>
    <w:rsid w:val="00B0447F"/>
    <w:rsid w:val="00B0453E"/>
    <w:rsid w:val="00B045C1"/>
    <w:rsid w:val="00B04806"/>
    <w:rsid w:val="00B048C6"/>
    <w:rsid w:val="00B04915"/>
    <w:rsid w:val="00B04A39"/>
    <w:rsid w:val="00B04A7C"/>
    <w:rsid w:val="00B04AC8"/>
    <w:rsid w:val="00B04C8A"/>
    <w:rsid w:val="00B04D3A"/>
    <w:rsid w:val="00B04EBA"/>
    <w:rsid w:val="00B04EE0"/>
    <w:rsid w:val="00B04F27"/>
    <w:rsid w:val="00B04F32"/>
    <w:rsid w:val="00B04F6C"/>
    <w:rsid w:val="00B04FFD"/>
    <w:rsid w:val="00B051A8"/>
    <w:rsid w:val="00B052A6"/>
    <w:rsid w:val="00B05419"/>
    <w:rsid w:val="00B05494"/>
    <w:rsid w:val="00B054CB"/>
    <w:rsid w:val="00B054DB"/>
    <w:rsid w:val="00B05518"/>
    <w:rsid w:val="00B05604"/>
    <w:rsid w:val="00B0564F"/>
    <w:rsid w:val="00B05684"/>
    <w:rsid w:val="00B05769"/>
    <w:rsid w:val="00B0579A"/>
    <w:rsid w:val="00B057EE"/>
    <w:rsid w:val="00B058C0"/>
    <w:rsid w:val="00B058FE"/>
    <w:rsid w:val="00B05B57"/>
    <w:rsid w:val="00B05B6E"/>
    <w:rsid w:val="00B05B72"/>
    <w:rsid w:val="00B05C34"/>
    <w:rsid w:val="00B05C80"/>
    <w:rsid w:val="00B05C90"/>
    <w:rsid w:val="00B05CBA"/>
    <w:rsid w:val="00B05D42"/>
    <w:rsid w:val="00B05F2D"/>
    <w:rsid w:val="00B06088"/>
    <w:rsid w:val="00B06089"/>
    <w:rsid w:val="00B060FD"/>
    <w:rsid w:val="00B06240"/>
    <w:rsid w:val="00B062B1"/>
    <w:rsid w:val="00B06475"/>
    <w:rsid w:val="00B0676C"/>
    <w:rsid w:val="00B06784"/>
    <w:rsid w:val="00B06884"/>
    <w:rsid w:val="00B0693E"/>
    <w:rsid w:val="00B0698E"/>
    <w:rsid w:val="00B06A38"/>
    <w:rsid w:val="00B06A8F"/>
    <w:rsid w:val="00B06A91"/>
    <w:rsid w:val="00B06B63"/>
    <w:rsid w:val="00B06C65"/>
    <w:rsid w:val="00B06D64"/>
    <w:rsid w:val="00B06D6E"/>
    <w:rsid w:val="00B06E29"/>
    <w:rsid w:val="00B0706E"/>
    <w:rsid w:val="00B0709A"/>
    <w:rsid w:val="00B07122"/>
    <w:rsid w:val="00B072C9"/>
    <w:rsid w:val="00B073BC"/>
    <w:rsid w:val="00B07459"/>
    <w:rsid w:val="00B07477"/>
    <w:rsid w:val="00B0749B"/>
    <w:rsid w:val="00B07531"/>
    <w:rsid w:val="00B07814"/>
    <w:rsid w:val="00B07928"/>
    <w:rsid w:val="00B07993"/>
    <w:rsid w:val="00B07A6B"/>
    <w:rsid w:val="00B07B72"/>
    <w:rsid w:val="00B07BF5"/>
    <w:rsid w:val="00B07C1B"/>
    <w:rsid w:val="00B07D17"/>
    <w:rsid w:val="00B07D21"/>
    <w:rsid w:val="00B07D3A"/>
    <w:rsid w:val="00B07E22"/>
    <w:rsid w:val="00B07E5A"/>
    <w:rsid w:val="00B10073"/>
    <w:rsid w:val="00B10080"/>
    <w:rsid w:val="00B10123"/>
    <w:rsid w:val="00B10134"/>
    <w:rsid w:val="00B101B6"/>
    <w:rsid w:val="00B103A5"/>
    <w:rsid w:val="00B103AD"/>
    <w:rsid w:val="00B103F2"/>
    <w:rsid w:val="00B10419"/>
    <w:rsid w:val="00B105B5"/>
    <w:rsid w:val="00B10627"/>
    <w:rsid w:val="00B10728"/>
    <w:rsid w:val="00B108FB"/>
    <w:rsid w:val="00B10905"/>
    <w:rsid w:val="00B109B8"/>
    <w:rsid w:val="00B10A22"/>
    <w:rsid w:val="00B10AB5"/>
    <w:rsid w:val="00B10AD4"/>
    <w:rsid w:val="00B10B73"/>
    <w:rsid w:val="00B10C4D"/>
    <w:rsid w:val="00B10C75"/>
    <w:rsid w:val="00B10CF6"/>
    <w:rsid w:val="00B10D75"/>
    <w:rsid w:val="00B10E51"/>
    <w:rsid w:val="00B10E9C"/>
    <w:rsid w:val="00B10ECB"/>
    <w:rsid w:val="00B110D8"/>
    <w:rsid w:val="00B111C2"/>
    <w:rsid w:val="00B111C4"/>
    <w:rsid w:val="00B1126A"/>
    <w:rsid w:val="00B11348"/>
    <w:rsid w:val="00B113B8"/>
    <w:rsid w:val="00B11425"/>
    <w:rsid w:val="00B116F2"/>
    <w:rsid w:val="00B11709"/>
    <w:rsid w:val="00B11712"/>
    <w:rsid w:val="00B1179C"/>
    <w:rsid w:val="00B117F4"/>
    <w:rsid w:val="00B11ABC"/>
    <w:rsid w:val="00B11B57"/>
    <w:rsid w:val="00B11C45"/>
    <w:rsid w:val="00B11CD4"/>
    <w:rsid w:val="00B11D1C"/>
    <w:rsid w:val="00B11D2A"/>
    <w:rsid w:val="00B11D67"/>
    <w:rsid w:val="00B11D6B"/>
    <w:rsid w:val="00B11DA1"/>
    <w:rsid w:val="00B11E05"/>
    <w:rsid w:val="00B11E37"/>
    <w:rsid w:val="00B11E6D"/>
    <w:rsid w:val="00B11FAE"/>
    <w:rsid w:val="00B12005"/>
    <w:rsid w:val="00B1200C"/>
    <w:rsid w:val="00B120A9"/>
    <w:rsid w:val="00B120E7"/>
    <w:rsid w:val="00B1212D"/>
    <w:rsid w:val="00B12174"/>
    <w:rsid w:val="00B121C5"/>
    <w:rsid w:val="00B1221E"/>
    <w:rsid w:val="00B12305"/>
    <w:rsid w:val="00B123D0"/>
    <w:rsid w:val="00B12519"/>
    <w:rsid w:val="00B125A0"/>
    <w:rsid w:val="00B125AD"/>
    <w:rsid w:val="00B129D8"/>
    <w:rsid w:val="00B12A69"/>
    <w:rsid w:val="00B12AC9"/>
    <w:rsid w:val="00B12B37"/>
    <w:rsid w:val="00B12B56"/>
    <w:rsid w:val="00B12B5B"/>
    <w:rsid w:val="00B12CE3"/>
    <w:rsid w:val="00B12DAA"/>
    <w:rsid w:val="00B12EF4"/>
    <w:rsid w:val="00B12EFB"/>
    <w:rsid w:val="00B12FFC"/>
    <w:rsid w:val="00B13368"/>
    <w:rsid w:val="00B13433"/>
    <w:rsid w:val="00B1356F"/>
    <w:rsid w:val="00B13827"/>
    <w:rsid w:val="00B138AD"/>
    <w:rsid w:val="00B13A1B"/>
    <w:rsid w:val="00B13B6F"/>
    <w:rsid w:val="00B13C89"/>
    <w:rsid w:val="00B13CA5"/>
    <w:rsid w:val="00B13CAA"/>
    <w:rsid w:val="00B13CEE"/>
    <w:rsid w:val="00B140AC"/>
    <w:rsid w:val="00B14102"/>
    <w:rsid w:val="00B142BD"/>
    <w:rsid w:val="00B142CB"/>
    <w:rsid w:val="00B14329"/>
    <w:rsid w:val="00B1444D"/>
    <w:rsid w:val="00B144A2"/>
    <w:rsid w:val="00B144C0"/>
    <w:rsid w:val="00B144E2"/>
    <w:rsid w:val="00B144F6"/>
    <w:rsid w:val="00B145A5"/>
    <w:rsid w:val="00B145BC"/>
    <w:rsid w:val="00B146BF"/>
    <w:rsid w:val="00B146FC"/>
    <w:rsid w:val="00B148DF"/>
    <w:rsid w:val="00B14958"/>
    <w:rsid w:val="00B14BEF"/>
    <w:rsid w:val="00B14C7A"/>
    <w:rsid w:val="00B14D88"/>
    <w:rsid w:val="00B14DBF"/>
    <w:rsid w:val="00B14E1F"/>
    <w:rsid w:val="00B14F24"/>
    <w:rsid w:val="00B14FE0"/>
    <w:rsid w:val="00B15397"/>
    <w:rsid w:val="00B153B6"/>
    <w:rsid w:val="00B1547B"/>
    <w:rsid w:val="00B1549F"/>
    <w:rsid w:val="00B15505"/>
    <w:rsid w:val="00B15520"/>
    <w:rsid w:val="00B15535"/>
    <w:rsid w:val="00B15598"/>
    <w:rsid w:val="00B1560D"/>
    <w:rsid w:val="00B1564D"/>
    <w:rsid w:val="00B15677"/>
    <w:rsid w:val="00B1585A"/>
    <w:rsid w:val="00B158EC"/>
    <w:rsid w:val="00B15A4B"/>
    <w:rsid w:val="00B15B5F"/>
    <w:rsid w:val="00B15BD3"/>
    <w:rsid w:val="00B15C9B"/>
    <w:rsid w:val="00B15EE2"/>
    <w:rsid w:val="00B160F9"/>
    <w:rsid w:val="00B16112"/>
    <w:rsid w:val="00B162D5"/>
    <w:rsid w:val="00B162EC"/>
    <w:rsid w:val="00B16326"/>
    <w:rsid w:val="00B163E9"/>
    <w:rsid w:val="00B164B2"/>
    <w:rsid w:val="00B16508"/>
    <w:rsid w:val="00B16517"/>
    <w:rsid w:val="00B167E2"/>
    <w:rsid w:val="00B16804"/>
    <w:rsid w:val="00B169D5"/>
    <w:rsid w:val="00B16B44"/>
    <w:rsid w:val="00B16D3D"/>
    <w:rsid w:val="00B16D5C"/>
    <w:rsid w:val="00B16D7C"/>
    <w:rsid w:val="00B16E10"/>
    <w:rsid w:val="00B170D8"/>
    <w:rsid w:val="00B17172"/>
    <w:rsid w:val="00B171B1"/>
    <w:rsid w:val="00B171E9"/>
    <w:rsid w:val="00B171F2"/>
    <w:rsid w:val="00B175D6"/>
    <w:rsid w:val="00B179FD"/>
    <w:rsid w:val="00B17A08"/>
    <w:rsid w:val="00B17AD2"/>
    <w:rsid w:val="00B17B26"/>
    <w:rsid w:val="00B17CC7"/>
    <w:rsid w:val="00B17E4F"/>
    <w:rsid w:val="00B17E54"/>
    <w:rsid w:val="00B17F7B"/>
    <w:rsid w:val="00B17FE6"/>
    <w:rsid w:val="00B200A0"/>
    <w:rsid w:val="00B20320"/>
    <w:rsid w:val="00B20330"/>
    <w:rsid w:val="00B20371"/>
    <w:rsid w:val="00B20433"/>
    <w:rsid w:val="00B2055B"/>
    <w:rsid w:val="00B205F5"/>
    <w:rsid w:val="00B20634"/>
    <w:rsid w:val="00B207D0"/>
    <w:rsid w:val="00B20840"/>
    <w:rsid w:val="00B209ED"/>
    <w:rsid w:val="00B20A13"/>
    <w:rsid w:val="00B20B20"/>
    <w:rsid w:val="00B20B9C"/>
    <w:rsid w:val="00B20BE6"/>
    <w:rsid w:val="00B20D97"/>
    <w:rsid w:val="00B20E71"/>
    <w:rsid w:val="00B20E82"/>
    <w:rsid w:val="00B20FF2"/>
    <w:rsid w:val="00B2116E"/>
    <w:rsid w:val="00B21173"/>
    <w:rsid w:val="00B211A0"/>
    <w:rsid w:val="00B2122A"/>
    <w:rsid w:val="00B212C1"/>
    <w:rsid w:val="00B21331"/>
    <w:rsid w:val="00B21352"/>
    <w:rsid w:val="00B213A4"/>
    <w:rsid w:val="00B215E9"/>
    <w:rsid w:val="00B21623"/>
    <w:rsid w:val="00B216F7"/>
    <w:rsid w:val="00B217E0"/>
    <w:rsid w:val="00B219C3"/>
    <w:rsid w:val="00B219D4"/>
    <w:rsid w:val="00B21B6C"/>
    <w:rsid w:val="00B21BA2"/>
    <w:rsid w:val="00B21BF9"/>
    <w:rsid w:val="00B21C2C"/>
    <w:rsid w:val="00B21CD6"/>
    <w:rsid w:val="00B21D26"/>
    <w:rsid w:val="00B21D5A"/>
    <w:rsid w:val="00B21FD9"/>
    <w:rsid w:val="00B220D6"/>
    <w:rsid w:val="00B22126"/>
    <w:rsid w:val="00B223C7"/>
    <w:rsid w:val="00B22436"/>
    <w:rsid w:val="00B22466"/>
    <w:rsid w:val="00B225D4"/>
    <w:rsid w:val="00B22622"/>
    <w:rsid w:val="00B2279D"/>
    <w:rsid w:val="00B2299E"/>
    <w:rsid w:val="00B22A16"/>
    <w:rsid w:val="00B22A9D"/>
    <w:rsid w:val="00B22B9A"/>
    <w:rsid w:val="00B22BC3"/>
    <w:rsid w:val="00B22C46"/>
    <w:rsid w:val="00B22CA4"/>
    <w:rsid w:val="00B22D36"/>
    <w:rsid w:val="00B22E8A"/>
    <w:rsid w:val="00B22EA7"/>
    <w:rsid w:val="00B22F76"/>
    <w:rsid w:val="00B23082"/>
    <w:rsid w:val="00B230AF"/>
    <w:rsid w:val="00B233CB"/>
    <w:rsid w:val="00B2350F"/>
    <w:rsid w:val="00B236A0"/>
    <w:rsid w:val="00B238D0"/>
    <w:rsid w:val="00B23927"/>
    <w:rsid w:val="00B239DB"/>
    <w:rsid w:val="00B23A04"/>
    <w:rsid w:val="00B23A2A"/>
    <w:rsid w:val="00B23A2C"/>
    <w:rsid w:val="00B23AE7"/>
    <w:rsid w:val="00B23AED"/>
    <w:rsid w:val="00B23B15"/>
    <w:rsid w:val="00B23BF9"/>
    <w:rsid w:val="00B23C9A"/>
    <w:rsid w:val="00B23E56"/>
    <w:rsid w:val="00B23F2F"/>
    <w:rsid w:val="00B24069"/>
    <w:rsid w:val="00B241BD"/>
    <w:rsid w:val="00B241BE"/>
    <w:rsid w:val="00B241F3"/>
    <w:rsid w:val="00B243DB"/>
    <w:rsid w:val="00B244BB"/>
    <w:rsid w:val="00B2454D"/>
    <w:rsid w:val="00B2463E"/>
    <w:rsid w:val="00B246AA"/>
    <w:rsid w:val="00B248A1"/>
    <w:rsid w:val="00B249F4"/>
    <w:rsid w:val="00B24A2A"/>
    <w:rsid w:val="00B24C61"/>
    <w:rsid w:val="00B24EA4"/>
    <w:rsid w:val="00B24F20"/>
    <w:rsid w:val="00B24FF5"/>
    <w:rsid w:val="00B25007"/>
    <w:rsid w:val="00B25095"/>
    <w:rsid w:val="00B25121"/>
    <w:rsid w:val="00B2512F"/>
    <w:rsid w:val="00B2532D"/>
    <w:rsid w:val="00B254C2"/>
    <w:rsid w:val="00B25674"/>
    <w:rsid w:val="00B25684"/>
    <w:rsid w:val="00B257AE"/>
    <w:rsid w:val="00B258A8"/>
    <w:rsid w:val="00B259D3"/>
    <w:rsid w:val="00B25A6C"/>
    <w:rsid w:val="00B25ACE"/>
    <w:rsid w:val="00B25BAA"/>
    <w:rsid w:val="00B25CDC"/>
    <w:rsid w:val="00B25CEB"/>
    <w:rsid w:val="00B25D41"/>
    <w:rsid w:val="00B25D65"/>
    <w:rsid w:val="00B25D6D"/>
    <w:rsid w:val="00B25D76"/>
    <w:rsid w:val="00B25DAD"/>
    <w:rsid w:val="00B25DB7"/>
    <w:rsid w:val="00B25E20"/>
    <w:rsid w:val="00B25FA8"/>
    <w:rsid w:val="00B260AB"/>
    <w:rsid w:val="00B261EF"/>
    <w:rsid w:val="00B26247"/>
    <w:rsid w:val="00B263F4"/>
    <w:rsid w:val="00B264A5"/>
    <w:rsid w:val="00B26598"/>
    <w:rsid w:val="00B26713"/>
    <w:rsid w:val="00B26793"/>
    <w:rsid w:val="00B268B3"/>
    <w:rsid w:val="00B26A08"/>
    <w:rsid w:val="00B26BD4"/>
    <w:rsid w:val="00B26D13"/>
    <w:rsid w:val="00B26D2B"/>
    <w:rsid w:val="00B26DAD"/>
    <w:rsid w:val="00B26E6A"/>
    <w:rsid w:val="00B26E76"/>
    <w:rsid w:val="00B26F1C"/>
    <w:rsid w:val="00B270BC"/>
    <w:rsid w:val="00B27241"/>
    <w:rsid w:val="00B2730F"/>
    <w:rsid w:val="00B27393"/>
    <w:rsid w:val="00B2742B"/>
    <w:rsid w:val="00B2748B"/>
    <w:rsid w:val="00B274A8"/>
    <w:rsid w:val="00B274B4"/>
    <w:rsid w:val="00B2762D"/>
    <w:rsid w:val="00B2769D"/>
    <w:rsid w:val="00B276E7"/>
    <w:rsid w:val="00B27716"/>
    <w:rsid w:val="00B277DD"/>
    <w:rsid w:val="00B27819"/>
    <w:rsid w:val="00B27A00"/>
    <w:rsid w:val="00B27A64"/>
    <w:rsid w:val="00B27A6B"/>
    <w:rsid w:val="00B27A87"/>
    <w:rsid w:val="00B27A8C"/>
    <w:rsid w:val="00B27B6C"/>
    <w:rsid w:val="00B27BE1"/>
    <w:rsid w:val="00B27BF5"/>
    <w:rsid w:val="00B27CB1"/>
    <w:rsid w:val="00B27E1A"/>
    <w:rsid w:val="00B27E4B"/>
    <w:rsid w:val="00B27F23"/>
    <w:rsid w:val="00B27F26"/>
    <w:rsid w:val="00B27F45"/>
    <w:rsid w:val="00B27F68"/>
    <w:rsid w:val="00B27FBA"/>
    <w:rsid w:val="00B3000A"/>
    <w:rsid w:val="00B30012"/>
    <w:rsid w:val="00B3017E"/>
    <w:rsid w:val="00B301F8"/>
    <w:rsid w:val="00B30264"/>
    <w:rsid w:val="00B302C9"/>
    <w:rsid w:val="00B30363"/>
    <w:rsid w:val="00B303B0"/>
    <w:rsid w:val="00B30417"/>
    <w:rsid w:val="00B30484"/>
    <w:rsid w:val="00B30494"/>
    <w:rsid w:val="00B30666"/>
    <w:rsid w:val="00B30753"/>
    <w:rsid w:val="00B3089C"/>
    <w:rsid w:val="00B308BB"/>
    <w:rsid w:val="00B30965"/>
    <w:rsid w:val="00B30A14"/>
    <w:rsid w:val="00B30A3E"/>
    <w:rsid w:val="00B30AE5"/>
    <w:rsid w:val="00B30B18"/>
    <w:rsid w:val="00B30B20"/>
    <w:rsid w:val="00B30E1B"/>
    <w:rsid w:val="00B31164"/>
    <w:rsid w:val="00B31251"/>
    <w:rsid w:val="00B312FD"/>
    <w:rsid w:val="00B3136F"/>
    <w:rsid w:val="00B313A6"/>
    <w:rsid w:val="00B313FA"/>
    <w:rsid w:val="00B31431"/>
    <w:rsid w:val="00B314BB"/>
    <w:rsid w:val="00B31511"/>
    <w:rsid w:val="00B31538"/>
    <w:rsid w:val="00B315B9"/>
    <w:rsid w:val="00B316B3"/>
    <w:rsid w:val="00B317D5"/>
    <w:rsid w:val="00B31809"/>
    <w:rsid w:val="00B318ED"/>
    <w:rsid w:val="00B31A6C"/>
    <w:rsid w:val="00B31AD5"/>
    <w:rsid w:val="00B31DA2"/>
    <w:rsid w:val="00B31DF5"/>
    <w:rsid w:val="00B31E6C"/>
    <w:rsid w:val="00B31EDF"/>
    <w:rsid w:val="00B3218C"/>
    <w:rsid w:val="00B321A1"/>
    <w:rsid w:val="00B32242"/>
    <w:rsid w:val="00B322B9"/>
    <w:rsid w:val="00B32305"/>
    <w:rsid w:val="00B3232A"/>
    <w:rsid w:val="00B323C2"/>
    <w:rsid w:val="00B32480"/>
    <w:rsid w:val="00B324B0"/>
    <w:rsid w:val="00B3254F"/>
    <w:rsid w:val="00B3257C"/>
    <w:rsid w:val="00B326C8"/>
    <w:rsid w:val="00B3271F"/>
    <w:rsid w:val="00B328F8"/>
    <w:rsid w:val="00B329A2"/>
    <w:rsid w:val="00B32A29"/>
    <w:rsid w:val="00B32A58"/>
    <w:rsid w:val="00B32AEF"/>
    <w:rsid w:val="00B32D78"/>
    <w:rsid w:val="00B32D8F"/>
    <w:rsid w:val="00B32F16"/>
    <w:rsid w:val="00B32F26"/>
    <w:rsid w:val="00B32F31"/>
    <w:rsid w:val="00B32F3D"/>
    <w:rsid w:val="00B330A4"/>
    <w:rsid w:val="00B331F9"/>
    <w:rsid w:val="00B333F5"/>
    <w:rsid w:val="00B3346A"/>
    <w:rsid w:val="00B33530"/>
    <w:rsid w:val="00B3355E"/>
    <w:rsid w:val="00B335A0"/>
    <w:rsid w:val="00B3382A"/>
    <w:rsid w:val="00B3383F"/>
    <w:rsid w:val="00B33841"/>
    <w:rsid w:val="00B33858"/>
    <w:rsid w:val="00B3385E"/>
    <w:rsid w:val="00B3399C"/>
    <w:rsid w:val="00B339BE"/>
    <w:rsid w:val="00B33C02"/>
    <w:rsid w:val="00B33C50"/>
    <w:rsid w:val="00B33D69"/>
    <w:rsid w:val="00B33D6F"/>
    <w:rsid w:val="00B33D78"/>
    <w:rsid w:val="00B33E86"/>
    <w:rsid w:val="00B33E91"/>
    <w:rsid w:val="00B34034"/>
    <w:rsid w:val="00B34056"/>
    <w:rsid w:val="00B34109"/>
    <w:rsid w:val="00B3410E"/>
    <w:rsid w:val="00B3421F"/>
    <w:rsid w:val="00B342C5"/>
    <w:rsid w:val="00B342E1"/>
    <w:rsid w:val="00B3437B"/>
    <w:rsid w:val="00B3441F"/>
    <w:rsid w:val="00B34428"/>
    <w:rsid w:val="00B34766"/>
    <w:rsid w:val="00B3478C"/>
    <w:rsid w:val="00B34940"/>
    <w:rsid w:val="00B34AD9"/>
    <w:rsid w:val="00B34BB5"/>
    <w:rsid w:val="00B34C77"/>
    <w:rsid w:val="00B34D5E"/>
    <w:rsid w:val="00B34D7D"/>
    <w:rsid w:val="00B34EAD"/>
    <w:rsid w:val="00B34EE8"/>
    <w:rsid w:val="00B3502A"/>
    <w:rsid w:val="00B35098"/>
    <w:rsid w:val="00B3519E"/>
    <w:rsid w:val="00B3522D"/>
    <w:rsid w:val="00B3542D"/>
    <w:rsid w:val="00B35457"/>
    <w:rsid w:val="00B355DD"/>
    <w:rsid w:val="00B35795"/>
    <w:rsid w:val="00B35890"/>
    <w:rsid w:val="00B35904"/>
    <w:rsid w:val="00B35C33"/>
    <w:rsid w:val="00B35C4A"/>
    <w:rsid w:val="00B35C92"/>
    <w:rsid w:val="00B35CBC"/>
    <w:rsid w:val="00B361DD"/>
    <w:rsid w:val="00B36275"/>
    <w:rsid w:val="00B362F9"/>
    <w:rsid w:val="00B363A8"/>
    <w:rsid w:val="00B36421"/>
    <w:rsid w:val="00B36792"/>
    <w:rsid w:val="00B368A9"/>
    <w:rsid w:val="00B369AD"/>
    <w:rsid w:val="00B36A64"/>
    <w:rsid w:val="00B36A8E"/>
    <w:rsid w:val="00B36DBA"/>
    <w:rsid w:val="00B36E1D"/>
    <w:rsid w:val="00B3701D"/>
    <w:rsid w:val="00B370DC"/>
    <w:rsid w:val="00B37313"/>
    <w:rsid w:val="00B3733A"/>
    <w:rsid w:val="00B3738D"/>
    <w:rsid w:val="00B37395"/>
    <w:rsid w:val="00B37419"/>
    <w:rsid w:val="00B3751B"/>
    <w:rsid w:val="00B3770E"/>
    <w:rsid w:val="00B37746"/>
    <w:rsid w:val="00B37813"/>
    <w:rsid w:val="00B37820"/>
    <w:rsid w:val="00B3786B"/>
    <w:rsid w:val="00B3787A"/>
    <w:rsid w:val="00B37892"/>
    <w:rsid w:val="00B378A0"/>
    <w:rsid w:val="00B37A10"/>
    <w:rsid w:val="00B37AB2"/>
    <w:rsid w:val="00B37BF6"/>
    <w:rsid w:val="00B37C53"/>
    <w:rsid w:val="00B37F05"/>
    <w:rsid w:val="00B40198"/>
    <w:rsid w:val="00B4038A"/>
    <w:rsid w:val="00B4047D"/>
    <w:rsid w:val="00B4048F"/>
    <w:rsid w:val="00B40518"/>
    <w:rsid w:val="00B405FE"/>
    <w:rsid w:val="00B40608"/>
    <w:rsid w:val="00B4092D"/>
    <w:rsid w:val="00B40939"/>
    <w:rsid w:val="00B409C8"/>
    <w:rsid w:val="00B40AEC"/>
    <w:rsid w:val="00B40B19"/>
    <w:rsid w:val="00B40B2F"/>
    <w:rsid w:val="00B40B84"/>
    <w:rsid w:val="00B40BEE"/>
    <w:rsid w:val="00B40E41"/>
    <w:rsid w:val="00B40F94"/>
    <w:rsid w:val="00B4113D"/>
    <w:rsid w:val="00B41297"/>
    <w:rsid w:val="00B4129A"/>
    <w:rsid w:val="00B412DF"/>
    <w:rsid w:val="00B41351"/>
    <w:rsid w:val="00B413D9"/>
    <w:rsid w:val="00B41434"/>
    <w:rsid w:val="00B41453"/>
    <w:rsid w:val="00B415A8"/>
    <w:rsid w:val="00B41643"/>
    <w:rsid w:val="00B41770"/>
    <w:rsid w:val="00B418A7"/>
    <w:rsid w:val="00B41F82"/>
    <w:rsid w:val="00B41F86"/>
    <w:rsid w:val="00B41FC1"/>
    <w:rsid w:val="00B42134"/>
    <w:rsid w:val="00B42186"/>
    <w:rsid w:val="00B42202"/>
    <w:rsid w:val="00B4226B"/>
    <w:rsid w:val="00B422DE"/>
    <w:rsid w:val="00B42348"/>
    <w:rsid w:val="00B42427"/>
    <w:rsid w:val="00B42437"/>
    <w:rsid w:val="00B4243A"/>
    <w:rsid w:val="00B4246A"/>
    <w:rsid w:val="00B424CB"/>
    <w:rsid w:val="00B425A8"/>
    <w:rsid w:val="00B425CF"/>
    <w:rsid w:val="00B42692"/>
    <w:rsid w:val="00B426C7"/>
    <w:rsid w:val="00B42793"/>
    <w:rsid w:val="00B42882"/>
    <w:rsid w:val="00B4288C"/>
    <w:rsid w:val="00B428AC"/>
    <w:rsid w:val="00B42919"/>
    <w:rsid w:val="00B4296E"/>
    <w:rsid w:val="00B42A14"/>
    <w:rsid w:val="00B42A23"/>
    <w:rsid w:val="00B42A37"/>
    <w:rsid w:val="00B42B25"/>
    <w:rsid w:val="00B42B50"/>
    <w:rsid w:val="00B42C37"/>
    <w:rsid w:val="00B42CF4"/>
    <w:rsid w:val="00B43075"/>
    <w:rsid w:val="00B4309A"/>
    <w:rsid w:val="00B43187"/>
    <w:rsid w:val="00B4319A"/>
    <w:rsid w:val="00B431A3"/>
    <w:rsid w:val="00B4325E"/>
    <w:rsid w:val="00B432ED"/>
    <w:rsid w:val="00B4333A"/>
    <w:rsid w:val="00B43439"/>
    <w:rsid w:val="00B4344B"/>
    <w:rsid w:val="00B43499"/>
    <w:rsid w:val="00B435B4"/>
    <w:rsid w:val="00B436EB"/>
    <w:rsid w:val="00B437BD"/>
    <w:rsid w:val="00B438D8"/>
    <w:rsid w:val="00B43960"/>
    <w:rsid w:val="00B43A13"/>
    <w:rsid w:val="00B43A57"/>
    <w:rsid w:val="00B43B29"/>
    <w:rsid w:val="00B43C32"/>
    <w:rsid w:val="00B43C72"/>
    <w:rsid w:val="00B43DDF"/>
    <w:rsid w:val="00B43E5B"/>
    <w:rsid w:val="00B43EFD"/>
    <w:rsid w:val="00B440C5"/>
    <w:rsid w:val="00B4411E"/>
    <w:rsid w:val="00B44239"/>
    <w:rsid w:val="00B4465B"/>
    <w:rsid w:val="00B446E1"/>
    <w:rsid w:val="00B447A8"/>
    <w:rsid w:val="00B44835"/>
    <w:rsid w:val="00B4492C"/>
    <w:rsid w:val="00B44942"/>
    <w:rsid w:val="00B44A4E"/>
    <w:rsid w:val="00B44AD6"/>
    <w:rsid w:val="00B44B04"/>
    <w:rsid w:val="00B44B64"/>
    <w:rsid w:val="00B44B6E"/>
    <w:rsid w:val="00B44C0A"/>
    <w:rsid w:val="00B44C1C"/>
    <w:rsid w:val="00B44C96"/>
    <w:rsid w:val="00B44DE0"/>
    <w:rsid w:val="00B44EBF"/>
    <w:rsid w:val="00B44F74"/>
    <w:rsid w:val="00B44F9E"/>
    <w:rsid w:val="00B4505A"/>
    <w:rsid w:val="00B450D9"/>
    <w:rsid w:val="00B450DB"/>
    <w:rsid w:val="00B45161"/>
    <w:rsid w:val="00B45200"/>
    <w:rsid w:val="00B452A9"/>
    <w:rsid w:val="00B4535A"/>
    <w:rsid w:val="00B45373"/>
    <w:rsid w:val="00B453EE"/>
    <w:rsid w:val="00B45521"/>
    <w:rsid w:val="00B45531"/>
    <w:rsid w:val="00B45592"/>
    <w:rsid w:val="00B4562C"/>
    <w:rsid w:val="00B45679"/>
    <w:rsid w:val="00B45A66"/>
    <w:rsid w:val="00B45CF7"/>
    <w:rsid w:val="00B45D54"/>
    <w:rsid w:val="00B45DA6"/>
    <w:rsid w:val="00B45DDE"/>
    <w:rsid w:val="00B45EDA"/>
    <w:rsid w:val="00B45F5C"/>
    <w:rsid w:val="00B45FCC"/>
    <w:rsid w:val="00B4624E"/>
    <w:rsid w:val="00B463DA"/>
    <w:rsid w:val="00B46593"/>
    <w:rsid w:val="00B466C5"/>
    <w:rsid w:val="00B46739"/>
    <w:rsid w:val="00B46895"/>
    <w:rsid w:val="00B46B07"/>
    <w:rsid w:val="00B46B99"/>
    <w:rsid w:val="00B46C5C"/>
    <w:rsid w:val="00B46CC7"/>
    <w:rsid w:val="00B46CF3"/>
    <w:rsid w:val="00B46E01"/>
    <w:rsid w:val="00B46EFB"/>
    <w:rsid w:val="00B46F34"/>
    <w:rsid w:val="00B46FDF"/>
    <w:rsid w:val="00B47086"/>
    <w:rsid w:val="00B47199"/>
    <w:rsid w:val="00B471CC"/>
    <w:rsid w:val="00B4729C"/>
    <w:rsid w:val="00B4735F"/>
    <w:rsid w:val="00B4738B"/>
    <w:rsid w:val="00B473BF"/>
    <w:rsid w:val="00B4744D"/>
    <w:rsid w:val="00B4747F"/>
    <w:rsid w:val="00B47485"/>
    <w:rsid w:val="00B4752A"/>
    <w:rsid w:val="00B4767C"/>
    <w:rsid w:val="00B47698"/>
    <w:rsid w:val="00B4777E"/>
    <w:rsid w:val="00B4781F"/>
    <w:rsid w:val="00B47850"/>
    <w:rsid w:val="00B47972"/>
    <w:rsid w:val="00B47A9C"/>
    <w:rsid w:val="00B47C60"/>
    <w:rsid w:val="00B47D2C"/>
    <w:rsid w:val="00B47E29"/>
    <w:rsid w:val="00B47FBA"/>
    <w:rsid w:val="00B501A5"/>
    <w:rsid w:val="00B501A9"/>
    <w:rsid w:val="00B501E2"/>
    <w:rsid w:val="00B5022A"/>
    <w:rsid w:val="00B5028C"/>
    <w:rsid w:val="00B502AA"/>
    <w:rsid w:val="00B502AC"/>
    <w:rsid w:val="00B502B4"/>
    <w:rsid w:val="00B50347"/>
    <w:rsid w:val="00B50447"/>
    <w:rsid w:val="00B505B9"/>
    <w:rsid w:val="00B505E5"/>
    <w:rsid w:val="00B5071B"/>
    <w:rsid w:val="00B50882"/>
    <w:rsid w:val="00B508E1"/>
    <w:rsid w:val="00B50AF4"/>
    <w:rsid w:val="00B50BEF"/>
    <w:rsid w:val="00B50C64"/>
    <w:rsid w:val="00B50C7A"/>
    <w:rsid w:val="00B50CDA"/>
    <w:rsid w:val="00B50DFB"/>
    <w:rsid w:val="00B50ECC"/>
    <w:rsid w:val="00B5101D"/>
    <w:rsid w:val="00B5119C"/>
    <w:rsid w:val="00B511CB"/>
    <w:rsid w:val="00B5124C"/>
    <w:rsid w:val="00B513AA"/>
    <w:rsid w:val="00B51602"/>
    <w:rsid w:val="00B51951"/>
    <w:rsid w:val="00B51AB0"/>
    <w:rsid w:val="00B51AC1"/>
    <w:rsid w:val="00B51B14"/>
    <w:rsid w:val="00B51BB8"/>
    <w:rsid w:val="00B51BE7"/>
    <w:rsid w:val="00B51D22"/>
    <w:rsid w:val="00B51D60"/>
    <w:rsid w:val="00B51D6D"/>
    <w:rsid w:val="00B51DFA"/>
    <w:rsid w:val="00B51E33"/>
    <w:rsid w:val="00B51E3C"/>
    <w:rsid w:val="00B51F81"/>
    <w:rsid w:val="00B52093"/>
    <w:rsid w:val="00B520D7"/>
    <w:rsid w:val="00B52159"/>
    <w:rsid w:val="00B5237C"/>
    <w:rsid w:val="00B52483"/>
    <w:rsid w:val="00B52558"/>
    <w:rsid w:val="00B52686"/>
    <w:rsid w:val="00B526B7"/>
    <w:rsid w:val="00B527E5"/>
    <w:rsid w:val="00B52910"/>
    <w:rsid w:val="00B52C9A"/>
    <w:rsid w:val="00B52CD1"/>
    <w:rsid w:val="00B52D2E"/>
    <w:rsid w:val="00B52E37"/>
    <w:rsid w:val="00B52E40"/>
    <w:rsid w:val="00B52FD6"/>
    <w:rsid w:val="00B52FDF"/>
    <w:rsid w:val="00B53033"/>
    <w:rsid w:val="00B530DF"/>
    <w:rsid w:val="00B5318E"/>
    <w:rsid w:val="00B5330F"/>
    <w:rsid w:val="00B53349"/>
    <w:rsid w:val="00B533E0"/>
    <w:rsid w:val="00B53449"/>
    <w:rsid w:val="00B53467"/>
    <w:rsid w:val="00B53486"/>
    <w:rsid w:val="00B53495"/>
    <w:rsid w:val="00B53517"/>
    <w:rsid w:val="00B535A5"/>
    <w:rsid w:val="00B5360A"/>
    <w:rsid w:val="00B5363E"/>
    <w:rsid w:val="00B53642"/>
    <w:rsid w:val="00B5366A"/>
    <w:rsid w:val="00B53710"/>
    <w:rsid w:val="00B537AE"/>
    <w:rsid w:val="00B53875"/>
    <w:rsid w:val="00B53973"/>
    <w:rsid w:val="00B539B9"/>
    <w:rsid w:val="00B53A71"/>
    <w:rsid w:val="00B53B4B"/>
    <w:rsid w:val="00B53B9B"/>
    <w:rsid w:val="00B53BCE"/>
    <w:rsid w:val="00B53C7C"/>
    <w:rsid w:val="00B53D29"/>
    <w:rsid w:val="00B53E94"/>
    <w:rsid w:val="00B5415A"/>
    <w:rsid w:val="00B5429A"/>
    <w:rsid w:val="00B54380"/>
    <w:rsid w:val="00B543C9"/>
    <w:rsid w:val="00B543ED"/>
    <w:rsid w:val="00B544DA"/>
    <w:rsid w:val="00B5452D"/>
    <w:rsid w:val="00B546FA"/>
    <w:rsid w:val="00B548B2"/>
    <w:rsid w:val="00B549CB"/>
    <w:rsid w:val="00B54A8D"/>
    <w:rsid w:val="00B54B75"/>
    <w:rsid w:val="00B54BEA"/>
    <w:rsid w:val="00B54C08"/>
    <w:rsid w:val="00B54C1E"/>
    <w:rsid w:val="00B54C31"/>
    <w:rsid w:val="00B54C82"/>
    <w:rsid w:val="00B54CC7"/>
    <w:rsid w:val="00B54D41"/>
    <w:rsid w:val="00B54D94"/>
    <w:rsid w:val="00B54DE1"/>
    <w:rsid w:val="00B54DF2"/>
    <w:rsid w:val="00B54E20"/>
    <w:rsid w:val="00B54E50"/>
    <w:rsid w:val="00B54EF5"/>
    <w:rsid w:val="00B54EF6"/>
    <w:rsid w:val="00B54F0F"/>
    <w:rsid w:val="00B54F2D"/>
    <w:rsid w:val="00B54F74"/>
    <w:rsid w:val="00B55000"/>
    <w:rsid w:val="00B550FE"/>
    <w:rsid w:val="00B55253"/>
    <w:rsid w:val="00B55259"/>
    <w:rsid w:val="00B552AA"/>
    <w:rsid w:val="00B5530A"/>
    <w:rsid w:val="00B55420"/>
    <w:rsid w:val="00B5543B"/>
    <w:rsid w:val="00B55460"/>
    <w:rsid w:val="00B55465"/>
    <w:rsid w:val="00B55594"/>
    <w:rsid w:val="00B555CB"/>
    <w:rsid w:val="00B55623"/>
    <w:rsid w:val="00B556E2"/>
    <w:rsid w:val="00B556F5"/>
    <w:rsid w:val="00B55758"/>
    <w:rsid w:val="00B55764"/>
    <w:rsid w:val="00B557F7"/>
    <w:rsid w:val="00B55894"/>
    <w:rsid w:val="00B55903"/>
    <w:rsid w:val="00B55AC1"/>
    <w:rsid w:val="00B55B86"/>
    <w:rsid w:val="00B55BD2"/>
    <w:rsid w:val="00B55C7B"/>
    <w:rsid w:val="00B55D66"/>
    <w:rsid w:val="00B55DFD"/>
    <w:rsid w:val="00B55E4F"/>
    <w:rsid w:val="00B55E91"/>
    <w:rsid w:val="00B560A7"/>
    <w:rsid w:val="00B562A4"/>
    <w:rsid w:val="00B56383"/>
    <w:rsid w:val="00B5652A"/>
    <w:rsid w:val="00B56655"/>
    <w:rsid w:val="00B56665"/>
    <w:rsid w:val="00B5686C"/>
    <w:rsid w:val="00B5690D"/>
    <w:rsid w:val="00B56B8A"/>
    <w:rsid w:val="00B56C46"/>
    <w:rsid w:val="00B56D79"/>
    <w:rsid w:val="00B56DBA"/>
    <w:rsid w:val="00B56E27"/>
    <w:rsid w:val="00B56E47"/>
    <w:rsid w:val="00B56E61"/>
    <w:rsid w:val="00B570B6"/>
    <w:rsid w:val="00B570EE"/>
    <w:rsid w:val="00B57321"/>
    <w:rsid w:val="00B57424"/>
    <w:rsid w:val="00B57493"/>
    <w:rsid w:val="00B57568"/>
    <w:rsid w:val="00B57646"/>
    <w:rsid w:val="00B5767F"/>
    <w:rsid w:val="00B5795A"/>
    <w:rsid w:val="00B57A5A"/>
    <w:rsid w:val="00B57B12"/>
    <w:rsid w:val="00B57B26"/>
    <w:rsid w:val="00B57C1A"/>
    <w:rsid w:val="00B57CC4"/>
    <w:rsid w:val="00B57F49"/>
    <w:rsid w:val="00B60095"/>
    <w:rsid w:val="00B6009C"/>
    <w:rsid w:val="00B60158"/>
    <w:rsid w:val="00B601E8"/>
    <w:rsid w:val="00B602B0"/>
    <w:rsid w:val="00B60302"/>
    <w:rsid w:val="00B60393"/>
    <w:rsid w:val="00B603D2"/>
    <w:rsid w:val="00B604C9"/>
    <w:rsid w:val="00B60590"/>
    <w:rsid w:val="00B605B4"/>
    <w:rsid w:val="00B606E9"/>
    <w:rsid w:val="00B6088C"/>
    <w:rsid w:val="00B60A19"/>
    <w:rsid w:val="00B60A24"/>
    <w:rsid w:val="00B60A53"/>
    <w:rsid w:val="00B60A99"/>
    <w:rsid w:val="00B60CEE"/>
    <w:rsid w:val="00B60E66"/>
    <w:rsid w:val="00B60EED"/>
    <w:rsid w:val="00B60F29"/>
    <w:rsid w:val="00B610F7"/>
    <w:rsid w:val="00B61172"/>
    <w:rsid w:val="00B61203"/>
    <w:rsid w:val="00B61302"/>
    <w:rsid w:val="00B61340"/>
    <w:rsid w:val="00B61383"/>
    <w:rsid w:val="00B6144A"/>
    <w:rsid w:val="00B6149A"/>
    <w:rsid w:val="00B616B0"/>
    <w:rsid w:val="00B61758"/>
    <w:rsid w:val="00B61777"/>
    <w:rsid w:val="00B61801"/>
    <w:rsid w:val="00B61AEB"/>
    <w:rsid w:val="00B61CC3"/>
    <w:rsid w:val="00B61CE3"/>
    <w:rsid w:val="00B61CE4"/>
    <w:rsid w:val="00B61D14"/>
    <w:rsid w:val="00B61D8B"/>
    <w:rsid w:val="00B61EFB"/>
    <w:rsid w:val="00B61F43"/>
    <w:rsid w:val="00B61FEC"/>
    <w:rsid w:val="00B62009"/>
    <w:rsid w:val="00B623C9"/>
    <w:rsid w:val="00B625E9"/>
    <w:rsid w:val="00B628AF"/>
    <w:rsid w:val="00B628B6"/>
    <w:rsid w:val="00B628E1"/>
    <w:rsid w:val="00B629A0"/>
    <w:rsid w:val="00B629C0"/>
    <w:rsid w:val="00B62A90"/>
    <w:rsid w:val="00B62B0A"/>
    <w:rsid w:val="00B62B7E"/>
    <w:rsid w:val="00B62B96"/>
    <w:rsid w:val="00B62C74"/>
    <w:rsid w:val="00B62D37"/>
    <w:rsid w:val="00B62DC0"/>
    <w:rsid w:val="00B62E28"/>
    <w:rsid w:val="00B62EF2"/>
    <w:rsid w:val="00B62FC7"/>
    <w:rsid w:val="00B631C3"/>
    <w:rsid w:val="00B6324B"/>
    <w:rsid w:val="00B63290"/>
    <w:rsid w:val="00B632F2"/>
    <w:rsid w:val="00B633E6"/>
    <w:rsid w:val="00B6346B"/>
    <w:rsid w:val="00B6348E"/>
    <w:rsid w:val="00B63528"/>
    <w:rsid w:val="00B6363E"/>
    <w:rsid w:val="00B63645"/>
    <w:rsid w:val="00B637CB"/>
    <w:rsid w:val="00B637F6"/>
    <w:rsid w:val="00B63A46"/>
    <w:rsid w:val="00B63AC3"/>
    <w:rsid w:val="00B63AF0"/>
    <w:rsid w:val="00B63CE2"/>
    <w:rsid w:val="00B63D81"/>
    <w:rsid w:val="00B63F20"/>
    <w:rsid w:val="00B63F21"/>
    <w:rsid w:val="00B63F65"/>
    <w:rsid w:val="00B63F8C"/>
    <w:rsid w:val="00B641D9"/>
    <w:rsid w:val="00B6425A"/>
    <w:rsid w:val="00B64429"/>
    <w:rsid w:val="00B644A7"/>
    <w:rsid w:val="00B644BB"/>
    <w:rsid w:val="00B6450D"/>
    <w:rsid w:val="00B645EE"/>
    <w:rsid w:val="00B646BA"/>
    <w:rsid w:val="00B6478E"/>
    <w:rsid w:val="00B64832"/>
    <w:rsid w:val="00B6483C"/>
    <w:rsid w:val="00B648F6"/>
    <w:rsid w:val="00B64956"/>
    <w:rsid w:val="00B649CD"/>
    <w:rsid w:val="00B64A0A"/>
    <w:rsid w:val="00B64A89"/>
    <w:rsid w:val="00B64A8C"/>
    <w:rsid w:val="00B64AA1"/>
    <w:rsid w:val="00B64ABC"/>
    <w:rsid w:val="00B64B14"/>
    <w:rsid w:val="00B64B74"/>
    <w:rsid w:val="00B64C0A"/>
    <w:rsid w:val="00B64C0E"/>
    <w:rsid w:val="00B64D54"/>
    <w:rsid w:val="00B64D95"/>
    <w:rsid w:val="00B64D9E"/>
    <w:rsid w:val="00B64EF2"/>
    <w:rsid w:val="00B64F03"/>
    <w:rsid w:val="00B64FD6"/>
    <w:rsid w:val="00B6504C"/>
    <w:rsid w:val="00B65103"/>
    <w:rsid w:val="00B651F1"/>
    <w:rsid w:val="00B652DC"/>
    <w:rsid w:val="00B6567A"/>
    <w:rsid w:val="00B65766"/>
    <w:rsid w:val="00B6576A"/>
    <w:rsid w:val="00B65812"/>
    <w:rsid w:val="00B65899"/>
    <w:rsid w:val="00B658AD"/>
    <w:rsid w:val="00B658C5"/>
    <w:rsid w:val="00B65AFE"/>
    <w:rsid w:val="00B65D39"/>
    <w:rsid w:val="00B65E25"/>
    <w:rsid w:val="00B65EB7"/>
    <w:rsid w:val="00B66034"/>
    <w:rsid w:val="00B66071"/>
    <w:rsid w:val="00B66305"/>
    <w:rsid w:val="00B66521"/>
    <w:rsid w:val="00B665DA"/>
    <w:rsid w:val="00B665F3"/>
    <w:rsid w:val="00B6668C"/>
    <w:rsid w:val="00B66707"/>
    <w:rsid w:val="00B6677C"/>
    <w:rsid w:val="00B6698B"/>
    <w:rsid w:val="00B66B28"/>
    <w:rsid w:val="00B66B52"/>
    <w:rsid w:val="00B66D36"/>
    <w:rsid w:val="00B66D6E"/>
    <w:rsid w:val="00B66D73"/>
    <w:rsid w:val="00B66DE2"/>
    <w:rsid w:val="00B66DE3"/>
    <w:rsid w:val="00B66F5F"/>
    <w:rsid w:val="00B66F61"/>
    <w:rsid w:val="00B67184"/>
    <w:rsid w:val="00B67223"/>
    <w:rsid w:val="00B6722D"/>
    <w:rsid w:val="00B67234"/>
    <w:rsid w:val="00B672B6"/>
    <w:rsid w:val="00B67538"/>
    <w:rsid w:val="00B6758C"/>
    <w:rsid w:val="00B675D9"/>
    <w:rsid w:val="00B67602"/>
    <w:rsid w:val="00B6764D"/>
    <w:rsid w:val="00B6772C"/>
    <w:rsid w:val="00B6799A"/>
    <w:rsid w:val="00B679B9"/>
    <w:rsid w:val="00B67A14"/>
    <w:rsid w:val="00B67A53"/>
    <w:rsid w:val="00B67B92"/>
    <w:rsid w:val="00B67BB4"/>
    <w:rsid w:val="00B67C1C"/>
    <w:rsid w:val="00B67C2E"/>
    <w:rsid w:val="00B67E13"/>
    <w:rsid w:val="00B67EB6"/>
    <w:rsid w:val="00B67EDE"/>
    <w:rsid w:val="00B67FBD"/>
    <w:rsid w:val="00B67FE3"/>
    <w:rsid w:val="00B700AA"/>
    <w:rsid w:val="00B70131"/>
    <w:rsid w:val="00B701A4"/>
    <w:rsid w:val="00B70389"/>
    <w:rsid w:val="00B70641"/>
    <w:rsid w:val="00B70654"/>
    <w:rsid w:val="00B708E9"/>
    <w:rsid w:val="00B708FF"/>
    <w:rsid w:val="00B70A5A"/>
    <w:rsid w:val="00B70AA1"/>
    <w:rsid w:val="00B70B5F"/>
    <w:rsid w:val="00B70C9D"/>
    <w:rsid w:val="00B70D07"/>
    <w:rsid w:val="00B70D53"/>
    <w:rsid w:val="00B70DF7"/>
    <w:rsid w:val="00B7116A"/>
    <w:rsid w:val="00B71198"/>
    <w:rsid w:val="00B711CA"/>
    <w:rsid w:val="00B711D5"/>
    <w:rsid w:val="00B711F1"/>
    <w:rsid w:val="00B7120F"/>
    <w:rsid w:val="00B71295"/>
    <w:rsid w:val="00B71465"/>
    <w:rsid w:val="00B71555"/>
    <w:rsid w:val="00B716F8"/>
    <w:rsid w:val="00B7185A"/>
    <w:rsid w:val="00B718A4"/>
    <w:rsid w:val="00B71A9B"/>
    <w:rsid w:val="00B71AB7"/>
    <w:rsid w:val="00B71BF0"/>
    <w:rsid w:val="00B71CC0"/>
    <w:rsid w:val="00B71D2E"/>
    <w:rsid w:val="00B71ED5"/>
    <w:rsid w:val="00B71F47"/>
    <w:rsid w:val="00B71F52"/>
    <w:rsid w:val="00B71FC9"/>
    <w:rsid w:val="00B72059"/>
    <w:rsid w:val="00B72353"/>
    <w:rsid w:val="00B723AF"/>
    <w:rsid w:val="00B723D0"/>
    <w:rsid w:val="00B72408"/>
    <w:rsid w:val="00B724C8"/>
    <w:rsid w:val="00B724F3"/>
    <w:rsid w:val="00B72533"/>
    <w:rsid w:val="00B7278D"/>
    <w:rsid w:val="00B7284A"/>
    <w:rsid w:val="00B7294A"/>
    <w:rsid w:val="00B729B4"/>
    <w:rsid w:val="00B72A2B"/>
    <w:rsid w:val="00B72A55"/>
    <w:rsid w:val="00B72C63"/>
    <w:rsid w:val="00B72C72"/>
    <w:rsid w:val="00B73024"/>
    <w:rsid w:val="00B7308A"/>
    <w:rsid w:val="00B7309A"/>
    <w:rsid w:val="00B730A0"/>
    <w:rsid w:val="00B7310E"/>
    <w:rsid w:val="00B731AF"/>
    <w:rsid w:val="00B731BE"/>
    <w:rsid w:val="00B7324E"/>
    <w:rsid w:val="00B7335A"/>
    <w:rsid w:val="00B733BF"/>
    <w:rsid w:val="00B733FB"/>
    <w:rsid w:val="00B7344D"/>
    <w:rsid w:val="00B7346B"/>
    <w:rsid w:val="00B734F2"/>
    <w:rsid w:val="00B7353F"/>
    <w:rsid w:val="00B73711"/>
    <w:rsid w:val="00B73739"/>
    <w:rsid w:val="00B73752"/>
    <w:rsid w:val="00B73888"/>
    <w:rsid w:val="00B73AF2"/>
    <w:rsid w:val="00B73D0D"/>
    <w:rsid w:val="00B73D29"/>
    <w:rsid w:val="00B73D61"/>
    <w:rsid w:val="00B73D8F"/>
    <w:rsid w:val="00B73EBF"/>
    <w:rsid w:val="00B73F07"/>
    <w:rsid w:val="00B73F84"/>
    <w:rsid w:val="00B73FCD"/>
    <w:rsid w:val="00B740A0"/>
    <w:rsid w:val="00B74117"/>
    <w:rsid w:val="00B7415B"/>
    <w:rsid w:val="00B741C6"/>
    <w:rsid w:val="00B7423C"/>
    <w:rsid w:val="00B742B7"/>
    <w:rsid w:val="00B743D3"/>
    <w:rsid w:val="00B745D4"/>
    <w:rsid w:val="00B7460E"/>
    <w:rsid w:val="00B746ED"/>
    <w:rsid w:val="00B7475D"/>
    <w:rsid w:val="00B749B3"/>
    <w:rsid w:val="00B74A15"/>
    <w:rsid w:val="00B74A30"/>
    <w:rsid w:val="00B74C3F"/>
    <w:rsid w:val="00B74EAF"/>
    <w:rsid w:val="00B75064"/>
    <w:rsid w:val="00B750A0"/>
    <w:rsid w:val="00B75158"/>
    <w:rsid w:val="00B75190"/>
    <w:rsid w:val="00B751AE"/>
    <w:rsid w:val="00B751EF"/>
    <w:rsid w:val="00B75299"/>
    <w:rsid w:val="00B752B3"/>
    <w:rsid w:val="00B752E5"/>
    <w:rsid w:val="00B75334"/>
    <w:rsid w:val="00B75415"/>
    <w:rsid w:val="00B75438"/>
    <w:rsid w:val="00B75595"/>
    <w:rsid w:val="00B75701"/>
    <w:rsid w:val="00B757B9"/>
    <w:rsid w:val="00B757D7"/>
    <w:rsid w:val="00B757E0"/>
    <w:rsid w:val="00B757E9"/>
    <w:rsid w:val="00B7596B"/>
    <w:rsid w:val="00B7597C"/>
    <w:rsid w:val="00B75ACD"/>
    <w:rsid w:val="00B75B74"/>
    <w:rsid w:val="00B75E4D"/>
    <w:rsid w:val="00B75E5C"/>
    <w:rsid w:val="00B75E75"/>
    <w:rsid w:val="00B75F77"/>
    <w:rsid w:val="00B761BB"/>
    <w:rsid w:val="00B7629B"/>
    <w:rsid w:val="00B76306"/>
    <w:rsid w:val="00B7635E"/>
    <w:rsid w:val="00B764EF"/>
    <w:rsid w:val="00B76504"/>
    <w:rsid w:val="00B76510"/>
    <w:rsid w:val="00B76559"/>
    <w:rsid w:val="00B765B3"/>
    <w:rsid w:val="00B7661C"/>
    <w:rsid w:val="00B766AB"/>
    <w:rsid w:val="00B766E6"/>
    <w:rsid w:val="00B76909"/>
    <w:rsid w:val="00B769A9"/>
    <w:rsid w:val="00B76ABD"/>
    <w:rsid w:val="00B76B01"/>
    <w:rsid w:val="00B76B35"/>
    <w:rsid w:val="00B76B36"/>
    <w:rsid w:val="00B76CA7"/>
    <w:rsid w:val="00B76CE6"/>
    <w:rsid w:val="00B76D73"/>
    <w:rsid w:val="00B76DD8"/>
    <w:rsid w:val="00B76E7E"/>
    <w:rsid w:val="00B77067"/>
    <w:rsid w:val="00B770E5"/>
    <w:rsid w:val="00B77105"/>
    <w:rsid w:val="00B7715A"/>
    <w:rsid w:val="00B772B5"/>
    <w:rsid w:val="00B776EB"/>
    <w:rsid w:val="00B7777B"/>
    <w:rsid w:val="00B77904"/>
    <w:rsid w:val="00B7792B"/>
    <w:rsid w:val="00B779DD"/>
    <w:rsid w:val="00B77A29"/>
    <w:rsid w:val="00B77AAF"/>
    <w:rsid w:val="00B77AF1"/>
    <w:rsid w:val="00B77B63"/>
    <w:rsid w:val="00B77E1F"/>
    <w:rsid w:val="00B77E9F"/>
    <w:rsid w:val="00B77EC1"/>
    <w:rsid w:val="00B80109"/>
    <w:rsid w:val="00B80190"/>
    <w:rsid w:val="00B801AA"/>
    <w:rsid w:val="00B802BE"/>
    <w:rsid w:val="00B803D0"/>
    <w:rsid w:val="00B803FA"/>
    <w:rsid w:val="00B804E4"/>
    <w:rsid w:val="00B80570"/>
    <w:rsid w:val="00B805B0"/>
    <w:rsid w:val="00B805EE"/>
    <w:rsid w:val="00B80956"/>
    <w:rsid w:val="00B8097E"/>
    <w:rsid w:val="00B809BD"/>
    <w:rsid w:val="00B80A47"/>
    <w:rsid w:val="00B80D21"/>
    <w:rsid w:val="00B80DB7"/>
    <w:rsid w:val="00B80E1E"/>
    <w:rsid w:val="00B80E1F"/>
    <w:rsid w:val="00B80E65"/>
    <w:rsid w:val="00B80E86"/>
    <w:rsid w:val="00B80E88"/>
    <w:rsid w:val="00B81022"/>
    <w:rsid w:val="00B8106E"/>
    <w:rsid w:val="00B810F1"/>
    <w:rsid w:val="00B81254"/>
    <w:rsid w:val="00B81283"/>
    <w:rsid w:val="00B812F1"/>
    <w:rsid w:val="00B815AD"/>
    <w:rsid w:val="00B815E4"/>
    <w:rsid w:val="00B815F9"/>
    <w:rsid w:val="00B81634"/>
    <w:rsid w:val="00B81766"/>
    <w:rsid w:val="00B8176D"/>
    <w:rsid w:val="00B81906"/>
    <w:rsid w:val="00B81C25"/>
    <w:rsid w:val="00B81C45"/>
    <w:rsid w:val="00B81C5A"/>
    <w:rsid w:val="00B81D73"/>
    <w:rsid w:val="00B820D8"/>
    <w:rsid w:val="00B821DF"/>
    <w:rsid w:val="00B82209"/>
    <w:rsid w:val="00B822CE"/>
    <w:rsid w:val="00B82341"/>
    <w:rsid w:val="00B82352"/>
    <w:rsid w:val="00B8236D"/>
    <w:rsid w:val="00B82531"/>
    <w:rsid w:val="00B825B2"/>
    <w:rsid w:val="00B826C4"/>
    <w:rsid w:val="00B827E5"/>
    <w:rsid w:val="00B82916"/>
    <w:rsid w:val="00B8295B"/>
    <w:rsid w:val="00B82A6F"/>
    <w:rsid w:val="00B82AFE"/>
    <w:rsid w:val="00B82B5E"/>
    <w:rsid w:val="00B82B70"/>
    <w:rsid w:val="00B82BB2"/>
    <w:rsid w:val="00B82BE4"/>
    <w:rsid w:val="00B82C73"/>
    <w:rsid w:val="00B82DBB"/>
    <w:rsid w:val="00B82E12"/>
    <w:rsid w:val="00B82E58"/>
    <w:rsid w:val="00B82EB4"/>
    <w:rsid w:val="00B82F1D"/>
    <w:rsid w:val="00B83116"/>
    <w:rsid w:val="00B832C0"/>
    <w:rsid w:val="00B83321"/>
    <w:rsid w:val="00B8343F"/>
    <w:rsid w:val="00B835B9"/>
    <w:rsid w:val="00B8379F"/>
    <w:rsid w:val="00B838BC"/>
    <w:rsid w:val="00B8396B"/>
    <w:rsid w:val="00B839E8"/>
    <w:rsid w:val="00B83A68"/>
    <w:rsid w:val="00B83B07"/>
    <w:rsid w:val="00B83B55"/>
    <w:rsid w:val="00B83BB2"/>
    <w:rsid w:val="00B83BD5"/>
    <w:rsid w:val="00B83C72"/>
    <w:rsid w:val="00B83C8C"/>
    <w:rsid w:val="00B83CC4"/>
    <w:rsid w:val="00B83DAF"/>
    <w:rsid w:val="00B83DBC"/>
    <w:rsid w:val="00B83E73"/>
    <w:rsid w:val="00B83EC5"/>
    <w:rsid w:val="00B83FD0"/>
    <w:rsid w:val="00B8402E"/>
    <w:rsid w:val="00B841AD"/>
    <w:rsid w:val="00B841B0"/>
    <w:rsid w:val="00B841BA"/>
    <w:rsid w:val="00B842DD"/>
    <w:rsid w:val="00B84379"/>
    <w:rsid w:val="00B843E6"/>
    <w:rsid w:val="00B84498"/>
    <w:rsid w:val="00B844DE"/>
    <w:rsid w:val="00B8458A"/>
    <w:rsid w:val="00B84640"/>
    <w:rsid w:val="00B84653"/>
    <w:rsid w:val="00B84668"/>
    <w:rsid w:val="00B8473A"/>
    <w:rsid w:val="00B84760"/>
    <w:rsid w:val="00B847CE"/>
    <w:rsid w:val="00B84894"/>
    <w:rsid w:val="00B849C5"/>
    <w:rsid w:val="00B849D5"/>
    <w:rsid w:val="00B84A0D"/>
    <w:rsid w:val="00B84B23"/>
    <w:rsid w:val="00B84B66"/>
    <w:rsid w:val="00B84BAD"/>
    <w:rsid w:val="00B84C0D"/>
    <w:rsid w:val="00B84C0E"/>
    <w:rsid w:val="00B84D1A"/>
    <w:rsid w:val="00B84DDE"/>
    <w:rsid w:val="00B85083"/>
    <w:rsid w:val="00B85091"/>
    <w:rsid w:val="00B85095"/>
    <w:rsid w:val="00B850C2"/>
    <w:rsid w:val="00B8514C"/>
    <w:rsid w:val="00B851B7"/>
    <w:rsid w:val="00B851C2"/>
    <w:rsid w:val="00B852F9"/>
    <w:rsid w:val="00B85411"/>
    <w:rsid w:val="00B85559"/>
    <w:rsid w:val="00B85697"/>
    <w:rsid w:val="00B857A0"/>
    <w:rsid w:val="00B85800"/>
    <w:rsid w:val="00B85997"/>
    <w:rsid w:val="00B85A49"/>
    <w:rsid w:val="00B85AB3"/>
    <w:rsid w:val="00B85B1F"/>
    <w:rsid w:val="00B85C55"/>
    <w:rsid w:val="00B85C8B"/>
    <w:rsid w:val="00B85DA5"/>
    <w:rsid w:val="00B85E69"/>
    <w:rsid w:val="00B85EF6"/>
    <w:rsid w:val="00B85F5A"/>
    <w:rsid w:val="00B86065"/>
    <w:rsid w:val="00B8612F"/>
    <w:rsid w:val="00B86141"/>
    <w:rsid w:val="00B86287"/>
    <w:rsid w:val="00B863EE"/>
    <w:rsid w:val="00B86401"/>
    <w:rsid w:val="00B86522"/>
    <w:rsid w:val="00B865AE"/>
    <w:rsid w:val="00B8661E"/>
    <w:rsid w:val="00B866CA"/>
    <w:rsid w:val="00B86737"/>
    <w:rsid w:val="00B86986"/>
    <w:rsid w:val="00B86B0D"/>
    <w:rsid w:val="00B86B94"/>
    <w:rsid w:val="00B86BBB"/>
    <w:rsid w:val="00B86C79"/>
    <w:rsid w:val="00B86CAE"/>
    <w:rsid w:val="00B86CEF"/>
    <w:rsid w:val="00B86D83"/>
    <w:rsid w:val="00B86F2D"/>
    <w:rsid w:val="00B870FA"/>
    <w:rsid w:val="00B87114"/>
    <w:rsid w:val="00B8739D"/>
    <w:rsid w:val="00B8742F"/>
    <w:rsid w:val="00B8769D"/>
    <w:rsid w:val="00B876F8"/>
    <w:rsid w:val="00B877D1"/>
    <w:rsid w:val="00B879C5"/>
    <w:rsid w:val="00B87A29"/>
    <w:rsid w:val="00B87A74"/>
    <w:rsid w:val="00B87A9F"/>
    <w:rsid w:val="00B87BD2"/>
    <w:rsid w:val="00B87BD4"/>
    <w:rsid w:val="00B87C59"/>
    <w:rsid w:val="00B87D40"/>
    <w:rsid w:val="00B87D88"/>
    <w:rsid w:val="00B87DC8"/>
    <w:rsid w:val="00B87E44"/>
    <w:rsid w:val="00B87EBE"/>
    <w:rsid w:val="00B87EF3"/>
    <w:rsid w:val="00B87F28"/>
    <w:rsid w:val="00B87FFC"/>
    <w:rsid w:val="00B9006F"/>
    <w:rsid w:val="00B90083"/>
    <w:rsid w:val="00B900C8"/>
    <w:rsid w:val="00B900E6"/>
    <w:rsid w:val="00B90276"/>
    <w:rsid w:val="00B902AB"/>
    <w:rsid w:val="00B903B1"/>
    <w:rsid w:val="00B90402"/>
    <w:rsid w:val="00B904C1"/>
    <w:rsid w:val="00B904E5"/>
    <w:rsid w:val="00B90612"/>
    <w:rsid w:val="00B90616"/>
    <w:rsid w:val="00B9066F"/>
    <w:rsid w:val="00B906DB"/>
    <w:rsid w:val="00B906EB"/>
    <w:rsid w:val="00B90868"/>
    <w:rsid w:val="00B90879"/>
    <w:rsid w:val="00B90A43"/>
    <w:rsid w:val="00B90A50"/>
    <w:rsid w:val="00B90AAE"/>
    <w:rsid w:val="00B90AB5"/>
    <w:rsid w:val="00B90B73"/>
    <w:rsid w:val="00B90BB9"/>
    <w:rsid w:val="00B90BF9"/>
    <w:rsid w:val="00B90D41"/>
    <w:rsid w:val="00B90D92"/>
    <w:rsid w:val="00B90DC0"/>
    <w:rsid w:val="00B90E28"/>
    <w:rsid w:val="00B90FEF"/>
    <w:rsid w:val="00B910CF"/>
    <w:rsid w:val="00B91421"/>
    <w:rsid w:val="00B91520"/>
    <w:rsid w:val="00B91534"/>
    <w:rsid w:val="00B915AE"/>
    <w:rsid w:val="00B915D3"/>
    <w:rsid w:val="00B9177E"/>
    <w:rsid w:val="00B918A6"/>
    <w:rsid w:val="00B91A64"/>
    <w:rsid w:val="00B91A93"/>
    <w:rsid w:val="00B91B64"/>
    <w:rsid w:val="00B91B71"/>
    <w:rsid w:val="00B91C56"/>
    <w:rsid w:val="00B920F1"/>
    <w:rsid w:val="00B92105"/>
    <w:rsid w:val="00B921D8"/>
    <w:rsid w:val="00B92209"/>
    <w:rsid w:val="00B9225C"/>
    <w:rsid w:val="00B92611"/>
    <w:rsid w:val="00B92707"/>
    <w:rsid w:val="00B927CF"/>
    <w:rsid w:val="00B929A5"/>
    <w:rsid w:val="00B929C6"/>
    <w:rsid w:val="00B92AA0"/>
    <w:rsid w:val="00B92CD5"/>
    <w:rsid w:val="00B92CEC"/>
    <w:rsid w:val="00B92D29"/>
    <w:rsid w:val="00B92E16"/>
    <w:rsid w:val="00B92E6E"/>
    <w:rsid w:val="00B92F4E"/>
    <w:rsid w:val="00B93058"/>
    <w:rsid w:val="00B930A9"/>
    <w:rsid w:val="00B930C0"/>
    <w:rsid w:val="00B9316B"/>
    <w:rsid w:val="00B931A4"/>
    <w:rsid w:val="00B931C4"/>
    <w:rsid w:val="00B9334C"/>
    <w:rsid w:val="00B93385"/>
    <w:rsid w:val="00B933C4"/>
    <w:rsid w:val="00B933F1"/>
    <w:rsid w:val="00B9341E"/>
    <w:rsid w:val="00B9345A"/>
    <w:rsid w:val="00B934AE"/>
    <w:rsid w:val="00B935B6"/>
    <w:rsid w:val="00B9368F"/>
    <w:rsid w:val="00B93869"/>
    <w:rsid w:val="00B938CE"/>
    <w:rsid w:val="00B93BD1"/>
    <w:rsid w:val="00B93CB9"/>
    <w:rsid w:val="00B93CC8"/>
    <w:rsid w:val="00B93D57"/>
    <w:rsid w:val="00B93DB6"/>
    <w:rsid w:val="00B93E74"/>
    <w:rsid w:val="00B9400D"/>
    <w:rsid w:val="00B940A0"/>
    <w:rsid w:val="00B9414F"/>
    <w:rsid w:val="00B9418C"/>
    <w:rsid w:val="00B94199"/>
    <w:rsid w:val="00B941C4"/>
    <w:rsid w:val="00B941E1"/>
    <w:rsid w:val="00B9433D"/>
    <w:rsid w:val="00B9445B"/>
    <w:rsid w:val="00B9447D"/>
    <w:rsid w:val="00B94523"/>
    <w:rsid w:val="00B9453D"/>
    <w:rsid w:val="00B94739"/>
    <w:rsid w:val="00B947B7"/>
    <w:rsid w:val="00B94893"/>
    <w:rsid w:val="00B94894"/>
    <w:rsid w:val="00B948A5"/>
    <w:rsid w:val="00B94988"/>
    <w:rsid w:val="00B949E2"/>
    <w:rsid w:val="00B94A58"/>
    <w:rsid w:val="00B94B3B"/>
    <w:rsid w:val="00B94CE3"/>
    <w:rsid w:val="00B94E56"/>
    <w:rsid w:val="00B94E7D"/>
    <w:rsid w:val="00B94F75"/>
    <w:rsid w:val="00B94F78"/>
    <w:rsid w:val="00B94FBF"/>
    <w:rsid w:val="00B95126"/>
    <w:rsid w:val="00B9512E"/>
    <w:rsid w:val="00B9527E"/>
    <w:rsid w:val="00B9537D"/>
    <w:rsid w:val="00B954A4"/>
    <w:rsid w:val="00B955F7"/>
    <w:rsid w:val="00B9577D"/>
    <w:rsid w:val="00B9577E"/>
    <w:rsid w:val="00B957EC"/>
    <w:rsid w:val="00B95A80"/>
    <w:rsid w:val="00B95B4E"/>
    <w:rsid w:val="00B95CE3"/>
    <w:rsid w:val="00B95D81"/>
    <w:rsid w:val="00B95D9A"/>
    <w:rsid w:val="00B95FC4"/>
    <w:rsid w:val="00B96147"/>
    <w:rsid w:val="00B96151"/>
    <w:rsid w:val="00B96175"/>
    <w:rsid w:val="00B9640C"/>
    <w:rsid w:val="00B96497"/>
    <w:rsid w:val="00B964C0"/>
    <w:rsid w:val="00B964ED"/>
    <w:rsid w:val="00B96577"/>
    <w:rsid w:val="00B966C6"/>
    <w:rsid w:val="00B967E7"/>
    <w:rsid w:val="00B968CC"/>
    <w:rsid w:val="00B96944"/>
    <w:rsid w:val="00B969BE"/>
    <w:rsid w:val="00B96B37"/>
    <w:rsid w:val="00B96B89"/>
    <w:rsid w:val="00B96B8C"/>
    <w:rsid w:val="00B96C33"/>
    <w:rsid w:val="00B96C8D"/>
    <w:rsid w:val="00B96C94"/>
    <w:rsid w:val="00B96D1E"/>
    <w:rsid w:val="00B96D9D"/>
    <w:rsid w:val="00B96E49"/>
    <w:rsid w:val="00B96E92"/>
    <w:rsid w:val="00B96FC1"/>
    <w:rsid w:val="00B96FDF"/>
    <w:rsid w:val="00B96FFA"/>
    <w:rsid w:val="00B97017"/>
    <w:rsid w:val="00B970BE"/>
    <w:rsid w:val="00B9718E"/>
    <w:rsid w:val="00B972A9"/>
    <w:rsid w:val="00B9738F"/>
    <w:rsid w:val="00B9740C"/>
    <w:rsid w:val="00B9768D"/>
    <w:rsid w:val="00B97695"/>
    <w:rsid w:val="00B97735"/>
    <w:rsid w:val="00B979F9"/>
    <w:rsid w:val="00B97A4A"/>
    <w:rsid w:val="00B97ADC"/>
    <w:rsid w:val="00B97BA0"/>
    <w:rsid w:val="00B97C7F"/>
    <w:rsid w:val="00B97EEE"/>
    <w:rsid w:val="00B97FA7"/>
    <w:rsid w:val="00BA0022"/>
    <w:rsid w:val="00BA01A5"/>
    <w:rsid w:val="00BA0250"/>
    <w:rsid w:val="00BA031C"/>
    <w:rsid w:val="00BA03D1"/>
    <w:rsid w:val="00BA070C"/>
    <w:rsid w:val="00BA0823"/>
    <w:rsid w:val="00BA094C"/>
    <w:rsid w:val="00BA0CE0"/>
    <w:rsid w:val="00BA0EA0"/>
    <w:rsid w:val="00BA0ED4"/>
    <w:rsid w:val="00BA0F02"/>
    <w:rsid w:val="00BA0F4E"/>
    <w:rsid w:val="00BA0FBE"/>
    <w:rsid w:val="00BA0FEE"/>
    <w:rsid w:val="00BA11AA"/>
    <w:rsid w:val="00BA11B1"/>
    <w:rsid w:val="00BA125B"/>
    <w:rsid w:val="00BA1316"/>
    <w:rsid w:val="00BA132E"/>
    <w:rsid w:val="00BA179D"/>
    <w:rsid w:val="00BA17BA"/>
    <w:rsid w:val="00BA1809"/>
    <w:rsid w:val="00BA18FF"/>
    <w:rsid w:val="00BA1992"/>
    <w:rsid w:val="00BA1B23"/>
    <w:rsid w:val="00BA1C4C"/>
    <w:rsid w:val="00BA1CEB"/>
    <w:rsid w:val="00BA1D5E"/>
    <w:rsid w:val="00BA1E05"/>
    <w:rsid w:val="00BA1ED4"/>
    <w:rsid w:val="00BA1F50"/>
    <w:rsid w:val="00BA2012"/>
    <w:rsid w:val="00BA20E1"/>
    <w:rsid w:val="00BA221D"/>
    <w:rsid w:val="00BA2410"/>
    <w:rsid w:val="00BA245E"/>
    <w:rsid w:val="00BA25B1"/>
    <w:rsid w:val="00BA25F5"/>
    <w:rsid w:val="00BA2696"/>
    <w:rsid w:val="00BA26CA"/>
    <w:rsid w:val="00BA282A"/>
    <w:rsid w:val="00BA289E"/>
    <w:rsid w:val="00BA2903"/>
    <w:rsid w:val="00BA2A9B"/>
    <w:rsid w:val="00BA2BD8"/>
    <w:rsid w:val="00BA2C30"/>
    <w:rsid w:val="00BA2D58"/>
    <w:rsid w:val="00BA2DAE"/>
    <w:rsid w:val="00BA2EE5"/>
    <w:rsid w:val="00BA307A"/>
    <w:rsid w:val="00BA3082"/>
    <w:rsid w:val="00BA309E"/>
    <w:rsid w:val="00BA30F2"/>
    <w:rsid w:val="00BA3151"/>
    <w:rsid w:val="00BA33B2"/>
    <w:rsid w:val="00BA36C1"/>
    <w:rsid w:val="00BA380A"/>
    <w:rsid w:val="00BA3943"/>
    <w:rsid w:val="00BA395D"/>
    <w:rsid w:val="00BA3C1D"/>
    <w:rsid w:val="00BA3DC0"/>
    <w:rsid w:val="00BA3E32"/>
    <w:rsid w:val="00BA3F57"/>
    <w:rsid w:val="00BA40E1"/>
    <w:rsid w:val="00BA413E"/>
    <w:rsid w:val="00BA4311"/>
    <w:rsid w:val="00BA4357"/>
    <w:rsid w:val="00BA4386"/>
    <w:rsid w:val="00BA45A7"/>
    <w:rsid w:val="00BA494D"/>
    <w:rsid w:val="00BA4A32"/>
    <w:rsid w:val="00BA4AB7"/>
    <w:rsid w:val="00BA4CAD"/>
    <w:rsid w:val="00BA4CBB"/>
    <w:rsid w:val="00BA4CE9"/>
    <w:rsid w:val="00BA4E6A"/>
    <w:rsid w:val="00BA4EF8"/>
    <w:rsid w:val="00BA4F72"/>
    <w:rsid w:val="00BA4FA2"/>
    <w:rsid w:val="00BA5048"/>
    <w:rsid w:val="00BA5049"/>
    <w:rsid w:val="00BA5073"/>
    <w:rsid w:val="00BA509D"/>
    <w:rsid w:val="00BA50CF"/>
    <w:rsid w:val="00BA52C7"/>
    <w:rsid w:val="00BA52EC"/>
    <w:rsid w:val="00BA5372"/>
    <w:rsid w:val="00BA538D"/>
    <w:rsid w:val="00BA543F"/>
    <w:rsid w:val="00BA5470"/>
    <w:rsid w:val="00BA55A9"/>
    <w:rsid w:val="00BA55B9"/>
    <w:rsid w:val="00BA5618"/>
    <w:rsid w:val="00BA5783"/>
    <w:rsid w:val="00BA579F"/>
    <w:rsid w:val="00BA57B2"/>
    <w:rsid w:val="00BA57CE"/>
    <w:rsid w:val="00BA5859"/>
    <w:rsid w:val="00BA5869"/>
    <w:rsid w:val="00BA593C"/>
    <w:rsid w:val="00BA5ADE"/>
    <w:rsid w:val="00BA5B82"/>
    <w:rsid w:val="00BA5C92"/>
    <w:rsid w:val="00BA5E65"/>
    <w:rsid w:val="00BA5F52"/>
    <w:rsid w:val="00BA5FF9"/>
    <w:rsid w:val="00BA6018"/>
    <w:rsid w:val="00BA6047"/>
    <w:rsid w:val="00BA6169"/>
    <w:rsid w:val="00BA6184"/>
    <w:rsid w:val="00BA6204"/>
    <w:rsid w:val="00BA634F"/>
    <w:rsid w:val="00BA6368"/>
    <w:rsid w:val="00BA66FF"/>
    <w:rsid w:val="00BA6758"/>
    <w:rsid w:val="00BA68CF"/>
    <w:rsid w:val="00BA6AC3"/>
    <w:rsid w:val="00BA6B14"/>
    <w:rsid w:val="00BA6CBC"/>
    <w:rsid w:val="00BA6CBE"/>
    <w:rsid w:val="00BA6D36"/>
    <w:rsid w:val="00BA6DA5"/>
    <w:rsid w:val="00BA6E16"/>
    <w:rsid w:val="00BA6E4D"/>
    <w:rsid w:val="00BA6EC7"/>
    <w:rsid w:val="00BA6F04"/>
    <w:rsid w:val="00BA6F8C"/>
    <w:rsid w:val="00BA6FC7"/>
    <w:rsid w:val="00BA6FF9"/>
    <w:rsid w:val="00BA70E1"/>
    <w:rsid w:val="00BA72D1"/>
    <w:rsid w:val="00BA762F"/>
    <w:rsid w:val="00BA770B"/>
    <w:rsid w:val="00BA774C"/>
    <w:rsid w:val="00BA7796"/>
    <w:rsid w:val="00BA77C6"/>
    <w:rsid w:val="00BA7802"/>
    <w:rsid w:val="00BA7956"/>
    <w:rsid w:val="00BA79B8"/>
    <w:rsid w:val="00BA79C2"/>
    <w:rsid w:val="00BA7A73"/>
    <w:rsid w:val="00BA7A75"/>
    <w:rsid w:val="00BA7AD7"/>
    <w:rsid w:val="00BA7B61"/>
    <w:rsid w:val="00BA7B77"/>
    <w:rsid w:val="00BA7BD8"/>
    <w:rsid w:val="00BA7CAC"/>
    <w:rsid w:val="00BA7CC1"/>
    <w:rsid w:val="00BA7D60"/>
    <w:rsid w:val="00BA7E56"/>
    <w:rsid w:val="00BA7E60"/>
    <w:rsid w:val="00BB0087"/>
    <w:rsid w:val="00BB0172"/>
    <w:rsid w:val="00BB02A3"/>
    <w:rsid w:val="00BB0332"/>
    <w:rsid w:val="00BB0394"/>
    <w:rsid w:val="00BB0400"/>
    <w:rsid w:val="00BB04A9"/>
    <w:rsid w:val="00BB04DF"/>
    <w:rsid w:val="00BB09D6"/>
    <w:rsid w:val="00BB0AC9"/>
    <w:rsid w:val="00BB0B3C"/>
    <w:rsid w:val="00BB0B6F"/>
    <w:rsid w:val="00BB0B71"/>
    <w:rsid w:val="00BB0BEF"/>
    <w:rsid w:val="00BB0C72"/>
    <w:rsid w:val="00BB0C8A"/>
    <w:rsid w:val="00BB0D9B"/>
    <w:rsid w:val="00BB0DD5"/>
    <w:rsid w:val="00BB0E5A"/>
    <w:rsid w:val="00BB0EE5"/>
    <w:rsid w:val="00BB0FA9"/>
    <w:rsid w:val="00BB141C"/>
    <w:rsid w:val="00BB1424"/>
    <w:rsid w:val="00BB168D"/>
    <w:rsid w:val="00BB16B2"/>
    <w:rsid w:val="00BB177A"/>
    <w:rsid w:val="00BB1784"/>
    <w:rsid w:val="00BB1CCA"/>
    <w:rsid w:val="00BB1CCF"/>
    <w:rsid w:val="00BB1D49"/>
    <w:rsid w:val="00BB1EB2"/>
    <w:rsid w:val="00BB1EFC"/>
    <w:rsid w:val="00BB1F4D"/>
    <w:rsid w:val="00BB2010"/>
    <w:rsid w:val="00BB2057"/>
    <w:rsid w:val="00BB214D"/>
    <w:rsid w:val="00BB2251"/>
    <w:rsid w:val="00BB2308"/>
    <w:rsid w:val="00BB2468"/>
    <w:rsid w:val="00BB25D3"/>
    <w:rsid w:val="00BB2836"/>
    <w:rsid w:val="00BB2888"/>
    <w:rsid w:val="00BB2938"/>
    <w:rsid w:val="00BB2A0A"/>
    <w:rsid w:val="00BB2B26"/>
    <w:rsid w:val="00BB2B5D"/>
    <w:rsid w:val="00BB2C72"/>
    <w:rsid w:val="00BB2D52"/>
    <w:rsid w:val="00BB2DDC"/>
    <w:rsid w:val="00BB2F8D"/>
    <w:rsid w:val="00BB3083"/>
    <w:rsid w:val="00BB31C1"/>
    <w:rsid w:val="00BB3400"/>
    <w:rsid w:val="00BB34CB"/>
    <w:rsid w:val="00BB377B"/>
    <w:rsid w:val="00BB3939"/>
    <w:rsid w:val="00BB396F"/>
    <w:rsid w:val="00BB39F1"/>
    <w:rsid w:val="00BB3AB1"/>
    <w:rsid w:val="00BB3AE3"/>
    <w:rsid w:val="00BB3C9D"/>
    <w:rsid w:val="00BB3D92"/>
    <w:rsid w:val="00BB3DFF"/>
    <w:rsid w:val="00BB3ECD"/>
    <w:rsid w:val="00BB3F54"/>
    <w:rsid w:val="00BB3F5E"/>
    <w:rsid w:val="00BB3FBC"/>
    <w:rsid w:val="00BB4263"/>
    <w:rsid w:val="00BB437D"/>
    <w:rsid w:val="00BB43CC"/>
    <w:rsid w:val="00BB4423"/>
    <w:rsid w:val="00BB4429"/>
    <w:rsid w:val="00BB445B"/>
    <w:rsid w:val="00BB447B"/>
    <w:rsid w:val="00BB44EB"/>
    <w:rsid w:val="00BB453F"/>
    <w:rsid w:val="00BB45E6"/>
    <w:rsid w:val="00BB4810"/>
    <w:rsid w:val="00BB48FB"/>
    <w:rsid w:val="00BB492F"/>
    <w:rsid w:val="00BB4947"/>
    <w:rsid w:val="00BB4B05"/>
    <w:rsid w:val="00BB4BF9"/>
    <w:rsid w:val="00BB4C78"/>
    <w:rsid w:val="00BB4D35"/>
    <w:rsid w:val="00BB4D37"/>
    <w:rsid w:val="00BB4D97"/>
    <w:rsid w:val="00BB4DCA"/>
    <w:rsid w:val="00BB4DE8"/>
    <w:rsid w:val="00BB50B1"/>
    <w:rsid w:val="00BB50C1"/>
    <w:rsid w:val="00BB517C"/>
    <w:rsid w:val="00BB520D"/>
    <w:rsid w:val="00BB5265"/>
    <w:rsid w:val="00BB536F"/>
    <w:rsid w:val="00BB53AF"/>
    <w:rsid w:val="00BB55AA"/>
    <w:rsid w:val="00BB5658"/>
    <w:rsid w:val="00BB5873"/>
    <w:rsid w:val="00BB58BE"/>
    <w:rsid w:val="00BB58C3"/>
    <w:rsid w:val="00BB591B"/>
    <w:rsid w:val="00BB5A93"/>
    <w:rsid w:val="00BB5B14"/>
    <w:rsid w:val="00BB5BB0"/>
    <w:rsid w:val="00BB5BC6"/>
    <w:rsid w:val="00BB5C23"/>
    <w:rsid w:val="00BB5C4B"/>
    <w:rsid w:val="00BB5F65"/>
    <w:rsid w:val="00BB606F"/>
    <w:rsid w:val="00BB6162"/>
    <w:rsid w:val="00BB62B4"/>
    <w:rsid w:val="00BB63C0"/>
    <w:rsid w:val="00BB64C7"/>
    <w:rsid w:val="00BB6621"/>
    <w:rsid w:val="00BB6647"/>
    <w:rsid w:val="00BB6651"/>
    <w:rsid w:val="00BB66A5"/>
    <w:rsid w:val="00BB6722"/>
    <w:rsid w:val="00BB6750"/>
    <w:rsid w:val="00BB67C3"/>
    <w:rsid w:val="00BB684A"/>
    <w:rsid w:val="00BB68FC"/>
    <w:rsid w:val="00BB6A15"/>
    <w:rsid w:val="00BB6A2C"/>
    <w:rsid w:val="00BB6AE3"/>
    <w:rsid w:val="00BB6B2D"/>
    <w:rsid w:val="00BB6B99"/>
    <w:rsid w:val="00BB6C42"/>
    <w:rsid w:val="00BB6C59"/>
    <w:rsid w:val="00BB6C60"/>
    <w:rsid w:val="00BB6D76"/>
    <w:rsid w:val="00BB6E85"/>
    <w:rsid w:val="00BB6EB6"/>
    <w:rsid w:val="00BB6F5B"/>
    <w:rsid w:val="00BB6FAF"/>
    <w:rsid w:val="00BB6FE7"/>
    <w:rsid w:val="00BB7000"/>
    <w:rsid w:val="00BB707C"/>
    <w:rsid w:val="00BB7119"/>
    <w:rsid w:val="00BB71F6"/>
    <w:rsid w:val="00BB730F"/>
    <w:rsid w:val="00BB7633"/>
    <w:rsid w:val="00BB76C0"/>
    <w:rsid w:val="00BB7A3D"/>
    <w:rsid w:val="00BB7A7C"/>
    <w:rsid w:val="00BB7AB8"/>
    <w:rsid w:val="00BB7BB4"/>
    <w:rsid w:val="00BB7F19"/>
    <w:rsid w:val="00BB7F5B"/>
    <w:rsid w:val="00BB7FC7"/>
    <w:rsid w:val="00BB7FF3"/>
    <w:rsid w:val="00BC01D5"/>
    <w:rsid w:val="00BC0344"/>
    <w:rsid w:val="00BC037A"/>
    <w:rsid w:val="00BC03BC"/>
    <w:rsid w:val="00BC03CD"/>
    <w:rsid w:val="00BC06E8"/>
    <w:rsid w:val="00BC0744"/>
    <w:rsid w:val="00BC07F4"/>
    <w:rsid w:val="00BC0844"/>
    <w:rsid w:val="00BC087D"/>
    <w:rsid w:val="00BC089B"/>
    <w:rsid w:val="00BC09B3"/>
    <w:rsid w:val="00BC0B9C"/>
    <w:rsid w:val="00BC0BCA"/>
    <w:rsid w:val="00BC0C32"/>
    <w:rsid w:val="00BC0C3F"/>
    <w:rsid w:val="00BC0D3C"/>
    <w:rsid w:val="00BC0DCB"/>
    <w:rsid w:val="00BC0DFF"/>
    <w:rsid w:val="00BC0E60"/>
    <w:rsid w:val="00BC0FB4"/>
    <w:rsid w:val="00BC100C"/>
    <w:rsid w:val="00BC106C"/>
    <w:rsid w:val="00BC10F1"/>
    <w:rsid w:val="00BC1110"/>
    <w:rsid w:val="00BC1170"/>
    <w:rsid w:val="00BC11D6"/>
    <w:rsid w:val="00BC1225"/>
    <w:rsid w:val="00BC1239"/>
    <w:rsid w:val="00BC13D8"/>
    <w:rsid w:val="00BC15A7"/>
    <w:rsid w:val="00BC1677"/>
    <w:rsid w:val="00BC175A"/>
    <w:rsid w:val="00BC1770"/>
    <w:rsid w:val="00BC178A"/>
    <w:rsid w:val="00BC1882"/>
    <w:rsid w:val="00BC18C0"/>
    <w:rsid w:val="00BC1A1D"/>
    <w:rsid w:val="00BC1A6B"/>
    <w:rsid w:val="00BC1AB6"/>
    <w:rsid w:val="00BC1C6F"/>
    <w:rsid w:val="00BC1D16"/>
    <w:rsid w:val="00BC1DEE"/>
    <w:rsid w:val="00BC1F3B"/>
    <w:rsid w:val="00BC2058"/>
    <w:rsid w:val="00BC208B"/>
    <w:rsid w:val="00BC2142"/>
    <w:rsid w:val="00BC21CC"/>
    <w:rsid w:val="00BC2256"/>
    <w:rsid w:val="00BC2381"/>
    <w:rsid w:val="00BC23C3"/>
    <w:rsid w:val="00BC2458"/>
    <w:rsid w:val="00BC24E3"/>
    <w:rsid w:val="00BC25A2"/>
    <w:rsid w:val="00BC2690"/>
    <w:rsid w:val="00BC2898"/>
    <w:rsid w:val="00BC29FA"/>
    <w:rsid w:val="00BC2B78"/>
    <w:rsid w:val="00BC2BDE"/>
    <w:rsid w:val="00BC2C37"/>
    <w:rsid w:val="00BC2CA2"/>
    <w:rsid w:val="00BC2CCA"/>
    <w:rsid w:val="00BC2D92"/>
    <w:rsid w:val="00BC2DFC"/>
    <w:rsid w:val="00BC2E01"/>
    <w:rsid w:val="00BC2E27"/>
    <w:rsid w:val="00BC30C4"/>
    <w:rsid w:val="00BC31EF"/>
    <w:rsid w:val="00BC323D"/>
    <w:rsid w:val="00BC32AE"/>
    <w:rsid w:val="00BC3382"/>
    <w:rsid w:val="00BC3385"/>
    <w:rsid w:val="00BC3717"/>
    <w:rsid w:val="00BC37E4"/>
    <w:rsid w:val="00BC37EF"/>
    <w:rsid w:val="00BC38D3"/>
    <w:rsid w:val="00BC3943"/>
    <w:rsid w:val="00BC39A7"/>
    <w:rsid w:val="00BC3A2E"/>
    <w:rsid w:val="00BC3A7A"/>
    <w:rsid w:val="00BC3B8C"/>
    <w:rsid w:val="00BC3BC2"/>
    <w:rsid w:val="00BC3BE4"/>
    <w:rsid w:val="00BC3D1D"/>
    <w:rsid w:val="00BC3F50"/>
    <w:rsid w:val="00BC3F9A"/>
    <w:rsid w:val="00BC4009"/>
    <w:rsid w:val="00BC4035"/>
    <w:rsid w:val="00BC40FE"/>
    <w:rsid w:val="00BC4103"/>
    <w:rsid w:val="00BC419D"/>
    <w:rsid w:val="00BC41D6"/>
    <w:rsid w:val="00BC4278"/>
    <w:rsid w:val="00BC42AA"/>
    <w:rsid w:val="00BC42EB"/>
    <w:rsid w:val="00BC45E6"/>
    <w:rsid w:val="00BC4A98"/>
    <w:rsid w:val="00BC4AD4"/>
    <w:rsid w:val="00BC4B12"/>
    <w:rsid w:val="00BC4CA1"/>
    <w:rsid w:val="00BC4DA4"/>
    <w:rsid w:val="00BC4E02"/>
    <w:rsid w:val="00BC4E79"/>
    <w:rsid w:val="00BC4EA2"/>
    <w:rsid w:val="00BC4EAC"/>
    <w:rsid w:val="00BC5045"/>
    <w:rsid w:val="00BC513F"/>
    <w:rsid w:val="00BC51CC"/>
    <w:rsid w:val="00BC53C3"/>
    <w:rsid w:val="00BC5491"/>
    <w:rsid w:val="00BC54B1"/>
    <w:rsid w:val="00BC5572"/>
    <w:rsid w:val="00BC5885"/>
    <w:rsid w:val="00BC58AC"/>
    <w:rsid w:val="00BC5A3C"/>
    <w:rsid w:val="00BC5A75"/>
    <w:rsid w:val="00BC5B36"/>
    <w:rsid w:val="00BC5B68"/>
    <w:rsid w:val="00BC5CA7"/>
    <w:rsid w:val="00BC5D73"/>
    <w:rsid w:val="00BC5DC6"/>
    <w:rsid w:val="00BC5DF2"/>
    <w:rsid w:val="00BC607A"/>
    <w:rsid w:val="00BC617B"/>
    <w:rsid w:val="00BC61B5"/>
    <w:rsid w:val="00BC6274"/>
    <w:rsid w:val="00BC6385"/>
    <w:rsid w:val="00BC63B5"/>
    <w:rsid w:val="00BC643A"/>
    <w:rsid w:val="00BC6442"/>
    <w:rsid w:val="00BC65C5"/>
    <w:rsid w:val="00BC6791"/>
    <w:rsid w:val="00BC67E7"/>
    <w:rsid w:val="00BC688E"/>
    <w:rsid w:val="00BC692A"/>
    <w:rsid w:val="00BC6B4A"/>
    <w:rsid w:val="00BC6C9E"/>
    <w:rsid w:val="00BC6CF6"/>
    <w:rsid w:val="00BC6D5C"/>
    <w:rsid w:val="00BC6E58"/>
    <w:rsid w:val="00BC6F4C"/>
    <w:rsid w:val="00BC6F77"/>
    <w:rsid w:val="00BC710C"/>
    <w:rsid w:val="00BC71A9"/>
    <w:rsid w:val="00BC7371"/>
    <w:rsid w:val="00BC73A1"/>
    <w:rsid w:val="00BC7418"/>
    <w:rsid w:val="00BC7452"/>
    <w:rsid w:val="00BC773A"/>
    <w:rsid w:val="00BC7946"/>
    <w:rsid w:val="00BC7A1B"/>
    <w:rsid w:val="00BC7ADC"/>
    <w:rsid w:val="00BC7AEC"/>
    <w:rsid w:val="00BC7C0C"/>
    <w:rsid w:val="00BC7CF6"/>
    <w:rsid w:val="00BC7D2F"/>
    <w:rsid w:val="00BC7D5D"/>
    <w:rsid w:val="00BC7E8A"/>
    <w:rsid w:val="00BC7FEB"/>
    <w:rsid w:val="00BD004F"/>
    <w:rsid w:val="00BD00CE"/>
    <w:rsid w:val="00BD01BA"/>
    <w:rsid w:val="00BD0432"/>
    <w:rsid w:val="00BD0451"/>
    <w:rsid w:val="00BD05AB"/>
    <w:rsid w:val="00BD074B"/>
    <w:rsid w:val="00BD081F"/>
    <w:rsid w:val="00BD082D"/>
    <w:rsid w:val="00BD086F"/>
    <w:rsid w:val="00BD087E"/>
    <w:rsid w:val="00BD08CB"/>
    <w:rsid w:val="00BD0D23"/>
    <w:rsid w:val="00BD10A9"/>
    <w:rsid w:val="00BD110C"/>
    <w:rsid w:val="00BD11E6"/>
    <w:rsid w:val="00BD127F"/>
    <w:rsid w:val="00BD15B1"/>
    <w:rsid w:val="00BD15DF"/>
    <w:rsid w:val="00BD171D"/>
    <w:rsid w:val="00BD175B"/>
    <w:rsid w:val="00BD1862"/>
    <w:rsid w:val="00BD18B3"/>
    <w:rsid w:val="00BD19F8"/>
    <w:rsid w:val="00BD1A3A"/>
    <w:rsid w:val="00BD1A4E"/>
    <w:rsid w:val="00BD1B34"/>
    <w:rsid w:val="00BD1B89"/>
    <w:rsid w:val="00BD1BA2"/>
    <w:rsid w:val="00BD1BBD"/>
    <w:rsid w:val="00BD1F05"/>
    <w:rsid w:val="00BD1F7D"/>
    <w:rsid w:val="00BD235A"/>
    <w:rsid w:val="00BD23C9"/>
    <w:rsid w:val="00BD23DA"/>
    <w:rsid w:val="00BD240E"/>
    <w:rsid w:val="00BD2560"/>
    <w:rsid w:val="00BD2589"/>
    <w:rsid w:val="00BD25EE"/>
    <w:rsid w:val="00BD2981"/>
    <w:rsid w:val="00BD29AD"/>
    <w:rsid w:val="00BD29EB"/>
    <w:rsid w:val="00BD29FB"/>
    <w:rsid w:val="00BD2A5A"/>
    <w:rsid w:val="00BD2BC4"/>
    <w:rsid w:val="00BD2BD4"/>
    <w:rsid w:val="00BD2CAB"/>
    <w:rsid w:val="00BD2D7D"/>
    <w:rsid w:val="00BD2DE7"/>
    <w:rsid w:val="00BD2F91"/>
    <w:rsid w:val="00BD3115"/>
    <w:rsid w:val="00BD31B4"/>
    <w:rsid w:val="00BD325A"/>
    <w:rsid w:val="00BD32B4"/>
    <w:rsid w:val="00BD338F"/>
    <w:rsid w:val="00BD33E6"/>
    <w:rsid w:val="00BD3418"/>
    <w:rsid w:val="00BD3477"/>
    <w:rsid w:val="00BD34E2"/>
    <w:rsid w:val="00BD3784"/>
    <w:rsid w:val="00BD37AE"/>
    <w:rsid w:val="00BD37B3"/>
    <w:rsid w:val="00BD37D4"/>
    <w:rsid w:val="00BD39AD"/>
    <w:rsid w:val="00BD39BF"/>
    <w:rsid w:val="00BD39D4"/>
    <w:rsid w:val="00BD3A07"/>
    <w:rsid w:val="00BD3ABB"/>
    <w:rsid w:val="00BD3AF5"/>
    <w:rsid w:val="00BD3B39"/>
    <w:rsid w:val="00BD3B82"/>
    <w:rsid w:val="00BD3BEA"/>
    <w:rsid w:val="00BD3D14"/>
    <w:rsid w:val="00BD3DCE"/>
    <w:rsid w:val="00BD3E6C"/>
    <w:rsid w:val="00BD413C"/>
    <w:rsid w:val="00BD41CE"/>
    <w:rsid w:val="00BD42B0"/>
    <w:rsid w:val="00BD4422"/>
    <w:rsid w:val="00BD4499"/>
    <w:rsid w:val="00BD44B6"/>
    <w:rsid w:val="00BD4557"/>
    <w:rsid w:val="00BD4AB1"/>
    <w:rsid w:val="00BD4BF3"/>
    <w:rsid w:val="00BD4D8C"/>
    <w:rsid w:val="00BD4E55"/>
    <w:rsid w:val="00BD4E9F"/>
    <w:rsid w:val="00BD4FD3"/>
    <w:rsid w:val="00BD5052"/>
    <w:rsid w:val="00BD506F"/>
    <w:rsid w:val="00BD50D4"/>
    <w:rsid w:val="00BD5240"/>
    <w:rsid w:val="00BD5354"/>
    <w:rsid w:val="00BD5435"/>
    <w:rsid w:val="00BD557A"/>
    <w:rsid w:val="00BD557C"/>
    <w:rsid w:val="00BD5663"/>
    <w:rsid w:val="00BD5766"/>
    <w:rsid w:val="00BD57A1"/>
    <w:rsid w:val="00BD593A"/>
    <w:rsid w:val="00BD5D06"/>
    <w:rsid w:val="00BD5D2C"/>
    <w:rsid w:val="00BD5D36"/>
    <w:rsid w:val="00BD5DAF"/>
    <w:rsid w:val="00BD5F76"/>
    <w:rsid w:val="00BD600B"/>
    <w:rsid w:val="00BD6085"/>
    <w:rsid w:val="00BD6086"/>
    <w:rsid w:val="00BD642F"/>
    <w:rsid w:val="00BD6496"/>
    <w:rsid w:val="00BD65C5"/>
    <w:rsid w:val="00BD65CA"/>
    <w:rsid w:val="00BD6642"/>
    <w:rsid w:val="00BD6705"/>
    <w:rsid w:val="00BD674A"/>
    <w:rsid w:val="00BD67B3"/>
    <w:rsid w:val="00BD688F"/>
    <w:rsid w:val="00BD68C6"/>
    <w:rsid w:val="00BD6A97"/>
    <w:rsid w:val="00BD6AAB"/>
    <w:rsid w:val="00BD6B03"/>
    <w:rsid w:val="00BD6B71"/>
    <w:rsid w:val="00BD6BC5"/>
    <w:rsid w:val="00BD6CE5"/>
    <w:rsid w:val="00BD6D8F"/>
    <w:rsid w:val="00BD6F92"/>
    <w:rsid w:val="00BD7052"/>
    <w:rsid w:val="00BD71A6"/>
    <w:rsid w:val="00BD7244"/>
    <w:rsid w:val="00BD72F1"/>
    <w:rsid w:val="00BD73A2"/>
    <w:rsid w:val="00BD74CD"/>
    <w:rsid w:val="00BD767D"/>
    <w:rsid w:val="00BD7769"/>
    <w:rsid w:val="00BD78F2"/>
    <w:rsid w:val="00BD7952"/>
    <w:rsid w:val="00BD79F3"/>
    <w:rsid w:val="00BD7A29"/>
    <w:rsid w:val="00BD7A62"/>
    <w:rsid w:val="00BD7B63"/>
    <w:rsid w:val="00BD7D8D"/>
    <w:rsid w:val="00BD7E0C"/>
    <w:rsid w:val="00BD7ED3"/>
    <w:rsid w:val="00BD7F5A"/>
    <w:rsid w:val="00BD7FF6"/>
    <w:rsid w:val="00BE0083"/>
    <w:rsid w:val="00BE00F3"/>
    <w:rsid w:val="00BE011C"/>
    <w:rsid w:val="00BE01E7"/>
    <w:rsid w:val="00BE0340"/>
    <w:rsid w:val="00BE0357"/>
    <w:rsid w:val="00BE05FB"/>
    <w:rsid w:val="00BE064E"/>
    <w:rsid w:val="00BE0669"/>
    <w:rsid w:val="00BE0679"/>
    <w:rsid w:val="00BE069F"/>
    <w:rsid w:val="00BE0765"/>
    <w:rsid w:val="00BE07B9"/>
    <w:rsid w:val="00BE0967"/>
    <w:rsid w:val="00BE0C65"/>
    <w:rsid w:val="00BE0D68"/>
    <w:rsid w:val="00BE0F37"/>
    <w:rsid w:val="00BE0FC9"/>
    <w:rsid w:val="00BE10ED"/>
    <w:rsid w:val="00BE1221"/>
    <w:rsid w:val="00BE12EA"/>
    <w:rsid w:val="00BE134F"/>
    <w:rsid w:val="00BE1412"/>
    <w:rsid w:val="00BE15F4"/>
    <w:rsid w:val="00BE16C9"/>
    <w:rsid w:val="00BE16D2"/>
    <w:rsid w:val="00BE174D"/>
    <w:rsid w:val="00BE17D4"/>
    <w:rsid w:val="00BE1810"/>
    <w:rsid w:val="00BE1973"/>
    <w:rsid w:val="00BE19DB"/>
    <w:rsid w:val="00BE1AE4"/>
    <w:rsid w:val="00BE1C09"/>
    <w:rsid w:val="00BE1C39"/>
    <w:rsid w:val="00BE1C3A"/>
    <w:rsid w:val="00BE1D0C"/>
    <w:rsid w:val="00BE1D98"/>
    <w:rsid w:val="00BE1DDC"/>
    <w:rsid w:val="00BE1E13"/>
    <w:rsid w:val="00BE1E9F"/>
    <w:rsid w:val="00BE1F95"/>
    <w:rsid w:val="00BE2024"/>
    <w:rsid w:val="00BE205F"/>
    <w:rsid w:val="00BE20A5"/>
    <w:rsid w:val="00BE2176"/>
    <w:rsid w:val="00BE2191"/>
    <w:rsid w:val="00BE2321"/>
    <w:rsid w:val="00BE236E"/>
    <w:rsid w:val="00BE25C2"/>
    <w:rsid w:val="00BE26C8"/>
    <w:rsid w:val="00BE26D4"/>
    <w:rsid w:val="00BE277B"/>
    <w:rsid w:val="00BE2852"/>
    <w:rsid w:val="00BE2ABD"/>
    <w:rsid w:val="00BE2B78"/>
    <w:rsid w:val="00BE2CD7"/>
    <w:rsid w:val="00BE2CDE"/>
    <w:rsid w:val="00BE2D26"/>
    <w:rsid w:val="00BE2D8F"/>
    <w:rsid w:val="00BE2E52"/>
    <w:rsid w:val="00BE2ED4"/>
    <w:rsid w:val="00BE30C9"/>
    <w:rsid w:val="00BE30E4"/>
    <w:rsid w:val="00BE3295"/>
    <w:rsid w:val="00BE32BB"/>
    <w:rsid w:val="00BE34A9"/>
    <w:rsid w:val="00BE34C2"/>
    <w:rsid w:val="00BE34C4"/>
    <w:rsid w:val="00BE34DE"/>
    <w:rsid w:val="00BE34EB"/>
    <w:rsid w:val="00BE35C7"/>
    <w:rsid w:val="00BE3732"/>
    <w:rsid w:val="00BE38AF"/>
    <w:rsid w:val="00BE3AD9"/>
    <w:rsid w:val="00BE3AEB"/>
    <w:rsid w:val="00BE3BD3"/>
    <w:rsid w:val="00BE3C11"/>
    <w:rsid w:val="00BE3CDB"/>
    <w:rsid w:val="00BE3D1C"/>
    <w:rsid w:val="00BE3F17"/>
    <w:rsid w:val="00BE4006"/>
    <w:rsid w:val="00BE4048"/>
    <w:rsid w:val="00BE4210"/>
    <w:rsid w:val="00BE4327"/>
    <w:rsid w:val="00BE43C1"/>
    <w:rsid w:val="00BE44FE"/>
    <w:rsid w:val="00BE4536"/>
    <w:rsid w:val="00BE4600"/>
    <w:rsid w:val="00BE4624"/>
    <w:rsid w:val="00BE47DD"/>
    <w:rsid w:val="00BE4813"/>
    <w:rsid w:val="00BE48E6"/>
    <w:rsid w:val="00BE4A64"/>
    <w:rsid w:val="00BE4ACC"/>
    <w:rsid w:val="00BE4D75"/>
    <w:rsid w:val="00BE4E05"/>
    <w:rsid w:val="00BE50FC"/>
    <w:rsid w:val="00BE510B"/>
    <w:rsid w:val="00BE5196"/>
    <w:rsid w:val="00BE51E3"/>
    <w:rsid w:val="00BE5258"/>
    <w:rsid w:val="00BE52BA"/>
    <w:rsid w:val="00BE53FB"/>
    <w:rsid w:val="00BE54CD"/>
    <w:rsid w:val="00BE561C"/>
    <w:rsid w:val="00BE5737"/>
    <w:rsid w:val="00BE57F5"/>
    <w:rsid w:val="00BE5825"/>
    <w:rsid w:val="00BE5A28"/>
    <w:rsid w:val="00BE5A2C"/>
    <w:rsid w:val="00BE5B7F"/>
    <w:rsid w:val="00BE5C43"/>
    <w:rsid w:val="00BE5C55"/>
    <w:rsid w:val="00BE5D38"/>
    <w:rsid w:val="00BE5ED1"/>
    <w:rsid w:val="00BE5F77"/>
    <w:rsid w:val="00BE5F8F"/>
    <w:rsid w:val="00BE5FAD"/>
    <w:rsid w:val="00BE6016"/>
    <w:rsid w:val="00BE602E"/>
    <w:rsid w:val="00BE64F9"/>
    <w:rsid w:val="00BE66F1"/>
    <w:rsid w:val="00BE6742"/>
    <w:rsid w:val="00BE6779"/>
    <w:rsid w:val="00BE67AC"/>
    <w:rsid w:val="00BE67B8"/>
    <w:rsid w:val="00BE6816"/>
    <w:rsid w:val="00BE6940"/>
    <w:rsid w:val="00BE6A35"/>
    <w:rsid w:val="00BE6AAB"/>
    <w:rsid w:val="00BE6ADC"/>
    <w:rsid w:val="00BE6B3B"/>
    <w:rsid w:val="00BE6BEC"/>
    <w:rsid w:val="00BE6CB3"/>
    <w:rsid w:val="00BE6DBF"/>
    <w:rsid w:val="00BE6E6C"/>
    <w:rsid w:val="00BE6EFC"/>
    <w:rsid w:val="00BE7060"/>
    <w:rsid w:val="00BE70AB"/>
    <w:rsid w:val="00BE7150"/>
    <w:rsid w:val="00BE7156"/>
    <w:rsid w:val="00BE71AA"/>
    <w:rsid w:val="00BE72D6"/>
    <w:rsid w:val="00BE736D"/>
    <w:rsid w:val="00BE7395"/>
    <w:rsid w:val="00BE7399"/>
    <w:rsid w:val="00BE739B"/>
    <w:rsid w:val="00BE73B4"/>
    <w:rsid w:val="00BE73BD"/>
    <w:rsid w:val="00BE7537"/>
    <w:rsid w:val="00BE758F"/>
    <w:rsid w:val="00BE769A"/>
    <w:rsid w:val="00BE76CE"/>
    <w:rsid w:val="00BE7753"/>
    <w:rsid w:val="00BE7831"/>
    <w:rsid w:val="00BE7842"/>
    <w:rsid w:val="00BE78C3"/>
    <w:rsid w:val="00BE78F4"/>
    <w:rsid w:val="00BE790C"/>
    <w:rsid w:val="00BE7975"/>
    <w:rsid w:val="00BE7986"/>
    <w:rsid w:val="00BE7A68"/>
    <w:rsid w:val="00BE7B24"/>
    <w:rsid w:val="00BE7B9E"/>
    <w:rsid w:val="00BE7BD3"/>
    <w:rsid w:val="00BE7C5B"/>
    <w:rsid w:val="00BE7CE4"/>
    <w:rsid w:val="00BE7DB1"/>
    <w:rsid w:val="00BE7E09"/>
    <w:rsid w:val="00BE7EC2"/>
    <w:rsid w:val="00BE7ED2"/>
    <w:rsid w:val="00BE7FC9"/>
    <w:rsid w:val="00BE7FEC"/>
    <w:rsid w:val="00BF00D6"/>
    <w:rsid w:val="00BF00DE"/>
    <w:rsid w:val="00BF01A2"/>
    <w:rsid w:val="00BF03D6"/>
    <w:rsid w:val="00BF04EF"/>
    <w:rsid w:val="00BF0508"/>
    <w:rsid w:val="00BF052F"/>
    <w:rsid w:val="00BF06F5"/>
    <w:rsid w:val="00BF079A"/>
    <w:rsid w:val="00BF07A4"/>
    <w:rsid w:val="00BF07DC"/>
    <w:rsid w:val="00BF0818"/>
    <w:rsid w:val="00BF08B2"/>
    <w:rsid w:val="00BF0901"/>
    <w:rsid w:val="00BF09FC"/>
    <w:rsid w:val="00BF0ACF"/>
    <w:rsid w:val="00BF0B20"/>
    <w:rsid w:val="00BF0BA5"/>
    <w:rsid w:val="00BF0BEF"/>
    <w:rsid w:val="00BF0C61"/>
    <w:rsid w:val="00BF0CBA"/>
    <w:rsid w:val="00BF0E90"/>
    <w:rsid w:val="00BF0E98"/>
    <w:rsid w:val="00BF0F83"/>
    <w:rsid w:val="00BF110B"/>
    <w:rsid w:val="00BF1242"/>
    <w:rsid w:val="00BF1315"/>
    <w:rsid w:val="00BF141C"/>
    <w:rsid w:val="00BF1497"/>
    <w:rsid w:val="00BF14A2"/>
    <w:rsid w:val="00BF156E"/>
    <w:rsid w:val="00BF1659"/>
    <w:rsid w:val="00BF169B"/>
    <w:rsid w:val="00BF16C9"/>
    <w:rsid w:val="00BF179C"/>
    <w:rsid w:val="00BF18CB"/>
    <w:rsid w:val="00BF1BEE"/>
    <w:rsid w:val="00BF1C01"/>
    <w:rsid w:val="00BF1C46"/>
    <w:rsid w:val="00BF1C4A"/>
    <w:rsid w:val="00BF1CA6"/>
    <w:rsid w:val="00BF1DBC"/>
    <w:rsid w:val="00BF1DFE"/>
    <w:rsid w:val="00BF1E57"/>
    <w:rsid w:val="00BF1ECB"/>
    <w:rsid w:val="00BF2156"/>
    <w:rsid w:val="00BF21F0"/>
    <w:rsid w:val="00BF2241"/>
    <w:rsid w:val="00BF229E"/>
    <w:rsid w:val="00BF22D8"/>
    <w:rsid w:val="00BF236D"/>
    <w:rsid w:val="00BF2380"/>
    <w:rsid w:val="00BF2462"/>
    <w:rsid w:val="00BF2483"/>
    <w:rsid w:val="00BF24A0"/>
    <w:rsid w:val="00BF259F"/>
    <w:rsid w:val="00BF2629"/>
    <w:rsid w:val="00BF2630"/>
    <w:rsid w:val="00BF28CD"/>
    <w:rsid w:val="00BF28F7"/>
    <w:rsid w:val="00BF2992"/>
    <w:rsid w:val="00BF2BE3"/>
    <w:rsid w:val="00BF2C2B"/>
    <w:rsid w:val="00BF2CC0"/>
    <w:rsid w:val="00BF2CD7"/>
    <w:rsid w:val="00BF2D21"/>
    <w:rsid w:val="00BF2DC6"/>
    <w:rsid w:val="00BF2E19"/>
    <w:rsid w:val="00BF2E2F"/>
    <w:rsid w:val="00BF2FB7"/>
    <w:rsid w:val="00BF3094"/>
    <w:rsid w:val="00BF3120"/>
    <w:rsid w:val="00BF3180"/>
    <w:rsid w:val="00BF31A4"/>
    <w:rsid w:val="00BF327A"/>
    <w:rsid w:val="00BF3358"/>
    <w:rsid w:val="00BF349A"/>
    <w:rsid w:val="00BF35FD"/>
    <w:rsid w:val="00BF36AB"/>
    <w:rsid w:val="00BF372A"/>
    <w:rsid w:val="00BF38EA"/>
    <w:rsid w:val="00BF39DC"/>
    <w:rsid w:val="00BF3A5F"/>
    <w:rsid w:val="00BF3A76"/>
    <w:rsid w:val="00BF3B70"/>
    <w:rsid w:val="00BF3B8F"/>
    <w:rsid w:val="00BF3BE9"/>
    <w:rsid w:val="00BF3C5B"/>
    <w:rsid w:val="00BF3C61"/>
    <w:rsid w:val="00BF3D40"/>
    <w:rsid w:val="00BF3DBB"/>
    <w:rsid w:val="00BF3E2B"/>
    <w:rsid w:val="00BF3E50"/>
    <w:rsid w:val="00BF3E95"/>
    <w:rsid w:val="00BF3F8E"/>
    <w:rsid w:val="00BF4151"/>
    <w:rsid w:val="00BF4261"/>
    <w:rsid w:val="00BF429A"/>
    <w:rsid w:val="00BF4316"/>
    <w:rsid w:val="00BF4384"/>
    <w:rsid w:val="00BF438E"/>
    <w:rsid w:val="00BF43B8"/>
    <w:rsid w:val="00BF44EA"/>
    <w:rsid w:val="00BF4554"/>
    <w:rsid w:val="00BF45C6"/>
    <w:rsid w:val="00BF4803"/>
    <w:rsid w:val="00BF4808"/>
    <w:rsid w:val="00BF4865"/>
    <w:rsid w:val="00BF48EE"/>
    <w:rsid w:val="00BF4A4A"/>
    <w:rsid w:val="00BF4A4F"/>
    <w:rsid w:val="00BF4AF2"/>
    <w:rsid w:val="00BF4B23"/>
    <w:rsid w:val="00BF4D0E"/>
    <w:rsid w:val="00BF4D46"/>
    <w:rsid w:val="00BF4D4C"/>
    <w:rsid w:val="00BF4EC6"/>
    <w:rsid w:val="00BF4EDB"/>
    <w:rsid w:val="00BF4FD3"/>
    <w:rsid w:val="00BF4FEA"/>
    <w:rsid w:val="00BF506B"/>
    <w:rsid w:val="00BF530C"/>
    <w:rsid w:val="00BF53DB"/>
    <w:rsid w:val="00BF53F1"/>
    <w:rsid w:val="00BF53F6"/>
    <w:rsid w:val="00BF549A"/>
    <w:rsid w:val="00BF576A"/>
    <w:rsid w:val="00BF5860"/>
    <w:rsid w:val="00BF5A73"/>
    <w:rsid w:val="00BF5C71"/>
    <w:rsid w:val="00BF5C83"/>
    <w:rsid w:val="00BF5CDC"/>
    <w:rsid w:val="00BF5D48"/>
    <w:rsid w:val="00BF5E56"/>
    <w:rsid w:val="00BF5E8C"/>
    <w:rsid w:val="00BF5EAD"/>
    <w:rsid w:val="00BF5EB8"/>
    <w:rsid w:val="00BF654F"/>
    <w:rsid w:val="00BF6582"/>
    <w:rsid w:val="00BF6807"/>
    <w:rsid w:val="00BF68DB"/>
    <w:rsid w:val="00BF6936"/>
    <w:rsid w:val="00BF69D6"/>
    <w:rsid w:val="00BF6A7B"/>
    <w:rsid w:val="00BF6AD1"/>
    <w:rsid w:val="00BF6B05"/>
    <w:rsid w:val="00BF6BDB"/>
    <w:rsid w:val="00BF6DD5"/>
    <w:rsid w:val="00BF6EFC"/>
    <w:rsid w:val="00BF712C"/>
    <w:rsid w:val="00BF718B"/>
    <w:rsid w:val="00BF71DB"/>
    <w:rsid w:val="00BF769C"/>
    <w:rsid w:val="00BF7767"/>
    <w:rsid w:val="00BF779E"/>
    <w:rsid w:val="00BF7861"/>
    <w:rsid w:val="00BF78A8"/>
    <w:rsid w:val="00BF7907"/>
    <w:rsid w:val="00BF7A69"/>
    <w:rsid w:val="00BF7B42"/>
    <w:rsid w:val="00BF7BDC"/>
    <w:rsid w:val="00BF7C5C"/>
    <w:rsid w:val="00BF7CF9"/>
    <w:rsid w:val="00BF7FCC"/>
    <w:rsid w:val="00C000C6"/>
    <w:rsid w:val="00C00141"/>
    <w:rsid w:val="00C001E1"/>
    <w:rsid w:val="00C00204"/>
    <w:rsid w:val="00C0031C"/>
    <w:rsid w:val="00C00628"/>
    <w:rsid w:val="00C006B9"/>
    <w:rsid w:val="00C00861"/>
    <w:rsid w:val="00C00872"/>
    <w:rsid w:val="00C008F7"/>
    <w:rsid w:val="00C009A4"/>
    <w:rsid w:val="00C00AE5"/>
    <w:rsid w:val="00C00B1D"/>
    <w:rsid w:val="00C00B8E"/>
    <w:rsid w:val="00C00BB1"/>
    <w:rsid w:val="00C00ED6"/>
    <w:rsid w:val="00C00EF5"/>
    <w:rsid w:val="00C01180"/>
    <w:rsid w:val="00C01209"/>
    <w:rsid w:val="00C012F9"/>
    <w:rsid w:val="00C012FB"/>
    <w:rsid w:val="00C0154E"/>
    <w:rsid w:val="00C0156B"/>
    <w:rsid w:val="00C01623"/>
    <w:rsid w:val="00C016B7"/>
    <w:rsid w:val="00C016C2"/>
    <w:rsid w:val="00C017AF"/>
    <w:rsid w:val="00C0182F"/>
    <w:rsid w:val="00C0183A"/>
    <w:rsid w:val="00C01885"/>
    <w:rsid w:val="00C0189B"/>
    <w:rsid w:val="00C01903"/>
    <w:rsid w:val="00C0195F"/>
    <w:rsid w:val="00C019AC"/>
    <w:rsid w:val="00C01AED"/>
    <w:rsid w:val="00C01B4E"/>
    <w:rsid w:val="00C01BF1"/>
    <w:rsid w:val="00C01C0A"/>
    <w:rsid w:val="00C01D19"/>
    <w:rsid w:val="00C01DFD"/>
    <w:rsid w:val="00C01F24"/>
    <w:rsid w:val="00C01F80"/>
    <w:rsid w:val="00C02085"/>
    <w:rsid w:val="00C022A6"/>
    <w:rsid w:val="00C02322"/>
    <w:rsid w:val="00C023C2"/>
    <w:rsid w:val="00C0244A"/>
    <w:rsid w:val="00C024B2"/>
    <w:rsid w:val="00C0254A"/>
    <w:rsid w:val="00C02950"/>
    <w:rsid w:val="00C02A02"/>
    <w:rsid w:val="00C02AD8"/>
    <w:rsid w:val="00C02AE3"/>
    <w:rsid w:val="00C02B03"/>
    <w:rsid w:val="00C02BBE"/>
    <w:rsid w:val="00C02ECC"/>
    <w:rsid w:val="00C02FC9"/>
    <w:rsid w:val="00C03018"/>
    <w:rsid w:val="00C0301C"/>
    <w:rsid w:val="00C03089"/>
    <w:rsid w:val="00C031B7"/>
    <w:rsid w:val="00C031C2"/>
    <w:rsid w:val="00C03279"/>
    <w:rsid w:val="00C03403"/>
    <w:rsid w:val="00C03445"/>
    <w:rsid w:val="00C034F2"/>
    <w:rsid w:val="00C035AF"/>
    <w:rsid w:val="00C035DB"/>
    <w:rsid w:val="00C03643"/>
    <w:rsid w:val="00C036B2"/>
    <w:rsid w:val="00C036F6"/>
    <w:rsid w:val="00C036F8"/>
    <w:rsid w:val="00C037F4"/>
    <w:rsid w:val="00C03911"/>
    <w:rsid w:val="00C0396B"/>
    <w:rsid w:val="00C03AC3"/>
    <w:rsid w:val="00C03AD9"/>
    <w:rsid w:val="00C03B1F"/>
    <w:rsid w:val="00C03C62"/>
    <w:rsid w:val="00C03CEE"/>
    <w:rsid w:val="00C03D69"/>
    <w:rsid w:val="00C03D80"/>
    <w:rsid w:val="00C03EB1"/>
    <w:rsid w:val="00C040E4"/>
    <w:rsid w:val="00C04214"/>
    <w:rsid w:val="00C04215"/>
    <w:rsid w:val="00C0423E"/>
    <w:rsid w:val="00C042EB"/>
    <w:rsid w:val="00C0435B"/>
    <w:rsid w:val="00C04539"/>
    <w:rsid w:val="00C045E3"/>
    <w:rsid w:val="00C0497F"/>
    <w:rsid w:val="00C049DB"/>
    <w:rsid w:val="00C04B13"/>
    <w:rsid w:val="00C04B92"/>
    <w:rsid w:val="00C04D4B"/>
    <w:rsid w:val="00C04DAD"/>
    <w:rsid w:val="00C04E6F"/>
    <w:rsid w:val="00C04E77"/>
    <w:rsid w:val="00C04FB6"/>
    <w:rsid w:val="00C053FF"/>
    <w:rsid w:val="00C05503"/>
    <w:rsid w:val="00C05650"/>
    <w:rsid w:val="00C05684"/>
    <w:rsid w:val="00C056D1"/>
    <w:rsid w:val="00C0571E"/>
    <w:rsid w:val="00C05764"/>
    <w:rsid w:val="00C057E5"/>
    <w:rsid w:val="00C05855"/>
    <w:rsid w:val="00C0587A"/>
    <w:rsid w:val="00C058A8"/>
    <w:rsid w:val="00C058F3"/>
    <w:rsid w:val="00C05911"/>
    <w:rsid w:val="00C05915"/>
    <w:rsid w:val="00C05934"/>
    <w:rsid w:val="00C0594D"/>
    <w:rsid w:val="00C05B1E"/>
    <w:rsid w:val="00C05C67"/>
    <w:rsid w:val="00C05CB7"/>
    <w:rsid w:val="00C05E08"/>
    <w:rsid w:val="00C05E26"/>
    <w:rsid w:val="00C05E5D"/>
    <w:rsid w:val="00C05E68"/>
    <w:rsid w:val="00C05F5F"/>
    <w:rsid w:val="00C0602C"/>
    <w:rsid w:val="00C06033"/>
    <w:rsid w:val="00C060B2"/>
    <w:rsid w:val="00C060ED"/>
    <w:rsid w:val="00C06162"/>
    <w:rsid w:val="00C06346"/>
    <w:rsid w:val="00C063B6"/>
    <w:rsid w:val="00C0658A"/>
    <w:rsid w:val="00C065B2"/>
    <w:rsid w:val="00C0666A"/>
    <w:rsid w:val="00C06865"/>
    <w:rsid w:val="00C0691B"/>
    <w:rsid w:val="00C0697F"/>
    <w:rsid w:val="00C06B46"/>
    <w:rsid w:val="00C06C8B"/>
    <w:rsid w:val="00C06CED"/>
    <w:rsid w:val="00C06DB0"/>
    <w:rsid w:val="00C07173"/>
    <w:rsid w:val="00C07328"/>
    <w:rsid w:val="00C073C4"/>
    <w:rsid w:val="00C07421"/>
    <w:rsid w:val="00C0743B"/>
    <w:rsid w:val="00C07482"/>
    <w:rsid w:val="00C076A6"/>
    <w:rsid w:val="00C07747"/>
    <w:rsid w:val="00C0777C"/>
    <w:rsid w:val="00C07869"/>
    <w:rsid w:val="00C07930"/>
    <w:rsid w:val="00C0793C"/>
    <w:rsid w:val="00C07965"/>
    <w:rsid w:val="00C079BF"/>
    <w:rsid w:val="00C07B52"/>
    <w:rsid w:val="00C07BA2"/>
    <w:rsid w:val="00C07BB8"/>
    <w:rsid w:val="00C07C3A"/>
    <w:rsid w:val="00C07CDA"/>
    <w:rsid w:val="00C07D47"/>
    <w:rsid w:val="00C07D4D"/>
    <w:rsid w:val="00C07DBF"/>
    <w:rsid w:val="00C07F46"/>
    <w:rsid w:val="00C07FB8"/>
    <w:rsid w:val="00C100AC"/>
    <w:rsid w:val="00C10154"/>
    <w:rsid w:val="00C1015B"/>
    <w:rsid w:val="00C102EF"/>
    <w:rsid w:val="00C10309"/>
    <w:rsid w:val="00C1035F"/>
    <w:rsid w:val="00C104D7"/>
    <w:rsid w:val="00C105E3"/>
    <w:rsid w:val="00C106BC"/>
    <w:rsid w:val="00C10711"/>
    <w:rsid w:val="00C10967"/>
    <w:rsid w:val="00C10A55"/>
    <w:rsid w:val="00C10BA8"/>
    <w:rsid w:val="00C10D78"/>
    <w:rsid w:val="00C10E26"/>
    <w:rsid w:val="00C110CA"/>
    <w:rsid w:val="00C110E9"/>
    <w:rsid w:val="00C1117E"/>
    <w:rsid w:val="00C1122B"/>
    <w:rsid w:val="00C11245"/>
    <w:rsid w:val="00C113BB"/>
    <w:rsid w:val="00C11406"/>
    <w:rsid w:val="00C116DE"/>
    <w:rsid w:val="00C11941"/>
    <w:rsid w:val="00C119D4"/>
    <w:rsid w:val="00C11AA7"/>
    <w:rsid w:val="00C11BE3"/>
    <w:rsid w:val="00C11D9D"/>
    <w:rsid w:val="00C11DC7"/>
    <w:rsid w:val="00C11E03"/>
    <w:rsid w:val="00C11E65"/>
    <w:rsid w:val="00C11F18"/>
    <w:rsid w:val="00C11FAF"/>
    <w:rsid w:val="00C12145"/>
    <w:rsid w:val="00C1215D"/>
    <w:rsid w:val="00C121F9"/>
    <w:rsid w:val="00C12230"/>
    <w:rsid w:val="00C122A4"/>
    <w:rsid w:val="00C1250C"/>
    <w:rsid w:val="00C12609"/>
    <w:rsid w:val="00C12618"/>
    <w:rsid w:val="00C126E5"/>
    <w:rsid w:val="00C12759"/>
    <w:rsid w:val="00C1279C"/>
    <w:rsid w:val="00C1287A"/>
    <w:rsid w:val="00C128EE"/>
    <w:rsid w:val="00C12A7C"/>
    <w:rsid w:val="00C12A9B"/>
    <w:rsid w:val="00C12C51"/>
    <w:rsid w:val="00C12CED"/>
    <w:rsid w:val="00C12D0F"/>
    <w:rsid w:val="00C12D46"/>
    <w:rsid w:val="00C12D74"/>
    <w:rsid w:val="00C12F40"/>
    <w:rsid w:val="00C13031"/>
    <w:rsid w:val="00C13034"/>
    <w:rsid w:val="00C131AB"/>
    <w:rsid w:val="00C131F1"/>
    <w:rsid w:val="00C13237"/>
    <w:rsid w:val="00C132A9"/>
    <w:rsid w:val="00C13487"/>
    <w:rsid w:val="00C13520"/>
    <w:rsid w:val="00C1356F"/>
    <w:rsid w:val="00C1359A"/>
    <w:rsid w:val="00C13698"/>
    <w:rsid w:val="00C13810"/>
    <w:rsid w:val="00C13978"/>
    <w:rsid w:val="00C13991"/>
    <w:rsid w:val="00C13AE3"/>
    <w:rsid w:val="00C13BBE"/>
    <w:rsid w:val="00C13C30"/>
    <w:rsid w:val="00C13CB0"/>
    <w:rsid w:val="00C13D13"/>
    <w:rsid w:val="00C13D85"/>
    <w:rsid w:val="00C13DED"/>
    <w:rsid w:val="00C13E44"/>
    <w:rsid w:val="00C13EFB"/>
    <w:rsid w:val="00C13F13"/>
    <w:rsid w:val="00C13F19"/>
    <w:rsid w:val="00C13F7C"/>
    <w:rsid w:val="00C1414A"/>
    <w:rsid w:val="00C1426F"/>
    <w:rsid w:val="00C142AE"/>
    <w:rsid w:val="00C1439F"/>
    <w:rsid w:val="00C143A0"/>
    <w:rsid w:val="00C143F4"/>
    <w:rsid w:val="00C14429"/>
    <w:rsid w:val="00C14457"/>
    <w:rsid w:val="00C145A2"/>
    <w:rsid w:val="00C145C5"/>
    <w:rsid w:val="00C14674"/>
    <w:rsid w:val="00C1468B"/>
    <w:rsid w:val="00C146BA"/>
    <w:rsid w:val="00C14790"/>
    <w:rsid w:val="00C147D7"/>
    <w:rsid w:val="00C1480E"/>
    <w:rsid w:val="00C148EF"/>
    <w:rsid w:val="00C1498D"/>
    <w:rsid w:val="00C14ADB"/>
    <w:rsid w:val="00C14B19"/>
    <w:rsid w:val="00C14B63"/>
    <w:rsid w:val="00C14B8C"/>
    <w:rsid w:val="00C14BCB"/>
    <w:rsid w:val="00C14C6A"/>
    <w:rsid w:val="00C14C82"/>
    <w:rsid w:val="00C14C98"/>
    <w:rsid w:val="00C14D9B"/>
    <w:rsid w:val="00C14EEC"/>
    <w:rsid w:val="00C1508B"/>
    <w:rsid w:val="00C150A3"/>
    <w:rsid w:val="00C150D1"/>
    <w:rsid w:val="00C150F8"/>
    <w:rsid w:val="00C15280"/>
    <w:rsid w:val="00C1529F"/>
    <w:rsid w:val="00C1541A"/>
    <w:rsid w:val="00C15450"/>
    <w:rsid w:val="00C15471"/>
    <w:rsid w:val="00C15536"/>
    <w:rsid w:val="00C15539"/>
    <w:rsid w:val="00C15665"/>
    <w:rsid w:val="00C156AA"/>
    <w:rsid w:val="00C15796"/>
    <w:rsid w:val="00C158A3"/>
    <w:rsid w:val="00C1594D"/>
    <w:rsid w:val="00C1596E"/>
    <w:rsid w:val="00C15A29"/>
    <w:rsid w:val="00C15B25"/>
    <w:rsid w:val="00C15B2D"/>
    <w:rsid w:val="00C15B5E"/>
    <w:rsid w:val="00C15B67"/>
    <w:rsid w:val="00C15BBF"/>
    <w:rsid w:val="00C15F7E"/>
    <w:rsid w:val="00C1600F"/>
    <w:rsid w:val="00C160FE"/>
    <w:rsid w:val="00C162A9"/>
    <w:rsid w:val="00C162BD"/>
    <w:rsid w:val="00C164A9"/>
    <w:rsid w:val="00C16547"/>
    <w:rsid w:val="00C16566"/>
    <w:rsid w:val="00C165D9"/>
    <w:rsid w:val="00C165FA"/>
    <w:rsid w:val="00C166AE"/>
    <w:rsid w:val="00C166D0"/>
    <w:rsid w:val="00C16715"/>
    <w:rsid w:val="00C1674F"/>
    <w:rsid w:val="00C16847"/>
    <w:rsid w:val="00C16995"/>
    <w:rsid w:val="00C169CF"/>
    <w:rsid w:val="00C16A6C"/>
    <w:rsid w:val="00C16B5D"/>
    <w:rsid w:val="00C16D0D"/>
    <w:rsid w:val="00C16D83"/>
    <w:rsid w:val="00C16D8C"/>
    <w:rsid w:val="00C16E74"/>
    <w:rsid w:val="00C17058"/>
    <w:rsid w:val="00C1713B"/>
    <w:rsid w:val="00C171B1"/>
    <w:rsid w:val="00C171DF"/>
    <w:rsid w:val="00C1721A"/>
    <w:rsid w:val="00C1727A"/>
    <w:rsid w:val="00C172A7"/>
    <w:rsid w:val="00C172E4"/>
    <w:rsid w:val="00C172EC"/>
    <w:rsid w:val="00C17307"/>
    <w:rsid w:val="00C17339"/>
    <w:rsid w:val="00C1735B"/>
    <w:rsid w:val="00C1744B"/>
    <w:rsid w:val="00C17517"/>
    <w:rsid w:val="00C178D8"/>
    <w:rsid w:val="00C17946"/>
    <w:rsid w:val="00C17954"/>
    <w:rsid w:val="00C17974"/>
    <w:rsid w:val="00C17AF1"/>
    <w:rsid w:val="00C17BC1"/>
    <w:rsid w:val="00C17C0B"/>
    <w:rsid w:val="00C17E06"/>
    <w:rsid w:val="00C17E51"/>
    <w:rsid w:val="00C17F16"/>
    <w:rsid w:val="00C17FAB"/>
    <w:rsid w:val="00C200FA"/>
    <w:rsid w:val="00C20114"/>
    <w:rsid w:val="00C2016F"/>
    <w:rsid w:val="00C201CD"/>
    <w:rsid w:val="00C202A7"/>
    <w:rsid w:val="00C20376"/>
    <w:rsid w:val="00C20407"/>
    <w:rsid w:val="00C205A8"/>
    <w:rsid w:val="00C206D4"/>
    <w:rsid w:val="00C206DE"/>
    <w:rsid w:val="00C207AB"/>
    <w:rsid w:val="00C20931"/>
    <w:rsid w:val="00C20980"/>
    <w:rsid w:val="00C209D0"/>
    <w:rsid w:val="00C20AAB"/>
    <w:rsid w:val="00C20B60"/>
    <w:rsid w:val="00C20BDA"/>
    <w:rsid w:val="00C20CDF"/>
    <w:rsid w:val="00C20D20"/>
    <w:rsid w:val="00C20DE0"/>
    <w:rsid w:val="00C20E35"/>
    <w:rsid w:val="00C20ED5"/>
    <w:rsid w:val="00C20FF7"/>
    <w:rsid w:val="00C21072"/>
    <w:rsid w:val="00C21117"/>
    <w:rsid w:val="00C21162"/>
    <w:rsid w:val="00C2117A"/>
    <w:rsid w:val="00C211A5"/>
    <w:rsid w:val="00C211EA"/>
    <w:rsid w:val="00C211F6"/>
    <w:rsid w:val="00C2140B"/>
    <w:rsid w:val="00C21698"/>
    <w:rsid w:val="00C21778"/>
    <w:rsid w:val="00C2180F"/>
    <w:rsid w:val="00C21860"/>
    <w:rsid w:val="00C21A30"/>
    <w:rsid w:val="00C21CFD"/>
    <w:rsid w:val="00C21DBD"/>
    <w:rsid w:val="00C21E5A"/>
    <w:rsid w:val="00C223F1"/>
    <w:rsid w:val="00C22400"/>
    <w:rsid w:val="00C224AC"/>
    <w:rsid w:val="00C22704"/>
    <w:rsid w:val="00C22740"/>
    <w:rsid w:val="00C22823"/>
    <w:rsid w:val="00C2283B"/>
    <w:rsid w:val="00C2295E"/>
    <w:rsid w:val="00C229A4"/>
    <w:rsid w:val="00C22AED"/>
    <w:rsid w:val="00C22C13"/>
    <w:rsid w:val="00C22CBB"/>
    <w:rsid w:val="00C22CFD"/>
    <w:rsid w:val="00C22D25"/>
    <w:rsid w:val="00C22D3C"/>
    <w:rsid w:val="00C22E02"/>
    <w:rsid w:val="00C22F04"/>
    <w:rsid w:val="00C22F7F"/>
    <w:rsid w:val="00C22FED"/>
    <w:rsid w:val="00C2303A"/>
    <w:rsid w:val="00C231D6"/>
    <w:rsid w:val="00C23255"/>
    <w:rsid w:val="00C2330B"/>
    <w:rsid w:val="00C234E5"/>
    <w:rsid w:val="00C23899"/>
    <w:rsid w:val="00C239C7"/>
    <w:rsid w:val="00C23A15"/>
    <w:rsid w:val="00C23A1F"/>
    <w:rsid w:val="00C23A3F"/>
    <w:rsid w:val="00C23A87"/>
    <w:rsid w:val="00C23AC7"/>
    <w:rsid w:val="00C23BAE"/>
    <w:rsid w:val="00C23CA4"/>
    <w:rsid w:val="00C23CAB"/>
    <w:rsid w:val="00C23D9E"/>
    <w:rsid w:val="00C23DD5"/>
    <w:rsid w:val="00C23E5F"/>
    <w:rsid w:val="00C23FB2"/>
    <w:rsid w:val="00C23FD0"/>
    <w:rsid w:val="00C2407E"/>
    <w:rsid w:val="00C240E1"/>
    <w:rsid w:val="00C2411A"/>
    <w:rsid w:val="00C2413D"/>
    <w:rsid w:val="00C241FB"/>
    <w:rsid w:val="00C2421D"/>
    <w:rsid w:val="00C24225"/>
    <w:rsid w:val="00C24278"/>
    <w:rsid w:val="00C2432F"/>
    <w:rsid w:val="00C2437E"/>
    <w:rsid w:val="00C243F8"/>
    <w:rsid w:val="00C24424"/>
    <w:rsid w:val="00C24500"/>
    <w:rsid w:val="00C2453E"/>
    <w:rsid w:val="00C246F3"/>
    <w:rsid w:val="00C24745"/>
    <w:rsid w:val="00C24880"/>
    <w:rsid w:val="00C24898"/>
    <w:rsid w:val="00C248B5"/>
    <w:rsid w:val="00C249FF"/>
    <w:rsid w:val="00C24B64"/>
    <w:rsid w:val="00C24B8A"/>
    <w:rsid w:val="00C24C74"/>
    <w:rsid w:val="00C24D9C"/>
    <w:rsid w:val="00C24E6F"/>
    <w:rsid w:val="00C24F30"/>
    <w:rsid w:val="00C24F7D"/>
    <w:rsid w:val="00C2509B"/>
    <w:rsid w:val="00C2520C"/>
    <w:rsid w:val="00C25280"/>
    <w:rsid w:val="00C252D7"/>
    <w:rsid w:val="00C2533D"/>
    <w:rsid w:val="00C2535A"/>
    <w:rsid w:val="00C2537F"/>
    <w:rsid w:val="00C25384"/>
    <w:rsid w:val="00C25388"/>
    <w:rsid w:val="00C25470"/>
    <w:rsid w:val="00C2554B"/>
    <w:rsid w:val="00C25585"/>
    <w:rsid w:val="00C256BC"/>
    <w:rsid w:val="00C256C6"/>
    <w:rsid w:val="00C256C9"/>
    <w:rsid w:val="00C2572A"/>
    <w:rsid w:val="00C25754"/>
    <w:rsid w:val="00C257A4"/>
    <w:rsid w:val="00C257D3"/>
    <w:rsid w:val="00C25874"/>
    <w:rsid w:val="00C25939"/>
    <w:rsid w:val="00C25A24"/>
    <w:rsid w:val="00C25A88"/>
    <w:rsid w:val="00C25B4A"/>
    <w:rsid w:val="00C25B69"/>
    <w:rsid w:val="00C25C90"/>
    <w:rsid w:val="00C25CF2"/>
    <w:rsid w:val="00C25D11"/>
    <w:rsid w:val="00C25DE7"/>
    <w:rsid w:val="00C25E3E"/>
    <w:rsid w:val="00C25E7A"/>
    <w:rsid w:val="00C25E7F"/>
    <w:rsid w:val="00C25FC6"/>
    <w:rsid w:val="00C2600B"/>
    <w:rsid w:val="00C260CE"/>
    <w:rsid w:val="00C260D8"/>
    <w:rsid w:val="00C26105"/>
    <w:rsid w:val="00C26108"/>
    <w:rsid w:val="00C2616A"/>
    <w:rsid w:val="00C26217"/>
    <w:rsid w:val="00C2624B"/>
    <w:rsid w:val="00C262A6"/>
    <w:rsid w:val="00C262CF"/>
    <w:rsid w:val="00C26454"/>
    <w:rsid w:val="00C26472"/>
    <w:rsid w:val="00C264EF"/>
    <w:rsid w:val="00C265C0"/>
    <w:rsid w:val="00C26612"/>
    <w:rsid w:val="00C26664"/>
    <w:rsid w:val="00C26929"/>
    <w:rsid w:val="00C26986"/>
    <w:rsid w:val="00C26BBD"/>
    <w:rsid w:val="00C26D28"/>
    <w:rsid w:val="00C26F68"/>
    <w:rsid w:val="00C27004"/>
    <w:rsid w:val="00C2705F"/>
    <w:rsid w:val="00C2710A"/>
    <w:rsid w:val="00C271CB"/>
    <w:rsid w:val="00C271DA"/>
    <w:rsid w:val="00C272E8"/>
    <w:rsid w:val="00C272F4"/>
    <w:rsid w:val="00C27354"/>
    <w:rsid w:val="00C2736C"/>
    <w:rsid w:val="00C27575"/>
    <w:rsid w:val="00C2766F"/>
    <w:rsid w:val="00C2775C"/>
    <w:rsid w:val="00C2781C"/>
    <w:rsid w:val="00C278D9"/>
    <w:rsid w:val="00C278F2"/>
    <w:rsid w:val="00C27B5D"/>
    <w:rsid w:val="00C27B76"/>
    <w:rsid w:val="00C27C56"/>
    <w:rsid w:val="00C27D3D"/>
    <w:rsid w:val="00C27DA4"/>
    <w:rsid w:val="00C27E8A"/>
    <w:rsid w:val="00C3009A"/>
    <w:rsid w:val="00C30107"/>
    <w:rsid w:val="00C3018B"/>
    <w:rsid w:val="00C30268"/>
    <w:rsid w:val="00C3027C"/>
    <w:rsid w:val="00C302F4"/>
    <w:rsid w:val="00C303B6"/>
    <w:rsid w:val="00C307C0"/>
    <w:rsid w:val="00C3080D"/>
    <w:rsid w:val="00C30907"/>
    <w:rsid w:val="00C30A21"/>
    <w:rsid w:val="00C30AE7"/>
    <w:rsid w:val="00C30AFA"/>
    <w:rsid w:val="00C30BBF"/>
    <w:rsid w:val="00C30C69"/>
    <w:rsid w:val="00C30C80"/>
    <w:rsid w:val="00C30E21"/>
    <w:rsid w:val="00C30EEA"/>
    <w:rsid w:val="00C310A4"/>
    <w:rsid w:val="00C3113A"/>
    <w:rsid w:val="00C31220"/>
    <w:rsid w:val="00C31226"/>
    <w:rsid w:val="00C31306"/>
    <w:rsid w:val="00C313AE"/>
    <w:rsid w:val="00C314EE"/>
    <w:rsid w:val="00C31501"/>
    <w:rsid w:val="00C31605"/>
    <w:rsid w:val="00C3170F"/>
    <w:rsid w:val="00C3173C"/>
    <w:rsid w:val="00C31745"/>
    <w:rsid w:val="00C318ED"/>
    <w:rsid w:val="00C31966"/>
    <w:rsid w:val="00C31A4F"/>
    <w:rsid w:val="00C31AEF"/>
    <w:rsid w:val="00C31AFD"/>
    <w:rsid w:val="00C31B94"/>
    <w:rsid w:val="00C31C41"/>
    <w:rsid w:val="00C31FB2"/>
    <w:rsid w:val="00C32443"/>
    <w:rsid w:val="00C32468"/>
    <w:rsid w:val="00C324A4"/>
    <w:rsid w:val="00C324A5"/>
    <w:rsid w:val="00C324B4"/>
    <w:rsid w:val="00C324D4"/>
    <w:rsid w:val="00C324E8"/>
    <w:rsid w:val="00C32568"/>
    <w:rsid w:val="00C32592"/>
    <w:rsid w:val="00C3270F"/>
    <w:rsid w:val="00C328F2"/>
    <w:rsid w:val="00C3297B"/>
    <w:rsid w:val="00C32A6C"/>
    <w:rsid w:val="00C32C14"/>
    <w:rsid w:val="00C32CEE"/>
    <w:rsid w:val="00C32D3A"/>
    <w:rsid w:val="00C32D61"/>
    <w:rsid w:val="00C32E11"/>
    <w:rsid w:val="00C32F11"/>
    <w:rsid w:val="00C32F19"/>
    <w:rsid w:val="00C33208"/>
    <w:rsid w:val="00C3339B"/>
    <w:rsid w:val="00C333E5"/>
    <w:rsid w:val="00C338CE"/>
    <w:rsid w:val="00C33A3D"/>
    <w:rsid w:val="00C33ADD"/>
    <w:rsid w:val="00C33AEC"/>
    <w:rsid w:val="00C33B08"/>
    <w:rsid w:val="00C33B47"/>
    <w:rsid w:val="00C33B83"/>
    <w:rsid w:val="00C33BE8"/>
    <w:rsid w:val="00C33E37"/>
    <w:rsid w:val="00C33EE8"/>
    <w:rsid w:val="00C33F67"/>
    <w:rsid w:val="00C33F85"/>
    <w:rsid w:val="00C342B8"/>
    <w:rsid w:val="00C34324"/>
    <w:rsid w:val="00C3453F"/>
    <w:rsid w:val="00C347F5"/>
    <w:rsid w:val="00C34A3D"/>
    <w:rsid w:val="00C34A52"/>
    <w:rsid w:val="00C34B1A"/>
    <w:rsid w:val="00C34B65"/>
    <w:rsid w:val="00C34B74"/>
    <w:rsid w:val="00C34EA7"/>
    <w:rsid w:val="00C34EF2"/>
    <w:rsid w:val="00C34F69"/>
    <w:rsid w:val="00C34F6A"/>
    <w:rsid w:val="00C350A7"/>
    <w:rsid w:val="00C350F7"/>
    <w:rsid w:val="00C35100"/>
    <w:rsid w:val="00C35215"/>
    <w:rsid w:val="00C35217"/>
    <w:rsid w:val="00C3529E"/>
    <w:rsid w:val="00C352E1"/>
    <w:rsid w:val="00C3531E"/>
    <w:rsid w:val="00C35344"/>
    <w:rsid w:val="00C3537B"/>
    <w:rsid w:val="00C35472"/>
    <w:rsid w:val="00C35587"/>
    <w:rsid w:val="00C35611"/>
    <w:rsid w:val="00C356B6"/>
    <w:rsid w:val="00C357EB"/>
    <w:rsid w:val="00C35959"/>
    <w:rsid w:val="00C359F8"/>
    <w:rsid w:val="00C35A06"/>
    <w:rsid w:val="00C35A71"/>
    <w:rsid w:val="00C35AF6"/>
    <w:rsid w:val="00C35B53"/>
    <w:rsid w:val="00C35B76"/>
    <w:rsid w:val="00C35DC1"/>
    <w:rsid w:val="00C35EC0"/>
    <w:rsid w:val="00C35F07"/>
    <w:rsid w:val="00C35F1A"/>
    <w:rsid w:val="00C35F27"/>
    <w:rsid w:val="00C3612B"/>
    <w:rsid w:val="00C36319"/>
    <w:rsid w:val="00C363B2"/>
    <w:rsid w:val="00C363CF"/>
    <w:rsid w:val="00C36575"/>
    <w:rsid w:val="00C366D2"/>
    <w:rsid w:val="00C368DC"/>
    <w:rsid w:val="00C368E7"/>
    <w:rsid w:val="00C36914"/>
    <w:rsid w:val="00C36978"/>
    <w:rsid w:val="00C36AE8"/>
    <w:rsid w:val="00C36B5A"/>
    <w:rsid w:val="00C36B8C"/>
    <w:rsid w:val="00C36BA2"/>
    <w:rsid w:val="00C36CBE"/>
    <w:rsid w:val="00C36D77"/>
    <w:rsid w:val="00C36DFA"/>
    <w:rsid w:val="00C36E74"/>
    <w:rsid w:val="00C36FAF"/>
    <w:rsid w:val="00C36FC5"/>
    <w:rsid w:val="00C37064"/>
    <w:rsid w:val="00C3716F"/>
    <w:rsid w:val="00C37189"/>
    <w:rsid w:val="00C371AB"/>
    <w:rsid w:val="00C371C0"/>
    <w:rsid w:val="00C371EE"/>
    <w:rsid w:val="00C373BC"/>
    <w:rsid w:val="00C37485"/>
    <w:rsid w:val="00C374D9"/>
    <w:rsid w:val="00C37586"/>
    <w:rsid w:val="00C375C0"/>
    <w:rsid w:val="00C375FF"/>
    <w:rsid w:val="00C37611"/>
    <w:rsid w:val="00C3768B"/>
    <w:rsid w:val="00C376E8"/>
    <w:rsid w:val="00C37921"/>
    <w:rsid w:val="00C379CA"/>
    <w:rsid w:val="00C379CC"/>
    <w:rsid w:val="00C379D7"/>
    <w:rsid w:val="00C379F4"/>
    <w:rsid w:val="00C37A70"/>
    <w:rsid w:val="00C37B3E"/>
    <w:rsid w:val="00C37CFE"/>
    <w:rsid w:val="00C37E9C"/>
    <w:rsid w:val="00C37E9F"/>
    <w:rsid w:val="00C37ED1"/>
    <w:rsid w:val="00C37EF9"/>
    <w:rsid w:val="00C37FE0"/>
    <w:rsid w:val="00C400D3"/>
    <w:rsid w:val="00C402E4"/>
    <w:rsid w:val="00C4036D"/>
    <w:rsid w:val="00C40601"/>
    <w:rsid w:val="00C4069E"/>
    <w:rsid w:val="00C406B9"/>
    <w:rsid w:val="00C40721"/>
    <w:rsid w:val="00C408CF"/>
    <w:rsid w:val="00C409DA"/>
    <w:rsid w:val="00C40B55"/>
    <w:rsid w:val="00C40BC9"/>
    <w:rsid w:val="00C40BE8"/>
    <w:rsid w:val="00C40C33"/>
    <w:rsid w:val="00C40F59"/>
    <w:rsid w:val="00C40F7A"/>
    <w:rsid w:val="00C40F86"/>
    <w:rsid w:val="00C40FD8"/>
    <w:rsid w:val="00C4108C"/>
    <w:rsid w:val="00C410A3"/>
    <w:rsid w:val="00C410CB"/>
    <w:rsid w:val="00C411C6"/>
    <w:rsid w:val="00C4130B"/>
    <w:rsid w:val="00C414D6"/>
    <w:rsid w:val="00C414FC"/>
    <w:rsid w:val="00C4172A"/>
    <w:rsid w:val="00C41869"/>
    <w:rsid w:val="00C41918"/>
    <w:rsid w:val="00C41A6C"/>
    <w:rsid w:val="00C41AB2"/>
    <w:rsid w:val="00C41B82"/>
    <w:rsid w:val="00C41BAA"/>
    <w:rsid w:val="00C41C5E"/>
    <w:rsid w:val="00C41C95"/>
    <w:rsid w:val="00C41DC0"/>
    <w:rsid w:val="00C41DE8"/>
    <w:rsid w:val="00C41F58"/>
    <w:rsid w:val="00C41FC0"/>
    <w:rsid w:val="00C41FF1"/>
    <w:rsid w:val="00C4206A"/>
    <w:rsid w:val="00C4210C"/>
    <w:rsid w:val="00C42131"/>
    <w:rsid w:val="00C422DA"/>
    <w:rsid w:val="00C42385"/>
    <w:rsid w:val="00C42683"/>
    <w:rsid w:val="00C4292F"/>
    <w:rsid w:val="00C4295F"/>
    <w:rsid w:val="00C42992"/>
    <w:rsid w:val="00C42A68"/>
    <w:rsid w:val="00C42C22"/>
    <w:rsid w:val="00C42D64"/>
    <w:rsid w:val="00C42D72"/>
    <w:rsid w:val="00C42DB8"/>
    <w:rsid w:val="00C42DBF"/>
    <w:rsid w:val="00C42E05"/>
    <w:rsid w:val="00C42FEA"/>
    <w:rsid w:val="00C43003"/>
    <w:rsid w:val="00C430DE"/>
    <w:rsid w:val="00C430F0"/>
    <w:rsid w:val="00C43134"/>
    <w:rsid w:val="00C431F2"/>
    <w:rsid w:val="00C4326D"/>
    <w:rsid w:val="00C43480"/>
    <w:rsid w:val="00C43553"/>
    <w:rsid w:val="00C43605"/>
    <w:rsid w:val="00C4360D"/>
    <w:rsid w:val="00C437E2"/>
    <w:rsid w:val="00C43987"/>
    <w:rsid w:val="00C43B4F"/>
    <w:rsid w:val="00C440AF"/>
    <w:rsid w:val="00C4428F"/>
    <w:rsid w:val="00C442CA"/>
    <w:rsid w:val="00C442E2"/>
    <w:rsid w:val="00C44323"/>
    <w:rsid w:val="00C44404"/>
    <w:rsid w:val="00C44409"/>
    <w:rsid w:val="00C444A8"/>
    <w:rsid w:val="00C4463E"/>
    <w:rsid w:val="00C44691"/>
    <w:rsid w:val="00C44711"/>
    <w:rsid w:val="00C4483A"/>
    <w:rsid w:val="00C448D6"/>
    <w:rsid w:val="00C4495C"/>
    <w:rsid w:val="00C44B39"/>
    <w:rsid w:val="00C44C6A"/>
    <w:rsid w:val="00C44CEF"/>
    <w:rsid w:val="00C44D8B"/>
    <w:rsid w:val="00C44DAB"/>
    <w:rsid w:val="00C44DC1"/>
    <w:rsid w:val="00C44F74"/>
    <w:rsid w:val="00C45055"/>
    <w:rsid w:val="00C4508A"/>
    <w:rsid w:val="00C452DD"/>
    <w:rsid w:val="00C453E0"/>
    <w:rsid w:val="00C454C5"/>
    <w:rsid w:val="00C455A3"/>
    <w:rsid w:val="00C4563D"/>
    <w:rsid w:val="00C456C5"/>
    <w:rsid w:val="00C457DF"/>
    <w:rsid w:val="00C45907"/>
    <w:rsid w:val="00C45B63"/>
    <w:rsid w:val="00C45E44"/>
    <w:rsid w:val="00C45E86"/>
    <w:rsid w:val="00C4606D"/>
    <w:rsid w:val="00C460F7"/>
    <w:rsid w:val="00C4617F"/>
    <w:rsid w:val="00C463B0"/>
    <w:rsid w:val="00C46490"/>
    <w:rsid w:val="00C464CB"/>
    <w:rsid w:val="00C465CF"/>
    <w:rsid w:val="00C466CA"/>
    <w:rsid w:val="00C4681E"/>
    <w:rsid w:val="00C4685A"/>
    <w:rsid w:val="00C468C8"/>
    <w:rsid w:val="00C46B68"/>
    <w:rsid w:val="00C46E2B"/>
    <w:rsid w:val="00C46FE8"/>
    <w:rsid w:val="00C4701C"/>
    <w:rsid w:val="00C470BC"/>
    <w:rsid w:val="00C47163"/>
    <w:rsid w:val="00C471B9"/>
    <w:rsid w:val="00C472D0"/>
    <w:rsid w:val="00C472FD"/>
    <w:rsid w:val="00C473A4"/>
    <w:rsid w:val="00C473DE"/>
    <w:rsid w:val="00C476C3"/>
    <w:rsid w:val="00C476F8"/>
    <w:rsid w:val="00C47826"/>
    <w:rsid w:val="00C47850"/>
    <w:rsid w:val="00C479FC"/>
    <w:rsid w:val="00C47AA5"/>
    <w:rsid w:val="00C47B8B"/>
    <w:rsid w:val="00C47D23"/>
    <w:rsid w:val="00C47FF4"/>
    <w:rsid w:val="00C50126"/>
    <w:rsid w:val="00C501A0"/>
    <w:rsid w:val="00C502AB"/>
    <w:rsid w:val="00C5030F"/>
    <w:rsid w:val="00C503A2"/>
    <w:rsid w:val="00C50429"/>
    <w:rsid w:val="00C50499"/>
    <w:rsid w:val="00C504AD"/>
    <w:rsid w:val="00C504C6"/>
    <w:rsid w:val="00C50556"/>
    <w:rsid w:val="00C5058E"/>
    <w:rsid w:val="00C50619"/>
    <w:rsid w:val="00C50755"/>
    <w:rsid w:val="00C50791"/>
    <w:rsid w:val="00C5088D"/>
    <w:rsid w:val="00C508A1"/>
    <w:rsid w:val="00C50961"/>
    <w:rsid w:val="00C50B70"/>
    <w:rsid w:val="00C50B7C"/>
    <w:rsid w:val="00C50BED"/>
    <w:rsid w:val="00C50C1E"/>
    <w:rsid w:val="00C50CE5"/>
    <w:rsid w:val="00C50D14"/>
    <w:rsid w:val="00C50D24"/>
    <w:rsid w:val="00C50D2E"/>
    <w:rsid w:val="00C5101E"/>
    <w:rsid w:val="00C51036"/>
    <w:rsid w:val="00C51043"/>
    <w:rsid w:val="00C510E4"/>
    <w:rsid w:val="00C510E7"/>
    <w:rsid w:val="00C5115F"/>
    <w:rsid w:val="00C5117C"/>
    <w:rsid w:val="00C511B5"/>
    <w:rsid w:val="00C51628"/>
    <w:rsid w:val="00C51762"/>
    <w:rsid w:val="00C517CE"/>
    <w:rsid w:val="00C51A0E"/>
    <w:rsid w:val="00C51A59"/>
    <w:rsid w:val="00C51AD2"/>
    <w:rsid w:val="00C51AE1"/>
    <w:rsid w:val="00C51C00"/>
    <w:rsid w:val="00C51C0A"/>
    <w:rsid w:val="00C51CF7"/>
    <w:rsid w:val="00C51E50"/>
    <w:rsid w:val="00C51E86"/>
    <w:rsid w:val="00C52022"/>
    <w:rsid w:val="00C5206A"/>
    <w:rsid w:val="00C52072"/>
    <w:rsid w:val="00C52119"/>
    <w:rsid w:val="00C521B6"/>
    <w:rsid w:val="00C52228"/>
    <w:rsid w:val="00C522A2"/>
    <w:rsid w:val="00C52467"/>
    <w:rsid w:val="00C5247E"/>
    <w:rsid w:val="00C52550"/>
    <w:rsid w:val="00C5268F"/>
    <w:rsid w:val="00C52724"/>
    <w:rsid w:val="00C52929"/>
    <w:rsid w:val="00C52A9E"/>
    <w:rsid w:val="00C52AC1"/>
    <w:rsid w:val="00C52D80"/>
    <w:rsid w:val="00C52F2E"/>
    <w:rsid w:val="00C530B4"/>
    <w:rsid w:val="00C530FB"/>
    <w:rsid w:val="00C53279"/>
    <w:rsid w:val="00C53330"/>
    <w:rsid w:val="00C534BD"/>
    <w:rsid w:val="00C53670"/>
    <w:rsid w:val="00C53689"/>
    <w:rsid w:val="00C53A21"/>
    <w:rsid w:val="00C53A93"/>
    <w:rsid w:val="00C53A9C"/>
    <w:rsid w:val="00C53BDA"/>
    <w:rsid w:val="00C53C4B"/>
    <w:rsid w:val="00C53E2C"/>
    <w:rsid w:val="00C53F0B"/>
    <w:rsid w:val="00C53FCD"/>
    <w:rsid w:val="00C54017"/>
    <w:rsid w:val="00C54037"/>
    <w:rsid w:val="00C54049"/>
    <w:rsid w:val="00C540AF"/>
    <w:rsid w:val="00C540C8"/>
    <w:rsid w:val="00C540EA"/>
    <w:rsid w:val="00C54200"/>
    <w:rsid w:val="00C542DE"/>
    <w:rsid w:val="00C54372"/>
    <w:rsid w:val="00C544CC"/>
    <w:rsid w:val="00C54562"/>
    <w:rsid w:val="00C545BC"/>
    <w:rsid w:val="00C545F5"/>
    <w:rsid w:val="00C546AD"/>
    <w:rsid w:val="00C546F6"/>
    <w:rsid w:val="00C5473F"/>
    <w:rsid w:val="00C549D8"/>
    <w:rsid w:val="00C54CEA"/>
    <w:rsid w:val="00C54DD5"/>
    <w:rsid w:val="00C54F37"/>
    <w:rsid w:val="00C54F66"/>
    <w:rsid w:val="00C55005"/>
    <w:rsid w:val="00C550AB"/>
    <w:rsid w:val="00C550BE"/>
    <w:rsid w:val="00C550E9"/>
    <w:rsid w:val="00C550F8"/>
    <w:rsid w:val="00C5515A"/>
    <w:rsid w:val="00C551D3"/>
    <w:rsid w:val="00C55217"/>
    <w:rsid w:val="00C55474"/>
    <w:rsid w:val="00C555E0"/>
    <w:rsid w:val="00C55692"/>
    <w:rsid w:val="00C55772"/>
    <w:rsid w:val="00C5582D"/>
    <w:rsid w:val="00C55B37"/>
    <w:rsid w:val="00C55CB9"/>
    <w:rsid w:val="00C55CF8"/>
    <w:rsid w:val="00C55D7E"/>
    <w:rsid w:val="00C55DB6"/>
    <w:rsid w:val="00C55DE0"/>
    <w:rsid w:val="00C55E09"/>
    <w:rsid w:val="00C55E4D"/>
    <w:rsid w:val="00C56004"/>
    <w:rsid w:val="00C560E1"/>
    <w:rsid w:val="00C56111"/>
    <w:rsid w:val="00C56171"/>
    <w:rsid w:val="00C56175"/>
    <w:rsid w:val="00C562A2"/>
    <w:rsid w:val="00C563DE"/>
    <w:rsid w:val="00C56431"/>
    <w:rsid w:val="00C564E4"/>
    <w:rsid w:val="00C56668"/>
    <w:rsid w:val="00C5678B"/>
    <w:rsid w:val="00C56891"/>
    <w:rsid w:val="00C569AF"/>
    <w:rsid w:val="00C569E4"/>
    <w:rsid w:val="00C56B35"/>
    <w:rsid w:val="00C56B89"/>
    <w:rsid w:val="00C56CCA"/>
    <w:rsid w:val="00C56D2B"/>
    <w:rsid w:val="00C56E18"/>
    <w:rsid w:val="00C56E4E"/>
    <w:rsid w:val="00C56E7D"/>
    <w:rsid w:val="00C56F1B"/>
    <w:rsid w:val="00C56FDD"/>
    <w:rsid w:val="00C57149"/>
    <w:rsid w:val="00C5722D"/>
    <w:rsid w:val="00C57430"/>
    <w:rsid w:val="00C57468"/>
    <w:rsid w:val="00C57496"/>
    <w:rsid w:val="00C57548"/>
    <w:rsid w:val="00C576AB"/>
    <w:rsid w:val="00C576DC"/>
    <w:rsid w:val="00C576E8"/>
    <w:rsid w:val="00C57719"/>
    <w:rsid w:val="00C577A6"/>
    <w:rsid w:val="00C57848"/>
    <w:rsid w:val="00C57A23"/>
    <w:rsid w:val="00C57A30"/>
    <w:rsid w:val="00C57AC5"/>
    <w:rsid w:val="00C57C23"/>
    <w:rsid w:val="00C57D59"/>
    <w:rsid w:val="00C57DF2"/>
    <w:rsid w:val="00C60044"/>
    <w:rsid w:val="00C601A0"/>
    <w:rsid w:val="00C601D9"/>
    <w:rsid w:val="00C602F6"/>
    <w:rsid w:val="00C60340"/>
    <w:rsid w:val="00C604FB"/>
    <w:rsid w:val="00C60604"/>
    <w:rsid w:val="00C606C0"/>
    <w:rsid w:val="00C60735"/>
    <w:rsid w:val="00C6074B"/>
    <w:rsid w:val="00C60852"/>
    <w:rsid w:val="00C60863"/>
    <w:rsid w:val="00C60AB2"/>
    <w:rsid w:val="00C60ADF"/>
    <w:rsid w:val="00C60AFC"/>
    <w:rsid w:val="00C60B47"/>
    <w:rsid w:val="00C60B7C"/>
    <w:rsid w:val="00C60D3E"/>
    <w:rsid w:val="00C60E4A"/>
    <w:rsid w:val="00C60F81"/>
    <w:rsid w:val="00C612D1"/>
    <w:rsid w:val="00C61423"/>
    <w:rsid w:val="00C614B6"/>
    <w:rsid w:val="00C61531"/>
    <w:rsid w:val="00C61543"/>
    <w:rsid w:val="00C6165E"/>
    <w:rsid w:val="00C616BA"/>
    <w:rsid w:val="00C616BB"/>
    <w:rsid w:val="00C6173F"/>
    <w:rsid w:val="00C6187E"/>
    <w:rsid w:val="00C61950"/>
    <w:rsid w:val="00C61B27"/>
    <w:rsid w:val="00C61B34"/>
    <w:rsid w:val="00C61D74"/>
    <w:rsid w:val="00C61E9E"/>
    <w:rsid w:val="00C61EF5"/>
    <w:rsid w:val="00C61F23"/>
    <w:rsid w:val="00C62088"/>
    <w:rsid w:val="00C62094"/>
    <w:rsid w:val="00C620AC"/>
    <w:rsid w:val="00C6220C"/>
    <w:rsid w:val="00C622D8"/>
    <w:rsid w:val="00C623E3"/>
    <w:rsid w:val="00C623E9"/>
    <w:rsid w:val="00C6248D"/>
    <w:rsid w:val="00C624A8"/>
    <w:rsid w:val="00C62524"/>
    <w:rsid w:val="00C62553"/>
    <w:rsid w:val="00C626B4"/>
    <w:rsid w:val="00C626F2"/>
    <w:rsid w:val="00C62736"/>
    <w:rsid w:val="00C62759"/>
    <w:rsid w:val="00C62826"/>
    <w:rsid w:val="00C62846"/>
    <w:rsid w:val="00C62907"/>
    <w:rsid w:val="00C629CE"/>
    <w:rsid w:val="00C62A27"/>
    <w:rsid w:val="00C62A51"/>
    <w:rsid w:val="00C62A53"/>
    <w:rsid w:val="00C62AA8"/>
    <w:rsid w:val="00C62AF5"/>
    <w:rsid w:val="00C62BCD"/>
    <w:rsid w:val="00C62C09"/>
    <w:rsid w:val="00C62C65"/>
    <w:rsid w:val="00C62CDB"/>
    <w:rsid w:val="00C62E23"/>
    <w:rsid w:val="00C62EFF"/>
    <w:rsid w:val="00C62F66"/>
    <w:rsid w:val="00C62F70"/>
    <w:rsid w:val="00C63031"/>
    <w:rsid w:val="00C630FF"/>
    <w:rsid w:val="00C63121"/>
    <w:rsid w:val="00C631B4"/>
    <w:rsid w:val="00C63259"/>
    <w:rsid w:val="00C6339F"/>
    <w:rsid w:val="00C6343F"/>
    <w:rsid w:val="00C635A1"/>
    <w:rsid w:val="00C635C8"/>
    <w:rsid w:val="00C63625"/>
    <w:rsid w:val="00C637B6"/>
    <w:rsid w:val="00C63841"/>
    <w:rsid w:val="00C63910"/>
    <w:rsid w:val="00C639C1"/>
    <w:rsid w:val="00C639CF"/>
    <w:rsid w:val="00C63B31"/>
    <w:rsid w:val="00C63D10"/>
    <w:rsid w:val="00C63DC8"/>
    <w:rsid w:val="00C63E81"/>
    <w:rsid w:val="00C63E8E"/>
    <w:rsid w:val="00C63EB5"/>
    <w:rsid w:val="00C63F11"/>
    <w:rsid w:val="00C63FBC"/>
    <w:rsid w:val="00C63FC6"/>
    <w:rsid w:val="00C63FCA"/>
    <w:rsid w:val="00C64000"/>
    <w:rsid w:val="00C6412D"/>
    <w:rsid w:val="00C64191"/>
    <w:rsid w:val="00C642F9"/>
    <w:rsid w:val="00C645FD"/>
    <w:rsid w:val="00C64604"/>
    <w:rsid w:val="00C6483C"/>
    <w:rsid w:val="00C649AE"/>
    <w:rsid w:val="00C64A99"/>
    <w:rsid w:val="00C64B3B"/>
    <w:rsid w:val="00C64B5E"/>
    <w:rsid w:val="00C64BDB"/>
    <w:rsid w:val="00C64C0E"/>
    <w:rsid w:val="00C64E4A"/>
    <w:rsid w:val="00C64F27"/>
    <w:rsid w:val="00C64F8C"/>
    <w:rsid w:val="00C64FA3"/>
    <w:rsid w:val="00C6502D"/>
    <w:rsid w:val="00C650E5"/>
    <w:rsid w:val="00C65135"/>
    <w:rsid w:val="00C651A6"/>
    <w:rsid w:val="00C65278"/>
    <w:rsid w:val="00C6540D"/>
    <w:rsid w:val="00C6542F"/>
    <w:rsid w:val="00C654BB"/>
    <w:rsid w:val="00C65824"/>
    <w:rsid w:val="00C6586A"/>
    <w:rsid w:val="00C658E5"/>
    <w:rsid w:val="00C65C55"/>
    <w:rsid w:val="00C65D8B"/>
    <w:rsid w:val="00C65D8D"/>
    <w:rsid w:val="00C65E22"/>
    <w:rsid w:val="00C65E9E"/>
    <w:rsid w:val="00C65EC2"/>
    <w:rsid w:val="00C65F11"/>
    <w:rsid w:val="00C65F7C"/>
    <w:rsid w:val="00C66073"/>
    <w:rsid w:val="00C66117"/>
    <w:rsid w:val="00C661B5"/>
    <w:rsid w:val="00C661B6"/>
    <w:rsid w:val="00C66214"/>
    <w:rsid w:val="00C66240"/>
    <w:rsid w:val="00C6625B"/>
    <w:rsid w:val="00C662E7"/>
    <w:rsid w:val="00C66569"/>
    <w:rsid w:val="00C66590"/>
    <w:rsid w:val="00C66591"/>
    <w:rsid w:val="00C665B6"/>
    <w:rsid w:val="00C66796"/>
    <w:rsid w:val="00C668FD"/>
    <w:rsid w:val="00C66974"/>
    <w:rsid w:val="00C669CB"/>
    <w:rsid w:val="00C669FA"/>
    <w:rsid w:val="00C66A21"/>
    <w:rsid w:val="00C66A9D"/>
    <w:rsid w:val="00C66C4B"/>
    <w:rsid w:val="00C6739C"/>
    <w:rsid w:val="00C673EB"/>
    <w:rsid w:val="00C67472"/>
    <w:rsid w:val="00C6749F"/>
    <w:rsid w:val="00C675B4"/>
    <w:rsid w:val="00C677AF"/>
    <w:rsid w:val="00C67943"/>
    <w:rsid w:val="00C679D6"/>
    <w:rsid w:val="00C67A25"/>
    <w:rsid w:val="00C67A7B"/>
    <w:rsid w:val="00C67C5D"/>
    <w:rsid w:val="00C67C93"/>
    <w:rsid w:val="00C67DBD"/>
    <w:rsid w:val="00C67F45"/>
    <w:rsid w:val="00C67FE9"/>
    <w:rsid w:val="00C701CE"/>
    <w:rsid w:val="00C70229"/>
    <w:rsid w:val="00C7026A"/>
    <w:rsid w:val="00C702C9"/>
    <w:rsid w:val="00C7031B"/>
    <w:rsid w:val="00C7036F"/>
    <w:rsid w:val="00C703CE"/>
    <w:rsid w:val="00C70467"/>
    <w:rsid w:val="00C70558"/>
    <w:rsid w:val="00C7057B"/>
    <w:rsid w:val="00C706E0"/>
    <w:rsid w:val="00C7072C"/>
    <w:rsid w:val="00C7074C"/>
    <w:rsid w:val="00C7078C"/>
    <w:rsid w:val="00C707D2"/>
    <w:rsid w:val="00C7086C"/>
    <w:rsid w:val="00C70950"/>
    <w:rsid w:val="00C709D4"/>
    <w:rsid w:val="00C70A06"/>
    <w:rsid w:val="00C70A21"/>
    <w:rsid w:val="00C70A9C"/>
    <w:rsid w:val="00C70B0C"/>
    <w:rsid w:val="00C70B4D"/>
    <w:rsid w:val="00C70CF4"/>
    <w:rsid w:val="00C70D16"/>
    <w:rsid w:val="00C70D34"/>
    <w:rsid w:val="00C70D42"/>
    <w:rsid w:val="00C70F39"/>
    <w:rsid w:val="00C710BD"/>
    <w:rsid w:val="00C713E9"/>
    <w:rsid w:val="00C714FF"/>
    <w:rsid w:val="00C71534"/>
    <w:rsid w:val="00C715E3"/>
    <w:rsid w:val="00C7166A"/>
    <w:rsid w:val="00C71684"/>
    <w:rsid w:val="00C716F8"/>
    <w:rsid w:val="00C7181A"/>
    <w:rsid w:val="00C718AC"/>
    <w:rsid w:val="00C7195C"/>
    <w:rsid w:val="00C7199B"/>
    <w:rsid w:val="00C71A34"/>
    <w:rsid w:val="00C71A9F"/>
    <w:rsid w:val="00C71B2C"/>
    <w:rsid w:val="00C71B41"/>
    <w:rsid w:val="00C71C46"/>
    <w:rsid w:val="00C71CB3"/>
    <w:rsid w:val="00C71CD8"/>
    <w:rsid w:val="00C71D71"/>
    <w:rsid w:val="00C71DAA"/>
    <w:rsid w:val="00C71E0D"/>
    <w:rsid w:val="00C71E82"/>
    <w:rsid w:val="00C71F0B"/>
    <w:rsid w:val="00C71FF8"/>
    <w:rsid w:val="00C720C0"/>
    <w:rsid w:val="00C721AB"/>
    <w:rsid w:val="00C721F4"/>
    <w:rsid w:val="00C72299"/>
    <w:rsid w:val="00C722E4"/>
    <w:rsid w:val="00C72353"/>
    <w:rsid w:val="00C723BC"/>
    <w:rsid w:val="00C723F0"/>
    <w:rsid w:val="00C724AB"/>
    <w:rsid w:val="00C724F2"/>
    <w:rsid w:val="00C725D0"/>
    <w:rsid w:val="00C727A3"/>
    <w:rsid w:val="00C727F0"/>
    <w:rsid w:val="00C72831"/>
    <w:rsid w:val="00C72844"/>
    <w:rsid w:val="00C72858"/>
    <w:rsid w:val="00C7289A"/>
    <w:rsid w:val="00C7299C"/>
    <w:rsid w:val="00C729CF"/>
    <w:rsid w:val="00C72A19"/>
    <w:rsid w:val="00C72A3F"/>
    <w:rsid w:val="00C72A69"/>
    <w:rsid w:val="00C72AA7"/>
    <w:rsid w:val="00C72AD5"/>
    <w:rsid w:val="00C72B06"/>
    <w:rsid w:val="00C72B2B"/>
    <w:rsid w:val="00C72BB8"/>
    <w:rsid w:val="00C72BDA"/>
    <w:rsid w:val="00C72C91"/>
    <w:rsid w:val="00C72D8C"/>
    <w:rsid w:val="00C72E07"/>
    <w:rsid w:val="00C72E1D"/>
    <w:rsid w:val="00C72FAB"/>
    <w:rsid w:val="00C72FD1"/>
    <w:rsid w:val="00C730EC"/>
    <w:rsid w:val="00C732A5"/>
    <w:rsid w:val="00C73378"/>
    <w:rsid w:val="00C733F4"/>
    <w:rsid w:val="00C73409"/>
    <w:rsid w:val="00C7342A"/>
    <w:rsid w:val="00C73452"/>
    <w:rsid w:val="00C73469"/>
    <w:rsid w:val="00C7361A"/>
    <w:rsid w:val="00C7366D"/>
    <w:rsid w:val="00C736AF"/>
    <w:rsid w:val="00C737FB"/>
    <w:rsid w:val="00C737FF"/>
    <w:rsid w:val="00C73848"/>
    <w:rsid w:val="00C73855"/>
    <w:rsid w:val="00C738D2"/>
    <w:rsid w:val="00C73912"/>
    <w:rsid w:val="00C739B3"/>
    <w:rsid w:val="00C73B20"/>
    <w:rsid w:val="00C73BD7"/>
    <w:rsid w:val="00C73C75"/>
    <w:rsid w:val="00C73D6A"/>
    <w:rsid w:val="00C73D75"/>
    <w:rsid w:val="00C73DB3"/>
    <w:rsid w:val="00C73E0E"/>
    <w:rsid w:val="00C73E43"/>
    <w:rsid w:val="00C74060"/>
    <w:rsid w:val="00C740B1"/>
    <w:rsid w:val="00C744E4"/>
    <w:rsid w:val="00C744E7"/>
    <w:rsid w:val="00C74522"/>
    <w:rsid w:val="00C74608"/>
    <w:rsid w:val="00C74653"/>
    <w:rsid w:val="00C7472F"/>
    <w:rsid w:val="00C7475F"/>
    <w:rsid w:val="00C74825"/>
    <w:rsid w:val="00C7486B"/>
    <w:rsid w:val="00C74A77"/>
    <w:rsid w:val="00C74B08"/>
    <w:rsid w:val="00C74D6F"/>
    <w:rsid w:val="00C74E46"/>
    <w:rsid w:val="00C74FF7"/>
    <w:rsid w:val="00C75037"/>
    <w:rsid w:val="00C7503B"/>
    <w:rsid w:val="00C75041"/>
    <w:rsid w:val="00C750A3"/>
    <w:rsid w:val="00C75154"/>
    <w:rsid w:val="00C751B7"/>
    <w:rsid w:val="00C7525B"/>
    <w:rsid w:val="00C75402"/>
    <w:rsid w:val="00C754A3"/>
    <w:rsid w:val="00C754B4"/>
    <w:rsid w:val="00C754F2"/>
    <w:rsid w:val="00C7552B"/>
    <w:rsid w:val="00C75597"/>
    <w:rsid w:val="00C7565F"/>
    <w:rsid w:val="00C756DC"/>
    <w:rsid w:val="00C7574C"/>
    <w:rsid w:val="00C757C0"/>
    <w:rsid w:val="00C758B8"/>
    <w:rsid w:val="00C758FD"/>
    <w:rsid w:val="00C75A60"/>
    <w:rsid w:val="00C75ACF"/>
    <w:rsid w:val="00C75B0F"/>
    <w:rsid w:val="00C75B39"/>
    <w:rsid w:val="00C75B68"/>
    <w:rsid w:val="00C75BC1"/>
    <w:rsid w:val="00C75C12"/>
    <w:rsid w:val="00C75C88"/>
    <w:rsid w:val="00C75D7A"/>
    <w:rsid w:val="00C75E66"/>
    <w:rsid w:val="00C75EDE"/>
    <w:rsid w:val="00C75F2B"/>
    <w:rsid w:val="00C75FC9"/>
    <w:rsid w:val="00C76062"/>
    <w:rsid w:val="00C7610C"/>
    <w:rsid w:val="00C761CD"/>
    <w:rsid w:val="00C763CA"/>
    <w:rsid w:val="00C76414"/>
    <w:rsid w:val="00C764F2"/>
    <w:rsid w:val="00C7650F"/>
    <w:rsid w:val="00C76551"/>
    <w:rsid w:val="00C765D5"/>
    <w:rsid w:val="00C76635"/>
    <w:rsid w:val="00C7671F"/>
    <w:rsid w:val="00C76755"/>
    <w:rsid w:val="00C767D5"/>
    <w:rsid w:val="00C7680D"/>
    <w:rsid w:val="00C7686D"/>
    <w:rsid w:val="00C768C0"/>
    <w:rsid w:val="00C768C2"/>
    <w:rsid w:val="00C769D9"/>
    <w:rsid w:val="00C76A7C"/>
    <w:rsid w:val="00C76B4B"/>
    <w:rsid w:val="00C76C87"/>
    <w:rsid w:val="00C76D53"/>
    <w:rsid w:val="00C76DC2"/>
    <w:rsid w:val="00C76E38"/>
    <w:rsid w:val="00C76EFA"/>
    <w:rsid w:val="00C76FC5"/>
    <w:rsid w:val="00C76FDA"/>
    <w:rsid w:val="00C76FDB"/>
    <w:rsid w:val="00C770B5"/>
    <w:rsid w:val="00C77120"/>
    <w:rsid w:val="00C771B4"/>
    <w:rsid w:val="00C77282"/>
    <w:rsid w:val="00C77313"/>
    <w:rsid w:val="00C77458"/>
    <w:rsid w:val="00C774B0"/>
    <w:rsid w:val="00C774C0"/>
    <w:rsid w:val="00C7753A"/>
    <w:rsid w:val="00C7753C"/>
    <w:rsid w:val="00C77586"/>
    <w:rsid w:val="00C775B3"/>
    <w:rsid w:val="00C776A5"/>
    <w:rsid w:val="00C776AD"/>
    <w:rsid w:val="00C77850"/>
    <w:rsid w:val="00C778EE"/>
    <w:rsid w:val="00C77A16"/>
    <w:rsid w:val="00C77A74"/>
    <w:rsid w:val="00C77C15"/>
    <w:rsid w:val="00C77C1F"/>
    <w:rsid w:val="00C77C3E"/>
    <w:rsid w:val="00C77C67"/>
    <w:rsid w:val="00C77CB9"/>
    <w:rsid w:val="00C77D03"/>
    <w:rsid w:val="00C77D92"/>
    <w:rsid w:val="00C77D98"/>
    <w:rsid w:val="00C77DFA"/>
    <w:rsid w:val="00C77ED1"/>
    <w:rsid w:val="00C77EE9"/>
    <w:rsid w:val="00C77EEE"/>
    <w:rsid w:val="00C8006C"/>
    <w:rsid w:val="00C800E3"/>
    <w:rsid w:val="00C8013D"/>
    <w:rsid w:val="00C80184"/>
    <w:rsid w:val="00C801A4"/>
    <w:rsid w:val="00C801AA"/>
    <w:rsid w:val="00C801AD"/>
    <w:rsid w:val="00C80211"/>
    <w:rsid w:val="00C80221"/>
    <w:rsid w:val="00C80324"/>
    <w:rsid w:val="00C80385"/>
    <w:rsid w:val="00C80513"/>
    <w:rsid w:val="00C80573"/>
    <w:rsid w:val="00C80586"/>
    <w:rsid w:val="00C805D5"/>
    <w:rsid w:val="00C806C9"/>
    <w:rsid w:val="00C806CC"/>
    <w:rsid w:val="00C806EF"/>
    <w:rsid w:val="00C80772"/>
    <w:rsid w:val="00C808B5"/>
    <w:rsid w:val="00C809A0"/>
    <w:rsid w:val="00C80B87"/>
    <w:rsid w:val="00C80C7B"/>
    <w:rsid w:val="00C80E48"/>
    <w:rsid w:val="00C80ED2"/>
    <w:rsid w:val="00C812CD"/>
    <w:rsid w:val="00C812E0"/>
    <w:rsid w:val="00C81328"/>
    <w:rsid w:val="00C81419"/>
    <w:rsid w:val="00C814FD"/>
    <w:rsid w:val="00C8150F"/>
    <w:rsid w:val="00C8155B"/>
    <w:rsid w:val="00C817C4"/>
    <w:rsid w:val="00C817DE"/>
    <w:rsid w:val="00C817E1"/>
    <w:rsid w:val="00C81836"/>
    <w:rsid w:val="00C81A3E"/>
    <w:rsid w:val="00C81AB3"/>
    <w:rsid w:val="00C81BC1"/>
    <w:rsid w:val="00C81C1D"/>
    <w:rsid w:val="00C81C4D"/>
    <w:rsid w:val="00C81CD8"/>
    <w:rsid w:val="00C81D07"/>
    <w:rsid w:val="00C81DDF"/>
    <w:rsid w:val="00C81E3A"/>
    <w:rsid w:val="00C81EC4"/>
    <w:rsid w:val="00C81ECE"/>
    <w:rsid w:val="00C81FC9"/>
    <w:rsid w:val="00C820A8"/>
    <w:rsid w:val="00C82107"/>
    <w:rsid w:val="00C82265"/>
    <w:rsid w:val="00C82346"/>
    <w:rsid w:val="00C82380"/>
    <w:rsid w:val="00C823F4"/>
    <w:rsid w:val="00C8243D"/>
    <w:rsid w:val="00C8264B"/>
    <w:rsid w:val="00C8269D"/>
    <w:rsid w:val="00C826DD"/>
    <w:rsid w:val="00C82861"/>
    <w:rsid w:val="00C828A9"/>
    <w:rsid w:val="00C828CF"/>
    <w:rsid w:val="00C828D4"/>
    <w:rsid w:val="00C82A60"/>
    <w:rsid w:val="00C82B00"/>
    <w:rsid w:val="00C82B10"/>
    <w:rsid w:val="00C82CB6"/>
    <w:rsid w:val="00C82DB6"/>
    <w:rsid w:val="00C82E5A"/>
    <w:rsid w:val="00C82EBA"/>
    <w:rsid w:val="00C82EC0"/>
    <w:rsid w:val="00C82F62"/>
    <w:rsid w:val="00C82FA8"/>
    <w:rsid w:val="00C82FE6"/>
    <w:rsid w:val="00C8309F"/>
    <w:rsid w:val="00C830B7"/>
    <w:rsid w:val="00C83203"/>
    <w:rsid w:val="00C833F4"/>
    <w:rsid w:val="00C83400"/>
    <w:rsid w:val="00C8343B"/>
    <w:rsid w:val="00C83578"/>
    <w:rsid w:val="00C83706"/>
    <w:rsid w:val="00C83791"/>
    <w:rsid w:val="00C83847"/>
    <w:rsid w:val="00C8394A"/>
    <w:rsid w:val="00C83A0B"/>
    <w:rsid w:val="00C83A16"/>
    <w:rsid w:val="00C83C3E"/>
    <w:rsid w:val="00C83C45"/>
    <w:rsid w:val="00C83C52"/>
    <w:rsid w:val="00C83CB6"/>
    <w:rsid w:val="00C83D84"/>
    <w:rsid w:val="00C84016"/>
    <w:rsid w:val="00C840D9"/>
    <w:rsid w:val="00C84103"/>
    <w:rsid w:val="00C841EF"/>
    <w:rsid w:val="00C8427E"/>
    <w:rsid w:val="00C84389"/>
    <w:rsid w:val="00C84592"/>
    <w:rsid w:val="00C84615"/>
    <w:rsid w:val="00C84675"/>
    <w:rsid w:val="00C84936"/>
    <w:rsid w:val="00C849E2"/>
    <w:rsid w:val="00C84A5A"/>
    <w:rsid w:val="00C84AB5"/>
    <w:rsid w:val="00C84AC6"/>
    <w:rsid w:val="00C84BC7"/>
    <w:rsid w:val="00C84C62"/>
    <w:rsid w:val="00C84CA0"/>
    <w:rsid w:val="00C84DDE"/>
    <w:rsid w:val="00C84E4B"/>
    <w:rsid w:val="00C84FAD"/>
    <w:rsid w:val="00C850BE"/>
    <w:rsid w:val="00C85119"/>
    <w:rsid w:val="00C85164"/>
    <w:rsid w:val="00C85194"/>
    <w:rsid w:val="00C852AD"/>
    <w:rsid w:val="00C852F8"/>
    <w:rsid w:val="00C8543A"/>
    <w:rsid w:val="00C85445"/>
    <w:rsid w:val="00C8547A"/>
    <w:rsid w:val="00C85501"/>
    <w:rsid w:val="00C855A6"/>
    <w:rsid w:val="00C857C8"/>
    <w:rsid w:val="00C85824"/>
    <w:rsid w:val="00C858B7"/>
    <w:rsid w:val="00C8597E"/>
    <w:rsid w:val="00C85AE9"/>
    <w:rsid w:val="00C85AFB"/>
    <w:rsid w:val="00C85C6D"/>
    <w:rsid w:val="00C85D21"/>
    <w:rsid w:val="00C85E0B"/>
    <w:rsid w:val="00C85E2A"/>
    <w:rsid w:val="00C85F2F"/>
    <w:rsid w:val="00C85F72"/>
    <w:rsid w:val="00C8608D"/>
    <w:rsid w:val="00C860E3"/>
    <w:rsid w:val="00C860E6"/>
    <w:rsid w:val="00C86161"/>
    <w:rsid w:val="00C861BA"/>
    <w:rsid w:val="00C861F5"/>
    <w:rsid w:val="00C86273"/>
    <w:rsid w:val="00C86282"/>
    <w:rsid w:val="00C862D6"/>
    <w:rsid w:val="00C8639F"/>
    <w:rsid w:val="00C8644F"/>
    <w:rsid w:val="00C8657A"/>
    <w:rsid w:val="00C865E8"/>
    <w:rsid w:val="00C8681C"/>
    <w:rsid w:val="00C8692F"/>
    <w:rsid w:val="00C869A1"/>
    <w:rsid w:val="00C86A14"/>
    <w:rsid w:val="00C86B11"/>
    <w:rsid w:val="00C86BEB"/>
    <w:rsid w:val="00C86C07"/>
    <w:rsid w:val="00C86CAF"/>
    <w:rsid w:val="00C86CE2"/>
    <w:rsid w:val="00C86E08"/>
    <w:rsid w:val="00C86FEE"/>
    <w:rsid w:val="00C87065"/>
    <w:rsid w:val="00C87164"/>
    <w:rsid w:val="00C871D9"/>
    <w:rsid w:val="00C8721E"/>
    <w:rsid w:val="00C87232"/>
    <w:rsid w:val="00C8723B"/>
    <w:rsid w:val="00C8724E"/>
    <w:rsid w:val="00C873B4"/>
    <w:rsid w:val="00C87413"/>
    <w:rsid w:val="00C87449"/>
    <w:rsid w:val="00C874C1"/>
    <w:rsid w:val="00C875A3"/>
    <w:rsid w:val="00C87754"/>
    <w:rsid w:val="00C87784"/>
    <w:rsid w:val="00C87792"/>
    <w:rsid w:val="00C87890"/>
    <w:rsid w:val="00C87909"/>
    <w:rsid w:val="00C87933"/>
    <w:rsid w:val="00C87B9E"/>
    <w:rsid w:val="00C87C11"/>
    <w:rsid w:val="00C87D44"/>
    <w:rsid w:val="00C87F0D"/>
    <w:rsid w:val="00C87FBE"/>
    <w:rsid w:val="00C87FBF"/>
    <w:rsid w:val="00C90072"/>
    <w:rsid w:val="00C90107"/>
    <w:rsid w:val="00C90121"/>
    <w:rsid w:val="00C90331"/>
    <w:rsid w:val="00C9044C"/>
    <w:rsid w:val="00C9045F"/>
    <w:rsid w:val="00C90502"/>
    <w:rsid w:val="00C9064F"/>
    <w:rsid w:val="00C90665"/>
    <w:rsid w:val="00C906A9"/>
    <w:rsid w:val="00C907A7"/>
    <w:rsid w:val="00C908DC"/>
    <w:rsid w:val="00C90989"/>
    <w:rsid w:val="00C90B8E"/>
    <w:rsid w:val="00C90C12"/>
    <w:rsid w:val="00C90C4C"/>
    <w:rsid w:val="00C90C7C"/>
    <w:rsid w:val="00C90E24"/>
    <w:rsid w:val="00C90E4F"/>
    <w:rsid w:val="00C90FB6"/>
    <w:rsid w:val="00C91108"/>
    <w:rsid w:val="00C91147"/>
    <w:rsid w:val="00C91173"/>
    <w:rsid w:val="00C9145F"/>
    <w:rsid w:val="00C91464"/>
    <w:rsid w:val="00C91574"/>
    <w:rsid w:val="00C915B6"/>
    <w:rsid w:val="00C918EC"/>
    <w:rsid w:val="00C919B6"/>
    <w:rsid w:val="00C91B94"/>
    <w:rsid w:val="00C91BB5"/>
    <w:rsid w:val="00C91DA4"/>
    <w:rsid w:val="00C91F1A"/>
    <w:rsid w:val="00C91F92"/>
    <w:rsid w:val="00C92150"/>
    <w:rsid w:val="00C921ED"/>
    <w:rsid w:val="00C9227E"/>
    <w:rsid w:val="00C923B0"/>
    <w:rsid w:val="00C92705"/>
    <w:rsid w:val="00C92758"/>
    <w:rsid w:val="00C92893"/>
    <w:rsid w:val="00C92996"/>
    <w:rsid w:val="00C92A0D"/>
    <w:rsid w:val="00C92AB9"/>
    <w:rsid w:val="00C92BDC"/>
    <w:rsid w:val="00C92C65"/>
    <w:rsid w:val="00C92CB5"/>
    <w:rsid w:val="00C92E26"/>
    <w:rsid w:val="00C92F00"/>
    <w:rsid w:val="00C92F20"/>
    <w:rsid w:val="00C92F95"/>
    <w:rsid w:val="00C93021"/>
    <w:rsid w:val="00C9304F"/>
    <w:rsid w:val="00C931CC"/>
    <w:rsid w:val="00C9327B"/>
    <w:rsid w:val="00C9329A"/>
    <w:rsid w:val="00C932E8"/>
    <w:rsid w:val="00C93423"/>
    <w:rsid w:val="00C93694"/>
    <w:rsid w:val="00C938C2"/>
    <w:rsid w:val="00C93938"/>
    <w:rsid w:val="00C9395E"/>
    <w:rsid w:val="00C939B6"/>
    <w:rsid w:val="00C93A6A"/>
    <w:rsid w:val="00C93ADB"/>
    <w:rsid w:val="00C93DFC"/>
    <w:rsid w:val="00C93E66"/>
    <w:rsid w:val="00C9402A"/>
    <w:rsid w:val="00C9419B"/>
    <w:rsid w:val="00C94244"/>
    <w:rsid w:val="00C94270"/>
    <w:rsid w:val="00C9427C"/>
    <w:rsid w:val="00C9429D"/>
    <w:rsid w:val="00C942CB"/>
    <w:rsid w:val="00C943DF"/>
    <w:rsid w:val="00C9441C"/>
    <w:rsid w:val="00C94471"/>
    <w:rsid w:val="00C945E4"/>
    <w:rsid w:val="00C9472B"/>
    <w:rsid w:val="00C9476F"/>
    <w:rsid w:val="00C947D5"/>
    <w:rsid w:val="00C94ACA"/>
    <w:rsid w:val="00C94B20"/>
    <w:rsid w:val="00C94B22"/>
    <w:rsid w:val="00C94B3B"/>
    <w:rsid w:val="00C94C64"/>
    <w:rsid w:val="00C95063"/>
    <w:rsid w:val="00C95088"/>
    <w:rsid w:val="00C950B1"/>
    <w:rsid w:val="00C950FF"/>
    <w:rsid w:val="00C952AE"/>
    <w:rsid w:val="00C953D9"/>
    <w:rsid w:val="00C954AA"/>
    <w:rsid w:val="00C954D1"/>
    <w:rsid w:val="00C954E9"/>
    <w:rsid w:val="00C95627"/>
    <w:rsid w:val="00C957C7"/>
    <w:rsid w:val="00C957CC"/>
    <w:rsid w:val="00C95916"/>
    <w:rsid w:val="00C95996"/>
    <w:rsid w:val="00C95EBD"/>
    <w:rsid w:val="00C95ED7"/>
    <w:rsid w:val="00C95FCF"/>
    <w:rsid w:val="00C95FDC"/>
    <w:rsid w:val="00C96070"/>
    <w:rsid w:val="00C9612F"/>
    <w:rsid w:val="00C96146"/>
    <w:rsid w:val="00C961D5"/>
    <w:rsid w:val="00C9620E"/>
    <w:rsid w:val="00C962B7"/>
    <w:rsid w:val="00C962C5"/>
    <w:rsid w:val="00C966A6"/>
    <w:rsid w:val="00C9680D"/>
    <w:rsid w:val="00C9689C"/>
    <w:rsid w:val="00C96937"/>
    <w:rsid w:val="00C9697F"/>
    <w:rsid w:val="00C96BBE"/>
    <w:rsid w:val="00C96BC0"/>
    <w:rsid w:val="00C96BCD"/>
    <w:rsid w:val="00C96D62"/>
    <w:rsid w:val="00C96E5C"/>
    <w:rsid w:val="00C96E6C"/>
    <w:rsid w:val="00C96FC5"/>
    <w:rsid w:val="00C972AA"/>
    <w:rsid w:val="00C97560"/>
    <w:rsid w:val="00C9761B"/>
    <w:rsid w:val="00C97639"/>
    <w:rsid w:val="00C97693"/>
    <w:rsid w:val="00C97734"/>
    <w:rsid w:val="00C97823"/>
    <w:rsid w:val="00C9790B"/>
    <w:rsid w:val="00C97A42"/>
    <w:rsid w:val="00C97A66"/>
    <w:rsid w:val="00C97A93"/>
    <w:rsid w:val="00C97ADD"/>
    <w:rsid w:val="00C97AF5"/>
    <w:rsid w:val="00C97BBF"/>
    <w:rsid w:val="00C97BC9"/>
    <w:rsid w:val="00C97BCD"/>
    <w:rsid w:val="00C97C68"/>
    <w:rsid w:val="00C97C87"/>
    <w:rsid w:val="00C97E08"/>
    <w:rsid w:val="00C97FAD"/>
    <w:rsid w:val="00C97FFC"/>
    <w:rsid w:val="00CA00A8"/>
    <w:rsid w:val="00CA00B3"/>
    <w:rsid w:val="00CA0304"/>
    <w:rsid w:val="00CA03F8"/>
    <w:rsid w:val="00CA046E"/>
    <w:rsid w:val="00CA0574"/>
    <w:rsid w:val="00CA05C9"/>
    <w:rsid w:val="00CA05DE"/>
    <w:rsid w:val="00CA0723"/>
    <w:rsid w:val="00CA08C0"/>
    <w:rsid w:val="00CA0A38"/>
    <w:rsid w:val="00CA0C21"/>
    <w:rsid w:val="00CA0CE9"/>
    <w:rsid w:val="00CA0D56"/>
    <w:rsid w:val="00CA0E64"/>
    <w:rsid w:val="00CA0FC9"/>
    <w:rsid w:val="00CA1177"/>
    <w:rsid w:val="00CA1178"/>
    <w:rsid w:val="00CA1225"/>
    <w:rsid w:val="00CA12B7"/>
    <w:rsid w:val="00CA1307"/>
    <w:rsid w:val="00CA1396"/>
    <w:rsid w:val="00CA161D"/>
    <w:rsid w:val="00CA1628"/>
    <w:rsid w:val="00CA16C5"/>
    <w:rsid w:val="00CA17C2"/>
    <w:rsid w:val="00CA17E6"/>
    <w:rsid w:val="00CA1920"/>
    <w:rsid w:val="00CA192F"/>
    <w:rsid w:val="00CA196E"/>
    <w:rsid w:val="00CA1A33"/>
    <w:rsid w:val="00CA1A76"/>
    <w:rsid w:val="00CA1CE7"/>
    <w:rsid w:val="00CA1E48"/>
    <w:rsid w:val="00CA1F3B"/>
    <w:rsid w:val="00CA1F5D"/>
    <w:rsid w:val="00CA2043"/>
    <w:rsid w:val="00CA227C"/>
    <w:rsid w:val="00CA2281"/>
    <w:rsid w:val="00CA2350"/>
    <w:rsid w:val="00CA2528"/>
    <w:rsid w:val="00CA261B"/>
    <w:rsid w:val="00CA2717"/>
    <w:rsid w:val="00CA27FA"/>
    <w:rsid w:val="00CA2805"/>
    <w:rsid w:val="00CA2809"/>
    <w:rsid w:val="00CA2825"/>
    <w:rsid w:val="00CA28E8"/>
    <w:rsid w:val="00CA295A"/>
    <w:rsid w:val="00CA297D"/>
    <w:rsid w:val="00CA2B3D"/>
    <w:rsid w:val="00CA2B57"/>
    <w:rsid w:val="00CA2D16"/>
    <w:rsid w:val="00CA30C8"/>
    <w:rsid w:val="00CA3100"/>
    <w:rsid w:val="00CA313D"/>
    <w:rsid w:val="00CA334B"/>
    <w:rsid w:val="00CA3358"/>
    <w:rsid w:val="00CA3556"/>
    <w:rsid w:val="00CA36CB"/>
    <w:rsid w:val="00CA36F1"/>
    <w:rsid w:val="00CA379A"/>
    <w:rsid w:val="00CA3849"/>
    <w:rsid w:val="00CA399A"/>
    <w:rsid w:val="00CA3A41"/>
    <w:rsid w:val="00CA3A83"/>
    <w:rsid w:val="00CA3BB1"/>
    <w:rsid w:val="00CA3BBA"/>
    <w:rsid w:val="00CA3BF0"/>
    <w:rsid w:val="00CA3D79"/>
    <w:rsid w:val="00CA3DCA"/>
    <w:rsid w:val="00CA3E12"/>
    <w:rsid w:val="00CA3E78"/>
    <w:rsid w:val="00CA3F32"/>
    <w:rsid w:val="00CA40D9"/>
    <w:rsid w:val="00CA420A"/>
    <w:rsid w:val="00CA422C"/>
    <w:rsid w:val="00CA42FB"/>
    <w:rsid w:val="00CA43FF"/>
    <w:rsid w:val="00CA44D3"/>
    <w:rsid w:val="00CA4570"/>
    <w:rsid w:val="00CA46D5"/>
    <w:rsid w:val="00CA4700"/>
    <w:rsid w:val="00CA4794"/>
    <w:rsid w:val="00CA4888"/>
    <w:rsid w:val="00CA49C5"/>
    <w:rsid w:val="00CA4A5B"/>
    <w:rsid w:val="00CA4BC0"/>
    <w:rsid w:val="00CA4C24"/>
    <w:rsid w:val="00CA4E0F"/>
    <w:rsid w:val="00CA4E48"/>
    <w:rsid w:val="00CA4E4D"/>
    <w:rsid w:val="00CA4E63"/>
    <w:rsid w:val="00CA4F44"/>
    <w:rsid w:val="00CA4F4F"/>
    <w:rsid w:val="00CA4F72"/>
    <w:rsid w:val="00CA5072"/>
    <w:rsid w:val="00CA50FD"/>
    <w:rsid w:val="00CA5144"/>
    <w:rsid w:val="00CA5256"/>
    <w:rsid w:val="00CA52C7"/>
    <w:rsid w:val="00CA52E3"/>
    <w:rsid w:val="00CA5397"/>
    <w:rsid w:val="00CA570C"/>
    <w:rsid w:val="00CA579E"/>
    <w:rsid w:val="00CA581A"/>
    <w:rsid w:val="00CA5904"/>
    <w:rsid w:val="00CA5A70"/>
    <w:rsid w:val="00CA5ABB"/>
    <w:rsid w:val="00CA5BD5"/>
    <w:rsid w:val="00CA5DA4"/>
    <w:rsid w:val="00CA60D5"/>
    <w:rsid w:val="00CA6268"/>
    <w:rsid w:val="00CA62A5"/>
    <w:rsid w:val="00CA6357"/>
    <w:rsid w:val="00CA63C8"/>
    <w:rsid w:val="00CA64BF"/>
    <w:rsid w:val="00CA658F"/>
    <w:rsid w:val="00CA668B"/>
    <w:rsid w:val="00CA6931"/>
    <w:rsid w:val="00CA697A"/>
    <w:rsid w:val="00CA69D9"/>
    <w:rsid w:val="00CA6AB5"/>
    <w:rsid w:val="00CA6ACA"/>
    <w:rsid w:val="00CA6ADE"/>
    <w:rsid w:val="00CA6B18"/>
    <w:rsid w:val="00CA6C59"/>
    <w:rsid w:val="00CA6D60"/>
    <w:rsid w:val="00CA6DBD"/>
    <w:rsid w:val="00CA6E4F"/>
    <w:rsid w:val="00CA6EFC"/>
    <w:rsid w:val="00CA6F4D"/>
    <w:rsid w:val="00CA7044"/>
    <w:rsid w:val="00CA7064"/>
    <w:rsid w:val="00CA7098"/>
    <w:rsid w:val="00CA7133"/>
    <w:rsid w:val="00CA7188"/>
    <w:rsid w:val="00CA7228"/>
    <w:rsid w:val="00CA7434"/>
    <w:rsid w:val="00CA7466"/>
    <w:rsid w:val="00CA748A"/>
    <w:rsid w:val="00CA7516"/>
    <w:rsid w:val="00CA776C"/>
    <w:rsid w:val="00CA7811"/>
    <w:rsid w:val="00CA78F3"/>
    <w:rsid w:val="00CA7A86"/>
    <w:rsid w:val="00CA7AE6"/>
    <w:rsid w:val="00CA7C7D"/>
    <w:rsid w:val="00CA7CAE"/>
    <w:rsid w:val="00CA7D50"/>
    <w:rsid w:val="00CA7DEC"/>
    <w:rsid w:val="00CA7E33"/>
    <w:rsid w:val="00CB005D"/>
    <w:rsid w:val="00CB008B"/>
    <w:rsid w:val="00CB0155"/>
    <w:rsid w:val="00CB026E"/>
    <w:rsid w:val="00CB032F"/>
    <w:rsid w:val="00CB03B0"/>
    <w:rsid w:val="00CB047E"/>
    <w:rsid w:val="00CB04AC"/>
    <w:rsid w:val="00CB04FC"/>
    <w:rsid w:val="00CB0617"/>
    <w:rsid w:val="00CB0734"/>
    <w:rsid w:val="00CB07DF"/>
    <w:rsid w:val="00CB0912"/>
    <w:rsid w:val="00CB093D"/>
    <w:rsid w:val="00CB097F"/>
    <w:rsid w:val="00CB0A5B"/>
    <w:rsid w:val="00CB0C3B"/>
    <w:rsid w:val="00CB0C9D"/>
    <w:rsid w:val="00CB0D39"/>
    <w:rsid w:val="00CB0E0E"/>
    <w:rsid w:val="00CB0E1F"/>
    <w:rsid w:val="00CB0E6D"/>
    <w:rsid w:val="00CB0E6F"/>
    <w:rsid w:val="00CB103E"/>
    <w:rsid w:val="00CB1061"/>
    <w:rsid w:val="00CB10B0"/>
    <w:rsid w:val="00CB1118"/>
    <w:rsid w:val="00CB1142"/>
    <w:rsid w:val="00CB1238"/>
    <w:rsid w:val="00CB1292"/>
    <w:rsid w:val="00CB134A"/>
    <w:rsid w:val="00CB13C1"/>
    <w:rsid w:val="00CB142A"/>
    <w:rsid w:val="00CB153C"/>
    <w:rsid w:val="00CB158A"/>
    <w:rsid w:val="00CB1679"/>
    <w:rsid w:val="00CB16C8"/>
    <w:rsid w:val="00CB1813"/>
    <w:rsid w:val="00CB181E"/>
    <w:rsid w:val="00CB1919"/>
    <w:rsid w:val="00CB1935"/>
    <w:rsid w:val="00CB1D35"/>
    <w:rsid w:val="00CB1DF7"/>
    <w:rsid w:val="00CB1F6B"/>
    <w:rsid w:val="00CB2085"/>
    <w:rsid w:val="00CB209D"/>
    <w:rsid w:val="00CB2165"/>
    <w:rsid w:val="00CB21C2"/>
    <w:rsid w:val="00CB2233"/>
    <w:rsid w:val="00CB22BD"/>
    <w:rsid w:val="00CB2604"/>
    <w:rsid w:val="00CB269E"/>
    <w:rsid w:val="00CB27FE"/>
    <w:rsid w:val="00CB291F"/>
    <w:rsid w:val="00CB2982"/>
    <w:rsid w:val="00CB2A03"/>
    <w:rsid w:val="00CB2A85"/>
    <w:rsid w:val="00CB2BBC"/>
    <w:rsid w:val="00CB2C43"/>
    <w:rsid w:val="00CB2D61"/>
    <w:rsid w:val="00CB2E46"/>
    <w:rsid w:val="00CB2E5F"/>
    <w:rsid w:val="00CB2F02"/>
    <w:rsid w:val="00CB2F0F"/>
    <w:rsid w:val="00CB2F3D"/>
    <w:rsid w:val="00CB3010"/>
    <w:rsid w:val="00CB3015"/>
    <w:rsid w:val="00CB30C0"/>
    <w:rsid w:val="00CB3192"/>
    <w:rsid w:val="00CB3343"/>
    <w:rsid w:val="00CB3732"/>
    <w:rsid w:val="00CB3818"/>
    <w:rsid w:val="00CB38DF"/>
    <w:rsid w:val="00CB3993"/>
    <w:rsid w:val="00CB39A9"/>
    <w:rsid w:val="00CB3AA8"/>
    <w:rsid w:val="00CB3BC4"/>
    <w:rsid w:val="00CB3C07"/>
    <w:rsid w:val="00CB3C95"/>
    <w:rsid w:val="00CB3D22"/>
    <w:rsid w:val="00CB3E06"/>
    <w:rsid w:val="00CB3E80"/>
    <w:rsid w:val="00CB3ED7"/>
    <w:rsid w:val="00CB3F05"/>
    <w:rsid w:val="00CB3F9E"/>
    <w:rsid w:val="00CB4020"/>
    <w:rsid w:val="00CB40FD"/>
    <w:rsid w:val="00CB4105"/>
    <w:rsid w:val="00CB410E"/>
    <w:rsid w:val="00CB4149"/>
    <w:rsid w:val="00CB4152"/>
    <w:rsid w:val="00CB418D"/>
    <w:rsid w:val="00CB431D"/>
    <w:rsid w:val="00CB4397"/>
    <w:rsid w:val="00CB4406"/>
    <w:rsid w:val="00CB443F"/>
    <w:rsid w:val="00CB44EF"/>
    <w:rsid w:val="00CB4507"/>
    <w:rsid w:val="00CB470E"/>
    <w:rsid w:val="00CB4856"/>
    <w:rsid w:val="00CB4885"/>
    <w:rsid w:val="00CB48FB"/>
    <w:rsid w:val="00CB490B"/>
    <w:rsid w:val="00CB495C"/>
    <w:rsid w:val="00CB49CF"/>
    <w:rsid w:val="00CB4A11"/>
    <w:rsid w:val="00CB4A1D"/>
    <w:rsid w:val="00CB4B2C"/>
    <w:rsid w:val="00CB4BAF"/>
    <w:rsid w:val="00CB4C4F"/>
    <w:rsid w:val="00CB4D35"/>
    <w:rsid w:val="00CB4D54"/>
    <w:rsid w:val="00CB4DB5"/>
    <w:rsid w:val="00CB5061"/>
    <w:rsid w:val="00CB517D"/>
    <w:rsid w:val="00CB523F"/>
    <w:rsid w:val="00CB52DE"/>
    <w:rsid w:val="00CB53A7"/>
    <w:rsid w:val="00CB54D3"/>
    <w:rsid w:val="00CB5608"/>
    <w:rsid w:val="00CB5826"/>
    <w:rsid w:val="00CB5AB4"/>
    <w:rsid w:val="00CB5CE5"/>
    <w:rsid w:val="00CB5CFC"/>
    <w:rsid w:val="00CB5D53"/>
    <w:rsid w:val="00CB5D9E"/>
    <w:rsid w:val="00CB5DBE"/>
    <w:rsid w:val="00CB5DE0"/>
    <w:rsid w:val="00CB5E3A"/>
    <w:rsid w:val="00CB5E45"/>
    <w:rsid w:val="00CB5F45"/>
    <w:rsid w:val="00CB604F"/>
    <w:rsid w:val="00CB6116"/>
    <w:rsid w:val="00CB61A9"/>
    <w:rsid w:val="00CB6292"/>
    <w:rsid w:val="00CB638A"/>
    <w:rsid w:val="00CB63E1"/>
    <w:rsid w:val="00CB6474"/>
    <w:rsid w:val="00CB6584"/>
    <w:rsid w:val="00CB6639"/>
    <w:rsid w:val="00CB66B9"/>
    <w:rsid w:val="00CB66DB"/>
    <w:rsid w:val="00CB66FF"/>
    <w:rsid w:val="00CB67FB"/>
    <w:rsid w:val="00CB682F"/>
    <w:rsid w:val="00CB696E"/>
    <w:rsid w:val="00CB6B49"/>
    <w:rsid w:val="00CB6BD9"/>
    <w:rsid w:val="00CB6C0B"/>
    <w:rsid w:val="00CB6C92"/>
    <w:rsid w:val="00CB6F06"/>
    <w:rsid w:val="00CB6F27"/>
    <w:rsid w:val="00CB6F69"/>
    <w:rsid w:val="00CB72EA"/>
    <w:rsid w:val="00CB737E"/>
    <w:rsid w:val="00CB73C7"/>
    <w:rsid w:val="00CB75CC"/>
    <w:rsid w:val="00CB7871"/>
    <w:rsid w:val="00CB7889"/>
    <w:rsid w:val="00CB78C2"/>
    <w:rsid w:val="00CB79BA"/>
    <w:rsid w:val="00CB7A05"/>
    <w:rsid w:val="00CB7A53"/>
    <w:rsid w:val="00CB7B4E"/>
    <w:rsid w:val="00CB7C5E"/>
    <w:rsid w:val="00CB7CA9"/>
    <w:rsid w:val="00CB7CE0"/>
    <w:rsid w:val="00CB7EFB"/>
    <w:rsid w:val="00CC015D"/>
    <w:rsid w:val="00CC0167"/>
    <w:rsid w:val="00CC0170"/>
    <w:rsid w:val="00CC023E"/>
    <w:rsid w:val="00CC032B"/>
    <w:rsid w:val="00CC03CD"/>
    <w:rsid w:val="00CC043E"/>
    <w:rsid w:val="00CC082C"/>
    <w:rsid w:val="00CC09F8"/>
    <w:rsid w:val="00CC0B38"/>
    <w:rsid w:val="00CC0B43"/>
    <w:rsid w:val="00CC0D27"/>
    <w:rsid w:val="00CC0D3C"/>
    <w:rsid w:val="00CC0EBC"/>
    <w:rsid w:val="00CC0EC5"/>
    <w:rsid w:val="00CC0FE6"/>
    <w:rsid w:val="00CC1061"/>
    <w:rsid w:val="00CC1128"/>
    <w:rsid w:val="00CC12A4"/>
    <w:rsid w:val="00CC12B5"/>
    <w:rsid w:val="00CC13DA"/>
    <w:rsid w:val="00CC1427"/>
    <w:rsid w:val="00CC14DB"/>
    <w:rsid w:val="00CC16AD"/>
    <w:rsid w:val="00CC1828"/>
    <w:rsid w:val="00CC1996"/>
    <w:rsid w:val="00CC19C3"/>
    <w:rsid w:val="00CC1A25"/>
    <w:rsid w:val="00CC1A3E"/>
    <w:rsid w:val="00CC1C0E"/>
    <w:rsid w:val="00CC1C87"/>
    <w:rsid w:val="00CC1D06"/>
    <w:rsid w:val="00CC1DB8"/>
    <w:rsid w:val="00CC1DF7"/>
    <w:rsid w:val="00CC1F50"/>
    <w:rsid w:val="00CC1F7B"/>
    <w:rsid w:val="00CC2013"/>
    <w:rsid w:val="00CC21C6"/>
    <w:rsid w:val="00CC2403"/>
    <w:rsid w:val="00CC2423"/>
    <w:rsid w:val="00CC257F"/>
    <w:rsid w:val="00CC2623"/>
    <w:rsid w:val="00CC26E1"/>
    <w:rsid w:val="00CC2759"/>
    <w:rsid w:val="00CC27A4"/>
    <w:rsid w:val="00CC2901"/>
    <w:rsid w:val="00CC2A76"/>
    <w:rsid w:val="00CC2A9F"/>
    <w:rsid w:val="00CC2C39"/>
    <w:rsid w:val="00CC2DA0"/>
    <w:rsid w:val="00CC2E02"/>
    <w:rsid w:val="00CC2EB8"/>
    <w:rsid w:val="00CC2F1A"/>
    <w:rsid w:val="00CC310F"/>
    <w:rsid w:val="00CC3148"/>
    <w:rsid w:val="00CC3376"/>
    <w:rsid w:val="00CC33EB"/>
    <w:rsid w:val="00CC34E6"/>
    <w:rsid w:val="00CC353E"/>
    <w:rsid w:val="00CC3781"/>
    <w:rsid w:val="00CC3828"/>
    <w:rsid w:val="00CC39FE"/>
    <w:rsid w:val="00CC3ACB"/>
    <w:rsid w:val="00CC3CAC"/>
    <w:rsid w:val="00CC3E5F"/>
    <w:rsid w:val="00CC3E82"/>
    <w:rsid w:val="00CC3FA0"/>
    <w:rsid w:val="00CC41E2"/>
    <w:rsid w:val="00CC4269"/>
    <w:rsid w:val="00CC42C2"/>
    <w:rsid w:val="00CC42F2"/>
    <w:rsid w:val="00CC4349"/>
    <w:rsid w:val="00CC43A9"/>
    <w:rsid w:val="00CC440A"/>
    <w:rsid w:val="00CC4537"/>
    <w:rsid w:val="00CC46A6"/>
    <w:rsid w:val="00CC4771"/>
    <w:rsid w:val="00CC4879"/>
    <w:rsid w:val="00CC491B"/>
    <w:rsid w:val="00CC4A1F"/>
    <w:rsid w:val="00CC4B2A"/>
    <w:rsid w:val="00CC4E4E"/>
    <w:rsid w:val="00CC4F6C"/>
    <w:rsid w:val="00CC5163"/>
    <w:rsid w:val="00CC5293"/>
    <w:rsid w:val="00CC52F3"/>
    <w:rsid w:val="00CC532D"/>
    <w:rsid w:val="00CC534B"/>
    <w:rsid w:val="00CC5415"/>
    <w:rsid w:val="00CC5423"/>
    <w:rsid w:val="00CC55D4"/>
    <w:rsid w:val="00CC568E"/>
    <w:rsid w:val="00CC57E8"/>
    <w:rsid w:val="00CC587C"/>
    <w:rsid w:val="00CC5A2F"/>
    <w:rsid w:val="00CC5B0B"/>
    <w:rsid w:val="00CC5B5E"/>
    <w:rsid w:val="00CC5CDB"/>
    <w:rsid w:val="00CC5E98"/>
    <w:rsid w:val="00CC5F74"/>
    <w:rsid w:val="00CC5F83"/>
    <w:rsid w:val="00CC5F8E"/>
    <w:rsid w:val="00CC61B3"/>
    <w:rsid w:val="00CC61D3"/>
    <w:rsid w:val="00CC625C"/>
    <w:rsid w:val="00CC6506"/>
    <w:rsid w:val="00CC652A"/>
    <w:rsid w:val="00CC6542"/>
    <w:rsid w:val="00CC661F"/>
    <w:rsid w:val="00CC66DD"/>
    <w:rsid w:val="00CC6715"/>
    <w:rsid w:val="00CC681B"/>
    <w:rsid w:val="00CC6957"/>
    <w:rsid w:val="00CC6A6A"/>
    <w:rsid w:val="00CC6AFB"/>
    <w:rsid w:val="00CC6C15"/>
    <w:rsid w:val="00CC6C59"/>
    <w:rsid w:val="00CC6CB3"/>
    <w:rsid w:val="00CC6D82"/>
    <w:rsid w:val="00CC6E03"/>
    <w:rsid w:val="00CC6E8D"/>
    <w:rsid w:val="00CC70D4"/>
    <w:rsid w:val="00CC733E"/>
    <w:rsid w:val="00CC7440"/>
    <w:rsid w:val="00CC746D"/>
    <w:rsid w:val="00CC753C"/>
    <w:rsid w:val="00CC754D"/>
    <w:rsid w:val="00CC75BA"/>
    <w:rsid w:val="00CC75CE"/>
    <w:rsid w:val="00CC766C"/>
    <w:rsid w:val="00CC766E"/>
    <w:rsid w:val="00CC7676"/>
    <w:rsid w:val="00CC76C8"/>
    <w:rsid w:val="00CC770C"/>
    <w:rsid w:val="00CC779D"/>
    <w:rsid w:val="00CC77EE"/>
    <w:rsid w:val="00CC7866"/>
    <w:rsid w:val="00CC78B4"/>
    <w:rsid w:val="00CC790A"/>
    <w:rsid w:val="00CC7C4C"/>
    <w:rsid w:val="00CC7CCF"/>
    <w:rsid w:val="00CC7D83"/>
    <w:rsid w:val="00CC7FB5"/>
    <w:rsid w:val="00CD0131"/>
    <w:rsid w:val="00CD0237"/>
    <w:rsid w:val="00CD0243"/>
    <w:rsid w:val="00CD028E"/>
    <w:rsid w:val="00CD02A4"/>
    <w:rsid w:val="00CD02A7"/>
    <w:rsid w:val="00CD02B6"/>
    <w:rsid w:val="00CD02E2"/>
    <w:rsid w:val="00CD046D"/>
    <w:rsid w:val="00CD05C1"/>
    <w:rsid w:val="00CD069B"/>
    <w:rsid w:val="00CD081A"/>
    <w:rsid w:val="00CD0888"/>
    <w:rsid w:val="00CD08F4"/>
    <w:rsid w:val="00CD0941"/>
    <w:rsid w:val="00CD09B9"/>
    <w:rsid w:val="00CD0C45"/>
    <w:rsid w:val="00CD0E3F"/>
    <w:rsid w:val="00CD0E8A"/>
    <w:rsid w:val="00CD0F2A"/>
    <w:rsid w:val="00CD0F46"/>
    <w:rsid w:val="00CD0F6E"/>
    <w:rsid w:val="00CD0F90"/>
    <w:rsid w:val="00CD1016"/>
    <w:rsid w:val="00CD1099"/>
    <w:rsid w:val="00CD11D8"/>
    <w:rsid w:val="00CD1299"/>
    <w:rsid w:val="00CD13BC"/>
    <w:rsid w:val="00CD140C"/>
    <w:rsid w:val="00CD14AD"/>
    <w:rsid w:val="00CD14DA"/>
    <w:rsid w:val="00CD1580"/>
    <w:rsid w:val="00CD15AD"/>
    <w:rsid w:val="00CD1787"/>
    <w:rsid w:val="00CD185C"/>
    <w:rsid w:val="00CD18EA"/>
    <w:rsid w:val="00CD1A14"/>
    <w:rsid w:val="00CD1AC5"/>
    <w:rsid w:val="00CD1B3F"/>
    <w:rsid w:val="00CD1B45"/>
    <w:rsid w:val="00CD1B8D"/>
    <w:rsid w:val="00CD1BFC"/>
    <w:rsid w:val="00CD1EB2"/>
    <w:rsid w:val="00CD200A"/>
    <w:rsid w:val="00CD2066"/>
    <w:rsid w:val="00CD2387"/>
    <w:rsid w:val="00CD239F"/>
    <w:rsid w:val="00CD24A7"/>
    <w:rsid w:val="00CD251B"/>
    <w:rsid w:val="00CD25B2"/>
    <w:rsid w:val="00CD26D2"/>
    <w:rsid w:val="00CD2757"/>
    <w:rsid w:val="00CD2835"/>
    <w:rsid w:val="00CD2872"/>
    <w:rsid w:val="00CD287F"/>
    <w:rsid w:val="00CD2891"/>
    <w:rsid w:val="00CD2899"/>
    <w:rsid w:val="00CD28BA"/>
    <w:rsid w:val="00CD29F8"/>
    <w:rsid w:val="00CD2A18"/>
    <w:rsid w:val="00CD2A82"/>
    <w:rsid w:val="00CD2B51"/>
    <w:rsid w:val="00CD2D09"/>
    <w:rsid w:val="00CD2DBE"/>
    <w:rsid w:val="00CD2DD4"/>
    <w:rsid w:val="00CD2E12"/>
    <w:rsid w:val="00CD2EE8"/>
    <w:rsid w:val="00CD2FE7"/>
    <w:rsid w:val="00CD3034"/>
    <w:rsid w:val="00CD3120"/>
    <w:rsid w:val="00CD3174"/>
    <w:rsid w:val="00CD31AD"/>
    <w:rsid w:val="00CD31C6"/>
    <w:rsid w:val="00CD3275"/>
    <w:rsid w:val="00CD32CF"/>
    <w:rsid w:val="00CD32E5"/>
    <w:rsid w:val="00CD32FD"/>
    <w:rsid w:val="00CD336C"/>
    <w:rsid w:val="00CD3493"/>
    <w:rsid w:val="00CD3518"/>
    <w:rsid w:val="00CD3536"/>
    <w:rsid w:val="00CD37B6"/>
    <w:rsid w:val="00CD3805"/>
    <w:rsid w:val="00CD3819"/>
    <w:rsid w:val="00CD384B"/>
    <w:rsid w:val="00CD38E2"/>
    <w:rsid w:val="00CD38E5"/>
    <w:rsid w:val="00CD3950"/>
    <w:rsid w:val="00CD395C"/>
    <w:rsid w:val="00CD39A1"/>
    <w:rsid w:val="00CD3B35"/>
    <w:rsid w:val="00CD3B73"/>
    <w:rsid w:val="00CD3C2C"/>
    <w:rsid w:val="00CD3CC7"/>
    <w:rsid w:val="00CD3CE0"/>
    <w:rsid w:val="00CD3D33"/>
    <w:rsid w:val="00CD4015"/>
    <w:rsid w:val="00CD409E"/>
    <w:rsid w:val="00CD40B8"/>
    <w:rsid w:val="00CD413F"/>
    <w:rsid w:val="00CD451F"/>
    <w:rsid w:val="00CD4535"/>
    <w:rsid w:val="00CD4543"/>
    <w:rsid w:val="00CD46CE"/>
    <w:rsid w:val="00CD4716"/>
    <w:rsid w:val="00CD47BE"/>
    <w:rsid w:val="00CD48FF"/>
    <w:rsid w:val="00CD49A3"/>
    <w:rsid w:val="00CD4C15"/>
    <w:rsid w:val="00CD4C6F"/>
    <w:rsid w:val="00CD4CDA"/>
    <w:rsid w:val="00CD4D2C"/>
    <w:rsid w:val="00CD4F31"/>
    <w:rsid w:val="00CD4FD8"/>
    <w:rsid w:val="00CD50B4"/>
    <w:rsid w:val="00CD50C6"/>
    <w:rsid w:val="00CD536E"/>
    <w:rsid w:val="00CD555B"/>
    <w:rsid w:val="00CD560B"/>
    <w:rsid w:val="00CD567E"/>
    <w:rsid w:val="00CD56A0"/>
    <w:rsid w:val="00CD56F5"/>
    <w:rsid w:val="00CD5746"/>
    <w:rsid w:val="00CD5762"/>
    <w:rsid w:val="00CD5868"/>
    <w:rsid w:val="00CD595B"/>
    <w:rsid w:val="00CD5A8A"/>
    <w:rsid w:val="00CD5AAC"/>
    <w:rsid w:val="00CD5CAC"/>
    <w:rsid w:val="00CD610B"/>
    <w:rsid w:val="00CD62CF"/>
    <w:rsid w:val="00CD64A6"/>
    <w:rsid w:val="00CD64B6"/>
    <w:rsid w:val="00CD66CE"/>
    <w:rsid w:val="00CD6705"/>
    <w:rsid w:val="00CD6757"/>
    <w:rsid w:val="00CD6769"/>
    <w:rsid w:val="00CD678E"/>
    <w:rsid w:val="00CD6852"/>
    <w:rsid w:val="00CD6858"/>
    <w:rsid w:val="00CD6899"/>
    <w:rsid w:val="00CD690A"/>
    <w:rsid w:val="00CD6A78"/>
    <w:rsid w:val="00CD6ACA"/>
    <w:rsid w:val="00CD6BF1"/>
    <w:rsid w:val="00CD6DD7"/>
    <w:rsid w:val="00CD6DED"/>
    <w:rsid w:val="00CD6DFE"/>
    <w:rsid w:val="00CD6E91"/>
    <w:rsid w:val="00CD6F98"/>
    <w:rsid w:val="00CD6FAB"/>
    <w:rsid w:val="00CD70A0"/>
    <w:rsid w:val="00CD7101"/>
    <w:rsid w:val="00CD716E"/>
    <w:rsid w:val="00CD719D"/>
    <w:rsid w:val="00CD71AA"/>
    <w:rsid w:val="00CD71D6"/>
    <w:rsid w:val="00CD72A5"/>
    <w:rsid w:val="00CD72F7"/>
    <w:rsid w:val="00CD74D0"/>
    <w:rsid w:val="00CD74F2"/>
    <w:rsid w:val="00CD7528"/>
    <w:rsid w:val="00CD7555"/>
    <w:rsid w:val="00CD75EE"/>
    <w:rsid w:val="00CD7688"/>
    <w:rsid w:val="00CD7749"/>
    <w:rsid w:val="00CD7869"/>
    <w:rsid w:val="00CD786C"/>
    <w:rsid w:val="00CD78FA"/>
    <w:rsid w:val="00CD796F"/>
    <w:rsid w:val="00CD79C2"/>
    <w:rsid w:val="00CD7ABD"/>
    <w:rsid w:val="00CD7BA1"/>
    <w:rsid w:val="00CD7D0B"/>
    <w:rsid w:val="00CD7D6B"/>
    <w:rsid w:val="00CD7E33"/>
    <w:rsid w:val="00CD7F77"/>
    <w:rsid w:val="00CD7FE1"/>
    <w:rsid w:val="00CE00A7"/>
    <w:rsid w:val="00CE00C6"/>
    <w:rsid w:val="00CE0339"/>
    <w:rsid w:val="00CE03FE"/>
    <w:rsid w:val="00CE05D0"/>
    <w:rsid w:val="00CE065A"/>
    <w:rsid w:val="00CE0883"/>
    <w:rsid w:val="00CE0988"/>
    <w:rsid w:val="00CE0A97"/>
    <w:rsid w:val="00CE0BBE"/>
    <w:rsid w:val="00CE0CFF"/>
    <w:rsid w:val="00CE0E4C"/>
    <w:rsid w:val="00CE0E82"/>
    <w:rsid w:val="00CE0EE9"/>
    <w:rsid w:val="00CE0F19"/>
    <w:rsid w:val="00CE0FD8"/>
    <w:rsid w:val="00CE0FF4"/>
    <w:rsid w:val="00CE0FFA"/>
    <w:rsid w:val="00CE10E5"/>
    <w:rsid w:val="00CE1135"/>
    <w:rsid w:val="00CE1190"/>
    <w:rsid w:val="00CE13F7"/>
    <w:rsid w:val="00CE162B"/>
    <w:rsid w:val="00CE1643"/>
    <w:rsid w:val="00CE1739"/>
    <w:rsid w:val="00CE1770"/>
    <w:rsid w:val="00CE17EA"/>
    <w:rsid w:val="00CE182F"/>
    <w:rsid w:val="00CE199B"/>
    <w:rsid w:val="00CE1B3A"/>
    <w:rsid w:val="00CE1CC0"/>
    <w:rsid w:val="00CE1CCC"/>
    <w:rsid w:val="00CE1D52"/>
    <w:rsid w:val="00CE1D8F"/>
    <w:rsid w:val="00CE1DFB"/>
    <w:rsid w:val="00CE1EC6"/>
    <w:rsid w:val="00CE1F2A"/>
    <w:rsid w:val="00CE1F4E"/>
    <w:rsid w:val="00CE20C7"/>
    <w:rsid w:val="00CE2176"/>
    <w:rsid w:val="00CE248C"/>
    <w:rsid w:val="00CE2640"/>
    <w:rsid w:val="00CE26BF"/>
    <w:rsid w:val="00CE26D6"/>
    <w:rsid w:val="00CE2ABC"/>
    <w:rsid w:val="00CE2B35"/>
    <w:rsid w:val="00CE2BDA"/>
    <w:rsid w:val="00CE2ED5"/>
    <w:rsid w:val="00CE2EDC"/>
    <w:rsid w:val="00CE2F92"/>
    <w:rsid w:val="00CE3033"/>
    <w:rsid w:val="00CE3058"/>
    <w:rsid w:val="00CE3192"/>
    <w:rsid w:val="00CE31FF"/>
    <w:rsid w:val="00CE32C2"/>
    <w:rsid w:val="00CE33BC"/>
    <w:rsid w:val="00CE3469"/>
    <w:rsid w:val="00CE3472"/>
    <w:rsid w:val="00CE347B"/>
    <w:rsid w:val="00CE36DE"/>
    <w:rsid w:val="00CE3777"/>
    <w:rsid w:val="00CE39C4"/>
    <w:rsid w:val="00CE3A02"/>
    <w:rsid w:val="00CE3AD7"/>
    <w:rsid w:val="00CE3BBE"/>
    <w:rsid w:val="00CE3C3C"/>
    <w:rsid w:val="00CE3E89"/>
    <w:rsid w:val="00CE3EBE"/>
    <w:rsid w:val="00CE3FD0"/>
    <w:rsid w:val="00CE3FD8"/>
    <w:rsid w:val="00CE3FE5"/>
    <w:rsid w:val="00CE405C"/>
    <w:rsid w:val="00CE42CF"/>
    <w:rsid w:val="00CE430A"/>
    <w:rsid w:val="00CE443A"/>
    <w:rsid w:val="00CE446C"/>
    <w:rsid w:val="00CE447C"/>
    <w:rsid w:val="00CE4610"/>
    <w:rsid w:val="00CE461C"/>
    <w:rsid w:val="00CE4624"/>
    <w:rsid w:val="00CE462F"/>
    <w:rsid w:val="00CE4674"/>
    <w:rsid w:val="00CE4683"/>
    <w:rsid w:val="00CE46C6"/>
    <w:rsid w:val="00CE46D9"/>
    <w:rsid w:val="00CE4772"/>
    <w:rsid w:val="00CE47BA"/>
    <w:rsid w:val="00CE47E2"/>
    <w:rsid w:val="00CE487C"/>
    <w:rsid w:val="00CE48AA"/>
    <w:rsid w:val="00CE4930"/>
    <w:rsid w:val="00CE4979"/>
    <w:rsid w:val="00CE4BB4"/>
    <w:rsid w:val="00CE4CD4"/>
    <w:rsid w:val="00CE4D8C"/>
    <w:rsid w:val="00CE4E31"/>
    <w:rsid w:val="00CE5076"/>
    <w:rsid w:val="00CE520F"/>
    <w:rsid w:val="00CE5222"/>
    <w:rsid w:val="00CE523E"/>
    <w:rsid w:val="00CE574A"/>
    <w:rsid w:val="00CE5751"/>
    <w:rsid w:val="00CE595E"/>
    <w:rsid w:val="00CE59E3"/>
    <w:rsid w:val="00CE5D44"/>
    <w:rsid w:val="00CE5E52"/>
    <w:rsid w:val="00CE5F93"/>
    <w:rsid w:val="00CE5FEB"/>
    <w:rsid w:val="00CE60A9"/>
    <w:rsid w:val="00CE60C7"/>
    <w:rsid w:val="00CE623E"/>
    <w:rsid w:val="00CE6355"/>
    <w:rsid w:val="00CE64B9"/>
    <w:rsid w:val="00CE64C7"/>
    <w:rsid w:val="00CE664A"/>
    <w:rsid w:val="00CE66F3"/>
    <w:rsid w:val="00CE6819"/>
    <w:rsid w:val="00CE68AF"/>
    <w:rsid w:val="00CE68C5"/>
    <w:rsid w:val="00CE68F3"/>
    <w:rsid w:val="00CE6901"/>
    <w:rsid w:val="00CE691D"/>
    <w:rsid w:val="00CE693C"/>
    <w:rsid w:val="00CE6A51"/>
    <w:rsid w:val="00CE6B93"/>
    <w:rsid w:val="00CE6BA4"/>
    <w:rsid w:val="00CE6CD6"/>
    <w:rsid w:val="00CE6CFB"/>
    <w:rsid w:val="00CE6D2F"/>
    <w:rsid w:val="00CE6DC6"/>
    <w:rsid w:val="00CE6E6C"/>
    <w:rsid w:val="00CE70D7"/>
    <w:rsid w:val="00CE7149"/>
    <w:rsid w:val="00CE7157"/>
    <w:rsid w:val="00CE71B8"/>
    <w:rsid w:val="00CE71FE"/>
    <w:rsid w:val="00CE721F"/>
    <w:rsid w:val="00CE739D"/>
    <w:rsid w:val="00CE7448"/>
    <w:rsid w:val="00CE7511"/>
    <w:rsid w:val="00CE7666"/>
    <w:rsid w:val="00CE782F"/>
    <w:rsid w:val="00CE7A41"/>
    <w:rsid w:val="00CE7EE8"/>
    <w:rsid w:val="00CE7EE9"/>
    <w:rsid w:val="00CE7F59"/>
    <w:rsid w:val="00CF016F"/>
    <w:rsid w:val="00CF02B8"/>
    <w:rsid w:val="00CF069E"/>
    <w:rsid w:val="00CF073E"/>
    <w:rsid w:val="00CF0825"/>
    <w:rsid w:val="00CF09AE"/>
    <w:rsid w:val="00CF09E6"/>
    <w:rsid w:val="00CF0A92"/>
    <w:rsid w:val="00CF0AB1"/>
    <w:rsid w:val="00CF0C2C"/>
    <w:rsid w:val="00CF0D12"/>
    <w:rsid w:val="00CF0E2D"/>
    <w:rsid w:val="00CF0ED2"/>
    <w:rsid w:val="00CF0EFF"/>
    <w:rsid w:val="00CF0FDF"/>
    <w:rsid w:val="00CF0FF9"/>
    <w:rsid w:val="00CF1018"/>
    <w:rsid w:val="00CF10E0"/>
    <w:rsid w:val="00CF10E6"/>
    <w:rsid w:val="00CF1230"/>
    <w:rsid w:val="00CF1379"/>
    <w:rsid w:val="00CF14BA"/>
    <w:rsid w:val="00CF1556"/>
    <w:rsid w:val="00CF1579"/>
    <w:rsid w:val="00CF16AC"/>
    <w:rsid w:val="00CF1743"/>
    <w:rsid w:val="00CF17D7"/>
    <w:rsid w:val="00CF1952"/>
    <w:rsid w:val="00CF1975"/>
    <w:rsid w:val="00CF1A04"/>
    <w:rsid w:val="00CF1A24"/>
    <w:rsid w:val="00CF1A68"/>
    <w:rsid w:val="00CF1ACC"/>
    <w:rsid w:val="00CF1C33"/>
    <w:rsid w:val="00CF1E6D"/>
    <w:rsid w:val="00CF1F90"/>
    <w:rsid w:val="00CF1FE8"/>
    <w:rsid w:val="00CF20F8"/>
    <w:rsid w:val="00CF2149"/>
    <w:rsid w:val="00CF2151"/>
    <w:rsid w:val="00CF2253"/>
    <w:rsid w:val="00CF2772"/>
    <w:rsid w:val="00CF2786"/>
    <w:rsid w:val="00CF2945"/>
    <w:rsid w:val="00CF2ADD"/>
    <w:rsid w:val="00CF2B1B"/>
    <w:rsid w:val="00CF2CC5"/>
    <w:rsid w:val="00CF2CDA"/>
    <w:rsid w:val="00CF2DB5"/>
    <w:rsid w:val="00CF2E19"/>
    <w:rsid w:val="00CF2EAB"/>
    <w:rsid w:val="00CF2F2B"/>
    <w:rsid w:val="00CF2F37"/>
    <w:rsid w:val="00CF2F8D"/>
    <w:rsid w:val="00CF3102"/>
    <w:rsid w:val="00CF315D"/>
    <w:rsid w:val="00CF341E"/>
    <w:rsid w:val="00CF345A"/>
    <w:rsid w:val="00CF347A"/>
    <w:rsid w:val="00CF34BD"/>
    <w:rsid w:val="00CF3591"/>
    <w:rsid w:val="00CF3605"/>
    <w:rsid w:val="00CF3617"/>
    <w:rsid w:val="00CF367C"/>
    <w:rsid w:val="00CF3807"/>
    <w:rsid w:val="00CF3873"/>
    <w:rsid w:val="00CF3A6C"/>
    <w:rsid w:val="00CF3A75"/>
    <w:rsid w:val="00CF3B20"/>
    <w:rsid w:val="00CF3CCF"/>
    <w:rsid w:val="00CF3CFD"/>
    <w:rsid w:val="00CF3D5B"/>
    <w:rsid w:val="00CF3DE1"/>
    <w:rsid w:val="00CF3E39"/>
    <w:rsid w:val="00CF3E57"/>
    <w:rsid w:val="00CF3EE3"/>
    <w:rsid w:val="00CF3F60"/>
    <w:rsid w:val="00CF407A"/>
    <w:rsid w:val="00CF409C"/>
    <w:rsid w:val="00CF40E6"/>
    <w:rsid w:val="00CF41B0"/>
    <w:rsid w:val="00CF42E6"/>
    <w:rsid w:val="00CF42E7"/>
    <w:rsid w:val="00CF43EB"/>
    <w:rsid w:val="00CF44B2"/>
    <w:rsid w:val="00CF4574"/>
    <w:rsid w:val="00CF4679"/>
    <w:rsid w:val="00CF472E"/>
    <w:rsid w:val="00CF49CD"/>
    <w:rsid w:val="00CF4A71"/>
    <w:rsid w:val="00CF4ACD"/>
    <w:rsid w:val="00CF4B13"/>
    <w:rsid w:val="00CF4B57"/>
    <w:rsid w:val="00CF4B95"/>
    <w:rsid w:val="00CF4D0C"/>
    <w:rsid w:val="00CF4E66"/>
    <w:rsid w:val="00CF4EBE"/>
    <w:rsid w:val="00CF4F44"/>
    <w:rsid w:val="00CF4FEA"/>
    <w:rsid w:val="00CF53DB"/>
    <w:rsid w:val="00CF541F"/>
    <w:rsid w:val="00CF54FB"/>
    <w:rsid w:val="00CF5570"/>
    <w:rsid w:val="00CF5635"/>
    <w:rsid w:val="00CF570A"/>
    <w:rsid w:val="00CF5A41"/>
    <w:rsid w:val="00CF5B0F"/>
    <w:rsid w:val="00CF5B7E"/>
    <w:rsid w:val="00CF5C91"/>
    <w:rsid w:val="00CF5D3A"/>
    <w:rsid w:val="00CF5DBD"/>
    <w:rsid w:val="00CF5DD6"/>
    <w:rsid w:val="00CF5F02"/>
    <w:rsid w:val="00CF6098"/>
    <w:rsid w:val="00CF61D5"/>
    <w:rsid w:val="00CF63E2"/>
    <w:rsid w:val="00CF6445"/>
    <w:rsid w:val="00CF655A"/>
    <w:rsid w:val="00CF659C"/>
    <w:rsid w:val="00CF6759"/>
    <w:rsid w:val="00CF676F"/>
    <w:rsid w:val="00CF6994"/>
    <w:rsid w:val="00CF6B60"/>
    <w:rsid w:val="00CF6B9D"/>
    <w:rsid w:val="00CF6BC6"/>
    <w:rsid w:val="00CF6C37"/>
    <w:rsid w:val="00CF6ED0"/>
    <w:rsid w:val="00CF6FB0"/>
    <w:rsid w:val="00CF7078"/>
    <w:rsid w:val="00CF70C0"/>
    <w:rsid w:val="00CF7166"/>
    <w:rsid w:val="00CF7215"/>
    <w:rsid w:val="00CF7219"/>
    <w:rsid w:val="00CF721F"/>
    <w:rsid w:val="00CF7259"/>
    <w:rsid w:val="00CF7315"/>
    <w:rsid w:val="00CF735F"/>
    <w:rsid w:val="00CF73A9"/>
    <w:rsid w:val="00CF744F"/>
    <w:rsid w:val="00CF74A2"/>
    <w:rsid w:val="00CF74C3"/>
    <w:rsid w:val="00CF74EE"/>
    <w:rsid w:val="00CF7520"/>
    <w:rsid w:val="00CF75E8"/>
    <w:rsid w:val="00CF771C"/>
    <w:rsid w:val="00CF772B"/>
    <w:rsid w:val="00CF7778"/>
    <w:rsid w:val="00CF77B5"/>
    <w:rsid w:val="00CF77D3"/>
    <w:rsid w:val="00CF77F5"/>
    <w:rsid w:val="00CF7845"/>
    <w:rsid w:val="00CF78FB"/>
    <w:rsid w:val="00CF7900"/>
    <w:rsid w:val="00CF791C"/>
    <w:rsid w:val="00CF7A56"/>
    <w:rsid w:val="00CF7A84"/>
    <w:rsid w:val="00CF7AC5"/>
    <w:rsid w:val="00CF7B24"/>
    <w:rsid w:val="00CF7C63"/>
    <w:rsid w:val="00CF7C8D"/>
    <w:rsid w:val="00CF7C91"/>
    <w:rsid w:val="00CF7D24"/>
    <w:rsid w:val="00CF7D73"/>
    <w:rsid w:val="00CF7E56"/>
    <w:rsid w:val="00CF7E74"/>
    <w:rsid w:val="00CF7FF1"/>
    <w:rsid w:val="00CF7FF9"/>
    <w:rsid w:val="00D000B1"/>
    <w:rsid w:val="00D002E0"/>
    <w:rsid w:val="00D004EF"/>
    <w:rsid w:val="00D00539"/>
    <w:rsid w:val="00D0057C"/>
    <w:rsid w:val="00D0059B"/>
    <w:rsid w:val="00D00634"/>
    <w:rsid w:val="00D00767"/>
    <w:rsid w:val="00D00876"/>
    <w:rsid w:val="00D009C0"/>
    <w:rsid w:val="00D00A32"/>
    <w:rsid w:val="00D00A93"/>
    <w:rsid w:val="00D00A9D"/>
    <w:rsid w:val="00D00B95"/>
    <w:rsid w:val="00D00D9D"/>
    <w:rsid w:val="00D00E45"/>
    <w:rsid w:val="00D00EBC"/>
    <w:rsid w:val="00D01006"/>
    <w:rsid w:val="00D0106D"/>
    <w:rsid w:val="00D0107F"/>
    <w:rsid w:val="00D011BD"/>
    <w:rsid w:val="00D012D1"/>
    <w:rsid w:val="00D01364"/>
    <w:rsid w:val="00D013C4"/>
    <w:rsid w:val="00D01400"/>
    <w:rsid w:val="00D01412"/>
    <w:rsid w:val="00D014B2"/>
    <w:rsid w:val="00D014E2"/>
    <w:rsid w:val="00D01520"/>
    <w:rsid w:val="00D015C8"/>
    <w:rsid w:val="00D015F3"/>
    <w:rsid w:val="00D01615"/>
    <w:rsid w:val="00D0172D"/>
    <w:rsid w:val="00D01995"/>
    <w:rsid w:val="00D01A53"/>
    <w:rsid w:val="00D01B3B"/>
    <w:rsid w:val="00D01C76"/>
    <w:rsid w:val="00D01C91"/>
    <w:rsid w:val="00D01DCB"/>
    <w:rsid w:val="00D01FF0"/>
    <w:rsid w:val="00D0221B"/>
    <w:rsid w:val="00D02290"/>
    <w:rsid w:val="00D02317"/>
    <w:rsid w:val="00D0232D"/>
    <w:rsid w:val="00D02355"/>
    <w:rsid w:val="00D023A4"/>
    <w:rsid w:val="00D0241C"/>
    <w:rsid w:val="00D02455"/>
    <w:rsid w:val="00D02588"/>
    <w:rsid w:val="00D025AE"/>
    <w:rsid w:val="00D025F0"/>
    <w:rsid w:val="00D027B4"/>
    <w:rsid w:val="00D02978"/>
    <w:rsid w:val="00D02AD9"/>
    <w:rsid w:val="00D02B3A"/>
    <w:rsid w:val="00D02BF5"/>
    <w:rsid w:val="00D02C86"/>
    <w:rsid w:val="00D02CC6"/>
    <w:rsid w:val="00D02D87"/>
    <w:rsid w:val="00D02E1B"/>
    <w:rsid w:val="00D02E79"/>
    <w:rsid w:val="00D02EF9"/>
    <w:rsid w:val="00D02F80"/>
    <w:rsid w:val="00D02FA5"/>
    <w:rsid w:val="00D02FCB"/>
    <w:rsid w:val="00D0302B"/>
    <w:rsid w:val="00D03169"/>
    <w:rsid w:val="00D031B5"/>
    <w:rsid w:val="00D03222"/>
    <w:rsid w:val="00D0329C"/>
    <w:rsid w:val="00D0330A"/>
    <w:rsid w:val="00D03354"/>
    <w:rsid w:val="00D0338A"/>
    <w:rsid w:val="00D0338B"/>
    <w:rsid w:val="00D033E5"/>
    <w:rsid w:val="00D0344D"/>
    <w:rsid w:val="00D03505"/>
    <w:rsid w:val="00D0353B"/>
    <w:rsid w:val="00D03591"/>
    <w:rsid w:val="00D03666"/>
    <w:rsid w:val="00D036CB"/>
    <w:rsid w:val="00D036CD"/>
    <w:rsid w:val="00D037EC"/>
    <w:rsid w:val="00D038BB"/>
    <w:rsid w:val="00D03A28"/>
    <w:rsid w:val="00D03C56"/>
    <w:rsid w:val="00D03D51"/>
    <w:rsid w:val="00D03EB9"/>
    <w:rsid w:val="00D03F27"/>
    <w:rsid w:val="00D03FE0"/>
    <w:rsid w:val="00D04373"/>
    <w:rsid w:val="00D04392"/>
    <w:rsid w:val="00D0442C"/>
    <w:rsid w:val="00D044A6"/>
    <w:rsid w:val="00D04522"/>
    <w:rsid w:val="00D04526"/>
    <w:rsid w:val="00D0471A"/>
    <w:rsid w:val="00D04724"/>
    <w:rsid w:val="00D047C0"/>
    <w:rsid w:val="00D04842"/>
    <w:rsid w:val="00D049B3"/>
    <w:rsid w:val="00D049FD"/>
    <w:rsid w:val="00D04B0E"/>
    <w:rsid w:val="00D04C0F"/>
    <w:rsid w:val="00D04C5C"/>
    <w:rsid w:val="00D04DB8"/>
    <w:rsid w:val="00D04F33"/>
    <w:rsid w:val="00D04F41"/>
    <w:rsid w:val="00D050E7"/>
    <w:rsid w:val="00D051A9"/>
    <w:rsid w:val="00D054FE"/>
    <w:rsid w:val="00D055FC"/>
    <w:rsid w:val="00D05608"/>
    <w:rsid w:val="00D0561A"/>
    <w:rsid w:val="00D05682"/>
    <w:rsid w:val="00D056E3"/>
    <w:rsid w:val="00D0570C"/>
    <w:rsid w:val="00D05889"/>
    <w:rsid w:val="00D05A40"/>
    <w:rsid w:val="00D05D05"/>
    <w:rsid w:val="00D05D10"/>
    <w:rsid w:val="00D05DA1"/>
    <w:rsid w:val="00D05E74"/>
    <w:rsid w:val="00D05EB5"/>
    <w:rsid w:val="00D05F7A"/>
    <w:rsid w:val="00D06314"/>
    <w:rsid w:val="00D06493"/>
    <w:rsid w:val="00D06588"/>
    <w:rsid w:val="00D065BB"/>
    <w:rsid w:val="00D06614"/>
    <w:rsid w:val="00D06689"/>
    <w:rsid w:val="00D06732"/>
    <w:rsid w:val="00D068F9"/>
    <w:rsid w:val="00D069BB"/>
    <w:rsid w:val="00D06A04"/>
    <w:rsid w:val="00D06A1F"/>
    <w:rsid w:val="00D06A20"/>
    <w:rsid w:val="00D06B40"/>
    <w:rsid w:val="00D06BA0"/>
    <w:rsid w:val="00D06C0A"/>
    <w:rsid w:val="00D06D10"/>
    <w:rsid w:val="00D070A1"/>
    <w:rsid w:val="00D0720E"/>
    <w:rsid w:val="00D0729E"/>
    <w:rsid w:val="00D074F2"/>
    <w:rsid w:val="00D07523"/>
    <w:rsid w:val="00D076F3"/>
    <w:rsid w:val="00D077B7"/>
    <w:rsid w:val="00D078FF"/>
    <w:rsid w:val="00D07943"/>
    <w:rsid w:val="00D0797A"/>
    <w:rsid w:val="00D07996"/>
    <w:rsid w:val="00D07B8A"/>
    <w:rsid w:val="00D07C49"/>
    <w:rsid w:val="00D07CC9"/>
    <w:rsid w:val="00D07D92"/>
    <w:rsid w:val="00D07E59"/>
    <w:rsid w:val="00D07E8F"/>
    <w:rsid w:val="00D07FE9"/>
    <w:rsid w:val="00D1013F"/>
    <w:rsid w:val="00D10207"/>
    <w:rsid w:val="00D103DF"/>
    <w:rsid w:val="00D1050C"/>
    <w:rsid w:val="00D1051A"/>
    <w:rsid w:val="00D105A3"/>
    <w:rsid w:val="00D106AD"/>
    <w:rsid w:val="00D106CF"/>
    <w:rsid w:val="00D1070C"/>
    <w:rsid w:val="00D10760"/>
    <w:rsid w:val="00D107D0"/>
    <w:rsid w:val="00D10852"/>
    <w:rsid w:val="00D10915"/>
    <w:rsid w:val="00D1098D"/>
    <w:rsid w:val="00D10A55"/>
    <w:rsid w:val="00D10AB5"/>
    <w:rsid w:val="00D10AF8"/>
    <w:rsid w:val="00D11077"/>
    <w:rsid w:val="00D1107B"/>
    <w:rsid w:val="00D1108F"/>
    <w:rsid w:val="00D11090"/>
    <w:rsid w:val="00D112A9"/>
    <w:rsid w:val="00D114C0"/>
    <w:rsid w:val="00D11579"/>
    <w:rsid w:val="00D11669"/>
    <w:rsid w:val="00D116DF"/>
    <w:rsid w:val="00D11977"/>
    <w:rsid w:val="00D119C1"/>
    <w:rsid w:val="00D11A3B"/>
    <w:rsid w:val="00D11A6D"/>
    <w:rsid w:val="00D11A78"/>
    <w:rsid w:val="00D11AC5"/>
    <w:rsid w:val="00D11D80"/>
    <w:rsid w:val="00D11D9C"/>
    <w:rsid w:val="00D11E79"/>
    <w:rsid w:val="00D11F36"/>
    <w:rsid w:val="00D11F52"/>
    <w:rsid w:val="00D11F5A"/>
    <w:rsid w:val="00D11F69"/>
    <w:rsid w:val="00D11F73"/>
    <w:rsid w:val="00D12047"/>
    <w:rsid w:val="00D12074"/>
    <w:rsid w:val="00D1207D"/>
    <w:rsid w:val="00D1213A"/>
    <w:rsid w:val="00D12178"/>
    <w:rsid w:val="00D12187"/>
    <w:rsid w:val="00D1219D"/>
    <w:rsid w:val="00D12299"/>
    <w:rsid w:val="00D1234D"/>
    <w:rsid w:val="00D12546"/>
    <w:rsid w:val="00D1268D"/>
    <w:rsid w:val="00D126DB"/>
    <w:rsid w:val="00D126F0"/>
    <w:rsid w:val="00D1270F"/>
    <w:rsid w:val="00D12977"/>
    <w:rsid w:val="00D12A37"/>
    <w:rsid w:val="00D12AC3"/>
    <w:rsid w:val="00D12C1C"/>
    <w:rsid w:val="00D12D6F"/>
    <w:rsid w:val="00D12D9B"/>
    <w:rsid w:val="00D12DC5"/>
    <w:rsid w:val="00D12E45"/>
    <w:rsid w:val="00D13213"/>
    <w:rsid w:val="00D13255"/>
    <w:rsid w:val="00D1327D"/>
    <w:rsid w:val="00D1330F"/>
    <w:rsid w:val="00D13338"/>
    <w:rsid w:val="00D13399"/>
    <w:rsid w:val="00D133C2"/>
    <w:rsid w:val="00D13412"/>
    <w:rsid w:val="00D1357D"/>
    <w:rsid w:val="00D13616"/>
    <w:rsid w:val="00D138A6"/>
    <w:rsid w:val="00D1392B"/>
    <w:rsid w:val="00D13A0F"/>
    <w:rsid w:val="00D13A14"/>
    <w:rsid w:val="00D13AAB"/>
    <w:rsid w:val="00D13B7D"/>
    <w:rsid w:val="00D13BDD"/>
    <w:rsid w:val="00D13BFD"/>
    <w:rsid w:val="00D13C19"/>
    <w:rsid w:val="00D13C2B"/>
    <w:rsid w:val="00D13CB8"/>
    <w:rsid w:val="00D13DDA"/>
    <w:rsid w:val="00D13E9D"/>
    <w:rsid w:val="00D13F43"/>
    <w:rsid w:val="00D13FBD"/>
    <w:rsid w:val="00D13FF1"/>
    <w:rsid w:val="00D14058"/>
    <w:rsid w:val="00D1409E"/>
    <w:rsid w:val="00D14138"/>
    <w:rsid w:val="00D14264"/>
    <w:rsid w:val="00D14381"/>
    <w:rsid w:val="00D1447A"/>
    <w:rsid w:val="00D14582"/>
    <w:rsid w:val="00D14586"/>
    <w:rsid w:val="00D14648"/>
    <w:rsid w:val="00D146BB"/>
    <w:rsid w:val="00D14725"/>
    <w:rsid w:val="00D14783"/>
    <w:rsid w:val="00D14788"/>
    <w:rsid w:val="00D14903"/>
    <w:rsid w:val="00D14927"/>
    <w:rsid w:val="00D149D4"/>
    <w:rsid w:val="00D14AE6"/>
    <w:rsid w:val="00D14B3F"/>
    <w:rsid w:val="00D14B5A"/>
    <w:rsid w:val="00D14C8A"/>
    <w:rsid w:val="00D14E2D"/>
    <w:rsid w:val="00D14F41"/>
    <w:rsid w:val="00D14F9D"/>
    <w:rsid w:val="00D1501E"/>
    <w:rsid w:val="00D1509E"/>
    <w:rsid w:val="00D15138"/>
    <w:rsid w:val="00D15240"/>
    <w:rsid w:val="00D152F6"/>
    <w:rsid w:val="00D15322"/>
    <w:rsid w:val="00D1534D"/>
    <w:rsid w:val="00D15408"/>
    <w:rsid w:val="00D154A9"/>
    <w:rsid w:val="00D154EC"/>
    <w:rsid w:val="00D15515"/>
    <w:rsid w:val="00D155FF"/>
    <w:rsid w:val="00D15622"/>
    <w:rsid w:val="00D15638"/>
    <w:rsid w:val="00D157CA"/>
    <w:rsid w:val="00D157D1"/>
    <w:rsid w:val="00D157FD"/>
    <w:rsid w:val="00D1584D"/>
    <w:rsid w:val="00D15903"/>
    <w:rsid w:val="00D15977"/>
    <w:rsid w:val="00D15A9A"/>
    <w:rsid w:val="00D15AE0"/>
    <w:rsid w:val="00D15D35"/>
    <w:rsid w:val="00D15DE2"/>
    <w:rsid w:val="00D160D9"/>
    <w:rsid w:val="00D160DF"/>
    <w:rsid w:val="00D1620A"/>
    <w:rsid w:val="00D1622D"/>
    <w:rsid w:val="00D16287"/>
    <w:rsid w:val="00D162C4"/>
    <w:rsid w:val="00D16318"/>
    <w:rsid w:val="00D16384"/>
    <w:rsid w:val="00D163AB"/>
    <w:rsid w:val="00D1640E"/>
    <w:rsid w:val="00D16434"/>
    <w:rsid w:val="00D16482"/>
    <w:rsid w:val="00D16732"/>
    <w:rsid w:val="00D1673D"/>
    <w:rsid w:val="00D168B8"/>
    <w:rsid w:val="00D16D12"/>
    <w:rsid w:val="00D16D42"/>
    <w:rsid w:val="00D16DFE"/>
    <w:rsid w:val="00D16F2D"/>
    <w:rsid w:val="00D17062"/>
    <w:rsid w:val="00D1713F"/>
    <w:rsid w:val="00D17254"/>
    <w:rsid w:val="00D173B0"/>
    <w:rsid w:val="00D17496"/>
    <w:rsid w:val="00D174A3"/>
    <w:rsid w:val="00D174F4"/>
    <w:rsid w:val="00D176ED"/>
    <w:rsid w:val="00D17702"/>
    <w:rsid w:val="00D17741"/>
    <w:rsid w:val="00D17747"/>
    <w:rsid w:val="00D177B5"/>
    <w:rsid w:val="00D17868"/>
    <w:rsid w:val="00D17A57"/>
    <w:rsid w:val="00D17C84"/>
    <w:rsid w:val="00D17D6B"/>
    <w:rsid w:val="00D17FE2"/>
    <w:rsid w:val="00D200CD"/>
    <w:rsid w:val="00D2013A"/>
    <w:rsid w:val="00D20194"/>
    <w:rsid w:val="00D202FE"/>
    <w:rsid w:val="00D2032D"/>
    <w:rsid w:val="00D2043F"/>
    <w:rsid w:val="00D2050D"/>
    <w:rsid w:val="00D2052B"/>
    <w:rsid w:val="00D205E4"/>
    <w:rsid w:val="00D2061B"/>
    <w:rsid w:val="00D20630"/>
    <w:rsid w:val="00D20890"/>
    <w:rsid w:val="00D20915"/>
    <w:rsid w:val="00D20943"/>
    <w:rsid w:val="00D20C71"/>
    <w:rsid w:val="00D20E18"/>
    <w:rsid w:val="00D20E63"/>
    <w:rsid w:val="00D20E9B"/>
    <w:rsid w:val="00D20ECF"/>
    <w:rsid w:val="00D20F30"/>
    <w:rsid w:val="00D210B9"/>
    <w:rsid w:val="00D2121D"/>
    <w:rsid w:val="00D2132D"/>
    <w:rsid w:val="00D2133B"/>
    <w:rsid w:val="00D213CC"/>
    <w:rsid w:val="00D213F2"/>
    <w:rsid w:val="00D216C3"/>
    <w:rsid w:val="00D216C5"/>
    <w:rsid w:val="00D21768"/>
    <w:rsid w:val="00D218C4"/>
    <w:rsid w:val="00D219E7"/>
    <w:rsid w:val="00D21A69"/>
    <w:rsid w:val="00D21AB9"/>
    <w:rsid w:val="00D21AC6"/>
    <w:rsid w:val="00D21AC7"/>
    <w:rsid w:val="00D21EE2"/>
    <w:rsid w:val="00D21EEE"/>
    <w:rsid w:val="00D220AE"/>
    <w:rsid w:val="00D2216E"/>
    <w:rsid w:val="00D2217C"/>
    <w:rsid w:val="00D22234"/>
    <w:rsid w:val="00D2246B"/>
    <w:rsid w:val="00D22486"/>
    <w:rsid w:val="00D2250A"/>
    <w:rsid w:val="00D225AB"/>
    <w:rsid w:val="00D225DD"/>
    <w:rsid w:val="00D22636"/>
    <w:rsid w:val="00D22670"/>
    <w:rsid w:val="00D22713"/>
    <w:rsid w:val="00D2274D"/>
    <w:rsid w:val="00D22750"/>
    <w:rsid w:val="00D2275A"/>
    <w:rsid w:val="00D22890"/>
    <w:rsid w:val="00D22893"/>
    <w:rsid w:val="00D228E2"/>
    <w:rsid w:val="00D2294B"/>
    <w:rsid w:val="00D22AFC"/>
    <w:rsid w:val="00D22BAE"/>
    <w:rsid w:val="00D22BC0"/>
    <w:rsid w:val="00D22BD9"/>
    <w:rsid w:val="00D22C16"/>
    <w:rsid w:val="00D22CA9"/>
    <w:rsid w:val="00D22FB2"/>
    <w:rsid w:val="00D23076"/>
    <w:rsid w:val="00D232FC"/>
    <w:rsid w:val="00D2347A"/>
    <w:rsid w:val="00D234FC"/>
    <w:rsid w:val="00D237B0"/>
    <w:rsid w:val="00D23865"/>
    <w:rsid w:val="00D23A1B"/>
    <w:rsid w:val="00D23CC1"/>
    <w:rsid w:val="00D23ED2"/>
    <w:rsid w:val="00D23F0B"/>
    <w:rsid w:val="00D23FBB"/>
    <w:rsid w:val="00D23FD2"/>
    <w:rsid w:val="00D24008"/>
    <w:rsid w:val="00D240D7"/>
    <w:rsid w:val="00D241FC"/>
    <w:rsid w:val="00D24277"/>
    <w:rsid w:val="00D2433E"/>
    <w:rsid w:val="00D24428"/>
    <w:rsid w:val="00D244C8"/>
    <w:rsid w:val="00D2450F"/>
    <w:rsid w:val="00D24581"/>
    <w:rsid w:val="00D24770"/>
    <w:rsid w:val="00D24840"/>
    <w:rsid w:val="00D24886"/>
    <w:rsid w:val="00D2492F"/>
    <w:rsid w:val="00D24B02"/>
    <w:rsid w:val="00D24B7F"/>
    <w:rsid w:val="00D24C19"/>
    <w:rsid w:val="00D24DA1"/>
    <w:rsid w:val="00D24E0A"/>
    <w:rsid w:val="00D24EA5"/>
    <w:rsid w:val="00D25062"/>
    <w:rsid w:val="00D25195"/>
    <w:rsid w:val="00D25514"/>
    <w:rsid w:val="00D255CE"/>
    <w:rsid w:val="00D255F6"/>
    <w:rsid w:val="00D25713"/>
    <w:rsid w:val="00D25745"/>
    <w:rsid w:val="00D25788"/>
    <w:rsid w:val="00D2579D"/>
    <w:rsid w:val="00D25919"/>
    <w:rsid w:val="00D25AAC"/>
    <w:rsid w:val="00D25D9C"/>
    <w:rsid w:val="00D25E59"/>
    <w:rsid w:val="00D2604C"/>
    <w:rsid w:val="00D26083"/>
    <w:rsid w:val="00D26177"/>
    <w:rsid w:val="00D262E1"/>
    <w:rsid w:val="00D26347"/>
    <w:rsid w:val="00D26471"/>
    <w:rsid w:val="00D26626"/>
    <w:rsid w:val="00D2662C"/>
    <w:rsid w:val="00D26758"/>
    <w:rsid w:val="00D268D7"/>
    <w:rsid w:val="00D26914"/>
    <w:rsid w:val="00D26ABA"/>
    <w:rsid w:val="00D26D49"/>
    <w:rsid w:val="00D26E28"/>
    <w:rsid w:val="00D26E9D"/>
    <w:rsid w:val="00D26F32"/>
    <w:rsid w:val="00D26F90"/>
    <w:rsid w:val="00D26FCD"/>
    <w:rsid w:val="00D27009"/>
    <w:rsid w:val="00D27070"/>
    <w:rsid w:val="00D272D5"/>
    <w:rsid w:val="00D272D6"/>
    <w:rsid w:val="00D27320"/>
    <w:rsid w:val="00D274A3"/>
    <w:rsid w:val="00D274BF"/>
    <w:rsid w:val="00D274EB"/>
    <w:rsid w:val="00D2770A"/>
    <w:rsid w:val="00D2775C"/>
    <w:rsid w:val="00D2778F"/>
    <w:rsid w:val="00D2779A"/>
    <w:rsid w:val="00D2780D"/>
    <w:rsid w:val="00D2780F"/>
    <w:rsid w:val="00D27864"/>
    <w:rsid w:val="00D27CF4"/>
    <w:rsid w:val="00D27D5A"/>
    <w:rsid w:val="00D27DDD"/>
    <w:rsid w:val="00D27F07"/>
    <w:rsid w:val="00D27F29"/>
    <w:rsid w:val="00D301CD"/>
    <w:rsid w:val="00D3022A"/>
    <w:rsid w:val="00D3022D"/>
    <w:rsid w:val="00D30273"/>
    <w:rsid w:val="00D302E1"/>
    <w:rsid w:val="00D304D4"/>
    <w:rsid w:val="00D30509"/>
    <w:rsid w:val="00D30541"/>
    <w:rsid w:val="00D3061C"/>
    <w:rsid w:val="00D306A3"/>
    <w:rsid w:val="00D3072B"/>
    <w:rsid w:val="00D3078B"/>
    <w:rsid w:val="00D307E3"/>
    <w:rsid w:val="00D30945"/>
    <w:rsid w:val="00D30C15"/>
    <w:rsid w:val="00D30D4E"/>
    <w:rsid w:val="00D30DD6"/>
    <w:rsid w:val="00D30EED"/>
    <w:rsid w:val="00D30F5E"/>
    <w:rsid w:val="00D31015"/>
    <w:rsid w:val="00D311F3"/>
    <w:rsid w:val="00D312B1"/>
    <w:rsid w:val="00D312F1"/>
    <w:rsid w:val="00D31463"/>
    <w:rsid w:val="00D3147F"/>
    <w:rsid w:val="00D314EC"/>
    <w:rsid w:val="00D3152C"/>
    <w:rsid w:val="00D31553"/>
    <w:rsid w:val="00D31632"/>
    <w:rsid w:val="00D317E5"/>
    <w:rsid w:val="00D3182D"/>
    <w:rsid w:val="00D31879"/>
    <w:rsid w:val="00D318AF"/>
    <w:rsid w:val="00D31909"/>
    <w:rsid w:val="00D3192A"/>
    <w:rsid w:val="00D31965"/>
    <w:rsid w:val="00D31EAD"/>
    <w:rsid w:val="00D31F0A"/>
    <w:rsid w:val="00D32098"/>
    <w:rsid w:val="00D32153"/>
    <w:rsid w:val="00D321E9"/>
    <w:rsid w:val="00D323FA"/>
    <w:rsid w:val="00D324E3"/>
    <w:rsid w:val="00D325E3"/>
    <w:rsid w:val="00D3265E"/>
    <w:rsid w:val="00D32720"/>
    <w:rsid w:val="00D32790"/>
    <w:rsid w:val="00D327B2"/>
    <w:rsid w:val="00D327DE"/>
    <w:rsid w:val="00D327E7"/>
    <w:rsid w:val="00D3291D"/>
    <w:rsid w:val="00D32AB1"/>
    <w:rsid w:val="00D32C2C"/>
    <w:rsid w:val="00D32D13"/>
    <w:rsid w:val="00D32E5E"/>
    <w:rsid w:val="00D32F3C"/>
    <w:rsid w:val="00D32F89"/>
    <w:rsid w:val="00D33049"/>
    <w:rsid w:val="00D33102"/>
    <w:rsid w:val="00D332A4"/>
    <w:rsid w:val="00D332FF"/>
    <w:rsid w:val="00D333A5"/>
    <w:rsid w:val="00D33527"/>
    <w:rsid w:val="00D3353E"/>
    <w:rsid w:val="00D33701"/>
    <w:rsid w:val="00D3387A"/>
    <w:rsid w:val="00D3397B"/>
    <w:rsid w:val="00D3399E"/>
    <w:rsid w:val="00D33AFB"/>
    <w:rsid w:val="00D33B0B"/>
    <w:rsid w:val="00D33BCB"/>
    <w:rsid w:val="00D33D5E"/>
    <w:rsid w:val="00D33DFB"/>
    <w:rsid w:val="00D33E40"/>
    <w:rsid w:val="00D33EA1"/>
    <w:rsid w:val="00D33F3E"/>
    <w:rsid w:val="00D34019"/>
    <w:rsid w:val="00D34055"/>
    <w:rsid w:val="00D34175"/>
    <w:rsid w:val="00D34189"/>
    <w:rsid w:val="00D34256"/>
    <w:rsid w:val="00D342CB"/>
    <w:rsid w:val="00D34386"/>
    <w:rsid w:val="00D344CB"/>
    <w:rsid w:val="00D345EA"/>
    <w:rsid w:val="00D34637"/>
    <w:rsid w:val="00D346A4"/>
    <w:rsid w:val="00D346C0"/>
    <w:rsid w:val="00D3475B"/>
    <w:rsid w:val="00D34785"/>
    <w:rsid w:val="00D349E7"/>
    <w:rsid w:val="00D34BBF"/>
    <w:rsid w:val="00D34C30"/>
    <w:rsid w:val="00D34C76"/>
    <w:rsid w:val="00D34DF0"/>
    <w:rsid w:val="00D34EDE"/>
    <w:rsid w:val="00D34FA2"/>
    <w:rsid w:val="00D3506B"/>
    <w:rsid w:val="00D3521D"/>
    <w:rsid w:val="00D352DA"/>
    <w:rsid w:val="00D35317"/>
    <w:rsid w:val="00D353AA"/>
    <w:rsid w:val="00D35620"/>
    <w:rsid w:val="00D35764"/>
    <w:rsid w:val="00D35968"/>
    <w:rsid w:val="00D35997"/>
    <w:rsid w:val="00D359B3"/>
    <w:rsid w:val="00D359BE"/>
    <w:rsid w:val="00D35C06"/>
    <w:rsid w:val="00D35CD0"/>
    <w:rsid w:val="00D35CF3"/>
    <w:rsid w:val="00D35D15"/>
    <w:rsid w:val="00D35DA4"/>
    <w:rsid w:val="00D35DB9"/>
    <w:rsid w:val="00D35DEE"/>
    <w:rsid w:val="00D35E17"/>
    <w:rsid w:val="00D35EBE"/>
    <w:rsid w:val="00D35FE6"/>
    <w:rsid w:val="00D3602E"/>
    <w:rsid w:val="00D36030"/>
    <w:rsid w:val="00D3614F"/>
    <w:rsid w:val="00D361BD"/>
    <w:rsid w:val="00D36311"/>
    <w:rsid w:val="00D36549"/>
    <w:rsid w:val="00D36671"/>
    <w:rsid w:val="00D366B3"/>
    <w:rsid w:val="00D36868"/>
    <w:rsid w:val="00D36953"/>
    <w:rsid w:val="00D36B47"/>
    <w:rsid w:val="00D36B6B"/>
    <w:rsid w:val="00D36BAD"/>
    <w:rsid w:val="00D36D5C"/>
    <w:rsid w:val="00D36D77"/>
    <w:rsid w:val="00D36D8A"/>
    <w:rsid w:val="00D36E49"/>
    <w:rsid w:val="00D36E61"/>
    <w:rsid w:val="00D36EBE"/>
    <w:rsid w:val="00D36F44"/>
    <w:rsid w:val="00D370A9"/>
    <w:rsid w:val="00D37155"/>
    <w:rsid w:val="00D37220"/>
    <w:rsid w:val="00D37306"/>
    <w:rsid w:val="00D3742C"/>
    <w:rsid w:val="00D37444"/>
    <w:rsid w:val="00D37C7E"/>
    <w:rsid w:val="00D37DC2"/>
    <w:rsid w:val="00D37DD6"/>
    <w:rsid w:val="00D37E52"/>
    <w:rsid w:val="00D37E8A"/>
    <w:rsid w:val="00D37FEF"/>
    <w:rsid w:val="00D4010E"/>
    <w:rsid w:val="00D40356"/>
    <w:rsid w:val="00D404D9"/>
    <w:rsid w:val="00D4051C"/>
    <w:rsid w:val="00D4053A"/>
    <w:rsid w:val="00D40576"/>
    <w:rsid w:val="00D4058C"/>
    <w:rsid w:val="00D40735"/>
    <w:rsid w:val="00D40864"/>
    <w:rsid w:val="00D40874"/>
    <w:rsid w:val="00D409FE"/>
    <w:rsid w:val="00D40B80"/>
    <w:rsid w:val="00D40B8B"/>
    <w:rsid w:val="00D40C06"/>
    <w:rsid w:val="00D40C5F"/>
    <w:rsid w:val="00D40C62"/>
    <w:rsid w:val="00D40E57"/>
    <w:rsid w:val="00D40F5F"/>
    <w:rsid w:val="00D4117A"/>
    <w:rsid w:val="00D411E2"/>
    <w:rsid w:val="00D41274"/>
    <w:rsid w:val="00D412E3"/>
    <w:rsid w:val="00D412FA"/>
    <w:rsid w:val="00D413B0"/>
    <w:rsid w:val="00D413BB"/>
    <w:rsid w:val="00D41519"/>
    <w:rsid w:val="00D4162D"/>
    <w:rsid w:val="00D41730"/>
    <w:rsid w:val="00D4192A"/>
    <w:rsid w:val="00D41B05"/>
    <w:rsid w:val="00D41B9C"/>
    <w:rsid w:val="00D41BD9"/>
    <w:rsid w:val="00D41F06"/>
    <w:rsid w:val="00D420B0"/>
    <w:rsid w:val="00D420B9"/>
    <w:rsid w:val="00D42170"/>
    <w:rsid w:val="00D4219D"/>
    <w:rsid w:val="00D422ED"/>
    <w:rsid w:val="00D4240F"/>
    <w:rsid w:val="00D42444"/>
    <w:rsid w:val="00D4249F"/>
    <w:rsid w:val="00D42579"/>
    <w:rsid w:val="00D425D3"/>
    <w:rsid w:val="00D42747"/>
    <w:rsid w:val="00D4276F"/>
    <w:rsid w:val="00D427C6"/>
    <w:rsid w:val="00D427FE"/>
    <w:rsid w:val="00D4286D"/>
    <w:rsid w:val="00D4294E"/>
    <w:rsid w:val="00D42953"/>
    <w:rsid w:val="00D42A9B"/>
    <w:rsid w:val="00D42AE2"/>
    <w:rsid w:val="00D42B38"/>
    <w:rsid w:val="00D42BDD"/>
    <w:rsid w:val="00D42CF9"/>
    <w:rsid w:val="00D42D18"/>
    <w:rsid w:val="00D42D64"/>
    <w:rsid w:val="00D42F33"/>
    <w:rsid w:val="00D42FBA"/>
    <w:rsid w:val="00D43015"/>
    <w:rsid w:val="00D43281"/>
    <w:rsid w:val="00D4328C"/>
    <w:rsid w:val="00D432B6"/>
    <w:rsid w:val="00D43557"/>
    <w:rsid w:val="00D435BA"/>
    <w:rsid w:val="00D43647"/>
    <w:rsid w:val="00D437BB"/>
    <w:rsid w:val="00D43883"/>
    <w:rsid w:val="00D438B3"/>
    <w:rsid w:val="00D4390C"/>
    <w:rsid w:val="00D43930"/>
    <w:rsid w:val="00D4395A"/>
    <w:rsid w:val="00D43A28"/>
    <w:rsid w:val="00D43AF8"/>
    <w:rsid w:val="00D43CF5"/>
    <w:rsid w:val="00D43D0D"/>
    <w:rsid w:val="00D43D4E"/>
    <w:rsid w:val="00D43D87"/>
    <w:rsid w:val="00D43E05"/>
    <w:rsid w:val="00D43E14"/>
    <w:rsid w:val="00D4414D"/>
    <w:rsid w:val="00D4419D"/>
    <w:rsid w:val="00D441CE"/>
    <w:rsid w:val="00D441F9"/>
    <w:rsid w:val="00D4421C"/>
    <w:rsid w:val="00D44331"/>
    <w:rsid w:val="00D44346"/>
    <w:rsid w:val="00D4441E"/>
    <w:rsid w:val="00D4445D"/>
    <w:rsid w:val="00D4459F"/>
    <w:rsid w:val="00D445DF"/>
    <w:rsid w:val="00D4461D"/>
    <w:rsid w:val="00D44685"/>
    <w:rsid w:val="00D4468F"/>
    <w:rsid w:val="00D446D7"/>
    <w:rsid w:val="00D44787"/>
    <w:rsid w:val="00D447CD"/>
    <w:rsid w:val="00D44835"/>
    <w:rsid w:val="00D44841"/>
    <w:rsid w:val="00D4486C"/>
    <w:rsid w:val="00D44955"/>
    <w:rsid w:val="00D44962"/>
    <w:rsid w:val="00D44E8F"/>
    <w:rsid w:val="00D44F3D"/>
    <w:rsid w:val="00D44FA1"/>
    <w:rsid w:val="00D44FFD"/>
    <w:rsid w:val="00D4508B"/>
    <w:rsid w:val="00D45203"/>
    <w:rsid w:val="00D4529D"/>
    <w:rsid w:val="00D453BE"/>
    <w:rsid w:val="00D4540A"/>
    <w:rsid w:val="00D45486"/>
    <w:rsid w:val="00D45720"/>
    <w:rsid w:val="00D45835"/>
    <w:rsid w:val="00D45847"/>
    <w:rsid w:val="00D45A4A"/>
    <w:rsid w:val="00D45AC4"/>
    <w:rsid w:val="00D45B0F"/>
    <w:rsid w:val="00D45B2F"/>
    <w:rsid w:val="00D45BFA"/>
    <w:rsid w:val="00D45D2B"/>
    <w:rsid w:val="00D45E4E"/>
    <w:rsid w:val="00D45E8E"/>
    <w:rsid w:val="00D45F60"/>
    <w:rsid w:val="00D46003"/>
    <w:rsid w:val="00D4607B"/>
    <w:rsid w:val="00D461E5"/>
    <w:rsid w:val="00D46287"/>
    <w:rsid w:val="00D462D3"/>
    <w:rsid w:val="00D462E6"/>
    <w:rsid w:val="00D462F6"/>
    <w:rsid w:val="00D46316"/>
    <w:rsid w:val="00D46514"/>
    <w:rsid w:val="00D4657C"/>
    <w:rsid w:val="00D46657"/>
    <w:rsid w:val="00D46707"/>
    <w:rsid w:val="00D467EC"/>
    <w:rsid w:val="00D46854"/>
    <w:rsid w:val="00D46919"/>
    <w:rsid w:val="00D469D1"/>
    <w:rsid w:val="00D46A54"/>
    <w:rsid w:val="00D46A5F"/>
    <w:rsid w:val="00D46A78"/>
    <w:rsid w:val="00D46BC6"/>
    <w:rsid w:val="00D46BC8"/>
    <w:rsid w:val="00D46F51"/>
    <w:rsid w:val="00D46FD4"/>
    <w:rsid w:val="00D47084"/>
    <w:rsid w:val="00D470C8"/>
    <w:rsid w:val="00D47378"/>
    <w:rsid w:val="00D473A7"/>
    <w:rsid w:val="00D473D9"/>
    <w:rsid w:val="00D474CB"/>
    <w:rsid w:val="00D474DF"/>
    <w:rsid w:val="00D47654"/>
    <w:rsid w:val="00D476AB"/>
    <w:rsid w:val="00D4771A"/>
    <w:rsid w:val="00D477E2"/>
    <w:rsid w:val="00D47834"/>
    <w:rsid w:val="00D47861"/>
    <w:rsid w:val="00D47878"/>
    <w:rsid w:val="00D478F6"/>
    <w:rsid w:val="00D4793E"/>
    <w:rsid w:val="00D4796D"/>
    <w:rsid w:val="00D4799F"/>
    <w:rsid w:val="00D47A54"/>
    <w:rsid w:val="00D47ABC"/>
    <w:rsid w:val="00D47C14"/>
    <w:rsid w:val="00D47EE7"/>
    <w:rsid w:val="00D500F6"/>
    <w:rsid w:val="00D50123"/>
    <w:rsid w:val="00D50187"/>
    <w:rsid w:val="00D501C6"/>
    <w:rsid w:val="00D5025A"/>
    <w:rsid w:val="00D5035D"/>
    <w:rsid w:val="00D50472"/>
    <w:rsid w:val="00D505BE"/>
    <w:rsid w:val="00D505EA"/>
    <w:rsid w:val="00D505EF"/>
    <w:rsid w:val="00D50648"/>
    <w:rsid w:val="00D5065F"/>
    <w:rsid w:val="00D506C4"/>
    <w:rsid w:val="00D507CA"/>
    <w:rsid w:val="00D507F8"/>
    <w:rsid w:val="00D50805"/>
    <w:rsid w:val="00D50882"/>
    <w:rsid w:val="00D5096A"/>
    <w:rsid w:val="00D509B1"/>
    <w:rsid w:val="00D509FD"/>
    <w:rsid w:val="00D50A1E"/>
    <w:rsid w:val="00D50B81"/>
    <w:rsid w:val="00D50D86"/>
    <w:rsid w:val="00D50E00"/>
    <w:rsid w:val="00D50E11"/>
    <w:rsid w:val="00D50EA6"/>
    <w:rsid w:val="00D50EAC"/>
    <w:rsid w:val="00D50EDB"/>
    <w:rsid w:val="00D50EDD"/>
    <w:rsid w:val="00D50F49"/>
    <w:rsid w:val="00D50F79"/>
    <w:rsid w:val="00D510C7"/>
    <w:rsid w:val="00D510E5"/>
    <w:rsid w:val="00D51190"/>
    <w:rsid w:val="00D512D5"/>
    <w:rsid w:val="00D51341"/>
    <w:rsid w:val="00D51357"/>
    <w:rsid w:val="00D513D3"/>
    <w:rsid w:val="00D513D9"/>
    <w:rsid w:val="00D51425"/>
    <w:rsid w:val="00D5149A"/>
    <w:rsid w:val="00D516E2"/>
    <w:rsid w:val="00D51745"/>
    <w:rsid w:val="00D517B6"/>
    <w:rsid w:val="00D5180A"/>
    <w:rsid w:val="00D51922"/>
    <w:rsid w:val="00D51B53"/>
    <w:rsid w:val="00D51C30"/>
    <w:rsid w:val="00D51C8E"/>
    <w:rsid w:val="00D51E89"/>
    <w:rsid w:val="00D51EDF"/>
    <w:rsid w:val="00D51FF7"/>
    <w:rsid w:val="00D52297"/>
    <w:rsid w:val="00D522EC"/>
    <w:rsid w:val="00D5237F"/>
    <w:rsid w:val="00D523B8"/>
    <w:rsid w:val="00D5249A"/>
    <w:rsid w:val="00D5259F"/>
    <w:rsid w:val="00D526AF"/>
    <w:rsid w:val="00D526FA"/>
    <w:rsid w:val="00D52708"/>
    <w:rsid w:val="00D52772"/>
    <w:rsid w:val="00D52857"/>
    <w:rsid w:val="00D528C9"/>
    <w:rsid w:val="00D52AF1"/>
    <w:rsid w:val="00D52AFA"/>
    <w:rsid w:val="00D52B7B"/>
    <w:rsid w:val="00D52C18"/>
    <w:rsid w:val="00D52CD1"/>
    <w:rsid w:val="00D52DA8"/>
    <w:rsid w:val="00D5300F"/>
    <w:rsid w:val="00D53086"/>
    <w:rsid w:val="00D53121"/>
    <w:rsid w:val="00D53149"/>
    <w:rsid w:val="00D5325A"/>
    <w:rsid w:val="00D533B3"/>
    <w:rsid w:val="00D534B8"/>
    <w:rsid w:val="00D53567"/>
    <w:rsid w:val="00D535A7"/>
    <w:rsid w:val="00D535D2"/>
    <w:rsid w:val="00D536E8"/>
    <w:rsid w:val="00D537D1"/>
    <w:rsid w:val="00D538D6"/>
    <w:rsid w:val="00D53906"/>
    <w:rsid w:val="00D53A0D"/>
    <w:rsid w:val="00D53A39"/>
    <w:rsid w:val="00D53AEA"/>
    <w:rsid w:val="00D53B00"/>
    <w:rsid w:val="00D53BA0"/>
    <w:rsid w:val="00D53BFB"/>
    <w:rsid w:val="00D53CFE"/>
    <w:rsid w:val="00D53DA4"/>
    <w:rsid w:val="00D53DE3"/>
    <w:rsid w:val="00D53F33"/>
    <w:rsid w:val="00D54014"/>
    <w:rsid w:val="00D541D4"/>
    <w:rsid w:val="00D54212"/>
    <w:rsid w:val="00D542D1"/>
    <w:rsid w:val="00D5433F"/>
    <w:rsid w:val="00D54383"/>
    <w:rsid w:val="00D54399"/>
    <w:rsid w:val="00D543F5"/>
    <w:rsid w:val="00D54450"/>
    <w:rsid w:val="00D544C0"/>
    <w:rsid w:val="00D5469A"/>
    <w:rsid w:val="00D5476B"/>
    <w:rsid w:val="00D547AB"/>
    <w:rsid w:val="00D548C7"/>
    <w:rsid w:val="00D549B3"/>
    <w:rsid w:val="00D54AE4"/>
    <w:rsid w:val="00D54C4D"/>
    <w:rsid w:val="00D55015"/>
    <w:rsid w:val="00D55173"/>
    <w:rsid w:val="00D55281"/>
    <w:rsid w:val="00D552BB"/>
    <w:rsid w:val="00D5531E"/>
    <w:rsid w:val="00D553C4"/>
    <w:rsid w:val="00D5541E"/>
    <w:rsid w:val="00D55544"/>
    <w:rsid w:val="00D555BC"/>
    <w:rsid w:val="00D555ED"/>
    <w:rsid w:val="00D5561E"/>
    <w:rsid w:val="00D556A6"/>
    <w:rsid w:val="00D55730"/>
    <w:rsid w:val="00D5577B"/>
    <w:rsid w:val="00D55837"/>
    <w:rsid w:val="00D558A9"/>
    <w:rsid w:val="00D558D7"/>
    <w:rsid w:val="00D55A6C"/>
    <w:rsid w:val="00D55AC8"/>
    <w:rsid w:val="00D55C90"/>
    <w:rsid w:val="00D55E80"/>
    <w:rsid w:val="00D5603C"/>
    <w:rsid w:val="00D56117"/>
    <w:rsid w:val="00D5638A"/>
    <w:rsid w:val="00D5638C"/>
    <w:rsid w:val="00D5644E"/>
    <w:rsid w:val="00D566B2"/>
    <w:rsid w:val="00D5673C"/>
    <w:rsid w:val="00D567FC"/>
    <w:rsid w:val="00D569A0"/>
    <w:rsid w:val="00D569A2"/>
    <w:rsid w:val="00D56A15"/>
    <w:rsid w:val="00D56A93"/>
    <w:rsid w:val="00D56AD3"/>
    <w:rsid w:val="00D56AED"/>
    <w:rsid w:val="00D56BD4"/>
    <w:rsid w:val="00D56CE6"/>
    <w:rsid w:val="00D56CE8"/>
    <w:rsid w:val="00D56D25"/>
    <w:rsid w:val="00D56D3F"/>
    <w:rsid w:val="00D56D77"/>
    <w:rsid w:val="00D56F3D"/>
    <w:rsid w:val="00D57123"/>
    <w:rsid w:val="00D5715B"/>
    <w:rsid w:val="00D57480"/>
    <w:rsid w:val="00D574A6"/>
    <w:rsid w:val="00D574A9"/>
    <w:rsid w:val="00D574EF"/>
    <w:rsid w:val="00D5759B"/>
    <w:rsid w:val="00D575EB"/>
    <w:rsid w:val="00D57608"/>
    <w:rsid w:val="00D576A2"/>
    <w:rsid w:val="00D576F2"/>
    <w:rsid w:val="00D577A3"/>
    <w:rsid w:val="00D5786E"/>
    <w:rsid w:val="00D57B45"/>
    <w:rsid w:val="00D57BBB"/>
    <w:rsid w:val="00D57DCA"/>
    <w:rsid w:val="00D57F5C"/>
    <w:rsid w:val="00D57F99"/>
    <w:rsid w:val="00D6006E"/>
    <w:rsid w:val="00D60239"/>
    <w:rsid w:val="00D603A9"/>
    <w:rsid w:val="00D603F3"/>
    <w:rsid w:val="00D6055B"/>
    <w:rsid w:val="00D60566"/>
    <w:rsid w:val="00D605EE"/>
    <w:rsid w:val="00D60650"/>
    <w:rsid w:val="00D607CF"/>
    <w:rsid w:val="00D60958"/>
    <w:rsid w:val="00D60A06"/>
    <w:rsid w:val="00D60A40"/>
    <w:rsid w:val="00D60A53"/>
    <w:rsid w:val="00D60A9D"/>
    <w:rsid w:val="00D60B26"/>
    <w:rsid w:val="00D60B9B"/>
    <w:rsid w:val="00D60D5B"/>
    <w:rsid w:val="00D60DA6"/>
    <w:rsid w:val="00D60DA8"/>
    <w:rsid w:val="00D60DC7"/>
    <w:rsid w:val="00D60F1E"/>
    <w:rsid w:val="00D60FBB"/>
    <w:rsid w:val="00D61003"/>
    <w:rsid w:val="00D6103A"/>
    <w:rsid w:val="00D61066"/>
    <w:rsid w:val="00D610BC"/>
    <w:rsid w:val="00D610FA"/>
    <w:rsid w:val="00D6114D"/>
    <w:rsid w:val="00D6131F"/>
    <w:rsid w:val="00D6140A"/>
    <w:rsid w:val="00D61497"/>
    <w:rsid w:val="00D6150F"/>
    <w:rsid w:val="00D61557"/>
    <w:rsid w:val="00D61618"/>
    <w:rsid w:val="00D6164A"/>
    <w:rsid w:val="00D616BF"/>
    <w:rsid w:val="00D61738"/>
    <w:rsid w:val="00D617AA"/>
    <w:rsid w:val="00D617FD"/>
    <w:rsid w:val="00D618AE"/>
    <w:rsid w:val="00D61999"/>
    <w:rsid w:val="00D61A1E"/>
    <w:rsid w:val="00D61D9F"/>
    <w:rsid w:val="00D61E0A"/>
    <w:rsid w:val="00D61ED9"/>
    <w:rsid w:val="00D61F26"/>
    <w:rsid w:val="00D61F6B"/>
    <w:rsid w:val="00D62019"/>
    <w:rsid w:val="00D620ED"/>
    <w:rsid w:val="00D62139"/>
    <w:rsid w:val="00D62187"/>
    <w:rsid w:val="00D621B4"/>
    <w:rsid w:val="00D62325"/>
    <w:rsid w:val="00D625B3"/>
    <w:rsid w:val="00D62743"/>
    <w:rsid w:val="00D62809"/>
    <w:rsid w:val="00D628D9"/>
    <w:rsid w:val="00D6293B"/>
    <w:rsid w:val="00D629E3"/>
    <w:rsid w:val="00D62AA8"/>
    <w:rsid w:val="00D62AE5"/>
    <w:rsid w:val="00D62BD2"/>
    <w:rsid w:val="00D62E23"/>
    <w:rsid w:val="00D62EBA"/>
    <w:rsid w:val="00D62EC8"/>
    <w:rsid w:val="00D62EEA"/>
    <w:rsid w:val="00D62F3D"/>
    <w:rsid w:val="00D63033"/>
    <w:rsid w:val="00D6305E"/>
    <w:rsid w:val="00D6315F"/>
    <w:rsid w:val="00D631E5"/>
    <w:rsid w:val="00D63598"/>
    <w:rsid w:val="00D635B5"/>
    <w:rsid w:val="00D63618"/>
    <w:rsid w:val="00D636FF"/>
    <w:rsid w:val="00D6373C"/>
    <w:rsid w:val="00D639AD"/>
    <w:rsid w:val="00D63A0A"/>
    <w:rsid w:val="00D63B13"/>
    <w:rsid w:val="00D63DDD"/>
    <w:rsid w:val="00D63F81"/>
    <w:rsid w:val="00D6404D"/>
    <w:rsid w:val="00D641FB"/>
    <w:rsid w:val="00D64340"/>
    <w:rsid w:val="00D64565"/>
    <w:rsid w:val="00D6466D"/>
    <w:rsid w:val="00D64692"/>
    <w:rsid w:val="00D649C5"/>
    <w:rsid w:val="00D649E7"/>
    <w:rsid w:val="00D64A4F"/>
    <w:rsid w:val="00D64AA8"/>
    <w:rsid w:val="00D64BE7"/>
    <w:rsid w:val="00D64C1E"/>
    <w:rsid w:val="00D64C99"/>
    <w:rsid w:val="00D64D15"/>
    <w:rsid w:val="00D64DBC"/>
    <w:rsid w:val="00D64E26"/>
    <w:rsid w:val="00D64EC5"/>
    <w:rsid w:val="00D65066"/>
    <w:rsid w:val="00D650E9"/>
    <w:rsid w:val="00D65185"/>
    <w:rsid w:val="00D65212"/>
    <w:rsid w:val="00D65304"/>
    <w:rsid w:val="00D653E1"/>
    <w:rsid w:val="00D65418"/>
    <w:rsid w:val="00D657F5"/>
    <w:rsid w:val="00D65914"/>
    <w:rsid w:val="00D659A0"/>
    <w:rsid w:val="00D65A1F"/>
    <w:rsid w:val="00D65BA3"/>
    <w:rsid w:val="00D65BFD"/>
    <w:rsid w:val="00D65C9A"/>
    <w:rsid w:val="00D65CE8"/>
    <w:rsid w:val="00D65D5E"/>
    <w:rsid w:val="00D65E8E"/>
    <w:rsid w:val="00D65ED1"/>
    <w:rsid w:val="00D65F21"/>
    <w:rsid w:val="00D65F40"/>
    <w:rsid w:val="00D65FA8"/>
    <w:rsid w:val="00D65FCF"/>
    <w:rsid w:val="00D66129"/>
    <w:rsid w:val="00D6623B"/>
    <w:rsid w:val="00D6641D"/>
    <w:rsid w:val="00D664EB"/>
    <w:rsid w:val="00D664EE"/>
    <w:rsid w:val="00D6655C"/>
    <w:rsid w:val="00D665DD"/>
    <w:rsid w:val="00D66618"/>
    <w:rsid w:val="00D66655"/>
    <w:rsid w:val="00D6676F"/>
    <w:rsid w:val="00D668DA"/>
    <w:rsid w:val="00D66A6C"/>
    <w:rsid w:val="00D66B02"/>
    <w:rsid w:val="00D66B83"/>
    <w:rsid w:val="00D66D3C"/>
    <w:rsid w:val="00D66D4C"/>
    <w:rsid w:val="00D66E8D"/>
    <w:rsid w:val="00D66EAE"/>
    <w:rsid w:val="00D66EE1"/>
    <w:rsid w:val="00D6703F"/>
    <w:rsid w:val="00D672F4"/>
    <w:rsid w:val="00D673BD"/>
    <w:rsid w:val="00D673CA"/>
    <w:rsid w:val="00D673E6"/>
    <w:rsid w:val="00D674A8"/>
    <w:rsid w:val="00D674BF"/>
    <w:rsid w:val="00D67519"/>
    <w:rsid w:val="00D67764"/>
    <w:rsid w:val="00D677D8"/>
    <w:rsid w:val="00D67929"/>
    <w:rsid w:val="00D67943"/>
    <w:rsid w:val="00D679C2"/>
    <w:rsid w:val="00D679CC"/>
    <w:rsid w:val="00D67A1D"/>
    <w:rsid w:val="00D67BA5"/>
    <w:rsid w:val="00D67C20"/>
    <w:rsid w:val="00D67C3B"/>
    <w:rsid w:val="00D67DA6"/>
    <w:rsid w:val="00D67E81"/>
    <w:rsid w:val="00D67ED2"/>
    <w:rsid w:val="00D67EFE"/>
    <w:rsid w:val="00D67FFD"/>
    <w:rsid w:val="00D70099"/>
    <w:rsid w:val="00D7017A"/>
    <w:rsid w:val="00D70330"/>
    <w:rsid w:val="00D70404"/>
    <w:rsid w:val="00D70434"/>
    <w:rsid w:val="00D7053E"/>
    <w:rsid w:val="00D70580"/>
    <w:rsid w:val="00D705CB"/>
    <w:rsid w:val="00D705EC"/>
    <w:rsid w:val="00D70703"/>
    <w:rsid w:val="00D70785"/>
    <w:rsid w:val="00D707C0"/>
    <w:rsid w:val="00D70823"/>
    <w:rsid w:val="00D708A4"/>
    <w:rsid w:val="00D7093A"/>
    <w:rsid w:val="00D70AAF"/>
    <w:rsid w:val="00D70C2A"/>
    <w:rsid w:val="00D7105D"/>
    <w:rsid w:val="00D71082"/>
    <w:rsid w:val="00D71261"/>
    <w:rsid w:val="00D7130E"/>
    <w:rsid w:val="00D713FF"/>
    <w:rsid w:val="00D71490"/>
    <w:rsid w:val="00D71508"/>
    <w:rsid w:val="00D71665"/>
    <w:rsid w:val="00D717A3"/>
    <w:rsid w:val="00D71883"/>
    <w:rsid w:val="00D7190E"/>
    <w:rsid w:val="00D71AD9"/>
    <w:rsid w:val="00D71B97"/>
    <w:rsid w:val="00D71D08"/>
    <w:rsid w:val="00D71EAE"/>
    <w:rsid w:val="00D71F9D"/>
    <w:rsid w:val="00D71FCD"/>
    <w:rsid w:val="00D71FFD"/>
    <w:rsid w:val="00D721A3"/>
    <w:rsid w:val="00D721F1"/>
    <w:rsid w:val="00D721F9"/>
    <w:rsid w:val="00D7225A"/>
    <w:rsid w:val="00D722B2"/>
    <w:rsid w:val="00D7235E"/>
    <w:rsid w:val="00D728A7"/>
    <w:rsid w:val="00D7293D"/>
    <w:rsid w:val="00D72967"/>
    <w:rsid w:val="00D72BE0"/>
    <w:rsid w:val="00D72BF1"/>
    <w:rsid w:val="00D72CE7"/>
    <w:rsid w:val="00D72D0D"/>
    <w:rsid w:val="00D72E1C"/>
    <w:rsid w:val="00D72E2A"/>
    <w:rsid w:val="00D72EBC"/>
    <w:rsid w:val="00D72F80"/>
    <w:rsid w:val="00D7314A"/>
    <w:rsid w:val="00D7350C"/>
    <w:rsid w:val="00D73571"/>
    <w:rsid w:val="00D73573"/>
    <w:rsid w:val="00D73792"/>
    <w:rsid w:val="00D7382C"/>
    <w:rsid w:val="00D73888"/>
    <w:rsid w:val="00D738F1"/>
    <w:rsid w:val="00D738FC"/>
    <w:rsid w:val="00D73A93"/>
    <w:rsid w:val="00D73A9C"/>
    <w:rsid w:val="00D73AE2"/>
    <w:rsid w:val="00D73B55"/>
    <w:rsid w:val="00D73BE8"/>
    <w:rsid w:val="00D73C16"/>
    <w:rsid w:val="00D73F18"/>
    <w:rsid w:val="00D73F1F"/>
    <w:rsid w:val="00D73F48"/>
    <w:rsid w:val="00D73FFB"/>
    <w:rsid w:val="00D74309"/>
    <w:rsid w:val="00D74324"/>
    <w:rsid w:val="00D743D5"/>
    <w:rsid w:val="00D74489"/>
    <w:rsid w:val="00D744BD"/>
    <w:rsid w:val="00D746DC"/>
    <w:rsid w:val="00D747C3"/>
    <w:rsid w:val="00D74823"/>
    <w:rsid w:val="00D748D6"/>
    <w:rsid w:val="00D749AB"/>
    <w:rsid w:val="00D749CB"/>
    <w:rsid w:val="00D74AB5"/>
    <w:rsid w:val="00D74AEC"/>
    <w:rsid w:val="00D74B1F"/>
    <w:rsid w:val="00D74BCC"/>
    <w:rsid w:val="00D74D2A"/>
    <w:rsid w:val="00D74E12"/>
    <w:rsid w:val="00D74E47"/>
    <w:rsid w:val="00D74E70"/>
    <w:rsid w:val="00D74EA3"/>
    <w:rsid w:val="00D74EA5"/>
    <w:rsid w:val="00D7508A"/>
    <w:rsid w:val="00D750CF"/>
    <w:rsid w:val="00D750ED"/>
    <w:rsid w:val="00D75250"/>
    <w:rsid w:val="00D75290"/>
    <w:rsid w:val="00D752FB"/>
    <w:rsid w:val="00D75331"/>
    <w:rsid w:val="00D754DD"/>
    <w:rsid w:val="00D75505"/>
    <w:rsid w:val="00D75541"/>
    <w:rsid w:val="00D7562E"/>
    <w:rsid w:val="00D7568C"/>
    <w:rsid w:val="00D756EA"/>
    <w:rsid w:val="00D756F1"/>
    <w:rsid w:val="00D75798"/>
    <w:rsid w:val="00D75926"/>
    <w:rsid w:val="00D7599E"/>
    <w:rsid w:val="00D75ADE"/>
    <w:rsid w:val="00D75B55"/>
    <w:rsid w:val="00D75C5F"/>
    <w:rsid w:val="00D75D86"/>
    <w:rsid w:val="00D75E12"/>
    <w:rsid w:val="00D75E28"/>
    <w:rsid w:val="00D75EC8"/>
    <w:rsid w:val="00D75F47"/>
    <w:rsid w:val="00D760C5"/>
    <w:rsid w:val="00D761FE"/>
    <w:rsid w:val="00D7625B"/>
    <w:rsid w:val="00D7652F"/>
    <w:rsid w:val="00D76553"/>
    <w:rsid w:val="00D76601"/>
    <w:rsid w:val="00D76669"/>
    <w:rsid w:val="00D76681"/>
    <w:rsid w:val="00D768F6"/>
    <w:rsid w:val="00D7698C"/>
    <w:rsid w:val="00D7698F"/>
    <w:rsid w:val="00D769E0"/>
    <w:rsid w:val="00D76B1C"/>
    <w:rsid w:val="00D76B2E"/>
    <w:rsid w:val="00D76C03"/>
    <w:rsid w:val="00D76C06"/>
    <w:rsid w:val="00D76E84"/>
    <w:rsid w:val="00D77009"/>
    <w:rsid w:val="00D77097"/>
    <w:rsid w:val="00D770CE"/>
    <w:rsid w:val="00D7718E"/>
    <w:rsid w:val="00D77295"/>
    <w:rsid w:val="00D772CB"/>
    <w:rsid w:val="00D772EF"/>
    <w:rsid w:val="00D773C1"/>
    <w:rsid w:val="00D77441"/>
    <w:rsid w:val="00D77575"/>
    <w:rsid w:val="00D775DC"/>
    <w:rsid w:val="00D77701"/>
    <w:rsid w:val="00D77ADF"/>
    <w:rsid w:val="00D77D5C"/>
    <w:rsid w:val="00D77D98"/>
    <w:rsid w:val="00D77EFD"/>
    <w:rsid w:val="00D80042"/>
    <w:rsid w:val="00D800FC"/>
    <w:rsid w:val="00D80216"/>
    <w:rsid w:val="00D803C3"/>
    <w:rsid w:val="00D80434"/>
    <w:rsid w:val="00D8045D"/>
    <w:rsid w:val="00D80573"/>
    <w:rsid w:val="00D805F5"/>
    <w:rsid w:val="00D80665"/>
    <w:rsid w:val="00D80720"/>
    <w:rsid w:val="00D80867"/>
    <w:rsid w:val="00D808C8"/>
    <w:rsid w:val="00D80B3D"/>
    <w:rsid w:val="00D80B6E"/>
    <w:rsid w:val="00D80C49"/>
    <w:rsid w:val="00D80CDD"/>
    <w:rsid w:val="00D80DC9"/>
    <w:rsid w:val="00D80E51"/>
    <w:rsid w:val="00D80EB2"/>
    <w:rsid w:val="00D80F1E"/>
    <w:rsid w:val="00D80F89"/>
    <w:rsid w:val="00D80FB2"/>
    <w:rsid w:val="00D81131"/>
    <w:rsid w:val="00D811C0"/>
    <w:rsid w:val="00D81282"/>
    <w:rsid w:val="00D812E4"/>
    <w:rsid w:val="00D81378"/>
    <w:rsid w:val="00D813D8"/>
    <w:rsid w:val="00D813F4"/>
    <w:rsid w:val="00D8140C"/>
    <w:rsid w:val="00D81439"/>
    <w:rsid w:val="00D814CD"/>
    <w:rsid w:val="00D814FB"/>
    <w:rsid w:val="00D8155E"/>
    <w:rsid w:val="00D81572"/>
    <w:rsid w:val="00D815E2"/>
    <w:rsid w:val="00D81614"/>
    <w:rsid w:val="00D8179A"/>
    <w:rsid w:val="00D817BA"/>
    <w:rsid w:val="00D81822"/>
    <w:rsid w:val="00D81A1B"/>
    <w:rsid w:val="00D81AA0"/>
    <w:rsid w:val="00D81BC3"/>
    <w:rsid w:val="00D81D79"/>
    <w:rsid w:val="00D81DB5"/>
    <w:rsid w:val="00D81E38"/>
    <w:rsid w:val="00D81FE0"/>
    <w:rsid w:val="00D8209B"/>
    <w:rsid w:val="00D820A8"/>
    <w:rsid w:val="00D82164"/>
    <w:rsid w:val="00D82178"/>
    <w:rsid w:val="00D823F0"/>
    <w:rsid w:val="00D8253C"/>
    <w:rsid w:val="00D82632"/>
    <w:rsid w:val="00D8263C"/>
    <w:rsid w:val="00D827A5"/>
    <w:rsid w:val="00D82817"/>
    <w:rsid w:val="00D82876"/>
    <w:rsid w:val="00D828F0"/>
    <w:rsid w:val="00D8297A"/>
    <w:rsid w:val="00D82A07"/>
    <w:rsid w:val="00D82A36"/>
    <w:rsid w:val="00D82AE1"/>
    <w:rsid w:val="00D82C46"/>
    <w:rsid w:val="00D82C61"/>
    <w:rsid w:val="00D82C72"/>
    <w:rsid w:val="00D82C7A"/>
    <w:rsid w:val="00D82C85"/>
    <w:rsid w:val="00D82DD6"/>
    <w:rsid w:val="00D82FA9"/>
    <w:rsid w:val="00D830D4"/>
    <w:rsid w:val="00D831FC"/>
    <w:rsid w:val="00D8323D"/>
    <w:rsid w:val="00D834E2"/>
    <w:rsid w:val="00D83552"/>
    <w:rsid w:val="00D83617"/>
    <w:rsid w:val="00D838CE"/>
    <w:rsid w:val="00D83AF8"/>
    <w:rsid w:val="00D83BD8"/>
    <w:rsid w:val="00D83CFC"/>
    <w:rsid w:val="00D83D0C"/>
    <w:rsid w:val="00D83E1F"/>
    <w:rsid w:val="00D83F24"/>
    <w:rsid w:val="00D842DF"/>
    <w:rsid w:val="00D84339"/>
    <w:rsid w:val="00D84340"/>
    <w:rsid w:val="00D84360"/>
    <w:rsid w:val="00D84443"/>
    <w:rsid w:val="00D84475"/>
    <w:rsid w:val="00D845CB"/>
    <w:rsid w:val="00D845CE"/>
    <w:rsid w:val="00D84624"/>
    <w:rsid w:val="00D846EA"/>
    <w:rsid w:val="00D847A0"/>
    <w:rsid w:val="00D8486D"/>
    <w:rsid w:val="00D848AA"/>
    <w:rsid w:val="00D8490F"/>
    <w:rsid w:val="00D84923"/>
    <w:rsid w:val="00D8497B"/>
    <w:rsid w:val="00D84C73"/>
    <w:rsid w:val="00D84C76"/>
    <w:rsid w:val="00D84CF9"/>
    <w:rsid w:val="00D84D8D"/>
    <w:rsid w:val="00D84E07"/>
    <w:rsid w:val="00D84F84"/>
    <w:rsid w:val="00D85038"/>
    <w:rsid w:val="00D85040"/>
    <w:rsid w:val="00D850AA"/>
    <w:rsid w:val="00D8517E"/>
    <w:rsid w:val="00D851D3"/>
    <w:rsid w:val="00D85207"/>
    <w:rsid w:val="00D852E5"/>
    <w:rsid w:val="00D852F9"/>
    <w:rsid w:val="00D8532D"/>
    <w:rsid w:val="00D85370"/>
    <w:rsid w:val="00D85585"/>
    <w:rsid w:val="00D8589A"/>
    <w:rsid w:val="00D85A0E"/>
    <w:rsid w:val="00D85B8B"/>
    <w:rsid w:val="00D85BCD"/>
    <w:rsid w:val="00D85C2B"/>
    <w:rsid w:val="00D85CC8"/>
    <w:rsid w:val="00D85D42"/>
    <w:rsid w:val="00D85DA5"/>
    <w:rsid w:val="00D85EC5"/>
    <w:rsid w:val="00D85EE9"/>
    <w:rsid w:val="00D85F29"/>
    <w:rsid w:val="00D85F6C"/>
    <w:rsid w:val="00D860CE"/>
    <w:rsid w:val="00D86393"/>
    <w:rsid w:val="00D863B3"/>
    <w:rsid w:val="00D86538"/>
    <w:rsid w:val="00D86604"/>
    <w:rsid w:val="00D86703"/>
    <w:rsid w:val="00D867A3"/>
    <w:rsid w:val="00D86854"/>
    <w:rsid w:val="00D86879"/>
    <w:rsid w:val="00D8689F"/>
    <w:rsid w:val="00D868B7"/>
    <w:rsid w:val="00D868FC"/>
    <w:rsid w:val="00D86AC7"/>
    <w:rsid w:val="00D86B93"/>
    <w:rsid w:val="00D86C3E"/>
    <w:rsid w:val="00D86D24"/>
    <w:rsid w:val="00D86D3D"/>
    <w:rsid w:val="00D86E5D"/>
    <w:rsid w:val="00D86EC2"/>
    <w:rsid w:val="00D86EF0"/>
    <w:rsid w:val="00D86F0A"/>
    <w:rsid w:val="00D86F1E"/>
    <w:rsid w:val="00D8707C"/>
    <w:rsid w:val="00D87118"/>
    <w:rsid w:val="00D871DF"/>
    <w:rsid w:val="00D871EB"/>
    <w:rsid w:val="00D87284"/>
    <w:rsid w:val="00D87299"/>
    <w:rsid w:val="00D872AC"/>
    <w:rsid w:val="00D87347"/>
    <w:rsid w:val="00D873E8"/>
    <w:rsid w:val="00D87449"/>
    <w:rsid w:val="00D87726"/>
    <w:rsid w:val="00D8778A"/>
    <w:rsid w:val="00D878E1"/>
    <w:rsid w:val="00D87B53"/>
    <w:rsid w:val="00D87B8C"/>
    <w:rsid w:val="00D87C68"/>
    <w:rsid w:val="00D87E86"/>
    <w:rsid w:val="00D87EE5"/>
    <w:rsid w:val="00D87F2C"/>
    <w:rsid w:val="00D87F71"/>
    <w:rsid w:val="00D90027"/>
    <w:rsid w:val="00D9003D"/>
    <w:rsid w:val="00D900CE"/>
    <w:rsid w:val="00D90203"/>
    <w:rsid w:val="00D90293"/>
    <w:rsid w:val="00D9054A"/>
    <w:rsid w:val="00D90567"/>
    <w:rsid w:val="00D905B1"/>
    <w:rsid w:val="00D905B5"/>
    <w:rsid w:val="00D90762"/>
    <w:rsid w:val="00D9081D"/>
    <w:rsid w:val="00D9088D"/>
    <w:rsid w:val="00D9090A"/>
    <w:rsid w:val="00D90952"/>
    <w:rsid w:val="00D909F0"/>
    <w:rsid w:val="00D90A45"/>
    <w:rsid w:val="00D90B8F"/>
    <w:rsid w:val="00D90BA3"/>
    <w:rsid w:val="00D90C7E"/>
    <w:rsid w:val="00D90CA6"/>
    <w:rsid w:val="00D90F10"/>
    <w:rsid w:val="00D90FA0"/>
    <w:rsid w:val="00D90FE4"/>
    <w:rsid w:val="00D910CE"/>
    <w:rsid w:val="00D911A9"/>
    <w:rsid w:val="00D911AC"/>
    <w:rsid w:val="00D91291"/>
    <w:rsid w:val="00D91364"/>
    <w:rsid w:val="00D915F9"/>
    <w:rsid w:val="00D9163B"/>
    <w:rsid w:val="00D9180B"/>
    <w:rsid w:val="00D918B0"/>
    <w:rsid w:val="00D91910"/>
    <w:rsid w:val="00D919A3"/>
    <w:rsid w:val="00D91ADE"/>
    <w:rsid w:val="00D91B99"/>
    <w:rsid w:val="00D91BBE"/>
    <w:rsid w:val="00D91E00"/>
    <w:rsid w:val="00D91ECC"/>
    <w:rsid w:val="00D91ED1"/>
    <w:rsid w:val="00D91EE0"/>
    <w:rsid w:val="00D91F13"/>
    <w:rsid w:val="00D91FFC"/>
    <w:rsid w:val="00D92149"/>
    <w:rsid w:val="00D92213"/>
    <w:rsid w:val="00D92288"/>
    <w:rsid w:val="00D923AA"/>
    <w:rsid w:val="00D92425"/>
    <w:rsid w:val="00D9243A"/>
    <w:rsid w:val="00D924A3"/>
    <w:rsid w:val="00D924E4"/>
    <w:rsid w:val="00D925E2"/>
    <w:rsid w:val="00D92668"/>
    <w:rsid w:val="00D92713"/>
    <w:rsid w:val="00D929B3"/>
    <w:rsid w:val="00D929BD"/>
    <w:rsid w:val="00D929CA"/>
    <w:rsid w:val="00D92A19"/>
    <w:rsid w:val="00D92A35"/>
    <w:rsid w:val="00D92B63"/>
    <w:rsid w:val="00D92EAD"/>
    <w:rsid w:val="00D92F23"/>
    <w:rsid w:val="00D93021"/>
    <w:rsid w:val="00D93158"/>
    <w:rsid w:val="00D932B2"/>
    <w:rsid w:val="00D93360"/>
    <w:rsid w:val="00D933DE"/>
    <w:rsid w:val="00D9342F"/>
    <w:rsid w:val="00D93453"/>
    <w:rsid w:val="00D934A1"/>
    <w:rsid w:val="00D93527"/>
    <w:rsid w:val="00D93755"/>
    <w:rsid w:val="00D93816"/>
    <w:rsid w:val="00D93821"/>
    <w:rsid w:val="00D938EB"/>
    <w:rsid w:val="00D93ABD"/>
    <w:rsid w:val="00D93B58"/>
    <w:rsid w:val="00D93C2A"/>
    <w:rsid w:val="00D93C45"/>
    <w:rsid w:val="00D93CB4"/>
    <w:rsid w:val="00D93E34"/>
    <w:rsid w:val="00D93E86"/>
    <w:rsid w:val="00D93F06"/>
    <w:rsid w:val="00D93F5B"/>
    <w:rsid w:val="00D93FBE"/>
    <w:rsid w:val="00D93FD5"/>
    <w:rsid w:val="00D940B9"/>
    <w:rsid w:val="00D940EC"/>
    <w:rsid w:val="00D94244"/>
    <w:rsid w:val="00D9425E"/>
    <w:rsid w:val="00D942D7"/>
    <w:rsid w:val="00D942F9"/>
    <w:rsid w:val="00D943E6"/>
    <w:rsid w:val="00D9475D"/>
    <w:rsid w:val="00D947B7"/>
    <w:rsid w:val="00D9489E"/>
    <w:rsid w:val="00D948BE"/>
    <w:rsid w:val="00D948CF"/>
    <w:rsid w:val="00D94945"/>
    <w:rsid w:val="00D94A5E"/>
    <w:rsid w:val="00D94AC2"/>
    <w:rsid w:val="00D94BF4"/>
    <w:rsid w:val="00D94C44"/>
    <w:rsid w:val="00D94D61"/>
    <w:rsid w:val="00D94DCE"/>
    <w:rsid w:val="00D94FD5"/>
    <w:rsid w:val="00D951D5"/>
    <w:rsid w:val="00D952ED"/>
    <w:rsid w:val="00D95326"/>
    <w:rsid w:val="00D95361"/>
    <w:rsid w:val="00D9543C"/>
    <w:rsid w:val="00D95605"/>
    <w:rsid w:val="00D9579A"/>
    <w:rsid w:val="00D95A23"/>
    <w:rsid w:val="00D95B6F"/>
    <w:rsid w:val="00D95BFF"/>
    <w:rsid w:val="00D95C00"/>
    <w:rsid w:val="00D95C13"/>
    <w:rsid w:val="00D95D5D"/>
    <w:rsid w:val="00D95D98"/>
    <w:rsid w:val="00D95FC2"/>
    <w:rsid w:val="00D960A6"/>
    <w:rsid w:val="00D96103"/>
    <w:rsid w:val="00D961E1"/>
    <w:rsid w:val="00D96247"/>
    <w:rsid w:val="00D9628E"/>
    <w:rsid w:val="00D96672"/>
    <w:rsid w:val="00D9691E"/>
    <w:rsid w:val="00D9699E"/>
    <w:rsid w:val="00D969C5"/>
    <w:rsid w:val="00D969DF"/>
    <w:rsid w:val="00D96A0C"/>
    <w:rsid w:val="00D96A95"/>
    <w:rsid w:val="00D96AB7"/>
    <w:rsid w:val="00D96B6B"/>
    <w:rsid w:val="00D96BFB"/>
    <w:rsid w:val="00D96C76"/>
    <w:rsid w:val="00D96CC5"/>
    <w:rsid w:val="00D96E1C"/>
    <w:rsid w:val="00D96E7A"/>
    <w:rsid w:val="00D96F15"/>
    <w:rsid w:val="00D96F51"/>
    <w:rsid w:val="00D96FA7"/>
    <w:rsid w:val="00D9700E"/>
    <w:rsid w:val="00D97141"/>
    <w:rsid w:val="00D9721F"/>
    <w:rsid w:val="00D973FF"/>
    <w:rsid w:val="00D9740E"/>
    <w:rsid w:val="00D974EA"/>
    <w:rsid w:val="00D97588"/>
    <w:rsid w:val="00D9760F"/>
    <w:rsid w:val="00D976DD"/>
    <w:rsid w:val="00D976E3"/>
    <w:rsid w:val="00D97736"/>
    <w:rsid w:val="00D9775F"/>
    <w:rsid w:val="00D977D8"/>
    <w:rsid w:val="00D97883"/>
    <w:rsid w:val="00D97A77"/>
    <w:rsid w:val="00D97AD0"/>
    <w:rsid w:val="00D97BAA"/>
    <w:rsid w:val="00D97BB5"/>
    <w:rsid w:val="00D97E88"/>
    <w:rsid w:val="00D97F08"/>
    <w:rsid w:val="00D97F4D"/>
    <w:rsid w:val="00D97F99"/>
    <w:rsid w:val="00DA001F"/>
    <w:rsid w:val="00DA013D"/>
    <w:rsid w:val="00DA016B"/>
    <w:rsid w:val="00DA01EA"/>
    <w:rsid w:val="00DA0280"/>
    <w:rsid w:val="00DA04EC"/>
    <w:rsid w:val="00DA06D1"/>
    <w:rsid w:val="00DA0700"/>
    <w:rsid w:val="00DA0743"/>
    <w:rsid w:val="00DA0800"/>
    <w:rsid w:val="00DA086C"/>
    <w:rsid w:val="00DA08AF"/>
    <w:rsid w:val="00DA0919"/>
    <w:rsid w:val="00DA0998"/>
    <w:rsid w:val="00DA0B5F"/>
    <w:rsid w:val="00DA0BC9"/>
    <w:rsid w:val="00DA0CA5"/>
    <w:rsid w:val="00DA0CFF"/>
    <w:rsid w:val="00DA0D85"/>
    <w:rsid w:val="00DA0ED0"/>
    <w:rsid w:val="00DA0F22"/>
    <w:rsid w:val="00DA0F8D"/>
    <w:rsid w:val="00DA1085"/>
    <w:rsid w:val="00DA10EB"/>
    <w:rsid w:val="00DA146E"/>
    <w:rsid w:val="00DA1573"/>
    <w:rsid w:val="00DA1595"/>
    <w:rsid w:val="00DA15C2"/>
    <w:rsid w:val="00DA15F6"/>
    <w:rsid w:val="00DA1797"/>
    <w:rsid w:val="00DA1887"/>
    <w:rsid w:val="00DA188A"/>
    <w:rsid w:val="00DA1896"/>
    <w:rsid w:val="00DA1897"/>
    <w:rsid w:val="00DA198A"/>
    <w:rsid w:val="00DA19F8"/>
    <w:rsid w:val="00DA1A2F"/>
    <w:rsid w:val="00DA1AF8"/>
    <w:rsid w:val="00DA1B01"/>
    <w:rsid w:val="00DA1B33"/>
    <w:rsid w:val="00DA1BBB"/>
    <w:rsid w:val="00DA1BC2"/>
    <w:rsid w:val="00DA1BFE"/>
    <w:rsid w:val="00DA1C38"/>
    <w:rsid w:val="00DA1C97"/>
    <w:rsid w:val="00DA1D4D"/>
    <w:rsid w:val="00DA1DB2"/>
    <w:rsid w:val="00DA1DE2"/>
    <w:rsid w:val="00DA1EC4"/>
    <w:rsid w:val="00DA1F4B"/>
    <w:rsid w:val="00DA1FF8"/>
    <w:rsid w:val="00DA209B"/>
    <w:rsid w:val="00DA2180"/>
    <w:rsid w:val="00DA2265"/>
    <w:rsid w:val="00DA22B7"/>
    <w:rsid w:val="00DA23C0"/>
    <w:rsid w:val="00DA24B8"/>
    <w:rsid w:val="00DA2579"/>
    <w:rsid w:val="00DA258F"/>
    <w:rsid w:val="00DA2733"/>
    <w:rsid w:val="00DA2867"/>
    <w:rsid w:val="00DA29B3"/>
    <w:rsid w:val="00DA2A04"/>
    <w:rsid w:val="00DA2A3A"/>
    <w:rsid w:val="00DA2A89"/>
    <w:rsid w:val="00DA2B08"/>
    <w:rsid w:val="00DA2C4C"/>
    <w:rsid w:val="00DA2C67"/>
    <w:rsid w:val="00DA2CC6"/>
    <w:rsid w:val="00DA2DAA"/>
    <w:rsid w:val="00DA2E00"/>
    <w:rsid w:val="00DA2ED2"/>
    <w:rsid w:val="00DA2EFC"/>
    <w:rsid w:val="00DA2F38"/>
    <w:rsid w:val="00DA30C5"/>
    <w:rsid w:val="00DA3131"/>
    <w:rsid w:val="00DA3314"/>
    <w:rsid w:val="00DA336C"/>
    <w:rsid w:val="00DA337B"/>
    <w:rsid w:val="00DA34EC"/>
    <w:rsid w:val="00DA3614"/>
    <w:rsid w:val="00DA366B"/>
    <w:rsid w:val="00DA3676"/>
    <w:rsid w:val="00DA36ED"/>
    <w:rsid w:val="00DA378B"/>
    <w:rsid w:val="00DA3797"/>
    <w:rsid w:val="00DA38DF"/>
    <w:rsid w:val="00DA390E"/>
    <w:rsid w:val="00DA3A84"/>
    <w:rsid w:val="00DA3B0C"/>
    <w:rsid w:val="00DA3CB0"/>
    <w:rsid w:val="00DA3D1A"/>
    <w:rsid w:val="00DA3D4D"/>
    <w:rsid w:val="00DA3E62"/>
    <w:rsid w:val="00DA3E8D"/>
    <w:rsid w:val="00DA3FFF"/>
    <w:rsid w:val="00DA4134"/>
    <w:rsid w:val="00DA413C"/>
    <w:rsid w:val="00DA41A6"/>
    <w:rsid w:val="00DA4223"/>
    <w:rsid w:val="00DA448D"/>
    <w:rsid w:val="00DA46A4"/>
    <w:rsid w:val="00DA4877"/>
    <w:rsid w:val="00DA4894"/>
    <w:rsid w:val="00DA4916"/>
    <w:rsid w:val="00DA4AE8"/>
    <w:rsid w:val="00DA4CB1"/>
    <w:rsid w:val="00DA4DE4"/>
    <w:rsid w:val="00DA4F4E"/>
    <w:rsid w:val="00DA5095"/>
    <w:rsid w:val="00DA50D8"/>
    <w:rsid w:val="00DA511C"/>
    <w:rsid w:val="00DA5348"/>
    <w:rsid w:val="00DA53F8"/>
    <w:rsid w:val="00DA54FC"/>
    <w:rsid w:val="00DA564B"/>
    <w:rsid w:val="00DA5817"/>
    <w:rsid w:val="00DA5834"/>
    <w:rsid w:val="00DA586E"/>
    <w:rsid w:val="00DA58A7"/>
    <w:rsid w:val="00DA5940"/>
    <w:rsid w:val="00DA5968"/>
    <w:rsid w:val="00DA5975"/>
    <w:rsid w:val="00DA5ADC"/>
    <w:rsid w:val="00DA5D31"/>
    <w:rsid w:val="00DA5D3D"/>
    <w:rsid w:val="00DA5DEF"/>
    <w:rsid w:val="00DA5EC8"/>
    <w:rsid w:val="00DA5EEA"/>
    <w:rsid w:val="00DA60D8"/>
    <w:rsid w:val="00DA60D9"/>
    <w:rsid w:val="00DA6106"/>
    <w:rsid w:val="00DA6132"/>
    <w:rsid w:val="00DA61B5"/>
    <w:rsid w:val="00DA6242"/>
    <w:rsid w:val="00DA6260"/>
    <w:rsid w:val="00DA630B"/>
    <w:rsid w:val="00DA6625"/>
    <w:rsid w:val="00DA6666"/>
    <w:rsid w:val="00DA66A6"/>
    <w:rsid w:val="00DA6839"/>
    <w:rsid w:val="00DA68D1"/>
    <w:rsid w:val="00DA69FF"/>
    <w:rsid w:val="00DA6A6D"/>
    <w:rsid w:val="00DA6AB5"/>
    <w:rsid w:val="00DA6BD3"/>
    <w:rsid w:val="00DA6BD8"/>
    <w:rsid w:val="00DA6C45"/>
    <w:rsid w:val="00DA6C49"/>
    <w:rsid w:val="00DA70A7"/>
    <w:rsid w:val="00DA70C5"/>
    <w:rsid w:val="00DA73A6"/>
    <w:rsid w:val="00DA74AA"/>
    <w:rsid w:val="00DA7574"/>
    <w:rsid w:val="00DA7634"/>
    <w:rsid w:val="00DA77BA"/>
    <w:rsid w:val="00DA7983"/>
    <w:rsid w:val="00DA79A2"/>
    <w:rsid w:val="00DA79C0"/>
    <w:rsid w:val="00DA7B1D"/>
    <w:rsid w:val="00DA7C5E"/>
    <w:rsid w:val="00DA7CB8"/>
    <w:rsid w:val="00DA7CEA"/>
    <w:rsid w:val="00DA7D47"/>
    <w:rsid w:val="00DA7E29"/>
    <w:rsid w:val="00DB003B"/>
    <w:rsid w:val="00DB011A"/>
    <w:rsid w:val="00DB01BC"/>
    <w:rsid w:val="00DB02AD"/>
    <w:rsid w:val="00DB02EB"/>
    <w:rsid w:val="00DB0303"/>
    <w:rsid w:val="00DB0333"/>
    <w:rsid w:val="00DB045B"/>
    <w:rsid w:val="00DB0491"/>
    <w:rsid w:val="00DB0501"/>
    <w:rsid w:val="00DB0605"/>
    <w:rsid w:val="00DB0646"/>
    <w:rsid w:val="00DB0709"/>
    <w:rsid w:val="00DB078F"/>
    <w:rsid w:val="00DB07AC"/>
    <w:rsid w:val="00DB08C2"/>
    <w:rsid w:val="00DB08CB"/>
    <w:rsid w:val="00DB08E5"/>
    <w:rsid w:val="00DB0A8B"/>
    <w:rsid w:val="00DB0B36"/>
    <w:rsid w:val="00DB0B63"/>
    <w:rsid w:val="00DB0BCF"/>
    <w:rsid w:val="00DB0C05"/>
    <w:rsid w:val="00DB0C53"/>
    <w:rsid w:val="00DB0C8D"/>
    <w:rsid w:val="00DB0D99"/>
    <w:rsid w:val="00DB0DDC"/>
    <w:rsid w:val="00DB0E67"/>
    <w:rsid w:val="00DB1068"/>
    <w:rsid w:val="00DB10D0"/>
    <w:rsid w:val="00DB11FB"/>
    <w:rsid w:val="00DB137A"/>
    <w:rsid w:val="00DB146F"/>
    <w:rsid w:val="00DB1747"/>
    <w:rsid w:val="00DB180E"/>
    <w:rsid w:val="00DB1983"/>
    <w:rsid w:val="00DB1AB2"/>
    <w:rsid w:val="00DB1B7E"/>
    <w:rsid w:val="00DB1B8F"/>
    <w:rsid w:val="00DB1BA1"/>
    <w:rsid w:val="00DB1BA7"/>
    <w:rsid w:val="00DB1C16"/>
    <w:rsid w:val="00DB1CA5"/>
    <w:rsid w:val="00DB1D5C"/>
    <w:rsid w:val="00DB1DB0"/>
    <w:rsid w:val="00DB208C"/>
    <w:rsid w:val="00DB210E"/>
    <w:rsid w:val="00DB2172"/>
    <w:rsid w:val="00DB217D"/>
    <w:rsid w:val="00DB223D"/>
    <w:rsid w:val="00DB2315"/>
    <w:rsid w:val="00DB23EC"/>
    <w:rsid w:val="00DB23FB"/>
    <w:rsid w:val="00DB2589"/>
    <w:rsid w:val="00DB27BE"/>
    <w:rsid w:val="00DB28D0"/>
    <w:rsid w:val="00DB2911"/>
    <w:rsid w:val="00DB2A84"/>
    <w:rsid w:val="00DB2BA1"/>
    <w:rsid w:val="00DB2D05"/>
    <w:rsid w:val="00DB2DBD"/>
    <w:rsid w:val="00DB2DD2"/>
    <w:rsid w:val="00DB2EF8"/>
    <w:rsid w:val="00DB2F6A"/>
    <w:rsid w:val="00DB2F89"/>
    <w:rsid w:val="00DB324F"/>
    <w:rsid w:val="00DB34C8"/>
    <w:rsid w:val="00DB35F6"/>
    <w:rsid w:val="00DB3678"/>
    <w:rsid w:val="00DB36F0"/>
    <w:rsid w:val="00DB3927"/>
    <w:rsid w:val="00DB3A7D"/>
    <w:rsid w:val="00DB3BB5"/>
    <w:rsid w:val="00DB3BCD"/>
    <w:rsid w:val="00DB3C1F"/>
    <w:rsid w:val="00DB3D70"/>
    <w:rsid w:val="00DB3D82"/>
    <w:rsid w:val="00DB3E6F"/>
    <w:rsid w:val="00DB3E7C"/>
    <w:rsid w:val="00DB3EE6"/>
    <w:rsid w:val="00DB4032"/>
    <w:rsid w:val="00DB4077"/>
    <w:rsid w:val="00DB41BE"/>
    <w:rsid w:val="00DB426B"/>
    <w:rsid w:val="00DB429B"/>
    <w:rsid w:val="00DB4327"/>
    <w:rsid w:val="00DB4427"/>
    <w:rsid w:val="00DB4484"/>
    <w:rsid w:val="00DB452A"/>
    <w:rsid w:val="00DB465E"/>
    <w:rsid w:val="00DB4668"/>
    <w:rsid w:val="00DB46E2"/>
    <w:rsid w:val="00DB4740"/>
    <w:rsid w:val="00DB4784"/>
    <w:rsid w:val="00DB47D4"/>
    <w:rsid w:val="00DB4850"/>
    <w:rsid w:val="00DB491B"/>
    <w:rsid w:val="00DB4941"/>
    <w:rsid w:val="00DB49DE"/>
    <w:rsid w:val="00DB49EB"/>
    <w:rsid w:val="00DB4A7A"/>
    <w:rsid w:val="00DB4B06"/>
    <w:rsid w:val="00DB4B97"/>
    <w:rsid w:val="00DB4D4F"/>
    <w:rsid w:val="00DB4DDD"/>
    <w:rsid w:val="00DB4E65"/>
    <w:rsid w:val="00DB4E70"/>
    <w:rsid w:val="00DB4EF3"/>
    <w:rsid w:val="00DB4F09"/>
    <w:rsid w:val="00DB4F16"/>
    <w:rsid w:val="00DB4F3F"/>
    <w:rsid w:val="00DB50AA"/>
    <w:rsid w:val="00DB5143"/>
    <w:rsid w:val="00DB519C"/>
    <w:rsid w:val="00DB51AF"/>
    <w:rsid w:val="00DB51C0"/>
    <w:rsid w:val="00DB5230"/>
    <w:rsid w:val="00DB52E6"/>
    <w:rsid w:val="00DB53A2"/>
    <w:rsid w:val="00DB53BC"/>
    <w:rsid w:val="00DB546D"/>
    <w:rsid w:val="00DB54B3"/>
    <w:rsid w:val="00DB55E0"/>
    <w:rsid w:val="00DB57A0"/>
    <w:rsid w:val="00DB57E2"/>
    <w:rsid w:val="00DB58EC"/>
    <w:rsid w:val="00DB59ED"/>
    <w:rsid w:val="00DB5BDE"/>
    <w:rsid w:val="00DB5CF5"/>
    <w:rsid w:val="00DB5CF8"/>
    <w:rsid w:val="00DB5E57"/>
    <w:rsid w:val="00DB5E87"/>
    <w:rsid w:val="00DB5F2A"/>
    <w:rsid w:val="00DB605C"/>
    <w:rsid w:val="00DB6141"/>
    <w:rsid w:val="00DB6223"/>
    <w:rsid w:val="00DB63D4"/>
    <w:rsid w:val="00DB6439"/>
    <w:rsid w:val="00DB64E8"/>
    <w:rsid w:val="00DB66AC"/>
    <w:rsid w:val="00DB66B8"/>
    <w:rsid w:val="00DB68D1"/>
    <w:rsid w:val="00DB69CC"/>
    <w:rsid w:val="00DB69FD"/>
    <w:rsid w:val="00DB6CA7"/>
    <w:rsid w:val="00DB6CA8"/>
    <w:rsid w:val="00DB6DED"/>
    <w:rsid w:val="00DB6E84"/>
    <w:rsid w:val="00DB6E9D"/>
    <w:rsid w:val="00DB6EE4"/>
    <w:rsid w:val="00DB6F8D"/>
    <w:rsid w:val="00DB707F"/>
    <w:rsid w:val="00DB712A"/>
    <w:rsid w:val="00DB721D"/>
    <w:rsid w:val="00DB7228"/>
    <w:rsid w:val="00DB72EF"/>
    <w:rsid w:val="00DB738E"/>
    <w:rsid w:val="00DB744B"/>
    <w:rsid w:val="00DB744C"/>
    <w:rsid w:val="00DB74B9"/>
    <w:rsid w:val="00DB75C8"/>
    <w:rsid w:val="00DB75DC"/>
    <w:rsid w:val="00DB7669"/>
    <w:rsid w:val="00DB76DA"/>
    <w:rsid w:val="00DB78DC"/>
    <w:rsid w:val="00DB78DE"/>
    <w:rsid w:val="00DB7935"/>
    <w:rsid w:val="00DB79EA"/>
    <w:rsid w:val="00DB7A18"/>
    <w:rsid w:val="00DB7A58"/>
    <w:rsid w:val="00DB7A61"/>
    <w:rsid w:val="00DB7C60"/>
    <w:rsid w:val="00DB7D73"/>
    <w:rsid w:val="00DB7D8C"/>
    <w:rsid w:val="00DB7F2D"/>
    <w:rsid w:val="00DB7FA7"/>
    <w:rsid w:val="00DC00F1"/>
    <w:rsid w:val="00DC00FA"/>
    <w:rsid w:val="00DC0220"/>
    <w:rsid w:val="00DC0235"/>
    <w:rsid w:val="00DC051E"/>
    <w:rsid w:val="00DC0565"/>
    <w:rsid w:val="00DC05D7"/>
    <w:rsid w:val="00DC0622"/>
    <w:rsid w:val="00DC0645"/>
    <w:rsid w:val="00DC0654"/>
    <w:rsid w:val="00DC0802"/>
    <w:rsid w:val="00DC099D"/>
    <w:rsid w:val="00DC09F8"/>
    <w:rsid w:val="00DC0B25"/>
    <w:rsid w:val="00DC0B88"/>
    <w:rsid w:val="00DC0BDF"/>
    <w:rsid w:val="00DC0C63"/>
    <w:rsid w:val="00DC0C84"/>
    <w:rsid w:val="00DC0D37"/>
    <w:rsid w:val="00DC0DC1"/>
    <w:rsid w:val="00DC0E57"/>
    <w:rsid w:val="00DC0F43"/>
    <w:rsid w:val="00DC0FC2"/>
    <w:rsid w:val="00DC104B"/>
    <w:rsid w:val="00DC1183"/>
    <w:rsid w:val="00DC11AA"/>
    <w:rsid w:val="00DC127A"/>
    <w:rsid w:val="00DC12BD"/>
    <w:rsid w:val="00DC12C3"/>
    <w:rsid w:val="00DC16DC"/>
    <w:rsid w:val="00DC17DD"/>
    <w:rsid w:val="00DC1880"/>
    <w:rsid w:val="00DC18D0"/>
    <w:rsid w:val="00DC19FC"/>
    <w:rsid w:val="00DC1A23"/>
    <w:rsid w:val="00DC1AEE"/>
    <w:rsid w:val="00DC1B0E"/>
    <w:rsid w:val="00DC1BB3"/>
    <w:rsid w:val="00DC1E74"/>
    <w:rsid w:val="00DC1EF2"/>
    <w:rsid w:val="00DC202D"/>
    <w:rsid w:val="00DC206F"/>
    <w:rsid w:val="00DC22D9"/>
    <w:rsid w:val="00DC244F"/>
    <w:rsid w:val="00DC2517"/>
    <w:rsid w:val="00DC2528"/>
    <w:rsid w:val="00DC2581"/>
    <w:rsid w:val="00DC259C"/>
    <w:rsid w:val="00DC270D"/>
    <w:rsid w:val="00DC2716"/>
    <w:rsid w:val="00DC281C"/>
    <w:rsid w:val="00DC29B4"/>
    <w:rsid w:val="00DC2A18"/>
    <w:rsid w:val="00DC2A23"/>
    <w:rsid w:val="00DC2A27"/>
    <w:rsid w:val="00DC2CBF"/>
    <w:rsid w:val="00DC2DC9"/>
    <w:rsid w:val="00DC2F98"/>
    <w:rsid w:val="00DC2FFB"/>
    <w:rsid w:val="00DC301F"/>
    <w:rsid w:val="00DC3078"/>
    <w:rsid w:val="00DC308B"/>
    <w:rsid w:val="00DC311E"/>
    <w:rsid w:val="00DC31AF"/>
    <w:rsid w:val="00DC31CB"/>
    <w:rsid w:val="00DC3322"/>
    <w:rsid w:val="00DC35F6"/>
    <w:rsid w:val="00DC36A4"/>
    <w:rsid w:val="00DC37A6"/>
    <w:rsid w:val="00DC387A"/>
    <w:rsid w:val="00DC3904"/>
    <w:rsid w:val="00DC3980"/>
    <w:rsid w:val="00DC3A79"/>
    <w:rsid w:val="00DC3AA1"/>
    <w:rsid w:val="00DC3B5C"/>
    <w:rsid w:val="00DC3BF0"/>
    <w:rsid w:val="00DC3C0E"/>
    <w:rsid w:val="00DC3CE3"/>
    <w:rsid w:val="00DC3DFA"/>
    <w:rsid w:val="00DC3E27"/>
    <w:rsid w:val="00DC3F19"/>
    <w:rsid w:val="00DC40BD"/>
    <w:rsid w:val="00DC40E3"/>
    <w:rsid w:val="00DC412D"/>
    <w:rsid w:val="00DC41E2"/>
    <w:rsid w:val="00DC41ED"/>
    <w:rsid w:val="00DC420F"/>
    <w:rsid w:val="00DC42B9"/>
    <w:rsid w:val="00DC42DE"/>
    <w:rsid w:val="00DC438F"/>
    <w:rsid w:val="00DC44DA"/>
    <w:rsid w:val="00DC455C"/>
    <w:rsid w:val="00DC45FB"/>
    <w:rsid w:val="00DC46C5"/>
    <w:rsid w:val="00DC46F8"/>
    <w:rsid w:val="00DC47AB"/>
    <w:rsid w:val="00DC47EE"/>
    <w:rsid w:val="00DC4C5B"/>
    <w:rsid w:val="00DC4C77"/>
    <w:rsid w:val="00DC4E59"/>
    <w:rsid w:val="00DC4FC3"/>
    <w:rsid w:val="00DC5088"/>
    <w:rsid w:val="00DC508E"/>
    <w:rsid w:val="00DC509E"/>
    <w:rsid w:val="00DC50ED"/>
    <w:rsid w:val="00DC514C"/>
    <w:rsid w:val="00DC5412"/>
    <w:rsid w:val="00DC5461"/>
    <w:rsid w:val="00DC5503"/>
    <w:rsid w:val="00DC5531"/>
    <w:rsid w:val="00DC5545"/>
    <w:rsid w:val="00DC5630"/>
    <w:rsid w:val="00DC5660"/>
    <w:rsid w:val="00DC56DC"/>
    <w:rsid w:val="00DC58D6"/>
    <w:rsid w:val="00DC5B17"/>
    <w:rsid w:val="00DC5B6F"/>
    <w:rsid w:val="00DC5BA8"/>
    <w:rsid w:val="00DC5C55"/>
    <w:rsid w:val="00DC5C61"/>
    <w:rsid w:val="00DC5D0E"/>
    <w:rsid w:val="00DC5DAA"/>
    <w:rsid w:val="00DC5DC7"/>
    <w:rsid w:val="00DC5EC4"/>
    <w:rsid w:val="00DC5FB4"/>
    <w:rsid w:val="00DC5FEE"/>
    <w:rsid w:val="00DC60B2"/>
    <w:rsid w:val="00DC6171"/>
    <w:rsid w:val="00DC6240"/>
    <w:rsid w:val="00DC6248"/>
    <w:rsid w:val="00DC626C"/>
    <w:rsid w:val="00DC63FD"/>
    <w:rsid w:val="00DC641C"/>
    <w:rsid w:val="00DC64DF"/>
    <w:rsid w:val="00DC656B"/>
    <w:rsid w:val="00DC65D9"/>
    <w:rsid w:val="00DC65FF"/>
    <w:rsid w:val="00DC666A"/>
    <w:rsid w:val="00DC6680"/>
    <w:rsid w:val="00DC6696"/>
    <w:rsid w:val="00DC6753"/>
    <w:rsid w:val="00DC6835"/>
    <w:rsid w:val="00DC6860"/>
    <w:rsid w:val="00DC6885"/>
    <w:rsid w:val="00DC691B"/>
    <w:rsid w:val="00DC691F"/>
    <w:rsid w:val="00DC6A0D"/>
    <w:rsid w:val="00DC6A50"/>
    <w:rsid w:val="00DC6B84"/>
    <w:rsid w:val="00DC6B8E"/>
    <w:rsid w:val="00DC6BD5"/>
    <w:rsid w:val="00DC6C11"/>
    <w:rsid w:val="00DC6C69"/>
    <w:rsid w:val="00DC6C6C"/>
    <w:rsid w:val="00DC6CE8"/>
    <w:rsid w:val="00DC6DD1"/>
    <w:rsid w:val="00DC6F1A"/>
    <w:rsid w:val="00DC6F28"/>
    <w:rsid w:val="00DC6FEC"/>
    <w:rsid w:val="00DC7017"/>
    <w:rsid w:val="00DC716E"/>
    <w:rsid w:val="00DC717D"/>
    <w:rsid w:val="00DC71A9"/>
    <w:rsid w:val="00DC71E2"/>
    <w:rsid w:val="00DC7271"/>
    <w:rsid w:val="00DC7306"/>
    <w:rsid w:val="00DC736E"/>
    <w:rsid w:val="00DC744B"/>
    <w:rsid w:val="00DC74A2"/>
    <w:rsid w:val="00DC74D2"/>
    <w:rsid w:val="00DC75FE"/>
    <w:rsid w:val="00DC7670"/>
    <w:rsid w:val="00DC76C0"/>
    <w:rsid w:val="00DC7793"/>
    <w:rsid w:val="00DC7903"/>
    <w:rsid w:val="00DC7A49"/>
    <w:rsid w:val="00DC7B66"/>
    <w:rsid w:val="00DC7B7A"/>
    <w:rsid w:val="00DC7D32"/>
    <w:rsid w:val="00DC7E2E"/>
    <w:rsid w:val="00DC7F6B"/>
    <w:rsid w:val="00DD006C"/>
    <w:rsid w:val="00DD00D2"/>
    <w:rsid w:val="00DD00F5"/>
    <w:rsid w:val="00DD020A"/>
    <w:rsid w:val="00DD0292"/>
    <w:rsid w:val="00DD02E5"/>
    <w:rsid w:val="00DD0425"/>
    <w:rsid w:val="00DD05CE"/>
    <w:rsid w:val="00DD0713"/>
    <w:rsid w:val="00DD07EA"/>
    <w:rsid w:val="00DD07EC"/>
    <w:rsid w:val="00DD0899"/>
    <w:rsid w:val="00DD096D"/>
    <w:rsid w:val="00DD0A1D"/>
    <w:rsid w:val="00DD0A44"/>
    <w:rsid w:val="00DD0A94"/>
    <w:rsid w:val="00DD0B42"/>
    <w:rsid w:val="00DD0BB9"/>
    <w:rsid w:val="00DD0CC8"/>
    <w:rsid w:val="00DD0D32"/>
    <w:rsid w:val="00DD0F56"/>
    <w:rsid w:val="00DD10A5"/>
    <w:rsid w:val="00DD1127"/>
    <w:rsid w:val="00DD112C"/>
    <w:rsid w:val="00DD11E2"/>
    <w:rsid w:val="00DD120D"/>
    <w:rsid w:val="00DD1221"/>
    <w:rsid w:val="00DD1270"/>
    <w:rsid w:val="00DD136B"/>
    <w:rsid w:val="00DD137F"/>
    <w:rsid w:val="00DD13BF"/>
    <w:rsid w:val="00DD13C4"/>
    <w:rsid w:val="00DD148E"/>
    <w:rsid w:val="00DD1766"/>
    <w:rsid w:val="00DD1808"/>
    <w:rsid w:val="00DD1883"/>
    <w:rsid w:val="00DD18D8"/>
    <w:rsid w:val="00DD195B"/>
    <w:rsid w:val="00DD19A2"/>
    <w:rsid w:val="00DD1A2F"/>
    <w:rsid w:val="00DD1B63"/>
    <w:rsid w:val="00DD1BDF"/>
    <w:rsid w:val="00DD1CA9"/>
    <w:rsid w:val="00DD1EBC"/>
    <w:rsid w:val="00DD1FD9"/>
    <w:rsid w:val="00DD2063"/>
    <w:rsid w:val="00DD20ED"/>
    <w:rsid w:val="00DD21D1"/>
    <w:rsid w:val="00DD21FB"/>
    <w:rsid w:val="00DD224D"/>
    <w:rsid w:val="00DD244C"/>
    <w:rsid w:val="00DD259A"/>
    <w:rsid w:val="00DD26C3"/>
    <w:rsid w:val="00DD26F5"/>
    <w:rsid w:val="00DD27CB"/>
    <w:rsid w:val="00DD28A1"/>
    <w:rsid w:val="00DD29AC"/>
    <w:rsid w:val="00DD29EB"/>
    <w:rsid w:val="00DD2B74"/>
    <w:rsid w:val="00DD2CBA"/>
    <w:rsid w:val="00DD2D53"/>
    <w:rsid w:val="00DD2D6D"/>
    <w:rsid w:val="00DD2D9F"/>
    <w:rsid w:val="00DD2E6F"/>
    <w:rsid w:val="00DD2EA9"/>
    <w:rsid w:val="00DD2F3E"/>
    <w:rsid w:val="00DD302B"/>
    <w:rsid w:val="00DD3030"/>
    <w:rsid w:val="00DD326D"/>
    <w:rsid w:val="00DD3355"/>
    <w:rsid w:val="00DD3387"/>
    <w:rsid w:val="00DD347E"/>
    <w:rsid w:val="00DD3570"/>
    <w:rsid w:val="00DD35BE"/>
    <w:rsid w:val="00DD3682"/>
    <w:rsid w:val="00DD369F"/>
    <w:rsid w:val="00DD37A4"/>
    <w:rsid w:val="00DD37AB"/>
    <w:rsid w:val="00DD3859"/>
    <w:rsid w:val="00DD3A8C"/>
    <w:rsid w:val="00DD3BF7"/>
    <w:rsid w:val="00DD3D84"/>
    <w:rsid w:val="00DD3DE4"/>
    <w:rsid w:val="00DD3FA1"/>
    <w:rsid w:val="00DD3FCF"/>
    <w:rsid w:val="00DD3FD0"/>
    <w:rsid w:val="00DD40C5"/>
    <w:rsid w:val="00DD414D"/>
    <w:rsid w:val="00DD4350"/>
    <w:rsid w:val="00DD45A8"/>
    <w:rsid w:val="00DD4617"/>
    <w:rsid w:val="00DD4662"/>
    <w:rsid w:val="00DD4727"/>
    <w:rsid w:val="00DD4761"/>
    <w:rsid w:val="00DD4A2F"/>
    <w:rsid w:val="00DD4A4A"/>
    <w:rsid w:val="00DD4AD8"/>
    <w:rsid w:val="00DD4B3B"/>
    <w:rsid w:val="00DD4BAA"/>
    <w:rsid w:val="00DD4C16"/>
    <w:rsid w:val="00DD4C22"/>
    <w:rsid w:val="00DD4C2B"/>
    <w:rsid w:val="00DD4D2B"/>
    <w:rsid w:val="00DD4D2D"/>
    <w:rsid w:val="00DD4DD8"/>
    <w:rsid w:val="00DD4EA3"/>
    <w:rsid w:val="00DD4F25"/>
    <w:rsid w:val="00DD4FAE"/>
    <w:rsid w:val="00DD50B7"/>
    <w:rsid w:val="00DD5126"/>
    <w:rsid w:val="00DD5128"/>
    <w:rsid w:val="00DD51E1"/>
    <w:rsid w:val="00DD5299"/>
    <w:rsid w:val="00DD5376"/>
    <w:rsid w:val="00DD568D"/>
    <w:rsid w:val="00DD56AE"/>
    <w:rsid w:val="00DD56C6"/>
    <w:rsid w:val="00DD56DA"/>
    <w:rsid w:val="00DD57B1"/>
    <w:rsid w:val="00DD5947"/>
    <w:rsid w:val="00DD5A93"/>
    <w:rsid w:val="00DD5C17"/>
    <w:rsid w:val="00DD5C18"/>
    <w:rsid w:val="00DD5D40"/>
    <w:rsid w:val="00DD5DDC"/>
    <w:rsid w:val="00DD5ED0"/>
    <w:rsid w:val="00DD6086"/>
    <w:rsid w:val="00DD612E"/>
    <w:rsid w:val="00DD6130"/>
    <w:rsid w:val="00DD6188"/>
    <w:rsid w:val="00DD6302"/>
    <w:rsid w:val="00DD6354"/>
    <w:rsid w:val="00DD64B1"/>
    <w:rsid w:val="00DD65B5"/>
    <w:rsid w:val="00DD66B1"/>
    <w:rsid w:val="00DD68EC"/>
    <w:rsid w:val="00DD69C7"/>
    <w:rsid w:val="00DD69DA"/>
    <w:rsid w:val="00DD6A10"/>
    <w:rsid w:val="00DD6A50"/>
    <w:rsid w:val="00DD6AA3"/>
    <w:rsid w:val="00DD6ABC"/>
    <w:rsid w:val="00DD6B64"/>
    <w:rsid w:val="00DD6CDB"/>
    <w:rsid w:val="00DD6E68"/>
    <w:rsid w:val="00DD6EEE"/>
    <w:rsid w:val="00DD6F2E"/>
    <w:rsid w:val="00DD6F59"/>
    <w:rsid w:val="00DD6FF7"/>
    <w:rsid w:val="00DD702C"/>
    <w:rsid w:val="00DD702F"/>
    <w:rsid w:val="00DD71D2"/>
    <w:rsid w:val="00DD735A"/>
    <w:rsid w:val="00DD7362"/>
    <w:rsid w:val="00DD73B2"/>
    <w:rsid w:val="00DD746A"/>
    <w:rsid w:val="00DD74F9"/>
    <w:rsid w:val="00DD7599"/>
    <w:rsid w:val="00DD76A8"/>
    <w:rsid w:val="00DD7809"/>
    <w:rsid w:val="00DD7874"/>
    <w:rsid w:val="00DD78B1"/>
    <w:rsid w:val="00DD78EC"/>
    <w:rsid w:val="00DD7907"/>
    <w:rsid w:val="00DD7A8C"/>
    <w:rsid w:val="00DD7BB3"/>
    <w:rsid w:val="00DD7D9E"/>
    <w:rsid w:val="00DD7E5E"/>
    <w:rsid w:val="00DD7ED9"/>
    <w:rsid w:val="00DD7F9A"/>
    <w:rsid w:val="00DE004B"/>
    <w:rsid w:val="00DE013E"/>
    <w:rsid w:val="00DE0291"/>
    <w:rsid w:val="00DE02F6"/>
    <w:rsid w:val="00DE0493"/>
    <w:rsid w:val="00DE04A2"/>
    <w:rsid w:val="00DE0633"/>
    <w:rsid w:val="00DE073B"/>
    <w:rsid w:val="00DE07F1"/>
    <w:rsid w:val="00DE0C94"/>
    <w:rsid w:val="00DE0D22"/>
    <w:rsid w:val="00DE0E54"/>
    <w:rsid w:val="00DE0F01"/>
    <w:rsid w:val="00DE10D7"/>
    <w:rsid w:val="00DE10E4"/>
    <w:rsid w:val="00DE1210"/>
    <w:rsid w:val="00DE12C5"/>
    <w:rsid w:val="00DE1309"/>
    <w:rsid w:val="00DE13CF"/>
    <w:rsid w:val="00DE13D8"/>
    <w:rsid w:val="00DE16A7"/>
    <w:rsid w:val="00DE1713"/>
    <w:rsid w:val="00DE176B"/>
    <w:rsid w:val="00DE183C"/>
    <w:rsid w:val="00DE18A2"/>
    <w:rsid w:val="00DE193E"/>
    <w:rsid w:val="00DE1987"/>
    <w:rsid w:val="00DE19B6"/>
    <w:rsid w:val="00DE1A71"/>
    <w:rsid w:val="00DE1AD7"/>
    <w:rsid w:val="00DE1B17"/>
    <w:rsid w:val="00DE1BF9"/>
    <w:rsid w:val="00DE1CA3"/>
    <w:rsid w:val="00DE1D6A"/>
    <w:rsid w:val="00DE1D93"/>
    <w:rsid w:val="00DE1DE7"/>
    <w:rsid w:val="00DE1EDA"/>
    <w:rsid w:val="00DE205A"/>
    <w:rsid w:val="00DE20D6"/>
    <w:rsid w:val="00DE2117"/>
    <w:rsid w:val="00DE22E1"/>
    <w:rsid w:val="00DE243B"/>
    <w:rsid w:val="00DE2540"/>
    <w:rsid w:val="00DE267C"/>
    <w:rsid w:val="00DE268B"/>
    <w:rsid w:val="00DE27B4"/>
    <w:rsid w:val="00DE28F7"/>
    <w:rsid w:val="00DE294C"/>
    <w:rsid w:val="00DE2A16"/>
    <w:rsid w:val="00DE2A79"/>
    <w:rsid w:val="00DE2B45"/>
    <w:rsid w:val="00DE2B59"/>
    <w:rsid w:val="00DE2E00"/>
    <w:rsid w:val="00DE2FFB"/>
    <w:rsid w:val="00DE30D4"/>
    <w:rsid w:val="00DE318F"/>
    <w:rsid w:val="00DE319E"/>
    <w:rsid w:val="00DE334F"/>
    <w:rsid w:val="00DE36CF"/>
    <w:rsid w:val="00DE38DB"/>
    <w:rsid w:val="00DE391D"/>
    <w:rsid w:val="00DE39F7"/>
    <w:rsid w:val="00DE3A16"/>
    <w:rsid w:val="00DE3C11"/>
    <w:rsid w:val="00DE3CCF"/>
    <w:rsid w:val="00DE3D21"/>
    <w:rsid w:val="00DE3D4C"/>
    <w:rsid w:val="00DE3D67"/>
    <w:rsid w:val="00DE3D69"/>
    <w:rsid w:val="00DE3DCD"/>
    <w:rsid w:val="00DE40AE"/>
    <w:rsid w:val="00DE4190"/>
    <w:rsid w:val="00DE41A2"/>
    <w:rsid w:val="00DE4431"/>
    <w:rsid w:val="00DE446B"/>
    <w:rsid w:val="00DE449E"/>
    <w:rsid w:val="00DE45DC"/>
    <w:rsid w:val="00DE4642"/>
    <w:rsid w:val="00DE47AA"/>
    <w:rsid w:val="00DE49BE"/>
    <w:rsid w:val="00DE4A6B"/>
    <w:rsid w:val="00DE4B83"/>
    <w:rsid w:val="00DE4BE4"/>
    <w:rsid w:val="00DE4CB5"/>
    <w:rsid w:val="00DE4CE4"/>
    <w:rsid w:val="00DE4D1D"/>
    <w:rsid w:val="00DE4E32"/>
    <w:rsid w:val="00DE4E5E"/>
    <w:rsid w:val="00DE4EC5"/>
    <w:rsid w:val="00DE4EDE"/>
    <w:rsid w:val="00DE4F00"/>
    <w:rsid w:val="00DE4FB9"/>
    <w:rsid w:val="00DE51A2"/>
    <w:rsid w:val="00DE51A6"/>
    <w:rsid w:val="00DE5236"/>
    <w:rsid w:val="00DE5361"/>
    <w:rsid w:val="00DE53C2"/>
    <w:rsid w:val="00DE5420"/>
    <w:rsid w:val="00DE545F"/>
    <w:rsid w:val="00DE546B"/>
    <w:rsid w:val="00DE54F7"/>
    <w:rsid w:val="00DE55C4"/>
    <w:rsid w:val="00DE5798"/>
    <w:rsid w:val="00DE59D8"/>
    <w:rsid w:val="00DE5A0D"/>
    <w:rsid w:val="00DE5A67"/>
    <w:rsid w:val="00DE5B09"/>
    <w:rsid w:val="00DE5DF5"/>
    <w:rsid w:val="00DE5EEE"/>
    <w:rsid w:val="00DE5F69"/>
    <w:rsid w:val="00DE5FC7"/>
    <w:rsid w:val="00DE5FED"/>
    <w:rsid w:val="00DE60CA"/>
    <w:rsid w:val="00DE61AB"/>
    <w:rsid w:val="00DE61F6"/>
    <w:rsid w:val="00DE62CE"/>
    <w:rsid w:val="00DE6312"/>
    <w:rsid w:val="00DE636C"/>
    <w:rsid w:val="00DE6471"/>
    <w:rsid w:val="00DE65AF"/>
    <w:rsid w:val="00DE65C1"/>
    <w:rsid w:val="00DE6656"/>
    <w:rsid w:val="00DE66EC"/>
    <w:rsid w:val="00DE67E5"/>
    <w:rsid w:val="00DE6862"/>
    <w:rsid w:val="00DE68CB"/>
    <w:rsid w:val="00DE6901"/>
    <w:rsid w:val="00DE694C"/>
    <w:rsid w:val="00DE6A5B"/>
    <w:rsid w:val="00DE6B55"/>
    <w:rsid w:val="00DE6B84"/>
    <w:rsid w:val="00DE6BB9"/>
    <w:rsid w:val="00DE6C1D"/>
    <w:rsid w:val="00DE6CA5"/>
    <w:rsid w:val="00DE6EE1"/>
    <w:rsid w:val="00DE6F93"/>
    <w:rsid w:val="00DE6FDD"/>
    <w:rsid w:val="00DE6FF4"/>
    <w:rsid w:val="00DE7052"/>
    <w:rsid w:val="00DE70E4"/>
    <w:rsid w:val="00DE71D0"/>
    <w:rsid w:val="00DE7234"/>
    <w:rsid w:val="00DE752B"/>
    <w:rsid w:val="00DE753E"/>
    <w:rsid w:val="00DE76CA"/>
    <w:rsid w:val="00DE7874"/>
    <w:rsid w:val="00DE7905"/>
    <w:rsid w:val="00DE79E8"/>
    <w:rsid w:val="00DE7A0B"/>
    <w:rsid w:val="00DE7A3E"/>
    <w:rsid w:val="00DE7AED"/>
    <w:rsid w:val="00DE7AFA"/>
    <w:rsid w:val="00DE7B8E"/>
    <w:rsid w:val="00DE7B98"/>
    <w:rsid w:val="00DE7CC1"/>
    <w:rsid w:val="00DE7D51"/>
    <w:rsid w:val="00DE7DF7"/>
    <w:rsid w:val="00DE7FBF"/>
    <w:rsid w:val="00DF006A"/>
    <w:rsid w:val="00DF0274"/>
    <w:rsid w:val="00DF0284"/>
    <w:rsid w:val="00DF02A2"/>
    <w:rsid w:val="00DF02B2"/>
    <w:rsid w:val="00DF03C2"/>
    <w:rsid w:val="00DF0420"/>
    <w:rsid w:val="00DF0484"/>
    <w:rsid w:val="00DF0539"/>
    <w:rsid w:val="00DF05E9"/>
    <w:rsid w:val="00DF064B"/>
    <w:rsid w:val="00DF06BF"/>
    <w:rsid w:val="00DF06C4"/>
    <w:rsid w:val="00DF0794"/>
    <w:rsid w:val="00DF08AC"/>
    <w:rsid w:val="00DF08CA"/>
    <w:rsid w:val="00DF08E2"/>
    <w:rsid w:val="00DF08FB"/>
    <w:rsid w:val="00DF0998"/>
    <w:rsid w:val="00DF0A0B"/>
    <w:rsid w:val="00DF0A84"/>
    <w:rsid w:val="00DF0A9A"/>
    <w:rsid w:val="00DF0AFD"/>
    <w:rsid w:val="00DF0B5F"/>
    <w:rsid w:val="00DF0C2B"/>
    <w:rsid w:val="00DF0E74"/>
    <w:rsid w:val="00DF0EDB"/>
    <w:rsid w:val="00DF0FCC"/>
    <w:rsid w:val="00DF0FEE"/>
    <w:rsid w:val="00DF101E"/>
    <w:rsid w:val="00DF1148"/>
    <w:rsid w:val="00DF1244"/>
    <w:rsid w:val="00DF1273"/>
    <w:rsid w:val="00DF12AE"/>
    <w:rsid w:val="00DF12D2"/>
    <w:rsid w:val="00DF15B3"/>
    <w:rsid w:val="00DF169F"/>
    <w:rsid w:val="00DF16CC"/>
    <w:rsid w:val="00DF16FB"/>
    <w:rsid w:val="00DF173F"/>
    <w:rsid w:val="00DF1846"/>
    <w:rsid w:val="00DF189E"/>
    <w:rsid w:val="00DF1A63"/>
    <w:rsid w:val="00DF1E11"/>
    <w:rsid w:val="00DF1EC9"/>
    <w:rsid w:val="00DF1F0F"/>
    <w:rsid w:val="00DF1F62"/>
    <w:rsid w:val="00DF1FCE"/>
    <w:rsid w:val="00DF1FDA"/>
    <w:rsid w:val="00DF20AE"/>
    <w:rsid w:val="00DF2166"/>
    <w:rsid w:val="00DF217F"/>
    <w:rsid w:val="00DF21CA"/>
    <w:rsid w:val="00DF21F4"/>
    <w:rsid w:val="00DF2252"/>
    <w:rsid w:val="00DF2329"/>
    <w:rsid w:val="00DF23F9"/>
    <w:rsid w:val="00DF242C"/>
    <w:rsid w:val="00DF243E"/>
    <w:rsid w:val="00DF24F6"/>
    <w:rsid w:val="00DF25D0"/>
    <w:rsid w:val="00DF2650"/>
    <w:rsid w:val="00DF27D6"/>
    <w:rsid w:val="00DF288A"/>
    <w:rsid w:val="00DF28C3"/>
    <w:rsid w:val="00DF2904"/>
    <w:rsid w:val="00DF29EF"/>
    <w:rsid w:val="00DF2A4D"/>
    <w:rsid w:val="00DF2B30"/>
    <w:rsid w:val="00DF2B71"/>
    <w:rsid w:val="00DF2C53"/>
    <w:rsid w:val="00DF2CA0"/>
    <w:rsid w:val="00DF3037"/>
    <w:rsid w:val="00DF30AF"/>
    <w:rsid w:val="00DF30D1"/>
    <w:rsid w:val="00DF3105"/>
    <w:rsid w:val="00DF31A8"/>
    <w:rsid w:val="00DF3205"/>
    <w:rsid w:val="00DF322A"/>
    <w:rsid w:val="00DF32C4"/>
    <w:rsid w:val="00DF3387"/>
    <w:rsid w:val="00DF33EB"/>
    <w:rsid w:val="00DF3454"/>
    <w:rsid w:val="00DF3487"/>
    <w:rsid w:val="00DF34D0"/>
    <w:rsid w:val="00DF34EA"/>
    <w:rsid w:val="00DF3529"/>
    <w:rsid w:val="00DF3612"/>
    <w:rsid w:val="00DF361F"/>
    <w:rsid w:val="00DF38AC"/>
    <w:rsid w:val="00DF3921"/>
    <w:rsid w:val="00DF3924"/>
    <w:rsid w:val="00DF3930"/>
    <w:rsid w:val="00DF3951"/>
    <w:rsid w:val="00DF3980"/>
    <w:rsid w:val="00DF39D3"/>
    <w:rsid w:val="00DF3AA2"/>
    <w:rsid w:val="00DF3B13"/>
    <w:rsid w:val="00DF3B4D"/>
    <w:rsid w:val="00DF3BD9"/>
    <w:rsid w:val="00DF3D61"/>
    <w:rsid w:val="00DF3D93"/>
    <w:rsid w:val="00DF3EFF"/>
    <w:rsid w:val="00DF3F2E"/>
    <w:rsid w:val="00DF3F8D"/>
    <w:rsid w:val="00DF410A"/>
    <w:rsid w:val="00DF419D"/>
    <w:rsid w:val="00DF420F"/>
    <w:rsid w:val="00DF42FA"/>
    <w:rsid w:val="00DF4308"/>
    <w:rsid w:val="00DF43BD"/>
    <w:rsid w:val="00DF43C3"/>
    <w:rsid w:val="00DF4437"/>
    <w:rsid w:val="00DF44A8"/>
    <w:rsid w:val="00DF45F0"/>
    <w:rsid w:val="00DF4622"/>
    <w:rsid w:val="00DF47EB"/>
    <w:rsid w:val="00DF4A67"/>
    <w:rsid w:val="00DF4AC1"/>
    <w:rsid w:val="00DF4AD6"/>
    <w:rsid w:val="00DF4BFA"/>
    <w:rsid w:val="00DF4C5B"/>
    <w:rsid w:val="00DF4C62"/>
    <w:rsid w:val="00DF4D2C"/>
    <w:rsid w:val="00DF4D4F"/>
    <w:rsid w:val="00DF4E5C"/>
    <w:rsid w:val="00DF4E63"/>
    <w:rsid w:val="00DF4FB1"/>
    <w:rsid w:val="00DF5008"/>
    <w:rsid w:val="00DF518B"/>
    <w:rsid w:val="00DF5343"/>
    <w:rsid w:val="00DF5466"/>
    <w:rsid w:val="00DF5517"/>
    <w:rsid w:val="00DF5563"/>
    <w:rsid w:val="00DF55C0"/>
    <w:rsid w:val="00DF562B"/>
    <w:rsid w:val="00DF5991"/>
    <w:rsid w:val="00DF5A18"/>
    <w:rsid w:val="00DF5AF8"/>
    <w:rsid w:val="00DF5B24"/>
    <w:rsid w:val="00DF5B80"/>
    <w:rsid w:val="00DF5B86"/>
    <w:rsid w:val="00DF5B8C"/>
    <w:rsid w:val="00DF5C7D"/>
    <w:rsid w:val="00DF5C9B"/>
    <w:rsid w:val="00DF5D42"/>
    <w:rsid w:val="00DF5D78"/>
    <w:rsid w:val="00DF5DA6"/>
    <w:rsid w:val="00DF5DC7"/>
    <w:rsid w:val="00DF5E80"/>
    <w:rsid w:val="00DF5E9E"/>
    <w:rsid w:val="00DF5EAC"/>
    <w:rsid w:val="00DF5EAF"/>
    <w:rsid w:val="00DF6031"/>
    <w:rsid w:val="00DF6037"/>
    <w:rsid w:val="00DF60E2"/>
    <w:rsid w:val="00DF6171"/>
    <w:rsid w:val="00DF6186"/>
    <w:rsid w:val="00DF6209"/>
    <w:rsid w:val="00DF6214"/>
    <w:rsid w:val="00DF62C8"/>
    <w:rsid w:val="00DF62ED"/>
    <w:rsid w:val="00DF638E"/>
    <w:rsid w:val="00DF63C2"/>
    <w:rsid w:val="00DF63F3"/>
    <w:rsid w:val="00DF6419"/>
    <w:rsid w:val="00DF643D"/>
    <w:rsid w:val="00DF647D"/>
    <w:rsid w:val="00DF6677"/>
    <w:rsid w:val="00DF673E"/>
    <w:rsid w:val="00DF6920"/>
    <w:rsid w:val="00DF6994"/>
    <w:rsid w:val="00DF6A68"/>
    <w:rsid w:val="00DF6B3C"/>
    <w:rsid w:val="00DF6E55"/>
    <w:rsid w:val="00DF6EC9"/>
    <w:rsid w:val="00DF6EEC"/>
    <w:rsid w:val="00DF6EF7"/>
    <w:rsid w:val="00DF6EF9"/>
    <w:rsid w:val="00DF709A"/>
    <w:rsid w:val="00DF710F"/>
    <w:rsid w:val="00DF7269"/>
    <w:rsid w:val="00DF7395"/>
    <w:rsid w:val="00DF74EC"/>
    <w:rsid w:val="00DF75ED"/>
    <w:rsid w:val="00DF770C"/>
    <w:rsid w:val="00DF774D"/>
    <w:rsid w:val="00DF7877"/>
    <w:rsid w:val="00DF7960"/>
    <w:rsid w:val="00DF797B"/>
    <w:rsid w:val="00DF79E6"/>
    <w:rsid w:val="00DF7B5C"/>
    <w:rsid w:val="00DF7B8F"/>
    <w:rsid w:val="00DF7BFB"/>
    <w:rsid w:val="00DF7CC4"/>
    <w:rsid w:val="00DF7D2C"/>
    <w:rsid w:val="00DF7D34"/>
    <w:rsid w:val="00DF7D78"/>
    <w:rsid w:val="00DF7EDC"/>
    <w:rsid w:val="00DF7F1F"/>
    <w:rsid w:val="00DF7F85"/>
    <w:rsid w:val="00E0002D"/>
    <w:rsid w:val="00E0002F"/>
    <w:rsid w:val="00E000AC"/>
    <w:rsid w:val="00E00119"/>
    <w:rsid w:val="00E00147"/>
    <w:rsid w:val="00E001D5"/>
    <w:rsid w:val="00E0030C"/>
    <w:rsid w:val="00E003A0"/>
    <w:rsid w:val="00E00435"/>
    <w:rsid w:val="00E00493"/>
    <w:rsid w:val="00E00691"/>
    <w:rsid w:val="00E006A7"/>
    <w:rsid w:val="00E0078F"/>
    <w:rsid w:val="00E00884"/>
    <w:rsid w:val="00E00A07"/>
    <w:rsid w:val="00E00A81"/>
    <w:rsid w:val="00E00BC7"/>
    <w:rsid w:val="00E00BD7"/>
    <w:rsid w:val="00E00C43"/>
    <w:rsid w:val="00E00DDF"/>
    <w:rsid w:val="00E00E6D"/>
    <w:rsid w:val="00E00E72"/>
    <w:rsid w:val="00E00EBD"/>
    <w:rsid w:val="00E00F4C"/>
    <w:rsid w:val="00E00FDA"/>
    <w:rsid w:val="00E01015"/>
    <w:rsid w:val="00E01156"/>
    <w:rsid w:val="00E011AD"/>
    <w:rsid w:val="00E011EA"/>
    <w:rsid w:val="00E01261"/>
    <w:rsid w:val="00E01333"/>
    <w:rsid w:val="00E01352"/>
    <w:rsid w:val="00E013BF"/>
    <w:rsid w:val="00E013CF"/>
    <w:rsid w:val="00E0144B"/>
    <w:rsid w:val="00E01565"/>
    <w:rsid w:val="00E01683"/>
    <w:rsid w:val="00E0183D"/>
    <w:rsid w:val="00E019E7"/>
    <w:rsid w:val="00E01A15"/>
    <w:rsid w:val="00E01BA3"/>
    <w:rsid w:val="00E01BF9"/>
    <w:rsid w:val="00E01D5E"/>
    <w:rsid w:val="00E01D86"/>
    <w:rsid w:val="00E01DC7"/>
    <w:rsid w:val="00E01DF4"/>
    <w:rsid w:val="00E020C8"/>
    <w:rsid w:val="00E020DD"/>
    <w:rsid w:val="00E020F9"/>
    <w:rsid w:val="00E0222A"/>
    <w:rsid w:val="00E0249E"/>
    <w:rsid w:val="00E024BA"/>
    <w:rsid w:val="00E025A6"/>
    <w:rsid w:val="00E026B0"/>
    <w:rsid w:val="00E02777"/>
    <w:rsid w:val="00E027B5"/>
    <w:rsid w:val="00E028A2"/>
    <w:rsid w:val="00E0293E"/>
    <w:rsid w:val="00E029B0"/>
    <w:rsid w:val="00E02A34"/>
    <w:rsid w:val="00E02A51"/>
    <w:rsid w:val="00E02A8A"/>
    <w:rsid w:val="00E02B41"/>
    <w:rsid w:val="00E02BE3"/>
    <w:rsid w:val="00E02C4B"/>
    <w:rsid w:val="00E02CEB"/>
    <w:rsid w:val="00E02D5B"/>
    <w:rsid w:val="00E02D84"/>
    <w:rsid w:val="00E02E3F"/>
    <w:rsid w:val="00E02EDA"/>
    <w:rsid w:val="00E02F64"/>
    <w:rsid w:val="00E03026"/>
    <w:rsid w:val="00E030A4"/>
    <w:rsid w:val="00E031B8"/>
    <w:rsid w:val="00E03285"/>
    <w:rsid w:val="00E034EF"/>
    <w:rsid w:val="00E035F2"/>
    <w:rsid w:val="00E0364F"/>
    <w:rsid w:val="00E03651"/>
    <w:rsid w:val="00E036B4"/>
    <w:rsid w:val="00E036F8"/>
    <w:rsid w:val="00E0382C"/>
    <w:rsid w:val="00E03889"/>
    <w:rsid w:val="00E03918"/>
    <w:rsid w:val="00E039C5"/>
    <w:rsid w:val="00E03AF8"/>
    <w:rsid w:val="00E03B9E"/>
    <w:rsid w:val="00E03BE9"/>
    <w:rsid w:val="00E03D43"/>
    <w:rsid w:val="00E03E1E"/>
    <w:rsid w:val="00E03EA7"/>
    <w:rsid w:val="00E03F46"/>
    <w:rsid w:val="00E040F7"/>
    <w:rsid w:val="00E04104"/>
    <w:rsid w:val="00E04149"/>
    <w:rsid w:val="00E04161"/>
    <w:rsid w:val="00E041AB"/>
    <w:rsid w:val="00E041B1"/>
    <w:rsid w:val="00E041EA"/>
    <w:rsid w:val="00E043BB"/>
    <w:rsid w:val="00E04597"/>
    <w:rsid w:val="00E0460B"/>
    <w:rsid w:val="00E0463D"/>
    <w:rsid w:val="00E04856"/>
    <w:rsid w:val="00E0497B"/>
    <w:rsid w:val="00E04A7F"/>
    <w:rsid w:val="00E04BB4"/>
    <w:rsid w:val="00E04BB8"/>
    <w:rsid w:val="00E04CDD"/>
    <w:rsid w:val="00E04D1B"/>
    <w:rsid w:val="00E04D5B"/>
    <w:rsid w:val="00E04D9A"/>
    <w:rsid w:val="00E04F91"/>
    <w:rsid w:val="00E04FE5"/>
    <w:rsid w:val="00E04FF4"/>
    <w:rsid w:val="00E0501D"/>
    <w:rsid w:val="00E05136"/>
    <w:rsid w:val="00E051EE"/>
    <w:rsid w:val="00E05299"/>
    <w:rsid w:val="00E052A5"/>
    <w:rsid w:val="00E052CC"/>
    <w:rsid w:val="00E0541F"/>
    <w:rsid w:val="00E05588"/>
    <w:rsid w:val="00E0565A"/>
    <w:rsid w:val="00E05686"/>
    <w:rsid w:val="00E0568B"/>
    <w:rsid w:val="00E05724"/>
    <w:rsid w:val="00E05796"/>
    <w:rsid w:val="00E058BC"/>
    <w:rsid w:val="00E05925"/>
    <w:rsid w:val="00E05A36"/>
    <w:rsid w:val="00E05A4B"/>
    <w:rsid w:val="00E05B3D"/>
    <w:rsid w:val="00E05D5F"/>
    <w:rsid w:val="00E05DE0"/>
    <w:rsid w:val="00E05FE6"/>
    <w:rsid w:val="00E05FF0"/>
    <w:rsid w:val="00E06097"/>
    <w:rsid w:val="00E060A9"/>
    <w:rsid w:val="00E060C6"/>
    <w:rsid w:val="00E06121"/>
    <w:rsid w:val="00E0615A"/>
    <w:rsid w:val="00E061C6"/>
    <w:rsid w:val="00E0624E"/>
    <w:rsid w:val="00E063FE"/>
    <w:rsid w:val="00E0647E"/>
    <w:rsid w:val="00E065FE"/>
    <w:rsid w:val="00E06668"/>
    <w:rsid w:val="00E06685"/>
    <w:rsid w:val="00E067A0"/>
    <w:rsid w:val="00E06877"/>
    <w:rsid w:val="00E0690E"/>
    <w:rsid w:val="00E06B39"/>
    <w:rsid w:val="00E06B41"/>
    <w:rsid w:val="00E06B59"/>
    <w:rsid w:val="00E06BA5"/>
    <w:rsid w:val="00E06C25"/>
    <w:rsid w:val="00E06C2B"/>
    <w:rsid w:val="00E06C6B"/>
    <w:rsid w:val="00E06C75"/>
    <w:rsid w:val="00E06C98"/>
    <w:rsid w:val="00E06D0B"/>
    <w:rsid w:val="00E06DD4"/>
    <w:rsid w:val="00E06EBE"/>
    <w:rsid w:val="00E06F86"/>
    <w:rsid w:val="00E06FCA"/>
    <w:rsid w:val="00E06FE3"/>
    <w:rsid w:val="00E06FF2"/>
    <w:rsid w:val="00E07105"/>
    <w:rsid w:val="00E07171"/>
    <w:rsid w:val="00E071D1"/>
    <w:rsid w:val="00E073DA"/>
    <w:rsid w:val="00E073FC"/>
    <w:rsid w:val="00E07411"/>
    <w:rsid w:val="00E0752A"/>
    <w:rsid w:val="00E0756D"/>
    <w:rsid w:val="00E07627"/>
    <w:rsid w:val="00E07650"/>
    <w:rsid w:val="00E07664"/>
    <w:rsid w:val="00E0770C"/>
    <w:rsid w:val="00E0771C"/>
    <w:rsid w:val="00E0778C"/>
    <w:rsid w:val="00E077B2"/>
    <w:rsid w:val="00E0785A"/>
    <w:rsid w:val="00E07A34"/>
    <w:rsid w:val="00E07A6D"/>
    <w:rsid w:val="00E07B69"/>
    <w:rsid w:val="00E07C3B"/>
    <w:rsid w:val="00E07C43"/>
    <w:rsid w:val="00E07F1C"/>
    <w:rsid w:val="00E07FB1"/>
    <w:rsid w:val="00E07FD5"/>
    <w:rsid w:val="00E1000C"/>
    <w:rsid w:val="00E10067"/>
    <w:rsid w:val="00E1014A"/>
    <w:rsid w:val="00E10242"/>
    <w:rsid w:val="00E10287"/>
    <w:rsid w:val="00E104B8"/>
    <w:rsid w:val="00E10600"/>
    <w:rsid w:val="00E1065F"/>
    <w:rsid w:val="00E10835"/>
    <w:rsid w:val="00E10952"/>
    <w:rsid w:val="00E109AE"/>
    <w:rsid w:val="00E10A65"/>
    <w:rsid w:val="00E10B04"/>
    <w:rsid w:val="00E10B0E"/>
    <w:rsid w:val="00E10B9B"/>
    <w:rsid w:val="00E10BFE"/>
    <w:rsid w:val="00E10DF6"/>
    <w:rsid w:val="00E10E80"/>
    <w:rsid w:val="00E10F46"/>
    <w:rsid w:val="00E10F65"/>
    <w:rsid w:val="00E111C2"/>
    <w:rsid w:val="00E112DE"/>
    <w:rsid w:val="00E1132E"/>
    <w:rsid w:val="00E113AA"/>
    <w:rsid w:val="00E1147A"/>
    <w:rsid w:val="00E1147D"/>
    <w:rsid w:val="00E114DA"/>
    <w:rsid w:val="00E114EA"/>
    <w:rsid w:val="00E1151E"/>
    <w:rsid w:val="00E11637"/>
    <w:rsid w:val="00E11702"/>
    <w:rsid w:val="00E11705"/>
    <w:rsid w:val="00E117BC"/>
    <w:rsid w:val="00E117EA"/>
    <w:rsid w:val="00E1184D"/>
    <w:rsid w:val="00E11937"/>
    <w:rsid w:val="00E11A11"/>
    <w:rsid w:val="00E11A70"/>
    <w:rsid w:val="00E11ACE"/>
    <w:rsid w:val="00E11C3D"/>
    <w:rsid w:val="00E11D38"/>
    <w:rsid w:val="00E11F56"/>
    <w:rsid w:val="00E120C5"/>
    <w:rsid w:val="00E12468"/>
    <w:rsid w:val="00E12526"/>
    <w:rsid w:val="00E12737"/>
    <w:rsid w:val="00E128CF"/>
    <w:rsid w:val="00E12A2A"/>
    <w:rsid w:val="00E12AB1"/>
    <w:rsid w:val="00E12B41"/>
    <w:rsid w:val="00E12B8A"/>
    <w:rsid w:val="00E12C3B"/>
    <w:rsid w:val="00E12CD8"/>
    <w:rsid w:val="00E12D5C"/>
    <w:rsid w:val="00E12E0C"/>
    <w:rsid w:val="00E12EE2"/>
    <w:rsid w:val="00E12FAB"/>
    <w:rsid w:val="00E130AD"/>
    <w:rsid w:val="00E130E3"/>
    <w:rsid w:val="00E13213"/>
    <w:rsid w:val="00E1325E"/>
    <w:rsid w:val="00E1325F"/>
    <w:rsid w:val="00E1327A"/>
    <w:rsid w:val="00E132B5"/>
    <w:rsid w:val="00E1333B"/>
    <w:rsid w:val="00E133BD"/>
    <w:rsid w:val="00E133D9"/>
    <w:rsid w:val="00E134F4"/>
    <w:rsid w:val="00E135D8"/>
    <w:rsid w:val="00E137BD"/>
    <w:rsid w:val="00E1390E"/>
    <w:rsid w:val="00E13A22"/>
    <w:rsid w:val="00E13A78"/>
    <w:rsid w:val="00E13BD5"/>
    <w:rsid w:val="00E13DA5"/>
    <w:rsid w:val="00E13DAE"/>
    <w:rsid w:val="00E13E01"/>
    <w:rsid w:val="00E140BF"/>
    <w:rsid w:val="00E140D0"/>
    <w:rsid w:val="00E141A7"/>
    <w:rsid w:val="00E141ED"/>
    <w:rsid w:val="00E142D1"/>
    <w:rsid w:val="00E14353"/>
    <w:rsid w:val="00E14382"/>
    <w:rsid w:val="00E143B1"/>
    <w:rsid w:val="00E144E1"/>
    <w:rsid w:val="00E14651"/>
    <w:rsid w:val="00E14701"/>
    <w:rsid w:val="00E14993"/>
    <w:rsid w:val="00E14BFF"/>
    <w:rsid w:val="00E14C08"/>
    <w:rsid w:val="00E14C3F"/>
    <w:rsid w:val="00E14D12"/>
    <w:rsid w:val="00E14E19"/>
    <w:rsid w:val="00E14E83"/>
    <w:rsid w:val="00E14EA5"/>
    <w:rsid w:val="00E14ED8"/>
    <w:rsid w:val="00E15091"/>
    <w:rsid w:val="00E153CD"/>
    <w:rsid w:val="00E15471"/>
    <w:rsid w:val="00E155C9"/>
    <w:rsid w:val="00E156D8"/>
    <w:rsid w:val="00E157D7"/>
    <w:rsid w:val="00E157F0"/>
    <w:rsid w:val="00E15934"/>
    <w:rsid w:val="00E159CD"/>
    <w:rsid w:val="00E15A4D"/>
    <w:rsid w:val="00E15AAF"/>
    <w:rsid w:val="00E15BAE"/>
    <w:rsid w:val="00E15C41"/>
    <w:rsid w:val="00E15C56"/>
    <w:rsid w:val="00E15C6F"/>
    <w:rsid w:val="00E15D07"/>
    <w:rsid w:val="00E15F6F"/>
    <w:rsid w:val="00E15F9C"/>
    <w:rsid w:val="00E1613A"/>
    <w:rsid w:val="00E161EC"/>
    <w:rsid w:val="00E16244"/>
    <w:rsid w:val="00E1626B"/>
    <w:rsid w:val="00E1629A"/>
    <w:rsid w:val="00E163A4"/>
    <w:rsid w:val="00E163DA"/>
    <w:rsid w:val="00E16408"/>
    <w:rsid w:val="00E1643C"/>
    <w:rsid w:val="00E164D5"/>
    <w:rsid w:val="00E164E0"/>
    <w:rsid w:val="00E166CB"/>
    <w:rsid w:val="00E16827"/>
    <w:rsid w:val="00E16857"/>
    <w:rsid w:val="00E16880"/>
    <w:rsid w:val="00E16883"/>
    <w:rsid w:val="00E1688D"/>
    <w:rsid w:val="00E168E1"/>
    <w:rsid w:val="00E1698E"/>
    <w:rsid w:val="00E16A5B"/>
    <w:rsid w:val="00E16A72"/>
    <w:rsid w:val="00E16C36"/>
    <w:rsid w:val="00E16C51"/>
    <w:rsid w:val="00E16C82"/>
    <w:rsid w:val="00E16CAC"/>
    <w:rsid w:val="00E17096"/>
    <w:rsid w:val="00E173BA"/>
    <w:rsid w:val="00E1746B"/>
    <w:rsid w:val="00E17550"/>
    <w:rsid w:val="00E1792D"/>
    <w:rsid w:val="00E17946"/>
    <w:rsid w:val="00E17CB9"/>
    <w:rsid w:val="00E17D8B"/>
    <w:rsid w:val="00E17DF7"/>
    <w:rsid w:val="00E2020E"/>
    <w:rsid w:val="00E20287"/>
    <w:rsid w:val="00E202A2"/>
    <w:rsid w:val="00E20427"/>
    <w:rsid w:val="00E204B7"/>
    <w:rsid w:val="00E20620"/>
    <w:rsid w:val="00E206DE"/>
    <w:rsid w:val="00E206E8"/>
    <w:rsid w:val="00E206F2"/>
    <w:rsid w:val="00E2073A"/>
    <w:rsid w:val="00E20820"/>
    <w:rsid w:val="00E2084F"/>
    <w:rsid w:val="00E209FC"/>
    <w:rsid w:val="00E20A02"/>
    <w:rsid w:val="00E20A11"/>
    <w:rsid w:val="00E20A6C"/>
    <w:rsid w:val="00E20C25"/>
    <w:rsid w:val="00E20C4A"/>
    <w:rsid w:val="00E20CA9"/>
    <w:rsid w:val="00E20D99"/>
    <w:rsid w:val="00E20E62"/>
    <w:rsid w:val="00E20EB6"/>
    <w:rsid w:val="00E20EE1"/>
    <w:rsid w:val="00E2120F"/>
    <w:rsid w:val="00E2122E"/>
    <w:rsid w:val="00E21299"/>
    <w:rsid w:val="00E213B1"/>
    <w:rsid w:val="00E2141D"/>
    <w:rsid w:val="00E214DF"/>
    <w:rsid w:val="00E21511"/>
    <w:rsid w:val="00E2151F"/>
    <w:rsid w:val="00E216AF"/>
    <w:rsid w:val="00E21700"/>
    <w:rsid w:val="00E21847"/>
    <w:rsid w:val="00E218C8"/>
    <w:rsid w:val="00E21918"/>
    <w:rsid w:val="00E2191A"/>
    <w:rsid w:val="00E2195D"/>
    <w:rsid w:val="00E2195F"/>
    <w:rsid w:val="00E21A7B"/>
    <w:rsid w:val="00E21BB7"/>
    <w:rsid w:val="00E21C3C"/>
    <w:rsid w:val="00E21D3E"/>
    <w:rsid w:val="00E21D93"/>
    <w:rsid w:val="00E21DE3"/>
    <w:rsid w:val="00E21EAB"/>
    <w:rsid w:val="00E21FAB"/>
    <w:rsid w:val="00E2204C"/>
    <w:rsid w:val="00E22095"/>
    <w:rsid w:val="00E220EF"/>
    <w:rsid w:val="00E22186"/>
    <w:rsid w:val="00E22194"/>
    <w:rsid w:val="00E221B6"/>
    <w:rsid w:val="00E221FD"/>
    <w:rsid w:val="00E22210"/>
    <w:rsid w:val="00E22271"/>
    <w:rsid w:val="00E222E9"/>
    <w:rsid w:val="00E223E4"/>
    <w:rsid w:val="00E22478"/>
    <w:rsid w:val="00E22533"/>
    <w:rsid w:val="00E22541"/>
    <w:rsid w:val="00E225EE"/>
    <w:rsid w:val="00E22661"/>
    <w:rsid w:val="00E227C8"/>
    <w:rsid w:val="00E2287C"/>
    <w:rsid w:val="00E228B4"/>
    <w:rsid w:val="00E22953"/>
    <w:rsid w:val="00E22964"/>
    <w:rsid w:val="00E229B3"/>
    <w:rsid w:val="00E22AE7"/>
    <w:rsid w:val="00E22AEA"/>
    <w:rsid w:val="00E22B51"/>
    <w:rsid w:val="00E22B52"/>
    <w:rsid w:val="00E22B7C"/>
    <w:rsid w:val="00E22BDB"/>
    <w:rsid w:val="00E22C2F"/>
    <w:rsid w:val="00E22C70"/>
    <w:rsid w:val="00E22CE3"/>
    <w:rsid w:val="00E22D9F"/>
    <w:rsid w:val="00E22DD6"/>
    <w:rsid w:val="00E22E0B"/>
    <w:rsid w:val="00E22ED0"/>
    <w:rsid w:val="00E22F87"/>
    <w:rsid w:val="00E230A3"/>
    <w:rsid w:val="00E230B4"/>
    <w:rsid w:val="00E230E0"/>
    <w:rsid w:val="00E23184"/>
    <w:rsid w:val="00E232F2"/>
    <w:rsid w:val="00E2337A"/>
    <w:rsid w:val="00E233BB"/>
    <w:rsid w:val="00E23408"/>
    <w:rsid w:val="00E234AA"/>
    <w:rsid w:val="00E234BD"/>
    <w:rsid w:val="00E2366B"/>
    <w:rsid w:val="00E2383E"/>
    <w:rsid w:val="00E2385A"/>
    <w:rsid w:val="00E23951"/>
    <w:rsid w:val="00E2399B"/>
    <w:rsid w:val="00E23A49"/>
    <w:rsid w:val="00E23A59"/>
    <w:rsid w:val="00E23A76"/>
    <w:rsid w:val="00E23AB5"/>
    <w:rsid w:val="00E23D95"/>
    <w:rsid w:val="00E23F61"/>
    <w:rsid w:val="00E240A4"/>
    <w:rsid w:val="00E2411E"/>
    <w:rsid w:val="00E241EC"/>
    <w:rsid w:val="00E242FC"/>
    <w:rsid w:val="00E24440"/>
    <w:rsid w:val="00E245FF"/>
    <w:rsid w:val="00E2463E"/>
    <w:rsid w:val="00E2466B"/>
    <w:rsid w:val="00E24751"/>
    <w:rsid w:val="00E247AF"/>
    <w:rsid w:val="00E247D3"/>
    <w:rsid w:val="00E24897"/>
    <w:rsid w:val="00E24999"/>
    <w:rsid w:val="00E24A20"/>
    <w:rsid w:val="00E24A5A"/>
    <w:rsid w:val="00E24AB0"/>
    <w:rsid w:val="00E24B3F"/>
    <w:rsid w:val="00E24D4C"/>
    <w:rsid w:val="00E24EBF"/>
    <w:rsid w:val="00E24F7D"/>
    <w:rsid w:val="00E24FD9"/>
    <w:rsid w:val="00E25138"/>
    <w:rsid w:val="00E25239"/>
    <w:rsid w:val="00E253F3"/>
    <w:rsid w:val="00E2542E"/>
    <w:rsid w:val="00E25627"/>
    <w:rsid w:val="00E2564A"/>
    <w:rsid w:val="00E256E7"/>
    <w:rsid w:val="00E25756"/>
    <w:rsid w:val="00E257C8"/>
    <w:rsid w:val="00E259A2"/>
    <w:rsid w:val="00E25A12"/>
    <w:rsid w:val="00E25A18"/>
    <w:rsid w:val="00E25B88"/>
    <w:rsid w:val="00E25B97"/>
    <w:rsid w:val="00E25BB9"/>
    <w:rsid w:val="00E25CA1"/>
    <w:rsid w:val="00E25D53"/>
    <w:rsid w:val="00E25E82"/>
    <w:rsid w:val="00E25E84"/>
    <w:rsid w:val="00E25EFD"/>
    <w:rsid w:val="00E25F51"/>
    <w:rsid w:val="00E2606D"/>
    <w:rsid w:val="00E260AD"/>
    <w:rsid w:val="00E26186"/>
    <w:rsid w:val="00E2647B"/>
    <w:rsid w:val="00E265E4"/>
    <w:rsid w:val="00E26601"/>
    <w:rsid w:val="00E26645"/>
    <w:rsid w:val="00E266F9"/>
    <w:rsid w:val="00E26706"/>
    <w:rsid w:val="00E268D0"/>
    <w:rsid w:val="00E26B05"/>
    <w:rsid w:val="00E26B06"/>
    <w:rsid w:val="00E26B2C"/>
    <w:rsid w:val="00E26C5E"/>
    <w:rsid w:val="00E26C93"/>
    <w:rsid w:val="00E26EEC"/>
    <w:rsid w:val="00E26F47"/>
    <w:rsid w:val="00E26FEE"/>
    <w:rsid w:val="00E26FF7"/>
    <w:rsid w:val="00E27089"/>
    <w:rsid w:val="00E271C5"/>
    <w:rsid w:val="00E271EE"/>
    <w:rsid w:val="00E271F7"/>
    <w:rsid w:val="00E2722A"/>
    <w:rsid w:val="00E27249"/>
    <w:rsid w:val="00E2732C"/>
    <w:rsid w:val="00E273BE"/>
    <w:rsid w:val="00E2741E"/>
    <w:rsid w:val="00E2754A"/>
    <w:rsid w:val="00E2757F"/>
    <w:rsid w:val="00E275D3"/>
    <w:rsid w:val="00E27724"/>
    <w:rsid w:val="00E277A0"/>
    <w:rsid w:val="00E2787E"/>
    <w:rsid w:val="00E27885"/>
    <w:rsid w:val="00E278B0"/>
    <w:rsid w:val="00E27911"/>
    <w:rsid w:val="00E2796B"/>
    <w:rsid w:val="00E27B74"/>
    <w:rsid w:val="00E27BBC"/>
    <w:rsid w:val="00E27BF0"/>
    <w:rsid w:val="00E27C3B"/>
    <w:rsid w:val="00E27E06"/>
    <w:rsid w:val="00E27F4A"/>
    <w:rsid w:val="00E3000D"/>
    <w:rsid w:val="00E301C7"/>
    <w:rsid w:val="00E30232"/>
    <w:rsid w:val="00E302AD"/>
    <w:rsid w:val="00E30370"/>
    <w:rsid w:val="00E30396"/>
    <w:rsid w:val="00E30524"/>
    <w:rsid w:val="00E30563"/>
    <w:rsid w:val="00E305EF"/>
    <w:rsid w:val="00E30625"/>
    <w:rsid w:val="00E30688"/>
    <w:rsid w:val="00E30734"/>
    <w:rsid w:val="00E30788"/>
    <w:rsid w:val="00E30833"/>
    <w:rsid w:val="00E30860"/>
    <w:rsid w:val="00E30896"/>
    <w:rsid w:val="00E308BC"/>
    <w:rsid w:val="00E30933"/>
    <w:rsid w:val="00E309CF"/>
    <w:rsid w:val="00E309DD"/>
    <w:rsid w:val="00E30B59"/>
    <w:rsid w:val="00E30CC4"/>
    <w:rsid w:val="00E30D35"/>
    <w:rsid w:val="00E30D5D"/>
    <w:rsid w:val="00E30DB6"/>
    <w:rsid w:val="00E30EE9"/>
    <w:rsid w:val="00E30FAD"/>
    <w:rsid w:val="00E30FDB"/>
    <w:rsid w:val="00E3120B"/>
    <w:rsid w:val="00E31389"/>
    <w:rsid w:val="00E315EE"/>
    <w:rsid w:val="00E31668"/>
    <w:rsid w:val="00E3167C"/>
    <w:rsid w:val="00E3168C"/>
    <w:rsid w:val="00E31784"/>
    <w:rsid w:val="00E3182E"/>
    <w:rsid w:val="00E31854"/>
    <w:rsid w:val="00E3194C"/>
    <w:rsid w:val="00E31CEE"/>
    <w:rsid w:val="00E31D6B"/>
    <w:rsid w:val="00E31EBC"/>
    <w:rsid w:val="00E31EF9"/>
    <w:rsid w:val="00E31F37"/>
    <w:rsid w:val="00E31F5E"/>
    <w:rsid w:val="00E31F81"/>
    <w:rsid w:val="00E31F94"/>
    <w:rsid w:val="00E3242F"/>
    <w:rsid w:val="00E324CB"/>
    <w:rsid w:val="00E3264E"/>
    <w:rsid w:val="00E32787"/>
    <w:rsid w:val="00E32837"/>
    <w:rsid w:val="00E32E51"/>
    <w:rsid w:val="00E32E62"/>
    <w:rsid w:val="00E32F52"/>
    <w:rsid w:val="00E3307F"/>
    <w:rsid w:val="00E330E3"/>
    <w:rsid w:val="00E331FA"/>
    <w:rsid w:val="00E33318"/>
    <w:rsid w:val="00E333AF"/>
    <w:rsid w:val="00E333DB"/>
    <w:rsid w:val="00E33407"/>
    <w:rsid w:val="00E33458"/>
    <w:rsid w:val="00E335AF"/>
    <w:rsid w:val="00E335C4"/>
    <w:rsid w:val="00E338AE"/>
    <w:rsid w:val="00E338AF"/>
    <w:rsid w:val="00E338C0"/>
    <w:rsid w:val="00E33926"/>
    <w:rsid w:val="00E3392C"/>
    <w:rsid w:val="00E339D5"/>
    <w:rsid w:val="00E33A07"/>
    <w:rsid w:val="00E33A38"/>
    <w:rsid w:val="00E33A7A"/>
    <w:rsid w:val="00E33A9C"/>
    <w:rsid w:val="00E33BBD"/>
    <w:rsid w:val="00E33BF0"/>
    <w:rsid w:val="00E33C60"/>
    <w:rsid w:val="00E33C88"/>
    <w:rsid w:val="00E33C8A"/>
    <w:rsid w:val="00E33DDB"/>
    <w:rsid w:val="00E33E18"/>
    <w:rsid w:val="00E33EDC"/>
    <w:rsid w:val="00E33FA3"/>
    <w:rsid w:val="00E33FFE"/>
    <w:rsid w:val="00E34240"/>
    <w:rsid w:val="00E3434B"/>
    <w:rsid w:val="00E34387"/>
    <w:rsid w:val="00E34492"/>
    <w:rsid w:val="00E34525"/>
    <w:rsid w:val="00E34551"/>
    <w:rsid w:val="00E34560"/>
    <w:rsid w:val="00E345BF"/>
    <w:rsid w:val="00E346CF"/>
    <w:rsid w:val="00E347AA"/>
    <w:rsid w:val="00E347BC"/>
    <w:rsid w:val="00E347E2"/>
    <w:rsid w:val="00E347F9"/>
    <w:rsid w:val="00E3497B"/>
    <w:rsid w:val="00E34A18"/>
    <w:rsid w:val="00E34B9F"/>
    <w:rsid w:val="00E34CD0"/>
    <w:rsid w:val="00E34D41"/>
    <w:rsid w:val="00E34EAF"/>
    <w:rsid w:val="00E34EE2"/>
    <w:rsid w:val="00E34F81"/>
    <w:rsid w:val="00E35096"/>
    <w:rsid w:val="00E3511C"/>
    <w:rsid w:val="00E351F2"/>
    <w:rsid w:val="00E3526D"/>
    <w:rsid w:val="00E3530C"/>
    <w:rsid w:val="00E353DE"/>
    <w:rsid w:val="00E35440"/>
    <w:rsid w:val="00E354A7"/>
    <w:rsid w:val="00E35566"/>
    <w:rsid w:val="00E355B0"/>
    <w:rsid w:val="00E3565C"/>
    <w:rsid w:val="00E357C5"/>
    <w:rsid w:val="00E357E9"/>
    <w:rsid w:val="00E3586A"/>
    <w:rsid w:val="00E35880"/>
    <w:rsid w:val="00E35AF8"/>
    <w:rsid w:val="00E35B70"/>
    <w:rsid w:val="00E35BC3"/>
    <w:rsid w:val="00E35C7F"/>
    <w:rsid w:val="00E35C9C"/>
    <w:rsid w:val="00E35CBC"/>
    <w:rsid w:val="00E35E1A"/>
    <w:rsid w:val="00E35E74"/>
    <w:rsid w:val="00E35EEF"/>
    <w:rsid w:val="00E35F08"/>
    <w:rsid w:val="00E35FA6"/>
    <w:rsid w:val="00E362C1"/>
    <w:rsid w:val="00E362E9"/>
    <w:rsid w:val="00E362FC"/>
    <w:rsid w:val="00E363C9"/>
    <w:rsid w:val="00E36472"/>
    <w:rsid w:val="00E3648B"/>
    <w:rsid w:val="00E36775"/>
    <w:rsid w:val="00E367E3"/>
    <w:rsid w:val="00E36838"/>
    <w:rsid w:val="00E36920"/>
    <w:rsid w:val="00E369AD"/>
    <w:rsid w:val="00E369C8"/>
    <w:rsid w:val="00E36A33"/>
    <w:rsid w:val="00E36A69"/>
    <w:rsid w:val="00E36AEE"/>
    <w:rsid w:val="00E36B1F"/>
    <w:rsid w:val="00E36BBE"/>
    <w:rsid w:val="00E36D4E"/>
    <w:rsid w:val="00E36D6B"/>
    <w:rsid w:val="00E36DDA"/>
    <w:rsid w:val="00E36E99"/>
    <w:rsid w:val="00E36F78"/>
    <w:rsid w:val="00E3702F"/>
    <w:rsid w:val="00E37146"/>
    <w:rsid w:val="00E3719A"/>
    <w:rsid w:val="00E371BB"/>
    <w:rsid w:val="00E37339"/>
    <w:rsid w:val="00E37363"/>
    <w:rsid w:val="00E374AD"/>
    <w:rsid w:val="00E3756C"/>
    <w:rsid w:val="00E375B4"/>
    <w:rsid w:val="00E375D7"/>
    <w:rsid w:val="00E375FC"/>
    <w:rsid w:val="00E37615"/>
    <w:rsid w:val="00E3767C"/>
    <w:rsid w:val="00E37682"/>
    <w:rsid w:val="00E37731"/>
    <w:rsid w:val="00E37809"/>
    <w:rsid w:val="00E378E9"/>
    <w:rsid w:val="00E379E5"/>
    <w:rsid w:val="00E37B3B"/>
    <w:rsid w:val="00E37BB3"/>
    <w:rsid w:val="00E37BB4"/>
    <w:rsid w:val="00E37C06"/>
    <w:rsid w:val="00E37C6A"/>
    <w:rsid w:val="00E37D0D"/>
    <w:rsid w:val="00E37D7D"/>
    <w:rsid w:val="00E37E05"/>
    <w:rsid w:val="00E37EDC"/>
    <w:rsid w:val="00E37F28"/>
    <w:rsid w:val="00E400DA"/>
    <w:rsid w:val="00E4034A"/>
    <w:rsid w:val="00E4036A"/>
    <w:rsid w:val="00E403DE"/>
    <w:rsid w:val="00E40403"/>
    <w:rsid w:val="00E404C3"/>
    <w:rsid w:val="00E40569"/>
    <w:rsid w:val="00E40571"/>
    <w:rsid w:val="00E4059C"/>
    <w:rsid w:val="00E4061E"/>
    <w:rsid w:val="00E4067F"/>
    <w:rsid w:val="00E406EF"/>
    <w:rsid w:val="00E4071A"/>
    <w:rsid w:val="00E4074F"/>
    <w:rsid w:val="00E4078F"/>
    <w:rsid w:val="00E407A3"/>
    <w:rsid w:val="00E40C8A"/>
    <w:rsid w:val="00E40D54"/>
    <w:rsid w:val="00E40DC0"/>
    <w:rsid w:val="00E40E3D"/>
    <w:rsid w:val="00E40E5D"/>
    <w:rsid w:val="00E40EB8"/>
    <w:rsid w:val="00E40EE6"/>
    <w:rsid w:val="00E40F4E"/>
    <w:rsid w:val="00E40F85"/>
    <w:rsid w:val="00E4105A"/>
    <w:rsid w:val="00E4114C"/>
    <w:rsid w:val="00E411A6"/>
    <w:rsid w:val="00E412EC"/>
    <w:rsid w:val="00E4149F"/>
    <w:rsid w:val="00E41510"/>
    <w:rsid w:val="00E41560"/>
    <w:rsid w:val="00E415A5"/>
    <w:rsid w:val="00E415E6"/>
    <w:rsid w:val="00E416A0"/>
    <w:rsid w:val="00E4171B"/>
    <w:rsid w:val="00E41794"/>
    <w:rsid w:val="00E41855"/>
    <w:rsid w:val="00E418AA"/>
    <w:rsid w:val="00E418B6"/>
    <w:rsid w:val="00E4190A"/>
    <w:rsid w:val="00E4194B"/>
    <w:rsid w:val="00E41B18"/>
    <w:rsid w:val="00E41B7D"/>
    <w:rsid w:val="00E41C65"/>
    <w:rsid w:val="00E41DEA"/>
    <w:rsid w:val="00E41E28"/>
    <w:rsid w:val="00E41E43"/>
    <w:rsid w:val="00E41E76"/>
    <w:rsid w:val="00E41E82"/>
    <w:rsid w:val="00E41F62"/>
    <w:rsid w:val="00E41FEE"/>
    <w:rsid w:val="00E42014"/>
    <w:rsid w:val="00E42025"/>
    <w:rsid w:val="00E42045"/>
    <w:rsid w:val="00E420D3"/>
    <w:rsid w:val="00E420E4"/>
    <w:rsid w:val="00E42144"/>
    <w:rsid w:val="00E4217C"/>
    <w:rsid w:val="00E421AC"/>
    <w:rsid w:val="00E421B2"/>
    <w:rsid w:val="00E42228"/>
    <w:rsid w:val="00E423E1"/>
    <w:rsid w:val="00E42462"/>
    <w:rsid w:val="00E4255F"/>
    <w:rsid w:val="00E425D4"/>
    <w:rsid w:val="00E425E9"/>
    <w:rsid w:val="00E42795"/>
    <w:rsid w:val="00E42813"/>
    <w:rsid w:val="00E42914"/>
    <w:rsid w:val="00E42926"/>
    <w:rsid w:val="00E42B37"/>
    <w:rsid w:val="00E42C93"/>
    <w:rsid w:val="00E42CA8"/>
    <w:rsid w:val="00E42D69"/>
    <w:rsid w:val="00E42DD9"/>
    <w:rsid w:val="00E42E90"/>
    <w:rsid w:val="00E42F8D"/>
    <w:rsid w:val="00E42FA8"/>
    <w:rsid w:val="00E430A7"/>
    <w:rsid w:val="00E430B7"/>
    <w:rsid w:val="00E433BD"/>
    <w:rsid w:val="00E433EC"/>
    <w:rsid w:val="00E43416"/>
    <w:rsid w:val="00E434C6"/>
    <w:rsid w:val="00E43612"/>
    <w:rsid w:val="00E43792"/>
    <w:rsid w:val="00E4383F"/>
    <w:rsid w:val="00E438B5"/>
    <w:rsid w:val="00E438BC"/>
    <w:rsid w:val="00E43920"/>
    <w:rsid w:val="00E43A27"/>
    <w:rsid w:val="00E43A3C"/>
    <w:rsid w:val="00E43A89"/>
    <w:rsid w:val="00E43CA1"/>
    <w:rsid w:val="00E43CB1"/>
    <w:rsid w:val="00E43DDC"/>
    <w:rsid w:val="00E43DF0"/>
    <w:rsid w:val="00E43F69"/>
    <w:rsid w:val="00E4408A"/>
    <w:rsid w:val="00E440A0"/>
    <w:rsid w:val="00E440BD"/>
    <w:rsid w:val="00E44147"/>
    <w:rsid w:val="00E4415A"/>
    <w:rsid w:val="00E442F4"/>
    <w:rsid w:val="00E443AD"/>
    <w:rsid w:val="00E445FE"/>
    <w:rsid w:val="00E44788"/>
    <w:rsid w:val="00E44832"/>
    <w:rsid w:val="00E44838"/>
    <w:rsid w:val="00E44BC1"/>
    <w:rsid w:val="00E44C77"/>
    <w:rsid w:val="00E44CA7"/>
    <w:rsid w:val="00E44E98"/>
    <w:rsid w:val="00E44F6F"/>
    <w:rsid w:val="00E44F86"/>
    <w:rsid w:val="00E44F8D"/>
    <w:rsid w:val="00E44FCD"/>
    <w:rsid w:val="00E4506F"/>
    <w:rsid w:val="00E45077"/>
    <w:rsid w:val="00E45243"/>
    <w:rsid w:val="00E45294"/>
    <w:rsid w:val="00E45297"/>
    <w:rsid w:val="00E4539A"/>
    <w:rsid w:val="00E45451"/>
    <w:rsid w:val="00E454D9"/>
    <w:rsid w:val="00E45513"/>
    <w:rsid w:val="00E45589"/>
    <w:rsid w:val="00E455AF"/>
    <w:rsid w:val="00E45627"/>
    <w:rsid w:val="00E4568D"/>
    <w:rsid w:val="00E456BD"/>
    <w:rsid w:val="00E45768"/>
    <w:rsid w:val="00E458FA"/>
    <w:rsid w:val="00E4592E"/>
    <w:rsid w:val="00E459CD"/>
    <w:rsid w:val="00E45BFC"/>
    <w:rsid w:val="00E45DAB"/>
    <w:rsid w:val="00E45F0E"/>
    <w:rsid w:val="00E45FEE"/>
    <w:rsid w:val="00E4620F"/>
    <w:rsid w:val="00E4621B"/>
    <w:rsid w:val="00E462A9"/>
    <w:rsid w:val="00E463AC"/>
    <w:rsid w:val="00E463D3"/>
    <w:rsid w:val="00E464AF"/>
    <w:rsid w:val="00E4656F"/>
    <w:rsid w:val="00E465D3"/>
    <w:rsid w:val="00E465D8"/>
    <w:rsid w:val="00E46617"/>
    <w:rsid w:val="00E46668"/>
    <w:rsid w:val="00E46685"/>
    <w:rsid w:val="00E466FB"/>
    <w:rsid w:val="00E46777"/>
    <w:rsid w:val="00E46803"/>
    <w:rsid w:val="00E468A0"/>
    <w:rsid w:val="00E469E3"/>
    <w:rsid w:val="00E46B74"/>
    <w:rsid w:val="00E46BB9"/>
    <w:rsid w:val="00E46C5F"/>
    <w:rsid w:val="00E46C66"/>
    <w:rsid w:val="00E46C8E"/>
    <w:rsid w:val="00E46EB8"/>
    <w:rsid w:val="00E46ECB"/>
    <w:rsid w:val="00E46F74"/>
    <w:rsid w:val="00E46FCF"/>
    <w:rsid w:val="00E471CA"/>
    <w:rsid w:val="00E472B7"/>
    <w:rsid w:val="00E47337"/>
    <w:rsid w:val="00E47537"/>
    <w:rsid w:val="00E47831"/>
    <w:rsid w:val="00E47923"/>
    <w:rsid w:val="00E47944"/>
    <w:rsid w:val="00E4796D"/>
    <w:rsid w:val="00E479D7"/>
    <w:rsid w:val="00E479DD"/>
    <w:rsid w:val="00E47A24"/>
    <w:rsid w:val="00E47AA2"/>
    <w:rsid w:val="00E47C08"/>
    <w:rsid w:val="00E47C1A"/>
    <w:rsid w:val="00E47C2A"/>
    <w:rsid w:val="00E47DAE"/>
    <w:rsid w:val="00E47DC9"/>
    <w:rsid w:val="00E47DE5"/>
    <w:rsid w:val="00E47F8A"/>
    <w:rsid w:val="00E500E2"/>
    <w:rsid w:val="00E50137"/>
    <w:rsid w:val="00E50230"/>
    <w:rsid w:val="00E50530"/>
    <w:rsid w:val="00E5056E"/>
    <w:rsid w:val="00E50716"/>
    <w:rsid w:val="00E5073D"/>
    <w:rsid w:val="00E508A7"/>
    <w:rsid w:val="00E509BB"/>
    <w:rsid w:val="00E50A31"/>
    <w:rsid w:val="00E50A80"/>
    <w:rsid w:val="00E50B68"/>
    <w:rsid w:val="00E50B99"/>
    <w:rsid w:val="00E50B9C"/>
    <w:rsid w:val="00E50C0B"/>
    <w:rsid w:val="00E50EB2"/>
    <w:rsid w:val="00E50F74"/>
    <w:rsid w:val="00E510F8"/>
    <w:rsid w:val="00E51125"/>
    <w:rsid w:val="00E51138"/>
    <w:rsid w:val="00E5126F"/>
    <w:rsid w:val="00E512B3"/>
    <w:rsid w:val="00E5145A"/>
    <w:rsid w:val="00E514F4"/>
    <w:rsid w:val="00E5150B"/>
    <w:rsid w:val="00E51514"/>
    <w:rsid w:val="00E51B6A"/>
    <w:rsid w:val="00E51BC4"/>
    <w:rsid w:val="00E51BFE"/>
    <w:rsid w:val="00E51E36"/>
    <w:rsid w:val="00E51ECC"/>
    <w:rsid w:val="00E51ED2"/>
    <w:rsid w:val="00E51EF3"/>
    <w:rsid w:val="00E51F35"/>
    <w:rsid w:val="00E51F9B"/>
    <w:rsid w:val="00E52087"/>
    <w:rsid w:val="00E520D4"/>
    <w:rsid w:val="00E520F2"/>
    <w:rsid w:val="00E521CA"/>
    <w:rsid w:val="00E521FF"/>
    <w:rsid w:val="00E52257"/>
    <w:rsid w:val="00E522A2"/>
    <w:rsid w:val="00E5239B"/>
    <w:rsid w:val="00E52478"/>
    <w:rsid w:val="00E52494"/>
    <w:rsid w:val="00E52520"/>
    <w:rsid w:val="00E526C3"/>
    <w:rsid w:val="00E526D7"/>
    <w:rsid w:val="00E527D3"/>
    <w:rsid w:val="00E527D8"/>
    <w:rsid w:val="00E5283F"/>
    <w:rsid w:val="00E52BA2"/>
    <w:rsid w:val="00E52BC8"/>
    <w:rsid w:val="00E52E3D"/>
    <w:rsid w:val="00E52EBA"/>
    <w:rsid w:val="00E53136"/>
    <w:rsid w:val="00E531DB"/>
    <w:rsid w:val="00E533DC"/>
    <w:rsid w:val="00E533F0"/>
    <w:rsid w:val="00E53448"/>
    <w:rsid w:val="00E535F1"/>
    <w:rsid w:val="00E53643"/>
    <w:rsid w:val="00E53757"/>
    <w:rsid w:val="00E5377B"/>
    <w:rsid w:val="00E5379B"/>
    <w:rsid w:val="00E5382D"/>
    <w:rsid w:val="00E53983"/>
    <w:rsid w:val="00E53989"/>
    <w:rsid w:val="00E53C42"/>
    <w:rsid w:val="00E53C9A"/>
    <w:rsid w:val="00E53CF1"/>
    <w:rsid w:val="00E53E92"/>
    <w:rsid w:val="00E540BF"/>
    <w:rsid w:val="00E54127"/>
    <w:rsid w:val="00E541B5"/>
    <w:rsid w:val="00E541E4"/>
    <w:rsid w:val="00E54240"/>
    <w:rsid w:val="00E5432D"/>
    <w:rsid w:val="00E544C9"/>
    <w:rsid w:val="00E5456F"/>
    <w:rsid w:val="00E54809"/>
    <w:rsid w:val="00E54895"/>
    <w:rsid w:val="00E549A9"/>
    <w:rsid w:val="00E549BE"/>
    <w:rsid w:val="00E54AE3"/>
    <w:rsid w:val="00E54B7A"/>
    <w:rsid w:val="00E54B9F"/>
    <w:rsid w:val="00E54C97"/>
    <w:rsid w:val="00E54CEB"/>
    <w:rsid w:val="00E54D4D"/>
    <w:rsid w:val="00E55273"/>
    <w:rsid w:val="00E552CF"/>
    <w:rsid w:val="00E552F2"/>
    <w:rsid w:val="00E554F0"/>
    <w:rsid w:val="00E55595"/>
    <w:rsid w:val="00E556B9"/>
    <w:rsid w:val="00E556BB"/>
    <w:rsid w:val="00E55762"/>
    <w:rsid w:val="00E55A56"/>
    <w:rsid w:val="00E55A77"/>
    <w:rsid w:val="00E55B66"/>
    <w:rsid w:val="00E55C91"/>
    <w:rsid w:val="00E55D75"/>
    <w:rsid w:val="00E55D8E"/>
    <w:rsid w:val="00E55E5C"/>
    <w:rsid w:val="00E5605F"/>
    <w:rsid w:val="00E5629C"/>
    <w:rsid w:val="00E564B4"/>
    <w:rsid w:val="00E5652A"/>
    <w:rsid w:val="00E566AD"/>
    <w:rsid w:val="00E568F2"/>
    <w:rsid w:val="00E56920"/>
    <w:rsid w:val="00E5699A"/>
    <w:rsid w:val="00E56B74"/>
    <w:rsid w:val="00E56C90"/>
    <w:rsid w:val="00E56CD0"/>
    <w:rsid w:val="00E56CF6"/>
    <w:rsid w:val="00E56DAF"/>
    <w:rsid w:val="00E56F97"/>
    <w:rsid w:val="00E57018"/>
    <w:rsid w:val="00E57052"/>
    <w:rsid w:val="00E570F1"/>
    <w:rsid w:val="00E5714D"/>
    <w:rsid w:val="00E5718D"/>
    <w:rsid w:val="00E571A1"/>
    <w:rsid w:val="00E57344"/>
    <w:rsid w:val="00E573BD"/>
    <w:rsid w:val="00E573E9"/>
    <w:rsid w:val="00E574BA"/>
    <w:rsid w:val="00E5750C"/>
    <w:rsid w:val="00E57600"/>
    <w:rsid w:val="00E57657"/>
    <w:rsid w:val="00E57736"/>
    <w:rsid w:val="00E5774C"/>
    <w:rsid w:val="00E57778"/>
    <w:rsid w:val="00E577AC"/>
    <w:rsid w:val="00E57844"/>
    <w:rsid w:val="00E57882"/>
    <w:rsid w:val="00E57884"/>
    <w:rsid w:val="00E578AE"/>
    <w:rsid w:val="00E578FF"/>
    <w:rsid w:val="00E57A99"/>
    <w:rsid w:val="00E57B95"/>
    <w:rsid w:val="00E57B9C"/>
    <w:rsid w:val="00E57C33"/>
    <w:rsid w:val="00E57C87"/>
    <w:rsid w:val="00E57D71"/>
    <w:rsid w:val="00E57E7A"/>
    <w:rsid w:val="00E57F32"/>
    <w:rsid w:val="00E57FBA"/>
    <w:rsid w:val="00E6005E"/>
    <w:rsid w:val="00E601AE"/>
    <w:rsid w:val="00E601C3"/>
    <w:rsid w:val="00E60279"/>
    <w:rsid w:val="00E602D7"/>
    <w:rsid w:val="00E60329"/>
    <w:rsid w:val="00E60558"/>
    <w:rsid w:val="00E6058B"/>
    <w:rsid w:val="00E605AF"/>
    <w:rsid w:val="00E606FD"/>
    <w:rsid w:val="00E60757"/>
    <w:rsid w:val="00E60794"/>
    <w:rsid w:val="00E60905"/>
    <w:rsid w:val="00E60935"/>
    <w:rsid w:val="00E60A24"/>
    <w:rsid w:val="00E60B80"/>
    <w:rsid w:val="00E60BAA"/>
    <w:rsid w:val="00E60BD7"/>
    <w:rsid w:val="00E60C87"/>
    <w:rsid w:val="00E60C9E"/>
    <w:rsid w:val="00E60DA0"/>
    <w:rsid w:val="00E60E1A"/>
    <w:rsid w:val="00E60F50"/>
    <w:rsid w:val="00E60F84"/>
    <w:rsid w:val="00E60F8D"/>
    <w:rsid w:val="00E60FAF"/>
    <w:rsid w:val="00E6106A"/>
    <w:rsid w:val="00E6115F"/>
    <w:rsid w:val="00E6126A"/>
    <w:rsid w:val="00E61300"/>
    <w:rsid w:val="00E61345"/>
    <w:rsid w:val="00E61510"/>
    <w:rsid w:val="00E61694"/>
    <w:rsid w:val="00E6172B"/>
    <w:rsid w:val="00E6174B"/>
    <w:rsid w:val="00E617EB"/>
    <w:rsid w:val="00E61896"/>
    <w:rsid w:val="00E618BC"/>
    <w:rsid w:val="00E618CC"/>
    <w:rsid w:val="00E618FC"/>
    <w:rsid w:val="00E61980"/>
    <w:rsid w:val="00E61A62"/>
    <w:rsid w:val="00E61A68"/>
    <w:rsid w:val="00E61AD7"/>
    <w:rsid w:val="00E61BBB"/>
    <w:rsid w:val="00E61C3C"/>
    <w:rsid w:val="00E61C48"/>
    <w:rsid w:val="00E61C50"/>
    <w:rsid w:val="00E61C9A"/>
    <w:rsid w:val="00E61DC4"/>
    <w:rsid w:val="00E61E5F"/>
    <w:rsid w:val="00E6200A"/>
    <w:rsid w:val="00E6218F"/>
    <w:rsid w:val="00E62315"/>
    <w:rsid w:val="00E62330"/>
    <w:rsid w:val="00E6233A"/>
    <w:rsid w:val="00E624F2"/>
    <w:rsid w:val="00E627C3"/>
    <w:rsid w:val="00E627F3"/>
    <w:rsid w:val="00E62A00"/>
    <w:rsid w:val="00E62AC3"/>
    <w:rsid w:val="00E62B61"/>
    <w:rsid w:val="00E62D18"/>
    <w:rsid w:val="00E62D79"/>
    <w:rsid w:val="00E62D7D"/>
    <w:rsid w:val="00E62E5E"/>
    <w:rsid w:val="00E62F13"/>
    <w:rsid w:val="00E62F68"/>
    <w:rsid w:val="00E63108"/>
    <w:rsid w:val="00E631F8"/>
    <w:rsid w:val="00E6322B"/>
    <w:rsid w:val="00E6331B"/>
    <w:rsid w:val="00E633BF"/>
    <w:rsid w:val="00E634A8"/>
    <w:rsid w:val="00E634B6"/>
    <w:rsid w:val="00E634DD"/>
    <w:rsid w:val="00E635C3"/>
    <w:rsid w:val="00E635D4"/>
    <w:rsid w:val="00E635D7"/>
    <w:rsid w:val="00E6369A"/>
    <w:rsid w:val="00E63782"/>
    <w:rsid w:val="00E63939"/>
    <w:rsid w:val="00E639BE"/>
    <w:rsid w:val="00E63A98"/>
    <w:rsid w:val="00E63B25"/>
    <w:rsid w:val="00E63B37"/>
    <w:rsid w:val="00E63BDD"/>
    <w:rsid w:val="00E63EA3"/>
    <w:rsid w:val="00E6407B"/>
    <w:rsid w:val="00E640F0"/>
    <w:rsid w:val="00E64234"/>
    <w:rsid w:val="00E642F4"/>
    <w:rsid w:val="00E644A1"/>
    <w:rsid w:val="00E64529"/>
    <w:rsid w:val="00E64544"/>
    <w:rsid w:val="00E64590"/>
    <w:rsid w:val="00E646AB"/>
    <w:rsid w:val="00E646C5"/>
    <w:rsid w:val="00E646CB"/>
    <w:rsid w:val="00E64769"/>
    <w:rsid w:val="00E649F5"/>
    <w:rsid w:val="00E64D65"/>
    <w:rsid w:val="00E64F98"/>
    <w:rsid w:val="00E65109"/>
    <w:rsid w:val="00E65230"/>
    <w:rsid w:val="00E65267"/>
    <w:rsid w:val="00E652BA"/>
    <w:rsid w:val="00E65592"/>
    <w:rsid w:val="00E6564D"/>
    <w:rsid w:val="00E65688"/>
    <w:rsid w:val="00E6569A"/>
    <w:rsid w:val="00E656B0"/>
    <w:rsid w:val="00E65741"/>
    <w:rsid w:val="00E6576A"/>
    <w:rsid w:val="00E65824"/>
    <w:rsid w:val="00E6586E"/>
    <w:rsid w:val="00E65947"/>
    <w:rsid w:val="00E65966"/>
    <w:rsid w:val="00E65AA3"/>
    <w:rsid w:val="00E65B54"/>
    <w:rsid w:val="00E65BBA"/>
    <w:rsid w:val="00E65BC1"/>
    <w:rsid w:val="00E65D13"/>
    <w:rsid w:val="00E65D79"/>
    <w:rsid w:val="00E65E56"/>
    <w:rsid w:val="00E65E6A"/>
    <w:rsid w:val="00E660CB"/>
    <w:rsid w:val="00E6616F"/>
    <w:rsid w:val="00E66252"/>
    <w:rsid w:val="00E662F0"/>
    <w:rsid w:val="00E665E5"/>
    <w:rsid w:val="00E66766"/>
    <w:rsid w:val="00E667DF"/>
    <w:rsid w:val="00E66836"/>
    <w:rsid w:val="00E668FA"/>
    <w:rsid w:val="00E669ED"/>
    <w:rsid w:val="00E66A0C"/>
    <w:rsid w:val="00E66BAA"/>
    <w:rsid w:val="00E66CB2"/>
    <w:rsid w:val="00E66CDA"/>
    <w:rsid w:val="00E66DDC"/>
    <w:rsid w:val="00E66EE3"/>
    <w:rsid w:val="00E66F9F"/>
    <w:rsid w:val="00E67100"/>
    <w:rsid w:val="00E6712B"/>
    <w:rsid w:val="00E671C9"/>
    <w:rsid w:val="00E67247"/>
    <w:rsid w:val="00E6735C"/>
    <w:rsid w:val="00E6746E"/>
    <w:rsid w:val="00E674A3"/>
    <w:rsid w:val="00E6791B"/>
    <w:rsid w:val="00E67990"/>
    <w:rsid w:val="00E679E4"/>
    <w:rsid w:val="00E67A1D"/>
    <w:rsid w:val="00E67A4B"/>
    <w:rsid w:val="00E67B62"/>
    <w:rsid w:val="00E67BB5"/>
    <w:rsid w:val="00E67FFB"/>
    <w:rsid w:val="00E70012"/>
    <w:rsid w:val="00E700BB"/>
    <w:rsid w:val="00E700C5"/>
    <w:rsid w:val="00E70180"/>
    <w:rsid w:val="00E70349"/>
    <w:rsid w:val="00E7042F"/>
    <w:rsid w:val="00E70604"/>
    <w:rsid w:val="00E7075E"/>
    <w:rsid w:val="00E707CF"/>
    <w:rsid w:val="00E707DD"/>
    <w:rsid w:val="00E70846"/>
    <w:rsid w:val="00E708A0"/>
    <w:rsid w:val="00E70B27"/>
    <w:rsid w:val="00E70BB2"/>
    <w:rsid w:val="00E70C82"/>
    <w:rsid w:val="00E70CE2"/>
    <w:rsid w:val="00E70CEF"/>
    <w:rsid w:val="00E70F42"/>
    <w:rsid w:val="00E70F68"/>
    <w:rsid w:val="00E710F5"/>
    <w:rsid w:val="00E71141"/>
    <w:rsid w:val="00E7120F"/>
    <w:rsid w:val="00E71239"/>
    <w:rsid w:val="00E71367"/>
    <w:rsid w:val="00E714A5"/>
    <w:rsid w:val="00E71566"/>
    <w:rsid w:val="00E7167B"/>
    <w:rsid w:val="00E717D1"/>
    <w:rsid w:val="00E71901"/>
    <w:rsid w:val="00E71952"/>
    <w:rsid w:val="00E71B02"/>
    <w:rsid w:val="00E71B8B"/>
    <w:rsid w:val="00E71E4E"/>
    <w:rsid w:val="00E71E6C"/>
    <w:rsid w:val="00E71E78"/>
    <w:rsid w:val="00E71EEC"/>
    <w:rsid w:val="00E71F5E"/>
    <w:rsid w:val="00E72061"/>
    <w:rsid w:val="00E7208C"/>
    <w:rsid w:val="00E72126"/>
    <w:rsid w:val="00E7225E"/>
    <w:rsid w:val="00E722B7"/>
    <w:rsid w:val="00E72344"/>
    <w:rsid w:val="00E724CD"/>
    <w:rsid w:val="00E724FB"/>
    <w:rsid w:val="00E7253D"/>
    <w:rsid w:val="00E72674"/>
    <w:rsid w:val="00E72781"/>
    <w:rsid w:val="00E727D0"/>
    <w:rsid w:val="00E7289F"/>
    <w:rsid w:val="00E728F2"/>
    <w:rsid w:val="00E72914"/>
    <w:rsid w:val="00E729FA"/>
    <w:rsid w:val="00E72A0D"/>
    <w:rsid w:val="00E72B83"/>
    <w:rsid w:val="00E72C5D"/>
    <w:rsid w:val="00E72CDC"/>
    <w:rsid w:val="00E72D6B"/>
    <w:rsid w:val="00E72F11"/>
    <w:rsid w:val="00E73004"/>
    <w:rsid w:val="00E73016"/>
    <w:rsid w:val="00E730E7"/>
    <w:rsid w:val="00E73182"/>
    <w:rsid w:val="00E73223"/>
    <w:rsid w:val="00E73260"/>
    <w:rsid w:val="00E73498"/>
    <w:rsid w:val="00E735B5"/>
    <w:rsid w:val="00E737A8"/>
    <w:rsid w:val="00E73876"/>
    <w:rsid w:val="00E738EC"/>
    <w:rsid w:val="00E739AB"/>
    <w:rsid w:val="00E73A1B"/>
    <w:rsid w:val="00E73A73"/>
    <w:rsid w:val="00E73A9C"/>
    <w:rsid w:val="00E73B56"/>
    <w:rsid w:val="00E73C3B"/>
    <w:rsid w:val="00E73C8A"/>
    <w:rsid w:val="00E73CB9"/>
    <w:rsid w:val="00E73D4E"/>
    <w:rsid w:val="00E74064"/>
    <w:rsid w:val="00E740C3"/>
    <w:rsid w:val="00E7431C"/>
    <w:rsid w:val="00E743C0"/>
    <w:rsid w:val="00E7460D"/>
    <w:rsid w:val="00E74625"/>
    <w:rsid w:val="00E747A2"/>
    <w:rsid w:val="00E747F9"/>
    <w:rsid w:val="00E74827"/>
    <w:rsid w:val="00E7483E"/>
    <w:rsid w:val="00E748B4"/>
    <w:rsid w:val="00E74A25"/>
    <w:rsid w:val="00E74B1F"/>
    <w:rsid w:val="00E74C0D"/>
    <w:rsid w:val="00E74E80"/>
    <w:rsid w:val="00E74EA0"/>
    <w:rsid w:val="00E74ED8"/>
    <w:rsid w:val="00E74F07"/>
    <w:rsid w:val="00E74F47"/>
    <w:rsid w:val="00E7504D"/>
    <w:rsid w:val="00E75229"/>
    <w:rsid w:val="00E752DA"/>
    <w:rsid w:val="00E753CF"/>
    <w:rsid w:val="00E75735"/>
    <w:rsid w:val="00E757CE"/>
    <w:rsid w:val="00E7581F"/>
    <w:rsid w:val="00E7591C"/>
    <w:rsid w:val="00E75A0B"/>
    <w:rsid w:val="00E75AFB"/>
    <w:rsid w:val="00E75B3F"/>
    <w:rsid w:val="00E75B53"/>
    <w:rsid w:val="00E75D5C"/>
    <w:rsid w:val="00E75E85"/>
    <w:rsid w:val="00E76107"/>
    <w:rsid w:val="00E76188"/>
    <w:rsid w:val="00E76438"/>
    <w:rsid w:val="00E764D2"/>
    <w:rsid w:val="00E76564"/>
    <w:rsid w:val="00E766CD"/>
    <w:rsid w:val="00E767FE"/>
    <w:rsid w:val="00E76919"/>
    <w:rsid w:val="00E76A94"/>
    <w:rsid w:val="00E76ACF"/>
    <w:rsid w:val="00E76B34"/>
    <w:rsid w:val="00E76CE0"/>
    <w:rsid w:val="00E76E36"/>
    <w:rsid w:val="00E76ECB"/>
    <w:rsid w:val="00E76EDA"/>
    <w:rsid w:val="00E76F01"/>
    <w:rsid w:val="00E76FCE"/>
    <w:rsid w:val="00E77001"/>
    <w:rsid w:val="00E77059"/>
    <w:rsid w:val="00E770CB"/>
    <w:rsid w:val="00E7719A"/>
    <w:rsid w:val="00E771E2"/>
    <w:rsid w:val="00E7727C"/>
    <w:rsid w:val="00E773CF"/>
    <w:rsid w:val="00E773F0"/>
    <w:rsid w:val="00E77433"/>
    <w:rsid w:val="00E7763A"/>
    <w:rsid w:val="00E7765A"/>
    <w:rsid w:val="00E77734"/>
    <w:rsid w:val="00E7775F"/>
    <w:rsid w:val="00E777BB"/>
    <w:rsid w:val="00E7784E"/>
    <w:rsid w:val="00E77867"/>
    <w:rsid w:val="00E77870"/>
    <w:rsid w:val="00E77BED"/>
    <w:rsid w:val="00E77CD1"/>
    <w:rsid w:val="00E77D02"/>
    <w:rsid w:val="00E77DA3"/>
    <w:rsid w:val="00E77DF3"/>
    <w:rsid w:val="00E80034"/>
    <w:rsid w:val="00E80269"/>
    <w:rsid w:val="00E8036B"/>
    <w:rsid w:val="00E80411"/>
    <w:rsid w:val="00E806BE"/>
    <w:rsid w:val="00E806E3"/>
    <w:rsid w:val="00E80765"/>
    <w:rsid w:val="00E807A9"/>
    <w:rsid w:val="00E809AD"/>
    <w:rsid w:val="00E80ADC"/>
    <w:rsid w:val="00E80AF8"/>
    <w:rsid w:val="00E80B9D"/>
    <w:rsid w:val="00E80C54"/>
    <w:rsid w:val="00E80C71"/>
    <w:rsid w:val="00E80DE7"/>
    <w:rsid w:val="00E80E00"/>
    <w:rsid w:val="00E80E50"/>
    <w:rsid w:val="00E80FBD"/>
    <w:rsid w:val="00E81012"/>
    <w:rsid w:val="00E8141B"/>
    <w:rsid w:val="00E815D6"/>
    <w:rsid w:val="00E81721"/>
    <w:rsid w:val="00E81784"/>
    <w:rsid w:val="00E817B2"/>
    <w:rsid w:val="00E817BD"/>
    <w:rsid w:val="00E8197F"/>
    <w:rsid w:val="00E81A26"/>
    <w:rsid w:val="00E81A96"/>
    <w:rsid w:val="00E81B83"/>
    <w:rsid w:val="00E81D3F"/>
    <w:rsid w:val="00E81D5D"/>
    <w:rsid w:val="00E81D77"/>
    <w:rsid w:val="00E81E11"/>
    <w:rsid w:val="00E81E1C"/>
    <w:rsid w:val="00E81EA1"/>
    <w:rsid w:val="00E81F10"/>
    <w:rsid w:val="00E81F6E"/>
    <w:rsid w:val="00E820B3"/>
    <w:rsid w:val="00E82190"/>
    <w:rsid w:val="00E821A7"/>
    <w:rsid w:val="00E8240A"/>
    <w:rsid w:val="00E8242F"/>
    <w:rsid w:val="00E824B2"/>
    <w:rsid w:val="00E824BB"/>
    <w:rsid w:val="00E82516"/>
    <w:rsid w:val="00E8252F"/>
    <w:rsid w:val="00E8258A"/>
    <w:rsid w:val="00E825D1"/>
    <w:rsid w:val="00E825D9"/>
    <w:rsid w:val="00E825EC"/>
    <w:rsid w:val="00E826CE"/>
    <w:rsid w:val="00E826DC"/>
    <w:rsid w:val="00E82763"/>
    <w:rsid w:val="00E8277B"/>
    <w:rsid w:val="00E8287B"/>
    <w:rsid w:val="00E8289C"/>
    <w:rsid w:val="00E829B3"/>
    <w:rsid w:val="00E82A9D"/>
    <w:rsid w:val="00E82B67"/>
    <w:rsid w:val="00E82BCC"/>
    <w:rsid w:val="00E82C0B"/>
    <w:rsid w:val="00E82E69"/>
    <w:rsid w:val="00E82EFA"/>
    <w:rsid w:val="00E82F5F"/>
    <w:rsid w:val="00E83187"/>
    <w:rsid w:val="00E831BA"/>
    <w:rsid w:val="00E832E3"/>
    <w:rsid w:val="00E83332"/>
    <w:rsid w:val="00E833A3"/>
    <w:rsid w:val="00E83680"/>
    <w:rsid w:val="00E838C4"/>
    <w:rsid w:val="00E83AAD"/>
    <w:rsid w:val="00E83D3B"/>
    <w:rsid w:val="00E83F95"/>
    <w:rsid w:val="00E840D5"/>
    <w:rsid w:val="00E841AD"/>
    <w:rsid w:val="00E842DC"/>
    <w:rsid w:val="00E843E7"/>
    <w:rsid w:val="00E846A7"/>
    <w:rsid w:val="00E8472C"/>
    <w:rsid w:val="00E84760"/>
    <w:rsid w:val="00E847DF"/>
    <w:rsid w:val="00E847ED"/>
    <w:rsid w:val="00E84AC7"/>
    <w:rsid w:val="00E84B72"/>
    <w:rsid w:val="00E84B93"/>
    <w:rsid w:val="00E84D2D"/>
    <w:rsid w:val="00E84D5A"/>
    <w:rsid w:val="00E84D64"/>
    <w:rsid w:val="00E84D79"/>
    <w:rsid w:val="00E84EA8"/>
    <w:rsid w:val="00E84EB6"/>
    <w:rsid w:val="00E84EF1"/>
    <w:rsid w:val="00E84F0B"/>
    <w:rsid w:val="00E84F16"/>
    <w:rsid w:val="00E85091"/>
    <w:rsid w:val="00E85143"/>
    <w:rsid w:val="00E85171"/>
    <w:rsid w:val="00E85267"/>
    <w:rsid w:val="00E8526F"/>
    <w:rsid w:val="00E854BD"/>
    <w:rsid w:val="00E8550B"/>
    <w:rsid w:val="00E85527"/>
    <w:rsid w:val="00E855D5"/>
    <w:rsid w:val="00E855DB"/>
    <w:rsid w:val="00E856E9"/>
    <w:rsid w:val="00E858B8"/>
    <w:rsid w:val="00E85B28"/>
    <w:rsid w:val="00E85BD1"/>
    <w:rsid w:val="00E85BD5"/>
    <w:rsid w:val="00E85C47"/>
    <w:rsid w:val="00E85CC0"/>
    <w:rsid w:val="00E85D42"/>
    <w:rsid w:val="00E85D62"/>
    <w:rsid w:val="00E85EC9"/>
    <w:rsid w:val="00E85FDA"/>
    <w:rsid w:val="00E8605F"/>
    <w:rsid w:val="00E86159"/>
    <w:rsid w:val="00E861C1"/>
    <w:rsid w:val="00E86529"/>
    <w:rsid w:val="00E8653A"/>
    <w:rsid w:val="00E86576"/>
    <w:rsid w:val="00E865E6"/>
    <w:rsid w:val="00E8667B"/>
    <w:rsid w:val="00E86731"/>
    <w:rsid w:val="00E86813"/>
    <w:rsid w:val="00E8684C"/>
    <w:rsid w:val="00E86A2A"/>
    <w:rsid w:val="00E86B05"/>
    <w:rsid w:val="00E86B15"/>
    <w:rsid w:val="00E86B4A"/>
    <w:rsid w:val="00E86EC4"/>
    <w:rsid w:val="00E86EEF"/>
    <w:rsid w:val="00E87132"/>
    <w:rsid w:val="00E871A3"/>
    <w:rsid w:val="00E871AD"/>
    <w:rsid w:val="00E87239"/>
    <w:rsid w:val="00E8731F"/>
    <w:rsid w:val="00E8737E"/>
    <w:rsid w:val="00E87443"/>
    <w:rsid w:val="00E874AD"/>
    <w:rsid w:val="00E874D3"/>
    <w:rsid w:val="00E874F5"/>
    <w:rsid w:val="00E875A8"/>
    <w:rsid w:val="00E876DF"/>
    <w:rsid w:val="00E8776A"/>
    <w:rsid w:val="00E87777"/>
    <w:rsid w:val="00E8777E"/>
    <w:rsid w:val="00E8779E"/>
    <w:rsid w:val="00E877B5"/>
    <w:rsid w:val="00E87817"/>
    <w:rsid w:val="00E8793D"/>
    <w:rsid w:val="00E8794D"/>
    <w:rsid w:val="00E879C9"/>
    <w:rsid w:val="00E87B47"/>
    <w:rsid w:val="00E87BA2"/>
    <w:rsid w:val="00E87C13"/>
    <w:rsid w:val="00E87C2D"/>
    <w:rsid w:val="00E87CDE"/>
    <w:rsid w:val="00E87D71"/>
    <w:rsid w:val="00E87D8A"/>
    <w:rsid w:val="00E87DAD"/>
    <w:rsid w:val="00E87E7E"/>
    <w:rsid w:val="00E87F7C"/>
    <w:rsid w:val="00E9013E"/>
    <w:rsid w:val="00E9015C"/>
    <w:rsid w:val="00E90172"/>
    <w:rsid w:val="00E9027C"/>
    <w:rsid w:val="00E9028B"/>
    <w:rsid w:val="00E902E5"/>
    <w:rsid w:val="00E903A4"/>
    <w:rsid w:val="00E903B2"/>
    <w:rsid w:val="00E903BF"/>
    <w:rsid w:val="00E90426"/>
    <w:rsid w:val="00E90485"/>
    <w:rsid w:val="00E904FF"/>
    <w:rsid w:val="00E9050F"/>
    <w:rsid w:val="00E90577"/>
    <w:rsid w:val="00E90696"/>
    <w:rsid w:val="00E90714"/>
    <w:rsid w:val="00E9075C"/>
    <w:rsid w:val="00E907EA"/>
    <w:rsid w:val="00E9080F"/>
    <w:rsid w:val="00E90858"/>
    <w:rsid w:val="00E9099C"/>
    <w:rsid w:val="00E90B0F"/>
    <w:rsid w:val="00E90C39"/>
    <w:rsid w:val="00E90D00"/>
    <w:rsid w:val="00E90D04"/>
    <w:rsid w:val="00E90D5D"/>
    <w:rsid w:val="00E90D72"/>
    <w:rsid w:val="00E9102C"/>
    <w:rsid w:val="00E910B1"/>
    <w:rsid w:val="00E910F8"/>
    <w:rsid w:val="00E911FC"/>
    <w:rsid w:val="00E91267"/>
    <w:rsid w:val="00E912B0"/>
    <w:rsid w:val="00E9155B"/>
    <w:rsid w:val="00E91587"/>
    <w:rsid w:val="00E915B1"/>
    <w:rsid w:val="00E91821"/>
    <w:rsid w:val="00E91A58"/>
    <w:rsid w:val="00E91AE6"/>
    <w:rsid w:val="00E91AF9"/>
    <w:rsid w:val="00E91B06"/>
    <w:rsid w:val="00E91BA1"/>
    <w:rsid w:val="00E91E90"/>
    <w:rsid w:val="00E91EA4"/>
    <w:rsid w:val="00E91ECD"/>
    <w:rsid w:val="00E91F79"/>
    <w:rsid w:val="00E91FF6"/>
    <w:rsid w:val="00E92130"/>
    <w:rsid w:val="00E9226F"/>
    <w:rsid w:val="00E922A4"/>
    <w:rsid w:val="00E922D7"/>
    <w:rsid w:val="00E922E9"/>
    <w:rsid w:val="00E92372"/>
    <w:rsid w:val="00E9238A"/>
    <w:rsid w:val="00E923C8"/>
    <w:rsid w:val="00E923D3"/>
    <w:rsid w:val="00E92528"/>
    <w:rsid w:val="00E92549"/>
    <w:rsid w:val="00E9256C"/>
    <w:rsid w:val="00E92594"/>
    <w:rsid w:val="00E9261E"/>
    <w:rsid w:val="00E9261F"/>
    <w:rsid w:val="00E92638"/>
    <w:rsid w:val="00E926DC"/>
    <w:rsid w:val="00E9276E"/>
    <w:rsid w:val="00E92776"/>
    <w:rsid w:val="00E92908"/>
    <w:rsid w:val="00E92A76"/>
    <w:rsid w:val="00E92ACB"/>
    <w:rsid w:val="00E92C80"/>
    <w:rsid w:val="00E92E47"/>
    <w:rsid w:val="00E92E4A"/>
    <w:rsid w:val="00E92EB0"/>
    <w:rsid w:val="00E92F00"/>
    <w:rsid w:val="00E92F66"/>
    <w:rsid w:val="00E930F3"/>
    <w:rsid w:val="00E93105"/>
    <w:rsid w:val="00E9312A"/>
    <w:rsid w:val="00E9317A"/>
    <w:rsid w:val="00E932CA"/>
    <w:rsid w:val="00E933FD"/>
    <w:rsid w:val="00E93507"/>
    <w:rsid w:val="00E9356F"/>
    <w:rsid w:val="00E936BA"/>
    <w:rsid w:val="00E93810"/>
    <w:rsid w:val="00E9381B"/>
    <w:rsid w:val="00E93974"/>
    <w:rsid w:val="00E939A9"/>
    <w:rsid w:val="00E93A29"/>
    <w:rsid w:val="00E93A54"/>
    <w:rsid w:val="00E93A6C"/>
    <w:rsid w:val="00E93B60"/>
    <w:rsid w:val="00E93B73"/>
    <w:rsid w:val="00E93C9A"/>
    <w:rsid w:val="00E93CA2"/>
    <w:rsid w:val="00E93CD6"/>
    <w:rsid w:val="00E9405B"/>
    <w:rsid w:val="00E940DD"/>
    <w:rsid w:val="00E94336"/>
    <w:rsid w:val="00E94446"/>
    <w:rsid w:val="00E94482"/>
    <w:rsid w:val="00E9451D"/>
    <w:rsid w:val="00E94559"/>
    <w:rsid w:val="00E945FD"/>
    <w:rsid w:val="00E94633"/>
    <w:rsid w:val="00E94683"/>
    <w:rsid w:val="00E946EF"/>
    <w:rsid w:val="00E946F2"/>
    <w:rsid w:val="00E948DF"/>
    <w:rsid w:val="00E949CC"/>
    <w:rsid w:val="00E949D8"/>
    <w:rsid w:val="00E949DB"/>
    <w:rsid w:val="00E94A3C"/>
    <w:rsid w:val="00E94BD4"/>
    <w:rsid w:val="00E94DA7"/>
    <w:rsid w:val="00E94F48"/>
    <w:rsid w:val="00E94F74"/>
    <w:rsid w:val="00E950A2"/>
    <w:rsid w:val="00E95146"/>
    <w:rsid w:val="00E951D0"/>
    <w:rsid w:val="00E952C0"/>
    <w:rsid w:val="00E95314"/>
    <w:rsid w:val="00E95458"/>
    <w:rsid w:val="00E955DD"/>
    <w:rsid w:val="00E95622"/>
    <w:rsid w:val="00E957C2"/>
    <w:rsid w:val="00E9589B"/>
    <w:rsid w:val="00E958A9"/>
    <w:rsid w:val="00E958E9"/>
    <w:rsid w:val="00E95AF8"/>
    <w:rsid w:val="00E95B01"/>
    <w:rsid w:val="00E95B5C"/>
    <w:rsid w:val="00E95C93"/>
    <w:rsid w:val="00E95E1F"/>
    <w:rsid w:val="00E95E8C"/>
    <w:rsid w:val="00E95EA8"/>
    <w:rsid w:val="00E95F6C"/>
    <w:rsid w:val="00E95FAF"/>
    <w:rsid w:val="00E96079"/>
    <w:rsid w:val="00E962D6"/>
    <w:rsid w:val="00E96368"/>
    <w:rsid w:val="00E963A1"/>
    <w:rsid w:val="00E963E9"/>
    <w:rsid w:val="00E96424"/>
    <w:rsid w:val="00E96614"/>
    <w:rsid w:val="00E9667C"/>
    <w:rsid w:val="00E96740"/>
    <w:rsid w:val="00E96786"/>
    <w:rsid w:val="00E96796"/>
    <w:rsid w:val="00E96851"/>
    <w:rsid w:val="00E968B0"/>
    <w:rsid w:val="00E96BA5"/>
    <w:rsid w:val="00E96CEC"/>
    <w:rsid w:val="00E96DD4"/>
    <w:rsid w:val="00E96F50"/>
    <w:rsid w:val="00E96FE5"/>
    <w:rsid w:val="00E9700C"/>
    <w:rsid w:val="00E9704B"/>
    <w:rsid w:val="00E970A1"/>
    <w:rsid w:val="00E9713F"/>
    <w:rsid w:val="00E97159"/>
    <w:rsid w:val="00E97181"/>
    <w:rsid w:val="00E97236"/>
    <w:rsid w:val="00E972CB"/>
    <w:rsid w:val="00E973DA"/>
    <w:rsid w:val="00E97470"/>
    <w:rsid w:val="00E97533"/>
    <w:rsid w:val="00E97600"/>
    <w:rsid w:val="00E97624"/>
    <w:rsid w:val="00E976C5"/>
    <w:rsid w:val="00E9773D"/>
    <w:rsid w:val="00E977BC"/>
    <w:rsid w:val="00E977C3"/>
    <w:rsid w:val="00E9781F"/>
    <w:rsid w:val="00E978C5"/>
    <w:rsid w:val="00E97AF8"/>
    <w:rsid w:val="00E97B55"/>
    <w:rsid w:val="00E97B82"/>
    <w:rsid w:val="00E97B92"/>
    <w:rsid w:val="00E97BA2"/>
    <w:rsid w:val="00E97BD4"/>
    <w:rsid w:val="00E97C51"/>
    <w:rsid w:val="00E97DFB"/>
    <w:rsid w:val="00E97EFC"/>
    <w:rsid w:val="00E97F4B"/>
    <w:rsid w:val="00E97F57"/>
    <w:rsid w:val="00E97F66"/>
    <w:rsid w:val="00EA0055"/>
    <w:rsid w:val="00EA0200"/>
    <w:rsid w:val="00EA0230"/>
    <w:rsid w:val="00EA0271"/>
    <w:rsid w:val="00EA0359"/>
    <w:rsid w:val="00EA03B3"/>
    <w:rsid w:val="00EA0569"/>
    <w:rsid w:val="00EA05D9"/>
    <w:rsid w:val="00EA06B2"/>
    <w:rsid w:val="00EA0721"/>
    <w:rsid w:val="00EA082E"/>
    <w:rsid w:val="00EA0886"/>
    <w:rsid w:val="00EA08A2"/>
    <w:rsid w:val="00EA09B5"/>
    <w:rsid w:val="00EA0A8D"/>
    <w:rsid w:val="00EA0AE8"/>
    <w:rsid w:val="00EA0B85"/>
    <w:rsid w:val="00EA0CA0"/>
    <w:rsid w:val="00EA0D33"/>
    <w:rsid w:val="00EA0ED7"/>
    <w:rsid w:val="00EA106E"/>
    <w:rsid w:val="00EA11DF"/>
    <w:rsid w:val="00EA14BE"/>
    <w:rsid w:val="00EA14D2"/>
    <w:rsid w:val="00EA15B8"/>
    <w:rsid w:val="00EA15E4"/>
    <w:rsid w:val="00EA16E9"/>
    <w:rsid w:val="00EA174B"/>
    <w:rsid w:val="00EA17E6"/>
    <w:rsid w:val="00EA18B5"/>
    <w:rsid w:val="00EA18D1"/>
    <w:rsid w:val="00EA1AA4"/>
    <w:rsid w:val="00EA1BA4"/>
    <w:rsid w:val="00EA1C88"/>
    <w:rsid w:val="00EA1D45"/>
    <w:rsid w:val="00EA1D49"/>
    <w:rsid w:val="00EA1E08"/>
    <w:rsid w:val="00EA1E7D"/>
    <w:rsid w:val="00EA1F10"/>
    <w:rsid w:val="00EA1F3F"/>
    <w:rsid w:val="00EA1F77"/>
    <w:rsid w:val="00EA2144"/>
    <w:rsid w:val="00EA2254"/>
    <w:rsid w:val="00EA23EA"/>
    <w:rsid w:val="00EA23EE"/>
    <w:rsid w:val="00EA26DA"/>
    <w:rsid w:val="00EA274E"/>
    <w:rsid w:val="00EA2972"/>
    <w:rsid w:val="00EA29A4"/>
    <w:rsid w:val="00EA2A71"/>
    <w:rsid w:val="00EA2AE8"/>
    <w:rsid w:val="00EA2B2F"/>
    <w:rsid w:val="00EA2E82"/>
    <w:rsid w:val="00EA2EEF"/>
    <w:rsid w:val="00EA2F24"/>
    <w:rsid w:val="00EA2FA0"/>
    <w:rsid w:val="00EA3101"/>
    <w:rsid w:val="00EA3116"/>
    <w:rsid w:val="00EA3150"/>
    <w:rsid w:val="00EA319A"/>
    <w:rsid w:val="00EA3250"/>
    <w:rsid w:val="00EA32DB"/>
    <w:rsid w:val="00EA348F"/>
    <w:rsid w:val="00EA349E"/>
    <w:rsid w:val="00EA3671"/>
    <w:rsid w:val="00EA3902"/>
    <w:rsid w:val="00EA3943"/>
    <w:rsid w:val="00EA396F"/>
    <w:rsid w:val="00EA39FB"/>
    <w:rsid w:val="00EA3B8D"/>
    <w:rsid w:val="00EA3D46"/>
    <w:rsid w:val="00EA3DFF"/>
    <w:rsid w:val="00EA3EC8"/>
    <w:rsid w:val="00EA3EFC"/>
    <w:rsid w:val="00EA3F08"/>
    <w:rsid w:val="00EA3F78"/>
    <w:rsid w:val="00EA3FED"/>
    <w:rsid w:val="00EA40A4"/>
    <w:rsid w:val="00EA40C7"/>
    <w:rsid w:val="00EA41C7"/>
    <w:rsid w:val="00EA4223"/>
    <w:rsid w:val="00EA42E6"/>
    <w:rsid w:val="00EA42EF"/>
    <w:rsid w:val="00EA439C"/>
    <w:rsid w:val="00EA43CB"/>
    <w:rsid w:val="00EA445E"/>
    <w:rsid w:val="00EA4494"/>
    <w:rsid w:val="00EA44D7"/>
    <w:rsid w:val="00EA452A"/>
    <w:rsid w:val="00EA4577"/>
    <w:rsid w:val="00EA4745"/>
    <w:rsid w:val="00EA48F8"/>
    <w:rsid w:val="00EA4921"/>
    <w:rsid w:val="00EA4A53"/>
    <w:rsid w:val="00EA4BCD"/>
    <w:rsid w:val="00EA4D01"/>
    <w:rsid w:val="00EA4D54"/>
    <w:rsid w:val="00EA4D9D"/>
    <w:rsid w:val="00EA4EEA"/>
    <w:rsid w:val="00EA4F89"/>
    <w:rsid w:val="00EA4FA6"/>
    <w:rsid w:val="00EA509E"/>
    <w:rsid w:val="00EA514D"/>
    <w:rsid w:val="00EA5204"/>
    <w:rsid w:val="00EA531B"/>
    <w:rsid w:val="00EA5327"/>
    <w:rsid w:val="00EA539A"/>
    <w:rsid w:val="00EA548E"/>
    <w:rsid w:val="00EA557A"/>
    <w:rsid w:val="00EA5598"/>
    <w:rsid w:val="00EA55CE"/>
    <w:rsid w:val="00EA561D"/>
    <w:rsid w:val="00EA5660"/>
    <w:rsid w:val="00EA5916"/>
    <w:rsid w:val="00EA5960"/>
    <w:rsid w:val="00EA5A8B"/>
    <w:rsid w:val="00EA5C27"/>
    <w:rsid w:val="00EA5C63"/>
    <w:rsid w:val="00EA5D43"/>
    <w:rsid w:val="00EA5DE1"/>
    <w:rsid w:val="00EA5E8C"/>
    <w:rsid w:val="00EA5FCC"/>
    <w:rsid w:val="00EA60ED"/>
    <w:rsid w:val="00EA6170"/>
    <w:rsid w:val="00EA62FA"/>
    <w:rsid w:val="00EA6308"/>
    <w:rsid w:val="00EA63A4"/>
    <w:rsid w:val="00EA6787"/>
    <w:rsid w:val="00EA68F8"/>
    <w:rsid w:val="00EA69DF"/>
    <w:rsid w:val="00EA6A0E"/>
    <w:rsid w:val="00EA6A9B"/>
    <w:rsid w:val="00EA6A9F"/>
    <w:rsid w:val="00EA6B34"/>
    <w:rsid w:val="00EA6B3C"/>
    <w:rsid w:val="00EA6B8D"/>
    <w:rsid w:val="00EA6CF8"/>
    <w:rsid w:val="00EA6D0C"/>
    <w:rsid w:val="00EA6DAE"/>
    <w:rsid w:val="00EA6E56"/>
    <w:rsid w:val="00EA6EB8"/>
    <w:rsid w:val="00EA6F2D"/>
    <w:rsid w:val="00EA708C"/>
    <w:rsid w:val="00EA715C"/>
    <w:rsid w:val="00EA71FF"/>
    <w:rsid w:val="00EA72D6"/>
    <w:rsid w:val="00EA745C"/>
    <w:rsid w:val="00EA74F6"/>
    <w:rsid w:val="00EA7587"/>
    <w:rsid w:val="00EA75C7"/>
    <w:rsid w:val="00EA75E5"/>
    <w:rsid w:val="00EA77E9"/>
    <w:rsid w:val="00EA789A"/>
    <w:rsid w:val="00EA7965"/>
    <w:rsid w:val="00EA7B1E"/>
    <w:rsid w:val="00EA7BA9"/>
    <w:rsid w:val="00EA7BAB"/>
    <w:rsid w:val="00EA7BE4"/>
    <w:rsid w:val="00EA7C10"/>
    <w:rsid w:val="00EA7E06"/>
    <w:rsid w:val="00EA7EEB"/>
    <w:rsid w:val="00EB009C"/>
    <w:rsid w:val="00EB0151"/>
    <w:rsid w:val="00EB020D"/>
    <w:rsid w:val="00EB0212"/>
    <w:rsid w:val="00EB0224"/>
    <w:rsid w:val="00EB0254"/>
    <w:rsid w:val="00EB0454"/>
    <w:rsid w:val="00EB04A3"/>
    <w:rsid w:val="00EB0684"/>
    <w:rsid w:val="00EB06A7"/>
    <w:rsid w:val="00EB07AE"/>
    <w:rsid w:val="00EB0A77"/>
    <w:rsid w:val="00EB0B0A"/>
    <w:rsid w:val="00EB0B74"/>
    <w:rsid w:val="00EB0BED"/>
    <w:rsid w:val="00EB0F40"/>
    <w:rsid w:val="00EB0F7E"/>
    <w:rsid w:val="00EB10E2"/>
    <w:rsid w:val="00EB132B"/>
    <w:rsid w:val="00EB1461"/>
    <w:rsid w:val="00EB14B1"/>
    <w:rsid w:val="00EB153F"/>
    <w:rsid w:val="00EB15E0"/>
    <w:rsid w:val="00EB16B3"/>
    <w:rsid w:val="00EB16F6"/>
    <w:rsid w:val="00EB184C"/>
    <w:rsid w:val="00EB18B2"/>
    <w:rsid w:val="00EB1C85"/>
    <w:rsid w:val="00EB1CFB"/>
    <w:rsid w:val="00EB1F0A"/>
    <w:rsid w:val="00EB2125"/>
    <w:rsid w:val="00EB22A2"/>
    <w:rsid w:val="00EB24A9"/>
    <w:rsid w:val="00EB2557"/>
    <w:rsid w:val="00EB25BA"/>
    <w:rsid w:val="00EB25C1"/>
    <w:rsid w:val="00EB266F"/>
    <w:rsid w:val="00EB268B"/>
    <w:rsid w:val="00EB2744"/>
    <w:rsid w:val="00EB276C"/>
    <w:rsid w:val="00EB27BB"/>
    <w:rsid w:val="00EB27D3"/>
    <w:rsid w:val="00EB280F"/>
    <w:rsid w:val="00EB28A9"/>
    <w:rsid w:val="00EB28D9"/>
    <w:rsid w:val="00EB2A83"/>
    <w:rsid w:val="00EB2A8F"/>
    <w:rsid w:val="00EB2C2E"/>
    <w:rsid w:val="00EB2D79"/>
    <w:rsid w:val="00EB2DBD"/>
    <w:rsid w:val="00EB2E0A"/>
    <w:rsid w:val="00EB2E89"/>
    <w:rsid w:val="00EB2F53"/>
    <w:rsid w:val="00EB305B"/>
    <w:rsid w:val="00EB3083"/>
    <w:rsid w:val="00EB3099"/>
    <w:rsid w:val="00EB30C3"/>
    <w:rsid w:val="00EB30F8"/>
    <w:rsid w:val="00EB3128"/>
    <w:rsid w:val="00EB3250"/>
    <w:rsid w:val="00EB3272"/>
    <w:rsid w:val="00EB3293"/>
    <w:rsid w:val="00EB3380"/>
    <w:rsid w:val="00EB3430"/>
    <w:rsid w:val="00EB34B1"/>
    <w:rsid w:val="00EB355C"/>
    <w:rsid w:val="00EB3592"/>
    <w:rsid w:val="00EB361A"/>
    <w:rsid w:val="00EB3665"/>
    <w:rsid w:val="00EB37FE"/>
    <w:rsid w:val="00EB38D5"/>
    <w:rsid w:val="00EB3912"/>
    <w:rsid w:val="00EB39F8"/>
    <w:rsid w:val="00EB3A78"/>
    <w:rsid w:val="00EB3BAD"/>
    <w:rsid w:val="00EB3C38"/>
    <w:rsid w:val="00EB3C8C"/>
    <w:rsid w:val="00EB3CC0"/>
    <w:rsid w:val="00EB3D07"/>
    <w:rsid w:val="00EB3DF8"/>
    <w:rsid w:val="00EB3ED8"/>
    <w:rsid w:val="00EB3F06"/>
    <w:rsid w:val="00EB3F80"/>
    <w:rsid w:val="00EB3FF5"/>
    <w:rsid w:val="00EB3FF7"/>
    <w:rsid w:val="00EB41B6"/>
    <w:rsid w:val="00EB41BD"/>
    <w:rsid w:val="00EB4260"/>
    <w:rsid w:val="00EB426C"/>
    <w:rsid w:val="00EB4428"/>
    <w:rsid w:val="00EB4540"/>
    <w:rsid w:val="00EB454A"/>
    <w:rsid w:val="00EB4627"/>
    <w:rsid w:val="00EB4643"/>
    <w:rsid w:val="00EB4653"/>
    <w:rsid w:val="00EB466E"/>
    <w:rsid w:val="00EB47A0"/>
    <w:rsid w:val="00EB48A4"/>
    <w:rsid w:val="00EB4908"/>
    <w:rsid w:val="00EB4B48"/>
    <w:rsid w:val="00EB4BC1"/>
    <w:rsid w:val="00EB4C20"/>
    <w:rsid w:val="00EB4CC8"/>
    <w:rsid w:val="00EB4DAF"/>
    <w:rsid w:val="00EB4E39"/>
    <w:rsid w:val="00EB4E82"/>
    <w:rsid w:val="00EB4F17"/>
    <w:rsid w:val="00EB4F6A"/>
    <w:rsid w:val="00EB4FC6"/>
    <w:rsid w:val="00EB5048"/>
    <w:rsid w:val="00EB5078"/>
    <w:rsid w:val="00EB5169"/>
    <w:rsid w:val="00EB5187"/>
    <w:rsid w:val="00EB524E"/>
    <w:rsid w:val="00EB5252"/>
    <w:rsid w:val="00EB532F"/>
    <w:rsid w:val="00EB542E"/>
    <w:rsid w:val="00EB54E9"/>
    <w:rsid w:val="00EB5522"/>
    <w:rsid w:val="00EB55F7"/>
    <w:rsid w:val="00EB5749"/>
    <w:rsid w:val="00EB5927"/>
    <w:rsid w:val="00EB5957"/>
    <w:rsid w:val="00EB5B3D"/>
    <w:rsid w:val="00EB5C02"/>
    <w:rsid w:val="00EB5C12"/>
    <w:rsid w:val="00EB5C57"/>
    <w:rsid w:val="00EB5DF6"/>
    <w:rsid w:val="00EB5E8B"/>
    <w:rsid w:val="00EB5F23"/>
    <w:rsid w:val="00EB6048"/>
    <w:rsid w:val="00EB60DA"/>
    <w:rsid w:val="00EB60E6"/>
    <w:rsid w:val="00EB6120"/>
    <w:rsid w:val="00EB6153"/>
    <w:rsid w:val="00EB61D8"/>
    <w:rsid w:val="00EB6263"/>
    <w:rsid w:val="00EB62B5"/>
    <w:rsid w:val="00EB62CD"/>
    <w:rsid w:val="00EB6433"/>
    <w:rsid w:val="00EB64CF"/>
    <w:rsid w:val="00EB6546"/>
    <w:rsid w:val="00EB65AB"/>
    <w:rsid w:val="00EB6629"/>
    <w:rsid w:val="00EB666D"/>
    <w:rsid w:val="00EB6746"/>
    <w:rsid w:val="00EB67F0"/>
    <w:rsid w:val="00EB68F5"/>
    <w:rsid w:val="00EB692A"/>
    <w:rsid w:val="00EB6987"/>
    <w:rsid w:val="00EB6A71"/>
    <w:rsid w:val="00EB6AEB"/>
    <w:rsid w:val="00EB6B1A"/>
    <w:rsid w:val="00EB6B95"/>
    <w:rsid w:val="00EB6BDA"/>
    <w:rsid w:val="00EB6C1D"/>
    <w:rsid w:val="00EB6CD1"/>
    <w:rsid w:val="00EB6D32"/>
    <w:rsid w:val="00EB6D73"/>
    <w:rsid w:val="00EB6DCD"/>
    <w:rsid w:val="00EB6E8C"/>
    <w:rsid w:val="00EB6F46"/>
    <w:rsid w:val="00EB6F95"/>
    <w:rsid w:val="00EB6FBE"/>
    <w:rsid w:val="00EB7017"/>
    <w:rsid w:val="00EB70B7"/>
    <w:rsid w:val="00EB7262"/>
    <w:rsid w:val="00EB7276"/>
    <w:rsid w:val="00EB72D9"/>
    <w:rsid w:val="00EB7367"/>
    <w:rsid w:val="00EB7405"/>
    <w:rsid w:val="00EB750C"/>
    <w:rsid w:val="00EB7790"/>
    <w:rsid w:val="00EB7918"/>
    <w:rsid w:val="00EB7921"/>
    <w:rsid w:val="00EB7AE3"/>
    <w:rsid w:val="00EB7C7F"/>
    <w:rsid w:val="00EB7E46"/>
    <w:rsid w:val="00EB7F91"/>
    <w:rsid w:val="00EC011A"/>
    <w:rsid w:val="00EC0220"/>
    <w:rsid w:val="00EC0232"/>
    <w:rsid w:val="00EC0273"/>
    <w:rsid w:val="00EC0307"/>
    <w:rsid w:val="00EC033A"/>
    <w:rsid w:val="00EC03E7"/>
    <w:rsid w:val="00EC03F8"/>
    <w:rsid w:val="00EC03FE"/>
    <w:rsid w:val="00EC044C"/>
    <w:rsid w:val="00EC04F6"/>
    <w:rsid w:val="00EC0631"/>
    <w:rsid w:val="00EC070C"/>
    <w:rsid w:val="00EC0751"/>
    <w:rsid w:val="00EC0836"/>
    <w:rsid w:val="00EC0A2C"/>
    <w:rsid w:val="00EC0ADE"/>
    <w:rsid w:val="00EC0C49"/>
    <w:rsid w:val="00EC0C4F"/>
    <w:rsid w:val="00EC0C5E"/>
    <w:rsid w:val="00EC0CE8"/>
    <w:rsid w:val="00EC0E59"/>
    <w:rsid w:val="00EC108B"/>
    <w:rsid w:val="00EC1298"/>
    <w:rsid w:val="00EC12A9"/>
    <w:rsid w:val="00EC132A"/>
    <w:rsid w:val="00EC1536"/>
    <w:rsid w:val="00EC15CA"/>
    <w:rsid w:val="00EC1948"/>
    <w:rsid w:val="00EC19B2"/>
    <w:rsid w:val="00EC19EB"/>
    <w:rsid w:val="00EC19EC"/>
    <w:rsid w:val="00EC1BAD"/>
    <w:rsid w:val="00EC1CA0"/>
    <w:rsid w:val="00EC1ED0"/>
    <w:rsid w:val="00EC1F95"/>
    <w:rsid w:val="00EC21D2"/>
    <w:rsid w:val="00EC2349"/>
    <w:rsid w:val="00EC2364"/>
    <w:rsid w:val="00EC2489"/>
    <w:rsid w:val="00EC249C"/>
    <w:rsid w:val="00EC24C1"/>
    <w:rsid w:val="00EC27F8"/>
    <w:rsid w:val="00EC29AC"/>
    <w:rsid w:val="00EC29B1"/>
    <w:rsid w:val="00EC29E0"/>
    <w:rsid w:val="00EC2A13"/>
    <w:rsid w:val="00EC2AB5"/>
    <w:rsid w:val="00EC2B7C"/>
    <w:rsid w:val="00EC2DC2"/>
    <w:rsid w:val="00EC2DEE"/>
    <w:rsid w:val="00EC2E62"/>
    <w:rsid w:val="00EC2EF4"/>
    <w:rsid w:val="00EC2F2E"/>
    <w:rsid w:val="00EC30CA"/>
    <w:rsid w:val="00EC32C2"/>
    <w:rsid w:val="00EC332D"/>
    <w:rsid w:val="00EC33C3"/>
    <w:rsid w:val="00EC33D6"/>
    <w:rsid w:val="00EC350A"/>
    <w:rsid w:val="00EC35D6"/>
    <w:rsid w:val="00EC362D"/>
    <w:rsid w:val="00EC364C"/>
    <w:rsid w:val="00EC36D7"/>
    <w:rsid w:val="00EC37DD"/>
    <w:rsid w:val="00EC381E"/>
    <w:rsid w:val="00EC383E"/>
    <w:rsid w:val="00EC3870"/>
    <w:rsid w:val="00EC3A53"/>
    <w:rsid w:val="00EC3BCA"/>
    <w:rsid w:val="00EC3C77"/>
    <w:rsid w:val="00EC3D37"/>
    <w:rsid w:val="00EC3EFA"/>
    <w:rsid w:val="00EC3F41"/>
    <w:rsid w:val="00EC3FD2"/>
    <w:rsid w:val="00EC4029"/>
    <w:rsid w:val="00EC4246"/>
    <w:rsid w:val="00EC42EF"/>
    <w:rsid w:val="00EC4301"/>
    <w:rsid w:val="00EC430D"/>
    <w:rsid w:val="00EC44AE"/>
    <w:rsid w:val="00EC455F"/>
    <w:rsid w:val="00EC45C7"/>
    <w:rsid w:val="00EC46E5"/>
    <w:rsid w:val="00EC49A4"/>
    <w:rsid w:val="00EC4A37"/>
    <w:rsid w:val="00EC4A65"/>
    <w:rsid w:val="00EC4C2E"/>
    <w:rsid w:val="00EC4C52"/>
    <w:rsid w:val="00EC4CB7"/>
    <w:rsid w:val="00EC4D9C"/>
    <w:rsid w:val="00EC4DAE"/>
    <w:rsid w:val="00EC4DE9"/>
    <w:rsid w:val="00EC4EF0"/>
    <w:rsid w:val="00EC5125"/>
    <w:rsid w:val="00EC51BB"/>
    <w:rsid w:val="00EC51E1"/>
    <w:rsid w:val="00EC5297"/>
    <w:rsid w:val="00EC52EC"/>
    <w:rsid w:val="00EC5354"/>
    <w:rsid w:val="00EC537C"/>
    <w:rsid w:val="00EC545F"/>
    <w:rsid w:val="00EC54A4"/>
    <w:rsid w:val="00EC553D"/>
    <w:rsid w:val="00EC56D9"/>
    <w:rsid w:val="00EC574B"/>
    <w:rsid w:val="00EC577B"/>
    <w:rsid w:val="00EC58AD"/>
    <w:rsid w:val="00EC58B0"/>
    <w:rsid w:val="00EC58DD"/>
    <w:rsid w:val="00EC59E1"/>
    <w:rsid w:val="00EC5AE9"/>
    <w:rsid w:val="00EC5B51"/>
    <w:rsid w:val="00EC5C30"/>
    <w:rsid w:val="00EC5CB9"/>
    <w:rsid w:val="00EC5CE0"/>
    <w:rsid w:val="00EC5D88"/>
    <w:rsid w:val="00EC5D99"/>
    <w:rsid w:val="00EC5DC7"/>
    <w:rsid w:val="00EC5F3C"/>
    <w:rsid w:val="00EC5F78"/>
    <w:rsid w:val="00EC5F7C"/>
    <w:rsid w:val="00EC605F"/>
    <w:rsid w:val="00EC61E4"/>
    <w:rsid w:val="00EC6286"/>
    <w:rsid w:val="00EC6476"/>
    <w:rsid w:val="00EC64CF"/>
    <w:rsid w:val="00EC6680"/>
    <w:rsid w:val="00EC66E6"/>
    <w:rsid w:val="00EC6956"/>
    <w:rsid w:val="00EC69C3"/>
    <w:rsid w:val="00EC6C9A"/>
    <w:rsid w:val="00EC6E47"/>
    <w:rsid w:val="00EC6ED4"/>
    <w:rsid w:val="00EC6F08"/>
    <w:rsid w:val="00EC6F48"/>
    <w:rsid w:val="00EC7146"/>
    <w:rsid w:val="00EC71C9"/>
    <w:rsid w:val="00EC7215"/>
    <w:rsid w:val="00EC7262"/>
    <w:rsid w:val="00EC73BA"/>
    <w:rsid w:val="00EC7448"/>
    <w:rsid w:val="00EC755F"/>
    <w:rsid w:val="00EC7565"/>
    <w:rsid w:val="00EC75A9"/>
    <w:rsid w:val="00EC75F9"/>
    <w:rsid w:val="00EC76A7"/>
    <w:rsid w:val="00EC7777"/>
    <w:rsid w:val="00EC7832"/>
    <w:rsid w:val="00EC78AB"/>
    <w:rsid w:val="00EC7A2C"/>
    <w:rsid w:val="00EC7C53"/>
    <w:rsid w:val="00EC7C62"/>
    <w:rsid w:val="00EC7D6E"/>
    <w:rsid w:val="00EC7E02"/>
    <w:rsid w:val="00EC7F44"/>
    <w:rsid w:val="00ED0184"/>
    <w:rsid w:val="00ED01F9"/>
    <w:rsid w:val="00ED025D"/>
    <w:rsid w:val="00ED02D6"/>
    <w:rsid w:val="00ED02EF"/>
    <w:rsid w:val="00ED03F3"/>
    <w:rsid w:val="00ED0487"/>
    <w:rsid w:val="00ED05E3"/>
    <w:rsid w:val="00ED0611"/>
    <w:rsid w:val="00ED07ED"/>
    <w:rsid w:val="00ED0838"/>
    <w:rsid w:val="00ED0857"/>
    <w:rsid w:val="00ED09D3"/>
    <w:rsid w:val="00ED09EF"/>
    <w:rsid w:val="00ED0AE1"/>
    <w:rsid w:val="00ED0B16"/>
    <w:rsid w:val="00ED0B5E"/>
    <w:rsid w:val="00ED0B60"/>
    <w:rsid w:val="00ED0BE2"/>
    <w:rsid w:val="00ED0C22"/>
    <w:rsid w:val="00ED0D01"/>
    <w:rsid w:val="00ED0DCA"/>
    <w:rsid w:val="00ED0F19"/>
    <w:rsid w:val="00ED102D"/>
    <w:rsid w:val="00ED11D1"/>
    <w:rsid w:val="00ED11F1"/>
    <w:rsid w:val="00ED125A"/>
    <w:rsid w:val="00ED12A8"/>
    <w:rsid w:val="00ED13EF"/>
    <w:rsid w:val="00ED14FF"/>
    <w:rsid w:val="00ED15A4"/>
    <w:rsid w:val="00ED15C0"/>
    <w:rsid w:val="00ED1870"/>
    <w:rsid w:val="00ED18CE"/>
    <w:rsid w:val="00ED1992"/>
    <w:rsid w:val="00ED1AB2"/>
    <w:rsid w:val="00ED1C16"/>
    <w:rsid w:val="00ED1C21"/>
    <w:rsid w:val="00ED1CA4"/>
    <w:rsid w:val="00ED1EE1"/>
    <w:rsid w:val="00ED1F18"/>
    <w:rsid w:val="00ED1F81"/>
    <w:rsid w:val="00ED20A6"/>
    <w:rsid w:val="00ED211F"/>
    <w:rsid w:val="00ED2121"/>
    <w:rsid w:val="00ED2262"/>
    <w:rsid w:val="00ED232A"/>
    <w:rsid w:val="00ED2351"/>
    <w:rsid w:val="00ED2405"/>
    <w:rsid w:val="00ED24C7"/>
    <w:rsid w:val="00ED24EF"/>
    <w:rsid w:val="00ED2678"/>
    <w:rsid w:val="00ED26D5"/>
    <w:rsid w:val="00ED2778"/>
    <w:rsid w:val="00ED2B28"/>
    <w:rsid w:val="00ED2B51"/>
    <w:rsid w:val="00ED2C48"/>
    <w:rsid w:val="00ED2C51"/>
    <w:rsid w:val="00ED2CC5"/>
    <w:rsid w:val="00ED2D03"/>
    <w:rsid w:val="00ED2E7E"/>
    <w:rsid w:val="00ED2F16"/>
    <w:rsid w:val="00ED302C"/>
    <w:rsid w:val="00ED3189"/>
    <w:rsid w:val="00ED31BA"/>
    <w:rsid w:val="00ED3203"/>
    <w:rsid w:val="00ED32DE"/>
    <w:rsid w:val="00ED332D"/>
    <w:rsid w:val="00ED3486"/>
    <w:rsid w:val="00ED34A0"/>
    <w:rsid w:val="00ED351A"/>
    <w:rsid w:val="00ED36E7"/>
    <w:rsid w:val="00ED3750"/>
    <w:rsid w:val="00ED3761"/>
    <w:rsid w:val="00ED37B0"/>
    <w:rsid w:val="00ED391C"/>
    <w:rsid w:val="00ED3B09"/>
    <w:rsid w:val="00ED3B2D"/>
    <w:rsid w:val="00ED3BAD"/>
    <w:rsid w:val="00ED3D17"/>
    <w:rsid w:val="00ED3D9A"/>
    <w:rsid w:val="00ED3E35"/>
    <w:rsid w:val="00ED3E46"/>
    <w:rsid w:val="00ED3E9D"/>
    <w:rsid w:val="00ED3FA7"/>
    <w:rsid w:val="00ED3FD3"/>
    <w:rsid w:val="00ED4142"/>
    <w:rsid w:val="00ED41BC"/>
    <w:rsid w:val="00ED41FE"/>
    <w:rsid w:val="00ED4232"/>
    <w:rsid w:val="00ED4299"/>
    <w:rsid w:val="00ED441D"/>
    <w:rsid w:val="00ED4498"/>
    <w:rsid w:val="00ED453F"/>
    <w:rsid w:val="00ED4789"/>
    <w:rsid w:val="00ED47BE"/>
    <w:rsid w:val="00ED48C0"/>
    <w:rsid w:val="00ED4B79"/>
    <w:rsid w:val="00ED4CF1"/>
    <w:rsid w:val="00ED4D02"/>
    <w:rsid w:val="00ED4F80"/>
    <w:rsid w:val="00ED5036"/>
    <w:rsid w:val="00ED5043"/>
    <w:rsid w:val="00ED5170"/>
    <w:rsid w:val="00ED5251"/>
    <w:rsid w:val="00ED528F"/>
    <w:rsid w:val="00ED52B7"/>
    <w:rsid w:val="00ED5390"/>
    <w:rsid w:val="00ED545D"/>
    <w:rsid w:val="00ED558E"/>
    <w:rsid w:val="00ED55F9"/>
    <w:rsid w:val="00ED5713"/>
    <w:rsid w:val="00ED5715"/>
    <w:rsid w:val="00ED59BF"/>
    <w:rsid w:val="00ED5ACA"/>
    <w:rsid w:val="00ED5AEC"/>
    <w:rsid w:val="00ED5B5C"/>
    <w:rsid w:val="00ED5BC0"/>
    <w:rsid w:val="00ED5C2A"/>
    <w:rsid w:val="00ED5CA8"/>
    <w:rsid w:val="00ED5E0D"/>
    <w:rsid w:val="00ED5E4D"/>
    <w:rsid w:val="00ED5E73"/>
    <w:rsid w:val="00ED5EDE"/>
    <w:rsid w:val="00ED5F25"/>
    <w:rsid w:val="00ED5F56"/>
    <w:rsid w:val="00ED606E"/>
    <w:rsid w:val="00ED60B0"/>
    <w:rsid w:val="00ED6112"/>
    <w:rsid w:val="00ED6122"/>
    <w:rsid w:val="00ED61AA"/>
    <w:rsid w:val="00ED622A"/>
    <w:rsid w:val="00ED629E"/>
    <w:rsid w:val="00ED6488"/>
    <w:rsid w:val="00ED67C1"/>
    <w:rsid w:val="00ED688D"/>
    <w:rsid w:val="00ED690D"/>
    <w:rsid w:val="00ED69F2"/>
    <w:rsid w:val="00ED6A91"/>
    <w:rsid w:val="00ED6AE1"/>
    <w:rsid w:val="00ED6C10"/>
    <w:rsid w:val="00ED6C86"/>
    <w:rsid w:val="00ED6D1F"/>
    <w:rsid w:val="00ED6E26"/>
    <w:rsid w:val="00ED70A4"/>
    <w:rsid w:val="00ED70C7"/>
    <w:rsid w:val="00ED710C"/>
    <w:rsid w:val="00ED71FD"/>
    <w:rsid w:val="00ED7245"/>
    <w:rsid w:val="00ED727E"/>
    <w:rsid w:val="00ED734D"/>
    <w:rsid w:val="00ED74FB"/>
    <w:rsid w:val="00ED7501"/>
    <w:rsid w:val="00ED756D"/>
    <w:rsid w:val="00ED7590"/>
    <w:rsid w:val="00ED75EA"/>
    <w:rsid w:val="00ED7650"/>
    <w:rsid w:val="00ED76D3"/>
    <w:rsid w:val="00ED775F"/>
    <w:rsid w:val="00ED7771"/>
    <w:rsid w:val="00ED788A"/>
    <w:rsid w:val="00ED7892"/>
    <w:rsid w:val="00ED7BB6"/>
    <w:rsid w:val="00ED7BD8"/>
    <w:rsid w:val="00ED7C69"/>
    <w:rsid w:val="00ED7E6A"/>
    <w:rsid w:val="00ED7FF4"/>
    <w:rsid w:val="00EE003A"/>
    <w:rsid w:val="00EE02A4"/>
    <w:rsid w:val="00EE0349"/>
    <w:rsid w:val="00EE0408"/>
    <w:rsid w:val="00EE0439"/>
    <w:rsid w:val="00EE0508"/>
    <w:rsid w:val="00EE05A0"/>
    <w:rsid w:val="00EE0665"/>
    <w:rsid w:val="00EE06C5"/>
    <w:rsid w:val="00EE06D9"/>
    <w:rsid w:val="00EE08EA"/>
    <w:rsid w:val="00EE090F"/>
    <w:rsid w:val="00EE092A"/>
    <w:rsid w:val="00EE0963"/>
    <w:rsid w:val="00EE0B16"/>
    <w:rsid w:val="00EE0C57"/>
    <w:rsid w:val="00EE0CE4"/>
    <w:rsid w:val="00EE0CFC"/>
    <w:rsid w:val="00EE0DC0"/>
    <w:rsid w:val="00EE0DE3"/>
    <w:rsid w:val="00EE0E6D"/>
    <w:rsid w:val="00EE0EA9"/>
    <w:rsid w:val="00EE0F74"/>
    <w:rsid w:val="00EE1096"/>
    <w:rsid w:val="00EE10E1"/>
    <w:rsid w:val="00EE11D0"/>
    <w:rsid w:val="00EE1205"/>
    <w:rsid w:val="00EE1239"/>
    <w:rsid w:val="00EE135A"/>
    <w:rsid w:val="00EE1418"/>
    <w:rsid w:val="00EE1577"/>
    <w:rsid w:val="00EE1654"/>
    <w:rsid w:val="00EE16C1"/>
    <w:rsid w:val="00EE16DC"/>
    <w:rsid w:val="00EE180B"/>
    <w:rsid w:val="00EE18DE"/>
    <w:rsid w:val="00EE1A20"/>
    <w:rsid w:val="00EE1B78"/>
    <w:rsid w:val="00EE1B9E"/>
    <w:rsid w:val="00EE1D7D"/>
    <w:rsid w:val="00EE1DC0"/>
    <w:rsid w:val="00EE1EB9"/>
    <w:rsid w:val="00EE1F01"/>
    <w:rsid w:val="00EE206D"/>
    <w:rsid w:val="00EE20BA"/>
    <w:rsid w:val="00EE22EC"/>
    <w:rsid w:val="00EE2381"/>
    <w:rsid w:val="00EE23B1"/>
    <w:rsid w:val="00EE23CF"/>
    <w:rsid w:val="00EE2457"/>
    <w:rsid w:val="00EE24EA"/>
    <w:rsid w:val="00EE2A2C"/>
    <w:rsid w:val="00EE2A76"/>
    <w:rsid w:val="00EE2B01"/>
    <w:rsid w:val="00EE2BC7"/>
    <w:rsid w:val="00EE2C80"/>
    <w:rsid w:val="00EE2CA7"/>
    <w:rsid w:val="00EE2CC1"/>
    <w:rsid w:val="00EE2DB5"/>
    <w:rsid w:val="00EE2DCE"/>
    <w:rsid w:val="00EE2DD7"/>
    <w:rsid w:val="00EE2FEE"/>
    <w:rsid w:val="00EE305B"/>
    <w:rsid w:val="00EE3189"/>
    <w:rsid w:val="00EE318F"/>
    <w:rsid w:val="00EE31E6"/>
    <w:rsid w:val="00EE31E8"/>
    <w:rsid w:val="00EE31F4"/>
    <w:rsid w:val="00EE3240"/>
    <w:rsid w:val="00EE3295"/>
    <w:rsid w:val="00EE32DE"/>
    <w:rsid w:val="00EE332F"/>
    <w:rsid w:val="00EE3331"/>
    <w:rsid w:val="00EE343B"/>
    <w:rsid w:val="00EE3472"/>
    <w:rsid w:val="00EE3564"/>
    <w:rsid w:val="00EE377A"/>
    <w:rsid w:val="00EE38D2"/>
    <w:rsid w:val="00EE391A"/>
    <w:rsid w:val="00EE391F"/>
    <w:rsid w:val="00EE3962"/>
    <w:rsid w:val="00EE3B20"/>
    <w:rsid w:val="00EE3BA6"/>
    <w:rsid w:val="00EE3C4F"/>
    <w:rsid w:val="00EE3C78"/>
    <w:rsid w:val="00EE3CE1"/>
    <w:rsid w:val="00EE3CEF"/>
    <w:rsid w:val="00EE3E81"/>
    <w:rsid w:val="00EE3EE4"/>
    <w:rsid w:val="00EE3F63"/>
    <w:rsid w:val="00EE4026"/>
    <w:rsid w:val="00EE4034"/>
    <w:rsid w:val="00EE41A1"/>
    <w:rsid w:val="00EE427D"/>
    <w:rsid w:val="00EE43B1"/>
    <w:rsid w:val="00EE43E9"/>
    <w:rsid w:val="00EE4412"/>
    <w:rsid w:val="00EE45B6"/>
    <w:rsid w:val="00EE46C4"/>
    <w:rsid w:val="00EE4929"/>
    <w:rsid w:val="00EE494F"/>
    <w:rsid w:val="00EE49FA"/>
    <w:rsid w:val="00EE4A16"/>
    <w:rsid w:val="00EE4A2A"/>
    <w:rsid w:val="00EE4A9B"/>
    <w:rsid w:val="00EE4B88"/>
    <w:rsid w:val="00EE4B8C"/>
    <w:rsid w:val="00EE4CC5"/>
    <w:rsid w:val="00EE4F75"/>
    <w:rsid w:val="00EE4F83"/>
    <w:rsid w:val="00EE5030"/>
    <w:rsid w:val="00EE5074"/>
    <w:rsid w:val="00EE50D9"/>
    <w:rsid w:val="00EE50DB"/>
    <w:rsid w:val="00EE5137"/>
    <w:rsid w:val="00EE516C"/>
    <w:rsid w:val="00EE5189"/>
    <w:rsid w:val="00EE52E8"/>
    <w:rsid w:val="00EE5323"/>
    <w:rsid w:val="00EE53EE"/>
    <w:rsid w:val="00EE54D0"/>
    <w:rsid w:val="00EE5571"/>
    <w:rsid w:val="00EE56D9"/>
    <w:rsid w:val="00EE5702"/>
    <w:rsid w:val="00EE5873"/>
    <w:rsid w:val="00EE59F3"/>
    <w:rsid w:val="00EE5A7E"/>
    <w:rsid w:val="00EE5A9F"/>
    <w:rsid w:val="00EE5B69"/>
    <w:rsid w:val="00EE5C54"/>
    <w:rsid w:val="00EE5D6B"/>
    <w:rsid w:val="00EE5E41"/>
    <w:rsid w:val="00EE5F90"/>
    <w:rsid w:val="00EE5FAB"/>
    <w:rsid w:val="00EE6227"/>
    <w:rsid w:val="00EE6687"/>
    <w:rsid w:val="00EE6709"/>
    <w:rsid w:val="00EE67E5"/>
    <w:rsid w:val="00EE6905"/>
    <w:rsid w:val="00EE6BEA"/>
    <w:rsid w:val="00EE6C77"/>
    <w:rsid w:val="00EE6ED6"/>
    <w:rsid w:val="00EE6F51"/>
    <w:rsid w:val="00EE6F82"/>
    <w:rsid w:val="00EE7043"/>
    <w:rsid w:val="00EE7149"/>
    <w:rsid w:val="00EE7168"/>
    <w:rsid w:val="00EE723C"/>
    <w:rsid w:val="00EE72DF"/>
    <w:rsid w:val="00EE72EF"/>
    <w:rsid w:val="00EE7443"/>
    <w:rsid w:val="00EE75F3"/>
    <w:rsid w:val="00EE784D"/>
    <w:rsid w:val="00EE792E"/>
    <w:rsid w:val="00EE796E"/>
    <w:rsid w:val="00EE7AFE"/>
    <w:rsid w:val="00EE7B82"/>
    <w:rsid w:val="00EE7BD7"/>
    <w:rsid w:val="00EE7BEE"/>
    <w:rsid w:val="00EE7C34"/>
    <w:rsid w:val="00EE7D02"/>
    <w:rsid w:val="00EE7D4D"/>
    <w:rsid w:val="00EE7D9F"/>
    <w:rsid w:val="00EE7DCC"/>
    <w:rsid w:val="00EE7DDB"/>
    <w:rsid w:val="00EE7F00"/>
    <w:rsid w:val="00EE7F71"/>
    <w:rsid w:val="00EF0039"/>
    <w:rsid w:val="00EF0040"/>
    <w:rsid w:val="00EF009D"/>
    <w:rsid w:val="00EF021F"/>
    <w:rsid w:val="00EF03C5"/>
    <w:rsid w:val="00EF0408"/>
    <w:rsid w:val="00EF081E"/>
    <w:rsid w:val="00EF08BF"/>
    <w:rsid w:val="00EF09A6"/>
    <w:rsid w:val="00EF0B00"/>
    <w:rsid w:val="00EF0B0A"/>
    <w:rsid w:val="00EF0C55"/>
    <w:rsid w:val="00EF0C5E"/>
    <w:rsid w:val="00EF0C70"/>
    <w:rsid w:val="00EF0CB3"/>
    <w:rsid w:val="00EF0D22"/>
    <w:rsid w:val="00EF0DE4"/>
    <w:rsid w:val="00EF0EB0"/>
    <w:rsid w:val="00EF0FDD"/>
    <w:rsid w:val="00EF0FFC"/>
    <w:rsid w:val="00EF10E8"/>
    <w:rsid w:val="00EF126F"/>
    <w:rsid w:val="00EF13C0"/>
    <w:rsid w:val="00EF1462"/>
    <w:rsid w:val="00EF14FB"/>
    <w:rsid w:val="00EF151A"/>
    <w:rsid w:val="00EF153A"/>
    <w:rsid w:val="00EF1550"/>
    <w:rsid w:val="00EF15CA"/>
    <w:rsid w:val="00EF16D5"/>
    <w:rsid w:val="00EF16E3"/>
    <w:rsid w:val="00EF1722"/>
    <w:rsid w:val="00EF1789"/>
    <w:rsid w:val="00EF1852"/>
    <w:rsid w:val="00EF1932"/>
    <w:rsid w:val="00EF197D"/>
    <w:rsid w:val="00EF1A13"/>
    <w:rsid w:val="00EF1A18"/>
    <w:rsid w:val="00EF1BEB"/>
    <w:rsid w:val="00EF1C23"/>
    <w:rsid w:val="00EF1CA0"/>
    <w:rsid w:val="00EF1D2A"/>
    <w:rsid w:val="00EF1DFF"/>
    <w:rsid w:val="00EF1F3F"/>
    <w:rsid w:val="00EF1F4E"/>
    <w:rsid w:val="00EF1FDE"/>
    <w:rsid w:val="00EF2191"/>
    <w:rsid w:val="00EF22E3"/>
    <w:rsid w:val="00EF239E"/>
    <w:rsid w:val="00EF2511"/>
    <w:rsid w:val="00EF2578"/>
    <w:rsid w:val="00EF2580"/>
    <w:rsid w:val="00EF264A"/>
    <w:rsid w:val="00EF28FC"/>
    <w:rsid w:val="00EF2A27"/>
    <w:rsid w:val="00EF2A7B"/>
    <w:rsid w:val="00EF2B32"/>
    <w:rsid w:val="00EF2B8A"/>
    <w:rsid w:val="00EF2C33"/>
    <w:rsid w:val="00EF2EE4"/>
    <w:rsid w:val="00EF2F3F"/>
    <w:rsid w:val="00EF2F6A"/>
    <w:rsid w:val="00EF2FB9"/>
    <w:rsid w:val="00EF306D"/>
    <w:rsid w:val="00EF31A8"/>
    <w:rsid w:val="00EF31F6"/>
    <w:rsid w:val="00EF323C"/>
    <w:rsid w:val="00EF32D9"/>
    <w:rsid w:val="00EF335F"/>
    <w:rsid w:val="00EF336F"/>
    <w:rsid w:val="00EF3502"/>
    <w:rsid w:val="00EF3753"/>
    <w:rsid w:val="00EF392D"/>
    <w:rsid w:val="00EF3DF5"/>
    <w:rsid w:val="00EF3FFC"/>
    <w:rsid w:val="00EF406E"/>
    <w:rsid w:val="00EF4144"/>
    <w:rsid w:val="00EF41DB"/>
    <w:rsid w:val="00EF4226"/>
    <w:rsid w:val="00EF42C5"/>
    <w:rsid w:val="00EF42DA"/>
    <w:rsid w:val="00EF431C"/>
    <w:rsid w:val="00EF4378"/>
    <w:rsid w:val="00EF43FE"/>
    <w:rsid w:val="00EF444F"/>
    <w:rsid w:val="00EF449E"/>
    <w:rsid w:val="00EF4541"/>
    <w:rsid w:val="00EF4572"/>
    <w:rsid w:val="00EF47BC"/>
    <w:rsid w:val="00EF48AE"/>
    <w:rsid w:val="00EF4A71"/>
    <w:rsid w:val="00EF4A85"/>
    <w:rsid w:val="00EF4ABB"/>
    <w:rsid w:val="00EF4AD0"/>
    <w:rsid w:val="00EF4B50"/>
    <w:rsid w:val="00EF4BE5"/>
    <w:rsid w:val="00EF4D0B"/>
    <w:rsid w:val="00EF4D43"/>
    <w:rsid w:val="00EF4E7F"/>
    <w:rsid w:val="00EF4EB1"/>
    <w:rsid w:val="00EF4FEC"/>
    <w:rsid w:val="00EF5047"/>
    <w:rsid w:val="00EF50F4"/>
    <w:rsid w:val="00EF5211"/>
    <w:rsid w:val="00EF52AB"/>
    <w:rsid w:val="00EF5330"/>
    <w:rsid w:val="00EF536A"/>
    <w:rsid w:val="00EF53FF"/>
    <w:rsid w:val="00EF55EF"/>
    <w:rsid w:val="00EF5683"/>
    <w:rsid w:val="00EF5702"/>
    <w:rsid w:val="00EF57CF"/>
    <w:rsid w:val="00EF57DC"/>
    <w:rsid w:val="00EF5916"/>
    <w:rsid w:val="00EF5984"/>
    <w:rsid w:val="00EF59BE"/>
    <w:rsid w:val="00EF5AD2"/>
    <w:rsid w:val="00EF5B9C"/>
    <w:rsid w:val="00EF5BB4"/>
    <w:rsid w:val="00EF5C18"/>
    <w:rsid w:val="00EF5CAA"/>
    <w:rsid w:val="00EF5D12"/>
    <w:rsid w:val="00EF5DDC"/>
    <w:rsid w:val="00EF5FC0"/>
    <w:rsid w:val="00EF611D"/>
    <w:rsid w:val="00EF6195"/>
    <w:rsid w:val="00EF6250"/>
    <w:rsid w:val="00EF631C"/>
    <w:rsid w:val="00EF6435"/>
    <w:rsid w:val="00EF6574"/>
    <w:rsid w:val="00EF661C"/>
    <w:rsid w:val="00EF67DB"/>
    <w:rsid w:val="00EF6828"/>
    <w:rsid w:val="00EF6907"/>
    <w:rsid w:val="00EF696B"/>
    <w:rsid w:val="00EF6ACB"/>
    <w:rsid w:val="00EF6C30"/>
    <w:rsid w:val="00EF6DAF"/>
    <w:rsid w:val="00EF6E10"/>
    <w:rsid w:val="00EF6EF4"/>
    <w:rsid w:val="00EF6F94"/>
    <w:rsid w:val="00EF6F97"/>
    <w:rsid w:val="00EF70F9"/>
    <w:rsid w:val="00EF74CA"/>
    <w:rsid w:val="00EF7535"/>
    <w:rsid w:val="00EF7560"/>
    <w:rsid w:val="00EF75F6"/>
    <w:rsid w:val="00EF76E3"/>
    <w:rsid w:val="00EF7797"/>
    <w:rsid w:val="00EF7973"/>
    <w:rsid w:val="00EF7B09"/>
    <w:rsid w:val="00EF7B0C"/>
    <w:rsid w:val="00EF7B14"/>
    <w:rsid w:val="00EF7B3C"/>
    <w:rsid w:val="00EF7CA8"/>
    <w:rsid w:val="00EF7D5F"/>
    <w:rsid w:val="00EF7F2E"/>
    <w:rsid w:val="00F00084"/>
    <w:rsid w:val="00F00190"/>
    <w:rsid w:val="00F00336"/>
    <w:rsid w:val="00F003F0"/>
    <w:rsid w:val="00F00415"/>
    <w:rsid w:val="00F0042F"/>
    <w:rsid w:val="00F004AD"/>
    <w:rsid w:val="00F004B3"/>
    <w:rsid w:val="00F004DF"/>
    <w:rsid w:val="00F0054F"/>
    <w:rsid w:val="00F0067E"/>
    <w:rsid w:val="00F006BD"/>
    <w:rsid w:val="00F0074C"/>
    <w:rsid w:val="00F007A2"/>
    <w:rsid w:val="00F0082F"/>
    <w:rsid w:val="00F008E9"/>
    <w:rsid w:val="00F00CC9"/>
    <w:rsid w:val="00F00D03"/>
    <w:rsid w:val="00F00D85"/>
    <w:rsid w:val="00F00DCE"/>
    <w:rsid w:val="00F00EF3"/>
    <w:rsid w:val="00F0121D"/>
    <w:rsid w:val="00F01310"/>
    <w:rsid w:val="00F01338"/>
    <w:rsid w:val="00F0133F"/>
    <w:rsid w:val="00F01448"/>
    <w:rsid w:val="00F0153C"/>
    <w:rsid w:val="00F0176E"/>
    <w:rsid w:val="00F017C3"/>
    <w:rsid w:val="00F018C4"/>
    <w:rsid w:val="00F0191F"/>
    <w:rsid w:val="00F019F0"/>
    <w:rsid w:val="00F01AFC"/>
    <w:rsid w:val="00F01BD0"/>
    <w:rsid w:val="00F01C8E"/>
    <w:rsid w:val="00F01D4A"/>
    <w:rsid w:val="00F01D54"/>
    <w:rsid w:val="00F01E88"/>
    <w:rsid w:val="00F02017"/>
    <w:rsid w:val="00F0229E"/>
    <w:rsid w:val="00F02311"/>
    <w:rsid w:val="00F0237A"/>
    <w:rsid w:val="00F02478"/>
    <w:rsid w:val="00F02539"/>
    <w:rsid w:val="00F025F6"/>
    <w:rsid w:val="00F0263D"/>
    <w:rsid w:val="00F026BE"/>
    <w:rsid w:val="00F026C5"/>
    <w:rsid w:val="00F02758"/>
    <w:rsid w:val="00F027AB"/>
    <w:rsid w:val="00F027AE"/>
    <w:rsid w:val="00F029AD"/>
    <w:rsid w:val="00F02A58"/>
    <w:rsid w:val="00F02BA8"/>
    <w:rsid w:val="00F02CA0"/>
    <w:rsid w:val="00F02D49"/>
    <w:rsid w:val="00F02E47"/>
    <w:rsid w:val="00F02F43"/>
    <w:rsid w:val="00F0325E"/>
    <w:rsid w:val="00F032A0"/>
    <w:rsid w:val="00F0334C"/>
    <w:rsid w:val="00F03471"/>
    <w:rsid w:val="00F034D9"/>
    <w:rsid w:val="00F036B9"/>
    <w:rsid w:val="00F036CA"/>
    <w:rsid w:val="00F03779"/>
    <w:rsid w:val="00F037BD"/>
    <w:rsid w:val="00F0388F"/>
    <w:rsid w:val="00F03892"/>
    <w:rsid w:val="00F038F0"/>
    <w:rsid w:val="00F03987"/>
    <w:rsid w:val="00F03A74"/>
    <w:rsid w:val="00F03A8D"/>
    <w:rsid w:val="00F03A92"/>
    <w:rsid w:val="00F03AA0"/>
    <w:rsid w:val="00F03AFC"/>
    <w:rsid w:val="00F03C2E"/>
    <w:rsid w:val="00F03C48"/>
    <w:rsid w:val="00F03F51"/>
    <w:rsid w:val="00F03FE4"/>
    <w:rsid w:val="00F04149"/>
    <w:rsid w:val="00F0414E"/>
    <w:rsid w:val="00F04237"/>
    <w:rsid w:val="00F04289"/>
    <w:rsid w:val="00F0450E"/>
    <w:rsid w:val="00F04512"/>
    <w:rsid w:val="00F04780"/>
    <w:rsid w:val="00F047D7"/>
    <w:rsid w:val="00F04826"/>
    <w:rsid w:val="00F04AB1"/>
    <w:rsid w:val="00F04AC2"/>
    <w:rsid w:val="00F04CFA"/>
    <w:rsid w:val="00F04E81"/>
    <w:rsid w:val="00F04E84"/>
    <w:rsid w:val="00F04E9A"/>
    <w:rsid w:val="00F04F1B"/>
    <w:rsid w:val="00F04F31"/>
    <w:rsid w:val="00F04FA4"/>
    <w:rsid w:val="00F05145"/>
    <w:rsid w:val="00F05170"/>
    <w:rsid w:val="00F05200"/>
    <w:rsid w:val="00F054F1"/>
    <w:rsid w:val="00F0554D"/>
    <w:rsid w:val="00F05596"/>
    <w:rsid w:val="00F0565F"/>
    <w:rsid w:val="00F056DF"/>
    <w:rsid w:val="00F0583E"/>
    <w:rsid w:val="00F0596A"/>
    <w:rsid w:val="00F0599C"/>
    <w:rsid w:val="00F059D6"/>
    <w:rsid w:val="00F05D6D"/>
    <w:rsid w:val="00F05E6B"/>
    <w:rsid w:val="00F05FB1"/>
    <w:rsid w:val="00F06110"/>
    <w:rsid w:val="00F061AF"/>
    <w:rsid w:val="00F06279"/>
    <w:rsid w:val="00F062BE"/>
    <w:rsid w:val="00F06471"/>
    <w:rsid w:val="00F065B5"/>
    <w:rsid w:val="00F065DB"/>
    <w:rsid w:val="00F065E9"/>
    <w:rsid w:val="00F06635"/>
    <w:rsid w:val="00F06720"/>
    <w:rsid w:val="00F0689B"/>
    <w:rsid w:val="00F068A5"/>
    <w:rsid w:val="00F06970"/>
    <w:rsid w:val="00F06A5F"/>
    <w:rsid w:val="00F06AC4"/>
    <w:rsid w:val="00F06B71"/>
    <w:rsid w:val="00F06BF8"/>
    <w:rsid w:val="00F06C1C"/>
    <w:rsid w:val="00F06C30"/>
    <w:rsid w:val="00F06D0B"/>
    <w:rsid w:val="00F06DE1"/>
    <w:rsid w:val="00F06EA2"/>
    <w:rsid w:val="00F06EB2"/>
    <w:rsid w:val="00F06EB7"/>
    <w:rsid w:val="00F06F30"/>
    <w:rsid w:val="00F06F8C"/>
    <w:rsid w:val="00F070CF"/>
    <w:rsid w:val="00F071AA"/>
    <w:rsid w:val="00F07211"/>
    <w:rsid w:val="00F07248"/>
    <w:rsid w:val="00F072ED"/>
    <w:rsid w:val="00F07349"/>
    <w:rsid w:val="00F073D8"/>
    <w:rsid w:val="00F074CD"/>
    <w:rsid w:val="00F075F6"/>
    <w:rsid w:val="00F0767C"/>
    <w:rsid w:val="00F077FF"/>
    <w:rsid w:val="00F079B5"/>
    <w:rsid w:val="00F07BE7"/>
    <w:rsid w:val="00F07C38"/>
    <w:rsid w:val="00F07D70"/>
    <w:rsid w:val="00F07E10"/>
    <w:rsid w:val="00F07E7B"/>
    <w:rsid w:val="00F07EB2"/>
    <w:rsid w:val="00F07EF7"/>
    <w:rsid w:val="00F07F46"/>
    <w:rsid w:val="00F07F71"/>
    <w:rsid w:val="00F1003D"/>
    <w:rsid w:val="00F1013A"/>
    <w:rsid w:val="00F1026C"/>
    <w:rsid w:val="00F10271"/>
    <w:rsid w:val="00F102D0"/>
    <w:rsid w:val="00F10387"/>
    <w:rsid w:val="00F10529"/>
    <w:rsid w:val="00F105CC"/>
    <w:rsid w:val="00F105E5"/>
    <w:rsid w:val="00F1075B"/>
    <w:rsid w:val="00F1078B"/>
    <w:rsid w:val="00F107A9"/>
    <w:rsid w:val="00F10970"/>
    <w:rsid w:val="00F10B95"/>
    <w:rsid w:val="00F10BE1"/>
    <w:rsid w:val="00F10C45"/>
    <w:rsid w:val="00F10CC3"/>
    <w:rsid w:val="00F110C7"/>
    <w:rsid w:val="00F11135"/>
    <w:rsid w:val="00F11205"/>
    <w:rsid w:val="00F11402"/>
    <w:rsid w:val="00F11455"/>
    <w:rsid w:val="00F114F9"/>
    <w:rsid w:val="00F1163B"/>
    <w:rsid w:val="00F117B2"/>
    <w:rsid w:val="00F11948"/>
    <w:rsid w:val="00F11ADF"/>
    <w:rsid w:val="00F11BE6"/>
    <w:rsid w:val="00F11C2C"/>
    <w:rsid w:val="00F11C30"/>
    <w:rsid w:val="00F11C71"/>
    <w:rsid w:val="00F11D81"/>
    <w:rsid w:val="00F11DE4"/>
    <w:rsid w:val="00F11E8B"/>
    <w:rsid w:val="00F11F59"/>
    <w:rsid w:val="00F11F83"/>
    <w:rsid w:val="00F11FC3"/>
    <w:rsid w:val="00F11FD5"/>
    <w:rsid w:val="00F12021"/>
    <w:rsid w:val="00F1205D"/>
    <w:rsid w:val="00F12108"/>
    <w:rsid w:val="00F1213F"/>
    <w:rsid w:val="00F12170"/>
    <w:rsid w:val="00F12190"/>
    <w:rsid w:val="00F121EF"/>
    <w:rsid w:val="00F12236"/>
    <w:rsid w:val="00F1225D"/>
    <w:rsid w:val="00F12407"/>
    <w:rsid w:val="00F12410"/>
    <w:rsid w:val="00F12444"/>
    <w:rsid w:val="00F12701"/>
    <w:rsid w:val="00F127B3"/>
    <w:rsid w:val="00F12820"/>
    <w:rsid w:val="00F12B37"/>
    <w:rsid w:val="00F12C3D"/>
    <w:rsid w:val="00F12CAA"/>
    <w:rsid w:val="00F12CB5"/>
    <w:rsid w:val="00F12F89"/>
    <w:rsid w:val="00F1315B"/>
    <w:rsid w:val="00F131B6"/>
    <w:rsid w:val="00F13251"/>
    <w:rsid w:val="00F1331A"/>
    <w:rsid w:val="00F13488"/>
    <w:rsid w:val="00F134A7"/>
    <w:rsid w:val="00F134E0"/>
    <w:rsid w:val="00F13522"/>
    <w:rsid w:val="00F135E3"/>
    <w:rsid w:val="00F136DD"/>
    <w:rsid w:val="00F13973"/>
    <w:rsid w:val="00F13983"/>
    <w:rsid w:val="00F13A73"/>
    <w:rsid w:val="00F13C7B"/>
    <w:rsid w:val="00F13CD6"/>
    <w:rsid w:val="00F13ED9"/>
    <w:rsid w:val="00F13F43"/>
    <w:rsid w:val="00F140A7"/>
    <w:rsid w:val="00F141E4"/>
    <w:rsid w:val="00F14257"/>
    <w:rsid w:val="00F1425C"/>
    <w:rsid w:val="00F1428C"/>
    <w:rsid w:val="00F142CC"/>
    <w:rsid w:val="00F142FB"/>
    <w:rsid w:val="00F14311"/>
    <w:rsid w:val="00F14479"/>
    <w:rsid w:val="00F14527"/>
    <w:rsid w:val="00F145D9"/>
    <w:rsid w:val="00F1461A"/>
    <w:rsid w:val="00F146EC"/>
    <w:rsid w:val="00F14831"/>
    <w:rsid w:val="00F14832"/>
    <w:rsid w:val="00F1487A"/>
    <w:rsid w:val="00F148D6"/>
    <w:rsid w:val="00F14A48"/>
    <w:rsid w:val="00F14A55"/>
    <w:rsid w:val="00F14AB0"/>
    <w:rsid w:val="00F14AEE"/>
    <w:rsid w:val="00F14B41"/>
    <w:rsid w:val="00F14BF0"/>
    <w:rsid w:val="00F14CBA"/>
    <w:rsid w:val="00F14DDB"/>
    <w:rsid w:val="00F14DF6"/>
    <w:rsid w:val="00F14E46"/>
    <w:rsid w:val="00F14E92"/>
    <w:rsid w:val="00F14EA8"/>
    <w:rsid w:val="00F1503B"/>
    <w:rsid w:val="00F1505C"/>
    <w:rsid w:val="00F15061"/>
    <w:rsid w:val="00F150A9"/>
    <w:rsid w:val="00F150E1"/>
    <w:rsid w:val="00F15194"/>
    <w:rsid w:val="00F15285"/>
    <w:rsid w:val="00F152D3"/>
    <w:rsid w:val="00F153DD"/>
    <w:rsid w:val="00F153EA"/>
    <w:rsid w:val="00F15424"/>
    <w:rsid w:val="00F154AE"/>
    <w:rsid w:val="00F15625"/>
    <w:rsid w:val="00F15707"/>
    <w:rsid w:val="00F15882"/>
    <w:rsid w:val="00F1598E"/>
    <w:rsid w:val="00F15A84"/>
    <w:rsid w:val="00F15B06"/>
    <w:rsid w:val="00F15B24"/>
    <w:rsid w:val="00F15BB2"/>
    <w:rsid w:val="00F15C52"/>
    <w:rsid w:val="00F15D44"/>
    <w:rsid w:val="00F15D79"/>
    <w:rsid w:val="00F15DBB"/>
    <w:rsid w:val="00F15E70"/>
    <w:rsid w:val="00F15EC3"/>
    <w:rsid w:val="00F15EEA"/>
    <w:rsid w:val="00F15F37"/>
    <w:rsid w:val="00F15FDA"/>
    <w:rsid w:val="00F1603C"/>
    <w:rsid w:val="00F16085"/>
    <w:rsid w:val="00F160FD"/>
    <w:rsid w:val="00F16113"/>
    <w:rsid w:val="00F1617C"/>
    <w:rsid w:val="00F163CD"/>
    <w:rsid w:val="00F164A5"/>
    <w:rsid w:val="00F1659C"/>
    <w:rsid w:val="00F1672A"/>
    <w:rsid w:val="00F1673F"/>
    <w:rsid w:val="00F1676D"/>
    <w:rsid w:val="00F1684C"/>
    <w:rsid w:val="00F169B3"/>
    <w:rsid w:val="00F169C9"/>
    <w:rsid w:val="00F16B9E"/>
    <w:rsid w:val="00F16BE6"/>
    <w:rsid w:val="00F16FE2"/>
    <w:rsid w:val="00F17050"/>
    <w:rsid w:val="00F1711A"/>
    <w:rsid w:val="00F1714B"/>
    <w:rsid w:val="00F171A3"/>
    <w:rsid w:val="00F1738A"/>
    <w:rsid w:val="00F177C5"/>
    <w:rsid w:val="00F179A9"/>
    <w:rsid w:val="00F17A26"/>
    <w:rsid w:val="00F17A83"/>
    <w:rsid w:val="00F17B3E"/>
    <w:rsid w:val="00F17B6B"/>
    <w:rsid w:val="00F17B92"/>
    <w:rsid w:val="00F17BFA"/>
    <w:rsid w:val="00F17C22"/>
    <w:rsid w:val="00F17CEA"/>
    <w:rsid w:val="00F17D3B"/>
    <w:rsid w:val="00F17E07"/>
    <w:rsid w:val="00F17EE4"/>
    <w:rsid w:val="00F17F63"/>
    <w:rsid w:val="00F17FED"/>
    <w:rsid w:val="00F2011A"/>
    <w:rsid w:val="00F20168"/>
    <w:rsid w:val="00F20252"/>
    <w:rsid w:val="00F202A0"/>
    <w:rsid w:val="00F202C2"/>
    <w:rsid w:val="00F203E7"/>
    <w:rsid w:val="00F206E6"/>
    <w:rsid w:val="00F207A3"/>
    <w:rsid w:val="00F20816"/>
    <w:rsid w:val="00F208C3"/>
    <w:rsid w:val="00F208CA"/>
    <w:rsid w:val="00F208F1"/>
    <w:rsid w:val="00F2097E"/>
    <w:rsid w:val="00F20A51"/>
    <w:rsid w:val="00F20A6B"/>
    <w:rsid w:val="00F20C15"/>
    <w:rsid w:val="00F20C32"/>
    <w:rsid w:val="00F20E2B"/>
    <w:rsid w:val="00F20E77"/>
    <w:rsid w:val="00F20EEB"/>
    <w:rsid w:val="00F20EF4"/>
    <w:rsid w:val="00F20FBF"/>
    <w:rsid w:val="00F2114C"/>
    <w:rsid w:val="00F211F5"/>
    <w:rsid w:val="00F2141E"/>
    <w:rsid w:val="00F21442"/>
    <w:rsid w:val="00F2147A"/>
    <w:rsid w:val="00F214B9"/>
    <w:rsid w:val="00F215BF"/>
    <w:rsid w:val="00F21629"/>
    <w:rsid w:val="00F2170C"/>
    <w:rsid w:val="00F217B6"/>
    <w:rsid w:val="00F217E0"/>
    <w:rsid w:val="00F218C0"/>
    <w:rsid w:val="00F218C9"/>
    <w:rsid w:val="00F21C78"/>
    <w:rsid w:val="00F21E2F"/>
    <w:rsid w:val="00F21E3F"/>
    <w:rsid w:val="00F220FA"/>
    <w:rsid w:val="00F222EC"/>
    <w:rsid w:val="00F22492"/>
    <w:rsid w:val="00F226F2"/>
    <w:rsid w:val="00F227A3"/>
    <w:rsid w:val="00F227A4"/>
    <w:rsid w:val="00F227CD"/>
    <w:rsid w:val="00F22890"/>
    <w:rsid w:val="00F228CD"/>
    <w:rsid w:val="00F228F5"/>
    <w:rsid w:val="00F22940"/>
    <w:rsid w:val="00F229A3"/>
    <w:rsid w:val="00F22B16"/>
    <w:rsid w:val="00F22B57"/>
    <w:rsid w:val="00F22CC1"/>
    <w:rsid w:val="00F22E52"/>
    <w:rsid w:val="00F22EE7"/>
    <w:rsid w:val="00F22FE0"/>
    <w:rsid w:val="00F2308A"/>
    <w:rsid w:val="00F231A3"/>
    <w:rsid w:val="00F23292"/>
    <w:rsid w:val="00F232D7"/>
    <w:rsid w:val="00F2332B"/>
    <w:rsid w:val="00F234C9"/>
    <w:rsid w:val="00F2358A"/>
    <w:rsid w:val="00F2359D"/>
    <w:rsid w:val="00F23692"/>
    <w:rsid w:val="00F236B6"/>
    <w:rsid w:val="00F236C3"/>
    <w:rsid w:val="00F23955"/>
    <w:rsid w:val="00F23AA9"/>
    <w:rsid w:val="00F23D4B"/>
    <w:rsid w:val="00F23F96"/>
    <w:rsid w:val="00F24084"/>
    <w:rsid w:val="00F24141"/>
    <w:rsid w:val="00F241AF"/>
    <w:rsid w:val="00F2420A"/>
    <w:rsid w:val="00F242B9"/>
    <w:rsid w:val="00F24360"/>
    <w:rsid w:val="00F24402"/>
    <w:rsid w:val="00F24407"/>
    <w:rsid w:val="00F24441"/>
    <w:rsid w:val="00F244EE"/>
    <w:rsid w:val="00F2470B"/>
    <w:rsid w:val="00F24785"/>
    <w:rsid w:val="00F24979"/>
    <w:rsid w:val="00F24CD6"/>
    <w:rsid w:val="00F24D71"/>
    <w:rsid w:val="00F24E21"/>
    <w:rsid w:val="00F24FC3"/>
    <w:rsid w:val="00F24FCA"/>
    <w:rsid w:val="00F2501B"/>
    <w:rsid w:val="00F25263"/>
    <w:rsid w:val="00F252AC"/>
    <w:rsid w:val="00F25393"/>
    <w:rsid w:val="00F2545D"/>
    <w:rsid w:val="00F25491"/>
    <w:rsid w:val="00F254E1"/>
    <w:rsid w:val="00F254E4"/>
    <w:rsid w:val="00F254EF"/>
    <w:rsid w:val="00F25590"/>
    <w:rsid w:val="00F25650"/>
    <w:rsid w:val="00F256AC"/>
    <w:rsid w:val="00F2583F"/>
    <w:rsid w:val="00F2585D"/>
    <w:rsid w:val="00F258BD"/>
    <w:rsid w:val="00F258FB"/>
    <w:rsid w:val="00F25A7B"/>
    <w:rsid w:val="00F25BA8"/>
    <w:rsid w:val="00F25BBF"/>
    <w:rsid w:val="00F25D8C"/>
    <w:rsid w:val="00F25D97"/>
    <w:rsid w:val="00F25F3E"/>
    <w:rsid w:val="00F25F82"/>
    <w:rsid w:val="00F26014"/>
    <w:rsid w:val="00F26092"/>
    <w:rsid w:val="00F26123"/>
    <w:rsid w:val="00F2613B"/>
    <w:rsid w:val="00F261F7"/>
    <w:rsid w:val="00F2627F"/>
    <w:rsid w:val="00F2640D"/>
    <w:rsid w:val="00F2656E"/>
    <w:rsid w:val="00F266D9"/>
    <w:rsid w:val="00F26717"/>
    <w:rsid w:val="00F26735"/>
    <w:rsid w:val="00F26769"/>
    <w:rsid w:val="00F2676E"/>
    <w:rsid w:val="00F2689F"/>
    <w:rsid w:val="00F26937"/>
    <w:rsid w:val="00F269BC"/>
    <w:rsid w:val="00F26B02"/>
    <w:rsid w:val="00F26B4A"/>
    <w:rsid w:val="00F26B52"/>
    <w:rsid w:val="00F26BBB"/>
    <w:rsid w:val="00F26E8D"/>
    <w:rsid w:val="00F26EE2"/>
    <w:rsid w:val="00F27031"/>
    <w:rsid w:val="00F274F1"/>
    <w:rsid w:val="00F27546"/>
    <w:rsid w:val="00F2756F"/>
    <w:rsid w:val="00F27605"/>
    <w:rsid w:val="00F2760B"/>
    <w:rsid w:val="00F27619"/>
    <w:rsid w:val="00F276E2"/>
    <w:rsid w:val="00F27741"/>
    <w:rsid w:val="00F2774F"/>
    <w:rsid w:val="00F277E8"/>
    <w:rsid w:val="00F277EB"/>
    <w:rsid w:val="00F27943"/>
    <w:rsid w:val="00F279FE"/>
    <w:rsid w:val="00F27AA0"/>
    <w:rsid w:val="00F27D92"/>
    <w:rsid w:val="00F27DB4"/>
    <w:rsid w:val="00F27E40"/>
    <w:rsid w:val="00F27EF7"/>
    <w:rsid w:val="00F27F2E"/>
    <w:rsid w:val="00F3004A"/>
    <w:rsid w:val="00F30181"/>
    <w:rsid w:val="00F30334"/>
    <w:rsid w:val="00F3037A"/>
    <w:rsid w:val="00F30480"/>
    <w:rsid w:val="00F3054D"/>
    <w:rsid w:val="00F305C4"/>
    <w:rsid w:val="00F305E7"/>
    <w:rsid w:val="00F307CD"/>
    <w:rsid w:val="00F30838"/>
    <w:rsid w:val="00F30861"/>
    <w:rsid w:val="00F30928"/>
    <w:rsid w:val="00F30938"/>
    <w:rsid w:val="00F30BEC"/>
    <w:rsid w:val="00F30D03"/>
    <w:rsid w:val="00F30E76"/>
    <w:rsid w:val="00F30E9B"/>
    <w:rsid w:val="00F30F6E"/>
    <w:rsid w:val="00F30FFC"/>
    <w:rsid w:val="00F311A6"/>
    <w:rsid w:val="00F313F3"/>
    <w:rsid w:val="00F31407"/>
    <w:rsid w:val="00F3147D"/>
    <w:rsid w:val="00F31527"/>
    <w:rsid w:val="00F315B3"/>
    <w:rsid w:val="00F3166D"/>
    <w:rsid w:val="00F31802"/>
    <w:rsid w:val="00F31907"/>
    <w:rsid w:val="00F3195D"/>
    <w:rsid w:val="00F31C39"/>
    <w:rsid w:val="00F31DAB"/>
    <w:rsid w:val="00F31ECC"/>
    <w:rsid w:val="00F31FDB"/>
    <w:rsid w:val="00F32010"/>
    <w:rsid w:val="00F32083"/>
    <w:rsid w:val="00F32122"/>
    <w:rsid w:val="00F32191"/>
    <w:rsid w:val="00F322EF"/>
    <w:rsid w:val="00F32414"/>
    <w:rsid w:val="00F324EB"/>
    <w:rsid w:val="00F32621"/>
    <w:rsid w:val="00F32783"/>
    <w:rsid w:val="00F3282B"/>
    <w:rsid w:val="00F3289A"/>
    <w:rsid w:val="00F3294A"/>
    <w:rsid w:val="00F32B9A"/>
    <w:rsid w:val="00F32C71"/>
    <w:rsid w:val="00F32FE3"/>
    <w:rsid w:val="00F32FFC"/>
    <w:rsid w:val="00F3300A"/>
    <w:rsid w:val="00F33168"/>
    <w:rsid w:val="00F3326B"/>
    <w:rsid w:val="00F333FE"/>
    <w:rsid w:val="00F33437"/>
    <w:rsid w:val="00F334E9"/>
    <w:rsid w:val="00F3362B"/>
    <w:rsid w:val="00F3366D"/>
    <w:rsid w:val="00F33697"/>
    <w:rsid w:val="00F3369B"/>
    <w:rsid w:val="00F337BB"/>
    <w:rsid w:val="00F33833"/>
    <w:rsid w:val="00F33A46"/>
    <w:rsid w:val="00F33A76"/>
    <w:rsid w:val="00F33B3A"/>
    <w:rsid w:val="00F33B8B"/>
    <w:rsid w:val="00F33C62"/>
    <w:rsid w:val="00F33C73"/>
    <w:rsid w:val="00F33CA2"/>
    <w:rsid w:val="00F33CC3"/>
    <w:rsid w:val="00F33FE9"/>
    <w:rsid w:val="00F34044"/>
    <w:rsid w:val="00F341F9"/>
    <w:rsid w:val="00F34236"/>
    <w:rsid w:val="00F34295"/>
    <w:rsid w:val="00F343FF"/>
    <w:rsid w:val="00F34434"/>
    <w:rsid w:val="00F3456D"/>
    <w:rsid w:val="00F34716"/>
    <w:rsid w:val="00F3475D"/>
    <w:rsid w:val="00F3485B"/>
    <w:rsid w:val="00F34B8D"/>
    <w:rsid w:val="00F34C36"/>
    <w:rsid w:val="00F34C74"/>
    <w:rsid w:val="00F34CA9"/>
    <w:rsid w:val="00F34D86"/>
    <w:rsid w:val="00F34DC6"/>
    <w:rsid w:val="00F34DDB"/>
    <w:rsid w:val="00F34DE0"/>
    <w:rsid w:val="00F34EB2"/>
    <w:rsid w:val="00F34F9F"/>
    <w:rsid w:val="00F35047"/>
    <w:rsid w:val="00F3517B"/>
    <w:rsid w:val="00F351E3"/>
    <w:rsid w:val="00F351E4"/>
    <w:rsid w:val="00F3522F"/>
    <w:rsid w:val="00F35242"/>
    <w:rsid w:val="00F352BA"/>
    <w:rsid w:val="00F352FA"/>
    <w:rsid w:val="00F35468"/>
    <w:rsid w:val="00F3570C"/>
    <w:rsid w:val="00F357C6"/>
    <w:rsid w:val="00F3599D"/>
    <w:rsid w:val="00F359CA"/>
    <w:rsid w:val="00F359DD"/>
    <w:rsid w:val="00F35A1D"/>
    <w:rsid w:val="00F35B44"/>
    <w:rsid w:val="00F35B77"/>
    <w:rsid w:val="00F35B9B"/>
    <w:rsid w:val="00F35C41"/>
    <w:rsid w:val="00F35D90"/>
    <w:rsid w:val="00F35DF1"/>
    <w:rsid w:val="00F35FE9"/>
    <w:rsid w:val="00F3601B"/>
    <w:rsid w:val="00F360E1"/>
    <w:rsid w:val="00F361B1"/>
    <w:rsid w:val="00F36211"/>
    <w:rsid w:val="00F3625C"/>
    <w:rsid w:val="00F3651F"/>
    <w:rsid w:val="00F36611"/>
    <w:rsid w:val="00F36617"/>
    <w:rsid w:val="00F36942"/>
    <w:rsid w:val="00F36978"/>
    <w:rsid w:val="00F36A2E"/>
    <w:rsid w:val="00F36B5F"/>
    <w:rsid w:val="00F36BB3"/>
    <w:rsid w:val="00F36D1F"/>
    <w:rsid w:val="00F36DED"/>
    <w:rsid w:val="00F36E74"/>
    <w:rsid w:val="00F36F37"/>
    <w:rsid w:val="00F36FEC"/>
    <w:rsid w:val="00F37088"/>
    <w:rsid w:val="00F374C2"/>
    <w:rsid w:val="00F37513"/>
    <w:rsid w:val="00F37731"/>
    <w:rsid w:val="00F37773"/>
    <w:rsid w:val="00F377F0"/>
    <w:rsid w:val="00F37817"/>
    <w:rsid w:val="00F3781B"/>
    <w:rsid w:val="00F37860"/>
    <w:rsid w:val="00F378CC"/>
    <w:rsid w:val="00F379D2"/>
    <w:rsid w:val="00F37A6A"/>
    <w:rsid w:val="00F37B29"/>
    <w:rsid w:val="00F37BBE"/>
    <w:rsid w:val="00F37C20"/>
    <w:rsid w:val="00F37CDD"/>
    <w:rsid w:val="00F37FE4"/>
    <w:rsid w:val="00F4009E"/>
    <w:rsid w:val="00F4013E"/>
    <w:rsid w:val="00F401E4"/>
    <w:rsid w:val="00F4031F"/>
    <w:rsid w:val="00F40320"/>
    <w:rsid w:val="00F40332"/>
    <w:rsid w:val="00F40334"/>
    <w:rsid w:val="00F4038D"/>
    <w:rsid w:val="00F404A8"/>
    <w:rsid w:val="00F40770"/>
    <w:rsid w:val="00F408B2"/>
    <w:rsid w:val="00F40932"/>
    <w:rsid w:val="00F40A22"/>
    <w:rsid w:val="00F40B10"/>
    <w:rsid w:val="00F40CB2"/>
    <w:rsid w:val="00F40D5D"/>
    <w:rsid w:val="00F40F9B"/>
    <w:rsid w:val="00F41143"/>
    <w:rsid w:val="00F41276"/>
    <w:rsid w:val="00F41277"/>
    <w:rsid w:val="00F412AA"/>
    <w:rsid w:val="00F4132F"/>
    <w:rsid w:val="00F4133A"/>
    <w:rsid w:val="00F413A4"/>
    <w:rsid w:val="00F4154D"/>
    <w:rsid w:val="00F41559"/>
    <w:rsid w:val="00F41792"/>
    <w:rsid w:val="00F417AB"/>
    <w:rsid w:val="00F417EB"/>
    <w:rsid w:val="00F41859"/>
    <w:rsid w:val="00F418CC"/>
    <w:rsid w:val="00F418F4"/>
    <w:rsid w:val="00F41934"/>
    <w:rsid w:val="00F41955"/>
    <w:rsid w:val="00F419E8"/>
    <w:rsid w:val="00F419F9"/>
    <w:rsid w:val="00F41A0D"/>
    <w:rsid w:val="00F41B4E"/>
    <w:rsid w:val="00F41C78"/>
    <w:rsid w:val="00F41D36"/>
    <w:rsid w:val="00F41E25"/>
    <w:rsid w:val="00F41ED5"/>
    <w:rsid w:val="00F41EF8"/>
    <w:rsid w:val="00F42018"/>
    <w:rsid w:val="00F420F2"/>
    <w:rsid w:val="00F421AD"/>
    <w:rsid w:val="00F4244B"/>
    <w:rsid w:val="00F424C3"/>
    <w:rsid w:val="00F42551"/>
    <w:rsid w:val="00F42647"/>
    <w:rsid w:val="00F42692"/>
    <w:rsid w:val="00F427A5"/>
    <w:rsid w:val="00F42838"/>
    <w:rsid w:val="00F42906"/>
    <w:rsid w:val="00F42AED"/>
    <w:rsid w:val="00F42CAC"/>
    <w:rsid w:val="00F42E47"/>
    <w:rsid w:val="00F42F57"/>
    <w:rsid w:val="00F42FCA"/>
    <w:rsid w:val="00F43051"/>
    <w:rsid w:val="00F430B6"/>
    <w:rsid w:val="00F431BE"/>
    <w:rsid w:val="00F4324A"/>
    <w:rsid w:val="00F4336B"/>
    <w:rsid w:val="00F43578"/>
    <w:rsid w:val="00F436E2"/>
    <w:rsid w:val="00F4373C"/>
    <w:rsid w:val="00F43741"/>
    <w:rsid w:val="00F4374C"/>
    <w:rsid w:val="00F43786"/>
    <w:rsid w:val="00F437EA"/>
    <w:rsid w:val="00F437F9"/>
    <w:rsid w:val="00F4386E"/>
    <w:rsid w:val="00F43889"/>
    <w:rsid w:val="00F4391C"/>
    <w:rsid w:val="00F439B0"/>
    <w:rsid w:val="00F43A28"/>
    <w:rsid w:val="00F43ABB"/>
    <w:rsid w:val="00F43B28"/>
    <w:rsid w:val="00F43B91"/>
    <w:rsid w:val="00F43D59"/>
    <w:rsid w:val="00F43D62"/>
    <w:rsid w:val="00F43DA4"/>
    <w:rsid w:val="00F43DEE"/>
    <w:rsid w:val="00F43DF7"/>
    <w:rsid w:val="00F43F9C"/>
    <w:rsid w:val="00F44037"/>
    <w:rsid w:val="00F441F5"/>
    <w:rsid w:val="00F44317"/>
    <w:rsid w:val="00F443D9"/>
    <w:rsid w:val="00F44467"/>
    <w:rsid w:val="00F44509"/>
    <w:rsid w:val="00F4451D"/>
    <w:rsid w:val="00F44601"/>
    <w:rsid w:val="00F447F3"/>
    <w:rsid w:val="00F4484D"/>
    <w:rsid w:val="00F449A9"/>
    <w:rsid w:val="00F449D0"/>
    <w:rsid w:val="00F44A0D"/>
    <w:rsid w:val="00F44A82"/>
    <w:rsid w:val="00F44C2B"/>
    <w:rsid w:val="00F44EC9"/>
    <w:rsid w:val="00F44F0C"/>
    <w:rsid w:val="00F45082"/>
    <w:rsid w:val="00F4540A"/>
    <w:rsid w:val="00F45418"/>
    <w:rsid w:val="00F45420"/>
    <w:rsid w:val="00F45726"/>
    <w:rsid w:val="00F45733"/>
    <w:rsid w:val="00F457E1"/>
    <w:rsid w:val="00F457EC"/>
    <w:rsid w:val="00F45801"/>
    <w:rsid w:val="00F45827"/>
    <w:rsid w:val="00F4589E"/>
    <w:rsid w:val="00F459E2"/>
    <w:rsid w:val="00F45A04"/>
    <w:rsid w:val="00F45BCC"/>
    <w:rsid w:val="00F45D77"/>
    <w:rsid w:val="00F45DB2"/>
    <w:rsid w:val="00F45E84"/>
    <w:rsid w:val="00F45FA3"/>
    <w:rsid w:val="00F46293"/>
    <w:rsid w:val="00F4646F"/>
    <w:rsid w:val="00F465BD"/>
    <w:rsid w:val="00F465EB"/>
    <w:rsid w:val="00F4660F"/>
    <w:rsid w:val="00F4666B"/>
    <w:rsid w:val="00F466A5"/>
    <w:rsid w:val="00F466F2"/>
    <w:rsid w:val="00F4673F"/>
    <w:rsid w:val="00F46777"/>
    <w:rsid w:val="00F4678D"/>
    <w:rsid w:val="00F46A0B"/>
    <w:rsid w:val="00F46A59"/>
    <w:rsid w:val="00F46A5E"/>
    <w:rsid w:val="00F46A9E"/>
    <w:rsid w:val="00F46BC6"/>
    <w:rsid w:val="00F46BD0"/>
    <w:rsid w:val="00F46C86"/>
    <w:rsid w:val="00F46D42"/>
    <w:rsid w:val="00F46EC6"/>
    <w:rsid w:val="00F46F41"/>
    <w:rsid w:val="00F47036"/>
    <w:rsid w:val="00F470A0"/>
    <w:rsid w:val="00F47124"/>
    <w:rsid w:val="00F4722B"/>
    <w:rsid w:val="00F47291"/>
    <w:rsid w:val="00F47425"/>
    <w:rsid w:val="00F4745B"/>
    <w:rsid w:val="00F475B2"/>
    <w:rsid w:val="00F475E8"/>
    <w:rsid w:val="00F4763B"/>
    <w:rsid w:val="00F477E1"/>
    <w:rsid w:val="00F4787B"/>
    <w:rsid w:val="00F47962"/>
    <w:rsid w:val="00F4798F"/>
    <w:rsid w:val="00F47A1B"/>
    <w:rsid w:val="00F47A22"/>
    <w:rsid w:val="00F47A41"/>
    <w:rsid w:val="00F47B2C"/>
    <w:rsid w:val="00F47B64"/>
    <w:rsid w:val="00F47BD4"/>
    <w:rsid w:val="00F47C06"/>
    <w:rsid w:val="00F47C39"/>
    <w:rsid w:val="00F47C50"/>
    <w:rsid w:val="00F47CA0"/>
    <w:rsid w:val="00F47CB5"/>
    <w:rsid w:val="00F50019"/>
    <w:rsid w:val="00F50386"/>
    <w:rsid w:val="00F503F8"/>
    <w:rsid w:val="00F50410"/>
    <w:rsid w:val="00F5066D"/>
    <w:rsid w:val="00F5072A"/>
    <w:rsid w:val="00F5076A"/>
    <w:rsid w:val="00F508AA"/>
    <w:rsid w:val="00F50A21"/>
    <w:rsid w:val="00F50C99"/>
    <w:rsid w:val="00F50DB3"/>
    <w:rsid w:val="00F50DD2"/>
    <w:rsid w:val="00F50EB7"/>
    <w:rsid w:val="00F50F06"/>
    <w:rsid w:val="00F50F8D"/>
    <w:rsid w:val="00F5107C"/>
    <w:rsid w:val="00F5110B"/>
    <w:rsid w:val="00F51193"/>
    <w:rsid w:val="00F5119C"/>
    <w:rsid w:val="00F511EA"/>
    <w:rsid w:val="00F513E7"/>
    <w:rsid w:val="00F5155C"/>
    <w:rsid w:val="00F51736"/>
    <w:rsid w:val="00F5178E"/>
    <w:rsid w:val="00F518AC"/>
    <w:rsid w:val="00F519A6"/>
    <w:rsid w:val="00F51A36"/>
    <w:rsid w:val="00F51A83"/>
    <w:rsid w:val="00F51BD5"/>
    <w:rsid w:val="00F51DBA"/>
    <w:rsid w:val="00F51F0B"/>
    <w:rsid w:val="00F51F96"/>
    <w:rsid w:val="00F52064"/>
    <w:rsid w:val="00F52088"/>
    <w:rsid w:val="00F522D8"/>
    <w:rsid w:val="00F524C0"/>
    <w:rsid w:val="00F527B2"/>
    <w:rsid w:val="00F527DC"/>
    <w:rsid w:val="00F529CF"/>
    <w:rsid w:val="00F52A1A"/>
    <w:rsid w:val="00F52A7E"/>
    <w:rsid w:val="00F52AD4"/>
    <w:rsid w:val="00F52B40"/>
    <w:rsid w:val="00F52B44"/>
    <w:rsid w:val="00F52B95"/>
    <w:rsid w:val="00F52D04"/>
    <w:rsid w:val="00F52DC4"/>
    <w:rsid w:val="00F52F0E"/>
    <w:rsid w:val="00F52F27"/>
    <w:rsid w:val="00F530BF"/>
    <w:rsid w:val="00F53211"/>
    <w:rsid w:val="00F532BA"/>
    <w:rsid w:val="00F532FA"/>
    <w:rsid w:val="00F53318"/>
    <w:rsid w:val="00F5336B"/>
    <w:rsid w:val="00F533B7"/>
    <w:rsid w:val="00F533C4"/>
    <w:rsid w:val="00F533EC"/>
    <w:rsid w:val="00F5348A"/>
    <w:rsid w:val="00F534DA"/>
    <w:rsid w:val="00F535C1"/>
    <w:rsid w:val="00F536E5"/>
    <w:rsid w:val="00F53889"/>
    <w:rsid w:val="00F539C2"/>
    <w:rsid w:val="00F53A24"/>
    <w:rsid w:val="00F53A79"/>
    <w:rsid w:val="00F53B01"/>
    <w:rsid w:val="00F53BBC"/>
    <w:rsid w:val="00F53C80"/>
    <w:rsid w:val="00F53D62"/>
    <w:rsid w:val="00F53D92"/>
    <w:rsid w:val="00F53E88"/>
    <w:rsid w:val="00F53E90"/>
    <w:rsid w:val="00F53EBF"/>
    <w:rsid w:val="00F540E0"/>
    <w:rsid w:val="00F540E4"/>
    <w:rsid w:val="00F541D7"/>
    <w:rsid w:val="00F54512"/>
    <w:rsid w:val="00F54825"/>
    <w:rsid w:val="00F5488D"/>
    <w:rsid w:val="00F548BA"/>
    <w:rsid w:val="00F54A72"/>
    <w:rsid w:val="00F54AC9"/>
    <w:rsid w:val="00F54AFE"/>
    <w:rsid w:val="00F54C09"/>
    <w:rsid w:val="00F54C42"/>
    <w:rsid w:val="00F54DAB"/>
    <w:rsid w:val="00F54F12"/>
    <w:rsid w:val="00F55036"/>
    <w:rsid w:val="00F5525D"/>
    <w:rsid w:val="00F5542E"/>
    <w:rsid w:val="00F5571A"/>
    <w:rsid w:val="00F55737"/>
    <w:rsid w:val="00F55834"/>
    <w:rsid w:val="00F5585A"/>
    <w:rsid w:val="00F55897"/>
    <w:rsid w:val="00F559F8"/>
    <w:rsid w:val="00F55A3E"/>
    <w:rsid w:val="00F55AA9"/>
    <w:rsid w:val="00F55AB5"/>
    <w:rsid w:val="00F55C9E"/>
    <w:rsid w:val="00F55CD2"/>
    <w:rsid w:val="00F55D19"/>
    <w:rsid w:val="00F55D5F"/>
    <w:rsid w:val="00F55DE1"/>
    <w:rsid w:val="00F55F6E"/>
    <w:rsid w:val="00F560D9"/>
    <w:rsid w:val="00F561E8"/>
    <w:rsid w:val="00F561F2"/>
    <w:rsid w:val="00F56201"/>
    <w:rsid w:val="00F5628A"/>
    <w:rsid w:val="00F563B0"/>
    <w:rsid w:val="00F56403"/>
    <w:rsid w:val="00F56428"/>
    <w:rsid w:val="00F56445"/>
    <w:rsid w:val="00F56487"/>
    <w:rsid w:val="00F5665C"/>
    <w:rsid w:val="00F56B75"/>
    <w:rsid w:val="00F56C34"/>
    <w:rsid w:val="00F56CD7"/>
    <w:rsid w:val="00F56CD9"/>
    <w:rsid w:val="00F56D2A"/>
    <w:rsid w:val="00F56D47"/>
    <w:rsid w:val="00F56D4E"/>
    <w:rsid w:val="00F56D6F"/>
    <w:rsid w:val="00F56EE1"/>
    <w:rsid w:val="00F56FCD"/>
    <w:rsid w:val="00F56FD3"/>
    <w:rsid w:val="00F56FFC"/>
    <w:rsid w:val="00F57130"/>
    <w:rsid w:val="00F5718F"/>
    <w:rsid w:val="00F5725E"/>
    <w:rsid w:val="00F57268"/>
    <w:rsid w:val="00F5727C"/>
    <w:rsid w:val="00F57334"/>
    <w:rsid w:val="00F573AB"/>
    <w:rsid w:val="00F57535"/>
    <w:rsid w:val="00F57683"/>
    <w:rsid w:val="00F57716"/>
    <w:rsid w:val="00F577FA"/>
    <w:rsid w:val="00F57898"/>
    <w:rsid w:val="00F5791C"/>
    <w:rsid w:val="00F57967"/>
    <w:rsid w:val="00F57B04"/>
    <w:rsid w:val="00F57B55"/>
    <w:rsid w:val="00F57B72"/>
    <w:rsid w:val="00F57C23"/>
    <w:rsid w:val="00F57D47"/>
    <w:rsid w:val="00F57DC2"/>
    <w:rsid w:val="00F57E4B"/>
    <w:rsid w:val="00F57ED1"/>
    <w:rsid w:val="00F57F52"/>
    <w:rsid w:val="00F57F8F"/>
    <w:rsid w:val="00F57FAA"/>
    <w:rsid w:val="00F6003A"/>
    <w:rsid w:val="00F600C1"/>
    <w:rsid w:val="00F60172"/>
    <w:rsid w:val="00F60207"/>
    <w:rsid w:val="00F602C7"/>
    <w:rsid w:val="00F60351"/>
    <w:rsid w:val="00F603A3"/>
    <w:rsid w:val="00F60458"/>
    <w:rsid w:val="00F606F0"/>
    <w:rsid w:val="00F60766"/>
    <w:rsid w:val="00F60A84"/>
    <w:rsid w:val="00F60AE4"/>
    <w:rsid w:val="00F60C4E"/>
    <w:rsid w:val="00F60D36"/>
    <w:rsid w:val="00F60EED"/>
    <w:rsid w:val="00F60FC5"/>
    <w:rsid w:val="00F611DE"/>
    <w:rsid w:val="00F612D6"/>
    <w:rsid w:val="00F612E9"/>
    <w:rsid w:val="00F6169F"/>
    <w:rsid w:val="00F617E8"/>
    <w:rsid w:val="00F617F1"/>
    <w:rsid w:val="00F61977"/>
    <w:rsid w:val="00F61A16"/>
    <w:rsid w:val="00F61AC2"/>
    <w:rsid w:val="00F61BDA"/>
    <w:rsid w:val="00F61C12"/>
    <w:rsid w:val="00F6205C"/>
    <w:rsid w:val="00F62061"/>
    <w:rsid w:val="00F6209B"/>
    <w:rsid w:val="00F620BE"/>
    <w:rsid w:val="00F620D9"/>
    <w:rsid w:val="00F6228F"/>
    <w:rsid w:val="00F62297"/>
    <w:rsid w:val="00F622EB"/>
    <w:rsid w:val="00F623AB"/>
    <w:rsid w:val="00F62404"/>
    <w:rsid w:val="00F624CC"/>
    <w:rsid w:val="00F62662"/>
    <w:rsid w:val="00F62720"/>
    <w:rsid w:val="00F62732"/>
    <w:rsid w:val="00F627F9"/>
    <w:rsid w:val="00F62887"/>
    <w:rsid w:val="00F62932"/>
    <w:rsid w:val="00F6297F"/>
    <w:rsid w:val="00F629F3"/>
    <w:rsid w:val="00F62CBE"/>
    <w:rsid w:val="00F62D14"/>
    <w:rsid w:val="00F62E96"/>
    <w:rsid w:val="00F63144"/>
    <w:rsid w:val="00F63184"/>
    <w:rsid w:val="00F6319A"/>
    <w:rsid w:val="00F631DC"/>
    <w:rsid w:val="00F63253"/>
    <w:rsid w:val="00F633AE"/>
    <w:rsid w:val="00F633B4"/>
    <w:rsid w:val="00F6344D"/>
    <w:rsid w:val="00F63575"/>
    <w:rsid w:val="00F63644"/>
    <w:rsid w:val="00F63651"/>
    <w:rsid w:val="00F638A3"/>
    <w:rsid w:val="00F63A18"/>
    <w:rsid w:val="00F63B0E"/>
    <w:rsid w:val="00F63B90"/>
    <w:rsid w:val="00F63D51"/>
    <w:rsid w:val="00F63DCA"/>
    <w:rsid w:val="00F63E99"/>
    <w:rsid w:val="00F64253"/>
    <w:rsid w:val="00F6436C"/>
    <w:rsid w:val="00F64385"/>
    <w:rsid w:val="00F644A4"/>
    <w:rsid w:val="00F644CD"/>
    <w:rsid w:val="00F6450E"/>
    <w:rsid w:val="00F64567"/>
    <w:rsid w:val="00F64700"/>
    <w:rsid w:val="00F64875"/>
    <w:rsid w:val="00F64883"/>
    <w:rsid w:val="00F649B1"/>
    <w:rsid w:val="00F64AF2"/>
    <w:rsid w:val="00F64B15"/>
    <w:rsid w:val="00F64B8E"/>
    <w:rsid w:val="00F64DE4"/>
    <w:rsid w:val="00F651E6"/>
    <w:rsid w:val="00F65301"/>
    <w:rsid w:val="00F6551D"/>
    <w:rsid w:val="00F65599"/>
    <w:rsid w:val="00F655E6"/>
    <w:rsid w:val="00F65694"/>
    <w:rsid w:val="00F656BF"/>
    <w:rsid w:val="00F656E6"/>
    <w:rsid w:val="00F657E0"/>
    <w:rsid w:val="00F6597B"/>
    <w:rsid w:val="00F65980"/>
    <w:rsid w:val="00F65BB2"/>
    <w:rsid w:val="00F65C84"/>
    <w:rsid w:val="00F65CFF"/>
    <w:rsid w:val="00F65EEA"/>
    <w:rsid w:val="00F6609B"/>
    <w:rsid w:val="00F662E2"/>
    <w:rsid w:val="00F664B4"/>
    <w:rsid w:val="00F66512"/>
    <w:rsid w:val="00F665CA"/>
    <w:rsid w:val="00F666CF"/>
    <w:rsid w:val="00F666DD"/>
    <w:rsid w:val="00F667C0"/>
    <w:rsid w:val="00F668F0"/>
    <w:rsid w:val="00F6694A"/>
    <w:rsid w:val="00F66AE8"/>
    <w:rsid w:val="00F66BA7"/>
    <w:rsid w:val="00F66D14"/>
    <w:rsid w:val="00F66E24"/>
    <w:rsid w:val="00F66E3F"/>
    <w:rsid w:val="00F66F26"/>
    <w:rsid w:val="00F6731F"/>
    <w:rsid w:val="00F674EC"/>
    <w:rsid w:val="00F67549"/>
    <w:rsid w:val="00F675DD"/>
    <w:rsid w:val="00F67607"/>
    <w:rsid w:val="00F67616"/>
    <w:rsid w:val="00F676A6"/>
    <w:rsid w:val="00F677FB"/>
    <w:rsid w:val="00F67A2B"/>
    <w:rsid w:val="00F67BDB"/>
    <w:rsid w:val="00F67FAF"/>
    <w:rsid w:val="00F70050"/>
    <w:rsid w:val="00F70198"/>
    <w:rsid w:val="00F701C4"/>
    <w:rsid w:val="00F70215"/>
    <w:rsid w:val="00F70254"/>
    <w:rsid w:val="00F702C3"/>
    <w:rsid w:val="00F703E7"/>
    <w:rsid w:val="00F7047A"/>
    <w:rsid w:val="00F705EE"/>
    <w:rsid w:val="00F70660"/>
    <w:rsid w:val="00F7081A"/>
    <w:rsid w:val="00F7085F"/>
    <w:rsid w:val="00F7086A"/>
    <w:rsid w:val="00F70900"/>
    <w:rsid w:val="00F709F6"/>
    <w:rsid w:val="00F70ADD"/>
    <w:rsid w:val="00F70AF3"/>
    <w:rsid w:val="00F70B12"/>
    <w:rsid w:val="00F70B28"/>
    <w:rsid w:val="00F70B9D"/>
    <w:rsid w:val="00F70BC4"/>
    <w:rsid w:val="00F70C7B"/>
    <w:rsid w:val="00F70CE6"/>
    <w:rsid w:val="00F70CFE"/>
    <w:rsid w:val="00F70E2F"/>
    <w:rsid w:val="00F70EDE"/>
    <w:rsid w:val="00F713A4"/>
    <w:rsid w:val="00F7142B"/>
    <w:rsid w:val="00F71461"/>
    <w:rsid w:val="00F714AC"/>
    <w:rsid w:val="00F714B2"/>
    <w:rsid w:val="00F715FD"/>
    <w:rsid w:val="00F71603"/>
    <w:rsid w:val="00F71726"/>
    <w:rsid w:val="00F7181B"/>
    <w:rsid w:val="00F718DC"/>
    <w:rsid w:val="00F7191A"/>
    <w:rsid w:val="00F719BC"/>
    <w:rsid w:val="00F71B8B"/>
    <w:rsid w:val="00F71D74"/>
    <w:rsid w:val="00F71D8B"/>
    <w:rsid w:val="00F71E91"/>
    <w:rsid w:val="00F71F11"/>
    <w:rsid w:val="00F71F6E"/>
    <w:rsid w:val="00F71FA3"/>
    <w:rsid w:val="00F72005"/>
    <w:rsid w:val="00F72007"/>
    <w:rsid w:val="00F72157"/>
    <w:rsid w:val="00F723F0"/>
    <w:rsid w:val="00F7255D"/>
    <w:rsid w:val="00F725B7"/>
    <w:rsid w:val="00F72608"/>
    <w:rsid w:val="00F72611"/>
    <w:rsid w:val="00F72622"/>
    <w:rsid w:val="00F7271F"/>
    <w:rsid w:val="00F72751"/>
    <w:rsid w:val="00F72852"/>
    <w:rsid w:val="00F72870"/>
    <w:rsid w:val="00F72A3A"/>
    <w:rsid w:val="00F72ADA"/>
    <w:rsid w:val="00F72AEB"/>
    <w:rsid w:val="00F72B23"/>
    <w:rsid w:val="00F72BD9"/>
    <w:rsid w:val="00F72C13"/>
    <w:rsid w:val="00F72C48"/>
    <w:rsid w:val="00F72C4A"/>
    <w:rsid w:val="00F72C57"/>
    <w:rsid w:val="00F72C60"/>
    <w:rsid w:val="00F72CC4"/>
    <w:rsid w:val="00F72D04"/>
    <w:rsid w:val="00F72D9A"/>
    <w:rsid w:val="00F72E20"/>
    <w:rsid w:val="00F72F23"/>
    <w:rsid w:val="00F730A8"/>
    <w:rsid w:val="00F73143"/>
    <w:rsid w:val="00F7314C"/>
    <w:rsid w:val="00F731B5"/>
    <w:rsid w:val="00F73229"/>
    <w:rsid w:val="00F73332"/>
    <w:rsid w:val="00F73371"/>
    <w:rsid w:val="00F733AF"/>
    <w:rsid w:val="00F733FC"/>
    <w:rsid w:val="00F73491"/>
    <w:rsid w:val="00F734D4"/>
    <w:rsid w:val="00F73726"/>
    <w:rsid w:val="00F7378E"/>
    <w:rsid w:val="00F737C4"/>
    <w:rsid w:val="00F7388C"/>
    <w:rsid w:val="00F7393A"/>
    <w:rsid w:val="00F73B09"/>
    <w:rsid w:val="00F73B53"/>
    <w:rsid w:val="00F73B84"/>
    <w:rsid w:val="00F73BE5"/>
    <w:rsid w:val="00F73C31"/>
    <w:rsid w:val="00F73D25"/>
    <w:rsid w:val="00F73DAF"/>
    <w:rsid w:val="00F73DC0"/>
    <w:rsid w:val="00F73E3D"/>
    <w:rsid w:val="00F73F6D"/>
    <w:rsid w:val="00F74220"/>
    <w:rsid w:val="00F74450"/>
    <w:rsid w:val="00F744D8"/>
    <w:rsid w:val="00F744E6"/>
    <w:rsid w:val="00F74552"/>
    <w:rsid w:val="00F746EB"/>
    <w:rsid w:val="00F7475E"/>
    <w:rsid w:val="00F747CC"/>
    <w:rsid w:val="00F7498C"/>
    <w:rsid w:val="00F74A10"/>
    <w:rsid w:val="00F74C43"/>
    <w:rsid w:val="00F74C6F"/>
    <w:rsid w:val="00F74DB8"/>
    <w:rsid w:val="00F75021"/>
    <w:rsid w:val="00F750CE"/>
    <w:rsid w:val="00F75147"/>
    <w:rsid w:val="00F751EE"/>
    <w:rsid w:val="00F75292"/>
    <w:rsid w:val="00F75323"/>
    <w:rsid w:val="00F7538F"/>
    <w:rsid w:val="00F756DE"/>
    <w:rsid w:val="00F756E0"/>
    <w:rsid w:val="00F7574C"/>
    <w:rsid w:val="00F75854"/>
    <w:rsid w:val="00F75860"/>
    <w:rsid w:val="00F75921"/>
    <w:rsid w:val="00F75998"/>
    <w:rsid w:val="00F75AC8"/>
    <w:rsid w:val="00F75AE1"/>
    <w:rsid w:val="00F75B7B"/>
    <w:rsid w:val="00F75C4A"/>
    <w:rsid w:val="00F75C5B"/>
    <w:rsid w:val="00F75CB0"/>
    <w:rsid w:val="00F75CE9"/>
    <w:rsid w:val="00F75D33"/>
    <w:rsid w:val="00F75E70"/>
    <w:rsid w:val="00F75FE6"/>
    <w:rsid w:val="00F76086"/>
    <w:rsid w:val="00F7609D"/>
    <w:rsid w:val="00F76185"/>
    <w:rsid w:val="00F76234"/>
    <w:rsid w:val="00F7635A"/>
    <w:rsid w:val="00F76465"/>
    <w:rsid w:val="00F766AA"/>
    <w:rsid w:val="00F7672F"/>
    <w:rsid w:val="00F7679C"/>
    <w:rsid w:val="00F76ADB"/>
    <w:rsid w:val="00F76AE7"/>
    <w:rsid w:val="00F76BAF"/>
    <w:rsid w:val="00F76E8E"/>
    <w:rsid w:val="00F76E91"/>
    <w:rsid w:val="00F76EB3"/>
    <w:rsid w:val="00F76FAE"/>
    <w:rsid w:val="00F770E6"/>
    <w:rsid w:val="00F7714F"/>
    <w:rsid w:val="00F7719E"/>
    <w:rsid w:val="00F772A1"/>
    <w:rsid w:val="00F772DE"/>
    <w:rsid w:val="00F77372"/>
    <w:rsid w:val="00F77478"/>
    <w:rsid w:val="00F774DF"/>
    <w:rsid w:val="00F775A3"/>
    <w:rsid w:val="00F775B0"/>
    <w:rsid w:val="00F77610"/>
    <w:rsid w:val="00F7763B"/>
    <w:rsid w:val="00F77777"/>
    <w:rsid w:val="00F7781C"/>
    <w:rsid w:val="00F778B4"/>
    <w:rsid w:val="00F779C4"/>
    <w:rsid w:val="00F77A95"/>
    <w:rsid w:val="00F77B11"/>
    <w:rsid w:val="00F77B97"/>
    <w:rsid w:val="00F77BCC"/>
    <w:rsid w:val="00F77C2D"/>
    <w:rsid w:val="00F77E38"/>
    <w:rsid w:val="00F77EAD"/>
    <w:rsid w:val="00F800AF"/>
    <w:rsid w:val="00F800B7"/>
    <w:rsid w:val="00F80143"/>
    <w:rsid w:val="00F8016E"/>
    <w:rsid w:val="00F802BB"/>
    <w:rsid w:val="00F8039D"/>
    <w:rsid w:val="00F803E6"/>
    <w:rsid w:val="00F804B6"/>
    <w:rsid w:val="00F80528"/>
    <w:rsid w:val="00F80588"/>
    <w:rsid w:val="00F80611"/>
    <w:rsid w:val="00F80768"/>
    <w:rsid w:val="00F80B72"/>
    <w:rsid w:val="00F80BCD"/>
    <w:rsid w:val="00F80BD5"/>
    <w:rsid w:val="00F80C12"/>
    <w:rsid w:val="00F80C73"/>
    <w:rsid w:val="00F80CF0"/>
    <w:rsid w:val="00F80E91"/>
    <w:rsid w:val="00F80F7D"/>
    <w:rsid w:val="00F81028"/>
    <w:rsid w:val="00F81141"/>
    <w:rsid w:val="00F81142"/>
    <w:rsid w:val="00F8119F"/>
    <w:rsid w:val="00F813BA"/>
    <w:rsid w:val="00F813ED"/>
    <w:rsid w:val="00F81592"/>
    <w:rsid w:val="00F81628"/>
    <w:rsid w:val="00F8166D"/>
    <w:rsid w:val="00F818ED"/>
    <w:rsid w:val="00F81940"/>
    <w:rsid w:val="00F81A1B"/>
    <w:rsid w:val="00F81AB5"/>
    <w:rsid w:val="00F81B36"/>
    <w:rsid w:val="00F81B7F"/>
    <w:rsid w:val="00F81D35"/>
    <w:rsid w:val="00F81E56"/>
    <w:rsid w:val="00F81ED0"/>
    <w:rsid w:val="00F82074"/>
    <w:rsid w:val="00F823E4"/>
    <w:rsid w:val="00F82587"/>
    <w:rsid w:val="00F825F1"/>
    <w:rsid w:val="00F82615"/>
    <w:rsid w:val="00F826E6"/>
    <w:rsid w:val="00F82722"/>
    <w:rsid w:val="00F82757"/>
    <w:rsid w:val="00F828CE"/>
    <w:rsid w:val="00F82A1C"/>
    <w:rsid w:val="00F82B43"/>
    <w:rsid w:val="00F82B66"/>
    <w:rsid w:val="00F82BC5"/>
    <w:rsid w:val="00F82C56"/>
    <w:rsid w:val="00F82C8F"/>
    <w:rsid w:val="00F82E4A"/>
    <w:rsid w:val="00F82EF4"/>
    <w:rsid w:val="00F82F38"/>
    <w:rsid w:val="00F82F8E"/>
    <w:rsid w:val="00F82FC5"/>
    <w:rsid w:val="00F82FE4"/>
    <w:rsid w:val="00F8307C"/>
    <w:rsid w:val="00F8307E"/>
    <w:rsid w:val="00F830DE"/>
    <w:rsid w:val="00F830FE"/>
    <w:rsid w:val="00F83187"/>
    <w:rsid w:val="00F831A7"/>
    <w:rsid w:val="00F831AD"/>
    <w:rsid w:val="00F83285"/>
    <w:rsid w:val="00F83472"/>
    <w:rsid w:val="00F835E8"/>
    <w:rsid w:val="00F83619"/>
    <w:rsid w:val="00F836B1"/>
    <w:rsid w:val="00F837E5"/>
    <w:rsid w:val="00F8383C"/>
    <w:rsid w:val="00F838CB"/>
    <w:rsid w:val="00F83A1E"/>
    <w:rsid w:val="00F83A36"/>
    <w:rsid w:val="00F83A71"/>
    <w:rsid w:val="00F83A77"/>
    <w:rsid w:val="00F83A94"/>
    <w:rsid w:val="00F83AE5"/>
    <w:rsid w:val="00F83AE9"/>
    <w:rsid w:val="00F83B4D"/>
    <w:rsid w:val="00F83CD7"/>
    <w:rsid w:val="00F83D84"/>
    <w:rsid w:val="00F83E69"/>
    <w:rsid w:val="00F83E9C"/>
    <w:rsid w:val="00F83ED5"/>
    <w:rsid w:val="00F84071"/>
    <w:rsid w:val="00F8421A"/>
    <w:rsid w:val="00F8467E"/>
    <w:rsid w:val="00F8482D"/>
    <w:rsid w:val="00F8487D"/>
    <w:rsid w:val="00F8493A"/>
    <w:rsid w:val="00F84A98"/>
    <w:rsid w:val="00F84B62"/>
    <w:rsid w:val="00F84BBE"/>
    <w:rsid w:val="00F84CB8"/>
    <w:rsid w:val="00F84CD0"/>
    <w:rsid w:val="00F84CD6"/>
    <w:rsid w:val="00F84D9A"/>
    <w:rsid w:val="00F84DF0"/>
    <w:rsid w:val="00F85168"/>
    <w:rsid w:val="00F851A9"/>
    <w:rsid w:val="00F8523D"/>
    <w:rsid w:val="00F853CC"/>
    <w:rsid w:val="00F853E0"/>
    <w:rsid w:val="00F854D2"/>
    <w:rsid w:val="00F854DE"/>
    <w:rsid w:val="00F854E3"/>
    <w:rsid w:val="00F85555"/>
    <w:rsid w:val="00F85640"/>
    <w:rsid w:val="00F856A2"/>
    <w:rsid w:val="00F85706"/>
    <w:rsid w:val="00F8574D"/>
    <w:rsid w:val="00F85780"/>
    <w:rsid w:val="00F85952"/>
    <w:rsid w:val="00F85B78"/>
    <w:rsid w:val="00F85F0D"/>
    <w:rsid w:val="00F85FD6"/>
    <w:rsid w:val="00F860D3"/>
    <w:rsid w:val="00F86123"/>
    <w:rsid w:val="00F8618C"/>
    <w:rsid w:val="00F861F0"/>
    <w:rsid w:val="00F862E0"/>
    <w:rsid w:val="00F862F5"/>
    <w:rsid w:val="00F86326"/>
    <w:rsid w:val="00F8639B"/>
    <w:rsid w:val="00F8652C"/>
    <w:rsid w:val="00F866F1"/>
    <w:rsid w:val="00F86781"/>
    <w:rsid w:val="00F86808"/>
    <w:rsid w:val="00F8698C"/>
    <w:rsid w:val="00F86B54"/>
    <w:rsid w:val="00F86BB2"/>
    <w:rsid w:val="00F86BDC"/>
    <w:rsid w:val="00F86C81"/>
    <w:rsid w:val="00F86CAF"/>
    <w:rsid w:val="00F86D2E"/>
    <w:rsid w:val="00F86EB7"/>
    <w:rsid w:val="00F86FB4"/>
    <w:rsid w:val="00F87018"/>
    <w:rsid w:val="00F870BD"/>
    <w:rsid w:val="00F87109"/>
    <w:rsid w:val="00F87190"/>
    <w:rsid w:val="00F871B0"/>
    <w:rsid w:val="00F87275"/>
    <w:rsid w:val="00F87344"/>
    <w:rsid w:val="00F8734B"/>
    <w:rsid w:val="00F873DB"/>
    <w:rsid w:val="00F873DE"/>
    <w:rsid w:val="00F874E4"/>
    <w:rsid w:val="00F8752D"/>
    <w:rsid w:val="00F876A8"/>
    <w:rsid w:val="00F877A7"/>
    <w:rsid w:val="00F878D0"/>
    <w:rsid w:val="00F878D3"/>
    <w:rsid w:val="00F879BB"/>
    <w:rsid w:val="00F879F5"/>
    <w:rsid w:val="00F87A5E"/>
    <w:rsid w:val="00F87B23"/>
    <w:rsid w:val="00F87B72"/>
    <w:rsid w:val="00F87C81"/>
    <w:rsid w:val="00F87CD3"/>
    <w:rsid w:val="00F87D9E"/>
    <w:rsid w:val="00F87F24"/>
    <w:rsid w:val="00F87F2D"/>
    <w:rsid w:val="00F87F66"/>
    <w:rsid w:val="00F9003D"/>
    <w:rsid w:val="00F90337"/>
    <w:rsid w:val="00F903D8"/>
    <w:rsid w:val="00F90456"/>
    <w:rsid w:val="00F90497"/>
    <w:rsid w:val="00F905A8"/>
    <w:rsid w:val="00F906D3"/>
    <w:rsid w:val="00F907D4"/>
    <w:rsid w:val="00F90856"/>
    <w:rsid w:val="00F908F1"/>
    <w:rsid w:val="00F9091B"/>
    <w:rsid w:val="00F9093D"/>
    <w:rsid w:val="00F909F8"/>
    <w:rsid w:val="00F90C58"/>
    <w:rsid w:val="00F90C76"/>
    <w:rsid w:val="00F90CF9"/>
    <w:rsid w:val="00F90D4E"/>
    <w:rsid w:val="00F90D58"/>
    <w:rsid w:val="00F90DC5"/>
    <w:rsid w:val="00F90FF0"/>
    <w:rsid w:val="00F910EB"/>
    <w:rsid w:val="00F91143"/>
    <w:rsid w:val="00F91224"/>
    <w:rsid w:val="00F91266"/>
    <w:rsid w:val="00F91344"/>
    <w:rsid w:val="00F91397"/>
    <w:rsid w:val="00F9141B"/>
    <w:rsid w:val="00F9151E"/>
    <w:rsid w:val="00F91613"/>
    <w:rsid w:val="00F91706"/>
    <w:rsid w:val="00F91836"/>
    <w:rsid w:val="00F91906"/>
    <w:rsid w:val="00F91A49"/>
    <w:rsid w:val="00F91B5A"/>
    <w:rsid w:val="00F91C84"/>
    <w:rsid w:val="00F91CCA"/>
    <w:rsid w:val="00F91CF7"/>
    <w:rsid w:val="00F91F53"/>
    <w:rsid w:val="00F922C7"/>
    <w:rsid w:val="00F92438"/>
    <w:rsid w:val="00F929FF"/>
    <w:rsid w:val="00F92B63"/>
    <w:rsid w:val="00F92BCA"/>
    <w:rsid w:val="00F92BFB"/>
    <w:rsid w:val="00F92C04"/>
    <w:rsid w:val="00F92D9F"/>
    <w:rsid w:val="00F92EB1"/>
    <w:rsid w:val="00F92EE8"/>
    <w:rsid w:val="00F9304B"/>
    <w:rsid w:val="00F9311A"/>
    <w:rsid w:val="00F93378"/>
    <w:rsid w:val="00F93459"/>
    <w:rsid w:val="00F935A8"/>
    <w:rsid w:val="00F9362C"/>
    <w:rsid w:val="00F9365C"/>
    <w:rsid w:val="00F93772"/>
    <w:rsid w:val="00F937BC"/>
    <w:rsid w:val="00F93944"/>
    <w:rsid w:val="00F93A60"/>
    <w:rsid w:val="00F93B6E"/>
    <w:rsid w:val="00F93BD9"/>
    <w:rsid w:val="00F93BF8"/>
    <w:rsid w:val="00F93C02"/>
    <w:rsid w:val="00F93C95"/>
    <w:rsid w:val="00F93CB7"/>
    <w:rsid w:val="00F93D91"/>
    <w:rsid w:val="00F93E46"/>
    <w:rsid w:val="00F93EB8"/>
    <w:rsid w:val="00F93F08"/>
    <w:rsid w:val="00F94009"/>
    <w:rsid w:val="00F9402E"/>
    <w:rsid w:val="00F9416C"/>
    <w:rsid w:val="00F946C0"/>
    <w:rsid w:val="00F948AC"/>
    <w:rsid w:val="00F94905"/>
    <w:rsid w:val="00F94A2B"/>
    <w:rsid w:val="00F94A9F"/>
    <w:rsid w:val="00F94CCA"/>
    <w:rsid w:val="00F94DD1"/>
    <w:rsid w:val="00F94FAD"/>
    <w:rsid w:val="00F94FFB"/>
    <w:rsid w:val="00F95072"/>
    <w:rsid w:val="00F950D2"/>
    <w:rsid w:val="00F9517D"/>
    <w:rsid w:val="00F9524A"/>
    <w:rsid w:val="00F9528F"/>
    <w:rsid w:val="00F952E8"/>
    <w:rsid w:val="00F95319"/>
    <w:rsid w:val="00F953D5"/>
    <w:rsid w:val="00F95404"/>
    <w:rsid w:val="00F9545C"/>
    <w:rsid w:val="00F95483"/>
    <w:rsid w:val="00F95640"/>
    <w:rsid w:val="00F95813"/>
    <w:rsid w:val="00F958BA"/>
    <w:rsid w:val="00F95B3C"/>
    <w:rsid w:val="00F95D96"/>
    <w:rsid w:val="00F95E65"/>
    <w:rsid w:val="00F95EF6"/>
    <w:rsid w:val="00F95F43"/>
    <w:rsid w:val="00F95F49"/>
    <w:rsid w:val="00F95FDF"/>
    <w:rsid w:val="00F96024"/>
    <w:rsid w:val="00F96085"/>
    <w:rsid w:val="00F961C7"/>
    <w:rsid w:val="00F961F0"/>
    <w:rsid w:val="00F96301"/>
    <w:rsid w:val="00F963A4"/>
    <w:rsid w:val="00F96568"/>
    <w:rsid w:val="00F9675B"/>
    <w:rsid w:val="00F967AB"/>
    <w:rsid w:val="00F968CC"/>
    <w:rsid w:val="00F968CF"/>
    <w:rsid w:val="00F96991"/>
    <w:rsid w:val="00F969B2"/>
    <w:rsid w:val="00F96A9D"/>
    <w:rsid w:val="00F96BE6"/>
    <w:rsid w:val="00F96C31"/>
    <w:rsid w:val="00F96C77"/>
    <w:rsid w:val="00F96CA4"/>
    <w:rsid w:val="00F96D2A"/>
    <w:rsid w:val="00F96D4E"/>
    <w:rsid w:val="00F96E9C"/>
    <w:rsid w:val="00F96EB3"/>
    <w:rsid w:val="00F97093"/>
    <w:rsid w:val="00F97111"/>
    <w:rsid w:val="00F971EF"/>
    <w:rsid w:val="00F97383"/>
    <w:rsid w:val="00F97428"/>
    <w:rsid w:val="00F9743E"/>
    <w:rsid w:val="00F97487"/>
    <w:rsid w:val="00F97577"/>
    <w:rsid w:val="00F975F4"/>
    <w:rsid w:val="00F975F5"/>
    <w:rsid w:val="00F97648"/>
    <w:rsid w:val="00F9766D"/>
    <w:rsid w:val="00F9778C"/>
    <w:rsid w:val="00F977EA"/>
    <w:rsid w:val="00F978E1"/>
    <w:rsid w:val="00F97922"/>
    <w:rsid w:val="00F9792A"/>
    <w:rsid w:val="00F979E6"/>
    <w:rsid w:val="00F97A59"/>
    <w:rsid w:val="00F97BD1"/>
    <w:rsid w:val="00F97C63"/>
    <w:rsid w:val="00F97D83"/>
    <w:rsid w:val="00F97E49"/>
    <w:rsid w:val="00F97F8E"/>
    <w:rsid w:val="00FA001B"/>
    <w:rsid w:val="00FA02CD"/>
    <w:rsid w:val="00FA03C8"/>
    <w:rsid w:val="00FA03E4"/>
    <w:rsid w:val="00FA0527"/>
    <w:rsid w:val="00FA070A"/>
    <w:rsid w:val="00FA0714"/>
    <w:rsid w:val="00FA0796"/>
    <w:rsid w:val="00FA07D1"/>
    <w:rsid w:val="00FA0824"/>
    <w:rsid w:val="00FA0968"/>
    <w:rsid w:val="00FA0969"/>
    <w:rsid w:val="00FA0A88"/>
    <w:rsid w:val="00FA0ACC"/>
    <w:rsid w:val="00FA0AD8"/>
    <w:rsid w:val="00FA0AF4"/>
    <w:rsid w:val="00FA0B0F"/>
    <w:rsid w:val="00FA0B4D"/>
    <w:rsid w:val="00FA0C32"/>
    <w:rsid w:val="00FA0E5C"/>
    <w:rsid w:val="00FA0EC0"/>
    <w:rsid w:val="00FA0EDF"/>
    <w:rsid w:val="00FA0EED"/>
    <w:rsid w:val="00FA1170"/>
    <w:rsid w:val="00FA11B6"/>
    <w:rsid w:val="00FA124D"/>
    <w:rsid w:val="00FA14BF"/>
    <w:rsid w:val="00FA1585"/>
    <w:rsid w:val="00FA1634"/>
    <w:rsid w:val="00FA16F9"/>
    <w:rsid w:val="00FA1706"/>
    <w:rsid w:val="00FA18B4"/>
    <w:rsid w:val="00FA18F3"/>
    <w:rsid w:val="00FA197D"/>
    <w:rsid w:val="00FA19DC"/>
    <w:rsid w:val="00FA1B2D"/>
    <w:rsid w:val="00FA1B65"/>
    <w:rsid w:val="00FA1BAF"/>
    <w:rsid w:val="00FA1D6F"/>
    <w:rsid w:val="00FA1DFD"/>
    <w:rsid w:val="00FA1F9E"/>
    <w:rsid w:val="00FA2062"/>
    <w:rsid w:val="00FA206C"/>
    <w:rsid w:val="00FA20C5"/>
    <w:rsid w:val="00FA21D6"/>
    <w:rsid w:val="00FA2276"/>
    <w:rsid w:val="00FA230A"/>
    <w:rsid w:val="00FA234A"/>
    <w:rsid w:val="00FA2451"/>
    <w:rsid w:val="00FA2503"/>
    <w:rsid w:val="00FA27A7"/>
    <w:rsid w:val="00FA2851"/>
    <w:rsid w:val="00FA2936"/>
    <w:rsid w:val="00FA2939"/>
    <w:rsid w:val="00FA293C"/>
    <w:rsid w:val="00FA2A10"/>
    <w:rsid w:val="00FA2B7F"/>
    <w:rsid w:val="00FA2B92"/>
    <w:rsid w:val="00FA2B9B"/>
    <w:rsid w:val="00FA2BD4"/>
    <w:rsid w:val="00FA2D3C"/>
    <w:rsid w:val="00FA308D"/>
    <w:rsid w:val="00FA309B"/>
    <w:rsid w:val="00FA30D0"/>
    <w:rsid w:val="00FA3131"/>
    <w:rsid w:val="00FA32CE"/>
    <w:rsid w:val="00FA3301"/>
    <w:rsid w:val="00FA3350"/>
    <w:rsid w:val="00FA3448"/>
    <w:rsid w:val="00FA3501"/>
    <w:rsid w:val="00FA35D5"/>
    <w:rsid w:val="00FA36A1"/>
    <w:rsid w:val="00FA380A"/>
    <w:rsid w:val="00FA38BB"/>
    <w:rsid w:val="00FA38F6"/>
    <w:rsid w:val="00FA3A2D"/>
    <w:rsid w:val="00FA3A7F"/>
    <w:rsid w:val="00FA3ABA"/>
    <w:rsid w:val="00FA3BCF"/>
    <w:rsid w:val="00FA3CA7"/>
    <w:rsid w:val="00FA3DE9"/>
    <w:rsid w:val="00FA4104"/>
    <w:rsid w:val="00FA41B5"/>
    <w:rsid w:val="00FA425A"/>
    <w:rsid w:val="00FA42E0"/>
    <w:rsid w:val="00FA441B"/>
    <w:rsid w:val="00FA4566"/>
    <w:rsid w:val="00FA46B7"/>
    <w:rsid w:val="00FA4779"/>
    <w:rsid w:val="00FA4780"/>
    <w:rsid w:val="00FA47D1"/>
    <w:rsid w:val="00FA483B"/>
    <w:rsid w:val="00FA48B6"/>
    <w:rsid w:val="00FA49FE"/>
    <w:rsid w:val="00FA4CFB"/>
    <w:rsid w:val="00FA4D75"/>
    <w:rsid w:val="00FA4DA3"/>
    <w:rsid w:val="00FA4DEF"/>
    <w:rsid w:val="00FA4F0B"/>
    <w:rsid w:val="00FA51A3"/>
    <w:rsid w:val="00FA51A9"/>
    <w:rsid w:val="00FA5266"/>
    <w:rsid w:val="00FA52E1"/>
    <w:rsid w:val="00FA545D"/>
    <w:rsid w:val="00FA5461"/>
    <w:rsid w:val="00FA547F"/>
    <w:rsid w:val="00FA54A8"/>
    <w:rsid w:val="00FA54ED"/>
    <w:rsid w:val="00FA5612"/>
    <w:rsid w:val="00FA5795"/>
    <w:rsid w:val="00FA57AA"/>
    <w:rsid w:val="00FA5914"/>
    <w:rsid w:val="00FA5A3C"/>
    <w:rsid w:val="00FA5A7E"/>
    <w:rsid w:val="00FA5BD9"/>
    <w:rsid w:val="00FA5C12"/>
    <w:rsid w:val="00FA5E11"/>
    <w:rsid w:val="00FA5E60"/>
    <w:rsid w:val="00FA5FA0"/>
    <w:rsid w:val="00FA6038"/>
    <w:rsid w:val="00FA603E"/>
    <w:rsid w:val="00FA6161"/>
    <w:rsid w:val="00FA6279"/>
    <w:rsid w:val="00FA632A"/>
    <w:rsid w:val="00FA641F"/>
    <w:rsid w:val="00FA65DB"/>
    <w:rsid w:val="00FA66F9"/>
    <w:rsid w:val="00FA67F3"/>
    <w:rsid w:val="00FA6916"/>
    <w:rsid w:val="00FA697B"/>
    <w:rsid w:val="00FA6A5A"/>
    <w:rsid w:val="00FA6AD5"/>
    <w:rsid w:val="00FA6C46"/>
    <w:rsid w:val="00FA6CC3"/>
    <w:rsid w:val="00FA6E73"/>
    <w:rsid w:val="00FA6EA4"/>
    <w:rsid w:val="00FA6F78"/>
    <w:rsid w:val="00FA703B"/>
    <w:rsid w:val="00FA713A"/>
    <w:rsid w:val="00FA7186"/>
    <w:rsid w:val="00FA71F9"/>
    <w:rsid w:val="00FA7241"/>
    <w:rsid w:val="00FA745D"/>
    <w:rsid w:val="00FA74F8"/>
    <w:rsid w:val="00FA75D9"/>
    <w:rsid w:val="00FA75EF"/>
    <w:rsid w:val="00FA7622"/>
    <w:rsid w:val="00FA7693"/>
    <w:rsid w:val="00FA769D"/>
    <w:rsid w:val="00FA7786"/>
    <w:rsid w:val="00FA77B2"/>
    <w:rsid w:val="00FA7876"/>
    <w:rsid w:val="00FA788E"/>
    <w:rsid w:val="00FA78BF"/>
    <w:rsid w:val="00FA791E"/>
    <w:rsid w:val="00FA7A95"/>
    <w:rsid w:val="00FA7B08"/>
    <w:rsid w:val="00FA7D00"/>
    <w:rsid w:val="00FA7E39"/>
    <w:rsid w:val="00FA7F05"/>
    <w:rsid w:val="00FB00EA"/>
    <w:rsid w:val="00FB01E4"/>
    <w:rsid w:val="00FB01FC"/>
    <w:rsid w:val="00FB0276"/>
    <w:rsid w:val="00FB02F4"/>
    <w:rsid w:val="00FB0373"/>
    <w:rsid w:val="00FB04CB"/>
    <w:rsid w:val="00FB069C"/>
    <w:rsid w:val="00FB083C"/>
    <w:rsid w:val="00FB0852"/>
    <w:rsid w:val="00FB0875"/>
    <w:rsid w:val="00FB0885"/>
    <w:rsid w:val="00FB0AED"/>
    <w:rsid w:val="00FB0BA5"/>
    <w:rsid w:val="00FB0CF7"/>
    <w:rsid w:val="00FB0D33"/>
    <w:rsid w:val="00FB0E51"/>
    <w:rsid w:val="00FB0FE3"/>
    <w:rsid w:val="00FB1036"/>
    <w:rsid w:val="00FB11B4"/>
    <w:rsid w:val="00FB1278"/>
    <w:rsid w:val="00FB12D5"/>
    <w:rsid w:val="00FB1303"/>
    <w:rsid w:val="00FB143E"/>
    <w:rsid w:val="00FB162F"/>
    <w:rsid w:val="00FB165E"/>
    <w:rsid w:val="00FB17D4"/>
    <w:rsid w:val="00FB18CC"/>
    <w:rsid w:val="00FB19A5"/>
    <w:rsid w:val="00FB19DE"/>
    <w:rsid w:val="00FB19E8"/>
    <w:rsid w:val="00FB1AB5"/>
    <w:rsid w:val="00FB1C7F"/>
    <w:rsid w:val="00FB1D44"/>
    <w:rsid w:val="00FB1FBC"/>
    <w:rsid w:val="00FB1FCE"/>
    <w:rsid w:val="00FB21A4"/>
    <w:rsid w:val="00FB21B7"/>
    <w:rsid w:val="00FB2232"/>
    <w:rsid w:val="00FB2331"/>
    <w:rsid w:val="00FB2396"/>
    <w:rsid w:val="00FB23CB"/>
    <w:rsid w:val="00FB2405"/>
    <w:rsid w:val="00FB2496"/>
    <w:rsid w:val="00FB2514"/>
    <w:rsid w:val="00FB255E"/>
    <w:rsid w:val="00FB259D"/>
    <w:rsid w:val="00FB25A5"/>
    <w:rsid w:val="00FB2690"/>
    <w:rsid w:val="00FB27E9"/>
    <w:rsid w:val="00FB28EC"/>
    <w:rsid w:val="00FB28F6"/>
    <w:rsid w:val="00FB2924"/>
    <w:rsid w:val="00FB2AA2"/>
    <w:rsid w:val="00FB2AD2"/>
    <w:rsid w:val="00FB2BA0"/>
    <w:rsid w:val="00FB2BAE"/>
    <w:rsid w:val="00FB2C5E"/>
    <w:rsid w:val="00FB2D97"/>
    <w:rsid w:val="00FB2E0D"/>
    <w:rsid w:val="00FB2E1D"/>
    <w:rsid w:val="00FB2E25"/>
    <w:rsid w:val="00FB2ECB"/>
    <w:rsid w:val="00FB2FFC"/>
    <w:rsid w:val="00FB3074"/>
    <w:rsid w:val="00FB3078"/>
    <w:rsid w:val="00FB30C5"/>
    <w:rsid w:val="00FB3119"/>
    <w:rsid w:val="00FB3142"/>
    <w:rsid w:val="00FB31A8"/>
    <w:rsid w:val="00FB322D"/>
    <w:rsid w:val="00FB325D"/>
    <w:rsid w:val="00FB3284"/>
    <w:rsid w:val="00FB34CE"/>
    <w:rsid w:val="00FB34D8"/>
    <w:rsid w:val="00FB37EA"/>
    <w:rsid w:val="00FB3854"/>
    <w:rsid w:val="00FB391C"/>
    <w:rsid w:val="00FB3A22"/>
    <w:rsid w:val="00FB3AA8"/>
    <w:rsid w:val="00FB3B2E"/>
    <w:rsid w:val="00FB3C7D"/>
    <w:rsid w:val="00FB3D07"/>
    <w:rsid w:val="00FB3E8F"/>
    <w:rsid w:val="00FB40D1"/>
    <w:rsid w:val="00FB40D5"/>
    <w:rsid w:val="00FB4145"/>
    <w:rsid w:val="00FB4163"/>
    <w:rsid w:val="00FB41B3"/>
    <w:rsid w:val="00FB420D"/>
    <w:rsid w:val="00FB4257"/>
    <w:rsid w:val="00FB4290"/>
    <w:rsid w:val="00FB45FE"/>
    <w:rsid w:val="00FB4626"/>
    <w:rsid w:val="00FB4741"/>
    <w:rsid w:val="00FB4767"/>
    <w:rsid w:val="00FB477E"/>
    <w:rsid w:val="00FB47EF"/>
    <w:rsid w:val="00FB47F6"/>
    <w:rsid w:val="00FB4862"/>
    <w:rsid w:val="00FB49DD"/>
    <w:rsid w:val="00FB4A5D"/>
    <w:rsid w:val="00FB4B85"/>
    <w:rsid w:val="00FB4C89"/>
    <w:rsid w:val="00FB4C8F"/>
    <w:rsid w:val="00FB4D61"/>
    <w:rsid w:val="00FB4DD7"/>
    <w:rsid w:val="00FB4ED9"/>
    <w:rsid w:val="00FB4F10"/>
    <w:rsid w:val="00FB4F21"/>
    <w:rsid w:val="00FB4F5A"/>
    <w:rsid w:val="00FB4FAE"/>
    <w:rsid w:val="00FB50D3"/>
    <w:rsid w:val="00FB5109"/>
    <w:rsid w:val="00FB534D"/>
    <w:rsid w:val="00FB53E6"/>
    <w:rsid w:val="00FB551A"/>
    <w:rsid w:val="00FB5653"/>
    <w:rsid w:val="00FB5681"/>
    <w:rsid w:val="00FB57E9"/>
    <w:rsid w:val="00FB588F"/>
    <w:rsid w:val="00FB58E6"/>
    <w:rsid w:val="00FB59A2"/>
    <w:rsid w:val="00FB5A27"/>
    <w:rsid w:val="00FB5B3B"/>
    <w:rsid w:val="00FB5B62"/>
    <w:rsid w:val="00FB5BA6"/>
    <w:rsid w:val="00FB5C39"/>
    <w:rsid w:val="00FB5DBC"/>
    <w:rsid w:val="00FB60DC"/>
    <w:rsid w:val="00FB6182"/>
    <w:rsid w:val="00FB62BA"/>
    <w:rsid w:val="00FB646B"/>
    <w:rsid w:val="00FB64E0"/>
    <w:rsid w:val="00FB666A"/>
    <w:rsid w:val="00FB672D"/>
    <w:rsid w:val="00FB698A"/>
    <w:rsid w:val="00FB69CF"/>
    <w:rsid w:val="00FB6AD8"/>
    <w:rsid w:val="00FB6E90"/>
    <w:rsid w:val="00FB6EBA"/>
    <w:rsid w:val="00FB7041"/>
    <w:rsid w:val="00FB7069"/>
    <w:rsid w:val="00FB707C"/>
    <w:rsid w:val="00FB70DC"/>
    <w:rsid w:val="00FB7283"/>
    <w:rsid w:val="00FB72D4"/>
    <w:rsid w:val="00FB72EB"/>
    <w:rsid w:val="00FB7359"/>
    <w:rsid w:val="00FB743F"/>
    <w:rsid w:val="00FB7529"/>
    <w:rsid w:val="00FB767C"/>
    <w:rsid w:val="00FB76AE"/>
    <w:rsid w:val="00FB76D1"/>
    <w:rsid w:val="00FB7808"/>
    <w:rsid w:val="00FB7939"/>
    <w:rsid w:val="00FB7A63"/>
    <w:rsid w:val="00FB7C33"/>
    <w:rsid w:val="00FB7D1F"/>
    <w:rsid w:val="00FB7D3D"/>
    <w:rsid w:val="00FB7DD9"/>
    <w:rsid w:val="00FC01BE"/>
    <w:rsid w:val="00FC0298"/>
    <w:rsid w:val="00FC029B"/>
    <w:rsid w:val="00FC02F2"/>
    <w:rsid w:val="00FC037E"/>
    <w:rsid w:val="00FC04E9"/>
    <w:rsid w:val="00FC057C"/>
    <w:rsid w:val="00FC06B7"/>
    <w:rsid w:val="00FC06B9"/>
    <w:rsid w:val="00FC0720"/>
    <w:rsid w:val="00FC072B"/>
    <w:rsid w:val="00FC07EE"/>
    <w:rsid w:val="00FC07FC"/>
    <w:rsid w:val="00FC083D"/>
    <w:rsid w:val="00FC0956"/>
    <w:rsid w:val="00FC0A02"/>
    <w:rsid w:val="00FC0A6F"/>
    <w:rsid w:val="00FC0A9A"/>
    <w:rsid w:val="00FC0BB6"/>
    <w:rsid w:val="00FC0BC0"/>
    <w:rsid w:val="00FC0C04"/>
    <w:rsid w:val="00FC0C55"/>
    <w:rsid w:val="00FC0D87"/>
    <w:rsid w:val="00FC0DD1"/>
    <w:rsid w:val="00FC0F35"/>
    <w:rsid w:val="00FC0F59"/>
    <w:rsid w:val="00FC1002"/>
    <w:rsid w:val="00FC129D"/>
    <w:rsid w:val="00FC1452"/>
    <w:rsid w:val="00FC14AD"/>
    <w:rsid w:val="00FC1506"/>
    <w:rsid w:val="00FC1520"/>
    <w:rsid w:val="00FC16C9"/>
    <w:rsid w:val="00FC1736"/>
    <w:rsid w:val="00FC18AB"/>
    <w:rsid w:val="00FC1A55"/>
    <w:rsid w:val="00FC1AAC"/>
    <w:rsid w:val="00FC1C97"/>
    <w:rsid w:val="00FC1D17"/>
    <w:rsid w:val="00FC1E36"/>
    <w:rsid w:val="00FC1F76"/>
    <w:rsid w:val="00FC1F83"/>
    <w:rsid w:val="00FC2048"/>
    <w:rsid w:val="00FC2184"/>
    <w:rsid w:val="00FC2190"/>
    <w:rsid w:val="00FC21BC"/>
    <w:rsid w:val="00FC21E3"/>
    <w:rsid w:val="00FC221C"/>
    <w:rsid w:val="00FC225E"/>
    <w:rsid w:val="00FC22A0"/>
    <w:rsid w:val="00FC2471"/>
    <w:rsid w:val="00FC24E0"/>
    <w:rsid w:val="00FC2540"/>
    <w:rsid w:val="00FC2601"/>
    <w:rsid w:val="00FC2621"/>
    <w:rsid w:val="00FC2629"/>
    <w:rsid w:val="00FC27A3"/>
    <w:rsid w:val="00FC2801"/>
    <w:rsid w:val="00FC2900"/>
    <w:rsid w:val="00FC2A3D"/>
    <w:rsid w:val="00FC2B18"/>
    <w:rsid w:val="00FC2BEE"/>
    <w:rsid w:val="00FC3052"/>
    <w:rsid w:val="00FC30E9"/>
    <w:rsid w:val="00FC3101"/>
    <w:rsid w:val="00FC31A3"/>
    <w:rsid w:val="00FC31D4"/>
    <w:rsid w:val="00FC325F"/>
    <w:rsid w:val="00FC32A4"/>
    <w:rsid w:val="00FC3325"/>
    <w:rsid w:val="00FC3374"/>
    <w:rsid w:val="00FC342B"/>
    <w:rsid w:val="00FC3650"/>
    <w:rsid w:val="00FC3678"/>
    <w:rsid w:val="00FC36E5"/>
    <w:rsid w:val="00FC379C"/>
    <w:rsid w:val="00FC3828"/>
    <w:rsid w:val="00FC3964"/>
    <w:rsid w:val="00FC3973"/>
    <w:rsid w:val="00FC39AD"/>
    <w:rsid w:val="00FC3C40"/>
    <w:rsid w:val="00FC3C43"/>
    <w:rsid w:val="00FC3DBE"/>
    <w:rsid w:val="00FC3F51"/>
    <w:rsid w:val="00FC3FAC"/>
    <w:rsid w:val="00FC3FC2"/>
    <w:rsid w:val="00FC40A2"/>
    <w:rsid w:val="00FC40DE"/>
    <w:rsid w:val="00FC4530"/>
    <w:rsid w:val="00FC4574"/>
    <w:rsid w:val="00FC4601"/>
    <w:rsid w:val="00FC46FD"/>
    <w:rsid w:val="00FC47CA"/>
    <w:rsid w:val="00FC47F4"/>
    <w:rsid w:val="00FC47F9"/>
    <w:rsid w:val="00FC49F8"/>
    <w:rsid w:val="00FC4A12"/>
    <w:rsid w:val="00FC4ADB"/>
    <w:rsid w:val="00FC4D22"/>
    <w:rsid w:val="00FC4DFD"/>
    <w:rsid w:val="00FC505C"/>
    <w:rsid w:val="00FC509E"/>
    <w:rsid w:val="00FC50E3"/>
    <w:rsid w:val="00FC5225"/>
    <w:rsid w:val="00FC527E"/>
    <w:rsid w:val="00FC52F8"/>
    <w:rsid w:val="00FC5303"/>
    <w:rsid w:val="00FC5346"/>
    <w:rsid w:val="00FC548F"/>
    <w:rsid w:val="00FC56A1"/>
    <w:rsid w:val="00FC57DF"/>
    <w:rsid w:val="00FC5A36"/>
    <w:rsid w:val="00FC5B38"/>
    <w:rsid w:val="00FC5BC4"/>
    <w:rsid w:val="00FC5D13"/>
    <w:rsid w:val="00FC5D40"/>
    <w:rsid w:val="00FC5E50"/>
    <w:rsid w:val="00FC5EA8"/>
    <w:rsid w:val="00FC5F1A"/>
    <w:rsid w:val="00FC60BB"/>
    <w:rsid w:val="00FC60BF"/>
    <w:rsid w:val="00FC60E8"/>
    <w:rsid w:val="00FC60FA"/>
    <w:rsid w:val="00FC6191"/>
    <w:rsid w:val="00FC61FB"/>
    <w:rsid w:val="00FC62CD"/>
    <w:rsid w:val="00FC637A"/>
    <w:rsid w:val="00FC66B1"/>
    <w:rsid w:val="00FC67EF"/>
    <w:rsid w:val="00FC6860"/>
    <w:rsid w:val="00FC68AB"/>
    <w:rsid w:val="00FC68D7"/>
    <w:rsid w:val="00FC6947"/>
    <w:rsid w:val="00FC699A"/>
    <w:rsid w:val="00FC699D"/>
    <w:rsid w:val="00FC6AB5"/>
    <w:rsid w:val="00FC6AC2"/>
    <w:rsid w:val="00FC6B57"/>
    <w:rsid w:val="00FC6B8F"/>
    <w:rsid w:val="00FC6C77"/>
    <w:rsid w:val="00FC6CA9"/>
    <w:rsid w:val="00FC6DE1"/>
    <w:rsid w:val="00FC700F"/>
    <w:rsid w:val="00FC706B"/>
    <w:rsid w:val="00FC71C1"/>
    <w:rsid w:val="00FC7201"/>
    <w:rsid w:val="00FC7232"/>
    <w:rsid w:val="00FC73C2"/>
    <w:rsid w:val="00FC74AA"/>
    <w:rsid w:val="00FC7510"/>
    <w:rsid w:val="00FC76B5"/>
    <w:rsid w:val="00FC7789"/>
    <w:rsid w:val="00FC79B5"/>
    <w:rsid w:val="00FC7A28"/>
    <w:rsid w:val="00FC7A97"/>
    <w:rsid w:val="00FC7A9D"/>
    <w:rsid w:val="00FC7ADF"/>
    <w:rsid w:val="00FC7B88"/>
    <w:rsid w:val="00FC7BF1"/>
    <w:rsid w:val="00FC7D0F"/>
    <w:rsid w:val="00FC7E26"/>
    <w:rsid w:val="00FC7E48"/>
    <w:rsid w:val="00FC7E91"/>
    <w:rsid w:val="00FC7E9A"/>
    <w:rsid w:val="00FC7FC3"/>
    <w:rsid w:val="00FD0274"/>
    <w:rsid w:val="00FD02F3"/>
    <w:rsid w:val="00FD035F"/>
    <w:rsid w:val="00FD0462"/>
    <w:rsid w:val="00FD04A1"/>
    <w:rsid w:val="00FD06BF"/>
    <w:rsid w:val="00FD06EA"/>
    <w:rsid w:val="00FD079B"/>
    <w:rsid w:val="00FD08AB"/>
    <w:rsid w:val="00FD08F8"/>
    <w:rsid w:val="00FD09BF"/>
    <w:rsid w:val="00FD0A5B"/>
    <w:rsid w:val="00FD0AA1"/>
    <w:rsid w:val="00FD0CFE"/>
    <w:rsid w:val="00FD0D58"/>
    <w:rsid w:val="00FD0D62"/>
    <w:rsid w:val="00FD0E04"/>
    <w:rsid w:val="00FD0F38"/>
    <w:rsid w:val="00FD1056"/>
    <w:rsid w:val="00FD108F"/>
    <w:rsid w:val="00FD12A0"/>
    <w:rsid w:val="00FD141A"/>
    <w:rsid w:val="00FD1426"/>
    <w:rsid w:val="00FD155A"/>
    <w:rsid w:val="00FD15BD"/>
    <w:rsid w:val="00FD1611"/>
    <w:rsid w:val="00FD1660"/>
    <w:rsid w:val="00FD16F7"/>
    <w:rsid w:val="00FD1812"/>
    <w:rsid w:val="00FD1892"/>
    <w:rsid w:val="00FD1B4C"/>
    <w:rsid w:val="00FD1BAF"/>
    <w:rsid w:val="00FD1BF9"/>
    <w:rsid w:val="00FD1CC6"/>
    <w:rsid w:val="00FD1D1C"/>
    <w:rsid w:val="00FD1D8F"/>
    <w:rsid w:val="00FD1DCF"/>
    <w:rsid w:val="00FD1E54"/>
    <w:rsid w:val="00FD1EC6"/>
    <w:rsid w:val="00FD1ED4"/>
    <w:rsid w:val="00FD20BE"/>
    <w:rsid w:val="00FD2108"/>
    <w:rsid w:val="00FD218B"/>
    <w:rsid w:val="00FD21F2"/>
    <w:rsid w:val="00FD2216"/>
    <w:rsid w:val="00FD253F"/>
    <w:rsid w:val="00FD259A"/>
    <w:rsid w:val="00FD271E"/>
    <w:rsid w:val="00FD2779"/>
    <w:rsid w:val="00FD2927"/>
    <w:rsid w:val="00FD29F0"/>
    <w:rsid w:val="00FD2B15"/>
    <w:rsid w:val="00FD2BB9"/>
    <w:rsid w:val="00FD2C89"/>
    <w:rsid w:val="00FD2DF0"/>
    <w:rsid w:val="00FD2EEC"/>
    <w:rsid w:val="00FD2F60"/>
    <w:rsid w:val="00FD2FE7"/>
    <w:rsid w:val="00FD3006"/>
    <w:rsid w:val="00FD30A1"/>
    <w:rsid w:val="00FD329A"/>
    <w:rsid w:val="00FD32CD"/>
    <w:rsid w:val="00FD335F"/>
    <w:rsid w:val="00FD33B6"/>
    <w:rsid w:val="00FD33E5"/>
    <w:rsid w:val="00FD3451"/>
    <w:rsid w:val="00FD34D7"/>
    <w:rsid w:val="00FD35E7"/>
    <w:rsid w:val="00FD3822"/>
    <w:rsid w:val="00FD38C6"/>
    <w:rsid w:val="00FD38E2"/>
    <w:rsid w:val="00FD3946"/>
    <w:rsid w:val="00FD3A51"/>
    <w:rsid w:val="00FD3B15"/>
    <w:rsid w:val="00FD3C8B"/>
    <w:rsid w:val="00FD3D42"/>
    <w:rsid w:val="00FD3DD4"/>
    <w:rsid w:val="00FD3F39"/>
    <w:rsid w:val="00FD3F88"/>
    <w:rsid w:val="00FD404F"/>
    <w:rsid w:val="00FD408C"/>
    <w:rsid w:val="00FD40CD"/>
    <w:rsid w:val="00FD41D4"/>
    <w:rsid w:val="00FD4498"/>
    <w:rsid w:val="00FD46B5"/>
    <w:rsid w:val="00FD46D9"/>
    <w:rsid w:val="00FD4722"/>
    <w:rsid w:val="00FD47BD"/>
    <w:rsid w:val="00FD48C5"/>
    <w:rsid w:val="00FD494D"/>
    <w:rsid w:val="00FD4A49"/>
    <w:rsid w:val="00FD4A96"/>
    <w:rsid w:val="00FD4B2B"/>
    <w:rsid w:val="00FD4BE0"/>
    <w:rsid w:val="00FD4C01"/>
    <w:rsid w:val="00FD4C3C"/>
    <w:rsid w:val="00FD4C6B"/>
    <w:rsid w:val="00FD4CA5"/>
    <w:rsid w:val="00FD4CCD"/>
    <w:rsid w:val="00FD4D65"/>
    <w:rsid w:val="00FD4F1F"/>
    <w:rsid w:val="00FD504C"/>
    <w:rsid w:val="00FD5119"/>
    <w:rsid w:val="00FD519B"/>
    <w:rsid w:val="00FD5306"/>
    <w:rsid w:val="00FD5400"/>
    <w:rsid w:val="00FD5425"/>
    <w:rsid w:val="00FD54FB"/>
    <w:rsid w:val="00FD55A5"/>
    <w:rsid w:val="00FD5616"/>
    <w:rsid w:val="00FD5640"/>
    <w:rsid w:val="00FD568D"/>
    <w:rsid w:val="00FD57FD"/>
    <w:rsid w:val="00FD5960"/>
    <w:rsid w:val="00FD5B46"/>
    <w:rsid w:val="00FD5C14"/>
    <w:rsid w:val="00FD5CD3"/>
    <w:rsid w:val="00FD5D00"/>
    <w:rsid w:val="00FD5D0B"/>
    <w:rsid w:val="00FD5DD3"/>
    <w:rsid w:val="00FD5E81"/>
    <w:rsid w:val="00FD5E9C"/>
    <w:rsid w:val="00FD5F9B"/>
    <w:rsid w:val="00FD605B"/>
    <w:rsid w:val="00FD638A"/>
    <w:rsid w:val="00FD6395"/>
    <w:rsid w:val="00FD639C"/>
    <w:rsid w:val="00FD63FC"/>
    <w:rsid w:val="00FD647A"/>
    <w:rsid w:val="00FD65A4"/>
    <w:rsid w:val="00FD65AF"/>
    <w:rsid w:val="00FD672C"/>
    <w:rsid w:val="00FD6799"/>
    <w:rsid w:val="00FD67BE"/>
    <w:rsid w:val="00FD67F9"/>
    <w:rsid w:val="00FD6807"/>
    <w:rsid w:val="00FD6875"/>
    <w:rsid w:val="00FD688B"/>
    <w:rsid w:val="00FD69AD"/>
    <w:rsid w:val="00FD6A50"/>
    <w:rsid w:val="00FD6EE8"/>
    <w:rsid w:val="00FD6FCA"/>
    <w:rsid w:val="00FD6FFA"/>
    <w:rsid w:val="00FD7069"/>
    <w:rsid w:val="00FD71E5"/>
    <w:rsid w:val="00FD7248"/>
    <w:rsid w:val="00FD7266"/>
    <w:rsid w:val="00FD72DE"/>
    <w:rsid w:val="00FD7345"/>
    <w:rsid w:val="00FD741C"/>
    <w:rsid w:val="00FD7473"/>
    <w:rsid w:val="00FD7498"/>
    <w:rsid w:val="00FD74C7"/>
    <w:rsid w:val="00FD757C"/>
    <w:rsid w:val="00FD76C3"/>
    <w:rsid w:val="00FD7769"/>
    <w:rsid w:val="00FD77AA"/>
    <w:rsid w:val="00FD782E"/>
    <w:rsid w:val="00FD7996"/>
    <w:rsid w:val="00FD7A10"/>
    <w:rsid w:val="00FD7AE6"/>
    <w:rsid w:val="00FD7BAF"/>
    <w:rsid w:val="00FD7C14"/>
    <w:rsid w:val="00FD7C88"/>
    <w:rsid w:val="00FD7C8F"/>
    <w:rsid w:val="00FD7D0F"/>
    <w:rsid w:val="00FD7E87"/>
    <w:rsid w:val="00FD7EC6"/>
    <w:rsid w:val="00FD7F27"/>
    <w:rsid w:val="00FD7F61"/>
    <w:rsid w:val="00FD7FA6"/>
    <w:rsid w:val="00FE00D4"/>
    <w:rsid w:val="00FE0253"/>
    <w:rsid w:val="00FE0378"/>
    <w:rsid w:val="00FE0729"/>
    <w:rsid w:val="00FE07B3"/>
    <w:rsid w:val="00FE0AB3"/>
    <w:rsid w:val="00FE0AC4"/>
    <w:rsid w:val="00FE0B04"/>
    <w:rsid w:val="00FE0BB8"/>
    <w:rsid w:val="00FE0CDA"/>
    <w:rsid w:val="00FE0DB2"/>
    <w:rsid w:val="00FE0DF6"/>
    <w:rsid w:val="00FE0E2B"/>
    <w:rsid w:val="00FE1035"/>
    <w:rsid w:val="00FE11EF"/>
    <w:rsid w:val="00FE11FB"/>
    <w:rsid w:val="00FE1221"/>
    <w:rsid w:val="00FE12E3"/>
    <w:rsid w:val="00FE133C"/>
    <w:rsid w:val="00FE136D"/>
    <w:rsid w:val="00FE13C8"/>
    <w:rsid w:val="00FE1417"/>
    <w:rsid w:val="00FE155F"/>
    <w:rsid w:val="00FE1674"/>
    <w:rsid w:val="00FE1747"/>
    <w:rsid w:val="00FE1A23"/>
    <w:rsid w:val="00FE1A95"/>
    <w:rsid w:val="00FE1AAB"/>
    <w:rsid w:val="00FE1B3D"/>
    <w:rsid w:val="00FE1D2B"/>
    <w:rsid w:val="00FE1D5E"/>
    <w:rsid w:val="00FE1E3D"/>
    <w:rsid w:val="00FE1EE2"/>
    <w:rsid w:val="00FE1F4C"/>
    <w:rsid w:val="00FE203D"/>
    <w:rsid w:val="00FE2056"/>
    <w:rsid w:val="00FE2065"/>
    <w:rsid w:val="00FE2072"/>
    <w:rsid w:val="00FE20F4"/>
    <w:rsid w:val="00FE2121"/>
    <w:rsid w:val="00FE23E9"/>
    <w:rsid w:val="00FE250E"/>
    <w:rsid w:val="00FE260E"/>
    <w:rsid w:val="00FE2656"/>
    <w:rsid w:val="00FE285E"/>
    <w:rsid w:val="00FE29AF"/>
    <w:rsid w:val="00FE2A19"/>
    <w:rsid w:val="00FE2B3A"/>
    <w:rsid w:val="00FE2B81"/>
    <w:rsid w:val="00FE2C32"/>
    <w:rsid w:val="00FE2D16"/>
    <w:rsid w:val="00FE2D86"/>
    <w:rsid w:val="00FE2DC9"/>
    <w:rsid w:val="00FE2DE2"/>
    <w:rsid w:val="00FE2E8A"/>
    <w:rsid w:val="00FE2ECE"/>
    <w:rsid w:val="00FE2F6B"/>
    <w:rsid w:val="00FE3005"/>
    <w:rsid w:val="00FE3102"/>
    <w:rsid w:val="00FE32F3"/>
    <w:rsid w:val="00FE34F6"/>
    <w:rsid w:val="00FE3533"/>
    <w:rsid w:val="00FE3552"/>
    <w:rsid w:val="00FE3696"/>
    <w:rsid w:val="00FE36F8"/>
    <w:rsid w:val="00FE379C"/>
    <w:rsid w:val="00FE37E3"/>
    <w:rsid w:val="00FE38A3"/>
    <w:rsid w:val="00FE390D"/>
    <w:rsid w:val="00FE394D"/>
    <w:rsid w:val="00FE3A4B"/>
    <w:rsid w:val="00FE3A99"/>
    <w:rsid w:val="00FE3BA3"/>
    <w:rsid w:val="00FE3DBC"/>
    <w:rsid w:val="00FE4067"/>
    <w:rsid w:val="00FE42AE"/>
    <w:rsid w:val="00FE43BC"/>
    <w:rsid w:val="00FE4542"/>
    <w:rsid w:val="00FE45C3"/>
    <w:rsid w:val="00FE48AE"/>
    <w:rsid w:val="00FE497C"/>
    <w:rsid w:val="00FE4A0D"/>
    <w:rsid w:val="00FE4A6D"/>
    <w:rsid w:val="00FE4AD6"/>
    <w:rsid w:val="00FE4B7E"/>
    <w:rsid w:val="00FE4C06"/>
    <w:rsid w:val="00FE4CFA"/>
    <w:rsid w:val="00FE4DCE"/>
    <w:rsid w:val="00FE4DF8"/>
    <w:rsid w:val="00FE4EB3"/>
    <w:rsid w:val="00FE4EE6"/>
    <w:rsid w:val="00FE4FC9"/>
    <w:rsid w:val="00FE5146"/>
    <w:rsid w:val="00FE51B6"/>
    <w:rsid w:val="00FE5268"/>
    <w:rsid w:val="00FE5272"/>
    <w:rsid w:val="00FE5290"/>
    <w:rsid w:val="00FE539F"/>
    <w:rsid w:val="00FE55CC"/>
    <w:rsid w:val="00FE5627"/>
    <w:rsid w:val="00FE5717"/>
    <w:rsid w:val="00FE57C9"/>
    <w:rsid w:val="00FE57E0"/>
    <w:rsid w:val="00FE5852"/>
    <w:rsid w:val="00FE58D0"/>
    <w:rsid w:val="00FE5A54"/>
    <w:rsid w:val="00FE5A5C"/>
    <w:rsid w:val="00FE5A92"/>
    <w:rsid w:val="00FE5DDC"/>
    <w:rsid w:val="00FE5E05"/>
    <w:rsid w:val="00FE5E88"/>
    <w:rsid w:val="00FE5F5D"/>
    <w:rsid w:val="00FE61DF"/>
    <w:rsid w:val="00FE62CA"/>
    <w:rsid w:val="00FE6406"/>
    <w:rsid w:val="00FE6414"/>
    <w:rsid w:val="00FE645A"/>
    <w:rsid w:val="00FE6526"/>
    <w:rsid w:val="00FE6586"/>
    <w:rsid w:val="00FE6658"/>
    <w:rsid w:val="00FE67BE"/>
    <w:rsid w:val="00FE68AA"/>
    <w:rsid w:val="00FE68F8"/>
    <w:rsid w:val="00FE6B0E"/>
    <w:rsid w:val="00FE6B27"/>
    <w:rsid w:val="00FE6BEC"/>
    <w:rsid w:val="00FE6C51"/>
    <w:rsid w:val="00FE6C55"/>
    <w:rsid w:val="00FE6CCC"/>
    <w:rsid w:val="00FE6CE3"/>
    <w:rsid w:val="00FE6D40"/>
    <w:rsid w:val="00FE6E47"/>
    <w:rsid w:val="00FE6EE5"/>
    <w:rsid w:val="00FE6F19"/>
    <w:rsid w:val="00FE70D7"/>
    <w:rsid w:val="00FE7316"/>
    <w:rsid w:val="00FE75BF"/>
    <w:rsid w:val="00FE764C"/>
    <w:rsid w:val="00FE778A"/>
    <w:rsid w:val="00FE7891"/>
    <w:rsid w:val="00FE78CF"/>
    <w:rsid w:val="00FE79A3"/>
    <w:rsid w:val="00FE79EC"/>
    <w:rsid w:val="00FE7A68"/>
    <w:rsid w:val="00FE7AD2"/>
    <w:rsid w:val="00FE7C6F"/>
    <w:rsid w:val="00FE7CA1"/>
    <w:rsid w:val="00FE7EE6"/>
    <w:rsid w:val="00FF0070"/>
    <w:rsid w:val="00FF00DC"/>
    <w:rsid w:val="00FF0212"/>
    <w:rsid w:val="00FF0334"/>
    <w:rsid w:val="00FF038F"/>
    <w:rsid w:val="00FF03D4"/>
    <w:rsid w:val="00FF048F"/>
    <w:rsid w:val="00FF0513"/>
    <w:rsid w:val="00FF058B"/>
    <w:rsid w:val="00FF059F"/>
    <w:rsid w:val="00FF0604"/>
    <w:rsid w:val="00FF0605"/>
    <w:rsid w:val="00FF06B3"/>
    <w:rsid w:val="00FF06B5"/>
    <w:rsid w:val="00FF07A3"/>
    <w:rsid w:val="00FF0828"/>
    <w:rsid w:val="00FF0880"/>
    <w:rsid w:val="00FF08FA"/>
    <w:rsid w:val="00FF0949"/>
    <w:rsid w:val="00FF0959"/>
    <w:rsid w:val="00FF0A4B"/>
    <w:rsid w:val="00FF0D32"/>
    <w:rsid w:val="00FF0E1E"/>
    <w:rsid w:val="00FF0ECF"/>
    <w:rsid w:val="00FF10D2"/>
    <w:rsid w:val="00FF11A5"/>
    <w:rsid w:val="00FF11CD"/>
    <w:rsid w:val="00FF1217"/>
    <w:rsid w:val="00FF13B3"/>
    <w:rsid w:val="00FF14E4"/>
    <w:rsid w:val="00FF166C"/>
    <w:rsid w:val="00FF178B"/>
    <w:rsid w:val="00FF1875"/>
    <w:rsid w:val="00FF18FB"/>
    <w:rsid w:val="00FF1908"/>
    <w:rsid w:val="00FF19A3"/>
    <w:rsid w:val="00FF1A9D"/>
    <w:rsid w:val="00FF1B19"/>
    <w:rsid w:val="00FF1C4D"/>
    <w:rsid w:val="00FF1D12"/>
    <w:rsid w:val="00FF1D81"/>
    <w:rsid w:val="00FF1DB2"/>
    <w:rsid w:val="00FF1DED"/>
    <w:rsid w:val="00FF1EA0"/>
    <w:rsid w:val="00FF1ECA"/>
    <w:rsid w:val="00FF1F15"/>
    <w:rsid w:val="00FF2038"/>
    <w:rsid w:val="00FF21CB"/>
    <w:rsid w:val="00FF2346"/>
    <w:rsid w:val="00FF2368"/>
    <w:rsid w:val="00FF23CB"/>
    <w:rsid w:val="00FF2448"/>
    <w:rsid w:val="00FF247D"/>
    <w:rsid w:val="00FF2536"/>
    <w:rsid w:val="00FF25DF"/>
    <w:rsid w:val="00FF2641"/>
    <w:rsid w:val="00FF272A"/>
    <w:rsid w:val="00FF2889"/>
    <w:rsid w:val="00FF28BB"/>
    <w:rsid w:val="00FF29B3"/>
    <w:rsid w:val="00FF2AA1"/>
    <w:rsid w:val="00FF2B47"/>
    <w:rsid w:val="00FF2BF9"/>
    <w:rsid w:val="00FF2E30"/>
    <w:rsid w:val="00FF2E84"/>
    <w:rsid w:val="00FF2E8E"/>
    <w:rsid w:val="00FF2ED7"/>
    <w:rsid w:val="00FF2FE5"/>
    <w:rsid w:val="00FF303A"/>
    <w:rsid w:val="00FF30C3"/>
    <w:rsid w:val="00FF3130"/>
    <w:rsid w:val="00FF3309"/>
    <w:rsid w:val="00FF33B7"/>
    <w:rsid w:val="00FF33F6"/>
    <w:rsid w:val="00FF342D"/>
    <w:rsid w:val="00FF36F7"/>
    <w:rsid w:val="00FF3710"/>
    <w:rsid w:val="00FF37C8"/>
    <w:rsid w:val="00FF3861"/>
    <w:rsid w:val="00FF3A88"/>
    <w:rsid w:val="00FF3C46"/>
    <w:rsid w:val="00FF3CA2"/>
    <w:rsid w:val="00FF3CA7"/>
    <w:rsid w:val="00FF3DEC"/>
    <w:rsid w:val="00FF3DED"/>
    <w:rsid w:val="00FF3E25"/>
    <w:rsid w:val="00FF3EE4"/>
    <w:rsid w:val="00FF4007"/>
    <w:rsid w:val="00FF4065"/>
    <w:rsid w:val="00FF410C"/>
    <w:rsid w:val="00FF4148"/>
    <w:rsid w:val="00FF438F"/>
    <w:rsid w:val="00FF445A"/>
    <w:rsid w:val="00FF463B"/>
    <w:rsid w:val="00FF46A9"/>
    <w:rsid w:val="00FF47A1"/>
    <w:rsid w:val="00FF496B"/>
    <w:rsid w:val="00FF4992"/>
    <w:rsid w:val="00FF49BE"/>
    <w:rsid w:val="00FF4BCF"/>
    <w:rsid w:val="00FF4BF9"/>
    <w:rsid w:val="00FF4CAA"/>
    <w:rsid w:val="00FF4E91"/>
    <w:rsid w:val="00FF4F56"/>
    <w:rsid w:val="00FF4F66"/>
    <w:rsid w:val="00FF4F6F"/>
    <w:rsid w:val="00FF50C4"/>
    <w:rsid w:val="00FF52DF"/>
    <w:rsid w:val="00FF533B"/>
    <w:rsid w:val="00FF53A9"/>
    <w:rsid w:val="00FF56A2"/>
    <w:rsid w:val="00FF5717"/>
    <w:rsid w:val="00FF572F"/>
    <w:rsid w:val="00FF57BE"/>
    <w:rsid w:val="00FF5853"/>
    <w:rsid w:val="00FF58E1"/>
    <w:rsid w:val="00FF59B4"/>
    <w:rsid w:val="00FF59B8"/>
    <w:rsid w:val="00FF5AD8"/>
    <w:rsid w:val="00FF5B4D"/>
    <w:rsid w:val="00FF5C0A"/>
    <w:rsid w:val="00FF5C82"/>
    <w:rsid w:val="00FF5C92"/>
    <w:rsid w:val="00FF5E44"/>
    <w:rsid w:val="00FF5F85"/>
    <w:rsid w:val="00FF60C7"/>
    <w:rsid w:val="00FF64A7"/>
    <w:rsid w:val="00FF64EE"/>
    <w:rsid w:val="00FF668B"/>
    <w:rsid w:val="00FF66AA"/>
    <w:rsid w:val="00FF67ED"/>
    <w:rsid w:val="00FF6805"/>
    <w:rsid w:val="00FF68A8"/>
    <w:rsid w:val="00FF68D9"/>
    <w:rsid w:val="00FF69AC"/>
    <w:rsid w:val="00FF6A43"/>
    <w:rsid w:val="00FF6A5E"/>
    <w:rsid w:val="00FF6B21"/>
    <w:rsid w:val="00FF6B6D"/>
    <w:rsid w:val="00FF6B8E"/>
    <w:rsid w:val="00FF6BBF"/>
    <w:rsid w:val="00FF6C98"/>
    <w:rsid w:val="00FF6C9F"/>
    <w:rsid w:val="00FF6CA4"/>
    <w:rsid w:val="00FF6CBB"/>
    <w:rsid w:val="00FF7086"/>
    <w:rsid w:val="00FF72A9"/>
    <w:rsid w:val="00FF73A3"/>
    <w:rsid w:val="00FF73CB"/>
    <w:rsid w:val="00FF74B0"/>
    <w:rsid w:val="00FF7529"/>
    <w:rsid w:val="00FF759F"/>
    <w:rsid w:val="00FF7670"/>
    <w:rsid w:val="00FF7876"/>
    <w:rsid w:val="00FF7883"/>
    <w:rsid w:val="00FF7B89"/>
    <w:rsid w:val="00FF7C92"/>
    <w:rsid w:val="00FF7CC1"/>
    <w:rsid w:val="00FF7DB1"/>
    <w:rsid w:val="00FF7DE8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098A6B-84B3-49FC-B2AF-DA8783A6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3A1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B13A1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13A1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rsid w:val="00B13A1B"/>
    <w:pPr>
      <w:keepNext/>
      <w:ind w:left="142" w:hanging="170"/>
      <w:jc w:val="both"/>
      <w:outlineLvl w:val="2"/>
    </w:pPr>
    <w:rPr>
      <w:rFonts w:ascii="Arial NarrowFeouiaschEOUIASCHt" w:hAnsi="Arial NarrowFeouiaschEOUIASCHt"/>
      <w:b/>
      <w:color w:val="000080"/>
      <w:sz w:val="20"/>
    </w:rPr>
  </w:style>
  <w:style w:type="paragraph" w:styleId="berschrift4">
    <w:name w:val="heading 4"/>
    <w:basedOn w:val="Standard"/>
    <w:next w:val="Standard"/>
    <w:qFormat/>
    <w:rsid w:val="00B13A1B"/>
    <w:pPr>
      <w:keepNext/>
      <w:spacing w:before="120" w:after="120"/>
      <w:jc w:val="center"/>
      <w:outlineLvl w:val="3"/>
    </w:pPr>
    <w:rPr>
      <w:rFonts w:ascii="Arial" w:hAnsi="Arial" w:cs="Arial"/>
      <w:b/>
      <w:bCs/>
      <w:sz w:val="3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74EB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D20E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0">
    <w:name w:val="p0"/>
    <w:basedOn w:val="Standard"/>
    <w:rsid w:val="00B13A1B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Standard"/>
    <w:rsid w:val="00B13A1B"/>
    <w:pPr>
      <w:tabs>
        <w:tab w:val="left" w:pos="720"/>
      </w:tabs>
      <w:spacing w:line="240" w:lineRule="atLeast"/>
      <w:jc w:val="both"/>
    </w:pPr>
  </w:style>
  <w:style w:type="paragraph" w:customStyle="1" w:styleId="p2">
    <w:name w:val="p2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3">
    <w:name w:val="p3"/>
    <w:basedOn w:val="Standard"/>
    <w:rsid w:val="00B13A1B"/>
    <w:pPr>
      <w:tabs>
        <w:tab w:val="left" w:pos="200"/>
      </w:tabs>
      <w:spacing w:line="240" w:lineRule="atLeast"/>
      <w:ind w:left="1296" w:hanging="144"/>
      <w:jc w:val="both"/>
    </w:pPr>
  </w:style>
  <w:style w:type="paragraph" w:customStyle="1" w:styleId="p4">
    <w:name w:val="p4"/>
    <w:basedOn w:val="Standard"/>
    <w:rsid w:val="00B13A1B"/>
    <w:pPr>
      <w:tabs>
        <w:tab w:val="left" w:pos="720"/>
      </w:tabs>
      <w:spacing w:line="260" w:lineRule="atLeast"/>
      <w:jc w:val="both"/>
    </w:pPr>
  </w:style>
  <w:style w:type="paragraph" w:customStyle="1" w:styleId="p5">
    <w:name w:val="p5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6">
    <w:name w:val="p6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7">
    <w:name w:val="p7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">
    <w:name w:val="p8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9">
    <w:name w:val="p9"/>
    <w:basedOn w:val="Standard"/>
    <w:rsid w:val="00B13A1B"/>
    <w:pPr>
      <w:tabs>
        <w:tab w:val="left" w:pos="720"/>
      </w:tabs>
      <w:spacing w:line="240" w:lineRule="atLeast"/>
      <w:jc w:val="both"/>
    </w:pPr>
  </w:style>
  <w:style w:type="paragraph" w:customStyle="1" w:styleId="p10">
    <w:name w:val="p10"/>
    <w:basedOn w:val="Standard"/>
    <w:rsid w:val="00B13A1B"/>
    <w:pPr>
      <w:tabs>
        <w:tab w:val="left" w:pos="720"/>
      </w:tabs>
      <w:spacing w:line="220" w:lineRule="atLeast"/>
      <w:jc w:val="both"/>
    </w:pPr>
  </w:style>
  <w:style w:type="paragraph" w:customStyle="1" w:styleId="p11">
    <w:name w:val="p11"/>
    <w:basedOn w:val="Standard"/>
    <w:rsid w:val="00B13A1B"/>
    <w:pPr>
      <w:tabs>
        <w:tab w:val="left" w:pos="260"/>
      </w:tabs>
      <w:spacing w:line="200" w:lineRule="atLeast"/>
      <w:jc w:val="both"/>
    </w:pPr>
  </w:style>
  <w:style w:type="paragraph" w:customStyle="1" w:styleId="p12">
    <w:name w:val="p12"/>
    <w:basedOn w:val="Standard"/>
    <w:rsid w:val="00B13A1B"/>
    <w:pPr>
      <w:tabs>
        <w:tab w:val="left" w:pos="200"/>
      </w:tabs>
      <w:spacing w:line="200" w:lineRule="atLeast"/>
      <w:jc w:val="both"/>
    </w:pPr>
  </w:style>
  <w:style w:type="paragraph" w:customStyle="1" w:styleId="p13">
    <w:name w:val="p13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14">
    <w:name w:val="p14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15">
    <w:name w:val="p15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16">
    <w:name w:val="p16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18">
    <w:name w:val="p18"/>
    <w:basedOn w:val="Standard"/>
    <w:rsid w:val="00B13A1B"/>
    <w:pPr>
      <w:tabs>
        <w:tab w:val="left" w:pos="720"/>
      </w:tabs>
      <w:spacing w:line="220" w:lineRule="atLeast"/>
    </w:pPr>
  </w:style>
  <w:style w:type="paragraph" w:customStyle="1" w:styleId="p19">
    <w:name w:val="p19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20">
    <w:name w:val="p20"/>
    <w:basedOn w:val="Standard"/>
    <w:rsid w:val="00B13A1B"/>
    <w:pPr>
      <w:tabs>
        <w:tab w:val="left" w:pos="260"/>
      </w:tabs>
      <w:spacing w:line="240" w:lineRule="atLeast"/>
      <w:ind w:left="1152" w:hanging="288"/>
    </w:pPr>
  </w:style>
  <w:style w:type="paragraph" w:customStyle="1" w:styleId="p21">
    <w:name w:val="p21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22">
    <w:name w:val="p22"/>
    <w:basedOn w:val="Standard"/>
    <w:rsid w:val="00B13A1B"/>
    <w:pPr>
      <w:tabs>
        <w:tab w:val="left" w:pos="720"/>
      </w:tabs>
      <w:spacing w:line="260" w:lineRule="atLeast"/>
    </w:pPr>
  </w:style>
  <w:style w:type="paragraph" w:customStyle="1" w:styleId="p23">
    <w:name w:val="p23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p24">
    <w:name w:val="p24"/>
    <w:basedOn w:val="Standard"/>
    <w:rsid w:val="00B13A1B"/>
    <w:pPr>
      <w:tabs>
        <w:tab w:val="left" w:pos="720"/>
      </w:tabs>
      <w:spacing w:line="260" w:lineRule="atLeast"/>
    </w:pPr>
  </w:style>
  <w:style w:type="paragraph" w:customStyle="1" w:styleId="p25">
    <w:name w:val="p25"/>
    <w:basedOn w:val="Standard"/>
    <w:rsid w:val="00B13A1B"/>
    <w:pPr>
      <w:tabs>
        <w:tab w:val="left" w:pos="720"/>
      </w:tabs>
      <w:spacing w:line="260" w:lineRule="atLeast"/>
    </w:pPr>
  </w:style>
  <w:style w:type="paragraph" w:customStyle="1" w:styleId="p26">
    <w:name w:val="p26"/>
    <w:basedOn w:val="Standard"/>
    <w:rsid w:val="00B13A1B"/>
    <w:pPr>
      <w:tabs>
        <w:tab w:val="left" w:pos="1560"/>
      </w:tabs>
      <w:spacing w:line="240" w:lineRule="atLeast"/>
      <w:ind w:left="120"/>
    </w:pPr>
  </w:style>
  <w:style w:type="paragraph" w:customStyle="1" w:styleId="p27">
    <w:name w:val="p27"/>
    <w:basedOn w:val="Standard"/>
    <w:rsid w:val="00B13A1B"/>
    <w:pPr>
      <w:tabs>
        <w:tab w:val="left" w:pos="1600"/>
      </w:tabs>
      <w:spacing w:line="240" w:lineRule="atLeast"/>
      <w:ind w:left="160"/>
    </w:pPr>
  </w:style>
  <w:style w:type="paragraph" w:customStyle="1" w:styleId="p28">
    <w:name w:val="p28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29">
    <w:name w:val="p29"/>
    <w:basedOn w:val="Standard"/>
    <w:rsid w:val="00B13A1B"/>
    <w:pPr>
      <w:tabs>
        <w:tab w:val="left" w:pos="200"/>
      </w:tabs>
      <w:spacing w:line="240" w:lineRule="atLeast"/>
      <w:ind w:left="1296" w:hanging="144"/>
    </w:pPr>
  </w:style>
  <w:style w:type="paragraph" w:customStyle="1" w:styleId="p30">
    <w:name w:val="p30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31">
    <w:name w:val="p31"/>
    <w:basedOn w:val="Standard"/>
    <w:rsid w:val="00B13A1B"/>
    <w:pPr>
      <w:tabs>
        <w:tab w:val="left" w:pos="220"/>
      </w:tabs>
      <w:spacing w:line="240" w:lineRule="atLeast"/>
      <w:ind w:left="1152" w:hanging="288"/>
      <w:jc w:val="both"/>
    </w:pPr>
  </w:style>
  <w:style w:type="paragraph" w:customStyle="1" w:styleId="p32">
    <w:name w:val="p32"/>
    <w:basedOn w:val="Standard"/>
    <w:rsid w:val="00B13A1B"/>
    <w:pPr>
      <w:tabs>
        <w:tab w:val="left" w:pos="720"/>
      </w:tabs>
      <w:spacing w:line="240" w:lineRule="atLeast"/>
      <w:jc w:val="both"/>
    </w:pPr>
  </w:style>
  <w:style w:type="paragraph" w:customStyle="1" w:styleId="p33">
    <w:name w:val="p33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34">
    <w:name w:val="p34"/>
    <w:basedOn w:val="Standard"/>
    <w:rsid w:val="00B13A1B"/>
    <w:pPr>
      <w:tabs>
        <w:tab w:val="left" w:pos="720"/>
      </w:tabs>
      <w:spacing w:line="260" w:lineRule="atLeast"/>
      <w:jc w:val="both"/>
    </w:pPr>
  </w:style>
  <w:style w:type="paragraph" w:customStyle="1" w:styleId="p35">
    <w:name w:val="p35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36">
    <w:name w:val="p36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37">
    <w:name w:val="p37"/>
    <w:basedOn w:val="Standard"/>
    <w:rsid w:val="00B13A1B"/>
    <w:pPr>
      <w:tabs>
        <w:tab w:val="left" w:pos="720"/>
      </w:tabs>
      <w:spacing w:line="280" w:lineRule="atLeast"/>
      <w:jc w:val="both"/>
    </w:pPr>
  </w:style>
  <w:style w:type="paragraph" w:customStyle="1" w:styleId="p38">
    <w:name w:val="p38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39">
    <w:name w:val="p39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40">
    <w:name w:val="p40"/>
    <w:basedOn w:val="Standard"/>
    <w:rsid w:val="00B13A1B"/>
    <w:pPr>
      <w:tabs>
        <w:tab w:val="left" w:pos="220"/>
      </w:tabs>
      <w:spacing w:line="200" w:lineRule="atLeast"/>
    </w:pPr>
  </w:style>
  <w:style w:type="paragraph" w:customStyle="1" w:styleId="p41">
    <w:name w:val="p41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42">
    <w:name w:val="p42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p43">
    <w:name w:val="p43"/>
    <w:basedOn w:val="Standard"/>
    <w:rsid w:val="00B13A1B"/>
    <w:pPr>
      <w:tabs>
        <w:tab w:val="left" w:pos="720"/>
      </w:tabs>
      <w:spacing w:line="280" w:lineRule="atLeast"/>
      <w:jc w:val="both"/>
    </w:pPr>
  </w:style>
  <w:style w:type="paragraph" w:customStyle="1" w:styleId="p44">
    <w:name w:val="p44"/>
    <w:basedOn w:val="Standard"/>
    <w:rsid w:val="00B13A1B"/>
    <w:pPr>
      <w:tabs>
        <w:tab w:val="left" w:pos="1500"/>
      </w:tabs>
      <w:spacing w:line="260" w:lineRule="atLeast"/>
      <w:ind w:left="60"/>
    </w:pPr>
  </w:style>
  <w:style w:type="paragraph" w:customStyle="1" w:styleId="p45">
    <w:name w:val="p45"/>
    <w:basedOn w:val="Standard"/>
    <w:rsid w:val="00B13A1B"/>
    <w:pPr>
      <w:tabs>
        <w:tab w:val="left" w:pos="720"/>
      </w:tabs>
      <w:spacing w:line="240" w:lineRule="atLeast"/>
      <w:jc w:val="both"/>
    </w:pPr>
  </w:style>
  <w:style w:type="paragraph" w:customStyle="1" w:styleId="p46">
    <w:name w:val="p46"/>
    <w:basedOn w:val="Standard"/>
    <w:rsid w:val="00B13A1B"/>
    <w:pPr>
      <w:tabs>
        <w:tab w:val="left" w:pos="720"/>
      </w:tabs>
      <w:spacing w:line="220" w:lineRule="atLeast"/>
    </w:pPr>
  </w:style>
  <w:style w:type="paragraph" w:customStyle="1" w:styleId="p47">
    <w:name w:val="p47"/>
    <w:basedOn w:val="Standard"/>
    <w:rsid w:val="00B13A1B"/>
    <w:pPr>
      <w:tabs>
        <w:tab w:val="left" w:pos="240"/>
      </w:tabs>
      <w:spacing w:line="220" w:lineRule="atLeast"/>
    </w:pPr>
  </w:style>
  <w:style w:type="paragraph" w:customStyle="1" w:styleId="p48">
    <w:name w:val="p48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49">
    <w:name w:val="p49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p50">
    <w:name w:val="p50"/>
    <w:basedOn w:val="Standard"/>
    <w:rsid w:val="00B13A1B"/>
    <w:pPr>
      <w:tabs>
        <w:tab w:val="left" w:pos="200"/>
      </w:tabs>
      <w:spacing w:line="240" w:lineRule="atLeast"/>
      <w:ind w:left="1296" w:hanging="144"/>
    </w:pPr>
  </w:style>
  <w:style w:type="paragraph" w:customStyle="1" w:styleId="p51">
    <w:name w:val="p51"/>
    <w:basedOn w:val="Standard"/>
    <w:rsid w:val="00B13A1B"/>
    <w:pPr>
      <w:tabs>
        <w:tab w:val="left" w:pos="720"/>
      </w:tabs>
      <w:spacing w:line="260" w:lineRule="atLeast"/>
    </w:pPr>
  </w:style>
  <w:style w:type="paragraph" w:customStyle="1" w:styleId="p52">
    <w:name w:val="p52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53">
    <w:name w:val="p53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54">
    <w:name w:val="p54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55">
    <w:name w:val="p55"/>
    <w:basedOn w:val="Standard"/>
    <w:rsid w:val="00B13A1B"/>
    <w:pPr>
      <w:tabs>
        <w:tab w:val="left" w:pos="300"/>
      </w:tabs>
      <w:spacing w:line="200" w:lineRule="atLeast"/>
    </w:pPr>
  </w:style>
  <w:style w:type="paragraph" w:customStyle="1" w:styleId="p56">
    <w:name w:val="p56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57">
    <w:name w:val="p57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58">
    <w:name w:val="p58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59">
    <w:name w:val="p59"/>
    <w:basedOn w:val="Standard"/>
    <w:rsid w:val="00B13A1B"/>
    <w:pPr>
      <w:tabs>
        <w:tab w:val="left" w:pos="720"/>
      </w:tabs>
      <w:spacing w:line="220" w:lineRule="atLeast"/>
    </w:pPr>
  </w:style>
  <w:style w:type="paragraph" w:customStyle="1" w:styleId="p60">
    <w:name w:val="p60"/>
    <w:basedOn w:val="Standard"/>
    <w:rsid w:val="00B13A1B"/>
    <w:pPr>
      <w:tabs>
        <w:tab w:val="left" w:pos="720"/>
      </w:tabs>
      <w:spacing w:line="220" w:lineRule="atLeast"/>
      <w:jc w:val="both"/>
    </w:pPr>
  </w:style>
  <w:style w:type="paragraph" w:customStyle="1" w:styleId="p61">
    <w:name w:val="p61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62">
    <w:name w:val="p62"/>
    <w:basedOn w:val="Standard"/>
    <w:rsid w:val="00B13A1B"/>
    <w:pPr>
      <w:tabs>
        <w:tab w:val="left" w:pos="720"/>
      </w:tabs>
      <w:spacing w:line="280" w:lineRule="atLeast"/>
      <w:jc w:val="both"/>
    </w:pPr>
  </w:style>
  <w:style w:type="paragraph" w:customStyle="1" w:styleId="p63">
    <w:name w:val="p63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p64">
    <w:name w:val="p64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65">
    <w:name w:val="p65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66">
    <w:name w:val="p66"/>
    <w:basedOn w:val="Standard"/>
    <w:rsid w:val="00B13A1B"/>
    <w:pPr>
      <w:tabs>
        <w:tab w:val="left" w:pos="720"/>
      </w:tabs>
      <w:spacing w:line="260" w:lineRule="atLeast"/>
    </w:pPr>
  </w:style>
  <w:style w:type="paragraph" w:customStyle="1" w:styleId="p67">
    <w:name w:val="p67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p68">
    <w:name w:val="p68"/>
    <w:basedOn w:val="Standard"/>
    <w:rsid w:val="00B13A1B"/>
    <w:pPr>
      <w:tabs>
        <w:tab w:val="left" w:pos="720"/>
      </w:tabs>
      <w:spacing w:line="220" w:lineRule="atLeast"/>
    </w:pPr>
  </w:style>
  <w:style w:type="paragraph" w:customStyle="1" w:styleId="p69">
    <w:name w:val="p69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70">
    <w:name w:val="p70"/>
    <w:basedOn w:val="Standard"/>
    <w:rsid w:val="00B13A1B"/>
    <w:pPr>
      <w:tabs>
        <w:tab w:val="left" w:pos="720"/>
      </w:tabs>
      <w:spacing w:line="240" w:lineRule="atLeast"/>
      <w:jc w:val="both"/>
    </w:pPr>
  </w:style>
  <w:style w:type="paragraph" w:customStyle="1" w:styleId="p71">
    <w:name w:val="p71"/>
    <w:basedOn w:val="Standard"/>
    <w:rsid w:val="00B13A1B"/>
    <w:pPr>
      <w:tabs>
        <w:tab w:val="left" w:pos="220"/>
      </w:tabs>
      <w:spacing w:line="240" w:lineRule="atLeast"/>
      <w:ind w:left="1152" w:hanging="288"/>
    </w:pPr>
  </w:style>
  <w:style w:type="paragraph" w:customStyle="1" w:styleId="p72">
    <w:name w:val="p72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73">
    <w:name w:val="p73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p74">
    <w:name w:val="p74"/>
    <w:basedOn w:val="Standard"/>
    <w:rsid w:val="00B13A1B"/>
    <w:pPr>
      <w:tabs>
        <w:tab w:val="left" w:pos="720"/>
      </w:tabs>
      <w:spacing w:line="220" w:lineRule="atLeast"/>
    </w:pPr>
  </w:style>
  <w:style w:type="paragraph" w:customStyle="1" w:styleId="p75">
    <w:name w:val="p75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76">
    <w:name w:val="p76"/>
    <w:basedOn w:val="Standard"/>
    <w:rsid w:val="00B13A1B"/>
    <w:pPr>
      <w:tabs>
        <w:tab w:val="left" w:pos="220"/>
      </w:tabs>
      <w:spacing w:line="240" w:lineRule="atLeast"/>
    </w:pPr>
  </w:style>
  <w:style w:type="paragraph" w:customStyle="1" w:styleId="p77">
    <w:name w:val="p77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78">
    <w:name w:val="p78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79">
    <w:name w:val="p79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c10">
    <w:name w:val="c10"/>
    <w:basedOn w:val="Standard"/>
    <w:rsid w:val="00B13A1B"/>
    <w:pPr>
      <w:spacing w:line="240" w:lineRule="atLeast"/>
      <w:jc w:val="center"/>
    </w:pPr>
  </w:style>
  <w:style w:type="paragraph" w:customStyle="1" w:styleId="c12">
    <w:name w:val="c12"/>
    <w:basedOn w:val="Standard"/>
    <w:rsid w:val="00B13A1B"/>
    <w:pPr>
      <w:spacing w:line="240" w:lineRule="atLeast"/>
      <w:jc w:val="center"/>
    </w:pPr>
  </w:style>
  <w:style w:type="paragraph" w:customStyle="1" w:styleId="c13">
    <w:name w:val="c13"/>
    <w:basedOn w:val="Standard"/>
    <w:rsid w:val="00B13A1B"/>
    <w:pPr>
      <w:spacing w:line="240" w:lineRule="atLeast"/>
      <w:jc w:val="center"/>
    </w:pPr>
  </w:style>
  <w:style w:type="paragraph" w:customStyle="1" w:styleId="c16">
    <w:name w:val="c16"/>
    <w:basedOn w:val="Standard"/>
    <w:rsid w:val="00B13A1B"/>
    <w:pPr>
      <w:spacing w:line="240" w:lineRule="atLeast"/>
      <w:jc w:val="center"/>
    </w:pPr>
  </w:style>
  <w:style w:type="paragraph" w:customStyle="1" w:styleId="c14">
    <w:name w:val="c14"/>
    <w:basedOn w:val="Standard"/>
    <w:rsid w:val="00B13A1B"/>
    <w:pPr>
      <w:spacing w:line="240" w:lineRule="atLeast"/>
      <w:jc w:val="center"/>
    </w:pPr>
  </w:style>
  <w:style w:type="paragraph" w:customStyle="1" w:styleId="p17">
    <w:name w:val="p17"/>
    <w:basedOn w:val="Standard"/>
    <w:rsid w:val="00B13A1B"/>
    <w:pPr>
      <w:tabs>
        <w:tab w:val="left" w:pos="240"/>
      </w:tabs>
      <w:spacing w:line="200" w:lineRule="auto"/>
      <w:ind w:left="1152" w:hanging="288"/>
      <w:jc w:val="both"/>
    </w:pPr>
  </w:style>
  <w:style w:type="paragraph" w:customStyle="1" w:styleId="c3">
    <w:name w:val="c3"/>
    <w:basedOn w:val="Standard"/>
    <w:rsid w:val="00B13A1B"/>
    <w:pPr>
      <w:jc w:val="center"/>
    </w:pPr>
  </w:style>
  <w:style w:type="paragraph" w:styleId="Kopfzeile">
    <w:name w:val="header"/>
    <w:basedOn w:val="Standard"/>
    <w:link w:val="KopfzeileZchn"/>
    <w:uiPriority w:val="99"/>
    <w:rsid w:val="00B13A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13A1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3A1B"/>
  </w:style>
  <w:style w:type="paragraph" w:customStyle="1" w:styleId="t18">
    <w:name w:val="t18"/>
    <w:basedOn w:val="Standard"/>
    <w:rsid w:val="00B13A1B"/>
    <w:pPr>
      <w:spacing w:line="240" w:lineRule="atLeast"/>
    </w:pPr>
  </w:style>
  <w:style w:type="paragraph" w:customStyle="1" w:styleId="t23">
    <w:name w:val="t23"/>
    <w:basedOn w:val="Standard"/>
    <w:rsid w:val="00B13A1B"/>
    <w:pPr>
      <w:spacing w:line="240" w:lineRule="atLeast"/>
    </w:pPr>
  </w:style>
  <w:style w:type="paragraph" w:customStyle="1" w:styleId="t26">
    <w:name w:val="t26"/>
    <w:basedOn w:val="Standard"/>
    <w:rsid w:val="00B13A1B"/>
    <w:pPr>
      <w:spacing w:line="240" w:lineRule="atLeast"/>
    </w:pPr>
  </w:style>
  <w:style w:type="paragraph" w:customStyle="1" w:styleId="t30">
    <w:name w:val="t30"/>
    <w:basedOn w:val="Standard"/>
    <w:rsid w:val="00B13A1B"/>
    <w:pPr>
      <w:spacing w:line="240" w:lineRule="atLeast"/>
    </w:pPr>
  </w:style>
  <w:style w:type="paragraph" w:customStyle="1" w:styleId="p80">
    <w:name w:val="p80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1">
    <w:name w:val="p81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2">
    <w:name w:val="p82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3">
    <w:name w:val="p83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4">
    <w:name w:val="p84"/>
    <w:basedOn w:val="Standard"/>
    <w:rsid w:val="00B13A1B"/>
    <w:pPr>
      <w:tabs>
        <w:tab w:val="left" w:pos="720"/>
      </w:tabs>
      <w:spacing w:line="220" w:lineRule="atLeast"/>
      <w:jc w:val="both"/>
    </w:pPr>
  </w:style>
  <w:style w:type="paragraph" w:customStyle="1" w:styleId="p85">
    <w:name w:val="p85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6">
    <w:name w:val="p86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7">
    <w:name w:val="p87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8">
    <w:name w:val="p88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9">
    <w:name w:val="p89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t79">
    <w:name w:val="t79"/>
    <w:basedOn w:val="Standard"/>
    <w:rsid w:val="00B13A1B"/>
    <w:pPr>
      <w:spacing w:line="220" w:lineRule="atLeast"/>
    </w:pPr>
  </w:style>
  <w:style w:type="paragraph" w:customStyle="1" w:styleId="t14">
    <w:name w:val="t14"/>
    <w:basedOn w:val="Standard"/>
    <w:rsid w:val="00B13A1B"/>
    <w:pPr>
      <w:spacing w:line="240" w:lineRule="atLeast"/>
    </w:pPr>
  </w:style>
  <w:style w:type="paragraph" w:customStyle="1" w:styleId="t43">
    <w:name w:val="t43"/>
    <w:basedOn w:val="Standard"/>
    <w:rsid w:val="00B13A1B"/>
    <w:pPr>
      <w:spacing w:line="240" w:lineRule="atLeast"/>
    </w:pPr>
  </w:style>
  <w:style w:type="paragraph" w:customStyle="1" w:styleId="t49">
    <w:name w:val="t49"/>
    <w:basedOn w:val="Standard"/>
    <w:rsid w:val="00B13A1B"/>
    <w:pPr>
      <w:spacing w:line="240" w:lineRule="atLeast"/>
    </w:pPr>
  </w:style>
  <w:style w:type="paragraph" w:customStyle="1" w:styleId="t70">
    <w:name w:val="t70"/>
    <w:basedOn w:val="Standard"/>
    <w:rsid w:val="00B13A1B"/>
    <w:pPr>
      <w:spacing w:line="240" w:lineRule="atLeast"/>
    </w:pPr>
  </w:style>
  <w:style w:type="paragraph" w:customStyle="1" w:styleId="p90">
    <w:name w:val="p90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91">
    <w:name w:val="p91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92">
    <w:name w:val="p92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93">
    <w:name w:val="p93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94">
    <w:name w:val="p94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96">
    <w:name w:val="p96"/>
    <w:basedOn w:val="Standard"/>
    <w:rsid w:val="00B13A1B"/>
    <w:pPr>
      <w:tabs>
        <w:tab w:val="left" w:pos="720"/>
      </w:tabs>
      <w:spacing w:line="220" w:lineRule="atLeast"/>
    </w:pPr>
  </w:style>
  <w:style w:type="paragraph" w:customStyle="1" w:styleId="t95">
    <w:name w:val="t95"/>
    <w:basedOn w:val="Standard"/>
    <w:rsid w:val="00B13A1B"/>
    <w:pPr>
      <w:spacing w:line="240" w:lineRule="atLeast"/>
    </w:pPr>
  </w:style>
  <w:style w:type="paragraph" w:customStyle="1" w:styleId="p97">
    <w:name w:val="p97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99">
    <w:name w:val="p99"/>
    <w:basedOn w:val="Standard"/>
    <w:rsid w:val="00B13A1B"/>
    <w:pPr>
      <w:tabs>
        <w:tab w:val="left" w:pos="240"/>
      </w:tabs>
      <w:spacing w:line="240" w:lineRule="atLeast"/>
      <w:ind w:left="1152" w:hanging="288"/>
    </w:pPr>
  </w:style>
  <w:style w:type="paragraph" w:customStyle="1" w:styleId="p100">
    <w:name w:val="p100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t7">
    <w:name w:val="t7"/>
    <w:basedOn w:val="Standard"/>
    <w:rsid w:val="00B13A1B"/>
    <w:pPr>
      <w:spacing w:line="240" w:lineRule="atLeast"/>
    </w:pPr>
  </w:style>
  <w:style w:type="paragraph" w:customStyle="1" w:styleId="t11">
    <w:name w:val="t11"/>
    <w:basedOn w:val="Standard"/>
    <w:rsid w:val="00B13A1B"/>
    <w:pPr>
      <w:spacing w:line="240" w:lineRule="atLeast"/>
    </w:pPr>
  </w:style>
  <w:style w:type="paragraph" w:customStyle="1" w:styleId="t44">
    <w:name w:val="t44"/>
    <w:basedOn w:val="Standard"/>
    <w:rsid w:val="00B13A1B"/>
    <w:pPr>
      <w:spacing w:line="240" w:lineRule="atLeast"/>
    </w:pPr>
  </w:style>
  <w:style w:type="paragraph" w:customStyle="1" w:styleId="t51">
    <w:name w:val="t51"/>
    <w:basedOn w:val="Standard"/>
    <w:rsid w:val="00B13A1B"/>
    <w:pPr>
      <w:spacing w:line="240" w:lineRule="atLeast"/>
    </w:pPr>
  </w:style>
  <w:style w:type="paragraph" w:customStyle="1" w:styleId="t53">
    <w:name w:val="t53"/>
    <w:basedOn w:val="Standard"/>
    <w:rsid w:val="00B13A1B"/>
    <w:pPr>
      <w:spacing w:line="240" w:lineRule="atLeast"/>
    </w:pPr>
  </w:style>
  <w:style w:type="paragraph" w:customStyle="1" w:styleId="t54">
    <w:name w:val="t54"/>
    <w:basedOn w:val="Standard"/>
    <w:rsid w:val="00B13A1B"/>
    <w:pPr>
      <w:spacing w:line="240" w:lineRule="atLeast"/>
    </w:pPr>
  </w:style>
  <w:style w:type="paragraph" w:customStyle="1" w:styleId="t76">
    <w:name w:val="t76"/>
    <w:basedOn w:val="Standard"/>
    <w:rsid w:val="00B13A1B"/>
    <w:pPr>
      <w:spacing w:line="240" w:lineRule="atLeast"/>
    </w:pPr>
  </w:style>
  <w:style w:type="paragraph" w:customStyle="1" w:styleId="t1">
    <w:name w:val="t1"/>
    <w:basedOn w:val="Standard"/>
    <w:rsid w:val="00B13A1B"/>
    <w:pPr>
      <w:spacing w:line="240" w:lineRule="atLeast"/>
    </w:pPr>
  </w:style>
  <w:style w:type="paragraph" w:customStyle="1" w:styleId="t17">
    <w:name w:val="t17"/>
    <w:basedOn w:val="Standard"/>
    <w:rsid w:val="00B13A1B"/>
    <w:pPr>
      <w:spacing w:line="240" w:lineRule="atLeast"/>
    </w:pPr>
  </w:style>
  <w:style w:type="paragraph" w:customStyle="1" w:styleId="t22">
    <w:name w:val="t22"/>
    <w:basedOn w:val="Standard"/>
    <w:rsid w:val="00B13A1B"/>
    <w:pPr>
      <w:spacing w:line="240" w:lineRule="atLeast"/>
    </w:pPr>
  </w:style>
  <w:style w:type="paragraph" w:customStyle="1" w:styleId="t19">
    <w:name w:val="t19"/>
    <w:basedOn w:val="Standard"/>
    <w:rsid w:val="00B13A1B"/>
    <w:pPr>
      <w:spacing w:line="240" w:lineRule="atLeast"/>
    </w:pPr>
  </w:style>
  <w:style w:type="paragraph" w:customStyle="1" w:styleId="t20">
    <w:name w:val="t20"/>
    <w:basedOn w:val="Standard"/>
    <w:rsid w:val="00B13A1B"/>
    <w:pPr>
      <w:spacing w:line="140" w:lineRule="atLeast"/>
    </w:pPr>
  </w:style>
  <w:style w:type="paragraph" w:customStyle="1" w:styleId="t27">
    <w:name w:val="t27"/>
    <w:basedOn w:val="Standard"/>
    <w:rsid w:val="00B13A1B"/>
    <w:pPr>
      <w:spacing w:line="240" w:lineRule="atLeast"/>
    </w:pPr>
  </w:style>
  <w:style w:type="paragraph" w:customStyle="1" w:styleId="p98">
    <w:name w:val="p98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c6">
    <w:name w:val="c6"/>
    <w:basedOn w:val="Standard"/>
    <w:rsid w:val="00B13A1B"/>
    <w:pPr>
      <w:spacing w:line="240" w:lineRule="atLeast"/>
      <w:jc w:val="center"/>
    </w:pPr>
  </w:style>
  <w:style w:type="paragraph" w:customStyle="1" w:styleId="c24">
    <w:name w:val="c24"/>
    <w:basedOn w:val="Standard"/>
    <w:rsid w:val="00B13A1B"/>
    <w:pPr>
      <w:spacing w:line="240" w:lineRule="atLeast"/>
      <w:jc w:val="center"/>
    </w:pPr>
  </w:style>
  <w:style w:type="paragraph" w:customStyle="1" w:styleId="c37">
    <w:name w:val="c37"/>
    <w:basedOn w:val="Standard"/>
    <w:rsid w:val="00B13A1B"/>
    <w:pPr>
      <w:spacing w:line="240" w:lineRule="atLeast"/>
      <w:jc w:val="center"/>
    </w:pPr>
  </w:style>
  <w:style w:type="paragraph" w:customStyle="1" w:styleId="c1">
    <w:name w:val="c1"/>
    <w:basedOn w:val="Standard"/>
    <w:rsid w:val="00B13A1B"/>
    <w:pPr>
      <w:jc w:val="center"/>
    </w:pPr>
  </w:style>
  <w:style w:type="paragraph" w:customStyle="1" w:styleId="c40">
    <w:name w:val="c40"/>
    <w:basedOn w:val="Standard"/>
    <w:rsid w:val="00B13A1B"/>
    <w:pPr>
      <w:jc w:val="center"/>
    </w:pPr>
  </w:style>
  <w:style w:type="paragraph" w:customStyle="1" w:styleId="c39">
    <w:name w:val="c39"/>
    <w:basedOn w:val="Standard"/>
    <w:rsid w:val="00B13A1B"/>
    <w:pPr>
      <w:jc w:val="center"/>
    </w:pPr>
  </w:style>
  <w:style w:type="paragraph" w:customStyle="1" w:styleId="p104">
    <w:name w:val="p104"/>
    <w:basedOn w:val="Standard"/>
    <w:rsid w:val="00B13A1B"/>
    <w:pPr>
      <w:tabs>
        <w:tab w:val="left" w:pos="680"/>
      </w:tabs>
      <w:spacing w:line="200" w:lineRule="auto"/>
    </w:pPr>
  </w:style>
  <w:style w:type="paragraph" w:customStyle="1" w:styleId="p101">
    <w:name w:val="p101"/>
    <w:basedOn w:val="Standard"/>
    <w:rsid w:val="00B13A1B"/>
    <w:pPr>
      <w:tabs>
        <w:tab w:val="left" w:pos="580"/>
      </w:tabs>
      <w:ind w:left="864" w:hanging="576"/>
    </w:pPr>
  </w:style>
  <w:style w:type="paragraph" w:customStyle="1" w:styleId="p109">
    <w:name w:val="p109"/>
    <w:basedOn w:val="Standard"/>
    <w:rsid w:val="00B13A1B"/>
    <w:pPr>
      <w:tabs>
        <w:tab w:val="left" w:pos="200"/>
      </w:tabs>
      <w:spacing w:line="180" w:lineRule="auto"/>
      <w:ind w:left="1296" w:hanging="144"/>
      <w:jc w:val="both"/>
    </w:pPr>
  </w:style>
  <w:style w:type="paragraph" w:customStyle="1" w:styleId="p105">
    <w:name w:val="p105"/>
    <w:basedOn w:val="Standard"/>
    <w:rsid w:val="00B13A1B"/>
    <w:pPr>
      <w:tabs>
        <w:tab w:val="left" w:pos="200"/>
      </w:tabs>
      <w:spacing w:line="180" w:lineRule="auto"/>
      <w:ind w:left="1296" w:hanging="144"/>
      <w:jc w:val="both"/>
    </w:pPr>
  </w:style>
  <w:style w:type="paragraph" w:customStyle="1" w:styleId="p107">
    <w:name w:val="p107"/>
    <w:basedOn w:val="Standard"/>
    <w:rsid w:val="00B13A1B"/>
    <w:pPr>
      <w:tabs>
        <w:tab w:val="left" w:pos="200"/>
      </w:tabs>
      <w:ind w:left="1240"/>
      <w:jc w:val="both"/>
    </w:pPr>
  </w:style>
  <w:style w:type="paragraph" w:customStyle="1" w:styleId="p108">
    <w:name w:val="p108"/>
    <w:basedOn w:val="Standard"/>
    <w:rsid w:val="00B13A1B"/>
    <w:pPr>
      <w:tabs>
        <w:tab w:val="left" w:pos="220"/>
      </w:tabs>
      <w:spacing w:line="180" w:lineRule="auto"/>
      <w:ind w:left="1152" w:hanging="288"/>
      <w:jc w:val="both"/>
    </w:pPr>
  </w:style>
  <w:style w:type="paragraph" w:customStyle="1" w:styleId="p110">
    <w:name w:val="p110"/>
    <w:basedOn w:val="Standard"/>
    <w:rsid w:val="00B13A1B"/>
    <w:pPr>
      <w:tabs>
        <w:tab w:val="left" w:pos="200"/>
      </w:tabs>
      <w:spacing w:line="180" w:lineRule="auto"/>
      <w:ind w:left="1296" w:hanging="144"/>
      <w:jc w:val="both"/>
    </w:pPr>
  </w:style>
  <w:style w:type="paragraph" w:customStyle="1" w:styleId="p106">
    <w:name w:val="p106"/>
    <w:basedOn w:val="Standard"/>
    <w:rsid w:val="00B13A1B"/>
    <w:pPr>
      <w:tabs>
        <w:tab w:val="left" w:pos="220"/>
      </w:tabs>
      <w:spacing w:line="180" w:lineRule="auto"/>
      <w:ind w:left="1296" w:firstLine="144"/>
      <w:jc w:val="both"/>
    </w:pPr>
  </w:style>
  <w:style w:type="paragraph" w:customStyle="1" w:styleId="t25">
    <w:name w:val="t25"/>
    <w:basedOn w:val="Standard"/>
    <w:rsid w:val="00B13A1B"/>
  </w:style>
  <w:style w:type="paragraph" w:customStyle="1" w:styleId="t15">
    <w:name w:val="t15"/>
    <w:basedOn w:val="Standard"/>
    <w:rsid w:val="00B13A1B"/>
  </w:style>
  <w:style w:type="paragraph" w:customStyle="1" w:styleId="c7">
    <w:name w:val="c7"/>
    <w:basedOn w:val="Standard"/>
    <w:rsid w:val="00B13A1B"/>
    <w:pPr>
      <w:spacing w:line="240" w:lineRule="atLeast"/>
      <w:jc w:val="center"/>
    </w:pPr>
  </w:style>
  <w:style w:type="paragraph" w:customStyle="1" w:styleId="c20">
    <w:name w:val="c20"/>
    <w:basedOn w:val="Standard"/>
    <w:rsid w:val="00B13A1B"/>
    <w:pPr>
      <w:jc w:val="center"/>
    </w:pPr>
  </w:style>
  <w:style w:type="paragraph" w:styleId="Textkrper">
    <w:name w:val="Body Text"/>
    <w:basedOn w:val="Standard"/>
    <w:rsid w:val="00B13A1B"/>
    <w:pPr>
      <w:jc w:val="center"/>
    </w:pPr>
    <w:rPr>
      <w:rFonts w:ascii="Arial NarrowWSeooiaschEOUIASCHt" w:hAnsi="Arial NarrowWSeooiaschEOUIASCHt"/>
      <w:color w:val="000080"/>
      <w:sz w:val="20"/>
    </w:rPr>
  </w:style>
  <w:style w:type="character" w:styleId="Hyperlink">
    <w:name w:val="Hyperlink"/>
    <w:rsid w:val="00B13A1B"/>
    <w:rPr>
      <w:color w:val="0000FF"/>
      <w:u w:val="single"/>
    </w:rPr>
  </w:style>
  <w:style w:type="character" w:styleId="BesuchterHyperlink">
    <w:name w:val="FollowedHyperlink"/>
    <w:rsid w:val="00B13A1B"/>
    <w:rPr>
      <w:color w:val="800080"/>
      <w:u w:val="single"/>
    </w:rPr>
  </w:style>
  <w:style w:type="paragraph" w:styleId="Textkrper2">
    <w:name w:val="Body Text 2"/>
    <w:basedOn w:val="Standard"/>
    <w:rsid w:val="00B13A1B"/>
    <w:pPr>
      <w:tabs>
        <w:tab w:val="left" w:pos="284"/>
      </w:tabs>
      <w:spacing w:line="360" w:lineRule="auto"/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rsid w:val="00B13A1B"/>
    <w:pPr>
      <w:tabs>
        <w:tab w:val="left" w:pos="142"/>
      </w:tabs>
      <w:jc w:val="both"/>
    </w:pPr>
    <w:rPr>
      <w:rFonts w:ascii="Arialeou222ia22eac2s2eoöiäöüsS" w:hAnsi="Arialeou222ia22eac2s2eoöiäöüsS"/>
      <w:color w:val="000000"/>
    </w:rPr>
  </w:style>
  <w:style w:type="paragraph" w:styleId="Textkrper-Zeileneinzug">
    <w:name w:val="Body Text Indent"/>
    <w:basedOn w:val="Standard"/>
    <w:rsid w:val="00B13A1B"/>
    <w:pPr>
      <w:tabs>
        <w:tab w:val="left" w:pos="2268"/>
      </w:tabs>
      <w:ind w:left="284"/>
      <w:jc w:val="both"/>
    </w:pPr>
    <w:rPr>
      <w:rFonts w:ascii="Arial" w:hAnsi="Arial"/>
      <w:color w:val="000000"/>
    </w:rPr>
  </w:style>
  <w:style w:type="paragraph" w:styleId="Textkrper-Einzug2">
    <w:name w:val="Body Text Indent 2"/>
    <w:basedOn w:val="Standard"/>
    <w:rsid w:val="00B13A1B"/>
    <w:pPr>
      <w:tabs>
        <w:tab w:val="left" w:pos="426"/>
      </w:tabs>
      <w:ind w:left="426" w:hanging="425"/>
      <w:jc w:val="both"/>
    </w:pPr>
    <w:rPr>
      <w:rFonts w:ascii="Arial" w:hAnsi="Arial"/>
      <w:color w:val="000000"/>
    </w:rPr>
  </w:style>
  <w:style w:type="character" w:customStyle="1" w:styleId="ueberschrift1">
    <w:name w:val="ueberschrift1"/>
    <w:rsid w:val="00B13A1B"/>
    <w:rPr>
      <w:rFonts w:ascii="Arial" w:hAnsi="Arial" w:cs="Arial" w:hint="default"/>
      <w:b/>
      <w:bCs/>
      <w:color w:val="000000"/>
      <w:sz w:val="17"/>
      <w:szCs w:val="17"/>
    </w:rPr>
  </w:style>
  <w:style w:type="paragraph" w:styleId="NurText">
    <w:name w:val="Plain Text"/>
    <w:basedOn w:val="Standard"/>
    <w:link w:val="NurTextZchn"/>
    <w:rsid w:val="00B13A1B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Textkrper-Einzug3">
    <w:name w:val="Body Text Indent 3"/>
    <w:basedOn w:val="Standard"/>
    <w:rsid w:val="00B13A1B"/>
    <w:pPr>
      <w:spacing w:before="60"/>
      <w:ind w:firstLine="284"/>
      <w:jc w:val="both"/>
    </w:pPr>
    <w:rPr>
      <w:rFonts w:ascii="Arial NarrowWSeooiaschEOUIASCHt" w:hAnsi="Arial NarrowWSeooiaschEOUIASCHt" w:cs="Arial"/>
      <w:color w:val="000080"/>
      <w:sz w:val="20"/>
    </w:rPr>
  </w:style>
  <w:style w:type="paragraph" w:styleId="Aufzhlungszeichen">
    <w:name w:val="List Bullet"/>
    <w:basedOn w:val="Standard"/>
    <w:autoRedefine/>
    <w:rsid w:val="00B13A1B"/>
    <w:pPr>
      <w:tabs>
        <w:tab w:val="num" w:pos="360"/>
      </w:tabs>
      <w:ind w:left="360" w:hanging="360"/>
    </w:pPr>
  </w:style>
  <w:style w:type="paragraph" w:customStyle="1" w:styleId="c82">
    <w:name w:val="c82"/>
    <w:basedOn w:val="Standard"/>
    <w:rsid w:val="00B13A1B"/>
    <w:pPr>
      <w:jc w:val="center"/>
    </w:pPr>
  </w:style>
  <w:style w:type="paragraph" w:customStyle="1" w:styleId="p95">
    <w:name w:val="p95"/>
    <w:basedOn w:val="Standard"/>
    <w:rsid w:val="00B13A1B"/>
    <w:pPr>
      <w:spacing w:line="260" w:lineRule="auto"/>
    </w:pPr>
  </w:style>
  <w:style w:type="character" w:customStyle="1" w:styleId="titel1">
    <w:name w:val="titel1"/>
    <w:rsid w:val="00B13A1B"/>
    <w:rPr>
      <w:rFonts w:ascii="Arial" w:hAnsi="Arial" w:cs="Arial" w:hint="default"/>
      <w:b/>
      <w:bCs/>
      <w:color w:val="000000"/>
      <w:sz w:val="19"/>
      <w:szCs w:val="19"/>
    </w:rPr>
  </w:style>
  <w:style w:type="paragraph" w:styleId="Sprechblasentext">
    <w:name w:val="Balloon Text"/>
    <w:basedOn w:val="Standard"/>
    <w:semiHidden/>
    <w:rsid w:val="0042699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E0CDD"/>
    <w:rPr>
      <w:sz w:val="24"/>
    </w:rPr>
  </w:style>
  <w:style w:type="paragraph" w:styleId="Endnotentext">
    <w:name w:val="endnote text"/>
    <w:basedOn w:val="Standard"/>
    <w:link w:val="EndnotentextZchn"/>
    <w:rsid w:val="003A5716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3A5716"/>
  </w:style>
  <w:style w:type="character" w:styleId="Endnotenzeichen">
    <w:name w:val="endnote reference"/>
    <w:rsid w:val="003A5716"/>
    <w:rPr>
      <w:vertAlign w:val="superscript"/>
    </w:rPr>
  </w:style>
  <w:style w:type="character" w:customStyle="1" w:styleId="KopfzeileZchn">
    <w:name w:val="Kopfzeile Zchn"/>
    <w:link w:val="Kopfzeile"/>
    <w:uiPriority w:val="99"/>
    <w:rsid w:val="008F72D9"/>
    <w:rPr>
      <w:sz w:val="24"/>
    </w:rPr>
  </w:style>
  <w:style w:type="character" w:styleId="Kommentarzeichen">
    <w:name w:val="annotation reference"/>
    <w:rsid w:val="003936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936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936DD"/>
  </w:style>
  <w:style w:type="paragraph" w:styleId="Kommentarthema">
    <w:name w:val="annotation subject"/>
    <w:basedOn w:val="Kommentartext"/>
    <w:next w:val="Kommentartext"/>
    <w:link w:val="KommentarthemaZchn"/>
    <w:rsid w:val="003936DD"/>
    <w:rPr>
      <w:b/>
      <w:bCs/>
    </w:rPr>
  </w:style>
  <w:style w:type="character" w:customStyle="1" w:styleId="KommentarthemaZchn">
    <w:name w:val="Kommentarthema Zchn"/>
    <w:link w:val="Kommentarthema"/>
    <w:rsid w:val="003936DD"/>
    <w:rPr>
      <w:b/>
      <w:bCs/>
    </w:rPr>
  </w:style>
  <w:style w:type="character" w:customStyle="1" w:styleId="berschrift6Zchn">
    <w:name w:val="Überschrift 6 Zchn"/>
    <w:link w:val="berschrift6"/>
    <w:rsid w:val="00774EB8"/>
    <w:rPr>
      <w:rFonts w:ascii="Calibri" w:eastAsia="Times New Roman" w:hAnsi="Calibri" w:cs="Times New Roman"/>
      <w:b/>
      <w:bCs/>
      <w:sz w:val="22"/>
      <w:szCs w:val="22"/>
    </w:rPr>
  </w:style>
  <w:style w:type="paragraph" w:styleId="KeinLeerraum">
    <w:name w:val="No Spacing"/>
    <w:uiPriority w:val="1"/>
    <w:qFormat/>
    <w:rsid w:val="00C30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Fett">
    <w:name w:val="Strong"/>
    <w:qFormat/>
    <w:rsid w:val="00741F1C"/>
    <w:rPr>
      <w:b/>
      <w:bCs/>
    </w:rPr>
  </w:style>
  <w:style w:type="character" w:customStyle="1" w:styleId="berschrift8Zchn">
    <w:name w:val="Überschrift 8 Zchn"/>
    <w:link w:val="berschrift8"/>
    <w:semiHidden/>
    <w:rsid w:val="00DD20ED"/>
    <w:rPr>
      <w:rFonts w:ascii="Calibri" w:hAnsi="Calibri"/>
      <w:i/>
      <w:iCs/>
      <w:sz w:val="24"/>
      <w:szCs w:val="24"/>
    </w:rPr>
  </w:style>
  <w:style w:type="paragraph" w:customStyle="1" w:styleId="vers2">
    <w:name w:val="vers2"/>
    <w:basedOn w:val="Standard"/>
    <w:rsid w:val="00DD20ED"/>
    <w:pPr>
      <w:overflowPunct/>
      <w:autoSpaceDE/>
      <w:autoSpaceDN/>
      <w:adjustRightInd/>
      <w:spacing w:before="240" w:after="240" w:line="184" w:lineRule="atLeast"/>
      <w:ind w:left="480" w:right="480"/>
      <w:textAlignment w:val="auto"/>
    </w:pPr>
    <w:rPr>
      <w:szCs w:val="24"/>
    </w:rPr>
  </w:style>
  <w:style w:type="character" w:styleId="IntensiveHervorhebung">
    <w:name w:val="Intense Emphasis"/>
    <w:uiPriority w:val="21"/>
    <w:qFormat/>
    <w:rsid w:val="00DD20ED"/>
    <w:rPr>
      <w:b/>
      <w:bCs/>
      <w:i/>
      <w:iCs/>
      <w:color w:val="4F81BD"/>
    </w:rPr>
  </w:style>
  <w:style w:type="paragraph" w:customStyle="1" w:styleId="Textkrper21">
    <w:name w:val="Textkörper 21"/>
    <w:basedOn w:val="Standard"/>
    <w:rsid w:val="0017151B"/>
    <w:pPr>
      <w:spacing w:before="60"/>
      <w:jc w:val="both"/>
    </w:pPr>
    <w:rPr>
      <w:rFonts w:ascii="Arial" w:hAnsi="Arial"/>
      <w:noProof/>
    </w:rPr>
  </w:style>
  <w:style w:type="character" w:customStyle="1" w:styleId="apple-converted-space">
    <w:name w:val="apple-converted-space"/>
    <w:rsid w:val="00F231A3"/>
  </w:style>
  <w:style w:type="character" w:customStyle="1" w:styleId="NurTextZchn">
    <w:name w:val="Nur Text Zchn"/>
    <w:link w:val="NurText"/>
    <w:rsid w:val="00960EF5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unhideWhenUsed/>
    <w:rsid w:val="00B70D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Funotentext">
    <w:name w:val="footnote text"/>
    <w:basedOn w:val="Standard"/>
    <w:link w:val="FunotentextZchn"/>
    <w:rsid w:val="00F77C2D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77C2D"/>
  </w:style>
  <w:style w:type="character" w:styleId="Funotenzeichen">
    <w:name w:val="footnote reference"/>
    <w:basedOn w:val="Absatz-Standardschriftart"/>
    <w:rsid w:val="00F77C2D"/>
    <w:rPr>
      <w:vertAlign w:val="superscript"/>
    </w:rPr>
  </w:style>
  <w:style w:type="character" w:styleId="HTMLSchreibmaschine">
    <w:name w:val="HTML Typewriter"/>
    <w:basedOn w:val="Absatz-Standardschriftart"/>
    <w:uiPriority w:val="99"/>
    <w:unhideWhenUsed/>
    <w:rsid w:val="008B7CB2"/>
    <w:rPr>
      <w:rFonts w:ascii="Courier New" w:eastAsia="Times New Roman" w:hAnsi="Courier New" w:cs="Courier New"/>
      <w:sz w:val="20"/>
      <w:szCs w:val="20"/>
    </w:rPr>
  </w:style>
  <w:style w:type="character" w:customStyle="1" w:styleId="FuzeileZchn">
    <w:name w:val="Fußzeile Zchn"/>
    <w:link w:val="Fuzeile"/>
    <w:uiPriority w:val="99"/>
    <w:rsid w:val="008F2D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77BC-38AF-4A02-BF8D-A8B07CF6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2</Pages>
  <Words>442438</Words>
  <Characters>2787366</Characters>
  <Application>Microsoft Office Word</Application>
  <DocSecurity>0</DocSecurity>
  <Lines>23228</Lines>
  <Paragraphs>64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èèèmėnnigeen {2</vt:lpstr>
    </vt:vector>
  </TitlesOfParts>
  <Company/>
  <LinksUpToDate>false</LinksUpToDate>
  <CharactersWithSpaces>322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èèmėnnigeen {2</dc:title>
  <dc:subject/>
  <dc:creator>Windows XP</dc:creator>
  <cp:keywords/>
  <dc:description/>
  <cp:lastModifiedBy>Peter Neuber</cp:lastModifiedBy>
  <cp:revision>5</cp:revision>
  <dcterms:created xsi:type="dcterms:W3CDTF">2019-01-29T10:59:00Z</dcterms:created>
  <dcterms:modified xsi:type="dcterms:W3CDTF">2019-01-29T12:35:00Z</dcterms:modified>
</cp:coreProperties>
</file>